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564C" w14:textId="77777777" w:rsidR="00A45F8A" w:rsidRDefault="0042318C">
      <w:pPr>
        <w:spacing w:after="0" w:line="259" w:lineRule="auto"/>
        <w:ind w:left="0" w:right="0" w:firstLine="0"/>
        <w:jc w:val="left"/>
      </w:pPr>
      <w:r>
        <w:t xml:space="preserve"> </w:t>
      </w:r>
    </w:p>
    <w:p w14:paraId="7AF97A8C" w14:textId="77777777" w:rsidR="00A45F8A" w:rsidRDefault="0042318C">
      <w:pPr>
        <w:spacing w:after="0" w:line="259" w:lineRule="auto"/>
        <w:ind w:left="0" w:right="0" w:firstLine="0"/>
        <w:jc w:val="left"/>
      </w:pPr>
      <w:r>
        <w:rPr>
          <w:noProof/>
        </w:rPr>
        <w:drawing>
          <wp:inline distT="0" distB="0" distL="0" distR="0" wp14:anchorId="72EB9887" wp14:editId="53475CC4">
            <wp:extent cx="5751831" cy="7715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51831" cy="771525"/>
                    </a:xfrm>
                    <a:prstGeom prst="rect">
                      <a:avLst/>
                    </a:prstGeom>
                  </pic:spPr>
                </pic:pic>
              </a:graphicData>
            </a:graphic>
          </wp:inline>
        </w:drawing>
      </w:r>
    </w:p>
    <w:p w14:paraId="4FDF3E00" w14:textId="77777777" w:rsidR="00A45F8A" w:rsidRDefault="0042318C">
      <w:pPr>
        <w:spacing w:after="165" w:line="259" w:lineRule="auto"/>
        <w:ind w:left="0" w:right="0" w:firstLine="0"/>
        <w:jc w:val="right"/>
      </w:pPr>
      <w:r>
        <w:t xml:space="preserve"> </w:t>
      </w:r>
    </w:p>
    <w:p w14:paraId="425A6AA1" w14:textId="77777777" w:rsidR="00A45F8A" w:rsidRDefault="0042318C">
      <w:pPr>
        <w:spacing w:after="890" w:line="259" w:lineRule="auto"/>
        <w:ind w:left="14" w:right="0" w:firstLine="0"/>
        <w:jc w:val="center"/>
      </w:pPr>
      <w:r>
        <w:rPr>
          <w:b/>
        </w:rPr>
        <w:t xml:space="preserve"> </w:t>
      </w:r>
    </w:p>
    <w:p w14:paraId="21B97A28" w14:textId="77777777" w:rsidR="00A45F8A" w:rsidRDefault="0042318C">
      <w:pPr>
        <w:spacing w:after="239"/>
        <w:ind w:left="10" w:hanging="10"/>
        <w:jc w:val="center"/>
      </w:pPr>
      <w:r>
        <w:rPr>
          <w:b/>
          <w:sz w:val="96"/>
        </w:rPr>
        <w:t xml:space="preserve">Sprawozdanie </w:t>
      </w:r>
    </w:p>
    <w:p w14:paraId="639017F0" w14:textId="77777777" w:rsidR="00A45F8A" w:rsidRDefault="0042318C">
      <w:pPr>
        <w:spacing w:after="29"/>
        <w:ind w:left="10" w:right="0" w:hanging="10"/>
        <w:jc w:val="center"/>
      </w:pPr>
      <w:r>
        <w:rPr>
          <w:b/>
          <w:sz w:val="96"/>
        </w:rPr>
        <w:t xml:space="preserve">z działalności Powiatowego Urzędu </w:t>
      </w:r>
    </w:p>
    <w:p w14:paraId="29F33000" w14:textId="77777777" w:rsidR="00A45F8A" w:rsidRDefault="0042318C">
      <w:pPr>
        <w:spacing w:after="0" w:line="317" w:lineRule="auto"/>
        <w:ind w:left="2415" w:right="0" w:hanging="1769"/>
        <w:jc w:val="left"/>
      </w:pPr>
      <w:r>
        <w:rPr>
          <w:b/>
          <w:sz w:val="96"/>
        </w:rPr>
        <w:t xml:space="preserve">Pracy w Piasecznie   w 2020 r. </w:t>
      </w:r>
    </w:p>
    <w:p w14:paraId="7185335C" w14:textId="77777777" w:rsidR="00A45F8A" w:rsidRDefault="0042318C">
      <w:pPr>
        <w:spacing w:after="0" w:line="259" w:lineRule="auto"/>
        <w:ind w:left="14" w:right="0" w:firstLine="0"/>
        <w:jc w:val="center"/>
      </w:pPr>
      <w:r>
        <w:rPr>
          <w:b/>
        </w:rPr>
        <w:t xml:space="preserve"> </w:t>
      </w:r>
    </w:p>
    <w:p w14:paraId="1E103594" w14:textId="77777777" w:rsidR="00A45F8A" w:rsidRDefault="0042318C">
      <w:pPr>
        <w:spacing w:after="0" w:line="259" w:lineRule="auto"/>
        <w:ind w:left="14" w:right="0" w:firstLine="0"/>
        <w:jc w:val="center"/>
      </w:pPr>
      <w:r>
        <w:rPr>
          <w:b/>
        </w:rPr>
        <w:t xml:space="preserve"> </w:t>
      </w:r>
    </w:p>
    <w:p w14:paraId="6EE42AA1" w14:textId="77777777" w:rsidR="00A45F8A" w:rsidRDefault="0042318C">
      <w:pPr>
        <w:spacing w:after="0" w:line="259" w:lineRule="auto"/>
        <w:ind w:left="14" w:right="0" w:firstLine="0"/>
        <w:jc w:val="center"/>
      </w:pPr>
      <w:r>
        <w:rPr>
          <w:b/>
        </w:rPr>
        <w:t xml:space="preserve"> </w:t>
      </w:r>
    </w:p>
    <w:p w14:paraId="424467B6" w14:textId="77777777" w:rsidR="00A45F8A" w:rsidRDefault="0042318C">
      <w:pPr>
        <w:spacing w:after="0" w:line="259" w:lineRule="auto"/>
        <w:ind w:left="14" w:right="0" w:firstLine="0"/>
        <w:jc w:val="center"/>
      </w:pPr>
      <w:r>
        <w:rPr>
          <w:b/>
        </w:rPr>
        <w:t xml:space="preserve"> </w:t>
      </w:r>
    </w:p>
    <w:p w14:paraId="554B8975" w14:textId="77777777" w:rsidR="00A45F8A" w:rsidRDefault="0042318C">
      <w:pPr>
        <w:spacing w:after="0" w:line="259" w:lineRule="auto"/>
        <w:ind w:left="14" w:right="0" w:firstLine="0"/>
        <w:jc w:val="center"/>
      </w:pPr>
      <w:r>
        <w:rPr>
          <w:b/>
        </w:rPr>
        <w:t xml:space="preserve"> </w:t>
      </w:r>
    </w:p>
    <w:p w14:paraId="4DE52D43" w14:textId="77777777" w:rsidR="00A45F8A" w:rsidRDefault="0042318C">
      <w:pPr>
        <w:spacing w:after="0" w:line="259" w:lineRule="auto"/>
        <w:ind w:left="14" w:right="0" w:firstLine="0"/>
        <w:jc w:val="center"/>
      </w:pPr>
      <w:r>
        <w:rPr>
          <w:b/>
        </w:rPr>
        <w:t xml:space="preserve"> </w:t>
      </w:r>
    </w:p>
    <w:p w14:paraId="6C06426C" w14:textId="77777777" w:rsidR="00A45F8A" w:rsidRDefault="0042318C">
      <w:pPr>
        <w:spacing w:after="0" w:line="259" w:lineRule="auto"/>
        <w:ind w:left="14" w:right="0" w:firstLine="0"/>
        <w:jc w:val="center"/>
      </w:pPr>
      <w:r>
        <w:rPr>
          <w:b/>
        </w:rPr>
        <w:t xml:space="preserve"> </w:t>
      </w:r>
    </w:p>
    <w:p w14:paraId="472F1654" w14:textId="77777777" w:rsidR="00A45F8A" w:rsidRDefault="0042318C">
      <w:pPr>
        <w:spacing w:after="0" w:line="259" w:lineRule="auto"/>
        <w:ind w:left="14" w:right="0" w:firstLine="0"/>
        <w:jc w:val="center"/>
      </w:pPr>
      <w:r>
        <w:rPr>
          <w:b/>
        </w:rPr>
        <w:t xml:space="preserve"> </w:t>
      </w:r>
    </w:p>
    <w:p w14:paraId="74788056" w14:textId="77777777" w:rsidR="00A45F8A" w:rsidRDefault="0042318C">
      <w:pPr>
        <w:spacing w:after="0" w:line="259" w:lineRule="auto"/>
        <w:ind w:left="14" w:right="0" w:firstLine="0"/>
        <w:jc w:val="center"/>
      </w:pPr>
      <w:r>
        <w:rPr>
          <w:b/>
        </w:rPr>
        <w:t xml:space="preserve"> </w:t>
      </w:r>
    </w:p>
    <w:p w14:paraId="4DE04BB1" w14:textId="77777777" w:rsidR="00A45F8A" w:rsidRDefault="0042318C">
      <w:pPr>
        <w:spacing w:after="0" w:line="259" w:lineRule="auto"/>
        <w:ind w:left="14" w:right="0" w:firstLine="0"/>
        <w:jc w:val="center"/>
      </w:pPr>
      <w:r>
        <w:rPr>
          <w:b/>
        </w:rPr>
        <w:t xml:space="preserve"> </w:t>
      </w:r>
    </w:p>
    <w:p w14:paraId="30C4A73C" w14:textId="77777777" w:rsidR="00A45F8A" w:rsidRDefault="0042318C">
      <w:pPr>
        <w:spacing w:after="0" w:line="259" w:lineRule="auto"/>
        <w:ind w:left="14" w:right="0" w:firstLine="0"/>
        <w:jc w:val="center"/>
      </w:pPr>
      <w:r>
        <w:rPr>
          <w:b/>
        </w:rPr>
        <w:t xml:space="preserve"> </w:t>
      </w:r>
    </w:p>
    <w:p w14:paraId="03506BC9" w14:textId="77777777" w:rsidR="00A45F8A" w:rsidRDefault="0042318C">
      <w:pPr>
        <w:spacing w:after="0" w:line="259" w:lineRule="auto"/>
        <w:ind w:left="14" w:right="0" w:firstLine="0"/>
        <w:jc w:val="center"/>
      </w:pPr>
      <w:r>
        <w:rPr>
          <w:b/>
        </w:rPr>
        <w:t xml:space="preserve"> </w:t>
      </w:r>
    </w:p>
    <w:p w14:paraId="45506B86" w14:textId="41F5EEC9" w:rsidR="00A45F8A" w:rsidRDefault="0042318C" w:rsidP="00A05AC2">
      <w:pPr>
        <w:spacing w:after="0" w:line="259" w:lineRule="auto"/>
        <w:ind w:left="14" w:right="0" w:firstLine="0"/>
        <w:jc w:val="center"/>
      </w:pPr>
      <w:r>
        <w:rPr>
          <w:b/>
        </w:rPr>
        <w:t xml:space="preserve"> LUTY 2021 </w:t>
      </w:r>
    </w:p>
    <w:p w14:paraId="3939DFE0" w14:textId="77777777" w:rsidR="00A45F8A" w:rsidRDefault="0042318C">
      <w:pPr>
        <w:spacing w:after="0" w:line="259" w:lineRule="auto"/>
        <w:ind w:left="14" w:right="0" w:firstLine="0"/>
        <w:jc w:val="center"/>
      </w:pPr>
      <w:r>
        <w:rPr>
          <w:b/>
        </w:rPr>
        <w:lastRenderedPageBreak/>
        <w:t xml:space="preserve"> </w:t>
      </w:r>
    </w:p>
    <w:p w14:paraId="7C4E794D" w14:textId="77777777" w:rsidR="00A45F8A" w:rsidRDefault="0042318C">
      <w:pPr>
        <w:spacing w:after="175" w:line="259" w:lineRule="auto"/>
        <w:ind w:left="4537" w:right="0" w:firstLine="0"/>
      </w:pPr>
      <w:r>
        <w:rPr>
          <w:b/>
        </w:rPr>
        <w:t xml:space="preserve"> </w:t>
      </w:r>
    </w:p>
    <w:p w14:paraId="69907283" w14:textId="77777777" w:rsidR="00A45F8A" w:rsidRDefault="0042318C">
      <w:pPr>
        <w:spacing w:after="177" w:line="259" w:lineRule="auto"/>
        <w:ind w:left="4537" w:right="0" w:firstLine="0"/>
      </w:pPr>
      <w:r>
        <w:rPr>
          <w:b/>
        </w:rPr>
        <w:t xml:space="preserve"> </w:t>
      </w:r>
    </w:p>
    <w:p w14:paraId="6585E906" w14:textId="77777777" w:rsidR="00A45F8A" w:rsidRDefault="0042318C">
      <w:pPr>
        <w:spacing w:after="175" w:line="259" w:lineRule="auto"/>
        <w:ind w:left="4537" w:right="0" w:firstLine="0"/>
      </w:pPr>
      <w:r>
        <w:rPr>
          <w:b/>
        </w:rPr>
        <w:t xml:space="preserve"> </w:t>
      </w:r>
    </w:p>
    <w:p w14:paraId="5D49786C" w14:textId="77777777" w:rsidR="00A45F8A" w:rsidRDefault="0042318C">
      <w:pPr>
        <w:spacing w:after="175" w:line="259" w:lineRule="auto"/>
        <w:ind w:left="4537" w:right="0" w:firstLine="0"/>
      </w:pPr>
      <w:r>
        <w:rPr>
          <w:b/>
        </w:rPr>
        <w:t xml:space="preserve"> </w:t>
      </w:r>
    </w:p>
    <w:p w14:paraId="669DC0FE" w14:textId="77777777" w:rsidR="00A45F8A" w:rsidRDefault="0042318C">
      <w:pPr>
        <w:spacing w:after="177" w:line="259" w:lineRule="auto"/>
        <w:ind w:left="4537" w:right="0" w:firstLine="0"/>
      </w:pPr>
      <w:r>
        <w:rPr>
          <w:b/>
        </w:rPr>
        <w:t xml:space="preserve"> </w:t>
      </w:r>
    </w:p>
    <w:p w14:paraId="4D01B07B" w14:textId="77777777" w:rsidR="00A45F8A" w:rsidRDefault="0042318C">
      <w:pPr>
        <w:spacing w:after="175" w:line="259" w:lineRule="auto"/>
        <w:ind w:left="4537" w:right="0" w:firstLine="0"/>
      </w:pPr>
      <w:r>
        <w:rPr>
          <w:b/>
        </w:rPr>
        <w:t xml:space="preserve"> </w:t>
      </w:r>
    </w:p>
    <w:p w14:paraId="54DC4137" w14:textId="77777777" w:rsidR="00A45F8A" w:rsidRDefault="0042318C">
      <w:pPr>
        <w:spacing w:after="175" w:line="259" w:lineRule="auto"/>
        <w:ind w:left="4537" w:right="0" w:firstLine="0"/>
      </w:pPr>
      <w:r>
        <w:rPr>
          <w:b/>
        </w:rPr>
        <w:t xml:space="preserve"> </w:t>
      </w:r>
    </w:p>
    <w:p w14:paraId="20BEAF5A" w14:textId="77777777" w:rsidR="00A45F8A" w:rsidRDefault="0042318C">
      <w:pPr>
        <w:spacing w:after="177" w:line="259" w:lineRule="auto"/>
        <w:ind w:left="4537" w:right="0" w:firstLine="0"/>
      </w:pPr>
      <w:r>
        <w:rPr>
          <w:b/>
        </w:rPr>
        <w:t xml:space="preserve"> </w:t>
      </w:r>
    </w:p>
    <w:p w14:paraId="4E59D767" w14:textId="77777777" w:rsidR="00A45F8A" w:rsidRDefault="0042318C">
      <w:pPr>
        <w:spacing w:after="175" w:line="259" w:lineRule="auto"/>
        <w:ind w:left="4537" w:right="0" w:firstLine="0"/>
      </w:pPr>
      <w:r>
        <w:rPr>
          <w:b/>
        </w:rPr>
        <w:t xml:space="preserve"> </w:t>
      </w:r>
    </w:p>
    <w:p w14:paraId="67A95DBC" w14:textId="77777777" w:rsidR="00A45F8A" w:rsidRDefault="0042318C">
      <w:pPr>
        <w:spacing w:after="175" w:line="259" w:lineRule="auto"/>
        <w:ind w:left="4537" w:right="0" w:firstLine="0"/>
      </w:pPr>
      <w:r>
        <w:rPr>
          <w:b/>
        </w:rPr>
        <w:t xml:space="preserve"> </w:t>
      </w:r>
    </w:p>
    <w:p w14:paraId="677DF4E6" w14:textId="77777777" w:rsidR="00A45F8A" w:rsidRDefault="0042318C">
      <w:pPr>
        <w:spacing w:after="175" w:line="259" w:lineRule="auto"/>
        <w:ind w:left="4537" w:right="0" w:firstLine="0"/>
      </w:pPr>
      <w:r>
        <w:rPr>
          <w:b/>
        </w:rPr>
        <w:t xml:space="preserve"> </w:t>
      </w:r>
    </w:p>
    <w:p w14:paraId="66290234" w14:textId="77777777" w:rsidR="00A45F8A" w:rsidRDefault="0042318C">
      <w:pPr>
        <w:spacing w:after="177" w:line="259" w:lineRule="auto"/>
        <w:ind w:left="4537" w:right="0" w:firstLine="0"/>
      </w:pPr>
      <w:r>
        <w:rPr>
          <w:b/>
        </w:rPr>
        <w:t xml:space="preserve"> </w:t>
      </w:r>
    </w:p>
    <w:p w14:paraId="4E467F3F" w14:textId="77777777" w:rsidR="00A45F8A" w:rsidRDefault="0042318C">
      <w:pPr>
        <w:spacing w:after="175" w:line="259" w:lineRule="auto"/>
        <w:ind w:left="4537" w:right="0" w:firstLine="0"/>
      </w:pPr>
      <w:r>
        <w:rPr>
          <w:b/>
        </w:rPr>
        <w:t xml:space="preserve"> </w:t>
      </w:r>
    </w:p>
    <w:p w14:paraId="018C857B" w14:textId="77777777" w:rsidR="00A45F8A" w:rsidRDefault="0042318C">
      <w:pPr>
        <w:spacing w:after="175" w:line="259" w:lineRule="auto"/>
        <w:ind w:left="4537" w:right="0" w:firstLine="0"/>
      </w:pPr>
      <w:r>
        <w:rPr>
          <w:b/>
        </w:rPr>
        <w:t xml:space="preserve"> </w:t>
      </w:r>
    </w:p>
    <w:p w14:paraId="06E98140" w14:textId="77777777" w:rsidR="00A45F8A" w:rsidRDefault="0042318C">
      <w:pPr>
        <w:spacing w:after="177" w:line="259" w:lineRule="auto"/>
        <w:ind w:left="4537" w:right="0" w:firstLine="0"/>
      </w:pPr>
      <w:r>
        <w:rPr>
          <w:b/>
        </w:rPr>
        <w:t xml:space="preserve"> </w:t>
      </w:r>
    </w:p>
    <w:p w14:paraId="47102541" w14:textId="77777777" w:rsidR="00A45F8A" w:rsidRDefault="0042318C">
      <w:pPr>
        <w:spacing w:after="175" w:line="259" w:lineRule="auto"/>
        <w:ind w:left="4537" w:right="0" w:firstLine="0"/>
      </w:pPr>
      <w:r>
        <w:rPr>
          <w:b/>
        </w:rPr>
        <w:t xml:space="preserve"> </w:t>
      </w:r>
    </w:p>
    <w:p w14:paraId="51720C03" w14:textId="77777777" w:rsidR="00A45F8A" w:rsidRDefault="0042318C">
      <w:pPr>
        <w:spacing w:after="175" w:line="259" w:lineRule="auto"/>
        <w:ind w:left="4537" w:right="0" w:firstLine="0"/>
      </w:pPr>
      <w:r>
        <w:rPr>
          <w:b/>
        </w:rPr>
        <w:t xml:space="preserve"> </w:t>
      </w:r>
    </w:p>
    <w:p w14:paraId="1F43A5B6" w14:textId="77777777" w:rsidR="00A45F8A" w:rsidRDefault="0042318C">
      <w:pPr>
        <w:spacing w:after="177" w:line="259" w:lineRule="auto"/>
        <w:ind w:left="4537" w:right="0" w:firstLine="0"/>
      </w:pPr>
      <w:r>
        <w:rPr>
          <w:b/>
        </w:rPr>
        <w:t xml:space="preserve"> </w:t>
      </w:r>
    </w:p>
    <w:p w14:paraId="0138E9B3" w14:textId="77777777" w:rsidR="00A45F8A" w:rsidRDefault="0042318C">
      <w:pPr>
        <w:spacing w:after="175" w:line="259" w:lineRule="auto"/>
        <w:ind w:left="4537" w:right="0" w:firstLine="0"/>
      </w:pPr>
      <w:r>
        <w:rPr>
          <w:b/>
        </w:rPr>
        <w:t xml:space="preserve"> </w:t>
      </w:r>
    </w:p>
    <w:p w14:paraId="7F6A1C70" w14:textId="77777777" w:rsidR="00A45F8A" w:rsidRDefault="0042318C">
      <w:pPr>
        <w:spacing w:after="175" w:line="259" w:lineRule="auto"/>
        <w:ind w:left="4537" w:right="0" w:firstLine="0"/>
      </w:pPr>
      <w:r>
        <w:rPr>
          <w:b/>
        </w:rPr>
        <w:t xml:space="preserve"> </w:t>
      </w:r>
    </w:p>
    <w:p w14:paraId="24D1FF88" w14:textId="77777777" w:rsidR="00A45F8A" w:rsidRDefault="0042318C">
      <w:pPr>
        <w:spacing w:after="177" w:line="259" w:lineRule="auto"/>
        <w:ind w:left="4537" w:right="0" w:firstLine="0"/>
      </w:pPr>
      <w:r>
        <w:rPr>
          <w:b/>
        </w:rPr>
        <w:t xml:space="preserve"> </w:t>
      </w:r>
    </w:p>
    <w:p w14:paraId="2744D9C0" w14:textId="77777777" w:rsidR="00A45F8A" w:rsidRDefault="0042318C">
      <w:pPr>
        <w:spacing w:after="175" w:line="259" w:lineRule="auto"/>
        <w:ind w:left="4537" w:right="0" w:firstLine="0"/>
      </w:pPr>
      <w:r>
        <w:rPr>
          <w:b/>
        </w:rPr>
        <w:t xml:space="preserve"> </w:t>
      </w:r>
    </w:p>
    <w:p w14:paraId="17627052" w14:textId="77777777" w:rsidR="00A45F8A" w:rsidRDefault="0042318C">
      <w:pPr>
        <w:spacing w:after="175" w:line="259" w:lineRule="auto"/>
        <w:ind w:left="4537" w:right="0" w:firstLine="0"/>
      </w:pPr>
      <w:r>
        <w:rPr>
          <w:b/>
        </w:rPr>
        <w:t xml:space="preserve"> </w:t>
      </w:r>
    </w:p>
    <w:p w14:paraId="367BBDE6" w14:textId="77777777" w:rsidR="00A45F8A" w:rsidRDefault="0042318C">
      <w:pPr>
        <w:spacing w:after="178" w:line="259" w:lineRule="auto"/>
        <w:ind w:left="4537" w:right="0" w:firstLine="0"/>
      </w:pPr>
      <w:r>
        <w:rPr>
          <w:b/>
        </w:rPr>
        <w:t xml:space="preserve"> </w:t>
      </w:r>
    </w:p>
    <w:p w14:paraId="4430FEAA" w14:textId="77777777" w:rsidR="00A45F8A" w:rsidRDefault="0042318C">
      <w:pPr>
        <w:spacing w:after="175" w:line="259" w:lineRule="auto"/>
        <w:ind w:left="4537" w:right="0" w:firstLine="0"/>
      </w:pPr>
      <w:r>
        <w:rPr>
          <w:b/>
        </w:rPr>
        <w:t xml:space="preserve"> </w:t>
      </w:r>
    </w:p>
    <w:p w14:paraId="26A69EFE" w14:textId="77777777" w:rsidR="00A45F8A" w:rsidRDefault="0042318C">
      <w:pPr>
        <w:spacing w:after="175" w:line="259" w:lineRule="auto"/>
        <w:ind w:left="4537" w:right="0" w:firstLine="0"/>
      </w:pPr>
      <w:r>
        <w:rPr>
          <w:b/>
        </w:rPr>
        <w:t xml:space="preserve"> </w:t>
      </w:r>
    </w:p>
    <w:p w14:paraId="612E4AF1" w14:textId="77777777" w:rsidR="00A45F8A" w:rsidRDefault="0042318C">
      <w:pPr>
        <w:spacing w:after="177" w:line="259" w:lineRule="auto"/>
        <w:ind w:left="4537" w:right="0" w:firstLine="0"/>
      </w:pPr>
      <w:r>
        <w:rPr>
          <w:b/>
        </w:rPr>
        <w:t xml:space="preserve"> </w:t>
      </w:r>
    </w:p>
    <w:p w14:paraId="47FDE321" w14:textId="77777777" w:rsidR="00A45F8A" w:rsidRDefault="0042318C">
      <w:pPr>
        <w:spacing w:after="175" w:line="259" w:lineRule="auto"/>
        <w:ind w:left="4537" w:right="0" w:firstLine="0"/>
      </w:pPr>
      <w:r>
        <w:rPr>
          <w:b/>
        </w:rPr>
        <w:t xml:space="preserve"> </w:t>
      </w:r>
    </w:p>
    <w:p w14:paraId="71FF522F" w14:textId="77777777" w:rsidR="00A45F8A" w:rsidRDefault="0042318C">
      <w:pPr>
        <w:spacing w:after="175" w:line="259" w:lineRule="auto"/>
        <w:ind w:left="4537" w:right="0" w:firstLine="0"/>
      </w:pPr>
      <w:r>
        <w:rPr>
          <w:b/>
        </w:rPr>
        <w:t xml:space="preserve"> </w:t>
      </w:r>
    </w:p>
    <w:p w14:paraId="6B00D62C" w14:textId="77777777" w:rsidR="00A45F8A" w:rsidRDefault="0042318C">
      <w:pPr>
        <w:spacing w:after="0" w:line="259" w:lineRule="auto"/>
        <w:ind w:left="4537" w:right="0" w:firstLine="0"/>
      </w:pPr>
      <w:r>
        <w:rPr>
          <w:b/>
        </w:rPr>
        <w:lastRenderedPageBreak/>
        <w:t xml:space="preserve"> </w:t>
      </w:r>
    </w:p>
    <w:p w14:paraId="1A2554FE" w14:textId="77777777" w:rsidR="00A45F8A" w:rsidRDefault="0042318C" w:rsidP="00A05AC2">
      <w:pPr>
        <w:spacing w:after="223" w:line="240" w:lineRule="auto"/>
        <w:ind w:left="0" w:right="723" w:hanging="10"/>
        <w:jc w:val="center"/>
      </w:pPr>
      <w:r>
        <w:rPr>
          <w:b/>
        </w:rPr>
        <w:t xml:space="preserve">Spis treści </w:t>
      </w:r>
    </w:p>
    <w:p w14:paraId="253A4341" w14:textId="684F3DC0" w:rsidR="00A45F8A" w:rsidRDefault="0042318C" w:rsidP="00A05AC2">
      <w:pPr>
        <w:numPr>
          <w:ilvl w:val="0"/>
          <w:numId w:val="1"/>
        </w:numPr>
        <w:spacing w:after="0" w:line="240" w:lineRule="auto"/>
        <w:ind w:left="0" w:right="0" w:hanging="567"/>
        <w:jc w:val="left"/>
      </w:pPr>
      <w:r>
        <w:rPr>
          <w:b/>
          <w:sz w:val="22"/>
        </w:rPr>
        <w:t xml:space="preserve">Rynek pracy w powiecie piaseczyńskim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FF0D2C">
        <w:rPr>
          <w:b/>
          <w:sz w:val="22"/>
        </w:rPr>
        <w:tab/>
      </w:r>
      <w:r>
        <w:rPr>
          <w:b/>
          <w:sz w:val="22"/>
        </w:rPr>
        <w:t xml:space="preserve">str. </w:t>
      </w:r>
      <w:r w:rsidR="00FF0D2C">
        <w:rPr>
          <w:b/>
          <w:sz w:val="22"/>
        </w:rPr>
        <w:t>5</w:t>
      </w:r>
      <w:r>
        <w:rPr>
          <w:b/>
          <w:sz w:val="22"/>
        </w:rPr>
        <w:t xml:space="preserve"> - 1</w:t>
      </w:r>
      <w:r w:rsidR="00FF0D2C">
        <w:rPr>
          <w:b/>
          <w:sz w:val="22"/>
        </w:rPr>
        <w:t>9</w:t>
      </w:r>
      <w:r>
        <w:rPr>
          <w:sz w:val="22"/>
        </w:rPr>
        <w:t xml:space="preserve">   </w:t>
      </w:r>
    </w:p>
    <w:p w14:paraId="4732EA2E" w14:textId="38795A37" w:rsidR="00A45F8A" w:rsidRDefault="0042318C" w:rsidP="00DA71A1">
      <w:pPr>
        <w:spacing w:after="0" w:line="240" w:lineRule="auto"/>
        <w:ind w:left="0" w:right="82" w:firstLine="0"/>
        <w:jc w:val="left"/>
      </w:pPr>
      <w:r>
        <w:rPr>
          <w:sz w:val="22"/>
        </w:rPr>
        <w:t xml:space="preserve">Informacja o poziomie bezrobocia w powiecie piaseczyńskim                    </w:t>
      </w:r>
      <w:r w:rsidR="00FF0D2C">
        <w:rPr>
          <w:sz w:val="22"/>
        </w:rPr>
        <w:tab/>
      </w:r>
      <w:r w:rsidR="00FF0D2C">
        <w:rPr>
          <w:sz w:val="22"/>
        </w:rPr>
        <w:tab/>
      </w:r>
      <w:r>
        <w:rPr>
          <w:sz w:val="22"/>
        </w:rPr>
        <w:t>str.</w:t>
      </w:r>
      <w:r w:rsidR="00FF0D2C">
        <w:rPr>
          <w:sz w:val="22"/>
        </w:rPr>
        <w:t>5-7</w:t>
      </w:r>
    </w:p>
    <w:p w14:paraId="082E81DD" w14:textId="6400819C" w:rsidR="00FF0D2C" w:rsidRPr="00FF0D2C" w:rsidRDefault="0042318C" w:rsidP="00DA71A1">
      <w:pPr>
        <w:spacing w:after="0" w:line="240" w:lineRule="auto"/>
        <w:ind w:left="0" w:right="82" w:firstLine="0"/>
        <w:jc w:val="left"/>
      </w:pPr>
      <w:r>
        <w:rPr>
          <w:sz w:val="22"/>
        </w:rPr>
        <w:t xml:space="preserve">Napływ i odpływ bezrobotnych w poszczególnych miesiącach w 2020 r.  </w:t>
      </w:r>
      <w:r w:rsidR="00FF0D2C">
        <w:rPr>
          <w:sz w:val="22"/>
        </w:rPr>
        <w:tab/>
      </w:r>
      <w:r w:rsidR="00FF0D2C">
        <w:rPr>
          <w:sz w:val="22"/>
        </w:rPr>
        <w:tab/>
      </w:r>
      <w:r>
        <w:rPr>
          <w:sz w:val="22"/>
        </w:rPr>
        <w:t xml:space="preserve">str. </w:t>
      </w:r>
      <w:r w:rsidR="00FF0D2C">
        <w:rPr>
          <w:sz w:val="22"/>
        </w:rPr>
        <w:t>8</w:t>
      </w:r>
      <w:r>
        <w:rPr>
          <w:sz w:val="22"/>
        </w:rPr>
        <w:t>-</w:t>
      </w:r>
      <w:r w:rsidR="00FF0D2C">
        <w:rPr>
          <w:sz w:val="22"/>
        </w:rPr>
        <w:t>9</w:t>
      </w:r>
      <w:r>
        <w:rPr>
          <w:sz w:val="22"/>
        </w:rPr>
        <w:t xml:space="preserve">    </w:t>
      </w:r>
    </w:p>
    <w:p w14:paraId="074ED130" w14:textId="2286D0DD" w:rsidR="00A45F8A" w:rsidRDefault="00FF0D2C" w:rsidP="00DA71A1">
      <w:pPr>
        <w:spacing w:after="0" w:line="240" w:lineRule="auto"/>
        <w:ind w:left="0" w:right="82" w:firstLine="0"/>
        <w:jc w:val="left"/>
      </w:pPr>
      <w:r>
        <w:rPr>
          <w:sz w:val="22"/>
        </w:rPr>
        <w:t>S</w:t>
      </w:r>
      <w:r w:rsidR="0042318C">
        <w:rPr>
          <w:sz w:val="22"/>
        </w:rPr>
        <w:t xml:space="preserve">truktura bezrobotnych ze względu na czas pozostawania bez pracy,  </w:t>
      </w:r>
    </w:p>
    <w:p w14:paraId="75BBD62E" w14:textId="6E9EEC0C" w:rsidR="00A45F8A" w:rsidRDefault="0042318C" w:rsidP="00A05AC2">
      <w:pPr>
        <w:tabs>
          <w:tab w:val="center" w:pos="3196"/>
          <w:tab w:val="center" w:pos="6373"/>
          <w:tab w:val="center" w:pos="7081"/>
          <w:tab w:val="center" w:pos="8129"/>
        </w:tabs>
        <w:spacing w:after="0" w:line="240" w:lineRule="auto"/>
        <w:ind w:left="0" w:right="0" w:firstLine="0"/>
        <w:jc w:val="left"/>
      </w:pPr>
      <w:r>
        <w:rPr>
          <w:sz w:val="22"/>
        </w:rPr>
        <w:t xml:space="preserve">wiek, wykształcenie i staż  pracy na koniec 2020 r. </w:t>
      </w:r>
      <w:r>
        <w:rPr>
          <w:sz w:val="22"/>
        </w:rPr>
        <w:tab/>
        <w:t xml:space="preserve"> </w:t>
      </w:r>
      <w:r>
        <w:rPr>
          <w:sz w:val="22"/>
        </w:rPr>
        <w:tab/>
        <w:t xml:space="preserve"> </w:t>
      </w:r>
      <w:r>
        <w:rPr>
          <w:sz w:val="22"/>
        </w:rPr>
        <w:tab/>
      </w:r>
      <w:r w:rsidR="00FF0D2C">
        <w:rPr>
          <w:sz w:val="22"/>
        </w:rPr>
        <w:t xml:space="preserve"> </w:t>
      </w:r>
      <w:r>
        <w:rPr>
          <w:sz w:val="22"/>
        </w:rPr>
        <w:t>str.</w:t>
      </w:r>
      <w:r w:rsidR="00FF0D2C">
        <w:rPr>
          <w:sz w:val="22"/>
        </w:rPr>
        <w:t>10</w:t>
      </w:r>
      <w:r>
        <w:rPr>
          <w:sz w:val="22"/>
        </w:rPr>
        <w:t>-1</w:t>
      </w:r>
      <w:r w:rsidR="00FF0D2C">
        <w:rPr>
          <w:sz w:val="22"/>
        </w:rPr>
        <w:t>4</w:t>
      </w:r>
      <w:r>
        <w:rPr>
          <w:sz w:val="22"/>
        </w:rPr>
        <w:t xml:space="preserve"> </w:t>
      </w:r>
    </w:p>
    <w:p w14:paraId="4214A84F" w14:textId="366634BA" w:rsidR="00A45F8A" w:rsidRDefault="0042318C" w:rsidP="00DA71A1">
      <w:pPr>
        <w:spacing w:after="0" w:line="240" w:lineRule="auto"/>
        <w:ind w:left="0" w:right="0" w:firstLine="0"/>
        <w:jc w:val="left"/>
      </w:pPr>
      <w:r>
        <w:rPr>
          <w:sz w:val="22"/>
        </w:rPr>
        <w:t xml:space="preserve">Osoby w szczególnej sytuacji na rynku pracy – stan na koniec 2020r. </w:t>
      </w:r>
      <w:r>
        <w:rPr>
          <w:sz w:val="22"/>
        </w:rPr>
        <w:tab/>
      </w:r>
      <w:r w:rsidR="00FF0D2C">
        <w:rPr>
          <w:sz w:val="22"/>
        </w:rPr>
        <w:tab/>
      </w:r>
      <w:r w:rsidR="00FF0D2C">
        <w:rPr>
          <w:sz w:val="22"/>
        </w:rPr>
        <w:tab/>
      </w:r>
      <w:r>
        <w:rPr>
          <w:sz w:val="22"/>
        </w:rPr>
        <w:t>str. 1</w:t>
      </w:r>
      <w:r w:rsidR="00FF0D2C">
        <w:rPr>
          <w:sz w:val="22"/>
        </w:rPr>
        <w:t>5</w:t>
      </w:r>
      <w:r>
        <w:rPr>
          <w:sz w:val="22"/>
        </w:rPr>
        <w:t>-1</w:t>
      </w:r>
      <w:r w:rsidR="00FF0D2C">
        <w:rPr>
          <w:sz w:val="22"/>
        </w:rPr>
        <w:t>6</w:t>
      </w:r>
      <w:r>
        <w:rPr>
          <w:sz w:val="22"/>
        </w:rPr>
        <w:t xml:space="preserve"> </w:t>
      </w:r>
    </w:p>
    <w:p w14:paraId="2D89B372" w14:textId="4B1AB3FB" w:rsidR="00A45F8A" w:rsidRDefault="0042318C" w:rsidP="00DA71A1">
      <w:pPr>
        <w:spacing w:after="0" w:line="240" w:lineRule="auto"/>
        <w:ind w:left="0" w:right="0" w:firstLine="0"/>
        <w:jc w:val="left"/>
      </w:pPr>
      <w:r>
        <w:rPr>
          <w:sz w:val="22"/>
        </w:rPr>
        <w:t xml:space="preserve">Poziom bezrobocia w gminach powiatu piaseczyńskiego 2020r. </w:t>
      </w:r>
      <w:r>
        <w:rPr>
          <w:sz w:val="22"/>
        </w:rPr>
        <w:tab/>
        <w:t xml:space="preserve"> </w:t>
      </w:r>
      <w:r>
        <w:rPr>
          <w:sz w:val="22"/>
        </w:rPr>
        <w:tab/>
      </w:r>
      <w:r w:rsidR="00FF0D2C">
        <w:rPr>
          <w:sz w:val="22"/>
        </w:rPr>
        <w:tab/>
      </w:r>
      <w:r w:rsidR="00FF0D2C">
        <w:rPr>
          <w:sz w:val="22"/>
        </w:rPr>
        <w:tab/>
      </w:r>
      <w:r>
        <w:rPr>
          <w:sz w:val="22"/>
        </w:rPr>
        <w:t>str.1</w:t>
      </w:r>
      <w:r w:rsidR="00FF0D2C">
        <w:rPr>
          <w:sz w:val="22"/>
        </w:rPr>
        <w:t>7</w:t>
      </w:r>
      <w:r>
        <w:rPr>
          <w:sz w:val="22"/>
        </w:rPr>
        <w:t xml:space="preserve"> </w:t>
      </w:r>
    </w:p>
    <w:p w14:paraId="16B5E09A" w14:textId="77777777" w:rsidR="00A45F8A" w:rsidRDefault="0042318C" w:rsidP="00DA71A1">
      <w:pPr>
        <w:spacing w:after="0" w:line="240" w:lineRule="auto"/>
        <w:ind w:left="0" w:right="0" w:firstLine="0"/>
        <w:jc w:val="left"/>
      </w:pPr>
      <w:r>
        <w:rPr>
          <w:sz w:val="22"/>
        </w:rPr>
        <w:t xml:space="preserve">Poziom bezrobocia powiatu piaseczyńskiego w porównaniu  </w:t>
      </w:r>
    </w:p>
    <w:p w14:paraId="5A7632A9" w14:textId="77777777" w:rsidR="00A45F8A" w:rsidRDefault="0042318C" w:rsidP="00A05AC2">
      <w:pPr>
        <w:spacing w:after="0" w:line="240" w:lineRule="auto"/>
        <w:ind w:left="0" w:right="0" w:firstLine="0"/>
        <w:jc w:val="left"/>
      </w:pPr>
      <w:r>
        <w:rPr>
          <w:sz w:val="22"/>
        </w:rPr>
        <w:t xml:space="preserve">do poziomu bezrobocia w  województwie mazowieckim, podregionach  </w:t>
      </w:r>
    </w:p>
    <w:p w14:paraId="03825883" w14:textId="4A99F428" w:rsidR="00A45F8A" w:rsidRDefault="0042318C" w:rsidP="00A05AC2">
      <w:pPr>
        <w:tabs>
          <w:tab w:val="center" w:pos="2256"/>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oraz powiatach 2020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ab/>
      </w:r>
      <w:r>
        <w:rPr>
          <w:sz w:val="22"/>
        </w:rPr>
        <w:t>str.1</w:t>
      </w:r>
      <w:r w:rsidR="00FF0D2C">
        <w:rPr>
          <w:sz w:val="22"/>
        </w:rPr>
        <w:t>8</w:t>
      </w:r>
      <w:r>
        <w:rPr>
          <w:sz w:val="22"/>
        </w:rPr>
        <w:t>-1</w:t>
      </w:r>
      <w:r w:rsidR="00FF0D2C">
        <w:rPr>
          <w:sz w:val="22"/>
        </w:rPr>
        <w:t>9</w:t>
      </w:r>
      <w:r>
        <w:rPr>
          <w:sz w:val="22"/>
        </w:rPr>
        <w:t xml:space="preserve"> </w:t>
      </w:r>
      <w:r>
        <w:rPr>
          <w:b/>
          <w:sz w:val="22"/>
        </w:rPr>
        <w:t xml:space="preserve"> </w:t>
      </w:r>
    </w:p>
    <w:p w14:paraId="3A8A4845" w14:textId="77777777" w:rsidR="00A45F8A" w:rsidRDefault="0042318C" w:rsidP="00A05AC2">
      <w:pPr>
        <w:numPr>
          <w:ilvl w:val="0"/>
          <w:numId w:val="1"/>
        </w:numPr>
        <w:spacing w:after="0" w:line="240" w:lineRule="auto"/>
        <w:ind w:left="0" w:right="0" w:hanging="567"/>
        <w:jc w:val="left"/>
      </w:pPr>
      <w:r>
        <w:rPr>
          <w:b/>
          <w:sz w:val="22"/>
        </w:rPr>
        <w:t xml:space="preserve">Aktywizacja zawodowa osób pozostających bez pracy i zagrożonych </w:t>
      </w:r>
    </w:p>
    <w:p w14:paraId="66035F1F" w14:textId="4DD7E464" w:rsidR="00A45F8A" w:rsidRDefault="0042318C" w:rsidP="00A05AC2">
      <w:pPr>
        <w:tabs>
          <w:tab w:val="center" w:pos="1943"/>
          <w:tab w:val="center" w:pos="3541"/>
          <w:tab w:val="center" w:pos="4249"/>
          <w:tab w:val="center" w:pos="4957"/>
          <w:tab w:val="center" w:pos="5665"/>
          <w:tab w:val="center" w:pos="6373"/>
          <w:tab w:val="center" w:pos="7081"/>
          <w:tab w:val="center" w:pos="8204"/>
        </w:tabs>
        <w:spacing w:after="0" w:line="240" w:lineRule="auto"/>
        <w:ind w:left="0" w:right="0" w:firstLine="0"/>
        <w:jc w:val="left"/>
      </w:pPr>
      <w:r>
        <w:rPr>
          <w:b/>
          <w:sz w:val="22"/>
        </w:rPr>
        <w:t xml:space="preserve">wykluczeniem społecznym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str.</w:t>
      </w:r>
      <w:r w:rsidR="00FF0D2C">
        <w:rPr>
          <w:b/>
          <w:sz w:val="22"/>
        </w:rPr>
        <w:t>20</w:t>
      </w:r>
      <w:r>
        <w:rPr>
          <w:b/>
          <w:sz w:val="22"/>
        </w:rPr>
        <w:t>-40</w:t>
      </w:r>
      <w:r>
        <w:rPr>
          <w:sz w:val="22"/>
        </w:rPr>
        <w:t xml:space="preserve">      </w:t>
      </w:r>
    </w:p>
    <w:p w14:paraId="0504F7F6" w14:textId="1A8FB290" w:rsidR="00A45F8A" w:rsidRDefault="0042318C" w:rsidP="006E54E9">
      <w:pPr>
        <w:spacing w:after="0" w:line="240" w:lineRule="auto"/>
        <w:ind w:left="0" w:right="82" w:firstLine="0"/>
        <w:jc w:val="left"/>
      </w:pPr>
      <w:r>
        <w:rPr>
          <w:sz w:val="22"/>
        </w:rPr>
        <w:t xml:space="preserve">Obejmowanie osób bezrobotnych i poszukujących pracy </w:t>
      </w:r>
      <w:r w:rsidRPr="00A05AC2">
        <w:rPr>
          <w:sz w:val="22"/>
        </w:rPr>
        <w:t xml:space="preserve">  pośrednictwem pracy </w:t>
      </w:r>
      <w:r w:rsidR="00FF0D2C">
        <w:rPr>
          <w:sz w:val="22"/>
        </w:rPr>
        <w:br/>
      </w:r>
      <w:r w:rsidRPr="00A05AC2">
        <w:rPr>
          <w:sz w:val="22"/>
        </w:rPr>
        <w:t xml:space="preserve">i poradnictwem zawodowym </w:t>
      </w:r>
      <w:r w:rsidRPr="00A05AC2">
        <w:rPr>
          <w:sz w:val="22"/>
        </w:rPr>
        <w:tab/>
        <w:t xml:space="preserve"> </w:t>
      </w:r>
      <w:r w:rsidRPr="00A05AC2">
        <w:rPr>
          <w:sz w:val="22"/>
        </w:rPr>
        <w:tab/>
        <w:t xml:space="preserve"> </w:t>
      </w:r>
      <w:r w:rsidRPr="00A05AC2">
        <w:rPr>
          <w:sz w:val="22"/>
        </w:rPr>
        <w:tab/>
      </w:r>
      <w:r w:rsidR="00FF0D2C">
        <w:rPr>
          <w:sz w:val="22"/>
        </w:rPr>
        <w:tab/>
      </w:r>
      <w:r w:rsidR="00FF0D2C">
        <w:rPr>
          <w:sz w:val="22"/>
        </w:rPr>
        <w:tab/>
      </w:r>
      <w:r w:rsidR="00FF0D2C">
        <w:rPr>
          <w:sz w:val="22"/>
        </w:rPr>
        <w:tab/>
      </w:r>
      <w:r w:rsidR="00FF0D2C">
        <w:rPr>
          <w:sz w:val="22"/>
        </w:rPr>
        <w:tab/>
      </w:r>
      <w:r w:rsidR="00FF0D2C">
        <w:rPr>
          <w:sz w:val="22"/>
        </w:rPr>
        <w:tab/>
      </w:r>
      <w:r w:rsidRPr="00A05AC2">
        <w:rPr>
          <w:sz w:val="22"/>
        </w:rPr>
        <w:t>str.</w:t>
      </w:r>
      <w:r w:rsidR="00FF0D2C">
        <w:rPr>
          <w:sz w:val="22"/>
        </w:rPr>
        <w:t>20</w:t>
      </w:r>
      <w:r w:rsidRPr="00A05AC2">
        <w:rPr>
          <w:sz w:val="22"/>
        </w:rPr>
        <w:t>-2</w:t>
      </w:r>
      <w:r w:rsidR="00FF0D2C">
        <w:rPr>
          <w:sz w:val="22"/>
        </w:rPr>
        <w:t>3</w:t>
      </w:r>
    </w:p>
    <w:p w14:paraId="2AA938F6" w14:textId="585F4BCB" w:rsidR="00A45F8A" w:rsidRDefault="0042318C" w:rsidP="00A05AC2">
      <w:pPr>
        <w:tabs>
          <w:tab w:val="center" w:pos="715"/>
          <w:tab w:val="center" w:pos="2288"/>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ab/>
        <w:t xml:space="preserve">Pośrednictwo pracy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ab/>
      </w:r>
      <w:r>
        <w:rPr>
          <w:sz w:val="22"/>
        </w:rPr>
        <w:t>str.</w:t>
      </w:r>
      <w:r w:rsidR="00FF0D2C">
        <w:rPr>
          <w:sz w:val="22"/>
        </w:rPr>
        <w:t>20</w:t>
      </w:r>
      <w:r>
        <w:rPr>
          <w:sz w:val="22"/>
        </w:rPr>
        <w:t>-2</w:t>
      </w:r>
      <w:r w:rsidR="00FF0D2C">
        <w:rPr>
          <w:sz w:val="22"/>
        </w:rPr>
        <w:t>2</w:t>
      </w:r>
      <w:r>
        <w:rPr>
          <w:sz w:val="22"/>
        </w:rPr>
        <w:t xml:space="preserve"> </w:t>
      </w:r>
    </w:p>
    <w:p w14:paraId="38FB0FBB" w14:textId="10ED8D5B" w:rsidR="00A45F8A" w:rsidRDefault="00FF0D2C" w:rsidP="00A05AC2">
      <w:pPr>
        <w:tabs>
          <w:tab w:val="center" w:pos="2472"/>
          <w:tab w:val="center" w:pos="4249"/>
          <w:tab w:val="center" w:pos="4957"/>
          <w:tab w:val="center" w:pos="5665"/>
          <w:tab w:val="center" w:pos="6373"/>
          <w:tab w:val="center" w:pos="7081"/>
          <w:tab w:val="center" w:pos="8038"/>
        </w:tabs>
        <w:spacing w:after="0" w:line="240" w:lineRule="auto"/>
        <w:ind w:left="0" w:right="0" w:firstLine="0"/>
        <w:jc w:val="left"/>
      </w:pPr>
      <w:r>
        <w:rPr>
          <w:sz w:val="22"/>
        </w:rPr>
        <w:t>Giełdy pracy</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r>
      <w:r>
        <w:rPr>
          <w:sz w:val="22"/>
        </w:rPr>
        <w:tab/>
      </w:r>
      <w:r w:rsidR="0042318C">
        <w:rPr>
          <w:sz w:val="22"/>
        </w:rPr>
        <w:t>str.2</w:t>
      </w:r>
      <w:r>
        <w:rPr>
          <w:sz w:val="22"/>
        </w:rPr>
        <w:t>3</w:t>
      </w:r>
      <w:r w:rsidR="0042318C">
        <w:rPr>
          <w:sz w:val="22"/>
        </w:rPr>
        <w:t xml:space="preserve"> </w:t>
      </w:r>
    </w:p>
    <w:p w14:paraId="3EB0B3E1" w14:textId="0B178632" w:rsidR="00FF0D2C" w:rsidRDefault="0042318C"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rPr>
          <w:sz w:val="22"/>
        </w:rPr>
      </w:pPr>
      <w:r>
        <w:rPr>
          <w:sz w:val="22"/>
        </w:rPr>
        <w:t xml:space="preserve">Usługi </w:t>
      </w:r>
      <w:proofErr w:type="spellStart"/>
      <w:r>
        <w:rPr>
          <w:sz w:val="22"/>
        </w:rPr>
        <w:t>Eures</w:t>
      </w:r>
      <w:proofErr w:type="spellEnd"/>
      <w:r>
        <w:rPr>
          <w:sz w:val="22"/>
        </w:rPr>
        <w:t xml:space="preserve"> </w:t>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t>str. 23</w:t>
      </w:r>
    </w:p>
    <w:p w14:paraId="12975506" w14:textId="00692E42" w:rsidR="00A45F8A" w:rsidRDefault="00FF0D2C"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pPr>
      <w:r>
        <w:rPr>
          <w:sz w:val="22"/>
        </w:rPr>
        <w:t>Poradnictwo zawodowe</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str.2</w:t>
      </w:r>
      <w:r>
        <w:rPr>
          <w:sz w:val="22"/>
        </w:rPr>
        <w:t>3</w:t>
      </w:r>
      <w:r w:rsidR="0042318C">
        <w:rPr>
          <w:sz w:val="22"/>
        </w:rPr>
        <w:t xml:space="preserve"> </w:t>
      </w:r>
    </w:p>
    <w:p w14:paraId="7C43B0FD" w14:textId="339EB78A" w:rsidR="00FF0D2C" w:rsidRDefault="0042318C" w:rsidP="00A05AC2">
      <w:pPr>
        <w:tabs>
          <w:tab w:val="center" w:pos="2665"/>
          <w:tab w:val="center" w:pos="4249"/>
          <w:tab w:val="center" w:pos="4957"/>
          <w:tab w:val="center" w:pos="5665"/>
          <w:tab w:val="center" w:pos="6373"/>
          <w:tab w:val="center" w:pos="7081"/>
          <w:tab w:val="center" w:pos="8184"/>
        </w:tabs>
        <w:spacing w:after="0" w:line="240" w:lineRule="auto"/>
        <w:ind w:left="0" w:right="0" w:firstLine="0"/>
        <w:jc w:val="left"/>
        <w:rPr>
          <w:sz w:val="22"/>
        </w:rPr>
      </w:pPr>
      <w:r>
        <w:rPr>
          <w:sz w:val="22"/>
        </w:rPr>
        <w:t xml:space="preserve">Zatrudnianie cudzoziemców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 xml:space="preserve">                        </w:t>
      </w:r>
      <w:r>
        <w:rPr>
          <w:sz w:val="22"/>
        </w:rPr>
        <w:t>str.2</w:t>
      </w:r>
      <w:r w:rsidR="00FF0D2C">
        <w:rPr>
          <w:sz w:val="22"/>
        </w:rPr>
        <w:t>4-35</w:t>
      </w:r>
    </w:p>
    <w:p w14:paraId="52A583B9" w14:textId="186D5FE2" w:rsidR="00A45F8A" w:rsidRDefault="00FF0D2C" w:rsidP="00A05AC2">
      <w:pPr>
        <w:tabs>
          <w:tab w:val="center" w:pos="2665"/>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Informacje o lokalnym rynku pracy </w:t>
      </w:r>
      <w:r>
        <w:rPr>
          <w:sz w:val="22"/>
        </w:rPr>
        <w:tab/>
      </w:r>
      <w:r>
        <w:rPr>
          <w:sz w:val="22"/>
        </w:rPr>
        <w:tab/>
      </w:r>
      <w:r>
        <w:rPr>
          <w:sz w:val="22"/>
        </w:rPr>
        <w:tab/>
      </w:r>
      <w:r>
        <w:rPr>
          <w:sz w:val="22"/>
        </w:rPr>
        <w:tab/>
      </w:r>
      <w:r>
        <w:rPr>
          <w:sz w:val="22"/>
        </w:rPr>
        <w:tab/>
      </w:r>
      <w:r>
        <w:rPr>
          <w:sz w:val="22"/>
        </w:rPr>
        <w:tab/>
        <w:t>str.</w:t>
      </w:r>
      <w:r w:rsidR="0042318C">
        <w:rPr>
          <w:sz w:val="22"/>
        </w:rPr>
        <w:t>2</w:t>
      </w:r>
      <w:r w:rsidR="006E7C73">
        <w:rPr>
          <w:sz w:val="22"/>
        </w:rPr>
        <w:t>4</w:t>
      </w:r>
      <w:r>
        <w:rPr>
          <w:sz w:val="22"/>
        </w:rPr>
        <w:t>-25</w:t>
      </w:r>
      <w:r w:rsidR="0042318C">
        <w:rPr>
          <w:sz w:val="22"/>
        </w:rPr>
        <w:t xml:space="preserve"> </w:t>
      </w:r>
    </w:p>
    <w:p w14:paraId="32BB210E" w14:textId="6343646E" w:rsidR="00A45F8A" w:rsidRDefault="0042318C" w:rsidP="00A05AC2">
      <w:pPr>
        <w:tabs>
          <w:tab w:val="center" w:pos="4164"/>
          <w:tab w:val="center" w:pos="7790"/>
        </w:tabs>
        <w:spacing w:after="0" w:line="240" w:lineRule="auto"/>
        <w:ind w:left="0" w:right="0" w:firstLine="0"/>
        <w:jc w:val="left"/>
      </w:pPr>
      <w:r>
        <w:rPr>
          <w:sz w:val="22"/>
        </w:rPr>
        <w:t xml:space="preserve">Rejestracja oświadczeń o zamiarze powierzenia wykonywania </w:t>
      </w:r>
      <w:r w:rsidR="00FF0D2C">
        <w:rPr>
          <w:sz w:val="22"/>
        </w:rPr>
        <w:tab/>
      </w:r>
      <w:r>
        <w:rPr>
          <w:sz w:val="22"/>
        </w:rPr>
        <w:t xml:space="preserve"> </w:t>
      </w:r>
    </w:p>
    <w:p w14:paraId="4FEFEF8D" w14:textId="3E7A13BA" w:rsidR="00A45F8A" w:rsidRDefault="0042318C" w:rsidP="00A05AC2">
      <w:pPr>
        <w:tabs>
          <w:tab w:val="center" w:pos="715"/>
          <w:tab w:val="center" w:pos="2379"/>
          <w:tab w:val="center" w:pos="4249"/>
          <w:tab w:val="center" w:pos="4957"/>
          <w:tab w:val="center" w:pos="5665"/>
          <w:tab w:val="center" w:pos="6373"/>
          <w:tab w:val="center" w:pos="7081"/>
          <w:tab w:val="center" w:pos="8184"/>
        </w:tabs>
        <w:spacing w:after="0" w:line="240" w:lineRule="auto"/>
        <w:ind w:left="0" w:right="0" w:firstLine="0"/>
        <w:jc w:val="left"/>
      </w:pPr>
      <w:r>
        <w:rPr>
          <w:sz w:val="22"/>
        </w:rPr>
        <w:tab/>
        <w:t xml:space="preserve">pracy cudzoziemcowi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ab/>
      </w:r>
      <w:r>
        <w:rPr>
          <w:sz w:val="22"/>
        </w:rPr>
        <w:t>str.2</w:t>
      </w:r>
      <w:r w:rsidR="00FF0D2C">
        <w:rPr>
          <w:sz w:val="22"/>
        </w:rPr>
        <w:t>6</w:t>
      </w:r>
      <w:r>
        <w:rPr>
          <w:sz w:val="22"/>
        </w:rPr>
        <w:t>-</w:t>
      </w:r>
      <w:r w:rsidR="00FF0D2C">
        <w:rPr>
          <w:sz w:val="22"/>
        </w:rPr>
        <w:t>31</w:t>
      </w:r>
      <w:r>
        <w:rPr>
          <w:sz w:val="22"/>
        </w:rPr>
        <w:t xml:space="preserve"> </w:t>
      </w:r>
    </w:p>
    <w:p w14:paraId="42C5C96B" w14:textId="2C0C1C31" w:rsidR="00A45F8A" w:rsidRDefault="0042318C" w:rsidP="00A05AC2">
      <w:pPr>
        <w:tabs>
          <w:tab w:val="center" w:pos="715"/>
          <w:tab w:val="center" w:pos="2787"/>
          <w:tab w:val="center" w:pos="4957"/>
          <w:tab w:val="center" w:pos="5665"/>
          <w:tab w:val="center" w:pos="6373"/>
          <w:tab w:val="center" w:pos="7081"/>
          <w:tab w:val="center" w:pos="8212"/>
        </w:tabs>
        <w:spacing w:after="0" w:line="240" w:lineRule="auto"/>
        <w:ind w:left="0" w:right="0" w:firstLine="0"/>
        <w:jc w:val="left"/>
      </w:pPr>
      <w:r>
        <w:rPr>
          <w:sz w:val="22"/>
        </w:rPr>
        <w:tab/>
        <w:t xml:space="preserve">Zezwolenia na pracę sezonową       </w:t>
      </w:r>
      <w:r>
        <w:rPr>
          <w:sz w:val="22"/>
        </w:rPr>
        <w:tab/>
        <w:t xml:space="preserve"> </w:t>
      </w:r>
      <w:r>
        <w:rPr>
          <w:sz w:val="22"/>
        </w:rPr>
        <w:tab/>
        <w:t xml:space="preserve"> </w:t>
      </w:r>
      <w:r>
        <w:rPr>
          <w:sz w:val="22"/>
        </w:rPr>
        <w:tab/>
        <w:t xml:space="preserve"> </w:t>
      </w:r>
      <w:r>
        <w:rPr>
          <w:sz w:val="22"/>
        </w:rPr>
        <w:tab/>
        <w:t xml:space="preserve"> </w:t>
      </w:r>
      <w:r>
        <w:rPr>
          <w:sz w:val="22"/>
        </w:rPr>
        <w:tab/>
        <w:t xml:space="preserve">str. </w:t>
      </w:r>
      <w:r w:rsidR="00FF0D2C">
        <w:rPr>
          <w:sz w:val="22"/>
        </w:rPr>
        <w:t>32</w:t>
      </w:r>
      <w:r>
        <w:rPr>
          <w:sz w:val="22"/>
        </w:rPr>
        <w:t>-</w:t>
      </w:r>
      <w:r w:rsidR="00FF0D2C">
        <w:rPr>
          <w:sz w:val="22"/>
        </w:rPr>
        <w:t>35</w:t>
      </w:r>
      <w:r>
        <w:rPr>
          <w:sz w:val="22"/>
        </w:rPr>
        <w:t xml:space="preserve"> </w:t>
      </w:r>
    </w:p>
    <w:p w14:paraId="38CCD581" w14:textId="77777777" w:rsidR="00A45F8A" w:rsidRDefault="0042318C" w:rsidP="00A05AC2">
      <w:pPr>
        <w:spacing w:after="0" w:line="240" w:lineRule="auto"/>
        <w:ind w:left="0" w:right="0" w:firstLine="0"/>
        <w:jc w:val="left"/>
      </w:pPr>
      <w:r>
        <w:rPr>
          <w:sz w:val="22"/>
        </w:rPr>
        <w:t xml:space="preserve">Zastosowanie odpowiednich instrumentów rynku pracy w celu  </w:t>
      </w:r>
    </w:p>
    <w:p w14:paraId="25278238" w14:textId="77777777" w:rsidR="00A45F8A" w:rsidRDefault="0042318C" w:rsidP="00A05AC2">
      <w:pPr>
        <w:spacing w:after="0" w:line="240" w:lineRule="auto"/>
        <w:ind w:left="0" w:right="0" w:firstLine="0"/>
        <w:jc w:val="left"/>
      </w:pPr>
      <w:r>
        <w:rPr>
          <w:sz w:val="22"/>
        </w:rPr>
        <w:t xml:space="preserve">umożliwienia zdobycia doświadczenia zawodowego lub powrotu na  </w:t>
      </w:r>
    </w:p>
    <w:p w14:paraId="77BB5557" w14:textId="638C7A63" w:rsidR="00A45F8A" w:rsidRDefault="0042318C" w:rsidP="00A05AC2">
      <w:pPr>
        <w:tabs>
          <w:tab w:val="center" w:pos="1939"/>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rynek pracy           </w:t>
      </w:r>
      <w:r w:rsidR="00FF0D2C">
        <w:rPr>
          <w:sz w:val="22"/>
        </w:rPr>
        <w:tab/>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str.</w:t>
      </w:r>
      <w:r w:rsidR="006E7C73">
        <w:rPr>
          <w:sz w:val="22"/>
        </w:rPr>
        <w:t>36</w:t>
      </w:r>
      <w:r>
        <w:rPr>
          <w:sz w:val="22"/>
        </w:rPr>
        <w:t>-3</w:t>
      </w:r>
      <w:r w:rsidR="006E54E9">
        <w:rPr>
          <w:sz w:val="22"/>
        </w:rPr>
        <w:t>9</w:t>
      </w:r>
      <w:r>
        <w:rPr>
          <w:sz w:val="22"/>
        </w:rPr>
        <w:t xml:space="preserve"> </w:t>
      </w:r>
    </w:p>
    <w:p w14:paraId="68C5D0E1" w14:textId="1F401609" w:rsidR="00A45F8A" w:rsidRDefault="0042318C" w:rsidP="00A05AC2">
      <w:pPr>
        <w:tabs>
          <w:tab w:val="center" w:pos="1655"/>
          <w:tab w:val="center" w:pos="2833"/>
          <w:tab w:val="center" w:pos="3541"/>
          <w:tab w:val="center" w:pos="4249"/>
          <w:tab w:val="center" w:pos="4957"/>
          <w:tab w:val="center" w:pos="5665"/>
          <w:tab w:val="center" w:pos="6373"/>
          <w:tab w:val="center" w:pos="7081"/>
          <w:tab w:val="center" w:pos="8075"/>
        </w:tabs>
        <w:spacing w:after="0" w:line="240" w:lineRule="auto"/>
        <w:ind w:left="0" w:right="0" w:firstLine="0"/>
        <w:jc w:val="left"/>
      </w:pPr>
      <w:r>
        <w:rPr>
          <w:sz w:val="22"/>
        </w:rPr>
        <w:t xml:space="preserve">Staż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w:t>
      </w:r>
      <w:r w:rsidR="006E7C73">
        <w:rPr>
          <w:sz w:val="22"/>
        </w:rPr>
        <w:t>36</w:t>
      </w:r>
      <w:r>
        <w:rPr>
          <w:sz w:val="22"/>
        </w:rPr>
        <w:t xml:space="preserve"> </w:t>
      </w:r>
    </w:p>
    <w:p w14:paraId="07EB45B2" w14:textId="44AB1237" w:rsidR="00A45F8A" w:rsidRDefault="0042318C" w:rsidP="00A05AC2">
      <w:pPr>
        <w:tabs>
          <w:tab w:val="center" w:pos="2311"/>
          <w:tab w:val="center" w:pos="3541"/>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Prace interwencyjn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w:t>
      </w:r>
      <w:r w:rsidR="006E7C73">
        <w:rPr>
          <w:sz w:val="22"/>
        </w:rPr>
        <w:t>36</w:t>
      </w:r>
      <w:r>
        <w:rPr>
          <w:sz w:val="22"/>
        </w:rPr>
        <w:t xml:space="preserve"> </w:t>
      </w:r>
    </w:p>
    <w:p w14:paraId="67DD7E1A" w14:textId="0C136659" w:rsidR="00A45F8A" w:rsidRDefault="0042318C" w:rsidP="00A05AC2">
      <w:pPr>
        <w:tabs>
          <w:tab w:val="center" w:pos="2195"/>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Roboty publiczn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 xml:space="preserve">                         </w:t>
      </w:r>
      <w:r>
        <w:rPr>
          <w:sz w:val="22"/>
        </w:rPr>
        <w:t>str.</w:t>
      </w:r>
      <w:r w:rsidR="006E7C73">
        <w:rPr>
          <w:sz w:val="22"/>
        </w:rPr>
        <w:t>37</w:t>
      </w:r>
      <w:r>
        <w:rPr>
          <w:sz w:val="22"/>
        </w:rPr>
        <w:t xml:space="preserve"> </w:t>
      </w:r>
    </w:p>
    <w:p w14:paraId="373B8D61" w14:textId="533CD771" w:rsidR="00A45F8A" w:rsidRDefault="0042318C" w:rsidP="00A05AC2">
      <w:pPr>
        <w:tabs>
          <w:tab w:val="center" w:pos="2620"/>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Prace społecznie użyteczn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3</w:t>
      </w:r>
      <w:r w:rsidR="006E7C73">
        <w:rPr>
          <w:sz w:val="22"/>
        </w:rPr>
        <w:t>7</w:t>
      </w:r>
      <w:r>
        <w:rPr>
          <w:sz w:val="22"/>
        </w:rPr>
        <w:t xml:space="preserve"> </w:t>
      </w:r>
    </w:p>
    <w:p w14:paraId="02AB853A" w14:textId="5639EC27" w:rsidR="00A45F8A" w:rsidRDefault="0042318C" w:rsidP="00A05AC2">
      <w:pPr>
        <w:tabs>
          <w:tab w:val="center" w:pos="2516"/>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Refundacja składek ZUS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3</w:t>
      </w:r>
      <w:r w:rsidR="006E7C73">
        <w:rPr>
          <w:sz w:val="22"/>
        </w:rPr>
        <w:t>7</w:t>
      </w:r>
      <w:r>
        <w:rPr>
          <w:sz w:val="22"/>
        </w:rPr>
        <w:t xml:space="preserve"> </w:t>
      </w:r>
    </w:p>
    <w:p w14:paraId="15D4B3EE" w14:textId="4F4E8F26" w:rsidR="00A45F8A" w:rsidRDefault="0042318C" w:rsidP="00A05AC2">
      <w:pPr>
        <w:tabs>
          <w:tab w:val="center" w:pos="2247"/>
          <w:tab w:val="center" w:pos="3541"/>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Bon na zasiedleni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3</w:t>
      </w:r>
      <w:r w:rsidR="006E7C73">
        <w:rPr>
          <w:sz w:val="22"/>
        </w:rPr>
        <w:t>8</w:t>
      </w:r>
      <w:r>
        <w:rPr>
          <w:sz w:val="22"/>
        </w:rPr>
        <w:t xml:space="preserve"> </w:t>
      </w:r>
    </w:p>
    <w:p w14:paraId="1C077125" w14:textId="29CD6EB2" w:rsidR="00A45F8A" w:rsidRDefault="0042318C" w:rsidP="00A05AC2">
      <w:pPr>
        <w:tabs>
          <w:tab w:val="center" w:pos="4306"/>
          <w:tab w:val="center" w:pos="8038"/>
        </w:tabs>
        <w:spacing w:after="0" w:line="240" w:lineRule="auto"/>
        <w:ind w:left="0" w:right="0" w:firstLine="0"/>
        <w:jc w:val="left"/>
      </w:pPr>
      <w:r>
        <w:rPr>
          <w:sz w:val="22"/>
        </w:rPr>
        <w:t xml:space="preserve">Dofinansowanie wynagrodzeń za zatrudnienie pracowników 50 + </w:t>
      </w:r>
      <w:r>
        <w:rPr>
          <w:sz w:val="22"/>
        </w:rPr>
        <w:tab/>
        <w:t>str.3</w:t>
      </w:r>
      <w:r w:rsidR="006E7C73">
        <w:rPr>
          <w:sz w:val="22"/>
        </w:rPr>
        <w:t>8</w:t>
      </w:r>
      <w:r>
        <w:rPr>
          <w:sz w:val="22"/>
        </w:rPr>
        <w:t xml:space="preserve"> </w:t>
      </w:r>
    </w:p>
    <w:p w14:paraId="648C4BCE" w14:textId="77777777" w:rsidR="00A45F8A" w:rsidRDefault="0042318C" w:rsidP="00A05AC2">
      <w:pPr>
        <w:spacing w:after="0" w:line="240" w:lineRule="auto"/>
        <w:ind w:left="0" w:right="0" w:firstLine="0"/>
        <w:jc w:val="left"/>
      </w:pPr>
      <w:r>
        <w:rPr>
          <w:sz w:val="22"/>
        </w:rPr>
        <w:t xml:space="preserve">Refundacja części kosztów poniesionych na wynagrodzenie nagrody </w:t>
      </w:r>
    </w:p>
    <w:p w14:paraId="7544F83C" w14:textId="15A5DD2F" w:rsidR="00A45F8A" w:rsidRDefault="0042318C" w:rsidP="00A05AC2">
      <w:pPr>
        <w:tabs>
          <w:tab w:val="center" w:pos="4290"/>
          <w:tab w:val="center" w:pos="8184"/>
        </w:tabs>
        <w:spacing w:after="0" w:line="240" w:lineRule="auto"/>
        <w:ind w:left="0" w:right="0" w:firstLine="0"/>
        <w:jc w:val="left"/>
      </w:pPr>
      <w:r>
        <w:rPr>
          <w:sz w:val="22"/>
        </w:rPr>
        <w:t xml:space="preserve">oraz składki na ubezpieczenia społeczne bezrobotnych do 30 r. ż.  </w:t>
      </w:r>
      <w:r>
        <w:rPr>
          <w:sz w:val="22"/>
        </w:rPr>
        <w:tab/>
        <w:t>str.3</w:t>
      </w:r>
      <w:r w:rsidR="006E7C73">
        <w:rPr>
          <w:sz w:val="22"/>
        </w:rPr>
        <w:t>8-</w:t>
      </w:r>
      <w:r>
        <w:rPr>
          <w:sz w:val="22"/>
        </w:rPr>
        <w:t>3</w:t>
      </w:r>
      <w:r w:rsidR="006E7C73">
        <w:rPr>
          <w:sz w:val="22"/>
        </w:rPr>
        <w:t>9</w:t>
      </w:r>
      <w:r>
        <w:rPr>
          <w:sz w:val="22"/>
        </w:rPr>
        <w:t xml:space="preserve"> </w:t>
      </w:r>
    </w:p>
    <w:p w14:paraId="71F40896" w14:textId="34BA8B58" w:rsidR="00A45F8A" w:rsidRDefault="0042318C" w:rsidP="00A05AC2">
      <w:pPr>
        <w:tabs>
          <w:tab w:val="center" w:pos="3986"/>
          <w:tab w:val="center" w:pos="7081"/>
          <w:tab w:val="center" w:pos="8038"/>
        </w:tabs>
        <w:spacing w:after="0" w:line="240" w:lineRule="auto"/>
        <w:ind w:left="0" w:right="0" w:firstLine="0"/>
        <w:jc w:val="left"/>
      </w:pPr>
      <w:r>
        <w:rPr>
          <w:sz w:val="22"/>
        </w:rPr>
        <w:t xml:space="preserve">Jednorazowe środki na podjęcie działalności gospodarczej  </w:t>
      </w:r>
      <w:r>
        <w:rPr>
          <w:sz w:val="22"/>
        </w:rPr>
        <w:tab/>
        <w:t xml:space="preserve"> </w:t>
      </w:r>
      <w:r>
        <w:rPr>
          <w:sz w:val="22"/>
        </w:rPr>
        <w:tab/>
        <w:t>str.3</w:t>
      </w:r>
      <w:r w:rsidR="006E7C73">
        <w:rPr>
          <w:sz w:val="22"/>
        </w:rPr>
        <w:t>9</w:t>
      </w:r>
      <w:r>
        <w:rPr>
          <w:sz w:val="22"/>
        </w:rPr>
        <w:t xml:space="preserve"> </w:t>
      </w:r>
    </w:p>
    <w:p w14:paraId="39FA46D2" w14:textId="25F8F445" w:rsidR="00A45F8A" w:rsidRDefault="0042318C" w:rsidP="00A05AC2">
      <w:pPr>
        <w:tabs>
          <w:tab w:val="center" w:pos="4434"/>
          <w:tab w:val="center" w:pos="8038"/>
        </w:tabs>
        <w:spacing w:after="0" w:line="240" w:lineRule="auto"/>
        <w:ind w:left="0" w:right="0" w:firstLine="0"/>
        <w:jc w:val="left"/>
      </w:pPr>
      <w:r>
        <w:rPr>
          <w:sz w:val="22"/>
        </w:rPr>
        <w:t xml:space="preserve">Refundacja kosztów wyposażenia lub doposażenia stanowiska pracy </w:t>
      </w:r>
      <w:r>
        <w:rPr>
          <w:sz w:val="22"/>
        </w:rPr>
        <w:tab/>
        <w:t>str.3</w:t>
      </w:r>
      <w:r w:rsidR="006E7C73">
        <w:rPr>
          <w:sz w:val="22"/>
        </w:rPr>
        <w:t>9</w:t>
      </w:r>
      <w:r>
        <w:rPr>
          <w:sz w:val="22"/>
        </w:rPr>
        <w:t xml:space="preserve"> </w:t>
      </w:r>
    </w:p>
    <w:p w14:paraId="14C8752E" w14:textId="77777777" w:rsidR="00A45F8A" w:rsidRDefault="0042318C" w:rsidP="00A05AC2">
      <w:pPr>
        <w:spacing w:after="0" w:line="240" w:lineRule="auto"/>
        <w:ind w:left="0" w:right="0" w:firstLine="0"/>
        <w:jc w:val="left"/>
      </w:pPr>
      <w:r>
        <w:rPr>
          <w:sz w:val="22"/>
        </w:rPr>
        <w:t xml:space="preserve">Organizowanie szkoleń i dostosowanie szkoleń pod potrzeby osób </w:t>
      </w:r>
    </w:p>
    <w:p w14:paraId="69441789" w14:textId="311E1B1A" w:rsidR="00A45F8A" w:rsidRDefault="0042318C" w:rsidP="00A05AC2">
      <w:pPr>
        <w:tabs>
          <w:tab w:val="center" w:pos="3042"/>
          <w:tab w:val="center" w:pos="4957"/>
          <w:tab w:val="center" w:pos="5665"/>
          <w:tab w:val="center" w:pos="6373"/>
          <w:tab w:val="center" w:pos="7081"/>
          <w:tab w:val="center" w:pos="8184"/>
        </w:tabs>
        <w:spacing w:after="0" w:line="240" w:lineRule="auto"/>
        <w:ind w:left="0" w:right="0" w:firstLine="0"/>
        <w:jc w:val="left"/>
      </w:pPr>
      <w:r>
        <w:rPr>
          <w:sz w:val="22"/>
        </w:rPr>
        <w:t xml:space="preserve">zarejestrowanych oraz pracodawców  </w:t>
      </w:r>
      <w:r>
        <w:rPr>
          <w:sz w:val="22"/>
        </w:rPr>
        <w:tab/>
        <w:t xml:space="preserve"> </w:t>
      </w:r>
      <w:r>
        <w:rPr>
          <w:sz w:val="22"/>
        </w:rPr>
        <w:tab/>
        <w:t xml:space="preserve"> </w:t>
      </w:r>
      <w:r>
        <w:rPr>
          <w:sz w:val="22"/>
        </w:rPr>
        <w:tab/>
        <w:t xml:space="preserve"> </w:t>
      </w:r>
      <w:r>
        <w:rPr>
          <w:sz w:val="22"/>
        </w:rPr>
        <w:tab/>
        <w:t xml:space="preserve"> </w:t>
      </w:r>
      <w:r w:rsidR="006E7C73">
        <w:rPr>
          <w:sz w:val="22"/>
        </w:rPr>
        <w:t xml:space="preserve">                        </w:t>
      </w:r>
      <w:r>
        <w:rPr>
          <w:sz w:val="22"/>
        </w:rPr>
        <w:t>str.</w:t>
      </w:r>
      <w:r w:rsidR="006E7C73">
        <w:rPr>
          <w:sz w:val="22"/>
        </w:rPr>
        <w:t>40</w:t>
      </w:r>
      <w:r>
        <w:rPr>
          <w:sz w:val="22"/>
        </w:rPr>
        <w:t xml:space="preserve"> </w:t>
      </w:r>
    </w:p>
    <w:p w14:paraId="7447DAF4" w14:textId="77777777" w:rsidR="00A45F8A" w:rsidRDefault="0042318C" w:rsidP="00A05AC2">
      <w:pPr>
        <w:spacing w:after="0" w:line="240" w:lineRule="auto"/>
        <w:ind w:left="0" w:right="82" w:hanging="10"/>
        <w:jc w:val="left"/>
      </w:pPr>
      <w:r>
        <w:rPr>
          <w:sz w:val="22"/>
        </w:rPr>
        <w:t xml:space="preserve">Realizacja szkoleń pracodawców i pracowników w ramach Krajowego  </w:t>
      </w:r>
    </w:p>
    <w:p w14:paraId="03A7A9F9" w14:textId="20FA818B" w:rsidR="00A45F8A" w:rsidRDefault="0042318C" w:rsidP="00A05AC2">
      <w:pPr>
        <w:tabs>
          <w:tab w:val="center" w:pos="2551"/>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Funduszu Szkoleniowego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w:t>
      </w:r>
      <w:r w:rsidR="006E7C73">
        <w:rPr>
          <w:sz w:val="22"/>
        </w:rPr>
        <w:t>41</w:t>
      </w:r>
      <w:r>
        <w:rPr>
          <w:sz w:val="22"/>
        </w:rPr>
        <w:t xml:space="preserve"> </w:t>
      </w:r>
    </w:p>
    <w:p w14:paraId="233F8CA4" w14:textId="789A2A96" w:rsidR="00A45F8A" w:rsidRDefault="0042318C" w:rsidP="006E7C73">
      <w:pPr>
        <w:tabs>
          <w:tab w:val="center" w:pos="2859"/>
          <w:tab w:val="center" w:pos="4957"/>
          <w:tab w:val="center" w:pos="5665"/>
          <w:tab w:val="center" w:pos="6373"/>
          <w:tab w:val="center" w:pos="7861"/>
        </w:tabs>
        <w:spacing w:after="0" w:line="240" w:lineRule="auto"/>
        <w:ind w:left="0" w:right="0" w:firstLine="0"/>
        <w:jc w:val="left"/>
      </w:pPr>
      <w:r>
        <w:rPr>
          <w:sz w:val="22"/>
        </w:rPr>
        <w:t xml:space="preserve">Pozyskiwanie oraz wydatkowanie w 2020r. środków na realizację  </w:t>
      </w:r>
    </w:p>
    <w:p w14:paraId="58033064" w14:textId="131CCB73" w:rsidR="00A45F8A" w:rsidRDefault="0042318C" w:rsidP="00A05AC2">
      <w:pPr>
        <w:tabs>
          <w:tab w:val="center" w:pos="2990"/>
          <w:tab w:val="center" w:pos="4957"/>
          <w:tab w:val="center" w:pos="5665"/>
          <w:tab w:val="center" w:pos="6373"/>
          <w:tab w:val="center" w:pos="7081"/>
          <w:tab w:val="center" w:pos="8212"/>
        </w:tabs>
        <w:spacing w:after="0" w:line="240" w:lineRule="auto"/>
        <w:ind w:left="0" w:right="0" w:firstLine="0"/>
        <w:jc w:val="left"/>
      </w:pPr>
      <w:r>
        <w:rPr>
          <w:sz w:val="22"/>
        </w:rPr>
        <w:t xml:space="preserve">aktywnych programów rynku pracy </w:t>
      </w:r>
      <w:r w:rsidR="006E54E9">
        <w:rPr>
          <w:sz w:val="22"/>
        </w:rPr>
        <w:tab/>
      </w:r>
      <w:r>
        <w:rPr>
          <w:sz w:val="22"/>
        </w:rPr>
        <w:t xml:space="preserve"> </w:t>
      </w:r>
      <w:r>
        <w:rPr>
          <w:sz w:val="22"/>
        </w:rPr>
        <w:tab/>
        <w:t xml:space="preserve"> </w:t>
      </w:r>
      <w:r>
        <w:rPr>
          <w:sz w:val="22"/>
        </w:rPr>
        <w:tab/>
        <w:t xml:space="preserve"> </w:t>
      </w:r>
      <w:r>
        <w:rPr>
          <w:sz w:val="22"/>
        </w:rPr>
        <w:tab/>
        <w:t xml:space="preserve"> </w:t>
      </w:r>
      <w:r>
        <w:rPr>
          <w:sz w:val="22"/>
        </w:rPr>
        <w:tab/>
        <w:t>str.</w:t>
      </w:r>
      <w:r w:rsidR="006E7C73">
        <w:rPr>
          <w:sz w:val="22"/>
        </w:rPr>
        <w:t>42</w:t>
      </w:r>
      <w:r>
        <w:rPr>
          <w:sz w:val="22"/>
        </w:rPr>
        <w:t>-</w:t>
      </w:r>
      <w:r w:rsidR="006E7C73">
        <w:rPr>
          <w:sz w:val="22"/>
        </w:rPr>
        <w:t>44</w:t>
      </w:r>
      <w:r>
        <w:rPr>
          <w:sz w:val="22"/>
        </w:rPr>
        <w:t xml:space="preserve"> </w:t>
      </w:r>
    </w:p>
    <w:p w14:paraId="0D644ABE" w14:textId="77777777" w:rsidR="00A45F8A" w:rsidRDefault="0042318C" w:rsidP="00A05AC2">
      <w:pPr>
        <w:spacing w:after="0" w:line="240" w:lineRule="auto"/>
        <w:ind w:left="0" w:right="0" w:firstLine="0"/>
        <w:jc w:val="left"/>
      </w:pPr>
      <w:r>
        <w:rPr>
          <w:sz w:val="22"/>
        </w:rPr>
        <w:t xml:space="preserve"> </w:t>
      </w:r>
    </w:p>
    <w:p w14:paraId="7F3447DC" w14:textId="25BF8F45" w:rsidR="006E7C73" w:rsidRDefault="0042318C" w:rsidP="00A05AC2">
      <w:pPr>
        <w:spacing w:after="0" w:line="240" w:lineRule="auto"/>
        <w:ind w:left="0" w:right="0" w:hanging="567"/>
        <w:jc w:val="left"/>
        <w:rPr>
          <w:rFonts w:eastAsia="Arial"/>
          <w:b/>
          <w:sz w:val="22"/>
        </w:rPr>
      </w:pPr>
      <w:r w:rsidRPr="006E7C73">
        <w:rPr>
          <w:b/>
          <w:sz w:val="22"/>
        </w:rPr>
        <w:t>III.</w:t>
      </w:r>
      <w:r w:rsidRPr="006E7C73">
        <w:rPr>
          <w:rFonts w:eastAsia="Arial"/>
          <w:b/>
          <w:sz w:val="22"/>
        </w:rPr>
        <w:t xml:space="preserve"> </w:t>
      </w:r>
      <w:r w:rsidR="006E7C73" w:rsidRPr="006E7C73">
        <w:rPr>
          <w:rFonts w:eastAsia="Arial"/>
          <w:b/>
          <w:sz w:val="22"/>
        </w:rPr>
        <w:tab/>
        <w:t xml:space="preserve">Realizacja </w:t>
      </w:r>
      <w:r w:rsidR="0011427F">
        <w:rPr>
          <w:rFonts w:eastAsia="Arial"/>
          <w:b/>
          <w:sz w:val="22"/>
        </w:rPr>
        <w:t>T</w:t>
      </w:r>
      <w:r w:rsidR="006E7C73" w:rsidRPr="006E7C73">
        <w:rPr>
          <w:rFonts w:eastAsia="Arial"/>
          <w:b/>
          <w:sz w:val="22"/>
        </w:rPr>
        <w:t xml:space="preserve">arczy </w:t>
      </w:r>
      <w:r w:rsidR="0011427F">
        <w:rPr>
          <w:rFonts w:eastAsia="Arial"/>
          <w:b/>
          <w:sz w:val="22"/>
        </w:rPr>
        <w:t>A</w:t>
      </w:r>
      <w:r w:rsidR="006E7C73">
        <w:rPr>
          <w:rFonts w:eastAsia="Arial"/>
          <w:b/>
          <w:sz w:val="22"/>
        </w:rPr>
        <w:t>ntykryzysowej – pozyskiwanie i wydatkowanie środków</w:t>
      </w:r>
      <w:r w:rsidR="006E7C73">
        <w:rPr>
          <w:rFonts w:eastAsia="Arial"/>
          <w:b/>
          <w:sz w:val="22"/>
        </w:rPr>
        <w:br/>
        <w:t>na realizację wsparcia w celu przeciwdziałania COVID-19</w:t>
      </w:r>
      <w:r w:rsidR="006E7C73">
        <w:rPr>
          <w:rFonts w:eastAsia="Arial"/>
          <w:b/>
          <w:sz w:val="22"/>
        </w:rPr>
        <w:tab/>
      </w:r>
      <w:r w:rsidR="006E7C73">
        <w:rPr>
          <w:rFonts w:eastAsia="Arial"/>
          <w:b/>
          <w:sz w:val="22"/>
        </w:rPr>
        <w:tab/>
      </w:r>
      <w:r w:rsidR="006E7C73">
        <w:rPr>
          <w:rFonts w:eastAsia="Arial"/>
          <w:b/>
          <w:sz w:val="22"/>
        </w:rPr>
        <w:tab/>
      </w:r>
      <w:r w:rsidR="006E7C73">
        <w:rPr>
          <w:rFonts w:eastAsia="Arial"/>
          <w:b/>
          <w:sz w:val="22"/>
        </w:rPr>
        <w:tab/>
        <w:t>str. 45</w:t>
      </w:r>
      <w:r w:rsidR="006E54E9">
        <w:rPr>
          <w:rFonts w:eastAsia="Arial"/>
          <w:b/>
          <w:sz w:val="22"/>
        </w:rPr>
        <w:t>-49</w:t>
      </w:r>
    </w:p>
    <w:p w14:paraId="6C5AD1C0" w14:textId="6B3E2BC6" w:rsidR="006E7C73" w:rsidRPr="006E7C73" w:rsidRDefault="006E7C73" w:rsidP="00A05AC2">
      <w:pPr>
        <w:spacing w:after="0" w:line="240" w:lineRule="auto"/>
        <w:ind w:left="0" w:right="0" w:hanging="567"/>
        <w:jc w:val="left"/>
        <w:rPr>
          <w:rFonts w:eastAsia="Arial"/>
          <w:bCs/>
          <w:sz w:val="22"/>
        </w:rPr>
      </w:pPr>
      <w:r>
        <w:rPr>
          <w:rFonts w:eastAsia="Arial"/>
          <w:b/>
          <w:sz w:val="22"/>
        </w:rPr>
        <w:tab/>
      </w:r>
      <w:r w:rsidRPr="006E7C73">
        <w:rPr>
          <w:rFonts w:eastAsia="Arial"/>
          <w:bCs/>
          <w:sz w:val="22"/>
        </w:rPr>
        <w:t xml:space="preserve">Niskooprocentowana pożyczka z FP dla </w:t>
      </w:r>
      <w:proofErr w:type="spellStart"/>
      <w:r w:rsidRPr="006E7C73">
        <w:rPr>
          <w:rFonts w:eastAsia="Arial"/>
          <w:bCs/>
          <w:sz w:val="22"/>
        </w:rPr>
        <w:t>mikroprzdsiębiorców</w:t>
      </w:r>
      <w:proofErr w:type="spellEnd"/>
      <w:r w:rsidRPr="006E7C73">
        <w:rPr>
          <w:rFonts w:eastAsia="Arial"/>
          <w:bCs/>
          <w:sz w:val="22"/>
        </w:rPr>
        <w:tab/>
      </w:r>
      <w:r w:rsidRPr="006E7C73">
        <w:rPr>
          <w:rFonts w:eastAsia="Arial"/>
          <w:bCs/>
          <w:sz w:val="22"/>
        </w:rPr>
        <w:tab/>
      </w:r>
      <w:r w:rsidRPr="006E7C73">
        <w:rPr>
          <w:rFonts w:eastAsia="Arial"/>
          <w:bCs/>
          <w:sz w:val="22"/>
        </w:rPr>
        <w:tab/>
      </w:r>
      <w:r>
        <w:rPr>
          <w:rFonts w:eastAsia="Arial"/>
          <w:bCs/>
          <w:sz w:val="22"/>
        </w:rPr>
        <w:tab/>
      </w:r>
      <w:r w:rsidRPr="006E7C73">
        <w:rPr>
          <w:rFonts w:eastAsia="Arial"/>
          <w:bCs/>
          <w:sz w:val="22"/>
        </w:rPr>
        <w:t>str. 45</w:t>
      </w:r>
    </w:p>
    <w:p w14:paraId="501D1E8A" w14:textId="4B222871" w:rsidR="006E7C73" w:rsidRDefault="006E7C73" w:rsidP="00A05AC2">
      <w:pPr>
        <w:spacing w:after="0" w:line="240" w:lineRule="auto"/>
        <w:ind w:left="0" w:right="0" w:hanging="567"/>
        <w:jc w:val="left"/>
        <w:rPr>
          <w:rFonts w:eastAsia="Arial"/>
          <w:bCs/>
          <w:sz w:val="22"/>
        </w:rPr>
      </w:pPr>
      <w:r w:rsidRPr="006E7C73">
        <w:rPr>
          <w:rFonts w:eastAsia="Arial"/>
          <w:bCs/>
          <w:sz w:val="22"/>
        </w:rPr>
        <w:t xml:space="preserve">  </w:t>
      </w:r>
      <w:r>
        <w:rPr>
          <w:rFonts w:eastAsia="Arial"/>
          <w:bCs/>
          <w:sz w:val="22"/>
        </w:rPr>
        <w:tab/>
        <w:t>Dofinansowanie części kosztów prowadzenia działalności gospodarczej</w:t>
      </w:r>
      <w:r>
        <w:rPr>
          <w:rFonts w:eastAsia="Arial"/>
          <w:bCs/>
          <w:sz w:val="22"/>
        </w:rPr>
        <w:tab/>
      </w:r>
      <w:r>
        <w:rPr>
          <w:rFonts w:eastAsia="Arial"/>
          <w:bCs/>
          <w:sz w:val="22"/>
        </w:rPr>
        <w:tab/>
      </w:r>
      <w:r>
        <w:rPr>
          <w:rFonts w:eastAsia="Arial"/>
          <w:bCs/>
          <w:sz w:val="22"/>
        </w:rPr>
        <w:tab/>
        <w:t>str. 45-46</w:t>
      </w:r>
    </w:p>
    <w:p w14:paraId="787644E6" w14:textId="6510DB52" w:rsidR="006E7C73" w:rsidRDefault="006E7C73" w:rsidP="00A05AC2">
      <w:pPr>
        <w:spacing w:after="0" w:line="240" w:lineRule="auto"/>
        <w:ind w:left="0" w:right="0" w:hanging="567"/>
        <w:jc w:val="left"/>
        <w:rPr>
          <w:rFonts w:eastAsia="Arial"/>
          <w:bCs/>
          <w:sz w:val="22"/>
        </w:rPr>
      </w:pPr>
      <w:r>
        <w:rPr>
          <w:rFonts w:eastAsia="Arial"/>
          <w:bCs/>
          <w:sz w:val="22"/>
        </w:rPr>
        <w:tab/>
        <w:t xml:space="preserve">Dofinansowanie części kosztów wynagrodzeń pracowników oraz należnych od </w:t>
      </w:r>
      <w:proofErr w:type="spellStart"/>
      <w:r>
        <w:rPr>
          <w:rFonts w:eastAsia="Arial"/>
          <w:bCs/>
          <w:sz w:val="22"/>
        </w:rPr>
        <w:t>wynagr</w:t>
      </w:r>
      <w:proofErr w:type="spellEnd"/>
      <w:r>
        <w:rPr>
          <w:rFonts w:eastAsia="Arial"/>
          <w:bCs/>
          <w:sz w:val="22"/>
        </w:rPr>
        <w:t>.</w:t>
      </w:r>
    </w:p>
    <w:p w14:paraId="52BAB2C7" w14:textId="286BE620" w:rsidR="006E7C73" w:rsidRDefault="006E7C73" w:rsidP="00A05AC2">
      <w:pPr>
        <w:spacing w:after="0" w:line="240" w:lineRule="auto"/>
        <w:ind w:left="0" w:right="0" w:hanging="567"/>
        <w:jc w:val="left"/>
        <w:rPr>
          <w:rFonts w:eastAsia="Arial"/>
          <w:bCs/>
          <w:sz w:val="22"/>
        </w:rPr>
      </w:pPr>
      <w:r>
        <w:rPr>
          <w:rFonts w:eastAsia="Arial"/>
          <w:bCs/>
          <w:sz w:val="22"/>
        </w:rPr>
        <w:tab/>
        <w:t>Składek na ubezpieczenia społ. Mikro, małego i średniego przedsiębiorcy</w:t>
      </w:r>
      <w:r>
        <w:rPr>
          <w:rFonts w:eastAsia="Arial"/>
          <w:bCs/>
          <w:sz w:val="22"/>
        </w:rPr>
        <w:tab/>
      </w:r>
      <w:r>
        <w:rPr>
          <w:rFonts w:eastAsia="Arial"/>
          <w:bCs/>
          <w:sz w:val="22"/>
        </w:rPr>
        <w:tab/>
        <w:t>str. 46-47</w:t>
      </w:r>
    </w:p>
    <w:p w14:paraId="4E68277A" w14:textId="6B972D24" w:rsidR="006E7C73" w:rsidRDefault="006E7C73" w:rsidP="00A05AC2">
      <w:pPr>
        <w:spacing w:after="0" w:line="240" w:lineRule="auto"/>
        <w:ind w:left="0" w:right="0" w:hanging="567"/>
        <w:jc w:val="left"/>
        <w:rPr>
          <w:rFonts w:eastAsia="Arial"/>
          <w:bCs/>
          <w:sz w:val="22"/>
        </w:rPr>
      </w:pPr>
      <w:r>
        <w:rPr>
          <w:rFonts w:eastAsia="Arial"/>
          <w:bCs/>
          <w:sz w:val="22"/>
        </w:rPr>
        <w:tab/>
        <w:t>Dofinansowanie części kosztów wynagrodzeń pracowników</w:t>
      </w:r>
    </w:p>
    <w:p w14:paraId="21ABA628" w14:textId="36DAA199" w:rsidR="006E7C73" w:rsidRDefault="006E7C73" w:rsidP="0011427F">
      <w:pPr>
        <w:tabs>
          <w:tab w:val="left" w:pos="7797"/>
        </w:tabs>
        <w:spacing w:after="0" w:line="240" w:lineRule="auto"/>
        <w:ind w:left="0" w:right="0" w:hanging="567"/>
        <w:jc w:val="left"/>
        <w:rPr>
          <w:rFonts w:eastAsia="Arial"/>
          <w:bCs/>
          <w:sz w:val="22"/>
        </w:rPr>
      </w:pPr>
      <w:r>
        <w:rPr>
          <w:rFonts w:eastAsia="Arial"/>
          <w:bCs/>
          <w:sz w:val="22"/>
        </w:rPr>
        <w:tab/>
      </w:r>
      <w:r w:rsidR="005162C1">
        <w:rPr>
          <w:rFonts w:eastAsia="Arial"/>
          <w:bCs/>
          <w:sz w:val="22"/>
        </w:rPr>
        <w:t>d</w:t>
      </w:r>
      <w:r>
        <w:rPr>
          <w:rFonts w:eastAsia="Arial"/>
          <w:bCs/>
          <w:sz w:val="22"/>
        </w:rPr>
        <w:t>la organizacji pozarządowych oraz dla kościelnej osoby prawnej</w:t>
      </w:r>
      <w:r>
        <w:rPr>
          <w:rFonts w:eastAsia="Arial"/>
          <w:bCs/>
          <w:sz w:val="22"/>
        </w:rPr>
        <w:tab/>
        <w:t>str. 47</w:t>
      </w:r>
    </w:p>
    <w:p w14:paraId="138D9B00" w14:textId="1D612932" w:rsidR="006E7C73" w:rsidRDefault="006E7C73" w:rsidP="00A05AC2">
      <w:pPr>
        <w:spacing w:after="0" w:line="240" w:lineRule="auto"/>
        <w:ind w:left="0" w:right="0" w:hanging="567"/>
        <w:jc w:val="left"/>
        <w:rPr>
          <w:rFonts w:eastAsia="Arial"/>
          <w:bCs/>
          <w:sz w:val="22"/>
        </w:rPr>
      </w:pPr>
      <w:r>
        <w:rPr>
          <w:rFonts w:eastAsia="Arial"/>
          <w:bCs/>
          <w:sz w:val="22"/>
        </w:rPr>
        <w:lastRenderedPageBreak/>
        <w:tab/>
        <w:t>Dotacje na pokrycie kosztów działalności gospodarczej</w:t>
      </w:r>
      <w:r w:rsidR="0011427F">
        <w:rPr>
          <w:rFonts w:eastAsia="Arial"/>
          <w:bCs/>
          <w:sz w:val="22"/>
        </w:rPr>
        <w:tab/>
      </w:r>
      <w:r w:rsidR="0011427F">
        <w:rPr>
          <w:rFonts w:eastAsia="Arial"/>
          <w:bCs/>
          <w:sz w:val="22"/>
        </w:rPr>
        <w:tab/>
      </w:r>
      <w:r w:rsidR="0011427F">
        <w:rPr>
          <w:rFonts w:eastAsia="Arial"/>
          <w:bCs/>
          <w:sz w:val="22"/>
        </w:rPr>
        <w:tab/>
      </w:r>
      <w:r w:rsidR="0011427F">
        <w:rPr>
          <w:rFonts w:eastAsia="Arial"/>
          <w:bCs/>
          <w:sz w:val="22"/>
        </w:rPr>
        <w:tab/>
      </w:r>
      <w:r w:rsidR="005162C1">
        <w:rPr>
          <w:rFonts w:eastAsia="Arial"/>
          <w:bCs/>
          <w:sz w:val="22"/>
        </w:rPr>
        <w:tab/>
      </w:r>
      <w:r w:rsidR="0011427F">
        <w:rPr>
          <w:rFonts w:eastAsia="Arial"/>
          <w:bCs/>
          <w:sz w:val="22"/>
        </w:rPr>
        <w:t>str. 47</w:t>
      </w:r>
    </w:p>
    <w:p w14:paraId="3AF29CE4" w14:textId="7B94FAA9" w:rsidR="0011427F" w:rsidRDefault="0011427F" w:rsidP="00A05AC2">
      <w:pPr>
        <w:spacing w:after="0" w:line="240" w:lineRule="auto"/>
        <w:ind w:left="0" w:right="0" w:hanging="567"/>
        <w:jc w:val="left"/>
        <w:rPr>
          <w:rFonts w:eastAsia="Arial"/>
          <w:bCs/>
          <w:sz w:val="22"/>
        </w:rPr>
      </w:pPr>
      <w:r>
        <w:rPr>
          <w:rFonts w:eastAsia="Arial"/>
          <w:bCs/>
          <w:sz w:val="22"/>
        </w:rPr>
        <w:tab/>
        <w:t>Wydatki w ramach Tarczy Antykryzysowej</w:t>
      </w:r>
      <w:r>
        <w:rPr>
          <w:rFonts w:eastAsia="Arial"/>
          <w:bCs/>
          <w:sz w:val="22"/>
        </w:rPr>
        <w:tab/>
      </w:r>
      <w:r>
        <w:rPr>
          <w:rFonts w:eastAsia="Arial"/>
          <w:bCs/>
          <w:sz w:val="22"/>
        </w:rPr>
        <w:tab/>
      </w:r>
      <w:r>
        <w:rPr>
          <w:rFonts w:eastAsia="Arial"/>
          <w:bCs/>
          <w:sz w:val="22"/>
        </w:rPr>
        <w:tab/>
      </w:r>
      <w:r>
        <w:rPr>
          <w:rFonts w:eastAsia="Arial"/>
          <w:bCs/>
          <w:sz w:val="22"/>
        </w:rPr>
        <w:tab/>
      </w:r>
      <w:r>
        <w:rPr>
          <w:rFonts w:eastAsia="Arial"/>
          <w:bCs/>
          <w:sz w:val="22"/>
        </w:rPr>
        <w:tab/>
      </w:r>
      <w:r w:rsidR="005162C1">
        <w:rPr>
          <w:rFonts w:eastAsia="Arial"/>
          <w:bCs/>
          <w:sz w:val="22"/>
        </w:rPr>
        <w:tab/>
      </w:r>
      <w:r>
        <w:rPr>
          <w:rFonts w:eastAsia="Arial"/>
          <w:bCs/>
          <w:sz w:val="22"/>
        </w:rPr>
        <w:t>str. 48-49</w:t>
      </w:r>
    </w:p>
    <w:p w14:paraId="7E52DE68" w14:textId="77777777" w:rsidR="0011427F" w:rsidRDefault="0011427F" w:rsidP="00A05AC2">
      <w:pPr>
        <w:spacing w:after="0" w:line="240" w:lineRule="auto"/>
        <w:ind w:left="0" w:right="0" w:hanging="567"/>
        <w:jc w:val="left"/>
        <w:rPr>
          <w:b/>
          <w:sz w:val="22"/>
        </w:rPr>
      </w:pPr>
      <w:r w:rsidRPr="0011427F">
        <w:rPr>
          <w:rFonts w:eastAsia="Arial"/>
          <w:b/>
          <w:sz w:val="22"/>
        </w:rPr>
        <w:t>IV</w:t>
      </w:r>
      <w:r>
        <w:rPr>
          <w:rFonts w:eastAsia="Arial"/>
          <w:bCs/>
          <w:sz w:val="22"/>
        </w:rPr>
        <w:t xml:space="preserve"> </w:t>
      </w:r>
      <w:r>
        <w:rPr>
          <w:rFonts w:eastAsia="Arial"/>
          <w:bCs/>
          <w:sz w:val="22"/>
        </w:rPr>
        <w:tab/>
      </w:r>
      <w:r w:rsidR="0042318C">
        <w:rPr>
          <w:b/>
          <w:sz w:val="22"/>
        </w:rPr>
        <w:t xml:space="preserve">Promocja usług i instrumentów rynku pracy w celu pozyskiwania  </w:t>
      </w:r>
    </w:p>
    <w:p w14:paraId="5B940967" w14:textId="39C9537F" w:rsidR="00A45F8A" w:rsidRDefault="0042318C" w:rsidP="0011427F">
      <w:pPr>
        <w:spacing w:after="0" w:line="240" w:lineRule="auto"/>
        <w:ind w:left="0" w:right="0" w:firstLine="0"/>
        <w:jc w:val="left"/>
      </w:pPr>
      <w:r>
        <w:rPr>
          <w:b/>
          <w:sz w:val="22"/>
        </w:rPr>
        <w:t xml:space="preserve">nowych miejsc pracy i zapobieganiu utraty zatrudnienia  </w:t>
      </w:r>
      <w:r>
        <w:rPr>
          <w:b/>
          <w:sz w:val="22"/>
        </w:rPr>
        <w:tab/>
        <w:t xml:space="preserve"> </w:t>
      </w:r>
      <w:r>
        <w:rPr>
          <w:b/>
          <w:sz w:val="22"/>
        </w:rPr>
        <w:tab/>
      </w:r>
      <w:r w:rsidR="0011427F">
        <w:rPr>
          <w:b/>
          <w:sz w:val="22"/>
        </w:rPr>
        <w:tab/>
      </w:r>
      <w:r w:rsidR="005162C1">
        <w:rPr>
          <w:b/>
          <w:sz w:val="22"/>
        </w:rPr>
        <w:tab/>
      </w:r>
      <w:r>
        <w:rPr>
          <w:b/>
          <w:sz w:val="22"/>
        </w:rPr>
        <w:t>str.</w:t>
      </w:r>
      <w:r w:rsidR="0011427F">
        <w:rPr>
          <w:b/>
          <w:sz w:val="22"/>
        </w:rPr>
        <w:t>50</w:t>
      </w:r>
      <w:r>
        <w:rPr>
          <w:b/>
          <w:sz w:val="22"/>
        </w:rPr>
        <w:t xml:space="preserve"> </w:t>
      </w:r>
    </w:p>
    <w:p w14:paraId="67221EE8" w14:textId="77777777" w:rsidR="006E54E9" w:rsidRDefault="0042318C" w:rsidP="005162C1">
      <w:pPr>
        <w:tabs>
          <w:tab w:val="left" w:pos="7797"/>
        </w:tabs>
        <w:spacing w:after="0" w:line="240" w:lineRule="auto"/>
        <w:ind w:left="0" w:right="540" w:firstLine="0"/>
        <w:jc w:val="left"/>
        <w:rPr>
          <w:sz w:val="22"/>
        </w:rPr>
      </w:pPr>
      <w:r>
        <w:rPr>
          <w:sz w:val="22"/>
        </w:rPr>
        <w:t xml:space="preserve">Promocja usług i instrumentów rynku pracy oferowanych przez PUP </w:t>
      </w:r>
      <w:r w:rsidR="005162C1">
        <w:rPr>
          <w:sz w:val="22"/>
        </w:rPr>
        <w:br/>
      </w:r>
      <w:r>
        <w:rPr>
          <w:sz w:val="22"/>
        </w:rPr>
        <w:t xml:space="preserve">w Piasecznie wśród pracodawców powiatu piaseczyńskiego  </w:t>
      </w:r>
    </w:p>
    <w:p w14:paraId="36F7E4A3" w14:textId="44CEEF3E" w:rsidR="0011427F" w:rsidRDefault="006E54E9" w:rsidP="005162C1">
      <w:pPr>
        <w:tabs>
          <w:tab w:val="left" w:pos="7797"/>
        </w:tabs>
        <w:spacing w:after="0" w:line="240" w:lineRule="auto"/>
        <w:ind w:left="0" w:right="540" w:firstLine="0"/>
        <w:jc w:val="left"/>
        <w:rPr>
          <w:sz w:val="22"/>
        </w:rPr>
      </w:pPr>
      <w:r>
        <w:rPr>
          <w:sz w:val="22"/>
        </w:rPr>
        <w:t>Organizacja Konferencji pt. Partnerstwo na rzecz piaseczyńskiego rynku pracy</w:t>
      </w:r>
      <w:r>
        <w:rPr>
          <w:sz w:val="22"/>
        </w:rPr>
        <w:tab/>
        <w:t>str. 50</w:t>
      </w:r>
      <w:r w:rsidR="0011427F">
        <w:rPr>
          <w:sz w:val="22"/>
        </w:rPr>
        <w:tab/>
      </w:r>
      <w:r w:rsidR="0011427F">
        <w:rPr>
          <w:sz w:val="22"/>
        </w:rPr>
        <w:br/>
        <w:t xml:space="preserve">Współpraca z Mazowieckim Związkiem </w:t>
      </w:r>
      <w:r>
        <w:rPr>
          <w:sz w:val="22"/>
        </w:rPr>
        <w:t>P</w:t>
      </w:r>
      <w:r w:rsidR="0011427F">
        <w:rPr>
          <w:sz w:val="22"/>
        </w:rPr>
        <w:t>racodawców w gminie Lesznowola</w:t>
      </w:r>
      <w:r w:rsidR="005162C1">
        <w:rPr>
          <w:sz w:val="22"/>
        </w:rPr>
        <w:t xml:space="preserve"> </w:t>
      </w:r>
      <w:r w:rsidR="005162C1">
        <w:rPr>
          <w:sz w:val="22"/>
        </w:rPr>
        <w:tab/>
        <w:t>s</w:t>
      </w:r>
      <w:r w:rsidR="0011427F">
        <w:rPr>
          <w:sz w:val="22"/>
        </w:rPr>
        <w:t>tr.50</w:t>
      </w:r>
    </w:p>
    <w:p w14:paraId="12944ED0" w14:textId="0422F337" w:rsidR="00A45F8A" w:rsidRPr="005162C1" w:rsidRDefault="0011427F" w:rsidP="005162C1">
      <w:pPr>
        <w:tabs>
          <w:tab w:val="left" w:pos="6946"/>
          <w:tab w:val="left" w:pos="7513"/>
        </w:tabs>
        <w:spacing w:after="0" w:line="240" w:lineRule="auto"/>
        <w:ind w:left="-567" w:right="540" w:firstLine="0"/>
        <w:jc w:val="left"/>
        <w:rPr>
          <w:bCs/>
          <w:sz w:val="22"/>
        </w:rPr>
      </w:pPr>
      <w:r w:rsidRPr="008A0A9A">
        <w:rPr>
          <w:b/>
          <w:bCs/>
          <w:sz w:val="22"/>
        </w:rPr>
        <w:t>V</w:t>
      </w:r>
      <w:r>
        <w:rPr>
          <w:sz w:val="22"/>
        </w:rPr>
        <w:t xml:space="preserve">       </w:t>
      </w:r>
      <w:r w:rsidR="0042318C">
        <w:rPr>
          <w:b/>
          <w:sz w:val="22"/>
        </w:rPr>
        <w:t xml:space="preserve">Wspieranie przedsiębiorczości </w:t>
      </w:r>
      <w:r w:rsidR="0042318C">
        <w:rPr>
          <w:b/>
          <w:sz w:val="22"/>
        </w:rPr>
        <w:tab/>
      </w:r>
      <w:r w:rsidR="005162C1">
        <w:rPr>
          <w:b/>
          <w:sz w:val="22"/>
        </w:rPr>
        <w:tab/>
      </w:r>
      <w:r w:rsidR="005162C1">
        <w:rPr>
          <w:b/>
          <w:sz w:val="22"/>
        </w:rPr>
        <w:tab/>
      </w:r>
      <w:r w:rsidR="005162C1" w:rsidRPr="005162C1">
        <w:rPr>
          <w:bCs/>
          <w:sz w:val="22"/>
        </w:rPr>
        <w:t>str.51-54</w:t>
      </w:r>
    </w:p>
    <w:p w14:paraId="7FE99BDD" w14:textId="34B42E3E" w:rsidR="00A45F8A" w:rsidRDefault="0042318C" w:rsidP="0011427F">
      <w:pPr>
        <w:spacing w:after="0" w:line="240" w:lineRule="auto"/>
        <w:ind w:left="0" w:right="590" w:firstLine="0"/>
        <w:jc w:val="left"/>
      </w:pPr>
      <w:r>
        <w:rPr>
          <w:sz w:val="22"/>
        </w:rPr>
        <w:t xml:space="preserve">Udzielenie jednorazowych środków na podjęcie działalności gospodarczej  </w:t>
      </w:r>
      <w:r w:rsidR="005162C1">
        <w:rPr>
          <w:sz w:val="22"/>
        </w:rPr>
        <w:tab/>
      </w:r>
      <w:r w:rsidR="005162C1">
        <w:rPr>
          <w:sz w:val="22"/>
        </w:rPr>
        <w:tab/>
        <w:t>str.51-53</w:t>
      </w:r>
    </w:p>
    <w:p w14:paraId="3B824773" w14:textId="77777777" w:rsidR="00185A47" w:rsidRDefault="0011427F" w:rsidP="00185A47">
      <w:pPr>
        <w:spacing w:after="0" w:line="240" w:lineRule="auto"/>
        <w:ind w:right="590" w:firstLine="0"/>
        <w:jc w:val="left"/>
        <w:rPr>
          <w:sz w:val="22"/>
        </w:rPr>
      </w:pPr>
      <w:r>
        <w:rPr>
          <w:sz w:val="22"/>
        </w:rPr>
        <w:t xml:space="preserve">Kształtowanie postaw przedsiębiorczych poprzez organizowanie warsztatów </w:t>
      </w:r>
      <w:r>
        <w:rPr>
          <w:sz w:val="22"/>
        </w:rPr>
        <w:br/>
        <w:t>szkoleniowych z zakresu uruchomienia własnej  działalności gospodarczej</w:t>
      </w:r>
      <w:r>
        <w:rPr>
          <w:sz w:val="22"/>
        </w:rPr>
        <w:tab/>
      </w:r>
      <w:r w:rsidR="0042318C">
        <w:rPr>
          <w:sz w:val="22"/>
        </w:rPr>
        <w:t xml:space="preserve"> </w:t>
      </w:r>
      <w:r w:rsidR="0042318C">
        <w:rPr>
          <w:sz w:val="22"/>
        </w:rPr>
        <w:tab/>
        <w:t xml:space="preserve">str. </w:t>
      </w:r>
      <w:r w:rsidR="00185A47">
        <w:rPr>
          <w:sz w:val="22"/>
        </w:rPr>
        <w:t>5</w:t>
      </w:r>
      <w:r w:rsidR="0042318C">
        <w:rPr>
          <w:sz w:val="22"/>
        </w:rPr>
        <w:t>3</w:t>
      </w:r>
      <w:r w:rsidR="00185A47">
        <w:rPr>
          <w:sz w:val="22"/>
        </w:rPr>
        <w:t>-54</w:t>
      </w:r>
    </w:p>
    <w:p w14:paraId="74C3018B" w14:textId="3440F81F" w:rsidR="00A45F8A" w:rsidRDefault="00185A47" w:rsidP="00185A47">
      <w:pPr>
        <w:spacing w:after="0" w:line="240" w:lineRule="auto"/>
        <w:ind w:left="-567" w:right="590" w:firstLine="0"/>
        <w:jc w:val="left"/>
      </w:pPr>
      <w:r w:rsidRPr="008A0A9A">
        <w:rPr>
          <w:b/>
          <w:bCs/>
          <w:sz w:val="22"/>
        </w:rPr>
        <w:t>VI</w:t>
      </w:r>
      <w:r>
        <w:rPr>
          <w:sz w:val="22"/>
        </w:rPr>
        <w:t xml:space="preserve">     </w:t>
      </w:r>
      <w:r w:rsidR="0042318C">
        <w:rPr>
          <w:b/>
          <w:sz w:val="22"/>
        </w:rPr>
        <w:t>Współpraca z partnerami rynku pracy</w:t>
      </w:r>
      <w:r w:rsidR="0042318C">
        <w:rPr>
          <w:sz w:val="22"/>
        </w:rPr>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r>
      <w:r>
        <w:rPr>
          <w:sz w:val="22"/>
        </w:rPr>
        <w:tab/>
      </w:r>
      <w:r w:rsidR="0042318C">
        <w:rPr>
          <w:b/>
          <w:sz w:val="22"/>
        </w:rPr>
        <w:t>str.</w:t>
      </w:r>
      <w:r>
        <w:rPr>
          <w:b/>
          <w:sz w:val="22"/>
        </w:rPr>
        <w:t>55-56</w:t>
      </w:r>
      <w:r w:rsidR="0042318C">
        <w:rPr>
          <w:sz w:val="22"/>
        </w:rPr>
        <w:t xml:space="preserve"> </w:t>
      </w:r>
    </w:p>
    <w:p w14:paraId="7C8F7611" w14:textId="77777777" w:rsidR="00185A47" w:rsidRDefault="0042318C" w:rsidP="00185A47">
      <w:pPr>
        <w:spacing w:after="0" w:line="240" w:lineRule="auto"/>
        <w:ind w:left="0" w:right="610" w:firstLine="0"/>
        <w:jc w:val="left"/>
        <w:rPr>
          <w:sz w:val="22"/>
        </w:rPr>
      </w:pPr>
      <w:r>
        <w:rPr>
          <w:sz w:val="22"/>
        </w:rPr>
        <w:t>Uściślanie współpracy z Ośrodkami Pomocy Społecznej  oraz realizacja</w:t>
      </w:r>
    </w:p>
    <w:p w14:paraId="62D9A96B" w14:textId="77777777" w:rsidR="00185A47" w:rsidRDefault="0042318C" w:rsidP="00185A47">
      <w:pPr>
        <w:spacing w:after="0" w:line="240" w:lineRule="auto"/>
        <w:ind w:left="0" w:right="610" w:firstLine="0"/>
        <w:jc w:val="left"/>
        <w:rPr>
          <w:sz w:val="22"/>
        </w:rPr>
      </w:pPr>
      <w:r>
        <w:rPr>
          <w:sz w:val="22"/>
        </w:rPr>
        <w:t>wspólnych programów – prac społecznie użyteczne</w:t>
      </w:r>
      <w:r w:rsidR="00185A47">
        <w:rPr>
          <w:sz w:val="22"/>
        </w:rPr>
        <w:tab/>
      </w:r>
      <w:r w:rsidR="00185A47">
        <w:rPr>
          <w:sz w:val="22"/>
        </w:rPr>
        <w:tab/>
      </w:r>
      <w:r w:rsidR="00185A47">
        <w:rPr>
          <w:sz w:val="22"/>
        </w:rPr>
        <w:tab/>
      </w:r>
      <w:r w:rsidR="00185A47">
        <w:rPr>
          <w:sz w:val="22"/>
        </w:rPr>
        <w:tab/>
      </w:r>
      <w:r>
        <w:rPr>
          <w:sz w:val="22"/>
        </w:rPr>
        <w:tab/>
        <w:t>str.</w:t>
      </w:r>
      <w:r w:rsidR="00185A47">
        <w:rPr>
          <w:sz w:val="22"/>
        </w:rPr>
        <w:t>55</w:t>
      </w:r>
    </w:p>
    <w:p w14:paraId="60E80223" w14:textId="7D83C7C8" w:rsidR="008A0A9A" w:rsidRDefault="00185A47" w:rsidP="00185A47">
      <w:pPr>
        <w:spacing w:after="0" w:line="240" w:lineRule="auto"/>
        <w:ind w:left="0" w:right="610" w:firstLine="0"/>
        <w:jc w:val="left"/>
        <w:rPr>
          <w:sz w:val="22"/>
        </w:rPr>
      </w:pPr>
      <w:r>
        <w:rPr>
          <w:sz w:val="22"/>
        </w:rPr>
        <w:t>Współpraca z organizacjami pozarządowymi</w:t>
      </w:r>
      <w:r w:rsidR="0042318C">
        <w:rPr>
          <w:sz w:val="22"/>
        </w:rPr>
        <w:t xml:space="preserve"> </w:t>
      </w:r>
      <w:r w:rsidR="008A0A9A">
        <w:rPr>
          <w:sz w:val="22"/>
        </w:rPr>
        <w:t>w zakresie promocji przedsiębiorczości</w:t>
      </w:r>
    </w:p>
    <w:p w14:paraId="781F3332" w14:textId="1FBF3E26" w:rsidR="00A45F8A" w:rsidRDefault="008A0A9A" w:rsidP="00185A47">
      <w:pPr>
        <w:spacing w:after="0" w:line="240" w:lineRule="auto"/>
        <w:ind w:left="0" w:right="610" w:firstLine="0"/>
        <w:jc w:val="left"/>
        <w:rPr>
          <w:sz w:val="22"/>
        </w:rPr>
      </w:pPr>
      <w:r>
        <w:rPr>
          <w:sz w:val="22"/>
        </w:rPr>
        <w:t xml:space="preserve">i partnerstwa lokalnego </w:t>
      </w:r>
      <w:r w:rsidR="00185A47">
        <w:rPr>
          <w:sz w:val="22"/>
        </w:rPr>
        <w:tab/>
      </w:r>
      <w:r w:rsidR="00185A47">
        <w:rPr>
          <w:sz w:val="22"/>
        </w:rPr>
        <w:tab/>
      </w:r>
      <w:r w:rsidR="00185A47">
        <w:rPr>
          <w:sz w:val="22"/>
        </w:rPr>
        <w:tab/>
      </w:r>
      <w:r w:rsidR="00185A47">
        <w:rPr>
          <w:sz w:val="22"/>
        </w:rPr>
        <w:tab/>
      </w:r>
      <w:r w:rsidR="00185A47">
        <w:rPr>
          <w:sz w:val="22"/>
        </w:rPr>
        <w:tab/>
      </w:r>
      <w:r w:rsidR="00185A47">
        <w:rPr>
          <w:sz w:val="22"/>
        </w:rPr>
        <w:tab/>
      </w:r>
      <w:r>
        <w:rPr>
          <w:sz w:val="22"/>
        </w:rPr>
        <w:tab/>
      </w:r>
      <w:r>
        <w:rPr>
          <w:sz w:val="22"/>
        </w:rPr>
        <w:tab/>
      </w:r>
      <w:r>
        <w:rPr>
          <w:sz w:val="22"/>
        </w:rPr>
        <w:tab/>
      </w:r>
      <w:r w:rsidR="00185A47">
        <w:rPr>
          <w:sz w:val="22"/>
        </w:rPr>
        <w:t>str. 55</w:t>
      </w:r>
    </w:p>
    <w:p w14:paraId="06C00296" w14:textId="6C3CE78E" w:rsidR="008A0A9A" w:rsidRDefault="008A0A9A" w:rsidP="00185A47">
      <w:pPr>
        <w:spacing w:after="0" w:line="240" w:lineRule="auto"/>
        <w:ind w:left="0" w:right="610" w:firstLine="0"/>
        <w:jc w:val="left"/>
        <w:rPr>
          <w:sz w:val="22"/>
        </w:rPr>
      </w:pPr>
      <w:r>
        <w:rPr>
          <w:sz w:val="22"/>
        </w:rPr>
        <w:t xml:space="preserve">Współpraca z Mazowiecką Jednostką Wdrażania programów Unijnych </w:t>
      </w:r>
    </w:p>
    <w:p w14:paraId="68BA5C85" w14:textId="5D77CFC0" w:rsidR="008A0A9A" w:rsidRDefault="008A0A9A" w:rsidP="00185A47">
      <w:pPr>
        <w:spacing w:after="0" w:line="240" w:lineRule="auto"/>
        <w:ind w:left="0" w:right="610" w:firstLine="0"/>
        <w:jc w:val="left"/>
        <w:rPr>
          <w:sz w:val="22"/>
        </w:rPr>
      </w:pPr>
      <w:r>
        <w:rPr>
          <w:sz w:val="22"/>
        </w:rPr>
        <w:t>oraz Urzędem Marszałkowskim WM w Warszawie</w:t>
      </w:r>
      <w:r>
        <w:rPr>
          <w:sz w:val="22"/>
        </w:rPr>
        <w:tab/>
      </w:r>
      <w:r>
        <w:rPr>
          <w:sz w:val="22"/>
        </w:rPr>
        <w:tab/>
      </w:r>
      <w:r>
        <w:rPr>
          <w:sz w:val="22"/>
        </w:rPr>
        <w:tab/>
      </w:r>
      <w:r>
        <w:rPr>
          <w:sz w:val="22"/>
        </w:rPr>
        <w:tab/>
      </w:r>
      <w:r>
        <w:rPr>
          <w:sz w:val="22"/>
        </w:rPr>
        <w:tab/>
        <w:t>str. 55</w:t>
      </w:r>
    </w:p>
    <w:p w14:paraId="5869DAC1" w14:textId="1FAD1312" w:rsidR="008A0A9A" w:rsidRPr="008A0A9A" w:rsidRDefault="008A0A9A" w:rsidP="00185A47">
      <w:pPr>
        <w:spacing w:after="0" w:line="240" w:lineRule="auto"/>
        <w:ind w:left="0" w:right="610" w:firstLine="0"/>
        <w:jc w:val="left"/>
        <w:rPr>
          <w:sz w:val="22"/>
        </w:rPr>
      </w:pPr>
      <w:r w:rsidRPr="008A0A9A">
        <w:rPr>
          <w:sz w:val="22"/>
        </w:rPr>
        <w:t>współpraca z WUP w Warszawie w zakresie badania Barometr Zawodów</w:t>
      </w:r>
      <w:r w:rsidRPr="008A0A9A">
        <w:rPr>
          <w:sz w:val="22"/>
        </w:rPr>
        <w:tab/>
      </w:r>
      <w:r w:rsidRPr="008A0A9A">
        <w:rPr>
          <w:sz w:val="22"/>
        </w:rPr>
        <w:tab/>
        <w:t>str. 56</w:t>
      </w:r>
    </w:p>
    <w:p w14:paraId="5FFBEF30" w14:textId="0C695954" w:rsidR="00A45F8A" w:rsidRDefault="008A0A9A" w:rsidP="008A0A9A">
      <w:pPr>
        <w:spacing w:after="0" w:line="240" w:lineRule="auto"/>
        <w:ind w:left="-567" w:right="0" w:firstLine="0"/>
        <w:jc w:val="left"/>
      </w:pPr>
      <w:r w:rsidRPr="008A0A9A">
        <w:rPr>
          <w:b/>
          <w:bCs/>
        </w:rPr>
        <w:t>VII</w:t>
      </w:r>
      <w:r>
        <w:t xml:space="preserve">    </w:t>
      </w:r>
      <w:r w:rsidR="0042318C">
        <w:rPr>
          <w:b/>
          <w:sz w:val="22"/>
        </w:rPr>
        <w:t xml:space="preserve">Przeciwdziałanie wykluczeniu społecznemu wśród osób bezrobotnych </w:t>
      </w:r>
    </w:p>
    <w:p w14:paraId="5F13DF2D" w14:textId="29D7E466" w:rsidR="00A45F8A" w:rsidRDefault="0042318C" w:rsidP="00A05AC2">
      <w:pPr>
        <w:tabs>
          <w:tab w:val="center" w:pos="1815"/>
          <w:tab w:val="center" w:pos="3541"/>
          <w:tab w:val="center" w:pos="4249"/>
          <w:tab w:val="center" w:pos="4957"/>
          <w:tab w:val="center" w:pos="5665"/>
          <w:tab w:val="center" w:pos="6373"/>
          <w:tab w:val="center" w:pos="7081"/>
          <w:tab w:val="center" w:pos="8204"/>
        </w:tabs>
        <w:spacing w:after="0" w:line="240" w:lineRule="auto"/>
        <w:ind w:left="0" w:right="0" w:firstLine="0"/>
        <w:jc w:val="left"/>
      </w:pPr>
      <w:r>
        <w:rPr>
          <w:b/>
          <w:sz w:val="22"/>
        </w:rPr>
        <w:t xml:space="preserve">i poszukujących pracy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str.</w:t>
      </w:r>
      <w:r w:rsidR="008A0A9A">
        <w:rPr>
          <w:b/>
          <w:sz w:val="22"/>
        </w:rPr>
        <w:t>5</w:t>
      </w:r>
      <w:r>
        <w:rPr>
          <w:b/>
          <w:sz w:val="22"/>
        </w:rPr>
        <w:t>7</w:t>
      </w:r>
      <w:r w:rsidR="006E54E9">
        <w:rPr>
          <w:b/>
          <w:sz w:val="22"/>
        </w:rPr>
        <w:t>-62</w:t>
      </w:r>
      <w:r>
        <w:rPr>
          <w:b/>
          <w:sz w:val="22"/>
        </w:rPr>
        <w:t xml:space="preserve"> </w:t>
      </w:r>
    </w:p>
    <w:p w14:paraId="186599EA" w14:textId="1A59F456" w:rsidR="00A45F8A" w:rsidRDefault="0042318C" w:rsidP="008A0A9A">
      <w:pPr>
        <w:spacing w:after="0" w:line="240" w:lineRule="auto"/>
        <w:ind w:left="0" w:right="590" w:firstLine="0"/>
        <w:jc w:val="left"/>
      </w:pPr>
      <w:r>
        <w:rPr>
          <w:sz w:val="22"/>
        </w:rPr>
        <w:t xml:space="preserve">Aktywizacja osób zagrożonych wykluczeniem społecznym – objęcie </w:t>
      </w:r>
      <w:r w:rsidR="008A0A9A">
        <w:rPr>
          <w:sz w:val="22"/>
        </w:rPr>
        <w:br/>
      </w:r>
      <w:r>
        <w:rPr>
          <w:sz w:val="22"/>
        </w:rPr>
        <w:t xml:space="preserve">osób pośrednictwem pracy, poradnictwem zawodowym oraz aktywnymi  </w:t>
      </w:r>
    </w:p>
    <w:p w14:paraId="0CCE7450" w14:textId="77777777" w:rsidR="00A45F8A" w:rsidRDefault="0042318C" w:rsidP="00A05AC2">
      <w:pPr>
        <w:spacing w:after="0" w:line="240" w:lineRule="auto"/>
        <w:ind w:left="0" w:right="82" w:hanging="10"/>
        <w:jc w:val="left"/>
      </w:pPr>
      <w:r>
        <w:rPr>
          <w:sz w:val="22"/>
        </w:rPr>
        <w:t xml:space="preserve">programami rynku pracy, pozyskiwanie dodatkowych środków   </w:t>
      </w:r>
    </w:p>
    <w:p w14:paraId="6750CD6B" w14:textId="07FF3434" w:rsidR="00A45F8A" w:rsidRDefault="0042318C" w:rsidP="00A05AC2">
      <w:pPr>
        <w:tabs>
          <w:tab w:val="center" w:pos="3724"/>
          <w:tab w:val="center" w:pos="7081"/>
          <w:tab w:val="center" w:pos="7790"/>
        </w:tabs>
        <w:spacing w:after="0" w:line="240" w:lineRule="auto"/>
        <w:ind w:left="0" w:right="0" w:firstLine="0"/>
        <w:jc w:val="left"/>
      </w:pPr>
      <w:r>
        <w:rPr>
          <w:sz w:val="22"/>
        </w:rPr>
        <w:t xml:space="preserve">zewnętrznych na finansowanie programów rynku pracy    </w:t>
      </w:r>
      <w:r>
        <w:rPr>
          <w:sz w:val="22"/>
        </w:rPr>
        <w:tab/>
        <w:t xml:space="preserve"> </w:t>
      </w:r>
      <w:r>
        <w:rPr>
          <w:sz w:val="22"/>
        </w:rPr>
        <w:tab/>
        <w:t xml:space="preserve"> </w:t>
      </w:r>
    </w:p>
    <w:p w14:paraId="21E57018" w14:textId="2304B14C" w:rsidR="00A45F8A" w:rsidRDefault="0042318C" w:rsidP="00A05AC2">
      <w:pPr>
        <w:spacing w:after="0" w:line="240" w:lineRule="auto"/>
        <w:ind w:left="0" w:right="82" w:hanging="10"/>
        <w:jc w:val="left"/>
      </w:pPr>
      <w:r>
        <w:rPr>
          <w:sz w:val="22"/>
        </w:rPr>
        <w:t xml:space="preserve">oraz przekwalifikowanie dla osób w szczególnej sytuacji na rynku pracy </w:t>
      </w:r>
      <w:r w:rsidR="008A0A9A">
        <w:rPr>
          <w:sz w:val="22"/>
        </w:rPr>
        <w:tab/>
      </w:r>
      <w:r w:rsidR="008A0A9A">
        <w:rPr>
          <w:sz w:val="22"/>
        </w:rPr>
        <w:tab/>
      </w:r>
      <w:r>
        <w:rPr>
          <w:sz w:val="22"/>
        </w:rPr>
        <w:t>str.</w:t>
      </w:r>
      <w:r w:rsidR="008A0A9A">
        <w:rPr>
          <w:sz w:val="22"/>
        </w:rPr>
        <w:t>57-59</w:t>
      </w:r>
      <w:r>
        <w:rPr>
          <w:sz w:val="22"/>
        </w:rPr>
        <w:t xml:space="preserve"> </w:t>
      </w:r>
    </w:p>
    <w:p w14:paraId="7A0A039C" w14:textId="45CCBDC8" w:rsidR="00A45F8A" w:rsidRDefault="0042318C" w:rsidP="008A0A9A">
      <w:pPr>
        <w:spacing w:after="0" w:line="240" w:lineRule="auto"/>
        <w:ind w:left="0" w:right="590" w:firstLine="0"/>
        <w:jc w:val="left"/>
      </w:pPr>
      <w:r>
        <w:rPr>
          <w:sz w:val="22"/>
        </w:rPr>
        <w:t xml:space="preserve">Wsparcie osób </w:t>
      </w:r>
      <w:r w:rsidR="00225E81">
        <w:rPr>
          <w:sz w:val="22"/>
        </w:rPr>
        <w:t xml:space="preserve">z </w:t>
      </w:r>
      <w:r>
        <w:rPr>
          <w:sz w:val="22"/>
        </w:rPr>
        <w:t>niepełnosprawn</w:t>
      </w:r>
      <w:r w:rsidR="00225E81">
        <w:rPr>
          <w:sz w:val="22"/>
        </w:rPr>
        <w:t>ościami</w:t>
      </w:r>
      <w:r>
        <w:rPr>
          <w:sz w:val="22"/>
        </w:rPr>
        <w:t xml:space="preserve"> </w:t>
      </w:r>
      <w:r>
        <w:rPr>
          <w:sz w:val="22"/>
        </w:rPr>
        <w:tab/>
        <w:t xml:space="preserve"> </w:t>
      </w:r>
      <w:r>
        <w:rPr>
          <w:sz w:val="22"/>
        </w:rPr>
        <w:tab/>
        <w:t xml:space="preserve"> </w:t>
      </w:r>
      <w:r>
        <w:rPr>
          <w:sz w:val="22"/>
        </w:rPr>
        <w:tab/>
        <w:t xml:space="preserve"> </w:t>
      </w:r>
      <w:r>
        <w:rPr>
          <w:sz w:val="22"/>
        </w:rPr>
        <w:tab/>
      </w:r>
      <w:r w:rsidR="008A0A9A">
        <w:rPr>
          <w:sz w:val="22"/>
        </w:rPr>
        <w:tab/>
      </w:r>
      <w:r w:rsidR="008A0A9A">
        <w:rPr>
          <w:sz w:val="22"/>
        </w:rPr>
        <w:tab/>
      </w:r>
      <w:r>
        <w:rPr>
          <w:sz w:val="22"/>
        </w:rPr>
        <w:t>str.</w:t>
      </w:r>
      <w:r w:rsidR="008A0A9A">
        <w:rPr>
          <w:sz w:val="22"/>
        </w:rPr>
        <w:t>5</w:t>
      </w:r>
      <w:r>
        <w:rPr>
          <w:sz w:val="22"/>
        </w:rPr>
        <w:t>9-</w:t>
      </w:r>
      <w:r w:rsidR="008A0A9A">
        <w:rPr>
          <w:sz w:val="22"/>
        </w:rPr>
        <w:t>62</w:t>
      </w:r>
      <w:r>
        <w:rPr>
          <w:sz w:val="22"/>
        </w:rPr>
        <w:t xml:space="preserve"> </w:t>
      </w:r>
    </w:p>
    <w:p w14:paraId="14AFE4D0" w14:textId="20F690C4" w:rsidR="00A45F8A" w:rsidRDefault="008A0A9A" w:rsidP="008A0A9A">
      <w:pPr>
        <w:tabs>
          <w:tab w:val="center" w:pos="1073"/>
          <w:tab w:val="center" w:pos="2124"/>
          <w:tab w:val="center" w:pos="2833"/>
          <w:tab w:val="center" w:pos="3541"/>
          <w:tab w:val="center" w:pos="4249"/>
          <w:tab w:val="center" w:pos="4957"/>
          <w:tab w:val="center" w:pos="5665"/>
          <w:tab w:val="center" w:pos="6373"/>
          <w:tab w:val="center" w:pos="7330"/>
        </w:tabs>
        <w:spacing w:after="0" w:line="240" w:lineRule="auto"/>
        <w:ind w:left="0" w:right="0" w:hanging="567"/>
        <w:jc w:val="left"/>
      </w:pPr>
      <w:r w:rsidRPr="008A0A9A">
        <w:rPr>
          <w:b/>
          <w:bCs/>
          <w:sz w:val="22"/>
        </w:rPr>
        <w:t xml:space="preserve">VIII </w:t>
      </w:r>
      <w:r>
        <w:rPr>
          <w:sz w:val="22"/>
        </w:rPr>
        <w:t xml:space="preserve">  </w:t>
      </w:r>
      <w:r w:rsidR="0042318C">
        <w:rPr>
          <w:b/>
          <w:sz w:val="22"/>
        </w:rPr>
        <w:t xml:space="preserve">Edukacja na rynku pracy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r>
      <w:r>
        <w:rPr>
          <w:b/>
          <w:sz w:val="22"/>
        </w:rPr>
        <w:tab/>
      </w:r>
      <w:r w:rsidR="0042318C">
        <w:rPr>
          <w:b/>
          <w:sz w:val="22"/>
        </w:rPr>
        <w:t>str.</w:t>
      </w:r>
      <w:r>
        <w:rPr>
          <w:b/>
          <w:sz w:val="22"/>
        </w:rPr>
        <w:t>6</w:t>
      </w:r>
      <w:r w:rsidR="0042318C">
        <w:rPr>
          <w:b/>
          <w:sz w:val="22"/>
        </w:rPr>
        <w:t xml:space="preserve">3 </w:t>
      </w:r>
      <w:r w:rsidR="0042318C">
        <w:rPr>
          <w:sz w:val="22"/>
        </w:rPr>
        <w:t xml:space="preserve">Przekazywanie uczniom informacji o sytuacji na lokalnym rynku pracy,  </w:t>
      </w:r>
    </w:p>
    <w:p w14:paraId="3AE9C120" w14:textId="77777777" w:rsidR="00A45F8A" w:rsidRDefault="0042318C" w:rsidP="00A05AC2">
      <w:pPr>
        <w:spacing w:after="0" w:line="240" w:lineRule="auto"/>
        <w:ind w:left="0" w:right="0" w:firstLine="0"/>
        <w:jc w:val="left"/>
      </w:pPr>
      <w:r>
        <w:rPr>
          <w:sz w:val="22"/>
        </w:rPr>
        <w:t xml:space="preserve">w tym o zawodach deficytowych, nadwyżkowych i zrównoważonych  </w:t>
      </w:r>
    </w:p>
    <w:p w14:paraId="34A2CB7E" w14:textId="77777777" w:rsidR="00A45F8A" w:rsidRDefault="0042318C" w:rsidP="00A05AC2">
      <w:pPr>
        <w:spacing w:after="0" w:line="240" w:lineRule="auto"/>
        <w:ind w:left="0" w:right="0" w:firstLine="0"/>
        <w:jc w:val="left"/>
      </w:pPr>
      <w:r>
        <w:rPr>
          <w:sz w:val="22"/>
        </w:rPr>
        <w:t xml:space="preserve">oraz oczekiwaniach stawianych przez pracodawców przyszłym  </w:t>
      </w:r>
    </w:p>
    <w:p w14:paraId="64658147" w14:textId="152A3A8C" w:rsidR="00A45F8A" w:rsidRDefault="0042318C" w:rsidP="00A05AC2">
      <w:pPr>
        <w:tabs>
          <w:tab w:val="center" w:pos="3880"/>
          <w:tab w:val="center" w:pos="7081"/>
          <w:tab w:val="center" w:pos="8038"/>
        </w:tabs>
        <w:spacing w:after="0" w:line="240" w:lineRule="auto"/>
        <w:ind w:left="0" w:right="0" w:firstLine="0"/>
        <w:jc w:val="left"/>
      </w:pPr>
      <w:r>
        <w:rPr>
          <w:sz w:val="22"/>
        </w:rPr>
        <w:t xml:space="preserve">pracownikom oraz zagadnień związanych z przedsiębiorczością </w:t>
      </w:r>
      <w:r>
        <w:rPr>
          <w:sz w:val="22"/>
        </w:rPr>
        <w:tab/>
        <w:t xml:space="preserve"> </w:t>
      </w:r>
      <w:r>
        <w:rPr>
          <w:sz w:val="22"/>
        </w:rPr>
        <w:tab/>
        <w:t>str.</w:t>
      </w:r>
      <w:r w:rsidR="008A0A9A">
        <w:rPr>
          <w:sz w:val="22"/>
        </w:rPr>
        <w:t>6</w:t>
      </w:r>
      <w:r>
        <w:rPr>
          <w:sz w:val="22"/>
        </w:rPr>
        <w:t xml:space="preserve">3 </w:t>
      </w:r>
    </w:p>
    <w:p w14:paraId="24E22AB7" w14:textId="3428BB0C" w:rsidR="00A45F8A" w:rsidRDefault="008A0A9A" w:rsidP="008A0A9A">
      <w:pPr>
        <w:tabs>
          <w:tab w:val="center" w:pos="2732"/>
          <w:tab w:val="center" w:pos="5665"/>
          <w:tab w:val="center" w:pos="6373"/>
          <w:tab w:val="center" w:pos="7081"/>
          <w:tab w:val="center" w:pos="8038"/>
        </w:tabs>
        <w:spacing w:after="0" w:line="240" w:lineRule="auto"/>
        <w:ind w:left="-567" w:right="0" w:firstLine="0"/>
        <w:jc w:val="left"/>
      </w:pPr>
      <w:r w:rsidRPr="008A0A9A">
        <w:rPr>
          <w:rFonts w:eastAsia="Calibri"/>
          <w:b/>
          <w:bCs/>
          <w:sz w:val="22"/>
        </w:rPr>
        <w:t>IX</w:t>
      </w:r>
      <w:r>
        <w:rPr>
          <w:rFonts w:eastAsia="Calibri"/>
          <w:sz w:val="22"/>
        </w:rPr>
        <w:t xml:space="preserve">      </w:t>
      </w:r>
      <w:r w:rsidR="0042318C">
        <w:rPr>
          <w:b/>
          <w:sz w:val="22"/>
        </w:rPr>
        <w:t xml:space="preserve">Struktura wydatków  i dochodów w 2020r.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str. </w:t>
      </w:r>
      <w:r>
        <w:rPr>
          <w:b/>
          <w:sz w:val="22"/>
        </w:rPr>
        <w:t>6</w:t>
      </w:r>
      <w:r w:rsidR="0042318C">
        <w:rPr>
          <w:b/>
          <w:sz w:val="22"/>
        </w:rPr>
        <w:t xml:space="preserve">4 </w:t>
      </w:r>
    </w:p>
    <w:p w14:paraId="138D73CB" w14:textId="6C487F63" w:rsidR="00A45F8A" w:rsidRDefault="008A0A9A" w:rsidP="008A0A9A">
      <w:pPr>
        <w:spacing w:after="0" w:line="240" w:lineRule="auto"/>
        <w:ind w:left="-567" w:right="0" w:firstLine="0"/>
        <w:jc w:val="left"/>
      </w:pPr>
      <w:r>
        <w:rPr>
          <w:b/>
          <w:sz w:val="22"/>
        </w:rPr>
        <w:t xml:space="preserve">X       </w:t>
      </w:r>
      <w:r w:rsidR="0042318C">
        <w:rPr>
          <w:b/>
          <w:sz w:val="22"/>
        </w:rPr>
        <w:t xml:space="preserve">Zatrudnienie i obsługa formalna klientów PUP  w Piasecznie  </w:t>
      </w:r>
      <w:r w:rsidR="0042318C">
        <w:rPr>
          <w:b/>
          <w:sz w:val="22"/>
        </w:rPr>
        <w:tab/>
        <w:t xml:space="preserve"> </w:t>
      </w:r>
      <w:r w:rsidR="0042318C">
        <w:rPr>
          <w:b/>
          <w:sz w:val="22"/>
        </w:rPr>
        <w:tab/>
      </w:r>
      <w:r>
        <w:rPr>
          <w:b/>
          <w:sz w:val="22"/>
        </w:rPr>
        <w:tab/>
      </w:r>
      <w:r w:rsidR="0042318C">
        <w:rPr>
          <w:b/>
          <w:sz w:val="22"/>
        </w:rPr>
        <w:t>str.</w:t>
      </w:r>
      <w:r>
        <w:rPr>
          <w:b/>
          <w:sz w:val="22"/>
        </w:rPr>
        <w:t>6</w:t>
      </w:r>
      <w:r w:rsidR="0042318C">
        <w:rPr>
          <w:b/>
          <w:sz w:val="22"/>
        </w:rPr>
        <w:t xml:space="preserve">5 </w:t>
      </w:r>
    </w:p>
    <w:p w14:paraId="349FE6E6" w14:textId="6DECC9E0" w:rsidR="00A45F8A" w:rsidRDefault="008A0A9A" w:rsidP="008A0A9A">
      <w:pPr>
        <w:spacing w:after="0" w:line="240" w:lineRule="auto"/>
        <w:ind w:left="-567" w:right="0" w:firstLine="0"/>
        <w:jc w:val="left"/>
      </w:pPr>
      <w:r>
        <w:rPr>
          <w:b/>
          <w:sz w:val="22"/>
        </w:rPr>
        <w:t xml:space="preserve">XI      </w:t>
      </w:r>
      <w:r w:rsidR="0042318C">
        <w:rPr>
          <w:b/>
          <w:sz w:val="22"/>
        </w:rPr>
        <w:t xml:space="preserve">Powiatowa Rada Rynku Pracy  w Piasecznie  – posiedzenia w 2020r. </w:t>
      </w:r>
      <w:r w:rsidR="0042318C">
        <w:rPr>
          <w:b/>
          <w:sz w:val="22"/>
        </w:rPr>
        <w:tab/>
      </w:r>
      <w:r>
        <w:rPr>
          <w:b/>
          <w:sz w:val="22"/>
        </w:rPr>
        <w:tab/>
      </w:r>
      <w:r w:rsidR="0042318C">
        <w:rPr>
          <w:b/>
          <w:sz w:val="22"/>
        </w:rPr>
        <w:t>str.</w:t>
      </w:r>
      <w:r>
        <w:rPr>
          <w:b/>
          <w:sz w:val="22"/>
        </w:rPr>
        <w:t>6</w:t>
      </w:r>
      <w:r w:rsidR="0042318C">
        <w:rPr>
          <w:b/>
          <w:sz w:val="22"/>
        </w:rPr>
        <w:t xml:space="preserve">6 </w:t>
      </w:r>
    </w:p>
    <w:p w14:paraId="7569C936" w14:textId="0E92B35E" w:rsidR="00A45F8A" w:rsidRDefault="008A0A9A" w:rsidP="008A0A9A">
      <w:pPr>
        <w:spacing w:after="0" w:line="240" w:lineRule="auto"/>
        <w:ind w:left="-567" w:right="0" w:firstLine="0"/>
        <w:jc w:val="left"/>
      </w:pPr>
      <w:r>
        <w:rPr>
          <w:b/>
          <w:sz w:val="22"/>
        </w:rPr>
        <w:t xml:space="preserve">XII    </w:t>
      </w:r>
      <w:r w:rsidR="0042318C">
        <w:rPr>
          <w:b/>
          <w:sz w:val="22"/>
        </w:rPr>
        <w:t xml:space="preserve">Podsumowani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r>
      <w:r>
        <w:rPr>
          <w:b/>
          <w:sz w:val="22"/>
        </w:rPr>
        <w:tab/>
      </w:r>
      <w:r w:rsidR="0042318C">
        <w:rPr>
          <w:b/>
          <w:sz w:val="22"/>
        </w:rPr>
        <w:t>str.</w:t>
      </w:r>
      <w:r>
        <w:rPr>
          <w:b/>
          <w:sz w:val="22"/>
        </w:rPr>
        <w:t>6</w:t>
      </w:r>
      <w:r w:rsidR="0042318C">
        <w:rPr>
          <w:b/>
          <w:sz w:val="22"/>
        </w:rPr>
        <w:t>7-</w:t>
      </w:r>
      <w:r>
        <w:rPr>
          <w:b/>
          <w:sz w:val="22"/>
        </w:rPr>
        <w:t>6</w:t>
      </w:r>
      <w:r w:rsidR="0042318C">
        <w:rPr>
          <w:b/>
          <w:sz w:val="22"/>
        </w:rPr>
        <w:t>8</w:t>
      </w:r>
    </w:p>
    <w:p w14:paraId="76591DA4" w14:textId="77777777" w:rsidR="00A45F8A" w:rsidRDefault="0042318C" w:rsidP="00A05AC2">
      <w:pPr>
        <w:spacing w:after="0" w:line="240" w:lineRule="auto"/>
        <w:ind w:left="0" w:right="0" w:firstLine="0"/>
        <w:jc w:val="left"/>
      </w:pPr>
      <w:r>
        <w:rPr>
          <w:b/>
          <w:sz w:val="22"/>
        </w:rPr>
        <w:t xml:space="preserve"> </w:t>
      </w:r>
      <w:r>
        <w:rPr>
          <w:b/>
          <w:sz w:val="22"/>
        </w:rPr>
        <w:tab/>
        <w:t xml:space="preserve"> </w:t>
      </w:r>
      <w:r>
        <w:rPr>
          <w:b/>
          <w:sz w:val="22"/>
        </w:rPr>
        <w:tab/>
        <w:t xml:space="preserve">  </w:t>
      </w:r>
      <w:r>
        <w:rPr>
          <w:b/>
          <w:sz w:val="22"/>
        </w:rPr>
        <w:tab/>
        <w:t xml:space="preserve"> </w:t>
      </w:r>
    </w:p>
    <w:p w14:paraId="53D314B0" w14:textId="77777777" w:rsidR="00A45F8A" w:rsidRDefault="0042318C" w:rsidP="00A05AC2">
      <w:pPr>
        <w:spacing w:after="69" w:line="240" w:lineRule="auto"/>
        <w:ind w:left="0" w:right="0" w:firstLine="0"/>
        <w:jc w:val="left"/>
      </w:pPr>
      <w:r>
        <w:rPr>
          <w:b/>
          <w:sz w:val="22"/>
        </w:rPr>
        <w:t xml:space="preserve"> </w:t>
      </w:r>
    </w:p>
    <w:p w14:paraId="63CD845E" w14:textId="77777777" w:rsidR="00A45F8A" w:rsidRDefault="0042318C" w:rsidP="00A05AC2">
      <w:pPr>
        <w:spacing w:after="0" w:line="240" w:lineRule="auto"/>
        <w:ind w:left="0" w:right="0" w:firstLine="0"/>
        <w:jc w:val="left"/>
      </w:pPr>
      <w:r>
        <w:rPr>
          <w:b/>
          <w:sz w:val="32"/>
        </w:rPr>
        <w:t xml:space="preserve"> </w:t>
      </w:r>
    </w:p>
    <w:p w14:paraId="5E5C0195" w14:textId="77777777" w:rsidR="00A45F8A" w:rsidRDefault="0042318C" w:rsidP="00A05AC2">
      <w:pPr>
        <w:spacing w:after="0" w:line="240" w:lineRule="auto"/>
        <w:ind w:left="0" w:right="0" w:firstLine="0"/>
        <w:jc w:val="left"/>
      </w:pPr>
      <w:r>
        <w:rPr>
          <w:b/>
          <w:sz w:val="32"/>
        </w:rPr>
        <w:t xml:space="preserve"> </w:t>
      </w:r>
    </w:p>
    <w:p w14:paraId="0AB59F80" w14:textId="77777777" w:rsidR="00A45F8A" w:rsidRDefault="0042318C" w:rsidP="00A05AC2">
      <w:pPr>
        <w:spacing w:after="0" w:line="240" w:lineRule="auto"/>
        <w:ind w:left="0" w:right="0" w:firstLine="0"/>
        <w:jc w:val="left"/>
      </w:pPr>
      <w:r>
        <w:rPr>
          <w:b/>
          <w:sz w:val="32"/>
        </w:rPr>
        <w:t xml:space="preserve"> </w:t>
      </w:r>
    </w:p>
    <w:p w14:paraId="74B4BA54" w14:textId="77777777" w:rsidR="00A45F8A" w:rsidRDefault="0042318C" w:rsidP="00A05AC2">
      <w:pPr>
        <w:spacing w:after="0" w:line="240" w:lineRule="auto"/>
        <w:ind w:left="0" w:right="0" w:firstLine="0"/>
        <w:jc w:val="left"/>
      </w:pPr>
      <w:r>
        <w:rPr>
          <w:b/>
          <w:sz w:val="32"/>
        </w:rPr>
        <w:t xml:space="preserve"> </w:t>
      </w:r>
    </w:p>
    <w:p w14:paraId="545D17A2" w14:textId="77777777" w:rsidR="00A45F8A" w:rsidRDefault="0042318C">
      <w:pPr>
        <w:spacing w:after="0" w:line="259" w:lineRule="auto"/>
        <w:ind w:left="0" w:right="0" w:firstLine="0"/>
        <w:jc w:val="left"/>
      </w:pPr>
      <w:r>
        <w:rPr>
          <w:b/>
          <w:sz w:val="32"/>
        </w:rPr>
        <w:t xml:space="preserve"> </w:t>
      </w:r>
    </w:p>
    <w:p w14:paraId="12608A14" w14:textId="77777777" w:rsidR="00A45F8A" w:rsidRDefault="0042318C">
      <w:pPr>
        <w:spacing w:after="0" w:line="259" w:lineRule="auto"/>
        <w:ind w:left="0" w:right="0" w:firstLine="0"/>
        <w:jc w:val="left"/>
      </w:pPr>
      <w:r>
        <w:rPr>
          <w:b/>
          <w:sz w:val="32"/>
        </w:rPr>
        <w:t xml:space="preserve"> </w:t>
      </w:r>
    </w:p>
    <w:p w14:paraId="1C9DEE25" w14:textId="77777777" w:rsidR="00A45F8A" w:rsidRDefault="0042318C">
      <w:pPr>
        <w:spacing w:after="0" w:line="259" w:lineRule="auto"/>
        <w:ind w:left="0" w:right="0" w:firstLine="0"/>
        <w:jc w:val="left"/>
      </w:pPr>
      <w:r>
        <w:rPr>
          <w:b/>
          <w:sz w:val="32"/>
        </w:rPr>
        <w:t xml:space="preserve"> </w:t>
      </w:r>
    </w:p>
    <w:p w14:paraId="71C5C2DA" w14:textId="77777777" w:rsidR="00A45F8A" w:rsidRDefault="0042318C">
      <w:pPr>
        <w:spacing w:after="0" w:line="259" w:lineRule="auto"/>
        <w:ind w:left="0" w:right="0" w:firstLine="0"/>
        <w:jc w:val="left"/>
      </w:pPr>
      <w:r>
        <w:rPr>
          <w:b/>
          <w:sz w:val="32"/>
        </w:rPr>
        <w:t xml:space="preserve"> </w:t>
      </w:r>
    </w:p>
    <w:p w14:paraId="4AD114FD" w14:textId="77777777" w:rsidR="00A45F8A" w:rsidRDefault="0042318C">
      <w:pPr>
        <w:spacing w:after="0" w:line="259" w:lineRule="auto"/>
        <w:ind w:left="0" w:right="0" w:firstLine="0"/>
        <w:jc w:val="left"/>
      </w:pPr>
      <w:r>
        <w:rPr>
          <w:b/>
          <w:sz w:val="32"/>
        </w:rPr>
        <w:t xml:space="preserve"> </w:t>
      </w:r>
    </w:p>
    <w:p w14:paraId="521F080C" w14:textId="77777777" w:rsidR="00A45F8A" w:rsidRDefault="0042318C">
      <w:pPr>
        <w:spacing w:after="0" w:line="259" w:lineRule="auto"/>
        <w:ind w:left="0" w:right="0" w:firstLine="0"/>
        <w:jc w:val="left"/>
      </w:pPr>
      <w:r>
        <w:rPr>
          <w:b/>
          <w:sz w:val="32"/>
        </w:rPr>
        <w:t xml:space="preserve"> </w:t>
      </w:r>
    </w:p>
    <w:p w14:paraId="0B84A1E8" w14:textId="77777777" w:rsidR="00A45F8A" w:rsidRDefault="0042318C">
      <w:pPr>
        <w:spacing w:after="0" w:line="259" w:lineRule="auto"/>
        <w:ind w:left="0" w:right="0" w:firstLine="0"/>
        <w:jc w:val="left"/>
      </w:pPr>
      <w:r>
        <w:rPr>
          <w:b/>
          <w:sz w:val="32"/>
        </w:rPr>
        <w:t xml:space="preserve"> </w:t>
      </w:r>
    </w:p>
    <w:p w14:paraId="7A440A2F" w14:textId="77777777" w:rsidR="00A45F8A" w:rsidRDefault="0042318C">
      <w:pPr>
        <w:spacing w:after="0" w:line="259" w:lineRule="auto"/>
        <w:ind w:left="0" w:right="0" w:firstLine="0"/>
        <w:jc w:val="left"/>
      </w:pPr>
      <w:r>
        <w:rPr>
          <w:b/>
          <w:sz w:val="32"/>
        </w:rPr>
        <w:t xml:space="preserve"> </w:t>
      </w:r>
    </w:p>
    <w:p w14:paraId="1F47A32A" w14:textId="77777777" w:rsidR="00A45F8A" w:rsidRDefault="0042318C">
      <w:pPr>
        <w:spacing w:after="0" w:line="259" w:lineRule="auto"/>
        <w:ind w:left="0" w:right="0" w:firstLine="0"/>
        <w:jc w:val="left"/>
      </w:pPr>
      <w:r>
        <w:rPr>
          <w:b/>
          <w:sz w:val="32"/>
        </w:rPr>
        <w:t xml:space="preserve"> </w:t>
      </w:r>
    </w:p>
    <w:p w14:paraId="1A4B3FED" w14:textId="77777777" w:rsidR="00A45F8A" w:rsidRDefault="0042318C">
      <w:pPr>
        <w:spacing w:after="0" w:line="259" w:lineRule="auto"/>
        <w:ind w:left="0" w:right="0" w:firstLine="0"/>
        <w:jc w:val="left"/>
      </w:pPr>
      <w:r>
        <w:rPr>
          <w:b/>
          <w:sz w:val="32"/>
        </w:rPr>
        <w:t xml:space="preserve"> </w:t>
      </w:r>
    </w:p>
    <w:p w14:paraId="53E02D61" w14:textId="77777777" w:rsidR="00A45F8A" w:rsidRDefault="0042318C">
      <w:pPr>
        <w:pStyle w:val="Nagwek1"/>
      </w:pPr>
      <w:r>
        <w:lastRenderedPageBreak/>
        <w:t>I.</w:t>
      </w:r>
      <w:r>
        <w:rPr>
          <w:rFonts w:ascii="Arial" w:eastAsia="Arial" w:hAnsi="Arial" w:cs="Arial"/>
        </w:rPr>
        <w:t xml:space="preserve"> </w:t>
      </w:r>
      <w:r>
        <w:t xml:space="preserve">Rynek pracy w powiecie piaseczyńskim w 2020  </w:t>
      </w:r>
    </w:p>
    <w:p w14:paraId="5A39CA9D" w14:textId="77777777" w:rsidR="00A45F8A" w:rsidRDefault="0042318C">
      <w:pPr>
        <w:ind w:left="0" w:right="28" w:firstLine="708"/>
      </w:pPr>
      <w:r>
        <w:t xml:space="preserve">Powiatowy Urząd Pracy Piasecznie zasięgiem swojego działania obejmuje 6 gmin: 4 miejsko – wiejskie: Piaseczno, Góra Kalwaria, Konstancin – Jeziorna, Tarczyn  oraz 2 gminy wiejskie: Lesznowola i Prażmów.  Realizuje zadania rządowe i samorządowe określone między innymi w: </w:t>
      </w:r>
    </w:p>
    <w:p w14:paraId="761EC3D8" w14:textId="07E2A350" w:rsidR="00A45F8A" w:rsidRDefault="0042318C">
      <w:pPr>
        <w:numPr>
          <w:ilvl w:val="0"/>
          <w:numId w:val="4"/>
        </w:numPr>
        <w:ind w:right="28" w:hanging="10"/>
      </w:pPr>
      <w:r>
        <w:t>ustawie z dnia 20 kwietnia 2004 r. o promocji zatrudnienia i instytucjach  rynku pracy</w:t>
      </w:r>
      <w:r w:rsidR="00C86C7A">
        <w:br/>
      </w:r>
      <w:r>
        <w:t xml:space="preserve">     </w:t>
      </w:r>
      <w:r w:rsidR="00C86C7A">
        <w:t xml:space="preserve">      </w:t>
      </w:r>
      <w:r>
        <w:t>(Dz. U. 2020 poz. 1409 ze zm.)</w:t>
      </w:r>
      <w:r w:rsidR="00C86C7A">
        <w:t>,</w:t>
      </w:r>
      <w:r>
        <w:t xml:space="preserve"> </w:t>
      </w:r>
    </w:p>
    <w:p w14:paraId="154C3B5E" w14:textId="1C9FD8DB" w:rsidR="00A45F8A" w:rsidRDefault="0042318C">
      <w:pPr>
        <w:numPr>
          <w:ilvl w:val="0"/>
          <w:numId w:val="4"/>
        </w:numPr>
        <w:ind w:right="28" w:hanging="10"/>
      </w:pPr>
      <w:r>
        <w:t>ustawie z dnia 27 sierpnia 1997 o rehabilitacji zawodowej i społecznej oraz zatrudnianiu</w:t>
      </w:r>
      <w:r w:rsidR="00C86C7A">
        <w:br/>
        <w:t xml:space="preserve">      </w:t>
      </w:r>
      <w:r>
        <w:t xml:space="preserve">    </w:t>
      </w:r>
      <w:r w:rsidR="00C86C7A">
        <w:t xml:space="preserve"> </w:t>
      </w:r>
      <w:r>
        <w:t>osób niepełnosprawnych (Dz. U. 2020r. poz. 426 ze zm.)</w:t>
      </w:r>
      <w:r w:rsidR="00C86C7A">
        <w:t>,</w:t>
      </w:r>
      <w:r>
        <w:t xml:space="preserve"> </w:t>
      </w:r>
    </w:p>
    <w:p w14:paraId="288E4F67" w14:textId="3B4F0427" w:rsidR="00A45F8A" w:rsidRPr="00C86C7A" w:rsidRDefault="0042318C" w:rsidP="00C86C7A">
      <w:pPr>
        <w:numPr>
          <w:ilvl w:val="0"/>
          <w:numId w:val="4"/>
        </w:numPr>
        <w:ind w:right="28" w:hanging="10"/>
        <w:rPr>
          <w:sz w:val="22"/>
        </w:rPr>
      </w:pPr>
      <w:r>
        <w:t xml:space="preserve">ustawie z dnia 5 czerwca 1998 r. o samorządzie powiatowym </w:t>
      </w:r>
      <w:r w:rsidRPr="00C86C7A">
        <w:rPr>
          <w:sz w:val="22"/>
        </w:rPr>
        <w:t>(Dz. U. 2020 poz. 920 ze</w:t>
      </w:r>
      <w:r w:rsidR="00C86C7A">
        <w:rPr>
          <w:sz w:val="22"/>
        </w:rPr>
        <w:t xml:space="preserve"> </w:t>
      </w:r>
      <w:r w:rsidRPr="00C86C7A">
        <w:rPr>
          <w:sz w:val="22"/>
        </w:rPr>
        <w:t>zm.)</w:t>
      </w:r>
      <w:r w:rsidR="00C86C7A">
        <w:rPr>
          <w:sz w:val="22"/>
        </w:rPr>
        <w:t>,</w:t>
      </w:r>
      <w:r w:rsidRPr="00C86C7A">
        <w:rPr>
          <w:sz w:val="22"/>
        </w:rPr>
        <w:t xml:space="preserve"> </w:t>
      </w:r>
    </w:p>
    <w:p w14:paraId="03FDF068" w14:textId="615F27A7" w:rsidR="00C86C7A" w:rsidRDefault="0042318C" w:rsidP="00C86C7A">
      <w:pPr>
        <w:numPr>
          <w:ilvl w:val="0"/>
          <w:numId w:val="4"/>
        </w:numPr>
        <w:tabs>
          <w:tab w:val="left" w:pos="709"/>
          <w:tab w:val="left" w:pos="851"/>
        </w:tabs>
        <w:spacing w:line="263" w:lineRule="auto"/>
        <w:ind w:right="28" w:hanging="10"/>
      </w:pPr>
      <w:r>
        <w:t>ustawie z dnia 27.08.2009r. o finansach publicznych (Dz. U. z 2019r. poz. 869 ze zm.)</w:t>
      </w:r>
      <w:r w:rsidR="00C86C7A">
        <w:t>,</w:t>
      </w:r>
      <w:r>
        <w:t xml:space="preserve"> </w:t>
      </w:r>
      <w:r w:rsidR="00C86C7A">
        <w:t xml:space="preserve">  </w:t>
      </w:r>
    </w:p>
    <w:p w14:paraId="74826700" w14:textId="77777777" w:rsidR="00C86C7A" w:rsidRDefault="00C86C7A" w:rsidP="00C86C7A">
      <w:pPr>
        <w:numPr>
          <w:ilvl w:val="0"/>
          <w:numId w:val="4"/>
        </w:numPr>
        <w:tabs>
          <w:tab w:val="left" w:pos="709"/>
          <w:tab w:val="left" w:pos="851"/>
        </w:tabs>
        <w:spacing w:line="263" w:lineRule="auto"/>
        <w:ind w:right="28" w:hanging="10"/>
      </w:pPr>
      <w:r>
        <w:t>St</w:t>
      </w:r>
      <w:r w:rsidR="0042318C">
        <w:t xml:space="preserve">atucie Powiatowego Urzędu Pracy w Piasecznie zatwierdzonym Uchwałą </w:t>
      </w:r>
    </w:p>
    <w:p w14:paraId="7688FC7B" w14:textId="1A81298E" w:rsidR="00A45F8A" w:rsidRDefault="00C86C7A" w:rsidP="00C86C7A">
      <w:pPr>
        <w:tabs>
          <w:tab w:val="left" w:pos="709"/>
          <w:tab w:val="left" w:pos="851"/>
        </w:tabs>
        <w:spacing w:line="263" w:lineRule="auto"/>
        <w:ind w:left="60" w:right="28" w:firstLine="0"/>
        <w:jc w:val="left"/>
      </w:pPr>
      <w:r>
        <w:tab/>
      </w:r>
      <w:r w:rsidR="0042318C">
        <w:t>Nr</w:t>
      </w:r>
      <w:r>
        <w:t xml:space="preserve"> </w:t>
      </w:r>
      <w:r w:rsidR="0042318C">
        <w:t xml:space="preserve"> XXXII/5/21</w:t>
      </w:r>
      <w:r>
        <w:t xml:space="preserve"> </w:t>
      </w:r>
      <w:r w:rsidR="0042318C">
        <w:t>Rady Powiatu Piaseczyńskiego z dnia 28 stycznia 2021 r.</w:t>
      </w:r>
      <w:r>
        <w:t>,</w:t>
      </w:r>
      <w:r w:rsidR="0042318C">
        <w:t xml:space="preserve">   </w:t>
      </w:r>
    </w:p>
    <w:p w14:paraId="004AE144" w14:textId="6823F809" w:rsidR="00A45F8A" w:rsidRDefault="0042318C">
      <w:pPr>
        <w:numPr>
          <w:ilvl w:val="0"/>
          <w:numId w:val="4"/>
        </w:numPr>
        <w:ind w:right="28" w:hanging="10"/>
      </w:pPr>
      <w:r>
        <w:t>Regulaminie Organizacyjnym zatwierdzonym Uchwałą  Nr1472/20 Zarządu  Powiatu</w:t>
      </w:r>
      <w:r w:rsidR="00C86C7A">
        <w:br/>
        <w:t xml:space="preserve">       </w:t>
      </w:r>
      <w:r>
        <w:t xml:space="preserve">    Piaseczyńskiego z dnia 16 grudnia 2020r.</w:t>
      </w:r>
      <w:r w:rsidR="00C86C7A">
        <w:t>,</w:t>
      </w:r>
      <w:r>
        <w:t xml:space="preserve">  </w:t>
      </w:r>
    </w:p>
    <w:p w14:paraId="53B09471" w14:textId="63ED045A" w:rsidR="00A45F8A" w:rsidRDefault="0042318C" w:rsidP="00C86C7A">
      <w:pPr>
        <w:numPr>
          <w:ilvl w:val="0"/>
          <w:numId w:val="4"/>
        </w:numPr>
        <w:spacing w:line="263" w:lineRule="auto"/>
        <w:ind w:right="28" w:firstLine="0"/>
      </w:pPr>
      <w:r>
        <w:t xml:space="preserve">Powiatowym Programie Przeciwdziałania Bezrobociu Promocji Zatrudnienia    </w:t>
      </w:r>
      <w:r w:rsidR="00C86C7A">
        <w:br/>
        <w:t xml:space="preserve">           </w:t>
      </w:r>
      <w:r>
        <w:t>oraz Aktywizacji Lokalnego Rynku Pracy na lata 2016 – 2020, zatwierdzonym przez</w:t>
      </w:r>
      <w:r w:rsidR="00C86C7A">
        <w:br/>
        <w:t xml:space="preserve"> </w:t>
      </w:r>
      <w:r w:rsidR="00C86C7A">
        <w:tab/>
      </w:r>
      <w:r>
        <w:t>Radę</w:t>
      </w:r>
      <w:r w:rsidR="00C86C7A">
        <w:t xml:space="preserve"> </w:t>
      </w:r>
      <w:r>
        <w:t xml:space="preserve">Powiatu Piaseczyńskiego Uchwałą Nr XVIII/3/16 z dnia 28.04.2016r.  </w:t>
      </w:r>
    </w:p>
    <w:p w14:paraId="383B895F" w14:textId="77777777" w:rsidR="00A45F8A" w:rsidRDefault="0042318C">
      <w:pPr>
        <w:spacing w:after="0" w:line="259" w:lineRule="auto"/>
        <w:ind w:left="0" w:right="0" w:firstLine="0"/>
        <w:jc w:val="left"/>
      </w:pPr>
      <w:r>
        <w:t xml:space="preserve"> </w:t>
      </w:r>
    </w:p>
    <w:p w14:paraId="5F11CCF7" w14:textId="77777777" w:rsidR="00A45F8A" w:rsidRDefault="0042318C">
      <w:pPr>
        <w:spacing w:after="0" w:line="259" w:lineRule="auto"/>
        <w:ind w:left="0" w:right="0" w:firstLine="0"/>
        <w:jc w:val="left"/>
      </w:pPr>
      <w:r>
        <w:t xml:space="preserve"> </w:t>
      </w:r>
    </w:p>
    <w:p w14:paraId="48F0F633" w14:textId="77777777" w:rsidR="00A45F8A" w:rsidRDefault="0042318C">
      <w:pPr>
        <w:spacing w:line="270" w:lineRule="auto"/>
        <w:ind w:left="10" w:right="23" w:hanging="10"/>
      </w:pPr>
      <w:r>
        <w:rPr>
          <w:b/>
        </w:rPr>
        <w:t>1.</w:t>
      </w:r>
      <w:r>
        <w:rPr>
          <w:rFonts w:ascii="Arial" w:eastAsia="Arial" w:hAnsi="Arial" w:cs="Arial"/>
          <w:b/>
        </w:rPr>
        <w:t xml:space="preserve"> </w:t>
      </w:r>
      <w:r>
        <w:rPr>
          <w:b/>
        </w:rPr>
        <w:t xml:space="preserve">Informacja o poziomie bezrobocia w powiecie piaseczyńskim.  </w:t>
      </w:r>
    </w:p>
    <w:p w14:paraId="5F21CD87" w14:textId="77777777" w:rsidR="00A45F8A" w:rsidRDefault="0042318C">
      <w:pPr>
        <w:spacing w:after="20" w:line="259" w:lineRule="auto"/>
        <w:ind w:left="720" w:right="0" w:firstLine="0"/>
        <w:jc w:val="left"/>
      </w:pPr>
      <w:r>
        <w:rPr>
          <w:b/>
        </w:rPr>
        <w:t xml:space="preserve"> </w:t>
      </w:r>
    </w:p>
    <w:p w14:paraId="2ED6AD6E" w14:textId="2B67733C" w:rsidR="00A45F8A" w:rsidRDefault="0042318C">
      <w:pPr>
        <w:ind w:right="28"/>
      </w:pPr>
      <w:r>
        <w:t xml:space="preserve"> W ewidencji Powiatowego Urzędu Pracy w Piasecznie na dzień 31 grudnia 2020 r. liczba osób bezrobotnych wynosiła </w:t>
      </w:r>
      <w:r>
        <w:rPr>
          <w:b/>
        </w:rPr>
        <w:t xml:space="preserve">3566 osób </w:t>
      </w:r>
      <w:r>
        <w:t xml:space="preserve">(w tym 1637 kobiet  i 1929 mężczyzn ) oraz </w:t>
      </w:r>
      <w:r>
        <w:rPr>
          <w:b/>
        </w:rPr>
        <w:t xml:space="preserve">76 osób </w:t>
      </w:r>
      <w:r>
        <w:t xml:space="preserve"> poszukujących pracy (w tym 28 kobiet i 48 mężczyzn), co stanowiło łącznie</w:t>
      </w:r>
      <w:r>
        <w:rPr>
          <w:b/>
        </w:rPr>
        <w:t xml:space="preserve"> 3642</w:t>
      </w:r>
      <w:r>
        <w:t xml:space="preserve">  zarejestrowanych osób. Z prawem do zasiłku zarejestrowanych było 629  osób </w:t>
      </w:r>
      <w:r w:rsidR="00225E81">
        <w:t xml:space="preserve"> (17,6% ogółu zarejestrowanych) </w:t>
      </w:r>
      <w:r>
        <w:t xml:space="preserve">z tego 331 kobiet i 298 mężczyzn.  </w:t>
      </w:r>
    </w:p>
    <w:p w14:paraId="7CC81253" w14:textId="7D76144E" w:rsidR="00A45F8A" w:rsidRDefault="0042318C">
      <w:pPr>
        <w:ind w:right="28"/>
      </w:pPr>
      <w:r>
        <w:t xml:space="preserve">W stosunku do grudnia 2019r. bezrobocie w powiecie wzrosło 732 osoby, natomiast w stosunku do stycznia 2020 r. bezrobocie </w:t>
      </w:r>
      <w:r w:rsidR="005732F0">
        <w:t xml:space="preserve">zwiększyło się </w:t>
      </w:r>
      <w:r>
        <w:t>o 683 osoby,  z 2 883 os</w:t>
      </w:r>
      <w:r w:rsidR="00225E81">
        <w:t>ób</w:t>
      </w:r>
      <w:r>
        <w:t xml:space="preserve"> w styczniu do 3 566 osób  w grudniu 2020r.  </w:t>
      </w:r>
    </w:p>
    <w:p w14:paraId="2273F14A" w14:textId="77777777" w:rsidR="00A45F8A" w:rsidRDefault="0042318C">
      <w:pPr>
        <w:ind w:right="28"/>
      </w:pPr>
      <w:r>
        <w:t xml:space="preserve">Na koniec marca 2020r. (miesiącu, w którym rozpoczęła się pandemia związana z COVID – 19)  w ewidencji figurowało 2 917 osób. W okresie od marca 2020 do 31 grudnia 2020r. bezrobocie wzrosło o  649 osób. </w:t>
      </w:r>
    </w:p>
    <w:p w14:paraId="54FC7687" w14:textId="77777777" w:rsidR="00A45F8A" w:rsidRDefault="0042318C">
      <w:pPr>
        <w:spacing w:after="1" w:line="259" w:lineRule="auto"/>
        <w:ind w:left="0" w:right="0" w:firstLine="0"/>
        <w:jc w:val="left"/>
      </w:pPr>
      <w:r>
        <w:t xml:space="preserve"> </w:t>
      </w:r>
    </w:p>
    <w:p w14:paraId="745C004B" w14:textId="77777777" w:rsidR="00A45F8A" w:rsidRDefault="0042318C">
      <w:pPr>
        <w:ind w:right="28"/>
      </w:pPr>
      <w:r>
        <w:t xml:space="preserve">Stopa bezrobocia na koniec grudnia 2020 r. w powiecie piaseczyńskim kształtowała się na poziomie 4,0  %,  dla województwa mazowieckiego 5,2%,  zaś w kraju 6,2%.  </w:t>
      </w:r>
    </w:p>
    <w:p w14:paraId="088422A1" w14:textId="77777777" w:rsidR="00A45F8A" w:rsidRDefault="0042318C">
      <w:pPr>
        <w:spacing w:after="1" w:line="259" w:lineRule="auto"/>
        <w:ind w:left="0" w:right="0" w:firstLine="0"/>
        <w:jc w:val="left"/>
      </w:pPr>
      <w:r>
        <w:t xml:space="preserve"> </w:t>
      </w:r>
    </w:p>
    <w:p w14:paraId="0368A287" w14:textId="48DB6C4A" w:rsidR="00A45F8A" w:rsidRDefault="0042318C" w:rsidP="00A05AC2">
      <w:pPr>
        <w:ind w:right="28"/>
      </w:pPr>
      <w:r>
        <w:t xml:space="preserve">Na koniec grudnia 2020r. w ewidencji PUP figurowało 46 cudzoziemców (29 kobiet i 17 mężczyzn). Ze względu na szczególną sytuację na rynku pracy  -   dużą grupę bezrobotnych stanowili długotrwale bezrobotni 1510 osób (661 kobiet i 849 mężczyzn). Osoby w wieku powyżej 50 lat zarejestrowane w PUP w Piasecznie to 1053 osoby (315 kobiet i 738 mężczyzn). Bezrobotni z </w:t>
      </w:r>
      <w:r w:rsidR="00225E81">
        <w:t xml:space="preserve">niepełnosprawnościami </w:t>
      </w:r>
      <w:r>
        <w:t>na koniec grudnia 2020r. stanowili grupę 149 osób (58 kobiet i 91 mężczyzn), natomiast zarejestrowani poszukujący pracy z niepełnosprawności</w:t>
      </w:r>
      <w:r w:rsidR="00225E81">
        <w:t>ami</w:t>
      </w:r>
      <w:r w:rsidR="00225E81">
        <w:br/>
      </w:r>
      <w:r>
        <w:t xml:space="preserve">to 30 osób (15 kobiet i 15 mężczyzn). </w:t>
      </w:r>
    </w:p>
    <w:p w14:paraId="602FC30C" w14:textId="77777777" w:rsidR="00A45F8A" w:rsidRDefault="00A45F8A">
      <w:pPr>
        <w:sectPr w:rsidR="00A45F8A" w:rsidSect="00185A47">
          <w:headerReference w:type="even" r:id="rId9"/>
          <w:headerReference w:type="default" r:id="rId10"/>
          <w:footerReference w:type="even" r:id="rId11"/>
          <w:footerReference w:type="default" r:id="rId12"/>
          <w:headerReference w:type="first" r:id="rId13"/>
          <w:footerReference w:type="first" r:id="rId14"/>
          <w:pgSz w:w="11906" w:h="16838"/>
          <w:pgMar w:top="1145" w:right="1371" w:bottom="1520" w:left="1276" w:header="708" w:footer="708" w:gutter="0"/>
          <w:cols w:space="708"/>
        </w:sectPr>
      </w:pPr>
    </w:p>
    <w:p w14:paraId="235A916E" w14:textId="77777777" w:rsidR="00A45F8A" w:rsidRDefault="0042318C">
      <w:pPr>
        <w:spacing w:line="270" w:lineRule="auto"/>
        <w:ind w:left="10" w:right="23" w:hanging="10"/>
      </w:pPr>
      <w:r>
        <w:rPr>
          <w:b/>
        </w:rPr>
        <w:lastRenderedPageBreak/>
        <w:t xml:space="preserve">Tabela nr 1. Informacja o rynku pracy w okresie grudzień 2019– grudzień 2020 r. </w:t>
      </w:r>
    </w:p>
    <w:tbl>
      <w:tblPr>
        <w:tblStyle w:val="TableGrid"/>
        <w:tblW w:w="14688" w:type="dxa"/>
        <w:tblInd w:w="-152" w:type="dxa"/>
        <w:tblCellMar>
          <w:top w:w="17" w:type="dxa"/>
          <w:left w:w="104" w:type="dxa"/>
          <w:right w:w="56" w:type="dxa"/>
        </w:tblCellMar>
        <w:tblLook w:val="04A0" w:firstRow="1" w:lastRow="0" w:firstColumn="1" w:lastColumn="0" w:noHBand="0" w:noVBand="1"/>
      </w:tblPr>
      <w:tblGrid>
        <w:gridCol w:w="2078"/>
        <w:gridCol w:w="905"/>
        <w:gridCol w:w="940"/>
        <w:gridCol w:w="885"/>
        <w:gridCol w:w="928"/>
        <w:gridCol w:w="983"/>
        <w:gridCol w:w="814"/>
        <w:gridCol w:w="968"/>
        <w:gridCol w:w="907"/>
        <w:gridCol w:w="982"/>
        <w:gridCol w:w="1075"/>
        <w:gridCol w:w="1156"/>
        <w:gridCol w:w="962"/>
        <w:gridCol w:w="1105"/>
      </w:tblGrid>
      <w:tr w:rsidR="00225E81" w14:paraId="73B21E9D" w14:textId="77777777" w:rsidTr="005732F0">
        <w:trPr>
          <w:trHeight w:val="478"/>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6489FC47" w14:textId="77777777" w:rsidR="00A45F8A" w:rsidRDefault="0042318C">
            <w:pPr>
              <w:spacing w:after="0" w:line="259" w:lineRule="auto"/>
              <w:ind w:left="0" w:right="0" w:firstLine="0"/>
              <w:jc w:val="left"/>
            </w:pPr>
            <w:r>
              <w:rPr>
                <w:sz w:val="20"/>
              </w:rPr>
              <w:t xml:space="preserve">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1CA02F66" w14:textId="77777777" w:rsidR="00A45F8A" w:rsidRDefault="0042318C">
            <w:pPr>
              <w:spacing w:after="0" w:line="259" w:lineRule="auto"/>
              <w:ind w:left="0" w:right="0" w:firstLine="0"/>
              <w:jc w:val="center"/>
            </w:pPr>
            <w:r>
              <w:rPr>
                <w:sz w:val="20"/>
              </w:rPr>
              <w:t xml:space="preserve">Grudzień 2019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48471C58" w14:textId="77777777" w:rsidR="00A45F8A" w:rsidRDefault="0042318C">
            <w:pPr>
              <w:spacing w:after="0" w:line="259" w:lineRule="auto"/>
              <w:ind w:left="0" w:right="0" w:firstLine="0"/>
              <w:jc w:val="center"/>
            </w:pPr>
            <w:r>
              <w:rPr>
                <w:sz w:val="20"/>
              </w:rPr>
              <w:t xml:space="preserve">Styczeń 2020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6B172FF6" w14:textId="77777777" w:rsidR="00A45F8A" w:rsidRDefault="0042318C">
            <w:pPr>
              <w:spacing w:after="0" w:line="259" w:lineRule="auto"/>
              <w:ind w:left="0" w:right="0" w:firstLine="0"/>
              <w:jc w:val="center"/>
            </w:pPr>
            <w:r>
              <w:rPr>
                <w:sz w:val="20"/>
              </w:rPr>
              <w:t xml:space="preserve">Luty 2020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7397E1F5" w14:textId="77777777" w:rsidR="00A45F8A" w:rsidRDefault="0042318C">
            <w:pPr>
              <w:spacing w:after="0" w:line="259" w:lineRule="auto"/>
              <w:ind w:left="0" w:right="0" w:firstLine="0"/>
              <w:jc w:val="center"/>
            </w:pPr>
            <w:r>
              <w:rPr>
                <w:sz w:val="20"/>
              </w:rPr>
              <w:t xml:space="preserve">Marzec 2020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24C45BEE" w14:textId="77777777" w:rsidR="00A45F8A" w:rsidRDefault="0042318C">
            <w:pPr>
              <w:spacing w:after="0" w:line="259" w:lineRule="auto"/>
              <w:ind w:left="0" w:right="0" w:firstLine="0"/>
              <w:jc w:val="center"/>
            </w:pPr>
            <w:r>
              <w:rPr>
                <w:sz w:val="20"/>
              </w:rPr>
              <w:t xml:space="preserve">Kwiecień 2020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1C0790E8" w14:textId="77777777" w:rsidR="00A45F8A" w:rsidRDefault="0042318C">
            <w:pPr>
              <w:spacing w:after="0" w:line="259" w:lineRule="auto"/>
              <w:ind w:left="0" w:right="0" w:firstLine="0"/>
              <w:jc w:val="center"/>
            </w:pPr>
            <w:r>
              <w:rPr>
                <w:sz w:val="20"/>
              </w:rPr>
              <w:t xml:space="preserve">Maj 2020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694EC6C8" w14:textId="77777777" w:rsidR="00A45F8A" w:rsidRDefault="0042318C">
            <w:pPr>
              <w:spacing w:after="0" w:line="259" w:lineRule="auto"/>
              <w:ind w:left="0" w:right="0" w:firstLine="0"/>
              <w:jc w:val="center"/>
            </w:pPr>
            <w:r>
              <w:rPr>
                <w:sz w:val="20"/>
              </w:rPr>
              <w:t xml:space="preserve">Czerwiec 2020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0E2CD0D5" w14:textId="77777777" w:rsidR="00A45F8A" w:rsidRDefault="0042318C">
            <w:pPr>
              <w:spacing w:after="0" w:line="259" w:lineRule="auto"/>
              <w:ind w:left="0" w:right="0" w:firstLine="0"/>
              <w:jc w:val="center"/>
            </w:pPr>
            <w:r>
              <w:rPr>
                <w:sz w:val="20"/>
              </w:rPr>
              <w:t xml:space="preserve">Lipiec 2020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68543D9D" w14:textId="77777777" w:rsidR="00A45F8A" w:rsidRDefault="0042318C">
            <w:pPr>
              <w:spacing w:after="0" w:line="259" w:lineRule="auto"/>
              <w:ind w:left="0" w:right="0" w:firstLine="0"/>
              <w:jc w:val="center"/>
            </w:pPr>
            <w:r>
              <w:rPr>
                <w:sz w:val="20"/>
              </w:rPr>
              <w:t xml:space="preserve">Sierpień 2020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02CC9FC2" w14:textId="77777777" w:rsidR="00A45F8A" w:rsidRDefault="0042318C">
            <w:pPr>
              <w:spacing w:after="0" w:line="259" w:lineRule="auto"/>
              <w:ind w:left="0" w:right="0" w:firstLine="0"/>
              <w:jc w:val="center"/>
            </w:pPr>
            <w:r>
              <w:rPr>
                <w:sz w:val="20"/>
              </w:rPr>
              <w:t xml:space="preserve">Wrzesień 2020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7F198248" w14:textId="77777777" w:rsidR="00A45F8A" w:rsidRDefault="0042318C">
            <w:pPr>
              <w:spacing w:after="0" w:line="259" w:lineRule="auto"/>
              <w:ind w:left="0" w:right="0" w:firstLine="0"/>
              <w:jc w:val="center"/>
            </w:pPr>
            <w:r>
              <w:rPr>
                <w:sz w:val="20"/>
              </w:rPr>
              <w:t xml:space="preserve">Październik 2020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10A7F5D4" w14:textId="77777777" w:rsidR="00A45F8A" w:rsidRDefault="0042318C">
            <w:pPr>
              <w:spacing w:after="0" w:line="259" w:lineRule="auto"/>
              <w:ind w:left="0" w:right="0" w:firstLine="0"/>
              <w:jc w:val="center"/>
            </w:pPr>
            <w:r>
              <w:rPr>
                <w:sz w:val="20"/>
              </w:rPr>
              <w:t xml:space="preserve">Listopad 2020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168E7F30" w14:textId="77777777" w:rsidR="00A45F8A" w:rsidRDefault="0042318C">
            <w:pPr>
              <w:spacing w:after="0" w:line="259" w:lineRule="auto"/>
              <w:ind w:left="0" w:right="0" w:firstLine="0"/>
              <w:jc w:val="center"/>
            </w:pPr>
            <w:r>
              <w:rPr>
                <w:sz w:val="20"/>
              </w:rPr>
              <w:t xml:space="preserve">Grudzień 2020 </w:t>
            </w:r>
          </w:p>
        </w:tc>
      </w:tr>
      <w:tr w:rsidR="00225E81" w:rsidRPr="00530535" w14:paraId="5624F5CC" w14:textId="77777777" w:rsidTr="005732F0">
        <w:trPr>
          <w:trHeight w:val="525"/>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1B61DA8C" w14:textId="25FFC1FD" w:rsidR="00A45F8A" w:rsidRDefault="0042318C" w:rsidP="00530535">
            <w:pPr>
              <w:spacing w:after="0" w:line="259" w:lineRule="auto"/>
              <w:ind w:left="0" w:right="0" w:firstLine="0"/>
              <w:jc w:val="left"/>
            </w:pPr>
            <w:r>
              <w:rPr>
                <w:sz w:val="20"/>
              </w:rPr>
              <w:t xml:space="preserve">Liczba bezrobotnych </w:t>
            </w:r>
            <w:r w:rsidR="00225E81">
              <w:rPr>
                <w:sz w:val="20"/>
              </w:rPr>
              <w:br/>
            </w:r>
            <w:r>
              <w:rPr>
                <w:sz w:val="20"/>
              </w:rPr>
              <w:t xml:space="preserve">(K i M) </w:t>
            </w:r>
          </w:p>
        </w:tc>
        <w:tc>
          <w:tcPr>
            <w:tcW w:w="712" w:type="dxa"/>
            <w:tcBorders>
              <w:top w:val="single" w:sz="8" w:space="0" w:color="CFDB6B"/>
              <w:left w:val="single" w:sz="8" w:space="0" w:color="CFDB6B"/>
              <w:bottom w:val="single" w:sz="8" w:space="0" w:color="CFDB6B"/>
              <w:right w:val="single" w:sz="8" w:space="0" w:color="CFDB6B"/>
            </w:tcBorders>
            <w:shd w:val="clear" w:color="auto" w:fill="DFE79C"/>
          </w:tcPr>
          <w:p w14:paraId="140A007B"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2 834 </w:t>
            </w:r>
          </w:p>
          <w:p w14:paraId="5EC13D6F"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 310</w:t>
            </w:r>
            <w:r w:rsidRPr="005732F0">
              <w:rPr>
                <w:b/>
                <w:sz w:val="18"/>
                <w:szCs w:val="18"/>
              </w:rPr>
              <w:t xml:space="preserve"> </w:t>
            </w:r>
          </w:p>
          <w:p w14:paraId="365EA17E"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 524 </w:t>
            </w:r>
          </w:p>
        </w:tc>
        <w:tc>
          <w:tcPr>
            <w:tcW w:w="952" w:type="dxa"/>
            <w:tcBorders>
              <w:top w:val="single" w:sz="8" w:space="0" w:color="CFDB6B"/>
              <w:left w:val="single" w:sz="8" w:space="0" w:color="CFDB6B"/>
              <w:bottom w:val="single" w:sz="8" w:space="0" w:color="CFDB6B"/>
              <w:right w:val="single" w:sz="8" w:space="0" w:color="CFDB6B"/>
            </w:tcBorders>
            <w:shd w:val="clear" w:color="auto" w:fill="DFE79C"/>
          </w:tcPr>
          <w:p w14:paraId="67663444" w14:textId="77777777" w:rsidR="00A45F8A" w:rsidRPr="005732F0" w:rsidRDefault="0042318C">
            <w:pPr>
              <w:spacing w:after="0" w:line="259" w:lineRule="auto"/>
              <w:ind w:left="0" w:firstLine="0"/>
              <w:jc w:val="center"/>
              <w:rPr>
                <w:sz w:val="18"/>
                <w:szCs w:val="18"/>
              </w:rPr>
            </w:pPr>
            <w:r w:rsidRPr="005732F0">
              <w:rPr>
                <w:b/>
                <w:sz w:val="18"/>
                <w:szCs w:val="18"/>
              </w:rPr>
              <w:t xml:space="preserve">2 883 </w:t>
            </w:r>
          </w:p>
          <w:p w14:paraId="56EFF835" w14:textId="77777777" w:rsidR="00A45F8A" w:rsidRPr="005732F0" w:rsidRDefault="0042318C">
            <w:pPr>
              <w:spacing w:after="0" w:line="259" w:lineRule="auto"/>
              <w:ind w:left="0" w:firstLine="0"/>
              <w:jc w:val="center"/>
              <w:rPr>
                <w:sz w:val="18"/>
                <w:szCs w:val="18"/>
              </w:rPr>
            </w:pPr>
            <w:r w:rsidRPr="005732F0">
              <w:rPr>
                <w:b/>
                <w:sz w:val="18"/>
                <w:szCs w:val="18"/>
                <w:u w:val="single" w:color="000000"/>
              </w:rPr>
              <w:t>1 314</w:t>
            </w:r>
            <w:r w:rsidRPr="005732F0">
              <w:rPr>
                <w:b/>
                <w:sz w:val="18"/>
                <w:szCs w:val="18"/>
              </w:rPr>
              <w:t xml:space="preserve"> </w:t>
            </w:r>
          </w:p>
          <w:p w14:paraId="4F11EB7C" w14:textId="77777777" w:rsidR="00A45F8A" w:rsidRPr="005732F0" w:rsidRDefault="0042318C">
            <w:pPr>
              <w:spacing w:after="0" w:line="259" w:lineRule="auto"/>
              <w:ind w:left="0" w:firstLine="0"/>
              <w:jc w:val="center"/>
              <w:rPr>
                <w:sz w:val="18"/>
                <w:szCs w:val="18"/>
              </w:rPr>
            </w:pPr>
            <w:r w:rsidRPr="005732F0">
              <w:rPr>
                <w:b/>
                <w:sz w:val="18"/>
                <w:szCs w:val="18"/>
              </w:rPr>
              <w:t xml:space="preserve">1 569 </w:t>
            </w:r>
          </w:p>
        </w:tc>
        <w:tc>
          <w:tcPr>
            <w:tcW w:w="907" w:type="dxa"/>
            <w:tcBorders>
              <w:top w:val="single" w:sz="8" w:space="0" w:color="CFDB6B"/>
              <w:left w:val="single" w:sz="8" w:space="0" w:color="CFDB6B"/>
              <w:bottom w:val="single" w:sz="8" w:space="0" w:color="CFDB6B"/>
              <w:right w:val="single" w:sz="8" w:space="0" w:color="CFDB6B"/>
            </w:tcBorders>
            <w:shd w:val="clear" w:color="auto" w:fill="DFE79C"/>
          </w:tcPr>
          <w:p w14:paraId="7D83D2E7"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2 870 </w:t>
            </w:r>
          </w:p>
          <w:p w14:paraId="453EE679" w14:textId="77777777" w:rsidR="00A45F8A" w:rsidRPr="005732F0" w:rsidRDefault="0042318C">
            <w:pPr>
              <w:spacing w:after="0" w:line="259" w:lineRule="auto"/>
              <w:ind w:left="0" w:right="44" w:firstLine="0"/>
              <w:jc w:val="center"/>
              <w:rPr>
                <w:sz w:val="18"/>
                <w:szCs w:val="18"/>
              </w:rPr>
            </w:pPr>
            <w:r w:rsidRPr="005732F0">
              <w:rPr>
                <w:b/>
                <w:sz w:val="18"/>
                <w:szCs w:val="18"/>
                <w:u w:val="single" w:color="000000"/>
              </w:rPr>
              <w:t>1 323</w:t>
            </w:r>
            <w:r w:rsidRPr="005732F0">
              <w:rPr>
                <w:b/>
                <w:sz w:val="18"/>
                <w:szCs w:val="18"/>
              </w:rPr>
              <w:t xml:space="preserve"> </w:t>
            </w:r>
          </w:p>
          <w:p w14:paraId="191C81D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 547 </w:t>
            </w:r>
          </w:p>
        </w:tc>
        <w:tc>
          <w:tcPr>
            <w:tcW w:w="942" w:type="dxa"/>
            <w:tcBorders>
              <w:top w:val="single" w:sz="8" w:space="0" w:color="CFDB6B"/>
              <w:left w:val="single" w:sz="8" w:space="0" w:color="CFDB6B"/>
              <w:bottom w:val="single" w:sz="8" w:space="0" w:color="CFDB6B"/>
              <w:right w:val="single" w:sz="8" w:space="0" w:color="CFDB6B"/>
            </w:tcBorders>
            <w:shd w:val="clear" w:color="auto" w:fill="DFE79C"/>
          </w:tcPr>
          <w:p w14:paraId="75AE767D" w14:textId="77777777" w:rsidR="00A45F8A" w:rsidRPr="005732F0" w:rsidRDefault="0042318C">
            <w:pPr>
              <w:spacing w:after="0" w:line="259" w:lineRule="auto"/>
              <w:ind w:left="0" w:firstLine="0"/>
              <w:jc w:val="center"/>
              <w:rPr>
                <w:sz w:val="18"/>
                <w:szCs w:val="18"/>
              </w:rPr>
            </w:pPr>
            <w:r w:rsidRPr="005732F0">
              <w:rPr>
                <w:b/>
                <w:sz w:val="18"/>
                <w:szCs w:val="18"/>
              </w:rPr>
              <w:t xml:space="preserve">2 917 </w:t>
            </w:r>
          </w:p>
          <w:p w14:paraId="410481A3" w14:textId="77777777" w:rsidR="00A45F8A" w:rsidRPr="005732F0" w:rsidRDefault="0042318C">
            <w:pPr>
              <w:spacing w:after="0" w:line="259" w:lineRule="auto"/>
              <w:ind w:left="0" w:right="48" w:firstLine="0"/>
              <w:jc w:val="center"/>
              <w:rPr>
                <w:sz w:val="18"/>
                <w:szCs w:val="18"/>
              </w:rPr>
            </w:pPr>
            <w:r w:rsidRPr="005732F0">
              <w:rPr>
                <w:b/>
                <w:sz w:val="18"/>
                <w:szCs w:val="18"/>
                <w:u w:val="single" w:color="000000"/>
              </w:rPr>
              <w:t>1 332</w:t>
            </w:r>
            <w:r w:rsidRPr="005732F0">
              <w:rPr>
                <w:b/>
                <w:sz w:val="18"/>
                <w:szCs w:val="18"/>
              </w:rPr>
              <w:t xml:space="preserve"> </w:t>
            </w:r>
          </w:p>
          <w:p w14:paraId="64EE172A"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1 585 </w:t>
            </w:r>
          </w:p>
        </w:tc>
        <w:tc>
          <w:tcPr>
            <w:tcW w:w="988" w:type="dxa"/>
            <w:tcBorders>
              <w:top w:val="single" w:sz="8" w:space="0" w:color="CFDB6B"/>
              <w:left w:val="single" w:sz="8" w:space="0" w:color="CFDB6B"/>
              <w:bottom w:val="single" w:sz="8" w:space="0" w:color="CFDB6B"/>
              <w:right w:val="single" w:sz="8" w:space="0" w:color="CFDB6B"/>
            </w:tcBorders>
            <w:shd w:val="clear" w:color="auto" w:fill="DFE79C"/>
          </w:tcPr>
          <w:p w14:paraId="1CFB9501" w14:textId="77777777" w:rsidR="00A45F8A" w:rsidRPr="005732F0" w:rsidRDefault="0042318C">
            <w:pPr>
              <w:spacing w:after="0" w:line="259" w:lineRule="auto"/>
              <w:ind w:left="0" w:firstLine="0"/>
              <w:jc w:val="center"/>
              <w:rPr>
                <w:sz w:val="18"/>
                <w:szCs w:val="18"/>
              </w:rPr>
            </w:pPr>
            <w:r w:rsidRPr="005732F0">
              <w:rPr>
                <w:b/>
                <w:sz w:val="18"/>
                <w:szCs w:val="18"/>
              </w:rPr>
              <w:t xml:space="preserve">3 104 </w:t>
            </w:r>
          </w:p>
          <w:p w14:paraId="7A900CAB" w14:textId="77777777" w:rsidR="00A45F8A" w:rsidRPr="005732F0" w:rsidRDefault="0042318C">
            <w:pPr>
              <w:spacing w:after="0" w:line="259" w:lineRule="auto"/>
              <w:ind w:left="0" w:firstLine="0"/>
              <w:jc w:val="center"/>
              <w:rPr>
                <w:sz w:val="18"/>
                <w:szCs w:val="18"/>
              </w:rPr>
            </w:pPr>
            <w:r w:rsidRPr="005732F0">
              <w:rPr>
                <w:b/>
                <w:sz w:val="18"/>
                <w:szCs w:val="18"/>
                <w:u w:val="single" w:color="000000"/>
              </w:rPr>
              <w:t>1 409</w:t>
            </w:r>
            <w:r w:rsidRPr="005732F0">
              <w:rPr>
                <w:b/>
                <w:sz w:val="18"/>
                <w:szCs w:val="18"/>
              </w:rPr>
              <w:t xml:space="preserve"> </w:t>
            </w:r>
          </w:p>
          <w:p w14:paraId="0342FD00" w14:textId="77777777" w:rsidR="00A45F8A" w:rsidRPr="005732F0" w:rsidRDefault="0042318C">
            <w:pPr>
              <w:spacing w:after="0" w:line="259" w:lineRule="auto"/>
              <w:ind w:left="0" w:firstLine="0"/>
              <w:jc w:val="center"/>
              <w:rPr>
                <w:sz w:val="18"/>
                <w:szCs w:val="18"/>
              </w:rPr>
            </w:pPr>
            <w:r w:rsidRPr="005732F0">
              <w:rPr>
                <w:b/>
                <w:sz w:val="18"/>
                <w:szCs w:val="18"/>
              </w:rPr>
              <w:t xml:space="preserve">1 695 </w:t>
            </w:r>
          </w:p>
        </w:tc>
        <w:tc>
          <w:tcPr>
            <w:tcW w:w="828" w:type="dxa"/>
            <w:tcBorders>
              <w:top w:val="single" w:sz="8" w:space="0" w:color="CFDB6B"/>
              <w:left w:val="single" w:sz="8" w:space="0" w:color="CFDB6B"/>
              <w:bottom w:val="single" w:sz="8" w:space="0" w:color="CFDB6B"/>
              <w:right w:val="single" w:sz="8" w:space="0" w:color="CFDB6B"/>
            </w:tcBorders>
            <w:shd w:val="clear" w:color="auto" w:fill="DFE79C"/>
          </w:tcPr>
          <w:p w14:paraId="3BF0ACA9"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 322 </w:t>
            </w:r>
          </w:p>
          <w:p w14:paraId="1B1CAA10"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 539</w:t>
            </w:r>
            <w:r w:rsidRPr="005732F0">
              <w:rPr>
                <w:b/>
                <w:sz w:val="18"/>
                <w:szCs w:val="18"/>
              </w:rPr>
              <w:t xml:space="preserve"> </w:t>
            </w:r>
          </w:p>
          <w:p w14:paraId="35B4EA0D"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 783 </w:t>
            </w:r>
          </w:p>
        </w:tc>
        <w:tc>
          <w:tcPr>
            <w:tcW w:w="972" w:type="dxa"/>
            <w:tcBorders>
              <w:top w:val="single" w:sz="8" w:space="0" w:color="CFDB6B"/>
              <w:left w:val="single" w:sz="8" w:space="0" w:color="CFDB6B"/>
              <w:bottom w:val="single" w:sz="8" w:space="0" w:color="CFDB6B"/>
              <w:right w:val="single" w:sz="8" w:space="0" w:color="CFDB6B"/>
            </w:tcBorders>
            <w:shd w:val="clear" w:color="auto" w:fill="DFE79C"/>
          </w:tcPr>
          <w:p w14:paraId="7883BE13"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 500 </w:t>
            </w:r>
          </w:p>
          <w:p w14:paraId="711FD86F"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 649</w:t>
            </w:r>
            <w:r w:rsidRPr="005732F0">
              <w:rPr>
                <w:b/>
                <w:sz w:val="18"/>
                <w:szCs w:val="18"/>
              </w:rPr>
              <w:t xml:space="preserve"> </w:t>
            </w:r>
          </w:p>
          <w:p w14:paraId="6DBF0C23"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 851 </w:t>
            </w:r>
          </w:p>
        </w:tc>
        <w:tc>
          <w:tcPr>
            <w:tcW w:w="926" w:type="dxa"/>
            <w:tcBorders>
              <w:top w:val="single" w:sz="8" w:space="0" w:color="CFDB6B"/>
              <w:left w:val="single" w:sz="8" w:space="0" w:color="CFDB6B"/>
              <w:bottom w:val="single" w:sz="8" w:space="0" w:color="CFDB6B"/>
              <w:right w:val="single" w:sz="8" w:space="0" w:color="CFDB6B"/>
            </w:tcBorders>
            <w:shd w:val="clear" w:color="auto" w:fill="DFE79C"/>
          </w:tcPr>
          <w:p w14:paraId="5541979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 677 </w:t>
            </w:r>
          </w:p>
          <w:p w14:paraId="506280CF"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 774</w:t>
            </w:r>
            <w:r w:rsidRPr="005732F0">
              <w:rPr>
                <w:b/>
                <w:sz w:val="18"/>
                <w:szCs w:val="18"/>
              </w:rPr>
              <w:t xml:space="preserve"> </w:t>
            </w:r>
          </w:p>
          <w:p w14:paraId="6DF45B11"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1 903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52567B28" w14:textId="77777777" w:rsidR="00A45F8A" w:rsidRPr="005732F0" w:rsidRDefault="0042318C">
            <w:pPr>
              <w:spacing w:after="0" w:line="259" w:lineRule="auto"/>
              <w:ind w:left="0" w:firstLine="0"/>
              <w:jc w:val="center"/>
              <w:rPr>
                <w:sz w:val="18"/>
                <w:szCs w:val="18"/>
              </w:rPr>
            </w:pPr>
            <w:r w:rsidRPr="005732F0">
              <w:rPr>
                <w:b/>
                <w:sz w:val="18"/>
                <w:szCs w:val="18"/>
              </w:rPr>
              <w:t xml:space="preserve">3 739 </w:t>
            </w:r>
          </w:p>
          <w:p w14:paraId="5ABFA198" w14:textId="77777777" w:rsidR="00A45F8A" w:rsidRPr="005732F0" w:rsidRDefault="0042318C">
            <w:pPr>
              <w:spacing w:after="0" w:line="259" w:lineRule="auto"/>
              <w:ind w:left="0" w:firstLine="0"/>
              <w:jc w:val="center"/>
              <w:rPr>
                <w:sz w:val="18"/>
                <w:szCs w:val="18"/>
              </w:rPr>
            </w:pPr>
            <w:r w:rsidRPr="005732F0">
              <w:rPr>
                <w:b/>
                <w:sz w:val="18"/>
                <w:szCs w:val="18"/>
                <w:u w:val="single" w:color="000000"/>
              </w:rPr>
              <w:t>1 777</w:t>
            </w:r>
            <w:r w:rsidRPr="005732F0">
              <w:rPr>
                <w:b/>
                <w:sz w:val="18"/>
                <w:szCs w:val="18"/>
              </w:rPr>
              <w:t xml:space="preserve"> </w:t>
            </w:r>
          </w:p>
          <w:p w14:paraId="04A72BEC" w14:textId="77777777" w:rsidR="00A45F8A" w:rsidRPr="005732F0" w:rsidRDefault="0042318C">
            <w:pPr>
              <w:spacing w:after="0" w:line="259" w:lineRule="auto"/>
              <w:ind w:left="0" w:firstLine="0"/>
              <w:jc w:val="center"/>
              <w:rPr>
                <w:sz w:val="18"/>
                <w:szCs w:val="18"/>
              </w:rPr>
            </w:pPr>
            <w:r w:rsidRPr="005732F0">
              <w:rPr>
                <w:b/>
                <w:sz w:val="18"/>
                <w:szCs w:val="18"/>
              </w:rPr>
              <w:t xml:space="preserve">1 962 </w:t>
            </w:r>
          </w:p>
        </w:tc>
        <w:tc>
          <w:tcPr>
            <w:tcW w:w="1088" w:type="dxa"/>
            <w:tcBorders>
              <w:top w:val="single" w:sz="8" w:space="0" w:color="CFDB6B"/>
              <w:left w:val="single" w:sz="8" w:space="0" w:color="CFDB6B"/>
              <w:bottom w:val="single" w:sz="8" w:space="0" w:color="CFDB6B"/>
              <w:right w:val="single" w:sz="8" w:space="0" w:color="CFDB6B"/>
            </w:tcBorders>
            <w:shd w:val="clear" w:color="auto" w:fill="DFE79C"/>
          </w:tcPr>
          <w:p w14:paraId="1C4CBF33"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3 721 </w:t>
            </w:r>
          </w:p>
          <w:p w14:paraId="474FBF6C" w14:textId="77777777" w:rsidR="00A45F8A" w:rsidRPr="005732F0" w:rsidRDefault="0042318C">
            <w:pPr>
              <w:spacing w:after="0" w:line="259" w:lineRule="auto"/>
              <w:ind w:left="0" w:right="48" w:firstLine="0"/>
              <w:jc w:val="center"/>
              <w:rPr>
                <w:sz w:val="18"/>
                <w:szCs w:val="18"/>
              </w:rPr>
            </w:pPr>
            <w:r w:rsidRPr="005732F0">
              <w:rPr>
                <w:b/>
                <w:sz w:val="18"/>
                <w:szCs w:val="18"/>
                <w:u w:val="single" w:color="000000"/>
              </w:rPr>
              <w:t>1 787</w:t>
            </w:r>
            <w:r w:rsidRPr="005732F0">
              <w:rPr>
                <w:b/>
                <w:sz w:val="18"/>
                <w:szCs w:val="18"/>
              </w:rPr>
              <w:t xml:space="preserve"> </w:t>
            </w:r>
          </w:p>
          <w:p w14:paraId="596F7F67"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1 934 </w:t>
            </w:r>
          </w:p>
        </w:tc>
        <w:tc>
          <w:tcPr>
            <w:tcW w:w="1160" w:type="dxa"/>
            <w:tcBorders>
              <w:top w:val="single" w:sz="8" w:space="0" w:color="CFDB6B"/>
              <w:left w:val="single" w:sz="8" w:space="0" w:color="CFDB6B"/>
              <w:bottom w:val="single" w:sz="8" w:space="0" w:color="CFDB6B"/>
              <w:right w:val="single" w:sz="8" w:space="0" w:color="CFDB6B"/>
            </w:tcBorders>
            <w:shd w:val="clear" w:color="auto" w:fill="DFE79C"/>
          </w:tcPr>
          <w:p w14:paraId="25778536" w14:textId="77777777" w:rsidR="00A45F8A" w:rsidRPr="005732F0" w:rsidRDefault="0042318C">
            <w:pPr>
              <w:spacing w:after="0" w:line="259" w:lineRule="auto"/>
              <w:ind w:left="0" w:right="44" w:firstLine="0"/>
              <w:jc w:val="center"/>
              <w:rPr>
                <w:sz w:val="18"/>
                <w:szCs w:val="18"/>
              </w:rPr>
            </w:pPr>
            <w:r w:rsidRPr="005732F0">
              <w:rPr>
                <w:b/>
                <w:sz w:val="18"/>
                <w:szCs w:val="18"/>
              </w:rPr>
              <w:t xml:space="preserve">3 421 </w:t>
            </w:r>
          </w:p>
          <w:p w14:paraId="753E2694" w14:textId="77777777" w:rsidR="00A45F8A" w:rsidRPr="005732F0" w:rsidRDefault="0042318C">
            <w:pPr>
              <w:spacing w:after="0" w:line="259" w:lineRule="auto"/>
              <w:ind w:left="0" w:right="44" w:firstLine="0"/>
              <w:jc w:val="center"/>
              <w:rPr>
                <w:sz w:val="18"/>
                <w:szCs w:val="18"/>
              </w:rPr>
            </w:pPr>
            <w:r w:rsidRPr="005732F0">
              <w:rPr>
                <w:b/>
                <w:sz w:val="18"/>
                <w:szCs w:val="18"/>
                <w:u w:val="single" w:color="000000"/>
              </w:rPr>
              <w:t>1 601</w:t>
            </w:r>
            <w:r w:rsidRPr="005732F0">
              <w:rPr>
                <w:b/>
                <w:sz w:val="18"/>
                <w:szCs w:val="18"/>
              </w:rPr>
              <w:t xml:space="preserve"> </w:t>
            </w:r>
          </w:p>
          <w:p w14:paraId="6C5B0448"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 820 </w:t>
            </w:r>
          </w:p>
        </w:tc>
        <w:tc>
          <w:tcPr>
            <w:tcW w:w="970" w:type="dxa"/>
            <w:tcBorders>
              <w:top w:val="single" w:sz="8" w:space="0" w:color="CFDB6B"/>
              <w:left w:val="single" w:sz="8" w:space="0" w:color="CFDB6B"/>
              <w:bottom w:val="single" w:sz="8" w:space="0" w:color="CFDB6B"/>
              <w:right w:val="single" w:sz="8" w:space="0" w:color="CFDB6B"/>
            </w:tcBorders>
            <w:shd w:val="clear" w:color="auto" w:fill="DFE79C"/>
          </w:tcPr>
          <w:p w14:paraId="7AC03C8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 431 </w:t>
            </w:r>
          </w:p>
          <w:p w14:paraId="3BE02446"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 579</w:t>
            </w:r>
            <w:r w:rsidRPr="005732F0">
              <w:rPr>
                <w:b/>
                <w:sz w:val="18"/>
                <w:szCs w:val="18"/>
              </w:rPr>
              <w:t xml:space="preserve"> </w:t>
            </w:r>
          </w:p>
          <w:p w14:paraId="20DC61AE"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1 852 </w:t>
            </w:r>
          </w:p>
        </w:tc>
        <w:tc>
          <w:tcPr>
            <w:tcW w:w="1121" w:type="dxa"/>
            <w:tcBorders>
              <w:top w:val="single" w:sz="8" w:space="0" w:color="CFDB6B"/>
              <w:left w:val="single" w:sz="8" w:space="0" w:color="CFDB6B"/>
              <w:bottom w:val="single" w:sz="8" w:space="0" w:color="CFDB6B"/>
              <w:right w:val="single" w:sz="8" w:space="0" w:color="CFDB6B"/>
            </w:tcBorders>
            <w:shd w:val="clear" w:color="auto" w:fill="DFE79C"/>
          </w:tcPr>
          <w:p w14:paraId="419C184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3 566 </w:t>
            </w:r>
          </w:p>
          <w:p w14:paraId="1C5CC50C"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1 637</w:t>
            </w:r>
            <w:r w:rsidRPr="005732F0">
              <w:rPr>
                <w:b/>
                <w:sz w:val="18"/>
                <w:szCs w:val="18"/>
              </w:rPr>
              <w:t xml:space="preserve"> </w:t>
            </w:r>
          </w:p>
          <w:p w14:paraId="2E0021FF"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 929 </w:t>
            </w:r>
          </w:p>
        </w:tc>
      </w:tr>
      <w:tr w:rsidR="00225E81" w:rsidRPr="00530535" w14:paraId="4DF2D18C" w14:textId="77777777" w:rsidTr="005732F0">
        <w:trPr>
          <w:trHeight w:val="604"/>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62F67BDB" w14:textId="376A1FF5" w:rsidR="00A45F8A" w:rsidRDefault="0042318C">
            <w:pPr>
              <w:spacing w:after="0" w:line="259" w:lineRule="auto"/>
              <w:ind w:left="0" w:right="72" w:firstLine="0"/>
              <w:jc w:val="left"/>
            </w:pPr>
            <w:r>
              <w:rPr>
                <w:sz w:val="20"/>
              </w:rPr>
              <w:t>Napływ bezrobotnych</w:t>
            </w:r>
            <w:r w:rsidR="005732F0">
              <w:rPr>
                <w:sz w:val="20"/>
              </w:rPr>
              <w:br/>
            </w:r>
            <w:r>
              <w:rPr>
                <w:sz w:val="20"/>
              </w:rPr>
              <w:t xml:space="preserve"> (K i M)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24FA7E37"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41 </w:t>
            </w:r>
          </w:p>
          <w:p w14:paraId="38C8CEE9"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56</w:t>
            </w:r>
            <w:r w:rsidRPr="005732F0">
              <w:rPr>
                <w:b/>
                <w:sz w:val="18"/>
                <w:szCs w:val="18"/>
              </w:rPr>
              <w:t xml:space="preserve"> </w:t>
            </w:r>
          </w:p>
          <w:p w14:paraId="0AB68CB3"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85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18407084"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447 </w:t>
            </w:r>
          </w:p>
          <w:p w14:paraId="7B294859"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202</w:t>
            </w:r>
            <w:r w:rsidRPr="005732F0">
              <w:rPr>
                <w:b/>
                <w:sz w:val="18"/>
                <w:szCs w:val="18"/>
              </w:rPr>
              <w:t xml:space="preserve"> </w:t>
            </w:r>
          </w:p>
          <w:p w14:paraId="79C97AB6"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245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4175860A"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21 </w:t>
            </w:r>
          </w:p>
          <w:p w14:paraId="54A3F317"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57</w:t>
            </w:r>
            <w:r w:rsidRPr="005732F0">
              <w:rPr>
                <w:b/>
                <w:sz w:val="18"/>
                <w:szCs w:val="18"/>
              </w:rPr>
              <w:t xml:space="preserve"> </w:t>
            </w:r>
          </w:p>
          <w:p w14:paraId="30B1A1C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64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29993D9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19 </w:t>
            </w:r>
          </w:p>
          <w:p w14:paraId="76DDB1CF"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42</w:t>
            </w:r>
            <w:r w:rsidRPr="005732F0">
              <w:rPr>
                <w:b/>
                <w:sz w:val="18"/>
                <w:szCs w:val="18"/>
              </w:rPr>
              <w:t xml:space="preserve"> </w:t>
            </w:r>
          </w:p>
          <w:p w14:paraId="31FB431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77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0F4AA58D"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87 </w:t>
            </w:r>
          </w:p>
          <w:p w14:paraId="3DBDC8EC"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53</w:t>
            </w:r>
            <w:r w:rsidRPr="005732F0">
              <w:rPr>
                <w:b/>
                <w:sz w:val="18"/>
                <w:szCs w:val="18"/>
              </w:rPr>
              <w:t xml:space="preserve"> </w:t>
            </w:r>
          </w:p>
          <w:p w14:paraId="34D1D02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34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702AB6B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61 </w:t>
            </w:r>
          </w:p>
          <w:p w14:paraId="31B068D1"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69</w:t>
            </w:r>
            <w:r w:rsidRPr="005732F0">
              <w:rPr>
                <w:b/>
                <w:sz w:val="18"/>
                <w:szCs w:val="18"/>
              </w:rPr>
              <w:t xml:space="preserve"> </w:t>
            </w:r>
          </w:p>
          <w:p w14:paraId="57B1E7C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92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5F158C91"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14 </w:t>
            </w:r>
          </w:p>
          <w:p w14:paraId="58BE7742"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94</w:t>
            </w:r>
            <w:r w:rsidRPr="005732F0">
              <w:rPr>
                <w:b/>
                <w:sz w:val="18"/>
                <w:szCs w:val="18"/>
              </w:rPr>
              <w:t xml:space="preserve"> </w:t>
            </w:r>
          </w:p>
          <w:p w14:paraId="1DF1FDFD"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20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67A992AC"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86 </w:t>
            </w:r>
          </w:p>
          <w:p w14:paraId="6F6CC06D"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208</w:t>
            </w:r>
            <w:r w:rsidRPr="005732F0">
              <w:rPr>
                <w:b/>
                <w:sz w:val="18"/>
                <w:szCs w:val="18"/>
              </w:rPr>
              <w:t xml:space="preserve"> </w:t>
            </w:r>
          </w:p>
          <w:p w14:paraId="3A1EFDAC"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78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51F694DD"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47 </w:t>
            </w:r>
          </w:p>
          <w:p w14:paraId="7BB9B2E8"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64</w:t>
            </w:r>
            <w:r w:rsidRPr="005732F0">
              <w:rPr>
                <w:b/>
                <w:sz w:val="18"/>
                <w:szCs w:val="18"/>
              </w:rPr>
              <w:t xml:space="preserve"> </w:t>
            </w:r>
          </w:p>
          <w:p w14:paraId="1E11593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83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1A980186"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409 </w:t>
            </w:r>
          </w:p>
          <w:p w14:paraId="547F3F28"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194</w:t>
            </w:r>
            <w:r w:rsidRPr="005732F0">
              <w:rPr>
                <w:b/>
                <w:sz w:val="18"/>
                <w:szCs w:val="18"/>
              </w:rPr>
              <w:t xml:space="preserve"> </w:t>
            </w:r>
          </w:p>
          <w:p w14:paraId="30A6B454"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215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0660C958"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88 </w:t>
            </w:r>
          </w:p>
          <w:p w14:paraId="4A18EBBE"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74</w:t>
            </w:r>
            <w:r w:rsidRPr="005732F0">
              <w:rPr>
                <w:b/>
                <w:sz w:val="18"/>
                <w:szCs w:val="18"/>
              </w:rPr>
              <w:t xml:space="preserve"> </w:t>
            </w:r>
          </w:p>
          <w:p w14:paraId="3918A96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14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02276B93"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20 </w:t>
            </w:r>
          </w:p>
          <w:p w14:paraId="3D569EC0"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59</w:t>
            </w:r>
            <w:r w:rsidRPr="005732F0">
              <w:rPr>
                <w:b/>
                <w:sz w:val="18"/>
                <w:szCs w:val="18"/>
              </w:rPr>
              <w:t xml:space="preserve"> </w:t>
            </w:r>
          </w:p>
          <w:p w14:paraId="3F14F602"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61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222E756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67 </w:t>
            </w:r>
          </w:p>
          <w:p w14:paraId="6B5BDA78"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62</w:t>
            </w:r>
            <w:r w:rsidRPr="005732F0">
              <w:rPr>
                <w:b/>
                <w:sz w:val="18"/>
                <w:szCs w:val="18"/>
              </w:rPr>
              <w:t xml:space="preserve"> </w:t>
            </w:r>
          </w:p>
          <w:p w14:paraId="3DD921C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05 </w:t>
            </w:r>
          </w:p>
        </w:tc>
      </w:tr>
      <w:tr w:rsidR="00225E81" w:rsidRPr="00530535" w14:paraId="0039CCB5" w14:textId="77777777" w:rsidTr="005732F0">
        <w:trPr>
          <w:trHeight w:val="542"/>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775DCF68" w14:textId="5ED37880" w:rsidR="00A45F8A" w:rsidRDefault="0042318C">
            <w:pPr>
              <w:spacing w:after="0" w:line="259" w:lineRule="auto"/>
              <w:ind w:left="0" w:right="72" w:firstLine="0"/>
              <w:jc w:val="left"/>
            </w:pPr>
            <w:r>
              <w:rPr>
                <w:sz w:val="20"/>
              </w:rPr>
              <w:t xml:space="preserve">Odpływ bezrobotnych </w:t>
            </w:r>
            <w:r w:rsidR="005732F0">
              <w:rPr>
                <w:sz w:val="20"/>
              </w:rPr>
              <w:br/>
            </w:r>
            <w:r>
              <w:rPr>
                <w:sz w:val="20"/>
              </w:rPr>
              <w:t xml:space="preserve">(K i M) </w:t>
            </w:r>
          </w:p>
        </w:tc>
        <w:tc>
          <w:tcPr>
            <w:tcW w:w="712" w:type="dxa"/>
            <w:tcBorders>
              <w:top w:val="single" w:sz="8" w:space="0" w:color="CFDB6B"/>
              <w:left w:val="single" w:sz="8" w:space="0" w:color="CFDB6B"/>
              <w:bottom w:val="single" w:sz="8" w:space="0" w:color="CFDB6B"/>
              <w:right w:val="single" w:sz="8" w:space="0" w:color="CFDB6B"/>
            </w:tcBorders>
            <w:shd w:val="clear" w:color="auto" w:fill="DFE79C"/>
          </w:tcPr>
          <w:p w14:paraId="64EACA08"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54 </w:t>
            </w:r>
          </w:p>
          <w:p w14:paraId="1E557B7C"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33</w:t>
            </w:r>
            <w:r w:rsidRPr="005732F0">
              <w:rPr>
                <w:b/>
                <w:sz w:val="18"/>
                <w:szCs w:val="18"/>
              </w:rPr>
              <w:t xml:space="preserve"> </w:t>
            </w:r>
          </w:p>
          <w:p w14:paraId="506F1113"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21 </w:t>
            </w:r>
          </w:p>
        </w:tc>
        <w:tc>
          <w:tcPr>
            <w:tcW w:w="952" w:type="dxa"/>
            <w:tcBorders>
              <w:top w:val="single" w:sz="8" w:space="0" w:color="CFDB6B"/>
              <w:left w:val="single" w:sz="8" w:space="0" w:color="CFDB6B"/>
              <w:bottom w:val="single" w:sz="8" w:space="0" w:color="CFDB6B"/>
              <w:right w:val="single" w:sz="8" w:space="0" w:color="CFDB6B"/>
            </w:tcBorders>
            <w:shd w:val="clear" w:color="auto" w:fill="DFE79C"/>
          </w:tcPr>
          <w:p w14:paraId="4FEED540"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398 </w:t>
            </w:r>
          </w:p>
          <w:p w14:paraId="1877DFCE"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198</w:t>
            </w:r>
            <w:r w:rsidRPr="005732F0">
              <w:rPr>
                <w:b/>
                <w:sz w:val="18"/>
                <w:szCs w:val="18"/>
              </w:rPr>
              <w:t xml:space="preserve"> </w:t>
            </w:r>
          </w:p>
          <w:p w14:paraId="49D1965C"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200 </w:t>
            </w:r>
          </w:p>
        </w:tc>
        <w:tc>
          <w:tcPr>
            <w:tcW w:w="907" w:type="dxa"/>
            <w:tcBorders>
              <w:top w:val="single" w:sz="8" w:space="0" w:color="CFDB6B"/>
              <w:left w:val="single" w:sz="8" w:space="0" w:color="CFDB6B"/>
              <w:bottom w:val="single" w:sz="8" w:space="0" w:color="CFDB6B"/>
              <w:right w:val="single" w:sz="8" w:space="0" w:color="CFDB6B"/>
            </w:tcBorders>
            <w:shd w:val="clear" w:color="auto" w:fill="DFE79C"/>
          </w:tcPr>
          <w:p w14:paraId="08822DED"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34 </w:t>
            </w:r>
          </w:p>
          <w:p w14:paraId="0528A329"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48</w:t>
            </w:r>
            <w:r w:rsidRPr="005732F0">
              <w:rPr>
                <w:b/>
                <w:sz w:val="18"/>
                <w:szCs w:val="18"/>
              </w:rPr>
              <w:t xml:space="preserve"> </w:t>
            </w:r>
          </w:p>
          <w:p w14:paraId="03080901"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86 </w:t>
            </w:r>
          </w:p>
        </w:tc>
        <w:tc>
          <w:tcPr>
            <w:tcW w:w="942" w:type="dxa"/>
            <w:tcBorders>
              <w:top w:val="single" w:sz="8" w:space="0" w:color="CFDB6B"/>
              <w:left w:val="single" w:sz="8" w:space="0" w:color="CFDB6B"/>
              <w:bottom w:val="single" w:sz="8" w:space="0" w:color="CFDB6B"/>
              <w:right w:val="single" w:sz="8" w:space="0" w:color="CFDB6B"/>
            </w:tcBorders>
            <w:shd w:val="clear" w:color="auto" w:fill="DFE79C"/>
          </w:tcPr>
          <w:p w14:paraId="664E2C2D"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72 </w:t>
            </w:r>
          </w:p>
          <w:p w14:paraId="600198C2"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33</w:t>
            </w:r>
            <w:r w:rsidRPr="005732F0">
              <w:rPr>
                <w:b/>
                <w:sz w:val="18"/>
                <w:szCs w:val="18"/>
              </w:rPr>
              <w:t xml:space="preserve"> </w:t>
            </w:r>
          </w:p>
          <w:p w14:paraId="384E3639"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39 </w:t>
            </w:r>
          </w:p>
        </w:tc>
        <w:tc>
          <w:tcPr>
            <w:tcW w:w="988" w:type="dxa"/>
            <w:tcBorders>
              <w:top w:val="single" w:sz="8" w:space="0" w:color="CFDB6B"/>
              <w:left w:val="single" w:sz="8" w:space="0" w:color="CFDB6B"/>
              <w:bottom w:val="single" w:sz="8" w:space="0" w:color="CFDB6B"/>
              <w:right w:val="single" w:sz="8" w:space="0" w:color="CFDB6B"/>
            </w:tcBorders>
            <w:shd w:val="clear" w:color="auto" w:fill="DFE79C"/>
          </w:tcPr>
          <w:p w14:paraId="2B830A31"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00 </w:t>
            </w:r>
          </w:p>
          <w:p w14:paraId="5D2AB957"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46</w:t>
            </w:r>
            <w:r w:rsidRPr="005732F0">
              <w:rPr>
                <w:b/>
                <w:sz w:val="18"/>
                <w:szCs w:val="18"/>
              </w:rPr>
              <w:t xml:space="preserve"> </w:t>
            </w:r>
          </w:p>
          <w:p w14:paraId="4B1519A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54 </w:t>
            </w:r>
          </w:p>
        </w:tc>
        <w:tc>
          <w:tcPr>
            <w:tcW w:w="828" w:type="dxa"/>
            <w:tcBorders>
              <w:top w:val="single" w:sz="8" w:space="0" w:color="CFDB6B"/>
              <w:left w:val="single" w:sz="8" w:space="0" w:color="CFDB6B"/>
              <w:bottom w:val="single" w:sz="8" w:space="0" w:color="CFDB6B"/>
              <w:right w:val="single" w:sz="8" w:space="0" w:color="CFDB6B"/>
            </w:tcBorders>
            <w:shd w:val="clear" w:color="auto" w:fill="DFE79C"/>
          </w:tcPr>
          <w:p w14:paraId="03859D05"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43 </w:t>
            </w:r>
          </w:p>
          <w:p w14:paraId="37E586A2"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69</w:t>
            </w:r>
            <w:r w:rsidRPr="005732F0">
              <w:rPr>
                <w:b/>
                <w:sz w:val="18"/>
                <w:szCs w:val="18"/>
              </w:rPr>
              <w:t xml:space="preserve"> </w:t>
            </w:r>
          </w:p>
          <w:p w14:paraId="7B6AC911"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74 </w:t>
            </w:r>
          </w:p>
        </w:tc>
        <w:tc>
          <w:tcPr>
            <w:tcW w:w="972" w:type="dxa"/>
            <w:tcBorders>
              <w:top w:val="single" w:sz="8" w:space="0" w:color="CFDB6B"/>
              <w:left w:val="single" w:sz="8" w:space="0" w:color="CFDB6B"/>
              <w:bottom w:val="single" w:sz="8" w:space="0" w:color="CFDB6B"/>
              <w:right w:val="single" w:sz="8" w:space="0" w:color="CFDB6B"/>
            </w:tcBorders>
            <w:shd w:val="clear" w:color="auto" w:fill="DFE79C"/>
          </w:tcPr>
          <w:p w14:paraId="4AB097AC"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36 </w:t>
            </w:r>
          </w:p>
          <w:p w14:paraId="73B77D1E" w14:textId="77777777" w:rsidR="00A45F8A" w:rsidRPr="005732F0" w:rsidRDefault="0042318C">
            <w:pPr>
              <w:spacing w:after="0" w:line="259" w:lineRule="auto"/>
              <w:ind w:left="2" w:right="0" w:firstLine="0"/>
              <w:jc w:val="center"/>
              <w:rPr>
                <w:sz w:val="18"/>
                <w:szCs w:val="18"/>
              </w:rPr>
            </w:pPr>
            <w:r w:rsidRPr="005732F0">
              <w:rPr>
                <w:noProof/>
                <w:sz w:val="18"/>
                <w:szCs w:val="18"/>
              </w:rPr>
              <w:drawing>
                <wp:inline distT="0" distB="0" distL="0" distR="0" wp14:anchorId="73BEB06E" wp14:editId="75835502">
                  <wp:extent cx="182880" cy="237744"/>
                  <wp:effectExtent l="0" t="0" r="0" b="0"/>
                  <wp:docPr id="258240" name="Picture 258240"/>
                  <wp:cNvGraphicFramePr/>
                  <a:graphic xmlns:a="http://schemas.openxmlformats.org/drawingml/2006/main">
                    <a:graphicData uri="http://schemas.openxmlformats.org/drawingml/2006/picture">
                      <pic:pic xmlns:pic="http://schemas.openxmlformats.org/drawingml/2006/picture">
                        <pic:nvPicPr>
                          <pic:cNvPr id="258240" name="Picture 258240"/>
                          <pic:cNvPicPr/>
                        </pic:nvPicPr>
                        <pic:blipFill>
                          <a:blip r:embed="rId15"/>
                          <a:stretch>
                            <a:fillRect/>
                          </a:stretch>
                        </pic:blipFill>
                        <pic:spPr>
                          <a:xfrm>
                            <a:off x="0" y="0"/>
                            <a:ext cx="182880" cy="237744"/>
                          </a:xfrm>
                          <a:prstGeom prst="rect">
                            <a:avLst/>
                          </a:prstGeom>
                        </pic:spPr>
                      </pic:pic>
                    </a:graphicData>
                  </a:graphic>
                </wp:inline>
              </w:drawing>
            </w:r>
            <w:r w:rsidRPr="005732F0">
              <w:rPr>
                <w:b/>
                <w:sz w:val="18"/>
                <w:szCs w:val="18"/>
              </w:rPr>
              <w:t xml:space="preserve"> </w:t>
            </w:r>
          </w:p>
        </w:tc>
        <w:tc>
          <w:tcPr>
            <w:tcW w:w="926" w:type="dxa"/>
            <w:tcBorders>
              <w:top w:val="single" w:sz="8" w:space="0" w:color="CFDB6B"/>
              <w:left w:val="single" w:sz="8" w:space="0" w:color="CFDB6B"/>
              <w:bottom w:val="single" w:sz="8" w:space="0" w:color="CFDB6B"/>
              <w:right w:val="single" w:sz="8" w:space="0" w:color="CFDB6B"/>
            </w:tcBorders>
            <w:shd w:val="clear" w:color="auto" w:fill="DFE79C"/>
          </w:tcPr>
          <w:p w14:paraId="6147EDB8"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209 </w:t>
            </w:r>
          </w:p>
          <w:p w14:paraId="1F779592" w14:textId="77777777" w:rsidR="00A45F8A" w:rsidRPr="005732F0" w:rsidRDefault="0042318C">
            <w:pPr>
              <w:spacing w:after="0" w:line="259" w:lineRule="auto"/>
              <w:ind w:left="0" w:right="1" w:firstLine="0"/>
              <w:jc w:val="center"/>
              <w:rPr>
                <w:sz w:val="18"/>
                <w:szCs w:val="18"/>
              </w:rPr>
            </w:pPr>
            <w:r w:rsidRPr="005732F0">
              <w:rPr>
                <w:noProof/>
                <w:sz w:val="18"/>
                <w:szCs w:val="18"/>
              </w:rPr>
              <w:drawing>
                <wp:inline distT="0" distB="0" distL="0" distR="0" wp14:anchorId="4A61210A" wp14:editId="0B3D6B75">
                  <wp:extent cx="185928" cy="237744"/>
                  <wp:effectExtent l="0" t="0" r="0" b="0"/>
                  <wp:docPr id="258241" name="Picture 258241"/>
                  <wp:cNvGraphicFramePr/>
                  <a:graphic xmlns:a="http://schemas.openxmlformats.org/drawingml/2006/main">
                    <a:graphicData uri="http://schemas.openxmlformats.org/drawingml/2006/picture">
                      <pic:pic xmlns:pic="http://schemas.openxmlformats.org/drawingml/2006/picture">
                        <pic:nvPicPr>
                          <pic:cNvPr id="258241" name="Picture 258241"/>
                          <pic:cNvPicPr/>
                        </pic:nvPicPr>
                        <pic:blipFill>
                          <a:blip r:embed="rId16"/>
                          <a:stretch>
                            <a:fillRect/>
                          </a:stretch>
                        </pic:blipFill>
                        <pic:spPr>
                          <a:xfrm>
                            <a:off x="0" y="0"/>
                            <a:ext cx="185928" cy="237744"/>
                          </a:xfrm>
                          <a:prstGeom prst="rect">
                            <a:avLst/>
                          </a:prstGeom>
                        </pic:spPr>
                      </pic:pic>
                    </a:graphicData>
                  </a:graphic>
                </wp:inline>
              </w:drawing>
            </w:r>
            <w:r w:rsidRPr="005732F0">
              <w:rPr>
                <w:b/>
                <w:sz w:val="18"/>
                <w:szCs w:val="18"/>
              </w:rPr>
              <w:t xml:space="preserve">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49B1C0D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85 </w:t>
            </w:r>
          </w:p>
          <w:p w14:paraId="433F6719"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61</w:t>
            </w:r>
            <w:r w:rsidRPr="005732F0">
              <w:rPr>
                <w:b/>
                <w:sz w:val="18"/>
                <w:szCs w:val="18"/>
              </w:rPr>
              <w:t xml:space="preserve"> </w:t>
            </w:r>
          </w:p>
          <w:p w14:paraId="7262FB00"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24 </w:t>
            </w:r>
          </w:p>
        </w:tc>
        <w:tc>
          <w:tcPr>
            <w:tcW w:w="1088" w:type="dxa"/>
            <w:tcBorders>
              <w:top w:val="single" w:sz="8" w:space="0" w:color="CFDB6B"/>
              <w:left w:val="single" w:sz="8" w:space="0" w:color="CFDB6B"/>
              <w:bottom w:val="single" w:sz="8" w:space="0" w:color="CFDB6B"/>
              <w:right w:val="single" w:sz="8" w:space="0" w:color="CFDB6B"/>
            </w:tcBorders>
            <w:shd w:val="clear" w:color="auto" w:fill="DFE79C"/>
          </w:tcPr>
          <w:p w14:paraId="5A4435C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427 </w:t>
            </w:r>
          </w:p>
          <w:p w14:paraId="05D0A443"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184</w:t>
            </w:r>
            <w:r w:rsidRPr="005732F0">
              <w:rPr>
                <w:b/>
                <w:sz w:val="18"/>
                <w:szCs w:val="18"/>
              </w:rPr>
              <w:t xml:space="preserve"> </w:t>
            </w:r>
          </w:p>
          <w:p w14:paraId="303A46F4"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243 </w:t>
            </w:r>
          </w:p>
        </w:tc>
        <w:tc>
          <w:tcPr>
            <w:tcW w:w="1160" w:type="dxa"/>
            <w:tcBorders>
              <w:top w:val="single" w:sz="8" w:space="0" w:color="CFDB6B"/>
              <w:left w:val="single" w:sz="8" w:space="0" w:color="CFDB6B"/>
              <w:bottom w:val="single" w:sz="8" w:space="0" w:color="CFDB6B"/>
              <w:right w:val="single" w:sz="8" w:space="0" w:color="CFDB6B"/>
            </w:tcBorders>
            <w:shd w:val="clear" w:color="auto" w:fill="DFE79C"/>
          </w:tcPr>
          <w:p w14:paraId="46C0C35A"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688 </w:t>
            </w:r>
          </w:p>
          <w:p w14:paraId="6C131CD3"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360</w:t>
            </w:r>
            <w:r w:rsidRPr="005732F0">
              <w:rPr>
                <w:b/>
                <w:sz w:val="18"/>
                <w:szCs w:val="18"/>
              </w:rPr>
              <w:t xml:space="preserve"> </w:t>
            </w:r>
          </w:p>
          <w:p w14:paraId="3445AF48"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28 </w:t>
            </w:r>
          </w:p>
        </w:tc>
        <w:tc>
          <w:tcPr>
            <w:tcW w:w="970" w:type="dxa"/>
            <w:tcBorders>
              <w:top w:val="single" w:sz="8" w:space="0" w:color="CFDB6B"/>
              <w:left w:val="single" w:sz="8" w:space="0" w:color="CFDB6B"/>
              <w:bottom w:val="single" w:sz="8" w:space="0" w:color="CFDB6B"/>
              <w:right w:val="single" w:sz="8" w:space="0" w:color="CFDB6B"/>
            </w:tcBorders>
            <w:shd w:val="clear" w:color="auto" w:fill="DFE79C"/>
          </w:tcPr>
          <w:p w14:paraId="706234E5"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10 </w:t>
            </w:r>
          </w:p>
          <w:p w14:paraId="029429EF"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81</w:t>
            </w:r>
            <w:r w:rsidRPr="005732F0">
              <w:rPr>
                <w:b/>
                <w:sz w:val="18"/>
                <w:szCs w:val="18"/>
              </w:rPr>
              <w:t xml:space="preserve"> </w:t>
            </w:r>
          </w:p>
          <w:p w14:paraId="0919694E"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29 </w:t>
            </w:r>
          </w:p>
        </w:tc>
        <w:tc>
          <w:tcPr>
            <w:tcW w:w="1121" w:type="dxa"/>
            <w:tcBorders>
              <w:top w:val="single" w:sz="8" w:space="0" w:color="CFDB6B"/>
              <w:left w:val="single" w:sz="8" w:space="0" w:color="CFDB6B"/>
              <w:bottom w:val="single" w:sz="8" w:space="0" w:color="CFDB6B"/>
              <w:right w:val="single" w:sz="8" w:space="0" w:color="CFDB6B"/>
            </w:tcBorders>
            <w:shd w:val="clear" w:color="auto" w:fill="DFE79C"/>
          </w:tcPr>
          <w:p w14:paraId="2EE980A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32 </w:t>
            </w:r>
          </w:p>
          <w:p w14:paraId="4EF92A53"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04</w:t>
            </w:r>
            <w:r w:rsidRPr="005732F0">
              <w:rPr>
                <w:b/>
                <w:sz w:val="18"/>
                <w:szCs w:val="18"/>
              </w:rPr>
              <w:t xml:space="preserve"> </w:t>
            </w:r>
          </w:p>
          <w:p w14:paraId="47D98E6D"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28 </w:t>
            </w:r>
          </w:p>
        </w:tc>
      </w:tr>
      <w:tr w:rsidR="00225E81" w:rsidRPr="00530535" w14:paraId="321D8115" w14:textId="77777777" w:rsidTr="005732F0">
        <w:trPr>
          <w:trHeight w:val="710"/>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446EFED1" w14:textId="11FE4A69" w:rsidR="00A45F8A" w:rsidRDefault="0042318C">
            <w:pPr>
              <w:spacing w:after="0" w:line="259" w:lineRule="auto"/>
              <w:ind w:left="0" w:right="358" w:firstLine="0"/>
              <w:jc w:val="left"/>
            </w:pPr>
            <w:r>
              <w:rPr>
                <w:sz w:val="20"/>
              </w:rPr>
              <w:t>Z prawem do zasiłku (K i</w:t>
            </w:r>
            <w:r w:rsidR="00530535">
              <w:rPr>
                <w:sz w:val="20"/>
              </w:rPr>
              <w:t xml:space="preserve"> M)</w:t>
            </w:r>
            <w:r>
              <w:rPr>
                <w:sz w:val="20"/>
              </w:rPr>
              <w:t xml:space="preserve">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7132613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08 </w:t>
            </w:r>
          </w:p>
          <w:p w14:paraId="34C808D8"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36</w:t>
            </w:r>
            <w:r w:rsidRPr="005732F0">
              <w:rPr>
                <w:b/>
                <w:sz w:val="18"/>
                <w:szCs w:val="18"/>
              </w:rPr>
              <w:t xml:space="preserve"> </w:t>
            </w:r>
          </w:p>
          <w:p w14:paraId="7908112B"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72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4587A27F"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442 </w:t>
            </w:r>
          </w:p>
          <w:p w14:paraId="7F71AFFC"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249</w:t>
            </w:r>
            <w:r w:rsidRPr="005732F0">
              <w:rPr>
                <w:b/>
                <w:sz w:val="18"/>
                <w:szCs w:val="18"/>
              </w:rPr>
              <w:t xml:space="preserve"> </w:t>
            </w:r>
          </w:p>
          <w:p w14:paraId="47794C2F"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93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136C87C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61 </w:t>
            </w:r>
          </w:p>
          <w:p w14:paraId="45A2D6C8"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58</w:t>
            </w:r>
            <w:r w:rsidRPr="005732F0">
              <w:rPr>
                <w:b/>
                <w:sz w:val="18"/>
                <w:szCs w:val="18"/>
              </w:rPr>
              <w:t xml:space="preserve"> </w:t>
            </w:r>
          </w:p>
          <w:p w14:paraId="1316948B"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03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644D62D3"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446 </w:t>
            </w:r>
          </w:p>
          <w:p w14:paraId="07D519B0"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48</w:t>
            </w:r>
            <w:r w:rsidRPr="005732F0">
              <w:rPr>
                <w:b/>
                <w:sz w:val="18"/>
                <w:szCs w:val="18"/>
              </w:rPr>
              <w:t xml:space="preserve"> </w:t>
            </w:r>
          </w:p>
          <w:p w14:paraId="15473108"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98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6730CD4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490 </w:t>
            </w:r>
          </w:p>
          <w:p w14:paraId="56411B87"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86</w:t>
            </w:r>
            <w:r w:rsidRPr="005732F0">
              <w:rPr>
                <w:b/>
                <w:sz w:val="18"/>
                <w:szCs w:val="18"/>
              </w:rPr>
              <w:t xml:space="preserve"> </w:t>
            </w:r>
          </w:p>
          <w:p w14:paraId="1AC9DCF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04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4D2FB2AC"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555 </w:t>
            </w:r>
          </w:p>
          <w:p w14:paraId="39E64561"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324</w:t>
            </w:r>
            <w:r w:rsidRPr="005732F0">
              <w:rPr>
                <w:b/>
                <w:sz w:val="18"/>
                <w:szCs w:val="18"/>
              </w:rPr>
              <w:t xml:space="preserve"> </w:t>
            </w:r>
          </w:p>
          <w:p w14:paraId="52006C5C"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31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7549E241"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15 </w:t>
            </w:r>
          </w:p>
          <w:p w14:paraId="2E79D9D7"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355</w:t>
            </w:r>
            <w:r w:rsidRPr="005732F0">
              <w:rPr>
                <w:b/>
                <w:sz w:val="18"/>
                <w:szCs w:val="18"/>
              </w:rPr>
              <w:t xml:space="preserve"> </w:t>
            </w:r>
          </w:p>
          <w:p w14:paraId="13A6DB42"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60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033637C4"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630 </w:t>
            </w:r>
          </w:p>
          <w:p w14:paraId="520603F0"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357</w:t>
            </w:r>
            <w:r w:rsidRPr="005732F0">
              <w:rPr>
                <w:b/>
                <w:sz w:val="18"/>
                <w:szCs w:val="18"/>
              </w:rPr>
              <w:t xml:space="preserve"> </w:t>
            </w:r>
          </w:p>
          <w:p w14:paraId="4BD1EEB2"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273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4FBF11B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634 </w:t>
            </w:r>
          </w:p>
          <w:p w14:paraId="70172DEF"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351</w:t>
            </w:r>
            <w:r w:rsidRPr="005732F0">
              <w:rPr>
                <w:b/>
                <w:sz w:val="18"/>
                <w:szCs w:val="18"/>
              </w:rPr>
              <w:t xml:space="preserve"> </w:t>
            </w:r>
          </w:p>
          <w:p w14:paraId="444A1A37"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83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69DC9B80"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639 </w:t>
            </w:r>
          </w:p>
          <w:p w14:paraId="4F467070"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345</w:t>
            </w:r>
            <w:r w:rsidRPr="005732F0">
              <w:rPr>
                <w:b/>
                <w:sz w:val="18"/>
                <w:szCs w:val="18"/>
              </w:rPr>
              <w:t xml:space="preserve"> </w:t>
            </w:r>
          </w:p>
          <w:p w14:paraId="5C546AF4"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294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2D97EC8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624 </w:t>
            </w:r>
          </w:p>
          <w:p w14:paraId="385ADC3A"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328</w:t>
            </w:r>
            <w:r w:rsidRPr="005732F0">
              <w:rPr>
                <w:b/>
                <w:sz w:val="18"/>
                <w:szCs w:val="18"/>
              </w:rPr>
              <w:t xml:space="preserve"> </w:t>
            </w:r>
          </w:p>
          <w:p w14:paraId="10BF7258"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296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1B924235"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623 </w:t>
            </w:r>
          </w:p>
          <w:p w14:paraId="5502B37C"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327</w:t>
            </w:r>
            <w:r w:rsidRPr="005732F0">
              <w:rPr>
                <w:b/>
                <w:sz w:val="18"/>
                <w:szCs w:val="18"/>
              </w:rPr>
              <w:t xml:space="preserve"> </w:t>
            </w:r>
          </w:p>
          <w:p w14:paraId="63AC79C8"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296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6AC8D069"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29 </w:t>
            </w:r>
          </w:p>
          <w:p w14:paraId="34F0356B"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331</w:t>
            </w:r>
            <w:r w:rsidRPr="005732F0">
              <w:rPr>
                <w:b/>
                <w:sz w:val="18"/>
                <w:szCs w:val="18"/>
              </w:rPr>
              <w:t xml:space="preserve"> </w:t>
            </w:r>
          </w:p>
          <w:p w14:paraId="7E3E2BA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98 </w:t>
            </w:r>
          </w:p>
        </w:tc>
      </w:tr>
      <w:tr w:rsidR="00225E81" w:rsidRPr="00530535" w14:paraId="7E9BC3FC" w14:textId="77777777" w:rsidTr="005732F0">
        <w:trPr>
          <w:trHeight w:val="639"/>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30EDCD2F" w14:textId="71C2B684" w:rsidR="00A45F8A" w:rsidRDefault="0042318C">
            <w:pPr>
              <w:spacing w:after="0" w:line="259" w:lineRule="auto"/>
              <w:ind w:left="0" w:right="63" w:firstLine="0"/>
              <w:jc w:val="left"/>
            </w:pPr>
            <w:r>
              <w:rPr>
                <w:sz w:val="20"/>
              </w:rPr>
              <w:t xml:space="preserve">Cudzoziemcy </w:t>
            </w:r>
            <w:r w:rsidR="005732F0">
              <w:rPr>
                <w:sz w:val="20"/>
              </w:rPr>
              <w:br/>
            </w:r>
            <w:r>
              <w:rPr>
                <w:sz w:val="20"/>
              </w:rPr>
              <w:t xml:space="preserve">(K i M) </w:t>
            </w:r>
          </w:p>
        </w:tc>
        <w:tc>
          <w:tcPr>
            <w:tcW w:w="712" w:type="dxa"/>
            <w:tcBorders>
              <w:top w:val="single" w:sz="8" w:space="0" w:color="CFDB6B"/>
              <w:left w:val="single" w:sz="8" w:space="0" w:color="CFDB6B"/>
              <w:bottom w:val="single" w:sz="8" w:space="0" w:color="CFDB6B"/>
              <w:right w:val="single" w:sz="8" w:space="0" w:color="CFDB6B"/>
            </w:tcBorders>
            <w:shd w:val="clear" w:color="auto" w:fill="DFE79C"/>
          </w:tcPr>
          <w:p w14:paraId="2DE553A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7 </w:t>
            </w:r>
          </w:p>
          <w:p w14:paraId="51C6DD66" w14:textId="77777777" w:rsidR="00A45F8A" w:rsidRPr="005732F0" w:rsidRDefault="0042318C">
            <w:pPr>
              <w:spacing w:after="0" w:line="259" w:lineRule="auto"/>
              <w:ind w:left="0" w:right="52" w:firstLine="0"/>
              <w:jc w:val="center"/>
              <w:rPr>
                <w:sz w:val="18"/>
                <w:szCs w:val="18"/>
              </w:rPr>
            </w:pPr>
            <w:r w:rsidRPr="005732F0">
              <w:rPr>
                <w:b/>
                <w:sz w:val="18"/>
                <w:szCs w:val="18"/>
                <w:u w:val="single" w:color="000000"/>
              </w:rPr>
              <w:t>17</w:t>
            </w:r>
            <w:r w:rsidRPr="005732F0">
              <w:rPr>
                <w:b/>
                <w:sz w:val="18"/>
                <w:szCs w:val="18"/>
              </w:rPr>
              <w:t xml:space="preserve">   </w:t>
            </w:r>
          </w:p>
          <w:p w14:paraId="5528609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0 </w:t>
            </w:r>
          </w:p>
        </w:tc>
        <w:tc>
          <w:tcPr>
            <w:tcW w:w="952" w:type="dxa"/>
            <w:tcBorders>
              <w:top w:val="single" w:sz="8" w:space="0" w:color="CFDB6B"/>
              <w:left w:val="single" w:sz="8" w:space="0" w:color="CFDB6B"/>
              <w:bottom w:val="single" w:sz="8" w:space="0" w:color="CFDB6B"/>
              <w:right w:val="single" w:sz="8" w:space="0" w:color="CFDB6B"/>
            </w:tcBorders>
            <w:shd w:val="clear" w:color="auto" w:fill="DFE79C"/>
          </w:tcPr>
          <w:p w14:paraId="090DF565"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30 </w:t>
            </w:r>
          </w:p>
          <w:p w14:paraId="778BDF2E"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16</w:t>
            </w:r>
            <w:r w:rsidRPr="005732F0">
              <w:rPr>
                <w:b/>
                <w:sz w:val="18"/>
                <w:szCs w:val="18"/>
              </w:rPr>
              <w:t xml:space="preserve"> </w:t>
            </w:r>
          </w:p>
          <w:p w14:paraId="4BFDF074"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4 </w:t>
            </w:r>
          </w:p>
        </w:tc>
        <w:tc>
          <w:tcPr>
            <w:tcW w:w="907" w:type="dxa"/>
            <w:tcBorders>
              <w:top w:val="single" w:sz="8" w:space="0" w:color="CFDB6B"/>
              <w:left w:val="single" w:sz="8" w:space="0" w:color="CFDB6B"/>
              <w:bottom w:val="single" w:sz="8" w:space="0" w:color="CFDB6B"/>
              <w:right w:val="single" w:sz="8" w:space="0" w:color="CFDB6B"/>
            </w:tcBorders>
            <w:shd w:val="clear" w:color="auto" w:fill="DFE79C"/>
          </w:tcPr>
          <w:p w14:paraId="67FE7F02"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3 </w:t>
            </w:r>
          </w:p>
          <w:p w14:paraId="295B6D02"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7</w:t>
            </w:r>
            <w:r w:rsidRPr="005732F0">
              <w:rPr>
                <w:b/>
                <w:sz w:val="18"/>
                <w:szCs w:val="18"/>
              </w:rPr>
              <w:t xml:space="preserve"> </w:t>
            </w:r>
          </w:p>
          <w:p w14:paraId="3371B42D"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6 </w:t>
            </w:r>
          </w:p>
        </w:tc>
        <w:tc>
          <w:tcPr>
            <w:tcW w:w="942" w:type="dxa"/>
            <w:tcBorders>
              <w:top w:val="single" w:sz="8" w:space="0" w:color="CFDB6B"/>
              <w:left w:val="single" w:sz="8" w:space="0" w:color="CFDB6B"/>
              <w:bottom w:val="single" w:sz="8" w:space="0" w:color="CFDB6B"/>
              <w:right w:val="single" w:sz="8" w:space="0" w:color="CFDB6B"/>
            </w:tcBorders>
            <w:shd w:val="clear" w:color="auto" w:fill="DFE79C"/>
          </w:tcPr>
          <w:p w14:paraId="2C1A0302"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6 </w:t>
            </w:r>
          </w:p>
          <w:p w14:paraId="7CF22356"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9</w:t>
            </w:r>
            <w:r w:rsidRPr="005732F0">
              <w:rPr>
                <w:b/>
                <w:sz w:val="18"/>
                <w:szCs w:val="18"/>
              </w:rPr>
              <w:t xml:space="preserve"> </w:t>
            </w:r>
          </w:p>
          <w:p w14:paraId="7042A29C"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7 </w:t>
            </w:r>
          </w:p>
        </w:tc>
        <w:tc>
          <w:tcPr>
            <w:tcW w:w="988" w:type="dxa"/>
            <w:tcBorders>
              <w:top w:val="single" w:sz="8" w:space="0" w:color="CFDB6B"/>
              <w:left w:val="single" w:sz="8" w:space="0" w:color="CFDB6B"/>
              <w:bottom w:val="single" w:sz="8" w:space="0" w:color="CFDB6B"/>
              <w:right w:val="single" w:sz="8" w:space="0" w:color="CFDB6B"/>
            </w:tcBorders>
            <w:shd w:val="clear" w:color="auto" w:fill="DFE79C"/>
          </w:tcPr>
          <w:p w14:paraId="47652AFD"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40 </w:t>
            </w:r>
          </w:p>
          <w:p w14:paraId="0F2F108B"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1</w:t>
            </w:r>
            <w:r w:rsidRPr="005732F0">
              <w:rPr>
                <w:b/>
                <w:sz w:val="18"/>
                <w:szCs w:val="18"/>
              </w:rPr>
              <w:t xml:space="preserve"> </w:t>
            </w:r>
          </w:p>
          <w:p w14:paraId="1B9A55CD"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9 </w:t>
            </w:r>
          </w:p>
        </w:tc>
        <w:tc>
          <w:tcPr>
            <w:tcW w:w="828" w:type="dxa"/>
            <w:tcBorders>
              <w:top w:val="single" w:sz="8" w:space="0" w:color="CFDB6B"/>
              <w:left w:val="single" w:sz="8" w:space="0" w:color="CFDB6B"/>
              <w:bottom w:val="single" w:sz="8" w:space="0" w:color="CFDB6B"/>
              <w:right w:val="single" w:sz="8" w:space="0" w:color="CFDB6B"/>
            </w:tcBorders>
            <w:shd w:val="clear" w:color="auto" w:fill="DFE79C"/>
          </w:tcPr>
          <w:p w14:paraId="0ADA60E2"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5 </w:t>
            </w:r>
          </w:p>
          <w:p w14:paraId="76C3758C"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4</w:t>
            </w:r>
            <w:r w:rsidRPr="005732F0">
              <w:rPr>
                <w:b/>
                <w:sz w:val="18"/>
                <w:szCs w:val="18"/>
              </w:rPr>
              <w:t xml:space="preserve"> </w:t>
            </w:r>
          </w:p>
          <w:p w14:paraId="43816595"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21 </w:t>
            </w:r>
          </w:p>
        </w:tc>
        <w:tc>
          <w:tcPr>
            <w:tcW w:w="972" w:type="dxa"/>
            <w:tcBorders>
              <w:top w:val="single" w:sz="8" w:space="0" w:color="CFDB6B"/>
              <w:left w:val="single" w:sz="8" w:space="0" w:color="CFDB6B"/>
              <w:bottom w:val="single" w:sz="8" w:space="0" w:color="CFDB6B"/>
              <w:right w:val="single" w:sz="8" w:space="0" w:color="CFDB6B"/>
            </w:tcBorders>
            <w:shd w:val="clear" w:color="auto" w:fill="DFE79C"/>
          </w:tcPr>
          <w:p w14:paraId="5622EA5B"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1 </w:t>
            </w:r>
          </w:p>
          <w:p w14:paraId="14858E1C"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4</w:t>
            </w:r>
            <w:r w:rsidRPr="005732F0">
              <w:rPr>
                <w:b/>
                <w:sz w:val="18"/>
                <w:szCs w:val="18"/>
              </w:rPr>
              <w:t xml:space="preserve"> </w:t>
            </w:r>
          </w:p>
          <w:p w14:paraId="62A994F9"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7 </w:t>
            </w:r>
          </w:p>
        </w:tc>
        <w:tc>
          <w:tcPr>
            <w:tcW w:w="926" w:type="dxa"/>
            <w:tcBorders>
              <w:top w:val="single" w:sz="8" w:space="0" w:color="CFDB6B"/>
              <w:left w:val="single" w:sz="8" w:space="0" w:color="CFDB6B"/>
              <w:bottom w:val="single" w:sz="8" w:space="0" w:color="CFDB6B"/>
              <w:right w:val="single" w:sz="8" w:space="0" w:color="CFDB6B"/>
            </w:tcBorders>
            <w:shd w:val="clear" w:color="auto" w:fill="DFE79C"/>
          </w:tcPr>
          <w:p w14:paraId="1EC4F544"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46 </w:t>
            </w:r>
          </w:p>
          <w:p w14:paraId="0501FF42"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28</w:t>
            </w:r>
            <w:r w:rsidRPr="005732F0">
              <w:rPr>
                <w:b/>
                <w:sz w:val="18"/>
                <w:szCs w:val="18"/>
              </w:rPr>
              <w:t xml:space="preserve"> </w:t>
            </w:r>
          </w:p>
          <w:p w14:paraId="38AA3A61"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8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758E65F0"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48 </w:t>
            </w:r>
          </w:p>
          <w:p w14:paraId="72E9AC0F"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9</w:t>
            </w:r>
            <w:r w:rsidRPr="005732F0">
              <w:rPr>
                <w:b/>
                <w:sz w:val="18"/>
                <w:szCs w:val="18"/>
              </w:rPr>
              <w:t xml:space="preserve"> </w:t>
            </w:r>
          </w:p>
          <w:p w14:paraId="097AAFAB"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9 </w:t>
            </w:r>
          </w:p>
        </w:tc>
        <w:tc>
          <w:tcPr>
            <w:tcW w:w="1088" w:type="dxa"/>
            <w:tcBorders>
              <w:top w:val="single" w:sz="8" w:space="0" w:color="CFDB6B"/>
              <w:left w:val="single" w:sz="8" w:space="0" w:color="CFDB6B"/>
              <w:bottom w:val="single" w:sz="8" w:space="0" w:color="CFDB6B"/>
              <w:right w:val="single" w:sz="8" w:space="0" w:color="CFDB6B"/>
            </w:tcBorders>
            <w:shd w:val="clear" w:color="auto" w:fill="DFE79C"/>
          </w:tcPr>
          <w:p w14:paraId="42B1DC1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47 </w:t>
            </w:r>
          </w:p>
          <w:p w14:paraId="3C55DF5C"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30</w:t>
            </w:r>
            <w:r w:rsidRPr="005732F0">
              <w:rPr>
                <w:b/>
                <w:sz w:val="18"/>
                <w:szCs w:val="18"/>
              </w:rPr>
              <w:t xml:space="preserve"> </w:t>
            </w:r>
          </w:p>
          <w:p w14:paraId="4566A74F"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7 </w:t>
            </w:r>
          </w:p>
        </w:tc>
        <w:tc>
          <w:tcPr>
            <w:tcW w:w="1160" w:type="dxa"/>
            <w:tcBorders>
              <w:top w:val="single" w:sz="8" w:space="0" w:color="CFDB6B"/>
              <w:left w:val="single" w:sz="8" w:space="0" w:color="CFDB6B"/>
              <w:bottom w:val="single" w:sz="8" w:space="0" w:color="CFDB6B"/>
              <w:right w:val="single" w:sz="8" w:space="0" w:color="CFDB6B"/>
            </w:tcBorders>
            <w:shd w:val="clear" w:color="auto" w:fill="DFE79C"/>
          </w:tcPr>
          <w:p w14:paraId="0E2D683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43 </w:t>
            </w:r>
          </w:p>
          <w:p w14:paraId="7F0358F2"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7</w:t>
            </w:r>
            <w:r w:rsidRPr="005732F0">
              <w:rPr>
                <w:b/>
                <w:sz w:val="18"/>
                <w:szCs w:val="18"/>
              </w:rPr>
              <w:t xml:space="preserve"> </w:t>
            </w:r>
          </w:p>
          <w:p w14:paraId="3E7835BF"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6 </w:t>
            </w:r>
          </w:p>
        </w:tc>
        <w:tc>
          <w:tcPr>
            <w:tcW w:w="970" w:type="dxa"/>
            <w:tcBorders>
              <w:top w:val="single" w:sz="8" w:space="0" w:color="CFDB6B"/>
              <w:left w:val="single" w:sz="8" w:space="0" w:color="CFDB6B"/>
              <w:bottom w:val="single" w:sz="8" w:space="0" w:color="CFDB6B"/>
              <w:right w:val="single" w:sz="8" w:space="0" w:color="CFDB6B"/>
            </w:tcBorders>
            <w:shd w:val="clear" w:color="auto" w:fill="DFE79C"/>
          </w:tcPr>
          <w:p w14:paraId="24B2C7B7"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42 </w:t>
            </w:r>
          </w:p>
          <w:p w14:paraId="79A47D76"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27</w:t>
            </w:r>
            <w:r w:rsidRPr="005732F0">
              <w:rPr>
                <w:b/>
                <w:sz w:val="18"/>
                <w:szCs w:val="18"/>
              </w:rPr>
              <w:t xml:space="preserve"> </w:t>
            </w:r>
          </w:p>
          <w:p w14:paraId="366E0ABC"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5 </w:t>
            </w:r>
          </w:p>
        </w:tc>
        <w:tc>
          <w:tcPr>
            <w:tcW w:w="1121" w:type="dxa"/>
            <w:tcBorders>
              <w:top w:val="single" w:sz="8" w:space="0" w:color="CFDB6B"/>
              <w:left w:val="single" w:sz="8" w:space="0" w:color="CFDB6B"/>
              <w:bottom w:val="single" w:sz="8" w:space="0" w:color="CFDB6B"/>
              <w:right w:val="single" w:sz="8" w:space="0" w:color="CFDB6B"/>
            </w:tcBorders>
            <w:shd w:val="clear" w:color="auto" w:fill="DFE79C"/>
          </w:tcPr>
          <w:p w14:paraId="369E934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6 </w:t>
            </w:r>
          </w:p>
          <w:p w14:paraId="7C85FC56"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9</w:t>
            </w:r>
            <w:r w:rsidRPr="005732F0">
              <w:rPr>
                <w:b/>
                <w:sz w:val="18"/>
                <w:szCs w:val="18"/>
              </w:rPr>
              <w:t xml:space="preserve"> </w:t>
            </w:r>
          </w:p>
          <w:p w14:paraId="3B2E69C0"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7 </w:t>
            </w:r>
          </w:p>
        </w:tc>
      </w:tr>
      <w:tr w:rsidR="00225E81" w:rsidRPr="00530535" w14:paraId="49CAE0D4" w14:textId="77777777" w:rsidTr="005732F0">
        <w:trPr>
          <w:trHeight w:val="720"/>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2D581BF8" w14:textId="77777777" w:rsidR="005732F0" w:rsidRDefault="0042318C">
            <w:pPr>
              <w:spacing w:after="0" w:line="259" w:lineRule="auto"/>
              <w:ind w:left="0" w:right="308" w:firstLine="0"/>
              <w:jc w:val="left"/>
              <w:rPr>
                <w:sz w:val="20"/>
              </w:rPr>
            </w:pPr>
            <w:r>
              <w:rPr>
                <w:sz w:val="20"/>
              </w:rPr>
              <w:t>Długotrwale bezrobotni</w:t>
            </w:r>
          </w:p>
          <w:p w14:paraId="38BAA790" w14:textId="2835D110" w:rsidR="00A45F8A" w:rsidRDefault="0042318C">
            <w:pPr>
              <w:spacing w:after="0" w:line="259" w:lineRule="auto"/>
              <w:ind w:left="0" w:right="308" w:firstLine="0"/>
              <w:jc w:val="left"/>
            </w:pPr>
            <w:r>
              <w:rPr>
                <w:sz w:val="20"/>
              </w:rPr>
              <w:t xml:space="preserve">(K i M)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6BBB1374"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 346 </w:t>
            </w:r>
          </w:p>
          <w:p w14:paraId="02E648AC"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609</w:t>
            </w:r>
            <w:r w:rsidRPr="005732F0">
              <w:rPr>
                <w:b/>
                <w:sz w:val="18"/>
                <w:szCs w:val="18"/>
              </w:rPr>
              <w:t xml:space="preserve"> </w:t>
            </w:r>
          </w:p>
          <w:p w14:paraId="577EA7F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737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30FE21B2" w14:textId="77777777" w:rsidR="00A45F8A" w:rsidRPr="005732F0" w:rsidRDefault="0042318C">
            <w:pPr>
              <w:spacing w:after="0" w:line="259" w:lineRule="auto"/>
              <w:ind w:left="0" w:firstLine="0"/>
              <w:jc w:val="center"/>
              <w:rPr>
                <w:sz w:val="18"/>
                <w:szCs w:val="18"/>
              </w:rPr>
            </w:pPr>
            <w:r w:rsidRPr="005732F0">
              <w:rPr>
                <w:b/>
                <w:sz w:val="18"/>
                <w:szCs w:val="18"/>
              </w:rPr>
              <w:t xml:space="preserve">1 276 </w:t>
            </w:r>
          </w:p>
          <w:p w14:paraId="205F8348"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571</w:t>
            </w:r>
            <w:r w:rsidRPr="005732F0">
              <w:rPr>
                <w:b/>
                <w:sz w:val="18"/>
                <w:szCs w:val="18"/>
              </w:rPr>
              <w:t xml:space="preserve"> </w:t>
            </w:r>
          </w:p>
          <w:p w14:paraId="0B3C1DED"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705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1C54CC7D" w14:textId="77777777" w:rsidR="00A45F8A" w:rsidRPr="005732F0" w:rsidRDefault="0042318C">
            <w:pPr>
              <w:spacing w:after="0" w:line="259" w:lineRule="auto"/>
              <w:ind w:left="0" w:right="44" w:firstLine="0"/>
              <w:jc w:val="center"/>
              <w:rPr>
                <w:sz w:val="18"/>
                <w:szCs w:val="18"/>
              </w:rPr>
            </w:pPr>
            <w:r w:rsidRPr="005732F0">
              <w:rPr>
                <w:b/>
                <w:sz w:val="18"/>
                <w:szCs w:val="18"/>
              </w:rPr>
              <w:t xml:space="preserve">1 253 </w:t>
            </w:r>
          </w:p>
          <w:p w14:paraId="7C35A482"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555</w:t>
            </w:r>
            <w:r w:rsidRPr="005732F0">
              <w:rPr>
                <w:b/>
                <w:sz w:val="18"/>
                <w:szCs w:val="18"/>
              </w:rPr>
              <w:t xml:space="preserve"> </w:t>
            </w:r>
          </w:p>
          <w:p w14:paraId="30F50BE9"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98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43D6A6B6" w14:textId="77777777" w:rsidR="00A45F8A" w:rsidRPr="005732F0" w:rsidRDefault="0042318C">
            <w:pPr>
              <w:spacing w:after="0" w:line="259" w:lineRule="auto"/>
              <w:ind w:left="0" w:firstLine="0"/>
              <w:jc w:val="center"/>
              <w:rPr>
                <w:sz w:val="18"/>
                <w:szCs w:val="18"/>
              </w:rPr>
            </w:pPr>
            <w:r w:rsidRPr="005732F0">
              <w:rPr>
                <w:b/>
                <w:sz w:val="18"/>
                <w:szCs w:val="18"/>
              </w:rPr>
              <w:t xml:space="preserve">1 264 </w:t>
            </w:r>
          </w:p>
          <w:p w14:paraId="1CC66F62"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558</w:t>
            </w:r>
            <w:r w:rsidRPr="005732F0">
              <w:rPr>
                <w:b/>
                <w:sz w:val="18"/>
                <w:szCs w:val="18"/>
              </w:rPr>
              <w:t xml:space="preserve"> </w:t>
            </w:r>
          </w:p>
          <w:p w14:paraId="03ABBF39"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706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6ED39F28" w14:textId="77777777" w:rsidR="00A45F8A" w:rsidRPr="005732F0" w:rsidRDefault="0042318C">
            <w:pPr>
              <w:spacing w:after="0" w:line="259" w:lineRule="auto"/>
              <w:ind w:left="0" w:firstLine="0"/>
              <w:jc w:val="center"/>
              <w:rPr>
                <w:sz w:val="18"/>
                <w:szCs w:val="18"/>
              </w:rPr>
            </w:pPr>
            <w:r w:rsidRPr="005732F0">
              <w:rPr>
                <w:b/>
                <w:sz w:val="18"/>
                <w:szCs w:val="18"/>
              </w:rPr>
              <w:t xml:space="preserve">1 306 </w:t>
            </w:r>
          </w:p>
          <w:p w14:paraId="478DBD3D"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581</w:t>
            </w:r>
            <w:r w:rsidRPr="005732F0">
              <w:rPr>
                <w:b/>
                <w:sz w:val="18"/>
                <w:szCs w:val="18"/>
              </w:rPr>
              <w:t xml:space="preserve"> </w:t>
            </w:r>
          </w:p>
          <w:p w14:paraId="23A1A2C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725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0AEF83EB"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 358 </w:t>
            </w:r>
          </w:p>
          <w:p w14:paraId="21A48200"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608</w:t>
            </w:r>
            <w:r w:rsidRPr="005732F0">
              <w:rPr>
                <w:b/>
                <w:sz w:val="18"/>
                <w:szCs w:val="18"/>
              </w:rPr>
              <w:t xml:space="preserve"> </w:t>
            </w:r>
          </w:p>
          <w:p w14:paraId="3F1BF33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750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2E4F8909"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 393 </w:t>
            </w:r>
          </w:p>
          <w:p w14:paraId="3C48ED3F"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636</w:t>
            </w:r>
            <w:r w:rsidRPr="005732F0">
              <w:rPr>
                <w:b/>
                <w:sz w:val="18"/>
                <w:szCs w:val="18"/>
              </w:rPr>
              <w:t xml:space="preserve"> </w:t>
            </w:r>
          </w:p>
          <w:p w14:paraId="54C24E98"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757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3D4E0CB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 412 </w:t>
            </w:r>
          </w:p>
          <w:p w14:paraId="764A86BE"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651</w:t>
            </w:r>
            <w:r w:rsidRPr="005732F0">
              <w:rPr>
                <w:b/>
                <w:sz w:val="18"/>
                <w:szCs w:val="18"/>
              </w:rPr>
              <w:t xml:space="preserve"> </w:t>
            </w:r>
          </w:p>
          <w:p w14:paraId="2420250E"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761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003A51A6" w14:textId="77777777" w:rsidR="00A45F8A" w:rsidRPr="005732F0" w:rsidRDefault="0042318C">
            <w:pPr>
              <w:spacing w:after="0" w:line="259" w:lineRule="auto"/>
              <w:ind w:left="0" w:firstLine="0"/>
              <w:jc w:val="center"/>
              <w:rPr>
                <w:sz w:val="18"/>
                <w:szCs w:val="18"/>
              </w:rPr>
            </w:pPr>
            <w:r w:rsidRPr="005732F0">
              <w:rPr>
                <w:b/>
                <w:sz w:val="18"/>
                <w:szCs w:val="18"/>
              </w:rPr>
              <w:t xml:space="preserve">1 448 </w:t>
            </w:r>
          </w:p>
          <w:p w14:paraId="585AEC53"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662</w:t>
            </w:r>
            <w:r w:rsidRPr="005732F0">
              <w:rPr>
                <w:b/>
                <w:sz w:val="18"/>
                <w:szCs w:val="18"/>
              </w:rPr>
              <w:t xml:space="preserve"> </w:t>
            </w:r>
          </w:p>
          <w:p w14:paraId="33290DA3"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786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48FCF424"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1 472 </w:t>
            </w:r>
          </w:p>
          <w:p w14:paraId="2B2EDF52"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678</w:t>
            </w:r>
            <w:r w:rsidRPr="005732F0">
              <w:rPr>
                <w:b/>
                <w:sz w:val="18"/>
                <w:szCs w:val="18"/>
              </w:rPr>
              <w:t xml:space="preserve"> </w:t>
            </w:r>
          </w:p>
          <w:p w14:paraId="403A2940"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794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124D5BA3" w14:textId="77777777" w:rsidR="00A45F8A" w:rsidRPr="005732F0" w:rsidRDefault="0042318C">
            <w:pPr>
              <w:spacing w:after="0" w:line="259" w:lineRule="auto"/>
              <w:ind w:left="0" w:right="44" w:firstLine="0"/>
              <w:jc w:val="center"/>
              <w:rPr>
                <w:sz w:val="18"/>
                <w:szCs w:val="18"/>
              </w:rPr>
            </w:pPr>
            <w:r w:rsidRPr="005732F0">
              <w:rPr>
                <w:b/>
                <w:sz w:val="18"/>
                <w:szCs w:val="18"/>
              </w:rPr>
              <w:t xml:space="preserve">1 410 </w:t>
            </w:r>
          </w:p>
          <w:p w14:paraId="3CC13875"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641</w:t>
            </w:r>
            <w:r w:rsidRPr="005732F0">
              <w:rPr>
                <w:b/>
                <w:sz w:val="18"/>
                <w:szCs w:val="18"/>
              </w:rPr>
              <w:t xml:space="preserve"> </w:t>
            </w:r>
          </w:p>
          <w:p w14:paraId="5B9FBBD7"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769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19F6110F"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 416 </w:t>
            </w:r>
          </w:p>
          <w:p w14:paraId="0FF919C9"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624</w:t>
            </w:r>
            <w:r w:rsidRPr="005732F0">
              <w:rPr>
                <w:b/>
                <w:sz w:val="18"/>
                <w:szCs w:val="18"/>
              </w:rPr>
              <w:t xml:space="preserve"> </w:t>
            </w:r>
          </w:p>
          <w:p w14:paraId="625EE35F"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792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6D45ABE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 510 </w:t>
            </w:r>
          </w:p>
          <w:p w14:paraId="24E1529B"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661</w:t>
            </w:r>
            <w:r w:rsidRPr="005732F0">
              <w:rPr>
                <w:b/>
                <w:sz w:val="18"/>
                <w:szCs w:val="18"/>
              </w:rPr>
              <w:t xml:space="preserve"> </w:t>
            </w:r>
          </w:p>
          <w:p w14:paraId="732ABE13"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849 </w:t>
            </w:r>
          </w:p>
        </w:tc>
      </w:tr>
      <w:tr w:rsidR="00225E81" w:rsidRPr="00530535" w14:paraId="74340809" w14:textId="77777777" w:rsidTr="005732F0">
        <w:trPr>
          <w:trHeight w:val="710"/>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6B424642" w14:textId="77777777" w:rsidR="005732F0" w:rsidRDefault="0042318C">
            <w:pPr>
              <w:spacing w:after="0" w:line="259" w:lineRule="auto"/>
              <w:ind w:left="0" w:right="0" w:firstLine="0"/>
              <w:jc w:val="left"/>
              <w:rPr>
                <w:sz w:val="20"/>
              </w:rPr>
            </w:pPr>
            <w:r>
              <w:rPr>
                <w:sz w:val="20"/>
              </w:rPr>
              <w:t xml:space="preserve">Powyżej 50 r.ż. </w:t>
            </w:r>
          </w:p>
          <w:p w14:paraId="071FFDA9" w14:textId="33A20FBB" w:rsidR="00A45F8A" w:rsidRDefault="0042318C">
            <w:pPr>
              <w:spacing w:after="0" w:line="259" w:lineRule="auto"/>
              <w:ind w:left="0" w:right="0" w:firstLine="0"/>
              <w:jc w:val="left"/>
            </w:pPr>
            <w:r>
              <w:rPr>
                <w:sz w:val="20"/>
              </w:rPr>
              <w:t xml:space="preserve">(K i M) </w:t>
            </w:r>
          </w:p>
        </w:tc>
        <w:tc>
          <w:tcPr>
            <w:tcW w:w="712" w:type="dxa"/>
            <w:tcBorders>
              <w:top w:val="single" w:sz="8" w:space="0" w:color="CFDB6B"/>
              <w:left w:val="single" w:sz="8" w:space="0" w:color="CFDB6B"/>
              <w:bottom w:val="single" w:sz="8" w:space="0" w:color="CFDB6B"/>
              <w:right w:val="single" w:sz="8" w:space="0" w:color="CFDB6B"/>
            </w:tcBorders>
            <w:shd w:val="clear" w:color="auto" w:fill="DFE79C"/>
          </w:tcPr>
          <w:p w14:paraId="7152EB4C"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926 </w:t>
            </w:r>
          </w:p>
          <w:p w14:paraId="1519B793"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94</w:t>
            </w:r>
            <w:r w:rsidRPr="005732F0">
              <w:rPr>
                <w:b/>
                <w:sz w:val="18"/>
                <w:szCs w:val="18"/>
              </w:rPr>
              <w:t xml:space="preserve"> </w:t>
            </w:r>
          </w:p>
          <w:p w14:paraId="16A44AB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32 </w:t>
            </w:r>
          </w:p>
        </w:tc>
        <w:tc>
          <w:tcPr>
            <w:tcW w:w="952" w:type="dxa"/>
            <w:tcBorders>
              <w:top w:val="single" w:sz="8" w:space="0" w:color="CFDB6B"/>
              <w:left w:val="single" w:sz="8" w:space="0" w:color="CFDB6B"/>
              <w:bottom w:val="single" w:sz="8" w:space="0" w:color="CFDB6B"/>
              <w:right w:val="single" w:sz="8" w:space="0" w:color="CFDB6B"/>
            </w:tcBorders>
            <w:shd w:val="clear" w:color="auto" w:fill="DFE79C"/>
          </w:tcPr>
          <w:p w14:paraId="37D2E675"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910 </w:t>
            </w:r>
          </w:p>
          <w:p w14:paraId="30DFF524"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284</w:t>
            </w:r>
            <w:r w:rsidRPr="005732F0">
              <w:rPr>
                <w:b/>
                <w:sz w:val="18"/>
                <w:szCs w:val="18"/>
              </w:rPr>
              <w:t xml:space="preserve"> </w:t>
            </w:r>
          </w:p>
          <w:p w14:paraId="1ACC295E"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626 </w:t>
            </w:r>
          </w:p>
        </w:tc>
        <w:tc>
          <w:tcPr>
            <w:tcW w:w="907" w:type="dxa"/>
            <w:tcBorders>
              <w:top w:val="single" w:sz="8" w:space="0" w:color="CFDB6B"/>
              <w:left w:val="single" w:sz="8" w:space="0" w:color="CFDB6B"/>
              <w:bottom w:val="single" w:sz="8" w:space="0" w:color="CFDB6B"/>
              <w:right w:val="single" w:sz="8" w:space="0" w:color="CFDB6B"/>
            </w:tcBorders>
            <w:shd w:val="clear" w:color="auto" w:fill="DFE79C"/>
          </w:tcPr>
          <w:p w14:paraId="255BB2F9"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898 </w:t>
            </w:r>
          </w:p>
          <w:p w14:paraId="49EDBA4C"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276</w:t>
            </w:r>
            <w:r w:rsidRPr="005732F0">
              <w:rPr>
                <w:b/>
                <w:sz w:val="18"/>
                <w:szCs w:val="18"/>
              </w:rPr>
              <w:t xml:space="preserve"> </w:t>
            </w:r>
          </w:p>
          <w:p w14:paraId="4010C628"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22 </w:t>
            </w:r>
          </w:p>
        </w:tc>
        <w:tc>
          <w:tcPr>
            <w:tcW w:w="942" w:type="dxa"/>
            <w:tcBorders>
              <w:top w:val="single" w:sz="8" w:space="0" w:color="CFDB6B"/>
              <w:left w:val="single" w:sz="8" w:space="0" w:color="CFDB6B"/>
              <w:bottom w:val="single" w:sz="8" w:space="0" w:color="CFDB6B"/>
              <w:right w:val="single" w:sz="8" w:space="0" w:color="CFDB6B"/>
            </w:tcBorders>
            <w:shd w:val="clear" w:color="auto" w:fill="DFE79C"/>
          </w:tcPr>
          <w:p w14:paraId="5E8ED07C"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899 </w:t>
            </w:r>
          </w:p>
          <w:p w14:paraId="27E10ABA"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75</w:t>
            </w:r>
            <w:r w:rsidRPr="005732F0">
              <w:rPr>
                <w:b/>
                <w:sz w:val="18"/>
                <w:szCs w:val="18"/>
              </w:rPr>
              <w:t xml:space="preserve"> </w:t>
            </w:r>
          </w:p>
          <w:p w14:paraId="7F6547B3"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624 </w:t>
            </w:r>
          </w:p>
        </w:tc>
        <w:tc>
          <w:tcPr>
            <w:tcW w:w="988" w:type="dxa"/>
            <w:tcBorders>
              <w:top w:val="single" w:sz="8" w:space="0" w:color="CFDB6B"/>
              <w:left w:val="single" w:sz="8" w:space="0" w:color="CFDB6B"/>
              <w:bottom w:val="single" w:sz="8" w:space="0" w:color="CFDB6B"/>
              <w:right w:val="single" w:sz="8" w:space="0" w:color="CFDB6B"/>
            </w:tcBorders>
            <w:shd w:val="clear" w:color="auto" w:fill="DFE79C"/>
          </w:tcPr>
          <w:p w14:paraId="6B7C9ED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921 </w:t>
            </w:r>
          </w:p>
          <w:p w14:paraId="26E60E26"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89</w:t>
            </w:r>
            <w:r w:rsidRPr="005732F0">
              <w:rPr>
                <w:b/>
                <w:sz w:val="18"/>
                <w:szCs w:val="18"/>
              </w:rPr>
              <w:t xml:space="preserve"> </w:t>
            </w:r>
          </w:p>
          <w:p w14:paraId="62B9874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632 </w:t>
            </w:r>
          </w:p>
        </w:tc>
        <w:tc>
          <w:tcPr>
            <w:tcW w:w="828" w:type="dxa"/>
            <w:tcBorders>
              <w:top w:val="single" w:sz="8" w:space="0" w:color="CFDB6B"/>
              <w:left w:val="single" w:sz="8" w:space="0" w:color="CFDB6B"/>
              <w:bottom w:val="single" w:sz="8" w:space="0" w:color="CFDB6B"/>
              <w:right w:val="single" w:sz="8" w:space="0" w:color="CFDB6B"/>
            </w:tcBorders>
            <w:shd w:val="clear" w:color="auto" w:fill="DFE79C"/>
          </w:tcPr>
          <w:p w14:paraId="0287362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977 </w:t>
            </w:r>
          </w:p>
          <w:p w14:paraId="1834AEEA"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303</w:t>
            </w:r>
            <w:r w:rsidRPr="005732F0">
              <w:rPr>
                <w:b/>
                <w:sz w:val="18"/>
                <w:szCs w:val="18"/>
              </w:rPr>
              <w:t xml:space="preserve"> </w:t>
            </w:r>
          </w:p>
          <w:p w14:paraId="3827047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74 </w:t>
            </w:r>
          </w:p>
        </w:tc>
        <w:tc>
          <w:tcPr>
            <w:tcW w:w="972" w:type="dxa"/>
            <w:tcBorders>
              <w:top w:val="single" w:sz="8" w:space="0" w:color="CFDB6B"/>
              <w:left w:val="single" w:sz="8" w:space="0" w:color="CFDB6B"/>
              <w:bottom w:val="single" w:sz="8" w:space="0" w:color="CFDB6B"/>
              <w:right w:val="single" w:sz="8" w:space="0" w:color="CFDB6B"/>
            </w:tcBorders>
            <w:shd w:val="clear" w:color="auto" w:fill="DFE79C"/>
          </w:tcPr>
          <w:p w14:paraId="4BE29E85"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 013 </w:t>
            </w:r>
          </w:p>
          <w:p w14:paraId="4FE83FFD"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320</w:t>
            </w:r>
            <w:r w:rsidRPr="005732F0">
              <w:rPr>
                <w:b/>
                <w:sz w:val="18"/>
                <w:szCs w:val="18"/>
              </w:rPr>
              <w:t xml:space="preserve"> </w:t>
            </w:r>
          </w:p>
          <w:p w14:paraId="1BEBA76D"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93 </w:t>
            </w:r>
          </w:p>
        </w:tc>
        <w:tc>
          <w:tcPr>
            <w:tcW w:w="926" w:type="dxa"/>
            <w:tcBorders>
              <w:top w:val="single" w:sz="8" w:space="0" w:color="CFDB6B"/>
              <w:left w:val="single" w:sz="8" w:space="0" w:color="CFDB6B"/>
              <w:bottom w:val="single" w:sz="8" w:space="0" w:color="CFDB6B"/>
              <w:right w:val="single" w:sz="8" w:space="0" w:color="CFDB6B"/>
            </w:tcBorders>
            <w:shd w:val="clear" w:color="auto" w:fill="DFE79C"/>
          </w:tcPr>
          <w:p w14:paraId="3A82C442"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 034 </w:t>
            </w:r>
          </w:p>
          <w:p w14:paraId="45AFF2A4"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336</w:t>
            </w:r>
            <w:r w:rsidRPr="005732F0">
              <w:rPr>
                <w:b/>
                <w:sz w:val="18"/>
                <w:szCs w:val="18"/>
              </w:rPr>
              <w:t xml:space="preserve"> </w:t>
            </w:r>
          </w:p>
          <w:p w14:paraId="09FC4F2E"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698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2F7643C5" w14:textId="77777777" w:rsidR="00A45F8A" w:rsidRPr="005732F0" w:rsidRDefault="0042318C">
            <w:pPr>
              <w:spacing w:after="0" w:line="259" w:lineRule="auto"/>
              <w:ind w:left="0" w:firstLine="0"/>
              <w:jc w:val="center"/>
              <w:rPr>
                <w:sz w:val="18"/>
                <w:szCs w:val="18"/>
              </w:rPr>
            </w:pPr>
            <w:r w:rsidRPr="005732F0">
              <w:rPr>
                <w:b/>
                <w:sz w:val="18"/>
                <w:szCs w:val="18"/>
              </w:rPr>
              <w:t xml:space="preserve">1 029 </w:t>
            </w:r>
          </w:p>
          <w:p w14:paraId="6712AEE9"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323</w:t>
            </w:r>
            <w:r w:rsidRPr="005732F0">
              <w:rPr>
                <w:b/>
                <w:sz w:val="18"/>
                <w:szCs w:val="18"/>
              </w:rPr>
              <w:t xml:space="preserve"> </w:t>
            </w:r>
          </w:p>
          <w:p w14:paraId="52CD1263"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706 </w:t>
            </w:r>
          </w:p>
        </w:tc>
        <w:tc>
          <w:tcPr>
            <w:tcW w:w="1088" w:type="dxa"/>
            <w:tcBorders>
              <w:top w:val="single" w:sz="8" w:space="0" w:color="CFDB6B"/>
              <w:left w:val="single" w:sz="8" w:space="0" w:color="CFDB6B"/>
              <w:bottom w:val="single" w:sz="8" w:space="0" w:color="CFDB6B"/>
              <w:right w:val="single" w:sz="8" w:space="0" w:color="CFDB6B"/>
            </w:tcBorders>
            <w:shd w:val="clear" w:color="auto" w:fill="DFE79C"/>
          </w:tcPr>
          <w:p w14:paraId="20472F77" w14:textId="77777777" w:rsidR="00A45F8A" w:rsidRPr="005732F0" w:rsidRDefault="0042318C">
            <w:pPr>
              <w:spacing w:after="0" w:line="259" w:lineRule="auto"/>
              <w:ind w:left="0" w:right="48" w:firstLine="0"/>
              <w:jc w:val="center"/>
              <w:rPr>
                <w:sz w:val="18"/>
                <w:szCs w:val="18"/>
              </w:rPr>
            </w:pPr>
            <w:r w:rsidRPr="005732F0">
              <w:rPr>
                <w:b/>
                <w:sz w:val="18"/>
                <w:szCs w:val="18"/>
              </w:rPr>
              <w:t xml:space="preserve">1 001 </w:t>
            </w:r>
          </w:p>
          <w:p w14:paraId="65F4B75A"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307</w:t>
            </w:r>
            <w:r w:rsidRPr="005732F0">
              <w:rPr>
                <w:b/>
                <w:sz w:val="18"/>
                <w:szCs w:val="18"/>
              </w:rPr>
              <w:t xml:space="preserve"> </w:t>
            </w:r>
          </w:p>
          <w:p w14:paraId="782AF0B4"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694 </w:t>
            </w:r>
          </w:p>
        </w:tc>
        <w:tc>
          <w:tcPr>
            <w:tcW w:w="1160" w:type="dxa"/>
            <w:tcBorders>
              <w:top w:val="single" w:sz="8" w:space="0" w:color="CFDB6B"/>
              <w:left w:val="single" w:sz="8" w:space="0" w:color="CFDB6B"/>
              <w:bottom w:val="single" w:sz="8" w:space="0" w:color="CFDB6B"/>
              <w:right w:val="single" w:sz="8" w:space="0" w:color="CFDB6B"/>
            </w:tcBorders>
            <w:shd w:val="clear" w:color="auto" w:fill="DFE79C"/>
          </w:tcPr>
          <w:p w14:paraId="226110A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973 </w:t>
            </w:r>
          </w:p>
          <w:p w14:paraId="00C8491C"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288</w:t>
            </w:r>
            <w:r w:rsidRPr="005732F0">
              <w:rPr>
                <w:b/>
                <w:sz w:val="18"/>
                <w:szCs w:val="18"/>
              </w:rPr>
              <w:t xml:space="preserve"> </w:t>
            </w:r>
          </w:p>
          <w:p w14:paraId="1EA96F5F"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685</w:t>
            </w:r>
            <w:r w:rsidRPr="005732F0">
              <w:rPr>
                <w:b/>
                <w:sz w:val="18"/>
                <w:szCs w:val="18"/>
              </w:rPr>
              <w:t xml:space="preserve"> </w:t>
            </w:r>
          </w:p>
        </w:tc>
        <w:tc>
          <w:tcPr>
            <w:tcW w:w="970" w:type="dxa"/>
            <w:tcBorders>
              <w:top w:val="single" w:sz="8" w:space="0" w:color="CFDB6B"/>
              <w:left w:val="single" w:sz="8" w:space="0" w:color="CFDB6B"/>
              <w:bottom w:val="single" w:sz="8" w:space="0" w:color="CFDB6B"/>
              <w:right w:val="single" w:sz="8" w:space="0" w:color="CFDB6B"/>
            </w:tcBorders>
            <w:shd w:val="clear" w:color="auto" w:fill="DFE79C"/>
          </w:tcPr>
          <w:p w14:paraId="65224BD4"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988 </w:t>
            </w:r>
          </w:p>
          <w:p w14:paraId="6FC3F1D2"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294</w:t>
            </w:r>
            <w:r w:rsidRPr="005732F0">
              <w:rPr>
                <w:b/>
                <w:sz w:val="18"/>
                <w:szCs w:val="18"/>
              </w:rPr>
              <w:t xml:space="preserve"> </w:t>
            </w:r>
          </w:p>
          <w:p w14:paraId="4B20F9BA"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694 </w:t>
            </w:r>
          </w:p>
        </w:tc>
        <w:tc>
          <w:tcPr>
            <w:tcW w:w="1121" w:type="dxa"/>
            <w:tcBorders>
              <w:top w:val="single" w:sz="8" w:space="0" w:color="CFDB6B"/>
              <w:left w:val="single" w:sz="8" w:space="0" w:color="CFDB6B"/>
              <w:bottom w:val="single" w:sz="8" w:space="0" w:color="CFDB6B"/>
              <w:right w:val="single" w:sz="8" w:space="0" w:color="CFDB6B"/>
            </w:tcBorders>
            <w:shd w:val="clear" w:color="auto" w:fill="DFE79C"/>
          </w:tcPr>
          <w:p w14:paraId="4B1938E6"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 053 </w:t>
            </w:r>
          </w:p>
          <w:p w14:paraId="21A8B1B7"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315</w:t>
            </w:r>
            <w:r w:rsidRPr="005732F0">
              <w:rPr>
                <w:b/>
                <w:sz w:val="18"/>
                <w:szCs w:val="18"/>
              </w:rPr>
              <w:t xml:space="preserve"> </w:t>
            </w:r>
          </w:p>
          <w:p w14:paraId="5FB66B02"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738 </w:t>
            </w:r>
          </w:p>
        </w:tc>
      </w:tr>
      <w:tr w:rsidR="00225E81" w:rsidRPr="00530535" w14:paraId="222C7A07" w14:textId="77777777" w:rsidTr="005732F0">
        <w:trPr>
          <w:trHeight w:val="666"/>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0B253915" w14:textId="228B8ED9" w:rsidR="00A45F8A" w:rsidRDefault="0042318C">
            <w:pPr>
              <w:spacing w:after="0" w:line="259" w:lineRule="auto"/>
              <w:ind w:left="0" w:right="0" w:firstLine="0"/>
              <w:jc w:val="left"/>
            </w:pPr>
            <w:r>
              <w:rPr>
                <w:sz w:val="20"/>
              </w:rPr>
              <w:t>Bezrobotni niepełno</w:t>
            </w:r>
            <w:r w:rsidR="005732F0">
              <w:rPr>
                <w:sz w:val="20"/>
              </w:rPr>
              <w:t xml:space="preserve"> -</w:t>
            </w:r>
            <w:r>
              <w:rPr>
                <w:sz w:val="20"/>
              </w:rPr>
              <w:t xml:space="preserve">sprawni (K i M)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2E0B9F31"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55 </w:t>
            </w:r>
          </w:p>
          <w:p w14:paraId="0EE6D5FF"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57</w:t>
            </w:r>
            <w:r w:rsidRPr="005732F0">
              <w:rPr>
                <w:b/>
                <w:sz w:val="18"/>
                <w:szCs w:val="18"/>
              </w:rPr>
              <w:t xml:space="preserve"> </w:t>
            </w:r>
          </w:p>
          <w:p w14:paraId="48AC5E25"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98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17A4885C"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68 </w:t>
            </w:r>
          </w:p>
          <w:p w14:paraId="1E0FFFE0" w14:textId="77777777" w:rsidR="00A45F8A" w:rsidRPr="005732F0" w:rsidRDefault="0042318C">
            <w:pPr>
              <w:spacing w:after="0" w:line="259" w:lineRule="auto"/>
              <w:ind w:left="0" w:right="2" w:firstLine="0"/>
              <w:jc w:val="center"/>
              <w:rPr>
                <w:sz w:val="18"/>
                <w:szCs w:val="18"/>
              </w:rPr>
            </w:pPr>
            <w:r w:rsidRPr="005732F0">
              <w:rPr>
                <w:noProof/>
                <w:sz w:val="18"/>
                <w:szCs w:val="18"/>
              </w:rPr>
              <w:drawing>
                <wp:inline distT="0" distB="0" distL="0" distR="0" wp14:anchorId="4E500D6B" wp14:editId="701F9843">
                  <wp:extent cx="185928" cy="237744"/>
                  <wp:effectExtent l="0" t="0" r="0" b="0"/>
                  <wp:docPr id="258242" name="Picture 258242"/>
                  <wp:cNvGraphicFramePr/>
                  <a:graphic xmlns:a="http://schemas.openxmlformats.org/drawingml/2006/main">
                    <a:graphicData uri="http://schemas.openxmlformats.org/drawingml/2006/picture">
                      <pic:pic xmlns:pic="http://schemas.openxmlformats.org/drawingml/2006/picture">
                        <pic:nvPicPr>
                          <pic:cNvPr id="258242" name="Picture 258242"/>
                          <pic:cNvPicPr/>
                        </pic:nvPicPr>
                        <pic:blipFill>
                          <a:blip r:embed="rId17"/>
                          <a:stretch>
                            <a:fillRect/>
                          </a:stretch>
                        </pic:blipFill>
                        <pic:spPr>
                          <a:xfrm>
                            <a:off x="0" y="0"/>
                            <a:ext cx="185928" cy="237744"/>
                          </a:xfrm>
                          <a:prstGeom prst="rect">
                            <a:avLst/>
                          </a:prstGeom>
                        </pic:spPr>
                      </pic:pic>
                    </a:graphicData>
                  </a:graphic>
                </wp:inline>
              </w:drawing>
            </w:r>
            <w:r w:rsidRPr="005732F0">
              <w:rPr>
                <w:b/>
                <w:sz w:val="18"/>
                <w:szCs w:val="18"/>
              </w:rPr>
              <w:t xml:space="preserve">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66D7EEAB"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58 </w:t>
            </w:r>
          </w:p>
          <w:p w14:paraId="04EBFC1A" w14:textId="77777777" w:rsidR="00A45F8A" w:rsidRPr="005732F0" w:rsidRDefault="0042318C">
            <w:pPr>
              <w:spacing w:after="0" w:line="259" w:lineRule="auto"/>
              <w:ind w:left="2" w:right="0" w:firstLine="0"/>
              <w:jc w:val="center"/>
              <w:rPr>
                <w:sz w:val="18"/>
                <w:szCs w:val="18"/>
              </w:rPr>
            </w:pPr>
            <w:r w:rsidRPr="005732F0">
              <w:rPr>
                <w:noProof/>
                <w:sz w:val="18"/>
                <w:szCs w:val="18"/>
              </w:rPr>
              <w:drawing>
                <wp:inline distT="0" distB="0" distL="0" distR="0" wp14:anchorId="07212CBE" wp14:editId="1EBE25CE">
                  <wp:extent cx="185928" cy="237744"/>
                  <wp:effectExtent l="0" t="0" r="0" b="0"/>
                  <wp:docPr id="258243" name="Picture 258243"/>
                  <wp:cNvGraphicFramePr/>
                  <a:graphic xmlns:a="http://schemas.openxmlformats.org/drawingml/2006/main">
                    <a:graphicData uri="http://schemas.openxmlformats.org/drawingml/2006/picture">
                      <pic:pic xmlns:pic="http://schemas.openxmlformats.org/drawingml/2006/picture">
                        <pic:nvPicPr>
                          <pic:cNvPr id="258243" name="Picture 258243"/>
                          <pic:cNvPicPr/>
                        </pic:nvPicPr>
                        <pic:blipFill>
                          <a:blip r:embed="rId18"/>
                          <a:stretch>
                            <a:fillRect/>
                          </a:stretch>
                        </pic:blipFill>
                        <pic:spPr>
                          <a:xfrm>
                            <a:off x="0" y="0"/>
                            <a:ext cx="185928" cy="237744"/>
                          </a:xfrm>
                          <a:prstGeom prst="rect">
                            <a:avLst/>
                          </a:prstGeom>
                        </pic:spPr>
                      </pic:pic>
                    </a:graphicData>
                  </a:graphic>
                </wp:inline>
              </w:drawing>
            </w:r>
            <w:r w:rsidRPr="005732F0">
              <w:rPr>
                <w:b/>
                <w:sz w:val="18"/>
                <w:szCs w:val="18"/>
              </w:rPr>
              <w:t xml:space="preserve">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6C332D16"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60 </w:t>
            </w:r>
          </w:p>
          <w:p w14:paraId="02559550" w14:textId="77777777" w:rsidR="00A45F8A" w:rsidRPr="005732F0" w:rsidRDefault="0042318C">
            <w:pPr>
              <w:spacing w:after="0" w:line="259" w:lineRule="auto"/>
              <w:ind w:right="0" w:firstLine="0"/>
              <w:jc w:val="center"/>
              <w:rPr>
                <w:sz w:val="18"/>
                <w:szCs w:val="18"/>
              </w:rPr>
            </w:pPr>
            <w:r w:rsidRPr="005732F0">
              <w:rPr>
                <w:noProof/>
                <w:sz w:val="18"/>
                <w:szCs w:val="18"/>
              </w:rPr>
              <w:drawing>
                <wp:inline distT="0" distB="0" distL="0" distR="0" wp14:anchorId="7FBD0CD3" wp14:editId="12A1F550">
                  <wp:extent cx="185928" cy="237744"/>
                  <wp:effectExtent l="0" t="0" r="0" b="0"/>
                  <wp:docPr id="258244" name="Picture 258244"/>
                  <wp:cNvGraphicFramePr/>
                  <a:graphic xmlns:a="http://schemas.openxmlformats.org/drawingml/2006/main">
                    <a:graphicData uri="http://schemas.openxmlformats.org/drawingml/2006/picture">
                      <pic:pic xmlns:pic="http://schemas.openxmlformats.org/drawingml/2006/picture">
                        <pic:nvPicPr>
                          <pic:cNvPr id="258244" name="Picture 258244"/>
                          <pic:cNvPicPr/>
                        </pic:nvPicPr>
                        <pic:blipFill>
                          <a:blip r:embed="rId19"/>
                          <a:stretch>
                            <a:fillRect/>
                          </a:stretch>
                        </pic:blipFill>
                        <pic:spPr>
                          <a:xfrm>
                            <a:off x="0" y="0"/>
                            <a:ext cx="185928" cy="237744"/>
                          </a:xfrm>
                          <a:prstGeom prst="rect">
                            <a:avLst/>
                          </a:prstGeom>
                        </pic:spPr>
                      </pic:pic>
                    </a:graphicData>
                  </a:graphic>
                </wp:inline>
              </w:drawing>
            </w:r>
            <w:r w:rsidRPr="005732F0">
              <w:rPr>
                <w:b/>
                <w:sz w:val="18"/>
                <w:szCs w:val="18"/>
              </w:rPr>
              <w:t xml:space="preserve">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284DDC5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58 </w:t>
            </w:r>
          </w:p>
          <w:p w14:paraId="4E0A5A2F"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59</w:t>
            </w:r>
            <w:r w:rsidRPr="005732F0">
              <w:rPr>
                <w:b/>
                <w:sz w:val="18"/>
                <w:szCs w:val="18"/>
              </w:rPr>
              <w:t xml:space="preserve"> </w:t>
            </w:r>
          </w:p>
          <w:p w14:paraId="7E329B7B"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99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7683B8CA"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62 </w:t>
            </w:r>
          </w:p>
          <w:p w14:paraId="36550802" w14:textId="77777777" w:rsidR="00A45F8A" w:rsidRPr="005732F0" w:rsidRDefault="0042318C">
            <w:pPr>
              <w:spacing w:after="0" w:line="259" w:lineRule="auto"/>
              <w:ind w:left="1" w:right="0" w:firstLine="0"/>
              <w:jc w:val="center"/>
              <w:rPr>
                <w:sz w:val="18"/>
                <w:szCs w:val="18"/>
              </w:rPr>
            </w:pPr>
            <w:r w:rsidRPr="005732F0">
              <w:rPr>
                <w:noProof/>
                <w:sz w:val="18"/>
                <w:szCs w:val="18"/>
              </w:rPr>
              <w:drawing>
                <wp:inline distT="0" distB="0" distL="0" distR="0" wp14:anchorId="6A4CBEE0" wp14:editId="1D4375C9">
                  <wp:extent cx="179832" cy="237744"/>
                  <wp:effectExtent l="0" t="0" r="0" b="0"/>
                  <wp:docPr id="258245" name="Picture 258245"/>
                  <wp:cNvGraphicFramePr/>
                  <a:graphic xmlns:a="http://schemas.openxmlformats.org/drawingml/2006/main">
                    <a:graphicData uri="http://schemas.openxmlformats.org/drawingml/2006/picture">
                      <pic:pic xmlns:pic="http://schemas.openxmlformats.org/drawingml/2006/picture">
                        <pic:nvPicPr>
                          <pic:cNvPr id="258245" name="Picture 258245"/>
                          <pic:cNvPicPr/>
                        </pic:nvPicPr>
                        <pic:blipFill>
                          <a:blip r:embed="rId20"/>
                          <a:stretch>
                            <a:fillRect/>
                          </a:stretch>
                        </pic:blipFill>
                        <pic:spPr>
                          <a:xfrm>
                            <a:off x="0" y="0"/>
                            <a:ext cx="179832" cy="237744"/>
                          </a:xfrm>
                          <a:prstGeom prst="rect">
                            <a:avLst/>
                          </a:prstGeom>
                        </pic:spPr>
                      </pic:pic>
                    </a:graphicData>
                  </a:graphic>
                </wp:inline>
              </w:drawing>
            </w:r>
            <w:r w:rsidRPr="005732F0">
              <w:rPr>
                <w:b/>
                <w:sz w:val="18"/>
                <w:szCs w:val="18"/>
              </w:rPr>
              <w:t xml:space="preserve">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7720FA7B"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62 </w:t>
            </w:r>
          </w:p>
          <w:p w14:paraId="47364502" w14:textId="77777777" w:rsidR="00A45F8A" w:rsidRPr="005732F0" w:rsidRDefault="0042318C">
            <w:pPr>
              <w:spacing w:after="0" w:line="259" w:lineRule="auto"/>
              <w:ind w:left="2" w:right="0" w:firstLine="0"/>
              <w:jc w:val="center"/>
              <w:rPr>
                <w:sz w:val="18"/>
                <w:szCs w:val="18"/>
              </w:rPr>
            </w:pPr>
            <w:r w:rsidRPr="005732F0">
              <w:rPr>
                <w:noProof/>
                <w:sz w:val="18"/>
                <w:szCs w:val="18"/>
              </w:rPr>
              <w:drawing>
                <wp:inline distT="0" distB="0" distL="0" distR="0" wp14:anchorId="400A74C4" wp14:editId="6C2E4763">
                  <wp:extent cx="182880" cy="237744"/>
                  <wp:effectExtent l="0" t="0" r="0" b="0"/>
                  <wp:docPr id="258246" name="Picture 258246"/>
                  <wp:cNvGraphicFramePr/>
                  <a:graphic xmlns:a="http://schemas.openxmlformats.org/drawingml/2006/main">
                    <a:graphicData uri="http://schemas.openxmlformats.org/drawingml/2006/picture">
                      <pic:pic xmlns:pic="http://schemas.openxmlformats.org/drawingml/2006/picture">
                        <pic:nvPicPr>
                          <pic:cNvPr id="258246" name="Picture 258246"/>
                          <pic:cNvPicPr/>
                        </pic:nvPicPr>
                        <pic:blipFill>
                          <a:blip r:embed="rId21"/>
                          <a:stretch>
                            <a:fillRect/>
                          </a:stretch>
                        </pic:blipFill>
                        <pic:spPr>
                          <a:xfrm>
                            <a:off x="0" y="0"/>
                            <a:ext cx="182880" cy="237744"/>
                          </a:xfrm>
                          <a:prstGeom prst="rect">
                            <a:avLst/>
                          </a:prstGeom>
                        </pic:spPr>
                      </pic:pic>
                    </a:graphicData>
                  </a:graphic>
                </wp:inline>
              </w:drawing>
            </w:r>
            <w:r w:rsidRPr="005732F0">
              <w:rPr>
                <w:b/>
                <w:sz w:val="18"/>
                <w:szCs w:val="18"/>
              </w:rPr>
              <w:t xml:space="preserve">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08022F2D"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58 </w:t>
            </w:r>
          </w:p>
          <w:p w14:paraId="56D895D5"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60</w:t>
            </w:r>
            <w:r w:rsidRPr="005732F0">
              <w:rPr>
                <w:b/>
                <w:sz w:val="18"/>
                <w:szCs w:val="18"/>
              </w:rPr>
              <w:t xml:space="preserve"> </w:t>
            </w:r>
          </w:p>
          <w:p w14:paraId="4DF8E6F7"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98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60C182B8"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60 </w:t>
            </w:r>
          </w:p>
          <w:p w14:paraId="7AC0C9BF" w14:textId="77777777" w:rsidR="00A45F8A" w:rsidRPr="005732F0" w:rsidRDefault="0042318C">
            <w:pPr>
              <w:spacing w:after="0" w:line="259" w:lineRule="auto"/>
              <w:ind w:left="2" w:right="0" w:firstLine="0"/>
              <w:jc w:val="center"/>
              <w:rPr>
                <w:sz w:val="18"/>
                <w:szCs w:val="18"/>
              </w:rPr>
            </w:pPr>
            <w:r w:rsidRPr="005732F0">
              <w:rPr>
                <w:noProof/>
                <w:sz w:val="18"/>
                <w:szCs w:val="18"/>
              </w:rPr>
              <w:drawing>
                <wp:inline distT="0" distB="0" distL="0" distR="0" wp14:anchorId="4675860B" wp14:editId="25A42F30">
                  <wp:extent cx="182880" cy="237744"/>
                  <wp:effectExtent l="0" t="0" r="0" b="0"/>
                  <wp:docPr id="258247" name="Picture 258247"/>
                  <wp:cNvGraphicFramePr/>
                  <a:graphic xmlns:a="http://schemas.openxmlformats.org/drawingml/2006/main">
                    <a:graphicData uri="http://schemas.openxmlformats.org/drawingml/2006/picture">
                      <pic:pic xmlns:pic="http://schemas.openxmlformats.org/drawingml/2006/picture">
                        <pic:nvPicPr>
                          <pic:cNvPr id="258247" name="Picture 258247"/>
                          <pic:cNvPicPr/>
                        </pic:nvPicPr>
                        <pic:blipFill>
                          <a:blip r:embed="rId22"/>
                          <a:stretch>
                            <a:fillRect/>
                          </a:stretch>
                        </pic:blipFill>
                        <pic:spPr>
                          <a:xfrm>
                            <a:off x="0" y="0"/>
                            <a:ext cx="182880" cy="237744"/>
                          </a:xfrm>
                          <a:prstGeom prst="rect">
                            <a:avLst/>
                          </a:prstGeom>
                        </pic:spPr>
                      </pic:pic>
                    </a:graphicData>
                  </a:graphic>
                </wp:inline>
              </w:drawing>
            </w:r>
            <w:r w:rsidRPr="005732F0">
              <w:rPr>
                <w:b/>
                <w:sz w:val="18"/>
                <w:szCs w:val="18"/>
              </w:rPr>
              <w:t xml:space="preserve">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51089CB9"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57 </w:t>
            </w:r>
          </w:p>
          <w:p w14:paraId="52713441" w14:textId="77777777" w:rsidR="00A45F8A" w:rsidRPr="005732F0" w:rsidRDefault="0042318C">
            <w:pPr>
              <w:spacing w:after="0" w:line="259" w:lineRule="auto"/>
              <w:ind w:right="0" w:firstLine="0"/>
              <w:jc w:val="center"/>
              <w:rPr>
                <w:sz w:val="18"/>
                <w:szCs w:val="18"/>
              </w:rPr>
            </w:pPr>
            <w:r w:rsidRPr="005732F0">
              <w:rPr>
                <w:noProof/>
                <w:sz w:val="18"/>
                <w:szCs w:val="18"/>
              </w:rPr>
              <w:drawing>
                <wp:inline distT="0" distB="0" distL="0" distR="0" wp14:anchorId="26B2FA17" wp14:editId="3B30F9EE">
                  <wp:extent cx="185928" cy="237744"/>
                  <wp:effectExtent l="0" t="0" r="0" b="0"/>
                  <wp:docPr id="258248" name="Picture 258248"/>
                  <wp:cNvGraphicFramePr/>
                  <a:graphic xmlns:a="http://schemas.openxmlformats.org/drawingml/2006/main">
                    <a:graphicData uri="http://schemas.openxmlformats.org/drawingml/2006/picture">
                      <pic:pic xmlns:pic="http://schemas.openxmlformats.org/drawingml/2006/picture">
                        <pic:nvPicPr>
                          <pic:cNvPr id="258248" name="Picture 258248"/>
                          <pic:cNvPicPr/>
                        </pic:nvPicPr>
                        <pic:blipFill>
                          <a:blip r:embed="rId23"/>
                          <a:stretch>
                            <a:fillRect/>
                          </a:stretch>
                        </pic:blipFill>
                        <pic:spPr>
                          <a:xfrm>
                            <a:off x="0" y="0"/>
                            <a:ext cx="185928" cy="237744"/>
                          </a:xfrm>
                          <a:prstGeom prst="rect">
                            <a:avLst/>
                          </a:prstGeom>
                        </pic:spPr>
                      </pic:pic>
                    </a:graphicData>
                  </a:graphic>
                </wp:inline>
              </w:drawing>
            </w:r>
            <w:r w:rsidRPr="005732F0">
              <w:rPr>
                <w:b/>
                <w:sz w:val="18"/>
                <w:szCs w:val="18"/>
              </w:rPr>
              <w:t xml:space="preserve">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5BEE93A7"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53 </w:t>
            </w:r>
          </w:p>
          <w:p w14:paraId="6AA3590A"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59</w:t>
            </w:r>
            <w:r w:rsidRPr="005732F0">
              <w:rPr>
                <w:b/>
                <w:sz w:val="18"/>
                <w:szCs w:val="18"/>
              </w:rPr>
              <w:t xml:space="preserve"> </w:t>
            </w:r>
          </w:p>
          <w:p w14:paraId="179BB9A4"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94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4C2D765C"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44 </w:t>
            </w:r>
          </w:p>
          <w:p w14:paraId="07228097"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58</w:t>
            </w:r>
            <w:r w:rsidRPr="005732F0">
              <w:rPr>
                <w:b/>
                <w:sz w:val="18"/>
                <w:szCs w:val="18"/>
              </w:rPr>
              <w:t xml:space="preserve"> </w:t>
            </w:r>
          </w:p>
          <w:p w14:paraId="51ABDA2D"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86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48DDC877"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49 </w:t>
            </w:r>
          </w:p>
          <w:p w14:paraId="7F604815"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58</w:t>
            </w:r>
            <w:r w:rsidRPr="005732F0">
              <w:rPr>
                <w:b/>
                <w:sz w:val="18"/>
                <w:szCs w:val="18"/>
              </w:rPr>
              <w:t xml:space="preserve"> </w:t>
            </w:r>
          </w:p>
          <w:p w14:paraId="2BBA391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91 </w:t>
            </w:r>
          </w:p>
        </w:tc>
      </w:tr>
      <w:tr w:rsidR="00225E81" w:rsidRPr="00530535" w14:paraId="78C29EC2" w14:textId="77777777" w:rsidTr="005732F0">
        <w:trPr>
          <w:trHeight w:val="709"/>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1F521624" w14:textId="6A48A0AA" w:rsidR="00A45F8A" w:rsidRDefault="0042318C" w:rsidP="00894751">
            <w:pPr>
              <w:spacing w:after="0" w:line="259" w:lineRule="auto"/>
              <w:ind w:left="0" w:right="0" w:firstLine="0"/>
              <w:jc w:val="left"/>
            </w:pPr>
            <w:r>
              <w:rPr>
                <w:sz w:val="20"/>
              </w:rPr>
              <w:t xml:space="preserve">Poszukujący </w:t>
            </w:r>
            <w:r w:rsidR="00FA1AED">
              <w:rPr>
                <w:sz w:val="20"/>
              </w:rPr>
              <w:t>pracy</w:t>
            </w:r>
            <w:r w:rsidR="00894751">
              <w:rPr>
                <w:sz w:val="20"/>
              </w:rPr>
              <w:br/>
            </w:r>
            <w:r w:rsidR="00225E81">
              <w:rPr>
                <w:sz w:val="20"/>
              </w:rPr>
              <w:t>z niepełno</w:t>
            </w:r>
            <w:r w:rsidR="00FA1AED">
              <w:rPr>
                <w:sz w:val="20"/>
              </w:rPr>
              <w:t>-</w:t>
            </w:r>
            <w:r w:rsidR="00225E81">
              <w:rPr>
                <w:sz w:val="20"/>
              </w:rPr>
              <w:t>sprawnościami</w:t>
            </w:r>
            <w:r>
              <w:rPr>
                <w:sz w:val="20"/>
              </w:rPr>
              <w:t xml:space="preserve">  (K i M) </w:t>
            </w:r>
          </w:p>
        </w:tc>
        <w:tc>
          <w:tcPr>
            <w:tcW w:w="712" w:type="dxa"/>
            <w:tcBorders>
              <w:top w:val="single" w:sz="8" w:space="0" w:color="CFDB6B"/>
              <w:left w:val="single" w:sz="8" w:space="0" w:color="CFDB6B"/>
              <w:bottom w:val="single" w:sz="8" w:space="0" w:color="CFDB6B"/>
              <w:right w:val="single" w:sz="8" w:space="0" w:color="CFDB6B"/>
            </w:tcBorders>
            <w:shd w:val="clear" w:color="auto" w:fill="DFE79C"/>
          </w:tcPr>
          <w:p w14:paraId="2B283460"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3 </w:t>
            </w:r>
          </w:p>
          <w:p w14:paraId="406E23C9"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6</w:t>
            </w:r>
            <w:r w:rsidRPr="005732F0">
              <w:rPr>
                <w:b/>
                <w:sz w:val="18"/>
                <w:szCs w:val="18"/>
              </w:rPr>
              <w:t xml:space="preserve"> </w:t>
            </w:r>
          </w:p>
          <w:p w14:paraId="5C5FB8D9"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7 </w:t>
            </w:r>
          </w:p>
        </w:tc>
        <w:tc>
          <w:tcPr>
            <w:tcW w:w="952" w:type="dxa"/>
            <w:tcBorders>
              <w:top w:val="single" w:sz="8" w:space="0" w:color="CFDB6B"/>
              <w:left w:val="single" w:sz="8" w:space="0" w:color="CFDB6B"/>
              <w:bottom w:val="single" w:sz="8" w:space="0" w:color="CFDB6B"/>
              <w:right w:val="single" w:sz="8" w:space="0" w:color="CFDB6B"/>
            </w:tcBorders>
            <w:shd w:val="clear" w:color="auto" w:fill="DFE79C"/>
          </w:tcPr>
          <w:p w14:paraId="5F434D13"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35 </w:t>
            </w:r>
          </w:p>
          <w:p w14:paraId="33F0AF7D" w14:textId="77777777" w:rsidR="00A45F8A" w:rsidRPr="005732F0" w:rsidRDefault="0042318C">
            <w:pPr>
              <w:spacing w:after="0" w:line="259" w:lineRule="auto"/>
              <w:ind w:left="0" w:right="51" w:firstLine="0"/>
              <w:jc w:val="center"/>
              <w:rPr>
                <w:sz w:val="18"/>
                <w:szCs w:val="18"/>
              </w:rPr>
            </w:pPr>
            <w:r w:rsidRPr="005732F0">
              <w:rPr>
                <w:b/>
                <w:sz w:val="18"/>
                <w:szCs w:val="18"/>
                <w:u w:val="single" w:color="000000"/>
              </w:rPr>
              <w:t>17</w:t>
            </w:r>
            <w:r w:rsidRPr="005732F0">
              <w:rPr>
                <w:b/>
                <w:sz w:val="18"/>
                <w:szCs w:val="18"/>
              </w:rPr>
              <w:t xml:space="preserve"> </w:t>
            </w:r>
          </w:p>
          <w:p w14:paraId="3389233B" w14:textId="77777777" w:rsidR="00A45F8A" w:rsidRPr="005732F0" w:rsidRDefault="0042318C">
            <w:pPr>
              <w:spacing w:after="0" w:line="259" w:lineRule="auto"/>
              <w:ind w:left="0" w:right="51" w:firstLine="0"/>
              <w:jc w:val="center"/>
              <w:rPr>
                <w:sz w:val="18"/>
                <w:szCs w:val="18"/>
              </w:rPr>
            </w:pPr>
            <w:r w:rsidRPr="005732F0">
              <w:rPr>
                <w:b/>
                <w:sz w:val="18"/>
                <w:szCs w:val="18"/>
              </w:rPr>
              <w:t xml:space="preserve">18 </w:t>
            </w:r>
          </w:p>
        </w:tc>
        <w:tc>
          <w:tcPr>
            <w:tcW w:w="907" w:type="dxa"/>
            <w:tcBorders>
              <w:top w:val="single" w:sz="8" w:space="0" w:color="CFDB6B"/>
              <w:left w:val="single" w:sz="8" w:space="0" w:color="CFDB6B"/>
              <w:bottom w:val="single" w:sz="8" w:space="0" w:color="CFDB6B"/>
              <w:right w:val="single" w:sz="8" w:space="0" w:color="CFDB6B"/>
            </w:tcBorders>
            <w:shd w:val="clear" w:color="auto" w:fill="DFE79C"/>
          </w:tcPr>
          <w:p w14:paraId="2F195997"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6 </w:t>
            </w:r>
          </w:p>
          <w:p w14:paraId="7A8EB072"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7</w:t>
            </w:r>
            <w:r w:rsidRPr="005732F0">
              <w:rPr>
                <w:b/>
                <w:sz w:val="18"/>
                <w:szCs w:val="18"/>
              </w:rPr>
              <w:t xml:space="preserve"> </w:t>
            </w:r>
          </w:p>
          <w:p w14:paraId="4F140744"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9 </w:t>
            </w:r>
          </w:p>
        </w:tc>
        <w:tc>
          <w:tcPr>
            <w:tcW w:w="942" w:type="dxa"/>
            <w:tcBorders>
              <w:top w:val="single" w:sz="8" w:space="0" w:color="CFDB6B"/>
              <w:left w:val="single" w:sz="8" w:space="0" w:color="CFDB6B"/>
              <w:bottom w:val="single" w:sz="8" w:space="0" w:color="CFDB6B"/>
              <w:right w:val="single" w:sz="8" w:space="0" w:color="CFDB6B"/>
            </w:tcBorders>
            <w:shd w:val="clear" w:color="auto" w:fill="DFE79C"/>
          </w:tcPr>
          <w:p w14:paraId="4E678D4D"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4 </w:t>
            </w:r>
          </w:p>
          <w:p w14:paraId="75A49564"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6</w:t>
            </w:r>
            <w:r w:rsidRPr="005732F0">
              <w:rPr>
                <w:b/>
                <w:sz w:val="18"/>
                <w:szCs w:val="18"/>
              </w:rPr>
              <w:t xml:space="preserve"> </w:t>
            </w:r>
          </w:p>
          <w:p w14:paraId="4604160A"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8 </w:t>
            </w:r>
          </w:p>
        </w:tc>
        <w:tc>
          <w:tcPr>
            <w:tcW w:w="988" w:type="dxa"/>
            <w:tcBorders>
              <w:top w:val="single" w:sz="8" w:space="0" w:color="CFDB6B"/>
              <w:left w:val="single" w:sz="8" w:space="0" w:color="CFDB6B"/>
              <w:bottom w:val="single" w:sz="8" w:space="0" w:color="CFDB6B"/>
              <w:right w:val="single" w:sz="8" w:space="0" w:color="CFDB6B"/>
            </w:tcBorders>
            <w:shd w:val="clear" w:color="auto" w:fill="DFE79C"/>
          </w:tcPr>
          <w:p w14:paraId="25CE4916"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3 </w:t>
            </w:r>
          </w:p>
          <w:p w14:paraId="75D6A775"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6</w:t>
            </w:r>
            <w:r w:rsidRPr="005732F0">
              <w:rPr>
                <w:b/>
                <w:sz w:val="18"/>
                <w:szCs w:val="18"/>
              </w:rPr>
              <w:t xml:space="preserve"> </w:t>
            </w:r>
          </w:p>
          <w:p w14:paraId="46E324DF"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7 </w:t>
            </w:r>
          </w:p>
        </w:tc>
        <w:tc>
          <w:tcPr>
            <w:tcW w:w="828" w:type="dxa"/>
            <w:tcBorders>
              <w:top w:val="single" w:sz="8" w:space="0" w:color="CFDB6B"/>
              <w:left w:val="single" w:sz="8" w:space="0" w:color="CFDB6B"/>
              <w:bottom w:val="single" w:sz="8" w:space="0" w:color="CFDB6B"/>
              <w:right w:val="single" w:sz="8" w:space="0" w:color="CFDB6B"/>
            </w:tcBorders>
            <w:shd w:val="clear" w:color="auto" w:fill="DFE79C"/>
          </w:tcPr>
          <w:p w14:paraId="130A521C"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2 </w:t>
            </w:r>
          </w:p>
          <w:p w14:paraId="0DFCC083"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5</w:t>
            </w:r>
            <w:r w:rsidRPr="005732F0">
              <w:rPr>
                <w:b/>
                <w:sz w:val="18"/>
                <w:szCs w:val="18"/>
              </w:rPr>
              <w:t xml:space="preserve"> </w:t>
            </w:r>
          </w:p>
          <w:p w14:paraId="347207E1"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7 </w:t>
            </w:r>
          </w:p>
        </w:tc>
        <w:tc>
          <w:tcPr>
            <w:tcW w:w="972" w:type="dxa"/>
            <w:tcBorders>
              <w:top w:val="single" w:sz="8" w:space="0" w:color="CFDB6B"/>
              <w:left w:val="single" w:sz="8" w:space="0" w:color="CFDB6B"/>
              <w:bottom w:val="single" w:sz="8" w:space="0" w:color="CFDB6B"/>
              <w:right w:val="single" w:sz="8" w:space="0" w:color="CFDB6B"/>
            </w:tcBorders>
            <w:shd w:val="clear" w:color="auto" w:fill="DFE79C"/>
          </w:tcPr>
          <w:p w14:paraId="15A5159D"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3 </w:t>
            </w:r>
          </w:p>
          <w:p w14:paraId="793AD776"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6</w:t>
            </w:r>
            <w:r w:rsidRPr="005732F0">
              <w:rPr>
                <w:b/>
                <w:sz w:val="18"/>
                <w:szCs w:val="18"/>
              </w:rPr>
              <w:t xml:space="preserve"> </w:t>
            </w:r>
          </w:p>
          <w:p w14:paraId="6168C93E"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7 </w:t>
            </w:r>
          </w:p>
        </w:tc>
        <w:tc>
          <w:tcPr>
            <w:tcW w:w="926" w:type="dxa"/>
            <w:tcBorders>
              <w:top w:val="single" w:sz="8" w:space="0" w:color="CFDB6B"/>
              <w:left w:val="single" w:sz="8" w:space="0" w:color="CFDB6B"/>
              <w:bottom w:val="single" w:sz="8" w:space="0" w:color="CFDB6B"/>
              <w:right w:val="single" w:sz="8" w:space="0" w:color="CFDB6B"/>
            </w:tcBorders>
            <w:shd w:val="clear" w:color="auto" w:fill="DFE79C"/>
          </w:tcPr>
          <w:p w14:paraId="0BFD47A3"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4 </w:t>
            </w:r>
          </w:p>
          <w:p w14:paraId="0EB1F236"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6</w:t>
            </w:r>
            <w:r w:rsidRPr="005732F0">
              <w:rPr>
                <w:b/>
                <w:sz w:val="18"/>
                <w:szCs w:val="18"/>
              </w:rPr>
              <w:t xml:space="preserve"> </w:t>
            </w:r>
          </w:p>
          <w:p w14:paraId="5BA5CBB8"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8</w:t>
            </w:r>
            <w:r w:rsidRPr="005732F0">
              <w:rPr>
                <w:b/>
                <w:sz w:val="18"/>
                <w:szCs w:val="18"/>
              </w:rPr>
              <w:t xml:space="preserve">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02854457"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2 </w:t>
            </w:r>
          </w:p>
          <w:p w14:paraId="4D9B5FB3"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6</w:t>
            </w:r>
            <w:r w:rsidRPr="005732F0">
              <w:rPr>
                <w:b/>
                <w:sz w:val="18"/>
                <w:szCs w:val="18"/>
              </w:rPr>
              <w:t xml:space="preserve"> </w:t>
            </w:r>
          </w:p>
          <w:p w14:paraId="5CB3224E"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6 </w:t>
            </w:r>
          </w:p>
        </w:tc>
        <w:tc>
          <w:tcPr>
            <w:tcW w:w="1088" w:type="dxa"/>
            <w:tcBorders>
              <w:top w:val="single" w:sz="8" w:space="0" w:color="CFDB6B"/>
              <w:left w:val="single" w:sz="8" w:space="0" w:color="CFDB6B"/>
              <w:bottom w:val="single" w:sz="8" w:space="0" w:color="CFDB6B"/>
              <w:right w:val="single" w:sz="8" w:space="0" w:color="CFDB6B"/>
            </w:tcBorders>
            <w:shd w:val="clear" w:color="auto" w:fill="DFE79C"/>
          </w:tcPr>
          <w:p w14:paraId="5F37F7B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36 </w:t>
            </w:r>
          </w:p>
          <w:p w14:paraId="0127A245" w14:textId="77777777" w:rsidR="00A45F8A" w:rsidRPr="005732F0" w:rsidRDefault="0042318C">
            <w:pPr>
              <w:spacing w:after="0" w:line="259" w:lineRule="auto"/>
              <w:ind w:left="0" w:right="45" w:firstLine="0"/>
              <w:jc w:val="center"/>
              <w:rPr>
                <w:sz w:val="18"/>
                <w:szCs w:val="18"/>
              </w:rPr>
            </w:pPr>
            <w:r w:rsidRPr="005732F0">
              <w:rPr>
                <w:b/>
                <w:sz w:val="18"/>
                <w:szCs w:val="18"/>
                <w:u w:val="single" w:color="000000"/>
              </w:rPr>
              <w:t>18</w:t>
            </w:r>
            <w:r w:rsidRPr="005732F0">
              <w:rPr>
                <w:b/>
                <w:sz w:val="18"/>
                <w:szCs w:val="18"/>
              </w:rPr>
              <w:t xml:space="preserve"> </w:t>
            </w:r>
          </w:p>
          <w:p w14:paraId="6888E2AB" w14:textId="77777777" w:rsidR="00A45F8A" w:rsidRPr="005732F0" w:rsidRDefault="0042318C">
            <w:pPr>
              <w:spacing w:after="0" w:line="259" w:lineRule="auto"/>
              <w:ind w:left="0" w:right="45" w:firstLine="0"/>
              <w:jc w:val="center"/>
              <w:rPr>
                <w:sz w:val="18"/>
                <w:szCs w:val="18"/>
              </w:rPr>
            </w:pPr>
            <w:r w:rsidRPr="005732F0">
              <w:rPr>
                <w:b/>
                <w:sz w:val="18"/>
                <w:szCs w:val="18"/>
              </w:rPr>
              <w:t xml:space="preserve">18 </w:t>
            </w:r>
          </w:p>
        </w:tc>
        <w:tc>
          <w:tcPr>
            <w:tcW w:w="1160" w:type="dxa"/>
            <w:tcBorders>
              <w:top w:val="single" w:sz="8" w:space="0" w:color="CFDB6B"/>
              <w:left w:val="single" w:sz="8" w:space="0" w:color="CFDB6B"/>
              <w:bottom w:val="single" w:sz="8" w:space="0" w:color="CFDB6B"/>
              <w:right w:val="single" w:sz="8" w:space="0" w:color="CFDB6B"/>
            </w:tcBorders>
            <w:shd w:val="clear" w:color="auto" w:fill="DFE79C"/>
          </w:tcPr>
          <w:p w14:paraId="666C9D66"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3 </w:t>
            </w:r>
          </w:p>
          <w:p w14:paraId="6FDF5135" w14:textId="77777777" w:rsidR="00A45F8A" w:rsidRPr="005732F0" w:rsidRDefault="0042318C">
            <w:pPr>
              <w:spacing w:after="0" w:line="259" w:lineRule="auto"/>
              <w:ind w:left="0" w:right="46" w:firstLine="0"/>
              <w:jc w:val="center"/>
              <w:rPr>
                <w:sz w:val="18"/>
                <w:szCs w:val="18"/>
              </w:rPr>
            </w:pPr>
            <w:r w:rsidRPr="005732F0">
              <w:rPr>
                <w:b/>
                <w:sz w:val="18"/>
                <w:szCs w:val="18"/>
                <w:u w:val="single" w:color="000000"/>
              </w:rPr>
              <w:t>16</w:t>
            </w:r>
            <w:r w:rsidRPr="005732F0">
              <w:rPr>
                <w:b/>
                <w:sz w:val="18"/>
                <w:szCs w:val="18"/>
              </w:rPr>
              <w:t xml:space="preserve"> </w:t>
            </w:r>
          </w:p>
          <w:p w14:paraId="653B417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17 </w:t>
            </w:r>
          </w:p>
        </w:tc>
        <w:tc>
          <w:tcPr>
            <w:tcW w:w="970" w:type="dxa"/>
            <w:tcBorders>
              <w:top w:val="single" w:sz="8" w:space="0" w:color="CFDB6B"/>
              <w:left w:val="single" w:sz="8" w:space="0" w:color="CFDB6B"/>
              <w:bottom w:val="single" w:sz="8" w:space="0" w:color="CFDB6B"/>
              <w:right w:val="single" w:sz="8" w:space="0" w:color="CFDB6B"/>
            </w:tcBorders>
            <w:shd w:val="clear" w:color="auto" w:fill="DFE79C"/>
          </w:tcPr>
          <w:p w14:paraId="2D4B123A"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3 </w:t>
            </w:r>
          </w:p>
          <w:p w14:paraId="3407040D" w14:textId="77777777" w:rsidR="00A45F8A" w:rsidRPr="005732F0" w:rsidRDefault="0042318C">
            <w:pPr>
              <w:spacing w:after="0" w:line="259" w:lineRule="auto"/>
              <w:ind w:left="0" w:right="50" w:firstLine="0"/>
              <w:jc w:val="center"/>
              <w:rPr>
                <w:sz w:val="18"/>
                <w:szCs w:val="18"/>
              </w:rPr>
            </w:pPr>
            <w:r w:rsidRPr="005732F0">
              <w:rPr>
                <w:b/>
                <w:sz w:val="18"/>
                <w:szCs w:val="18"/>
                <w:u w:val="single" w:color="000000"/>
              </w:rPr>
              <w:t>15</w:t>
            </w:r>
            <w:r w:rsidRPr="005732F0">
              <w:rPr>
                <w:b/>
                <w:sz w:val="18"/>
                <w:szCs w:val="18"/>
              </w:rPr>
              <w:t xml:space="preserve"> </w:t>
            </w:r>
          </w:p>
          <w:p w14:paraId="0C333D6B"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18 </w:t>
            </w:r>
          </w:p>
        </w:tc>
        <w:tc>
          <w:tcPr>
            <w:tcW w:w="1121" w:type="dxa"/>
            <w:tcBorders>
              <w:top w:val="single" w:sz="8" w:space="0" w:color="CFDB6B"/>
              <w:left w:val="single" w:sz="8" w:space="0" w:color="CFDB6B"/>
              <w:bottom w:val="single" w:sz="8" w:space="0" w:color="CFDB6B"/>
              <w:right w:val="single" w:sz="8" w:space="0" w:color="CFDB6B"/>
            </w:tcBorders>
            <w:shd w:val="clear" w:color="auto" w:fill="DFE79C"/>
          </w:tcPr>
          <w:p w14:paraId="24C7EB6B"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30 </w:t>
            </w:r>
          </w:p>
          <w:p w14:paraId="249F2E88" w14:textId="77777777" w:rsidR="00A45F8A" w:rsidRPr="005732F0" w:rsidRDefault="0042318C">
            <w:pPr>
              <w:spacing w:after="0" w:line="259" w:lineRule="auto"/>
              <w:ind w:left="0" w:right="47" w:firstLine="0"/>
              <w:jc w:val="center"/>
              <w:rPr>
                <w:sz w:val="18"/>
                <w:szCs w:val="18"/>
              </w:rPr>
            </w:pPr>
            <w:r w:rsidRPr="005732F0">
              <w:rPr>
                <w:b/>
                <w:sz w:val="18"/>
                <w:szCs w:val="18"/>
                <w:u w:val="single" w:color="000000"/>
              </w:rPr>
              <w:t>15</w:t>
            </w:r>
            <w:r w:rsidRPr="005732F0">
              <w:rPr>
                <w:b/>
                <w:sz w:val="18"/>
                <w:szCs w:val="18"/>
              </w:rPr>
              <w:t xml:space="preserve"> </w:t>
            </w:r>
          </w:p>
          <w:p w14:paraId="09C8D5E6"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15 </w:t>
            </w:r>
          </w:p>
        </w:tc>
      </w:tr>
      <w:tr w:rsidR="00225E81" w:rsidRPr="00530535" w14:paraId="154DC1DE" w14:textId="77777777" w:rsidTr="005732F0">
        <w:trPr>
          <w:trHeight w:val="481"/>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2FB6A923" w14:textId="77777777" w:rsidR="005732F0" w:rsidRDefault="0042318C">
            <w:pPr>
              <w:spacing w:after="0" w:line="259" w:lineRule="auto"/>
              <w:ind w:left="0" w:right="0" w:firstLine="0"/>
              <w:rPr>
                <w:sz w:val="20"/>
              </w:rPr>
            </w:pPr>
            <w:r>
              <w:rPr>
                <w:sz w:val="20"/>
              </w:rPr>
              <w:t xml:space="preserve">Stopa bezrobocia </w:t>
            </w:r>
          </w:p>
          <w:p w14:paraId="5D51803F" w14:textId="47E1779D" w:rsidR="00A45F8A" w:rsidRDefault="0042318C">
            <w:pPr>
              <w:spacing w:after="0" w:line="259" w:lineRule="auto"/>
              <w:ind w:left="0" w:right="0" w:firstLine="0"/>
            </w:pPr>
            <w:r>
              <w:rPr>
                <w:sz w:val="20"/>
              </w:rPr>
              <w:t xml:space="preserve">w powiecie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1AB1CFD3" w14:textId="77777777" w:rsidR="00A45F8A" w:rsidRPr="005732F0" w:rsidRDefault="0042318C">
            <w:pPr>
              <w:spacing w:after="0" w:line="259" w:lineRule="auto"/>
              <w:ind w:left="0" w:right="52" w:firstLine="0"/>
              <w:jc w:val="center"/>
              <w:rPr>
                <w:sz w:val="18"/>
                <w:szCs w:val="18"/>
              </w:rPr>
            </w:pPr>
            <w:r w:rsidRPr="005732F0">
              <w:rPr>
                <w:b/>
                <w:sz w:val="18"/>
                <w:szCs w:val="18"/>
              </w:rPr>
              <w:t xml:space="preserve">3,1%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327E8A73"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2%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3B922B7B"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2%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719ACF05"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2%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5B04DBA4"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4%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646B00E9" w14:textId="77777777" w:rsidR="00A45F8A" w:rsidRPr="005732F0" w:rsidRDefault="0042318C">
            <w:pPr>
              <w:spacing w:after="0" w:line="259" w:lineRule="auto"/>
              <w:ind w:left="83" w:right="0" w:firstLine="0"/>
              <w:jc w:val="left"/>
              <w:rPr>
                <w:sz w:val="18"/>
                <w:szCs w:val="18"/>
              </w:rPr>
            </w:pPr>
            <w:r w:rsidRPr="005732F0">
              <w:rPr>
                <w:b/>
                <w:sz w:val="18"/>
                <w:szCs w:val="18"/>
              </w:rPr>
              <w:t xml:space="preserve">3,7%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780EDEC8" w14:textId="77777777" w:rsidR="00A45F8A" w:rsidRPr="005732F0" w:rsidRDefault="0042318C">
            <w:pPr>
              <w:spacing w:after="0" w:line="259" w:lineRule="auto"/>
              <w:ind w:left="0" w:right="52" w:firstLine="0"/>
              <w:jc w:val="center"/>
              <w:rPr>
                <w:sz w:val="18"/>
                <w:szCs w:val="18"/>
              </w:rPr>
            </w:pPr>
            <w:r w:rsidRPr="005732F0">
              <w:rPr>
                <w:b/>
                <w:sz w:val="18"/>
                <w:szCs w:val="18"/>
              </w:rPr>
              <w:t xml:space="preserve">3,9%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6D858D53" w14:textId="77777777" w:rsidR="00A45F8A" w:rsidRPr="005732F0" w:rsidRDefault="0042318C">
            <w:pPr>
              <w:spacing w:after="0" w:line="259" w:lineRule="auto"/>
              <w:ind w:left="0" w:firstLine="0"/>
              <w:jc w:val="center"/>
              <w:rPr>
                <w:sz w:val="18"/>
                <w:szCs w:val="18"/>
              </w:rPr>
            </w:pPr>
            <w:r w:rsidRPr="005732F0">
              <w:rPr>
                <w:b/>
                <w:sz w:val="18"/>
                <w:szCs w:val="18"/>
              </w:rPr>
              <w:t xml:space="preserve">4,1%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378B8DEF"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4,1%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7FD0C923"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3,8%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07C13037"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3,8%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1963620F" w14:textId="77777777" w:rsidR="00A45F8A" w:rsidRPr="005732F0" w:rsidRDefault="0042318C">
            <w:pPr>
              <w:spacing w:after="0" w:line="259" w:lineRule="auto"/>
              <w:ind w:left="0" w:firstLine="0"/>
              <w:jc w:val="center"/>
              <w:rPr>
                <w:sz w:val="18"/>
                <w:szCs w:val="18"/>
              </w:rPr>
            </w:pPr>
            <w:r w:rsidRPr="005732F0">
              <w:rPr>
                <w:b/>
                <w:sz w:val="18"/>
                <w:szCs w:val="18"/>
              </w:rPr>
              <w:t xml:space="preserve">3,8%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14B59625"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4,0% </w:t>
            </w:r>
          </w:p>
        </w:tc>
      </w:tr>
      <w:tr w:rsidR="00225E81" w:rsidRPr="00530535" w14:paraId="03DBCBDF" w14:textId="77777777" w:rsidTr="005732F0">
        <w:trPr>
          <w:trHeight w:val="480"/>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63130C81" w14:textId="0D837B29" w:rsidR="00A45F8A" w:rsidRDefault="0042318C">
            <w:pPr>
              <w:spacing w:after="0" w:line="259" w:lineRule="auto"/>
              <w:ind w:left="0" w:right="0" w:firstLine="0"/>
              <w:jc w:val="left"/>
            </w:pPr>
            <w:r>
              <w:rPr>
                <w:sz w:val="20"/>
              </w:rPr>
              <w:t xml:space="preserve">Stopa bezrobocia </w:t>
            </w:r>
            <w:r w:rsidR="005732F0">
              <w:rPr>
                <w:sz w:val="20"/>
              </w:rPr>
              <w:br/>
            </w:r>
            <w:r>
              <w:rPr>
                <w:sz w:val="20"/>
              </w:rPr>
              <w:t xml:space="preserve">w wojew. </w:t>
            </w:r>
          </w:p>
        </w:tc>
        <w:tc>
          <w:tcPr>
            <w:tcW w:w="712" w:type="dxa"/>
            <w:tcBorders>
              <w:top w:val="single" w:sz="8" w:space="0" w:color="CFDB6B"/>
              <w:left w:val="single" w:sz="8" w:space="0" w:color="CFDB6B"/>
              <w:bottom w:val="single" w:sz="8" w:space="0" w:color="CFDB6B"/>
              <w:right w:val="single" w:sz="8" w:space="0" w:color="CFDB6B"/>
            </w:tcBorders>
            <w:shd w:val="clear" w:color="auto" w:fill="DFE79C"/>
          </w:tcPr>
          <w:p w14:paraId="6CD3AD2B" w14:textId="77777777" w:rsidR="00A45F8A" w:rsidRPr="005732F0" w:rsidRDefault="0042318C">
            <w:pPr>
              <w:spacing w:after="0" w:line="259" w:lineRule="auto"/>
              <w:ind w:left="0" w:right="52" w:firstLine="0"/>
              <w:jc w:val="center"/>
              <w:rPr>
                <w:sz w:val="18"/>
                <w:szCs w:val="18"/>
              </w:rPr>
            </w:pPr>
            <w:r w:rsidRPr="005732F0">
              <w:rPr>
                <w:b/>
                <w:sz w:val="18"/>
                <w:szCs w:val="18"/>
              </w:rPr>
              <w:t xml:space="preserve">4,4% </w:t>
            </w:r>
          </w:p>
        </w:tc>
        <w:tc>
          <w:tcPr>
            <w:tcW w:w="952" w:type="dxa"/>
            <w:tcBorders>
              <w:top w:val="single" w:sz="8" w:space="0" w:color="CFDB6B"/>
              <w:left w:val="single" w:sz="8" w:space="0" w:color="CFDB6B"/>
              <w:bottom w:val="single" w:sz="8" w:space="0" w:color="CFDB6B"/>
              <w:right w:val="single" w:sz="8" w:space="0" w:color="CFDB6B"/>
            </w:tcBorders>
            <w:shd w:val="clear" w:color="auto" w:fill="DFE79C"/>
          </w:tcPr>
          <w:p w14:paraId="0FA73193"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4,6% </w:t>
            </w:r>
          </w:p>
        </w:tc>
        <w:tc>
          <w:tcPr>
            <w:tcW w:w="907" w:type="dxa"/>
            <w:tcBorders>
              <w:top w:val="single" w:sz="8" w:space="0" w:color="CFDB6B"/>
              <w:left w:val="single" w:sz="8" w:space="0" w:color="CFDB6B"/>
              <w:bottom w:val="single" w:sz="8" w:space="0" w:color="CFDB6B"/>
              <w:right w:val="single" w:sz="8" w:space="0" w:color="CFDB6B"/>
            </w:tcBorders>
            <w:shd w:val="clear" w:color="auto" w:fill="DFE79C"/>
          </w:tcPr>
          <w:p w14:paraId="1C259E0F"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4,6% </w:t>
            </w:r>
          </w:p>
        </w:tc>
        <w:tc>
          <w:tcPr>
            <w:tcW w:w="942" w:type="dxa"/>
            <w:tcBorders>
              <w:top w:val="single" w:sz="8" w:space="0" w:color="CFDB6B"/>
              <w:left w:val="single" w:sz="8" w:space="0" w:color="CFDB6B"/>
              <w:bottom w:val="single" w:sz="8" w:space="0" w:color="CFDB6B"/>
              <w:right w:val="single" w:sz="8" w:space="0" w:color="CFDB6B"/>
            </w:tcBorders>
            <w:shd w:val="clear" w:color="auto" w:fill="DFE79C"/>
          </w:tcPr>
          <w:p w14:paraId="6A2D6E21"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4,5% </w:t>
            </w:r>
          </w:p>
        </w:tc>
        <w:tc>
          <w:tcPr>
            <w:tcW w:w="988" w:type="dxa"/>
            <w:tcBorders>
              <w:top w:val="single" w:sz="8" w:space="0" w:color="CFDB6B"/>
              <w:left w:val="single" w:sz="8" w:space="0" w:color="CFDB6B"/>
              <w:bottom w:val="single" w:sz="8" w:space="0" w:color="CFDB6B"/>
              <w:right w:val="single" w:sz="8" w:space="0" w:color="CFDB6B"/>
            </w:tcBorders>
            <w:shd w:val="clear" w:color="auto" w:fill="DFE79C"/>
          </w:tcPr>
          <w:p w14:paraId="6BE6C92B"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4,7% </w:t>
            </w:r>
          </w:p>
        </w:tc>
        <w:tc>
          <w:tcPr>
            <w:tcW w:w="828" w:type="dxa"/>
            <w:tcBorders>
              <w:top w:val="single" w:sz="8" w:space="0" w:color="CFDB6B"/>
              <w:left w:val="single" w:sz="8" w:space="0" w:color="CFDB6B"/>
              <w:bottom w:val="single" w:sz="8" w:space="0" w:color="CFDB6B"/>
              <w:right w:val="single" w:sz="8" w:space="0" w:color="CFDB6B"/>
            </w:tcBorders>
            <w:shd w:val="clear" w:color="auto" w:fill="DFE79C"/>
          </w:tcPr>
          <w:p w14:paraId="0FC06704" w14:textId="77777777" w:rsidR="00A45F8A" w:rsidRPr="005732F0" w:rsidRDefault="0042318C">
            <w:pPr>
              <w:spacing w:after="0" w:line="259" w:lineRule="auto"/>
              <w:ind w:left="83" w:right="0" w:firstLine="0"/>
              <w:jc w:val="left"/>
              <w:rPr>
                <w:sz w:val="18"/>
                <w:szCs w:val="18"/>
              </w:rPr>
            </w:pPr>
            <w:r w:rsidRPr="005732F0">
              <w:rPr>
                <w:b/>
                <w:sz w:val="18"/>
                <w:szCs w:val="18"/>
              </w:rPr>
              <w:t xml:space="preserve">4,9% </w:t>
            </w:r>
          </w:p>
        </w:tc>
        <w:tc>
          <w:tcPr>
            <w:tcW w:w="972" w:type="dxa"/>
            <w:tcBorders>
              <w:top w:val="single" w:sz="8" w:space="0" w:color="CFDB6B"/>
              <w:left w:val="single" w:sz="8" w:space="0" w:color="CFDB6B"/>
              <w:bottom w:val="single" w:sz="8" w:space="0" w:color="CFDB6B"/>
              <w:right w:val="single" w:sz="8" w:space="0" w:color="CFDB6B"/>
            </w:tcBorders>
            <w:shd w:val="clear" w:color="auto" w:fill="DFE79C"/>
          </w:tcPr>
          <w:p w14:paraId="633CC99C" w14:textId="77777777" w:rsidR="00A45F8A" w:rsidRPr="005732F0" w:rsidRDefault="0042318C">
            <w:pPr>
              <w:spacing w:after="0" w:line="259" w:lineRule="auto"/>
              <w:ind w:left="0" w:right="52" w:firstLine="0"/>
              <w:jc w:val="center"/>
              <w:rPr>
                <w:sz w:val="18"/>
                <w:szCs w:val="18"/>
              </w:rPr>
            </w:pPr>
            <w:r w:rsidRPr="005732F0">
              <w:rPr>
                <w:b/>
                <w:sz w:val="18"/>
                <w:szCs w:val="18"/>
              </w:rPr>
              <w:t xml:space="preserve">5,1% </w:t>
            </w:r>
          </w:p>
        </w:tc>
        <w:tc>
          <w:tcPr>
            <w:tcW w:w="926" w:type="dxa"/>
            <w:tcBorders>
              <w:top w:val="single" w:sz="8" w:space="0" w:color="CFDB6B"/>
              <w:left w:val="single" w:sz="8" w:space="0" w:color="CFDB6B"/>
              <w:bottom w:val="single" w:sz="8" w:space="0" w:color="CFDB6B"/>
              <w:right w:val="single" w:sz="8" w:space="0" w:color="CFDB6B"/>
            </w:tcBorders>
            <w:shd w:val="clear" w:color="auto" w:fill="DFE79C"/>
          </w:tcPr>
          <w:p w14:paraId="2E0F589D" w14:textId="77777777" w:rsidR="00A45F8A" w:rsidRPr="005732F0" w:rsidRDefault="0042318C">
            <w:pPr>
              <w:spacing w:after="0" w:line="259" w:lineRule="auto"/>
              <w:ind w:left="0" w:firstLine="0"/>
              <w:jc w:val="center"/>
              <w:rPr>
                <w:sz w:val="18"/>
                <w:szCs w:val="18"/>
              </w:rPr>
            </w:pPr>
            <w:r w:rsidRPr="005732F0">
              <w:rPr>
                <w:b/>
                <w:sz w:val="18"/>
                <w:szCs w:val="18"/>
              </w:rPr>
              <w:t xml:space="preserve">5,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1DC74AF1"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5,2% </w:t>
            </w:r>
          </w:p>
        </w:tc>
        <w:tc>
          <w:tcPr>
            <w:tcW w:w="1088" w:type="dxa"/>
            <w:tcBorders>
              <w:top w:val="single" w:sz="8" w:space="0" w:color="CFDB6B"/>
              <w:left w:val="single" w:sz="8" w:space="0" w:color="CFDB6B"/>
              <w:bottom w:val="single" w:sz="8" w:space="0" w:color="CFDB6B"/>
              <w:right w:val="single" w:sz="8" w:space="0" w:color="CFDB6B"/>
            </w:tcBorders>
            <w:shd w:val="clear" w:color="auto" w:fill="DFE79C"/>
          </w:tcPr>
          <w:p w14:paraId="0192B31B"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5,1% </w:t>
            </w:r>
          </w:p>
        </w:tc>
        <w:tc>
          <w:tcPr>
            <w:tcW w:w="1160" w:type="dxa"/>
            <w:tcBorders>
              <w:top w:val="single" w:sz="8" w:space="0" w:color="CFDB6B"/>
              <w:left w:val="single" w:sz="8" w:space="0" w:color="CFDB6B"/>
              <w:bottom w:val="single" w:sz="8" w:space="0" w:color="CFDB6B"/>
              <w:right w:val="single" w:sz="8" w:space="0" w:color="CFDB6B"/>
            </w:tcBorders>
            <w:shd w:val="clear" w:color="auto" w:fill="DFE79C"/>
          </w:tcPr>
          <w:p w14:paraId="73EDC515"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5,1% </w:t>
            </w:r>
          </w:p>
        </w:tc>
        <w:tc>
          <w:tcPr>
            <w:tcW w:w="970" w:type="dxa"/>
            <w:tcBorders>
              <w:top w:val="single" w:sz="8" w:space="0" w:color="CFDB6B"/>
              <w:left w:val="single" w:sz="8" w:space="0" w:color="CFDB6B"/>
              <w:bottom w:val="single" w:sz="8" w:space="0" w:color="CFDB6B"/>
              <w:right w:val="single" w:sz="8" w:space="0" w:color="CFDB6B"/>
            </w:tcBorders>
            <w:shd w:val="clear" w:color="auto" w:fill="DFE79C"/>
          </w:tcPr>
          <w:p w14:paraId="03AEB244" w14:textId="77777777" w:rsidR="00A45F8A" w:rsidRPr="005732F0" w:rsidRDefault="0042318C">
            <w:pPr>
              <w:spacing w:after="0" w:line="259" w:lineRule="auto"/>
              <w:ind w:left="0" w:firstLine="0"/>
              <w:jc w:val="center"/>
              <w:rPr>
                <w:sz w:val="18"/>
                <w:szCs w:val="18"/>
              </w:rPr>
            </w:pPr>
            <w:r w:rsidRPr="005732F0">
              <w:rPr>
                <w:b/>
                <w:sz w:val="18"/>
                <w:szCs w:val="18"/>
              </w:rPr>
              <w:t xml:space="preserve">5,1% </w:t>
            </w:r>
          </w:p>
        </w:tc>
        <w:tc>
          <w:tcPr>
            <w:tcW w:w="1121" w:type="dxa"/>
            <w:tcBorders>
              <w:top w:val="single" w:sz="8" w:space="0" w:color="CFDB6B"/>
              <w:left w:val="single" w:sz="8" w:space="0" w:color="CFDB6B"/>
              <w:bottom w:val="single" w:sz="8" w:space="0" w:color="CFDB6B"/>
              <w:right w:val="single" w:sz="8" w:space="0" w:color="CFDB6B"/>
            </w:tcBorders>
            <w:shd w:val="clear" w:color="auto" w:fill="DFE79C"/>
          </w:tcPr>
          <w:p w14:paraId="5FF98E7A"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5,2% </w:t>
            </w:r>
          </w:p>
        </w:tc>
      </w:tr>
      <w:tr w:rsidR="00225E81" w:rsidRPr="00530535" w14:paraId="1C5CD2A4" w14:textId="77777777" w:rsidTr="005732F0">
        <w:trPr>
          <w:trHeight w:val="346"/>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2228CC8E" w14:textId="7B8B6A85" w:rsidR="00A45F8A" w:rsidRDefault="0042318C">
            <w:pPr>
              <w:spacing w:after="0" w:line="259" w:lineRule="auto"/>
              <w:ind w:left="0" w:right="41" w:firstLine="0"/>
              <w:jc w:val="left"/>
            </w:pPr>
            <w:r>
              <w:rPr>
                <w:sz w:val="20"/>
              </w:rPr>
              <w:t xml:space="preserve">Stopa bezrobocia </w:t>
            </w:r>
            <w:r w:rsidR="005732F0">
              <w:rPr>
                <w:sz w:val="20"/>
              </w:rPr>
              <w:br/>
            </w:r>
            <w:r>
              <w:rPr>
                <w:sz w:val="20"/>
              </w:rPr>
              <w:t xml:space="preserve">w kraju </w:t>
            </w:r>
          </w:p>
        </w:tc>
        <w:tc>
          <w:tcPr>
            <w:tcW w:w="712" w:type="dxa"/>
            <w:tcBorders>
              <w:top w:val="single" w:sz="8" w:space="0" w:color="CFDB6B"/>
              <w:left w:val="single" w:sz="8" w:space="0" w:color="CFDB6B"/>
              <w:bottom w:val="single" w:sz="8" w:space="0" w:color="CFDB6B"/>
              <w:right w:val="single" w:sz="8" w:space="0" w:color="CFDB6B"/>
            </w:tcBorders>
            <w:shd w:val="clear" w:color="auto" w:fill="EFF3CE"/>
          </w:tcPr>
          <w:p w14:paraId="123C3350" w14:textId="77777777" w:rsidR="00A45F8A" w:rsidRPr="005732F0" w:rsidRDefault="0042318C">
            <w:pPr>
              <w:spacing w:after="0" w:line="259" w:lineRule="auto"/>
              <w:ind w:left="0" w:right="52" w:firstLine="0"/>
              <w:jc w:val="center"/>
              <w:rPr>
                <w:sz w:val="18"/>
                <w:szCs w:val="18"/>
              </w:rPr>
            </w:pPr>
            <w:r w:rsidRPr="005732F0">
              <w:rPr>
                <w:b/>
                <w:sz w:val="18"/>
                <w:szCs w:val="18"/>
              </w:rPr>
              <w:t xml:space="preserve">5,2% </w:t>
            </w:r>
          </w:p>
        </w:tc>
        <w:tc>
          <w:tcPr>
            <w:tcW w:w="952" w:type="dxa"/>
            <w:tcBorders>
              <w:top w:val="single" w:sz="8" w:space="0" w:color="CFDB6B"/>
              <w:left w:val="single" w:sz="8" w:space="0" w:color="CFDB6B"/>
              <w:bottom w:val="single" w:sz="8" w:space="0" w:color="CFDB6B"/>
              <w:right w:val="single" w:sz="8" w:space="0" w:color="CFDB6B"/>
            </w:tcBorders>
            <w:shd w:val="clear" w:color="auto" w:fill="EFF3CE"/>
          </w:tcPr>
          <w:p w14:paraId="2A8941BB"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5,5% </w:t>
            </w:r>
          </w:p>
        </w:tc>
        <w:tc>
          <w:tcPr>
            <w:tcW w:w="907" w:type="dxa"/>
            <w:tcBorders>
              <w:top w:val="single" w:sz="8" w:space="0" w:color="CFDB6B"/>
              <w:left w:val="single" w:sz="8" w:space="0" w:color="CFDB6B"/>
              <w:bottom w:val="single" w:sz="8" w:space="0" w:color="CFDB6B"/>
              <w:right w:val="single" w:sz="8" w:space="0" w:color="CFDB6B"/>
            </w:tcBorders>
            <w:shd w:val="clear" w:color="auto" w:fill="EFF3CE"/>
          </w:tcPr>
          <w:p w14:paraId="6EAB6937"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5,5% </w:t>
            </w:r>
          </w:p>
        </w:tc>
        <w:tc>
          <w:tcPr>
            <w:tcW w:w="942" w:type="dxa"/>
            <w:tcBorders>
              <w:top w:val="single" w:sz="8" w:space="0" w:color="CFDB6B"/>
              <w:left w:val="single" w:sz="8" w:space="0" w:color="CFDB6B"/>
              <w:bottom w:val="single" w:sz="8" w:space="0" w:color="CFDB6B"/>
              <w:right w:val="single" w:sz="8" w:space="0" w:color="CFDB6B"/>
            </w:tcBorders>
            <w:shd w:val="clear" w:color="auto" w:fill="EFF3CE"/>
          </w:tcPr>
          <w:p w14:paraId="40F04B5B"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5,4%  </w:t>
            </w:r>
          </w:p>
        </w:tc>
        <w:tc>
          <w:tcPr>
            <w:tcW w:w="988" w:type="dxa"/>
            <w:tcBorders>
              <w:top w:val="single" w:sz="8" w:space="0" w:color="CFDB6B"/>
              <w:left w:val="single" w:sz="8" w:space="0" w:color="CFDB6B"/>
              <w:bottom w:val="single" w:sz="8" w:space="0" w:color="CFDB6B"/>
              <w:right w:val="single" w:sz="8" w:space="0" w:color="CFDB6B"/>
            </w:tcBorders>
            <w:shd w:val="clear" w:color="auto" w:fill="EFF3CE"/>
          </w:tcPr>
          <w:p w14:paraId="5D87BCF2"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5,8% </w:t>
            </w:r>
          </w:p>
        </w:tc>
        <w:tc>
          <w:tcPr>
            <w:tcW w:w="828" w:type="dxa"/>
            <w:tcBorders>
              <w:top w:val="single" w:sz="8" w:space="0" w:color="CFDB6B"/>
              <w:left w:val="single" w:sz="8" w:space="0" w:color="CFDB6B"/>
              <w:bottom w:val="single" w:sz="8" w:space="0" w:color="CFDB6B"/>
              <w:right w:val="single" w:sz="8" w:space="0" w:color="CFDB6B"/>
            </w:tcBorders>
            <w:shd w:val="clear" w:color="auto" w:fill="EFF3CE"/>
          </w:tcPr>
          <w:p w14:paraId="3B68766B" w14:textId="77777777" w:rsidR="00A45F8A" w:rsidRPr="005732F0" w:rsidRDefault="0042318C">
            <w:pPr>
              <w:spacing w:after="0" w:line="259" w:lineRule="auto"/>
              <w:ind w:left="83" w:right="0" w:firstLine="0"/>
              <w:jc w:val="left"/>
              <w:rPr>
                <w:sz w:val="18"/>
                <w:szCs w:val="18"/>
              </w:rPr>
            </w:pPr>
            <w:r w:rsidRPr="005732F0">
              <w:rPr>
                <w:b/>
                <w:sz w:val="18"/>
                <w:szCs w:val="18"/>
              </w:rPr>
              <w:t xml:space="preserve">6,0% </w:t>
            </w:r>
          </w:p>
        </w:tc>
        <w:tc>
          <w:tcPr>
            <w:tcW w:w="972" w:type="dxa"/>
            <w:tcBorders>
              <w:top w:val="single" w:sz="8" w:space="0" w:color="CFDB6B"/>
              <w:left w:val="single" w:sz="8" w:space="0" w:color="CFDB6B"/>
              <w:bottom w:val="single" w:sz="8" w:space="0" w:color="CFDB6B"/>
              <w:right w:val="single" w:sz="8" w:space="0" w:color="CFDB6B"/>
            </w:tcBorders>
            <w:shd w:val="clear" w:color="auto" w:fill="EFF3CE"/>
          </w:tcPr>
          <w:p w14:paraId="3193ACEE" w14:textId="77777777" w:rsidR="00A45F8A" w:rsidRPr="005732F0" w:rsidRDefault="0042318C">
            <w:pPr>
              <w:spacing w:after="0" w:line="259" w:lineRule="auto"/>
              <w:ind w:left="0" w:right="52" w:firstLine="0"/>
              <w:jc w:val="center"/>
              <w:rPr>
                <w:sz w:val="18"/>
                <w:szCs w:val="18"/>
              </w:rPr>
            </w:pPr>
            <w:r w:rsidRPr="005732F0">
              <w:rPr>
                <w:b/>
                <w:sz w:val="18"/>
                <w:szCs w:val="18"/>
              </w:rPr>
              <w:t xml:space="preserve">6,1% </w:t>
            </w:r>
          </w:p>
        </w:tc>
        <w:tc>
          <w:tcPr>
            <w:tcW w:w="926" w:type="dxa"/>
            <w:tcBorders>
              <w:top w:val="single" w:sz="8" w:space="0" w:color="CFDB6B"/>
              <w:left w:val="single" w:sz="8" w:space="0" w:color="CFDB6B"/>
              <w:bottom w:val="single" w:sz="8" w:space="0" w:color="CFDB6B"/>
              <w:right w:val="single" w:sz="8" w:space="0" w:color="CFDB6B"/>
            </w:tcBorders>
            <w:shd w:val="clear" w:color="auto" w:fill="EFF3CE"/>
          </w:tcPr>
          <w:p w14:paraId="095DF9EF" w14:textId="77777777" w:rsidR="00A45F8A" w:rsidRPr="005732F0" w:rsidRDefault="0042318C">
            <w:pPr>
              <w:spacing w:after="0" w:line="259" w:lineRule="auto"/>
              <w:ind w:left="0" w:firstLine="0"/>
              <w:jc w:val="center"/>
              <w:rPr>
                <w:sz w:val="18"/>
                <w:szCs w:val="18"/>
              </w:rPr>
            </w:pPr>
            <w:r w:rsidRPr="005732F0">
              <w:rPr>
                <w:b/>
                <w:sz w:val="18"/>
                <w:szCs w:val="18"/>
              </w:rPr>
              <w:t xml:space="preserve">6,1%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754A06A2"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6,1% </w:t>
            </w:r>
          </w:p>
        </w:tc>
        <w:tc>
          <w:tcPr>
            <w:tcW w:w="1088" w:type="dxa"/>
            <w:tcBorders>
              <w:top w:val="single" w:sz="8" w:space="0" w:color="CFDB6B"/>
              <w:left w:val="single" w:sz="8" w:space="0" w:color="CFDB6B"/>
              <w:bottom w:val="single" w:sz="8" w:space="0" w:color="CFDB6B"/>
              <w:right w:val="single" w:sz="8" w:space="0" w:color="CFDB6B"/>
            </w:tcBorders>
            <w:shd w:val="clear" w:color="auto" w:fill="EFF3CE"/>
          </w:tcPr>
          <w:p w14:paraId="33ED79A0" w14:textId="77777777" w:rsidR="00A45F8A" w:rsidRPr="005732F0" w:rsidRDefault="0042318C">
            <w:pPr>
              <w:spacing w:after="0" w:line="259" w:lineRule="auto"/>
              <w:ind w:left="0" w:right="50" w:firstLine="0"/>
              <w:jc w:val="center"/>
              <w:rPr>
                <w:sz w:val="18"/>
                <w:szCs w:val="18"/>
              </w:rPr>
            </w:pPr>
            <w:r w:rsidRPr="005732F0">
              <w:rPr>
                <w:b/>
                <w:sz w:val="18"/>
                <w:szCs w:val="18"/>
              </w:rPr>
              <w:t xml:space="preserve">6,1% </w:t>
            </w:r>
          </w:p>
        </w:tc>
        <w:tc>
          <w:tcPr>
            <w:tcW w:w="1160" w:type="dxa"/>
            <w:tcBorders>
              <w:top w:val="single" w:sz="8" w:space="0" w:color="CFDB6B"/>
              <w:left w:val="single" w:sz="8" w:space="0" w:color="CFDB6B"/>
              <w:bottom w:val="single" w:sz="8" w:space="0" w:color="CFDB6B"/>
              <w:right w:val="single" w:sz="8" w:space="0" w:color="CFDB6B"/>
            </w:tcBorders>
            <w:shd w:val="clear" w:color="auto" w:fill="EFF3CE"/>
          </w:tcPr>
          <w:p w14:paraId="385FC3DF" w14:textId="77777777" w:rsidR="00A45F8A" w:rsidRPr="005732F0" w:rsidRDefault="0042318C">
            <w:pPr>
              <w:spacing w:after="0" w:line="259" w:lineRule="auto"/>
              <w:ind w:left="0" w:right="46" w:firstLine="0"/>
              <w:jc w:val="center"/>
              <w:rPr>
                <w:sz w:val="18"/>
                <w:szCs w:val="18"/>
              </w:rPr>
            </w:pPr>
            <w:r w:rsidRPr="005732F0">
              <w:rPr>
                <w:b/>
                <w:sz w:val="18"/>
                <w:szCs w:val="18"/>
              </w:rPr>
              <w:t xml:space="preserve">6,1% </w:t>
            </w:r>
          </w:p>
        </w:tc>
        <w:tc>
          <w:tcPr>
            <w:tcW w:w="970" w:type="dxa"/>
            <w:tcBorders>
              <w:top w:val="single" w:sz="8" w:space="0" w:color="CFDB6B"/>
              <w:left w:val="single" w:sz="8" w:space="0" w:color="CFDB6B"/>
              <w:bottom w:val="single" w:sz="8" w:space="0" w:color="CFDB6B"/>
              <w:right w:val="single" w:sz="8" w:space="0" w:color="CFDB6B"/>
            </w:tcBorders>
            <w:shd w:val="clear" w:color="auto" w:fill="EFF3CE"/>
          </w:tcPr>
          <w:p w14:paraId="4CEA0632" w14:textId="77777777" w:rsidR="00A45F8A" w:rsidRPr="005732F0" w:rsidRDefault="0042318C">
            <w:pPr>
              <w:spacing w:after="0" w:line="259" w:lineRule="auto"/>
              <w:ind w:left="0" w:firstLine="0"/>
              <w:jc w:val="center"/>
              <w:rPr>
                <w:sz w:val="18"/>
                <w:szCs w:val="18"/>
              </w:rPr>
            </w:pPr>
            <w:r w:rsidRPr="005732F0">
              <w:rPr>
                <w:b/>
                <w:sz w:val="18"/>
                <w:szCs w:val="18"/>
              </w:rPr>
              <w:t xml:space="preserve">6,1% </w:t>
            </w:r>
          </w:p>
        </w:tc>
        <w:tc>
          <w:tcPr>
            <w:tcW w:w="1121" w:type="dxa"/>
            <w:tcBorders>
              <w:top w:val="single" w:sz="8" w:space="0" w:color="CFDB6B"/>
              <w:left w:val="single" w:sz="8" w:space="0" w:color="CFDB6B"/>
              <w:bottom w:val="single" w:sz="8" w:space="0" w:color="CFDB6B"/>
              <w:right w:val="single" w:sz="8" w:space="0" w:color="CFDB6B"/>
            </w:tcBorders>
            <w:shd w:val="clear" w:color="auto" w:fill="EFF3CE"/>
          </w:tcPr>
          <w:p w14:paraId="48FC913E" w14:textId="77777777" w:rsidR="00A45F8A" w:rsidRPr="005732F0" w:rsidRDefault="0042318C">
            <w:pPr>
              <w:spacing w:after="0" w:line="259" w:lineRule="auto"/>
              <w:ind w:left="0" w:right="47" w:firstLine="0"/>
              <w:jc w:val="center"/>
              <w:rPr>
                <w:sz w:val="18"/>
                <w:szCs w:val="18"/>
              </w:rPr>
            </w:pPr>
            <w:r w:rsidRPr="005732F0">
              <w:rPr>
                <w:b/>
                <w:sz w:val="18"/>
                <w:szCs w:val="18"/>
              </w:rPr>
              <w:t xml:space="preserve">6,2% </w:t>
            </w:r>
          </w:p>
        </w:tc>
      </w:tr>
    </w:tbl>
    <w:p w14:paraId="7956A008" w14:textId="77777777" w:rsidR="00A45F8A" w:rsidRDefault="0042318C">
      <w:pPr>
        <w:spacing w:after="0" w:line="259" w:lineRule="auto"/>
        <w:ind w:left="142" w:right="0" w:firstLine="0"/>
        <w:jc w:val="left"/>
      </w:pPr>
      <w:r>
        <w:rPr>
          <w:rFonts w:ascii="Calibri" w:eastAsia="Calibri" w:hAnsi="Calibri" w:cs="Calibri"/>
          <w:sz w:val="22"/>
        </w:rPr>
        <w:t xml:space="preserve"> </w:t>
      </w:r>
    </w:p>
    <w:p w14:paraId="0B464DDE" w14:textId="77777777" w:rsidR="00A45F8A" w:rsidRDefault="00A45F8A">
      <w:pPr>
        <w:sectPr w:rsidR="00A45F8A" w:rsidSect="00530535">
          <w:pgSz w:w="16838" w:h="11906" w:orient="landscape"/>
          <w:pgMar w:top="1276" w:right="1440" w:bottom="1276" w:left="1274" w:header="708" w:footer="708" w:gutter="0"/>
          <w:cols w:space="708"/>
        </w:sectPr>
      </w:pPr>
    </w:p>
    <w:p w14:paraId="2325F3F9" w14:textId="77777777" w:rsidR="00A45F8A" w:rsidRDefault="0042318C">
      <w:pPr>
        <w:spacing w:line="270" w:lineRule="auto"/>
        <w:ind w:left="10" w:right="23" w:hanging="10"/>
      </w:pPr>
      <w:r>
        <w:rPr>
          <w:b/>
        </w:rPr>
        <w:lastRenderedPageBreak/>
        <w:t xml:space="preserve">Tabela nr 2.  Liczba bezrobotnych oraz stopa bezrobocia w latach 2004 – 2020 </w:t>
      </w:r>
    </w:p>
    <w:p w14:paraId="020D6563" w14:textId="77777777" w:rsidR="00A45F8A" w:rsidRDefault="0042318C">
      <w:pPr>
        <w:spacing w:after="0" w:line="259" w:lineRule="auto"/>
        <w:ind w:left="0" w:right="0" w:firstLine="0"/>
        <w:jc w:val="left"/>
      </w:pPr>
      <w:r>
        <w:t xml:space="preserve"> </w:t>
      </w:r>
    </w:p>
    <w:tbl>
      <w:tblPr>
        <w:tblStyle w:val="TableGrid"/>
        <w:tblW w:w="9285" w:type="dxa"/>
        <w:tblInd w:w="-104" w:type="dxa"/>
        <w:tblCellMar>
          <w:top w:w="17" w:type="dxa"/>
          <w:left w:w="104" w:type="dxa"/>
          <w:right w:w="55" w:type="dxa"/>
        </w:tblCellMar>
        <w:tblLook w:val="04A0" w:firstRow="1" w:lastRow="0" w:firstColumn="1" w:lastColumn="0" w:noHBand="0" w:noVBand="1"/>
      </w:tblPr>
      <w:tblGrid>
        <w:gridCol w:w="1651"/>
        <w:gridCol w:w="1697"/>
        <w:gridCol w:w="2182"/>
        <w:gridCol w:w="1967"/>
        <w:gridCol w:w="1788"/>
      </w:tblGrid>
      <w:tr w:rsidR="00A45F8A" w14:paraId="4196369D" w14:textId="77777777">
        <w:trPr>
          <w:trHeight w:val="1398"/>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56F736D8" w14:textId="77777777" w:rsidR="00A45F8A" w:rsidRDefault="0042318C">
            <w:pPr>
              <w:spacing w:after="0" w:line="259" w:lineRule="auto"/>
              <w:ind w:left="0" w:right="0" w:firstLine="0"/>
              <w:jc w:val="left"/>
            </w:pPr>
            <w:r>
              <w:t xml:space="preserve">Stan na dzień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64FFD8EE" w14:textId="77777777" w:rsidR="00A45F8A" w:rsidRDefault="0042318C">
            <w:pPr>
              <w:spacing w:after="0" w:line="259" w:lineRule="auto"/>
              <w:ind w:left="4" w:right="0" w:firstLine="0"/>
              <w:jc w:val="left"/>
            </w:pPr>
            <w:r>
              <w:t xml:space="preserve">Liczba bezrobotnych w powiecie piaseczyńskim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463218D9" w14:textId="77777777" w:rsidR="00A45F8A" w:rsidRDefault="0042318C">
            <w:pPr>
              <w:spacing w:after="45" w:line="238" w:lineRule="auto"/>
              <w:ind w:left="4" w:right="67" w:firstLine="0"/>
              <w:jc w:val="left"/>
            </w:pPr>
            <w:r>
              <w:t xml:space="preserve">Stopa bezrobocia  w powiecie </w:t>
            </w:r>
          </w:p>
          <w:p w14:paraId="0AF01660" w14:textId="77777777" w:rsidR="00A45F8A" w:rsidRDefault="0042318C">
            <w:pPr>
              <w:spacing w:after="0" w:line="259" w:lineRule="auto"/>
              <w:ind w:left="4" w:right="0" w:firstLine="0"/>
              <w:jc w:val="left"/>
            </w:pPr>
            <w:r>
              <w:t xml:space="preserve">piaseczyńskim </w:t>
            </w:r>
          </w:p>
          <w:p w14:paraId="379716AD" w14:textId="77777777" w:rsidR="00A45F8A" w:rsidRDefault="0042318C">
            <w:pPr>
              <w:spacing w:after="0" w:line="259" w:lineRule="auto"/>
              <w:ind w:left="4" w:right="0" w:firstLine="0"/>
              <w:jc w:val="left"/>
            </w:pPr>
            <w:r>
              <w:t xml:space="preserve"> </w:t>
            </w:r>
          </w:p>
          <w:p w14:paraId="3A4DAE5C" w14:textId="77777777" w:rsidR="00A45F8A" w:rsidRDefault="0042318C">
            <w:pPr>
              <w:spacing w:after="0" w:line="259" w:lineRule="auto"/>
              <w:ind w:left="4" w:right="0" w:firstLine="0"/>
              <w:jc w:val="left"/>
            </w:pPr>
            <w:r>
              <w:t xml:space="preserve">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5126CC26" w14:textId="77777777" w:rsidR="00A45F8A" w:rsidRDefault="0042318C">
            <w:pPr>
              <w:spacing w:after="0" w:line="259" w:lineRule="auto"/>
              <w:ind w:left="4" w:right="0" w:firstLine="0"/>
              <w:jc w:val="left"/>
            </w:pPr>
            <w:r>
              <w:t xml:space="preserve">Stopa bezrobocia w województwie  mazowieckim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5872A7A4" w14:textId="77777777" w:rsidR="00A45F8A" w:rsidRDefault="0042318C">
            <w:pPr>
              <w:spacing w:after="0" w:line="259" w:lineRule="auto"/>
              <w:ind w:left="5" w:right="0" w:firstLine="0"/>
              <w:jc w:val="left"/>
            </w:pPr>
            <w:r>
              <w:t xml:space="preserve">Stopa bezrobocia  kraju </w:t>
            </w:r>
          </w:p>
        </w:tc>
      </w:tr>
      <w:tr w:rsidR="00A45F8A" w14:paraId="3C93D8F1"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3AB9FE6D" w14:textId="77777777" w:rsidR="00A45F8A" w:rsidRDefault="0042318C">
            <w:pPr>
              <w:spacing w:after="0" w:line="259" w:lineRule="auto"/>
              <w:ind w:left="0" w:right="0" w:firstLine="0"/>
              <w:jc w:val="left"/>
            </w:pPr>
            <w:r>
              <w:rPr>
                <w:b/>
                <w:i/>
              </w:rPr>
              <w:t xml:space="preserve">31.12.2004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0C6269D4" w14:textId="77777777" w:rsidR="00A45F8A" w:rsidRDefault="0042318C">
            <w:pPr>
              <w:spacing w:after="0" w:line="259" w:lineRule="auto"/>
              <w:ind w:left="4" w:right="0" w:firstLine="0"/>
              <w:jc w:val="left"/>
            </w:pPr>
            <w:r>
              <w:t xml:space="preserve">5375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36828F68" w14:textId="77777777" w:rsidR="00A45F8A" w:rsidRDefault="0042318C">
            <w:pPr>
              <w:spacing w:after="0" w:line="259" w:lineRule="auto"/>
              <w:ind w:left="4" w:right="0" w:firstLine="0"/>
              <w:jc w:val="left"/>
            </w:pPr>
            <w:r>
              <w:t xml:space="preserve">9,8%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49C454C2" w14:textId="77777777" w:rsidR="00A45F8A" w:rsidRDefault="0042318C">
            <w:pPr>
              <w:spacing w:after="0" w:line="259" w:lineRule="auto"/>
              <w:ind w:left="4" w:right="0" w:firstLine="0"/>
              <w:jc w:val="left"/>
            </w:pPr>
            <w:r>
              <w:t xml:space="preserve">15%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0BF4775D" w14:textId="77777777" w:rsidR="00A45F8A" w:rsidRDefault="0042318C">
            <w:pPr>
              <w:spacing w:after="0" w:line="259" w:lineRule="auto"/>
              <w:ind w:left="5" w:right="0" w:firstLine="0"/>
              <w:jc w:val="left"/>
            </w:pPr>
            <w:r>
              <w:t xml:space="preserve">19,0% </w:t>
            </w:r>
          </w:p>
        </w:tc>
      </w:tr>
      <w:tr w:rsidR="00A45F8A" w14:paraId="74E7E1E5" w14:textId="77777777">
        <w:trPr>
          <w:trHeight w:val="295"/>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0EF66B32" w14:textId="77777777" w:rsidR="00A45F8A" w:rsidRDefault="0042318C">
            <w:pPr>
              <w:spacing w:after="0" w:line="259" w:lineRule="auto"/>
              <w:ind w:left="0" w:right="0" w:firstLine="0"/>
              <w:jc w:val="left"/>
            </w:pPr>
            <w:r>
              <w:rPr>
                <w:b/>
                <w:i/>
              </w:rPr>
              <w:t xml:space="preserve">31.12.2005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1E7B283F" w14:textId="77777777" w:rsidR="00A45F8A" w:rsidRDefault="0042318C">
            <w:pPr>
              <w:spacing w:after="0" w:line="259" w:lineRule="auto"/>
              <w:ind w:left="4" w:right="0" w:firstLine="0"/>
              <w:jc w:val="left"/>
            </w:pPr>
            <w:r>
              <w:t xml:space="preserve">5330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75C3AC82" w14:textId="77777777" w:rsidR="00A45F8A" w:rsidRDefault="0042318C">
            <w:pPr>
              <w:spacing w:after="0" w:line="259" w:lineRule="auto"/>
              <w:ind w:left="4" w:right="0" w:firstLine="0"/>
              <w:jc w:val="left"/>
            </w:pPr>
            <w:r>
              <w:t xml:space="preserve">9,4%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6EBDFD32" w14:textId="77777777" w:rsidR="00A45F8A" w:rsidRDefault="0042318C">
            <w:pPr>
              <w:spacing w:after="0" w:line="259" w:lineRule="auto"/>
              <w:ind w:left="4" w:right="0" w:firstLine="0"/>
              <w:jc w:val="left"/>
            </w:pPr>
            <w:r>
              <w:t xml:space="preserve">13,8%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09A75EAE" w14:textId="77777777" w:rsidR="00A45F8A" w:rsidRDefault="0042318C">
            <w:pPr>
              <w:spacing w:after="0" w:line="259" w:lineRule="auto"/>
              <w:ind w:left="5" w:right="0" w:firstLine="0"/>
              <w:jc w:val="left"/>
            </w:pPr>
            <w:r>
              <w:t xml:space="preserve">17,6% </w:t>
            </w:r>
          </w:p>
        </w:tc>
      </w:tr>
      <w:tr w:rsidR="00A45F8A" w14:paraId="131A0E36" w14:textId="77777777">
        <w:trPr>
          <w:trHeight w:val="295"/>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7ED2003B" w14:textId="77777777" w:rsidR="00A45F8A" w:rsidRDefault="0042318C">
            <w:pPr>
              <w:spacing w:after="0" w:line="259" w:lineRule="auto"/>
              <w:ind w:left="0" w:right="0" w:firstLine="0"/>
              <w:jc w:val="left"/>
            </w:pPr>
            <w:r>
              <w:rPr>
                <w:b/>
                <w:i/>
              </w:rPr>
              <w:t xml:space="preserve">31.12.2006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595FC2F4" w14:textId="77777777" w:rsidR="00A45F8A" w:rsidRDefault="0042318C">
            <w:pPr>
              <w:spacing w:after="0" w:line="259" w:lineRule="auto"/>
              <w:ind w:left="4" w:right="0" w:firstLine="0"/>
              <w:jc w:val="left"/>
            </w:pPr>
            <w:r>
              <w:t xml:space="preserve">4237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49C6FDA8" w14:textId="77777777" w:rsidR="00A45F8A" w:rsidRDefault="0042318C">
            <w:pPr>
              <w:spacing w:after="0" w:line="259" w:lineRule="auto"/>
              <w:ind w:left="4" w:right="0" w:firstLine="0"/>
              <w:jc w:val="left"/>
            </w:pPr>
            <w:r>
              <w:t xml:space="preserve">7,4%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71FDE8E6" w14:textId="77777777" w:rsidR="00A45F8A" w:rsidRDefault="0042318C">
            <w:pPr>
              <w:spacing w:after="0" w:line="259" w:lineRule="auto"/>
              <w:ind w:left="4" w:right="0" w:firstLine="0"/>
              <w:jc w:val="left"/>
            </w:pPr>
            <w:r>
              <w:t xml:space="preserve">11,9%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34DCBBB6" w14:textId="77777777" w:rsidR="00A45F8A" w:rsidRDefault="0042318C">
            <w:pPr>
              <w:spacing w:after="0" w:line="259" w:lineRule="auto"/>
              <w:ind w:left="5" w:right="0" w:firstLine="0"/>
              <w:jc w:val="left"/>
            </w:pPr>
            <w:r>
              <w:t xml:space="preserve">14,8% </w:t>
            </w:r>
          </w:p>
        </w:tc>
      </w:tr>
      <w:tr w:rsidR="00A45F8A" w14:paraId="67FF0CA0"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699FDFF7" w14:textId="77777777" w:rsidR="00A45F8A" w:rsidRDefault="0042318C">
            <w:pPr>
              <w:spacing w:after="0" w:line="259" w:lineRule="auto"/>
              <w:ind w:left="0" w:right="0" w:firstLine="0"/>
              <w:jc w:val="left"/>
            </w:pPr>
            <w:r>
              <w:rPr>
                <w:b/>
                <w:i/>
              </w:rPr>
              <w:t xml:space="preserve">31.12.2007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35600955" w14:textId="77777777" w:rsidR="00A45F8A" w:rsidRDefault="0042318C">
            <w:pPr>
              <w:spacing w:after="0" w:line="259" w:lineRule="auto"/>
              <w:ind w:left="4" w:right="0" w:firstLine="0"/>
              <w:jc w:val="left"/>
            </w:pPr>
            <w:r>
              <w:t xml:space="preserve">3390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4052CC5C" w14:textId="77777777" w:rsidR="00A45F8A" w:rsidRDefault="0042318C">
            <w:pPr>
              <w:spacing w:after="0" w:line="259" w:lineRule="auto"/>
              <w:ind w:left="4" w:right="0" w:firstLine="0"/>
              <w:jc w:val="left"/>
            </w:pPr>
            <w:r>
              <w:t xml:space="preserve">5,8%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4376AE07" w14:textId="77777777" w:rsidR="00A45F8A" w:rsidRDefault="0042318C">
            <w:pPr>
              <w:spacing w:after="0" w:line="259" w:lineRule="auto"/>
              <w:ind w:left="4" w:right="0" w:firstLine="0"/>
              <w:jc w:val="left"/>
            </w:pPr>
            <w:r>
              <w:t xml:space="preserve">9,2%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3AFF1CC2" w14:textId="77777777" w:rsidR="00A45F8A" w:rsidRDefault="0042318C">
            <w:pPr>
              <w:spacing w:after="0" w:line="259" w:lineRule="auto"/>
              <w:ind w:left="5" w:right="0" w:firstLine="0"/>
              <w:jc w:val="left"/>
            </w:pPr>
            <w:r>
              <w:t xml:space="preserve">11,2% </w:t>
            </w:r>
          </w:p>
        </w:tc>
      </w:tr>
      <w:tr w:rsidR="00A45F8A" w14:paraId="44F10002"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3E944146" w14:textId="77777777" w:rsidR="00A45F8A" w:rsidRDefault="0042318C">
            <w:pPr>
              <w:spacing w:after="0" w:line="259" w:lineRule="auto"/>
              <w:ind w:left="0" w:right="0" w:firstLine="0"/>
              <w:jc w:val="left"/>
            </w:pPr>
            <w:r>
              <w:rPr>
                <w:b/>
                <w:i/>
              </w:rPr>
              <w:t xml:space="preserve">31.12.2008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5898EA87" w14:textId="77777777" w:rsidR="00A45F8A" w:rsidRDefault="0042318C">
            <w:pPr>
              <w:spacing w:after="0" w:line="259" w:lineRule="auto"/>
              <w:ind w:left="4" w:right="0" w:firstLine="0"/>
              <w:jc w:val="left"/>
            </w:pPr>
            <w:r>
              <w:t xml:space="preserve">3006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7D6A1D8C" w14:textId="77777777" w:rsidR="00A45F8A" w:rsidRDefault="0042318C">
            <w:pPr>
              <w:spacing w:after="0" w:line="259" w:lineRule="auto"/>
              <w:ind w:left="4" w:right="0" w:firstLine="0"/>
              <w:jc w:val="left"/>
            </w:pPr>
            <w:r>
              <w:t xml:space="preserve">4,8%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6AFC8243" w14:textId="77777777" w:rsidR="00A45F8A" w:rsidRDefault="0042318C">
            <w:pPr>
              <w:spacing w:after="0" w:line="259" w:lineRule="auto"/>
              <w:ind w:left="4" w:right="0" w:firstLine="0"/>
              <w:jc w:val="left"/>
            </w:pPr>
            <w:r>
              <w:t xml:space="preserve">7,3%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741E2EA9" w14:textId="77777777" w:rsidR="00A45F8A" w:rsidRDefault="0042318C">
            <w:pPr>
              <w:spacing w:after="0" w:line="259" w:lineRule="auto"/>
              <w:ind w:left="5" w:right="0" w:firstLine="0"/>
              <w:jc w:val="left"/>
            </w:pPr>
            <w:r>
              <w:t xml:space="preserve">9,5% </w:t>
            </w:r>
          </w:p>
        </w:tc>
      </w:tr>
      <w:tr w:rsidR="00A45F8A" w14:paraId="5A8B81C5" w14:textId="77777777">
        <w:trPr>
          <w:trHeight w:val="295"/>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6C9A14E1" w14:textId="77777777" w:rsidR="00A45F8A" w:rsidRDefault="0042318C">
            <w:pPr>
              <w:spacing w:after="0" w:line="259" w:lineRule="auto"/>
              <w:ind w:left="0" w:right="0" w:firstLine="0"/>
              <w:jc w:val="left"/>
            </w:pPr>
            <w:r>
              <w:rPr>
                <w:b/>
                <w:i/>
              </w:rPr>
              <w:t xml:space="preserve">31.12.2009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6E1FF8DE" w14:textId="77777777" w:rsidR="00A45F8A" w:rsidRDefault="0042318C">
            <w:pPr>
              <w:spacing w:after="0" w:line="259" w:lineRule="auto"/>
              <w:ind w:left="4" w:right="0" w:firstLine="0"/>
              <w:jc w:val="left"/>
            </w:pPr>
            <w:r>
              <w:t xml:space="preserve">4599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5B9B43AC" w14:textId="77777777" w:rsidR="00A45F8A" w:rsidRDefault="0042318C">
            <w:pPr>
              <w:spacing w:after="0" w:line="259" w:lineRule="auto"/>
              <w:ind w:left="4" w:right="0" w:firstLine="0"/>
              <w:jc w:val="left"/>
            </w:pPr>
            <w:r>
              <w:t xml:space="preserve">7,4%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6E801465" w14:textId="77777777" w:rsidR="00A45F8A" w:rsidRDefault="0042318C">
            <w:pPr>
              <w:spacing w:after="0" w:line="259" w:lineRule="auto"/>
              <w:ind w:left="4" w:right="0" w:firstLine="0"/>
              <w:jc w:val="left"/>
            </w:pPr>
            <w:r>
              <w:t xml:space="preserve">9%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429B4AA5" w14:textId="77777777" w:rsidR="00A45F8A" w:rsidRDefault="0042318C">
            <w:pPr>
              <w:spacing w:after="0" w:line="259" w:lineRule="auto"/>
              <w:ind w:left="5" w:right="0" w:firstLine="0"/>
              <w:jc w:val="left"/>
            </w:pPr>
            <w:r>
              <w:t xml:space="preserve">12,1% </w:t>
            </w:r>
          </w:p>
        </w:tc>
      </w:tr>
      <w:tr w:rsidR="00A45F8A" w14:paraId="5104217D"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34FE36A3" w14:textId="77777777" w:rsidR="00A45F8A" w:rsidRDefault="0042318C">
            <w:pPr>
              <w:spacing w:after="0" w:line="259" w:lineRule="auto"/>
              <w:ind w:left="0" w:right="0" w:firstLine="0"/>
              <w:jc w:val="left"/>
            </w:pPr>
            <w:r>
              <w:rPr>
                <w:b/>
                <w:i/>
              </w:rPr>
              <w:t xml:space="preserve">31.12.2010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1782DD6A" w14:textId="77777777" w:rsidR="00A45F8A" w:rsidRDefault="0042318C">
            <w:pPr>
              <w:spacing w:after="0" w:line="259" w:lineRule="auto"/>
              <w:ind w:left="4" w:right="0" w:firstLine="0"/>
              <w:jc w:val="left"/>
            </w:pPr>
            <w:r>
              <w:t xml:space="preserve">5047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1274E8F4" w14:textId="77777777" w:rsidR="00A45F8A" w:rsidRDefault="0042318C">
            <w:pPr>
              <w:spacing w:after="0" w:line="259" w:lineRule="auto"/>
              <w:ind w:left="4" w:right="0" w:firstLine="0"/>
              <w:jc w:val="left"/>
            </w:pPr>
            <w:r>
              <w:t xml:space="preserve">7,6%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2A198A05" w14:textId="77777777" w:rsidR="00A45F8A" w:rsidRDefault="0042318C">
            <w:pPr>
              <w:spacing w:after="0" w:line="259" w:lineRule="auto"/>
              <w:ind w:left="4" w:right="0" w:firstLine="0"/>
              <w:jc w:val="left"/>
            </w:pPr>
            <w:r>
              <w:t xml:space="preserve">9,4%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30D0B031" w14:textId="77777777" w:rsidR="00A45F8A" w:rsidRDefault="0042318C">
            <w:pPr>
              <w:spacing w:after="0" w:line="259" w:lineRule="auto"/>
              <w:ind w:left="5" w:right="0" w:firstLine="0"/>
              <w:jc w:val="left"/>
            </w:pPr>
            <w:r>
              <w:t xml:space="preserve">12,4% </w:t>
            </w:r>
          </w:p>
        </w:tc>
      </w:tr>
      <w:tr w:rsidR="00A45F8A" w14:paraId="0126E4BD" w14:textId="77777777">
        <w:trPr>
          <w:trHeight w:val="297"/>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2685A283" w14:textId="77777777" w:rsidR="00A45F8A" w:rsidRDefault="0042318C">
            <w:pPr>
              <w:spacing w:after="0" w:line="259" w:lineRule="auto"/>
              <w:ind w:left="0" w:right="0" w:firstLine="0"/>
              <w:jc w:val="left"/>
            </w:pPr>
            <w:r>
              <w:rPr>
                <w:b/>
                <w:i/>
              </w:rPr>
              <w:t xml:space="preserve">31.12.2011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6FB836DB" w14:textId="77777777" w:rsidR="00A45F8A" w:rsidRDefault="0042318C">
            <w:pPr>
              <w:spacing w:after="0" w:line="259" w:lineRule="auto"/>
              <w:ind w:left="4" w:right="0" w:firstLine="0"/>
              <w:jc w:val="left"/>
            </w:pPr>
            <w:r>
              <w:t xml:space="preserve">4968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091D6367" w14:textId="77777777" w:rsidR="00A45F8A" w:rsidRDefault="0042318C">
            <w:pPr>
              <w:spacing w:after="0" w:line="259" w:lineRule="auto"/>
              <w:ind w:left="4" w:right="0" w:firstLine="0"/>
              <w:jc w:val="left"/>
            </w:pPr>
            <w:r>
              <w:t xml:space="preserve">7,3%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477B1300" w14:textId="77777777" w:rsidR="00A45F8A" w:rsidRDefault="0042318C">
            <w:pPr>
              <w:spacing w:after="0" w:line="259" w:lineRule="auto"/>
              <w:ind w:left="4" w:right="0" w:firstLine="0"/>
              <w:jc w:val="left"/>
            </w:pPr>
            <w:r>
              <w:t xml:space="preserve">9,9%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5794C3C3" w14:textId="77777777" w:rsidR="00A45F8A" w:rsidRDefault="0042318C">
            <w:pPr>
              <w:spacing w:after="0" w:line="259" w:lineRule="auto"/>
              <w:ind w:left="5" w:right="0" w:firstLine="0"/>
              <w:jc w:val="left"/>
            </w:pPr>
            <w:r>
              <w:t xml:space="preserve">12,5% </w:t>
            </w:r>
          </w:p>
        </w:tc>
      </w:tr>
      <w:tr w:rsidR="00A45F8A" w14:paraId="33259F11" w14:textId="77777777">
        <w:trPr>
          <w:trHeight w:val="295"/>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4C21D26B" w14:textId="77777777" w:rsidR="00A45F8A" w:rsidRDefault="0042318C">
            <w:pPr>
              <w:spacing w:after="0" w:line="259" w:lineRule="auto"/>
              <w:ind w:left="0" w:right="0" w:firstLine="0"/>
              <w:jc w:val="left"/>
            </w:pPr>
            <w:r>
              <w:rPr>
                <w:b/>
                <w:i/>
              </w:rPr>
              <w:t xml:space="preserve">31.12.2012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48922FB5" w14:textId="77777777" w:rsidR="00A45F8A" w:rsidRDefault="0042318C">
            <w:pPr>
              <w:spacing w:after="0" w:line="259" w:lineRule="auto"/>
              <w:ind w:left="4" w:right="0" w:firstLine="0"/>
              <w:jc w:val="left"/>
            </w:pPr>
            <w:r>
              <w:t xml:space="preserve">5941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2B3D1A15" w14:textId="77777777" w:rsidR="00A45F8A" w:rsidRDefault="0042318C">
            <w:pPr>
              <w:spacing w:after="0" w:line="259" w:lineRule="auto"/>
              <w:ind w:left="4" w:right="0" w:firstLine="0"/>
              <w:jc w:val="left"/>
            </w:pPr>
            <w:r>
              <w:t xml:space="preserve">8,3%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621E5D9C" w14:textId="77777777" w:rsidR="00A45F8A" w:rsidRDefault="0042318C">
            <w:pPr>
              <w:spacing w:after="0" w:line="259" w:lineRule="auto"/>
              <w:ind w:left="4" w:right="0" w:firstLine="0"/>
              <w:jc w:val="left"/>
            </w:pPr>
            <w:r>
              <w:t xml:space="preserve">10,8%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41FA1C8A" w14:textId="77777777" w:rsidR="00A45F8A" w:rsidRDefault="0042318C">
            <w:pPr>
              <w:spacing w:after="0" w:line="259" w:lineRule="auto"/>
              <w:ind w:left="5" w:right="0" w:firstLine="0"/>
              <w:jc w:val="left"/>
            </w:pPr>
            <w:r>
              <w:t xml:space="preserve">13,4% </w:t>
            </w:r>
          </w:p>
        </w:tc>
      </w:tr>
      <w:tr w:rsidR="00A45F8A" w14:paraId="157B8079" w14:textId="77777777">
        <w:trPr>
          <w:trHeight w:val="311"/>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45542D36" w14:textId="77777777" w:rsidR="00A45F8A" w:rsidRDefault="0042318C">
            <w:pPr>
              <w:spacing w:after="0" w:line="259" w:lineRule="auto"/>
              <w:ind w:left="0" w:right="0" w:firstLine="0"/>
              <w:jc w:val="left"/>
            </w:pPr>
            <w:r>
              <w:rPr>
                <w:b/>
                <w:i/>
              </w:rPr>
              <w:t xml:space="preserve">31.12.2013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495748E2" w14:textId="77777777" w:rsidR="00A45F8A" w:rsidRDefault="0042318C">
            <w:pPr>
              <w:spacing w:after="0" w:line="259" w:lineRule="auto"/>
              <w:ind w:left="4" w:right="0" w:firstLine="0"/>
              <w:jc w:val="left"/>
            </w:pPr>
            <w:r>
              <w:t xml:space="preserve">6052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3493DEE5" w14:textId="77777777" w:rsidR="00A45F8A" w:rsidRDefault="0042318C">
            <w:pPr>
              <w:spacing w:after="0" w:line="259" w:lineRule="auto"/>
              <w:ind w:left="4" w:right="0" w:firstLine="0"/>
              <w:jc w:val="left"/>
            </w:pPr>
            <w:r>
              <w:t xml:space="preserve">8,3%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27DAB409" w14:textId="77777777" w:rsidR="00A45F8A" w:rsidRDefault="0042318C">
            <w:pPr>
              <w:spacing w:after="0" w:line="259" w:lineRule="auto"/>
              <w:ind w:left="4" w:right="0" w:firstLine="0"/>
              <w:jc w:val="left"/>
            </w:pPr>
            <w:r>
              <w:t xml:space="preserve">11,0%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0C3983A1" w14:textId="77777777" w:rsidR="00A45F8A" w:rsidRDefault="0042318C">
            <w:pPr>
              <w:spacing w:after="0" w:line="259" w:lineRule="auto"/>
              <w:ind w:left="5" w:right="0" w:firstLine="0"/>
              <w:jc w:val="left"/>
            </w:pPr>
            <w:r>
              <w:t xml:space="preserve">13,4% </w:t>
            </w:r>
          </w:p>
        </w:tc>
      </w:tr>
      <w:tr w:rsidR="00A45F8A" w14:paraId="6E5F96B1"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3DFC5249" w14:textId="77777777" w:rsidR="00A45F8A" w:rsidRDefault="0042318C">
            <w:pPr>
              <w:spacing w:after="0" w:line="259" w:lineRule="auto"/>
              <w:ind w:left="0" w:right="0" w:firstLine="0"/>
              <w:jc w:val="left"/>
            </w:pPr>
            <w:r>
              <w:rPr>
                <w:b/>
                <w:i/>
              </w:rPr>
              <w:t xml:space="preserve">31.12.2014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13ED9A6E" w14:textId="77777777" w:rsidR="00A45F8A" w:rsidRDefault="0042318C">
            <w:pPr>
              <w:spacing w:after="0" w:line="259" w:lineRule="auto"/>
              <w:ind w:left="4" w:right="0" w:firstLine="0"/>
              <w:jc w:val="left"/>
            </w:pPr>
            <w:r>
              <w:t xml:space="preserve">5561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1D4A349F" w14:textId="77777777" w:rsidR="00A45F8A" w:rsidRDefault="0042318C">
            <w:pPr>
              <w:spacing w:after="0" w:line="259" w:lineRule="auto"/>
              <w:ind w:left="4" w:right="0" w:firstLine="0"/>
              <w:jc w:val="left"/>
            </w:pPr>
            <w:r>
              <w:t xml:space="preserve">7,6%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42D17641" w14:textId="77777777" w:rsidR="00A45F8A" w:rsidRDefault="0042318C">
            <w:pPr>
              <w:spacing w:after="0" w:line="259" w:lineRule="auto"/>
              <w:ind w:left="4" w:right="0" w:firstLine="0"/>
              <w:jc w:val="left"/>
            </w:pPr>
            <w:r>
              <w:t xml:space="preserve">9,8%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78B261D1" w14:textId="77777777" w:rsidR="00A45F8A" w:rsidRDefault="0042318C">
            <w:pPr>
              <w:spacing w:after="0" w:line="259" w:lineRule="auto"/>
              <w:ind w:left="5" w:right="0" w:firstLine="0"/>
              <w:jc w:val="left"/>
            </w:pPr>
            <w:r>
              <w:t xml:space="preserve">11,5% </w:t>
            </w:r>
          </w:p>
        </w:tc>
      </w:tr>
      <w:tr w:rsidR="00A45F8A" w14:paraId="31F82D17" w14:textId="77777777">
        <w:trPr>
          <w:trHeight w:val="295"/>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64250999" w14:textId="77777777" w:rsidR="00A45F8A" w:rsidRDefault="0042318C">
            <w:pPr>
              <w:spacing w:after="0" w:line="259" w:lineRule="auto"/>
              <w:ind w:left="0" w:right="0" w:firstLine="0"/>
              <w:jc w:val="left"/>
            </w:pPr>
            <w:r>
              <w:rPr>
                <w:b/>
                <w:i/>
              </w:rPr>
              <w:t xml:space="preserve">31.12.2015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7BEE11D0" w14:textId="77777777" w:rsidR="00A45F8A" w:rsidRDefault="0042318C">
            <w:pPr>
              <w:spacing w:after="0" w:line="259" w:lineRule="auto"/>
              <w:ind w:left="4" w:right="0" w:firstLine="0"/>
              <w:jc w:val="left"/>
            </w:pPr>
            <w:r>
              <w:t xml:space="preserve">5061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772E5397" w14:textId="77777777" w:rsidR="00A45F8A" w:rsidRDefault="0042318C">
            <w:pPr>
              <w:spacing w:after="0" w:line="259" w:lineRule="auto"/>
              <w:ind w:left="4" w:right="0" w:firstLine="0"/>
              <w:jc w:val="left"/>
            </w:pPr>
            <w:r>
              <w:t xml:space="preserve">6,6%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4749D1F3" w14:textId="77777777" w:rsidR="00A45F8A" w:rsidRDefault="0042318C">
            <w:pPr>
              <w:spacing w:after="0" w:line="259" w:lineRule="auto"/>
              <w:ind w:left="4" w:right="0" w:firstLine="0"/>
              <w:jc w:val="left"/>
            </w:pPr>
            <w:r>
              <w:t xml:space="preserve">8,4%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7608281F" w14:textId="77777777" w:rsidR="00A45F8A" w:rsidRDefault="0042318C">
            <w:pPr>
              <w:spacing w:after="0" w:line="259" w:lineRule="auto"/>
              <w:ind w:left="5" w:right="0" w:firstLine="0"/>
              <w:jc w:val="left"/>
            </w:pPr>
            <w:r>
              <w:t xml:space="preserve">9,8% </w:t>
            </w:r>
          </w:p>
        </w:tc>
      </w:tr>
      <w:tr w:rsidR="00A45F8A" w14:paraId="4E37EDE8"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18E6A0B4" w14:textId="77777777" w:rsidR="00A45F8A" w:rsidRDefault="0042318C">
            <w:pPr>
              <w:spacing w:after="0" w:line="259" w:lineRule="auto"/>
              <w:ind w:left="0" w:right="0" w:firstLine="0"/>
              <w:jc w:val="left"/>
            </w:pPr>
            <w:r>
              <w:rPr>
                <w:b/>
                <w:i/>
              </w:rPr>
              <w:t xml:space="preserve">31.12.2016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62AFC898" w14:textId="77777777" w:rsidR="00A45F8A" w:rsidRDefault="0042318C">
            <w:pPr>
              <w:spacing w:after="0" w:line="259" w:lineRule="auto"/>
              <w:ind w:left="4" w:right="0" w:firstLine="0"/>
              <w:jc w:val="left"/>
            </w:pPr>
            <w:r>
              <w:t xml:space="preserve">4560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0CAF59B2" w14:textId="77777777" w:rsidR="00A45F8A" w:rsidRDefault="0042318C">
            <w:pPr>
              <w:spacing w:after="0" w:line="259" w:lineRule="auto"/>
              <w:ind w:left="4" w:right="0" w:firstLine="0"/>
              <w:jc w:val="left"/>
            </w:pPr>
            <w:r>
              <w:t xml:space="preserve">5,6%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3E10B969" w14:textId="77777777" w:rsidR="00A45F8A" w:rsidRDefault="0042318C">
            <w:pPr>
              <w:spacing w:after="0" w:line="259" w:lineRule="auto"/>
              <w:ind w:left="4" w:right="0" w:firstLine="0"/>
              <w:jc w:val="left"/>
            </w:pPr>
            <w:r>
              <w:t xml:space="preserve">7,2%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22A5D061" w14:textId="77777777" w:rsidR="00A45F8A" w:rsidRDefault="0042318C">
            <w:pPr>
              <w:spacing w:after="0" w:line="259" w:lineRule="auto"/>
              <w:ind w:left="5" w:right="0" w:firstLine="0"/>
              <w:jc w:val="left"/>
            </w:pPr>
            <w:r>
              <w:t xml:space="preserve">8,3% </w:t>
            </w:r>
          </w:p>
        </w:tc>
      </w:tr>
      <w:tr w:rsidR="00A45F8A" w14:paraId="519BFA49"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52AEC0DC" w14:textId="77777777" w:rsidR="00A45F8A" w:rsidRDefault="0042318C">
            <w:pPr>
              <w:spacing w:after="0" w:line="259" w:lineRule="auto"/>
              <w:ind w:left="0" w:right="0" w:firstLine="0"/>
              <w:jc w:val="left"/>
            </w:pPr>
            <w:r>
              <w:rPr>
                <w:b/>
                <w:i/>
              </w:rPr>
              <w:t xml:space="preserve">31.12.2017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1529A120" w14:textId="77777777" w:rsidR="00A45F8A" w:rsidRDefault="0042318C">
            <w:pPr>
              <w:spacing w:after="0" w:line="259" w:lineRule="auto"/>
              <w:ind w:left="4" w:right="0" w:firstLine="0"/>
              <w:jc w:val="left"/>
            </w:pPr>
            <w:r>
              <w:t xml:space="preserve">3841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7916FCFF" w14:textId="77777777" w:rsidR="00A45F8A" w:rsidRDefault="0042318C">
            <w:pPr>
              <w:spacing w:after="0" w:line="259" w:lineRule="auto"/>
              <w:ind w:left="4" w:right="0" w:firstLine="0"/>
              <w:jc w:val="left"/>
            </w:pPr>
            <w:r>
              <w:t xml:space="preserve">4,6%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01F4C192" w14:textId="77777777" w:rsidR="00A45F8A" w:rsidRDefault="0042318C">
            <w:pPr>
              <w:spacing w:after="0" w:line="259" w:lineRule="auto"/>
              <w:ind w:left="4" w:right="0" w:firstLine="0"/>
              <w:jc w:val="left"/>
            </w:pPr>
            <w:r>
              <w:t xml:space="preserve">5,6%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25B2A621" w14:textId="77777777" w:rsidR="00A45F8A" w:rsidRDefault="0042318C">
            <w:pPr>
              <w:spacing w:after="0" w:line="259" w:lineRule="auto"/>
              <w:ind w:left="5" w:right="0" w:firstLine="0"/>
              <w:jc w:val="left"/>
            </w:pPr>
            <w:r>
              <w:t xml:space="preserve">6,6% </w:t>
            </w:r>
          </w:p>
        </w:tc>
      </w:tr>
      <w:tr w:rsidR="00A45F8A" w14:paraId="3DB6E912" w14:textId="77777777">
        <w:trPr>
          <w:trHeight w:val="295"/>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67DD9922" w14:textId="77777777" w:rsidR="00A45F8A" w:rsidRDefault="0042318C">
            <w:pPr>
              <w:spacing w:after="0" w:line="259" w:lineRule="auto"/>
              <w:ind w:left="0" w:right="0" w:firstLine="0"/>
              <w:jc w:val="left"/>
            </w:pPr>
            <w:r>
              <w:rPr>
                <w:b/>
                <w:i/>
              </w:rPr>
              <w:t xml:space="preserve">31.12.2018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3B48ACA8" w14:textId="77777777" w:rsidR="00A45F8A" w:rsidRDefault="0042318C">
            <w:pPr>
              <w:spacing w:after="0" w:line="259" w:lineRule="auto"/>
              <w:ind w:left="4" w:right="0" w:firstLine="0"/>
              <w:jc w:val="left"/>
            </w:pPr>
            <w:r>
              <w:t xml:space="preserve">3487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6E1473CF" w14:textId="77777777" w:rsidR="00A45F8A" w:rsidRDefault="0042318C">
            <w:pPr>
              <w:spacing w:after="0" w:line="259" w:lineRule="auto"/>
              <w:ind w:left="4" w:right="0" w:firstLine="0"/>
              <w:jc w:val="left"/>
            </w:pPr>
            <w:r>
              <w:t xml:space="preserve">4,0%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21ABB0AE" w14:textId="77777777" w:rsidR="00A45F8A" w:rsidRDefault="0042318C">
            <w:pPr>
              <w:spacing w:after="0" w:line="259" w:lineRule="auto"/>
              <w:ind w:left="4" w:right="0" w:firstLine="0"/>
              <w:jc w:val="left"/>
            </w:pPr>
            <w:r>
              <w:t xml:space="preserve">4,9%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52A5CD04" w14:textId="77777777" w:rsidR="00A45F8A" w:rsidRDefault="0042318C">
            <w:pPr>
              <w:spacing w:after="0" w:line="259" w:lineRule="auto"/>
              <w:ind w:left="5" w:right="0" w:firstLine="0"/>
              <w:jc w:val="left"/>
            </w:pPr>
            <w:r>
              <w:t xml:space="preserve">5,8% </w:t>
            </w:r>
          </w:p>
        </w:tc>
      </w:tr>
      <w:tr w:rsidR="00A45F8A" w14:paraId="2D27C4EE" w14:textId="77777777">
        <w:trPr>
          <w:trHeight w:val="296"/>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2D18307B" w14:textId="77777777" w:rsidR="00A45F8A" w:rsidRDefault="0042318C">
            <w:pPr>
              <w:spacing w:after="0" w:line="259" w:lineRule="auto"/>
              <w:ind w:left="0" w:right="0" w:firstLine="0"/>
              <w:jc w:val="left"/>
            </w:pPr>
            <w:r>
              <w:rPr>
                <w:b/>
                <w:i/>
              </w:rPr>
              <w:t xml:space="preserve">31.12.2019 </w:t>
            </w:r>
          </w:p>
        </w:tc>
        <w:tc>
          <w:tcPr>
            <w:tcW w:w="1697" w:type="dxa"/>
            <w:tcBorders>
              <w:top w:val="single" w:sz="8" w:space="0" w:color="CFDB6B"/>
              <w:left w:val="single" w:sz="8" w:space="0" w:color="CFDB6B"/>
              <w:bottom w:val="single" w:sz="8" w:space="0" w:color="CFDB6B"/>
              <w:right w:val="single" w:sz="8" w:space="0" w:color="CFDB6B"/>
            </w:tcBorders>
            <w:shd w:val="clear" w:color="auto" w:fill="EFF3CE"/>
          </w:tcPr>
          <w:p w14:paraId="1408A977" w14:textId="77777777" w:rsidR="00A45F8A" w:rsidRDefault="0042318C">
            <w:pPr>
              <w:spacing w:after="0" w:line="259" w:lineRule="auto"/>
              <w:ind w:left="4" w:right="0" w:firstLine="0"/>
              <w:jc w:val="left"/>
            </w:pPr>
            <w:r>
              <w:rPr>
                <w:b/>
              </w:rPr>
              <w:t xml:space="preserve">2834 </w:t>
            </w:r>
          </w:p>
        </w:tc>
        <w:tc>
          <w:tcPr>
            <w:tcW w:w="2182" w:type="dxa"/>
            <w:tcBorders>
              <w:top w:val="single" w:sz="8" w:space="0" w:color="CFDB6B"/>
              <w:left w:val="single" w:sz="8" w:space="0" w:color="CFDB6B"/>
              <w:bottom w:val="single" w:sz="8" w:space="0" w:color="CFDB6B"/>
              <w:right w:val="single" w:sz="8" w:space="0" w:color="CFDB6B"/>
            </w:tcBorders>
            <w:shd w:val="clear" w:color="auto" w:fill="EFF3CE"/>
          </w:tcPr>
          <w:p w14:paraId="2B59F859" w14:textId="77777777" w:rsidR="00A45F8A" w:rsidRDefault="0042318C">
            <w:pPr>
              <w:spacing w:after="0" w:line="259" w:lineRule="auto"/>
              <w:ind w:left="4" w:right="0" w:firstLine="0"/>
              <w:jc w:val="left"/>
            </w:pPr>
            <w:r>
              <w:rPr>
                <w:b/>
              </w:rPr>
              <w:t xml:space="preserve">3,1% </w:t>
            </w:r>
          </w:p>
        </w:tc>
        <w:tc>
          <w:tcPr>
            <w:tcW w:w="1967" w:type="dxa"/>
            <w:tcBorders>
              <w:top w:val="single" w:sz="8" w:space="0" w:color="CFDB6B"/>
              <w:left w:val="single" w:sz="8" w:space="0" w:color="CFDB6B"/>
              <w:bottom w:val="single" w:sz="8" w:space="0" w:color="CFDB6B"/>
              <w:right w:val="single" w:sz="8" w:space="0" w:color="CFDB6B"/>
            </w:tcBorders>
            <w:shd w:val="clear" w:color="auto" w:fill="EFF3CE"/>
          </w:tcPr>
          <w:p w14:paraId="35993810" w14:textId="77777777" w:rsidR="00A45F8A" w:rsidRDefault="0042318C">
            <w:pPr>
              <w:spacing w:after="0" w:line="259" w:lineRule="auto"/>
              <w:ind w:left="4" w:right="0" w:firstLine="0"/>
              <w:jc w:val="left"/>
            </w:pPr>
            <w:r>
              <w:rPr>
                <w:b/>
              </w:rPr>
              <w:t xml:space="preserve">5,2% </w:t>
            </w:r>
          </w:p>
        </w:tc>
        <w:tc>
          <w:tcPr>
            <w:tcW w:w="1788" w:type="dxa"/>
            <w:tcBorders>
              <w:top w:val="single" w:sz="8" w:space="0" w:color="CFDB6B"/>
              <w:left w:val="single" w:sz="8" w:space="0" w:color="CFDB6B"/>
              <w:bottom w:val="single" w:sz="8" w:space="0" w:color="CFDB6B"/>
              <w:right w:val="single" w:sz="8" w:space="0" w:color="CFDB6B"/>
            </w:tcBorders>
            <w:shd w:val="clear" w:color="auto" w:fill="EFF3CE"/>
          </w:tcPr>
          <w:p w14:paraId="52088D76" w14:textId="77777777" w:rsidR="00A45F8A" w:rsidRDefault="0042318C">
            <w:pPr>
              <w:spacing w:after="0" w:line="259" w:lineRule="auto"/>
              <w:ind w:left="5" w:right="0" w:firstLine="0"/>
              <w:jc w:val="left"/>
            </w:pPr>
            <w:r>
              <w:rPr>
                <w:b/>
              </w:rPr>
              <w:t xml:space="preserve">5,2% </w:t>
            </w:r>
          </w:p>
        </w:tc>
      </w:tr>
      <w:tr w:rsidR="00A45F8A" w14:paraId="6DA3094D" w14:textId="77777777">
        <w:trPr>
          <w:trHeight w:val="294"/>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69BAA8DD" w14:textId="77777777" w:rsidR="00A45F8A" w:rsidRDefault="0042318C">
            <w:pPr>
              <w:spacing w:after="0" w:line="259" w:lineRule="auto"/>
              <w:ind w:left="0" w:right="0" w:firstLine="0"/>
              <w:jc w:val="left"/>
            </w:pPr>
            <w:r>
              <w:rPr>
                <w:b/>
                <w:i/>
              </w:rPr>
              <w:t xml:space="preserve">31.12.2020 </w:t>
            </w:r>
          </w:p>
        </w:tc>
        <w:tc>
          <w:tcPr>
            <w:tcW w:w="1697" w:type="dxa"/>
            <w:tcBorders>
              <w:top w:val="single" w:sz="8" w:space="0" w:color="CFDB6B"/>
              <w:left w:val="single" w:sz="8" w:space="0" w:color="CFDB6B"/>
              <w:bottom w:val="single" w:sz="8" w:space="0" w:color="CFDB6B"/>
              <w:right w:val="single" w:sz="8" w:space="0" w:color="CFDB6B"/>
            </w:tcBorders>
            <w:shd w:val="clear" w:color="auto" w:fill="DFE79C"/>
          </w:tcPr>
          <w:p w14:paraId="38ED0E49" w14:textId="77777777" w:rsidR="00A45F8A" w:rsidRDefault="0042318C">
            <w:pPr>
              <w:spacing w:after="0" w:line="259" w:lineRule="auto"/>
              <w:ind w:left="4" w:right="0" w:firstLine="0"/>
              <w:jc w:val="left"/>
            </w:pPr>
            <w:r>
              <w:rPr>
                <w:b/>
              </w:rPr>
              <w:t xml:space="preserve">3566 </w:t>
            </w:r>
          </w:p>
        </w:tc>
        <w:tc>
          <w:tcPr>
            <w:tcW w:w="2182" w:type="dxa"/>
            <w:tcBorders>
              <w:top w:val="single" w:sz="8" w:space="0" w:color="CFDB6B"/>
              <w:left w:val="single" w:sz="8" w:space="0" w:color="CFDB6B"/>
              <w:bottom w:val="single" w:sz="8" w:space="0" w:color="CFDB6B"/>
              <w:right w:val="single" w:sz="8" w:space="0" w:color="CFDB6B"/>
            </w:tcBorders>
            <w:shd w:val="clear" w:color="auto" w:fill="DFE79C"/>
          </w:tcPr>
          <w:p w14:paraId="7949E4DA" w14:textId="77777777" w:rsidR="00A45F8A" w:rsidRDefault="0042318C">
            <w:pPr>
              <w:spacing w:after="0" w:line="259" w:lineRule="auto"/>
              <w:ind w:left="4" w:right="0" w:firstLine="0"/>
              <w:jc w:val="left"/>
            </w:pPr>
            <w:r>
              <w:rPr>
                <w:b/>
              </w:rPr>
              <w:t xml:space="preserve">4% </w:t>
            </w:r>
          </w:p>
        </w:tc>
        <w:tc>
          <w:tcPr>
            <w:tcW w:w="1967" w:type="dxa"/>
            <w:tcBorders>
              <w:top w:val="single" w:sz="8" w:space="0" w:color="CFDB6B"/>
              <w:left w:val="single" w:sz="8" w:space="0" w:color="CFDB6B"/>
              <w:bottom w:val="single" w:sz="8" w:space="0" w:color="CFDB6B"/>
              <w:right w:val="single" w:sz="8" w:space="0" w:color="CFDB6B"/>
            </w:tcBorders>
            <w:shd w:val="clear" w:color="auto" w:fill="DFE79C"/>
          </w:tcPr>
          <w:p w14:paraId="22DD7356" w14:textId="77777777" w:rsidR="00A45F8A" w:rsidRDefault="0042318C">
            <w:pPr>
              <w:spacing w:after="0" w:line="259" w:lineRule="auto"/>
              <w:ind w:left="4" w:right="0" w:firstLine="0"/>
              <w:jc w:val="left"/>
            </w:pPr>
            <w:r>
              <w:rPr>
                <w:b/>
              </w:rPr>
              <w:t xml:space="preserve">5,2% </w:t>
            </w:r>
          </w:p>
        </w:tc>
        <w:tc>
          <w:tcPr>
            <w:tcW w:w="1788" w:type="dxa"/>
            <w:tcBorders>
              <w:top w:val="single" w:sz="8" w:space="0" w:color="CFDB6B"/>
              <w:left w:val="single" w:sz="8" w:space="0" w:color="CFDB6B"/>
              <w:bottom w:val="single" w:sz="8" w:space="0" w:color="CFDB6B"/>
              <w:right w:val="single" w:sz="8" w:space="0" w:color="CFDB6B"/>
            </w:tcBorders>
            <w:shd w:val="clear" w:color="auto" w:fill="DFE79C"/>
          </w:tcPr>
          <w:p w14:paraId="249E72B3" w14:textId="77777777" w:rsidR="00A45F8A" w:rsidRDefault="0042318C">
            <w:pPr>
              <w:spacing w:after="0" w:line="259" w:lineRule="auto"/>
              <w:ind w:left="5" w:right="0" w:firstLine="0"/>
              <w:jc w:val="left"/>
            </w:pPr>
            <w:r>
              <w:rPr>
                <w:b/>
              </w:rPr>
              <w:t xml:space="preserve">6,2% </w:t>
            </w:r>
          </w:p>
        </w:tc>
      </w:tr>
    </w:tbl>
    <w:p w14:paraId="22A8CBBB" w14:textId="77777777" w:rsidR="00A45F8A" w:rsidRDefault="0042318C">
      <w:pPr>
        <w:spacing w:after="2" w:line="259" w:lineRule="auto"/>
        <w:ind w:left="360" w:right="0" w:firstLine="0"/>
        <w:jc w:val="left"/>
      </w:pPr>
      <w:r>
        <w:t xml:space="preserve"> </w:t>
      </w:r>
    </w:p>
    <w:p w14:paraId="409C890B" w14:textId="77777777" w:rsidR="00A45F8A" w:rsidRDefault="0042318C">
      <w:pPr>
        <w:ind w:left="0" w:right="28" w:firstLine="360"/>
      </w:pPr>
      <w:r>
        <w:t xml:space="preserve">Na przestrzeni ostatnich 17 lat bezrobocie wahało się od poziomu  5375 osób na koniec 2004r.  do osiągnięcia niskiego poziomu zarejestrowanych bezrobotnych  w 2007r. - 3390 osób i 2008r.  – 3006 osób. Od końca 2008 i w 2009 na sytuację gospodarczą Polski negatywnie oddziaływał kryzys ekonomiczny, czego  efektem było ograniczenie aktywności gospodarczej. Przełożyło się to na stan bezrobocia również w powiecie piaseczyńskim, które wzrosło do 6052 osób na koniec 2013r. Od 2014r. poziom bezrobocia zmniejszał się i na koniec 2014r. zarejestrowanych było 5 561 osób, na koniec grudnia 2015r. liczba osób zarejestrowanych to 5061 osób,  na koniec lat 2016, 2017 i 2018 odpowiednio – 4560,  3841 osób i 3487 osób. Stan bezrobocia na 31 grudnia 2019r. wyniósł   2834 osoby bezrobotne i był to najniższy wskaźnik rejestrowanego bezrobocia w powiecie piaseczyńskim na przestrzeni analizowanego okresu.  </w:t>
      </w:r>
    </w:p>
    <w:p w14:paraId="5042491B" w14:textId="36F817C1" w:rsidR="00A45F8A" w:rsidRDefault="0042318C">
      <w:pPr>
        <w:ind w:right="28"/>
      </w:pPr>
      <w:r>
        <w:t xml:space="preserve">Natomiast poziom bezrobocia na 31.12.2020r. wyniósł 3566 osób  - bezrobocie wzrosło  </w:t>
      </w:r>
      <w:r w:rsidR="005732F0">
        <w:br/>
      </w:r>
      <w:r>
        <w:t xml:space="preserve">w stosunku do 31.12.2019 r. o 732. </w:t>
      </w:r>
    </w:p>
    <w:p w14:paraId="19FB700C" w14:textId="77777777" w:rsidR="00A45F8A" w:rsidRDefault="0042318C">
      <w:pPr>
        <w:ind w:right="28"/>
      </w:pPr>
      <w:r>
        <w:t xml:space="preserve">Od  11 marca 2020r. przez  Światową Organizację Zdrowia została ogłoszona pandemia </w:t>
      </w:r>
      <w:proofErr w:type="spellStart"/>
      <w:r>
        <w:t>koronawirusa</w:t>
      </w:r>
      <w:proofErr w:type="spellEnd"/>
      <w:r>
        <w:t xml:space="preserve"> SARS-CoV-2. Tego samego dnia w wielu krajach, w tym w Polsce, zostały ogłoszone różnego rodzaju środki zapobiegawcze w tym </w:t>
      </w:r>
      <w:proofErr w:type="spellStart"/>
      <w:r>
        <w:t>lockdown</w:t>
      </w:r>
      <w:proofErr w:type="spellEnd"/>
      <w:r>
        <w:t>, który przyczynił się do wzrostu liczby zarejestrowanych osób bezrobotnych. Część firm likwidowała etaty po ogłoszeniu blokady gospodarki,</w:t>
      </w:r>
      <w:hyperlink r:id="rId24">
        <w:r>
          <w:t xml:space="preserve"> </w:t>
        </w:r>
      </w:hyperlink>
      <w:hyperlink r:id="rId25">
        <w:r>
          <w:t xml:space="preserve">inne zawiesiły rekrutacje i nie przedłużały umów </w:t>
        </w:r>
      </w:hyperlink>
      <w:hyperlink r:id="rId26">
        <w:r>
          <w:t>terminowych.</w:t>
        </w:r>
      </w:hyperlink>
      <w:hyperlink r:id="rId27">
        <w:r>
          <w:t xml:space="preserve"> </w:t>
        </w:r>
      </w:hyperlink>
      <w:r>
        <w:t xml:space="preserve">PUP w Piasecznie od kwietnia 2020 r. rozpoczął realizację programów   w ramach Tarczy Antykryzysowej, które miały na celu pomoc przedsiębiorcom w utrzymaniu firm na rynku i miejsc pracy.  </w:t>
      </w:r>
    </w:p>
    <w:p w14:paraId="6EFB8844" w14:textId="77777777" w:rsidR="00A45F8A" w:rsidRDefault="0042318C">
      <w:pPr>
        <w:spacing w:line="270" w:lineRule="auto"/>
        <w:ind w:left="10" w:right="23" w:hanging="10"/>
      </w:pPr>
      <w:r>
        <w:rPr>
          <w:b/>
        </w:rPr>
        <w:lastRenderedPageBreak/>
        <w:t>2.</w:t>
      </w:r>
      <w:r>
        <w:rPr>
          <w:rFonts w:ascii="Arial" w:eastAsia="Arial" w:hAnsi="Arial" w:cs="Arial"/>
          <w:b/>
        </w:rPr>
        <w:t xml:space="preserve"> </w:t>
      </w:r>
      <w:r>
        <w:rPr>
          <w:b/>
        </w:rPr>
        <w:t xml:space="preserve">Napływ i odpływ bezrobotnych w poszczególnych miesiącach  w  2020r. </w:t>
      </w:r>
    </w:p>
    <w:p w14:paraId="42A779F6" w14:textId="77777777" w:rsidR="00A45F8A" w:rsidRDefault="0042318C">
      <w:pPr>
        <w:ind w:left="0" w:right="28" w:firstLine="708"/>
      </w:pPr>
      <w:r>
        <w:t xml:space="preserve">W 2020 r. napływ osób bezrobotnych wyniósł </w:t>
      </w:r>
      <w:r>
        <w:rPr>
          <w:b/>
        </w:rPr>
        <w:t>4366</w:t>
      </w:r>
      <w:r>
        <w:t xml:space="preserve"> osób, z czego 2078 kobiet (47,6% ogółu zarejestrowanych) oraz 2288 mężczyzn (52,4%  ogółu zarejestrowanych). </w:t>
      </w:r>
    </w:p>
    <w:p w14:paraId="1CD3CDEE" w14:textId="2F81F762" w:rsidR="00A45F8A" w:rsidRDefault="0042318C" w:rsidP="005732F0">
      <w:pPr>
        <w:ind w:left="0" w:right="28" w:firstLine="708"/>
      </w:pPr>
      <w:r>
        <w:t xml:space="preserve">Natomiast odpływ bezrobotnych stanowił 3634 osoby, z czego 1751 kobiet (48,2% ogółu wyrejestrowanych) i 1883 mężczyzn (52,4% wyrejestrowanych) w tym: </w:t>
      </w:r>
      <w:r w:rsidR="005732F0">
        <w:br/>
        <w:t xml:space="preserve">- </w:t>
      </w:r>
      <w:r>
        <w:t xml:space="preserve">z powodu podjęcia pracy z ewidencji wyrejestrowanych zostało </w:t>
      </w:r>
      <w:r>
        <w:rPr>
          <w:b/>
        </w:rPr>
        <w:t>2324</w:t>
      </w:r>
      <w:r>
        <w:t xml:space="preserve"> osoby w tym 1188 kobiet (51,2%  wyrejestrowanych z powodu podjęcia zatrudnienia) i 1136 mężczyzn (48,8% wyrejestrowanych z powodu podjęć pracy), </w:t>
      </w:r>
    </w:p>
    <w:p w14:paraId="048FE82D" w14:textId="682578DE" w:rsidR="00A45F8A" w:rsidRDefault="005732F0" w:rsidP="005732F0">
      <w:pPr>
        <w:ind w:right="28"/>
      </w:pPr>
      <w:r>
        <w:t xml:space="preserve">- </w:t>
      </w:r>
      <w:r w:rsidR="0042318C">
        <w:t xml:space="preserve">z powodu niepotwierdzenia gotowości do podjęcia zatrudniania 593 osoby, w tym 214 kobiet (36,1% wyrejestrowanych z powodu niestawienia się) i 379 mężczyzn (63,9% wyrejestrowanych z powodu niestawienia się), </w:t>
      </w:r>
    </w:p>
    <w:p w14:paraId="1FCAA91E" w14:textId="60D50B75" w:rsidR="00A45F8A" w:rsidRDefault="005732F0" w:rsidP="005732F0">
      <w:pPr>
        <w:ind w:right="28"/>
      </w:pPr>
      <w:r>
        <w:t xml:space="preserve">- </w:t>
      </w:r>
      <w:r w:rsidR="0042318C">
        <w:t xml:space="preserve">z innych przyczyn z ewidencji PUP wyrejestrowanych zostało 717 osób, w tym 349 kobiet (tj. 48,7%)  i 368 mężczyzn (51,3%). </w:t>
      </w:r>
    </w:p>
    <w:p w14:paraId="3CC6A22A" w14:textId="77777777" w:rsidR="00A45F8A" w:rsidRDefault="0042318C">
      <w:pPr>
        <w:spacing w:after="0" w:line="259" w:lineRule="auto"/>
        <w:ind w:left="708" w:right="0" w:firstLine="0"/>
        <w:jc w:val="left"/>
      </w:pPr>
      <w:r>
        <w:t xml:space="preserve"> </w:t>
      </w:r>
    </w:p>
    <w:p w14:paraId="2B47FCED" w14:textId="77777777" w:rsidR="00A45F8A" w:rsidRDefault="0042318C">
      <w:pPr>
        <w:spacing w:after="7" w:line="259" w:lineRule="auto"/>
        <w:ind w:left="708" w:right="0" w:firstLine="0"/>
        <w:jc w:val="left"/>
      </w:pPr>
      <w:r>
        <w:t xml:space="preserve"> </w:t>
      </w:r>
    </w:p>
    <w:p w14:paraId="186E2E49" w14:textId="77777777" w:rsidR="005732F0" w:rsidRDefault="0042318C">
      <w:pPr>
        <w:spacing w:line="263" w:lineRule="auto"/>
        <w:ind w:left="0" w:right="40" w:firstLine="708"/>
        <w:jc w:val="left"/>
      </w:pPr>
      <w:r>
        <w:t xml:space="preserve">Osoby bezrobotne i poszukujące pracy mogą dokonać  rejestracji w trzech formach: 1) </w:t>
      </w:r>
      <w:r w:rsidR="005732F0">
        <w:t xml:space="preserve">1) </w:t>
      </w:r>
      <w:r>
        <w:t xml:space="preserve">elektronicznie - przy wykorzystaniu profilu zaufanego  lub podpisu kwalifikowanego. </w:t>
      </w:r>
      <w:r w:rsidR="005732F0">
        <w:t xml:space="preserve"> </w:t>
      </w:r>
    </w:p>
    <w:p w14:paraId="03BED782" w14:textId="36942C1E" w:rsidR="00A45F8A" w:rsidRDefault="005732F0" w:rsidP="005732F0">
      <w:pPr>
        <w:spacing w:line="263" w:lineRule="auto"/>
        <w:ind w:right="40"/>
        <w:jc w:val="left"/>
      </w:pPr>
      <w:r>
        <w:t xml:space="preserve">     </w:t>
      </w:r>
      <w:r w:rsidR="0042318C">
        <w:t>Rejestracji dokonuje się na stronie internetowej</w:t>
      </w:r>
      <w:hyperlink r:id="rId28">
        <w:r w:rsidR="0042318C">
          <w:t xml:space="preserve"> </w:t>
        </w:r>
      </w:hyperlink>
      <w:hyperlink r:id="rId29">
        <w:r w:rsidR="0042318C">
          <w:rPr>
            <w:b/>
            <w:color w:val="6B9F25"/>
            <w:u w:val="single" w:color="6B9F25"/>
          </w:rPr>
          <w:t>www.praca.gov.pl</w:t>
        </w:r>
      </w:hyperlink>
      <w:hyperlink r:id="rId30">
        <w:r w:rsidR="0042318C">
          <w:t xml:space="preserve"> </w:t>
        </w:r>
      </w:hyperlink>
    </w:p>
    <w:p w14:paraId="026076CA" w14:textId="7BF58AC1" w:rsidR="005732F0" w:rsidRDefault="0042318C">
      <w:pPr>
        <w:numPr>
          <w:ilvl w:val="0"/>
          <w:numId w:val="6"/>
        </w:numPr>
        <w:spacing w:line="263" w:lineRule="auto"/>
        <w:ind w:right="34" w:hanging="259"/>
        <w:jc w:val="left"/>
      </w:pPr>
      <w:r>
        <w:t xml:space="preserve">poprzez zgłoszenie do rejestracji na formularzu KRB tzw. rejestracja telefoniczna </w:t>
      </w:r>
      <w:r w:rsidR="005732F0">
        <w:t>–</w:t>
      </w:r>
      <w:r>
        <w:t xml:space="preserve"> bez</w:t>
      </w:r>
    </w:p>
    <w:p w14:paraId="4B5E4DAC" w14:textId="40EAA37C" w:rsidR="00A45F8A" w:rsidRDefault="0042318C" w:rsidP="005732F0">
      <w:pPr>
        <w:spacing w:line="263" w:lineRule="auto"/>
        <w:ind w:left="259" w:right="34" w:firstLine="0"/>
        <w:jc w:val="left"/>
      </w:pPr>
      <w:r>
        <w:t xml:space="preserve">konieczności podpisania profilem zaufanym lub podpisem kwalifikowanym.  Za datę </w:t>
      </w:r>
      <w:r w:rsidR="005732F0">
        <w:t xml:space="preserve"> </w:t>
      </w:r>
      <w:r>
        <w:t xml:space="preserve">rejestracji uznaje się dzień przeprowadzenia przez pracownika urzędu rozmowy telefonicznej. Ten rodzaj rejestracji jest możliwy tylko w okresie trwania pandemii </w:t>
      </w:r>
      <w:proofErr w:type="spellStart"/>
      <w:r>
        <w:t>Covid</w:t>
      </w:r>
      <w:proofErr w:type="spellEnd"/>
      <w:r>
        <w:t>-</w:t>
      </w:r>
      <w:r w:rsidR="005732F0">
        <w:t xml:space="preserve"> </w:t>
      </w:r>
      <w:r>
        <w:t>19. Rejestracji również dokonuje  się na stronie internetowej</w:t>
      </w:r>
      <w:hyperlink r:id="rId31">
        <w:r>
          <w:t xml:space="preserve"> </w:t>
        </w:r>
      </w:hyperlink>
      <w:hyperlink r:id="rId32">
        <w:r>
          <w:rPr>
            <w:b/>
            <w:color w:val="6B9F25"/>
            <w:u w:val="single" w:color="6B9F25"/>
          </w:rPr>
          <w:t>www.praca.gov.pl</w:t>
        </w:r>
      </w:hyperlink>
      <w:hyperlink r:id="rId33">
        <w:r>
          <w:t>.</w:t>
        </w:r>
      </w:hyperlink>
      <w:r>
        <w:t xml:space="preserve"> </w:t>
      </w:r>
    </w:p>
    <w:p w14:paraId="7BD6A934" w14:textId="77777777" w:rsidR="00A45F8A" w:rsidRDefault="0042318C">
      <w:pPr>
        <w:numPr>
          <w:ilvl w:val="0"/>
          <w:numId w:val="6"/>
        </w:numPr>
        <w:ind w:right="34" w:hanging="259"/>
        <w:jc w:val="left"/>
      </w:pPr>
      <w:r>
        <w:t xml:space="preserve">poprzez rejestrację osobistą -  osoba zainteresowana zgłoszą się do siedziby Urzędu.  </w:t>
      </w:r>
    </w:p>
    <w:p w14:paraId="75263B67" w14:textId="77777777" w:rsidR="00A45F8A" w:rsidRDefault="0042318C">
      <w:pPr>
        <w:spacing w:line="259" w:lineRule="auto"/>
        <w:ind w:left="0" w:right="0" w:firstLine="0"/>
        <w:jc w:val="left"/>
      </w:pPr>
      <w:r>
        <w:t xml:space="preserve"> </w:t>
      </w:r>
    </w:p>
    <w:p w14:paraId="56C1E703" w14:textId="0BE991FC" w:rsidR="00A45F8A" w:rsidRDefault="0042318C">
      <w:pPr>
        <w:ind w:right="28"/>
      </w:pPr>
      <w:r>
        <w:t xml:space="preserve">Z ogółu  4366 dokonanych rejestracji w Urzędzie,  osoby bezrobotne lub poszukujące pracy dokonywały rejestracji poprzez przekazanie do urzędu pracy danych za pośrednictwem platformy praca.gov. pl. – z tej formy skorzystało 1537 osób (35,2% ogółu zarejestrowanych).  </w:t>
      </w:r>
      <w:r w:rsidR="005732F0">
        <w:t>Osoby</w:t>
      </w:r>
      <w:r>
        <w:t xml:space="preserve">, które chciały zarejestrować się  a nie posiadały  podpisu kwalifikowalnego ani profilu e-PUAP  </w:t>
      </w:r>
      <w:r w:rsidR="00294F28">
        <w:t xml:space="preserve">natomiast </w:t>
      </w:r>
      <w:r>
        <w:t xml:space="preserve">zgłosiły się  do rejestracji przez stronę </w:t>
      </w:r>
      <w:hyperlink r:id="rId34">
        <w:r>
          <w:rPr>
            <w:b/>
            <w:color w:val="6B9F25"/>
            <w:u w:val="single" w:color="6B9F25"/>
          </w:rPr>
          <w:t>www.praca.gov.pl</w:t>
        </w:r>
      </w:hyperlink>
      <w:hyperlink r:id="rId35">
        <w:r>
          <w:t xml:space="preserve"> </w:t>
        </w:r>
      </w:hyperlink>
      <w:r>
        <w:t xml:space="preserve">na formularzu KRB   </w:t>
      </w:r>
      <w:r w:rsidR="00294F28">
        <w:t xml:space="preserve">uzyskały </w:t>
      </w:r>
      <w:r>
        <w:t>status osoby bezrobotnej lub poszukującej pracy</w:t>
      </w:r>
      <w:r w:rsidR="00294F28">
        <w:t xml:space="preserve">. W </w:t>
      </w:r>
      <w:r>
        <w:t>t</w:t>
      </w:r>
      <w:r w:rsidR="00294F28">
        <w:t xml:space="preserve">aki sposób zarejestrowało się </w:t>
      </w:r>
      <w:r>
        <w:t xml:space="preserve">1090 osób (24,9 % ogółu zarejestrowanych).    </w:t>
      </w:r>
    </w:p>
    <w:p w14:paraId="67C83D06" w14:textId="77777777" w:rsidR="00A45F8A" w:rsidRDefault="0042318C">
      <w:pPr>
        <w:spacing w:after="0" w:line="259" w:lineRule="auto"/>
        <w:ind w:left="0" w:right="0" w:firstLine="0"/>
        <w:jc w:val="left"/>
      </w:pPr>
      <w:r>
        <w:t xml:space="preserve"> </w:t>
      </w:r>
    </w:p>
    <w:p w14:paraId="07D9EE58" w14:textId="77777777" w:rsidR="00A45F8A" w:rsidRDefault="00A45F8A">
      <w:pPr>
        <w:sectPr w:rsidR="00A45F8A">
          <w:pgSz w:w="11906" w:h="16838"/>
          <w:pgMar w:top="1145" w:right="1413" w:bottom="706" w:left="1416" w:header="708" w:footer="708" w:gutter="0"/>
          <w:cols w:space="708"/>
        </w:sectPr>
      </w:pPr>
    </w:p>
    <w:p w14:paraId="4E994D4E" w14:textId="77777777" w:rsidR="00A45F8A" w:rsidRDefault="00A45F8A">
      <w:pPr>
        <w:spacing w:after="0" w:line="259" w:lineRule="auto"/>
        <w:ind w:left="0" w:right="0" w:firstLine="0"/>
        <w:jc w:val="left"/>
      </w:pPr>
    </w:p>
    <w:p w14:paraId="70C3EF17" w14:textId="77777777" w:rsidR="00A45F8A" w:rsidRDefault="0042318C">
      <w:pPr>
        <w:spacing w:line="270" w:lineRule="auto"/>
        <w:ind w:left="10" w:right="23" w:hanging="10"/>
      </w:pPr>
      <w:r>
        <w:rPr>
          <w:b/>
        </w:rPr>
        <w:t>Tabela nr 3.</w:t>
      </w:r>
      <w:r>
        <w:t xml:space="preserve"> </w:t>
      </w:r>
      <w:r>
        <w:rPr>
          <w:b/>
        </w:rPr>
        <w:t>Napływ i odpływ bezrobotnych w poszczególnych miesiącach  w  2020r.</w:t>
      </w:r>
      <w:r>
        <w:t xml:space="preserve"> </w:t>
      </w:r>
    </w:p>
    <w:tbl>
      <w:tblPr>
        <w:tblStyle w:val="TableGrid"/>
        <w:tblW w:w="15044" w:type="dxa"/>
        <w:tblInd w:w="-104" w:type="dxa"/>
        <w:tblCellMar>
          <w:top w:w="17" w:type="dxa"/>
          <w:left w:w="104" w:type="dxa"/>
          <w:right w:w="69" w:type="dxa"/>
        </w:tblCellMar>
        <w:tblLook w:val="04A0" w:firstRow="1" w:lastRow="0" w:firstColumn="1" w:lastColumn="0" w:noHBand="0" w:noVBand="1"/>
      </w:tblPr>
      <w:tblGrid>
        <w:gridCol w:w="1099"/>
        <w:gridCol w:w="856"/>
        <w:gridCol w:w="854"/>
        <w:gridCol w:w="882"/>
        <w:gridCol w:w="1110"/>
        <w:gridCol w:w="854"/>
        <w:gridCol w:w="995"/>
        <w:gridCol w:w="854"/>
        <w:gridCol w:w="853"/>
        <w:gridCol w:w="996"/>
        <w:gridCol w:w="854"/>
        <w:gridCol w:w="854"/>
        <w:gridCol w:w="1140"/>
        <w:gridCol w:w="854"/>
        <w:gridCol w:w="853"/>
        <w:gridCol w:w="1136"/>
      </w:tblGrid>
      <w:tr w:rsidR="00A45F8A" w14:paraId="702C1F24" w14:textId="77777777" w:rsidTr="00294F28">
        <w:trPr>
          <w:trHeight w:val="629"/>
        </w:trPr>
        <w:tc>
          <w:tcPr>
            <w:tcW w:w="1099"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63FAE924" w14:textId="77777777" w:rsidR="00A45F8A" w:rsidRDefault="0042318C">
            <w:pPr>
              <w:spacing w:after="0" w:line="259" w:lineRule="auto"/>
              <w:ind w:left="0" w:right="0" w:firstLine="0"/>
              <w:jc w:val="left"/>
            </w:pPr>
            <w:r>
              <w:rPr>
                <w:sz w:val="18"/>
              </w:rPr>
              <w:t xml:space="preserve">Miesiąc  </w:t>
            </w:r>
          </w:p>
        </w:tc>
        <w:tc>
          <w:tcPr>
            <w:tcW w:w="2592" w:type="dxa"/>
            <w:gridSpan w:val="3"/>
            <w:tcBorders>
              <w:top w:val="single" w:sz="8" w:space="0" w:color="CFDB6B"/>
              <w:left w:val="single" w:sz="8" w:space="0" w:color="CFDB6B"/>
              <w:bottom w:val="single" w:sz="8" w:space="0" w:color="CFDB6B"/>
              <w:right w:val="single" w:sz="8" w:space="0" w:color="CFDB6B"/>
            </w:tcBorders>
            <w:shd w:val="clear" w:color="auto" w:fill="DFE79C"/>
          </w:tcPr>
          <w:p w14:paraId="2BCEE471" w14:textId="77777777" w:rsidR="00A45F8A" w:rsidRDefault="0042318C">
            <w:pPr>
              <w:spacing w:after="0" w:line="259" w:lineRule="auto"/>
              <w:ind w:left="4" w:right="0" w:firstLine="0"/>
              <w:jc w:val="left"/>
            </w:pPr>
            <w:r>
              <w:rPr>
                <w:sz w:val="18"/>
              </w:rPr>
              <w:t xml:space="preserve">Napływ bezrobotnych </w:t>
            </w:r>
          </w:p>
        </w:tc>
        <w:tc>
          <w:tcPr>
            <w:tcW w:w="1964" w:type="dxa"/>
            <w:gridSpan w:val="2"/>
            <w:tcBorders>
              <w:top w:val="single" w:sz="8" w:space="0" w:color="CFDB6B"/>
              <w:left w:val="single" w:sz="8" w:space="0" w:color="CFDB6B"/>
              <w:bottom w:val="single" w:sz="8" w:space="0" w:color="CFDB6B"/>
              <w:right w:val="nil"/>
            </w:tcBorders>
            <w:shd w:val="clear" w:color="auto" w:fill="EFF3CE"/>
          </w:tcPr>
          <w:p w14:paraId="3B1E9F23" w14:textId="77777777" w:rsidR="00A45F8A" w:rsidRDefault="0042318C">
            <w:pPr>
              <w:spacing w:after="0" w:line="259" w:lineRule="auto"/>
              <w:ind w:left="4" w:right="0" w:firstLine="0"/>
              <w:jc w:val="left"/>
            </w:pPr>
            <w:r>
              <w:rPr>
                <w:sz w:val="18"/>
              </w:rPr>
              <w:t xml:space="preserve">  Odpływ bezrobotnych </w:t>
            </w:r>
          </w:p>
        </w:tc>
        <w:tc>
          <w:tcPr>
            <w:tcW w:w="995" w:type="dxa"/>
            <w:tcBorders>
              <w:top w:val="single" w:sz="8" w:space="0" w:color="CFDB6B"/>
              <w:left w:val="nil"/>
              <w:bottom w:val="single" w:sz="8" w:space="0" w:color="CFDB6B"/>
              <w:right w:val="nil"/>
            </w:tcBorders>
            <w:shd w:val="clear" w:color="auto" w:fill="EFF3CE"/>
          </w:tcPr>
          <w:p w14:paraId="20CBE49F" w14:textId="77777777" w:rsidR="00A45F8A" w:rsidRDefault="00A45F8A">
            <w:pPr>
              <w:spacing w:after="160" w:line="259" w:lineRule="auto"/>
              <w:ind w:left="0" w:right="0" w:firstLine="0"/>
              <w:jc w:val="left"/>
            </w:pPr>
          </w:p>
        </w:tc>
        <w:tc>
          <w:tcPr>
            <w:tcW w:w="2703" w:type="dxa"/>
            <w:gridSpan w:val="3"/>
            <w:tcBorders>
              <w:top w:val="single" w:sz="8" w:space="0" w:color="CFDB6B"/>
              <w:left w:val="nil"/>
              <w:bottom w:val="single" w:sz="8" w:space="0" w:color="CFDB6B"/>
              <w:right w:val="nil"/>
            </w:tcBorders>
            <w:shd w:val="clear" w:color="auto" w:fill="EFF3CE"/>
          </w:tcPr>
          <w:p w14:paraId="490E789C" w14:textId="77777777" w:rsidR="00A45F8A" w:rsidRDefault="00A45F8A">
            <w:pPr>
              <w:spacing w:after="160" w:line="259" w:lineRule="auto"/>
              <w:ind w:left="0" w:right="0" w:firstLine="0"/>
              <w:jc w:val="left"/>
            </w:pPr>
          </w:p>
        </w:tc>
        <w:tc>
          <w:tcPr>
            <w:tcW w:w="2848" w:type="dxa"/>
            <w:gridSpan w:val="3"/>
            <w:tcBorders>
              <w:top w:val="single" w:sz="8" w:space="0" w:color="CFDB6B"/>
              <w:left w:val="nil"/>
              <w:bottom w:val="single" w:sz="8" w:space="0" w:color="CFDB6B"/>
              <w:right w:val="nil"/>
            </w:tcBorders>
            <w:shd w:val="clear" w:color="auto" w:fill="EFF3CE"/>
          </w:tcPr>
          <w:p w14:paraId="4B35D223" w14:textId="77777777" w:rsidR="00A45F8A" w:rsidRDefault="00A45F8A">
            <w:pPr>
              <w:spacing w:after="160" w:line="259" w:lineRule="auto"/>
              <w:ind w:left="0" w:right="0" w:firstLine="0"/>
              <w:jc w:val="left"/>
            </w:pPr>
          </w:p>
        </w:tc>
        <w:tc>
          <w:tcPr>
            <w:tcW w:w="1707" w:type="dxa"/>
            <w:gridSpan w:val="2"/>
            <w:tcBorders>
              <w:top w:val="single" w:sz="8" w:space="0" w:color="CFDB6B"/>
              <w:left w:val="nil"/>
              <w:bottom w:val="single" w:sz="8" w:space="0" w:color="CFDB6B"/>
              <w:right w:val="nil"/>
            </w:tcBorders>
            <w:shd w:val="clear" w:color="auto" w:fill="EFF3CE"/>
          </w:tcPr>
          <w:p w14:paraId="6ACB5DE8" w14:textId="77777777" w:rsidR="00A45F8A" w:rsidRDefault="00A45F8A">
            <w:pPr>
              <w:spacing w:after="160" w:line="259" w:lineRule="auto"/>
              <w:ind w:left="0" w:right="0" w:firstLine="0"/>
              <w:jc w:val="left"/>
            </w:pPr>
          </w:p>
        </w:tc>
        <w:tc>
          <w:tcPr>
            <w:tcW w:w="1136" w:type="dxa"/>
            <w:tcBorders>
              <w:top w:val="single" w:sz="8" w:space="0" w:color="CFDB6B"/>
              <w:left w:val="nil"/>
              <w:bottom w:val="single" w:sz="8" w:space="0" w:color="CFDB6B"/>
              <w:right w:val="single" w:sz="8" w:space="0" w:color="CFDB6B"/>
            </w:tcBorders>
            <w:shd w:val="clear" w:color="auto" w:fill="EFF3CE"/>
          </w:tcPr>
          <w:p w14:paraId="16DE7B47" w14:textId="77777777" w:rsidR="00A45F8A" w:rsidRDefault="00A45F8A">
            <w:pPr>
              <w:spacing w:after="160" w:line="259" w:lineRule="auto"/>
              <w:ind w:left="0" w:right="0" w:firstLine="0"/>
              <w:jc w:val="left"/>
            </w:pPr>
          </w:p>
        </w:tc>
      </w:tr>
      <w:tr w:rsidR="00A45F8A" w14:paraId="475E6EA6" w14:textId="77777777" w:rsidTr="00294F28">
        <w:trPr>
          <w:trHeight w:val="355"/>
        </w:trPr>
        <w:tc>
          <w:tcPr>
            <w:tcW w:w="0" w:type="auto"/>
            <w:vMerge/>
            <w:tcBorders>
              <w:top w:val="nil"/>
              <w:left w:val="single" w:sz="8" w:space="0" w:color="CFDB6B"/>
              <w:bottom w:val="nil"/>
              <w:right w:val="single" w:sz="8" w:space="0" w:color="CFDB6B"/>
            </w:tcBorders>
          </w:tcPr>
          <w:p w14:paraId="67B3ABCD" w14:textId="77777777" w:rsidR="00A45F8A" w:rsidRDefault="00A45F8A">
            <w:pPr>
              <w:spacing w:after="160" w:line="259" w:lineRule="auto"/>
              <w:ind w:left="0" w:right="0" w:firstLine="0"/>
              <w:jc w:val="left"/>
            </w:pPr>
          </w:p>
        </w:tc>
        <w:tc>
          <w:tcPr>
            <w:tcW w:w="856"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72D2BDE6" w14:textId="77777777" w:rsidR="00A45F8A" w:rsidRDefault="0042318C">
            <w:pPr>
              <w:spacing w:after="14" w:line="259" w:lineRule="auto"/>
              <w:ind w:left="4" w:right="0" w:firstLine="0"/>
              <w:jc w:val="left"/>
            </w:pPr>
            <w:r>
              <w:rPr>
                <w:sz w:val="18"/>
              </w:rPr>
              <w:t xml:space="preserve"> </w:t>
            </w:r>
          </w:p>
          <w:p w14:paraId="19CC0603" w14:textId="77777777" w:rsidR="00A45F8A" w:rsidRDefault="0042318C">
            <w:pPr>
              <w:spacing w:after="0" w:line="259" w:lineRule="auto"/>
              <w:ind w:left="4" w:right="0" w:firstLine="0"/>
              <w:jc w:val="left"/>
            </w:pPr>
            <w:r>
              <w:rPr>
                <w:sz w:val="18"/>
              </w:rPr>
              <w:t xml:space="preserve">ogółem </w:t>
            </w:r>
          </w:p>
        </w:tc>
        <w:tc>
          <w:tcPr>
            <w:tcW w:w="854"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430F5278" w14:textId="77777777" w:rsidR="00A45F8A" w:rsidRDefault="0042318C">
            <w:pPr>
              <w:spacing w:after="0" w:line="259" w:lineRule="auto"/>
              <w:ind w:left="2" w:right="0" w:firstLine="0"/>
              <w:jc w:val="left"/>
            </w:pPr>
            <w:r>
              <w:rPr>
                <w:b/>
                <w:sz w:val="18"/>
              </w:rPr>
              <w:t xml:space="preserve"> </w:t>
            </w:r>
          </w:p>
          <w:p w14:paraId="3DDB93F8" w14:textId="77777777" w:rsidR="00A45F8A" w:rsidRDefault="0042318C">
            <w:pPr>
              <w:spacing w:after="0" w:line="259" w:lineRule="auto"/>
              <w:ind w:left="2" w:right="0" w:firstLine="0"/>
              <w:jc w:val="left"/>
            </w:pPr>
            <w:r>
              <w:rPr>
                <w:b/>
                <w:sz w:val="18"/>
              </w:rPr>
              <w:t xml:space="preserve">kobiety </w:t>
            </w:r>
          </w:p>
        </w:tc>
        <w:tc>
          <w:tcPr>
            <w:tcW w:w="881"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2BC86AC9" w14:textId="77777777" w:rsidR="00A45F8A" w:rsidRDefault="0042318C">
            <w:pPr>
              <w:spacing w:after="0" w:line="259" w:lineRule="auto"/>
              <w:ind w:left="4" w:right="0" w:firstLine="0"/>
              <w:jc w:val="left"/>
            </w:pPr>
            <w:proofErr w:type="spellStart"/>
            <w:r>
              <w:rPr>
                <w:sz w:val="18"/>
              </w:rPr>
              <w:t>mężczyź</w:t>
            </w:r>
            <w:proofErr w:type="spellEnd"/>
          </w:p>
          <w:p w14:paraId="42B564C1" w14:textId="77777777" w:rsidR="00A45F8A" w:rsidRDefault="0042318C">
            <w:pPr>
              <w:spacing w:after="0" w:line="259" w:lineRule="auto"/>
              <w:ind w:left="4" w:right="0" w:firstLine="0"/>
              <w:jc w:val="left"/>
            </w:pPr>
            <w:r>
              <w:rPr>
                <w:sz w:val="18"/>
              </w:rPr>
              <w:t>ni</w:t>
            </w:r>
            <w:r>
              <w:rPr>
                <w:color w:val="549E39"/>
                <w:sz w:val="18"/>
              </w:rPr>
              <w:t xml:space="preserve"> </w:t>
            </w:r>
          </w:p>
        </w:tc>
        <w:tc>
          <w:tcPr>
            <w:tcW w:w="1110"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43E721BF" w14:textId="77777777" w:rsidR="00A45F8A" w:rsidRDefault="0042318C">
            <w:pPr>
              <w:spacing w:after="14" w:line="259" w:lineRule="auto"/>
              <w:ind w:left="4" w:right="0" w:firstLine="0"/>
              <w:jc w:val="left"/>
            </w:pPr>
            <w:r>
              <w:rPr>
                <w:sz w:val="18"/>
              </w:rPr>
              <w:t xml:space="preserve"> </w:t>
            </w:r>
          </w:p>
          <w:p w14:paraId="150669DE" w14:textId="77777777" w:rsidR="00A45F8A" w:rsidRDefault="0042318C">
            <w:pPr>
              <w:spacing w:after="0" w:line="259" w:lineRule="auto"/>
              <w:ind w:left="4" w:right="0" w:firstLine="0"/>
              <w:jc w:val="left"/>
            </w:pPr>
            <w:r>
              <w:rPr>
                <w:sz w:val="18"/>
              </w:rPr>
              <w:t xml:space="preserve">ogółem </w:t>
            </w:r>
          </w:p>
        </w:tc>
        <w:tc>
          <w:tcPr>
            <w:tcW w:w="854"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32181615" w14:textId="77777777" w:rsidR="00A45F8A" w:rsidRDefault="0042318C">
            <w:pPr>
              <w:spacing w:after="0" w:line="259" w:lineRule="auto"/>
              <w:ind w:left="5" w:right="0" w:firstLine="0"/>
              <w:jc w:val="left"/>
            </w:pPr>
            <w:r>
              <w:rPr>
                <w:sz w:val="18"/>
              </w:rPr>
              <w:t xml:space="preserve"> </w:t>
            </w:r>
          </w:p>
          <w:p w14:paraId="6113F274" w14:textId="77777777" w:rsidR="00A45F8A" w:rsidRDefault="0042318C">
            <w:pPr>
              <w:spacing w:after="0" w:line="259" w:lineRule="auto"/>
              <w:ind w:left="5" w:right="0" w:firstLine="0"/>
              <w:jc w:val="left"/>
            </w:pPr>
            <w:r>
              <w:rPr>
                <w:sz w:val="18"/>
              </w:rPr>
              <w:t xml:space="preserve">kobiety </w:t>
            </w:r>
          </w:p>
        </w:tc>
        <w:tc>
          <w:tcPr>
            <w:tcW w:w="995"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55492947" w14:textId="77777777" w:rsidR="00A45F8A" w:rsidRDefault="0042318C">
            <w:pPr>
              <w:spacing w:after="15" w:line="259" w:lineRule="auto"/>
              <w:ind w:left="4" w:right="0" w:firstLine="0"/>
              <w:jc w:val="left"/>
            </w:pPr>
            <w:r>
              <w:rPr>
                <w:sz w:val="18"/>
              </w:rPr>
              <w:t xml:space="preserve"> </w:t>
            </w:r>
          </w:p>
          <w:p w14:paraId="72C15A2A" w14:textId="77777777" w:rsidR="00A45F8A" w:rsidRDefault="0042318C">
            <w:pPr>
              <w:spacing w:after="0" w:line="259" w:lineRule="auto"/>
              <w:ind w:left="4" w:right="0" w:firstLine="0"/>
              <w:jc w:val="left"/>
            </w:pPr>
            <w:r>
              <w:rPr>
                <w:sz w:val="18"/>
              </w:rPr>
              <w:t xml:space="preserve">mężczyźni </w:t>
            </w:r>
          </w:p>
        </w:tc>
        <w:tc>
          <w:tcPr>
            <w:tcW w:w="2703" w:type="dxa"/>
            <w:gridSpan w:val="3"/>
            <w:tcBorders>
              <w:top w:val="single" w:sz="8" w:space="0" w:color="CFDB6B"/>
              <w:left w:val="single" w:sz="8" w:space="0" w:color="CFDB6B"/>
              <w:bottom w:val="single" w:sz="8" w:space="0" w:color="CFDB6B"/>
              <w:right w:val="nil"/>
            </w:tcBorders>
            <w:shd w:val="clear" w:color="auto" w:fill="DFE79C"/>
          </w:tcPr>
          <w:p w14:paraId="7EACE122" w14:textId="1FA1D372" w:rsidR="00A45F8A" w:rsidRDefault="0042318C">
            <w:pPr>
              <w:spacing w:after="0" w:line="259" w:lineRule="auto"/>
              <w:ind w:left="5" w:right="2009" w:firstLine="0"/>
              <w:jc w:val="left"/>
            </w:pPr>
            <w:r>
              <w:rPr>
                <w:sz w:val="18"/>
              </w:rPr>
              <w:t xml:space="preserve"> w </w:t>
            </w:r>
            <w:r w:rsidR="00294F28">
              <w:rPr>
                <w:sz w:val="18"/>
              </w:rPr>
              <w:t xml:space="preserve"> t</w:t>
            </w:r>
            <w:r>
              <w:rPr>
                <w:sz w:val="18"/>
              </w:rPr>
              <w:t xml:space="preserve">ym: </w:t>
            </w:r>
          </w:p>
        </w:tc>
        <w:tc>
          <w:tcPr>
            <w:tcW w:w="2848" w:type="dxa"/>
            <w:gridSpan w:val="3"/>
            <w:tcBorders>
              <w:top w:val="single" w:sz="8" w:space="0" w:color="CFDB6B"/>
              <w:left w:val="nil"/>
              <w:bottom w:val="single" w:sz="8" w:space="0" w:color="CFDB6B"/>
              <w:right w:val="nil"/>
            </w:tcBorders>
            <w:shd w:val="clear" w:color="auto" w:fill="DFE79C"/>
          </w:tcPr>
          <w:p w14:paraId="4945DA80" w14:textId="77777777" w:rsidR="00A45F8A" w:rsidRDefault="00A45F8A">
            <w:pPr>
              <w:spacing w:after="160" w:line="259" w:lineRule="auto"/>
              <w:ind w:left="0" w:right="0" w:firstLine="0"/>
              <w:jc w:val="left"/>
            </w:pPr>
          </w:p>
        </w:tc>
        <w:tc>
          <w:tcPr>
            <w:tcW w:w="1707" w:type="dxa"/>
            <w:gridSpan w:val="2"/>
            <w:tcBorders>
              <w:top w:val="single" w:sz="8" w:space="0" w:color="CFDB6B"/>
              <w:left w:val="nil"/>
              <w:bottom w:val="single" w:sz="8" w:space="0" w:color="CFDB6B"/>
              <w:right w:val="nil"/>
            </w:tcBorders>
            <w:shd w:val="clear" w:color="auto" w:fill="DFE79C"/>
          </w:tcPr>
          <w:p w14:paraId="17DC31CD" w14:textId="77777777" w:rsidR="00A45F8A" w:rsidRDefault="00A45F8A">
            <w:pPr>
              <w:spacing w:after="160" w:line="259" w:lineRule="auto"/>
              <w:ind w:left="0" w:right="0" w:firstLine="0"/>
              <w:jc w:val="left"/>
            </w:pPr>
          </w:p>
        </w:tc>
        <w:tc>
          <w:tcPr>
            <w:tcW w:w="1136" w:type="dxa"/>
            <w:tcBorders>
              <w:top w:val="single" w:sz="8" w:space="0" w:color="CFDB6B"/>
              <w:left w:val="nil"/>
              <w:bottom w:val="single" w:sz="8" w:space="0" w:color="CFDB6B"/>
              <w:right w:val="single" w:sz="8" w:space="0" w:color="CFDB6B"/>
            </w:tcBorders>
            <w:shd w:val="clear" w:color="auto" w:fill="DFE79C"/>
          </w:tcPr>
          <w:p w14:paraId="756F3C04" w14:textId="77777777" w:rsidR="00A45F8A" w:rsidRDefault="00A45F8A">
            <w:pPr>
              <w:spacing w:after="160" w:line="259" w:lineRule="auto"/>
              <w:ind w:left="0" w:right="0" w:firstLine="0"/>
              <w:jc w:val="left"/>
            </w:pPr>
          </w:p>
        </w:tc>
      </w:tr>
      <w:tr w:rsidR="00A45F8A" w14:paraId="72BBB9B1" w14:textId="77777777" w:rsidTr="00294F28">
        <w:trPr>
          <w:trHeight w:val="370"/>
        </w:trPr>
        <w:tc>
          <w:tcPr>
            <w:tcW w:w="0" w:type="auto"/>
            <w:vMerge/>
            <w:tcBorders>
              <w:top w:val="nil"/>
              <w:left w:val="single" w:sz="8" w:space="0" w:color="CFDB6B"/>
              <w:bottom w:val="nil"/>
              <w:right w:val="single" w:sz="8" w:space="0" w:color="CFDB6B"/>
            </w:tcBorders>
          </w:tcPr>
          <w:p w14:paraId="0CC7A043"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615BE887"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1DF47A1B"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46FD2956"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7927A5AD"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010BCB19"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3C7B2B44" w14:textId="77777777" w:rsidR="00A45F8A" w:rsidRDefault="00A45F8A">
            <w:pPr>
              <w:spacing w:after="160" w:line="259" w:lineRule="auto"/>
              <w:ind w:left="0" w:right="0" w:firstLine="0"/>
              <w:jc w:val="left"/>
            </w:pPr>
          </w:p>
        </w:tc>
        <w:tc>
          <w:tcPr>
            <w:tcW w:w="2703" w:type="dxa"/>
            <w:gridSpan w:val="3"/>
            <w:tcBorders>
              <w:top w:val="single" w:sz="8" w:space="0" w:color="CFDB6B"/>
              <w:left w:val="single" w:sz="8" w:space="0" w:color="CFDB6B"/>
              <w:bottom w:val="single" w:sz="8" w:space="0" w:color="CFDB6B"/>
              <w:right w:val="single" w:sz="8" w:space="0" w:color="CFDB6B"/>
            </w:tcBorders>
            <w:shd w:val="clear" w:color="auto" w:fill="DFE79C"/>
          </w:tcPr>
          <w:p w14:paraId="5C37977C" w14:textId="77777777" w:rsidR="00A45F8A" w:rsidRDefault="0042318C">
            <w:pPr>
              <w:spacing w:after="0" w:line="259" w:lineRule="auto"/>
              <w:ind w:left="5" w:right="0" w:firstLine="0"/>
              <w:jc w:val="left"/>
            </w:pPr>
            <w:r>
              <w:rPr>
                <w:sz w:val="18"/>
              </w:rPr>
              <w:t xml:space="preserve">z  powodu podjęcia pracy </w:t>
            </w:r>
          </w:p>
        </w:tc>
        <w:tc>
          <w:tcPr>
            <w:tcW w:w="2848" w:type="dxa"/>
            <w:gridSpan w:val="3"/>
            <w:vMerge w:val="restart"/>
            <w:tcBorders>
              <w:top w:val="single" w:sz="8" w:space="0" w:color="CFDB6B"/>
              <w:left w:val="single" w:sz="8" w:space="0" w:color="CFDB6B"/>
              <w:bottom w:val="single" w:sz="8" w:space="0" w:color="CFDB6B"/>
              <w:right w:val="single" w:sz="8" w:space="0" w:color="CFDB6B"/>
            </w:tcBorders>
            <w:shd w:val="clear" w:color="auto" w:fill="EFF3CE"/>
          </w:tcPr>
          <w:p w14:paraId="5BBB55CC" w14:textId="77777777" w:rsidR="00A45F8A" w:rsidRDefault="0042318C">
            <w:pPr>
              <w:spacing w:after="0" w:line="259" w:lineRule="auto"/>
              <w:ind w:left="5" w:right="594" w:firstLine="0"/>
              <w:jc w:val="left"/>
            </w:pPr>
            <w:r>
              <w:rPr>
                <w:sz w:val="18"/>
              </w:rPr>
              <w:t xml:space="preserve">z powodu  niepotwierdzenia  gotowości do podjęcia pracy </w:t>
            </w:r>
          </w:p>
        </w:tc>
        <w:tc>
          <w:tcPr>
            <w:tcW w:w="1707" w:type="dxa"/>
            <w:gridSpan w:val="2"/>
            <w:vMerge w:val="restart"/>
            <w:tcBorders>
              <w:top w:val="single" w:sz="8" w:space="0" w:color="CFDB6B"/>
              <w:left w:val="single" w:sz="8" w:space="0" w:color="CFDB6B"/>
              <w:bottom w:val="single" w:sz="8" w:space="0" w:color="CFDB6B"/>
              <w:right w:val="nil"/>
            </w:tcBorders>
            <w:shd w:val="clear" w:color="auto" w:fill="EFF3CE"/>
          </w:tcPr>
          <w:p w14:paraId="3CD76693" w14:textId="77777777" w:rsidR="00A45F8A" w:rsidRDefault="0042318C">
            <w:pPr>
              <w:spacing w:after="0" w:line="259" w:lineRule="auto"/>
              <w:ind w:left="4" w:right="0" w:firstLine="0"/>
              <w:jc w:val="left"/>
            </w:pPr>
            <w:r>
              <w:rPr>
                <w:sz w:val="18"/>
              </w:rPr>
              <w:t xml:space="preserve">z innych przyczyn </w:t>
            </w:r>
          </w:p>
          <w:p w14:paraId="2E86EBB9" w14:textId="77777777" w:rsidR="00A45F8A" w:rsidRDefault="0042318C">
            <w:pPr>
              <w:spacing w:after="0" w:line="259" w:lineRule="auto"/>
              <w:ind w:left="4" w:right="0" w:firstLine="0"/>
              <w:jc w:val="left"/>
            </w:pPr>
            <w:r>
              <w:rPr>
                <w:sz w:val="18"/>
              </w:rPr>
              <w:t xml:space="preserve"> </w:t>
            </w:r>
          </w:p>
        </w:tc>
        <w:tc>
          <w:tcPr>
            <w:tcW w:w="1136" w:type="dxa"/>
            <w:vMerge w:val="restart"/>
            <w:tcBorders>
              <w:top w:val="single" w:sz="8" w:space="0" w:color="CFDB6B"/>
              <w:left w:val="nil"/>
              <w:bottom w:val="single" w:sz="8" w:space="0" w:color="CFDB6B"/>
              <w:right w:val="single" w:sz="8" w:space="0" w:color="CFDB6B"/>
            </w:tcBorders>
            <w:shd w:val="clear" w:color="auto" w:fill="EFF3CE"/>
          </w:tcPr>
          <w:p w14:paraId="090DD547" w14:textId="77777777" w:rsidR="00A45F8A" w:rsidRDefault="00A45F8A">
            <w:pPr>
              <w:spacing w:after="160" w:line="259" w:lineRule="auto"/>
              <w:ind w:left="0" w:right="0" w:firstLine="0"/>
              <w:jc w:val="left"/>
            </w:pPr>
          </w:p>
        </w:tc>
      </w:tr>
      <w:tr w:rsidR="00A45F8A" w14:paraId="161F9524" w14:textId="77777777" w:rsidTr="00294F28">
        <w:trPr>
          <w:trHeight w:val="458"/>
        </w:trPr>
        <w:tc>
          <w:tcPr>
            <w:tcW w:w="0" w:type="auto"/>
            <w:vMerge/>
            <w:tcBorders>
              <w:top w:val="nil"/>
              <w:left w:val="single" w:sz="8" w:space="0" w:color="CFDB6B"/>
              <w:bottom w:val="single" w:sz="8" w:space="0" w:color="CFDB6B"/>
              <w:right w:val="single" w:sz="8" w:space="0" w:color="CFDB6B"/>
            </w:tcBorders>
          </w:tcPr>
          <w:p w14:paraId="26CF9E48"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05F8080D"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175990AD"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620FE7EE"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17418050"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46E4314A"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tcPr>
          <w:p w14:paraId="3B43AE83" w14:textId="77777777" w:rsidR="00A45F8A" w:rsidRDefault="00A45F8A">
            <w:pPr>
              <w:spacing w:after="160" w:line="259" w:lineRule="auto"/>
              <w:ind w:left="0" w:right="0" w:firstLine="0"/>
              <w:jc w:val="left"/>
            </w:pPr>
          </w:p>
        </w:tc>
        <w:tc>
          <w:tcPr>
            <w:tcW w:w="854"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2E8AAE22" w14:textId="77777777" w:rsidR="00A45F8A" w:rsidRDefault="0042318C">
            <w:pPr>
              <w:spacing w:after="0" w:line="259" w:lineRule="auto"/>
              <w:ind w:left="5" w:right="0" w:firstLine="0"/>
              <w:jc w:val="left"/>
            </w:pPr>
            <w:r>
              <w:rPr>
                <w:sz w:val="18"/>
              </w:rPr>
              <w:t xml:space="preserve">ogółem </w:t>
            </w:r>
          </w:p>
        </w:tc>
        <w:tc>
          <w:tcPr>
            <w:tcW w:w="853"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19472053" w14:textId="77777777" w:rsidR="00A45F8A" w:rsidRDefault="0042318C">
            <w:pPr>
              <w:spacing w:after="0" w:line="259" w:lineRule="auto"/>
              <w:ind w:left="4" w:right="0" w:firstLine="0"/>
              <w:jc w:val="left"/>
            </w:pPr>
            <w:r>
              <w:rPr>
                <w:sz w:val="18"/>
              </w:rPr>
              <w:t xml:space="preserve">kobiety </w:t>
            </w:r>
          </w:p>
        </w:tc>
        <w:tc>
          <w:tcPr>
            <w:tcW w:w="995"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58AFDF0D" w14:textId="77777777" w:rsidR="00A45F8A" w:rsidRDefault="0042318C">
            <w:pPr>
              <w:spacing w:after="0" w:line="259" w:lineRule="auto"/>
              <w:ind w:left="4" w:right="0" w:firstLine="0"/>
              <w:jc w:val="left"/>
            </w:pPr>
            <w:r>
              <w:rPr>
                <w:sz w:val="18"/>
              </w:rPr>
              <w:t xml:space="preserve">mężczyźni </w:t>
            </w:r>
          </w:p>
        </w:tc>
        <w:tc>
          <w:tcPr>
            <w:tcW w:w="0" w:type="auto"/>
            <w:gridSpan w:val="3"/>
            <w:vMerge/>
            <w:tcBorders>
              <w:top w:val="nil"/>
              <w:left w:val="single" w:sz="8" w:space="0" w:color="CFDB6B"/>
              <w:bottom w:val="single" w:sz="8" w:space="0" w:color="CFDB6B"/>
              <w:right w:val="single" w:sz="8" w:space="0" w:color="CFDB6B"/>
            </w:tcBorders>
          </w:tcPr>
          <w:p w14:paraId="6E0CD9D3" w14:textId="77777777" w:rsidR="00A45F8A" w:rsidRDefault="00A45F8A">
            <w:pPr>
              <w:spacing w:after="160" w:line="259" w:lineRule="auto"/>
              <w:ind w:left="0" w:right="0" w:firstLine="0"/>
              <w:jc w:val="left"/>
            </w:pPr>
          </w:p>
        </w:tc>
        <w:tc>
          <w:tcPr>
            <w:tcW w:w="0" w:type="auto"/>
            <w:gridSpan w:val="2"/>
            <w:vMerge/>
            <w:tcBorders>
              <w:top w:val="nil"/>
              <w:left w:val="single" w:sz="8" w:space="0" w:color="CFDB6B"/>
              <w:bottom w:val="single" w:sz="8" w:space="0" w:color="CFDB6B"/>
              <w:right w:val="nil"/>
            </w:tcBorders>
          </w:tcPr>
          <w:p w14:paraId="7E0D6743" w14:textId="77777777" w:rsidR="00A45F8A" w:rsidRDefault="00A45F8A">
            <w:pPr>
              <w:spacing w:after="160" w:line="259" w:lineRule="auto"/>
              <w:ind w:left="0" w:right="0" w:firstLine="0"/>
              <w:jc w:val="left"/>
            </w:pPr>
          </w:p>
        </w:tc>
        <w:tc>
          <w:tcPr>
            <w:tcW w:w="0" w:type="auto"/>
            <w:vMerge/>
            <w:tcBorders>
              <w:top w:val="nil"/>
              <w:left w:val="nil"/>
              <w:bottom w:val="single" w:sz="8" w:space="0" w:color="CFDB6B"/>
              <w:right w:val="single" w:sz="8" w:space="0" w:color="CFDB6B"/>
            </w:tcBorders>
          </w:tcPr>
          <w:p w14:paraId="633F8008" w14:textId="77777777" w:rsidR="00A45F8A" w:rsidRDefault="00A45F8A">
            <w:pPr>
              <w:spacing w:after="160" w:line="259" w:lineRule="auto"/>
              <w:ind w:left="0" w:right="0" w:firstLine="0"/>
              <w:jc w:val="left"/>
            </w:pPr>
          </w:p>
        </w:tc>
      </w:tr>
      <w:tr w:rsidR="00A45F8A" w14:paraId="570B80C0" w14:textId="77777777" w:rsidTr="00294F28">
        <w:trPr>
          <w:trHeight w:val="374"/>
        </w:trPr>
        <w:tc>
          <w:tcPr>
            <w:tcW w:w="1099" w:type="dxa"/>
            <w:tcBorders>
              <w:top w:val="single" w:sz="8" w:space="0" w:color="CFDB6B"/>
              <w:left w:val="single" w:sz="8" w:space="0" w:color="CFDB6B"/>
              <w:bottom w:val="single" w:sz="8" w:space="0" w:color="CFDB6B"/>
              <w:right w:val="single" w:sz="8" w:space="0" w:color="CFDB6B"/>
            </w:tcBorders>
            <w:shd w:val="clear" w:color="auto" w:fill="EFF3CE"/>
          </w:tcPr>
          <w:p w14:paraId="54A93E93" w14:textId="77777777" w:rsidR="00A45F8A" w:rsidRDefault="0042318C">
            <w:pPr>
              <w:spacing w:after="0" w:line="259" w:lineRule="auto"/>
              <w:ind w:left="0" w:right="0" w:firstLine="0"/>
              <w:jc w:val="left"/>
            </w:pPr>
            <w:r>
              <w:rPr>
                <w:sz w:val="18"/>
              </w:rPr>
              <w:t xml:space="preserve"> </w:t>
            </w:r>
          </w:p>
        </w:tc>
        <w:tc>
          <w:tcPr>
            <w:tcW w:w="0" w:type="auto"/>
            <w:vMerge/>
            <w:tcBorders>
              <w:top w:val="nil"/>
              <w:left w:val="single" w:sz="8" w:space="0" w:color="CFDB6B"/>
              <w:bottom w:val="single" w:sz="8" w:space="0" w:color="CFDB6B"/>
              <w:right w:val="single" w:sz="8" w:space="0" w:color="CFDB6B"/>
            </w:tcBorders>
          </w:tcPr>
          <w:p w14:paraId="7BD26597"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51904A0A"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277548F6"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597CCB59"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23920833"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34515176"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2EAEF9E7"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09B5EB30"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230C42DE" w14:textId="77777777" w:rsidR="00A45F8A" w:rsidRDefault="00A45F8A">
            <w:pPr>
              <w:spacing w:after="160" w:line="259" w:lineRule="auto"/>
              <w:ind w:left="0" w:right="0" w:firstLine="0"/>
              <w:jc w:val="left"/>
            </w:pP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286DFB7E" w14:textId="77777777" w:rsidR="00A45F8A" w:rsidRDefault="0042318C">
            <w:pPr>
              <w:spacing w:after="0" w:line="259" w:lineRule="auto"/>
              <w:ind w:left="5" w:right="0" w:firstLine="0"/>
              <w:jc w:val="left"/>
            </w:pPr>
            <w:r>
              <w:rPr>
                <w:sz w:val="18"/>
              </w:rPr>
              <w:t xml:space="preserve">ogółem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E55D722" w14:textId="77777777" w:rsidR="00A45F8A" w:rsidRDefault="0042318C">
            <w:pPr>
              <w:spacing w:after="0" w:line="259" w:lineRule="auto"/>
              <w:ind w:left="4" w:right="0" w:firstLine="0"/>
              <w:jc w:val="left"/>
            </w:pPr>
            <w:r>
              <w:rPr>
                <w:sz w:val="18"/>
              </w:rPr>
              <w:t xml:space="preserve">kobiety </w:t>
            </w:r>
          </w:p>
        </w:tc>
        <w:tc>
          <w:tcPr>
            <w:tcW w:w="1139" w:type="dxa"/>
            <w:tcBorders>
              <w:top w:val="single" w:sz="8" w:space="0" w:color="CFDB6B"/>
              <w:left w:val="single" w:sz="8" w:space="0" w:color="CFDB6B"/>
              <w:bottom w:val="single" w:sz="8" w:space="0" w:color="CFDB6B"/>
              <w:right w:val="single" w:sz="8" w:space="0" w:color="CFDB6B"/>
            </w:tcBorders>
            <w:shd w:val="clear" w:color="auto" w:fill="EFF3CE"/>
          </w:tcPr>
          <w:p w14:paraId="5E2AFC55" w14:textId="77777777" w:rsidR="00A45F8A" w:rsidRDefault="0042318C">
            <w:pPr>
              <w:spacing w:after="0" w:line="259" w:lineRule="auto"/>
              <w:ind w:left="2" w:right="0" w:firstLine="0"/>
              <w:jc w:val="left"/>
            </w:pPr>
            <w:r>
              <w:rPr>
                <w:sz w:val="18"/>
              </w:rPr>
              <w:t xml:space="preserve">mężczyźni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21F1F92" w14:textId="77777777" w:rsidR="00A45F8A" w:rsidRDefault="0042318C">
            <w:pPr>
              <w:spacing w:after="0" w:line="259" w:lineRule="auto"/>
              <w:ind w:left="4" w:right="0" w:firstLine="0"/>
              <w:jc w:val="left"/>
            </w:pPr>
            <w:r>
              <w:rPr>
                <w:sz w:val="18"/>
              </w:rPr>
              <w:t xml:space="preserve">ogółem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6F0B03F2" w14:textId="77777777" w:rsidR="00A45F8A" w:rsidRDefault="0042318C">
            <w:pPr>
              <w:spacing w:after="0" w:line="259" w:lineRule="auto"/>
              <w:ind w:left="2" w:right="0" w:firstLine="0"/>
              <w:jc w:val="left"/>
            </w:pPr>
            <w:r>
              <w:rPr>
                <w:sz w:val="18"/>
              </w:rPr>
              <w:t xml:space="preserve">kobiety </w:t>
            </w:r>
          </w:p>
        </w:tc>
        <w:tc>
          <w:tcPr>
            <w:tcW w:w="1136" w:type="dxa"/>
            <w:tcBorders>
              <w:top w:val="single" w:sz="8" w:space="0" w:color="CFDB6B"/>
              <w:left w:val="single" w:sz="8" w:space="0" w:color="CFDB6B"/>
              <w:bottom w:val="single" w:sz="8" w:space="0" w:color="CFDB6B"/>
              <w:right w:val="single" w:sz="8" w:space="0" w:color="CFDB6B"/>
            </w:tcBorders>
            <w:shd w:val="clear" w:color="auto" w:fill="EFF3CE"/>
          </w:tcPr>
          <w:p w14:paraId="14A347F0" w14:textId="77777777" w:rsidR="00A45F8A" w:rsidRDefault="0042318C">
            <w:pPr>
              <w:spacing w:after="0" w:line="259" w:lineRule="auto"/>
              <w:ind w:left="5" w:right="0" w:firstLine="0"/>
              <w:jc w:val="left"/>
            </w:pPr>
            <w:r>
              <w:rPr>
                <w:sz w:val="18"/>
              </w:rPr>
              <w:t xml:space="preserve">mężczyźni </w:t>
            </w:r>
          </w:p>
        </w:tc>
      </w:tr>
      <w:tr w:rsidR="00A45F8A" w14:paraId="0CB7F3EB" w14:textId="77777777" w:rsidTr="00294F28">
        <w:trPr>
          <w:trHeight w:val="313"/>
        </w:trPr>
        <w:tc>
          <w:tcPr>
            <w:tcW w:w="1099" w:type="dxa"/>
            <w:tcBorders>
              <w:top w:val="single" w:sz="8" w:space="0" w:color="CFDB6B"/>
              <w:left w:val="single" w:sz="8" w:space="0" w:color="CFDB6B"/>
              <w:bottom w:val="single" w:sz="8" w:space="0" w:color="CFDB6B"/>
              <w:right w:val="single" w:sz="8" w:space="0" w:color="CFDB6B"/>
            </w:tcBorders>
            <w:shd w:val="clear" w:color="auto" w:fill="DFE79C"/>
          </w:tcPr>
          <w:p w14:paraId="003DA92C" w14:textId="48853ECA" w:rsidR="00A45F8A" w:rsidRDefault="0042318C" w:rsidP="00294F28">
            <w:pPr>
              <w:spacing w:after="0" w:line="240" w:lineRule="auto"/>
              <w:ind w:left="0" w:right="0" w:firstLine="0"/>
              <w:jc w:val="left"/>
            </w:pPr>
            <w:r>
              <w:rPr>
                <w:b/>
                <w:sz w:val="18"/>
              </w:rPr>
              <w:t xml:space="preserve">Styczeń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588FB601" w14:textId="77777777" w:rsidR="00A45F8A" w:rsidRPr="00294F28" w:rsidRDefault="0042318C" w:rsidP="00294F28">
            <w:pPr>
              <w:spacing w:after="0" w:line="240" w:lineRule="auto"/>
              <w:ind w:left="4" w:right="0" w:firstLine="0"/>
              <w:jc w:val="left"/>
              <w:rPr>
                <w:szCs w:val="24"/>
              </w:rPr>
            </w:pPr>
            <w:r w:rsidRPr="00294F28">
              <w:rPr>
                <w:b/>
                <w:szCs w:val="24"/>
              </w:rPr>
              <w:t xml:space="preserve">447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C4626F9" w14:textId="77777777" w:rsidR="00A45F8A" w:rsidRPr="00294F28" w:rsidRDefault="0042318C" w:rsidP="00294F28">
            <w:pPr>
              <w:spacing w:after="0" w:line="240" w:lineRule="auto"/>
              <w:ind w:left="2" w:right="0" w:firstLine="0"/>
              <w:jc w:val="left"/>
              <w:rPr>
                <w:szCs w:val="24"/>
              </w:rPr>
            </w:pPr>
            <w:r w:rsidRPr="00294F28">
              <w:rPr>
                <w:szCs w:val="24"/>
              </w:rPr>
              <w:t xml:space="preserve">202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4A51E1D1" w14:textId="77777777" w:rsidR="00A45F8A" w:rsidRPr="00294F28" w:rsidRDefault="0042318C" w:rsidP="00294F28">
            <w:pPr>
              <w:spacing w:after="0" w:line="240" w:lineRule="auto"/>
              <w:ind w:left="4" w:right="0" w:firstLine="0"/>
              <w:jc w:val="left"/>
              <w:rPr>
                <w:szCs w:val="24"/>
              </w:rPr>
            </w:pPr>
            <w:r w:rsidRPr="00294F28">
              <w:rPr>
                <w:szCs w:val="24"/>
              </w:rPr>
              <w:t xml:space="preserve">245 </w:t>
            </w:r>
          </w:p>
        </w:tc>
        <w:tc>
          <w:tcPr>
            <w:tcW w:w="1110" w:type="dxa"/>
            <w:tcBorders>
              <w:top w:val="single" w:sz="8" w:space="0" w:color="CFDB6B"/>
              <w:left w:val="single" w:sz="8" w:space="0" w:color="CFDB6B"/>
              <w:bottom w:val="single" w:sz="8" w:space="0" w:color="CFDB6B"/>
              <w:right w:val="single" w:sz="8" w:space="0" w:color="CFDB6B"/>
            </w:tcBorders>
            <w:shd w:val="clear" w:color="auto" w:fill="DFE79C"/>
          </w:tcPr>
          <w:p w14:paraId="4250F414" w14:textId="77777777" w:rsidR="00A45F8A" w:rsidRPr="00294F28" w:rsidRDefault="0042318C" w:rsidP="00294F28">
            <w:pPr>
              <w:spacing w:after="0" w:line="240" w:lineRule="auto"/>
              <w:ind w:left="4" w:right="0" w:firstLine="0"/>
              <w:jc w:val="left"/>
              <w:rPr>
                <w:szCs w:val="24"/>
              </w:rPr>
            </w:pPr>
            <w:r w:rsidRPr="00294F28">
              <w:rPr>
                <w:b/>
                <w:szCs w:val="24"/>
              </w:rPr>
              <w:t xml:space="preserve">398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6B08559" w14:textId="77777777" w:rsidR="00A45F8A" w:rsidRPr="00294F28" w:rsidRDefault="0042318C" w:rsidP="00294F28">
            <w:pPr>
              <w:spacing w:after="0" w:line="240" w:lineRule="auto"/>
              <w:ind w:left="5" w:right="0" w:firstLine="0"/>
              <w:jc w:val="left"/>
              <w:rPr>
                <w:szCs w:val="24"/>
              </w:rPr>
            </w:pPr>
            <w:r w:rsidRPr="00294F28">
              <w:rPr>
                <w:szCs w:val="24"/>
              </w:rPr>
              <w:t xml:space="preserve">198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2CF87842" w14:textId="77777777" w:rsidR="00A45F8A" w:rsidRPr="00294F28" w:rsidRDefault="0042318C" w:rsidP="00294F28">
            <w:pPr>
              <w:spacing w:after="0" w:line="240" w:lineRule="auto"/>
              <w:ind w:left="4" w:right="0" w:firstLine="0"/>
              <w:jc w:val="left"/>
              <w:rPr>
                <w:szCs w:val="24"/>
              </w:rPr>
            </w:pPr>
            <w:r w:rsidRPr="00294F28">
              <w:rPr>
                <w:szCs w:val="24"/>
              </w:rPr>
              <w:t xml:space="preserve">20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32A360C" w14:textId="77777777" w:rsidR="00A45F8A" w:rsidRPr="00294F28" w:rsidRDefault="0042318C" w:rsidP="00294F28">
            <w:pPr>
              <w:spacing w:after="0" w:line="240" w:lineRule="auto"/>
              <w:ind w:left="5" w:right="0" w:firstLine="0"/>
              <w:jc w:val="left"/>
              <w:rPr>
                <w:szCs w:val="24"/>
              </w:rPr>
            </w:pPr>
            <w:r w:rsidRPr="00294F28">
              <w:rPr>
                <w:b/>
                <w:szCs w:val="24"/>
              </w:rPr>
              <w:t xml:space="preserve">189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15683B6F" w14:textId="77777777" w:rsidR="00A45F8A" w:rsidRPr="00294F28" w:rsidRDefault="0042318C" w:rsidP="00294F28">
            <w:pPr>
              <w:spacing w:after="0" w:line="240" w:lineRule="auto"/>
              <w:ind w:left="4" w:right="0" w:firstLine="0"/>
              <w:jc w:val="left"/>
              <w:rPr>
                <w:szCs w:val="24"/>
              </w:rPr>
            </w:pPr>
            <w:r w:rsidRPr="00294F28">
              <w:rPr>
                <w:szCs w:val="24"/>
              </w:rPr>
              <w:t xml:space="preserve">11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5ABCD954" w14:textId="77777777" w:rsidR="00A45F8A" w:rsidRPr="00294F28" w:rsidRDefault="0042318C" w:rsidP="00294F28">
            <w:pPr>
              <w:spacing w:after="0" w:line="240" w:lineRule="auto"/>
              <w:ind w:left="4" w:right="0" w:firstLine="0"/>
              <w:jc w:val="left"/>
              <w:rPr>
                <w:szCs w:val="24"/>
              </w:rPr>
            </w:pPr>
            <w:r w:rsidRPr="00294F28">
              <w:rPr>
                <w:szCs w:val="24"/>
              </w:rPr>
              <w:t xml:space="preserve">78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9EA5AB6" w14:textId="77777777" w:rsidR="00A45F8A" w:rsidRPr="00294F28" w:rsidRDefault="0042318C" w:rsidP="00294F28">
            <w:pPr>
              <w:spacing w:after="0" w:line="240" w:lineRule="auto"/>
              <w:ind w:left="5" w:right="0" w:firstLine="0"/>
              <w:jc w:val="left"/>
              <w:rPr>
                <w:szCs w:val="24"/>
              </w:rPr>
            </w:pPr>
            <w:r w:rsidRPr="00294F28">
              <w:rPr>
                <w:b/>
                <w:szCs w:val="24"/>
              </w:rPr>
              <w:t xml:space="preserve">9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4EA6C0DF" w14:textId="77777777" w:rsidR="00A45F8A" w:rsidRPr="00294F28" w:rsidRDefault="0042318C" w:rsidP="00294F28">
            <w:pPr>
              <w:spacing w:after="0" w:line="240" w:lineRule="auto"/>
              <w:ind w:left="4" w:right="0" w:firstLine="0"/>
              <w:jc w:val="left"/>
              <w:rPr>
                <w:szCs w:val="24"/>
              </w:rPr>
            </w:pPr>
            <w:r w:rsidRPr="00294F28">
              <w:rPr>
                <w:szCs w:val="24"/>
              </w:rPr>
              <w:t xml:space="preserve">37 </w:t>
            </w:r>
          </w:p>
        </w:tc>
        <w:tc>
          <w:tcPr>
            <w:tcW w:w="1139" w:type="dxa"/>
            <w:tcBorders>
              <w:top w:val="single" w:sz="8" w:space="0" w:color="CFDB6B"/>
              <w:left w:val="single" w:sz="8" w:space="0" w:color="CFDB6B"/>
              <w:bottom w:val="single" w:sz="8" w:space="0" w:color="CFDB6B"/>
              <w:right w:val="single" w:sz="8" w:space="0" w:color="CFDB6B"/>
            </w:tcBorders>
            <w:shd w:val="clear" w:color="auto" w:fill="DFE79C"/>
          </w:tcPr>
          <w:p w14:paraId="6E421329" w14:textId="77777777" w:rsidR="00A45F8A" w:rsidRPr="00294F28" w:rsidRDefault="0042318C" w:rsidP="00294F28">
            <w:pPr>
              <w:spacing w:after="0" w:line="240" w:lineRule="auto"/>
              <w:ind w:left="2" w:right="0" w:firstLine="0"/>
              <w:jc w:val="left"/>
              <w:rPr>
                <w:szCs w:val="24"/>
              </w:rPr>
            </w:pPr>
            <w:r w:rsidRPr="00294F28">
              <w:rPr>
                <w:szCs w:val="24"/>
              </w:rPr>
              <w:t xml:space="preserve">57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7E5F82A" w14:textId="77777777" w:rsidR="00A45F8A" w:rsidRPr="00294F28" w:rsidRDefault="0042318C" w:rsidP="00294F28">
            <w:pPr>
              <w:spacing w:after="0" w:line="240" w:lineRule="auto"/>
              <w:ind w:left="4" w:right="0" w:firstLine="0"/>
              <w:jc w:val="left"/>
              <w:rPr>
                <w:szCs w:val="24"/>
              </w:rPr>
            </w:pPr>
            <w:r w:rsidRPr="00294F28">
              <w:rPr>
                <w:b/>
                <w:szCs w:val="24"/>
              </w:rPr>
              <w:t xml:space="preserve">115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4C6E4F3B" w14:textId="77777777" w:rsidR="00A45F8A" w:rsidRPr="00294F28" w:rsidRDefault="0042318C" w:rsidP="00294F28">
            <w:pPr>
              <w:spacing w:after="0" w:line="240" w:lineRule="auto"/>
              <w:ind w:left="2" w:right="0" w:firstLine="0"/>
              <w:jc w:val="left"/>
              <w:rPr>
                <w:szCs w:val="24"/>
              </w:rPr>
            </w:pPr>
            <w:r w:rsidRPr="00294F28">
              <w:rPr>
                <w:szCs w:val="24"/>
              </w:rPr>
              <w:t xml:space="preserve">50 </w:t>
            </w:r>
          </w:p>
        </w:tc>
        <w:tc>
          <w:tcPr>
            <w:tcW w:w="1136" w:type="dxa"/>
            <w:tcBorders>
              <w:top w:val="single" w:sz="8" w:space="0" w:color="CFDB6B"/>
              <w:left w:val="single" w:sz="8" w:space="0" w:color="CFDB6B"/>
              <w:bottom w:val="single" w:sz="8" w:space="0" w:color="CFDB6B"/>
              <w:right w:val="single" w:sz="8" w:space="0" w:color="CFDB6B"/>
            </w:tcBorders>
            <w:shd w:val="clear" w:color="auto" w:fill="DFE79C"/>
          </w:tcPr>
          <w:p w14:paraId="3EE25A88" w14:textId="77777777" w:rsidR="00A45F8A" w:rsidRPr="00294F28" w:rsidRDefault="0042318C" w:rsidP="00294F28">
            <w:pPr>
              <w:spacing w:after="0" w:line="240" w:lineRule="auto"/>
              <w:ind w:left="5" w:right="0" w:firstLine="0"/>
              <w:jc w:val="left"/>
              <w:rPr>
                <w:szCs w:val="24"/>
              </w:rPr>
            </w:pPr>
            <w:r w:rsidRPr="00294F28">
              <w:rPr>
                <w:szCs w:val="24"/>
              </w:rPr>
              <w:t xml:space="preserve">65 </w:t>
            </w:r>
          </w:p>
        </w:tc>
      </w:tr>
      <w:tr w:rsidR="00A45F8A" w14:paraId="30C299E5" w14:textId="77777777" w:rsidTr="00294F28">
        <w:trPr>
          <w:trHeight w:val="348"/>
        </w:trPr>
        <w:tc>
          <w:tcPr>
            <w:tcW w:w="1099" w:type="dxa"/>
            <w:tcBorders>
              <w:top w:val="single" w:sz="8" w:space="0" w:color="CFDB6B"/>
              <w:left w:val="single" w:sz="8" w:space="0" w:color="CFDB6B"/>
              <w:bottom w:val="single" w:sz="8" w:space="0" w:color="CFDB6B"/>
              <w:right w:val="single" w:sz="8" w:space="0" w:color="CFDB6B"/>
            </w:tcBorders>
            <w:shd w:val="clear" w:color="auto" w:fill="EFF3CE"/>
          </w:tcPr>
          <w:p w14:paraId="0815300D" w14:textId="13EA6F55" w:rsidR="00A45F8A" w:rsidRDefault="0042318C" w:rsidP="00294F28">
            <w:pPr>
              <w:tabs>
                <w:tab w:val="center" w:pos="370"/>
              </w:tabs>
              <w:spacing w:after="0" w:line="240" w:lineRule="auto"/>
              <w:ind w:left="0" w:right="0" w:firstLine="0"/>
              <w:jc w:val="left"/>
            </w:pPr>
            <w:r>
              <w:rPr>
                <w:b/>
                <w:sz w:val="18"/>
              </w:rPr>
              <w:t xml:space="preserve">Luty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2FE1269C" w14:textId="77777777" w:rsidR="00A45F8A" w:rsidRPr="00294F28" w:rsidRDefault="0042318C" w:rsidP="00294F28">
            <w:pPr>
              <w:spacing w:after="0" w:line="240" w:lineRule="auto"/>
              <w:ind w:left="4" w:right="0" w:firstLine="0"/>
              <w:jc w:val="left"/>
              <w:rPr>
                <w:szCs w:val="24"/>
              </w:rPr>
            </w:pPr>
            <w:r w:rsidRPr="00294F28">
              <w:rPr>
                <w:b/>
                <w:szCs w:val="24"/>
              </w:rPr>
              <w:t xml:space="preserve">321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6B92F7E0" w14:textId="77777777" w:rsidR="00A45F8A" w:rsidRPr="00294F28" w:rsidRDefault="0042318C" w:rsidP="00294F28">
            <w:pPr>
              <w:spacing w:after="0" w:line="240" w:lineRule="auto"/>
              <w:ind w:left="2" w:right="0" w:firstLine="0"/>
              <w:jc w:val="left"/>
              <w:rPr>
                <w:szCs w:val="24"/>
              </w:rPr>
            </w:pPr>
            <w:r w:rsidRPr="00294F28">
              <w:rPr>
                <w:szCs w:val="24"/>
              </w:rPr>
              <w:t xml:space="preserve">157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003C37FA" w14:textId="77777777" w:rsidR="00A45F8A" w:rsidRPr="00294F28" w:rsidRDefault="0042318C" w:rsidP="00294F28">
            <w:pPr>
              <w:spacing w:after="0" w:line="240" w:lineRule="auto"/>
              <w:ind w:left="4" w:right="0" w:firstLine="0"/>
              <w:jc w:val="left"/>
              <w:rPr>
                <w:szCs w:val="24"/>
              </w:rPr>
            </w:pPr>
            <w:r w:rsidRPr="00294F28">
              <w:rPr>
                <w:szCs w:val="24"/>
              </w:rPr>
              <w:t xml:space="preserve">164 </w:t>
            </w:r>
          </w:p>
        </w:tc>
        <w:tc>
          <w:tcPr>
            <w:tcW w:w="1110" w:type="dxa"/>
            <w:tcBorders>
              <w:top w:val="single" w:sz="8" w:space="0" w:color="CFDB6B"/>
              <w:left w:val="single" w:sz="8" w:space="0" w:color="CFDB6B"/>
              <w:bottom w:val="single" w:sz="8" w:space="0" w:color="CFDB6B"/>
              <w:right w:val="single" w:sz="8" w:space="0" w:color="CFDB6B"/>
            </w:tcBorders>
            <w:shd w:val="clear" w:color="auto" w:fill="EFF3CE"/>
          </w:tcPr>
          <w:p w14:paraId="213C1F01" w14:textId="77777777" w:rsidR="00A45F8A" w:rsidRPr="00294F28" w:rsidRDefault="0042318C" w:rsidP="00294F28">
            <w:pPr>
              <w:spacing w:after="0" w:line="240" w:lineRule="auto"/>
              <w:ind w:left="4" w:right="0" w:firstLine="0"/>
              <w:jc w:val="left"/>
              <w:rPr>
                <w:szCs w:val="24"/>
              </w:rPr>
            </w:pPr>
            <w:r w:rsidRPr="00294F28">
              <w:rPr>
                <w:b/>
                <w:szCs w:val="24"/>
              </w:rPr>
              <w:t xml:space="preserve">33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A7E3126" w14:textId="77777777" w:rsidR="00A45F8A" w:rsidRPr="00294F28" w:rsidRDefault="0042318C" w:rsidP="00294F28">
            <w:pPr>
              <w:spacing w:after="0" w:line="240" w:lineRule="auto"/>
              <w:ind w:left="5" w:right="0" w:firstLine="0"/>
              <w:jc w:val="left"/>
              <w:rPr>
                <w:szCs w:val="24"/>
              </w:rPr>
            </w:pPr>
            <w:r w:rsidRPr="00294F28">
              <w:rPr>
                <w:szCs w:val="24"/>
              </w:rPr>
              <w:t xml:space="preserve">148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7630411D" w14:textId="77777777" w:rsidR="00A45F8A" w:rsidRPr="00294F28" w:rsidRDefault="0042318C" w:rsidP="00294F28">
            <w:pPr>
              <w:spacing w:after="0" w:line="240" w:lineRule="auto"/>
              <w:ind w:left="4" w:right="0" w:firstLine="0"/>
              <w:jc w:val="left"/>
              <w:rPr>
                <w:szCs w:val="24"/>
              </w:rPr>
            </w:pPr>
            <w:r w:rsidRPr="00294F28">
              <w:rPr>
                <w:szCs w:val="24"/>
              </w:rPr>
              <w:t xml:space="preserve">186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43EEC39" w14:textId="77777777" w:rsidR="00A45F8A" w:rsidRPr="00294F28" w:rsidRDefault="0042318C" w:rsidP="00294F28">
            <w:pPr>
              <w:spacing w:after="0" w:line="240" w:lineRule="auto"/>
              <w:ind w:left="5" w:right="0" w:firstLine="0"/>
              <w:jc w:val="left"/>
              <w:rPr>
                <w:szCs w:val="24"/>
              </w:rPr>
            </w:pPr>
            <w:r w:rsidRPr="00294F28">
              <w:rPr>
                <w:b/>
                <w:szCs w:val="24"/>
              </w:rPr>
              <w:t xml:space="preserve">186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6CF915C1" w14:textId="77777777" w:rsidR="00A45F8A" w:rsidRPr="00294F28" w:rsidRDefault="0042318C" w:rsidP="00294F28">
            <w:pPr>
              <w:spacing w:after="0" w:line="240" w:lineRule="auto"/>
              <w:ind w:left="4" w:right="0" w:firstLine="0"/>
              <w:jc w:val="left"/>
              <w:rPr>
                <w:szCs w:val="24"/>
              </w:rPr>
            </w:pPr>
            <w:r w:rsidRPr="00294F28">
              <w:rPr>
                <w:szCs w:val="24"/>
              </w:rPr>
              <w:t xml:space="preserve">92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2AC47F28" w14:textId="77777777" w:rsidR="00A45F8A" w:rsidRPr="00294F28" w:rsidRDefault="0042318C" w:rsidP="00294F28">
            <w:pPr>
              <w:spacing w:after="0" w:line="240" w:lineRule="auto"/>
              <w:ind w:left="4" w:right="0" w:firstLine="0"/>
              <w:jc w:val="left"/>
              <w:rPr>
                <w:szCs w:val="24"/>
              </w:rPr>
            </w:pPr>
            <w:r w:rsidRPr="00294F28">
              <w:rPr>
                <w:szCs w:val="24"/>
              </w:rPr>
              <w:t xml:space="preserve">94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4F4EE6B1" w14:textId="77777777" w:rsidR="00A45F8A" w:rsidRPr="00294F28" w:rsidRDefault="0042318C" w:rsidP="00294F28">
            <w:pPr>
              <w:spacing w:after="0" w:line="240" w:lineRule="auto"/>
              <w:ind w:left="5" w:right="0" w:firstLine="0"/>
              <w:jc w:val="left"/>
              <w:rPr>
                <w:szCs w:val="24"/>
              </w:rPr>
            </w:pPr>
            <w:r w:rsidRPr="00294F28">
              <w:rPr>
                <w:b/>
                <w:szCs w:val="24"/>
              </w:rPr>
              <w:t xml:space="preserve">7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0F4E0E1" w14:textId="77777777" w:rsidR="00A45F8A" w:rsidRPr="00294F28" w:rsidRDefault="0042318C" w:rsidP="00294F28">
            <w:pPr>
              <w:spacing w:after="0" w:line="240" w:lineRule="auto"/>
              <w:ind w:left="4" w:right="0" w:firstLine="0"/>
              <w:jc w:val="left"/>
              <w:rPr>
                <w:szCs w:val="24"/>
              </w:rPr>
            </w:pPr>
            <w:r w:rsidRPr="00294F28">
              <w:rPr>
                <w:szCs w:val="24"/>
              </w:rPr>
              <w:t xml:space="preserve">9 </w:t>
            </w:r>
          </w:p>
        </w:tc>
        <w:tc>
          <w:tcPr>
            <w:tcW w:w="1139" w:type="dxa"/>
            <w:tcBorders>
              <w:top w:val="single" w:sz="8" w:space="0" w:color="CFDB6B"/>
              <w:left w:val="single" w:sz="8" w:space="0" w:color="CFDB6B"/>
              <w:bottom w:val="single" w:sz="8" w:space="0" w:color="CFDB6B"/>
              <w:right w:val="single" w:sz="8" w:space="0" w:color="CFDB6B"/>
            </w:tcBorders>
            <w:shd w:val="clear" w:color="auto" w:fill="EFF3CE"/>
          </w:tcPr>
          <w:p w14:paraId="6D63E3A3" w14:textId="77777777" w:rsidR="00A45F8A" w:rsidRPr="00294F28" w:rsidRDefault="0042318C" w:rsidP="00294F28">
            <w:pPr>
              <w:spacing w:after="0" w:line="240" w:lineRule="auto"/>
              <w:ind w:left="2" w:right="0" w:firstLine="0"/>
              <w:jc w:val="left"/>
              <w:rPr>
                <w:szCs w:val="24"/>
              </w:rPr>
            </w:pPr>
            <w:r w:rsidRPr="00294F28">
              <w:rPr>
                <w:szCs w:val="24"/>
              </w:rPr>
              <w:t xml:space="preserve">61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C20E47E" w14:textId="77777777" w:rsidR="00A45F8A" w:rsidRPr="00294F28" w:rsidRDefault="0042318C" w:rsidP="00294F28">
            <w:pPr>
              <w:spacing w:after="0" w:line="240" w:lineRule="auto"/>
              <w:ind w:left="4" w:right="0" w:firstLine="0"/>
              <w:jc w:val="left"/>
              <w:rPr>
                <w:szCs w:val="24"/>
              </w:rPr>
            </w:pPr>
            <w:r w:rsidRPr="00294F28">
              <w:rPr>
                <w:b/>
                <w:szCs w:val="24"/>
              </w:rPr>
              <w:t xml:space="preserve">78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04EA8E6B" w14:textId="77777777" w:rsidR="00A45F8A" w:rsidRPr="00294F28" w:rsidRDefault="0042318C" w:rsidP="00294F28">
            <w:pPr>
              <w:spacing w:after="0" w:line="240" w:lineRule="auto"/>
              <w:ind w:left="2" w:right="0" w:firstLine="0"/>
              <w:jc w:val="left"/>
              <w:rPr>
                <w:szCs w:val="24"/>
              </w:rPr>
            </w:pPr>
            <w:r w:rsidRPr="00294F28">
              <w:rPr>
                <w:szCs w:val="24"/>
              </w:rPr>
              <w:t xml:space="preserve">47 </w:t>
            </w:r>
          </w:p>
        </w:tc>
        <w:tc>
          <w:tcPr>
            <w:tcW w:w="1136" w:type="dxa"/>
            <w:tcBorders>
              <w:top w:val="single" w:sz="8" w:space="0" w:color="CFDB6B"/>
              <w:left w:val="single" w:sz="8" w:space="0" w:color="CFDB6B"/>
              <w:bottom w:val="single" w:sz="8" w:space="0" w:color="CFDB6B"/>
              <w:right w:val="single" w:sz="8" w:space="0" w:color="CFDB6B"/>
            </w:tcBorders>
            <w:shd w:val="clear" w:color="auto" w:fill="EFF3CE"/>
          </w:tcPr>
          <w:p w14:paraId="35664DC7" w14:textId="77777777" w:rsidR="00A45F8A" w:rsidRPr="00294F28" w:rsidRDefault="0042318C" w:rsidP="00294F28">
            <w:pPr>
              <w:spacing w:after="0" w:line="240" w:lineRule="auto"/>
              <w:ind w:left="5" w:right="0" w:firstLine="0"/>
              <w:jc w:val="left"/>
              <w:rPr>
                <w:szCs w:val="24"/>
              </w:rPr>
            </w:pPr>
            <w:r w:rsidRPr="00294F28">
              <w:rPr>
                <w:szCs w:val="24"/>
              </w:rPr>
              <w:t xml:space="preserve">31 </w:t>
            </w:r>
          </w:p>
        </w:tc>
      </w:tr>
      <w:tr w:rsidR="00A45F8A" w14:paraId="6143DE1A" w14:textId="77777777" w:rsidTr="00294F28">
        <w:trPr>
          <w:trHeight w:val="321"/>
        </w:trPr>
        <w:tc>
          <w:tcPr>
            <w:tcW w:w="1099" w:type="dxa"/>
            <w:tcBorders>
              <w:top w:val="single" w:sz="8" w:space="0" w:color="CFDB6B"/>
              <w:left w:val="single" w:sz="8" w:space="0" w:color="CFDB6B"/>
              <w:bottom w:val="single" w:sz="8" w:space="0" w:color="CFDB6B"/>
              <w:right w:val="single" w:sz="8" w:space="0" w:color="CFDB6B"/>
            </w:tcBorders>
            <w:shd w:val="clear" w:color="auto" w:fill="DFE79C"/>
          </w:tcPr>
          <w:p w14:paraId="3496AE6C" w14:textId="77777777" w:rsidR="00A45F8A" w:rsidRDefault="0042318C" w:rsidP="00294F28">
            <w:pPr>
              <w:tabs>
                <w:tab w:val="center" w:pos="579"/>
              </w:tabs>
              <w:spacing w:after="0" w:line="240" w:lineRule="auto"/>
              <w:ind w:left="0" w:right="0" w:firstLine="0"/>
              <w:jc w:val="left"/>
            </w:pPr>
            <w:r>
              <w:rPr>
                <w:b/>
                <w:sz w:val="18"/>
              </w:rPr>
              <w:t xml:space="preserve">Marzec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13AE42F9" w14:textId="77777777" w:rsidR="00A45F8A" w:rsidRPr="00294F28" w:rsidRDefault="0042318C" w:rsidP="00294F28">
            <w:pPr>
              <w:spacing w:after="0" w:line="240" w:lineRule="auto"/>
              <w:ind w:left="4" w:right="0" w:firstLine="0"/>
              <w:jc w:val="left"/>
              <w:rPr>
                <w:szCs w:val="24"/>
              </w:rPr>
            </w:pPr>
            <w:r w:rsidRPr="00294F28">
              <w:rPr>
                <w:b/>
                <w:szCs w:val="24"/>
              </w:rPr>
              <w:t xml:space="preserve">31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F4C06DA" w14:textId="77777777" w:rsidR="00A45F8A" w:rsidRPr="00294F28" w:rsidRDefault="0042318C" w:rsidP="00294F28">
            <w:pPr>
              <w:spacing w:after="0" w:line="240" w:lineRule="auto"/>
              <w:ind w:left="2" w:right="0" w:firstLine="0"/>
              <w:jc w:val="left"/>
              <w:rPr>
                <w:szCs w:val="24"/>
              </w:rPr>
            </w:pPr>
            <w:r w:rsidRPr="00294F28">
              <w:rPr>
                <w:szCs w:val="24"/>
              </w:rPr>
              <w:t xml:space="preserve">142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42AF9C1B" w14:textId="77777777" w:rsidR="00A45F8A" w:rsidRPr="00294F28" w:rsidRDefault="0042318C" w:rsidP="00294F28">
            <w:pPr>
              <w:spacing w:after="0" w:line="240" w:lineRule="auto"/>
              <w:ind w:left="4" w:right="0" w:firstLine="0"/>
              <w:jc w:val="left"/>
              <w:rPr>
                <w:szCs w:val="24"/>
              </w:rPr>
            </w:pPr>
            <w:r w:rsidRPr="00294F28">
              <w:rPr>
                <w:szCs w:val="24"/>
              </w:rPr>
              <w:t xml:space="preserve">177 </w:t>
            </w:r>
          </w:p>
        </w:tc>
        <w:tc>
          <w:tcPr>
            <w:tcW w:w="1110" w:type="dxa"/>
            <w:tcBorders>
              <w:top w:val="single" w:sz="8" w:space="0" w:color="CFDB6B"/>
              <w:left w:val="single" w:sz="8" w:space="0" w:color="CFDB6B"/>
              <w:bottom w:val="single" w:sz="8" w:space="0" w:color="CFDB6B"/>
              <w:right w:val="single" w:sz="8" w:space="0" w:color="CFDB6B"/>
            </w:tcBorders>
            <w:shd w:val="clear" w:color="auto" w:fill="DFE79C"/>
          </w:tcPr>
          <w:p w14:paraId="66049983" w14:textId="77777777" w:rsidR="00A45F8A" w:rsidRPr="00294F28" w:rsidRDefault="0042318C" w:rsidP="00294F28">
            <w:pPr>
              <w:spacing w:after="0" w:line="240" w:lineRule="auto"/>
              <w:ind w:left="4" w:right="0" w:firstLine="0"/>
              <w:jc w:val="left"/>
              <w:rPr>
                <w:szCs w:val="24"/>
              </w:rPr>
            </w:pPr>
            <w:r w:rsidRPr="00294F28">
              <w:rPr>
                <w:b/>
                <w:szCs w:val="24"/>
              </w:rPr>
              <w:t xml:space="preserve">27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9823165" w14:textId="77777777" w:rsidR="00A45F8A" w:rsidRPr="00294F28" w:rsidRDefault="0042318C" w:rsidP="00294F28">
            <w:pPr>
              <w:spacing w:after="0" w:line="240" w:lineRule="auto"/>
              <w:ind w:left="5" w:right="0" w:firstLine="0"/>
              <w:jc w:val="left"/>
              <w:rPr>
                <w:szCs w:val="24"/>
              </w:rPr>
            </w:pPr>
            <w:r w:rsidRPr="00294F28">
              <w:rPr>
                <w:szCs w:val="24"/>
              </w:rPr>
              <w:t xml:space="preserve">133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72ADE4BA" w14:textId="77777777" w:rsidR="00A45F8A" w:rsidRPr="00294F28" w:rsidRDefault="0042318C" w:rsidP="00294F28">
            <w:pPr>
              <w:spacing w:after="0" w:line="240" w:lineRule="auto"/>
              <w:ind w:left="4" w:right="0" w:firstLine="0"/>
              <w:jc w:val="left"/>
              <w:rPr>
                <w:szCs w:val="24"/>
              </w:rPr>
            </w:pPr>
            <w:r w:rsidRPr="00294F28">
              <w:rPr>
                <w:szCs w:val="24"/>
              </w:rPr>
              <w:t xml:space="preserve">13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42CA923" w14:textId="77777777" w:rsidR="00A45F8A" w:rsidRPr="00294F28" w:rsidRDefault="0042318C" w:rsidP="00294F28">
            <w:pPr>
              <w:spacing w:after="0" w:line="240" w:lineRule="auto"/>
              <w:ind w:left="5" w:right="0" w:firstLine="0"/>
              <w:jc w:val="left"/>
              <w:rPr>
                <w:szCs w:val="24"/>
              </w:rPr>
            </w:pPr>
            <w:r w:rsidRPr="00294F28">
              <w:rPr>
                <w:b/>
                <w:szCs w:val="24"/>
              </w:rPr>
              <w:t xml:space="preserve">153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1061570B" w14:textId="77777777" w:rsidR="00A45F8A" w:rsidRPr="00294F28" w:rsidRDefault="0042318C" w:rsidP="00294F28">
            <w:pPr>
              <w:spacing w:after="0" w:line="240" w:lineRule="auto"/>
              <w:ind w:left="4" w:right="0" w:firstLine="0"/>
              <w:jc w:val="left"/>
              <w:rPr>
                <w:szCs w:val="24"/>
              </w:rPr>
            </w:pPr>
            <w:r w:rsidRPr="00294F28">
              <w:rPr>
                <w:szCs w:val="24"/>
              </w:rPr>
              <w:t xml:space="preserve">7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015504BC" w14:textId="77777777" w:rsidR="00A45F8A" w:rsidRPr="00294F28" w:rsidRDefault="0042318C" w:rsidP="00294F28">
            <w:pPr>
              <w:spacing w:after="0" w:line="240" w:lineRule="auto"/>
              <w:ind w:left="4" w:right="0" w:firstLine="0"/>
              <w:jc w:val="left"/>
              <w:rPr>
                <w:szCs w:val="24"/>
              </w:rPr>
            </w:pPr>
            <w:r w:rsidRPr="00294F28">
              <w:rPr>
                <w:szCs w:val="24"/>
              </w:rPr>
              <w:t xml:space="preserve">8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5A35B91" w14:textId="77777777" w:rsidR="00A45F8A" w:rsidRPr="00294F28" w:rsidRDefault="0042318C" w:rsidP="00294F28">
            <w:pPr>
              <w:spacing w:after="0" w:line="240" w:lineRule="auto"/>
              <w:ind w:left="5" w:right="0" w:firstLine="0"/>
              <w:jc w:val="left"/>
              <w:rPr>
                <w:szCs w:val="24"/>
              </w:rPr>
            </w:pPr>
            <w:r w:rsidRPr="00294F28">
              <w:rPr>
                <w:b/>
                <w:szCs w:val="24"/>
              </w:rPr>
              <w:t xml:space="preserve">5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6FC9727" w14:textId="77777777" w:rsidR="00A45F8A" w:rsidRPr="00294F28" w:rsidRDefault="0042318C" w:rsidP="00294F28">
            <w:pPr>
              <w:spacing w:after="0" w:line="240" w:lineRule="auto"/>
              <w:ind w:left="4" w:right="0" w:firstLine="0"/>
              <w:jc w:val="left"/>
              <w:rPr>
                <w:szCs w:val="24"/>
              </w:rPr>
            </w:pPr>
            <w:r w:rsidRPr="00294F28">
              <w:rPr>
                <w:szCs w:val="24"/>
              </w:rPr>
              <w:t xml:space="preserve">25 </w:t>
            </w:r>
          </w:p>
        </w:tc>
        <w:tc>
          <w:tcPr>
            <w:tcW w:w="1139" w:type="dxa"/>
            <w:tcBorders>
              <w:top w:val="single" w:sz="8" w:space="0" w:color="CFDB6B"/>
              <w:left w:val="single" w:sz="8" w:space="0" w:color="CFDB6B"/>
              <w:bottom w:val="single" w:sz="8" w:space="0" w:color="CFDB6B"/>
              <w:right w:val="single" w:sz="8" w:space="0" w:color="CFDB6B"/>
            </w:tcBorders>
            <w:shd w:val="clear" w:color="auto" w:fill="DFE79C"/>
          </w:tcPr>
          <w:p w14:paraId="333F916E" w14:textId="77777777" w:rsidR="00A45F8A" w:rsidRPr="00294F28" w:rsidRDefault="0042318C" w:rsidP="00294F28">
            <w:pPr>
              <w:spacing w:after="0" w:line="240" w:lineRule="auto"/>
              <w:ind w:left="2" w:right="0" w:firstLine="0"/>
              <w:jc w:val="left"/>
              <w:rPr>
                <w:szCs w:val="24"/>
              </w:rPr>
            </w:pPr>
            <w:r w:rsidRPr="00294F28">
              <w:rPr>
                <w:szCs w:val="24"/>
              </w:rPr>
              <w:t xml:space="preserve">27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8BAEFC5" w14:textId="77777777" w:rsidR="00A45F8A" w:rsidRPr="00294F28" w:rsidRDefault="0042318C" w:rsidP="00294F28">
            <w:pPr>
              <w:spacing w:after="0" w:line="240" w:lineRule="auto"/>
              <w:ind w:left="4" w:right="0" w:firstLine="0"/>
              <w:jc w:val="left"/>
              <w:rPr>
                <w:szCs w:val="24"/>
              </w:rPr>
            </w:pPr>
            <w:r w:rsidRPr="00294F28">
              <w:rPr>
                <w:b/>
                <w:szCs w:val="24"/>
              </w:rPr>
              <w:t xml:space="preserve">67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268D24FF" w14:textId="77777777" w:rsidR="00A45F8A" w:rsidRPr="00294F28" w:rsidRDefault="0042318C" w:rsidP="00294F28">
            <w:pPr>
              <w:spacing w:after="0" w:line="240" w:lineRule="auto"/>
              <w:ind w:left="2" w:right="0" w:firstLine="0"/>
              <w:jc w:val="left"/>
              <w:rPr>
                <w:szCs w:val="24"/>
              </w:rPr>
            </w:pPr>
            <w:r w:rsidRPr="00294F28">
              <w:rPr>
                <w:szCs w:val="24"/>
              </w:rPr>
              <w:t xml:space="preserve">37 </w:t>
            </w:r>
          </w:p>
        </w:tc>
        <w:tc>
          <w:tcPr>
            <w:tcW w:w="1136" w:type="dxa"/>
            <w:tcBorders>
              <w:top w:val="single" w:sz="8" w:space="0" w:color="CFDB6B"/>
              <w:left w:val="single" w:sz="8" w:space="0" w:color="CFDB6B"/>
              <w:bottom w:val="single" w:sz="8" w:space="0" w:color="CFDB6B"/>
              <w:right w:val="single" w:sz="8" w:space="0" w:color="CFDB6B"/>
            </w:tcBorders>
            <w:shd w:val="clear" w:color="auto" w:fill="DFE79C"/>
          </w:tcPr>
          <w:p w14:paraId="0FD1089B" w14:textId="77777777" w:rsidR="00A45F8A" w:rsidRPr="00294F28" w:rsidRDefault="0042318C" w:rsidP="00294F28">
            <w:pPr>
              <w:spacing w:after="0" w:line="240" w:lineRule="auto"/>
              <w:ind w:left="5" w:right="0" w:firstLine="0"/>
              <w:jc w:val="left"/>
              <w:rPr>
                <w:szCs w:val="24"/>
              </w:rPr>
            </w:pPr>
            <w:r w:rsidRPr="00294F28">
              <w:rPr>
                <w:szCs w:val="24"/>
              </w:rPr>
              <w:t xml:space="preserve">30 </w:t>
            </w:r>
          </w:p>
        </w:tc>
      </w:tr>
      <w:tr w:rsidR="00A45F8A" w14:paraId="29CD4E58" w14:textId="77777777" w:rsidTr="00294F28">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EFF3CE"/>
          </w:tcPr>
          <w:p w14:paraId="03AC6357" w14:textId="27854437" w:rsidR="00A45F8A" w:rsidRDefault="0042318C" w:rsidP="00294F28">
            <w:pPr>
              <w:tabs>
                <w:tab w:val="center" w:pos="711"/>
              </w:tabs>
              <w:spacing w:after="0" w:line="240" w:lineRule="auto"/>
              <w:ind w:left="0" w:right="0" w:firstLine="0"/>
              <w:jc w:val="left"/>
            </w:pPr>
            <w:r>
              <w:rPr>
                <w:b/>
                <w:sz w:val="18"/>
              </w:rPr>
              <w:t xml:space="preserve">Kwiecień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076BB68F" w14:textId="77777777" w:rsidR="00A45F8A" w:rsidRPr="00294F28" w:rsidRDefault="0042318C" w:rsidP="00294F28">
            <w:pPr>
              <w:spacing w:after="0" w:line="240" w:lineRule="auto"/>
              <w:ind w:left="4" w:right="0" w:firstLine="0"/>
              <w:jc w:val="left"/>
              <w:rPr>
                <w:szCs w:val="24"/>
              </w:rPr>
            </w:pPr>
            <w:r w:rsidRPr="00294F28">
              <w:rPr>
                <w:b/>
                <w:szCs w:val="24"/>
              </w:rPr>
              <w:t xml:space="preserve">287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4A473708" w14:textId="77777777" w:rsidR="00A45F8A" w:rsidRPr="00294F28" w:rsidRDefault="0042318C" w:rsidP="00294F28">
            <w:pPr>
              <w:spacing w:after="0" w:line="240" w:lineRule="auto"/>
              <w:ind w:left="2" w:right="0" w:firstLine="0"/>
              <w:jc w:val="left"/>
              <w:rPr>
                <w:szCs w:val="24"/>
              </w:rPr>
            </w:pPr>
            <w:r w:rsidRPr="00294F28">
              <w:rPr>
                <w:szCs w:val="24"/>
              </w:rPr>
              <w:t xml:space="preserve">153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291718C1" w14:textId="77777777" w:rsidR="00A45F8A" w:rsidRPr="00294F28" w:rsidRDefault="0042318C" w:rsidP="00294F28">
            <w:pPr>
              <w:spacing w:after="0" w:line="240" w:lineRule="auto"/>
              <w:ind w:left="4" w:right="0" w:firstLine="0"/>
              <w:jc w:val="left"/>
              <w:rPr>
                <w:szCs w:val="24"/>
              </w:rPr>
            </w:pPr>
            <w:r w:rsidRPr="00294F28">
              <w:rPr>
                <w:szCs w:val="24"/>
              </w:rPr>
              <w:t xml:space="preserve">134 </w:t>
            </w:r>
          </w:p>
        </w:tc>
        <w:tc>
          <w:tcPr>
            <w:tcW w:w="1110" w:type="dxa"/>
            <w:tcBorders>
              <w:top w:val="single" w:sz="8" w:space="0" w:color="CFDB6B"/>
              <w:left w:val="single" w:sz="8" w:space="0" w:color="CFDB6B"/>
              <w:bottom w:val="single" w:sz="8" w:space="0" w:color="CFDB6B"/>
              <w:right w:val="single" w:sz="8" w:space="0" w:color="CFDB6B"/>
            </w:tcBorders>
            <w:shd w:val="clear" w:color="auto" w:fill="EFF3CE"/>
          </w:tcPr>
          <w:p w14:paraId="761D7EB3" w14:textId="77777777" w:rsidR="00A45F8A" w:rsidRPr="00294F28" w:rsidRDefault="0042318C" w:rsidP="00294F28">
            <w:pPr>
              <w:spacing w:after="0" w:line="240" w:lineRule="auto"/>
              <w:ind w:left="4" w:right="0" w:firstLine="0"/>
              <w:jc w:val="left"/>
              <w:rPr>
                <w:szCs w:val="24"/>
              </w:rPr>
            </w:pPr>
            <w:r w:rsidRPr="00294F28">
              <w:rPr>
                <w:b/>
                <w:szCs w:val="24"/>
              </w:rPr>
              <w:t xml:space="preserve">10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4928A04" w14:textId="77777777" w:rsidR="00A45F8A" w:rsidRPr="00294F28" w:rsidRDefault="0042318C" w:rsidP="00294F28">
            <w:pPr>
              <w:spacing w:after="0" w:line="240" w:lineRule="auto"/>
              <w:ind w:left="5" w:right="0" w:firstLine="0"/>
              <w:jc w:val="left"/>
              <w:rPr>
                <w:szCs w:val="24"/>
              </w:rPr>
            </w:pPr>
            <w:r w:rsidRPr="00294F28">
              <w:rPr>
                <w:szCs w:val="24"/>
              </w:rPr>
              <w:t xml:space="preserve">46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64C5B85B" w14:textId="77777777" w:rsidR="00A45F8A" w:rsidRPr="00294F28" w:rsidRDefault="0042318C" w:rsidP="00294F28">
            <w:pPr>
              <w:spacing w:after="0" w:line="240" w:lineRule="auto"/>
              <w:ind w:left="4" w:right="0" w:firstLine="0"/>
              <w:jc w:val="left"/>
              <w:rPr>
                <w:szCs w:val="24"/>
              </w:rPr>
            </w:pPr>
            <w:r w:rsidRPr="00294F28">
              <w:rPr>
                <w:szCs w:val="24"/>
              </w:rPr>
              <w:t xml:space="preserve">5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03E7366" w14:textId="77777777" w:rsidR="00A45F8A" w:rsidRPr="00294F28" w:rsidRDefault="0042318C" w:rsidP="00294F28">
            <w:pPr>
              <w:spacing w:after="0" w:line="240" w:lineRule="auto"/>
              <w:ind w:left="5" w:right="0" w:firstLine="0"/>
              <w:jc w:val="left"/>
              <w:rPr>
                <w:szCs w:val="24"/>
              </w:rPr>
            </w:pPr>
            <w:r w:rsidRPr="00294F28">
              <w:rPr>
                <w:b/>
                <w:szCs w:val="24"/>
              </w:rPr>
              <w:t xml:space="preserve">79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46DDB897" w14:textId="77777777" w:rsidR="00A45F8A" w:rsidRPr="00294F28" w:rsidRDefault="0042318C" w:rsidP="00294F28">
            <w:pPr>
              <w:spacing w:after="0" w:line="240" w:lineRule="auto"/>
              <w:ind w:left="4" w:right="0" w:firstLine="0"/>
              <w:jc w:val="left"/>
              <w:rPr>
                <w:szCs w:val="24"/>
              </w:rPr>
            </w:pPr>
            <w:r w:rsidRPr="00294F28">
              <w:rPr>
                <w:szCs w:val="24"/>
              </w:rPr>
              <w:t xml:space="preserve">4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42FF5CF6" w14:textId="77777777" w:rsidR="00A45F8A" w:rsidRPr="00294F28" w:rsidRDefault="0042318C" w:rsidP="00294F28">
            <w:pPr>
              <w:spacing w:after="0" w:line="240" w:lineRule="auto"/>
              <w:ind w:left="4" w:right="0" w:firstLine="0"/>
              <w:jc w:val="left"/>
              <w:rPr>
                <w:szCs w:val="24"/>
              </w:rPr>
            </w:pPr>
            <w:r w:rsidRPr="00294F28">
              <w:rPr>
                <w:szCs w:val="24"/>
              </w:rPr>
              <w:t xml:space="preserve">38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599E169E" w14:textId="77777777" w:rsidR="00A45F8A" w:rsidRPr="00294F28" w:rsidRDefault="0042318C" w:rsidP="00294F28">
            <w:pPr>
              <w:spacing w:after="0" w:line="240" w:lineRule="auto"/>
              <w:ind w:left="5" w:right="0" w:firstLine="0"/>
              <w:jc w:val="left"/>
              <w:rPr>
                <w:szCs w:val="24"/>
              </w:rPr>
            </w:pPr>
            <w:r w:rsidRPr="00294F28">
              <w:rPr>
                <w:b/>
                <w:szCs w:val="24"/>
              </w:rPr>
              <w:t xml:space="preserve">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0D68FA8" w14:textId="77777777" w:rsidR="00A45F8A" w:rsidRPr="00294F28" w:rsidRDefault="0042318C" w:rsidP="00294F28">
            <w:pPr>
              <w:spacing w:after="0" w:line="240" w:lineRule="auto"/>
              <w:ind w:left="4" w:right="0" w:firstLine="0"/>
              <w:jc w:val="left"/>
              <w:rPr>
                <w:szCs w:val="24"/>
              </w:rPr>
            </w:pPr>
            <w:r w:rsidRPr="00294F28">
              <w:rPr>
                <w:szCs w:val="24"/>
              </w:rPr>
              <w:t xml:space="preserve">0 </w:t>
            </w:r>
          </w:p>
        </w:tc>
        <w:tc>
          <w:tcPr>
            <w:tcW w:w="1139" w:type="dxa"/>
            <w:tcBorders>
              <w:top w:val="single" w:sz="8" w:space="0" w:color="CFDB6B"/>
              <w:left w:val="single" w:sz="8" w:space="0" w:color="CFDB6B"/>
              <w:bottom w:val="single" w:sz="8" w:space="0" w:color="CFDB6B"/>
              <w:right w:val="single" w:sz="8" w:space="0" w:color="CFDB6B"/>
            </w:tcBorders>
            <w:shd w:val="clear" w:color="auto" w:fill="EFF3CE"/>
          </w:tcPr>
          <w:p w14:paraId="6251D4DB" w14:textId="77777777" w:rsidR="00A45F8A" w:rsidRPr="00294F28" w:rsidRDefault="0042318C" w:rsidP="00294F28">
            <w:pPr>
              <w:spacing w:after="0" w:line="240" w:lineRule="auto"/>
              <w:ind w:left="2" w:right="0" w:firstLine="0"/>
              <w:jc w:val="left"/>
              <w:rPr>
                <w:szCs w:val="24"/>
              </w:rPr>
            </w:pPr>
            <w:r w:rsidRPr="00294F28">
              <w:rPr>
                <w:szCs w:val="24"/>
              </w:rPr>
              <w:t xml:space="preserve">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85FB191" w14:textId="77777777" w:rsidR="00A45F8A" w:rsidRPr="00294F28" w:rsidRDefault="0042318C" w:rsidP="00294F28">
            <w:pPr>
              <w:spacing w:after="0" w:line="240" w:lineRule="auto"/>
              <w:ind w:left="4" w:right="0" w:firstLine="0"/>
              <w:jc w:val="left"/>
              <w:rPr>
                <w:szCs w:val="24"/>
              </w:rPr>
            </w:pPr>
            <w:r w:rsidRPr="00294F28">
              <w:rPr>
                <w:b/>
                <w:szCs w:val="24"/>
              </w:rPr>
              <w:t xml:space="preserve">21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0A2C09FB" w14:textId="77777777" w:rsidR="00A45F8A" w:rsidRPr="00294F28" w:rsidRDefault="0042318C" w:rsidP="00294F28">
            <w:pPr>
              <w:spacing w:after="0" w:line="240" w:lineRule="auto"/>
              <w:ind w:left="2" w:right="0" w:firstLine="0"/>
              <w:jc w:val="left"/>
              <w:rPr>
                <w:szCs w:val="24"/>
              </w:rPr>
            </w:pPr>
            <w:r w:rsidRPr="00294F28">
              <w:rPr>
                <w:szCs w:val="24"/>
              </w:rPr>
              <w:t xml:space="preserve">5 </w:t>
            </w:r>
          </w:p>
        </w:tc>
        <w:tc>
          <w:tcPr>
            <w:tcW w:w="1136" w:type="dxa"/>
            <w:tcBorders>
              <w:top w:val="single" w:sz="8" w:space="0" w:color="CFDB6B"/>
              <w:left w:val="single" w:sz="8" w:space="0" w:color="CFDB6B"/>
              <w:bottom w:val="single" w:sz="8" w:space="0" w:color="CFDB6B"/>
              <w:right w:val="single" w:sz="8" w:space="0" w:color="CFDB6B"/>
            </w:tcBorders>
            <w:shd w:val="clear" w:color="auto" w:fill="EFF3CE"/>
          </w:tcPr>
          <w:p w14:paraId="568790DD" w14:textId="77777777" w:rsidR="00A45F8A" w:rsidRPr="00294F28" w:rsidRDefault="0042318C" w:rsidP="00294F28">
            <w:pPr>
              <w:spacing w:after="0" w:line="240" w:lineRule="auto"/>
              <w:ind w:left="5" w:right="0" w:firstLine="0"/>
              <w:jc w:val="left"/>
              <w:rPr>
                <w:szCs w:val="24"/>
              </w:rPr>
            </w:pPr>
            <w:r w:rsidRPr="00294F28">
              <w:rPr>
                <w:szCs w:val="24"/>
              </w:rPr>
              <w:t xml:space="preserve">16 </w:t>
            </w:r>
          </w:p>
        </w:tc>
      </w:tr>
      <w:tr w:rsidR="00A45F8A" w14:paraId="66F606FE" w14:textId="77777777" w:rsidTr="00294F28">
        <w:trPr>
          <w:trHeight w:val="423"/>
        </w:trPr>
        <w:tc>
          <w:tcPr>
            <w:tcW w:w="1099" w:type="dxa"/>
            <w:tcBorders>
              <w:top w:val="single" w:sz="8" w:space="0" w:color="CFDB6B"/>
              <w:left w:val="single" w:sz="8" w:space="0" w:color="CFDB6B"/>
              <w:bottom w:val="single" w:sz="8" w:space="0" w:color="CFDB6B"/>
              <w:right w:val="single" w:sz="8" w:space="0" w:color="CFDB6B"/>
            </w:tcBorders>
            <w:shd w:val="clear" w:color="auto" w:fill="DFE79C"/>
          </w:tcPr>
          <w:p w14:paraId="44435A90" w14:textId="77777777" w:rsidR="00A45F8A" w:rsidRDefault="0042318C" w:rsidP="00294F28">
            <w:pPr>
              <w:tabs>
                <w:tab w:val="center" w:pos="319"/>
              </w:tabs>
              <w:spacing w:after="0" w:line="240" w:lineRule="auto"/>
              <w:ind w:left="0" w:right="0" w:firstLine="0"/>
              <w:jc w:val="left"/>
            </w:pPr>
            <w:r>
              <w:rPr>
                <w:b/>
                <w:sz w:val="18"/>
              </w:rPr>
              <w:t xml:space="preserve">Maj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66F622EC" w14:textId="77777777" w:rsidR="00A45F8A" w:rsidRPr="00294F28" w:rsidRDefault="0042318C" w:rsidP="00294F28">
            <w:pPr>
              <w:spacing w:after="0" w:line="240" w:lineRule="auto"/>
              <w:ind w:left="4" w:right="0" w:firstLine="0"/>
              <w:jc w:val="left"/>
              <w:rPr>
                <w:szCs w:val="24"/>
              </w:rPr>
            </w:pPr>
            <w:r w:rsidRPr="00294F28">
              <w:rPr>
                <w:b/>
                <w:szCs w:val="24"/>
              </w:rPr>
              <w:t xml:space="preserve">361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0BA6A50F" w14:textId="77777777" w:rsidR="00A45F8A" w:rsidRPr="00294F28" w:rsidRDefault="0042318C" w:rsidP="00294F28">
            <w:pPr>
              <w:spacing w:after="0" w:line="240" w:lineRule="auto"/>
              <w:ind w:left="2" w:right="0" w:firstLine="0"/>
              <w:jc w:val="left"/>
              <w:rPr>
                <w:szCs w:val="24"/>
              </w:rPr>
            </w:pPr>
            <w:r w:rsidRPr="00294F28">
              <w:rPr>
                <w:szCs w:val="24"/>
              </w:rPr>
              <w:t xml:space="preserve">169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1316E474" w14:textId="77777777" w:rsidR="00A45F8A" w:rsidRPr="00294F28" w:rsidRDefault="0042318C" w:rsidP="00294F28">
            <w:pPr>
              <w:spacing w:after="0" w:line="240" w:lineRule="auto"/>
              <w:ind w:left="4" w:right="0" w:firstLine="0"/>
              <w:jc w:val="left"/>
              <w:rPr>
                <w:szCs w:val="24"/>
              </w:rPr>
            </w:pPr>
            <w:r w:rsidRPr="00294F28">
              <w:rPr>
                <w:szCs w:val="24"/>
              </w:rPr>
              <w:t xml:space="preserve">192 </w:t>
            </w:r>
          </w:p>
        </w:tc>
        <w:tc>
          <w:tcPr>
            <w:tcW w:w="1110" w:type="dxa"/>
            <w:tcBorders>
              <w:top w:val="single" w:sz="8" w:space="0" w:color="CFDB6B"/>
              <w:left w:val="single" w:sz="8" w:space="0" w:color="CFDB6B"/>
              <w:bottom w:val="single" w:sz="8" w:space="0" w:color="CFDB6B"/>
              <w:right w:val="single" w:sz="8" w:space="0" w:color="CFDB6B"/>
            </w:tcBorders>
            <w:shd w:val="clear" w:color="auto" w:fill="DFE79C"/>
          </w:tcPr>
          <w:p w14:paraId="7046EBDD" w14:textId="77777777" w:rsidR="00A45F8A" w:rsidRPr="00294F28" w:rsidRDefault="0042318C" w:rsidP="00294F28">
            <w:pPr>
              <w:spacing w:after="0" w:line="240" w:lineRule="auto"/>
              <w:ind w:left="4" w:right="0" w:firstLine="0"/>
              <w:jc w:val="left"/>
              <w:rPr>
                <w:szCs w:val="24"/>
              </w:rPr>
            </w:pPr>
            <w:r w:rsidRPr="00294F28">
              <w:rPr>
                <w:b/>
                <w:szCs w:val="24"/>
              </w:rPr>
              <w:t xml:space="preserve">143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BD36030" w14:textId="77777777" w:rsidR="00A45F8A" w:rsidRPr="00294F28" w:rsidRDefault="0042318C" w:rsidP="00294F28">
            <w:pPr>
              <w:spacing w:after="0" w:line="240" w:lineRule="auto"/>
              <w:ind w:left="5" w:right="0" w:firstLine="0"/>
              <w:jc w:val="left"/>
              <w:rPr>
                <w:szCs w:val="24"/>
              </w:rPr>
            </w:pPr>
            <w:r w:rsidRPr="00294F28">
              <w:rPr>
                <w:szCs w:val="24"/>
              </w:rPr>
              <w:t xml:space="preserve">69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271E08A6" w14:textId="77777777" w:rsidR="00A45F8A" w:rsidRPr="00294F28" w:rsidRDefault="0042318C" w:rsidP="00294F28">
            <w:pPr>
              <w:spacing w:after="0" w:line="240" w:lineRule="auto"/>
              <w:ind w:left="4" w:right="0" w:firstLine="0"/>
              <w:jc w:val="left"/>
              <w:rPr>
                <w:szCs w:val="24"/>
              </w:rPr>
            </w:pPr>
            <w:r w:rsidRPr="00294F28">
              <w:rPr>
                <w:szCs w:val="24"/>
              </w:rPr>
              <w:t xml:space="preserve">7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463EA1D8" w14:textId="77777777" w:rsidR="00A45F8A" w:rsidRPr="00294F28" w:rsidRDefault="0042318C" w:rsidP="00294F28">
            <w:pPr>
              <w:spacing w:after="0" w:line="240" w:lineRule="auto"/>
              <w:ind w:left="5" w:right="0" w:firstLine="0"/>
              <w:jc w:val="left"/>
              <w:rPr>
                <w:szCs w:val="24"/>
              </w:rPr>
            </w:pPr>
            <w:r w:rsidRPr="00294F28">
              <w:rPr>
                <w:b/>
                <w:szCs w:val="24"/>
              </w:rPr>
              <w:t xml:space="preserve">106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6BD3B7A1" w14:textId="77777777" w:rsidR="00A45F8A" w:rsidRPr="00294F28" w:rsidRDefault="0042318C" w:rsidP="00294F28">
            <w:pPr>
              <w:spacing w:after="0" w:line="240" w:lineRule="auto"/>
              <w:ind w:left="4" w:right="0" w:firstLine="0"/>
              <w:jc w:val="left"/>
              <w:rPr>
                <w:szCs w:val="24"/>
              </w:rPr>
            </w:pPr>
            <w:r w:rsidRPr="00294F28">
              <w:rPr>
                <w:szCs w:val="24"/>
              </w:rPr>
              <w:t xml:space="preserve">53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3438855D" w14:textId="77777777" w:rsidR="00A45F8A" w:rsidRPr="00294F28" w:rsidRDefault="0042318C" w:rsidP="00294F28">
            <w:pPr>
              <w:spacing w:after="0" w:line="240" w:lineRule="auto"/>
              <w:ind w:left="4" w:right="0" w:firstLine="0"/>
              <w:jc w:val="left"/>
              <w:rPr>
                <w:szCs w:val="24"/>
              </w:rPr>
            </w:pPr>
            <w:r w:rsidRPr="00294F28">
              <w:rPr>
                <w:szCs w:val="24"/>
              </w:rPr>
              <w:t xml:space="preserve">53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7610D95" w14:textId="77777777" w:rsidR="00A45F8A" w:rsidRPr="00294F28" w:rsidRDefault="0042318C" w:rsidP="00294F28">
            <w:pPr>
              <w:spacing w:after="0" w:line="240" w:lineRule="auto"/>
              <w:ind w:left="5" w:right="0" w:firstLine="0"/>
              <w:jc w:val="left"/>
              <w:rPr>
                <w:szCs w:val="24"/>
              </w:rPr>
            </w:pPr>
            <w:r w:rsidRPr="00294F28">
              <w:rPr>
                <w:b/>
                <w:szCs w:val="24"/>
              </w:rPr>
              <w:t xml:space="preserve">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153144C" w14:textId="77777777" w:rsidR="00A45F8A" w:rsidRPr="00294F28" w:rsidRDefault="0042318C" w:rsidP="00294F28">
            <w:pPr>
              <w:spacing w:after="0" w:line="240" w:lineRule="auto"/>
              <w:ind w:left="4" w:right="0" w:firstLine="0"/>
              <w:jc w:val="left"/>
              <w:rPr>
                <w:szCs w:val="24"/>
              </w:rPr>
            </w:pPr>
            <w:r w:rsidRPr="00294F28">
              <w:rPr>
                <w:szCs w:val="24"/>
              </w:rPr>
              <w:t xml:space="preserve">0 </w:t>
            </w:r>
          </w:p>
        </w:tc>
        <w:tc>
          <w:tcPr>
            <w:tcW w:w="1139" w:type="dxa"/>
            <w:tcBorders>
              <w:top w:val="single" w:sz="8" w:space="0" w:color="CFDB6B"/>
              <w:left w:val="single" w:sz="8" w:space="0" w:color="CFDB6B"/>
              <w:bottom w:val="single" w:sz="8" w:space="0" w:color="CFDB6B"/>
              <w:right w:val="single" w:sz="8" w:space="0" w:color="CFDB6B"/>
            </w:tcBorders>
            <w:shd w:val="clear" w:color="auto" w:fill="DFE79C"/>
          </w:tcPr>
          <w:p w14:paraId="4B3E9B86" w14:textId="77777777" w:rsidR="00A45F8A" w:rsidRPr="00294F28" w:rsidRDefault="0042318C" w:rsidP="00294F28">
            <w:pPr>
              <w:spacing w:after="0" w:line="240" w:lineRule="auto"/>
              <w:ind w:left="2" w:right="0" w:firstLine="0"/>
              <w:jc w:val="left"/>
              <w:rPr>
                <w:szCs w:val="24"/>
              </w:rPr>
            </w:pPr>
            <w:r w:rsidRPr="00294F28">
              <w:rPr>
                <w:szCs w:val="24"/>
              </w:rPr>
              <w:t xml:space="preserve">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BE13D72" w14:textId="77777777" w:rsidR="00A45F8A" w:rsidRPr="00294F28" w:rsidRDefault="0042318C" w:rsidP="00294F28">
            <w:pPr>
              <w:spacing w:after="0" w:line="240" w:lineRule="auto"/>
              <w:ind w:left="4" w:right="0" w:firstLine="0"/>
              <w:jc w:val="left"/>
              <w:rPr>
                <w:szCs w:val="24"/>
              </w:rPr>
            </w:pPr>
            <w:r w:rsidRPr="00294F28">
              <w:rPr>
                <w:b/>
                <w:szCs w:val="24"/>
              </w:rPr>
              <w:t xml:space="preserve">37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4AFF091E" w14:textId="77777777" w:rsidR="00A45F8A" w:rsidRPr="00294F28" w:rsidRDefault="0042318C" w:rsidP="00294F28">
            <w:pPr>
              <w:spacing w:after="0" w:line="240" w:lineRule="auto"/>
              <w:ind w:left="2" w:right="0" w:firstLine="0"/>
              <w:jc w:val="left"/>
              <w:rPr>
                <w:szCs w:val="24"/>
              </w:rPr>
            </w:pPr>
            <w:r w:rsidRPr="00294F28">
              <w:rPr>
                <w:szCs w:val="24"/>
              </w:rPr>
              <w:t xml:space="preserve">16 </w:t>
            </w:r>
          </w:p>
        </w:tc>
        <w:tc>
          <w:tcPr>
            <w:tcW w:w="1136" w:type="dxa"/>
            <w:tcBorders>
              <w:top w:val="single" w:sz="8" w:space="0" w:color="CFDB6B"/>
              <w:left w:val="single" w:sz="8" w:space="0" w:color="CFDB6B"/>
              <w:bottom w:val="single" w:sz="8" w:space="0" w:color="CFDB6B"/>
              <w:right w:val="single" w:sz="8" w:space="0" w:color="CFDB6B"/>
            </w:tcBorders>
            <w:shd w:val="clear" w:color="auto" w:fill="DFE79C"/>
          </w:tcPr>
          <w:p w14:paraId="350DA169" w14:textId="77777777" w:rsidR="00A45F8A" w:rsidRPr="00294F28" w:rsidRDefault="0042318C" w:rsidP="00294F28">
            <w:pPr>
              <w:spacing w:after="0" w:line="240" w:lineRule="auto"/>
              <w:ind w:left="5" w:right="0" w:firstLine="0"/>
              <w:jc w:val="left"/>
              <w:rPr>
                <w:szCs w:val="24"/>
              </w:rPr>
            </w:pPr>
            <w:r w:rsidRPr="00294F28">
              <w:rPr>
                <w:szCs w:val="24"/>
              </w:rPr>
              <w:t xml:space="preserve">21 </w:t>
            </w:r>
          </w:p>
        </w:tc>
      </w:tr>
      <w:tr w:rsidR="00A45F8A" w14:paraId="08C70C10" w14:textId="77777777" w:rsidTr="00294F28">
        <w:trPr>
          <w:trHeight w:val="261"/>
        </w:trPr>
        <w:tc>
          <w:tcPr>
            <w:tcW w:w="1099" w:type="dxa"/>
            <w:tcBorders>
              <w:top w:val="single" w:sz="8" w:space="0" w:color="CFDB6B"/>
              <w:left w:val="single" w:sz="8" w:space="0" w:color="CFDB6B"/>
              <w:bottom w:val="single" w:sz="8" w:space="0" w:color="CFDB6B"/>
              <w:right w:val="single" w:sz="8" w:space="0" w:color="CFDB6B"/>
            </w:tcBorders>
            <w:shd w:val="clear" w:color="auto" w:fill="EFF3CE"/>
          </w:tcPr>
          <w:p w14:paraId="077733EA" w14:textId="181C620E" w:rsidR="00A45F8A" w:rsidRDefault="0042318C" w:rsidP="00294F28">
            <w:pPr>
              <w:tabs>
                <w:tab w:val="center" w:pos="711"/>
              </w:tabs>
              <w:spacing w:after="0" w:line="240" w:lineRule="auto"/>
              <w:ind w:left="0" w:right="0" w:firstLine="0"/>
              <w:jc w:val="left"/>
            </w:pPr>
            <w:r>
              <w:rPr>
                <w:b/>
                <w:sz w:val="18"/>
              </w:rPr>
              <w:t xml:space="preserve">Czerwiec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030F523B" w14:textId="77777777" w:rsidR="00A45F8A" w:rsidRPr="00294F28" w:rsidRDefault="0042318C" w:rsidP="00294F28">
            <w:pPr>
              <w:spacing w:after="0" w:line="240" w:lineRule="auto"/>
              <w:ind w:left="4" w:right="0" w:firstLine="0"/>
              <w:jc w:val="left"/>
              <w:rPr>
                <w:szCs w:val="24"/>
              </w:rPr>
            </w:pPr>
            <w:r w:rsidRPr="00294F28">
              <w:rPr>
                <w:b/>
                <w:szCs w:val="24"/>
              </w:rPr>
              <w:t xml:space="preserve">414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7DD25A13" w14:textId="77777777" w:rsidR="00A45F8A" w:rsidRPr="00294F28" w:rsidRDefault="0042318C" w:rsidP="00294F28">
            <w:pPr>
              <w:spacing w:after="0" w:line="240" w:lineRule="auto"/>
              <w:ind w:left="2" w:right="0" w:firstLine="0"/>
              <w:jc w:val="left"/>
              <w:rPr>
                <w:szCs w:val="24"/>
              </w:rPr>
            </w:pPr>
            <w:r w:rsidRPr="00294F28">
              <w:rPr>
                <w:szCs w:val="24"/>
              </w:rPr>
              <w:t xml:space="preserve">194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09D69766" w14:textId="77777777" w:rsidR="00A45F8A" w:rsidRPr="00294F28" w:rsidRDefault="0042318C" w:rsidP="00294F28">
            <w:pPr>
              <w:spacing w:after="0" w:line="240" w:lineRule="auto"/>
              <w:ind w:left="4" w:right="0" w:firstLine="0"/>
              <w:jc w:val="left"/>
              <w:rPr>
                <w:szCs w:val="24"/>
              </w:rPr>
            </w:pPr>
            <w:r w:rsidRPr="00294F28">
              <w:rPr>
                <w:szCs w:val="24"/>
              </w:rPr>
              <w:t xml:space="preserve">220 </w:t>
            </w:r>
          </w:p>
        </w:tc>
        <w:tc>
          <w:tcPr>
            <w:tcW w:w="1110" w:type="dxa"/>
            <w:tcBorders>
              <w:top w:val="single" w:sz="8" w:space="0" w:color="CFDB6B"/>
              <w:left w:val="single" w:sz="8" w:space="0" w:color="CFDB6B"/>
              <w:bottom w:val="single" w:sz="8" w:space="0" w:color="CFDB6B"/>
              <w:right w:val="single" w:sz="8" w:space="0" w:color="CFDB6B"/>
            </w:tcBorders>
            <w:shd w:val="clear" w:color="auto" w:fill="EFF3CE"/>
          </w:tcPr>
          <w:p w14:paraId="087ADE47" w14:textId="77777777" w:rsidR="00A45F8A" w:rsidRPr="00294F28" w:rsidRDefault="0042318C" w:rsidP="00294F28">
            <w:pPr>
              <w:spacing w:after="0" w:line="240" w:lineRule="auto"/>
              <w:ind w:left="4" w:right="0" w:firstLine="0"/>
              <w:jc w:val="left"/>
              <w:rPr>
                <w:szCs w:val="24"/>
              </w:rPr>
            </w:pPr>
            <w:r w:rsidRPr="00294F28">
              <w:rPr>
                <w:b/>
                <w:szCs w:val="24"/>
              </w:rPr>
              <w:t xml:space="preserve">236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CAE0270" w14:textId="77777777" w:rsidR="00A45F8A" w:rsidRPr="00294F28" w:rsidRDefault="0042318C" w:rsidP="00294F28">
            <w:pPr>
              <w:spacing w:after="0" w:line="240" w:lineRule="auto"/>
              <w:ind w:left="5" w:right="0" w:firstLine="0"/>
              <w:jc w:val="left"/>
              <w:rPr>
                <w:szCs w:val="24"/>
              </w:rPr>
            </w:pPr>
            <w:r w:rsidRPr="00294F28">
              <w:rPr>
                <w:szCs w:val="24"/>
              </w:rPr>
              <w:t xml:space="preserve">84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6AA068D0" w14:textId="77777777" w:rsidR="00A45F8A" w:rsidRPr="00294F28" w:rsidRDefault="0042318C" w:rsidP="00294F28">
            <w:pPr>
              <w:spacing w:after="0" w:line="240" w:lineRule="auto"/>
              <w:ind w:left="4" w:right="0" w:firstLine="0"/>
              <w:jc w:val="left"/>
              <w:rPr>
                <w:szCs w:val="24"/>
              </w:rPr>
            </w:pPr>
            <w:r w:rsidRPr="00294F28">
              <w:rPr>
                <w:szCs w:val="24"/>
              </w:rPr>
              <w:t xml:space="preserve">15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6E1E395" w14:textId="77777777" w:rsidR="00A45F8A" w:rsidRPr="00294F28" w:rsidRDefault="0042318C" w:rsidP="00294F28">
            <w:pPr>
              <w:spacing w:after="0" w:line="240" w:lineRule="auto"/>
              <w:ind w:left="5" w:right="0" w:firstLine="0"/>
              <w:jc w:val="left"/>
              <w:rPr>
                <w:szCs w:val="24"/>
              </w:rPr>
            </w:pPr>
            <w:r w:rsidRPr="00294F28">
              <w:rPr>
                <w:b/>
                <w:szCs w:val="24"/>
              </w:rPr>
              <w:t xml:space="preserve">180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42E493CF" w14:textId="77777777" w:rsidR="00A45F8A" w:rsidRPr="00294F28" w:rsidRDefault="0042318C" w:rsidP="00294F28">
            <w:pPr>
              <w:spacing w:after="0" w:line="240" w:lineRule="auto"/>
              <w:ind w:left="4" w:right="0" w:firstLine="0"/>
              <w:jc w:val="left"/>
              <w:rPr>
                <w:szCs w:val="24"/>
              </w:rPr>
            </w:pPr>
            <w:r w:rsidRPr="00294F28">
              <w:rPr>
                <w:szCs w:val="24"/>
              </w:rPr>
              <w:t xml:space="preserve">6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56074D61" w14:textId="77777777" w:rsidR="00A45F8A" w:rsidRPr="00294F28" w:rsidRDefault="0042318C" w:rsidP="00294F28">
            <w:pPr>
              <w:spacing w:after="0" w:line="240" w:lineRule="auto"/>
              <w:ind w:left="4" w:right="0" w:firstLine="0"/>
              <w:jc w:val="left"/>
              <w:rPr>
                <w:szCs w:val="24"/>
              </w:rPr>
            </w:pPr>
            <w:r w:rsidRPr="00294F28">
              <w:rPr>
                <w:szCs w:val="24"/>
              </w:rPr>
              <w:t xml:space="preserve">119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713072A1" w14:textId="77777777" w:rsidR="00A45F8A" w:rsidRPr="00294F28" w:rsidRDefault="0042318C" w:rsidP="00294F28">
            <w:pPr>
              <w:spacing w:after="0" w:line="240" w:lineRule="auto"/>
              <w:ind w:left="5" w:right="0" w:firstLine="0"/>
              <w:jc w:val="left"/>
              <w:rPr>
                <w:szCs w:val="24"/>
              </w:rPr>
            </w:pPr>
            <w:r w:rsidRPr="00294F28">
              <w:rPr>
                <w:b/>
                <w:szCs w:val="24"/>
              </w:rPr>
              <w:t xml:space="preserve">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AAA7602" w14:textId="77777777" w:rsidR="00A45F8A" w:rsidRPr="00294F28" w:rsidRDefault="0042318C" w:rsidP="00294F28">
            <w:pPr>
              <w:spacing w:after="0" w:line="240" w:lineRule="auto"/>
              <w:ind w:left="4" w:right="0" w:firstLine="0"/>
              <w:jc w:val="left"/>
              <w:rPr>
                <w:szCs w:val="24"/>
              </w:rPr>
            </w:pPr>
            <w:r w:rsidRPr="00294F28">
              <w:rPr>
                <w:szCs w:val="24"/>
              </w:rPr>
              <w:t xml:space="preserve">3 </w:t>
            </w:r>
          </w:p>
        </w:tc>
        <w:tc>
          <w:tcPr>
            <w:tcW w:w="1139" w:type="dxa"/>
            <w:tcBorders>
              <w:top w:val="single" w:sz="8" w:space="0" w:color="CFDB6B"/>
              <w:left w:val="single" w:sz="8" w:space="0" w:color="CFDB6B"/>
              <w:bottom w:val="single" w:sz="8" w:space="0" w:color="CFDB6B"/>
              <w:right w:val="single" w:sz="8" w:space="0" w:color="CFDB6B"/>
            </w:tcBorders>
            <w:shd w:val="clear" w:color="auto" w:fill="EFF3CE"/>
          </w:tcPr>
          <w:p w14:paraId="287E1DBE" w14:textId="77777777" w:rsidR="00A45F8A" w:rsidRPr="00294F28" w:rsidRDefault="0042318C" w:rsidP="00294F28">
            <w:pPr>
              <w:spacing w:after="0" w:line="240" w:lineRule="auto"/>
              <w:ind w:left="2" w:right="0" w:firstLine="0"/>
              <w:jc w:val="left"/>
              <w:rPr>
                <w:szCs w:val="24"/>
              </w:rPr>
            </w:pPr>
            <w:r w:rsidRPr="00294F28">
              <w:rPr>
                <w:szCs w:val="24"/>
              </w:rPr>
              <w:t xml:space="preserve">6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0947D4E6" w14:textId="77777777" w:rsidR="00A45F8A" w:rsidRPr="00294F28" w:rsidRDefault="0042318C" w:rsidP="00294F28">
            <w:pPr>
              <w:spacing w:after="0" w:line="240" w:lineRule="auto"/>
              <w:ind w:left="4" w:right="0" w:firstLine="0"/>
              <w:jc w:val="left"/>
              <w:rPr>
                <w:szCs w:val="24"/>
              </w:rPr>
            </w:pPr>
            <w:r w:rsidRPr="00294F28">
              <w:rPr>
                <w:b/>
                <w:szCs w:val="24"/>
              </w:rPr>
              <w:t xml:space="preserve">47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23BF2AFD" w14:textId="77777777" w:rsidR="00A45F8A" w:rsidRPr="00294F28" w:rsidRDefault="0042318C" w:rsidP="00294F28">
            <w:pPr>
              <w:spacing w:after="0" w:line="240" w:lineRule="auto"/>
              <w:ind w:left="2" w:right="0" w:firstLine="0"/>
              <w:jc w:val="left"/>
              <w:rPr>
                <w:szCs w:val="24"/>
              </w:rPr>
            </w:pPr>
            <w:r w:rsidRPr="00294F28">
              <w:rPr>
                <w:szCs w:val="24"/>
              </w:rPr>
              <w:t xml:space="preserve">20 </w:t>
            </w:r>
          </w:p>
        </w:tc>
        <w:tc>
          <w:tcPr>
            <w:tcW w:w="1136" w:type="dxa"/>
            <w:tcBorders>
              <w:top w:val="single" w:sz="8" w:space="0" w:color="CFDB6B"/>
              <w:left w:val="single" w:sz="8" w:space="0" w:color="CFDB6B"/>
              <w:bottom w:val="single" w:sz="8" w:space="0" w:color="CFDB6B"/>
              <w:right w:val="single" w:sz="8" w:space="0" w:color="CFDB6B"/>
            </w:tcBorders>
            <w:shd w:val="clear" w:color="auto" w:fill="EFF3CE"/>
          </w:tcPr>
          <w:p w14:paraId="77E0DE8F" w14:textId="77777777" w:rsidR="00A45F8A" w:rsidRPr="00294F28" w:rsidRDefault="0042318C" w:rsidP="00294F28">
            <w:pPr>
              <w:spacing w:after="0" w:line="240" w:lineRule="auto"/>
              <w:ind w:left="5" w:right="0" w:firstLine="0"/>
              <w:jc w:val="left"/>
              <w:rPr>
                <w:szCs w:val="24"/>
              </w:rPr>
            </w:pPr>
            <w:r w:rsidRPr="00294F28">
              <w:rPr>
                <w:szCs w:val="24"/>
              </w:rPr>
              <w:t xml:space="preserve">27 </w:t>
            </w:r>
          </w:p>
        </w:tc>
      </w:tr>
      <w:tr w:rsidR="00A45F8A" w14:paraId="04805826" w14:textId="77777777" w:rsidTr="00294F28">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DFE79C"/>
          </w:tcPr>
          <w:p w14:paraId="57267BE1" w14:textId="77777777" w:rsidR="00A45F8A" w:rsidRDefault="0042318C" w:rsidP="00294F28">
            <w:pPr>
              <w:tabs>
                <w:tab w:val="center" w:pos="480"/>
              </w:tabs>
              <w:spacing w:after="0" w:line="240" w:lineRule="auto"/>
              <w:ind w:left="0" w:right="0" w:firstLine="0"/>
              <w:jc w:val="left"/>
            </w:pPr>
            <w:r>
              <w:rPr>
                <w:b/>
                <w:sz w:val="18"/>
              </w:rPr>
              <w:t xml:space="preserve">Lipiec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7A6B5E2C" w14:textId="77777777" w:rsidR="00A45F8A" w:rsidRPr="00294F28" w:rsidRDefault="0042318C" w:rsidP="00294F28">
            <w:pPr>
              <w:spacing w:after="0" w:line="240" w:lineRule="auto"/>
              <w:ind w:left="4" w:right="0" w:firstLine="0"/>
              <w:jc w:val="left"/>
              <w:rPr>
                <w:szCs w:val="24"/>
              </w:rPr>
            </w:pPr>
            <w:r w:rsidRPr="00294F28">
              <w:rPr>
                <w:b/>
                <w:szCs w:val="24"/>
              </w:rPr>
              <w:t xml:space="preserve">386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0408AC5C" w14:textId="77777777" w:rsidR="00A45F8A" w:rsidRPr="00294F28" w:rsidRDefault="0042318C" w:rsidP="00294F28">
            <w:pPr>
              <w:spacing w:after="0" w:line="240" w:lineRule="auto"/>
              <w:ind w:left="2" w:right="0" w:firstLine="0"/>
              <w:jc w:val="left"/>
              <w:rPr>
                <w:szCs w:val="24"/>
              </w:rPr>
            </w:pPr>
            <w:r w:rsidRPr="00294F28">
              <w:rPr>
                <w:szCs w:val="24"/>
              </w:rPr>
              <w:t xml:space="preserve">208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5BC8E7F6" w14:textId="77777777" w:rsidR="00A45F8A" w:rsidRPr="00294F28" w:rsidRDefault="0042318C" w:rsidP="00294F28">
            <w:pPr>
              <w:spacing w:after="0" w:line="240" w:lineRule="auto"/>
              <w:ind w:left="4" w:right="0" w:firstLine="0"/>
              <w:jc w:val="left"/>
              <w:rPr>
                <w:szCs w:val="24"/>
              </w:rPr>
            </w:pPr>
            <w:r w:rsidRPr="00294F28">
              <w:rPr>
                <w:szCs w:val="24"/>
              </w:rPr>
              <w:t xml:space="preserve">178 </w:t>
            </w:r>
          </w:p>
        </w:tc>
        <w:tc>
          <w:tcPr>
            <w:tcW w:w="1110" w:type="dxa"/>
            <w:tcBorders>
              <w:top w:val="single" w:sz="8" w:space="0" w:color="CFDB6B"/>
              <w:left w:val="single" w:sz="8" w:space="0" w:color="CFDB6B"/>
              <w:bottom w:val="single" w:sz="8" w:space="0" w:color="CFDB6B"/>
              <w:right w:val="single" w:sz="8" w:space="0" w:color="CFDB6B"/>
            </w:tcBorders>
            <w:shd w:val="clear" w:color="auto" w:fill="DFE79C"/>
          </w:tcPr>
          <w:p w14:paraId="4577BE74" w14:textId="77777777" w:rsidR="00A45F8A" w:rsidRPr="00294F28" w:rsidRDefault="0042318C" w:rsidP="00294F28">
            <w:pPr>
              <w:spacing w:after="0" w:line="240" w:lineRule="auto"/>
              <w:ind w:left="4" w:right="0" w:firstLine="0"/>
              <w:jc w:val="left"/>
              <w:rPr>
                <w:szCs w:val="24"/>
              </w:rPr>
            </w:pPr>
            <w:r w:rsidRPr="00294F28">
              <w:rPr>
                <w:b/>
                <w:szCs w:val="24"/>
              </w:rPr>
              <w:t xml:space="preserve">20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DD24C2C" w14:textId="77777777" w:rsidR="00A45F8A" w:rsidRPr="00294F28" w:rsidRDefault="0042318C" w:rsidP="00294F28">
            <w:pPr>
              <w:spacing w:after="0" w:line="240" w:lineRule="auto"/>
              <w:ind w:left="5" w:right="0" w:firstLine="0"/>
              <w:jc w:val="left"/>
              <w:rPr>
                <w:szCs w:val="24"/>
              </w:rPr>
            </w:pPr>
            <w:r w:rsidRPr="00294F28">
              <w:rPr>
                <w:szCs w:val="24"/>
              </w:rPr>
              <w:t xml:space="preserve">83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27C0FA45" w14:textId="77777777" w:rsidR="00A45F8A" w:rsidRPr="00294F28" w:rsidRDefault="0042318C" w:rsidP="00294F28">
            <w:pPr>
              <w:spacing w:after="0" w:line="240" w:lineRule="auto"/>
              <w:ind w:left="4" w:right="0" w:firstLine="0"/>
              <w:jc w:val="left"/>
              <w:rPr>
                <w:szCs w:val="24"/>
              </w:rPr>
            </w:pPr>
            <w:r w:rsidRPr="00294F28">
              <w:rPr>
                <w:szCs w:val="24"/>
              </w:rPr>
              <w:t xml:space="preserve">126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14DEB14" w14:textId="77777777" w:rsidR="00A45F8A" w:rsidRPr="00294F28" w:rsidRDefault="0042318C" w:rsidP="00294F28">
            <w:pPr>
              <w:spacing w:after="0" w:line="240" w:lineRule="auto"/>
              <w:ind w:left="5" w:right="0" w:firstLine="0"/>
              <w:jc w:val="left"/>
              <w:rPr>
                <w:szCs w:val="24"/>
              </w:rPr>
            </w:pPr>
            <w:r w:rsidRPr="00294F28">
              <w:rPr>
                <w:b/>
                <w:szCs w:val="24"/>
              </w:rPr>
              <w:t xml:space="preserve">175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15403915" w14:textId="77777777" w:rsidR="00A45F8A" w:rsidRPr="00294F28" w:rsidRDefault="0042318C" w:rsidP="00294F28">
            <w:pPr>
              <w:spacing w:after="0" w:line="240" w:lineRule="auto"/>
              <w:ind w:left="4" w:right="0" w:firstLine="0"/>
              <w:jc w:val="left"/>
              <w:rPr>
                <w:szCs w:val="24"/>
              </w:rPr>
            </w:pPr>
            <w:r w:rsidRPr="00294F28">
              <w:rPr>
                <w:szCs w:val="24"/>
              </w:rPr>
              <w:t xml:space="preserve">7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5BDA93CC" w14:textId="77777777" w:rsidR="00A45F8A" w:rsidRPr="00294F28" w:rsidRDefault="0042318C" w:rsidP="00294F28">
            <w:pPr>
              <w:spacing w:after="0" w:line="240" w:lineRule="auto"/>
              <w:ind w:left="4" w:right="0" w:firstLine="0"/>
              <w:jc w:val="left"/>
              <w:rPr>
                <w:szCs w:val="24"/>
              </w:rPr>
            </w:pPr>
            <w:r w:rsidRPr="00294F28">
              <w:rPr>
                <w:szCs w:val="24"/>
              </w:rPr>
              <w:t xml:space="preserve">10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B64E9A6" w14:textId="77777777" w:rsidR="00A45F8A" w:rsidRPr="00294F28" w:rsidRDefault="0042318C" w:rsidP="00294F28">
            <w:pPr>
              <w:spacing w:after="0" w:line="240" w:lineRule="auto"/>
              <w:ind w:left="5" w:right="0" w:firstLine="0"/>
              <w:jc w:val="left"/>
              <w:rPr>
                <w:szCs w:val="24"/>
              </w:rPr>
            </w:pPr>
            <w:r w:rsidRPr="00294F28">
              <w:rPr>
                <w:b/>
                <w:szCs w:val="24"/>
              </w:rPr>
              <w:t xml:space="preserve">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9647EC4" w14:textId="77777777" w:rsidR="00A45F8A" w:rsidRPr="00294F28" w:rsidRDefault="0042318C" w:rsidP="00294F28">
            <w:pPr>
              <w:spacing w:after="0" w:line="240" w:lineRule="auto"/>
              <w:ind w:left="4" w:right="0" w:firstLine="0"/>
              <w:jc w:val="left"/>
              <w:rPr>
                <w:szCs w:val="24"/>
              </w:rPr>
            </w:pPr>
            <w:r w:rsidRPr="00294F28">
              <w:rPr>
                <w:szCs w:val="24"/>
              </w:rPr>
              <w:t xml:space="preserve">0 </w:t>
            </w:r>
          </w:p>
        </w:tc>
        <w:tc>
          <w:tcPr>
            <w:tcW w:w="1139" w:type="dxa"/>
            <w:tcBorders>
              <w:top w:val="single" w:sz="8" w:space="0" w:color="CFDB6B"/>
              <w:left w:val="single" w:sz="8" w:space="0" w:color="CFDB6B"/>
              <w:bottom w:val="single" w:sz="8" w:space="0" w:color="CFDB6B"/>
              <w:right w:val="single" w:sz="8" w:space="0" w:color="CFDB6B"/>
            </w:tcBorders>
            <w:shd w:val="clear" w:color="auto" w:fill="DFE79C"/>
          </w:tcPr>
          <w:p w14:paraId="3F5FE99D" w14:textId="77777777" w:rsidR="00A45F8A" w:rsidRPr="00294F28" w:rsidRDefault="0042318C" w:rsidP="00294F28">
            <w:pPr>
              <w:spacing w:after="0" w:line="240" w:lineRule="auto"/>
              <w:ind w:left="2" w:right="0" w:firstLine="0"/>
              <w:jc w:val="left"/>
              <w:rPr>
                <w:szCs w:val="24"/>
              </w:rPr>
            </w:pPr>
            <w:r w:rsidRPr="00294F28">
              <w:rPr>
                <w:szCs w:val="24"/>
              </w:rPr>
              <w:t xml:space="preserve">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D91FFA7" w14:textId="77777777" w:rsidR="00A45F8A" w:rsidRPr="00294F28" w:rsidRDefault="0042318C" w:rsidP="00294F28">
            <w:pPr>
              <w:spacing w:after="0" w:line="240" w:lineRule="auto"/>
              <w:ind w:left="4" w:right="0" w:firstLine="0"/>
              <w:jc w:val="left"/>
              <w:rPr>
                <w:szCs w:val="24"/>
              </w:rPr>
            </w:pPr>
            <w:r w:rsidRPr="00294F28">
              <w:rPr>
                <w:b/>
                <w:szCs w:val="24"/>
              </w:rPr>
              <w:t xml:space="preserve">32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45099EC8" w14:textId="77777777" w:rsidR="00A45F8A" w:rsidRPr="00294F28" w:rsidRDefault="0042318C" w:rsidP="00294F28">
            <w:pPr>
              <w:spacing w:after="0" w:line="240" w:lineRule="auto"/>
              <w:ind w:left="2" w:right="0" w:firstLine="0"/>
              <w:jc w:val="left"/>
              <w:rPr>
                <w:szCs w:val="24"/>
              </w:rPr>
            </w:pPr>
            <w:r w:rsidRPr="00294F28">
              <w:rPr>
                <w:szCs w:val="24"/>
              </w:rPr>
              <w:t xml:space="preserve">12 </w:t>
            </w:r>
          </w:p>
        </w:tc>
        <w:tc>
          <w:tcPr>
            <w:tcW w:w="1136" w:type="dxa"/>
            <w:tcBorders>
              <w:top w:val="single" w:sz="8" w:space="0" w:color="CFDB6B"/>
              <w:left w:val="single" w:sz="8" w:space="0" w:color="CFDB6B"/>
              <w:bottom w:val="single" w:sz="8" w:space="0" w:color="CFDB6B"/>
              <w:right w:val="single" w:sz="8" w:space="0" w:color="CFDB6B"/>
            </w:tcBorders>
            <w:shd w:val="clear" w:color="auto" w:fill="DFE79C"/>
          </w:tcPr>
          <w:p w14:paraId="1D1D34D4" w14:textId="77777777" w:rsidR="00A45F8A" w:rsidRPr="00294F28" w:rsidRDefault="0042318C" w:rsidP="00294F28">
            <w:pPr>
              <w:spacing w:after="0" w:line="240" w:lineRule="auto"/>
              <w:ind w:left="5" w:right="0" w:firstLine="0"/>
              <w:jc w:val="left"/>
              <w:rPr>
                <w:szCs w:val="24"/>
              </w:rPr>
            </w:pPr>
            <w:r w:rsidRPr="00294F28">
              <w:rPr>
                <w:szCs w:val="24"/>
              </w:rPr>
              <w:t xml:space="preserve">20 </w:t>
            </w:r>
          </w:p>
        </w:tc>
      </w:tr>
      <w:tr w:rsidR="00A45F8A" w14:paraId="0C63CA29" w14:textId="77777777" w:rsidTr="00294F28">
        <w:trPr>
          <w:trHeight w:val="421"/>
        </w:trPr>
        <w:tc>
          <w:tcPr>
            <w:tcW w:w="1099" w:type="dxa"/>
            <w:tcBorders>
              <w:top w:val="single" w:sz="8" w:space="0" w:color="CFDB6B"/>
              <w:left w:val="single" w:sz="8" w:space="0" w:color="CFDB6B"/>
              <w:bottom w:val="single" w:sz="8" w:space="0" w:color="CFDB6B"/>
              <w:right w:val="single" w:sz="8" w:space="0" w:color="CFDB6B"/>
            </w:tcBorders>
            <w:shd w:val="clear" w:color="auto" w:fill="EFF3CE"/>
          </w:tcPr>
          <w:p w14:paraId="4AC266F2" w14:textId="77777777" w:rsidR="00A45F8A" w:rsidRDefault="0042318C" w:rsidP="00294F28">
            <w:pPr>
              <w:spacing w:after="0" w:line="240" w:lineRule="auto"/>
              <w:ind w:left="0" w:right="0" w:firstLine="0"/>
              <w:jc w:val="left"/>
            </w:pPr>
            <w:r>
              <w:rPr>
                <w:b/>
                <w:sz w:val="18"/>
              </w:rPr>
              <w:t xml:space="preserve"> Sierpień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1EF43426" w14:textId="77777777" w:rsidR="00A45F8A" w:rsidRPr="00294F28" w:rsidRDefault="0042318C" w:rsidP="00294F28">
            <w:pPr>
              <w:spacing w:after="0" w:line="240" w:lineRule="auto"/>
              <w:ind w:left="4" w:right="0" w:firstLine="0"/>
              <w:jc w:val="left"/>
              <w:rPr>
                <w:szCs w:val="24"/>
              </w:rPr>
            </w:pPr>
            <w:r w:rsidRPr="00294F28">
              <w:rPr>
                <w:b/>
                <w:szCs w:val="24"/>
              </w:rPr>
              <w:t xml:space="preserve">347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19814E4E" w14:textId="77777777" w:rsidR="00A45F8A" w:rsidRPr="00294F28" w:rsidRDefault="0042318C" w:rsidP="00294F28">
            <w:pPr>
              <w:spacing w:after="0" w:line="240" w:lineRule="auto"/>
              <w:ind w:left="2" w:right="0" w:firstLine="0"/>
              <w:jc w:val="left"/>
              <w:rPr>
                <w:szCs w:val="24"/>
              </w:rPr>
            </w:pPr>
            <w:r w:rsidRPr="00294F28">
              <w:rPr>
                <w:szCs w:val="24"/>
              </w:rPr>
              <w:t xml:space="preserve">164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10A5B82B" w14:textId="77777777" w:rsidR="00A45F8A" w:rsidRPr="00294F28" w:rsidRDefault="0042318C" w:rsidP="00294F28">
            <w:pPr>
              <w:spacing w:after="0" w:line="240" w:lineRule="auto"/>
              <w:ind w:left="4" w:right="0" w:firstLine="0"/>
              <w:jc w:val="left"/>
              <w:rPr>
                <w:szCs w:val="24"/>
              </w:rPr>
            </w:pPr>
            <w:r w:rsidRPr="00294F28">
              <w:rPr>
                <w:szCs w:val="24"/>
              </w:rPr>
              <w:t xml:space="preserve">183 </w:t>
            </w:r>
          </w:p>
        </w:tc>
        <w:tc>
          <w:tcPr>
            <w:tcW w:w="1110" w:type="dxa"/>
            <w:tcBorders>
              <w:top w:val="single" w:sz="8" w:space="0" w:color="CFDB6B"/>
              <w:left w:val="single" w:sz="8" w:space="0" w:color="CFDB6B"/>
              <w:bottom w:val="single" w:sz="8" w:space="0" w:color="CFDB6B"/>
              <w:right w:val="single" w:sz="8" w:space="0" w:color="CFDB6B"/>
            </w:tcBorders>
            <w:shd w:val="clear" w:color="auto" w:fill="EFF3CE"/>
          </w:tcPr>
          <w:p w14:paraId="4096F514" w14:textId="77777777" w:rsidR="00A45F8A" w:rsidRPr="00294F28" w:rsidRDefault="0042318C" w:rsidP="00294F28">
            <w:pPr>
              <w:spacing w:after="0" w:line="240" w:lineRule="auto"/>
              <w:ind w:left="4" w:right="0" w:firstLine="0"/>
              <w:jc w:val="left"/>
              <w:rPr>
                <w:szCs w:val="24"/>
              </w:rPr>
            </w:pPr>
            <w:r w:rsidRPr="00294F28">
              <w:rPr>
                <w:b/>
                <w:szCs w:val="24"/>
              </w:rPr>
              <w:t xml:space="preserve">285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A44E797" w14:textId="77777777" w:rsidR="00A45F8A" w:rsidRPr="00294F28" w:rsidRDefault="0042318C" w:rsidP="00294F28">
            <w:pPr>
              <w:spacing w:after="0" w:line="240" w:lineRule="auto"/>
              <w:ind w:left="5" w:right="0" w:firstLine="0"/>
              <w:jc w:val="left"/>
              <w:rPr>
                <w:szCs w:val="24"/>
              </w:rPr>
            </w:pPr>
            <w:r w:rsidRPr="00294F28">
              <w:rPr>
                <w:szCs w:val="24"/>
              </w:rPr>
              <w:t xml:space="preserve">161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40757834" w14:textId="77777777" w:rsidR="00A45F8A" w:rsidRPr="00294F28" w:rsidRDefault="0042318C" w:rsidP="00294F28">
            <w:pPr>
              <w:spacing w:after="0" w:line="240" w:lineRule="auto"/>
              <w:ind w:left="4" w:right="0" w:firstLine="0"/>
              <w:jc w:val="left"/>
              <w:rPr>
                <w:szCs w:val="24"/>
              </w:rPr>
            </w:pPr>
            <w:r w:rsidRPr="00294F28">
              <w:rPr>
                <w:szCs w:val="24"/>
              </w:rPr>
              <w:t xml:space="preserve">12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5912F8A" w14:textId="77777777" w:rsidR="00A45F8A" w:rsidRPr="00294F28" w:rsidRDefault="0042318C" w:rsidP="00294F28">
            <w:pPr>
              <w:spacing w:after="0" w:line="240" w:lineRule="auto"/>
              <w:ind w:left="5" w:right="0" w:firstLine="0"/>
              <w:jc w:val="left"/>
              <w:rPr>
                <w:szCs w:val="24"/>
              </w:rPr>
            </w:pPr>
            <w:r w:rsidRPr="00294F28">
              <w:rPr>
                <w:b/>
                <w:szCs w:val="24"/>
              </w:rPr>
              <w:t xml:space="preserve">209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5DD9BA5E" w14:textId="77777777" w:rsidR="00A45F8A" w:rsidRPr="00294F28" w:rsidRDefault="0042318C" w:rsidP="00294F28">
            <w:pPr>
              <w:spacing w:after="0" w:line="240" w:lineRule="auto"/>
              <w:ind w:left="4" w:right="0" w:firstLine="0"/>
              <w:jc w:val="left"/>
              <w:rPr>
                <w:szCs w:val="24"/>
              </w:rPr>
            </w:pPr>
            <w:r w:rsidRPr="00294F28">
              <w:rPr>
                <w:szCs w:val="24"/>
              </w:rPr>
              <w:t xml:space="preserve">12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04CF7E18" w14:textId="77777777" w:rsidR="00A45F8A" w:rsidRPr="00294F28" w:rsidRDefault="0042318C" w:rsidP="00294F28">
            <w:pPr>
              <w:spacing w:after="0" w:line="240" w:lineRule="auto"/>
              <w:ind w:left="4" w:right="0" w:firstLine="0"/>
              <w:jc w:val="left"/>
              <w:rPr>
                <w:szCs w:val="24"/>
              </w:rPr>
            </w:pPr>
            <w:r w:rsidRPr="00294F28">
              <w:rPr>
                <w:szCs w:val="24"/>
              </w:rPr>
              <w:t xml:space="preserve">88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27251F4F" w14:textId="77777777" w:rsidR="00A45F8A" w:rsidRPr="00294F28" w:rsidRDefault="0042318C" w:rsidP="00294F28">
            <w:pPr>
              <w:spacing w:after="0" w:line="240" w:lineRule="auto"/>
              <w:ind w:left="5" w:right="0" w:firstLine="0"/>
              <w:jc w:val="left"/>
              <w:rPr>
                <w:szCs w:val="24"/>
              </w:rPr>
            </w:pPr>
            <w:r w:rsidRPr="00294F28">
              <w:rPr>
                <w:b/>
                <w:szCs w:val="24"/>
              </w:rPr>
              <w:t xml:space="preserve">1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62EE334" w14:textId="77777777" w:rsidR="00A45F8A" w:rsidRPr="00294F28" w:rsidRDefault="0042318C" w:rsidP="00294F28">
            <w:pPr>
              <w:spacing w:after="0" w:line="240" w:lineRule="auto"/>
              <w:ind w:left="4" w:right="0" w:firstLine="0"/>
              <w:jc w:val="left"/>
              <w:rPr>
                <w:szCs w:val="24"/>
              </w:rPr>
            </w:pPr>
            <w:r w:rsidRPr="00294F28">
              <w:rPr>
                <w:szCs w:val="24"/>
              </w:rPr>
              <w:t xml:space="preserve">8 </w:t>
            </w:r>
          </w:p>
        </w:tc>
        <w:tc>
          <w:tcPr>
            <w:tcW w:w="1139" w:type="dxa"/>
            <w:tcBorders>
              <w:top w:val="single" w:sz="8" w:space="0" w:color="CFDB6B"/>
              <w:left w:val="single" w:sz="8" w:space="0" w:color="CFDB6B"/>
              <w:bottom w:val="single" w:sz="8" w:space="0" w:color="CFDB6B"/>
              <w:right w:val="single" w:sz="8" w:space="0" w:color="CFDB6B"/>
            </w:tcBorders>
            <w:shd w:val="clear" w:color="auto" w:fill="EFF3CE"/>
          </w:tcPr>
          <w:p w14:paraId="5FCF22FF" w14:textId="77777777" w:rsidR="00A45F8A" w:rsidRPr="00294F28" w:rsidRDefault="0042318C" w:rsidP="00294F28">
            <w:pPr>
              <w:spacing w:after="0" w:line="240" w:lineRule="auto"/>
              <w:ind w:left="2" w:right="0" w:firstLine="0"/>
              <w:jc w:val="left"/>
              <w:rPr>
                <w:szCs w:val="24"/>
              </w:rPr>
            </w:pPr>
            <w:r w:rsidRPr="00294F28">
              <w:rPr>
                <w:szCs w:val="24"/>
              </w:rPr>
              <w:t xml:space="preserve">11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87E7A10" w14:textId="77777777" w:rsidR="00A45F8A" w:rsidRPr="00294F28" w:rsidRDefault="0042318C" w:rsidP="00294F28">
            <w:pPr>
              <w:spacing w:after="0" w:line="240" w:lineRule="auto"/>
              <w:ind w:left="4" w:right="0" w:firstLine="0"/>
              <w:jc w:val="left"/>
              <w:rPr>
                <w:szCs w:val="24"/>
              </w:rPr>
            </w:pPr>
            <w:r w:rsidRPr="00294F28">
              <w:rPr>
                <w:b/>
                <w:szCs w:val="24"/>
              </w:rPr>
              <w:t xml:space="preserve">57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171D8118" w14:textId="77777777" w:rsidR="00A45F8A" w:rsidRPr="00294F28" w:rsidRDefault="0042318C" w:rsidP="00294F28">
            <w:pPr>
              <w:spacing w:after="0" w:line="240" w:lineRule="auto"/>
              <w:ind w:left="2" w:right="0" w:firstLine="0"/>
              <w:jc w:val="left"/>
              <w:rPr>
                <w:szCs w:val="24"/>
              </w:rPr>
            </w:pPr>
            <w:r w:rsidRPr="00294F28">
              <w:rPr>
                <w:szCs w:val="24"/>
              </w:rPr>
              <w:t xml:space="preserve">32 </w:t>
            </w:r>
          </w:p>
        </w:tc>
        <w:tc>
          <w:tcPr>
            <w:tcW w:w="1136" w:type="dxa"/>
            <w:tcBorders>
              <w:top w:val="single" w:sz="8" w:space="0" w:color="CFDB6B"/>
              <w:left w:val="single" w:sz="8" w:space="0" w:color="CFDB6B"/>
              <w:bottom w:val="single" w:sz="8" w:space="0" w:color="CFDB6B"/>
              <w:right w:val="single" w:sz="8" w:space="0" w:color="CFDB6B"/>
            </w:tcBorders>
            <w:shd w:val="clear" w:color="auto" w:fill="EFF3CE"/>
          </w:tcPr>
          <w:p w14:paraId="61EE41EB" w14:textId="77777777" w:rsidR="00A45F8A" w:rsidRPr="00294F28" w:rsidRDefault="0042318C" w:rsidP="00294F28">
            <w:pPr>
              <w:spacing w:after="0" w:line="240" w:lineRule="auto"/>
              <w:ind w:left="5" w:right="0" w:firstLine="0"/>
              <w:jc w:val="left"/>
              <w:rPr>
                <w:szCs w:val="24"/>
              </w:rPr>
            </w:pPr>
            <w:r w:rsidRPr="00294F28">
              <w:rPr>
                <w:szCs w:val="24"/>
              </w:rPr>
              <w:t xml:space="preserve">25 </w:t>
            </w:r>
          </w:p>
        </w:tc>
      </w:tr>
      <w:tr w:rsidR="00A45F8A" w14:paraId="1642EA84" w14:textId="77777777" w:rsidTr="00294F28">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DFE79C"/>
          </w:tcPr>
          <w:p w14:paraId="6B4F4F0C" w14:textId="77777777" w:rsidR="00A45F8A" w:rsidRDefault="0042318C" w:rsidP="00294F28">
            <w:pPr>
              <w:tabs>
                <w:tab w:val="right" w:pos="923"/>
              </w:tabs>
              <w:spacing w:after="0" w:line="240" w:lineRule="auto"/>
              <w:ind w:left="0" w:right="0" w:firstLine="0"/>
              <w:jc w:val="left"/>
            </w:pPr>
            <w:r>
              <w:rPr>
                <w:b/>
                <w:sz w:val="18"/>
              </w:rPr>
              <w:t xml:space="preserve">Wrzesień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5C987C7D" w14:textId="77777777" w:rsidR="00A45F8A" w:rsidRPr="00294F28" w:rsidRDefault="0042318C" w:rsidP="00294F28">
            <w:pPr>
              <w:spacing w:after="0" w:line="240" w:lineRule="auto"/>
              <w:ind w:left="4" w:right="0" w:firstLine="0"/>
              <w:jc w:val="left"/>
              <w:rPr>
                <w:szCs w:val="24"/>
              </w:rPr>
            </w:pPr>
            <w:r w:rsidRPr="00294F28">
              <w:rPr>
                <w:b/>
                <w:szCs w:val="24"/>
              </w:rPr>
              <w:t xml:space="preserve">40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0ECAE6F" w14:textId="77777777" w:rsidR="00A45F8A" w:rsidRPr="00294F28" w:rsidRDefault="0042318C" w:rsidP="00294F28">
            <w:pPr>
              <w:spacing w:after="0" w:line="240" w:lineRule="auto"/>
              <w:ind w:left="2" w:right="0" w:firstLine="0"/>
              <w:jc w:val="left"/>
              <w:rPr>
                <w:szCs w:val="24"/>
              </w:rPr>
            </w:pPr>
            <w:r w:rsidRPr="00294F28">
              <w:rPr>
                <w:szCs w:val="24"/>
              </w:rPr>
              <w:t xml:space="preserve">194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72ECCF28" w14:textId="77777777" w:rsidR="00A45F8A" w:rsidRPr="00294F28" w:rsidRDefault="0042318C" w:rsidP="00294F28">
            <w:pPr>
              <w:spacing w:after="0" w:line="240" w:lineRule="auto"/>
              <w:ind w:left="4" w:right="0" w:firstLine="0"/>
              <w:jc w:val="left"/>
              <w:rPr>
                <w:szCs w:val="24"/>
              </w:rPr>
            </w:pPr>
            <w:r w:rsidRPr="00294F28">
              <w:rPr>
                <w:szCs w:val="24"/>
              </w:rPr>
              <w:t xml:space="preserve">215 </w:t>
            </w:r>
          </w:p>
        </w:tc>
        <w:tc>
          <w:tcPr>
            <w:tcW w:w="1110" w:type="dxa"/>
            <w:tcBorders>
              <w:top w:val="single" w:sz="8" w:space="0" w:color="CFDB6B"/>
              <w:left w:val="single" w:sz="8" w:space="0" w:color="CFDB6B"/>
              <w:bottom w:val="single" w:sz="8" w:space="0" w:color="CFDB6B"/>
              <w:right w:val="single" w:sz="8" w:space="0" w:color="CFDB6B"/>
            </w:tcBorders>
            <w:shd w:val="clear" w:color="auto" w:fill="DFE79C"/>
          </w:tcPr>
          <w:p w14:paraId="01D434E2" w14:textId="77777777" w:rsidR="00A45F8A" w:rsidRPr="00294F28" w:rsidRDefault="0042318C" w:rsidP="00294F28">
            <w:pPr>
              <w:spacing w:after="0" w:line="240" w:lineRule="auto"/>
              <w:ind w:left="4" w:right="0" w:firstLine="0"/>
              <w:jc w:val="left"/>
              <w:rPr>
                <w:szCs w:val="24"/>
              </w:rPr>
            </w:pPr>
            <w:r w:rsidRPr="00294F28">
              <w:rPr>
                <w:b/>
                <w:szCs w:val="24"/>
              </w:rPr>
              <w:t xml:space="preserve">427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44FD859D" w14:textId="77777777" w:rsidR="00A45F8A" w:rsidRPr="00294F28" w:rsidRDefault="0042318C" w:rsidP="00294F28">
            <w:pPr>
              <w:spacing w:after="0" w:line="240" w:lineRule="auto"/>
              <w:ind w:left="5" w:right="0" w:firstLine="0"/>
              <w:jc w:val="left"/>
              <w:rPr>
                <w:szCs w:val="24"/>
              </w:rPr>
            </w:pPr>
            <w:r w:rsidRPr="00294F28">
              <w:rPr>
                <w:szCs w:val="24"/>
              </w:rPr>
              <w:t xml:space="preserve">184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4CFBA4C3" w14:textId="77777777" w:rsidR="00A45F8A" w:rsidRPr="00294F28" w:rsidRDefault="0042318C" w:rsidP="00294F28">
            <w:pPr>
              <w:spacing w:after="0" w:line="240" w:lineRule="auto"/>
              <w:ind w:left="4" w:right="0" w:firstLine="0"/>
              <w:jc w:val="left"/>
              <w:rPr>
                <w:szCs w:val="24"/>
              </w:rPr>
            </w:pPr>
            <w:r w:rsidRPr="00294F28">
              <w:rPr>
                <w:szCs w:val="24"/>
              </w:rPr>
              <w:t xml:space="preserve">243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CECBDAE" w14:textId="77777777" w:rsidR="00A45F8A" w:rsidRPr="00294F28" w:rsidRDefault="0042318C" w:rsidP="00294F28">
            <w:pPr>
              <w:spacing w:after="0" w:line="240" w:lineRule="auto"/>
              <w:ind w:left="5" w:right="0" w:firstLine="0"/>
              <w:jc w:val="left"/>
              <w:rPr>
                <w:szCs w:val="24"/>
              </w:rPr>
            </w:pPr>
            <w:r w:rsidRPr="00294F28">
              <w:rPr>
                <w:b/>
                <w:szCs w:val="24"/>
              </w:rPr>
              <w:t xml:space="preserve">263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5135AB2E" w14:textId="77777777" w:rsidR="00A45F8A" w:rsidRPr="00294F28" w:rsidRDefault="0042318C" w:rsidP="00294F28">
            <w:pPr>
              <w:spacing w:after="0" w:line="240" w:lineRule="auto"/>
              <w:ind w:left="4" w:right="0" w:firstLine="0"/>
              <w:jc w:val="left"/>
              <w:rPr>
                <w:szCs w:val="24"/>
              </w:rPr>
            </w:pPr>
            <w:r w:rsidRPr="00294F28">
              <w:rPr>
                <w:szCs w:val="24"/>
              </w:rPr>
              <w:t xml:space="preserve">129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12F4DE01" w14:textId="77777777" w:rsidR="00A45F8A" w:rsidRPr="00294F28" w:rsidRDefault="0042318C" w:rsidP="00294F28">
            <w:pPr>
              <w:spacing w:after="0" w:line="240" w:lineRule="auto"/>
              <w:ind w:left="4" w:right="0" w:firstLine="0"/>
              <w:jc w:val="left"/>
              <w:rPr>
                <w:szCs w:val="24"/>
              </w:rPr>
            </w:pPr>
            <w:r w:rsidRPr="00294F28">
              <w:rPr>
                <w:szCs w:val="24"/>
              </w:rPr>
              <w:t xml:space="preserve">134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6F57B1E" w14:textId="77777777" w:rsidR="00A45F8A" w:rsidRPr="00294F28" w:rsidRDefault="0042318C" w:rsidP="00294F28">
            <w:pPr>
              <w:spacing w:after="0" w:line="240" w:lineRule="auto"/>
              <w:ind w:left="5" w:right="0" w:firstLine="0"/>
              <w:jc w:val="left"/>
              <w:rPr>
                <w:szCs w:val="24"/>
              </w:rPr>
            </w:pPr>
            <w:r w:rsidRPr="00294F28">
              <w:rPr>
                <w:b/>
                <w:szCs w:val="24"/>
              </w:rPr>
              <w:t xml:space="preserve">83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28114ED" w14:textId="77777777" w:rsidR="00A45F8A" w:rsidRPr="00294F28" w:rsidRDefault="0042318C" w:rsidP="00294F28">
            <w:pPr>
              <w:spacing w:after="0" w:line="240" w:lineRule="auto"/>
              <w:ind w:left="4" w:right="0" w:firstLine="0"/>
              <w:jc w:val="left"/>
              <w:rPr>
                <w:szCs w:val="24"/>
              </w:rPr>
            </w:pPr>
            <w:r w:rsidRPr="00294F28">
              <w:rPr>
                <w:szCs w:val="24"/>
              </w:rPr>
              <w:t xml:space="preserve">21 </w:t>
            </w:r>
          </w:p>
        </w:tc>
        <w:tc>
          <w:tcPr>
            <w:tcW w:w="1139" w:type="dxa"/>
            <w:tcBorders>
              <w:top w:val="single" w:sz="8" w:space="0" w:color="CFDB6B"/>
              <w:left w:val="single" w:sz="8" w:space="0" w:color="CFDB6B"/>
              <w:bottom w:val="single" w:sz="8" w:space="0" w:color="CFDB6B"/>
              <w:right w:val="single" w:sz="8" w:space="0" w:color="CFDB6B"/>
            </w:tcBorders>
            <w:shd w:val="clear" w:color="auto" w:fill="DFE79C"/>
          </w:tcPr>
          <w:p w14:paraId="4D0C9892" w14:textId="77777777" w:rsidR="00A45F8A" w:rsidRPr="00294F28" w:rsidRDefault="0042318C" w:rsidP="00294F28">
            <w:pPr>
              <w:spacing w:after="0" w:line="240" w:lineRule="auto"/>
              <w:ind w:left="2" w:right="0" w:firstLine="0"/>
              <w:jc w:val="left"/>
              <w:rPr>
                <w:szCs w:val="24"/>
              </w:rPr>
            </w:pPr>
            <w:r w:rsidRPr="00294F28">
              <w:rPr>
                <w:szCs w:val="24"/>
              </w:rPr>
              <w:t xml:space="preserve">62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745F606" w14:textId="77777777" w:rsidR="00A45F8A" w:rsidRPr="00294F28" w:rsidRDefault="0042318C" w:rsidP="00294F28">
            <w:pPr>
              <w:spacing w:after="0" w:line="240" w:lineRule="auto"/>
              <w:ind w:left="4" w:right="0" w:firstLine="0"/>
              <w:jc w:val="left"/>
              <w:rPr>
                <w:szCs w:val="24"/>
              </w:rPr>
            </w:pPr>
            <w:r w:rsidRPr="00294F28">
              <w:rPr>
                <w:b/>
                <w:szCs w:val="24"/>
              </w:rPr>
              <w:t xml:space="preserve">81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51FC2DFA" w14:textId="77777777" w:rsidR="00A45F8A" w:rsidRPr="00294F28" w:rsidRDefault="0042318C" w:rsidP="00294F28">
            <w:pPr>
              <w:spacing w:after="0" w:line="240" w:lineRule="auto"/>
              <w:ind w:left="2" w:right="0" w:firstLine="0"/>
              <w:jc w:val="left"/>
              <w:rPr>
                <w:szCs w:val="24"/>
              </w:rPr>
            </w:pPr>
            <w:r w:rsidRPr="00294F28">
              <w:rPr>
                <w:szCs w:val="24"/>
              </w:rPr>
              <w:t xml:space="preserve">34 </w:t>
            </w:r>
          </w:p>
        </w:tc>
        <w:tc>
          <w:tcPr>
            <w:tcW w:w="1136" w:type="dxa"/>
            <w:tcBorders>
              <w:top w:val="single" w:sz="8" w:space="0" w:color="CFDB6B"/>
              <w:left w:val="single" w:sz="8" w:space="0" w:color="CFDB6B"/>
              <w:bottom w:val="single" w:sz="8" w:space="0" w:color="CFDB6B"/>
              <w:right w:val="single" w:sz="8" w:space="0" w:color="CFDB6B"/>
            </w:tcBorders>
            <w:shd w:val="clear" w:color="auto" w:fill="DFE79C"/>
          </w:tcPr>
          <w:p w14:paraId="527CBBF1" w14:textId="77777777" w:rsidR="00A45F8A" w:rsidRPr="00294F28" w:rsidRDefault="0042318C" w:rsidP="00294F28">
            <w:pPr>
              <w:spacing w:after="0" w:line="240" w:lineRule="auto"/>
              <w:ind w:left="5" w:right="0" w:firstLine="0"/>
              <w:jc w:val="left"/>
              <w:rPr>
                <w:szCs w:val="24"/>
              </w:rPr>
            </w:pPr>
            <w:r w:rsidRPr="00294F28">
              <w:rPr>
                <w:szCs w:val="24"/>
              </w:rPr>
              <w:t xml:space="preserve">47 </w:t>
            </w:r>
          </w:p>
        </w:tc>
      </w:tr>
      <w:tr w:rsidR="00A45F8A" w14:paraId="606210DC" w14:textId="77777777" w:rsidTr="00294F28">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EFF3CE"/>
          </w:tcPr>
          <w:p w14:paraId="202B74E4" w14:textId="77777777" w:rsidR="00A45F8A" w:rsidRDefault="0042318C" w:rsidP="00294F28">
            <w:pPr>
              <w:spacing w:after="0" w:line="240" w:lineRule="auto"/>
              <w:ind w:left="0" w:right="0" w:firstLine="0"/>
              <w:jc w:val="left"/>
            </w:pPr>
            <w:r>
              <w:rPr>
                <w:b/>
                <w:sz w:val="16"/>
              </w:rPr>
              <w:t xml:space="preserve"> Październik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3E300560" w14:textId="77777777" w:rsidR="00A45F8A" w:rsidRPr="00294F28" w:rsidRDefault="0042318C" w:rsidP="00294F28">
            <w:pPr>
              <w:spacing w:after="0" w:line="240" w:lineRule="auto"/>
              <w:ind w:left="4" w:right="0" w:firstLine="0"/>
              <w:jc w:val="left"/>
              <w:rPr>
                <w:szCs w:val="24"/>
              </w:rPr>
            </w:pPr>
            <w:r w:rsidRPr="00294F28">
              <w:rPr>
                <w:b/>
                <w:szCs w:val="24"/>
              </w:rPr>
              <w:t xml:space="preserve">388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534B16B4" w14:textId="77777777" w:rsidR="00A45F8A" w:rsidRPr="00294F28" w:rsidRDefault="0042318C" w:rsidP="00294F28">
            <w:pPr>
              <w:spacing w:after="0" w:line="240" w:lineRule="auto"/>
              <w:ind w:left="2" w:right="0" w:firstLine="0"/>
              <w:jc w:val="left"/>
              <w:rPr>
                <w:szCs w:val="24"/>
              </w:rPr>
            </w:pPr>
            <w:r w:rsidRPr="00294F28">
              <w:rPr>
                <w:szCs w:val="24"/>
              </w:rPr>
              <w:t xml:space="preserve">174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02B2E7A3" w14:textId="77777777" w:rsidR="00A45F8A" w:rsidRPr="00294F28" w:rsidRDefault="0042318C" w:rsidP="00294F28">
            <w:pPr>
              <w:spacing w:after="0" w:line="240" w:lineRule="auto"/>
              <w:ind w:left="4" w:right="0" w:firstLine="0"/>
              <w:jc w:val="left"/>
              <w:rPr>
                <w:szCs w:val="24"/>
              </w:rPr>
            </w:pPr>
            <w:r w:rsidRPr="00294F28">
              <w:rPr>
                <w:szCs w:val="24"/>
              </w:rPr>
              <w:t xml:space="preserve">214 </w:t>
            </w:r>
          </w:p>
        </w:tc>
        <w:tc>
          <w:tcPr>
            <w:tcW w:w="1110" w:type="dxa"/>
            <w:tcBorders>
              <w:top w:val="single" w:sz="8" w:space="0" w:color="CFDB6B"/>
              <w:left w:val="single" w:sz="8" w:space="0" w:color="CFDB6B"/>
              <w:bottom w:val="single" w:sz="8" w:space="0" w:color="CFDB6B"/>
              <w:right w:val="single" w:sz="8" w:space="0" w:color="CFDB6B"/>
            </w:tcBorders>
            <w:shd w:val="clear" w:color="auto" w:fill="EFF3CE"/>
          </w:tcPr>
          <w:p w14:paraId="246D0F70" w14:textId="77777777" w:rsidR="00A45F8A" w:rsidRPr="00294F28" w:rsidRDefault="0042318C" w:rsidP="00294F28">
            <w:pPr>
              <w:spacing w:after="0" w:line="240" w:lineRule="auto"/>
              <w:ind w:left="4" w:right="0" w:firstLine="0"/>
              <w:jc w:val="left"/>
              <w:rPr>
                <w:szCs w:val="24"/>
              </w:rPr>
            </w:pPr>
            <w:r w:rsidRPr="00294F28">
              <w:rPr>
                <w:b/>
                <w:szCs w:val="24"/>
              </w:rPr>
              <w:t xml:space="preserve">688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06F61083" w14:textId="77777777" w:rsidR="00A45F8A" w:rsidRPr="00294F28" w:rsidRDefault="0042318C" w:rsidP="00294F28">
            <w:pPr>
              <w:spacing w:after="0" w:line="240" w:lineRule="auto"/>
              <w:ind w:left="5" w:right="0" w:firstLine="0"/>
              <w:jc w:val="left"/>
              <w:rPr>
                <w:szCs w:val="24"/>
              </w:rPr>
            </w:pPr>
            <w:r w:rsidRPr="00294F28">
              <w:rPr>
                <w:szCs w:val="24"/>
              </w:rPr>
              <w:t xml:space="preserve">360 </w:t>
            </w:r>
          </w:p>
        </w:tc>
        <w:tc>
          <w:tcPr>
            <w:tcW w:w="995" w:type="dxa"/>
            <w:tcBorders>
              <w:top w:val="single" w:sz="8" w:space="0" w:color="CFDB6B"/>
              <w:left w:val="single" w:sz="8" w:space="0" w:color="CFDB6B"/>
              <w:bottom w:val="single" w:sz="8" w:space="0" w:color="CFDB6B"/>
              <w:right w:val="single" w:sz="8" w:space="0" w:color="CFDB6B"/>
            </w:tcBorders>
            <w:shd w:val="clear" w:color="auto" w:fill="EFF3CE"/>
          </w:tcPr>
          <w:p w14:paraId="28E42D62" w14:textId="77777777" w:rsidR="00A45F8A" w:rsidRPr="00294F28" w:rsidRDefault="0042318C" w:rsidP="00294F28">
            <w:pPr>
              <w:spacing w:after="0" w:line="240" w:lineRule="auto"/>
              <w:ind w:left="4" w:right="0" w:firstLine="0"/>
              <w:jc w:val="left"/>
              <w:rPr>
                <w:szCs w:val="24"/>
              </w:rPr>
            </w:pPr>
            <w:r w:rsidRPr="00294F28">
              <w:rPr>
                <w:szCs w:val="24"/>
              </w:rPr>
              <w:t xml:space="preserve">328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54ADE07E" w14:textId="77777777" w:rsidR="00A45F8A" w:rsidRPr="00294F28" w:rsidRDefault="0042318C" w:rsidP="00294F28">
            <w:pPr>
              <w:spacing w:after="0" w:line="240" w:lineRule="auto"/>
              <w:ind w:left="5" w:right="0" w:firstLine="0"/>
              <w:jc w:val="left"/>
              <w:rPr>
                <w:szCs w:val="24"/>
              </w:rPr>
            </w:pPr>
            <w:r w:rsidRPr="00294F28">
              <w:rPr>
                <w:b/>
                <w:szCs w:val="24"/>
              </w:rPr>
              <w:t xml:space="preserve">361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2D8A1E16" w14:textId="77777777" w:rsidR="00A45F8A" w:rsidRPr="00294F28" w:rsidRDefault="0042318C" w:rsidP="00294F28">
            <w:pPr>
              <w:spacing w:after="0" w:line="240" w:lineRule="auto"/>
              <w:ind w:left="4" w:right="0" w:firstLine="0"/>
              <w:jc w:val="left"/>
              <w:rPr>
                <w:szCs w:val="24"/>
              </w:rPr>
            </w:pPr>
            <w:r w:rsidRPr="00294F28">
              <w:rPr>
                <w:szCs w:val="24"/>
              </w:rPr>
              <w:t xml:space="preserve">214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26B10371" w14:textId="77777777" w:rsidR="00A45F8A" w:rsidRPr="00294F28" w:rsidRDefault="0042318C" w:rsidP="00294F28">
            <w:pPr>
              <w:spacing w:after="0" w:line="240" w:lineRule="auto"/>
              <w:ind w:left="4" w:right="0" w:firstLine="0"/>
              <w:jc w:val="left"/>
              <w:rPr>
                <w:szCs w:val="24"/>
              </w:rPr>
            </w:pPr>
            <w:r w:rsidRPr="00294F28">
              <w:rPr>
                <w:szCs w:val="24"/>
              </w:rPr>
              <w:t xml:space="preserve">147 </w:t>
            </w:r>
          </w:p>
        </w:tc>
        <w:tc>
          <w:tcPr>
            <w:tcW w:w="854" w:type="dxa"/>
            <w:tcBorders>
              <w:top w:val="single" w:sz="8" w:space="0" w:color="CFDB6B"/>
              <w:left w:val="single" w:sz="8" w:space="0" w:color="CFDB6B"/>
              <w:bottom w:val="single" w:sz="8" w:space="0" w:color="CFDB6B"/>
              <w:right w:val="single" w:sz="8" w:space="0" w:color="CFDB6B"/>
            </w:tcBorders>
            <w:shd w:val="clear" w:color="auto" w:fill="EFF3CE"/>
          </w:tcPr>
          <w:p w14:paraId="6FDDCA88" w14:textId="77777777" w:rsidR="00A45F8A" w:rsidRPr="00294F28" w:rsidRDefault="0042318C" w:rsidP="00294F28">
            <w:pPr>
              <w:spacing w:after="0" w:line="240" w:lineRule="auto"/>
              <w:ind w:left="5" w:right="0" w:firstLine="0"/>
              <w:jc w:val="left"/>
              <w:rPr>
                <w:szCs w:val="24"/>
              </w:rPr>
            </w:pPr>
            <w:r w:rsidRPr="00294F28">
              <w:rPr>
                <w:b/>
                <w:szCs w:val="24"/>
              </w:rPr>
              <w:t xml:space="preserve">225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AAFC45C" w14:textId="77777777" w:rsidR="00A45F8A" w:rsidRPr="00294F28" w:rsidRDefault="0042318C" w:rsidP="00294F28">
            <w:pPr>
              <w:spacing w:after="0" w:line="240" w:lineRule="auto"/>
              <w:ind w:left="4" w:right="0" w:firstLine="0"/>
              <w:jc w:val="left"/>
              <w:rPr>
                <w:szCs w:val="24"/>
              </w:rPr>
            </w:pPr>
            <w:r w:rsidRPr="00294F28">
              <w:rPr>
                <w:szCs w:val="24"/>
              </w:rPr>
              <w:t xml:space="preserve">94 </w:t>
            </w:r>
          </w:p>
        </w:tc>
        <w:tc>
          <w:tcPr>
            <w:tcW w:w="1139" w:type="dxa"/>
            <w:tcBorders>
              <w:top w:val="single" w:sz="8" w:space="0" w:color="CFDB6B"/>
              <w:left w:val="single" w:sz="8" w:space="0" w:color="CFDB6B"/>
              <w:bottom w:val="single" w:sz="8" w:space="0" w:color="CFDB6B"/>
              <w:right w:val="single" w:sz="8" w:space="0" w:color="CFDB6B"/>
            </w:tcBorders>
            <w:shd w:val="clear" w:color="auto" w:fill="EFF3CE"/>
          </w:tcPr>
          <w:p w14:paraId="340CC820" w14:textId="77777777" w:rsidR="00A45F8A" w:rsidRPr="00294F28" w:rsidRDefault="0042318C" w:rsidP="00294F28">
            <w:pPr>
              <w:spacing w:after="0" w:line="240" w:lineRule="auto"/>
              <w:ind w:left="2" w:right="0" w:firstLine="0"/>
              <w:jc w:val="left"/>
              <w:rPr>
                <w:szCs w:val="24"/>
              </w:rPr>
            </w:pPr>
            <w:r w:rsidRPr="00294F28">
              <w:rPr>
                <w:szCs w:val="24"/>
              </w:rPr>
              <w:t xml:space="preserve">131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69665122" w14:textId="77777777" w:rsidR="00A45F8A" w:rsidRPr="00294F28" w:rsidRDefault="0042318C" w:rsidP="00294F28">
            <w:pPr>
              <w:spacing w:after="0" w:line="240" w:lineRule="auto"/>
              <w:ind w:left="4" w:right="0" w:firstLine="0"/>
              <w:jc w:val="left"/>
              <w:rPr>
                <w:szCs w:val="24"/>
              </w:rPr>
            </w:pPr>
            <w:r w:rsidRPr="00294F28">
              <w:rPr>
                <w:b/>
                <w:szCs w:val="24"/>
              </w:rPr>
              <w:t xml:space="preserve">102 </w:t>
            </w:r>
          </w:p>
        </w:tc>
        <w:tc>
          <w:tcPr>
            <w:tcW w:w="853" w:type="dxa"/>
            <w:tcBorders>
              <w:top w:val="single" w:sz="8" w:space="0" w:color="CFDB6B"/>
              <w:left w:val="single" w:sz="8" w:space="0" w:color="CFDB6B"/>
              <w:bottom w:val="single" w:sz="8" w:space="0" w:color="CFDB6B"/>
              <w:right w:val="single" w:sz="8" w:space="0" w:color="CFDB6B"/>
            </w:tcBorders>
            <w:shd w:val="clear" w:color="auto" w:fill="EFF3CE"/>
          </w:tcPr>
          <w:p w14:paraId="15437991" w14:textId="77777777" w:rsidR="00A45F8A" w:rsidRPr="00294F28" w:rsidRDefault="0042318C" w:rsidP="00294F28">
            <w:pPr>
              <w:spacing w:after="0" w:line="240" w:lineRule="auto"/>
              <w:ind w:left="2" w:right="0" w:firstLine="0"/>
              <w:jc w:val="left"/>
              <w:rPr>
                <w:szCs w:val="24"/>
              </w:rPr>
            </w:pPr>
            <w:r w:rsidRPr="00294F28">
              <w:rPr>
                <w:szCs w:val="24"/>
              </w:rPr>
              <w:t xml:space="preserve">52 </w:t>
            </w:r>
          </w:p>
        </w:tc>
        <w:tc>
          <w:tcPr>
            <w:tcW w:w="1136" w:type="dxa"/>
            <w:tcBorders>
              <w:top w:val="single" w:sz="8" w:space="0" w:color="CFDB6B"/>
              <w:left w:val="single" w:sz="8" w:space="0" w:color="CFDB6B"/>
              <w:bottom w:val="single" w:sz="8" w:space="0" w:color="CFDB6B"/>
              <w:right w:val="single" w:sz="8" w:space="0" w:color="CFDB6B"/>
            </w:tcBorders>
            <w:shd w:val="clear" w:color="auto" w:fill="EFF3CE"/>
          </w:tcPr>
          <w:p w14:paraId="589B7EF3" w14:textId="77777777" w:rsidR="00A45F8A" w:rsidRPr="00294F28" w:rsidRDefault="0042318C" w:rsidP="00294F28">
            <w:pPr>
              <w:spacing w:after="0" w:line="240" w:lineRule="auto"/>
              <w:ind w:left="5" w:right="0" w:firstLine="0"/>
              <w:jc w:val="left"/>
              <w:rPr>
                <w:szCs w:val="24"/>
              </w:rPr>
            </w:pPr>
            <w:r w:rsidRPr="00294F28">
              <w:rPr>
                <w:szCs w:val="24"/>
              </w:rPr>
              <w:t xml:space="preserve">50 </w:t>
            </w:r>
          </w:p>
        </w:tc>
      </w:tr>
      <w:tr w:rsidR="00A45F8A" w14:paraId="09A87882" w14:textId="77777777" w:rsidTr="00294F28">
        <w:trPr>
          <w:trHeight w:val="423"/>
        </w:trPr>
        <w:tc>
          <w:tcPr>
            <w:tcW w:w="1099" w:type="dxa"/>
            <w:tcBorders>
              <w:top w:val="single" w:sz="8" w:space="0" w:color="CFDB6B"/>
              <w:left w:val="single" w:sz="8" w:space="0" w:color="CFDB6B"/>
              <w:bottom w:val="single" w:sz="8" w:space="0" w:color="CFDB6B"/>
              <w:right w:val="single" w:sz="8" w:space="0" w:color="CFDB6B"/>
            </w:tcBorders>
            <w:shd w:val="clear" w:color="auto" w:fill="DFE79C"/>
          </w:tcPr>
          <w:p w14:paraId="2D2DA6EF" w14:textId="2D896B35" w:rsidR="00A45F8A" w:rsidRDefault="0042318C" w:rsidP="00294F28">
            <w:pPr>
              <w:tabs>
                <w:tab w:val="center" w:pos="680"/>
              </w:tabs>
              <w:spacing w:after="0" w:line="240" w:lineRule="auto"/>
              <w:ind w:left="0" w:right="0" w:firstLine="0"/>
              <w:jc w:val="left"/>
            </w:pPr>
            <w:r>
              <w:rPr>
                <w:b/>
                <w:sz w:val="18"/>
              </w:rPr>
              <w:t xml:space="preserve">Listopad  </w:t>
            </w:r>
          </w:p>
        </w:tc>
        <w:tc>
          <w:tcPr>
            <w:tcW w:w="856" w:type="dxa"/>
            <w:tcBorders>
              <w:top w:val="single" w:sz="8" w:space="0" w:color="CFDB6B"/>
              <w:left w:val="single" w:sz="8" w:space="0" w:color="CFDB6B"/>
              <w:bottom w:val="single" w:sz="8" w:space="0" w:color="CFDB6B"/>
              <w:right w:val="single" w:sz="8" w:space="0" w:color="CFDB6B"/>
            </w:tcBorders>
            <w:shd w:val="clear" w:color="auto" w:fill="DFE79C"/>
          </w:tcPr>
          <w:p w14:paraId="4B69DE96" w14:textId="77777777" w:rsidR="00A45F8A" w:rsidRPr="00294F28" w:rsidRDefault="0042318C" w:rsidP="00294F28">
            <w:pPr>
              <w:spacing w:after="0" w:line="240" w:lineRule="auto"/>
              <w:ind w:left="4" w:right="0" w:firstLine="0"/>
              <w:jc w:val="left"/>
              <w:rPr>
                <w:szCs w:val="24"/>
              </w:rPr>
            </w:pPr>
            <w:r w:rsidRPr="00294F28">
              <w:rPr>
                <w:b/>
                <w:szCs w:val="24"/>
              </w:rPr>
              <w:t xml:space="preserve">32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78D1070" w14:textId="77777777" w:rsidR="00A45F8A" w:rsidRPr="00294F28" w:rsidRDefault="0042318C" w:rsidP="00294F28">
            <w:pPr>
              <w:spacing w:after="0" w:line="240" w:lineRule="auto"/>
              <w:ind w:left="2" w:right="0" w:firstLine="0"/>
              <w:jc w:val="left"/>
              <w:rPr>
                <w:szCs w:val="24"/>
              </w:rPr>
            </w:pPr>
            <w:r w:rsidRPr="00294F28">
              <w:rPr>
                <w:szCs w:val="24"/>
              </w:rPr>
              <w:t xml:space="preserve">159 </w:t>
            </w:r>
          </w:p>
        </w:tc>
        <w:tc>
          <w:tcPr>
            <w:tcW w:w="881" w:type="dxa"/>
            <w:tcBorders>
              <w:top w:val="single" w:sz="8" w:space="0" w:color="CFDB6B"/>
              <w:left w:val="single" w:sz="8" w:space="0" w:color="CFDB6B"/>
              <w:bottom w:val="single" w:sz="8" w:space="0" w:color="CFDB6B"/>
              <w:right w:val="single" w:sz="8" w:space="0" w:color="CFDB6B"/>
            </w:tcBorders>
            <w:shd w:val="clear" w:color="auto" w:fill="DFE79C"/>
          </w:tcPr>
          <w:p w14:paraId="39BC5A66" w14:textId="77777777" w:rsidR="00A45F8A" w:rsidRPr="00294F28" w:rsidRDefault="0042318C" w:rsidP="00294F28">
            <w:pPr>
              <w:spacing w:after="0" w:line="240" w:lineRule="auto"/>
              <w:ind w:left="4" w:right="0" w:firstLine="0"/>
              <w:jc w:val="left"/>
              <w:rPr>
                <w:szCs w:val="24"/>
              </w:rPr>
            </w:pPr>
            <w:r w:rsidRPr="00294F28">
              <w:rPr>
                <w:szCs w:val="24"/>
              </w:rPr>
              <w:t xml:space="preserve">161 </w:t>
            </w:r>
          </w:p>
        </w:tc>
        <w:tc>
          <w:tcPr>
            <w:tcW w:w="1110" w:type="dxa"/>
            <w:tcBorders>
              <w:top w:val="single" w:sz="8" w:space="0" w:color="CFDB6B"/>
              <w:left w:val="single" w:sz="8" w:space="0" w:color="CFDB6B"/>
              <w:bottom w:val="single" w:sz="8" w:space="0" w:color="CFDB6B"/>
              <w:right w:val="single" w:sz="8" w:space="0" w:color="CFDB6B"/>
            </w:tcBorders>
            <w:shd w:val="clear" w:color="auto" w:fill="DFE79C"/>
          </w:tcPr>
          <w:p w14:paraId="09E4E05D" w14:textId="77777777" w:rsidR="00A45F8A" w:rsidRPr="00294F28" w:rsidRDefault="0042318C" w:rsidP="00294F28">
            <w:pPr>
              <w:spacing w:after="0" w:line="240" w:lineRule="auto"/>
              <w:ind w:left="4" w:right="0" w:firstLine="0"/>
              <w:jc w:val="left"/>
              <w:rPr>
                <w:szCs w:val="24"/>
              </w:rPr>
            </w:pPr>
            <w:r w:rsidRPr="00294F28">
              <w:rPr>
                <w:b/>
                <w:szCs w:val="24"/>
              </w:rPr>
              <w:t xml:space="preserve">310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2C7FF314" w14:textId="77777777" w:rsidR="00A45F8A" w:rsidRPr="00294F28" w:rsidRDefault="0042318C" w:rsidP="00294F28">
            <w:pPr>
              <w:spacing w:after="0" w:line="240" w:lineRule="auto"/>
              <w:ind w:left="5" w:right="0" w:firstLine="0"/>
              <w:jc w:val="left"/>
              <w:rPr>
                <w:szCs w:val="24"/>
              </w:rPr>
            </w:pPr>
            <w:r w:rsidRPr="00294F28">
              <w:rPr>
                <w:szCs w:val="24"/>
              </w:rPr>
              <w:t xml:space="preserve">181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439D0EF2" w14:textId="77777777" w:rsidR="00A45F8A" w:rsidRPr="00294F28" w:rsidRDefault="0042318C" w:rsidP="00294F28">
            <w:pPr>
              <w:spacing w:after="0" w:line="240" w:lineRule="auto"/>
              <w:ind w:left="4" w:right="0" w:firstLine="0"/>
              <w:jc w:val="left"/>
              <w:rPr>
                <w:szCs w:val="24"/>
              </w:rPr>
            </w:pPr>
            <w:r w:rsidRPr="00294F28">
              <w:rPr>
                <w:szCs w:val="24"/>
              </w:rPr>
              <w:t xml:space="preserve">129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7B533B18" w14:textId="77777777" w:rsidR="00A45F8A" w:rsidRPr="00294F28" w:rsidRDefault="0042318C" w:rsidP="00294F28">
            <w:pPr>
              <w:spacing w:after="0" w:line="240" w:lineRule="auto"/>
              <w:ind w:left="5" w:right="0" w:firstLine="0"/>
              <w:jc w:val="left"/>
              <w:rPr>
                <w:szCs w:val="24"/>
              </w:rPr>
            </w:pPr>
            <w:r w:rsidRPr="00294F28">
              <w:rPr>
                <w:b/>
                <w:szCs w:val="24"/>
              </w:rPr>
              <w:t xml:space="preserve">235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430EF81C" w14:textId="77777777" w:rsidR="00A45F8A" w:rsidRPr="00294F28" w:rsidRDefault="0042318C" w:rsidP="00294F28">
            <w:pPr>
              <w:spacing w:after="0" w:line="240" w:lineRule="auto"/>
              <w:ind w:left="4" w:right="0" w:firstLine="0"/>
              <w:jc w:val="left"/>
              <w:rPr>
                <w:szCs w:val="24"/>
              </w:rPr>
            </w:pPr>
            <w:r w:rsidRPr="00294F28">
              <w:rPr>
                <w:szCs w:val="24"/>
              </w:rPr>
              <w:t xml:space="preserve">142 </w:t>
            </w:r>
          </w:p>
        </w:tc>
        <w:tc>
          <w:tcPr>
            <w:tcW w:w="995" w:type="dxa"/>
            <w:tcBorders>
              <w:top w:val="single" w:sz="8" w:space="0" w:color="CFDB6B"/>
              <w:left w:val="single" w:sz="8" w:space="0" w:color="CFDB6B"/>
              <w:bottom w:val="single" w:sz="8" w:space="0" w:color="CFDB6B"/>
              <w:right w:val="single" w:sz="8" w:space="0" w:color="CFDB6B"/>
            </w:tcBorders>
            <w:shd w:val="clear" w:color="auto" w:fill="DFE79C"/>
          </w:tcPr>
          <w:p w14:paraId="305135B2" w14:textId="77777777" w:rsidR="00A45F8A" w:rsidRPr="00294F28" w:rsidRDefault="0042318C" w:rsidP="00294F28">
            <w:pPr>
              <w:spacing w:after="0" w:line="240" w:lineRule="auto"/>
              <w:ind w:left="4" w:right="0" w:firstLine="0"/>
              <w:jc w:val="left"/>
              <w:rPr>
                <w:szCs w:val="24"/>
              </w:rPr>
            </w:pPr>
            <w:r w:rsidRPr="00294F28">
              <w:rPr>
                <w:szCs w:val="24"/>
              </w:rPr>
              <w:t xml:space="preserve">93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3685BA3E" w14:textId="77777777" w:rsidR="00A45F8A" w:rsidRPr="00294F28" w:rsidRDefault="0042318C" w:rsidP="00294F28">
            <w:pPr>
              <w:spacing w:after="0" w:line="240" w:lineRule="auto"/>
              <w:ind w:left="5" w:right="0" w:firstLine="0"/>
              <w:jc w:val="left"/>
              <w:rPr>
                <w:szCs w:val="24"/>
              </w:rPr>
            </w:pPr>
            <w:r w:rsidRPr="00294F28">
              <w:rPr>
                <w:b/>
                <w:szCs w:val="24"/>
              </w:rPr>
              <w:t xml:space="preserve">31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4346A86D" w14:textId="77777777" w:rsidR="00A45F8A" w:rsidRPr="00294F28" w:rsidRDefault="0042318C" w:rsidP="00294F28">
            <w:pPr>
              <w:spacing w:after="0" w:line="240" w:lineRule="auto"/>
              <w:ind w:left="4" w:right="0" w:firstLine="0"/>
              <w:jc w:val="left"/>
              <w:rPr>
                <w:szCs w:val="24"/>
              </w:rPr>
            </w:pPr>
            <w:r w:rsidRPr="00294F28">
              <w:rPr>
                <w:szCs w:val="24"/>
              </w:rPr>
              <w:t xml:space="preserve">16 </w:t>
            </w:r>
          </w:p>
        </w:tc>
        <w:tc>
          <w:tcPr>
            <w:tcW w:w="1139" w:type="dxa"/>
            <w:tcBorders>
              <w:top w:val="single" w:sz="8" w:space="0" w:color="CFDB6B"/>
              <w:left w:val="single" w:sz="8" w:space="0" w:color="CFDB6B"/>
              <w:bottom w:val="single" w:sz="8" w:space="0" w:color="CFDB6B"/>
              <w:right w:val="single" w:sz="8" w:space="0" w:color="CFDB6B"/>
            </w:tcBorders>
            <w:shd w:val="clear" w:color="auto" w:fill="DFE79C"/>
          </w:tcPr>
          <w:p w14:paraId="08B83784" w14:textId="77777777" w:rsidR="00A45F8A" w:rsidRPr="00294F28" w:rsidRDefault="0042318C" w:rsidP="00294F28">
            <w:pPr>
              <w:spacing w:after="0" w:line="240" w:lineRule="auto"/>
              <w:ind w:left="2" w:right="0" w:firstLine="0"/>
              <w:jc w:val="left"/>
              <w:rPr>
                <w:szCs w:val="24"/>
              </w:rPr>
            </w:pPr>
            <w:r w:rsidRPr="00294F28">
              <w:rPr>
                <w:szCs w:val="24"/>
              </w:rPr>
              <w:t xml:space="preserve">15 </w:t>
            </w:r>
          </w:p>
        </w:tc>
        <w:tc>
          <w:tcPr>
            <w:tcW w:w="854" w:type="dxa"/>
            <w:tcBorders>
              <w:top w:val="single" w:sz="8" w:space="0" w:color="CFDB6B"/>
              <w:left w:val="single" w:sz="8" w:space="0" w:color="CFDB6B"/>
              <w:bottom w:val="single" w:sz="8" w:space="0" w:color="CFDB6B"/>
              <w:right w:val="single" w:sz="8" w:space="0" w:color="CFDB6B"/>
            </w:tcBorders>
            <w:shd w:val="clear" w:color="auto" w:fill="DFE79C"/>
          </w:tcPr>
          <w:p w14:paraId="1E36753B" w14:textId="77777777" w:rsidR="00A45F8A" w:rsidRPr="00294F28" w:rsidRDefault="0042318C" w:rsidP="00294F28">
            <w:pPr>
              <w:spacing w:after="0" w:line="240" w:lineRule="auto"/>
              <w:ind w:left="4" w:right="0" w:firstLine="0"/>
              <w:jc w:val="left"/>
              <w:rPr>
                <w:szCs w:val="24"/>
              </w:rPr>
            </w:pPr>
            <w:r w:rsidRPr="00294F28">
              <w:rPr>
                <w:b/>
                <w:szCs w:val="24"/>
              </w:rPr>
              <w:t xml:space="preserve">44 </w:t>
            </w:r>
          </w:p>
        </w:tc>
        <w:tc>
          <w:tcPr>
            <w:tcW w:w="853" w:type="dxa"/>
            <w:tcBorders>
              <w:top w:val="single" w:sz="8" w:space="0" w:color="CFDB6B"/>
              <w:left w:val="single" w:sz="8" w:space="0" w:color="CFDB6B"/>
              <w:bottom w:val="single" w:sz="8" w:space="0" w:color="CFDB6B"/>
              <w:right w:val="single" w:sz="8" w:space="0" w:color="CFDB6B"/>
            </w:tcBorders>
            <w:shd w:val="clear" w:color="auto" w:fill="DFE79C"/>
          </w:tcPr>
          <w:p w14:paraId="2A3C2DB4" w14:textId="77777777" w:rsidR="00A45F8A" w:rsidRPr="00294F28" w:rsidRDefault="0042318C" w:rsidP="00294F28">
            <w:pPr>
              <w:spacing w:after="0" w:line="240" w:lineRule="auto"/>
              <w:ind w:left="2" w:right="0" w:firstLine="0"/>
              <w:jc w:val="left"/>
              <w:rPr>
                <w:szCs w:val="24"/>
              </w:rPr>
            </w:pPr>
            <w:r w:rsidRPr="00294F28">
              <w:rPr>
                <w:szCs w:val="24"/>
              </w:rPr>
              <w:t xml:space="preserve">23 </w:t>
            </w:r>
          </w:p>
        </w:tc>
        <w:tc>
          <w:tcPr>
            <w:tcW w:w="1136" w:type="dxa"/>
            <w:tcBorders>
              <w:top w:val="single" w:sz="8" w:space="0" w:color="CFDB6B"/>
              <w:left w:val="single" w:sz="8" w:space="0" w:color="CFDB6B"/>
              <w:bottom w:val="single" w:sz="8" w:space="0" w:color="CFDB6B"/>
              <w:right w:val="single" w:sz="8" w:space="0" w:color="CFDB6B"/>
            </w:tcBorders>
            <w:shd w:val="clear" w:color="auto" w:fill="DFE79C"/>
          </w:tcPr>
          <w:p w14:paraId="61B220FD" w14:textId="77777777" w:rsidR="00A45F8A" w:rsidRPr="00294F28" w:rsidRDefault="0042318C" w:rsidP="00294F28">
            <w:pPr>
              <w:spacing w:after="0" w:line="240" w:lineRule="auto"/>
              <w:ind w:left="5" w:right="0" w:firstLine="0"/>
              <w:jc w:val="left"/>
              <w:rPr>
                <w:szCs w:val="24"/>
              </w:rPr>
            </w:pPr>
            <w:r w:rsidRPr="00294F28">
              <w:rPr>
                <w:szCs w:val="24"/>
              </w:rPr>
              <w:t xml:space="preserve">21 </w:t>
            </w:r>
          </w:p>
        </w:tc>
      </w:tr>
      <w:tr w:rsidR="00A45F8A" w14:paraId="18CB343D" w14:textId="77777777" w:rsidTr="00294F28">
        <w:trPr>
          <w:trHeight w:val="433"/>
        </w:trPr>
        <w:tc>
          <w:tcPr>
            <w:tcW w:w="1099" w:type="dxa"/>
            <w:tcBorders>
              <w:top w:val="single" w:sz="8" w:space="0" w:color="CFDB6B"/>
              <w:left w:val="single" w:sz="8" w:space="0" w:color="CFDB6B"/>
              <w:bottom w:val="single" w:sz="17" w:space="0" w:color="CFDB6B"/>
              <w:right w:val="single" w:sz="8" w:space="0" w:color="CFDB6B"/>
            </w:tcBorders>
            <w:shd w:val="clear" w:color="auto" w:fill="EFF3CE"/>
          </w:tcPr>
          <w:p w14:paraId="1F23CA9A" w14:textId="77777777" w:rsidR="00A45F8A" w:rsidRDefault="0042318C" w:rsidP="00294F28">
            <w:pPr>
              <w:spacing w:after="0" w:line="240" w:lineRule="auto"/>
              <w:ind w:left="0" w:right="0" w:firstLine="0"/>
              <w:jc w:val="left"/>
            </w:pPr>
            <w:r>
              <w:rPr>
                <w:b/>
                <w:sz w:val="18"/>
              </w:rPr>
              <w:t xml:space="preserve"> Grudzień </w:t>
            </w:r>
          </w:p>
        </w:tc>
        <w:tc>
          <w:tcPr>
            <w:tcW w:w="856" w:type="dxa"/>
            <w:tcBorders>
              <w:top w:val="single" w:sz="8" w:space="0" w:color="CFDB6B"/>
              <w:left w:val="single" w:sz="8" w:space="0" w:color="CFDB6B"/>
              <w:bottom w:val="single" w:sz="17" w:space="0" w:color="CFDB6B"/>
              <w:right w:val="single" w:sz="8" w:space="0" w:color="CFDB6B"/>
            </w:tcBorders>
            <w:shd w:val="clear" w:color="auto" w:fill="DFE79C"/>
          </w:tcPr>
          <w:p w14:paraId="3B203257" w14:textId="77777777" w:rsidR="00A45F8A" w:rsidRPr="00294F28" w:rsidRDefault="0042318C" w:rsidP="00294F28">
            <w:pPr>
              <w:spacing w:after="0" w:line="240" w:lineRule="auto"/>
              <w:ind w:left="4" w:right="0" w:firstLine="0"/>
              <w:jc w:val="left"/>
              <w:rPr>
                <w:szCs w:val="24"/>
              </w:rPr>
            </w:pPr>
            <w:r w:rsidRPr="00294F28">
              <w:rPr>
                <w:b/>
                <w:szCs w:val="24"/>
              </w:rPr>
              <w:t xml:space="preserve">367 </w:t>
            </w:r>
          </w:p>
        </w:tc>
        <w:tc>
          <w:tcPr>
            <w:tcW w:w="854" w:type="dxa"/>
            <w:tcBorders>
              <w:top w:val="single" w:sz="8" w:space="0" w:color="CFDB6B"/>
              <w:left w:val="single" w:sz="8" w:space="0" w:color="CFDB6B"/>
              <w:bottom w:val="single" w:sz="17" w:space="0" w:color="CFDB6B"/>
              <w:right w:val="single" w:sz="8" w:space="0" w:color="CFDB6B"/>
            </w:tcBorders>
            <w:shd w:val="clear" w:color="auto" w:fill="EFF3CE"/>
          </w:tcPr>
          <w:p w14:paraId="5D37F684" w14:textId="77777777" w:rsidR="00A45F8A" w:rsidRPr="00294F28" w:rsidRDefault="0042318C" w:rsidP="00294F28">
            <w:pPr>
              <w:spacing w:after="0" w:line="240" w:lineRule="auto"/>
              <w:ind w:left="2" w:right="0" w:firstLine="0"/>
              <w:jc w:val="left"/>
              <w:rPr>
                <w:szCs w:val="24"/>
              </w:rPr>
            </w:pPr>
            <w:r w:rsidRPr="00294F28">
              <w:rPr>
                <w:szCs w:val="24"/>
              </w:rPr>
              <w:t xml:space="preserve">162 </w:t>
            </w:r>
          </w:p>
        </w:tc>
        <w:tc>
          <w:tcPr>
            <w:tcW w:w="881" w:type="dxa"/>
            <w:tcBorders>
              <w:top w:val="single" w:sz="8" w:space="0" w:color="CFDB6B"/>
              <w:left w:val="single" w:sz="8" w:space="0" w:color="CFDB6B"/>
              <w:bottom w:val="single" w:sz="17" w:space="0" w:color="CFDB6B"/>
              <w:right w:val="single" w:sz="8" w:space="0" w:color="CFDB6B"/>
            </w:tcBorders>
            <w:shd w:val="clear" w:color="auto" w:fill="DFE79C"/>
          </w:tcPr>
          <w:p w14:paraId="46F907A9" w14:textId="77777777" w:rsidR="00A45F8A" w:rsidRPr="00294F28" w:rsidRDefault="0042318C" w:rsidP="00294F28">
            <w:pPr>
              <w:spacing w:after="0" w:line="240" w:lineRule="auto"/>
              <w:ind w:left="4" w:right="0" w:firstLine="0"/>
              <w:jc w:val="left"/>
              <w:rPr>
                <w:szCs w:val="24"/>
              </w:rPr>
            </w:pPr>
            <w:r w:rsidRPr="00294F28">
              <w:rPr>
                <w:szCs w:val="24"/>
              </w:rPr>
              <w:t xml:space="preserve">205 </w:t>
            </w:r>
          </w:p>
        </w:tc>
        <w:tc>
          <w:tcPr>
            <w:tcW w:w="1110" w:type="dxa"/>
            <w:tcBorders>
              <w:top w:val="single" w:sz="8" w:space="0" w:color="CFDB6B"/>
              <w:left w:val="single" w:sz="8" w:space="0" w:color="CFDB6B"/>
              <w:bottom w:val="single" w:sz="17" w:space="0" w:color="CFDB6B"/>
              <w:right w:val="single" w:sz="8" w:space="0" w:color="CFDB6B"/>
            </w:tcBorders>
            <w:shd w:val="clear" w:color="auto" w:fill="EFF3CE"/>
          </w:tcPr>
          <w:p w14:paraId="5AA7B2D6" w14:textId="77777777" w:rsidR="00A45F8A" w:rsidRPr="00294F28" w:rsidRDefault="0042318C" w:rsidP="00294F28">
            <w:pPr>
              <w:spacing w:after="0" w:line="240" w:lineRule="auto"/>
              <w:ind w:left="4" w:right="0" w:firstLine="0"/>
              <w:jc w:val="left"/>
              <w:rPr>
                <w:szCs w:val="24"/>
              </w:rPr>
            </w:pPr>
            <w:r w:rsidRPr="00294F28">
              <w:rPr>
                <w:b/>
                <w:szCs w:val="24"/>
              </w:rPr>
              <w:t xml:space="preserve">232 </w:t>
            </w:r>
          </w:p>
        </w:tc>
        <w:tc>
          <w:tcPr>
            <w:tcW w:w="854" w:type="dxa"/>
            <w:tcBorders>
              <w:top w:val="single" w:sz="8" w:space="0" w:color="CFDB6B"/>
              <w:left w:val="single" w:sz="8" w:space="0" w:color="CFDB6B"/>
              <w:bottom w:val="single" w:sz="17" w:space="0" w:color="CFDB6B"/>
              <w:right w:val="single" w:sz="8" w:space="0" w:color="CFDB6B"/>
            </w:tcBorders>
            <w:shd w:val="clear" w:color="auto" w:fill="DFE79C"/>
          </w:tcPr>
          <w:p w14:paraId="6E84B0C7" w14:textId="77777777" w:rsidR="00A45F8A" w:rsidRPr="00294F28" w:rsidRDefault="0042318C" w:rsidP="00294F28">
            <w:pPr>
              <w:spacing w:after="0" w:line="240" w:lineRule="auto"/>
              <w:ind w:left="5" w:right="0" w:firstLine="0"/>
              <w:jc w:val="left"/>
              <w:rPr>
                <w:szCs w:val="24"/>
              </w:rPr>
            </w:pPr>
            <w:r w:rsidRPr="00294F28">
              <w:rPr>
                <w:szCs w:val="24"/>
              </w:rPr>
              <w:t xml:space="preserve">104 </w:t>
            </w:r>
          </w:p>
        </w:tc>
        <w:tc>
          <w:tcPr>
            <w:tcW w:w="995" w:type="dxa"/>
            <w:tcBorders>
              <w:top w:val="single" w:sz="8" w:space="0" w:color="CFDB6B"/>
              <w:left w:val="single" w:sz="8" w:space="0" w:color="CFDB6B"/>
              <w:bottom w:val="single" w:sz="17" w:space="0" w:color="CFDB6B"/>
              <w:right w:val="single" w:sz="8" w:space="0" w:color="CFDB6B"/>
            </w:tcBorders>
            <w:shd w:val="clear" w:color="auto" w:fill="EFF3CE"/>
          </w:tcPr>
          <w:p w14:paraId="737EB7DA" w14:textId="77777777" w:rsidR="00A45F8A" w:rsidRPr="00294F28" w:rsidRDefault="0042318C" w:rsidP="00294F28">
            <w:pPr>
              <w:spacing w:after="0" w:line="240" w:lineRule="auto"/>
              <w:ind w:left="4" w:right="0" w:firstLine="0"/>
              <w:jc w:val="left"/>
              <w:rPr>
                <w:szCs w:val="24"/>
              </w:rPr>
            </w:pPr>
            <w:r w:rsidRPr="00294F28">
              <w:rPr>
                <w:szCs w:val="24"/>
              </w:rPr>
              <w:t xml:space="preserve">128 </w:t>
            </w:r>
          </w:p>
        </w:tc>
        <w:tc>
          <w:tcPr>
            <w:tcW w:w="854" w:type="dxa"/>
            <w:tcBorders>
              <w:top w:val="single" w:sz="8" w:space="0" w:color="CFDB6B"/>
              <w:left w:val="single" w:sz="8" w:space="0" w:color="CFDB6B"/>
              <w:bottom w:val="single" w:sz="17" w:space="0" w:color="CFDB6B"/>
              <w:right w:val="single" w:sz="8" w:space="0" w:color="CFDB6B"/>
            </w:tcBorders>
            <w:shd w:val="clear" w:color="auto" w:fill="DFE79C"/>
          </w:tcPr>
          <w:p w14:paraId="5F60263F" w14:textId="77777777" w:rsidR="00A45F8A" w:rsidRPr="00294F28" w:rsidRDefault="0042318C" w:rsidP="00294F28">
            <w:pPr>
              <w:spacing w:after="0" w:line="240" w:lineRule="auto"/>
              <w:ind w:left="5" w:right="0" w:firstLine="0"/>
              <w:jc w:val="left"/>
              <w:rPr>
                <w:szCs w:val="24"/>
              </w:rPr>
            </w:pPr>
            <w:r w:rsidRPr="00294F28">
              <w:rPr>
                <w:b/>
                <w:szCs w:val="24"/>
              </w:rPr>
              <w:t xml:space="preserve">188 </w:t>
            </w:r>
          </w:p>
        </w:tc>
        <w:tc>
          <w:tcPr>
            <w:tcW w:w="853" w:type="dxa"/>
            <w:tcBorders>
              <w:top w:val="single" w:sz="8" w:space="0" w:color="CFDB6B"/>
              <w:left w:val="single" w:sz="8" w:space="0" w:color="CFDB6B"/>
              <w:bottom w:val="single" w:sz="17" w:space="0" w:color="CFDB6B"/>
              <w:right w:val="single" w:sz="8" w:space="0" w:color="CFDB6B"/>
            </w:tcBorders>
            <w:shd w:val="clear" w:color="auto" w:fill="EFF3CE"/>
          </w:tcPr>
          <w:p w14:paraId="06A82910" w14:textId="77777777" w:rsidR="00A45F8A" w:rsidRPr="00294F28" w:rsidRDefault="0042318C" w:rsidP="00294F28">
            <w:pPr>
              <w:spacing w:after="0" w:line="240" w:lineRule="auto"/>
              <w:ind w:left="4" w:right="0" w:firstLine="0"/>
              <w:jc w:val="left"/>
              <w:rPr>
                <w:szCs w:val="24"/>
              </w:rPr>
            </w:pPr>
            <w:r w:rsidRPr="00294F28">
              <w:rPr>
                <w:szCs w:val="24"/>
              </w:rPr>
              <w:t xml:space="preserve">82 </w:t>
            </w:r>
          </w:p>
        </w:tc>
        <w:tc>
          <w:tcPr>
            <w:tcW w:w="995" w:type="dxa"/>
            <w:tcBorders>
              <w:top w:val="single" w:sz="8" w:space="0" w:color="CFDB6B"/>
              <w:left w:val="single" w:sz="8" w:space="0" w:color="CFDB6B"/>
              <w:bottom w:val="single" w:sz="17" w:space="0" w:color="CFDB6B"/>
              <w:right w:val="single" w:sz="8" w:space="0" w:color="CFDB6B"/>
            </w:tcBorders>
            <w:shd w:val="clear" w:color="auto" w:fill="DFE79C"/>
          </w:tcPr>
          <w:p w14:paraId="7C3C0D0C" w14:textId="77777777" w:rsidR="00A45F8A" w:rsidRPr="00294F28" w:rsidRDefault="0042318C" w:rsidP="00294F28">
            <w:pPr>
              <w:spacing w:after="0" w:line="240" w:lineRule="auto"/>
              <w:ind w:left="4" w:right="0" w:firstLine="0"/>
              <w:jc w:val="left"/>
              <w:rPr>
                <w:szCs w:val="24"/>
              </w:rPr>
            </w:pPr>
            <w:r w:rsidRPr="00294F28">
              <w:rPr>
                <w:szCs w:val="24"/>
              </w:rPr>
              <w:t xml:space="preserve">106 </w:t>
            </w:r>
          </w:p>
        </w:tc>
        <w:tc>
          <w:tcPr>
            <w:tcW w:w="854" w:type="dxa"/>
            <w:tcBorders>
              <w:top w:val="single" w:sz="8" w:space="0" w:color="CFDB6B"/>
              <w:left w:val="single" w:sz="8" w:space="0" w:color="CFDB6B"/>
              <w:bottom w:val="single" w:sz="17" w:space="0" w:color="CFDB6B"/>
              <w:right w:val="single" w:sz="8" w:space="0" w:color="CFDB6B"/>
            </w:tcBorders>
            <w:shd w:val="clear" w:color="auto" w:fill="EFF3CE"/>
          </w:tcPr>
          <w:p w14:paraId="26CD7514" w14:textId="77777777" w:rsidR="00A45F8A" w:rsidRPr="00294F28" w:rsidRDefault="0042318C" w:rsidP="00294F28">
            <w:pPr>
              <w:spacing w:after="0" w:line="240" w:lineRule="auto"/>
              <w:ind w:left="5" w:right="0" w:firstLine="0"/>
              <w:jc w:val="left"/>
              <w:rPr>
                <w:szCs w:val="24"/>
              </w:rPr>
            </w:pPr>
            <w:r w:rsidRPr="00294F28">
              <w:rPr>
                <w:b/>
                <w:szCs w:val="24"/>
              </w:rPr>
              <w:t xml:space="preserve">8 </w:t>
            </w:r>
          </w:p>
        </w:tc>
        <w:tc>
          <w:tcPr>
            <w:tcW w:w="854" w:type="dxa"/>
            <w:tcBorders>
              <w:top w:val="single" w:sz="8" w:space="0" w:color="CFDB6B"/>
              <w:left w:val="single" w:sz="8" w:space="0" w:color="CFDB6B"/>
              <w:bottom w:val="single" w:sz="17" w:space="0" w:color="CFDB6B"/>
              <w:right w:val="single" w:sz="8" w:space="0" w:color="CFDB6B"/>
            </w:tcBorders>
            <w:shd w:val="clear" w:color="auto" w:fill="DFE79C"/>
          </w:tcPr>
          <w:p w14:paraId="33115383" w14:textId="77777777" w:rsidR="00A45F8A" w:rsidRPr="00294F28" w:rsidRDefault="0042318C" w:rsidP="00294F28">
            <w:pPr>
              <w:spacing w:after="0" w:line="240" w:lineRule="auto"/>
              <w:ind w:left="4" w:right="0" w:firstLine="0"/>
              <w:jc w:val="left"/>
              <w:rPr>
                <w:szCs w:val="24"/>
              </w:rPr>
            </w:pPr>
            <w:r w:rsidRPr="00294F28">
              <w:rPr>
                <w:szCs w:val="24"/>
              </w:rPr>
              <w:t xml:space="preserve">1 </w:t>
            </w:r>
          </w:p>
        </w:tc>
        <w:tc>
          <w:tcPr>
            <w:tcW w:w="1139" w:type="dxa"/>
            <w:tcBorders>
              <w:top w:val="single" w:sz="8" w:space="0" w:color="CFDB6B"/>
              <w:left w:val="single" w:sz="8" w:space="0" w:color="CFDB6B"/>
              <w:bottom w:val="single" w:sz="17" w:space="0" w:color="CFDB6B"/>
              <w:right w:val="single" w:sz="8" w:space="0" w:color="CFDB6B"/>
            </w:tcBorders>
            <w:shd w:val="clear" w:color="auto" w:fill="EFF3CE"/>
          </w:tcPr>
          <w:p w14:paraId="3ABD9ADD" w14:textId="77777777" w:rsidR="00A45F8A" w:rsidRPr="00294F28" w:rsidRDefault="0042318C" w:rsidP="00294F28">
            <w:pPr>
              <w:spacing w:after="0" w:line="240" w:lineRule="auto"/>
              <w:ind w:left="2" w:right="0" w:firstLine="0"/>
              <w:jc w:val="left"/>
              <w:rPr>
                <w:szCs w:val="24"/>
              </w:rPr>
            </w:pPr>
            <w:r w:rsidRPr="00294F28">
              <w:rPr>
                <w:szCs w:val="24"/>
              </w:rPr>
              <w:t xml:space="preserve">7 </w:t>
            </w:r>
          </w:p>
        </w:tc>
        <w:tc>
          <w:tcPr>
            <w:tcW w:w="854" w:type="dxa"/>
            <w:tcBorders>
              <w:top w:val="single" w:sz="8" w:space="0" w:color="CFDB6B"/>
              <w:left w:val="single" w:sz="8" w:space="0" w:color="CFDB6B"/>
              <w:bottom w:val="single" w:sz="17" w:space="0" w:color="CFDB6B"/>
              <w:right w:val="single" w:sz="8" w:space="0" w:color="CFDB6B"/>
            </w:tcBorders>
            <w:shd w:val="clear" w:color="auto" w:fill="DFE79C"/>
          </w:tcPr>
          <w:p w14:paraId="16EAD4B3" w14:textId="77777777" w:rsidR="00A45F8A" w:rsidRPr="00294F28" w:rsidRDefault="0042318C" w:rsidP="00294F28">
            <w:pPr>
              <w:spacing w:after="0" w:line="240" w:lineRule="auto"/>
              <w:ind w:left="4" w:right="0" w:firstLine="0"/>
              <w:jc w:val="left"/>
              <w:rPr>
                <w:szCs w:val="24"/>
              </w:rPr>
            </w:pPr>
            <w:r w:rsidRPr="00294F28">
              <w:rPr>
                <w:b/>
                <w:szCs w:val="24"/>
              </w:rPr>
              <w:t xml:space="preserve">36 </w:t>
            </w:r>
          </w:p>
        </w:tc>
        <w:tc>
          <w:tcPr>
            <w:tcW w:w="853" w:type="dxa"/>
            <w:tcBorders>
              <w:top w:val="single" w:sz="8" w:space="0" w:color="CFDB6B"/>
              <w:left w:val="single" w:sz="8" w:space="0" w:color="CFDB6B"/>
              <w:bottom w:val="single" w:sz="2" w:space="0" w:color="EFF3CE"/>
              <w:right w:val="single" w:sz="8" w:space="0" w:color="CFDB6B"/>
            </w:tcBorders>
            <w:shd w:val="clear" w:color="auto" w:fill="EFF3CE"/>
          </w:tcPr>
          <w:p w14:paraId="49EE8449" w14:textId="77777777" w:rsidR="00A45F8A" w:rsidRPr="00294F28" w:rsidRDefault="0042318C" w:rsidP="00294F28">
            <w:pPr>
              <w:spacing w:after="0" w:line="240" w:lineRule="auto"/>
              <w:ind w:left="2" w:right="0" w:firstLine="0"/>
              <w:jc w:val="left"/>
              <w:rPr>
                <w:szCs w:val="24"/>
              </w:rPr>
            </w:pPr>
            <w:r w:rsidRPr="00294F28">
              <w:rPr>
                <w:szCs w:val="24"/>
              </w:rPr>
              <w:t xml:space="preserve">21 </w:t>
            </w:r>
          </w:p>
        </w:tc>
        <w:tc>
          <w:tcPr>
            <w:tcW w:w="1136" w:type="dxa"/>
            <w:tcBorders>
              <w:top w:val="single" w:sz="8" w:space="0" w:color="CFDB6B"/>
              <w:left w:val="single" w:sz="8" w:space="0" w:color="CFDB6B"/>
              <w:bottom w:val="single" w:sz="2" w:space="0" w:color="EFF3CE"/>
              <w:right w:val="single" w:sz="8" w:space="0" w:color="CFDB6B"/>
            </w:tcBorders>
            <w:shd w:val="clear" w:color="auto" w:fill="EFF3CE"/>
          </w:tcPr>
          <w:p w14:paraId="5E55B345" w14:textId="77777777" w:rsidR="00A45F8A" w:rsidRPr="00294F28" w:rsidRDefault="0042318C" w:rsidP="00294F28">
            <w:pPr>
              <w:spacing w:after="0" w:line="240" w:lineRule="auto"/>
              <w:ind w:left="5" w:right="0" w:firstLine="0"/>
              <w:jc w:val="left"/>
              <w:rPr>
                <w:szCs w:val="24"/>
              </w:rPr>
            </w:pPr>
            <w:r w:rsidRPr="00294F28">
              <w:rPr>
                <w:szCs w:val="24"/>
              </w:rPr>
              <w:t xml:space="preserve">15 </w:t>
            </w:r>
          </w:p>
        </w:tc>
      </w:tr>
      <w:tr w:rsidR="00A45F8A" w14:paraId="684DDE78" w14:textId="77777777" w:rsidTr="00294F28">
        <w:trPr>
          <w:trHeight w:val="433"/>
        </w:trPr>
        <w:tc>
          <w:tcPr>
            <w:tcW w:w="1099" w:type="dxa"/>
            <w:tcBorders>
              <w:top w:val="single" w:sz="17" w:space="0" w:color="CFDB6B"/>
              <w:left w:val="single" w:sz="8" w:space="0" w:color="CFDB6B"/>
              <w:bottom w:val="single" w:sz="8" w:space="0" w:color="CFDB6B"/>
              <w:right w:val="single" w:sz="8" w:space="0" w:color="CFDB6B"/>
            </w:tcBorders>
            <w:shd w:val="clear" w:color="auto" w:fill="EFF3CE"/>
          </w:tcPr>
          <w:p w14:paraId="469FB74A" w14:textId="77777777" w:rsidR="00A45F8A" w:rsidRDefault="0042318C" w:rsidP="00294F28">
            <w:pPr>
              <w:spacing w:after="0" w:line="240" w:lineRule="auto"/>
              <w:ind w:left="0" w:right="0" w:firstLine="0"/>
            </w:pPr>
            <w:r>
              <w:rPr>
                <w:b/>
                <w:sz w:val="18"/>
              </w:rPr>
              <w:t xml:space="preserve">OGÓŁEM </w:t>
            </w:r>
          </w:p>
        </w:tc>
        <w:tc>
          <w:tcPr>
            <w:tcW w:w="856" w:type="dxa"/>
            <w:tcBorders>
              <w:top w:val="single" w:sz="17" w:space="0" w:color="CFDB6B"/>
              <w:left w:val="single" w:sz="8" w:space="0" w:color="CFDB6B"/>
              <w:bottom w:val="single" w:sz="8" w:space="0" w:color="CFDB6B"/>
              <w:right w:val="single" w:sz="8" w:space="0" w:color="CFDB6B"/>
            </w:tcBorders>
            <w:shd w:val="clear" w:color="auto" w:fill="DFE79C"/>
          </w:tcPr>
          <w:p w14:paraId="78477562" w14:textId="77777777" w:rsidR="00A45F8A" w:rsidRPr="00294F28" w:rsidRDefault="0042318C" w:rsidP="00294F28">
            <w:pPr>
              <w:spacing w:after="0" w:line="240" w:lineRule="auto"/>
              <w:ind w:left="4" w:right="0" w:firstLine="0"/>
              <w:jc w:val="left"/>
              <w:rPr>
                <w:szCs w:val="24"/>
              </w:rPr>
            </w:pPr>
            <w:r w:rsidRPr="00294F28">
              <w:rPr>
                <w:b/>
                <w:szCs w:val="24"/>
              </w:rPr>
              <w:t xml:space="preserve">4366 </w:t>
            </w:r>
          </w:p>
        </w:tc>
        <w:tc>
          <w:tcPr>
            <w:tcW w:w="854" w:type="dxa"/>
            <w:tcBorders>
              <w:top w:val="single" w:sz="17" w:space="0" w:color="CFDB6B"/>
              <w:left w:val="single" w:sz="8" w:space="0" w:color="CFDB6B"/>
              <w:bottom w:val="single" w:sz="8" w:space="0" w:color="CFDB6B"/>
              <w:right w:val="single" w:sz="8" w:space="0" w:color="CFDB6B"/>
            </w:tcBorders>
            <w:shd w:val="clear" w:color="auto" w:fill="EFF3CE"/>
          </w:tcPr>
          <w:p w14:paraId="686F3932" w14:textId="77777777" w:rsidR="00A45F8A" w:rsidRPr="00294F28" w:rsidRDefault="0042318C" w:rsidP="00294F28">
            <w:pPr>
              <w:spacing w:after="0" w:line="240" w:lineRule="auto"/>
              <w:ind w:left="2" w:right="0" w:firstLine="0"/>
              <w:jc w:val="left"/>
              <w:rPr>
                <w:szCs w:val="24"/>
              </w:rPr>
            </w:pPr>
            <w:r w:rsidRPr="00294F28">
              <w:rPr>
                <w:b/>
                <w:szCs w:val="24"/>
              </w:rPr>
              <w:t xml:space="preserve">2078 </w:t>
            </w:r>
          </w:p>
        </w:tc>
        <w:tc>
          <w:tcPr>
            <w:tcW w:w="881" w:type="dxa"/>
            <w:tcBorders>
              <w:top w:val="single" w:sz="17" w:space="0" w:color="CFDB6B"/>
              <w:left w:val="single" w:sz="8" w:space="0" w:color="CFDB6B"/>
              <w:bottom w:val="single" w:sz="8" w:space="0" w:color="CFDB6B"/>
              <w:right w:val="single" w:sz="8" w:space="0" w:color="CFDB6B"/>
            </w:tcBorders>
            <w:shd w:val="clear" w:color="auto" w:fill="DFE79C"/>
          </w:tcPr>
          <w:p w14:paraId="0DF2121A" w14:textId="77777777" w:rsidR="00A45F8A" w:rsidRPr="00294F28" w:rsidRDefault="0042318C" w:rsidP="00294F28">
            <w:pPr>
              <w:spacing w:after="0" w:line="240" w:lineRule="auto"/>
              <w:ind w:left="4" w:right="0" w:firstLine="0"/>
              <w:jc w:val="left"/>
              <w:rPr>
                <w:szCs w:val="24"/>
              </w:rPr>
            </w:pPr>
            <w:r w:rsidRPr="00294F28">
              <w:rPr>
                <w:b/>
                <w:szCs w:val="24"/>
              </w:rPr>
              <w:t xml:space="preserve">2288 </w:t>
            </w:r>
          </w:p>
        </w:tc>
        <w:tc>
          <w:tcPr>
            <w:tcW w:w="1110" w:type="dxa"/>
            <w:tcBorders>
              <w:top w:val="single" w:sz="17" w:space="0" w:color="CFDB6B"/>
              <w:left w:val="single" w:sz="8" w:space="0" w:color="CFDB6B"/>
              <w:bottom w:val="single" w:sz="8" w:space="0" w:color="CFDB6B"/>
              <w:right w:val="single" w:sz="8" w:space="0" w:color="CFDB6B"/>
            </w:tcBorders>
            <w:shd w:val="clear" w:color="auto" w:fill="EFF3CE"/>
          </w:tcPr>
          <w:p w14:paraId="1AAD283E" w14:textId="77777777" w:rsidR="00A45F8A" w:rsidRPr="00294F28" w:rsidRDefault="0042318C" w:rsidP="00294F28">
            <w:pPr>
              <w:spacing w:after="0" w:line="240" w:lineRule="auto"/>
              <w:ind w:left="4" w:right="0" w:firstLine="0"/>
              <w:jc w:val="left"/>
              <w:rPr>
                <w:szCs w:val="24"/>
              </w:rPr>
            </w:pPr>
            <w:r w:rsidRPr="00294F28">
              <w:rPr>
                <w:b/>
                <w:szCs w:val="24"/>
              </w:rPr>
              <w:t xml:space="preserve">3634 </w:t>
            </w:r>
          </w:p>
        </w:tc>
        <w:tc>
          <w:tcPr>
            <w:tcW w:w="854" w:type="dxa"/>
            <w:tcBorders>
              <w:top w:val="single" w:sz="17" w:space="0" w:color="CFDB6B"/>
              <w:left w:val="single" w:sz="8" w:space="0" w:color="CFDB6B"/>
              <w:bottom w:val="single" w:sz="8" w:space="0" w:color="CFDB6B"/>
              <w:right w:val="single" w:sz="8" w:space="0" w:color="CFDB6B"/>
            </w:tcBorders>
            <w:shd w:val="clear" w:color="auto" w:fill="DFE79C"/>
          </w:tcPr>
          <w:p w14:paraId="7FEDA038" w14:textId="77777777" w:rsidR="00A45F8A" w:rsidRPr="00294F28" w:rsidRDefault="0042318C" w:rsidP="00294F28">
            <w:pPr>
              <w:spacing w:after="0" w:line="240" w:lineRule="auto"/>
              <w:ind w:left="5" w:right="0" w:firstLine="0"/>
              <w:jc w:val="left"/>
              <w:rPr>
                <w:szCs w:val="24"/>
              </w:rPr>
            </w:pPr>
            <w:r w:rsidRPr="00294F28">
              <w:rPr>
                <w:b/>
                <w:szCs w:val="24"/>
              </w:rPr>
              <w:t xml:space="preserve">1751 </w:t>
            </w:r>
          </w:p>
        </w:tc>
        <w:tc>
          <w:tcPr>
            <w:tcW w:w="995" w:type="dxa"/>
            <w:tcBorders>
              <w:top w:val="single" w:sz="17" w:space="0" w:color="CFDB6B"/>
              <w:left w:val="single" w:sz="8" w:space="0" w:color="CFDB6B"/>
              <w:bottom w:val="single" w:sz="8" w:space="0" w:color="CFDB6B"/>
              <w:right w:val="single" w:sz="8" w:space="0" w:color="CFDB6B"/>
            </w:tcBorders>
            <w:shd w:val="clear" w:color="auto" w:fill="EFF3CE"/>
          </w:tcPr>
          <w:p w14:paraId="5A289268" w14:textId="77777777" w:rsidR="00A45F8A" w:rsidRPr="00294F28" w:rsidRDefault="0042318C" w:rsidP="00294F28">
            <w:pPr>
              <w:spacing w:after="0" w:line="240" w:lineRule="auto"/>
              <w:ind w:left="4" w:right="0" w:firstLine="0"/>
              <w:jc w:val="left"/>
              <w:rPr>
                <w:szCs w:val="24"/>
              </w:rPr>
            </w:pPr>
            <w:r w:rsidRPr="00294F28">
              <w:rPr>
                <w:b/>
                <w:szCs w:val="24"/>
              </w:rPr>
              <w:t xml:space="preserve">1883 </w:t>
            </w:r>
          </w:p>
        </w:tc>
        <w:tc>
          <w:tcPr>
            <w:tcW w:w="854" w:type="dxa"/>
            <w:tcBorders>
              <w:top w:val="single" w:sz="17" w:space="0" w:color="CFDB6B"/>
              <w:left w:val="single" w:sz="8" w:space="0" w:color="CFDB6B"/>
              <w:bottom w:val="single" w:sz="8" w:space="0" w:color="CFDB6B"/>
              <w:right w:val="single" w:sz="8" w:space="0" w:color="CFDB6B"/>
            </w:tcBorders>
            <w:shd w:val="clear" w:color="auto" w:fill="DFE79C"/>
          </w:tcPr>
          <w:p w14:paraId="6185889B" w14:textId="77777777" w:rsidR="00A45F8A" w:rsidRPr="00294F28" w:rsidRDefault="0042318C" w:rsidP="00294F28">
            <w:pPr>
              <w:spacing w:after="0" w:line="240" w:lineRule="auto"/>
              <w:ind w:left="5" w:right="0" w:firstLine="0"/>
              <w:jc w:val="left"/>
              <w:rPr>
                <w:szCs w:val="24"/>
              </w:rPr>
            </w:pPr>
            <w:r w:rsidRPr="00294F28">
              <w:rPr>
                <w:b/>
                <w:szCs w:val="24"/>
              </w:rPr>
              <w:t xml:space="preserve">2324 </w:t>
            </w:r>
          </w:p>
        </w:tc>
        <w:tc>
          <w:tcPr>
            <w:tcW w:w="853" w:type="dxa"/>
            <w:tcBorders>
              <w:top w:val="single" w:sz="17" w:space="0" w:color="CFDB6B"/>
              <w:left w:val="single" w:sz="8" w:space="0" w:color="CFDB6B"/>
              <w:bottom w:val="single" w:sz="8" w:space="0" w:color="CFDB6B"/>
              <w:right w:val="single" w:sz="8" w:space="0" w:color="CFDB6B"/>
            </w:tcBorders>
            <w:shd w:val="clear" w:color="auto" w:fill="EFF3CE"/>
          </w:tcPr>
          <w:p w14:paraId="5AD68091" w14:textId="77777777" w:rsidR="00A45F8A" w:rsidRPr="00294F28" w:rsidRDefault="0042318C" w:rsidP="00294F28">
            <w:pPr>
              <w:spacing w:after="0" w:line="240" w:lineRule="auto"/>
              <w:ind w:left="4" w:right="0" w:firstLine="0"/>
              <w:jc w:val="left"/>
              <w:rPr>
                <w:szCs w:val="24"/>
              </w:rPr>
            </w:pPr>
            <w:r w:rsidRPr="00294F28">
              <w:rPr>
                <w:b/>
                <w:szCs w:val="24"/>
              </w:rPr>
              <w:t xml:space="preserve">1188 </w:t>
            </w:r>
          </w:p>
        </w:tc>
        <w:tc>
          <w:tcPr>
            <w:tcW w:w="995" w:type="dxa"/>
            <w:tcBorders>
              <w:top w:val="single" w:sz="17" w:space="0" w:color="CFDB6B"/>
              <w:left w:val="single" w:sz="8" w:space="0" w:color="CFDB6B"/>
              <w:bottom w:val="single" w:sz="8" w:space="0" w:color="CFDB6B"/>
              <w:right w:val="single" w:sz="8" w:space="0" w:color="CFDB6B"/>
            </w:tcBorders>
            <w:shd w:val="clear" w:color="auto" w:fill="DFE79C"/>
          </w:tcPr>
          <w:p w14:paraId="720F27D8" w14:textId="77777777" w:rsidR="00A45F8A" w:rsidRPr="00294F28" w:rsidRDefault="0042318C" w:rsidP="00294F28">
            <w:pPr>
              <w:spacing w:after="0" w:line="240" w:lineRule="auto"/>
              <w:ind w:left="4" w:right="0" w:firstLine="0"/>
              <w:jc w:val="left"/>
              <w:rPr>
                <w:szCs w:val="24"/>
              </w:rPr>
            </w:pPr>
            <w:r w:rsidRPr="00294F28">
              <w:rPr>
                <w:b/>
                <w:szCs w:val="24"/>
              </w:rPr>
              <w:t xml:space="preserve">1136 </w:t>
            </w:r>
          </w:p>
        </w:tc>
        <w:tc>
          <w:tcPr>
            <w:tcW w:w="854" w:type="dxa"/>
            <w:tcBorders>
              <w:top w:val="single" w:sz="17" w:space="0" w:color="CFDB6B"/>
              <w:left w:val="single" w:sz="8" w:space="0" w:color="CFDB6B"/>
              <w:bottom w:val="single" w:sz="8" w:space="0" w:color="CFDB6B"/>
              <w:right w:val="single" w:sz="8" w:space="0" w:color="CFDB6B"/>
            </w:tcBorders>
            <w:shd w:val="clear" w:color="auto" w:fill="EFF3CE"/>
          </w:tcPr>
          <w:p w14:paraId="4A787C42" w14:textId="77777777" w:rsidR="00A45F8A" w:rsidRPr="00294F28" w:rsidRDefault="0042318C" w:rsidP="00294F28">
            <w:pPr>
              <w:spacing w:after="0" w:line="240" w:lineRule="auto"/>
              <w:ind w:left="5" w:right="0" w:firstLine="0"/>
              <w:jc w:val="left"/>
              <w:rPr>
                <w:szCs w:val="24"/>
              </w:rPr>
            </w:pPr>
            <w:r w:rsidRPr="00294F28">
              <w:rPr>
                <w:b/>
                <w:szCs w:val="24"/>
              </w:rPr>
              <w:t xml:space="preserve">593 </w:t>
            </w:r>
          </w:p>
        </w:tc>
        <w:tc>
          <w:tcPr>
            <w:tcW w:w="854" w:type="dxa"/>
            <w:tcBorders>
              <w:top w:val="single" w:sz="17" w:space="0" w:color="CFDB6B"/>
              <w:left w:val="single" w:sz="8" w:space="0" w:color="CFDB6B"/>
              <w:bottom w:val="single" w:sz="8" w:space="0" w:color="CFDB6B"/>
              <w:right w:val="single" w:sz="8" w:space="0" w:color="CFDB6B"/>
            </w:tcBorders>
            <w:shd w:val="clear" w:color="auto" w:fill="DFE79C"/>
          </w:tcPr>
          <w:p w14:paraId="0B43D44F" w14:textId="77777777" w:rsidR="00A45F8A" w:rsidRPr="00294F28" w:rsidRDefault="0042318C" w:rsidP="00294F28">
            <w:pPr>
              <w:spacing w:after="0" w:line="240" w:lineRule="auto"/>
              <w:ind w:left="4" w:right="0" w:firstLine="0"/>
              <w:jc w:val="left"/>
              <w:rPr>
                <w:szCs w:val="24"/>
              </w:rPr>
            </w:pPr>
            <w:r w:rsidRPr="00294F28">
              <w:rPr>
                <w:b/>
                <w:szCs w:val="24"/>
              </w:rPr>
              <w:t xml:space="preserve">214 </w:t>
            </w:r>
          </w:p>
        </w:tc>
        <w:tc>
          <w:tcPr>
            <w:tcW w:w="1139" w:type="dxa"/>
            <w:tcBorders>
              <w:top w:val="single" w:sz="17" w:space="0" w:color="CFDB6B"/>
              <w:left w:val="single" w:sz="8" w:space="0" w:color="CFDB6B"/>
              <w:bottom w:val="single" w:sz="8" w:space="0" w:color="CFDB6B"/>
              <w:right w:val="single" w:sz="8" w:space="0" w:color="CFDB6B"/>
            </w:tcBorders>
            <w:shd w:val="clear" w:color="auto" w:fill="EFF3CE"/>
          </w:tcPr>
          <w:p w14:paraId="4434967E" w14:textId="77777777" w:rsidR="00A45F8A" w:rsidRPr="00294F28" w:rsidRDefault="0042318C" w:rsidP="00294F28">
            <w:pPr>
              <w:spacing w:after="0" w:line="240" w:lineRule="auto"/>
              <w:ind w:left="2" w:right="0" w:firstLine="0"/>
              <w:jc w:val="left"/>
              <w:rPr>
                <w:szCs w:val="24"/>
              </w:rPr>
            </w:pPr>
            <w:r w:rsidRPr="00294F28">
              <w:rPr>
                <w:b/>
                <w:szCs w:val="24"/>
              </w:rPr>
              <w:t xml:space="preserve">379 </w:t>
            </w:r>
          </w:p>
        </w:tc>
        <w:tc>
          <w:tcPr>
            <w:tcW w:w="854" w:type="dxa"/>
            <w:tcBorders>
              <w:top w:val="single" w:sz="17" w:space="0" w:color="CFDB6B"/>
              <w:left w:val="single" w:sz="8" w:space="0" w:color="CFDB6B"/>
              <w:bottom w:val="single" w:sz="8" w:space="0" w:color="CFDB6B"/>
              <w:right w:val="single" w:sz="8" w:space="0" w:color="CFDB6B"/>
            </w:tcBorders>
            <w:shd w:val="clear" w:color="auto" w:fill="DFE79C"/>
          </w:tcPr>
          <w:p w14:paraId="307E37AA" w14:textId="77777777" w:rsidR="00A45F8A" w:rsidRPr="00294F28" w:rsidRDefault="0042318C" w:rsidP="00294F28">
            <w:pPr>
              <w:spacing w:after="0" w:line="240" w:lineRule="auto"/>
              <w:ind w:left="4" w:right="0" w:firstLine="0"/>
              <w:jc w:val="left"/>
              <w:rPr>
                <w:szCs w:val="24"/>
              </w:rPr>
            </w:pPr>
            <w:r w:rsidRPr="00294F28">
              <w:rPr>
                <w:b/>
                <w:szCs w:val="24"/>
              </w:rPr>
              <w:t xml:space="preserve">717 </w:t>
            </w:r>
          </w:p>
        </w:tc>
        <w:tc>
          <w:tcPr>
            <w:tcW w:w="853" w:type="dxa"/>
            <w:tcBorders>
              <w:top w:val="single" w:sz="2" w:space="0" w:color="EFF3CE"/>
              <w:left w:val="single" w:sz="8" w:space="0" w:color="CFDB6B"/>
              <w:bottom w:val="single" w:sz="8" w:space="0" w:color="CFDB6B"/>
              <w:right w:val="single" w:sz="8" w:space="0" w:color="CFDB6B"/>
            </w:tcBorders>
            <w:shd w:val="clear" w:color="auto" w:fill="EFF3CE"/>
          </w:tcPr>
          <w:p w14:paraId="752A5111" w14:textId="77777777" w:rsidR="00A45F8A" w:rsidRPr="00294F28" w:rsidRDefault="0042318C" w:rsidP="00294F28">
            <w:pPr>
              <w:spacing w:after="0" w:line="240" w:lineRule="auto"/>
              <w:ind w:left="2" w:right="0" w:firstLine="0"/>
              <w:jc w:val="left"/>
              <w:rPr>
                <w:szCs w:val="24"/>
              </w:rPr>
            </w:pPr>
            <w:r w:rsidRPr="00294F28">
              <w:rPr>
                <w:b/>
                <w:szCs w:val="24"/>
              </w:rPr>
              <w:t xml:space="preserve">349 </w:t>
            </w:r>
          </w:p>
        </w:tc>
        <w:tc>
          <w:tcPr>
            <w:tcW w:w="1136" w:type="dxa"/>
            <w:tcBorders>
              <w:top w:val="single" w:sz="2" w:space="0" w:color="EFF3CE"/>
              <w:left w:val="single" w:sz="8" w:space="0" w:color="CFDB6B"/>
              <w:bottom w:val="single" w:sz="8" w:space="0" w:color="CFDB6B"/>
              <w:right w:val="single" w:sz="8" w:space="0" w:color="CFDB6B"/>
            </w:tcBorders>
            <w:shd w:val="clear" w:color="auto" w:fill="EFF3CE"/>
          </w:tcPr>
          <w:p w14:paraId="7374F0FC" w14:textId="77777777" w:rsidR="00A45F8A" w:rsidRPr="00294F28" w:rsidRDefault="0042318C" w:rsidP="00294F28">
            <w:pPr>
              <w:spacing w:after="0" w:line="240" w:lineRule="auto"/>
              <w:ind w:left="5" w:right="0" w:firstLine="0"/>
              <w:jc w:val="left"/>
              <w:rPr>
                <w:szCs w:val="24"/>
              </w:rPr>
            </w:pPr>
            <w:r w:rsidRPr="00294F28">
              <w:rPr>
                <w:b/>
                <w:szCs w:val="24"/>
              </w:rPr>
              <w:t xml:space="preserve">368 </w:t>
            </w:r>
          </w:p>
        </w:tc>
      </w:tr>
    </w:tbl>
    <w:p w14:paraId="25E7F1DC" w14:textId="5863CA26" w:rsidR="00A45F8A" w:rsidRDefault="0042318C" w:rsidP="00294F28">
      <w:pPr>
        <w:spacing w:after="268" w:line="259" w:lineRule="auto"/>
        <w:ind w:left="360" w:right="0" w:firstLine="0"/>
        <w:jc w:val="left"/>
        <w:sectPr w:rsidR="00A45F8A">
          <w:pgSz w:w="16838" w:h="11906" w:orient="landscape"/>
          <w:pgMar w:top="1440" w:right="1440" w:bottom="1440" w:left="1416" w:header="708" w:footer="708" w:gutter="0"/>
          <w:cols w:space="708"/>
        </w:sectPr>
      </w:pPr>
      <w:r>
        <w:t xml:space="preserve"> </w:t>
      </w:r>
    </w:p>
    <w:p w14:paraId="4E363BB2" w14:textId="77CB96C4" w:rsidR="00A45F8A" w:rsidRDefault="0042318C">
      <w:pPr>
        <w:spacing w:after="191" w:line="270" w:lineRule="auto"/>
        <w:ind w:left="1065" w:right="23" w:hanging="360"/>
      </w:pPr>
      <w:r>
        <w:rPr>
          <w:b/>
        </w:rPr>
        <w:lastRenderedPageBreak/>
        <w:t>3.</w:t>
      </w:r>
      <w:r>
        <w:rPr>
          <w:rFonts w:ascii="Arial" w:eastAsia="Arial" w:hAnsi="Arial" w:cs="Arial"/>
          <w:b/>
        </w:rPr>
        <w:t xml:space="preserve"> </w:t>
      </w:r>
      <w:r>
        <w:rPr>
          <w:b/>
        </w:rPr>
        <w:t xml:space="preserve">Struktura bezrobotnych ze względu na: czas pozostawania bez pracy, wiek, wykształcenie  i staż pracy na koniec 2020 r.  </w:t>
      </w:r>
    </w:p>
    <w:p w14:paraId="119CED0A" w14:textId="77777777" w:rsidR="00A45F8A" w:rsidRDefault="0042318C">
      <w:pPr>
        <w:spacing w:after="203" w:line="259" w:lineRule="auto"/>
        <w:ind w:left="0" w:right="192" w:firstLine="0"/>
        <w:jc w:val="right"/>
      </w:pPr>
      <w:r>
        <w:rPr>
          <w:noProof/>
        </w:rPr>
        <w:drawing>
          <wp:inline distT="0" distB="0" distL="0" distR="0" wp14:anchorId="60F0F46E" wp14:editId="16DDF90E">
            <wp:extent cx="5620385" cy="2688590"/>
            <wp:effectExtent l="0" t="0" r="0" b="0"/>
            <wp:docPr id="6939" name="Picture 6939"/>
            <wp:cNvGraphicFramePr/>
            <a:graphic xmlns:a="http://schemas.openxmlformats.org/drawingml/2006/main">
              <a:graphicData uri="http://schemas.openxmlformats.org/drawingml/2006/picture">
                <pic:pic xmlns:pic="http://schemas.openxmlformats.org/drawingml/2006/picture">
                  <pic:nvPicPr>
                    <pic:cNvPr id="6939" name="Picture 6939"/>
                    <pic:cNvPicPr/>
                  </pic:nvPicPr>
                  <pic:blipFill>
                    <a:blip r:embed="rId36"/>
                    <a:stretch>
                      <a:fillRect/>
                    </a:stretch>
                  </pic:blipFill>
                  <pic:spPr>
                    <a:xfrm>
                      <a:off x="0" y="0"/>
                      <a:ext cx="5620385" cy="2688590"/>
                    </a:xfrm>
                    <a:prstGeom prst="rect">
                      <a:avLst/>
                    </a:prstGeom>
                  </pic:spPr>
                </pic:pic>
              </a:graphicData>
            </a:graphic>
          </wp:inline>
        </w:drawing>
      </w:r>
      <w:r>
        <w:rPr>
          <w:b/>
        </w:rPr>
        <w:t xml:space="preserve"> </w:t>
      </w:r>
    </w:p>
    <w:p w14:paraId="4C3E5626" w14:textId="77777777" w:rsidR="00A45F8A" w:rsidRDefault="0042318C">
      <w:pPr>
        <w:spacing w:after="227" w:line="263" w:lineRule="auto"/>
        <w:ind w:left="703" w:right="283" w:hanging="10"/>
        <w:jc w:val="left"/>
      </w:pPr>
      <w:r>
        <w:t>Ze względu na czas pozostawania bez pracy, największą grupą zarejestrowanych –</w:t>
      </w:r>
      <w:r>
        <w:rPr>
          <w:b/>
        </w:rPr>
        <w:t xml:space="preserve">776 </w:t>
      </w:r>
      <w:r>
        <w:t>osób</w:t>
      </w:r>
      <w:r>
        <w:rPr>
          <w:b/>
        </w:rPr>
        <w:t xml:space="preserve"> </w:t>
      </w:r>
      <w:r>
        <w:t xml:space="preserve">stanowili bezrobotni, którzy pozostają bez pracy od 6 do 12 miesięcy. Kolejna grupa  pod względem liczebności  - 663 osoby to bezrobotni pozostający bez pracy od 1 do 3  miesięcy.  </w:t>
      </w:r>
    </w:p>
    <w:p w14:paraId="0E7BCE84" w14:textId="77777777" w:rsidR="00A45F8A" w:rsidRDefault="0042318C">
      <w:pPr>
        <w:pStyle w:val="Nagwek2"/>
        <w:spacing w:after="151"/>
        <w:ind w:left="703"/>
      </w:pPr>
      <w:r>
        <w:t xml:space="preserve">Bezrobotni wg czasu pozostawania bez pracy, z uwzględnieniem kobiet  i mężczyzn </w:t>
      </w:r>
    </w:p>
    <w:p w14:paraId="3EAE6835" w14:textId="77777777" w:rsidR="00A45F8A" w:rsidRDefault="0042318C">
      <w:pPr>
        <w:spacing w:after="103" w:line="259" w:lineRule="auto"/>
        <w:ind w:left="0" w:right="0" w:firstLine="0"/>
        <w:jc w:val="right"/>
      </w:pPr>
      <w:r>
        <w:rPr>
          <w:noProof/>
        </w:rPr>
        <w:drawing>
          <wp:inline distT="0" distB="0" distL="0" distR="0" wp14:anchorId="5CA84070" wp14:editId="3DBCE4ED">
            <wp:extent cx="5742306" cy="3072130"/>
            <wp:effectExtent l="0" t="0" r="0" b="0"/>
            <wp:docPr id="6989" name="Picture 6989"/>
            <wp:cNvGraphicFramePr/>
            <a:graphic xmlns:a="http://schemas.openxmlformats.org/drawingml/2006/main">
              <a:graphicData uri="http://schemas.openxmlformats.org/drawingml/2006/picture">
                <pic:pic xmlns:pic="http://schemas.openxmlformats.org/drawingml/2006/picture">
                  <pic:nvPicPr>
                    <pic:cNvPr id="6989" name="Picture 6989"/>
                    <pic:cNvPicPr/>
                  </pic:nvPicPr>
                  <pic:blipFill>
                    <a:blip r:embed="rId37"/>
                    <a:stretch>
                      <a:fillRect/>
                    </a:stretch>
                  </pic:blipFill>
                  <pic:spPr>
                    <a:xfrm>
                      <a:off x="0" y="0"/>
                      <a:ext cx="5742306" cy="3072130"/>
                    </a:xfrm>
                    <a:prstGeom prst="rect">
                      <a:avLst/>
                    </a:prstGeom>
                  </pic:spPr>
                </pic:pic>
              </a:graphicData>
            </a:graphic>
          </wp:inline>
        </w:drawing>
      </w:r>
      <w:r>
        <w:t xml:space="preserve"> </w:t>
      </w:r>
    </w:p>
    <w:p w14:paraId="43E09351" w14:textId="551F4D2A" w:rsidR="00A45F8A" w:rsidRDefault="0042318C">
      <w:pPr>
        <w:spacing w:after="413" w:line="268" w:lineRule="auto"/>
        <w:ind w:left="703" w:right="14" w:hanging="10"/>
      </w:pPr>
      <w:r>
        <w:rPr>
          <w:sz w:val="22"/>
        </w:rPr>
        <w:t>Ze względu na czas pozostawania bez pracy największą grupę stanowią mężczyźni pozostający bez pracy od 6 do 12 miesięcy – 423  mężczyzn, następnie mężczyźni zarejestrowani od 1 do 3 miesięcy</w:t>
      </w:r>
      <w:r w:rsidR="00294F28">
        <w:rPr>
          <w:sz w:val="22"/>
        </w:rPr>
        <w:t xml:space="preserve"> – 366 osób</w:t>
      </w:r>
      <w:r>
        <w:rPr>
          <w:sz w:val="22"/>
        </w:rPr>
        <w:t xml:space="preserve"> i mężczyźni zarejestrowani powyżej 24 miesięcy tj. 36</w:t>
      </w:r>
      <w:r w:rsidR="00294F28">
        <w:rPr>
          <w:sz w:val="22"/>
        </w:rPr>
        <w:t>3</w:t>
      </w:r>
      <w:r>
        <w:rPr>
          <w:sz w:val="22"/>
        </w:rPr>
        <w:t xml:space="preserve">. Najmniej liczna grupa to: kobiety  - 130 os.  oraz mężczyźni 165 os. zarejestrowani do 1 miesiąca.   </w:t>
      </w:r>
    </w:p>
    <w:p w14:paraId="19807101" w14:textId="77777777" w:rsidR="00A45F8A" w:rsidRDefault="0042318C">
      <w:pPr>
        <w:spacing w:after="0" w:line="259" w:lineRule="auto"/>
        <w:ind w:left="708" w:right="0" w:firstLine="0"/>
        <w:jc w:val="left"/>
      </w:pPr>
      <w:r>
        <w:rPr>
          <w:rFonts w:ascii="Calibri" w:eastAsia="Calibri" w:hAnsi="Calibri" w:cs="Calibri"/>
          <w:sz w:val="22"/>
        </w:rPr>
        <w:t xml:space="preserve"> </w:t>
      </w:r>
    </w:p>
    <w:p w14:paraId="6F7C0063" w14:textId="77777777" w:rsidR="00A45F8A" w:rsidRDefault="0042318C">
      <w:pPr>
        <w:spacing w:after="0" w:line="259" w:lineRule="auto"/>
        <w:ind w:left="708" w:right="0" w:firstLine="0"/>
        <w:jc w:val="left"/>
      </w:pPr>
      <w:r>
        <w:rPr>
          <w:rFonts w:ascii="Calibri" w:eastAsia="Calibri" w:hAnsi="Calibri" w:cs="Calibri"/>
          <w:sz w:val="22"/>
        </w:rPr>
        <w:lastRenderedPageBreak/>
        <w:t xml:space="preserve"> </w:t>
      </w:r>
    </w:p>
    <w:p w14:paraId="0327CBAE" w14:textId="77777777" w:rsidR="00A45F8A" w:rsidRDefault="0042318C">
      <w:pPr>
        <w:spacing w:after="0" w:line="259" w:lineRule="auto"/>
        <w:ind w:left="708" w:right="0" w:firstLine="0"/>
        <w:jc w:val="left"/>
      </w:pPr>
      <w:r>
        <w:t xml:space="preserve"> </w:t>
      </w:r>
    </w:p>
    <w:p w14:paraId="28BD937A" w14:textId="77777777" w:rsidR="00A45F8A" w:rsidRDefault="0042318C">
      <w:pPr>
        <w:spacing w:after="11" w:line="259" w:lineRule="auto"/>
        <w:ind w:left="708" w:right="-322" w:firstLine="0"/>
        <w:jc w:val="left"/>
      </w:pPr>
      <w:r>
        <w:rPr>
          <w:noProof/>
        </w:rPr>
        <w:drawing>
          <wp:inline distT="0" distB="0" distL="0" distR="0" wp14:anchorId="12A72294" wp14:editId="30E6505F">
            <wp:extent cx="5986146" cy="2670175"/>
            <wp:effectExtent l="0" t="0" r="0" b="0"/>
            <wp:docPr id="7059" name="Picture 7059"/>
            <wp:cNvGraphicFramePr/>
            <a:graphic xmlns:a="http://schemas.openxmlformats.org/drawingml/2006/main">
              <a:graphicData uri="http://schemas.openxmlformats.org/drawingml/2006/picture">
                <pic:pic xmlns:pic="http://schemas.openxmlformats.org/drawingml/2006/picture">
                  <pic:nvPicPr>
                    <pic:cNvPr id="7059" name="Picture 7059"/>
                    <pic:cNvPicPr/>
                  </pic:nvPicPr>
                  <pic:blipFill>
                    <a:blip r:embed="rId38"/>
                    <a:stretch>
                      <a:fillRect/>
                    </a:stretch>
                  </pic:blipFill>
                  <pic:spPr>
                    <a:xfrm>
                      <a:off x="0" y="0"/>
                      <a:ext cx="5986146" cy="2670175"/>
                    </a:xfrm>
                    <a:prstGeom prst="rect">
                      <a:avLst/>
                    </a:prstGeom>
                  </pic:spPr>
                </pic:pic>
              </a:graphicData>
            </a:graphic>
          </wp:inline>
        </w:drawing>
      </w:r>
    </w:p>
    <w:p w14:paraId="46BBE792" w14:textId="77777777" w:rsidR="00294F28" w:rsidRDefault="00294F28" w:rsidP="00294F28">
      <w:pPr>
        <w:spacing w:after="340" w:line="240" w:lineRule="auto"/>
        <w:ind w:left="708" w:right="0" w:firstLine="0"/>
        <w:jc w:val="left"/>
        <w:rPr>
          <w:b/>
        </w:rPr>
      </w:pPr>
    </w:p>
    <w:p w14:paraId="33E40BB7" w14:textId="47B2D627" w:rsidR="00A45F8A" w:rsidRDefault="0042318C" w:rsidP="00294F28">
      <w:pPr>
        <w:spacing w:after="340" w:line="240" w:lineRule="auto"/>
        <w:ind w:left="708" w:right="0" w:firstLine="0"/>
        <w:jc w:val="left"/>
      </w:pPr>
      <w:r>
        <w:rPr>
          <w:b/>
        </w:rPr>
        <w:t xml:space="preserve"> </w:t>
      </w:r>
      <w:r>
        <w:t xml:space="preserve">Powyższe dane wskazują, że największą grupę  </w:t>
      </w:r>
      <w:r>
        <w:rPr>
          <w:b/>
        </w:rPr>
        <w:t xml:space="preserve">- 950 </w:t>
      </w:r>
      <w:r>
        <w:t xml:space="preserve"> osób bezrobotnych w/wym. kategorii stanowią osoby w wieku 35-44 lata, następną dużą grupę stanowią bezrobotni  w wieku 25- 34 lata – </w:t>
      </w:r>
      <w:r>
        <w:rPr>
          <w:b/>
        </w:rPr>
        <w:t>835 osób</w:t>
      </w:r>
      <w:r w:rsidR="00294F28">
        <w:t xml:space="preserve">. Najmniej liczną grupą  są </w:t>
      </w:r>
      <w:r>
        <w:t xml:space="preserve"> </w:t>
      </w:r>
      <w:r w:rsidR="00294F28">
        <w:t xml:space="preserve">osoby w wieku 18-24 lata – </w:t>
      </w:r>
      <w:r w:rsidR="00294F28">
        <w:rPr>
          <w:b/>
        </w:rPr>
        <w:t>292 osoby</w:t>
      </w:r>
      <w:r w:rsidR="00294F28">
        <w:t xml:space="preserve"> oraz osoby </w:t>
      </w:r>
      <w:r>
        <w:t xml:space="preserve">w wieku 60 lat i więcej – </w:t>
      </w:r>
      <w:r>
        <w:rPr>
          <w:b/>
        </w:rPr>
        <w:t>291</w:t>
      </w:r>
      <w:r w:rsidR="00294F28">
        <w:rPr>
          <w:b/>
        </w:rPr>
        <w:t xml:space="preserve">. </w:t>
      </w:r>
    </w:p>
    <w:p w14:paraId="4EA23DFA" w14:textId="77777777" w:rsidR="00A45F8A" w:rsidRDefault="0042318C">
      <w:pPr>
        <w:pStyle w:val="Nagwek2"/>
        <w:ind w:left="703" w:right="0"/>
      </w:pPr>
      <w:r>
        <w:t xml:space="preserve">Bezrobotni wg wieku z uwzględnieniem kobiet i mężczyzn </w:t>
      </w:r>
    </w:p>
    <w:p w14:paraId="41307923" w14:textId="77777777" w:rsidR="00A45F8A" w:rsidRDefault="0042318C">
      <w:pPr>
        <w:spacing w:after="11" w:line="259" w:lineRule="auto"/>
        <w:ind w:left="708" w:right="0" w:firstLine="0"/>
        <w:jc w:val="left"/>
      </w:pPr>
      <w:r>
        <w:rPr>
          <w:noProof/>
        </w:rPr>
        <w:drawing>
          <wp:inline distT="0" distB="0" distL="0" distR="0" wp14:anchorId="0EA626BB" wp14:editId="17287BB9">
            <wp:extent cx="5772785" cy="2682240"/>
            <wp:effectExtent l="0" t="0" r="0" b="0"/>
            <wp:docPr id="7118"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39"/>
                    <a:stretch>
                      <a:fillRect/>
                    </a:stretch>
                  </pic:blipFill>
                  <pic:spPr>
                    <a:xfrm>
                      <a:off x="0" y="0"/>
                      <a:ext cx="5772785" cy="2682240"/>
                    </a:xfrm>
                    <a:prstGeom prst="rect">
                      <a:avLst/>
                    </a:prstGeom>
                  </pic:spPr>
                </pic:pic>
              </a:graphicData>
            </a:graphic>
          </wp:inline>
        </w:drawing>
      </w:r>
    </w:p>
    <w:p w14:paraId="7BA3FAF8" w14:textId="77777777" w:rsidR="00A45F8A" w:rsidRDefault="0042318C">
      <w:pPr>
        <w:spacing w:after="205" w:line="259" w:lineRule="auto"/>
        <w:ind w:left="708" w:right="0" w:firstLine="0"/>
        <w:jc w:val="left"/>
      </w:pPr>
      <w:r>
        <w:t xml:space="preserve"> </w:t>
      </w:r>
    </w:p>
    <w:p w14:paraId="5CDFF254" w14:textId="77777777" w:rsidR="00A45F8A" w:rsidRDefault="0042318C">
      <w:pPr>
        <w:spacing w:after="204"/>
        <w:ind w:left="696" w:right="28"/>
      </w:pPr>
      <w:r>
        <w:t xml:space="preserve">Kobiety  w wieku 35-44 lata stanowią największą grupę zarejestrowanych tj. 498 kobiet, natomiast mężczyźni w tej kategorii to  452 osoby. Następną dużą grupę ze względu na wiek stanowią   kobiety 25-34 lata – 466 osób. Najmniej liczną   - grupę ze względu na wiek stanowią osoby 18-24 lata – 155 kobiet i 137 mężczyzn. </w:t>
      </w:r>
    </w:p>
    <w:p w14:paraId="166072A2" w14:textId="77777777" w:rsidR="00A45F8A" w:rsidRDefault="0042318C">
      <w:pPr>
        <w:spacing w:after="0" w:line="259" w:lineRule="auto"/>
        <w:ind w:left="708" w:right="0" w:firstLine="0"/>
        <w:jc w:val="left"/>
      </w:pPr>
      <w:r>
        <w:t xml:space="preserve"> </w:t>
      </w:r>
    </w:p>
    <w:p w14:paraId="0D1A7CD5" w14:textId="77777777" w:rsidR="00A45F8A" w:rsidRDefault="0042318C">
      <w:pPr>
        <w:spacing w:after="10" w:line="259" w:lineRule="auto"/>
        <w:ind w:left="708" w:right="-677" w:firstLine="0"/>
        <w:jc w:val="left"/>
      </w:pPr>
      <w:r>
        <w:rPr>
          <w:noProof/>
        </w:rPr>
        <w:lastRenderedPageBreak/>
        <w:drawing>
          <wp:inline distT="0" distB="0" distL="0" distR="0" wp14:anchorId="071F2CFF" wp14:editId="520DDC5F">
            <wp:extent cx="6211571" cy="2707005"/>
            <wp:effectExtent l="0" t="0" r="0" b="0"/>
            <wp:docPr id="7189" name="Picture 7189"/>
            <wp:cNvGraphicFramePr/>
            <a:graphic xmlns:a="http://schemas.openxmlformats.org/drawingml/2006/main">
              <a:graphicData uri="http://schemas.openxmlformats.org/drawingml/2006/picture">
                <pic:pic xmlns:pic="http://schemas.openxmlformats.org/drawingml/2006/picture">
                  <pic:nvPicPr>
                    <pic:cNvPr id="7189" name="Picture 7189"/>
                    <pic:cNvPicPr/>
                  </pic:nvPicPr>
                  <pic:blipFill>
                    <a:blip r:embed="rId40"/>
                    <a:stretch>
                      <a:fillRect/>
                    </a:stretch>
                  </pic:blipFill>
                  <pic:spPr>
                    <a:xfrm>
                      <a:off x="0" y="0"/>
                      <a:ext cx="6211571" cy="2707005"/>
                    </a:xfrm>
                    <a:prstGeom prst="rect">
                      <a:avLst/>
                    </a:prstGeom>
                  </pic:spPr>
                </pic:pic>
              </a:graphicData>
            </a:graphic>
          </wp:inline>
        </w:drawing>
      </w:r>
    </w:p>
    <w:p w14:paraId="4C33B1E6" w14:textId="77777777" w:rsidR="00A45F8A" w:rsidRDefault="0042318C">
      <w:pPr>
        <w:spacing w:after="343" w:line="259" w:lineRule="auto"/>
        <w:ind w:left="708" w:right="0" w:firstLine="0"/>
        <w:jc w:val="left"/>
      </w:pPr>
      <w:r>
        <w:rPr>
          <w:b/>
        </w:rPr>
        <w:t xml:space="preserve"> </w:t>
      </w:r>
    </w:p>
    <w:p w14:paraId="763C9912" w14:textId="2DE9EF14" w:rsidR="00A45F8A" w:rsidRDefault="0042318C">
      <w:pPr>
        <w:spacing w:after="166"/>
        <w:ind w:left="696" w:right="28"/>
      </w:pPr>
      <w:r>
        <w:t>Dominującą grupą bezrobotnych zarejestrowanych w Powiatowym Urzędzie Pracy</w:t>
      </w:r>
      <w:r w:rsidR="00294F28">
        <w:br/>
      </w:r>
      <w:r>
        <w:t xml:space="preserve">w Piasecznie są bezrobotni z wykształceniem gimnazjalnym i poniżej tj. </w:t>
      </w:r>
      <w:r>
        <w:rPr>
          <w:b/>
        </w:rPr>
        <w:t>1125 osób</w:t>
      </w:r>
      <w:r>
        <w:t xml:space="preserve">, co stanowi 31,5 % ogółu bezrobotnych, kolejną grupą pod względem liczebności są osoby posiadające wyższe wykształcenie – 810 (22,7% ogółu zarejestrowanych).  </w:t>
      </w:r>
    </w:p>
    <w:p w14:paraId="7D311D02" w14:textId="77777777" w:rsidR="00A45F8A" w:rsidRDefault="0042318C">
      <w:pPr>
        <w:pStyle w:val="Nagwek2"/>
        <w:ind w:left="703" w:right="0"/>
      </w:pPr>
      <w:r>
        <w:t xml:space="preserve">Bezrobotni wg wykształcenia z uwzględnieniem kobiet i mężczyzn </w:t>
      </w:r>
    </w:p>
    <w:p w14:paraId="6032DD0C" w14:textId="77777777" w:rsidR="00A45F8A" w:rsidRDefault="0042318C">
      <w:pPr>
        <w:spacing w:after="12" w:line="259" w:lineRule="auto"/>
        <w:ind w:left="708" w:right="-677" w:firstLine="0"/>
        <w:jc w:val="left"/>
      </w:pPr>
      <w:r>
        <w:rPr>
          <w:noProof/>
        </w:rPr>
        <w:drawing>
          <wp:inline distT="0" distB="0" distL="0" distR="0" wp14:anchorId="78CC0904" wp14:editId="4682DCDB">
            <wp:extent cx="6211571" cy="3114675"/>
            <wp:effectExtent l="0" t="0" r="0" b="0"/>
            <wp:docPr id="7230" name="Picture 7230"/>
            <wp:cNvGraphicFramePr/>
            <a:graphic xmlns:a="http://schemas.openxmlformats.org/drawingml/2006/main">
              <a:graphicData uri="http://schemas.openxmlformats.org/drawingml/2006/picture">
                <pic:pic xmlns:pic="http://schemas.openxmlformats.org/drawingml/2006/picture">
                  <pic:nvPicPr>
                    <pic:cNvPr id="7230" name="Picture 7230"/>
                    <pic:cNvPicPr/>
                  </pic:nvPicPr>
                  <pic:blipFill>
                    <a:blip r:embed="rId41"/>
                    <a:stretch>
                      <a:fillRect/>
                    </a:stretch>
                  </pic:blipFill>
                  <pic:spPr>
                    <a:xfrm>
                      <a:off x="0" y="0"/>
                      <a:ext cx="6211571" cy="3114675"/>
                    </a:xfrm>
                    <a:prstGeom prst="rect">
                      <a:avLst/>
                    </a:prstGeom>
                  </pic:spPr>
                </pic:pic>
              </a:graphicData>
            </a:graphic>
          </wp:inline>
        </w:drawing>
      </w:r>
    </w:p>
    <w:p w14:paraId="1A56F100" w14:textId="77777777" w:rsidR="00A45F8A" w:rsidRDefault="0042318C">
      <w:pPr>
        <w:spacing w:after="222" w:line="259" w:lineRule="auto"/>
        <w:ind w:left="708" w:right="0" w:firstLine="0"/>
        <w:jc w:val="left"/>
      </w:pPr>
      <w:r>
        <w:t xml:space="preserve"> </w:t>
      </w:r>
    </w:p>
    <w:p w14:paraId="14684619" w14:textId="0285AAAF" w:rsidR="00A45F8A" w:rsidRDefault="0042318C">
      <w:pPr>
        <w:spacing w:after="35"/>
        <w:ind w:left="696" w:right="28"/>
      </w:pPr>
      <w:r>
        <w:t xml:space="preserve">Odnośnie poziomu wykształcenia dane wskazują, że największą grupę stanowią mężczyźni posiadający wykształcenie gimnazjalne i poniżej gimnazjalne – 731 mężczyzn, natomiast kobiety  posiadające   wykształcenie gimnazjalne  to grupa 394 kobiety (kobiet z wykształceniem gimnazjalnym i poniżej  jest o  337  mniej niż mężczyzn). Kolejną grupą  pod względem wielkości są kobiety  posiadające wyższe wykształcenie – </w:t>
      </w:r>
      <w:r>
        <w:rPr>
          <w:b/>
        </w:rPr>
        <w:t>520</w:t>
      </w:r>
      <w:r>
        <w:t xml:space="preserve"> (o 230  więcej niż mężczyzn).   </w:t>
      </w:r>
    </w:p>
    <w:p w14:paraId="7F55F04A" w14:textId="77777777" w:rsidR="00A45F8A" w:rsidRDefault="0042318C">
      <w:pPr>
        <w:spacing w:after="11" w:line="259" w:lineRule="auto"/>
        <w:ind w:left="708" w:right="-677" w:firstLine="0"/>
        <w:jc w:val="left"/>
      </w:pPr>
      <w:r>
        <w:rPr>
          <w:noProof/>
        </w:rPr>
        <w:lastRenderedPageBreak/>
        <w:drawing>
          <wp:inline distT="0" distB="0" distL="0" distR="0" wp14:anchorId="255FA7E2" wp14:editId="61B85946">
            <wp:extent cx="6211571" cy="2926080"/>
            <wp:effectExtent l="0" t="0" r="0" b="0"/>
            <wp:docPr id="7288" name="Picture 7288"/>
            <wp:cNvGraphicFramePr/>
            <a:graphic xmlns:a="http://schemas.openxmlformats.org/drawingml/2006/main">
              <a:graphicData uri="http://schemas.openxmlformats.org/drawingml/2006/picture">
                <pic:pic xmlns:pic="http://schemas.openxmlformats.org/drawingml/2006/picture">
                  <pic:nvPicPr>
                    <pic:cNvPr id="7288" name="Picture 7288"/>
                    <pic:cNvPicPr/>
                  </pic:nvPicPr>
                  <pic:blipFill>
                    <a:blip r:embed="rId42"/>
                    <a:stretch>
                      <a:fillRect/>
                    </a:stretch>
                  </pic:blipFill>
                  <pic:spPr>
                    <a:xfrm>
                      <a:off x="0" y="0"/>
                      <a:ext cx="6211571" cy="2926080"/>
                    </a:xfrm>
                    <a:prstGeom prst="rect">
                      <a:avLst/>
                    </a:prstGeom>
                  </pic:spPr>
                </pic:pic>
              </a:graphicData>
            </a:graphic>
          </wp:inline>
        </w:drawing>
      </w:r>
    </w:p>
    <w:p w14:paraId="1EF04477" w14:textId="77777777" w:rsidR="00A45F8A" w:rsidRDefault="0042318C">
      <w:pPr>
        <w:spacing w:after="204" w:line="259" w:lineRule="auto"/>
        <w:ind w:left="708" w:right="0" w:firstLine="0"/>
        <w:jc w:val="left"/>
      </w:pPr>
      <w:r>
        <w:t xml:space="preserve"> </w:t>
      </w:r>
    </w:p>
    <w:p w14:paraId="027F4D32" w14:textId="77777777" w:rsidR="00A45F8A" w:rsidRDefault="0042318C">
      <w:pPr>
        <w:spacing w:after="270" w:line="263" w:lineRule="auto"/>
        <w:ind w:left="703" w:right="40" w:hanging="10"/>
        <w:jc w:val="left"/>
      </w:pPr>
      <w:r>
        <w:t xml:space="preserve">Bezrobotni ze stażem pracy 1- 5 lat  - </w:t>
      </w:r>
      <w:r>
        <w:rPr>
          <w:b/>
        </w:rPr>
        <w:t>718</w:t>
      </w:r>
      <w:r>
        <w:t xml:space="preserve"> </w:t>
      </w:r>
      <w:r>
        <w:rPr>
          <w:b/>
        </w:rPr>
        <w:t>osób</w:t>
      </w:r>
      <w:r>
        <w:t xml:space="preserve"> oraz ze stażem pracy  10 – 20 lat  - </w:t>
      </w:r>
      <w:r>
        <w:rPr>
          <w:b/>
        </w:rPr>
        <w:t>718</w:t>
      </w:r>
      <w:r>
        <w:t xml:space="preserve"> </w:t>
      </w:r>
      <w:r>
        <w:rPr>
          <w:b/>
        </w:rPr>
        <w:t xml:space="preserve"> osób</w:t>
      </w:r>
      <w:r>
        <w:t xml:space="preserve"> stanowią największe grupy  osób zarejestrowanych, następna duża grupa -  675 - to osoby bez stażu pracy, kolejną grupą pod względem liczebności  - 582 - są osoby  ze stażem pracy od  5- 10 lat.  Najmniej liczną grupę – 124 os. stanowią osoby ze stażem pracy 30 lat i więcej.  </w:t>
      </w:r>
    </w:p>
    <w:p w14:paraId="68C120F9" w14:textId="77777777" w:rsidR="00A45F8A" w:rsidRDefault="0042318C">
      <w:pPr>
        <w:pStyle w:val="Nagwek2"/>
        <w:ind w:left="703" w:right="0"/>
      </w:pPr>
      <w:r>
        <w:t xml:space="preserve">Bezrobotni wg stażu pracy, z uwzględnieniem kobiet i mężczyzn  </w:t>
      </w:r>
    </w:p>
    <w:p w14:paraId="541AD7EF" w14:textId="77777777" w:rsidR="00A45F8A" w:rsidRDefault="0042318C">
      <w:pPr>
        <w:spacing w:after="12" w:line="259" w:lineRule="auto"/>
        <w:ind w:left="708" w:right="0" w:firstLine="0"/>
        <w:jc w:val="left"/>
      </w:pPr>
      <w:r>
        <w:rPr>
          <w:noProof/>
        </w:rPr>
        <w:drawing>
          <wp:inline distT="0" distB="0" distL="0" distR="0" wp14:anchorId="7845B9E7" wp14:editId="25F9CD34">
            <wp:extent cx="5772785" cy="3133090"/>
            <wp:effectExtent l="0" t="0" r="0" b="0"/>
            <wp:docPr id="7370" name="Picture 7370"/>
            <wp:cNvGraphicFramePr/>
            <a:graphic xmlns:a="http://schemas.openxmlformats.org/drawingml/2006/main">
              <a:graphicData uri="http://schemas.openxmlformats.org/drawingml/2006/picture">
                <pic:pic xmlns:pic="http://schemas.openxmlformats.org/drawingml/2006/picture">
                  <pic:nvPicPr>
                    <pic:cNvPr id="7370" name="Picture 7370"/>
                    <pic:cNvPicPr/>
                  </pic:nvPicPr>
                  <pic:blipFill>
                    <a:blip r:embed="rId43"/>
                    <a:stretch>
                      <a:fillRect/>
                    </a:stretch>
                  </pic:blipFill>
                  <pic:spPr>
                    <a:xfrm>
                      <a:off x="0" y="0"/>
                      <a:ext cx="5772785" cy="3133090"/>
                    </a:xfrm>
                    <a:prstGeom prst="rect">
                      <a:avLst/>
                    </a:prstGeom>
                  </pic:spPr>
                </pic:pic>
              </a:graphicData>
            </a:graphic>
          </wp:inline>
        </w:drawing>
      </w:r>
    </w:p>
    <w:p w14:paraId="24DAD6C0" w14:textId="77777777" w:rsidR="00A45F8A" w:rsidRDefault="0042318C">
      <w:pPr>
        <w:spacing w:after="198" w:line="259" w:lineRule="auto"/>
        <w:ind w:left="708" w:right="0" w:firstLine="0"/>
        <w:jc w:val="left"/>
      </w:pPr>
      <w:r>
        <w:rPr>
          <w:b/>
        </w:rPr>
        <w:t xml:space="preserve"> </w:t>
      </w:r>
    </w:p>
    <w:p w14:paraId="7A6D3EF1" w14:textId="77777777" w:rsidR="00A45F8A" w:rsidRDefault="0042318C">
      <w:pPr>
        <w:spacing w:after="131" w:line="268" w:lineRule="auto"/>
        <w:ind w:left="703" w:right="14" w:hanging="10"/>
      </w:pPr>
      <w:r>
        <w:rPr>
          <w:sz w:val="22"/>
        </w:rPr>
        <w:t xml:space="preserve">Ze względu na posiadany staż pracy najwięcej zarejestrowanych  jest mężczyzn bez stażu pracy – 391 osób, następną pod względem wielkości grupą są zarejestrowane kobiety ze  stażem  pracy od 10 do 20 lat   - 370 kobiet i mężczyźni ze stażem 1-5 lat – 367 osób. Najmniejszą grupą zarejestrowanych są bezrobotni ze stażem 30 lat i więcej – 28 kobiety i 96 mężczyźni. </w:t>
      </w:r>
    </w:p>
    <w:p w14:paraId="5D72B007" w14:textId="77777777" w:rsidR="00FF0D2C" w:rsidRDefault="00FF0D2C">
      <w:pPr>
        <w:spacing w:line="270" w:lineRule="auto"/>
        <w:ind w:left="715" w:right="23" w:hanging="10"/>
        <w:rPr>
          <w:b/>
        </w:rPr>
      </w:pPr>
    </w:p>
    <w:p w14:paraId="5BC0CE55" w14:textId="77777777" w:rsidR="00FF0D2C" w:rsidRDefault="00FF0D2C">
      <w:pPr>
        <w:spacing w:line="270" w:lineRule="auto"/>
        <w:ind w:left="715" w:right="23" w:hanging="10"/>
        <w:rPr>
          <w:b/>
        </w:rPr>
      </w:pPr>
    </w:p>
    <w:p w14:paraId="11F3CBF3" w14:textId="13D7E033" w:rsidR="00A45F8A" w:rsidRDefault="0042318C">
      <w:pPr>
        <w:spacing w:line="270" w:lineRule="auto"/>
        <w:ind w:left="715" w:right="23" w:hanging="10"/>
      </w:pPr>
      <w:r>
        <w:rPr>
          <w:b/>
        </w:rPr>
        <w:lastRenderedPageBreak/>
        <w:t>Tabela nr 4.</w:t>
      </w:r>
      <w:r>
        <w:t xml:space="preserve"> </w:t>
      </w:r>
      <w:r>
        <w:rPr>
          <w:b/>
        </w:rPr>
        <w:t xml:space="preserve">Struktura bezrobotnych </w:t>
      </w:r>
    </w:p>
    <w:p w14:paraId="50E3E944" w14:textId="77777777" w:rsidR="00A45F8A" w:rsidRDefault="0042318C">
      <w:pPr>
        <w:spacing w:after="0" w:line="259" w:lineRule="auto"/>
        <w:ind w:left="708" w:right="0" w:firstLine="0"/>
        <w:jc w:val="left"/>
      </w:pPr>
      <w:r>
        <w:rPr>
          <w:b/>
        </w:rPr>
        <w:t xml:space="preserve"> </w:t>
      </w:r>
    </w:p>
    <w:tbl>
      <w:tblPr>
        <w:tblStyle w:val="TableGrid"/>
        <w:tblW w:w="9885" w:type="dxa"/>
        <w:tblInd w:w="604" w:type="dxa"/>
        <w:tblCellMar>
          <w:top w:w="15" w:type="dxa"/>
          <w:left w:w="104" w:type="dxa"/>
          <w:right w:w="55" w:type="dxa"/>
        </w:tblCellMar>
        <w:tblLook w:val="04A0" w:firstRow="1" w:lastRow="0" w:firstColumn="1" w:lastColumn="0" w:noHBand="0" w:noVBand="1"/>
      </w:tblPr>
      <w:tblGrid>
        <w:gridCol w:w="1524"/>
        <w:gridCol w:w="1985"/>
        <w:gridCol w:w="1985"/>
        <w:gridCol w:w="2127"/>
        <w:gridCol w:w="2264"/>
      </w:tblGrid>
      <w:tr w:rsidR="00A45F8A" w14:paraId="11C6F69A" w14:textId="77777777">
        <w:trPr>
          <w:trHeight w:val="519"/>
        </w:trPr>
        <w:tc>
          <w:tcPr>
            <w:tcW w:w="1523" w:type="dxa"/>
            <w:vMerge w:val="restart"/>
            <w:tcBorders>
              <w:top w:val="single" w:sz="8" w:space="0" w:color="C0CF3A"/>
              <w:left w:val="single" w:sz="8" w:space="0" w:color="C0CF3A"/>
              <w:bottom w:val="single" w:sz="8" w:space="0" w:color="C0CF3A"/>
              <w:right w:val="single" w:sz="8" w:space="0" w:color="C0CF3A"/>
            </w:tcBorders>
          </w:tcPr>
          <w:p w14:paraId="5278B430" w14:textId="77777777" w:rsidR="00A45F8A" w:rsidRDefault="0042318C">
            <w:pPr>
              <w:spacing w:after="0" w:line="259" w:lineRule="auto"/>
              <w:ind w:left="0" w:right="0" w:firstLine="0"/>
              <w:jc w:val="left"/>
            </w:pPr>
            <w:r>
              <w:rPr>
                <w:b/>
                <w:sz w:val="21"/>
              </w:rPr>
              <w:t xml:space="preserve"> </w:t>
            </w:r>
          </w:p>
        </w:tc>
        <w:tc>
          <w:tcPr>
            <w:tcW w:w="1985" w:type="dxa"/>
            <w:vMerge w:val="restart"/>
            <w:tcBorders>
              <w:top w:val="single" w:sz="8" w:space="0" w:color="C0CF3A"/>
              <w:left w:val="single" w:sz="8" w:space="0" w:color="C0CF3A"/>
              <w:bottom w:val="single" w:sz="8" w:space="0" w:color="C0CF3A"/>
              <w:right w:val="single" w:sz="8" w:space="0" w:color="C0CF3A"/>
            </w:tcBorders>
            <w:shd w:val="clear" w:color="auto" w:fill="EFF3CE"/>
          </w:tcPr>
          <w:p w14:paraId="7BA57125" w14:textId="77777777" w:rsidR="00A45F8A" w:rsidRDefault="0042318C">
            <w:pPr>
              <w:spacing w:after="0" w:line="259" w:lineRule="auto"/>
              <w:ind w:left="4" w:right="0" w:firstLine="0"/>
              <w:jc w:val="left"/>
            </w:pPr>
            <w:r>
              <w:rPr>
                <w:b/>
                <w:sz w:val="21"/>
              </w:rPr>
              <w:t xml:space="preserve"> </w:t>
            </w:r>
          </w:p>
        </w:tc>
        <w:tc>
          <w:tcPr>
            <w:tcW w:w="1985" w:type="dxa"/>
            <w:vMerge w:val="restart"/>
            <w:tcBorders>
              <w:top w:val="single" w:sz="8" w:space="0" w:color="C0CF3A"/>
              <w:left w:val="single" w:sz="8" w:space="0" w:color="C0CF3A"/>
              <w:bottom w:val="single" w:sz="8" w:space="0" w:color="C0CF3A"/>
              <w:right w:val="single" w:sz="8" w:space="0" w:color="C0CF3A"/>
            </w:tcBorders>
          </w:tcPr>
          <w:p w14:paraId="14F2A53C" w14:textId="77777777" w:rsidR="00A45F8A" w:rsidRDefault="0042318C">
            <w:pPr>
              <w:spacing w:after="0" w:line="259" w:lineRule="auto"/>
              <w:ind w:left="4" w:right="0" w:firstLine="0"/>
              <w:jc w:val="left"/>
            </w:pPr>
            <w:r>
              <w:rPr>
                <w:sz w:val="21"/>
              </w:rPr>
              <w:t>Liczba bezrobotnych razem</w:t>
            </w:r>
            <w:r>
              <w:rPr>
                <w:b/>
                <w:sz w:val="21"/>
              </w:rPr>
              <w:t xml:space="preserve"> </w:t>
            </w:r>
          </w:p>
        </w:tc>
        <w:tc>
          <w:tcPr>
            <w:tcW w:w="2127" w:type="dxa"/>
            <w:tcBorders>
              <w:top w:val="single" w:sz="8" w:space="0" w:color="C0CF3A"/>
              <w:left w:val="single" w:sz="8" w:space="0" w:color="C0CF3A"/>
              <w:bottom w:val="single" w:sz="2" w:space="0" w:color="EFF3CE"/>
              <w:right w:val="nil"/>
            </w:tcBorders>
          </w:tcPr>
          <w:p w14:paraId="3BB9ADF6" w14:textId="77777777" w:rsidR="00A45F8A" w:rsidRDefault="0042318C">
            <w:pPr>
              <w:spacing w:after="24" w:line="259" w:lineRule="auto"/>
              <w:ind w:left="4" w:right="0" w:firstLine="0"/>
              <w:jc w:val="left"/>
            </w:pPr>
            <w:r>
              <w:rPr>
                <w:sz w:val="21"/>
              </w:rPr>
              <w:t xml:space="preserve"> </w:t>
            </w:r>
            <w:r>
              <w:rPr>
                <w:b/>
                <w:sz w:val="21"/>
              </w:rPr>
              <w:t xml:space="preserve"> </w:t>
            </w:r>
          </w:p>
          <w:p w14:paraId="5D5394ED" w14:textId="77777777" w:rsidR="00A45F8A" w:rsidRDefault="0042318C">
            <w:pPr>
              <w:spacing w:after="0" w:line="259" w:lineRule="auto"/>
              <w:ind w:left="4" w:right="0" w:firstLine="0"/>
              <w:jc w:val="left"/>
            </w:pPr>
            <w:r>
              <w:rPr>
                <w:b/>
                <w:sz w:val="21"/>
              </w:rPr>
              <w:t xml:space="preserve">  </w:t>
            </w:r>
          </w:p>
        </w:tc>
        <w:tc>
          <w:tcPr>
            <w:tcW w:w="2264" w:type="dxa"/>
            <w:tcBorders>
              <w:top w:val="single" w:sz="8" w:space="0" w:color="C0CF3A"/>
              <w:left w:val="nil"/>
              <w:bottom w:val="single" w:sz="2" w:space="0" w:color="EFF3CE"/>
              <w:right w:val="single" w:sz="8" w:space="0" w:color="C0CF3A"/>
            </w:tcBorders>
          </w:tcPr>
          <w:p w14:paraId="6A852AC7" w14:textId="77777777" w:rsidR="00A45F8A" w:rsidRDefault="00A45F8A">
            <w:pPr>
              <w:spacing w:after="160" w:line="259" w:lineRule="auto"/>
              <w:ind w:left="0" w:right="0" w:firstLine="0"/>
              <w:jc w:val="left"/>
            </w:pPr>
          </w:p>
        </w:tc>
      </w:tr>
      <w:tr w:rsidR="00A45F8A" w14:paraId="2D8EBB05" w14:textId="77777777">
        <w:trPr>
          <w:trHeight w:val="581"/>
        </w:trPr>
        <w:tc>
          <w:tcPr>
            <w:tcW w:w="0" w:type="auto"/>
            <w:vMerge/>
            <w:tcBorders>
              <w:top w:val="nil"/>
              <w:left w:val="single" w:sz="8" w:space="0" w:color="C0CF3A"/>
              <w:bottom w:val="single" w:sz="8" w:space="0" w:color="C0CF3A"/>
              <w:right w:val="single" w:sz="8" w:space="0" w:color="C0CF3A"/>
            </w:tcBorders>
          </w:tcPr>
          <w:p w14:paraId="18EF316A" w14:textId="77777777" w:rsidR="00A45F8A" w:rsidRDefault="00A45F8A">
            <w:pPr>
              <w:spacing w:after="160" w:line="259" w:lineRule="auto"/>
              <w:ind w:left="0" w:right="0" w:firstLine="0"/>
              <w:jc w:val="left"/>
            </w:pPr>
          </w:p>
        </w:tc>
        <w:tc>
          <w:tcPr>
            <w:tcW w:w="0" w:type="auto"/>
            <w:vMerge/>
            <w:tcBorders>
              <w:top w:val="nil"/>
              <w:left w:val="single" w:sz="8" w:space="0" w:color="C0CF3A"/>
              <w:bottom w:val="single" w:sz="8" w:space="0" w:color="C0CF3A"/>
              <w:right w:val="single" w:sz="8" w:space="0" w:color="C0CF3A"/>
            </w:tcBorders>
          </w:tcPr>
          <w:p w14:paraId="2B475D37" w14:textId="77777777" w:rsidR="00A45F8A" w:rsidRDefault="00A45F8A">
            <w:pPr>
              <w:spacing w:after="160" w:line="259" w:lineRule="auto"/>
              <w:ind w:left="0" w:right="0" w:firstLine="0"/>
              <w:jc w:val="left"/>
            </w:pPr>
          </w:p>
        </w:tc>
        <w:tc>
          <w:tcPr>
            <w:tcW w:w="0" w:type="auto"/>
            <w:vMerge/>
            <w:tcBorders>
              <w:top w:val="nil"/>
              <w:left w:val="single" w:sz="8" w:space="0" w:color="C0CF3A"/>
              <w:bottom w:val="single" w:sz="8" w:space="0" w:color="C0CF3A"/>
              <w:right w:val="single" w:sz="8" w:space="0" w:color="C0CF3A"/>
            </w:tcBorders>
          </w:tcPr>
          <w:p w14:paraId="6BCFD92D" w14:textId="77777777" w:rsidR="00A45F8A" w:rsidRDefault="00A45F8A">
            <w:pPr>
              <w:spacing w:after="160" w:line="259" w:lineRule="auto"/>
              <w:ind w:left="0" w:right="0" w:firstLine="0"/>
              <w:jc w:val="left"/>
            </w:pPr>
          </w:p>
        </w:tc>
        <w:tc>
          <w:tcPr>
            <w:tcW w:w="2127" w:type="dxa"/>
            <w:tcBorders>
              <w:top w:val="single" w:sz="2" w:space="0" w:color="EFF3CE"/>
              <w:left w:val="single" w:sz="8" w:space="0" w:color="C0CF3A"/>
              <w:bottom w:val="single" w:sz="8" w:space="0" w:color="C0CF3A"/>
              <w:right w:val="single" w:sz="8" w:space="0" w:color="C0CF3A"/>
            </w:tcBorders>
            <w:shd w:val="clear" w:color="auto" w:fill="EFF3CE"/>
          </w:tcPr>
          <w:p w14:paraId="1FCB7728" w14:textId="77777777" w:rsidR="00A45F8A" w:rsidRDefault="0042318C">
            <w:pPr>
              <w:spacing w:after="0" w:line="259" w:lineRule="auto"/>
              <w:ind w:left="4" w:right="0" w:firstLine="0"/>
              <w:jc w:val="left"/>
            </w:pPr>
            <w:r>
              <w:rPr>
                <w:b/>
                <w:sz w:val="21"/>
              </w:rPr>
              <w:t xml:space="preserve">w tym liczba  bezrobotnych kobiet </w:t>
            </w:r>
          </w:p>
        </w:tc>
        <w:tc>
          <w:tcPr>
            <w:tcW w:w="2264" w:type="dxa"/>
            <w:tcBorders>
              <w:top w:val="single" w:sz="2" w:space="0" w:color="EFF3CE"/>
              <w:left w:val="single" w:sz="8" w:space="0" w:color="C0CF3A"/>
              <w:bottom w:val="single" w:sz="8" w:space="0" w:color="C0CF3A"/>
              <w:right w:val="single" w:sz="8" w:space="0" w:color="C0CF3A"/>
            </w:tcBorders>
            <w:shd w:val="clear" w:color="auto" w:fill="EFF3CE"/>
          </w:tcPr>
          <w:p w14:paraId="5BA6EAE8" w14:textId="77777777" w:rsidR="00A45F8A" w:rsidRDefault="0042318C">
            <w:pPr>
              <w:spacing w:after="0" w:line="259" w:lineRule="auto"/>
              <w:ind w:left="4" w:right="0" w:firstLine="0"/>
              <w:jc w:val="left"/>
            </w:pPr>
            <w:r>
              <w:rPr>
                <w:sz w:val="21"/>
              </w:rPr>
              <w:t xml:space="preserve">w tym liczba </w:t>
            </w:r>
            <w:r>
              <w:rPr>
                <w:b/>
                <w:sz w:val="21"/>
              </w:rPr>
              <w:t xml:space="preserve"> </w:t>
            </w:r>
            <w:r>
              <w:rPr>
                <w:sz w:val="21"/>
              </w:rPr>
              <w:t>bezrobotnych mężczyzn</w:t>
            </w:r>
            <w:r>
              <w:rPr>
                <w:b/>
                <w:sz w:val="21"/>
              </w:rPr>
              <w:t xml:space="preserve"> </w:t>
            </w:r>
          </w:p>
        </w:tc>
      </w:tr>
      <w:tr w:rsidR="00A45F8A" w14:paraId="638B4036" w14:textId="77777777">
        <w:trPr>
          <w:trHeight w:val="262"/>
        </w:trPr>
        <w:tc>
          <w:tcPr>
            <w:tcW w:w="1523" w:type="dxa"/>
            <w:vMerge w:val="restart"/>
            <w:tcBorders>
              <w:top w:val="single" w:sz="8" w:space="0" w:color="C0CF3A"/>
              <w:left w:val="single" w:sz="8" w:space="0" w:color="C0CF3A"/>
              <w:bottom w:val="single" w:sz="8" w:space="0" w:color="C0CF3A"/>
              <w:right w:val="single" w:sz="8" w:space="0" w:color="C0CF3A"/>
            </w:tcBorders>
          </w:tcPr>
          <w:p w14:paraId="57A98881" w14:textId="77777777" w:rsidR="00A45F8A" w:rsidRDefault="0042318C">
            <w:pPr>
              <w:spacing w:after="0" w:line="259" w:lineRule="auto"/>
              <w:ind w:left="0" w:right="0" w:firstLine="0"/>
              <w:jc w:val="left"/>
            </w:pPr>
            <w:r>
              <w:rPr>
                <w:b/>
                <w:sz w:val="21"/>
              </w:rPr>
              <w:t xml:space="preserve"> </w:t>
            </w:r>
          </w:p>
          <w:p w14:paraId="1DE6A6F7" w14:textId="77777777" w:rsidR="00A45F8A" w:rsidRDefault="0042318C">
            <w:pPr>
              <w:spacing w:after="0" w:line="259" w:lineRule="auto"/>
              <w:ind w:left="0" w:right="0" w:firstLine="0"/>
              <w:jc w:val="left"/>
            </w:pPr>
            <w:r>
              <w:rPr>
                <w:sz w:val="21"/>
              </w:rPr>
              <w:t>Czas pozostawania bez pracy w miesiącach</w:t>
            </w:r>
            <w:r>
              <w:rPr>
                <w:b/>
                <w:sz w:val="21"/>
              </w:rPr>
              <w:t xml:space="preserve">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4A00D00" w14:textId="77777777" w:rsidR="00A45F8A" w:rsidRDefault="0042318C">
            <w:pPr>
              <w:spacing w:after="0" w:line="259" w:lineRule="auto"/>
              <w:ind w:left="0" w:right="47" w:firstLine="0"/>
              <w:jc w:val="center"/>
            </w:pPr>
            <w:r>
              <w:rPr>
                <w:sz w:val="21"/>
              </w:rPr>
              <w:t xml:space="preserve">do 1 </w:t>
            </w:r>
          </w:p>
        </w:tc>
        <w:tc>
          <w:tcPr>
            <w:tcW w:w="1985" w:type="dxa"/>
            <w:tcBorders>
              <w:top w:val="single" w:sz="8" w:space="0" w:color="C0CF3A"/>
              <w:left w:val="single" w:sz="8" w:space="0" w:color="C0CF3A"/>
              <w:bottom w:val="single" w:sz="8" w:space="0" w:color="C0CF3A"/>
              <w:right w:val="single" w:sz="8" w:space="0" w:color="C0CF3A"/>
            </w:tcBorders>
          </w:tcPr>
          <w:p w14:paraId="7B1F8679" w14:textId="77777777" w:rsidR="00A45F8A" w:rsidRDefault="0042318C">
            <w:pPr>
              <w:spacing w:after="0" w:line="259" w:lineRule="auto"/>
              <w:ind w:left="0" w:right="47" w:firstLine="0"/>
              <w:jc w:val="center"/>
            </w:pPr>
            <w:r>
              <w:rPr>
                <w:sz w:val="21"/>
              </w:rPr>
              <w:t xml:space="preserve">295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0376C91F" w14:textId="77777777" w:rsidR="00A45F8A" w:rsidRDefault="0042318C">
            <w:pPr>
              <w:spacing w:after="0" w:line="259" w:lineRule="auto"/>
              <w:ind w:left="0" w:right="50" w:firstLine="0"/>
              <w:jc w:val="center"/>
            </w:pPr>
            <w:r>
              <w:rPr>
                <w:b/>
                <w:sz w:val="21"/>
              </w:rPr>
              <w:t xml:space="preserve">130 </w:t>
            </w:r>
          </w:p>
        </w:tc>
        <w:tc>
          <w:tcPr>
            <w:tcW w:w="2264" w:type="dxa"/>
            <w:tcBorders>
              <w:top w:val="single" w:sz="8" w:space="0" w:color="C0CF3A"/>
              <w:left w:val="single" w:sz="8" w:space="0" w:color="C0CF3A"/>
              <w:bottom w:val="single" w:sz="8" w:space="0" w:color="C0CF3A"/>
              <w:right w:val="single" w:sz="8" w:space="0" w:color="C0CF3A"/>
            </w:tcBorders>
          </w:tcPr>
          <w:p w14:paraId="7F0E52CB" w14:textId="77777777" w:rsidR="00A45F8A" w:rsidRDefault="0042318C">
            <w:pPr>
              <w:spacing w:after="0" w:line="259" w:lineRule="auto"/>
              <w:ind w:left="4" w:right="0" w:firstLine="0"/>
              <w:jc w:val="left"/>
            </w:pPr>
            <w:r>
              <w:rPr>
                <w:b/>
                <w:sz w:val="21"/>
              </w:rPr>
              <w:t xml:space="preserve">165 </w:t>
            </w:r>
          </w:p>
        </w:tc>
      </w:tr>
      <w:tr w:rsidR="00A45F8A" w14:paraId="1033329F" w14:textId="77777777">
        <w:trPr>
          <w:trHeight w:val="262"/>
        </w:trPr>
        <w:tc>
          <w:tcPr>
            <w:tcW w:w="0" w:type="auto"/>
            <w:vMerge/>
            <w:tcBorders>
              <w:top w:val="nil"/>
              <w:left w:val="single" w:sz="8" w:space="0" w:color="C0CF3A"/>
              <w:bottom w:val="nil"/>
              <w:right w:val="single" w:sz="8" w:space="0" w:color="C0CF3A"/>
            </w:tcBorders>
          </w:tcPr>
          <w:p w14:paraId="702B4B3B"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47F1FAB0" w14:textId="77777777" w:rsidR="00A45F8A" w:rsidRDefault="0042318C">
            <w:pPr>
              <w:spacing w:after="0" w:line="259" w:lineRule="auto"/>
              <w:ind w:left="0" w:firstLine="0"/>
              <w:jc w:val="center"/>
            </w:pPr>
            <w:r>
              <w:rPr>
                <w:sz w:val="21"/>
              </w:rPr>
              <w:t xml:space="preserve">1-3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292B0D47" w14:textId="77777777" w:rsidR="00A45F8A" w:rsidRDefault="0042318C">
            <w:pPr>
              <w:spacing w:after="0" w:line="259" w:lineRule="auto"/>
              <w:ind w:left="0" w:right="47" w:firstLine="0"/>
              <w:jc w:val="center"/>
            </w:pPr>
            <w:r>
              <w:rPr>
                <w:sz w:val="21"/>
              </w:rPr>
              <w:t xml:space="preserve">663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73A92060" w14:textId="77777777" w:rsidR="00A45F8A" w:rsidRDefault="0042318C">
            <w:pPr>
              <w:spacing w:after="0" w:line="259" w:lineRule="auto"/>
              <w:ind w:left="0" w:right="50" w:firstLine="0"/>
              <w:jc w:val="center"/>
            </w:pPr>
            <w:r>
              <w:rPr>
                <w:b/>
                <w:sz w:val="21"/>
              </w:rPr>
              <w:t xml:space="preserve">297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3A4BFCEF" w14:textId="77777777" w:rsidR="00A45F8A" w:rsidRDefault="0042318C">
            <w:pPr>
              <w:spacing w:after="0" w:line="259" w:lineRule="auto"/>
              <w:ind w:left="4" w:right="0" w:firstLine="0"/>
              <w:jc w:val="left"/>
            </w:pPr>
            <w:r>
              <w:rPr>
                <w:b/>
                <w:sz w:val="21"/>
              </w:rPr>
              <w:t xml:space="preserve">366 </w:t>
            </w:r>
          </w:p>
        </w:tc>
      </w:tr>
      <w:tr w:rsidR="00A45F8A" w14:paraId="4531D661" w14:textId="77777777">
        <w:trPr>
          <w:trHeight w:val="262"/>
        </w:trPr>
        <w:tc>
          <w:tcPr>
            <w:tcW w:w="0" w:type="auto"/>
            <w:vMerge/>
            <w:tcBorders>
              <w:top w:val="nil"/>
              <w:left w:val="single" w:sz="8" w:space="0" w:color="C0CF3A"/>
              <w:bottom w:val="nil"/>
              <w:right w:val="single" w:sz="8" w:space="0" w:color="C0CF3A"/>
            </w:tcBorders>
          </w:tcPr>
          <w:p w14:paraId="1729B06B"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561A441" w14:textId="77777777" w:rsidR="00A45F8A" w:rsidRDefault="0042318C">
            <w:pPr>
              <w:spacing w:after="0" w:line="259" w:lineRule="auto"/>
              <w:ind w:left="0" w:firstLine="0"/>
              <w:jc w:val="center"/>
            </w:pPr>
            <w:r>
              <w:rPr>
                <w:sz w:val="21"/>
              </w:rPr>
              <w:t xml:space="preserve">3-6 </w:t>
            </w:r>
          </w:p>
        </w:tc>
        <w:tc>
          <w:tcPr>
            <w:tcW w:w="1985" w:type="dxa"/>
            <w:tcBorders>
              <w:top w:val="single" w:sz="8" w:space="0" w:color="C0CF3A"/>
              <w:left w:val="single" w:sz="8" w:space="0" w:color="C0CF3A"/>
              <w:bottom w:val="single" w:sz="8" w:space="0" w:color="C0CF3A"/>
              <w:right w:val="single" w:sz="8" w:space="0" w:color="C0CF3A"/>
            </w:tcBorders>
          </w:tcPr>
          <w:p w14:paraId="7DE731F8" w14:textId="77777777" w:rsidR="00A45F8A" w:rsidRDefault="0042318C">
            <w:pPr>
              <w:spacing w:after="0" w:line="259" w:lineRule="auto"/>
              <w:ind w:left="0" w:right="47" w:firstLine="0"/>
              <w:jc w:val="center"/>
            </w:pPr>
            <w:r>
              <w:rPr>
                <w:sz w:val="21"/>
              </w:rPr>
              <w:t xml:space="preserve">609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2974E790" w14:textId="77777777" w:rsidR="00A45F8A" w:rsidRDefault="0042318C">
            <w:pPr>
              <w:spacing w:after="0" w:line="259" w:lineRule="auto"/>
              <w:ind w:left="0" w:right="50" w:firstLine="0"/>
              <w:jc w:val="center"/>
            </w:pPr>
            <w:r>
              <w:rPr>
                <w:b/>
                <w:sz w:val="21"/>
              </w:rPr>
              <w:t xml:space="preserve">300 </w:t>
            </w:r>
          </w:p>
        </w:tc>
        <w:tc>
          <w:tcPr>
            <w:tcW w:w="2264" w:type="dxa"/>
            <w:tcBorders>
              <w:top w:val="single" w:sz="8" w:space="0" w:color="C0CF3A"/>
              <w:left w:val="single" w:sz="8" w:space="0" w:color="C0CF3A"/>
              <w:bottom w:val="single" w:sz="8" w:space="0" w:color="C0CF3A"/>
              <w:right w:val="single" w:sz="8" w:space="0" w:color="C0CF3A"/>
            </w:tcBorders>
          </w:tcPr>
          <w:p w14:paraId="04E44B85" w14:textId="77777777" w:rsidR="00A45F8A" w:rsidRDefault="0042318C">
            <w:pPr>
              <w:spacing w:after="0" w:line="259" w:lineRule="auto"/>
              <w:ind w:left="4" w:right="0" w:firstLine="0"/>
              <w:jc w:val="left"/>
            </w:pPr>
            <w:r>
              <w:rPr>
                <w:b/>
                <w:sz w:val="21"/>
              </w:rPr>
              <w:t xml:space="preserve">309 </w:t>
            </w:r>
          </w:p>
        </w:tc>
      </w:tr>
      <w:tr w:rsidR="00A45F8A" w14:paraId="2D89969A" w14:textId="77777777">
        <w:trPr>
          <w:trHeight w:val="262"/>
        </w:trPr>
        <w:tc>
          <w:tcPr>
            <w:tcW w:w="0" w:type="auto"/>
            <w:vMerge/>
            <w:tcBorders>
              <w:top w:val="nil"/>
              <w:left w:val="single" w:sz="8" w:space="0" w:color="C0CF3A"/>
              <w:bottom w:val="nil"/>
              <w:right w:val="single" w:sz="8" w:space="0" w:color="C0CF3A"/>
            </w:tcBorders>
          </w:tcPr>
          <w:p w14:paraId="23FA0F65"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4B2D6C75" w14:textId="77777777" w:rsidR="00A45F8A" w:rsidRDefault="0042318C">
            <w:pPr>
              <w:spacing w:after="0" w:line="259" w:lineRule="auto"/>
              <w:ind w:left="0" w:firstLine="0"/>
              <w:jc w:val="center"/>
            </w:pPr>
            <w:r>
              <w:rPr>
                <w:sz w:val="21"/>
              </w:rPr>
              <w:t xml:space="preserve">6-12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28A6AB62" w14:textId="77777777" w:rsidR="00A45F8A" w:rsidRDefault="0042318C">
            <w:pPr>
              <w:spacing w:after="0" w:line="259" w:lineRule="auto"/>
              <w:ind w:left="0" w:right="47" w:firstLine="0"/>
              <w:jc w:val="center"/>
            </w:pPr>
            <w:r>
              <w:rPr>
                <w:sz w:val="21"/>
              </w:rPr>
              <w:t xml:space="preserve">776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1D099124" w14:textId="77777777" w:rsidR="00A45F8A" w:rsidRDefault="0042318C">
            <w:pPr>
              <w:spacing w:after="0" w:line="259" w:lineRule="auto"/>
              <w:ind w:left="0" w:right="50" w:firstLine="0"/>
              <w:jc w:val="center"/>
            </w:pPr>
            <w:r>
              <w:rPr>
                <w:b/>
                <w:sz w:val="21"/>
              </w:rPr>
              <w:t xml:space="preserve">353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1311D0F2" w14:textId="77777777" w:rsidR="00A45F8A" w:rsidRDefault="0042318C">
            <w:pPr>
              <w:spacing w:after="0" w:line="259" w:lineRule="auto"/>
              <w:ind w:left="4" w:right="0" w:firstLine="0"/>
              <w:jc w:val="left"/>
            </w:pPr>
            <w:r>
              <w:rPr>
                <w:b/>
                <w:sz w:val="21"/>
              </w:rPr>
              <w:t xml:space="preserve">423 </w:t>
            </w:r>
          </w:p>
        </w:tc>
      </w:tr>
      <w:tr w:rsidR="00A45F8A" w14:paraId="7CAAE05D" w14:textId="77777777">
        <w:trPr>
          <w:trHeight w:val="262"/>
        </w:trPr>
        <w:tc>
          <w:tcPr>
            <w:tcW w:w="0" w:type="auto"/>
            <w:vMerge/>
            <w:tcBorders>
              <w:top w:val="nil"/>
              <w:left w:val="single" w:sz="8" w:space="0" w:color="C0CF3A"/>
              <w:bottom w:val="nil"/>
              <w:right w:val="single" w:sz="8" w:space="0" w:color="C0CF3A"/>
            </w:tcBorders>
          </w:tcPr>
          <w:p w14:paraId="12635EC0"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0936A633" w14:textId="77777777" w:rsidR="00A45F8A" w:rsidRDefault="0042318C">
            <w:pPr>
              <w:spacing w:after="0" w:line="259" w:lineRule="auto"/>
              <w:ind w:left="0" w:firstLine="0"/>
              <w:jc w:val="center"/>
            </w:pPr>
            <w:r>
              <w:rPr>
                <w:sz w:val="21"/>
              </w:rPr>
              <w:t xml:space="preserve">12-24 </w:t>
            </w:r>
          </w:p>
        </w:tc>
        <w:tc>
          <w:tcPr>
            <w:tcW w:w="1985" w:type="dxa"/>
            <w:tcBorders>
              <w:top w:val="single" w:sz="8" w:space="0" w:color="C0CF3A"/>
              <w:left w:val="single" w:sz="8" w:space="0" w:color="C0CF3A"/>
              <w:bottom w:val="single" w:sz="8" w:space="0" w:color="C0CF3A"/>
              <w:right w:val="single" w:sz="8" w:space="0" w:color="C0CF3A"/>
            </w:tcBorders>
          </w:tcPr>
          <w:p w14:paraId="109299B8" w14:textId="77777777" w:rsidR="00A45F8A" w:rsidRDefault="0042318C">
            <w:pPr>
              <w:spacing w:after="0" w:line="259" w:lineRule="auto"/>
              <w:ind w:left="0" w:right="47" w:firstLine="0"/>
              <w:jc w:val="center"/>
            </w:pPr>
            <w:r>
              <w:rPr>
                <w:sz w:val="21"/>
              </w:rPr>
              <w:t xml:space="preserve">569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631FDB3E" w14:textId="77777777" w:rsidR="00A45F8A" w:rsidRDefault="0042318C">
            <w:pPr>
              <w:spacing w:after="0" w:line="259" w:lineRule="auto"/>
              <w:ind w:left="0" w:right="50" w:firstLine="0"/>
              <w:jc w:val="center"/>
            </w:pPr>
            <w:r>
              <w:rPr>
                <w:b/>
                <w:sz w:val="21"/>
              </w:rPr>
              <w:t xml:space="preserve">366 </w:t>
            </w:r>
          </w:p>
        </w:tc>
        <w:tc>
          <w:tcPr>
            <w:tcW w:w="2264" w:type="dxa"/>
            <w:tcBorders>
              <w:top w:val="single" w:sz="8" w:space="0" w:color="C0CF3A"/>
              <w:left w:val="single" w:sz="8" w:space="0" w:color="C0CF3A"/>
              <w:bottom w:val="single" w:sz="8" w:space="0" w:color="C0CF3A"/>
              <w:right w:val="single" w:sz="8" w:space="0" w:color="C0CF3A"/>
            </w:tcBorders>
          </w:tcPr>
          <w:p w14:paraId="582ACA97" w14:textId="77777777" w:rsidR="00A45F8A" w:rsidRDefault="0042318C">
            <w:pPr>
              <w:spacing w:after="0" w:line="259" w:lineRule="auto"/>
              <w:ind w:left="4" w:right="0" w:firstLine="0"/>
              <w:jc w:val="left"/>
            </w:pPr>
            <w:r>
              <w:rPr>
                <w:b/>
                <w:sz w:val="21"/>
              </w:rPr>
              <w:t xml:space="preserve">303 </w:t>
            </w:r>
          </w:p>
        </w:tc>
      </w:tr>
      <w:tr w:rsidR="00A45F8A" w14:paraId="41E6D491" w14:textId="77777777">
        <w:trPr>
          <w:trHeight w:val="406"/>
        </w:trPr>
        <w:tc>
          <w:tcPr>
            <w:tcW w:w="0" w:type="auto"/>
            <w:vMerge/>
            <w:tcBorders>
              <w:top w:val="nil"/>
              <w:left w:val="single" w:sz="8" w:space="0" w:color="C0CF3A"/>
              <w:bottom w:val="single" w:sz="8" w:space="0" w:color="C0CF3A"/>
              <w:right w:val="single" w:sz="8" w:space="0" w:color="C0CF3A"/>
            </w:tcBorders>
          </w:tcPr>
          <w:p w14:paraId="426E4400"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1B33835A" w14:textId="77777777" w:rsidR="00A45F8A" w:rsidRDefault="0042318C">
            <w:pPr>
              <w:spacing w:after="0" w:line="259" w:lineRule="auto"/>
              <w:ind w:left="0" w:right="50" w:firstLine="0"/>
              <w:jc w:val="center"/>
            </w:pPr>
            <w:r>
              <w:rPr>
                <w:sz w:val="21"/>
              </w:rPr>
              <w:t xml:space="preserve">pow. 24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2242D4E3" w14:textId="77777777" w:rsidR="00A45F8A" w:rsidRDefault="0042318C">
            <w:pPr>
              <w:spacing w:after="0" w:line="259" w:lineRule="auto"/>
              <w:ind w:left="0" w:right="47" w:firstLine="0"/>
              <w:jc w:val="center"/>
            </w:pPr>
            <w:r>
              <w:rPr>
                <w:sz w:val="21"/>
              </w:rPr>
              <w:t xml:space="preserve">654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78EDBCFD" w14:textId="77777777" w:rsidR="00A45F8A" w:rsidRDefault="0042318C">
            <w:pPr>
              <w:spacing w:after="0" w:line="259" w:lineRule="auto"/>
              <w:ind w:left="0" w:right="50" w:firstLine="0"/>
              <w:jc w:val="center"/>
            </w:pPr>
            <w:r>
              <w:rPr>
                <w:b/>
                <w:sz w:val="21"/>
              </w:rPr>
              <w:t xml:space="preserve">291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53781C69" w14:textId="77777777" w:rsidR="00A45F8A" w:rsidRDefault="0042318C">
            <w:pPr>
              <w:spacing w:after="0" w:line="259" w:lineRule="auto"/>
              <w:ind w:left="4" w:right="0" w:firstLine="0"/>
              <w:jc w:val="left"/>
            </w:pPr>
            <w:r>
              <w:rPr>
                <w:b/>
                <w:sz w:val="21"/>
              </w:rPr>
              <w:t xml:space="preserve">363 </w:t>
            </w:r>
          </w:p>
        </w:tc>
      </w:tr>
      <w:tr w:rsidR="00A45F8A" w14:paraId="227201C6" w14:textId="77777777">
        <w:trPr>
          <w:trHeight w:val="262"/>
        </w:trPr>
        <w:tc>
          <w:tcPr>
            <w:tcW w:w="1523" w:type="dxa"/>
            <w:vMerge w:val="restart"/>
            <w:tcBorders>
              <w:top w:val="single" w:sz="8" w:space="0" w:color="C0CF3A"/>
              <w:left w:val="single" w:sz="8" w:space="0" w:color="C0CF3A"/>
              <w:bottom w:val="single" w:sz="8" w:space="0" w:color="C0CF3A"/>
              <w:right w:val="single" w:sz="8" w:space="0" w:color="C0CF3A"/>
            </w:tcBorders>
          </w:tcPr>
          <w:p w14:paraId="4F759225" w14:textId="77777777" w:rsidR="00A45F8A" w:rsidRDefault="0042318C">
            <w:pPr>
              <w:spacing w:after="0" w:line="259" w:lineRule="auto"/>
              <w:ind w:left="0" w:right="0" w:firstLine="0"/>
              <w:jc w:val="left"/>
            </w:pPr>
            <w:r>
              <w:rPr>
                <w:b/>
                <w:sz w:val="21"/>
              </w:rPr>
              <w:t xml:space="preserve"> </w:t>
            </w:r>
          </w:p>
          <w:p w14:paraId="6C747C9E" w14:textId="77777777" w:rsidR="00A45F8A" w:rsidRDefault="0042318C">
            <w:pPr>
              <w:spacing w:after="0" w:line="259" w:lineRule="auto"/>
              <w:ind w:left="0" w:right="0" w:firstLine="0"/>
              <w:jc w:val="left"/>
            </w:pPr>
            <w:r>
              <w:rPr>
                <w:b/>
                <w:sz w:val="21"/>
              </w:rPr>
              <w:t xml:space="preserve"> </w:t>
            </w:r>
          </w:p>
          <w:p w14:paraId="4BDD97CF" w14:textId="77777777" w:rsidR="00A45F8A" w:rsidRDefault="0042318C">
            <w:pPr>
              <w:spacing w:after="0" w:line="259" w:lineRule="auto"/>
              <w:ind w:left="0" w:right="0" w:firstLine="0"/>
              <w:jc w:val="left"/>
            </w:pPr>
            <w:r>
              <w:rPr>
                <w:sz w:val="21"/>
              </w:rPr>
              <w:t>Wiek</w:t>
            </w:r>
            <w:r>
              <w:rPr>
                <w:b/>
                <w:sz w:val="21"/>
              </w:rPr>
              <w:t xml:space="preserve">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0F15B4F2" w14:textId="77777777" w:rsidR="00A45F8A" w:rsidRDefault="0042318C">
            <w:pPr>
              <w:spacing w:after="0" w:line="259" w:lineRule="auto"/>
              <w:ind w:left="0" w:firstLine="0"/>
              <w:jc w:val="center"/>
            </w:pPr>
            <w:r>
              <w:rPr>
                <w:sz w:val="21"/>
              </w:rPr>
              <w:t xml:space="preserve">18-24 </w:t>
            </w:r>
          </w:p>
        </w:tc>
        <w:tc>
          <w:tcPr>
            <w:tcW w:w="1985" w:type="dxa"/>
            <w:tcBorders>
              <w:top w:val="single" w:sz="8" w:space="0" w:color="C0CF3A"/>
              <w:left w:val="single" w:sz="8" w:space="0" w:color="C0CF3A"/>
              <w:bottom w:val="single" w:sz="8" w:space="0" w:color="C0CF3A"/>
              <w:right w:val="single" w:sz="8" w:space="0" w:color="C0CF3A"/>
            </w:tcBorders>
          </w:tcPr>
          <w:p w14:paraId="4ECB6C19" w14:textId="77777777" w:rsidR="00A45F8A" w:rsidRDefault="0042318C">
            <w:pPr>
              <w:spacing w:after="0" w:line="259" w:lineRule="auto"/>
              <w:ind w:left="0" w:right="47" w:firstLine="0"/>
              <w:jc w:val="center"/>
            </w:pPr>
            <w:r>
              <w:rPr>
                <w:sz w:val="21"/>
              </w:rPr>
              <w:t xml:space="preserve">292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6CFEE028" w14:textId="77777777" w:rsidR="00A45F8A" w:rsidRDefault="0042318C">
            <w:pPr>
              <w:spacing w:after="0" w:line="259" w:lineRule="auto"/>
              <w:ind w:left="0" w:right="50" w:firstLine="0"/>
              <w:jc w:val="center"/>
            </w:pPr>
            <w:r>
              <w:rPr>
                <w:b/>
                <w:sz w:val="21"/>
              </w:rPr>
              <w:t xml:space="preserve">155 </w:t>
            </w:r>
          </w:p>
        </w:tc>
        <w:tc>
          <w:tcPr>
            <w:tcW w:w="2264" w:type="dxa"/>
            <w:tcBorders>
              <w:top w:val="single" w:sz="8" w:space="0" w:color="C0CF3A"/>
              <w:left w:val="single" w:sz="8" w:space="0" w:color="C0CF3A"/>
              <w:bottom w:val="single" w:sz="8" w:space="0" w:color="C0CF3A"/>
              <w:right w:val="single" w:sz="8" w:space="0" w:color="C0CF3A"/>
            </w:tcBorders>
          </w:tcPr>
          <w:p w14:paraId="08EA6003" w14:textId="77777777" w:rsidR="00A45F8A" w:rsidRDefault="0042318C">
            <w:pPr>
              <w:spacing w:after="0" w:line="259" w:lineRule="auto"/>
              <w:ind w:left="4" w:right="0" w:firstLine="0"/>
              <w:jc w:val="left"/>
            </w:pPr>
            <w:r>
              <w:rPr>
                <w:b/>
                <w:sz w:val="21"/>
              </w:rPr>
              <w:t xml:space="preserve">137 </w:t>
            </w:r>
          </w:p>
        </w:tc>
      </w:tr>
      <w:tr w:rsidR="00A45F8A" w14:paraId="5E735264" w14:textId="77777777">
        <w:trPr>
          <w:trHeight w:val="262"/>
        </w:trPr>
        <w:tc>
          <w:tcPr>
            <w:tcW w:w="0" w:type="auto"/>
            <w:vMerge/>
            <w:tcBorders>
              <w:top w:val="nil"/>
              <w:left w:val="single" w:sz="8" w:space="0" w:color="C0CF3A"/>
              <w:bottom w:val="nil"/>
              <w:right w:val="single" w:sz="8" w:space="0" w:color="C0CF3A"/>
            </w:tcBorders>
          </w:tcPr>
          <w:p w14:paraId="0ABAC2A1"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9C948B8" w14:textId="77777777" w:rsidR="00A45F8A" w:rsidRDefault="0042318C">
            <w:pPr>
              <w:spacing w:after="0" w:line="259" w:lineRule="auto"/>
              <w:ind w:left="0" w:firstLine="0"/>
              <w:jc w:val="center"/>
            </w:pPr>
            <w:r>
              <w:rPr>
                <w:sz w:val="21"/>
              </w:rPr>
              <w:t xml:space="preserve">25-34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79F79774" w14:textId="77777777" w:rsidR="00A45F8A" w:rsidRDefault="0042318C">
            <w:pPr>
              <w:spacing w:after="0" w:line="259" w:lineRule="auto"/>
              <w:ind w:left="0" w:right="47" w:firstLine="0"/>
              <w:jc w:val="center"/>
            </w:pPr>
            <w:r>
              <w:rPr>
                <w:sz w:val="21"/>
              </w:rPr>
              <w:t xml:space="preserve">835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2A7A2A76" w14:textId="77777777" w:rsidR="00A45F8A" w:rsidRDefault="0042318C">
            <w:pPr>
              <w:spacing w:after="0" w:line="259" w:lineRule="auto"/>
              <w:ind w:left="0" w:right="50" w:firstLine="0"/>
              <w:jc w:val="center"/>
            </w:pPr>
            <w:r>
              <w:rPr>
                <w:b/>
                <w:sz w:val="21"/>
              </w:rPr>
              <w:t xml:space="preserve">466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2BBBCB4F" w14:textId="77777777" w:rsidR="00A45F8A" w:rsidRDefault="0042318C">
            <w:pPr>
              <w:spacing w:after="0" w:line="259" w:lineRule="auto"/>
              <w:ind w:left="4" w:right="0" w:firstLine="0"/>
              <w:jc w:val="left"/>
            </w:pPr>
            <w:r>
              <w:rPr>
                <w:b/>
                <w:sz w:val="21"/>
              </w:rPr>
              <w:t xml:space="preserve">369 </w:t>
            </w:r>
          </w:p>
        </w:tc>
      </w:tr>
      <w:tr w:rsidR="00A45F8A" w14:paraId="13E310A4" w14:textId="77777777">
        <w:trPr>
          <w:trHeight w:val="262"/>
        </w:trPr>
        <w:tc>
          <w:tcPr>
            <w:tcW w:w="0" w:type="auto"/>
            <w:vMerge/>
            <w:tcBorders>
              <w:top w:val="nil"/>
              <w:left w:val="single" w:sz="8" w:space="0" w:color="C0CF3A"/>
              <w:bottom w:val="nil"/>
              <w:right w:val="single" w:sz="8" w:space="0" w:color="C0CF3A"/>
            </w:tcBorders>
          </w:tcPr>
          <w:p w14:paraId="092CA51E"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10C71AC3" w14:textId="77777777" w:rsidR="00A45F8A" w:rsidRDefault="0042318C">
            <w:pPr>
              <w:spacing w:after="0" w:line="259" w:lineRule="auto"/>
              <w:ind w:left="0" w:firstLine="0"/>
              <w:jc w:val="center"/>
            </w:pPr>
            <w:r>
              <w:rPr>
                <w:sz w:val="21"/>
              </w:rPr>
              <w:t xml:space="preserve">35-44 </w:t>
            </w:r>
          </w:p>
        </w:tc>
        <w:tc>
          <w:tcPr>
            <w:tcW w:w="1985" w:type="dxa"/>
            <w:tcBorders>
              <w:top w:val="single" w:sz="8" w:space="0" w:color="C0CF3A"/>
              <w:left w:val="single" w:sz="8" w:space="0" w:color="C0CF3A"/>
              <w:bottom w:val="single" w:sz="8" w:space="0" w:color="C0CF3A"/>
              <w:right w:val="single" w:sz="8" w:space="0" w:color="C0CF3A"/>
            </w:tcBorders>
          </w:tcPr>
          <w:p w14:paraId="415A5A6B" w14:textId="77777777" w:rsidR="00A45F8A" w:rsidRDefault="0042318C">
            <w:pPr>
              <w:spacing w:after="0" w:line="259" w:lineRule="auto"/>
              <w:ind w:left="0" w:right="47" w:firstLine="0"/>
              <w:jc w:val="center"/>
            </w:pPr>
            <w:r>
              <w:rPr>
                <w:sz w:val="21"/>
              </w:rPr>
              <w:t xml:space="preserve">950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424BA1D3" w14:textId="77777777" w:rsidR="00A45F8A" w:rsidRDefault="0042318C">
            <w:pPr>
              <w:spacing w:after="0" w:line="259" w:lineRule="auto"/>
              <w:ind w:left="0" w:right="50" w:firstLine="0"/>
              <w:jc w:val="center"/>
            </w:pPr>
            <w:r>
              <w:rPr>
                <w:b/>
                <w:sz w:val="21"/>
              </w:rPr>
              <w:t xml:space="preserve">498 </w:t>
            </w:r>
          </w:p>
        </w:tc>
        <w:tc>
          <w:tcPr>
            <w:tcW w:w="2264" w:type="dxa"/>
            <w:tcBorders>
              <w:top w:val="single" w:sz="8" w:space="0" w:color="C0CF3A"/>
              <w:left w:val="single" w:sz="8" w:space="0" w:color="C0CF3A"/>
              <w:bottom w:val="single" w:sz="8" w:space="0" w:color="C0CF3A"/>
              <w:right w:val="single" w:sz="8" w:space="0" w:color="C0CF3A"/>
            </w:tcBorders>
          </w:tcPr>
          <w:p w14:paraId="6A8BE528" w14:textId="77777777" w:rsidR="00A45F8A" w:rsidRDefault="0042318C">
            <w:pPr>
              <w:spacing w:after="0" w:line="259" w:lineRule="auto"/>
              <w:ind w:left="4" w:right="0" w:firstLine="0"/>
              <w:jc w:val="left"/>
            </w:pPr>
            <w:r>
              <w:rPr>
                <w:b/>
                <w:sz w:val="21"/>
              </w:rPr>
              <w:t xml:space="preserve">452 </w:t>
            </w:r>
          </w:p>
        </w:tc>
      </w:tr>
      <w:tr w:rsidR="00A45F8A" w14:paraId="49D3F194" w14:textId="77777777">
        <w:trPr>
          <w:trHeight w:val="262"/>
        </w:trPr>
        <w:tc>
          <w:tcPr>
            <w:tcW w:w="0" w:type="auto"/>
            <w:vMerge/>
            <w:tcBorders>
              <w:top w:val="nil"/>
              <w:left w:val="single" w:sz="8" w:space="0" w:color="C0CF3A"/>
              <w:bottom w:val="nil"/>
              <w:right w:val="single" w:sz="8" w:space="0" w:color="C0CF3A"/>
            </w:tcBorders>
          </w:tcPr>
          <w:p w14:paraId="090226A5"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2912ADC" w14:textId="77777777" w:rsidR="00A45F8A" w:rsidRDefault="0042318C">
            <w:pPr>
              <w:spacing w:after="0" w:line="259" w:lineRule="auto"/>
              <w:ind w:left="0" w:firstLine="0"/>
              <w:jc w:val="center"/>
            </w:pPr>
            <w:r>
              <w:rPr>
                <w:sz w:val="21"/>
              </w:rPr>
              <w:t xml:space="preserve">45-54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06260621" w14:textId="77777777" w:rsidR="00A45F8A" w:rsidRDefault="0042318C">
            <w:pPr>
              <w:spacing w:after="0" w:line="259" w:lineRule="auto"/>
              <w:ind w:left="0" w:right="47" w:firstLine="0"/>
              <w:jc w:val="center"/>
            </w:pPr>
            <w:r>
              <w:rPr>
                <w:sz w:val="21"/>
              </w:rPr>
              <w:t xml:space="preserve">810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7BC5C90C" w14:textId="77777777" w:rsidR="00A45F8A" w:rsidRDefault="0042318C">
            <w:pPr>
              <w:spacing w:after="0" w:line="259" w:lineRule="auto"/>
              <w:ind w:left="0" w:right="50" w:firstLine="0"/>
              <w:jc w:val="center"/>
            </w:pPr>
            <w:r>
              <w:rPr>
                <w:b/>
                <w:sz w:val="21"/>
              </w:rPr>
              <w:t xml:space="preserve">359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6DBEBFE0" w14:textId="77777777" w:rsidR="00A45F8A" w:rsidRDefault="0042318C">
            <w:pPr>
              <w:spacing w:after="0" w:line="259" w:lineRule="auto"/>
              <w:ind w:left="4" w:right="0" w:firstLine="0"/>
              <w:jc w:val="left"/>
            </w:pPr>
            <w:r>
              <w:rPr>
                <w:b/>
                <w:sz w:val="21"/>
              </w:rPr>
              <w:t xml:space="preserve">451 </w:t>
            </w:r>
          </w:p>
        </w:tc>
      </w:tr>
      <w:tr w:rsidR="00A45F8A" w14:paraId="1490D152" w14:textId="77777777">
        <w:trPr>
          <w:trHeight w:val="262"/>
        </w:trPr>
        <w:tc>
          <w:tcPr>
            <w:tcW w:w="0" w:type="auto"/>
            <w:vMerge/>
            <w:tcBorders>
              <w:top w:val="nil"/>
              <w:left w:val="single" w:sz="8" w:space="0" w:color="C0CF3A"/>
              <w:bottom w:val="nil"/>
              <w:right w:val="single" w:sz="8" w:space="0" w:color="C0CF3A"/>
            </w:tcBorders>
          </w:tcPr>
          <w:p w14:paraId="62E7A8AF"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6C3F2D52" w14:textId="77777777" w:rsidR="00A45F8A" w:rsidRDefault="0042318C">
            <w:pPr>
              <w:spacing w:after="0" w:line="259" w:lineRule="auto"/>
              <w:ind w:left="0" w:firstLine="0"/>
              <w:jc w:val="center"/>
            </w:pPr>
            <w:r>
              <w:rPr>
                <w:sz w:val="21"/>
              </w:rPr>
              <w:t xml:space="preserve">55-59 </w:t>
            </w:r>
          </w:p>
        </w:tc>
        <w:tc>
          <w:tcPr>
            <w:tcW w:w="1985" w:type="dxa"/>
            <w:tcBorders>
              <w:top w:val="single" w:sz="8" w:space="0" w:color="C0CF3A"/>
              <w:left w:val="single" w:sz="8" w:space="0" w:color="C0CF3A"/>
              <w:bottom w:val="single" w:sz="8" w:space="0" w:color="C0CF3A"/>
              <w:right w:val="single" w:sz="8" w:space="0" w:color="C0CF3A"/>
            </w:tcBorders>
          </w:tcPr>
          <w:p w14:paraId="4EBA8445" w14:textId="77777777" w:rsidR="00A45F8A" w:rsidRDefault="0042318C">
            <w:pPr>
              <w:spacing w:after="0" w:line="259" w:lineRule="auto"/>
              <w:ind w:left="0" w:right="47" w:firstLine="0"/>
              <w:jc w:val="center"/>
            </w:pPr>
            <w:r>
              <w:rPr>
                <w:sz w:val="21"/>
              </w:rPr>
              <w:t xml:space="preserve">388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6471310B" w14:textId="77777777" w:rsidR="00A45F8A" w:rsidRDefault="0042318C">
            <w:pPr>
              <w:spacing w:after="0" w:line="259" w:lineRule="auto"/>
              <w:ind w:left="0" w:right="50" w:firstLine="0"/>
              <w:jc w:val="center"/>
            </w:pPr>
            <w:r>
              <w:rPr>
                <w:b/>
                <w:sz w:val="21"/>
              </w:rPr>
              <w:t xml:space="preserve">159 </w:t>
            </w:r>
          </w:p>
        </w:tc>
        <w:tc>
          <w:tcPr>
            <w:tcW w:w="2264" w:type="dxa"/>
            <w:tcBorders>
              <w:top w:val="single" w:sz="8" w:space="0" w:color="C0CF3A"/>
              <w:left w:val="single" w:sz="8" w:space="0" w:color="C0CF3A"/>
              <w:bottom w:val="single" w:sz="8" w:space="0" w:color="C0CF3A"/>
              <w:right w:val="single" w:sz="8" w:space="0" w:color="C0CF3A"/>
            </w:tcBorders>
          </w:tcPr>
          <w:p w14:paraId="65735500" w14:textId="77777777" w:rsidR="00A45F8A" w:rsidRDefault="0042318C">
            <w:pPr>
              <w:spacing w:after="0" w:line="259" w:lineRule="auto"/>
              <w:ind w:left="4" w:right="0" w:firstLine="0"/>
              <w:jc w:val="left"/>
            </w:pPr>
            <w:r>
              <w:rPr>
                <w:b/>
                <w:sz w:val="21"/>
              </w:rPr>
              <w:t xml:space="preserve">229 </w:t>
            </w:r>
          </w:p>
        </w:tc>
      </w:tr>
      <w:tr w:rsidR="00A45F8A" w14:paraId="67C82594" w14:textId="77777777">
        <w:trPr>
          <w:trHeight w:val="260"/>
        </w:trPr>
        <w:tc>
          <w:tcPr>
            <w:tcW w:w="0" w:type="auto"/>
            <w:vMerge/>
            <w:tcBorders>
              <w:top w:val="nil"/>
              <w:left w:val="single" w:sz="8" w:space="0" w:color="C0CF3A"/>
              <w:bottom w:val="single" w:sz="8" w:space="0" w:color="C0CF3A"/>
              <w:right w:val="single" w:sz="8" w:space="0" w:color="C0CF3A"/>
            </w:tcBorders>
          </w:tcPr>
          <w:p w14:paraId="12BAF4FC"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295511E2" w14:textId="77777777" w:rsidR="00A45F8A" w:rsidRDefault="0042318C">
            <w:pPr>
              <w:spacing w:after="0" w:line="259" w:lineRule="auto"/>
              <w:ind w:left="0" w:right="46" w:firstLine="0"/>
              <w:jc w:val="center"/>
            </w:pPr>
            <w:r>
              <w:rPr>
                <w:sz w:val="21"/>
              </w:rPr>
              <w:t xml:space="preserve">60 lat i więcej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F9BD6A1" w14:textId="77777777" w:rsidR="00A45F8A" w:rsidRDefault="0042318C">
            <w:pPr>
              <w:spacing w:after="0" w:line="259" w:lineRule="auto"/>
              <w:ind w:left="0" w:right="47" w:firstLine="0"/>
              <w:jc w:val="center"/>
            </w:pPr>
            <w:r>
              <w:rPr>
                <w:sz w:val="21"/>
              </w:rPr>
              <w:t xml:space="preserve">291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5885BBEC" w14:textId="77777777" w:rsidR="00A45F8A" w:rsidRDefault="0042318C">
            <w:pPr>
              <w:spacing w:after="0" w:line="259" w:lineRule="auto"/>
              <w:ind w:left="0" w:right="51" w:firstLine="0"/>
              <w:jc w:val="center"/>
            </w:pPr>
            <w:r>
              <w:rPr>
                <w:b/>
                <w:sz w:val="21"/>
              </w:rPr>
              <w:t xml:space="preserve">X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1D8739FB" w14:textId="77777777" w:rsidR="00A45F8A" w:rsidRDefault="0042318C">
            <w:pPr>
              <w:spacing w:after="0" w:line="259" w:lineRule="auto"/>
              <w:ind w:left="4" w:right="0" w:firstLine="0"/>
              <w:jc w:val="left"/>
            </w:pPr>
            <w:r>
              <w:rPr>
                <w:b/>
                <w:sz w:val="21"/>
              </w:rPr>
              <w:t xml:space="preserve">291 </w:t>
            </w:r>
          </w:p>
        </w:tc>
      </w:tr>
      <w:tr w:rsidR="00A45F8A" w14:paraId="67EAB2B8" w14:textId="77777777">
        <w:trPr>
          <w:trHeight w:val="262"/>
        </w:trPr>
        <w:tc>
          <w:tcPr>
            <w:tcW w:w="1523" w:type="dxa"/>
            <w:vMerge w:val="restart"/>
            <w:tcBorders>
              <w:top w:val="single" w:sz="8" w:space="0" w:color="C0CF3A"/>
              <w:left w:val="single" w:sz="8" w:space="0" w:color="C0CF3A"/>
              <w:bottom w:val="single" w:sz="8" w:space="0" w:color="C0CF3A"/>
              <w:right w:val="single" w:sz="8" w:space="0" w:color="C0CF3A"/>
            </w:tcBorders>
          </w:tcPr>
          <w:p w14:paraId="04567EFA" w14:textId="77777777" w:rsidR="00A45F8A" w:rsidRDefault="0042318C">
            <w:pPr>
              <w:spacing w:after="0" w:line="259" w:lineRule="auto"/>
              <w:ind w:left="0" w:right="0" w:firstLine="0"/>
              <w:jc w:val="left"/>
            </w:pPr>
            <w:r>
              <w:rPr>
                <w:b/>
                <w:sz w:val="21"/>
              </w:rPr>
              <w:t xml:space="preserve"> </w:t>
            </w:r>
          </w:p>
          <w:p w14:paraId="0551F8FE" w14:textId="77777777" w:rsidR="00A45F8A" w:rsidRDefault="0042318C">
            <w:pPr>
              <w:spacing w:after="0" w:line="259" w:lineRule="auto"/>
              <w:ind w:left="0" w:right="0" w:firstLine="0"/>
              <w:jc w:val="left"/>
            </w:pPr>
            <w:r>
              <w:rPr>
                <w:b/>
                <w:sz w:val="21"/>
              </w:rPr>
              <w:t xml:space="preserve"> </w:t>
            </w:r>
          </w:p>
          <w:p w14:paraId="34C9D648" w14:textId="77777777" w:rsidR="00A45F8A" w:rsidRDefault="0042318C">
            <w:pPr>
              <w:spacing w:after="16" w:line="259" w:lineRule="auto"/>
              <w:ind w:left="0" w:right="0" w:firstLine="0"/>
              <w:jc w:val="left"/>
            </w:pPr>
            <w:r>
              <w:rPr>
                <w:b/>
                <w:sz w:val="21"/>
              </w:rPr>
              <w:t xml:space="preserve"> </w:t>
            </w:r>
          </w:p>
          <w:p w14:paraId="3E2E4FDD" w14:textId="77777777" w:rsidR="00A45F8A" w:rsidRDefault="0042318C">
            <w:pPr>
              <w:spacing w:after="0" w:line="259" w:lineRule="auto"/>
              <w:ind w:left="0" w:right="0" w:firstLine="0"/>
              <w:jc w:val="left"/>
            </w:pPr>
            <w:r>
              <w:rPr>
                <w:sz w:val="21"/>
              </w:rPr>
              <w:t>Wykształcenie</w:t>
            </w:r>
            <w:r>
              <w:rPr>
                <w:b/>
                <w:sz w:val="21"/>
              </w:rPr>
              <w:t xml:space="preserve">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11BAA49C" w14:textId="77777777" w:rsidR="00A45F8A" w:rsidRDefault="0042318C">
            <w:pPr>
              <w:spacing w:after="0" w:line="259" w:lineRule="auto"/>
              <w:ind w:left="0" w:right="50" w:firstLine="0"/>
              <w:jc w:val="center"/>
            </w:pPr>
            <w:r>
              <w:rPr>
                <w:sz w:val="21"/>
              </w:rPr>
              <w:t xml:space="preserve">wyższe </w:t>
            </w:r>
          </w:p>
        </w:tc>
        <w:tc>
          <w:tcPr>
            <w:tcW w:w="1985" w:type="dxa"/>
            <w:tcBorders>
              <w:top w:val="single" w:sz="8" w:space="0" w:color="C0CF3A"/>
              <w:left w:val="single" w:sz="8" w:space="0" w:color="C0CF3A"/>
              <w:bottom w:val="single" w:sz="8" w:space="0" w:color="C0CF3A"/>
              <w:right w:val="single" w:sz="8" w:space="0" w:color="C0CF3A"/>
            </w:tcBorders>
          </w:tcPr>
          <w:p w14:paraId="4049A78C" w14:textId="77777777" w:rsidR="00A45F8A" w:rsidRDefault="0042318C">
            <w:pPr>
              <w:spacing w:after="0" w:line="259" w:lineRule="auto"/>
              <w:ind w:left="0" w:right="47" w:firstLine="0"/>
              <w:jc w:val="center"/>
            </w:pPr>
            <w:r>
              <w:rPr>
                <w:sz w:val="21"/>
              </w:rPr>
              <w:t xml:space="preserve">810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64AD8C82" w14:textId="77777777" w:rsidR="00A45F8A" w:rsidRDefault="0042318C">
            <w:pPr>
              <w:spacing w:after="0" w:line="259" w:lineRule="auto"/>
              <w:ind w:left="0" w:right="50" w:firstLine="0"/>
              <w:jc w:val="center"/>
            </w:pPr>
            <w:r>
              <w:rPr>
                <w:b/>
                <w:sz w:val="21"/>
              </w:rPr>
              <w:t xml:space="preserve">520 </w:t>
            </w:r>
          </w:p>
        </w:tc>
        <w:tc>
          <w:tcPr>
            <w:tcW w:w="2264" w:type="dxa"/>
            <w:tcBorders>
              <w:top w:val="single" w:sz="8" w:space="0" w:color="C0CF3A"/>
              <w:left w:val="single" w:sz="8" w:space="0" w:color="C0CF3A"/>
              <w:bottom w:val="single" w:sz="8" w:space="0" w:color="C0CF3A"/>
              <w:right w:val="single" w:sz="8" w:space="0" w:color="C0CF3A"/>
            </w:tcBorders>
          </w:tcPr>
          <w:p w14:paraId="70F45195" w14:textId="77777777" w:rsidR="00A45F8A" w:rsidRDefault="0042318C">
            <w:pPr>
              <w:spacing w:after="0" w:line="259" w:lineRule="auto"/>
              <w:ind w:left="4" w:right="0" w:firstLine="0"/>
              <w:jc w:val="left"/>
            </w:pPr>
            <w:r>
              <w:rPr>
                <w:b/>
                <w:sz w:val="21"/>
              </w:rPr>
              <w:t xml:space="preserve">290 </w:t>
            </w:r>
          </w:p>
        </w:tc>
      </w:tr>
      <w:tr w:rsidR="00A45F8A" w14:paraId="7B2F9B6D" w14:textId="77777777">
        <w:trPr>
          <w:trHeight w:val="503"/>
        </w:trPr>
        <w:tc>
          <w:tcPr>
            <w:tcW w:w="0" w:type="auto"/>
            <w:vMerge/>
            <w:tcBorders>
              <w:top w:val="nil"/>
              <w:left w:val="single" w:sz="8" w:space="0" w:color="C0CF3A"/>
              <w:bottom w:val="nil"/>
              <w:right w:val="single" w:sz="8" w:space="0" w:color="C0CF3A"/>
            </w:tcBorders>
          </w:tcPr>
          <w:p w14:paraId="31D724C5"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25AA70EF" w14:textId="77777777" w:rsidR="00A45F8A" w:rsidRDefault="0042318C">
            <w:pPr>
              <w:spacing w:after="0" w:line="259" w:lineRule="auto"/>
              <w:ind w:left="0" w:right="0" w:firstLine="0"/>
              <w:jc w:val="center"/>
            </w:pPr>
            <w:r>
              <w:rPr>
                <w:sz w:val="21"/>
              </w:rPr>
              <w:t xml:space="preserve">policealne i średnie zawodowe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16BB52B9" w14:textId="77777777" w:rsidR="00A45F8A" w:rsidRDefault="0042318C">
            <w:pPr>
              <w:spacing w:after="0" w:line="259" w:lineRule="auto"/>
              <w:ind w:left="0" w:right="47" w:firstLine="0"/>
              <w:jc w:val="center"/>
            </w:pPr>
            <w:r>
              <w:rPr>
                <w:sz w:val="21"/>
              </w:rPr>
              <w:t xml:space="preserve">669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2B614B24" w14:textId="77777777" w:rsidR="00A45F8A" w:rsidRDefault="0042318C">
            <w:pPr>
              <w:spacing w:after="0" w:line="259" w:lineRule="auto"/>
              <w:ind w:left="0" w:right="50" w:firstLine="0"/>
              <w:jc w:val="center"/>
            </w:pPr>
            <w:r>
              <w:rPr>
                <w:b/>
                <w:sz w:val="21"/>
              </w:rPr>
              <w:t xml:space="preserve">317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4E8C65F1" w14:textId="77777777" w:rsidR="00A45F8A" w:rsidRDefault="0042318C">
            <w:pPr>
              <w:spacing w:after="0" w:line="259" w:lineRule="auto"/>
              <w:ind w:left="4" w:right="0" w:firstLine="0"/>
              <w:jc w:val="left"/>
            </w:pPr>
            <w:r>
              <w:rPr>
                <w:b/>
                <w:sz w:val="21"/>
              </w:rPr>
              <w:t xml:space="preserve">352 </w:t>
            </w:r>
          </w:p>
        </w:tc>
      </w:tr>
      <w:tr w:rsidR="00A45F8A" w14:paraId="752706EF" w14:textId="77777777">
        <w:trPr>
          <w:trHeight w:val="504"/>
        </w:trPr>
        <w:tc>
          <w:tcPr>
            <w:tcW w:w="0" w:type="auto"/>
            <w:vMerge/>
            <w:tcBorders>
              <w:top w:val="nil"/>
              <w:left w:val="single" w:sz="8" w:space="0" w:color="C0CF3A"/>
              <w:bottom w:val="nil"/>
              <w:right w:val="single" w:sz="8" w:space="0" w:color="C0CF3A"/>
            </w:tcBorders>
          </w:tcPr>
          <w:p w14:paraId="6C6A8C5F"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4E980861" w14:textId="77777777" w:rsidR="00A45F8A" w:rsidRDefault="0042318C">
            <w:pPr>
              <w:spacing w:after="0" w:line="259" w:lineRule="auto"/>
              <w:ind w:left="0" w:right="0" w:firstLine="0"/>
              <w:jc w:val="center"/>
            </w:pPr>
            <w:r>
              <w:rPr>
                <w:sz w:val="21"/>
              </w:rPr>
              <w:t xml:space="preserve">średnie ogólnokształcące </w:t>
            </w:r>
          </w:p>
        </w:tc>
        <w:tc>
          <w:tcPr>
            <w:tcW w:w="1985" w:type="dxa"/>
            <w:tcBorders>
              <w:top w:val="single" w:sz="8" w:space="0" w:color="C0CF3A"/>
              <w:left w:val="single" w:sz="8" w:space="0" w:color="C0CF3A"/>
              <w:bottom w:val="single" w:sz="8" w:space="0" w:color="C0CF3A"/>
              <w:right w:val="single" w:sz="8" w:space="0" w:color="C0CF3A"/>
            </w:tcBorders>
          </w:tcPr>
          <w:p w14:paraId="3986526C" w14:textId="77777777" w:rsidR="00A45F8A" w:rsidRDefault="0042318C">
            <w:pPr>
              <w:spacing w:after="0" w:line="259" w:lineRule="auto"/>
              <w:ind w:left="0" w:right="47" w:firstLine="0"/>
              <w:jc w:val="center"/>
            </w:pPr>
            <w:r>
              <w:rPr>
                <w:sz w:val="21"/>
              </w:rPr>
              <w:t xml:space="preserve">441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7114C343" w14:textId="77777777" w:rsidR="00A45F8A" w:rsidRDefault="0042318C">
            <w:pPr>
              <w:spacing w:after="0" w:line="259" w:lineRule="auto"/>
              <w:ind w:left="0" w:right="50" w:firstLine="0"/>
              <w:jc w:val="center"/>
            </w:pPr>
            <w:r>
              <w:rPr>
                <w:b/>
                <w:sz w:val="21"/>
              </w:rPr>
              <w:t xml:space="preserve">236 </w:t>
            </w:r>
          </w:p>
        </w:tc>
        <w:tc>
          <w:tcPr>
            <w:tcW w:w="2264" w:type="dxa"/>
            <w:tcBorders>
              <w:top w:val="single" w:sz="8" w:space="0" w:color="C0CF3A"/>
              <w:left w:val="single" w:sz="8" w:space="0" w:color="C0CF3A"/>
              <w:bottom w:val="single" w:sz="8" w:space="0" w:color="C0CF3A"/>
              <w:right w:val="single" w:sz="8" w:space="0" w:color="C0CF3A"/>
            </w:tcBorders>
          </w:tcPr>
          <w:p w14:paraId="4493CCDD" w14:textId="77777777" w:rsidR="00A45F8A" w:rsidRDefault="0042318C">
            <w:pPr>
              <w:spacing w:after="0" w:line="259" w:lineRule="auto"/>
              <w:ind w:left="4" w:right="0" w:firstLine="0"/>
              <w:jc w:val="left"/>
            </w:pPr>
            <w:r>
              <w:rPr>
                <w:b/>
                <w:sz w:val="21"/>
              </w:rPr>
              <w:t xml:space="preserve">205 </w:t>
            </w:r>
          </w:p>
        </w:tc>
      </w:tr>
      <w:tr w:rsidR="00A45F8A" w14:paraId="2393E8D8" w14:textId="77777777">
        <w:trPr>
          <w:trHeight w:val="502"/>
        </w:trPr>
        <w:tc>
          <w:tcPr>
            <w:tcW w:w="0" w:type="auto"/>
            <w:vMerge/>
            <w:tcBorders>
              <w:top w:val="nil"/>
              <w:left w:val="single" w:sz="8" w:space="0" w:color="C0CF3A"/>
              <w:bottom w:val="nil"/>
              <w:right w:val="single" w:sz="8" w:space="0" w:color="C0CF3A"/>
            </w:tcBorders>
          </w:tcPr>
          <w:p w14:paraId="7541F80E"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7ED62D63" w14:textId="77777777" w:rsidR="00A45F8A" w:rsidRDefault="0042318C">
            <w:pPr>
              <w:spacing w:after="0" w:line="259" w:lineRule="auto"/>
              <w:ind w:left="0" w:right="52" w:firstLine="0"/>
              <w:jc w:val="center"/>
            </w:pPr>
            <w:r>
              <w:rPr>
                <w:sz w:val="21"/>
              </w:rPr>
              <w:t xml:space="preserve">zasadnicze </w:t>
            </w:r>
          </w:p>
          <w:p w14:paraId="79983C5A" w14:textId="77777777" w:rsidR="00A45F8A" w:rsidRDefault="0042318C">
            <w:pPr>
              <w:spacing w:after="0" w:line="259" w:lineRule="auto"/>
              <w:ind w:left="0" w:right="50" w:firstLine="0"/>
              <w:jc w:val="center"/>
            </w:pPr>
            <w:r>
              <w:rPr>
                <w:sz w:val="21"/>
              </w:rPr>
              <w:t xml:space="preserve">zawodowe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60503F9B" w14:textId="77777777" w:rsidR="00A45F8A" w:rsidRDefault="0042318C">
            <w:pPr>
              <w:spacing w:after="0" w:line="259" w:lineRule="auto"/>
              <w:ind w:left="0" w:right="47" w:firstLine="0"/>
              <w:jc w:val="center"/>
            </w:pPr>
            <w:r>
              <w:rPr>
                <w:sz w:val="21"/>
              </w:rPr>
              <w:t xml:space="preserve">521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01A50158" w14:textId="77777777" w:rsidR="00A45F8A" w:rsidRDefault="0042318C">
            <w:pPr>
              <w:spacing w:after="0" w:line="259" w:lineRule="auto"/>
              <w:ind w:left="0" w:right="50" w:firstLine="0"/>
              <w:jc w:val="center"/>
            </w:pPr>
            <w:r>
              <w:rPr>
                <w:b/>
                <w:sz w:val="21"/>
              </w:rPr>
              <w:t xml:space="preserve">170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32312CE4" w14:textId="77777777" w:rsidR="00A45F8A" w:rsidRDefault="0042318C">
            <w:pPr>
              <w:spacing w:after="0" w:line="259" w:lineRule="auto"/>
              <w:ind w:left="4" w:right="0" w:firstLine="0"/>
              <w:jc w:val="left"/>
            </w:pPr>
            <w:r>
              <w:rPr>
                <w:b/>
                <w:sz w:val="21"/>
              </w:rPr>
              <w:t xml:space="preserve">351 </w:t>
            </w:r>
          </w:p>
        </w:tc>
      </w:tr>
      <w:tr w:rsidR="00A45F8A" w14:paraId="4D25EE45" w14:textId="77777777">
        <w:trPr>
          <w:trHeight w:val="504"/>
        </w:trPr>
        <w:tc>
          <w:tcPr>
            <w:tcW w:w="0" w:type="auto"/>
            <w:vMerge/>
            <w:tcBorders>
              <w:top w:val="nil"/>
              <w:left w:val="single" w:sz="8" w:space="0" w:color="C0CF3A"/>
              <w:bottom w:val="single" w:sz="8" w:space="0" w:color="C0CF3A"/>
              <w:right w:val="single" w:sz="8" w:space="0" w:color="C0CF3A"/>
            </w:tcBorders>
          </w:tcPr>
          <w:p w14:paraId="7C58666B"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665E050D" w14:textId="77777777" w:rsidR="00A45F8A" w:rsidRDefault="0042318C">
            <w:pPr>
              <w:spacing w:after="0" w:line="259" w:lineRule="auto"/>
              <w:ind w:left="8" w:right="7" w:firstLine="0"/>
              <w:jc w:val="center"/>
            </w:pPr>
            <w:r>
              <w:rPr>
                <w:sz w:val="21"/>
              </w:rPr>
              <w:t xml:space="preserve">gimnazjalne i poniżej </w:t>
            </w:r>
          </w:p>
        </w:tc>
        <w:tc>
          <w:tcPr>
            <w:tcW w:w="1985" w:type="dxa"/>
            <w:tcBorders>
              <w:top w:val="single" w:sz="8" w:space="0" w:color="C0CF3A"/>
              <w:left w:val="single" w:sz="8" w:space="0" w:color="C0CF3A"/>
              <w:bottom w:val="single" w:sz="8" w:space="0" w:color="C0CF3A"/>
              <w:right w:val="single" w:sz="8" w:space="0" w:color="C0CF3A"/>
            </w:tcBorders>
          </w:tcPr>
          <w:p w14:paraId="3FF4B4CA" w14:textId="77777777" w:rsidR="00A45F8A" w:rsidRDefault="0042318C">
            <w:pPr>
              <w:spacing w:after="0" w:line="259" w:lineRule="auto"/>
              <w:ind w:left="0" w:right="47" w:firstLine="0"/>
              <w:jc w:val="center"/>
            </w:pPr>
            <w:r>
              <w:rPr>
                <w:sz w:val="21"/>
              </w:rPr>
              <w:t xml:space="preserve">1125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29C886E5" w14:textId="77777777" w:rsidR="00A45F8A" w:rsidRDefault="0042318C">
            <w:pPr>
              <w:spacing w:after="0" w:line="259" w:lineRule="auto"/>
              <w:ind w:left="0" w:right="50" w:firstLine="0"/>
              <w:jc w:val="center"/>
            </w:pPr>
            <w:r>
              <w:rPr>
                <w:b/>
                <w:sz w:val="21"/>
              </w:rPr>
              <w:t xml:space="preserve">394 </w:t>
            </w:r>
          </w:p>
        </w:tc>
        <w:tc>
          <w:tcPr>
            <w:tcW w:w="2264" w:type="dxa"/>
            <w:tcBorders>
              <w:top w:val="single" w:sz="8" w:space="0" w:color="C0CF3A"/>
              <w:left w:val="single" w:sz="8" w:space="0" w:color="C0CF3A"/>
              <w:bottom w:val="single" w:sz="8" w:space="0" w:color="C0CF3A"/>
              <w:right w:val="single" w:sz="8" w:space="0" w:color="C0CF3A"/>
            </w:tcBorders>
          </w:tcPr>
          <w:p w14:paraId="0CEBCD0C" w14:textId="77777777" w:rsidR="00A45F8A" w:rsidRDefault="0042318C">
            <w:pPr>
              <w:spacing w:after="0" w:line="259" w:lineRule="auto"/>
              <w:ind w:left="4" w:right="0" w:firstLine="0"/>
              <w:jc w:val="left"/>
            </w:pPr>
            <w:r>
              <w:rPr>
                <w:b/>
                <w:sz w:val="21"/>
              </w:rPr>
              <w:t xml:space="preserve">731 </w:t>
            </w:r>
          </w:p>
        </w:tc>
      </w:tr>
      <w:tr w:rsidR="00A45F8A" w14:paraId="2E3176D2" w14:textId="77777777">
        <w:trPr>
          <w:trHeight w:val="262"/>
        </w:trPr>
        <w:tc>
          <w:tcPr>
            <w:tcW w:w="1523" w:type="dxa"/>
            <w:vMerge w:val="restart"/>
            <w:tcBorders>
              <w:top w:val="single" w:sz="8" w:space="0" w:color="C0CF3A"/>
              <w:left w:val="single" w:sz="8" w:space="0" w:color="C0CF3A"/>
              <w:bottom w:val="double" w:sz="6" w:space="0" w:color="C0CF3A"/>
              <w:right w:val="single" w:sz="8" w:space="0" w:color="C0CF3A"/>
            </w:tcBorders>
            <w:shd w:val="clear" w:color="auto" w:fill="EFF3CE"/>
          </w:tcPr>
          <w:p w14:paraId="4332ADA6" w14:textId="77777777" w:rsidR="00A45F8A" w:rsidRDefault="0042318C">
            <w:pPr>
              <w:spacing w:after="0" w:line="259" w:lineRule="auto"/>
              <w:ind w:left="0" w:right="0" w:firstLine="0"/>
              <w:jc w:val="left"/>
            </w:pPr>
            <w:r>
              <w:rPr>
                <w:b/>
                <w:sz w:val="21"/>
              </w:rPr>
              <w:t xml:space="preserve"> </w:t>
            </w:r>
          </w:p>
          <w:p w14:paraId="0A3C9851" w14:textId="77777777" w:rsidR="00A45F8A" w:rsidRDefault="0042318C">
            <w:pPr>
              <w:spacing w:after="0" w:line="259" w:lineRule="auto"/>
              <w:ind w:left="0" w:right="0" w:firstLine="0"/>
              <w:jc w:val="left"/>
            </w:pPr>
            <w:r>
              <w:rPr>
                <w:b/>
                <w:sz w:val="21"/>
              </w:rPr>
              <w:t xml:space="preserve"> </w:t>
            </w:r>
          </w:p>
          <w:p w14:paraId="51AC1B30" w14:textId="77777777" w:rsidR="00A45F8A" w:rsidRDefault="0042318C">
            <w:pPr>
              <w:spacing w:after="2" w:line="259" w:lineRule="auto"/>
              <w:ind w:left="0" w:right="0" w:firstLine="0"/>
              <w:jc w:val="left"/>
            </w:pPr>
            <w:r>
              <w:rPr>
                <w:b/>
                <w:sz w:val="21"/>
              </w:rPr>
              <w:t xml:space="preserve"> </w:t>
            </w:r>
          </w:p>
          <w:p w14:paraId="529BF061" w14:textId="77777777" w:rsidR="00A45F8A" w:rsidRDefault="0042318C">
            <w:pPr>
              <w:tabs>
                <w:tab w:val="right" w:pos="1363"/>
              </w:tabs>
              <w:spacing w:after="22" w:line="259" w:lineRule="auto"/>
              <w:ind w:left="0" w:right="0" w:firstLine="0"/>
              <w:jc w:val="left"/>
            </w:pPr>
            <w:r>
              <w:rPr>
                <w:sz w:val="21"/>
              </w:rPr>
              <w:t xml:space="preserve">Staż </w:t>
            </w:r>
            <w:r>
              <w:rPr>
                <w:sz w:val="21"/>
              </w:rPr>
              <w:tab/>
              <w:t xml:space="preserve">pracy </w:t>
            </w:r>
          </w:p>
          <w:p w14:paraId="4361A150" w14:textId="77777777" w:rsidR="00A45F8A" w:rsidRDefault="0042318C">
            <w:pPr>
              <w:spacing w:after="0" w:line="259" w:lineRule="auto"/>
              <w:ind w:left="0" w:right="0" w:firstLine="0"/>
              <w:jc w:val="left"/>
            </w:pPr>
            <w:r>
              <w:rPr>
                <w:sz w:val="21"/>
              </w:rPr>
              <w:t>ogółem</w:t>
            </w:r>
            <w:r>
              <w:rPr>
                <w:b/>
                <w:sz w:val="21"/>
              </w:rPr>
              <w:t xml:space="preserve">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13765F5E" w14:textId="77777777" w:rsidR="00A45F8A" w:rsidRDefault="0042318C">
            <w:pPr>
              <w:spacing w:after="0" w:line="259" w:lineRule="auto"/>
              <w:ind w:left="0" w:right="47" w:firstLine="0"/>
              <w:jc w:val="center"/>
            </w:pPr>
            <w:r>
              <w:rPr>
                <w:sz w:val="21"/>
              </w:rPr>
              <w:t xml:space="preserve">do 1 roku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F3562CE" w14:textId="77777777" w:rsidR="00A45F8A" w:rsidRDefault="0042318C">
            <w:pPr>
              <w:spacing w:after="0" w:line="259" w:lineRule="auto"/>
              <w:ind w:left="0" w:right="47" w:firstLine="0"/>
              <w:jc w:val="center"/>
            </w:pPr>
            <w:r>
              <w:rPr>
                <w:sz w:val="21"/>
              </w:rPr>
              <w:t xml:space="preserve">294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7E1C4183" w14:textId="77777777" w:rsidR="00A45F8A" w:rsidRDefault="0042318C">
            <w:pPr>
              <w:spacing w:after="0" w:line="259" w:lineRule="auto"/>
              <w:ind w:left="0" w:right="50" w:firstLine="0"/>
              <w:jc w:val="center"/>
            </w:pPr>
            <w:r>
              <w:rPr>
                <w:b/>
                <w:sz w:val="21"/>
              </w:rPr>
              <w:t xml:space="preserve">128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1D0A4623" w14:textId="77777777" w:rsidR="00A45F8A" w:rsidRDefault="0042318C">
            <w:pPr>
              <w:spacing w:after="0" w:line="259" w:lineRule="auto"/>
              <w:ind w:left="4" w:right="0" w:firstLine="0"/>
              <w:jc w:val="left"/>
            </w:pPr>
            <w:r>
              <w:rPr>
                <w:b/>
                <w:sz w:val="21"/>
              </w:rPr>
              <w:t xml:space="preserve">166 </w:t>
            </w:r>
          </w:p>
        </w:tc>
      </w:tr>
      <w:tr w:rsidR="00A45F8A" w14:paraId="04BCEBAE" w14:textId="77777777">
        <w:trPr>
          <w:trHeight w:val="262"/>
        </w:trPr>
        <w:tc>
          <w:tcPr>
            <w:tcW w:w="0" w:type="auto"/>
            <w:vMerge/>
            <w:tcBorders>
              <w:top w:val="nil"/>
              <w:left w:val="single" w:sz="8" w:space="0" w:color="C0CF3A"/>
              <w:bottom w:val="nil"/>
              <w:right w:val="single" w:sz="8" w:space="0" w:color="C0CF3A"/>
            </w:tcBorders>
          </w:tcPr>
          <w:p w14:paraId="3AA8226B"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5F3D2B53" w14:textId="77777777" w:rsidR="00A45F8A" w:rsidRDefault="0042318C">
            <w:pPr>
              <w:spacing w:after="0" w:line="259" w:lineRule="auto"/>
              <w:ind w:left="0" w:firstLine="0"/>
              <w:jc w:val="center"/>
            </w:pPr>
            <w:r>
              <w:rPr>
                <w:sz w:val="21"/>
              </w:rPr>
              <w:t xml:space="preserve">1-5 </w:t>
            </w:r>
          </w:p>
        </w:tc>
        <w:tc>
          <w:tcPr>
            <w:tcW w:w="1985" w:type="dxa"/>
            <w:tcBorders>
              <w:top w:val="single" w:sz="8" w:space="0" w:color="C0CF3A"/>
              <w:left w:val="single" w:sz="8" w:space="0" w:color="C0CF3A"/>
              <w:bottom w:val="single" w:sz="8" w:space="0" w:color="C0CF3A"/>
              <w:right w:val="single" w:sz="8" w:space="0" w:color="C0CF3A"/>
            </w:tcBorders>
          </w:tcPr>
          <w:p w14:paraId="48B401CB" w14:textId="77777777" w:rsidR="00A45F8A" w:rsidRDefault="0042318C">
            <w:pPr>
              <w:spacing w:after="0" w:line="259" w:lineRule="auto"/>
              <w:ind w:left="0" w:right="47" w:firstLine="0"/>
              <w:jc w:val="center"/>
            </w:pPr>
            <w:r>
              <w:rPr>
                <w:sz w:val="21"/>
              </w:rPr>
              <w:t xml:space="preserve">718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3CB59F24" w14:textId="77777777" w:rsidR="00A45F8A" w:rsidRDefault="0042318C">
            <w:pPr>
              <w:spacing w:after="0" w:line="259" w:lineRule="auto"/>
              <w:ind w:left="0" w:right="50" w:firstLine="0"/>
              <w:jc w:val="center"/>
            </w:pPr>
            <w:r>
              <w:rPr>
                <w:b/>
                <w:sz w:val="21"/>
              </w:rPr>
              <w:t xml:space="preserve">351 </w:t>
            </w:r>
          </w:p>
        </w:tc>
        <w:tc>
          <w:tcPr>
            <w:tcW w:w="2264" w:type="dxa"/>
            <w:tcBorders>
              <w:top w:val="single" w:sz="8" w:space="0" w:color="C0CF3A"/>
              <w:left w:val="single" w:sz="8" w:space="0" w:color="C0CF3A"/>
              <w:bottom w:val="single" w:sz="8" w:space="0" w:color="C0CF3A"/>
              <w:right w:val="single" w:sz="8" w:space="0" w:color="C0CF3A"/>
            </w:tcBorders>
          </w:tcPr>
          <w:p w14:paraId="1EA6EC1E" w14:textId="77777777" w:rsidR="00A45F8A" w:rsidRDefault="0042318C">
            <w:pPr>
              <w:spacing w:after="0" w:line="259" w:lineRule="auto"/>
              <w:ind w:left="4" w:right="0" w:firstLine="0"/>
              <w:jc w:val="left"/>
            </w:pPr>
            <w:r>
              <w:rPr>
                <w:b/>
                <w:sz w:val="21"/>
              </w:rPr>
              <w:t xml:space="preserve">367 </w:t>
            </w:r>
          </w:p>
        </w:tc>
      </w:tr>
      <w:tr w:rsidR="00A45F8A" w14:paraId="2CE94A10" w14:textId="77777777">
        <w:trPr>
          <w:trHeight w:val="262"/>
        </w:trPr>
        <w:tc>
          <w:tcPr>
            <w:tcW w:w="0" w:type="auto"/>
            <w:vMerge/>
            <w:tcBorders>
              <w:top w:val="nil"/>
              <w:left w:val="single" w:sz="8" w:space="0" w:color="C0CF3A"/>
              <w:bottom w:val="nil"/>
              <w:right w:val="single" w:sz="8" w:space="0" w:color="C0CF3A"/>
            </w:tcBorders>
          </w:tcPr>
          <w:p w14:paraId="5EAA2F33"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41E1B22F" w14:textId="77777777" w:rsidR="00A45F8A" w:rsidRDefault="0042318C">
            <w:pPr>
              <w:spacing w:after="0" w:line="259" w:lineRule="auto"/>
              <w:ind w:left="0" w:firstLine="0"/>
              <w:jc w:val="center"/>
            </w:pPr>
            <w:r>
              <w:rPr>
                <w:sz w:val="21"/>
              </w:rPr>
              <w:t xml:space="preserve">5-10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0A7D9C2E" w14:textId="77777777" w:rsidR="00A45F8A" w:rsidRDefault="0042318C">
            <w:pPr>
              <w:spacing w:after="0" w:line="259" w:lineRule="auto"/>
              <w:ind w:left="0" w:right="47" w:firstLine="0"/>
              <w:jc w:val="center"/>
            </w:pPr>
            <w:r>
              <w:rPr>
                <w:sz w:val="21"/>
              </w:rPr>
              <w:t xml:space="preserve">582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0FDD41CB" w14:textId="77777777" w:rsidR="00A45F8A" w:rsidRDefault="0042318C">
            <w:pPr>
              <w:spacing w:after="0" w:line="259" w:lineRule="auto"/>
              <w:ind w:left="0" w:right="50" w:firstLine="0"/>
              <w:jc w:val="center"/>
            </w:pPr>
            <w:r>
              <w:rPr>
                <w:b/>
                <w:sz w:val="21"/>
              </w:rPr>
              <w:t xml:space="preserve">296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3631BB40" w14:textId="77777777" w:rsidR="00A45F8A" w:rsidRDefault="0042318C">
            <w:pPr>
              <w:spacing w:after="0" w:line="259" w:lineRule="auto"/>
              <w:ind w:left="4" w:right="0" w:firstLine="0"/>
              <w:jc w:val="left"/>
            </w:pPr>
            <w:r>
              <w:rPr>
                <w:b/>
                <w:sz w:val="21"/>
              </w:rPr>
              <w:t xml:space="preserve">286 </w:t>
            </w:r>
          </w:p>
        </w:tc>
      </w:tr>
      <w:tr w:rsidR="00A45F8A" w14:paraId="12CE6D16" w14:textId="77777777">
        <w:trPr>
          <w:trHeight w:val="260"/>
        </w:trPr>
        <w:tc>
          <w:tcPr>
            <w:tcW w:w="0" w:type="auto"/>
            <w:vMerge/>
            <w:tcBorders>
              <w:top w:val="nil"/>
              <w:left w:val="single" w:sz="8" w:space="0" w:color="C0CF3A"/>
              <w:bottom w:val="nil"/>
              <w:right w:val="single" w:sz="8" w:space="0" w:color="C0CF3A"/>
            </w:tcBorders>
          </w:tcPr>
          <w:p w14:paraId="0CCB0A0D"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644D5E13" w14:textId="77777777" w:rsidR="00A45F8A" w:rsidRDefault="0042318C">
            <w:pPr>
              <w:spacing w:after="0" w:line="259" w:lineRule="auto"/>
              <w:ind w:left="0" w:firstLine="0"/>
              <w:jc w:val="center"/>
            </w:pPr>
            <w:r>
              <w:rPr>
                <w:sz w:val="21"/>
              </w:rPr>
              <w:t xml:space="preserve">10-20 </w:t>
            </w:r>
          </w:p>
        </w:tc>
        <w:tc>
          <w:tcPr>
            <w:tcW w:w="1985" w:type="dxa"/>
            <w:tcBorders>
              <w:top w:val="single" w:sz="8" w:space="0" w:color="C0CF3A"/>
              <w:left w:val="single" w:sz="8" w:space="0" w:color="C0CF3A"/>
              <w:bottom w:val="single" w:sz="8" w:space="0" w:color="C0CF3A"/>
              <w:right w:val="single" w:sz="8" w:space="0" w:color="C0CF3A"/>
            </w:tcBorders>
          </w:tcPr>
          <w:p w14:paraId="071EF871" w14:textId="77777777" w:rsidR="00A45F8A" w:rsidRDefault="0042318C">
            <w:pPr>
              <w:spacing w:after="0" w:line="259" w:lineRule="auto"/>
              <w:ind w:left="0" w:right="47" w:firstLine="0"/>
              <w:jc w:val="center"/>
            </w:pPr>
            <w:r>
              <w:rPr>
                <w:sz w:val="21"/>
              </w:rPr>
              <w:t xml:space="preserve">718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4A2DABFD" w14:textId="77777777" w:rsidR="00A45F8A" w:rsidRDefault="0042318C">
            <w:pPr>
              <w:spacing w:after="0" w:line="259" w:lineRule="auto"/>
              <w:ind w:left="0" w:right="50" w:firstLine="0"/>
              <w:jc w:val="center"/>
            </w:pPr>
            <w:r>
              <w:rPr>
                <w:b/>
                <w:sz w:val="21"/>
              </w:rPr>
              <w:t xml:space="preserve">370 </w:t>
            </w:r>
          </w:p>
        </w:tc>
        <w:tc>
          <w:tcPr>
            <w:tcW w:w="2264" w:type="dxa"/>
            <w:tcBorders>
              <w:top w:val="single" w:sz="8" w:space="0" w:color="C0CF3A"/>
              <w:left w:val="single" w:sz="8" w:space="0" w:color="C0CF3A"/>
              <w:bottom w:val="single" w:sz="8" w:space="0" w:color="C0CF3A"/>
              <w:right w:val="single" w:sz="8" w:space="0" w:color="C0CF3A"/>
            </w:tcBorders>
          </w:tcPr>
          <w:p w14:paraId="552BF7CE" w14:textId="77777777" w:rsidR="00A45F8A" w:rsidRDefault="0042318C">
            <w:pPr>
              <w:spacing w:after="0" w:line="259" w:lineRule="auto"/>
              <w:ind w:left="4" w:right="0" w:firstLine="0"/>
              <w:jc w:val="left"/>
            </w:pPr>
            <w:r>
              <w:rPr>
                <w:b/>
                <w:sz w:val="21"/>
              </w:rPr>
              <w:t xml:space="preserve">348 </w:t>
            </w:r>
          </w:p>
        </w:tc>
      </w:tr>
      <w:tr w:rsidR="00A45F8A" w14:paraId="65B7D68C" w14:textId="77777777">
        <w:trPr>
          <w:trHeight w:val="262"/>
        </w:trPr>
        <w:tc>
          <w:tcPr>
            <w:tcW w:w="0" w:type="auto"/>
            <w:vMerge/>
            <w:tcBorders>
              <w:top w:val="nil"/>
              <w:left w:val="single" w:sz="8" w:space="0" w:color="C0CF3A"/>
              <w:bottom w:val="nil"/>
              <w:right w:val="single" w:sz="8" w:space="0" w:color="C0CF3A"/>
            </w:tcBorders>
          </w:tcPr>
          <w:p w14:paraId="143B90E7"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4C32B254" w14:textId="77777777" w:rsidR="00A45F8A" w:rsidRDefault="0042318C">
            <w:pPr>
              <w:spacing w:after="0" w:line="259" w:lineRule="auto"/>
              <w:ind w:left="0" w:firstLine="0"/>
              <w:jc w:val="center"/>
            </w:pPr>
            <w:r>
              <w:rPr>
                <w:sz w:val="21"/>
              </w:rPr>
              <w:t xml:space="preserve">20-30 </w:t>
            </w: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4FF01423" w14:textId="77777777" w:rsidR="00A45F8A" w:rsidRDefault="0042318C">
            <w:pPr>
              <w:spacing w:after="0" w:line="259" w:lineRule="auto"/>
              <w:ind w:left="0" w:right="47" w:firstLine="0"/>
              <w:jc w:val="center"/>
            </w:pPr>
            <w:r>
              <w:rPr>
                <w:sz w:val="21"/>
              </w:rPr>
              <w:t xml:space="preserve">455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48415177" w14:textId="77777777" w:rsidR="00A45F8A" w:rsidRDefault="0042318C">
            <w:pPr>
              <w:spacing w:after="0" w:line="259" w:lineRule="auto"/>
              <w:ind w:left="0" w:right="50" w:firstLine="0"/>
              <w:jc w:val="center"/>
            </w:pPr>
            <w:r>
              <w:rPr>
                <w:b/>
                <w:sz w:val="21"/>
              </w:rPr>
              <w:t xml:space="preserve">180 </w:t>
            </w:r>
          </w:p>
        </w:tc>
        <w:tc>
          <w:tcPr>
            <w:tcW w:w="2264" w:type="dxa"/>
            <w:tcBorders>
              <w:top w:val="single" w:sz="8" w:space="0" w:color="C0CF3A"/>
              <w:left w:val="single" w:sz="8" w:space="0" w:color="C0CF3A"/>
              <w:bottom w:val="single" w:sz="8" w:space="0" w:color="C0CF3A"/>
              <w:right w:val="single" w:sz="8" w:space="0" w:color="C0CF3A"/>
            </w:tcBorders>
            <w:shd w:val="clear" w:color="auto" w:fill="EFF3CE"/>
          </w:tcPr>
          <w:p w14:paraId="0CDF1867" w14:textId="77777777" w:rsidR="00A45F8A" w:rsidRDefault="0042318C">
            <w:pPr>
              <w:spacing w:after="0" w:line="259" w:lineRule="auto"/>
              <w:ind w:left="4" w:right="0" w:firstLine="0"/>
              <w:jc w:val="left"/>
            </w:pPr>
            <w:r>
              <w:rPr>
                <w:b/>
                <w:sz w:val="21"/>
              </w:rPr>
              <w:t xml:space="preserve">275 </w:t>
            </w:r>
          </w:p>
        </w:tc>
      </w:tr>
      <w:tr w:rsidR="00A45F8A" w14:paraId="4EE6EFA6" w14:textId="77777777">
        <w:trPr>
          <w:trHeight w:val="262"/>
        </w:trPr>
        <w:tc>
          <w:tcPr>
            <w:tcW w:w="0" w:type="auto"/>
            <w:vMerge/>
            <w:tcBorders>
              <w:top w:val="nil"/>
              <w:left w:val="single" w:sz="8" w:space="0" w:color="C0CF3A"/>
              <w:bottom w:val="nil"/>
              <w:right w:val="single" w:sz="8" w:space="0" w:color="C0CF3A"/>
            </w:tcBorders>
          </w:tcPr>
          <w:p w14:paraId="58AE9C5D"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single" w:sz="8" w:space="0" w:color="C0CF3A"/>
              <w:right w:val="single" w:sz="8" w:space="0" w:color="C0CF3A"/>
            </w:tcBorders>
            <w:shd w:val="clear" w:color="auto" w:fill="EFF3CE"/>
          </w:tcPr>
          <w:p w14:paraId="3DB17E04" w14:textId="77777777" w:rsidR="00A45F8A" w:rsidRDefault="0042318C">
            <w:pPr>
              <w:spacing w:after="0" w:line="259" w:lineRule="auto"/>
              <w:ind w:left="0" w:right="46" w:firstLine="0"/>
              <w:jc w:val="center"/>
            </w:pPr>
            <w:r>
              <w:rPr>
                <w:sz w:val="21"/>
              </w:rPr>
              <w:t xml:space="preserve">30 lat i więcej </w:t>
            </w:r>
          </w:p>
        </w:tc>
        <w:tc>
          <w:tcPr>
            <w:tcW w:w="1985" w:type="dxa"/>
            <w:tcBorders>
              <w:top w:val="single" w:sz="8" w:space="0" w:color="C0CF3A"/>
              <w:left w:val="single" w:sz="8" w:space="0" w:color="C0CF3A"/>
              <w:bottom w:val="single" w:sz="8" w:space="0" w:color="C0CF3A"/>
              <w:right w:val="single" w:sz="8" w:space="0" w:color="C0CF3A"/>
            </w:tcBorders>
          </w:tcPr>
          <w:p w14:paraId="5D3C3E50" w14:textId="77777777" w:rsidR="00A45F8A" w:rsidRDefault="0042318C">
            <w:pPr>
              <w:spacing w:after="0" w:line="259" w:lineRule="auto"/>
              <w:ind w:left="0" w:right="47" w:firstLine="0"/>
              <w:jc w:val="center"/>
            </w:pPr>
            <w:r>
              <w:rPr>
                <w:sz w:val="21"/>
              </w:rPr>
              <w:t xml:space="preserve">124 </w:t>
            </w:r>
          </w:p>
        </w:tc>
        <w:tc>
          <w:tcPr>
            <w:tcW w:w="2127" w:type="dxa"/>
            <w:tcBorders>
              <w:top w:val="single" w:sz="8" w:space="0" w:color="C0CF3A"/>
              <w:left w:val="single" w:sz="8" w:space="0" w:color="C0CF3A"/>
              <w:bottom w:val="single" w:sz="8" w:space="0" w:color="C0CF3A"/>
              <w:right w:val="single" w:sz="8" w:space="0" w:color="C0CF3A"/>
            </w:tcBorders>
            <w:shd w:val="clear" w:color="auto" w:fill="EFF3CE"/>
          </w:tcPr>
          <w:p w14:paraId="6B2F5B40" w14:textId="77777777" w:rsidR="00A45F8A" w:rsidRDefault="0042318C">
            <w:pPr>
              <w:spacing w:after="0" w:line="259" w:lineRule="auto"/>
              <w:ind w:left="0" w:right="50" w:firstLine="0"/>
              <w:jc w:val="center"/>
            </w:pPr>
            <w:r>
              <w:rPr>
                <w:b/>
                <w:sz w:val="21"/>
              </w:rPr>
              <w:t xml:space="preserve">28 </w:t>
            </w:r>
          </w:p>
        </w:tc>
        <w:tc>
          <w:tcPr>
            <w:tcW w:w="2264" w:type="dxa"/>
            <w:tcBorders>
              <w:top w:val="single" w:sz="8" w:space="0" w:color="C0CF3A"/>
              <w:left w:val="single" w:sz="8" w:space="0" w:color="C0CF3A"/>
              <w:bottom w:val="single" w:sz="8" w:space="0" w:color="C0CF3A"/>
              <w:right w:val="single" w:sz="8" w:space="0" w:color="C0CF3A"/>
            </w:tcBorders>
          </w:tcPr>
          <w:p w14:paraId="12CC9E70" w14:textId="77777777" w:rsidR="00A45F8A" w:rsidRDefault="0042318C">
            <w:pPr>
              <w:spacing w:after="0" w:line="259" w:lineRule="auto"/>
              <w:ind w:left="4" w:right="0" w:firstLine="0"/>
              <w:jc w:val="left"/>
            </w:pPr>
            <w:r>
              <w:rPr>
                <w:b/>
                <w:sz w:val="21"/>
              </w:rPr>
              <w:t xml:space="preserve">96 </w:t>
            </w:r>
          </w:p>
        </w:tc>
      </w:tr>
      <w:tr w:rsidR="00A45F8A" w14:paraId="7A8D3A04" w14:textId="77777777">
        <w:trPr>
          <w:trHeight w:val="274"/>
        </w:trPr>
        <w:tc>
          <w:tcPr>
            <w:tcW w:w="0" w:type="auto"/>
            <w:vMerge/>
            <w:tcBorders>
              <w:top w:val="nil"/>
              <w:left w:val="single" w:sz="8" w:space="0" w:color="C0CF3A"/>
              <w:bottom w:val="double" w:sz="6" w:space="0" w:color="C0CF3A"/>
              <w:right w:val="single" w:sz="8" w:space="0" w:color="C0CF3A"/>
            </w:tcBorders>
          </w:tcPr>
          <w:p w14:paraId="0C849FA8" w14:textId="77777777" w:rsidR="00A45F8A" w:rsidRDefault="00A45F8A">
            <w:pPr>
              <w:spacing w:after="160" w:line="259" w:lineRule="auto"/>
              <w:ind w:left="0" w:right="0" w:firstLine="0"/>
              <w:jc w:val="left"/>
            </w:pPr>
          </w:p>
        </w:tc>
        <w:tc>
          <w:tcPr>
            <w:tcW w:w="1985" w:type="dxa"/>
            <w:tcBorders>
              <w:top w:val="single" w:sz="8" w:space="0" w:color="C0CF3A"/>
              <w:left w:val="single" w:sz="8" w:space="0" w:color="C0CF3A"/>
              <w:bottom w:val="double" w:sz="6" w:space="0" w:color="C0CF3A"/>
              <w:right w:val="single" w:sz="8" w:space="0" w:color="C0CF3A"/>
            </w:tcBorders>
            <w:shd w:val="clear" w:color="auto" w:fill="EFF3CE"/>
          </w:tcPr>
          <w:p w14:paraId="56ED962B" w14:textId="77777777" w:rsidR="00A45F8A" w:rsidRDefault="0042318C">
            <w:pPr>
              <w:spacing w:after="0" w:line="259" w:lineRule="auto"/>
              <w:ind w:left="0" w:right="47" w:firstLine="0"/>
              <w:jc w:val="center"/>
            </w:pPr>
            <w:r>
              <w:rPr>
                <w:sz w:val="21"/>
              </w:rPr>
              <w:t xml:space="preserve">bez stażu </w:t>
            </w:r>
          </w:p>
        </w:tc>
        <w:tc>
          <w:tcPr>
            <w:tcW w:w="1985" w:type="dxa"/>
            <w:tcBorders>
              <w:top w:val="single" w:sz="8" w:space="0" w:color="C0CF3A"/>
              <w:left w:val="single" w:sz="8" w:space="0" w:color="C0CF3A"/>
              <w:bottom w:val="double" w:sz="6" w:space="0" w:color="C0CF3A"/>
              <w:right w:val="single" w:sz="8" w:space="0" w:color="C0CF3A"/>
            </w:tcBorders>
            <w:shd w:val="clear" w:color="auto" w:fill="EFF3CE"/>
          </w:tcPr>
          <w:p w14:paraId="73A6DAEA" w14:textId="77777777" w:rsidR="00A45F8A" w:rsidRDefault="0042318C">
            <w:pPr>
              <w:spacing w:after="0" w:line="259" w:lineRule="auto"/>
              <w:ind w:left="0" w:right="47" w:firstLine="0"/>
              <w:jc w:val="center"/>
            </w:pPr>
            <w:r>
              <w:rPr>
                <w:sz w:val="21"/>
              </w:rPr>
              <w:t xml:space="preserve">675 </w:t>
            </w:r>
          </w:p>
        </w:tc>
        <w:tc>
          <w:tcPr>
            <w:tcW w:w="2127" w:type="dxa"/>
            <w:tcBorders>
              <w:top w:val="single" w:sz="8" w:space="0" w:color="C0CF3A"/>
              <w:left w:val="single" w:sz="8" w:space="0" w:color="C0CF3A"/>
              <w:bottom w:val="double" w:sz="6" w:space="0" w:color="C0CF3A"/>
              <w:right w:val="single" w:sz="8" w:space="0" w:color="C0CF3A"/>
            </w:tcBorders>
            <w:shd w:val="clear" w:color="auto" w:fill="EFF3CE"/>
          </w:tcPr>
          <w:p w14:paraId="63294767" w14:textId="77777777" w:rsidR="00A45F8A" w:rsidRDefault="0042318C">
            <w:pPr>
              <w:spacing w:after="0" w:line="259" w:lineRule="auto"/>
              <w:ind w:left="0" w:right="50" w:firstLine="0"/>
              <w:jc w:val="center"/>
            </w:pPr>
            <w:r>
              <w:rPr>
                <w:b/>
                <w:sz w:val="21"/>
              </w:rPr>
              <w:t xml:space="preserve">284 </w:t>
            </w:r>
          </w:p>
        </w:tc>
        <w:tc>
          <w:tcPr>
            <w:tcW w:w="2264" w:type="dxa"/>
            <w:tcBorders>
              <w:top w:val="single" w:sz="8" w:space="0" w:color="C0CF3A"/>
              <w:left w:val="single" w:sz="8" w:space="0" w:color="C0CF3A"/>
              <w:bottom w:val="double" w:sz="6" w:space="0" w:color="C0CF3A"/>
              <w:right w:val="single" w:sz="8" w:space="0" w:color="C0CF3A"/>
            </w:tcBorders>
            <w:shd w:val="clear" w:color="auto" w:fill="EFF3CE"/>
          </w:tcPr>
          <w:p w14:paraId="41A5391F" w14:textId="77777777" w:rsidR="00A45F8A" w:rsidRDefault="0042318C">
            <w:pPr>
              <w:spacing w:after="0" w:line="259" w:lineRule="auto"/>
              <w:ind w:left="4" w:right="0" w:firstLine="0"/>
              <w:jc w:val="left"/>
            </w:pPr>
            <w:r>
              <w:rPr>
                <w:b/>
                <w:sz w:val="21"/>
              </w:rPr>
              <w:t xml:space="preserve">391 </w:t>
            </w:r>
          </w:p>
        </w:tc>
      </w:tr>
      <w:tr w:rsidR="00A45F8A" w14:paraId="297C6282" w14:textId="77777777">
        <w:trPr>
          <w:trHeight w:val="272"/>
        </w:trPr>
        <w:tc>
          <w:tcPr>
            <w:tcW w:w="1523" w:type="dxa"/>
            <w:tcBorders>
              <w:top w:val="double" w:sz="6" w:space="0" w:color="C0CF3A"/>
              <w:left w:val="single" w:sz="8" w:space="0" w:color="C0CF3A"/>
              <w:bottom w:val="single" w:sz="8" w:space="0" w:color="C0CF3A"/>
              <w:right w:val="single" w:sz="8" w:space="0" w:color="C0CF3A"/>
            </w:tcBorders>
          </w:tcPr>
          <w:p w14:paraId="16F7B0E7" w14:textId="77777777" w:rsidR="00A45F8A" w:rsidRDefault="0042318C">
            <w:pPr>
              <w:spacing w:after="0" w:line="259" w:lineRule="auto"/>
              <w:ind w:left="0" w:right="0" w:firstLine="0"/>
              <w:jc w:val="left"/>
            </w:pPr>
            <w:r>
              <w:rPr>
                <w:sz w:val="21"/>
              </w:rPr>
              <w:t>Ogółem</w:t>
            </w:r>
            <w:r>
              <w:rPr>
                <w:b/>
                <w:sz w:val="21"/>
              </w:rPr>
              <w:t xml:space="preserve"> </w:t>
            </w:r>
          </w:p>
        </w:tc>
        <w:tc>
          <w:tcPr>
            <w:tcW w:w="1985" w:type="dxa"/>
            <w:tcBorders>
              <w:top w:val="double" w:sz="6" w:space="0" w:color="C0CF3A"/>
              <w:left w:val="single" w:sz="8" w:space="0" w:color="C0CF3A"/>
              <w:bottom w:val="single" w:sz="8" w:space="0" w:color="C0CF3A"/>
              <w:right w:val="single" w:sz="8" w:space="0" w:color="C0CF3A"/>
            </w:tcBorders>
            <w:shd w:val="clear" w:color="auto" w:fill="EFF3CE"/>
          </w:tcPr>
          <w:p w14:paraId="374A54BA" w14:textId="77777777" w:rsidR="00A45F8A" w:rsidRDefault="0042318C">
            <w:pPr>
              <w:spacing w:after="0" w:line="259" w:lineRule="auto"/>
              <w:ind w:left="2" w:right="0" w:firstLine="0"/>
              <w:jc w:val="center"/>
            </w:pPr>
            <w:r>
              <w:rPr>
                <w:b/>
                <w:sz w:val="21"/>
              </w:rPr>
              <w:t xml:space="preserve"> </w:t>
            </w:r>
          </w:p>
        </w:tc>
        <w:tc>
          <w:tcPr>
            <w:tcW w:w="1985" w:type="dxa"/>
            <w:tcBorders>
              <w:top w:val="double" w:sz="6" w:space="0" w:color="C0CF3A"/>
              <w:left w:val="single" w:sz="8" w:space="0" w:color="C0CF3A"/>
              <w:bottom w:val="single" w:sz="8" w:space="0" w:color="C0CF3A"/>
              <w:right w:val="single" w:sz="8" w:space="0" w:color="C0CF3A"/>
            </w:tcBorders>
          </w:tcPr>
          <w:p w14:paraId="39A12FFF" w14:textId="77777777" w:rsidR="00A45F8A" w:rsidRDefault="0042318C">
            <w:pPr>
              <w:spacing w:after="0" w:line="259" w:lineRule="auto"/>
              <w:ind w:left="0" w:right="47" w:firstLine="0"/>
              <w:jc w:val="center"/>
            </w:pPr>
            <w:r>
              <w:rPr>
                <w:b/>
                <w:sz w:val="21"/>
              </w:rPr>
              <w:t xml:space="preserve">3566 </w:t>
            </w:r>
          </w:p>
        </w:tc>
        <w:tc>
          <w:tcPr>
            <w:tcW w:w="2127" w:type="dxa"/>
            <w:tcBorders>
              <w:top w:val="double" w:sz="6" w:space="0" w:color="C0CF3A"/>
              <w:left w:val="single" w:sz="8" w:space="0" w:color="C0CF3A"/>
              <w:bottom w:val="single" w:sz="8" w:space="0" w:color="C0CF3A"/>
              <w:right w:val="single" w:sz="8" w:space="0" w:color="C0CF3A"/>
            </w:tcBorders>
            <w:shd w:val="clear" w:color="auto" w:fill="EFF3CE"/>
          </w:tcPr>
          <w:p w14:paraId="77BB2DF6" w14:textId="77777777" w:rsidR="00A45F8A" w:rsidRDefault="0042318C">
            <w:pPr>
              <w:spacing w:after="0" w:line="259" w:lineRule="auto"/>
              <w:ind w:left="0" w:right="50" w:firstLine="0"/>
              <w:jc w:val="center"/>
            </w:pPr>
            <w:r>
              <w:rPr>
                <w:b/>
                <w:sz w:val="21"/>
              </w:rPr>
              <w:t xml:space="preserve">1637 </w:t>
            </w:r>
          </w:p>
        </w:tc>
        <w:tc>
          <w:tcPr>
            <w:tcW w:w="2264" w:type="dxa"/>
            <w:tcBorders>
              <w:top w:val="double" w:sz="6" w:space="0" w:color="C0CF3A"/>
              <w:left w:val="single" w:sz="8" w:space="0" w:color="C0CF3A"/>
              <w:bottom w:val="single" w:sz="8" w:space="0" w:color="C0CF3A"/>
              <w:right w:val="single" w:sz="8" w:space="0" w:color="C0CF3A"/>
            </w:tcBorders>
          </w:tcPr>
          <w:p w14:paraId="62DF3EE2" w14:textId="77777777" w:rsidR="00A45F8A" w:rsidRDefault="0042318C">
            <w:pPr>
              <w:spacing w:after="0" w:line="259" w:lineRule="auto"/>
              <w:ind w:left="4" w:right="0" w:firstLine="0"/>
              <w:jc w:val="left"/>
            </w:pPr>
            <w:r>
              <w:rPr>
                <w:b/>
                <w:sz w:val="21"/>
              </w:rPr>
              <w:t xml:space="preserve">1929 </w:t>
            </w:r>
          </w:p>
        </w:tc>
      </w:tr>
    </w:tbl>
    <w:p w14:paraId="23DBD91D" w14:textId="77777777" w:rsidR="00A45F8A" w:rsidRDefault="0042318C">
      <w:pPr>
        <w:spacing w:after="175" w:line="259" w:lineRule="auto"/>
        <w:ind w:left="992" w:right="0" w:firstLine="0"/>
        <w:jc w:val="left"/>
      </w:pPr>
      <w:r>
        <w:rPr>
          <w:b/>
        </w:rPr>
        <w:t xml:space="preserve"> </w:t>
      </w:r>
    </w:p>
    <w:p w14:paraId="4424F6BD" w14:textId="77777777" w:rsidR="00A45F8A" w:rsidRDefault="0042318C">
      <w:pPr>
        <w:spacing w:after="177" w:line="259" w:lineRule="auto"/>
        <w:ind w:left="992" w:right="0" w:firstLine="0"/>
        <w:jc w:val="left"/>
      </w:pPr>
      <w:r>
        <w:rPr>
          <w:i/>
        </w:rPr>
        <w:t xml:space="preserve"> </w:t>
      </w:r>
    </w:p>
    <w:p w14:paraId="591A9C42" w14:textId="77777777" w:rsidR="00A45F8A" w:rsidRDefault="0042318C">
      <w:pPr>
        <w:spacing w:after="175" w:line="259" w:lineRule="auto"/>
        <w:ind w:left="708" w:right="0" w:firstLine="0"/>
        <w:jc w:val="left"/>
      </w:pPr>
      <w:r>
        <w:rPr>
          <w:i/>
        </w:rPr>
        <w:t xml:space="preserve"> </w:t>
      </w:r>
    </w:p>
    <w:p w14:paraId="6CE96385" w14:textId="77777777" w:rsidR="00A45F8A" w:rsidRDefault="0042318C">
      <w:pPr>
        <w:spacing w:after="175" w:line="259" w:lineRule="auto"/>
        <w:ind w:left="708" w:right="0" w:firstLine="0"/>
        <w:jc w:val="left"/>
      </w:pPr>
      <w:r>
        <w:rPr>
          <w:i/>
        </w:rPr>
        <w:t xml:space="preserve"> </w:t>
      </w:r>
    </w:p>
    <w:p w14:paraId="509BD376" w14:textId="77777777" w:rsidR="00A45F8A" w:rsidRDefault="0042318C">
      <w:pPr>
        <w:spacing w:after="177" w:line="259" w:lineRule="auto"/>
        <w:ind w:left="708" w:right="0" w:firstLine="0"/>
        <w:jc w:val="left"/>
      </w:pPr>
      <w:r>
        <w:rPr>
          <w:i/>
        </w:rPr>
        <w:t xml:space="preserve"> </w:t>
      </w:r>
    </w:p>
    <w:p w14:paraId="050C304F" w14:textId="77777777" w:rsidR="00A45F8A" w:rsidRDefault="0042318C">
      <w:pPr>
        <w:spacing w:after="175" w:line="259" w:lineRule="auto"/>
        <w:ind w:left="708" w:right="0" w:firstLine="0"/>
        <w:jc w:val="left"/>
      </w:pPr>
      <w:r>
        <w:rPr>
          <w:i/>
        </w:rPr>
        <w:t xml:space="preserve"> </w:t>
      </w:r>
    </w:p>
    <w:p w14:paraId="3FA60364" w14:textId="77777777" w:rsidR="00A45F8A" w:rsidRDefault="0042318C">
      <w:pPr>
        <w:spacing w:after="0" w:line="259" w:lineRule="auto"/>
        <w:ind w:left="708" w:right="0" w:firstLine="0"/>
        <w:jc w:val="left"/>
      </w:pPr>
      <w:r>
        <w:rPr>
          <w:i/>
        </w:rPr>
        <w:t xml:space="preserve"> </w:t>
      </w:r>
    </w:p>
    <w:p w14:paraId="5EDCF21C" w14:textId="77777777" w:rsidR="00A45F8A" w:rsidRDefault="0042318C">
      <w:pPr>
        <w:spacing w:after="175" w:line="259" w:lineRule="auto"/>
        <w:ind w:left="708" w:right="0" w:firstLine="0"/>
        <w:jc w:val="left"/>
      </w:pPr>
      <w:r>
        <w:rPr>
          <w:i/>
        </w:rPr>
        <w:t xml:space="preserve"> </w:t>
      </w:r>
    </w:p>
    <w:p w14:paraId="21E522D3" w14:textId="77777777" w:rsidR="00A45F8A" w:rsidRDefault="0042318C">
      <w:pPr>
        <w:spacing w:after="204" w:line="270" w:lineRule="auto"/>
        <w:ind w:left="715" w:right="23" w:hanging="10"/>
      </w:pPr>
      <w:r w:rsidRPr="00294F28">
        <w:rPr>
          <w:iCs/>
        </w:rPr>
        <w:lastRenderedPageBreak/>
        <w:t>4</w:t>
      </w:r>
      <w:r>
        <w:rPr>
          <w:i/>
        </w:rPr>
        <w:t>.</w:t>
      </w:r>
      <w:r>
        <w:rPr>
          <w:rFonts w:ascii="Arial" w:eastAsia="Arial" w:hAnsi="Arial" w:cs="Arial"/>
          <w:i/>
        </w:rPr>
        <w:t xml:space="preserve"> </w:t>
      </w:r>
      <w:r>
        <w:rPr>
          <w:b/>
        </w:rPr>
        <w:t xml:space="preserve">Osoby w szczególnej sytuacji na rynku pracy - stan na koniec 2020r. </w:t>
      </w:r>
      <w:r>
        <w:rPr>
          <w:i/>
        </w:rPr>
        <w:t xml:space="preserve"> </w:t>
      </w:r>
    </w:p>
    <w:p w14:paraId="6E75C228" w14:textId="77777777" w:rsidR="00A45F8A" w:rsidRDefault="0042318C">
      <w:pPr>
        <w:spacing w:line="270" w:lineRule="auto"/>
        <w:ind w:left="1078" w:right="23" w:hanging="10"/>
      </w:pPr>
      <w:r>
        <w:rPr>
          <w:b/>
        </w:rPr>
        <w:t xml:space="preserve">Tabela nr 5. Osoby w szczególnej sytuacji na rynku pracy </w:t>
      </w:r>
    </w:p>
    <w:tbl>
      <w:tblPr>
        <w:tblStyle w:val="TableGrid"/>
        <w:tblW w:w="10167" w:type="dxa"/>
        <w:tblInd w:w="604" w:type="dxa"/>
        <w:tblCellMar>
          <w:top w:w="16" w:type="dxa"/>
          <w:right w:w="12" w:type="dxa"/>
        </w:tblCellMar>
        <w:tblLook w:val="04A0" w:firstRow="1" w:lastRow="0" w:firstColumn="1" w:lastColumn="0" w:noHBand="0" w:noVBand="1"/>
      </w:tblPr>
      <w:tblGrid>
        <w:gridCol w:w="1306"/>
        <w:gridCol w:w="957"/>
        <w:gridCol w:w="751"/>
        <w:gridCol w:w="1185"/>
        <w:gridCol w:w="774"/>
        <w:gridCol w:w="1075"/>
        <w:gridCol w:w="1257"/>
        <w:gridCol w:w="1456"/>
        <w:gridCol w:w="1406"/>
      </w:tblGrid>
      <w:tr w:rsidR="00894751" w14:paraId="2CA028BD" w14:textId="77777777">
        <w:trPr>
          <w:trHeight w:val="496"/>
        </w:trPr>
        <w:tc>
          <w:tcPr>
            <w:tcW w:w="1417"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36A659A4" w14:textId="77777777" w:rsidR="00A45F8A" w:rsidRDefault="0042318C">
            <w:pPr>
              <w:spacing w:after="0" w:line="259" w:lineRule="auto"/>
              <w:ind w:left="104" w:right="99" w:firstLine="0"/>
            </w:pPr>
            <w:r>
              <w:rPr>
                <w:b/>
                <w:sz w:val="20"/>
              </w:rPr>
              <w:t xml:space="preserve">Osoby będące  w szczególnej sytuacji  na rynku pracy </w:t>
            </w:r>
          </w:p>
        </w:tc>
        <w:tc>
          <w:tcPr>
            <w:tcW w:w="2094" w:type="dxa"/>
            <w:gridSpan w:val="2"/>
            <w:tcBorders>
              <w:top w:val="single" w:sz="8" w:space="0" w:color="CFDB6B"/>
              <w:left w:val="single" w:sz="8" w:space="0" w:color="CFDB6B"/>
              <w:bottom w:val="single" w:sz="8" w:space="0" w:color="CFDB6B"/>
              <w:right w:val="single" w:sz="8" w:space="0" w:color="CFDB6B"/>
            </w:tcBorders>
            <w:shd w:val="clear" w:color="auto" w:fill="EFF3CE"/>
          </w:tcPr>
          <w:p w14:paraId="26C9ABA4" w14:textId="77777777" w:rsidR="00A45F8A" w:rsidRDefault="0042318C">
            <w:pPr>
              <w:tabs>
                <w:tab w:val="center" w:pos="1046"/>
              </w:tabs>
              <w:spacing w:after="0" w:line="259" w:lineRule="auto"/>
              <w:ind w:left="-10" w:right="0" w:firstLine="0"/>
              <w:jc w:val="left"/>
            </w:pPr>
            <w:r>
              <w:rPr>
                <w:b/>
                <w:sz w:val="20"/>
              </w:rPr>
              <w:t xml:space="preserve"> </w:t>
            </w:r>
            <w:r>
              <w:rPr>
                <w:b/>
                <w:sz w:val="20"/>
              </w:rPr>
              <w:tab/>
              <w:t xml:space="preserve">Do 30 roku życia </w:t>
            </w:r>
          </w:p>
        </w:tc>
        <w:tc>
          <w:tcPr>
            <w:tcW w:w="851"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6FFE731F" w14:textId="0D5D0EBF" w:rsidR="00A45F8A" w:rsidRDefault="0042318C" w:rsidP="00894751">
            <w:pPr>
              <w:spacing w:after="0" w:line="240" w:lineRule="auto"/>
              <w:ind w:left="109" w:right="0" w:firstLine="0"/>
              <w:jc w:val="left"/>
            </w:pPr>
            <w:r>
              <w:rPr>
                <w:b/>
                <w:sz w:val="20"/>
              </w:rPr>
              <w:t xml:space="preserve">Długotrwale bezrobotni </w:t>
            </w:r>
          </w:p>
          <w:p w14:paraId="0F93620D" w14:textId="77777777" w:rsidR="00A45F8A" w:rsidRDefault="0042318C">
            <w:pPr>
              <w:spacing w:after="0" w:line="259" w:lineRule="auto"/>
              <w:ind w:left="109" w:right="0" w:firstLine="0"/>
              <w:jc w:val="left"/>
            </w:pPr>
            <w:r>
              <w:rPr>
                <w:b/>
                <w:sz w:val="20"/>
              </w:rPr>
              <w:t xml:space="preserve"> </w:t>
            </w:r>
          </w:p>
        </w:tc>
        <w:tc>
          <w:tcPr>
            <w:tcW w:w="850"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242554E1" w14:textId="77777777" w:rsidR="00A45F8A" w:rsidRDefault="0042318C">
            <w:pPr>
              <w:spacing w:after="0" w:line="259" w:lineRule="auto"/>
              <w:ind w:left="108" w:right="66" w:firstLine="0"/>
              <w:jc w:val="left"/>
            </w:pPr>
            <w:r>
              <w:rPr>
                <w:b/>
                <w:sz w:val="20"/>
              </w:rPr>
              <w:t xml:space="preserve">Pow. 50 roku życia </w:t>
            </w:r>
          </w:p>
        </w:tc>
        <w:tc>
          <w:tcPr>
            <w:tcW w:w="1135"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47361281" w14:textId="77777777" w:rsidR="00A45F8A" w:rsidRDefault="0042318C">
            <w:pPr>
              <w:spacing w:after="9" w:line="259" w:lineRule="auto"/>
              <w:ind w:left="108" w:right="0" w:firstLine="0"/>
              <w:jc w:val="left"/>
            </w:pPr>
            <w:r>
              <w:rPr>
                <w:b/>
                <w:sz w:val="20"/>
              </w:rPr>
              <w:t>Korzystaj</w:t>
            </w:r>
          </w:p>
          <w:p w14:paraId="0070C5BE" w14:textId="775A967C" w:rsidR="00A45F8A" w:rsidRDefault="0042318C">
            <w:pPr>
              <w:spacing w:after="38" w:line="242" w:lineRule="auto"/>
              <w:ind w:left="108" w:right="0" w:firstLine="0"/>
              <w:jc w:val="left"/>
            </w:pPr>
            <w:proofErr w:type="spellStart"/>
            <w:r>
              <w:rPr>
                <w:b/>
                <w:sz w:val="20"/>
              </w:rPr>
              <w:t>ące</w:t>
            </w:r>
            <w:proofErr w:type="spellEnd"/>
            <w:r w:rsidR="00654E92">
              <w:rPr>
                <w:b/>
                <w:sz w:val="20"/>
              </w:rPr>
              <w:t xml:space="preserve"> </w:t>
            </w:r>
            <w:r>
              <w:rPr>
                <w:b/>
                <w:sz w:val="20"/>
              </w:rPr>
              <w:t xml:space="preserve"> </w:t>
            </w:r>
            <w:r>
              <w:rPr>
                <w:b/>
                <w:sz w:val="20"/>
              </w:rPr>
              <w:tab/>
              <w:t xml:space="preserve">ze świadczeń pomocy </w:t>
            </w:r>
          </w:p>
          <w:p w14:paraId="015ECC90" w14:textId="77777777" w:rsidR="00A45F8A" w:rsidRDefault="0042318C">
            <w:pPr>
              <w:spacing w:after="0" w:line="259" w:lineRule="auto"/>
              <w:ind w:left="108" w:right="0" w:firstLine="0"/>
              <w:jc w:val="left"/>
            </w:pPr>
            <w:r>
              <w:rPr>
                <w:b/>
                <w:sz w:val="20"/>
              </w:rPr>
              <w:t xml:space="preserve">społecznej </w:t>
            </w:r>
          </w:p>
        </w:tc>
        <w:tc>
          <w:tcPr>
            <w:tcW w:w="1277"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2CDA6F2E" w14:textId="77777777" w:rsidR="00A45F8A" w:rsidRDefault="0042318C">
            <w:pPr>
              <w:spacing w:after="0" w:line="259" w:lineRule="auto"/>
              <w:ind w:left="108" w:right="95" w:firstLine="0"/>
            </w:pPr>
            <w:r>
              <w:rPr>
                <w:b/>
                <w:sz w:val="20"/>
              </w:rPr>
              <w:t xml:space="preserve">Posiadające co najmniej jedno dziecko do 6 roku życia  </w:t>
            </w:r>
          </w:p>
        </w:tc>
        <w:tc>
          <w:tcPr>
            <w:tcW w:w="1418"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2A370D01" w14:textId="662A7508" w:rsidR="00A45F8A" w:rsidRDefault="0042318C" w:rsidP="00894751">
            <w:pPr>
              <w:tabs>
                <w:tab w:val="left" w:pos="184"/>
              </w:tabs>
              <w:spacing w:after="0" w:line="241" w:lineRule="auto"/>
              <w:ind w:left="108" w:right="50" w:firstLine="0"/>
              <w:jc w:val="left"/>
            </w:pPr>
            <w:r>
              <w:rPr>
                <w:b/>
                <w:sz w:val="20"/>
              </w:rPr>
              <w:t xml:space="preserve">Posiadające co najmniej jedno dziecko </w:t>
            </w:r>
            <w:r w:rsidR="00894751">
              <w:rPr>
                <w:b/>
                <w:sz w:val="20"/>
              </w:rPr>
              <w:t xml:space="preserve">z </w:t>
            </w:r>
            <w:r>
              <w:rPr>
                <w:b/>
                <w:sz w:val="20"/>
              </w:rPr>
              <w:t>niepełno</w:t>
            </w:r>
            <w:r w:rsidR="00894751">
              <w:rPr>
                <w:b/>
                <w:sz w:val="20"/>
              </w:rPr>
              <w:t xml:space="preserve"> </w:t>
            </w:r>
            <w:r>
              <w:rPr>
                <w:b/>
                <w:sz w:val="20"/>
              </w:rPr>
              <w:t>sprawn</w:t>
            </w:r>
            <w:r w:rsidR="00894751">
              <w:rPr>
                <w:b/>
                <w:sz w:val="20"/>
              </w:rPr>
              <w:t xml:space="preserve">ościami </w:t>
            </w:r>
            <w:r>
              <w:rPr>
                <w:b/>
                <w:sz w:val="20"/>
              </w:rPr>
              <w:t xml:space="preserve"> do 18 </w:t>
            </w:r>
          </w:p>
          <w:p w14:paraId="1CFAA340" w14:textId="77777777" w:rsidR="00A45F8A" w:rsidRDefault="0042318C" w:rsidP="00894751">
            <w:pPr>
              <w:tabs>
                <w:tab w:val="left" w:pos="184"/>
              </w:tabs>
              <w:spacing w:after="0" w:line="259" w:lineRule="auto"/>
              <w:ind w:left="108" w:right="0" w:firstLine="0"/>
              <w:jc w:val="left"/>
            </w:pPr>
            <w:r>
              <w:rPr>
                <w:b/>
                <w:sz w:val="20"/>
              </w:rPr>
              <w:t xml:space="preserve">roku życia </w:t>
            </w:r>
          </w:p>
        </w:tc>
        <w:tc>
          <w:tcPr>
            <w:tcW w:w="1124"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56559774" w14:textId="17EB003F" w:rsidR="00A45F8A" w:rsidRDefault="00894751">
            <w:pPr>
              <w:spacing w:after="0" w:line="259" w:lineRule="auto"/>
              <w:ind w:left="108" w:right="0" w:firstLine="0"/>
              <w:jc w:val="left"/>
            </w:pPr>
            <w:r>
              <w:rPr>
                <w:b/>
                <w:sz w:val="20"/>
              </w:rPr>
              <w:t xml:space="preserve">Osoby </w:t>
            </w:r>
            <w:r w:rsidR="00FA1AED">
              <w:rPr>
                <w:b/>
                <w:sz w:val="20"/>
              </w:rPr>
              <w:br/>
            </w:r>
            <w:r>
              <w:rPr>
                <w:b/>
                <w:sz w:val="20"/>
              </w:rPr>
              <w:t>z n</w:t>
            </w:r>
            <w:r w:rsidR="0042318C">
              <w:rPr>
                <w:b/>
                <w:sz w:val="20"/>
              </w:rPr>
              <w:t>iepełno</w:t>
            </w:r>
            <w:r w:rsidR="00FA1AED">
              <w:rPr>
                <w:b/>
                <w:sz w:val="20"/>
              </w:rPr>
              <w:t>-</w:t>
            </w:r>
            <w:r w:rsidR="00FA1AED">
              <w:rPr>
                <w:b/>
                <w:sz w:val="20"/>
              </w:rPr>
              <w:br/>
            </w:r>
            <w:r w:rsidR="0042318C">
              <w:rPr>
                <w:b/>
                <w:sz w:val="20"/>
              </w:rPr>
              <w:t>spra</w:t>
            </w:r>
            <w:r>
              <w:rPr>
                <w:b/>
                <w:sz w:val="20"/>
              </w:rPr>
              <w:t>wnośc</w:t>
            </w:r>
            <w:r w:rsidR="004F6128">
              <w:rPr>
                <w:b/>
                <w:sz w:val="20"/>
              </w:rPr>
              <w:t>i</w:t>
            </w:r>
            <w:r>
              <w:rPr>
                <w:b/>
                <w:sz w:val="20"/>
              </w:rPr>
              <w:t>ami</w:t>
            </w:r>
            <w:r w:rsidR="0042318C">
              <w:rPr>
                <w:b/>
                <w:sz w:val="20"/>
              </w:rPr>
              <w:t xml:space="preserve"> </w:t>
            </w:r>
          </w:p>
        </w:tc>
      </w:tr>
      <w:tr w:rsidR="00894751" w14:paraId="03C600AB" w14:textId="77777777">
        <w:trPr>
          <w:trHeight w:val="901"/>
        </w:trPr>
        <w:tc>
          <w:tcPr>
            <w:tcW w:w="0" w:type="auto"/>
            <w:vMerge/>
            <w:tcBorders>
              <w:top w:val="nil"/>
              <w:left w:val="single" w:sz="8" w:space="0" w:color="CFDB6B"/>
              <w:bottom w:val="single" w:sz="8" w:space="0" w:color="CFDB6B"/>
              <w:right w:val="single" w:sz="8" w:space="0" w:color="CFDB6B"/>
            </w:tcBorders>
          </w:tcPr>
          <w:p w14:paraId="1747AE35" w14:textId="77777777" w:rsidR="00A45F8A" w:rsidRDefault="00A45F8A">
            <w:pPr>
              <w:spacing w:after="160" w:line="259" w:lineRule="auto"/>
              <w:ind w:left="0" w:right="0" w:firstLine="0"/>
              <w:jc w:val="left"/>
            </w:pPr>
          </w:p>
        </w:tc>
        <w:tc>
          <w:tcPr>
            <w:tcW w:w="1102" w:type="dxa"/>
            <w:tcBorders>
              <w:top w:val="single" w:sz="8" w:space="0" w:color="CFDB6B"/>
              <w:left w:val="single" w:sz="8" w:space="0" w:color="CFDB6B"/>
              <w:bottom w:val="single" w:sz="8" w:space="0" w:color="CFDB6B"/>
              <w:right w:val="single" w:sz="8" w:space="0" w:color="CFDB6B"/>
            </w:tcBorders>
            <w:shd w:val="clear" w:color="auto" w:fill="DFE79C"/>
          </w:tcPr>
          <w:p w14:paraId="33F2EF09" w14:textId="77777777" w:rsidR="00A45F8A" w:rsidRPr="00894751" w:rsidRDefault="0042318C">
            <w:pPr>
              <w:spacing w:after="0" w:line="242" w:lineRule="auto"/>
              <w:ind w:left="108" w:right="0" w:firstLine="0"/>
              <w:rPr>
                <w:sz w:val="22"/>
              </w:rPr>
            </w:pPr>
            <w:r w:rsidRPr="00894751">
              <w:rPr>
                <w:rFonts w:eastAsia="Calibri"/>
                <w:sz w:val="22"/>
              </w:rPr>
              <w:t xml:space="preserve">Osoby do 30 r. ż.  </w:t>
            </w:r>
          </w:p>
          <w:p w14:paraId="09C90690" w14:textId="77777777" w:rsidR="00A45F8A" w:rsidRPr="00894751" w:rsidRDefault="0042318C">
            <w:pPr>
              <w:spacing w:after="0" w:line="259" w:lineRule="auto"/>
              <w:ind w:left="108" w:right="0" w:firstLine="0"/>
              <w:jc w:val="left"/>
              <w:rPr>
                <w:sz w:val="22"/>
              </w:rPr>
            </w:pPr>
            <w:r w:rsidRPr="00894751">
              <w:rPr>
                <w:rFonts w:eastAsia="Calibri"/>
                <w:sz w:val="22"/>
              </w:rPr>
              <w:t xml:space="preserve">ogółem </w:t>
            </w:r>
          </w:p>
        </w:tc>
        <w:tc>
          <w:tcPr>
            <w:tcW w:w="992" w:type="dxa"/>
            <w:tcBorders>
              <w:top w:val="single" w:sz="8" w:space="0" w:color="CFDB6B"/>
              <w:left w:val="single" w:sz="8" w:space="0" w:color="CFDB6B"/>
              <w:bottom w:val="single" w:sz="8" w:space="0" w:color="CFDB6B"/>
              <w:right w:val="single" w:sz="8" w:space="0" w:color="CFDB6B"/>
            </w:tcBorders>
            <w:shd w:val="clear" w:color="auto" w:fill="DFE79C"/>
          </w:tcPr>
          <w:p w14:paraId="000D7112" w14:textId="77777777" w:rsidR="00A45F8A" w:rsidRPr="00894751" w:rsidRDefault="0042318C">
            <w:pPr>
              <w:spacing w:after="0" w:line="259" w:lineRule="auto"/>
              <w:ind w:left="108" w:right="0" w:firstLine="0"/>
              <w:jc w:val="left"/>
              <w:rPr>
                <w:sz w:val="22"/>
              </w:rPr>
            </w:pPr>
            <w:r w:rsidRPr="00894751">
              <w:rPr>
                <w:rFonts w:eastAsia="Calibri"/>
                <w:sz w:val="22"/>
              </w:rPr>
              <w:t xml:space="preserve"> </w:t>
            </w:r>
          </w:p>
          <w:p w14:paraId="1EB78034" w14:textId="77777777" w:rsidR="00A45F8A" w:rsidRPr="00894751" w:rsidRDefault="0042318C">
            <w:pPr>
              <w:spacing w:after="0" w:line="259" w:lineRule="auto"/>
              <w:ind w:left="108" w:right="0" w:firstLine="0"/>
              <w:jc w:val="left"/>
              <w:rPr>
                <w:sz w:val="22"/>
              </w:rPr>
            </w:pPr>
            <w:r w:rsidRPr="00894751">
              <w:rPr>
                <w:rFonts w:eastAsia="Calibri"/>
                <w:sz w:val="22"/>
              </w:rPr>
              <w:t xml:space="preserve">w tym do </w:t>
            </w:r>
          </w:p>
          <w:p w14:paraId="00BE1B5F" w14:textId="77777777" w:rsidR="00A45F8A" w:rsidRPr="00894751" w:rsidRDefault="0042318C">
            <w:pPr>
              <w:spacing w:after="0" w:line="259" w:lineRule="auto"/>
              <w:ind w:left="108" w:right="0" w:firstLine="0"/>
              <w:jc w:val="left"/>
              <w:rPr>
                <w:sz w:val="22"/>
              </w:rPr>
            </w:pPr>
            <w:r w:rsidRPr="00894751">
              <w:rPr>
                <w:rFonts w:eastAsia="Calibri"/>
                <w:sz w:val="22"/>
              </w:rPr>
              <w:t xml:space="preserve">25 r. ż  </w:t>
            </w:r>
          </w:p>
        </w:tc>
        <w:tc>
          <w:tcPr>
            <w:tcW w:w="0" w:type="auto"/>
            <w:vMerge/>
            <w:tcBorders>
              <w:top w:val="nil"/>
              <w:left w:val="single" w:sz="8" w:space="0" w:color="CFDB6B"/>
              <w:bottom w:val="single" w:sz="8" w:space="0" w:color="CFDB6B"/>
              <w:right w:val="single" w:sz="8" w:space="0" w:color="CFDB6B"/>
            </w:tcBorders>
          </w:tcPr>
          <w:p w14:paraId="182CA969"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046BE6D5"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3A833582"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56A8A04B"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1E1A3A29"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6F35F35C" w14:textId="77777777" w:rsidR="00A45F8A" w:rsidRDefault="00A45F8A">
            <w:pPr>
              <w:spacing w:after="160" w:line="259" w:lineRule="auto"/>
              <w:ind w:left="0" w:right="0" w:firstLine="0"/>
              <w:jc w:val="left"/>
            </w:pPr>
          </w:p>
        </w:tc>
      </w:tr>
      <w:tr w:rsidR="00894751" w14:paraId="53A6871A" w14:textId="77777777">
        <w:trPr>
          <w:trHeight w:val="380"/>
        </w:trPr>
        <w:tc>
          <w:tcPr>
            <w:tcW w:w="1417" w:type="dxa"/>
            <w:tcBorders>
              <w:top w:val="single" w:sz="8" w:space="0" w:color="CFDB6B"/>
              <w:left w:val="single" w:sz="8" w:space="0" w:color="CFDB6B"/>
              <w:bottom w:val="single" w:sz="8" w:space="0" w:color="CFDB6B"/>
              <w:right w:val="single" w:sz="8" w:space="0" w:color="CFDB6B"/>
            </w:tcBorders>
            <w:shd w:val="clear" w:color="auto" w:fill="EFF3CE"/>
          </w:tcPr>
          <w:p w14:paraId="5E14577E" w14:textId="77777777" w:rsidR="00A45F8A" w:rsidRDefault="0042318C">
            <w:pPr>
              <w:spacing w:after="0" w:line="259" w:lineRule="auto"/>
              <w:ind w:left="104" w:right="0" w:firstLine="0"/>
              <w:jc w:val="left"/>
            </w:pPr>
            <w:r>
              <w:rPr>
                <w:sz w:val="20"/>
              </w:rPr>
              <w:t xml:space="preserve">kobiety </w:t>
            </w:r>
          </w:p>
        </w:tc>
        <w:tc>
          <w:tcPr>
            <w:tcW w:w="1102" w:type="dxa"/>
            <w:tcBorders>
              <w:top w:val="single" w:sz="8" w:space="0" w:color="CFDB6B"/>
              <w:left w:val="single" w:sz="8" w:space="0" w:color="CFDB6B"/>
              <w:bottom w:val="single" w:sz="8" w:space="0" w:color="CFDB6B"/>
              <w:right w:val="single" w:sz="8" w:space="0" w:color="CFDB6B"/>
            </w:tcBorders>
            <w:shd w:val="clear" w:color="auto" w:fill="EFF3CE"/>
          </w:tcPr>
          <w:p w14:paraId="4D6D5F87" w14:textId="77777777" w:rsidR="00A45F8A" w:rsidRDefault="0042318C">
            <w:pPr>
              <w:spacing w:after="0" w:line="259" w:lineRule="auto"/>
              <w:ind w:left="9" w:right="0" w:firstLine="0"/>
              <w:jc w:val="center"/>
            </w:pPr>
            <w:r>
              <w:rPr>
                <w:b/>
              </w:rPr>
              <w:t xml:space="preserve">375 </w:t>
            </w:r>
          </w:p>
        </w:tc>
        <w:tc>
          <w:tcPr>
            <w:tcW w:w="992" w:type="dxa"/>
            <w:tcBorders>
              <w:top w:val="single" w:sz="8" w:space="0" w:color="CFDB6B"/>
              <w:left w:val="single" w:sz="8" w:space="0" w:color="CFDB6B"/>
              <w:bottom w:val="single" w:sz="8" w:space="0" w:color="CFDB6B"/>
              <w:right w:val="single" w:sz="8" w:space="0" w:color="CFDB6B"/>
            </w:tcBorders>
            <w:shd w:val="clear" w:color="auto" w:fill="EFF3CE"/>
          </w:tcPr>
          <w:p w14:paraId="77F6A750" w14:textId="77777777" w:rsidR="00A45F8A" w:rsidRDefault="0042318C">
            <w:pPr>
              <w:spacing w:after="0" w:line="259" w:lineRule="auto"/>
              <w:ind w:left="13" w:right="0" w:firstLine="0"/>
              <w:jc w:val="center"/>
            </w:pPr>
            <w:r>
              <w:rPr>
                <w:b/>
              </w:rPr>
              <w:t xml:space="preserve">155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4C7DB022" w14:textId="77777777" w:rsidR="00A45F8A" w:rsidRDefault="0042318C">
            <w:pPr>
              <w:spacing w:after="0" w:line="259" w:lineRule="auto"/>
              <w:ind w:left="13" w:right="0" w:firstLine="0"/>
              <w:jc w:val="center"/>
            </w:pPr>
            <w:r>
              <w:rPr>
                <w:b/>
              </w:rPr>
              <w:t xml:space="preserve">661 </w:t>
            </w:r>
          </w:p>
        </w:tc>
        <w:tc>
          <w:tcPr>
            <w:tcW w:w="850" w:type="dxa"/>
            <w:tcBorders>
              <w:top w:val="single" w:sz="8" w:space="0" w:color="CFDB6B"/>
              <w:left w:val="single" w:sz="8" w:space="0" w:color="CFDB6B"/>
              <w:bottom w:val="single" w:sz="8" w:space="0" w:color="CFDB6B"/>
              <w:right w:val="single" w:sz="8" w:space="0" w:color="CFDB6B"/>
            </w:tcBorders>
            <w:shd w:val="clear" w:color="auto" w:fill="EFF3CE"/>
          </w:tcPr>
          <w:p w14:paraId="0CDADCCD" w14:textId="77777777" w:rsidR="00A45F8A" w:rsidRDefault="0042318C">
            <w:pPr>
              <w:spacing w:after="0" w:line="259" w:lineRule="auto"/>
              <w:ind w:left="11" w:right="0" w:firstLine="0"/>
              <w:jc w:val="center"/>
            </w:pPr>
            <w:r>
              <w:rPr>
                <w:b/>
              </w:rPr>
              <w:t xml:space="preserve">315 </w:t>
            </w:r>
          </w:p>
        </w:tc>
        <w:tc>
          <w:tcPr>
            <w:tcW w:w="1135" w:type="dxa"/>
            <w:tcBorders>
              <w:top w:val="single" w:sz="8" w:space="0" w:color="CFDB6B"/>
              <w:left w:val="single" w:sz="8" w:space="0" w:color="CFDB6B"/>
              <w:bottom w:val="single" w:sz="8" w:space="0" w:color="CFDB6B"/>
              <w:right w:val="single" w:sz="8" w:space="0" w:color="CFDB6B"/>
            </w:tcBorders>
            <w:shd w:val="clear" w:color="auto" w:fill="EFF3CE"/>
          </w:tcPr>
          <w:p w14:paraId="43554CC9" w14:textId="77777777" w:rsidR="00A45F8A" w:rsidRDefault="0042318C">
            <w:pPr>
              <w:spacing w:after="0" w:line="259" w:lineRule="auto"/>
              <w:ind w:left="9" w:right="0" w:firstLine="0"/>
              <w:jc w:val="center"/>
            </w:pPr>
            <w:r>
              <w:rPr>
                <w:b/>
              </w:rPr>
              <w:t xml:space="preserve">19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3A6F8A38" w14:textId="77777777" w:rsidR="00A45F8A" w:rsidRDefault="0042318C">
            <w:pPr>
              <w:spacing w:after="0" w:line="259" w:lineRule="auto"/>
              <w:ind w:left="11" w:right="0" w:firstLine="0"/>
              <w:jc w:val="center"/>
            </w:pPr>
            <w:r>
              <w:rPr>
                <w:b/>
              </w:rPr>
              <w:t xml:space="preserve">331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64165FF5" w14:textId="77777777" w:rsidR="00A45F8A" w:rsidRDefault="0042318C">
            <w:pPr>
              <w:spacing w:after="0" w:line="259" w:lineRule="auto"/>
              <w:ind w:left="9" w:right="0" w:firstLine="0"/>
              <w:jc w:val="center"/>
            </w:pPr>
            <w:r>
              <w:rPr>
                <w:b/>
              </w:rPr>
              <w:t xml:space="preserve">3 </w:t>
            </w:r>
          </w:p>
        </w:tc>
        <w:tc>
          <w:tcPr>
            <w:tcW w:w="1124" w:type="dxa"/>
            <w:tcBorders>
              <w:top w:val="single" w:sz="8" w:space="0" w:color="CFDB6B"/>
              <w:left w:val="single" w:sz="8" w:space="0" w:color="CFDB6B"/>
              <w:bottom w:val="single" w:sz="8" w:space="0" w:color="CFDB6B"/>
              <w:right w:val="single" w:sz="8" w:space="0" w:color="CFDB6B"/>
            </w:tcBorders>
            <w:shd w:val="clear" w:color="auto" w:fill="EFF3CE"/>
          </w:tcPr>
          <w:p w14:paraId="496C1D22" w14:textId="77777777" w:rsidR="00A45F8A" w:rsidRDefault="0042318C">
            <w:pPr>
              <w:spacing w:after="0" w:line="259" w:lineRule="auto"/>
              <w:ind w:left="16" w:right="0" w:firstLine="0"/>
              <w:jc w:val="center"/>
            </w:pPr>
            <w:r>
              <w:rPr>
                <w:b/>
              </w:rPr>
              <w:t xml:space="preserve">58 </w:t>
            </w:r>
          </w:p>
        </w:tc>
      </w:tr>
      <w:tr w:rsidR="00894751" w14:paraId="37D79CE9" w14:textId="77777777">
        <w:trPr>
          <w:trHeight w:val="440"/>
        </w:trPr>
        <w:tc>
          <w:tcPr>
            <w:tcW w:w="1417" w:type="dxa"/>
            <w:tcBorders>
              <w:top w:val="single" w:sz="8" w:space="0" w:color="CFDB6B"/>
              <w:left w:val="single" w:sz="8" w:space="0" w:color="CFDB6B"/>
              <w:bottom w:val="single" w:sz="8" w:space="0" w:color="CFDB6B"/>
              <w:right w:val="single" w:sz="8" w:space="0" w:color="CFDB6B"/>
            </w:tcBorders>
            <w:shd w:val="clear" w:color="auto" w:fill="DFE79C"/>
          </w:tcPr>
          <w:p w14:paraId="3699E3E9" w14:textId="77777777" w:rsidR="00A45F8A" w:rsidRDefault="0042318C">
            <w:pPr>
              <w:spacing w:after="0" w:line="259" w:lineRule="auto"/>
              <w:ind w:left="104" w:right="0" w:firstLine="0"/>
              <w:jc w:val="left"/>
            </w:pPr>
            <w:r>
              <w:rPr>
                <w:sz w:val="20"/>
              </w:rPr>
              <w:t xml:space="preserve">mężczyźni </w:t>
            </w:r>
          </w:p>
        </w:tc>
        <w:tc>
          <w:tcPr>
            <w:tcW w:w="1102" w:type="dxa"/>
            <w:tcBorders>
              <w:top w:val="single" w:sz="8" w:space="0" w:color="CFDB6B"/>
              <w:left w:val="single" w:sz="8" w:space="0" w:color="CFDB6B"/>
              <w:bottom w:val="single" w:sz="8" w:space="0" w:color="CFDB6B"/>
              <w:right w:val="single" w:sz="8" w:space="0" w:color="CFDB6B"/>
            </w:tcBorders>
            <w:shd w:val="clear" w:color="auto" w:fill="DFE79C"/>
          </w:tcPr>
          <w:p w14:paraId="48C937F6" w14:textId="77777777" w:rsidR="00A45F8A" w:rsidRDefault="0042318C">
            <w:pPr>
              <w:spacing w:after="0" w:line="259" w:lineRule="auto"/>
              <w:ind w:left="9" w:right="0" w:firstLine="0"/>
              <w:jc w:val="center"/>
            </w:pPr>
            <w:r>
              <w:t xml:space="preserve">321 </w:t>
            </w:r>
          </w:p>
        </w:tc>
        <w:tc>
          <w:tcPr>
            <w:tcW w:w="992" w:type="dxa"/>
            <w:tcBorders>
              <w:top w:val="single" w:sz="8" w:space="0" w:color="CFDB6B"/>
              <w:left w:val="single" w:sz="8" w:space="0" w:color="CFDB6B"/>
              <w:bottom w:val="single" w:sz="8" w:space="0" w:color="CFDB6B"/>
              <w:right w:val="single" w:sz="8" w:space="0" w:color="CFDB6B"/>
            </w:tcBorders>
            <w:shd w:val="clear" w:color="auto" w:fill="DFE79C"/>
          </w:tcPr>
          <w:p w14:paraId="6A74BBCB" w14:textId="77777777" w:rsidR="00A45F8A" w:rsidRDefault="0042318C">
            <w:pPr>
              <w:spacing w:after="0" w:line="259" w:lineRule="auto"/>
              <w:ind w:left="13" w:right="0" w:firstLine="0"/>
              <w:jc w:val="center"/>
            </w:pPr>
            <w:r>
              <w:t xml:space="preserve">137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1B555C60" w14:textId="77777777" w:rsidR="00A45F8A" w:rsidRDefault="0042318C">
            <w:pPr>
              <w:spacing w:after="0" w:line="259" w:lineRule="auto"/>
              <w:ind w:left="13" w:right="0" w:firstLine="0"/>
              <w:jc w:val="center"/>
            </w:pPr>
            <w:r>
              <w:t xml:space="preserve">849 </w:t>
            </w:r>
          </w:p>
        </w:tc>
        <w:tc>
          <w:tcPr>
            <w:tcW w:w="850" w:type="dxa"/>
            <w:tcBorders>
              <w:top w:val="single" w:sz="8" w:space="0" w:color="CFDB6B"/>
              <w:left w:val="single" w:sz="8" w:space="0" w:color="CFDB6B"/>
              <w:bottom w:val="single" w:sz="8" w:space="0" w:color="CFDB6B"/>
              <w:right w:val="single" w:sz="8" w:space="0" w:color="CFDB6B"/>
            </w:tcBorders>
            <w:shd w:val="clear" w:color="auto" w:fill="DFE79C"/>
          </w:tcPr>
          <w:p w14:paraId="34C58B7E" w14:textId="77777777" w:rsidR="00A45F8A" w:rsidRDefault="0042318C">
            <w:pPr>
              <w:spacing w:after="0" w:line="259" w:lineRule="auto"/>
              <w:ind w:left="11" w:right="0" w:firstLine="0"/>
              <w:jc w:val="center"/>
            </w:pPr>
            <w:r>
              <w:t xml:space="preserve">738 </w:t>
            </w:r>
          </w:p>
        </w:tc>
        <w:tc>
          <w:tcPr>
            <w:tcW w:w="1135" w:type="dxa"/>
            <w:tcBorders>
              <w:top w:val="single" w:sz="8" w:space="0" w:color="CFDB6B"/>
              <w:left w:val="single" w:sz="8" w:space="0" w:color="CFDB6B"/>
              <w:bottom w:val="single" w:sz="8" w:space="0" w:color="CFDB6B"/>
              <w:right w:val="single" w:sz="8" w:space="0" w:color="CFDB6B"/>
            </w:tcBorders>
            <w:shd w:val="clear" w:color="auto" w:fill="DFE79C"/>
          </w:tcPr>
          <w:p w14:paraId="19853898" w14:textId="77777777" w:rsidR="00A45F8A" w:rsidRDefault="0042318C">
            <w:pPr>
              <w:spacing w:after="0" w:line="259" w:lineRule="auto"/>
              <w:ind w:left="9" w:right="0" w:firstLine="0"/>
              <w:jc w:val="center"/>
            </w:pPr>
            <w:r>
              <w:t xml:space="preserve">39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26D8CE33" w14:textId="77777777" w:rsidR="00A45F8A" w:rsidRDefault="0042318C">
            <w:pPr>
              <w:spacing w:after="0" w:line="259" w:lineRule="auto"/>
              <w:ind w:left="11" w:right="0" w:firstLine="0"/>
              <w:jc w:val="center"/>
            </w:pPr>
            <w:r>
              <w:t xml:space="preserve">75 </w:t>
            </w:r>
          </w:p>
        </w:tc>
        <w:tc>
          <w:tcPr>
            <w:tcW w:w="1418" w:type="dxa"/>
            <w:tcBorders>
              <w:top w:val="single" w:sz="8" w:space="0" w:color="CFDB6B"/>
              <w:left w:val="single" w:sz="8" w:space="0" w:color="CFDB6B"/>
              <w:bottom w:val="single" w:sz="8" w:space="0" w:color="CFDB6B"/>
              <w:right w:val="single" w:sz="8" w:space="0" w:color="CFDB6B"/>
            </w:tcBorders>
            <w:shd w:val="clear" w:color="auto" w:fill="DFE79C"/>
          </w:tcPr>
          <w:p w14:paraId="666B5018" w14:textId="77777777" w:rsidR="00A45F8A" w:rsidRDefault="0042318C">
            <w:pPr>
              <w:spacing w:after="0" w:line="259" w:lineRule="auto"/>
              <w:ind w:left="9" w:right="0" w:firstLine="0"/>
              <w:jc w:val="center"/>
            </w:pPr>
            <w:r>
              <w:t xml:space="preserve">2 </w:t>
            </w:r>
          </w:p>
        </w:tc>
        <w:tc>
          <w:tcPr>
            <w:tcW w:w="1124" w:type="dxa"/>
            <w:tcBorders>
              <w:top w:val="single" w:sz="8" w:space="0" w:color="CFDB6B"/>
              <w:left w:val="single" w:sz="8" w:space="0" w:color="CFDB6B"/>
              <w:bottom w:val="single" w:sz="8" w:space="0" w:color="CFDB6B"/>
              <w:right w:val="single" w:sz="8" w:space="0" w:color="CFDB6B"/>
            </w:tcBorders>
            <w:shd w:val="clear" w:color="auto" w:fill="DFE79C"/>
          </w:tcPr>
          <w:p w14:paraId="3DEC9331" w14:textId="77777777" w:rsidR="00A45F8A" w:rsidRDefault="0042318C">
            <w:pPr>
              <w:spacing w:after="0" w:line="259" w:lineRule="auto"/>
              <w:ind w:left="16" w:right="0" w:firstLine="0"/>
              <w:jc w:val="center"/>
            </w:pPr>
            <w:r>
              <w:t xml:space="preserve">91 </w:t>
            </w:r>
          </w:p>
        </w:tc>
      </w:tr>
      <w:tr w:rsidR="00894751" w14:paraId="0ADAD711" w14:textId="77777777">
        <w:trPr>
          <w:trHeight w:val="478"/>
        </w:trPr>
        <w:tc>
          <w:tcPr>
            <w:tcW w:w="1417" w:type="dxa"/>
            <w:tcBorders>
              <w:top w:val="single" w:sz="8" w:space="0" w:color="CFDB6B"/>
              <w:left w:val="single" w:sz="8" w:space="0" w:color="CFDB6B"/>
              <w:bottom w:val="single" w:sz="8" w:space="0" w:color="CFDB6B"/>
              <w:right w:val="single" w:sz="8" w:space="0" w:color="CFDB6B"/>
            </w:tcBorders>
            <w:shd w:val="clear" w:color="auto" w:fill="EFF3CE"/>
          </w:tcPr>
          <w:p w14:paraId="65AB75E0" w14:textId="77777777" w:rsidR="00A45F8A" w:rsidRDefault="0042318C">
            <w:pPr>
              <w:spacing w:after="0" w:line="259" w:lineRule="auto"/>
              <w:ind w:left="104" w:right="0" w:firstLine="0"/>
              <w:jc w:val="left"/>
            </w:pPr>
            <w:r>
              <w:rPr>
                <w:sz w:val="20"/>
              </w:rPr>
              <w:t xml:space="preserve">Ogółem </w:t>
            </w:r>
          </w:p>
          <w:p w14:paraId="7DD60D67" w14:textId="77777777" w:rsidR="00A45F8A" w:rsidRDefault="0042318C">
            <w:pPr>
              <w:spacing w:after="0" w:line="259" w:lineRule="auto"/>
              <w:ind w:left="104" w:right="0" w:firstLine="0"/>
              <w:jc w:val="left"/>
            </w:pPr>
            <w:r>
              <w:rPr>
                <w:sz w:val="20"/>
              </w:rPr>
              <w:t xml:space="preserve"> </w:t>
            </w:r>
          </w:p>
        </w:tc>
        <w:tc>
          <w:tcPr>
            <w:tcW w:w="1102" w:type="dxa"/>
            <w:tcBorders>
              <w:top w:val="single" w:sz="8" w:space="0" w:color="CFDB6B"/>
              <w:left w:val="single" w:sz="8" w:space="0" w:color="CFDB6B"/>
              <w:bottom w:val="single" w:sz="8" w:space="0" w:color="CFDB6B"/>
              <w:right w:val="single" w:sz="8" w:space="0" w:color="CFDB6B"/>
            </w:tcBorders>
            <w:shd w:val="clear" w:color="auto" w:fill="EFF3CE"/>
          </w:tcPr>
          <w:p w14:paraId="17CD325D" w14:textId="77777777" w:rsidR="00A45F8A" w:rsidRDefault="0042318C">
            <w:pPr>
              <w:spacing w:after="0" w:line="259" w:lineRule="auto"/>
              <w:ind w:left="9" w:right="0" w:firstLine="0"/>
              <w:jc w:val="center"/>
            </w:pPr>
            <w:r>
              <w:rPr>
                <w:b/>
              </w:rPr>
              <w:t xml:space="preserve">696 </w:t>
            </w:r>
          </w:p>
        </w:tc>
        <w:tc>
          <w:tcPr>
            <w:tcW w:w="992" w:type="dxa"/>
            <w:tcBorders>
              <w:top w:val="single" w:sz="8" w:space="0" w:color="CFDB6B"/>
              <w:left w:val="single" w:sz="8" w:space="0" w:color="CFDB6B"/>
              <w:bottom w:val="single" w:sz="8" w:space="0" w:color="CFDB6B"/>
              <w:right w:val="single" w:sz="8" w:space="0" w:color="CFDB6B"/>
            </w:tcBorders>
            <w:shd w:val="clear" w:color="auto" w:fill="EFF3CE"/>
          </w:tcPr>
          <w:p w14:paraId="3611DCB2" w14:textId="77777777" w:rsidR="00A45F8A" w:rsidRDefault="0042318C">
            <w:pPr>
              <w:spacing w:after="0" w:line="259" w:lineRule="auto"/>
              <w:ind w:left="13" w:right="0" w:firstLine="0"/>
              <w:jc w:val="center"/>
            </w:pPr>
            <w:r>
              <w:rPr>
                <w:b/>
              </w:rPr>
              <w:t xml:space="preserve">292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664C7A5E" w14:textId="77777777" w:rsidR="00A45F8A" w:rsidRDefault="0042318C">
            <w:pPr>
              <w:spacing w:after="0" w:line="259" w:lineRule="auto"/>
              <w:ind w:left="186" w:right="0" w:firstLine="0"/>
              <w:jc w:val="left"/>
            </w:pPr>
            <w:r>
              <w:rPr>
                <w:b/>
              </w:rPr>
              <w:t xml:space="preserve">1510 </w:t>
            </w:r>
          </w:p>
        </w:tc>
        <w:tc>
          <w:tcPr>
            <w:tcW w:w="850" w:type="dxa"/>
            <w:tcBorders>
              <w:top w:val="single" w:sz="8" w:space="0" w:color="CFDB6B"/>
              <w:left w:val="single" w:sz="8" w:space="0" w:color="CFDB6B"/>
              <w:bottom w:val="single" w:sz="8" w:space="0" w:color="CFDB6B"/>
              <w:right w:val="single" w:sz="8" w:space="0" w:color="CFDB6B"/>
            </w:tcBorders>
            <w:shd w:val="clear" w:color="auto" w:fill="EFF3CE"/>
          </w:tcPr>
          <w:p w14:paraId="1EFF62F5" w14:textId="77777777" w:rsidR="00A45F8A" w:rsidRDefault="0042318C">
            <w:pPr>
              <w:spacing w:after="0" w:line="259" w:lineRule="auto"/>
              <w:ind w:left="185" w:right="0" w:firstLine="0"/>
              <w:jc w:val="left"/>
            </w:pPr>
            <w:r>
              <w:rPr>
                <w:b/>
              </w:rPr>
              <w:t xml:space="preserve">1053 </w:t>
            </w:r>
          </w:p>
        </w:tc>
        <w:tc>
          <w:tcPr>
            <w:tcW w:w="1135" w:type="dxa"/>
            <w:tcBorders>
              <w:top w:val="single" w:sz="8" w:space="0" w:color="CFDB6B"/>
              <w:left w:val="single" w:sz="8" w:space="0" w:color="CFDB6B"/>
              <w:bottom w:val="single" w:sz="8" w:space="0" w:color="CFDB6B"/>
              <w:right w:val="single" w:sz="8" w:space="0" w:color="CFDB6B"/>
            </w:tcBorders>
            <w:shd w:val="clear" w:color="auto" w:fill="EFF3CE"/>
          </w:tcPr>
          <w:p w14:paraId="46841FAE" w14:textId="77777777" w:rsidR="00A45F8A" w:rsidRDefault="0042318C">
            <w:pPr>
              <w:spacing w:after="0" w:line="259" w:lineRule="auto"/>
              <w:ind w:left="9" w:right="0" w:firstLine="0"/>
              <w:jc w:val="center"/>
            </w:pPr>
            <w:r>
              <w:rPr>
                <w:b/>
              </w:rPr>
              <w:t xml:space="preserve">58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55C02569" w14:textId="77777777" w:rsidR="00A45F8A" w:rsidRDefault="0042318C">
            <w:pPr>
              <w:spacing w:after="0" w:line="259" w:lineRule="auto"/>
              <w:ind w:left="11" w:right="0" w:firstLine="0"/>
              <w:jc w:val="center"/>
            </w:pPr>
            <w:r>
              <w:rPr>
                <w:b/>
              </w:rPr>
              <w:t xml:space="preserve">406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476806C2" w14:textId="77777777" w:rsidR="00A45F8A" w:rsidRDefault="0042318C">
            <w:pPr>
              <w:spacing w:after="0" w:line="259" w:lineRule="auto"/>
              <w:ind w:left="9" w:right="0" w:firstLine="0"/>
              <w:jc w:val="center"/>
            </w:pPr>
            <w:r>
              <w:rPr>
                <w:b/>
              </w:rPr>
              <w:t xml:space="preserve">5 </w:t>
            </w:r>
          </w:p>
        </w:tc>
        <w:tc>
          <w:tcPr>
            <w:tcW w:w="1124" w:type="dxa"/>
            <w:tcBorders>
              <w:top w:val="single" w:sz="8" w:space="0" w:color="CFDB6B"/>
              <w:left w:val="single" w:sz="8" w:space="0" w:color="CFDB6B"/>
              <w:bottom w:val="single" w:sz="8" w:space="0" w:color="CFDB6B"/>
              <w:right w:val="single" w:sz="8" w:space="0" w:color="CFDB6B"/>
            </w:tcBorders>
            <w:shd w:val="clear" w:color="auto" w:fill="EFF3CE"/>
          </w:tcPr>
          <w:p w14:paraId="7CD8239A" w14:textId="77777777" w:rsidR="00A45F8A" w:rsidRDefault="0042318C">
            <w:pPr>
              <w:spacing w:after="0" w:line="259" w:lineRule="auto"/>
              <w:ind w:left="16" w:right="0" w:firstLine="0"/>
              <w:jc w:val="center"/>
            </w:pPr>
            <w:r>
              <w:rPr>
                <w:b/>
              </w:rPr>
              <w:t xml:space="preserve">149 </w:t>
            </w:r>
          </w:p>
        </w:tc>
      </w:tr>
    </w:tbl>
    <w:p w14:paraId="08794E11" w14:textId="77777777" w:rsidR="00A45F8A" w:rsidRDefault="0042318C">
      <w:pPr>
        <w:spacing w:after="19" w:line="259" w:lineRule="auto"/>
        <w:ind w:left="708" w:right="0" w:firstLine="0"/>
        <w:jc w:val="left"/>
      </w:pPr>
      <w:r>
        <w:rPr>
          <w:i/>
        </w:rPr>
        <w:t xml:space="preserve">*Dane zgodne ze sprawozdaniem MRPiPS-01 </w:t>
      </w:r>
    </w:p>
    <w:p w14:paraId="30B4A011" w14:textId="77777777" w:rsidR="00A45F8A" w:rsidRDefault="0042318C">
      <w:pPr>
        <w:spacing w:after="60" w:line="259" w:lineRule="auto"/>
        <w:ind w:left="708" w:right="0" w:firstLine="0"/>
        <w:jc w:val="left"/>
      </w:pPr>
      <w:r>
        <w:rPr>
          <w:i/>
        </w:rPr>
        <w:t xml:space="preserve"> </w:t>
      </w:r>
    </w:p>
    <w:p w14:paraId="1C6D875E" w14:textId="77777777" w:rsidR="00A45F8A" w:rsidRDefault="0042318C">
      <w:pPr>
        <w:spacing w:after="39"/>
        <w:ind w:left="693" w:right="28" w:firstLine="708"/>
      </w:pPr>
      <w:bookmarkStart w:id="0" w:name="_Hlk66879339"/>
      <w:r>
        <w:t xml:space="preserve">Powyższe zestawienie obrazuje, że dominującą  grupą osób znajdujących się  w szczególnej sytuacji na rynku pracy są długotrwale bezrobotni  </w:t>
      </w:r>
      <w:r>
        <w:rPr>
          <w:b/>
        </w:rPr>
        <w:t>1510</w:t>
      </w:r>
      <w:r>
        <w:t xml:space="preserve"> osób, które stanowią  </w:t>
      </w:r>
      <w:r>
        <w:rPr>
          <w:b/>
        </w:rPr>
        <w:t>42,3%</w:t>
      </w:r>
      <w:r>
        <w:t xml:space="preserve"> ogółu zarejestrowanych bezrobotnych.  </w:t>
      </w:r>
    </w:p>
    <w:p w14:paraId="30EED6CC" w14:textId="77777777" w:rsidR="00A45F8A" w:rsidRDefault="0042318C">
      <w:pPr>
        <w:spacing w:after="39"/>
        <w:ind w:left="696" w:right="28"/>
      </w:pPr>
      <w:r>
        <w:t xml:space="preserve">Kolejną dużą grupą zarejestrowanych są bezrobotni  powyżej 50 roku życia – </w:t>
      </w:r>
      <w:r>
        <w:rPr>
          <w:b/>
        </w:rPr>
        <w:t xml:space="preserve">1053 </w:t>
      </w:r>
      <w:r>
        <w:t xml:space="preserve">os. – co stanowi </w:t>
      </w:r>
      <w:r>
        <w:rPr>
          <w:b/>
        </w:rPr>
        <w:t>29,5%</w:t>
      </w:r>
      <w:r>
        <w:t xml:space="preserve"> ogółu zarejestrowanych. Na koniec  grudnia 2020r. w ewidencji figurowało </w:t>
      </w:r>
      <w:r>
        <w:rPr>
          <w:b/>
        </w:rPr>
        <w:t xml:space="preserve">696 </w:t>
      </w:r>
      <w:r>
        <w:t xml:space="preserve">osób bezrobotnych do 30 roku  - </w:t>
      </w:r>
      <w:r>
        <w:rPr>
          <w:b/>
        </w:rPr>
        <w:t>19,5%</w:t>
      </w:r>
      <w:r>
        <w:t xml:space="preserve"> ogółu  zarejestrowanych.  </w:t>
      </w:r>
    </w:p>
    <w:p w14:paraId="55AD9D54" w14:textId="71232BC8" w:rsidR="00A45F8A" w:rsidRDefault="0042318C" w:rsidP="00894751">
      <w:pPr>
        <w:spacing w:after="32"/>
        <w:ind w:left="696" w:right="28"/>
      </w:pPr>
      <w:r>
        <w:t xml:space="preserve">Następną pod względem wielkości grupą zarejestrowanych były osoby posiadające co najmniej jedno dziecko do 6 r. ż. - jest to </w:t>
      </w:r>
      <w:r>
        <w:rPr>
          <w:b/>
        </w:rPr>
        <w:t>406</w:t>
      </w:r>
      <w:r>
        <w:t xml:space="preserve"> osób (z tego 331 kobiet) – co stanowi </w:t>
      </w:r>
      <w:r>
        <w:rPr>
          <w:b/>
        </w:rPr>
        <w:t>11,4%</w:t>
      </w:r>
      <w:r>
        <w:t xml:space="preserve"> ogółu. Na koniec 2020r. zarejestrowanych  było </w:t>
      </w:r>
      <w:r>
        <w:rPr>
          <w:b/>
        </w:rPr>
        <w:t>149</w:t>
      </w:r>
      <w:r>
        <w:t xml:space="preserve"> osób bezrobotnych z </w:t>
      </w:r>
      <w:r w:rsidR="00894751">
        <w:t>niepełnosprawnościami</w:t>
      </w:r>
      <w:r>
        <w:t>, co stanowi 4,2</w:t>
      </w:r>
      <w:r>
        <w:rPr>
          <w:b/>
        </w:rPr>
        <w:t>%</w:t>
      </w:r>
      <w:r>
        <w:t xml:space="preserve"> ogółu figurujących w ewidencji. Najmniej liczną grupą zarejestrowanych bezrobotnych znajdujących się  szczególnej sytuacji na rynku pracy, były osoby korzystające ze świadczeń z pomocy społecznej  - </w:t>
      </w:r>
      <w:r>
        <w:rPr>
          <w:b/>
        </w:rPr>
        <w:t>58</w:t>
      </w:r>
      <w:r>
        <w:t xml:space="preserve"> osób  (1,6 </w:t>
      </w:r>
      <w:r>
        <w:rPr>
          <w:b/>
        </w:rPr>
        <w:t>%</w:t>
      </w:r>
      <w:r>
        <w:t xml:space="preserve"> ogółu) oraz posiadające co najmniej jedno dziecko </w:t>
      </w:r>
      <w:r w:rsidR="00894751">
        <w:t>z niepełnosprawności</w:t>
      </w:r>
      <w:r w:rsidR="00FA1AED">
        <w:t xml:space="preserve">ami </w:t>
      </w:r>
      <w:r>
        <w:t xml:space="preserve">do 18 roku życia – 5 osób. Osoby  w szczególnej sytuacji na rynku pracy to grupa  2652 osoby bezrobotne, (w tym 1183 kobiety i 1469 mężczyzn) co stanowi 74,3% ogółu zarejestrowanych bezrobotnych w PUP  w Piasecznie.  </w:t>
      </w:r>
    </w:p>
    <w:p w14:paraId="0079789C" w14:textId="77777777" w:rsidR="00A45F8A" w:rsidRDefault="0042318C">
      <w:pPr>
        <w:spacing w:after="36"/>
        <w:ind w:left="696" w:right="28"/>
      </w:pPr>
      <w:r>
        <w:t xml:space="preserve">Natomiast odnośnie sytuacji kobiet dane wskazują, że dominującą  grupą kobiet  znajdujących się w szczególnej sytuacji na rynku pracy są kobiety długotrwale bezrobotne czyli zarejestrowane powyżej 12 miesięcy w ostatnich 24 miesiącach - 661 kobiet (18,5% ogółu zarejestrowanych osób bezrobotnych).  </w:t>
      </w:r>
    </w:p>
    <w:p w14:paraId="4F14AB06" w14:textId="77777777" w:rsidR="00A45F8A" w:rsidRDefault="0042318C">
      <w:pPr>
        <w:spacing w:after="36"/>
        <w:ind w:left="696" w:right="28"/>
      </w:pPr>
      <w:r>
        <w:t>Kolejną dużą grupą zarejestrowanych są kobiety do 30 roku życia - jest to 375  kobiet – co stanowi 10,5% ogółu zarejestrowanych. Kobiety w wieku</w:t>
      </w:r>
      <w:r>
        <w:rPr>
          <w:b/>
        </w:rPr>
        <w:t xml:space="preserve"> </w:t>
      </w:r>
      <w:r>
        <w:t xml:space="preserve">powyżej 50 roku życia to 315 os., które stanowią 8,8% wszystkich zarejestrowanych bezrobotnych.  </w:t>
      </w:r>
    </w:p>
    <w:p w14:paraId="66F1E16A" w14:textId="2142E35D" w:rsidR="00A45F8A" w:rsidRDefault="0042318C">
      <w:pPr>
        <w:spacing w:after="41"/>
        <w:ind w:left="696" w:right="28"/>
      </w:pPr>
      <w:r>
        <w:t xml:space="preserve">Na koniec 2020r. zarejestrowanych  było 58 kobiet z </w:t>
      </w:r>
      <w:r w:rsidR="004F6128">
        <w:t>niepełnosprawnościami</w:t>
      </w:r>
      <w:r>
        <w:t xml:space="preserve">, co stanowi 1,6 % ogółu figurujących w ewidencji. Najmniej liczną grupą zarejestrowanych bezrobotnych znajdujących się  szczególnej sytuacji na rynku pracy, były osoby korzystające ze świadczeń </w:t>
      </w:r>
      <w:r w:rsidR="004F6128">
        <w:br/>
      </w:r>
      <w:r>
        <w:t xml:space="preserve">z pomocy społecznej - 19 kobiet oraz posiadające co najmniej jedno dziecko </w:t>
      </w:r>
      <w:r w:rsidR="004F6128">
        <w:br/>
      </w:r>
      <w:r w:rsidR="00894751">
        <w:t>z niepełnosprawności</w:t>
      </w:r>
      <w:r w:rsidR="00FA1AED">
        <w:t xml:space="preserve">ami </w:t>
      </w:r>
      <w:r>
        <w:t xml:space="preserve">do 18 roku życia – 3 kobiety. </w:t>
      </w:r>
      <w:r>
        <w:rPr>
          <w:sz w:val="22"/>
        </w:rPr>
        <w:t xml:space="preserve"> </w:t>
      </w:r>
    </w:p>
    <w:p w14:paraId="68619BD0" w14:textId="77777777" w:rsidR="00A45F8A" w:rsidRDefault="0042318C">
      <w:pPr>
        <w:spacing w:after="19" w:line="259" w:lineRule="auto"/>
        <w:ind w:left="708" w:right="0" w:firstLine="0"/>
        <w:jc w:val="left"/>
      </w:pPr>
      <w:r>
        <w:rPr>
          <w:i/>
        </w:rPr>
        <w:t xml:space="preserve"> </w:t>
      </w:r>
    </w:p>
    <w:bookmarkEnd w:id="0"/>
    <w:p w14:paraId="03A36185" w14:textId="77777777" w:rsidR="00A45F8A" w:rsidRDefault="0042318C">
      <w:pPr>
        <w:spacing w:after="16" w:line="259" w:lineRule="auto"/>
        <w:ind w:left="708" w:right="0" w:firstLine="0"/>
        <w:jc w:val="left"/>
      </w:pPr>
      <w:r>
        <w:rPr>
          <w:i/>
        </w:rPr>
        <w:t xml:space="preserve"> </w:t>
      </w:r>
    </w:p>
    <w:p w14:paraId="2DE0CE76" w14:textId="77777777" w:rsidR="00A45F8A" w:rsidRDefault="0042318C">
      <w:pPr>
        <w:spacing w:after="16" w:line="259" w:lineRule="auto"/>
        <w:ind w:left="708" w:right="0" w:firstLine="0"/>
        <w:jc w:val="left"/>
      </w:pPr>
      <w:r>
        <w:rPr>
          <w:i/>
        </w:rPr>
        <w:t xml:space="preserve"> </w:t>
      </w:r>
    </w:p>
    <w:p w14:paraId="285E2D19" w14:textId="46B7B232" w:rsidR="00A45F8A" w:rsidRDefault="0042318C" w:rsidP="00294F28">
      <w:pPr>
        <w:spacing w:after="58" w:line="259" w:lineRule="auto"/>
        <w:ind w:left="708" w:right="0" w:firstLine="0"/>
        <w:jc w:val="left"/>
      </w:pPr>
      <w:r>
        <w:rPr>
          <w:b/>
        </w:rPr>
        <w:lastRenderedPageBreak/>
        <w:t xml:space="preserve"> Tabela nr 6. Osoby będące  w szczególnej sytuacji  na rynku pracy  (porównanie stanu  na koniec 2020r. do końca roku 2019r.)  </w:t>
      </w:r>
    </w:p>
    <w:p w14:paraId="3FF4E15D" w14:textId="77777777" w:rsidR="00A45F8A" w:rsidRDefault="0042318C">
      <w:pPr>
        <w:spacing w:after="0" w:line="259" w:lineRule="auto"/>
        <w:ind w:left="708" w:right="0" w:firstLine="0"/>
        <w:jc w:val="left"/>
      </w:pPr>
      <w:r>
        <w:rPr>
          <w:b/>
        </w:rPr>
        <w:t xml:space="preserve"> </w:t>
      </w:r>
    </w:p>
    <w:tbl>
      <w:tblPr>
        <w:tblStyle w:val="TableGrid"/>
        <w:tblW w:w="10028" w:type="dxa"/>
        <w:tblInd w:w="604" w:type="dxa"/>
        <w:tblCellMar>
          <w:top w:w="16" w:type="dxa"/>
          <w:left w:w="104" w:type="dxa"/>
          <w:right w:w="9" w:type="dxa"/>
        </w:tblCellMar>
        <w:tblLook w:val="04A0" w:firstRow="1" w:lastRow="0" w:firstColumn="1" w:lastColumn="0" w:noHBand="0" w:noVBand="1"/>
      </w:tblPr>
      <w:tblGrid>
        <w:gridCol w:w="1286"/>
        <w:gridCol w:w="871"/>
        <w:gridCol w:w="780"/>
        <w:gridCol w:w="1173"/>
        <w:gridCol w:w="762"/>
        <w:gridCol w:w="1061"/>
        <w:gridCol w:w="1253"/>
        <w:gridCol w:w="1447"/>
        <w:gridCol w:w="1395"/>
      </w:tblGrid>
      <w:tr w:rsidR="00894751" w14:paraId="669815CE" w14:textId="77777777">
        <w:trPr>
          <w:trHeight w:val="766"/>
        </w:trPr>
        <w:tc>
          <w:tcPr>
            <w:tcW w:w="1415"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307678FD" w14:textId="77777777" w:rsidR="00A45F8A" w:rsidRDefault="0042318C">
            <w:pPr>
              <w:spacing w:after="0" w:line="259" w:lineRule="auto"/>
              <w:ind w:left="0" w:right="99" w:firstLine="0"/>
            </w:pPr>
            <w:r>
              <w:rPr>
                <w:b/>
                <w:sz w:val="20"/>
              </w:rPr>
              <w:t xml:space="preserve">Osoby będące  w szczególnej sytuacji  na rynku pracy </w:t>
            </w:r>
          </w:p>
        </w:tc>
        <w:tc>
          <w:tcPr>
            <w:tcW w:w="2024" w:type="dxa"/>
            <w:gridSpan w:val="2"/>
            <w:tcBorders>
              <w:top w:val="single" w:sz="8" w:space="0" w:color="CFDB6B"/>
              <w:left w:val="single" w:sz="8" w:space="0" w:color="CFDB6B"/>
              <w:bottom w:val="single" w:sz="8" w:space="0" w:color="CFDB6B"/>
              <w:right w:val="single" w:sz="8" w:space="0" w:color="CFDB6B"/>
            </w:tcBorders>
            <w:shd w:val="clear" w:color="auto" w:fill="EFF3CE"/>
          </w:tcPr>
          <w:p w14:paraId="4C0C5155" w14:textId="77777777" w:rsidR="00A45F8A" w:rsidRDefault="0042318C">
            <w:pPr>
              <w:spacing w:after="0" w:line="259" w:lineRule="auto"/>
              <w:ind w:left="4" w:right="0" w:firstLine="0"/>
              <w:jc w:val="left"/>
            </w:pPr>
            <w:r>
              <w:rPr>
                <w:b/>
                <w:sz w:val="20"/>
              </w:rPr>
              <w:t xml:space="preserve">Do 30 roku życia </w:t>
            </w:r>
          </w:p>
        </w:tc>
        <w:tc>
          <w:tcPr>
            <w:tcW w:w="851"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7F49D7D1" w14:textId="3D5F3228" w:rsidR="00A45F8A" w:rsidRDefault="0042318C" w:rsidP="00894751">
            <w:pPr>
              <w:spacing w:after="0" w:line="240" w:lineRule="auto"/>
              <w:ind w:left="4" w:right="0" w:firstLine="0"/>
              <w:jc w:val="left"/>
            </w:pPr>
            <w:r>
              <w:rPr>
                <w:b/>
                <w:sz w:val="20"/>
              </w:rPr>
              <w:t xml:space="preserve">Długotrwale bezrobotni </w:t>
            </w:r>
          </w:p>
          <w:p w14:paraId="4EE97A2A" w14:textId="77777777" w:rsidR="00A45F8A" w:rsidRDefault="0042318C">
            <w:pPr>
              <w:spacing w:after="0" w:line="259" w:lineRule="auto"/>
              <w:ind w:left="4" w:right="0" w:firstLine="0"/>
              <w:jc w:val="left"/>
            </w:pPr>
            <w:r>
              <w:rPr>
                <w:b/>
                <w:sz w:val="20"/>
              </w:rPr>
              <w:t xml:space="preserve"> </w:t>
            </w:r>
          </w:p>
        </w:tc>
        <w:tc>
          <w:tcPr>
            <w:tcW w:w="851"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6E00863B" w14:textId="77777777" w:rsidR="00A45F8A" w:rsidRDefault="0042318C">
            <w:pPr>
              <w:spacing w:after="0" w:line="259" w:lineRule="auto"/>
              <w:ind w:left="2" w:right="71" w:firstLine="0"/>
              <w:jc w:val="left"/>
            </w:pPr>
            <w:r>
              <w:rPr>
                <w:b/>
                <w:sz w:val="20"/>
              </w:rPr>
              <w:t xml:space="preserve">Pow. 50 roku życia </w:t>
            </w:r>
          </w:p>
        </w:tc>
        <w:tc>
          <w:tcPr>
            <w:tcW w:w="1135"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7BC70C52" w14:textId="77777777" w:rsidR="00894751" w:rsidRDefault="0042318C">
            <w:pPr>
              <w:spacing w:after="9" w:line="259" w:lineRule="auto"/>
              <w:ind w:left="4" w:right="0" w:firstLine="0"/>
              <w:jc w:val="left"/>
              <w:rPr>
                <w:b/>
                <w:sz w:val="20"/>
              </w:rPr>
            </w:pPr>
            <w:r>
              <w:rPr>
                <w:b/>
                <w:sz w:val="20"/>
              </w:rPr>
              <w:t>Korzysta</w:t>
            </w:r>
            <w:r w:rsidR="00894751">
              <w:rPr>
                <w:b/>
                <w:sz w:val="20"/>
              </w:rPr>
              <w:t>-</w:t>
            </w:r>
          </w:p>
          <w:p w14:paraId="6856126A" w14:textId="1987143A" w:rsidR="00A45F8A" w:rsidRDefault="0042318C" w:rsidP="00894751">
            <w:pPr>
              <w:spacing w:after="9" w:line="259" w:lineRule="auto"/>
              <w:ind w:left="4" w:right="0" w:firstLine="0"/>
              <w:jc w:val="left"/>
            </w:pPr>
            <w:proofErr w:type="spellStart"/>
            <w:r>
              <w:rPr>
                <w:b/>
                <w:sz w:val="20"/>
              </w:rPr>
              <w:t>jące</w:t>
            </w:r>
            <w:proofErr w:type="spellEnd"/>
            <w:r>
              <w:rPr>
                <w:b/>
                <w:sz w:val="20"/>
              </w:rPr>
              <w:t xml:space="preserve"> ze świadczeń pomocy </w:t>
            </w:r>
          </w:p>
          <w:p w14:paraId="490D600C" w14:textId="77777777" w:rsidR="00A45F8A" w:rsidRDefault="0042318C">
            <w:pPr>
              <w:spacing w:after="0" w:line="259" w:lineRule="auto"/>
              <w:ind w:left="4" w:right="0" w:firstLine="0"/>
              <w:jc w:val="left"/>
            </w:pPr>
            <w:r>
              <w:rPr>
                <w:b/>
                <w:sz w:val="20"/>
              </w:rPr>
              <w:t xml:space="preserve">społecznej </w:t>
            </w:r>
          </w:p>
        </w:tc>
        <w:tc>
          <w:tcPr>
            <w:tcW w:w="1280"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212A89A6" w14:textId="77777777" w:rsidR="00A45F8A" w:rsidRDefault="0042318C">
            <w:pPr>
              <w:spacing w:after="0" w:line="259" w:lineRule="auto"/>
              <w:ind w:left="4" w:right="101" w:firstLine="0"/>
            </w:pPr>
            <w:r>
              <w:rPr>
                <w:b/>
                <w:sz w:val="20"/>
              </w:rPr>
              <w:t xml:space="preserve">Posiadające co najmniej jedno dziecko do 6 roku życia  </w:t>
            </w:r>
          </w:p>
        </w:tc>
        <w:tc>
          <w:tcPr>
            <w:tcW w:w="1418"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4C991BFF" w14:textId="455B5433" w:rsidR="00A45F8A" w:rsidRDefault="0042318C" w:rsidP="004F6128">
            <w:pPr>
              <w:spacing w:after="0" w:line="241" w:lineRule="auto"/>
              <w:ind w:left="4" w:right="52" w:firstLine="0"/>
              <w:jc w:val="left"/>
            </w:pPr>
            <w:r>
              <w:rPr>
                <w:b/>
                <w:sz w:val="20"/>
              </w:rPr>
              <w:t xml:space="preserve">Posiadające co najmniej jedno dziecko </w:t>
            </w:r>
            <w:r w:rsidR="004F6128">
              <w:rPr>
                <w:b/>
                <w:sz w:val="20"/>
              </w:rPr>
              <w:t xml:space="preserve">z </w:t>
            </w:r>
            <w:r>
              <w:rPr>
                <w:b/>
                <w:sz w:val="20"/>
              </w:rPr>
              <w:t>niepełno</w:t>
            </w:r>
            <w:r w:rsidR="004F6128">
              <w:rPr>
                <w:b/>
                <w:sz w:val="20"/>
              </w:rPr>
              <w:t>-</w:t>
            </w:r>
            <w:r>
              <w:rPr>
                <w:b/>
                <w:sz w:val="20"/>
              </w:rPr>
              <w:t>spra</w:t>
            </w:r>
            <w:r w:rsidR="00894751">
              <w:rPr>
                <w:b/>
                <w:sz w:val="20"/>
              </w:rPr>
              <w:t xml:space="preserve">wnościami </w:t>
            </w:r>
            <w:r>
              <w:rPr>
                <w:b/>
                <w:sz w:val="20"/>
              </w:rPr>
              <w:t xml:space="preserve">do 18 roku życia </w:t>
            </w:r>
          </w:p>
        </w:tc>
        <w:tc>
          <w:tcPr>
            <w:tcW w:w="1054"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28D3F62E" w14:textId="2D8CCBBB" w:rsidR="00A45F8A" w:rsidRDefault="00894751">
            <w:pPr>
              <w:spacing w:after="0" w:line="259" w:lineRule="auto"/>
              <w:ind w:left="4" w:right="0" w:firstLine="0"/>
              <w:jc w:val="left"/>
            </w:pPr>
            <w:r>
              <w:rPr>
                <w:b/>
                <w:sz w:val="20"/>
              </w:rPr>
              <w:t xml:space="preserve">Osoby </w:t>
            </w:r>
            <w:r>
              <w:rPr>
                <w:b/>
                <w:sz w:val="20"/>
              </w:rPr>
              <w:br/>
              <w:t>z niepełno-sprawnościami</w:t>
            </w:r>
            <w:r w:rsidR="0042318C">
              <w:rPr>
                <w:b/>
                <w:sz w:val="20"/>
              </w:rPr>
              <w:t xml:space="preserve"> </w:t>
            </w:r>
          </w:p>
        </w:tc>
      </w:tr>
      <w:tr w:rsidR="00894751" w14:paraId="615E16E5" w14:textId="77777777">
        <w:trPr>
          <w:trHeight w:val="885"/>
        </w:trPr>
        <w:tc>
          <w:tcPr>
            <w:tcW w:w="0" w:type="auto"/>
            <w:vMerge/>
            <w:tcBorders>
              <w:top w:val="nil"/>
              <w:left w:val="single" w:sz="8" w:space="0" w:color="CFDB6B"/>
              <w:bottom w:val="single" w:sz="8" w:space="0" w:color="CFDB6B"/>
              <w:right w:val="single" w:sz="8" w:space="0" w:color="CFDB6B"/>
            </w:tcBorders>
          </w:tcPr>
          <w:p w14:paraId="73896A88" w14:textId="77777777" w:rsidR="00A45F8A" w:rsidRDefault="00A45F8A">
            <w:pPr>
              <w:spacing w:after="160" w:line="259" w:lineRule="auto"/>
              <w:ind w:left="0" w:right="0" w:firstLine="0"/>
              <w:jc w:val="left"/>
            </w:pPr>
          </w:p>
        </w:tc>
        <w:tc>
          <w:tcPr>
            <w:tcW w:w="1027" w:type="dxa"/>
            <w:tcBorders>
              <w:top w:val="single" w:sz="8" w:space="0" w:color="CFDB6B"/>
              <w:left w:val="single" w:sz="8" w:space="0" w:color="CFDB6B"/>
              <w:bottom w:val="single" w:sz="8" w:space="0" w:color="CFDB6B"/>
              <w:right w:val="single" w:sz="8" w:space="0" w:color="CFDB6B"/>
            </w:tcBorders>
            <w:shd w:val="clear" w:color="auto" w:fill="DFE79C"/>
          </w:tcPr>
          <w:p w14:paraId="79C8D66B" w14:textId="77777777" w:rsidR="00A45F8A" w:rsidRDefault="0042318C">
            <w:pPr>
              <w:spacing w:after="0" w:line="259" w:lineRule="auto"/>
              <w:ind w:left="4" w:right="0" w:firstLine="0"/>
              <w:jc w:val="left"/>
            </w:pPr>
            <w:r>
              <w:rPr>
                <w:rFonts w:ascii="Calibri" w:eastAsia="Calibri" w:hAnsi="Calibri" w:cs="Calibri"/>
                <w:sz w:val="20"/>
              </w:rPr>
              <w:t xml:space="preserve">ogółem </w:t>
            </w:r>
          </w:p>
        </w:tc>
        <w:tc>
          <w:tcPr>
            <w:tcW w:w="996" w:type="dxa"/>
            <w:tcBorders>
              <w:top w:val="single" w:sz="8" w:space="0" w:color="CFDB6B"/>
              <w:left w:val="single" w:sz="8" w:space="0" w:color="CFDB6B"/>
              <w:bottom w:val="single" w:sz="8" w:space="0" w:color="CFDB6B"/>
              <w:right w:val="single" w:sz="8" w:space="0" w:color="CFDB6B"/>
            </w:tcBorders>
            <w:shd w:val="clear" w:color="auto" w:fill="DFE79C"/>
          </w:tcPr>
          <w:p w14:paraId="28D6C02F" w14:textId="77777777" w:rsidR="00A45F8A" w:rsidRDefault="0042318C">
            <w:pPr>
              <w:spacing w:after="0" w:line="242" w:lineRule="auto"/>
              <w:ind w:left="4" w:right="0" w:firstLine="0"/>
            </w:pPr>
            <w:r>
              <w:rPr>
                <w:rFonts w:ascii="Calibri" w:eastAsia="Calibri" w:hAnsi="Calibri" w:cs="Calibri"/>
                <w:sz w:val="20"/>
              </w:rPr>
              <w:t xml:space="preserve">w tym do 25 roku </w:t>
            </w:r>
          </w:p>
          <w:p w14:paraId="5197818C" w14:textId="77777777" w:rsidR="00A45F8A" w:rsidRDefault="0042318C">
            <w:pPr>
              <w:spacing w:after="0" w:line="259" w:lineRule="auto"/>
              <w:ind w:left="4" w:right="0" w:firstLine="0"/>
              <w:jc w:val="left"/>
            </w:pPr>
            <w:r>
              <w:rPr>
                <w:rFonts w:ascii="Calibri" w:eastAsia="Calibri" w:hAnsi="Calibri" w:cs="Calibri"/>
                <w:sz w:val="20"/>
              </w:rPr>
              <w:t xml:space="preserve">życia </w:t>
            </w:r>
          </w:p>
        </w:tc>
        <w:tc>
          <w:tcPr>
            <w:tcW w:w="0" w:type="auto"/>
            <w:vMerge/>
            <w:tcBorders>
              <w:top w:val="nil"/>
              <w:left w:val="single" w:sz="8" w:space="0" w:color="CFDB6B"/>
              <w:bottom w:val="single" w:sz="8" w:space="0" w:color="CFDB6B"/>
              <w:right w:val="single" w:sz="8" w:space="0" w:color="CFDB6B"/>
            </w:tcBorders>
          </w:tcPr>
          <w:p w14:paraId="3C51B3B9"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25688E36"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37246477"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0A2F0193"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485C1DCC"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10EFFA32" w14:textId="77777777" w:rsidR="00A45F8A" w:rsidRDefault="00A45F8A">
            <w:pPr>
              <w:spacing w:after="160" w:line="259" w:lineRule="auto"/>
              <w:ind w:left="0" w:right="0" w:firstLine="0"/>
              <w:jc w:val="left"/>
            </w:pPr>
          </w:p>
        </w:tc>
      </w:tr>
      <w:tr w:rsidR="00894751" w14:paraId="5FB32986" w14:textId="77777777">
        <w:trPr>
          <w:trHeight w:val="520"/>
        </w:trPr>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71A13B03" w14:textId="77777777" w:rsidR="00A45F8A" w:rsidRDefault="0042318C">
            <w:pPr>
              <w:spacing w:after="0" w:line="259" w:lineRule="auto"/>
              <w:ind w:left="0" w:right="0" w:firstLine="0"/>
              <w:jc w:val="left"/>
            </w:pPr>
            <w:r>
              <w:rPr>
                <w:sz w:val="20"/>
              </w:rPr>
              <w:t xml:space="preserve">XII.2019 </w:t>
            </w:r>
          </w:p>
        </w:tc>
        <w:tc>
          <w:tcPr>
            <w:tcW w:w="1027" w:type="dxa"/>
            <w:tcBorders>
              <w:top w:val="single" w:sz="8" w:space="0" w:color="CFDB6B"/>
              <w:left w:val="single" w:sz="8" w:space="0" w:color="CFDB6B"/>
              <w:bottom w:val="single" w:sz="8" w:space="0" w:color="CFDB6B"/>
              <w:right w:val="single" w:sz="8" w:space="0" w:color="CFDB6B"/>
            </w:tcBorders>
            <w:shd w:val="clear" w:color="auto" w:fill="EFF3CE"/>
          </w:tcPr>
          <w:p w14:paraId="5161CA8A" w14:textId="77777777" w:rsidR="00A45F8A" w:rsidRDefault="0042318C">
            <w:pPr>
              <w:spacing w:after="0" w:line="259" w:lineRule="auto"/>
              <w:ind w:left="0" w:right="95" w:firstLine="0"/>
              <w:jc w:val="center"/>
            </w:pPr>
            <w:r>
              <w:rPr>
                <w:b/>
              </w:rPr>
              <w:t xml:space="preserve">494 </w:t>
            </w:r>
          </w:p>
        </w:tc>
        <w:tc>
          <w:tcPr>
            <w:tcW w:w="996" w:type="dxa"/>
            <w:tcBorders>
              <w:top w:val="single" w:sz="8" w:space="0" w:color="CFDB6B"/>
              <w:left w:val="single" w:sz="8" w:space="0" w:color="CFDB6B"/>
              <w:bottom w:val="single" w:sz="8" w:space="0" w:color="CFDB6B"/>
              <w:right w:val="single" w:sz="8" w:space="0" w:color="CFDB6B"/>
            </w:tcBorders>
            <w:shd w:val="clear" w:color="auto" w:fill="EFF3CE"/>
          </w:tcPr>
          <w:p w14:paraId="2FA3F211" w14:textId="77777777" w:rsidR="00A45F8A" w:rsidRDefault="0042318C">
            <w:pPr>
              <w:spacing w:after="0" w:line="259" w:lineRule="auto"/>
              <w:ind w:left="0" w:right="97" w:firstLine="0"/>
              <w:jc w:val="center"/>
            </w:pPr>
            <w:r>
              <w:rPr>
                <w:b/>
              </w:rPr>
              <w:t xml:space="preserve">213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3F8A3929" w14:textId="77777777" w:rsidR="00A45F8A" w:rsidRDefault="0042318C">
            <w:pPr>
              <w:spacing w:after="0" w:line="259" w:lineRule="auto"/>
              <w:ind w:left="81" w:right="0" w:firstLine="0"/>
              <w:jc w:val="left"/>
            </w:pPr>
            <w:r>
              <w:rPr>
                <w:b/>
              </w:rPr>
              <w:t xml:space="preserve">1346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34BFC292" w14:textId="77777777" w:rsidR="00A45F8A" w:rsidRDefault="0042318C">
            <w:pPr>
              <w:spacing w:after="0" w:line="259" w:lineRule="auto"/>
              <w:ind w:left="0" w:right="99" w:firstLine="0"/>
              <w:jc w:val="center"/>
            </w:pPr>
            <w:r>
              <w:rPr>
                <w:b/>
              </w:rPr>
              <w:t xml:space="preserve">926 </w:t>
            </w:r>
          </w:p>
        </w:tc>
        <w:tc>
          <w:tcPr>
            <w:tcW w:w="1135" w:type="dxa"/>
            <w:tcBorders>
              <w:top w:val="single" w:sz="8" w:space="0" w:color="CFDB6B"/>
              <w:left w:val="single" w:sz="8" w:space="0" w:color="CFDB6B"/>
              <w:bottom w:val="single" w:sz="8" w:space="0" w:color="CFDB6B"/>
              <w:right w:val="single" w:sz="8" w:space="0" w:color="CFDB6B"/>
            </w:tcBorders>
            <w:shd w:val="clear" w:color="auto" w:fill="EFF3CE"/>
          </w:tcPr>
          <w:p w14:paraId="3B982B5D" w14:textId="77777777" w:rsidR="00A45F8A" w:rsidRDefault="0042318C">
            <w:pPr>
              <w:spacing w:after="0" w:line="259" w:lineRule="auto"/>
              <w:ind w:left="0" w:right="98" w:firstLine="0"/>
              <w:jc w:val="center"/>
            </w:pPr>
            <w:r>
              <w:rPr>
                <w:b/>
              </w:rPr>
              <w:t xml:space="preserve">59 </w:t>
            </w:r>
          </w:p>
        </w:tc>
        <w:tc>
          <w:tcPr>
            <w:tcW w:w="1280" w:type="dxa"/>
            <w:tcBorders>
              <w:top w:val="single" w:sz="8" w:space="0" w:color="CFDB6B"/>
              <w:left w:val="single" w:sz="8" w:space="0" w:color="CFDB6B"/>
              <w:bottom w:val="single" w:sz="8" w:space="0" w:color="CFDB6B"/>
              <w:right w:val="single" w:sz="8" w:space="0" w:color="CFDB6B"/>
            </w:tcBorders>
            <w:shd w:val="clear" w:color="auto" w:fill="EFF3CE"/>
          </w:tcPr>
          <w:p w14:paraId="57C45DD5" w14:textId="77777777" w:rsidR="00A45F8A" w:rsidRDefault="0042318C">
            <w:pPr>
              <w:spacing w:after="0" w:line="259" w:lineRule="auto"/>
              <w:ind w:left="0" w:right="98" w:firstLine="0"/>
              <w:jc w:val="center"/>
            </w:pPr>
            <w:r>
              <w:rPr>
                <w:b/>
              </w:rPr>
              <w:t xml:space="preserve">394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2350A66C" w14:textId="77777777" w:rsidR="00A45F8A" w:rsidRDefault="0042318C">
            <w:pPr>
              <w:spacing w:after="0" w:line="259" w:lineRule="auto"/>
              <w:ind w:left="0" w:right="98" w:firstLine="0"/>
              <w:jc w:val="center"/>
            </w:pPr>
            <w:r>
              <w:rPr>
                <w:b/>
              </w:rPr>
              <w:t xml:space="preserve">7 </w:t>
            </w:r>
          </w:p>
        </w:tc>
        <w:tc>
          <w:tcPr>
            <w:tcW w:w="1054" w:type="dxa"/>
            <w:tcBorders>
              <w:top w:val="single" w:sz="8" w:space="0" w:color="CFDB6B"/>
              <w:left w:val="single" w:sz="8" w:space="0" w:color="CFDB6B"/>
              <w:bottom w:val="single" w:sz="8" w:space="0" w:color="CFDB6B"/>
              <w:right w:val="single" w:sz="8" w:space="0" w:color="CFDB6B"/>
            </w:tcBorders>
            <w:shd w:val="clear" w:color="auto" w:fill="EFF3CE"/>
          </w:tcPr>
          <w:p w14:paraId="680D423E" w14:textId="77777777" w:rsidR="00A45F8A" w:rsidRDefault="0042318C">
            <w:pPr>
              <w:spacing w:after="0" w:line="259" w:lineRule="auto"/>
              <w:ind w:left="0" w:right="93" w:firstLine="0"/>
              <w:jc w:val="center"/>
            </w:pPr>
            <w:r>
              <w:rPr>
                <w:b/>
              </w:rPr>
              <w:t xml:space="preserve">155 </w:t>
            </w:r>
          </w:p>
        </w:tc>
      </w:tr>
      <w:tr w:rsidR="00894751" w14:paraId="1CF3B38F" w14:textId="77777777">
        <w:trPr>
          <w:trHeight w:val="440"/>
        </w:trPr>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774CF42F" w14:textId="77777777" w:rsidR="00A45F8A" w:rsidRDefault="0042318C">
            <w:pPr>
              <w:spacing w:after="0" w:line="259" w:lineRule="auto"/>
              <w:ind w:left="0" w:right="0" w:firstLine="0"/>
              <w:jc w:val="left"/>
            </w:pPr>
            <w:r>
              <w:rPr>
                <w:sz w:val="20"/>
              </w:rPr>
              <w:t xml:space="preserve">XII.2020 </w:t>
            </w:r>
          </w:p>
        </w:tc>
        <w:tc>
          <w:tcPr>
            <w:tcW w:w="1027" w:type="dxa"/>
            <w:tcBorders>
              <w:top w:val="single" w:sz="8" w:space="0" w:color="CFDB6B"/>
              <w:left w:val="single" w:sz="8" w:space="0" w:color="CFDB6B"/>
              <w:bottom w:val="single" w:sz="8" w:space="0" w:color="CFDB6B"/>
              <w:right w:val="single" w:sz="8" w:space="0" w:color="CFDB6B"/>
            </w:tcBorders>
            <w:shd w:val="clear" w:color="auto" w:fill="DFE79C"/>
          </w:tcPr>
          <w:p w14:paraId="5E40AE9A" w14:textId="77777777" w:rsidR="00A45F8A" w:rsidRDefault="0042318C">
            <w:pPr>
              <w:spacing w:after="0" w:line="259" w:lineRule="auto"/>
              <w:ind w:left="0" w:right="95" w:firstLine="0"/>
              <w:jc w:val="center"/>
            </w:pPr>
            <w:r>
              <w:rPr>
                <w:b/>
              </w:rPr>
              <w:t xml:space="preserve">696 </w:t>
            </w:r>
          </w:p>
        </w:tc>
        <w:tc>
          <w:tcPr>
            <w:tcW w:w="996" w:type="dxa"/>
            <w:tcBorders>
              <w:top w:val="single" w:sz="8" w:space="0" w:color="CFDB6B"/>
              <w:left w:val="single" w:sz="8" w:space="0" w:color="CFDB6B"/>
              <w:bottom w:val="single" w:sz="8" w:space="0" w:color="CFDB6B"/>
              <w:right w:val="single" w:sz="8" w:space="0" w:color="CFDB6B"/>
            </w:tcBorders>
            <w:shd w:val="clear" w:color="auto" w:fill="DFE79C"/>
          </w:tcPr>
          <w:p w14:paraId="727729C7" w14:textId="77777777" w:rsidR="00A45F8A" w:rsidRDefault="0042318C">
            <w:pPr>
              <w:spacing w:after="0" w:line="259" w:lineRule="auto"/>
              <w:ind w:left="0" w:right="97" w:firstLine="0"/>
              <w:jc w:val="center"/>
            </w:pPr>
            <w:r>
              <w:rPr>
                <w:b/>
              </w:rPr>
              <w:t xml:space="preserve">292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608A9D58" w14:textId="77777777" w:rsidR="00A45F8A" w:rsidRDefault="0042318C">
            <w:pPr>
              <w:spacing w:after="0" w:line="259" w:lineRule="auto"/>
              <w:ind w:left="81" w:right="0" w:firstLine="0"/>
              <w:jc w:val="left"/>
            </w:pPr>
            <w:r>
              <w:rPr>
                <w:b/>
              </w:rPr>
              <w:t xml:space="preserve">1510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40C32218" w14:textId="77777777" w:rsidR="00A45F8A" w:rsidRDefault="0042318C">
            <w:pPr>
              <w:spacing w:after="0" w:line="259" w:lineRule="auto"/>
              <w:ind w:left="79" w:right="0" w:firstLine="0"/>
              <w:jc w:val="left"/>
            </w:pPr>
            <w:r>
              <w:rPr>
                <w:b/>
              </w:rPr>
              <w:t xml:space="preserve">1053 </w:t>
            </w:r>
          </w:p>
        </w:tc>
        <w:tc>
          <w:tcPr>
            <w:tcW w:w="1135" w:type="dxa"/>
            <w:tcBorders>
              <w:top w:val="single" w:sz="8" w:space="0" w:color="CFDB6B"/>
              <w:left w:val="single" w:sz="8" w:space="0" w:color="CFDB6B"/>
              <w:bottom w:val="single" w:sz="8" w:space="0" w:color="CFDB6B"/>
              <w:right w:val="single" w:sz="8" w:space="0" w:color="CFDB6B"/>
            </w:tcBorders>
            <w:shd w:val="clear" w:color="auto" w:fill="DFE79C"/>
          </w:tcPr>
          <w:p w14:paraId="18FFC67E" w14:textId="77777777" w:rsidR="00A45F8A" w:rsidRDefault="0042318C">
            <w:pPr>
              <w:spacing w:after="0" w:line="259" w:lineRule="auto"/>
              <w:ind w:left="0" w:right="98" w:firstLine="0"/>
              <w:jc w:val="center"/>
            </w:pPr>
            <w:r>
              <w:rPr>
                <w:b/>
              </w:rPr>
              <w:t xml:space="preserve">58 </w:t>
            </w:r>
          </w:p>
        </w:tc>
        <w:tc>
          <w:tcPr>
            <w:tcW w:w="1280" w:type="dxa"/>
            <w:tcBorders>
              <w:top w:val="single" w:sz="8" w:space="0" w:color="CFDB6B"/>
              <w:left w:val="single" w:sz="8" w:space="0" w:color="CFDB6B"/>
              <w:bottom w:val="single" w:sz="8" w:space="0" w:color="CFDB6B"/>
              <w:right w:val="single" w:sz="8" w:space="0" w:color="CFDB6B"/>
            </w:tcBorders>
            <w:shd w:val="clear" w:color="auto" w:fill="DFE79C"/>
          </w:tcPr>
          <w:p w14:paraId="276E8619" w14:textId="77777777" w:rsidR="00A45F8A" w:rsidRDefault="0042318C">
            <w:pPr>
              <w:spacing w:after="0" w:line="259" w:lineRule="auto"/>
              <w:ind w:left="0" w:right="98" w:firstLine="0"/>
              <w:jc w:val="center"/>
            </w:pPr>
            <w:r>
              <w:rPr>
                <w:b/>
              </w:rPr>
              <w:t xml:space="preserve">406 </w:t>
            </w:r>
          </w:p>
        </w:tc>
        <w:tc>
          <w:tcPr>
            <w:tcW w:w="1418" w:type="dxa"/>
            <w:tcBorders>
              <w:top w:val="single" w:sz="8" w:space="0" w:color="CFDB6B"/>
              <w:left w:val="single" w:sz="8" w:space="0" w:color="CFDB6B"/>
              <w:bottom w:val="single" w:sz="8" w:space="0" w:color="CFDB6B"/>
              <w:right w:val="single" w:sz="8" w:space="0" w:color="CFDB6B"/>
            </w:tcBorders>
            <w:shd w:val="clear" w:color="auto" w:fill="DFE79C"/>
          </w:tcPr>
          <w:p w14:paraId="561B3B02" w14:textId="77777777" w:rsidR="00A45F8A" w:rsidRDefault="0042318C">
            <w:pPr>
              <w:spacing w:after="0" w:line="259" w:lineRule="auto"/>
              <w:ind w:left="0" w:right="98" w:firstLine="0"/>
              <w:jc w:val="center"/>
            </w:pPr>
            <w:r>
              <w:rPr>
                <w:b/>
              </w:rPr>
              <w:t xml:space="preserve">5 </w:t>
            </w:r>
          </w:p>
        </w:tc>
        <w:tc>
          <w:tcPr>
            <w:tcW w:w="1054" w:type="dxa"/>
            <w:tcBorders>
              <w:top w:val="single" w:sz="8" w:space="0" w:color="CFDB6B"/>
              <w:left w:val="single" w:sz="8" w:space="0" w:color="CFDB6B"/>
              <w:bottom w:val="single" w:sz="8" w:space="0" w:color="CFDB6B"/>
              <w:right w:val="single" w:sz="8" w:space="0" w:color="CFDB6B"/>
            </w:tcBorders>
            <w:shd w:val="clear" w:color="auto" w:fill="DFE79C"/>
          </w:tcPr>
          <w:p w14:paraId="6DB391F7" w14:textId="77777777" w:rsidR="00A45F8A" w:rsidRDefault="0042318C">
            <w:pPr>
              <w:spacing w:after="0" w:line="259" w:lineRule="auto"/>
              <w:ind w:left="0" w:right="93" w:firstLine="0"/>
              <w:jc w:val="center"/>
            </w:pPr>
            <w:r>
              <w:rPr>
                <w:b/>
              </w:rPr>
              <w:t xml:space="preserve">149 </w:t>
            </w:r>
          </w:p>
        </w:tc>
      </w:tr>
      <w:tr w:rsidR="00894751" w14:paraId="182E7E08" w14:textId="77777777">
        <w:trPr>
          <w:trHeight w:val="937"/>
        </w:trPr>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4C3C2E1E" w14:textId="6B72F785" w:rsidR="00A45F8A" w:rsidRDefault="0042318C">
            <w:pPr>
              <w:spacing w:after="0" w:line="259" w:lineRule="auto"/>
              <w:ind w:left="0" w:right="0" w:firstLine="0"/>
              <w:jc w:val="left"/>
            </w:pPr>
            <w:r>
              <w:rPr>
                <w:sz w:val="20"/>
              </w:rPr>
              <w:t>Spadek(-) wzrost(+) w stosunku do  XII 201</w:t>
            </w:r>
            <w:r w:rsidR="00294F28">
              <w:rPr>
                <w:sz w:val="20"/>
              </w:rPr>
              <w:t>9</w:t>
            </w:r>
            <w:r>
              <w:rPr>
                <w:sz w:val="20"/>
              </w:rPr>
              <w:t xml:space="preserve"> </w:t>
            </w:r>
          </w:p>
        </w:tc>
        <w:tc>
          <w:tcPr>
            <w:tcW w:w="1027" w:type="dxa"/>
            <w:tcBorders>
              <w:top w:val="single" w:sz="8" w:space="0" w:color="CFDB6B"/>
              <w:left w:val="single" w:sz="8" w:space="0" w:color="CFDB6B"/>
              <w:bottom w:val="single" w:sz="8" w:space="0" w:color="CFDB6B"/>
              <w:right w:val="single" w:sz="8" w:space="0" w:color="CFDB6B"/>
            </w:tcBorders>
            <w:shd w:val="clear" w:color="auto" w:fill="EFF3CE"/>
          </w:tcPr>
          <w:p w14:paraId="3BC22571" w14:textId="77777777" w:rsidR="00A45F8A" w:rsidRDefault="0042318C">
            <w:pPr>
              <w:spacing w:after="0" w:line="259" w:lineRule="auto"/>
              <w:ind w:left="0" w:right="98" w:firstLine="0"/>
              <w:jc w:val="center"/>
            </w:pPr>
            <w:r>
              <w:rPr>
                <w:b/>
              </w:rPr>
              <w:t xml:space="preserve">+202 </w:t>
            </w:r>
          </w:p>
        </w:tc>
        <w:tc>
          <w:tcPr>
            <w:tcW w:w="996" w:type="dxa"/>
            <w:tcBorders>
              <w:top w:val="single" w:sz="8" w:space="0" w:color="CFDB6B"/>
              <w:left w:val="single" w:sz="8" w:space="0" w:color="CFDB6B"/>
              <w:bottom w:val="single" w:sz="8" w:space="0" w:color="CFDB6B"/>
              <w:right w:val="single" w:sz="8" w:space="0" w:color="CFDB6B"/>
            </w:tcBorders>
            <w:shd w:val="clear" w:color="auto" w:fill="EFF3CE"/>
          </w:tcPr>
          <w:p w14:paraId="22233326" w14:textId="77777777" w:rsidR="00A45F8A" w:rsidRDefault="0042318C">
            <w:pPr>
              <w:spacing w:after="0" w:line="259" w:lineRule="auto"/>
              <w:ind w:left="0" w:right="95" w:firstLine="0"/>
              <w:jc w:val="center"/>
            </w:pPr>
            <w:r>
              <w:rPr>
                <w:b/>
              </w:rPr>
              <w:t xml:space="preserve">+79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3B6DFD24" w14:textId="77777777" w:rsidR="00A45F8A" w:rsidRDefault="0042318C">
            <w:pPr>
              <w:spacing w:after="0" w:line="259" w:lineRule="auto"/>
              <w:ind w:left="73" w:right="0" w:firstLine="0"/>
              <w:jc w:val="left"/>
            </w:pPr>
            <w:r>
              <w:rPr>
                <w:b/>
              </w:rPr>
              <w:t xml:space="preserve">+164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05951ABC" w14:textId="77777777" w:rsidR="00A45F8A" w:rsidRDefault="0042318C">
            <w:pPr>
              <w:spacing w:after="0" w:line="259" w:lineRule="auto"/>
              <w:ind w:left="72" w:right="0" w:firstLine="0"/>
              <w:jc w:val="left"/>
            </w:pPr>
            <w:r>
              <w:rPr>
                <w:b/>
              </w:rPr>
              <w:t xml:space="preserve">+127 </w:t>
            </w:r>
          </w:p>
        </w:tc>
        <w:tc>
          <w:tcPr>
            <w:tcW w:w="1135" w:type="dxa"/>
            <w:tcBorders>
              <w:top w:val="single" w:sz="8" w:space="0" w:color="CFDB6B"/>
              <w:left w:val="single" w:sz="8" w:space="0" w:color="CFDB6B"/>
              <w:bottom w:val="single" w:sz="8" w:space="0" w:color="CFDB6B"/>
              <w:right w:val="single" w:sz="8" w:space="0" w:color="CFDB6B"/>
            </w:tcBorders>
            <w:shd w:val="clear" w:color="auto" w:fill="EFF3CE"/>
          </w:tcPr>
          <w:p w14:paraId="442F4ACE" w14:textId="77777777" w:rsidR="00A45F8A" w:rsidRDefault="0042318C">
            <w:pPr>
              <w:spacing w:after="0" w:line="259" w:lineRule="auto"/>
              <w:ind w:left="0" w:right="95" w:firstLine="0"/>
              <w:jc w:val="center"/>
            </w:pPr>
            <w:r>
              <w:rPr>
                <w:b/>
              </w:rPr>
              <w:t xml:space="preserve">-1 </w:t>
            </w:r>
          </w:p>
        </w:tc>
        <w:tc>
          <w:tcPr>
            <w:tcW w:w="1280" w:type="dxa"/>
            <w:tcBorders>
              <w:top w:val="single" w:sz="8" w:space="0" w:color="CFDB6B"/>
              <w:left w:val="single" w:sz="8" w:space="0" w:color="CFDB6B"/>
              <w:bottom w:val="single" w:sz="8" w:space="0" w:color="CFDB6B"/>
              <w:right w:val="single" w:sz="8" w:space="0" w:color="CFDB6B"/>
            </w:tcBorders>
            <w:shd w:val="clear" w:color="auto" w:fill="EFF3CE"/>
          </w:tcPr>
          <w:p w14:paraId="655596A0" w14:textId="77777777" w:rsidR="00A45F8A" w:rsidRDefault="0042318C">
            <w:pPr>
              <w:spacing w:after="0" w:line="259" w:lineRule="auto"/>
              <w:ind w:left="0" w:right="96" w:firstLine="0"/>
              <w:jc w:val="center"/>
            </w:pPr>
            <w:r>
              <w:rPr>
                <w:b/>
              </w:rPr>
              <w:t xml:space="preserve">+12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1F807781" w14:textId="77777777" w:rsidR="00A45F8A" w:rsidRDefault="0042318C">
            <w:pPr>
              <w:spacing w:after="0" w:line="259" w:lineRule="auto"/>
              <w:ind w:left="0" w:right="95" w:firstLine="0"/>
              <w:jc w:val="center"/>
            </w:pPr>
            <w:r>
              <w:rPr>
                <w:b/>
              </w:rPr>
              <w:t xml:space="preserve">-2 </w:t>
            </w:r>
          </w:p>
        </w:tc>
        <w:tc>
          <w:tcPr>
            <w:tcW w:w="1054" w:type="dxa"/>
            <w:tcBorders>
              <w:top w:val="single" w:sz="8" w:space="0" w:color="CFDB6B"/>
              <w:left w:val="single" w:sz="8" w:space="0" w:color="CFDB6B"/>
              <w:bottom w:val="single" w:sz="8" w:space="0" w:color="CFDB6B"/>
              <w:right w:val="single" w:sz="8" w:space="0" w:color="CFDB6B"/>
            </w:tcBorders>
            <w:shd w:val="clear" w:color="auto" w:fill="EFF3CE"/>
          </w:tcPr>
          <w:p w14:paraId="1E75619D" w14:textId="77777777" w:rsidR="00A45F8A" w:rsidRDefault="0042318C">
            <w:pPr>
              <w:spacing w:after="0" w:line="259" w:lineRule="auto"/>
              <w:ind w:left="0" w:right="95" w:firstLine="0"/>
              <w:jc w:val="center"/>
            </w:pPr>
            <w:r>
              <w:rPr>
                <w:b/>
              </w:rPr>
              <w:t xml:space="preserve">-6 </w:t>
            </w:r>
          </w:p>
        </w:tc>
      </w:tr>
    </w:tbl>
    <w:p w14:paraId="4AA5C303" w14:textId="77777777" w:rsidR="00A45F8A" w:rsidRDefault="0042318C">
      <w:pPr>
        <w:spacing w:after="0" w:line="259" w:lineRule="auto"/>
        <w:ind w:left="708" w:right="0" w:firstLine="0"/>
        <w:jc w:val="left"/>
      </w:pPr>
      <w:r>
        <w:rPr>
          <w:i/>
        </w:rPr>
        <w:t xml:space="preserve"> </w:t>
      </w:r>
    </w:p>
    <w:p w14:paraId="54371637" w14:textId="77777777" w:rsidR="00A45F8A" w:rsidRDefault="0042318C">
      <w:pPr>
        <w:spacing w:after="12" w:line="259" w:lineRule="auto"/>
        <w:ind w:left="708" w:right="-190" w:firstLine="0"/>
        <w:jc w:val="left"/>
      </w:pPr>
      <w:r>
        <w:rPr>
          <w:noProof/>
        </w:rPr>
        <w:drawing>
          <wp:inline distT="0" distB="0" distL="0" distR="0" wp14:anchorId="7B420826" wp14:editId="2F3F85DA">
            <wp:extent cx="5902325" cy="3681730"/>
            <wp:effectExtent l="0" t="0" r="0" b="0"/>
            <wp:docPr id="9499" name="Picture 9499"/>
            <wp:cNvGraphicFramePr/>
            <a:graphic xmlns:a="http://schemas.openxmlformats.org/drawingml/2006/main">
              <a:graphicData uri="http://schemas.openxmlformats.org/drawingml/2006/picture">
                <pic:pic xmlns:pic="http://schemas.openxmlformats.org/drawingml/2006/picture">
                  <pic:nvPicPr>
                    <pic:cNvPr id="9499" name="Picture 9499"/>
                    <pic:cNvPicPr/>
                  </pic:nvPicPr>
                  <pic:blipFill>
                    <a:blip r:embed="rId44"/>
                    <a:stretch>
                      <a:fillRect/>
                    </a:stretch>
                  </pic:blipFill>
                  <pic:spPr>
                    <a:xfrm>
                      <a:off x="0" y="0"/>
                      <a:ext cx="5902325" cy="3681730"/>
                    </a:xfrm>
                    <a:prstGeom prst="rect">
                      <a:avLst/>
                    </a:prstGeom>
                  </pic:spPr>
                </pic:pic>
              </a:graphicData>
            </a:graphic>
          </wp:inline>
        </w:drawing>
      </w:r>
    </w:p>
    <w:p w14:paraId="605C2ACC" w14:textId="77777777" w:rsidR="00A45F8A" w:rsidRDefault="0042318C">
      <w:pPr>
        <w:spacing w:after="16" w:line="259" w:lineRule="auto"/>
        <w:ind w:left="708" w:right="0" w:firstLine="0"/>
        <w:jc w:val="left"/>
      </w:pPr>
      <w:r>
        <w:rPr>
          <w:i/>
        </w:rPr>
        <w:t xml:space="preserve"> </w:t>
      </w:r>
    </w:p>
    <w:p w14:paraId="5FD94756" w14:textId="37850E9F" w:rsidR="00294F28" w:rsidRDefault="0042318C" w:rsidP="00AB02DB">
      <w:pPr>
        <w:spacing w:after="61" w:line="240" w:lineRule="auto"/>
        <w:ind w:left="708" w:right="0" w:firstLine="0"/>
        <w:jc w:val="left"/>
      </w:pPr>
      <w:r>
        <w:t xml:space="preserve"> Powyższe zestawienie  w porównaniu do 2019r. obrazuje wzrost liczby osób  bezrobotnych  </w:t>
      </w:r>
    </w:p>
    <w:p w14:paraId="78EF8A24" w14:textId="348EA83F" w:rsidR="00A45F8A" w:rsidRDefault="0042318C" w:rsidP="00AB02DB">
      <w:pPr>
        <w:spacing w:after="47" w:line="240" w:lineRule="auto"/>
        <w:ind w:left="696" w:right="28"/>
      </w:pPr>
      <w:r>
        <w:t xml:space="preserve">w szczególnej sytuacji na rynku pracy w większości wyszczególnionych struktur.  </w:t>
      </w:r>
    </w:p>
    <w:p w14:paraId="1893717B" w14:textId="0C862477" w:rsidR="00A45F8A" w:rsidRDefault="0042318C" w:rsidP="00AB02DB">
      <w:pPr>
        <w:spacing w:after="46" w:line="240" w:lineRule="auto"/>
        <w:ind w:left="703" w:right="40" w:hanging="10"/>
      </w:pPr>
      <w:r>
        <w:t xml:space="preserve">W  porównaniu do ubiegłego roku największy wzrost zarejestrowanych osób  - o </w:t>
      </w:r>
      <w:r>
        <w:rPr>
          <w:b/>
        </w:rPr>
        <w:t>202</w:t>
      </w:r>
      <w:r>
        <w:t xml:space="preserve">  nastąpił w grupie bezrobotnych do 30 roku życia. Następnie w porównaniu do XII 2019r. zwiększyła się liczba długotrwale bezrobotnych o 164 osoby. O  127 osób wzrosło bezrobocie wśród osób po  50 roku życia oraz o 12 osób posiadających co najmniej jedno dziecko do 6 roku życia.  Nieznaczny spadek  w liczbie zrejestrowanych bezrobotnych nastąpił w przypadku osób </w:t>
      </w:r>
      <w:r w:rsidR="004F6128">
        <w:br/>
      </w:r>
      <w:r w:rsidR="00894751">
        <w:t xml:space="preserve">z niepełnosprawnościami </w:t>
      </w:r>
      <w:r>
        <w:t xml:space="preserve">(o 6 osób), wśród osób  posiadających co najmniej jedno dziecko </w:t>
      </w:r>
      <w:r w:rsidR="004F6128">
        <w:br/>
      </w:r>
      <w:r w:rsidR="00894751">
        <w:t xml:space="preserve">z niepełnosprawnościami </w:t>
      </w:r>
      <w:r>
        <w:t xml:space="preserve">do 18 roku życia (o 2 osoby) oraz wśród osób korzystających  ze świadczeń pomocy społecznej (o 1 osobę).  </w:t>
      </w:r>
    </w:p>
    <w:p w14:paraId="6B752C76" w14:textId="77777777" w:rsidR="00A45F8A" w:rsidRDefault="0042318C">
      <w:pPr>
        <w:spacing w:after="179" w:line="270" w:lineRule="auto"/>
        <w:ind w:left="715" w:right="23" w:hanging="10"/>
      </w:pPr>
      <w:r>
        <w:rPr>
          <w:b/>
        </w:rPr>
        <w:lastRenderedPageBreak/>
        <w:t>5.</w:t>
      </w:r>
      <w:r>
        <w:rPr>
          <w:rFonts w:ascii="Arial" w:eastAsia="Arial" w:hAnsi="Arial" w:cs="Arial"/>
          <w:b/>
        </w:rPr>
        <w:t xml:space="preserve"> </w:t>
      </w:r>
      <w:r>
        <w:rPr>
          <w:b/>
        </w:rPr>
        <w:t xml:space="preserve">Poziom bezrobocia w gminach powiatu piaseczyńskiego w 2020 r. </w:t>
      </w:r>
    </w:p>
    <w:p w14:paraId="09378E3A" w14:textId="77777777" w:rsidR="00A45F8A" w:rsidRDefault="0042318C">
      <w:pPr>
        <w:spacing w:line="270" w:lineRule="auto"/>
        <w:ind w:left="715" w:right="23" w:hanging="10"/>
      </w:pPr>
      <w:r>
        <w:rPr>
          <w:b/>
        </w:rPr>
        <w:t xml:space="preserve">Tabela nr 7. Poziom bezrobocia w gminach powiatu piaseczyńskiego w 2020r. </w:t>
      </w:r>
    </w:p>
    <w:tbl>
      <w:tblPr>
        <w:tblStyle w:val="TableGrid"/>
        <w:tblW w:w="9611" w:type="dxa"/>
        <w:tblInd w:w="604" w:type="dxa"/>
        <w:tblCellMar>
          <w:top w:w="15" w:type="dxa"/>
          <w:left w:w="104" w:type="dxa"/>
          <w:right w:w="67" w:type="dxa"/>
        </w:tblCellMar>
        <w:tblLook w:val="04A0" w:firstRow="1" w:lastRow="0" w:firstColumn="1" w:lastColumn="0" w:noHBand="0" w:noVBand="1"/>
      </w:tblPr>
      <w:tblGrid>
        <w:gridCol w:w="1513"/>
        <w:gridCol w:w="1422"/>
        <w:gridCol w:w="1533"/>
        <w:gridCol w:w="1700"/>
        <w:gridCol w:w="1580"/>
        <w:gridCol w:w="1863"/>
      </w:tblGrid>
      <w:tr w:rsidR="00A45F8A" w14:paraId="4C104C80" w14:textId="77777777" w:rsidTr="00AB02DB">
        <w:trPr>
          <w:trHeight w:val="498"/>
        </w:trPr>
        <w:tc>
          <w:tcPr>
            <w:tcW w:w="1513" w:type="dxa"/>
            <w:vMerge w:val="restart"/>
            <w:tcBorders>
              <w:top w:val="single" w:sz="8" w:space="0" w:color="C0CF3A"/>
              <w:left w:val="single" w:sz="8" w:space="0" w:color="C0CF3A"/>
              <w:bottom w:val="single" w:sz="8" w:space="0" w:color="C0CF3A"/>
              <w:right w:val="single" w:sz="8" w:space="0" w:color="C0CF3A"/>
            </w:tcBorders>
          </w:tcPr>
          <w:p w14:paraId="3357F527" w14:textId="77777777" w:rsidR="00A45F8A" w:rsidRPr="00AB02DB" w:rsidRDefault="0042318C">
            <w:pPr>
              <w:spacing w:after="0" w:line="259" w:lineRule="auto"/>
              <w:ind w:left="0" w:right="0" w:firstLine="0"/>
              <w:jc w:val="left"/>
              <w:rPr>
                <w:sz w:val="20"/>
                <w:szCs w:val="20"/>
              </w:rPr>
            </w:pPr>
            <w:r w:rsidRPr="00AB02DB">
              <w:rPr>
                <w:sz w:val="20"/>
                <w:szCs w:val="20"/>
              </w:rPr>
              <w:t>Gmina</w:t>
            </w:r>
            <w:r w:rsidRPr="00AB02DB">
              <w:rPr>
                <w:b/>
                <w:sz w:val="20"/>
                <w:szCs w:val="20"/>
              </w:rPr>
              <w:t xml:space="preserve"> </w:t>
            </w:r>
          </w:p>
        </w:tc>
        <w:tc>
          <w:tcPr>
            <w:tcW w:w="2955" w:type="dxa"/>
            <w:gridSpan w:val="2"/>
            <w:tcBorders>
              <w:top w:val="single" w:sz="8" w:space="0" w:color="C0CF3A"/>
              <w:left w:val="single" w:sz="8" w:space="0" w:color="C0CF3A"/>
              <w:bottom w:val="single" w:sz="2" w:space="0" w:color="EFF3CE"/>
              <w:right w:val="single" w:sz="8" w:space="0" w:color="C0CF3A"/>
            </w:tcBorders>
            <w:shd w:val="clear" w:color="auto" w:fill="EFF3CE"/>
          </w:tcPr>
          <w:p w14:paraId="5064A7D8" w14:textId="77777777" w:rsidR="00A45F8A" w:rsidRPr="00AB02DB" w:rsidRDefault="0042318C">
            <w:pPr>
              <w:spacing w:after="0" w:line="259" w:lineRule="auto"/>
              <w:ind w:left="4" w:right="0" w:firstLine="0"/>
              <w:jc w:val="left"/>
              <w:rPr>
                <w:sz w:val="20"/>
                <w:szCs w:val="20"/>
              </w:rPr>
            </w:pPr>
            <w:r w:rsidRPr="00AB02DB">
              <w:rPr>
                <w:sz w:val="20"/>
                <w:szCs w:val="20"/>
              </w:rPr>
              <w:t>Liczba mieszkańców</w:t>
            </w:r>
            <w:r w:rsidRPr="00AB02DB">
              <w:rPr>
                <w:b/>
                <w:sz w:val="20"/>
                <w:szCs w:val="20"/>
              </w:rPr>
              <w:t xml:space="preserve"> </w:t>
            </w:r>
          </w:p>
        </w:tc>
        <w:tc>
          <w:tcPr>
            <w:tcW w:w="1700" w:type="dxa"/>
            <w:vMerge w:val="restart"/>
            <w:tcBorders>
              <w:top w:val="single" w:sz="8" w:space="0" w:color="C0CF3A"/>
              <w:left w:val="single" w:sz="8" w:space="0" w:color="C0CF3A"/>
              <w:bottom w:val="single" w:sz="8" w:space="0" w:color="C0CF3A"/>
              <w:right w:val="single" w:sz="8" w:space="0" w:color="C0CF3A"/>
            </w:tcBorders>
          </w:tcPr>
          <w:p w14:paraId="4087D8AB" w14:textId="7C825EE9" w:rsidR="00A45F8A" w:rsidRPr="00AB02DB" w:rsidRDefault="0042318C">
            <w:pPr>
              <w:spacing w:after="0" w:line="259" w:lineRule="auto"/>
              <w:ind w:left="5" w:right="0" w:firstLine="0"/>
              <w:jc w:val="left"/>
              <w:rPr>
                <w:sz w:val="20"/>
                <w:szCs w:val="20"/>
              </w:rPr>
            </w:pPr>
            <w:r w:rsidRPr="00AB02DB">
              <w:rPr>
                <w:sz w:val="20"/>
                <w:szCs w:val="20"/>
              </w:rPr>
              <w:t>Liczba bezrobotnych</w:t>
            </w:r>
            <w:r w:rsidRPr="00AB02DB">
              <w:rPr>
                <w:b/>
                <w:sz w:val="20"/>
                <w:szCs w:val="20"/>
              </w:rPr>
              <w:t xml:space="preserve"> </w:t>
            </w:r>
            <w:r w:rsidR="00AB02DB" w:rsidRPr="00AB02DB">
              <w:rPr>
                <w:b/>
                <w:sz w:val="20"/>
                <w:szCs w:val="20"/>
              </w:rPr>
              <w:br/>
            </w:r>
            <w:r w:rsidRPr="00AB02DB">
              <w:rPr>
                <w:sz w:val="20"/>
                <w:szCs w:val="20"/>
              </w:rPr>
              <w:t>/w tym kobiet</w:t>
            </w:r>
            <w:r w:rsidRPr="00AB02DB">
              <w:rPr>
                <w:b/>
                <w:sz w:val="20"/>
                <w:szCs w:val="20"/>
              </w:rPr>
              <w:t xml:space="preserve"> </w:t>
            </w:r>
          </w:p>
        </w:tc>
        <w:tc>
          <w:tcPr>
            <w:tcW w:w="1580" w:type="dxa"/>
            <w:vMerge w:val="restart"/>
            <w:tcBorders>
              <w:top w:val="single" w:sz="8" w:space="0" w:color="C0CF3A"/>
              <w:left w:val="single" w:sz="8" w:space="0" w:color="C0CF3A"/>
              <w:bottom w:val="single" w:sz="8" w:space="0" w:color="C0CF3A"/>
              <w:right w:val="single" w:sz="8" w:space="0" w:color="C0CF3A"/>
            </w:tcBorders>
            <w:shd w:val="clear" w:color="auto" w:fill="EFF3CE"/>
          </w:tcPr>
          <w:p w14:paraId="368FF1BC" w14:textId="4D6EE404" w:rsidR="00A45F8A" w:rsidRPr="00AB02DB" w:rsidRDefault="0042318C">
            <w:pPr>
              <w:spacing w:after="2" w:line="237" w:lineRule="auto"/>
              <w:ind w:left="4" w:right="191" w:firstLine="0"/>
              <w:rPr>
                <w:sz w:val="20"/>
                <w:szCs w:val="20"/>
              </w:rPr>
            </w:pPr>
            <w:r w:rsidRPr="00AB02DB">
              <w:rPr>
                <w:sz w:val="20"/>
                <w:szCs w:val="20"/>
              </w:rPr>
              <w:t xml:space="preserve">Uprawnienia do zasiłku dla bezrobotnych  </w:t>
            </w:r>
          </w:p>
          <w:p w14:paraId="4B399C6D" w14:textId="77777777" w:rsidR="00A45F8A" w:rsidRPr="00AB02DB" w:rsidRDefault="0042318C">
            <w:pPr>
              <w:spacing w:after="0" w:line="259" w:lineRule="auto"/>
              <w:ind w:left="4" w:right="0" w:firstLine="0"/>
              <w:jc w:val="left"/>
              <w:rPr>
                <w:sz w:val="20"/>
                <w:szCs w:val="20"/>
              </w:rPr>
            </w:pPr>
            <w:r w:rsidRPr="00AB02DB">
              <w:rPr>
                <w:sz w:val="20"/>
                <w:szCs w:val="20"/>
              </w:rPr>
              <w:t>w tym kobiet</w:t>
            </w:r>
            <w:r w:rsidRPr="00AB02DB">
              <w:rPr>
                <w:b/>
                <w:sz w:val="20"/>
                <w:szCs w:val="20"/>
              </w:rPr>
              <w:t xml:space="preserve"> </w:t>
            </w:r>
          </w:p>
          <w:p w14:paraId="7C32E759" w14:textId="77777777" w:rsidR="00A45F8A" w:rsidRPr="00AB02DB" w:rsidRDefault="0042318C">
            <w:pPr>
              <w:spacing w:after="0" w:line="259" w:lineRule="auto"/>
              <w:ind w:left="4" w:right="0" w:firstLine="0"/>
              <w:jc w:val="left"/>
              <w:rPr>
                <w:sz w:val="20"/>
                <w:szCs w:val="20"/>
              </w:rPr>
            </w:pPr>
            <w:r w:rsidRPr="00AB02DB">
              <w:rPr>
                <w:b/>
                <w:sz w:val="20"/>
                <w:szCs w:val="20"/>
              </w:rPr>
              <w:t xml:space="preserve"> </w:t>
            </w:r>
          </w:p>
        </w:tc>
        <w:tc>
          <w:tcPr>
            <w:tcW w:w="1863" w:type="dxa"/>
            <w:vMerge w:val="restart"/>
            <w:tcBorders>
              <w:top w:val="single" w:sz="8" w:space="0" w:color="C0CF3A"/>
              <w:left w:val="single" w:sz="8" w:space="0" w:color="C0CF3A"/>
              <w:bottom w:val="single" w:sz="8" w:space="0" w:color="C0CF3A"/>
              <w:right w:val="single" w:sz="8" w:space="0" w:color="C0CF3A"/>
            </w:tcBorders>
          </w:tcPr>
          <w:p w14:paraId="47E234CC" w14:textId="77777777" w:rsidR="00A45F8A" w:rsidRPr="00AB02DB" w:rsidRDefault="0042318C">
            <w:pPr>
              <w:spacing w:after="0" w:line="259" w:lineRule="auto"/>
              <w:ind w:left="4" w:right="252" w:firstLine="0"/>
              <w:jc w:val="left"/>
              <w:rPr>
                <w:sz w:val="20"/>
                <w:szCs w:val="20"/>
              </w:rPr>
            </w:pPr>
            <w:r w:rsidRPr="00AB02DB">
              <w:rPr>
                <w:sz w:val="20"/>
                <w:szCs w:val="20"/>
              </w:rPr>
              <w:t>Stosunek liczby bezrobotnych do liczby mieszkańców  w wieku produkcyjnym</w:t>
            </w:r>
            <w:r w:rsidRPr="00AB02DB">
              <w:rPr>
                <w:b/>
                <w:sz w:val="20"/>
                <w:szCs w:val="20"/>
              </w:rPr>
              <w:t xml:space="preserve"> </w:t>
            </w:r>
          </w:p>
        </w:tc>
      </w:tr>
      <w:tr w:rsidR="00A45F8A" w14:paraId="07A1A6E1" w14:textId="77777777" w:rsidTr="00AB02DB">
        <w:trPr>
          <w:trHeight w:val="903"/>
        </w:trPr>
        <w:tc>
          <w:tcPr>
            <w:tcW w:w="1513" w:type="dxa"/>
            <w:vMerge/>
            <w:tcBorders>
              <w:top w:val="nil"/>
              <w:left w:val="single" w:sz="8" w:space="0" w:color="C0CF3A"/>
              <w:bottom w:val="single" w:sz="8" w:space="0" w:color="C0CF3A"/>
              <w:right w:val="single" w:sz="8" w:space="0" w:color="C0CF3A"/>
            </w:tcBorders>
          </w:tcPr>
          <w:p w14:paraId="2853B4E6" w14:textId="77777777" w:rsidR="00A45F8A" w:rsidRDefault="00A45F8A">
            <w:pPr>
              <w:spacing w:after="160" w:line="259" w:lineRule="auto"/>
              <w:ind w:left="0" w:right="0" w:firstLine="0"/>
              <w:jc w:val="left"/>
            </w:pPr>
          </w:p>
        </w:tc>
        <w:tc>
          <w:tcPr>
            <w:tcW w:w="1422" w:type="dxa"/>
            <w:tcBorders>
              <w:top w:val="single" w:sz="2" w:space="0" w:color="EFF3CE"/>
              <w:left w:val="single" w:sz="8" w:space="0" w:color="C0CF3A"/>
              <w:bottom w:val="single" w:sz="8" w:space="0" w:color="C0CF3A"/>
              <w:right w:val="single" w:sz="8" w:space="0" w:color="C0CF3A"/>
            </w:tcBorders>
            <w:shd w:val="clear" w:color="auto" w:fill="EFF3CE"/>
          </w:tcPr>
          <w:p w14:paraId="2E4FB2B3" w14:textId="77777777" w:rsidR="00A45F8A" w:rsidRDefault="0042318C">
            <w:pPr>
              <w:spacing w:after="0" w:line="259" w:lineRule="auto"/>
              <w:ind w:left="4" w:right="0" w:firstLine="0"/>
              <w:jc w:val="left"/>
            </w:pPr>
            <w:r>
              <w:rPr>
                <w:b/>
              </w:rPr>
              <w:t xml:space="preserve">ogółem </w:t>
            </w:r>
          </w:p>
        </w:tc>
        <w:tc>
          <w:tcPr>
            <w:tcW w:w="1533" w:type="dxa"/>
            <w:tcBorders>
              <w:top w:val="single" w:sz="2" w:space="0" w:color="EFF3CE"/>
              <w:left w:val="single" w:sz="8" w:space="0" w:color="C0CF3A"/>
              <w:bottom w:val="single" w:sz="8" w:space="0" w:color="C0CF3A"/>
              <w:right w:val="single" w:sz="8" w:space="0" w:color="C0CF3A"/>
            </w:tcBorders>
            <w:shd w:val="clear" w:color="auto" w:fill="EFF3CE"/>
          </w:tcPr>
          <w:p w14:paraId="42873A05" w14:textId="77777777" w:rsidR="00A45F8A" w:rsidRDefault="0042318C">
            <w:pPr>
              <w:spacing w:after="0" w:line="259" w:lineRule="auto"/>
              <w:ind w:left="4" w:right="91" w:firstLine="0"/>
            </w:pPr>
            <w:r>
              <w:rPr>
                <w:b/>
                <w:sz w:val="20"/>
              </w:rPr>
              <w:t xml:space="preserve">w tym  w  wieku produkcyjnym </w:t>
            </w:r>
          </w:p>
        </w:tc>
        <w:tc>
          <w:tcPr>
            <w:tcW w:w="1700" w:type="dxa"/>
            <w:vMerge/>
            <w:tcBorders>
              <w:top w:val="nil"/>
              <w:left w:val="single" w:sz="8" w:space="0" w:color="C0CF3A"/>
              <w:bottom w:val="single" w:sz="8" w:space="0" w:color="C0CF3A"/>
              <w:right w:val="single" w:sz="8" w:space="0" w:color="C0CF3A"/>
            </w:tcBorders>
          </w:tcPr>
          <w:p w14:paraId="58C9A61C" w14:textId="77777777" w:rsidR="00A45F8A" w:rsidRDefault="00A45F8A">
            <w:pPr>
              <w:spacing w:after="160" w:line="259" w:lineRule="auto"/>
              <w:ind w:left="0" w:right="0" w:firstLine="0"/>
              <w:jc w:val="left"/>
            </w:pPr>
          </w:p>
        </w:tc>
        <w:tc>
          <w:tcPr>
            <w:tcW w:w="1580" w:type="dxa"/>
            <w:vMerge/>
            <w:tcBorders>
              <w:top w:val="nil"/>
              <w:left w:val="single" w:sz="8" w:space="0" w:color="C0CF3A"/>
              <w:bottom w:val="single" w:sz="8" w:space="0" w:color="C0CF3A"/>
              <w:right w:val="single" w:sz="8" w:space="0" w:color="C0CF3A"/>
            </w:tcBorders>
          </w:tcPr>
          <w:p w14:paraId="4AF66746" w14:textId="77777777" w:rsidR="00A45F8A" w:rsidRDefault="00A45F8A">
            <w:pPr>
              <w:spacing w:after="160" w:line="259" w:lineRule="auto"/>
              <w:ind w:left="0" w:right="0" w:firstLine="0"/>
              <w:jc w:val="left"/>
            </w:pPr>
          </w:p>
        </w:tc>
        <w:tc>
          <w:tcPr>
            <w:tcW w:w="0" w:type="auto"/>
            <w:vMerge/>
            <w:tcBorders>
              <w:top w:val="nil"/>
              <w:left w:val="single" w:sz="8" w:space="0" w:color="C0CF3A"/>
              <w:bottom w:val="single" w:sz="8" w:space="0" w:color="C0CF3A"/>
              <w:right w:val="single" w:sz="8" w:space="0" w:color="C0CF3A"/>
            </w:tcBorders>
          </w:tcPr>
          <w:p w14:paraId="69E4BFDE" w14:textId="77777777" w:rsidR="00A45F8A" w:rsidRDefault="00A45F8A">
            <w:pPr>
              <w:spacing w:after="160" w:line="259" w:lineRule="auto"/>
              <w:ind w:left="0" w:right="0" w:firstLine="0"/>
              <w:jc w:val="left"/>
            </w:pPr>
          </w:p>
        </w:tc>
      </w:tr>
      <w:tr w:rsidR="00A45F8A" w14:paraId="2467993B" w14:textId="77777777" w:rsidTr="00AB02DB">
        <w:trPr>
          <w:trHeight w:val="558"/>
        </w:trPr>
        <w:tc>
          <w:tcPr>
            <w:tcW w:w="1513" w:type="dxa"/>
            <w:tcBorders>
              <w:top w:val="single" w:sz="8" w:space="0" w:color="C0CF3A"/>
              <w:left w:val="single" w:sz="8" w:space="0" w:color="C0CF3A"/>
              <w:bottom w:val="single" w:sz="8" w:space="0" w:color="C0CF3A"/>
              <w:right w:val="single" w:sz="8" w:space="0" w:color="C0CF3A"/>
            </w:tcBorders>
          </w:tcPr>
          <w:p w14:paraId="5F8BC98C" w14:textId="77777777" w:rsidR="00A45F8A" w:rsidRDefault="0042318C">
            <w:pPr>
              <w:spacing w:after="0" w:line="259" w:lineRule="auto"/>
              <w:ind w:left="0" w:right="0" w:firstLine="0"/>
              <w:jc w:val="left"/>
            </w:pPr>
            <w:r>
              <w:rPr>
                <w:b/>
                <w:sz w:val="22"/>
              </w:rPr>
              <w:t xml:space="preserve">Góra </w:t>
            </w:r>
          </w:p>
          <w:p w14:paraId="10BFE876" w14:textId="77777777" w:rsidR="00A45F8A" w:rsidRDefault="0042318C">
            <w:pPr>
              <w:spacing w:after="0" w:line="259" w:lineRule="auto"/>
              <w:ind w:left="0" w:right="0" w:firstLine="0"/>
              <w:jc w:val="left"/>
            </w:pPr>
            <w:r>
              <w:rPr>
                <w:b/>
                <w:sz w:val="22"/>
              </w:rPr>
              <w:t xml:space="preserve">Kalwaria </w:t>
            </w:r>
          </w:p>
        </w:tc>
        <w:tc>
          <w:tcPr>
            <w:tcW w:w="1422" w:type="dxa"/>
            <w:tcBorders>
              <w:top w:val="single" w:sz="8" w:space="0" w:color="C0CF3A"/>
              <w:left w:val="single" w:sz="8" w:space="0" w:color="C0CF3A"/>
              <w:bottom w:val="single" w:sz="8" w:space="0" w:color="C0CF3A"/>
              <w:right w:val="single" w:sz="8" w:space="0" w:color="C0CF3A"/>
            </w:tcBorders>
            <w:shd w:val="clear" w:color="auto" w:fill="EFF3CE"/>
          </w:tcPr>
          <w:p w14:paraId="2D45C039" w14:textId="77777777" w:rsidR="00A45F8A" w:rsidRDefault="0042318C">
            <w:pPr>
              <w:spacing w:after="0" w:line="259" w:lineRule="auto"/>
              <w:ind w:left="0" w:right="38" w:firstLine="0"/>
              <w:jc w:val="center"/>
            </w:pPr>
            <w:r>
              <w:rPr>
                <w:b/>
                <w:sz w:val="22"/>
              </w:rPr>
              <w:t xml:space="preserve">26 185 </w:t>
            </w:r>
          </w:p>
        </w:tc>
        <w:tc>
          <w:tcPr>
            <w:tcW w:w="1533" w:type="dxa"/>
            <w:tcBorders>
              <w:top w:val="single" w:sz="8" w:space="0" w:color="C0CF3A"/>
              <w:left w:val="single" w:sz="8" w:space="0" w:color="C0CF3A"/>
              <w:bottom w:val="single" w:sz="8" w:space="0" w:color="C0CF3A"/>
              <w:right w:val="single" w:sz="8" w:space="0" w:color="C0CF3A"/>
            </w:tcBorders>
          </w:tcPr>
          <w:p w14:paraId="67EC1DE0" w14:textId="77777777" w:rsidR="00A45F8A" w:rsidRDefault="0042318C">
            <w:pPr>
              <w:spacing w:after="0" w:line="259" w:lineRule="auto"/>
              <w:ind w:left="0" w:right="36" w:firstLine="0"/>
              <w:jc w:val="center"/>
            </w:pPr>
            <w:r>
              <w:rPr>
                <w:b/>
                <w:sz w:val="22"/>
              </w:rPr>
              <w:t xml:space="preserve">15 696 </w:t>
            </w:r>
          </w:p>
        </w:tc>
        <w:tc>
          <w:tcPr>
            <w:tcW w:w="1700" w:type="dxa"/>
            <w:tcBorders>
              <w:top w:val="single" w:sz="8" w:space="0" w:color="C0CF3A"/>
              <w:left w:val="single" w:sz="8" w:space="0" w:color="C0CF3A"/>
              <w:bottom w:val="single" w:sz="8" w:space="0" w:color="C0CF3A"/>
              <w:right w:val="single" w:sz="8" w:space="0" w:color="C0CF3A"/>
            </w:tcBorders>
            <w:shd w:val="clear" w:color="auto" w:fill="EFF3CE"/>
          </w:tcPr>
          <w:p w14:paraId="68430C0A" w14:textId="77777777" w:rsidR="00A45F8A" w:rsidRDefault="0042318C">
            <w:pPr>
              <w:spacing w:after="0" w:line="259" w:lineRule="auto"/>
              <w:ind w:left="0" w:right="36" w:firstLine="0"/>
              <w:jc w:val="center"/>
            </w:pPr>
            <w:r>
              <w:rPr>
                <w:sz w:val="22"/>
              </w:rPr>
              <w:t xml:space="preserve">661/303 </w:t>
            </w:r>
          </w:p>
        </w:tc>
        <w:tc>
          <w:tcPr>
            <w:tcW w:w="1580" w:type="dxa"/>
            <w:tcBorders>
              <w:top w:val="single" w:sz="8" w:space="0" w:color="C0CF3A"/>
              <w:left w:val="single" w:sz="8" w:space="0" w:color="C0CF3A"/>
              <w:bottom w:val="single" w:sz="8" w:space="0" w:color="C0CF3A"/>
              <w:right w:val="single" w:sz="8" w:space="0" w:color="C0CF3A"/>
            </w:tcBorders>
          </w:tcPr>
          <w:p w14:paraId="6F31CA86" w14:textId="77777777" w:rsidR="00A45F8A" w:rsidRDefault="0042318C">
            <w:pPr>
              <w:spacing w:after="0" w:line="259" w:lineRule="auto"/>
              <w:ind w:left="0" w:right="38" w:firstLine="0"/>
              <w:jc w:val="center"/>
            </w:pPr>
            <w:r>
              <w:rPr>
                <w:sz w:val="22"/>
              </w:rPr>
              <w:t xml:space="preserve">112/54 </w:t>
            </w:r>
          </w:p>
        </w:tc>
        <w:tc>
          <w:tcPr>
            <w:tcW w:w="1863" w:type="dxa"/>
            <w:tcBorders>
              <w:top w:val="single" w:sz="8" w:space="0" w:color="C0CF3A"/>
              <w:left w:val="single" w:sz="8" w:space="0" w:color="C0CF3A"/>
              <w:bottom w:val="single" w:sz="8" w:space="0" w:color="C0CF3A"/>
              <w:right w:val="single" w:sz="8" w:space="0" w:color="C0CF3A"/>
            </w:tcBorders>
          </w:tcPr>
          <w:p w14:paraId="64337049" w14:textId="77777777" w:rsidR="00A45F8A" w:rsidRDefault="0042318C">
            <w:pPr>
              <w:spacing w:after="0" w:line="259" w:lineRule="auto"/>
              <w:ind w:left="0" w:right="33" w:firstLine="0"/>
              <w:jc w:val="center"/>
            </w:pPr>
            <w:r>
              <w:rPr>
                <w:b/>
                <w:sz w:val="22"/>
              </w:rPr>
              <w:t xml:space="preserve">4,2% </w:t>
            </w:r>
          </w:p>
        </w:tc>
      </w:tr>
      <w:tr w:rsidR="00A45F8A" w14:paraId="7C69E745" w14:textId="77777777" w:rsidTr="00AB02DB">
        <w:trPr>
          <w:trHeight w:val="542"/>
        </w:trPr>
        <w:tc>
          <w:tcPr>
            <w:tcW w:w="1513" w:type="dxa"/>
            <w:tcBorders>
              <w:top w:val="single" w:sz="8" w:space="0" w:color="C0CF3A"/>
              <w:left w:val="single" w:sz="8" w:space="0" w:color="C0CF3A"/>
              <w:bottom w:val="single" w:sz="8" w:space="0" w:color="C0CF3A"/>
              <w:right w:val="single" w:sz="8" w:space="0" w:color="C0CF3A"/>
            </w:tcBorders>
            <w:shd w:val="clear" w:color="auto" w:fill="EFF3CE"/>
          </w:tcPr>
          <w:p w14:paraId="356E37D0" w14:textId="4D6A6032" w:rsidR="00A45F8A" w:rsidRDefault="0042318C">
            <w:pPr>
              <w:spacing w:after="0" w:line="259" w:lineRule="auto"/>
              <w:ind w:left="0" w:right="0" w:firstLine="0"/>
              <w:jc w:val="left"/>
            </w:pPr>
            <w:r>
              <w:rPr>
                <w:b/>
                <w:sz w:val="22"/>
              </w:rPr>
              <w:t>Konstancin</w:t>
            </w:r>
            <w:r w:rsidR="00AB02DB">
              <w:rPr>
                <w:b/>
                <w:sz w:val="22"/>
              </w:rPr>
              <w:t xml:space="preserve"> </w:t>
            </w:r>
            <w:r>
              <w:rPr>
                <w:b/>
                <w:sz w:val="22"/>
              </w:rPr>
              <w:t xml:space="preserve">Jeziorna </w:t>
            </w:r>
          </w:p>
        </w:tc>
        <w:tc>
          <w:tcPr>
            <w:tcW w:w="1422" w:type="dxa"/>
            <w:tcBorders>
              <w:top w:val="single" w:sz="8" w:space="0" w:color="C0CF3A"/>
              <w:left w:val="single" w:sz="8" w:space="0" w:color="C0CF3A"/>
              <w:bottom w:val="single" w:sz="8" w:space="0" w:color="C0CF3A"/>
              <w:right w:val="single" w:sz="8" w:space="0" w:color="C0CF3A"/>
            </w:tcBorders>
            <w:shd w:val="clear" w:color="auto" w:fill="EFF3CE"/>
          </w:tcPr>
          <w:p w14:paraId="605FF60F" w14:textId="77777777" w:rsidR="00A45F8A" w:rsidRDefault="0042318C">
            <w:pPr>
              <w:spacing w:after="0" w:line="259" w:lineRule="auto"/>
              <w:ind w:left="0" w:right="38" w:firstLine="0"/>
              <w:jc w:val="center"/>
            </w:pPr>
            <w:r>
              <w:rPr>
                <w:b/>
                <w:sz w:val="22"/>
              </w:rPr>
              <w:t xml:space="preserve">23 944 </w:t>
            </w:r>
          </w:p>
        </w:tc>
        <w:tc>
          <w:tcPr>
            <w:tcW w:w="1533" w:type="dxa"/>
            <w:tcBorders>
              <w:top w:val="single" w:sz="8" w:space="0" w:color="C0CF3A"/>
              <w:left w:val="single" w:sz="8" w:space="0" w:color="C0CF3A"/>
              <w:bottom w:val="single" w:sz="8" w:space="0" w:color="C0CF3A"/>
              <w:right w:val="single" w:sz="8" w:space="0" w:color="C0CF3A"/>
            </w:tcBorders>
            <w:shd w:val="clear" w:color="auto" w:fill="EFF3CE"/>
          </w:tcPr>
          <w:p w14:paraId="5C6F92EF" w14:textId="77777777" w:rsidR="00A45F8A" w:rsidRDefault="0042318C">
            <w:pPr>
              <w:spacing w:after="0" w:line="259" w:lineRule="auto"/>
              <w:ind w:left="0" w:right="36" w:firstLine="0"/>
              <w:jc w:val="center"/>
            </w:pPr>
            <w:r>
              <w:rPr>
                <w:b/>
                <w:sz w:val="22"/>
              </w:rPr>
              <w:t xml:space="preserve">14 013 </w:t>
            </w:r>
          </w:p>
        </w:tc>
        <w:tc>
          <w:tcPr>
            <w:tcW w:w="1700" w:type="dxa"/>
            <w:tcBorders>
              <w:top w:val="single" w:sz="8" w:space="0" w:color="C0CF3A"/>
              <w:left w:val="single" w:sz="8" w:space="0" w:color="C0CF3A"/>
              <w:bottom w:val="single" w:sz="8" w:space="0" w:color="C0CF3A"/>
              <w:right w:val="single" w:sz="8" w:space="0" w:color="C0CF3A"/>
            </w:tcBorders>
            <w:shd w:val="clear" w:color="auto" w:fill="EFF3CE"/>
          </w:tcPr>
          <w:p w14:paraId="3F64D3D5" w14:textId="77777777" w:rsidR="00A45F8A" w:rsidRDefault="0042318C">
            <w:pPr>
              <w:spacing w:after="0" w:line="259" w:lineRule="auto"/>
              <w:ind w:left="0" w:right="36" w:firstLine="0"/>
              <w:jc w:val="center"/>
            </w:pPr>
            <w:r>
              <w:rPr>
                <w:sz w:val="22"/>
              </w:rPr>
              <w:t xml:space="preserve">504/215 </w:t>
            </w:r>
          </w:p>
        </w:tc>
        <w:tc>
          <w:tcPr>
            <w:tcW w:w="1580" w:type="dxa"/>
            <w:tcBorders>
              <w:top w:val="single" w:sz="8" w:space="0" w:color="C0CF3A"/>
              <w:left w:val="single" w:sz="8" w:space="0" w:color="C0CF3A"/>
              <w:bottom w:val="single" w:sz="8" w:space="0" w:color="C0CF3A"/>
              <w:right w:val="single" w:sz="8" w:space="0" w:color="C0CF3A"/>
            </w:tcBorders>
            <w:shd w:val="clear" w:color="auto" w:fill="EFF3CE"/>
          </w:tcPr>
          <w:p w14:paraId="1A1F79A2" w14:textId="77777777" w:rsidR="00A45F8A" w:rsidRDefault="0042318C">
            <w:pPr>
              <w:spacing w:after="0" w:line="259" w:lineRule="auto"/>
              <w:ind w:left="0" w:right="38" w:firstLine="0"/>
              <w:jc w:val="center"/>
            </w:pPr>
            <w:r>
              <w:rPr>
                <w:sz w:val="22"/>
              </w:rPr>
              <w:t xml:space="preserve">66/32 </w:t>
            </w:r>
          </w:p>
        </w:tc>
        <w:tc>
          <w:tcPr>
            <w:tcW w:w="1863" w:type="dxa"/>
            <w:tcBorders>
              <w:top w:val="single" w:sz="8" w:space="0" w:color="C0CF3A"/>
              <w:left w:val="single" w:sz="8" w:space="0" w:color="C0CF3A"/>
              <w:bottom w:val="single" w:sz="8" w:space="0" w:color="C0CF3A"/>
              <w:right w:val="single" w:sz="8" w:space="0" w:color="C0CF3A"/>
            </w:tcBorders>
            <w:shd w:val="clear" w:color="auto" w:fill="EFF3CE"/>
          </w:tcPr>
          <w:p w14:paraId="4489FADE" w14:textId="77777777" w:rsidR="00A45F8A" w:rsidRDefault="0042318C">
            <w:pPr>
              <w:spacing w:after="0" w:line="259" w:lineRule="auto"/>
              <w:ind w:left="0" w:right="33" w:firstLine="0"/>
              <w:jc w:val="center"/>
            </w:pPr>
            <w:r>
              <w:rPr>
                <w:b/>
                <w:sz w:val="22"/>
              </w:rPr>
              <w:t xml:space="preserve">3,5% </w:t>
            </w:r>
          </w:p>
        </w:tc>
      </w:tr>
      <w:tr w:rsidR="00A45F8A" w14:paraId="3B35A806" w14:textId="77777777" w:rsidTr="00AB02DB">
        <w:trPr>
          <w:trHeight w:val="281"/>
        </w:trPr>
        <w:tc>
          <w:tcPr>
            <w:tcW w:w="1513" w:type="dxa"/>
            <w:tcBorders>
              <w:top w:val="single" w:sz="8" w:space="0" w:color="C0CF3A"/>
              <w:left w:val="single" w:sz="8" w:space="0" w:color="C0CF3A"/>
              <w:bottom w:val="single" w:sz="8" w:space="0" w:color="C0CF3A"/>
              <w:right w:val="single" w:sz="8" w:space="0" w:color="C0CF3A"/>
            </w:tcBorders>
          </w:tcPr>
          <w:p w14:paraId="05DA2CFE" w14:textId="77777777" w:rsidR="00A45F8A" w:rsidRDefault="0042318C">
            <w:pPr>
              <w:spacing w:after="0" w:line="259" w:lineRule="auto"/>
              <w:ind w:left="0" w:right="0" w:firstLine="0"/>
              <w:jc w:val="left"/>
            </w:pPr>
            <w:r>
              <w:rPr>
                <w:b/>
                <w:sz w:val="22"/>
              </w:rPr>
              <w:t xml:space="preserve">Lesznowola </w:t>
            </w:r>
          </w:p>
        </w:tc>
        <w:tc>
          <w:tcPr>
            <w:tcW w:w="1422" w:type="dxa"/>
            <w:tcBorders>
              <w:top w:val="single" w:sz="8" w:space="0" w:color="C0CF3A"/>
              <w:left w:val="single" w:sz="8" w:space="0" w:color="C0CF3A"/>
              <w:bottom w:val="single" w:sz="8" w:space="0" w:color="C0CF3A"/>
              <w:right w:val="single" w:sz="8" w:space="0" w:color="C0CF3A"/>
            </w:tcBorders>
            <w:shd w:val="clear" w:color="auto" w:fill="EFF3CE"/>
          </w:tcPr>
          <w:p w14:paraId="1DFCC78B" w14:textId="77777777" w:rsidR="00A45F8A" w:rsidRDefault="0042318C">
            <w:pPr>
              <w:spacing w:after="0" w:line="259" w:lineRule="auto"/>
              <w:ind w:left="0" w:right="38" w:firstLine="0"/>
              <w:jc w:val="center"/>
            </w:pPr>
            <w:r>
              <w:rPr>
                <w:b/>
                <w:sz w:val="22"/>
              </w:rPr>
              <w:t xml:space="preserve">28 967 </w:t>
            </w:r>
          </w:p>
        </w:tc>
        <w:tc>
          <w:tcPr>
            <w:tcW w:w="1533" w:type="dxa"/>
            <w:tcBorders>
              <w:top w:val="single" w:sz="8" w:space="0" w:color="C0CF3A"/>
              <w:left w:val="single" w:sz="8" w:space="0" w:color="C0CF3A"/>
              <w:bottom w:val="single" w:sz="8" w:space="0" w:color="C0CF3A"/>
              <w:right w:val="single" w:sz="8" w:space="0" w:color="C0CF3A"/>
            </w:tcBorders>
          </w:tcPr>
          <w:p w14:paraId="057FECFA" w14:textId="77777777" w:rsidR="00A45F8A" w:rsidRDefault="0042318C">
            <w:pPr>
              <w:spacing w:after="0" w:line="259" w:lineRule="auto"/>
              <w:ind w:left="0" w:right="36" w:firstLine="0"/>
              <w:jc w:val="center"/>
            </w:pPr>
            <w:r>
              <w:rPr>
                <w:b/>
                <w:sz w:val="22"/>
              </w:rPr>
              <w:t xml:space="preserve">17 570 </w:t>
            </w:r>
          </w:p>
        </w:tc>
        <w:tc>
          <w:tcPr>
            <w:tcW w:w="1700" w:type="dxa"/>
            <w:tcBorders>
              <w:top w:val="single" w:sz="8" w:space="0" w:color="C0CF3A"/>
              <w:left w:val="single" w:sz="8" w:space="0" w:color="C0CF3A"/>
              <w:bottom w:val="single" w:sz="8" w:space="0" w:color="C0CF3A"/>
              <w:right w:val="single" w:sz="8" w:space="0" w:color="C0CF3A"/>
            </w:tcBorders>
            <w:shd w:val="clear" w:color="auto" w:fill="EFF3CE"/>
          </w:tcPr>
          <w:p w14:paraId="17B2DF41" w14:textId="77777777" w:rsidR="00A45F8A" w:rsidRDefault="0042318C">
            <w:pPr>
              <w:spacing w:after="0" w:line="259" w:lineRule="auto"/>
              <w:ind w:left="0" w:right="36" w:firstLine="0"/>
              <w:jc w:val="center"/>
            </w:pPr>
            <w:r>
              <w:rPr>
                <w:sz w:val="22"/>
              </w:rPr>
              <w:t xml:space="preserve">403/201 </w:t>
            </w:r>
          </w:p>
        </w:tc>
        <w:tc>
          <w:tcPr>
            <w:tcW w:w="1580" w:type="dxa"/>
            <w:tcBorders>
              <w:top w:val="single" w:sz="8" w:space="0" w:color="C0CF3A"/>
              <w:left w:val="single" w:sz="8" w:space="0" w:color="C0CF3A"/>
              <w:bottom w:val="single" w:sz="8" w:space="0" w:color="C0CF3A"/>
              <w:right w:val="single" w:sz="8" w:space="0" w:color="C0CF3A"/>
            </w:tcBorders>
          </w:tcPr>
          <w:p w14:paraId="442B8F70" w14:textId="77777777" w:rsidR="00A45F8A" w:rsidRDefault="0042318C">
            <w:pPr>
              <w:spacing w:after="0" w:line="259" w:lineRule="auto"/>
              <w:ind w:left="0" w:right="38" w:firstLine="0"/>
              <w:jc w:val="center"/>
            </w:pPr>
            <w:r>
              <w:rPr>
                <w:sz w:val="22"/>
              </w:rPr>
              <w:t xml:space="preserve">78/42 </w:t>
            </w:r>
          </w:p>
        </w:tc>
        <w:tc>
          <w:tcPr>
            <w:tcW w:w="1863" w:type="dxa"/>
            <w:tcBorders>
              <w:top w:val="single" w:sz="8" w:space="0" w:color="C0CF3A"/>
              <w:left w:val="single" w:sz="8" w:space="0" w:color="C0CF3A"/>
              <w:bottom w:val="single" w:sz="8" w:space="0" w:color="C0CF3A"/>
              <w:right w:val="single" w:sz="8" w:space="0" w:color="C0CF3A"/>
            </w:tcBorders>
          </w:tcPr>
          <w:p w14:paraId="562A98D3" w14:textId="77777777" w:rsidR="00A45F8A" w:rsidRDefault="0042318C">
            <w:pPr>
              <w:spacing w:after="0" w:line="259" w:lineRule="auto"/>
              <w:ind w:left="0" w:right="33" w:firstLine="0"/>
              <w:jc w:val="center"/>
            </w:pPr>
            <w:r>
              <w:rPr>
                <w:b/>
                <w:sz w:val="22"/>
              </w:rPr>
              <w:t xml:space="preserve">2,2% </w:t>
            </w:r>
          </w:p>
        </w:tc>
      </w:tr>
      <w:tr w:rsidR="00A45F8A" w14:paraId="152F85A3" w14:textId="77777777" w:rsidTr="00AB02DB">
        <w:trPr>
          <w:trHeight w:val="281"/>
        </w:trPr>
        <w:tc>
          <w:tcPr>
            <w:tcW w:w="1513" w:type="dxa"/>
            <w:tcBorders>
              <w:top w:val="single" w:sz="8" w:space="0" w:color="C0CF3A"/>
              <w:left w:val="single" w:sz="8" w:space="0" w:color="C0CF3A"/>
              <w:bottom w:val="single" w:sz="8" w:space="0" w:color="C0CF3A"/>
              <w:right w:val="single" w:sz="8" w:space="0" w:color="C0CF3A"/>
            </w:tcBorders>
            <w:shd w:val="clear" w:color="auto" w:fill="EFF3CE"/>
          </w:tcPr>
          <w:p w14:paraId="147BD210" w14:textId="77777777" w:rsidR="00A45F8A" w:rsidRDefault="0042318C">
            <w:pPr>
              <w:spacing w:after="0" w:line="259" w:lineRule="auto"/>
              <w:ind w:left="0" w:right="0" w:firstLine="0"/>
              <w:jc w:val="left"/>
            </w:pPr>
            <w:r>
              <w:rPr>
                <w:b/>
                <w:sz w:val="22"/>
              </w:rPr>
              <w:t xml:space="preserve">Piaseczno </w:t>
            </w:r>
          </w:p>
        </w:tc>
        <w:tc>
          <w:tcPr>
            <w:tcW w:w="1422" w:type="dxa"/>
            <w:tcBorders>
              <w:top w:val="single" w:sz="8" w:space="0" w:color="C0CF3A"/>
              <w:left w:val="single" w:sz="8" w:space="0" w:color="C0CF3A"/>
              <w:bottom w:val="single" w:sz="8" w:space="0" w:color="C0CF3A"/>
              <w:right w:val="single" w:sz="8" w:space="0" w:color="C0CF3A"/>
            </w:tcBorders>
            <w:shd w:val="clear" w:color="auto" w:fill="EFF3CE"/>
          </w:tcPr>
          <w:p w14:paraId="6D366828" w14:textId="77777777" w:rsidR="00A45F8A" w:rsidRDefault="0042318C">
            <w:pPr>
              <w:spacing w:after="0" w:line="259" w:lineRule="auto"/>
              <w:ind w:left="0" w:right="38" w:firstLine="0"/>
              <w:jc w:val="center"/>
            </w:pPr>
            <w:r>
              <w:rPr>
                <w:b/>
                <w:sz w:val="22"/>
              </w:rPr>
              <w:t xml:space="preserve">80 234 </w:t>
            </w:r>
          </w:p>
        </w:tc>
        <w:tc>
          <w:tcPr>
            <w:tcW w:w="1533" w:type="dxa"/>
            <w:tcBorders>
              <w:top w:val="single" w:sz="8" w:space="0" w:color="C0CF3A"/>
              <w:left w:val="single" w:sz="8" w:space="0" w:color="C0CF3A"/>
              <w:bottom w:val="single" w:sz="8" w:space="0" w:color="C0CF3A"/>
              <w:right w:val="single" w:sz="8" w:space="0" w:color="C0CF3A"/>
            </w:tcBorders>
            <w:shd w:val="clear" w:color="auto" w:fill="EFF3CE"/>
          </w:tcPr>
          <w:p w14:paraId="5B46B726" w14:textId="77777777" w:rsidR="00A45F8A" w:rsidRDefault="0042318C">
            <w:pPr>
              <w:spacing w:after="0" w:line="259" w:lineRule="auto"/>
              <w:ind w:left="0" w:right="36" w:firstLine="0"/>
              <w:jc w:val="center"/>
            </w:pPr>
            <w:r>
              <w:rPr>
                <w:b/>
                <w:sz w:val="22"/>
              </w:rPr>
              <w:t xml:space="preserve">46 892 </w:t>
            </w:r>
          </w:p>
        </w:tc>
        <w:tc>
          <w:tcPr>
            <w:tcW w:w="1700" w:type="dxa"/>
            <w:tcBorders>
              <w:top w:val="single" w:sz="8" w:space="0" w:color="C0CF3A"/>
              <w:left w:val="single" w:sz="8" w:space="0" w:color="C0CF3A"/>
              <w:bottom w:val="single" w:sz="8" w:space="0" w:color="C0CF3A"/>
              <w:right w:val="single" w:sz="8" w:space="0" w:color="C0CF3A"/>
            </w:tcBorders>
            <w:shd w:val="clear" w:color="auto" w:fill="EFF3CE"/>
          </w:tcPr>
          <w:p w14:paraId="42ED06F2" w14:textId="77777777" w:rsidR="00A45F8A" w:rsidRDefault="0042318C">
            <w:pPr>
              <w:spacing w:after="0" w:line="259" w:lineRule="auto"/>
              <w:ind w:left="0" w:right="36" w:firstLine="0"/>
              <w:jc w:val="center"/>
            </w:pPr>
            <w:r>
              <w:rPr>
                <w:sz w:val="22"/>
              </w:rPr>
              <w:t xml:space="preserve">1478/689 </w:t>
            </w:r>
          </w:p>
        </w:tc>
        <w:tc>
          <w:tcPr>
            <w:tcW w:w="1580" w:type="dxa"/>
            <w:tcBorders>
              <w:top w:val="single" w:sz="8" w:space="0" w:color="C0CF3A"/>
              <w:left w:val="single" w:sz="8" w:space="0" w:color="C0CF3A"/>
              <w:bottom w:val="single" w:sz="8" w:space="0" w:color="C0CF3A"/>
              <w:right w:val="single" w:sz="8" w:space="0" w:color="C0CF3A"/>
            </w:tcBorders>
            <w:shd w:val="clear" w:color="auto" w:fill="EFF3CE"/>
          </w:tcPr>
          <w:p w14:paraId="1A303919" w14:textId="77777777" w:rsidR="00A45F8A" w:rsidRDefault="0042318C">
            <w:pPr>
              <w:spacing w:after="0" w:line="259" w:lineRule="auto"/>
              <w:ind w:left="0" w:right="36" w:firstLine="0"/>
              <w:jc w:val="center"/>
            </w:pPr>
            <w:r>
              <w:rPr>
                <w:sz w:val="22"/>
              </w:rPr>
              <w:t xml:space="preserve">279/155 </w:t>
            </w:r>
          </w:p>
        </w:tc>
        <w:tc>
          <w:tcPr>
            <w:tcW w:w="1863" w:type="dxa"/>
            <w:tcBorders>
              <w:top w:val="single" w:sz="8" w:space="0" w:color="C0CF3A"/>
              <w:left w:val="single" w:sz="8" w:space="0" w:color="C0CF3A"/>
              <w:bottom w:val="single" w:sz="8" w:space="0" w:color="C0CF3A"/>
              <w:right w:val="single" w:sz="8" w:space="0" w:color="C0CF3A"/>
            </w:tcBorders>
            <w:shd w:val="clear" w:color="auto" w:fill="EFF3CE"/>
          </w:tcPr>
          <w:p w14:paraId="470B3CFD" w14:textId="77777777" w:rsidR="00A45F8A" w:rsidRDefault="0042318C">
            <w:pPr>
              <w:spacing w:after="0" w:line="259" w:lineRule="auto"/>
              <w:ind w:left="0" w:right="33" w:firstLine="0"/>
              <w:jc w:val="center"/>
            </w:pPr>
            <w:r>
              <w:rPr>
                <w:b/>
                <w:sz w:val="22"/>
              </w:rPr>
              <w:t xml:space="preserve">3,1% </w:t>
            </w:r>
          </w:p>
        </w:tc>
      </w:tr>
      <w:tr w:rsidR="00A45F8A" w14:paraId="523B57BD" w14:textId="77777777" w:rsidTr="00AB02DB">
        <w:trPr>
          <w:trHeight w:val="415"/>
        </w:trPr>
        <w:tc>
          <w:tcPr>
            <w:tcW w:w="1513" w:type="dxa"/>
            <w:tcBorders>
              <w:top w:val="single" w:sz="8" w:space="0" w:color="C0CF3A"/>
              <w:left w:val="single" w:sz="8" w:space="0" w:color="C0CF3A"/>
              <w:bottom w:val="single" w:sz="8" w:space="0" w:color="C0CF3A"/>
              <w:right w:val="single" w:sz="8" w:space="0" w:color="C0CF3A"/>
            </w:tcBorders>
          </w:tcPr>
          <w:p w14:paraId="5B267BE1" w14:textId="77777777" w:rsidR="00A45F8A" w:rsidRDefault="0042318C">
            <w:pPr>
              <w:spacing w:after="0" w:line="259" w:lineRule="auto"/>
              <w:ind w:left="0" w:right="0" w:firstLine="0"/>
              <w:jc w:val="left"/>
            </w:pPr>
            <w:r>
              <w:rPr>
                <w:b/>
                <w:sz w:val="22"/>
              </w:rPr>
              <w:t xml:space="preserve">Prażmów </w:t>
            </w:r>
          </w:p>
        </w:tc>
        <w:tc>
          <w:tcPr>
            <w:tcW w:w="1422" w:type="dxa"/>
            <w:tcBorders>
              <w:top w:val="single" w:sz="8" w:space="0" w:color="C0CF3A"/>
              <w:left w:val="single" w:sz="8" w:space="0" w:color="C0CF3A"/>
              <w:bottom w:val="single" w:sz="8" w:space="0" w:color="C0CF3A"/>
              <w:right w:val="single" w:sz="8" w:space="0" w:color="C0CF3A"/>
            </w:tcBorders>
            <w:shd w:val="clear" w:color="auto" w:fill="EFF3CE"/>
          </w:tcPr>
          <w:p w14:paraId="6E6B5362" w14:textId="77777777" w:rsidR="00A45F8A" w:rsidRDefault="0042318C">
            <w:pPr>
              <w:spacing w:after="0" w:line="259" w:lineRule="auto"/>
              <w:ind w:left="0" w:right="38" w:firstLine="0"/>
              <w:jc w:val="center"/>
            </w:pPr>
            <w:r>
              <w:rPr>
                <w:b/>
                <w:sz w:val="22"/>
              </w:rPr>
              <w:t xml:space="preserve">10 933 </w:t>
            </w:r>
          </w:p>
        </w:tc>
        <w:tc>
          <w:tcPr>
            <w:tcW w:w="1533" w:type="dxa"/>
            <w:tcBorders>
              <w:top w:val="single" w:sz="8" w:space="0" w:color="C0CF3A"/>
              <w:left w:val="single" w:sz="8" w:space="0" w:color="C0CF3A"/>
              <w:bottom w:val="single" w:sz="8" w:space="0" w:color="C0CF3A"/>
              <w:right w:val="single" w:sz="8" w:space="0" w:color="C0CF3A"/>
            </w:tcBorders>
          </w:tcPr>
          <w:p w14:paraId="266ABEFB" w14:textId="77777777" w:rsidR="00A45F8A" w:rsidRDefault="0042318C">
            <w:pPr>
              <w:spacing w:after="0" w:line="259" w:lineRule="auto"/>
              <w:ind w:left="0" w:right="36" w:firstLine="0"/>
              <w:jc w:val="center"/>
            </w:pPr>
            <w:r>
              <w:rPr>
                <w:b/>
                <w:sz w:val="22"/>
              </w:rPr>
              <w:t xml:space="preserve">6 659 </w:t>
            </w:r>
          </w:p>
        </w:tc>
        <w:tc>
          <w:tcPr>
            <w:tcW w:w="1700" w:type="dxa"/>
            <w:tcBorders>
              <w:top w:val="single" w:sz="8" w:space="0" w:color="C0CF3A"/>
              <w:left w:val="single" w:sz="8" w:space="0" w:color="C0CF3A"/>
              <w:bottom w:val="single" w:sz="8" w:space="0" w:color="C0CF3A"/>
              <w:right w:val="single" w:sz="8" w:space="0" w:color="C0CF3A"/>
            </w:tcBorders>
            <w:shd w:val="clear" w:color="auto" w:fill="EFF3CE"/>
          </w:tcPr>
          <w:p w14:paraId="682D57B5" w14:textId="77777777" w:rsidR="00A45F8A" w:rsidRDefault="0042318C">
            <w:pPr>
              <w:spacing w:after="0" w:line="259" w:lineRule="auto"/>
              <w:ind w:left="0" w:right="34" w:firstLine="0"/>
              <w:jc w:val="center"/>
            </w:pPr>
            <w:r>
              <w:rPr>
                <w:sz w:val="22"/>
              </w:rPr>
              <w:t xml:space="preserve">234/94 </w:t>
            </w:r>
          </w:p>
        </w:tc>
        <w:tc>
          <w:tcPr>
            <w:tcW w:w="1580" w:type="dxa"/>
            <w:tcBorders>
              <w:top w:val="single" w:sz="8" w:space="0" w:color="C0CF3A"/>
              <w:left w:val="single" w:sz="8" w:space="0" w:color="C0CF3A"/>
              <w:bottom w:val="single" w:sz="8" w:space="0" w:color="C0CF3A"/>
              <w:right w:val="single" w:sz="8" w:space="0" w:color="C0CF3A"/>
            </w:tcBorders>
          </w:tcPr>
          <w:p w14:paraId="2E8AA142" w14:textId="77777777" w:rsidR="00A45F8A" w:rsidRDefault="0042318C">
            <w:pPr>
              <w:spacing w:after="0" w:line="259" w:lineRule="auto"/>
              <w:ind w:left="0" w:right="38" w:firstLine="0"/>
              <w:jc w:val="center"/>
            </w:pPr>
            <w:r>
              <w:rPr>
                <w:sz w:val="22"/>
              </w:rPr>
              <w:t xml:space="preserve">45/18 </w:t>
            </w:r>
          </w:p>
        </w:tc>
        <w:tc>
          <w:tcPr>
            <w:tcW w:w="1863" w:type="dxa"/>
            <w:tcBorders>
              <w:top w:val="single" w:sz="8" w:space="0" w:color="C0CF3A"/>
              <w:left w:val="single" w:sz="8" w:space="0" w:color="C0CF3A"/>
              <w:bottom w:val="single" w:sz="8" w:space="0" w:color="C0CF3A"/>
              <w:right w:val="single" w:sz="8" w:space="0" w:color="C0CF3A"/>
            </w:tcBorders>
          </w:tcPr>
          <w:p w14:paraId="1759270A" w14:textId="77777777" w:rsidR="00A45F8A" w:rsidRDefault="0042318C">
            <w:pPr>
              <w:spacing w:after="0" w:line="259" w:lineRule="auto"/>
              <w:ind w:left="0" w:right="33" w:firstLine="0"/>
              <w:jc w:val="center"/>
            </w:pPr>
            <w:r>
              <w:rPr>
                <w:b/>
                <w:sz w:val="22"/>
              </w:rPr>
              <w:t xml:space="preserve">3,5% </w:t>
            </w:r>
          </w:p>
        </w:tc>
      </w:tr>
      <w:tr w:rsidR="00A45F8A" w14:paraId="08A51F3E" w14:textId="77777777" w:rsidTr="00AB02DB">
        <w:trPr>
          <w:trHeight w:val="294"/>
        </w:trPr>
        <w:tc>
          <w:tcPr>
            <w:tcW w:w="1513" w:type="dxa"/>
            <w:tcBorders>
              <w:top w:val="single" w:sz="8" w:space="0" w:color="C0CF3A"/>
              <w:left w:val="single" w:sz="8" w:space="0" w:color="C0CF3A"/>
              <w:bottom w:val="double" w:sz="6" w:space="0" w:color="C0CF3A"/>
              <w:right w:val="single" w:sz="8" w:space="0" w:color="C0CF3A"/>
            </w:tcBorders>
            <w:shd w:val="clear" w:color="auto" w:fill="EFF3CE"/>
          </w:tcPr>
          <w:p w14:paraId="49A1D4D6" w14:textId="77777777" w:rsidR="00A45F8A" w:rsidRDefault="0042318C">
            <w:pPr>
              <w:spacing w:after="0" w:line="259" w:lineRule="auto"/>
              <w:ind w:left="0" w:right="0" w:firstLine="0"/>
              <w:jc w:val="left"/>
            </w:pPr>
            <w:r>
              <w:rPr>
                <w:b/>
                <w:sz w:val="22"/>
              </w:rPr>
              <w:t xml:space="preserve">Tarczyn </w:t>
            </w:r>
          </w:p>
        </w:tc>
        <w:tc>
          <w:tcPr>
            <w:tcW w:w="1422" w:type="dxa"/>
            <w:tcBorders>
              <w:top w:val="single" w:sz="8" w:space="0" w:color="C0CF3A"/>
              <w:left w:val="single" w:sz="8" w:space="0" w:color="C0CF3A"/>
              <w:bottom w:val="double" w:sz="6" w:space="0" w:color="C0CF3A"/>
              <w:right w:val="single" w:sz="8" w:space="0" w:color="C0CF3A"/>
            </w:tcBorders>
            <w:shd w:val="clear" w:color="auto" w:fill="EFF3CE"/>
          </w:tcPr>
          <w:p w14:paraId="606EF426" w14:textId="77777777" w:rsidR="00A45F8A" w:rsidRDefault="0042318C">
            <w:pPr>
              <w:spacing w:after="0" w:line="259" w:lineRule="auto"/>
              <w:ind w:left="0" w:right="38" w:firstLine="0"/>
              <w:jc w:val="center"/>
            </w:pPr>
            <w:r>
              <w:rPr>
                <w:b/>
                <w:sz w:val="22"/>
              </w:rPr>
              <w:t xml:space="preserve">11 182 </w:t>
            </w:r>
          </w:p>
        </w:tc>
        <w:tc>
          <w:tcPr>
            <w:tcW w:w="1533" w:type="dxa"/>
            <w:tcBorders>
              <w:top w:val="single" w:sz="8" w:space="0" w:color="C0CF3A"/>
              <w:left w:val="single" w:sz="8" w:space="0" w:color="C0CF3A"/>
              <w:bottom w:val="double" w:sz="6" w:space="0" w:color="C0CF3A"/>
              <w:right w:val="single" w:sz="8" w:space="0" w:color="C0CF3A"/>
            </w:tcBorders>
            <w:shd w:val="clear" w:color="auto" w:fill="EFF3CE"/>
          </w:tcPr>
          <w:p w14:paraId="1B9950EA" w14:textId="77777777" w:rsidR="00A45F8A" w:rsidRDefault="0042318C">
            <w:pPr>
              <w:spacing w:after="0" w:line="259" w:lineRule="auto"/>
              <w:ind w:left="0" w:right="36" w:firstLine="0"/>
              <w:jc w:val="center"/>
            </w:pPr>
            <w:r>
              <w:rPr>
                <w:b/>
                <w:sz w:val="22"/>
              </w:rPr>
              <w:t xml:space="preserve">6 636 </w:t>
            </w:r>
          </w:p>
        </w:tc>
        <w:tc>
          <w:tcPr>
            <w:tcW w:w="1700" w:type="dxa"/>
            <w:tcBorders>
              <w:top w:val="single" w:sz="8" w:space="0" w:color="C0CF3A"/>
              <w:left w:val="single" w:sz="8" w:space="0" w:color="C0CF3A"/>
              <w:bottom w:val="double" w:sz="6" w:space="0" w:color="C0CF3A"/>
              <w:right w:val="single" w:sz="8" w:space="0" w:color="C0CF3A"/>
            </w:tcBorders>
            <w:shd w:val="clear" w:color="auto" w:fill="EFF3CE"/>
          </w:tcPr>
          <w:p w14:paraId="63C1E531" w14:textId="77777777" w:rsidR="00A45F8A" w:rsidRDefault="0042318C">
            <w:pPr>
              <w:spacing w:after="0" w:line="259" w:lineRule="auto"/>
              <w:ind w:left="0" w:right="36" w:firstLine="0"/>
              <w:jc w:val="center"/>
            </w:pPr>
            <w:r>
              <w:rPr>
                <w:sz w:val="22"/>
              </w:rPr>
              <w:t xml:space="preserve">255/129 </w:t>
            </w:r>
          </w:p>
        </w:tc>
        <w:tc>
          <w:tcPr>
            <w:tcW w:w="1580" w:type="dxa"/>
            <w:tcBorders>
              <w:top w:val="single" w:sz="8" w:space="0" w:color="C0CF3A"/>
              <w:left w:val="single" w:sz="8" w:space="0" w:color="C0CF3A"/>
              <w:bottom w:val="double" w:sz="6" w:space="0" w:color="C0CF3A"/>
              <w:right w:val="single" w:sz="8" w:space="0" w:color="C0CF3A"/>
            </w:tcBorders>
            <w:shd w:val="clear" w:color="auto" w:fill="EFF3CE"/>
          </w:tcPr>
          <w:p w14:paraId="20826DE2" w14:textId="77777777" w:rsidR="00A45F8A" w:rsidRDefault="0042318C">
            <w:pPr>
              <w:spacing w:after="0" w:line="259" w:lineRule="auto"/>
              <w:ind w:left="0" w:right="38" w:firstLine="0"/>
              <w:jc w:val="center"/>
            </w:pPr>
            <w:r>
              <w:rPr>
                <w:sz w:val="22"/>
              </w:rPr>
              <w:t xml:space="preserve">47/28 </w:t>
            </w:r>
          </w:p>
        </w:tc>
        <w:tc>
          <w:tcPr>
            <w:tcW w:w="1863" w:type="dxa"/>
            <w:tcBorders>
              <w:top w:val="single" w:sz="8" w:space="0" w:color="C0CF3A"/>
              <w:left w:val="single" w:sz="8" w:space="0" w:color="C0CF3A"/>
              <w:bottom w:val="double" w:sz="6" w:space="0" w:color="C0CF3A"/>
              <w:right w:val="single" w:sz="8" w:space="0" w:color="C0CF3A"/>
            </w:tcBorders>
            <w:shd w:val="clear" w:color="auto" w:fill="EFF3CE"/>
          </w:tcPr>
          <w:p w14:paraId="46BE2BDA" w14:textId="77777777" w:rsidR="00A45F8A" w:rsidRDefault="0042318C">
            <w:pPr>
              <w:spacing w:after="0" w:line="259" w:lineRule="auto"/>
              <w:ind w:left="0" w:right="33" w:firstLine="0"/>
              <w:jc w:val="center"/>
            </w:pPr>
            <w:r>
              <w:rPr>
                <w:b/>
                <w:sz w:val="22"/>
              </w:rPr>
              <w:t xml:space="preserve">3,8% </w:t>
            </w:r>
          </w:p>
        </w:tc>
      </w:tr>
      <w:tr w:rsidR="00A45F8A" w14:paraId="372FAE11" w14:textId="77777777" w:rsidTr="00AB02DB">
        <w:trPr>
          <w:trHeight w:val="305"/>
        </w:trPr>
        <w:tc>
          <w:tcPr>
            <w:tcW w:w="1513" w:type="dxa"/>
            <w:tcBorders>
              <w:top w:val="double" w:sz="6" w:space="0" w:color="C0CF3A"/>
              <w:left w:val="single" w:sz="8" w:space="0" w:color="C0CF3A"/>
              <w:bottom w:val="single" w:sz="8" w:space="0" w:color="C0CF3A"/>
              <w:right w:val="single" w:sz="8" w:space="0" w:color="C0CF3A"/>
            </w:tcBorders>
          </w:tcPr>
          <w:p w14:paraId="41AC4738" w14:textId="77777777" w:rsidR="00A45F8A" w:rsidRDefault="0042318C">
            <w:pPr>
              <w:spacing w:after="0" w:line="259" w:lineRule="auto"/>
              <w:ind w:left="0" w:right="0" w:firstLine="0"/>
              <w:jc w:val="left"/>
            </w:pPr>
            <w:r>
              <w:rPr>
                <w:b/>
              </w:rPr>
              <w:t xml:space="preserve">Ogółem  </w:t>
            </w:r>
          </w:p>
        </w:tc>
        <w:tc>
          <w:tcPr>
            <w:tcW w:w="1422" w:type="dxa"/>
            <w:tcBorders>
              <w:top w:val="double" w:sz="6" w:space="0" w:color="C0CF3A"/>
              <w:left w:val="single" w:sz="8" w:space="0" w:color="C0CF3A"/>
              <w:bottom w:val="single" w:sz="8" w:space="0" w:color="C0CF3A"/>
              <w:right w:val="single" w:sz="8" w:space="0" w:color="C0CF3A"/>
            </w:tcBorders>
            <w:shd w:val="clear" w:color="auto" w:fill="EFF3CE"/>
          </w:tcPr>
          <w:p w14:paraId="093503F1" w14:textId="77777777" w:rsidR="00A45F8A" w:rsidRDefault="0042318C">
            <w:pPr>
              <w:spacing w:after="0" w:line="259" w:lineRule="auto"/>
              <w:ind w:left="64" w:right="0" w:firstLine="0"/>
              <w:jc w:val="left"/>
            </w:pPr>
            <w:r>
              <w:rPr>
                <w:b/>
              </w:rPr>
              <w:t xml:space="preserve">181 145 </w:t>
            </w:r>
          </w:p>
        </w:tc>
        <w:tc>
          <w:tcPr>
            <w:tcW w:w="1533" w:type="dxa"/>
            <w:tcBorders>
              <w:top w:val="double" w:sz="6" w:space="0" w:color="C0CF3A"/>
              <w:left w:val="single" w:sz="8" w:space="0" w:color="C0CF3A"/>
              <w:bottom w:val="single" w:sz="8" w:space="0" w:color="C0CF3A"/>
              <w:right w:val="single" w:sz="8" w:space="0" w:color="C0CF3A"/>
            </w:tcBorders>
          </w:tcPr>
          <w:p w14:paraId="51E4EACC" w14:textId="77777777" w:rsidR="00A45F8A" w:rsidRDefault="0042318C">
            <w:pPr>
              <w:spacing w:after="0" w:line="259" w:lineRule="auto"/>
              <w:ind w:left="0" w:right="36" w:firstLine="0"/>
              <w:jc w:val="center"/>
            </w:pPr>
            <w:r>
              <w:rPr>
                <w:b/>
              </w:rPr>
              <w:t xml:space="preserve">107 466 </w:t>
            </w:r>
          </w:p>
        </w:tc>
        <w:tc>
          <w:tcPr>
            <w:tcW w:w="1700" w:type="dxa"/>
            <w:tcBorders>
              <w:top w:val="double" w:sz="6" w:space="0" w:color="C0CF3A"/>
              <w:left w:val="single" w:sz="8" w:space="0" w:color="C0CF3A"/>
              <w:bottom w:val="single" w:sz="8" w:space="0" w:color="C0CF3A"/>
              <w:right w:val="single" w:sz="8" w:space="0" w:color="C0CF3A"/>
            </w:tcBorders>
            <w:shd w:val="clear" w:color="auto" w:fill="EFF3CE"/>
          </w:tcPr>
          <w:p w14:paraId="5610816E" w14:textId="77777777" w:rsidR="00A45F8A" w:rsidRDefault="0042318C">
            <w:pPr>
              <w:spacing w:after="0" w:line="259" w:lineRule="auto"/>
              <w:ind w:left="22" w:right="0" w:firstLine="0"/>
              <w:jc w:val="left"/>
            </w:pPr>
            <w:r>
              <w:rPr>
                <w:b/>
              </w:rPr>
              <w:t xml:space="preserve">3535**/1631** </w:t>
            </w:r>
          </w:p>
        </w:tc>
        <w:tc>
          <w:tcPr>
            <w:tcW w:w="1580" w:type="dxa"/>
            <w:tcBorders>
              <w:top w:val="double" w:sz="6" w:space="0" w:color="C0CF3A"/>
              <w:left w:val="single" w:sz="8" w:space="0" w:color="C0CF3A"/>
              <w:bottom w:val="single" w:sz="8" w:space="0" w:color="C0CF3A"/>
              <w:right w:val="single" w:sz="8" w:space="0" w:color="C0CF3A"/>
            </w:tcBorders>
          </w:tcPr>
          <w:p w14:paraId="52423353" w14:textId="77777777" w:rsidR="00A45F8A" w:rsidRDefault="0042318C">
            <w:pPr>
              <w:spacing w:after="0" w:line="259" w:lineRule="auto"/>
              <w:ind w:left="0" w:right="38" w:firstLine="0"/>
              <w:jc w:val="center"/>
            </w:pPr>
            <w:r>
              <w:rPr>
                <w:b/>
              </w:rPr>
              <w:t xml:space="preserve">627**/329** </w:t>
            </w:r>
          </w:p>
        </w:tc>
        <w:tc>
          <w:tcPr>
            <w:tcW w:w="1863" w:type="dxa"/>
            <w:tcBorders>
              <w:top w:val="double" w:sz="6" w:space="0" w:color="C0CF3A"/>
              <w:left w:val="single" w:sz="8" w:space="0" w:color="C0CF3A"/>
              <w:bottom w:val="single" w:sz="8" w:space="0" w:color="C0CF3A"/>
              <w:right w:val="single" w:sz="8" w:space="0" w:color="C0CF3A"/>
            </w:tcBorders>
          </w:tcPr>
          <w:p w14:paraId="50B7D33D" w14:textId="77777777" w:rsidR="00A45F8A" w:rsidRDefault="0042318C">
            <w:pPr>
              <w:spacing w:after="0" w:line="259" w:lineRule="auto"/>
              <w:ind w:left="0" w:right="33" w:firstLine="0"/>
              <w:jc w:val="center"/>
            </w:pPr>
            <w:r>
              <w:rPr>
                <w:b/>
              </w:rPr>
              <w:t xml:space="preserve">3,3% </w:t>
            </w:r>
          </w:p>
        </w:tc>
      </w:tr>
    </w:tbl>
    <w:p w14:paraId="3B359306" w14:textId="77777777" w:rsidR="00A45F8A" w:rsidRDefault="0042318C">
      <w:pPr>
        <w:spacing w:after="24" w:line="248" w:lineRule="auto"/>
        <w:ind w:left="703" w:right="11" w:hanging="10"/>
      </w:pPr>
      <w:r>
        <w:rPr>
          <w:sz w:val="20"/>
        </w:rPr>
        <w:t xml:space="preserve">*dane dot. liczby mieszkańców pozyskane z poszczególnych gmin powiatu piaseczyńskiego </w:t>
      </w:r>
    </w:p>
    <w:p w14:paraId="115626A6" w14:textId="77777777" w:rsidR="00A45F8A" w:rsidRDefault="0042318C">
      <w:pPr>
        <w:spacing w:after="24" w:line="248" w:lineRule="auto"/>
        <w:ind w:left="703" w:right="11" w:hanging="10"/>
      </w:pPr>
      <w:r>
        <w:rPr>
          <w:sz w:val="20"/>
        </w:rPr>
        <w:t xml:space="preserve">** Liczba bezrobotnych figurujących w ewidencji PUP w Piasecznie to 3566 osób, z ogółu zarejestrowanych:      31 osób bezrobotnych nie posiada zameldowania stałego lub czasowego (są osoby bez meldunku) na terenie      powiatu (z tego 6 kobiet); w tym  2 osoby (2  kobiety) z prawem do zasiłku dla bezrobotnych. </w:t>
      </w:r>
    </w:p>
    <w:p w14:paraId="1BA2CF59" w14:textId="1A6BE035" w:rsidR="00A45F8A" w:rsidRDefault="0042318C" w:rsidP="00AB02DB">
      <w:pPr>
        <w:spacing w:after="62" w:line="259" w:lineRule="auto"/>
        <w:ind w:left="708" w:right="0" w:firstLine="0"/>
      </w:pPr>
      <w:r>
        <w:rPr>
          <w:sz w:val="20"/>
        </w:rPr>
        <w:t xml:space="preserve"> </w:t>
      </w:r>
      <w:r>
        <w:t xml:space="preserve">Najwyższy odsetek bezrobotnych w grupie mieszkańców w wieku produkcyjnym odnotowujemy w gminie Góra Kalwaria – 4,2%, Tarczyn – 3,8%, a najniższy w gminie Lesznowola – 2,2%. </w:t>
      </w:r>
    </w:p>
    <w:p w14:paraId="4FF955AF" w14:textId="184BE50E" w:rsidR="00A45F8A" w:rsidRDefault="0042318C">
      <w:pPr>
        <w:spacing w:line="270" w:lineRule="auto"/>
        <w:ind w:left="715" w:right="23" w:hanging="10"/>
      </w:pPr>
      <w:r>
        <w:rPr>
          <w:b/>
        </w:rPr>
        <w:t xml:space="preserve">Tabela 8. Liczba zarejestrowanych osób bezrobotnych na przestrzeni lat 2010 - 2020  </w:t>
      </w:r>
      <w:r w:rsidR="00D55E08">
        <w:rPr>
          <w:b/>
        </w:rPr>
        <w:br/>
      </w:r>
      <w:r>
        <w:rPr>
          <w:b/>
        </w:rPr>
        <w:t xml:space="preserve">w poszczególnych gminach powiatu piaseczyńskiego. </w:t>
      </w:r>
    </w:p>
    <w:tbl>
      <w:tblPr>
        <w:tblStyle w:val="TableGrid"/>
        <w:tblW w:w="9897" w:type="dxa"/>
        <w:tblInd w:w="604" w:type="dxa"/>
        <w:tblCellMar>
          <w:top w:w="14" w:type="dxa"/>
          <w:left w:w="104" w:type="dxa"/>
          <w:right w:w="53" w:type="dxa"/>
        </w:tblCellMar>
        <w:tblLook w:val="04A0" w:firstRow="1" w:lastRow="0" w:firstColumn="1" w:lastColumn="0" w:noHBand="0" w:noVBand="1"/>
      </w:tblPr>
      <w:tblGrid>
        <w:gridCol w:w="665"/>
        <w:gridCol w:w="1112"/>
        <w:gridCol w:w="1367"/>
        <w:gridCol w:w="1322"/>
        <w:gridCol w:w="1222"/>
        <w:gridCol w:w="1109"/>
        <w:gridCol w:w="1016"/>
        <w:gridCol w:w="864"/>
        <w:gridCol w:w="1220"/>
      </w:tblGrid>
      <w:tr w:rsidR="00A45F8A" w14:paraId="4A96C069" w14:textId="77777777">
        <w:trPr>
          <w:trHeight w:val="1495"/>
        </w:trPr>
        <w:tc>
          <w:tcPr>
            <w:tcW w:w="664" w:type="dxa"/>
            <w:tcBorders>
              <w:top w:val="single" w:sz="8" w:space="0" w:color="CFDB6B"/>
              <w:left w:val="single" w:sz="8" w:space="0" w:color="CFDB6B"/>
              <w:bottom w:val="single" w:sz="8" w:space="0" w:color="CFDB6B"/>
              <w:right w:val="single" w:sz="8" w:space="0" w:color="CFDB6B"/>
            </w:tcBorders>
            <w:shd w:val="clear" w:color="auto" w:fill="EFF3CE"/>
          </w:tcPr>
          <w:p w14:paraId="2B58F7F0" w14:textId="77777777" w:rsidR="00A45F8A" w:rsidRDefault="0042318C">
            <w:pPr>
              <w:spacing w:after="0" w:line="259" w:lineRule="auto"/>
              <w:ind w:left="0" w:right="0" w:firstLine="0"/>
              <w:jc w:val="left"/>
            </w:pPr>
            <w:bookmarkStart w:id="1" w:name="_Hlk66360948"/>
            <w:r>
              <w:rPr>
                <w:sz w:val="22"/>
              </w:rPr>
              <w:t xml:space="preserve"> </w:t>
            </w:r>
          </w:p>
          <w:p w14:paraId="0F2C721B" w14:textId="77777777" w:rsidR="00A45F8A" w:rsidRDefault="0042318C">
            <w:pPr>
              <w:spacing w:after="0" w:line="259" w:lineRule="auto"/>
              <w:ind w:left="0" w:right="0" w:firstLine="0"/>
              <w:jc w:val="left"/>
            </w:pPr>
            <w:r>
              <w:rPr>
                <w:b/>
                <w:sz w:val="22"/>
              </w:rPr>
              <w:t xml:space="preserve"> </w:t>
            </w:r>
          </w:p>
          <w:p w14:paraId="372226F6"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343D8B34" w14:textId="77777777" w:rsidR="00A45F8A" w:rsidRDefault="0042318C">
            <w:pPr>
              <w:spacing w:after="46" w:line="236" w:lineRule="auto"/>
              <w:ind w:left="4" w:right="0" w:firstLine="0"/>
              <w:jc w:val="left"/>
            </w:pPr>
            <w:r>
              <w:rPr>
                <w:b/>
                <w:sz w:val="22"/>
              </w:rPr>
              <w:t xml:space="preserve">Góra Kalwaria </w:t>
            </w:r>
          </w:p>
          <w:p w14:paraId="38120995" w14:textId="77777777" w:rsidR="00A45F8A" w:rsidRDefault="0042318C">
            <w:pPr>
              <w:spacing w:after="0" w:line="259" w:lineRule="auto"/>
              <w:ind w:left="4" w:right="3" w:firstLine="0"/>
              <w:jc w:val="left"/>
            </w:pPr>
            <w:r>
              <w:rPr>
                <w:b/>
                <w:sz w:val="22"/>
              </w:rPr>
              <w:t xml:space="preserve">ogółem/ w tym kobiety </w:t>
            </w:r>
          </w:p>
        </w:tc>
        <w:tc>
          <w:tcPr>
            <w:tcW w:w="1367" w:type="dxa"/>
            <w:tcBorders>
              <w:top w:val="single" w:sz="8" w:space="0" w:color="CFDB6B"/>
              <w:left w:val="single" w:sz="8" w:space="0" w:color="CFDB6B"/>
              <w:bottom w:val="single" w:sz="8" w:space="0" w:color="CFDB6B"/>
              <w:right w:val="single" w:sz="8" w:space="0" w:color="CFDB6B"/>
            </w:tcBorders>
            <w:shd w:val="clear" w:color="auto" w:fill="EFF3CE"/>
          </w:tcPr>
          <w:p w14:paraId="27065BBE" w14:textId="77777777" w:rsidR="00A45F8A" w:rsidRDefault="0042318C">
            <w:pPr>
              <w:spacing w:after="46" w:line="236" w:lineRule="auto"/>
              <w:ind w:left="5" w:right="0" w:firstLine="0"/>
              <w:jc w:val="left"/>
            </w:pPr>
            <w:r>
              <w:rPr>
                <w:b/>
                <w:sz w:val="22"/>
              </w:rPr>
              <w:t xml:space="preserve">Konstancin- Jeziorna </w:t>
            </w:r>
          </w:p>
          <w:p w14:paraId="39FA4DDB" w14:textId="77777777" w:rsidR="00A45F8A" w:rsidRDefault="0042318C">
            <w:pPr>
              <w:spacing w:after="0" w:line="259" w:lineRule="auto"/>
              <w:ind w:left="5" w:right="256" w:firstLine="0"/>
              <w:jc w:val="left"/>
            </w:pPr>
            <w:r>
              <w:rPr>
                <w:b/>
                <w:sz w:val="22"/>
              </w:rPr>
              <w:t xml:space="preserve">ogółem/ w tym kobiety </w:t>
            </w:r>
          </w:p>
        </w:tc>
        <w:tc>
          <w:tcPr>
            <w:tcW w:w="1322" w:type="dxa"/>
            <w:tcBorders>
              <w:top w:val="single" w:sz="8" w:space="0" w:color="CFDB6B"/>
              <w:left w:val="single" w:sz="8" w:space="0" w:color="CFDB6B"/>
              <w:bottom w:val="single" w:sz="8" w:space="0" w:color="CFDB6B"/>
              <w:right w:val="single" w:sz="8" w:space="0" w:color="CFDB6B"/>
            </w:tcBorders>
            <w:shd w:val="clear" w:color="auto" w:fill="EFF3CE"/>
          </w:tcPr>
          <w:p w14:paraId="5289AF7C" w14:textId="77777777" w:rsidR="00A45F8A" w:rsidRDefault="0042318C">
            <w:pPr>
              <w:spacing w:after="0" w:line="259" w:lineRule="auto"/>
              <w:ind w:left="4" w:right="0" w:firstLine="0"/>
              <w:jc w:val="left"/>
            </w:pPr>
            <w:r>
              <w:rPr>
                <w:b/>
                <w:sz w:val="22"/>
              </w:rPr>
              <w:t xml:space="preserve">Lesznowola </w:t>
            </w:r>
          </w:p>
          <w:p w14:paraId="071E1B97" w14:textId="77777777" w:rsidR="00A45F8A" w:rsidRDefault="0042318C">
            <w:pPr>
              <w:spacing w:after="22" w:line="259" w:lineRule="auto"/>
              <w:ind w:left="4" w:right="0" w:firstLine="0"/>
              <w:jc w:val="left"/>
            </w:pPr>
            <w:r>
              <w:rPr>
                <w:b/>
                <w:sz w:val="22"/>
              </w:rPr>
              <w:t xml:space="preserve"> </w:t>
            </w:r>
          </w:p>
          <w:p w14:paraId="291526C8" w14:textId="77777777" w:rsidR="00A45F8A" w:rsidRDefault="0042318C">
            <w:pPr>
              <w:spacing w:after="0" w:line="259" w:lineRule="auto"/>
              <w:ind w:left="4" w:right="213" w:firstLine="0"/>
              <w:jc w:val="left"/>
            </w:pPr>
            <w:r>
              <w:rPr>
                <w:b/>
                <w:sz w:val="22"/>
              </w:rPr>
              <w:t xml:space="preserve">ogółem/ w tym kobiety </w:t>
            </w:r>
          </w:p>
        </w:tc>
        <w:tc>
          <w:tcPr>
            <w:tcW w:w="1222" w:type="dxa"/>
            <w:tcBorders>
              <w:top w:val="single" w:sz="8" w:space="0" w:color="CFDB6B"/>
              <w:left w:val="single" w:sz="8" w:space="0" w:color="CFDB6B"/>
              <w:bottom w:val="single" w:sz="8" w:space="0" w:color="CFDB6B"/>
              <w:right w:val="single" w:sz="8" w:space="0" w:color="CFDB6B"/>
            </w:tcBorders>
            <w:shd w:val="clear" w:color="auto" w:fill="EFF3CE"/>
          </w:tcPr>
          <w:p w14:paraId="2B7D7F9A" w14:textId="77777777" w:rsidR="00A45F8A" w:rsidRDefault="0042318C">
            <w:pPr>
              <w:spacing w:after="0" w:line="259" w:lineRule="auto"/>
              <w:ind w:left="4" w:right="0" w:firstLine="0"/>
              <w:jc w:val="left"/>
            </w:pPr>
            <w:r>
              <w:rPr>
                <w:b/>
                <w:sz w:val="22"/>
              </w:rPr>
              <w:t xml:space="preserve">Piaseczno </w:t>
            </w:r>
          </w:p>
          <w:p w14:paraId="08951296" w14:textId="77777777" w:rsidR="00A45F8A" w:rsidRDefault="0042318C">
            <w:pPr>
              <w:spacing w:after="22" w:line="259" w:lineRule="auto"/>
              <w:ind w:left="4" w:right="0" w:firstLine="0"/>
              <w:jc w:val="left"/>
            </w:pPr>
            <w:r>
              <w:rPr>
                <w:b/>
                <w:sz w:val="22"/>
              </w:rPr>
              <w:t xml:space="preserve"> </w:t>
            </w:r>
          </w:p>
          <w:p w14:paraId="59F6BD96" w14:textId="77777777" w:rsidR="00A45F8A" w:rsidRDefault="0042318C">
            <w:pPr>
              <w:spacing w:after="0" w:line="259" w:lineRule="auto"/>
              <w:ind w:left="4" w:right="112" w:firstLine="0"/>
              <w:jc w:val="left"/>
            </w:pPr>
            <w:r>
              <w:rPr>
                <w:b/>
                <w:sz w:val="22"/>
              </w:rPr>
              <w:t xml:space="preserve">ogółem/ w tym kobiety </w:t>
            </w:r>
          </w:p>
        </w:tc>
        <w:tc>
          <w:tcPr>
            <w:tcW w:w="1109" w:type="dxa"/>
            <w:tcBorders>
              <w:top w:val="single" w:sz="8" w:space="0" w:color="CFDB6B"/>
              <w:left w:val="single" w:sz="8" w:space="0" w:color="CFDB6B"/>
              <w:bottom w:val="single" w:sz="8" w:space="0" w:color="CFDB6B"/>
              <w:right w:val="single" w:sz="8" w:space="0" w:color="CFDB6B"/>
            </w:tcBorders>
            <w:shd w:val="clear" w:color="auto" w:fill="EFF3CE"/>
          </w:tcPr>
          <w:p w14:paraId="69D40D10" w14:textId="77777777" w:rsidR="00A45F8A" w:rsidRDefault="0042318C">
            <w:pPr>
              <w:spacing w:after="0" w:line="259" w:lineRule="auto"/>
              <w:ind w:left="4" w:right="0" w:firstLine="0"/>
            </w:pPr>
            <w:r>
              <w:rPr>
                <w:b/>
                <w:sz w:val="22"/>
              </w:rPr>
              <w:t xml:space="preserve">Prażmów </w:t>
            </w:r>
          </w:p>
          <w:p w14:paraId="07061C65" w14:textId="77777777" w:rsidR="00A45F8A" w:rsidRDefault="0042318C">
            <w:pPr>
              <w:spacing w:after="22" w:line="259" w:lineRule="auto"/>
              <w:ind w:left="4" w:right="0" w:firstLine="0"/>
              <w:jc w:val="left"/>
            </w:pPr>
            <w:r>
              <w:rPr>
                <w:b/>
                <w:sz w:val="22"/>
              </w:rPr>
              <w:t xml:space="preserve"> </w:t>
            </w:r>
          </w:p>
          <w:p w14:paraId="107C12A8" w14:textId="77777777" w:rsidR="00A45F8A" w:rsidRDefault="0042318C">
            <w:pPr>
              <w:spacing w:after="0" w:line="259" w:lineRule="auto"/>
              <w:ind w:left="4" w:right="0" w:firstLine="0"/>
              <w:jc w:val="left"/>
            </w:pPr>
            <w:r>
              <w:rPr>
                <w:b/>
                <w:sz w:val="22"/>
              </w:rPr>
              <w:t xml:space="preserve">ogółem/ w tym kobiety </w:t>
            </w:r>
          </w:p>
        </w:tc>
        <w:tc>
          <w:tcPr>
            <w:tcW w:w="1016" w:type="dxa"/>
            <w:tcBorders>
              <w:top w:val="single" w:sz="8" w:space="0" w:color="CFDB6B"/>
              <w:left w:val="single" w:sz="8" w:space="0" w:color="CFDB6B"/>
              <w:bottom w:val="single" w:sz="8" w:space="0" w:color="CFDB6B"/>
              <w:right w:val="single" w:sz="8" w:space="0" w:color="CFDB6B"/>
            </w:tcBorders>
            <w:shd w:val="clear" w:color="auto" w:fill="EFF3CE"/>
          </w:tcPr>
          <w:p w14:paraId="02E460D8" w14:textId="77777777" w:rsidR="00A45F8A" w:rsidRDefault="0042318C">
            <w:pPr>
              <w:spacing w:after="0" w:line="259" w:lineRule="auto"/>
              <w:ind w:left="4" w:right="0" w:firstLine="0"/>
              <w:jc w:val="left"/>
            </w:pPr>
            <w:r>
              <w:rPr>
                <w:b/>
                <w:sz w:val="22"/>
              </w:rPr>
              <w:t xml:space="preserve">Tarczyn </w:t>
            </w:r>
          </w:p>
          <w:p w14:paraId="0E63FF96" w14:textId="77777777" w:rsidR="00A45F8A" w:rsidRDefault="0042318C">
            <w:pPr>
              <w:spacing w:after="22" w:line="259" w:lineRule="auto"/>
              <w:ind w:left="4" w:right="0" w:firstLine="0"/>
              <w:jc w:val="left"/>
            </w:pPr>
            <w:r>
              <w:rPr>
                <w:b/>
                <w:sz w:val="22"/>
              </w:rPr>
              <w:t xml:space="preserve"> </w:t>
            </w:r>
          </w:p>
          <w:p w14:paraId="2D50CB0D" w14:textId="77777777" w:rsidR="00A45F8A" w:rsidRDefault="0042318C">
            <w:pPr>
              <w:spacing w:after="0" w:line="259" w:lineRule="auto"/>
              <w:ind w:left="4" w:right="0" w:firstLine="0"/>
              <w:jc w:val="left"/>
            </w:pPr>
            <w:r>
              <w:rPr>
                <w:b/>
                <w:sz w:val="22"/>
              </w:rPr>
              <w:t xml:space="preserve">ogółem/ w tym kobiety </w:t>
            </w:r>
          </w:p>
        </w:tc>
        <w:tc>
          <w:tcPr>
            <w:tcW w:w="864" w:type="dxa"/>
            <w:tcBorders>
              <w:top w:val="single" w:sz="8" w:space="0" w:color="CFDB6B"/>
              <w:left w:val="single" w:sz="8" w:space="0" w:color="CFDB6B"/>
              <w:bottom w:val="single" w:sz="8" w:space="0" w:color="CFDB6B"/>
              <w:right w:val="single" w:sz="8" w:space="0" w:color="CFDB6B"/>
            </w:tcBorders>
            <w:shd w:val="clear" w:color="auto" w:fill="EFF3CE"/>
          </w:tcPr>
          <w:p w14:paraId="0F8A8CFD" w14:textId="77777777" w:rsidR="00A45F8A" w:rsidRDefault="0042318C">
            <w:pPr>
              <w:spacing w:after="0" w:line="259" w:lineRule="auto"/>
              <w:ind w:left="4" w:right="0" w:firstLine="0"/>
              <w:jc w:val="left"/>
            </w:pPr>
            <w:r>
              <w:rPr>
                <w:b/>
                <w:sz w:val="22"/>
              </w:rPr>
              <w:t xml:space="preserve">Gminy spoza pow. </w:t>
            </w:r>
            <w:proofErr w:type="spellStart"/>
            <w:r>
              <w:rPr>
                <w:b/>
                <w:sz w:val="22"/>
              </w:rPr>
              <w:t>og</w:t>
            </w:r>
            <w:proofErr w:type="spellEnd"/>
            <w:r>
              <w:rPr>
                <w:b/>
                <w:sz w:val="22"/>
              </w:rPr>
              <w:t xml:space="preserve">/k. </w:t>
            </w:r>
          </w:p>
        </w:tc>
        <w:tc>
          <w:tcPr>
            <w:tcW w:w="1220" w:type="dxa"/>
            <w:tcBorders>
              <w:top w:val="single" w:sz="8" w:space="0" w:color="CFDB6B"/>
              <w:left w:val="single" w:sz="8" w:space="0" w:color="CFDB6B"/>
              <w:bottom w:val="single" w:sz="8" w:space="0" w:color="CFDB6B"/>
              <w:right w:val="single" w:sz="8" w:space="0" w:color="CFDB6B"/>
            </w:tcBorders>
            <w:shd w:val="clear" w:color="auto" w:fill="EFF3CE"/>
          </w:tcPr>
          <w:p w14:paraId="514F8287" w14:textId="77777777" w:rsidR="00A45F8A" w:rsidRDefault="0042318C">
            <w:pPr>
              <w:spacing w:after="0" w:line="259" w:lineRule="auto"/>
              <w:ind w:left="4" w:right="0" w:firstLine="0"/>
              <w:jc w:val="left"/>
            </w:pPr>
            <w:r>
              <w:rPr>
                <w:b/>
                <w:sz w:val="22"/>
              </w:rPr>
              <w:t xml:space="preserve">Ogółem </w:t>
            </w:r>
          </w:p>
          <w:p w14:paraId="724F4CDB" w14:textId="77777777" w:rsidR="00A45F8A" w:rsidRDefault="0042318C">
            <w:pPr>
              <w:spacing w:after="0" w:line="259" w:lineRule="auto"/>
              <w:ind w:left="4" w:right="0" w:firstLine="0"/>
              <w:jc w:val="left"/>
            </w:pPr>
            <w:r>
              <w:rPr>
                <w:b/>
                <w:sz w:val="22"/>
              </w:rPr>
              <w:t xml:space="preserve"> </w:t>
            </w:r>
          </w:p>
          <w:p w14:paraId="67446943" w14:textId="77777777" w:rsidR="00A45F8A" w:rsidRDefault="0042318C">
            <w:pPr>
              <w:spacing w:after="0" w:line="259" w:lineRule="auto"/>
              <w:ind w:left="4" w:right="0" w:firstLine="0"/>
              <w:jc w:val="left"/>
            </w:pPr>
            <w:r>
              <w:rPr>
                <w:b/>
                <w:sz w:val="22"/>
              </w:rPr>
              <w:t xml:space="preserve"> </w:t>
            </w:r>
          </w:p>
          <w:p w14:paraId="46872B59" w14:textId="77777777" w:rsidR="00A45F8A" w:rsidRDefault="0042318C">
            <w:pPr>
              <w:spacing w:after="0" w:line="259" w:lineRule="auto"/>
              <w:ind w:left="4" w:right="0" w:firstLine="0"/>
              <w:jc w:val="left"/>
            </w:pPr>
            <w:r>
              <w:rPr>
                <w:b/>
                <w:sz w:val="22"/>
              </w:rPr>
              <w:t xml:space="preserve">w  tym kobiety </w:t>
            </w:r>
          </w:p>
        </w:tc>
      </w:tr>
      <w:tr w:rsidR="00A45F8A" w14:paraId="03FD2EC8" w14:textId="77777777">
        <w:trPr>
          <w:trHeight w:val="526"/>
        </w:trPr>
        <w:tc>
          <w:tcPr>
            <w:tcW w:w="664" w:type="dxa"/>
            <w:tcBorders>
              <w:top w:val="single" w:sz="8" w:space="0" w:color="CFDB6B"/>
              <w:left w:val="single" w:sz="8" w:space="0" w:color="CFDB6B"/>
              <w:bottom w:val="single" w:sz="8" w:space="0" w:color="CFDB6B"/>
              <w:right w:val="single" w:sz="8" w:space="0" w:color="CFDB6B"/>
            </w:tcBorders>
            <w:shd w:val="clear" w:color="auto" w:fill="DFE79C"/>
          </w:tcPr>
          <w:p w14:paraId="14605623" w14:textId="77777777" w:rsidR="00A45F8A" w:rsidRDefault="0042318C">
            <w:pPr>
              <w:spacing w:after="0" w:line="259" w:lineRule="auto"/>
              <w:ind w:left="0" w:right="0" w:firstLine="0"/>
              <w:jc w:val="left"/>
            </w:pPr>
            <w:r>
              <w:rPr>
                <w:b/>
                <w:sz w:val="22"/>
              </w:rPr>
              <w:t xml:space="preserve">2010 </w:t>
            </w:r>
          </w:p>
          <w:p w14:paraId="4ED535F6"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6483EF83" w14:textId="77777777" w:rsidR="00A45F8A" w:rsidRDefault="0042318C">
            <w:pPr>
              <w:spacing w:after="0" w:line="259" w:lineRule="auto"/>
              <w:ind w:left="4" w:right="0" w:firstLine="0"/>
              <w:jc w:val="left"/>
            </w:pPr>
            <w:r>
              <w:rPr>
                <w:b/>
                <w:sz w:val="22"/>
              </w:rPr>
              <w:t xml:space="preserve">1053/479 </w:t>
            </w:r>
          </w:p>
        </w:tc>
        <w:tc>
          <w:tcPr>
            <w:tcW w:w="1367" w:type="dxa"/>
            <w:tcBorders>
              <w:top w:val="single" w:sz="8" w:space="0" w:color="CFDB6B"/>
              <w:left w:val="single" w:sz="8" w:space="0" w:color="CFDB6B"/>
              <w:bottom w:val="single" w:sz="8" w:space="0" w:color="CFDB6B"/>
              <w:right w:val="single" w:sz="8" w:space="0" w:color="CFDB6B"/>
            </w:tcBorders>
            <w:shd w:val="clear" w:color="auto" w:fill="DFE79C"/>
          </w:tcPr>
          <w:p w14:paraId="348869EE" w14:textId="77777777" w:rsidR="00A45F8A" w:rsidRDefault="0042318C">
            <w:pPr>
              <w:spacing w:after="0" w:line="259" w:lineRule="auto"/>
              <w:ind w:left="5" w:right="0" w:firstLine="0"/>
              <w:jc w:val="left"/>
            </w:pPr>
            <w:r>
              <w:rPr>
                <w:b/>
                <w:sz w:val="22"/>
              </w:rPr>
              <w:t xml:space="preserve">876/389 </w:t>
            </w:r>
          </w:p>
        </w:tc>
        <w:tc>
          <w:tcPr>
            <w:tcW w:w="1322" w:type="dxa"/>
            <w:tcBorders>
              <w:top w:val="single" w:sz="8" w:space="0" w:color="CFDB6B"/>
              <w:left w:val="single" w:sz="8" w:space="0" w:color="CFDB6B"/>
              <w:bottom w:val="single" w:sz="8" w:space="0" w:color="CFDB6B"/>
              <w:right w:val="single" w:sz="8" w:space="0" w:color="CFDB6B"/>
            </w:tcBorders>
            <w:shd w:val="clear" w:color="auto" w:fill="DFE79C"/>
          </w:tcPr>
          <w:p w14:paraId="7054942B" w14:textId="77777777" w:rsidR="00A45F8A" w:rsidRDefault="0042318C">
            <w:pPr>
              <w:spacing w:after="0" w:line="259" w:lineRule="auto"/>
              <w:ind w:left="4" w:right="0" w:firstLine="0"/>
              <w:jc w:val="left"/>
            </w:pPr>
            <w:r>
              <w:rPr>
                <w:b/>
                <w:sz w:val="22"/>
              </w:rPr>
              <w:t xml:space="preserve">527/268 </w:t>
            </w:r>
          </w:p>
        </w:tc>
        <w:tc>
          <w:tcPr>
            <w:tcW w:w="1222" w:type="dxa"/>
            <w:tcBorders>
              <w:top w:val="single" w:sz="8" w:space="0" w:color="CFDB6B"/>
              <w:left w:val="single" w:sz="8" w:space="0" w:color="CFDB6B"/>
              <w:bottom w:val="single" w:sz="8" w:space="0" w:color="CFDB6B"/>
              <w:right w:val="single" w:sz="8" w:space="0" w:color="CFDB6B"/>
            </w:tcBorders>
            <w:shd w:val="clear" w:color="auto" w:fill="DFE79C"/>
          </w:tcPr>
          <w:p w14:paraId="77C5251C" w14:textId="77777777" w:rsidR="00A45F8A" w:rsidRDefault="0042318C">
            <w:pPr>
              <w:spacing w:after="0" w:line="259" w:lineRule="auto"/>
              <w:ind w:left="4" w:right="0" w:firstLine="0"/>
              <w:jc w:val="left"/>
            </w:pPr>
            <w:r>
              <w:rPr>
                <w:b/>
                <w:sz w:val="22"/>
              </w:rPr>
              <w:t xml:space="preserve">1811/899 </w:t>
            </w:r>
          </w:p>
        </w:tc>
        <w:tc>
          <w:tcPr>
            <w:tcW w:w="1109" w:type="dxa"/>
            <w:tcBorders>
              <w:top w:val="single" w:sz="8" w:space="0" w:color="CFDB6B"/>
              <w:left w:val="single" w:sz="8" w:space="0" w:color="CFDB6B"/>
              <w:bottom w:val="single" w:sz="8" w:space="0" w:color="CFDB6B"/>
              <w:right w:val="single" w:sz="8" w:space="0" w:color="CFDB6B"/>
            </w:tcBorders>
            <w:shd w:val="clear" w:color="auto" w:fill="DFE79C"/>
          </w:tcPr>
          <w:p w14:paraId="612DAE2A" w14:textId="77777777" w:rsidR="00A45F8A" w:rsidRDefault="0042318C">
            <w:pPr>
              <w:spacing w:after="0" w:line="259" w:lineRule="auto"/>
              <w:ind w:left="4" w:right="0" w:firstLine="0"/>
              <w:jc w:val="left"/>
            </w:pPr>
            <w:r>
              <w:rPr>
                <w:b/>
                <w:sz w:val="22"/>
              </w:rPr>
              <w:t xml:space="preserve">353/167 </w:t>
            </w:r>
          </w:p>
        </w:tc>
        <w:tc>
          <w:tcPr>
            <w:tcW w:w="1016" w:type="dxa"/>
            <w:tcBorders>
              <w:top w:val="single" w:sz="8" w:space="0" w:color="CFDB6B"/>
              <w:left w:val="single" w:sz="8" w:space="0" w:color="CFDB6B"/>
              <w:bottom w:val="single" w:sz="8" w:space="0" w:color="CFDB6B"/>
              <w:right w:val="single" w:sz="8" w:space="0" w:color="CFDB6B"/>
            </w:tcBorders>
            <w:shd w:val="clear" w:color="auto" w:fill="DFE79C"/>
          </w:tcPr>
          <w:p w14:paraId="307F5900" w14:textId="77777777" w:rsidR="00A45F8A" w:rsidRDefault="0042318C">
            <w:pPr>
              <w:spacing w:after="0" w:line="259" w:lineRule="auto"/>
              <w:ind w:left="4" w:right="0" w:firstLine="0"/>
              <w:jc w:val="left"/>
            </w:pPr>
            <w:r>
              <w:rPr>
                <w:b/>
                <w:sz w:val="22"/>
              </w:rPr>
              <w:t xml:space="preserve">395/194 </w:t>
            </w:r>
          </w:p>
        </w:tc>
        <w:tc>
          <w:tcPr>
            <w:tcW w:w="864" w:type="dxa"/>
            <w:tcBorders>
              <w:top w:val="single" w:sz="8" w:space="0" w:color="CFDB6B"/>
              <w:left w:val="single" w:sz="8" w:space="0" w:color="CFDB6B"/>
              <w:bottom w:val="single" w:sz="8" w:space="0" w:color="CFDB6B"/>
              <w:right w:val="single" w:sz="8" w:space="0" w:color="CFDB6B"/>
            </w:tcBorders>
            <w:shd w:val="clear" w:color="auto" w:fill="DFE79C"/>
          </w:tcPr>
          <w:p w14:paraId="20862361" w14:textId="77777777" w:rsidR="00A45F8A" w:rsidRDefault="0042318C">
            <w:pPr>
              <w:spacing w:after="0" w:line="259" w:lineRule="auto"/>
              <w:ind w:left="4" w:right="0" w:firstLine="0"/>
              <w:jc w:val="left"/>
            </w:pPr>
            <w:r>
              <w:rPr>
                <w:b/>
                <w:sz w:val="22"/>
              </w:rPr>
              <w:t xml:space="preserve">32/13 </w:t>
            </w:r>
          </w:p>
        </w:tc>
        <w:tc>
          <w:tcPr>
            <w:tcW w:w="1220" w:type="dxa"/>
            <w:tcBorders>
              <w:top w:val="single" w:sz="8" w:space="0" w:color="CFDB6B"/>
              <w:left w:val="single" w:sz="8" w:space="0" w:color="CFDB6B"/>
              <w:bottom w:val="single" w:sz="8" w:space="0" w:color="CFDB6B"/>
              <w:right w:val="single" w:sz="8" w:space="0" w:color="CFDB6B"/>
            </w:tcBorders>
            <w:shd w:val="clear" w:color="auto" w:fill="DFE79C"/>
          </w:tcPr>
          <w:p w14:paraId="5507F390" w14:textId="77777777" w:rsidR="00A45F8A" w:rsidRDefault="0042318C">
            <w:pPr>
              <w:spacing w:after="0" w:line="259" w:lineRule="auto"/>
              <w:ind w:left="4" w:right="0" w:firstLine="0"/>
              <w:jc w:val="left"/>
            </w:pPr>
            <w:r>
              <w:rPr>
                <w:b/>
                <w:sz w:val="22"/>
              </w:rPr>
              <w:t xml:space="preserve">5047/2409 </w:t>
            </w:r>
          </w:p>
          <w:p w14:paraId="2D17C56A" w14:textId="77777777" w:rsidR="00A45F8A" w:rsidRDefault="0042318C">
            <w:pPr>
              <w:spacing w:after="0" w:line="259" w:lineRule="auto"/>
              <w:ind w:left="4" w:right="0" w:firstLine="0"/>
              <w:jc w:val="left"/>
            </w:pPr>
            <w:r>
              <w:rPr>
                <w:b/>
                <w:sz w:val="22"/>
              </w:rPr>
              <w:t xml:space="preserve"> </w:t>
            </w:r>
          </w:p>
        </w:tc>
      </w:tr>
      <w:tr w:rsidR="00A45F8A" w14:paraId="0B3C75D5" w14:textId="77777777">
        <w:trPr>
          <w:trHeight w:val="526"/>
        </w:trPr>
        <w:tc>
          <w:tcPr>
            <w:tcW w:w="664" w:type="dxa"/>
            <w:tcBorders>
              <w:top w:val="single" w:sz="8" w:space="0" w:color="CFDB6B"/>
              <w:left w:val="single" w:sz="8" w:space="0" w:color="CFDB6B"/>
              <w:bottom w:val="single" w:sz="8" w:space="0" w:color="CFDB6B"/>
              <w:right w:val="single" w:sz="8" w:space="0" w:color="CFDB6B"/>
            </w:tcBorders>
            <w:shd w:val="clear" w:color="auto" w:fill="EFF3CE"/>
          </w:tcPr>
          <w:p w14:paraId="22F855C5" w14:textId="77777777" w:rsidR="00A45F8A" w:rsidRDefault="0042318C">
            <w:pPr>
              <w:spacing w:after="0" w:line="259" w:lineRule="auto"/>
              <w:ind w:left="0" w:right="0" w:firstLine="0"/>
              <w:jc w:val="left"/>
            </w:pPr>
            <w:r>
              <w:rPr>
                <w:b/>
                <w:sz w:val="22"/>
              </w:rPr>
              <w:t xml:space="preserve">2011 </w:t>
            </w:r>
          </w:p>
          <w:p w14:paraId="2BFF395D"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7948739B" w14:textId="77777777" w:rsidR="00A45F8A" w:rsidRDefault="0042318C">
            <w:pPr>
              <w:spacing w:after="0" w:line="259" w:lineRule="auto"/>
              <w:ind w:left="4" w:right="0" w:firstLine="0"/>
              <w:jc w:val="left"/>
            </w:pPr>
            <w:r>
              <w:rPr>
                <w:b/>
                <w:sz w:val="22"/>
              </w:rPr>
              <w:t xml:space="preserve">976/456 </w:t>
            </w:r>
          </w:p>
        </w:tc>
        <w:tc>
          <w:tcPr>
            <w:tcW w:w="1367" w:type="dxa"/>
            <w:tcBorders>
              <w:top w:val="single" w:sz="8" w:space="0" w:color="CFDB6B"/>
              <w:left w:val="single" w:sz="8" w:space="0" w:color="CFDB6B"/>
              <w:bottom w:val="single" w:sz="8" w:space="0" w:color="CFDB6B"/>
              <w:right w:val="single" w:sz="8" w:space="0" w:color="CFDB6B"/>
            </w:tcBorders>
            <w:shd w:val="clear" w:color="auto" w:fill="EFF3CE"/>
          </w:tcPr>
          <w:p w14:paraId="6B8804CE" w14:textId="77777777" w:rsidR="00A45F8A" w:rsidRDefault="0042318C">
            <w:pPr>
              <w:spacing w:after="0" w:line="259" w:lineRule="auto"/>
              <w:ind w:left="5" w:right="0" w:firstLine="0"/>
              <w:jc w:val="left"/>
            </w:pPr>
            <w:r>
              <w:rPr>
                <w:b/>
                <w:sz w:val="22"/>
              </w:rPr>
              <w:t xml:space="preserve">808/399 </w:t>
            </w:r>
          </w:p>
        </w:tc>
        <w:tc>
          <w:tcPr>
            <w:tcW w:w="1322" w:type="dxa"/>
            <w:tcBorders>
              <w:top w:val="single" w:sz="8" w:space="0" w:color="CFDB6B"/>
              <w:left w:val="single" w:sz="8" w:space="0" w:color="CFDB6B"/>
              <w:bottom w:val="single" w:sz="8" w:space="0" w:color="CFDB6B"/>
              <w:right w:val="single" w:sz="8" w:space="0" w:color="CFDB6B"/>
            </w:tcBorders>
            <w:shd w:val="clear" w:color="auto" w:fill="EFF3CE"/>
          </w:tcPr>
          <w:p w14:paraId="5C2D4AA5" w14:textId="77777777" w:rsidR="00A45F8A" w:rsidRDefault="0042318C">
            <w:pPr>
              <w:spacing w:after="0" w:line="259" w:lineRule="auto"/>
              <w:ind w:left="4" w:right="0" w:firstLine="0"/>
              <w:jc w:val="left"/>
            </w:pPr>
            <w:r>
              <w:rPr>
                <w:b/>
                <w:sz w:val="22"/>
              </w:rPr>
              <w:t xml:space="preserve">503/254 </w:t>
            </w:r>
          </w:p>
        </w:tc>
        <w:tc>
          <w:tcPr>
            <w:tcW w:w="1222" w:type="dxa"/>
            <w:tcBorders>
              <w:top w:val="single" w:sz="8" w:space="0" w:color="CFDB6B"/>
              <w:left w:val="single" w:sz="8" w:space="0" w:color="CFDB6B"/>
              <w:bottom w:val="single" w:sz="8" w:space="0" w:color="CFDB6B"/>
              <w:right w:val="single" w:sz="8" w:space="0" w:color="CFDB6B"/>
            </w:tcBorders>
            <w:shd w:val="clear" w:color="auto" w:fill="EFF3CE"/>
          </w:tcPr>
          <w:p w14:paraId="509586DD" w14:textId="77777777" w:rsidR="00A45F8A" w:rsidRDefault="0042318C">
            <w:pPr>
              <w:spacing w:after="0" w:line="259" w:lineRule="auto"/>
              <w:ind w:left="4" w:right="0" w:firstLine="0"/>
              <w:jc w:val="left"/>
            </w:pPr>
            <w:r>
              <w:rPr>
                <w:b/>
                <w:sz w:val="22"/>
              </w:rPr>
              <w:t xml:space="preserve">1926/972 </w:t>
            </w:r>
          </w:p>
        </w:tc>
        <w:tc>
          <w:tcPr>
            <w:tcW w:w="1109" w:type="dxa"/>
            <w:tcBorders>
              <w:top w:val="single" w:sz="8" w:space="0" w:color="CFDB6B"/>
              <w:left w:val="single" w:sz="8" w:space="0" w:color="CFDB6B"/>
              <w:bottom w:val="single" w:sz="8" w:space="0" w:color="CFDB6B"/>
              <w:right w:val="single" w:sz="8" w:space="0" w:color="CFDB6B"/>
            </w:tcBorders>
            <w:shd w:val="clear" w:color="auto" w:fill="EFF3CE"/>
          </w:tcPr>
          <w:p w14:paraId="1363ADD8" w14:textId="77777777" w:rsidR="00A45F8A" w:rsidRDefault="0042318C">
            <w:pPr>
              <w:spacing w:after="0" w:line="259" w:lineRule="auto"/>
              <w:ind w:left="4" w:right="0" w:firstLine="0"/>
              <w:jc w:val="left"/>
            </w:pPr>
            <w:r>
              <w:rPr>
                <w:b/>
                <w:sz w:val="22"/>
              </w:rPr>
              <w:t xml:space="preserve">343/165 </w:t>
            </w:r>
          </w:p>
        </w:tc>
        <w:tc>
          <w:tcPr>
            <w:tcW w:w="1016" w:type="dxa"/>
            <w:tcBorders>
              <w:top w:val="single" w:sz="8" w:space="0" w:color="CFDB6B"/>
              <w:left w:val="single" w:sz="8" w:space="0" w:color="CFDB6B"/>
              <w:bottom w:val="single" w:sz="8" w:space="0" w:color="CFDB6B"/>
              <w:right w:val="single" w:sz="8" w:space="0" w:color="CFDB6B"/>
            </w:tcBorders>
            <w:shd w:val="clear" w:color="auto" w:fill="EFF3CE"/>
          </w:tcPr>
          <w:p w14:paraId="7210FDF9" w14:textId="77777777" w:rsidR="00A45F8A" w:rsidRDefault="0042318C">
            <w:pPr>
              <w:spacing w:after="0" w:line="259" w:lineRule="auto"/>
              <w:ind w:left="4" w:right="0" w:firstLine="0"/>
              <w:jc w:val="left"/>
            </w:pPr>
            <w:r>
              <w:rPr>
                <w:b/>
                <w:sz w:val="22"/>
              </w:rPr>
              <w:t xml:space="preserve">379/175 </w:t>
            </w:r>
          </w:p>
        </w:tc>
        <w:tc>
          <w:tcPr>
            <w:tcW w:w="864" w:type="dxa"/>
            <w:tcBorders>
              <w:top w:val="single" w:sz="8" w:space="0" w:color="CFDB6B"/>
              <w:left w:val="single" w:sz="8" w:space="0" w:color="CFDB6B"/>
              <w:bottom w:val="single" w:sz="8" w:space="0" w:color="CFDB6B"/>
              <w:right w:val="single" w:sz="8" w:space="0" w:color="CFDB6B"/>
            </w:tcBorders>
            <w:shd w:val="clear" w:color="auto" w:fill="EFF3CE"/>
          </w:tcPr>
          <w:p w14:paraId="10EC36BE" w14:textId="77777777" w:rsidR="00A45F8A" w:rsidRDefault="0042318C">
            <w:pPr>
              <w:spacing w:after="0" w:line="259" w:lineRule="auto"/>
              <w:ind w:left="4" w:right="0" w:firstLine="0"/>
              <w:jc w:val="left"/>
            </w:pPr>
            <w:r>
              <w:rPr>
                <w:b/>
                <w:sz w:val="22"/>
              </w:rPr>
              <w:t xml:space="preserve">33/18 </w:t>
            </w:r>
          </w:p>
        </w:tc>
        <w:tc>
          <w:tcPr>
            <w:tcW w:w="1220" w:type="dxa"/>
            <w:tcBorders>
              <w:top w:val="single" w:sz="8" w:space="0" w:color="CFDB6B"/>
              <w:left w:val="single" w:sz="8" w:space="0" w:color="CFDB6B"/>
              <w:bottom w:val="single" w:sz="8" w:space="0" w:color="CFDB6B"/>
              <w:right w:val="single" w:sz="8" w:space="0" w:color="CFDB6B"/>
            </w:tcBorders>
            <w:shd w:val="clear" w:color="auto" w:fill="EFF3CE"/>
          </w:tcPr>
          <w:p w14:paraId="50FCBF1C" w14:textId="77777777" w:rsidR="00A45F8A" w:rsidRDefault="0042318C">
            <w:pPr>
              <w:spacing w:after="0" w:line="259" w:lineRule="auto"/>
              <w:ind w:left="4" w:right="0" w:firstLine="0"/>
              <w:jc w:val="left"/>
            </w:pPr>
            <w:r>
              <w:rPr>
                <w:b/>
                <w:sz w:val="22"/>
              </w:rPr>
              <w:t xml:space="preserve">4968/2439 </w:t>
            </w:r>
          </w:p>
        </w:tc>
      </w:tr>
      <w:tr w:rsidR="00A45F8A" w14:paraId="395C8FA8" w14:textId="77777777">
        <w:trPr>
          <w:trHeight w:val="608"/>
        </w:trPr>
        <w:tc>
          <w:tcPr>
            <w:tcW w:w="664" w:type="dxa"/>
            <w:tcBorders>
              <w:top w:val="single" w:sz="8" w:space="0" w:color="CFDB6B"/>
              <w:left w:val="single" w:sz="8" w:space="0" w:color="CFDB6B"/>
              <w:bottom w:val="single" w:sz="8" w:space="0" w:color="CFDB6B"/>
              <w:right w:val="single" w:sz="8" w:space="0" w:color="CFDB6B"/>
            </w:tcBorders>
            <w:shd w:val="clear" w:color="auto" w:fill="DFE79C"/>
          </w:tcPr>
          <w:p w14:paraId="29812BFF" w14:textId="77777777" w:rsidR="00A45F8A" w:rsidRDefault="0042318C">
            <w:pPr>
              <w:spacing w:after="0" w:line="259" w:lineRule="auto"/>
              <w:ind w:left="0" w:right="0" w:firstLine="0"/>
              <w:jc w:val="left"/>
            </w:pPr>
            <w:r>
              <w:rPr>
                <w:b/>
                <w:sz w:val="22"/>
              </w:rPr>
              <w:t xml:space="preserve">2012 </w:t>
            </w:r>
          </w:p>
          <w:p w14:paraId="5B819147"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14AF411D" w14:textId="77777777" w:rsidR="00A45F8A" w:rsidRDefault="0042318C">
            <w:pPr>
              <w:spacing w:after="0" w:line="259" w:lineRule="auto"/>
              <w:ind w:left="4" w:right="0" w:firstLine="0"/>
              <w:jc w:val="left"/>
            </w:pPr>
            <w:r>
              <w:rPr>
                <w:b/>
                <w:sz w:val="22"/>
              </w:rPr>
              <w:t xml:space="preserve">1146/512 </w:t>
            </w:r>
          </w:p>
        </w:tc>
        <w:tc>
          <w:tcPr>
            <w:tcW w:w="1367" w:type="dxa"/>
            <w:tcBorders>
              <w:top w:val="single" w:sz="8" w:space="0" w:color="CFDB6B"/>
              <w:left w:val="single" w:sz="8" w:space="0" w:color="CFDB6B"/>
              <w:bottom w:val="single" w:sz="8" w:space="0" w:color="CFDB6B"/>
              <w:right w:val="single" w:sz="8" w:space="0" w:color="CFDB6B"/>
            </w:tcBorders>
            <w:shd w:val="clear" w:color="auto" w:fill="DFE79C"/>
          </w:tcPr>
          <w:p w14:paraId="2261B3BA" w14:textId="77777777" w:rsidR="00A45F8A" w:rsidRDefault="0042318C">
            <w:pPr>
              <w:spacing w:after="0" w:line="259" w:lineRule="auto"/>
              <w:ind w:left="5" w:right="0" w:firstLine="0"/>
              <w:jc w:val="left"/>
            </w:pPr>
            <w:r>
              <w:rPr>
                <w:b/>
                <w:sz w:val="22"/>
              </w:rPr>
              <w:t xml:space="preserve">965/421 </w:t>
            </w:r>
          </w:p>
        </w:tc>
        <w:tc>
          <w:tcPr>
            <w:tcW w:w="1322" w:type="dxa"/>
            <w:tcBorders>
              <w:top w:val="single" w:sz="8" w:space="0" w:color="CFDB6B"/>
              <w:left w:val="single" w:sz="8" w:space="0" w:color="CFDB6B"/>
              <w:bottom w:val="single" w:sz="8" w:space="0" w:color="CFDB6B"/>
              <w:right w:val="single" w:sz="8" w:space="0" w:color="CFDB6B"/>
            </w:tcBorders>
            <w:shd w:val="clear" w:color="auto" w:fill="DFE79C"/>
          </w:tcPr>
          <w:p w14:paraId="1938B745" w14:textId="77777777" w:rsidR="00A45F8A" w:rsidRDefault="0042318C">
            <w:pPr>
              <w:spacing w:after="0" w:line="259" w:lineRule="auto"/>
              <w:ind w:left="4" w:right="0" w:firstLine="0"/>
              <w:jc w:val="left"/>
            </w:pPr>
            <w:r>
              <w:rPr>
                <w:b/>
                <w:sz w:val="22"/>
              </w:rPr>
              <w:t xml:space="preserve">624/319 </w:t>
            </w:r>
          </w:p>
        </w:tc>
        <w:tc>
          <w:tcPr>
            <w:tcW w:w="1222" w:type="dxa"/>
            <w:tcBorders>
              <w:top w:val="single" w:sz="8" w:space="0" w:color="CFDB6B"/>
              <w:left w:val="single" w:sz="8" w:space="0" w:color="CFDB6B"/>
              <w:bottom w:val="single" w:sz="8" w:space="0" w:color="CFDB6B"/>
              <w:right w:val="single" w:sz="8" w:space="0" w:color="CFDB6B"/>
            </w:tcBorders>
            <w:shd w:val="clear" w:color="auto" w:fill="DFE79C"/>
          </w:tcPr>
          <w:p w14:paraId="2FDB9D98" w14:textId="77777777" w:rsidR="00A45F8A" w:rsidRDefault="0042318C">
            <w:pPr>
              <w:spacing w:after="0" w:line="259" w:lineRule="auto"/>
              <w:ind w:left="4" w:right="0" w:firstLine="0"/>
              <w:jc w:val="left"/>
            </w:pPr>
            <w:r>
              <w:rPr>
                <w:b/>
                <w:sz w:val="22"/>
              </w:rPr>
              <w:t xml:space="preserve">2384/1163 </w:t>
            </w:r>
          </w:p>
        </w:tc>
        <w:tc>
          <w:tcPr>
            <w:tcW w:w="1109" w:type="dxa"/>
            <w:tcBorders>
              <w:top w:val="single" w:sz="8" w:space="0" w:color="CFDB6B"/>
              <w:left w:val="single" w:sz="8" w:space="0" w:color="CFDB6B"/>
              <w:bottom w:val="single" w:sz="8" w:space="0" w:color="CFDB6B"/>
              <w:right w:val="single" w:sz="8" w:space="0" w:color="CFDB6B"/>
            </w:tcBorders>
            <w:shd w:val="clear" w:color="auto" w:fill="DFE79C"/>
          </w:tcPr>
          <w:p w14:paraId="1739ADA8" w14:textId="77777777" w:rsidR="00A45F8A" w:rsidRDefault="0042318C">
            <w:pPr>
              <w:spacing w:after="0" w:line="259" w:lineRule="auto"/>
              <w:ind w:left="4" w:right="0" w:firstLine="0"/>
              <w:jc w:val="left"/>
            </w:pPr>
            <w:r>
              <w:rPr>
                <w:b/>
                <w:sz w:val="22"/>
              </w:rPr>
              <w:t xml:space="preserve">415/192 </w:t>
            </w:r>
          </w:p>
        </w:tc>
        <w:tc>
          <w:tcPr>
            <w:tcW w:w="1016" w:type="dxa"/>
            <w:tcBorders>
              <w:top w:val="single" w:sz="8" w:space="0" w:color="CFDB6B"/>
              <w:left w:val="single" w:sz="8" w:space="0" w:color="CFDB6B"/>
              <w:bottom w:val="single" w:sz="8" w:space="0" w:color="CFDB6B"/>
              <w:right w:val="single" w:sz="8" w:space="0" w:color="CFDB6B"/>
            </w:tcBorders>
            <w:shd w:val="clear" w:color="auto" w:fill="DFE79C"/>
          </w:tcPr>
          <w:p w14:paraId="1AC7CCEA" w14:textId="77777777" w:rsidR="00A45F8A" w:rsidRDefault="0042318C">
            <w:pPr>
              <w:spacing w:after="0" w:line="259" w:lineRule="auto"/>
              <w:ind w:left="4" w:right="0" w:firstLine="0"/>
              <w:jc w:val="left"/>
            </w:pPr>
            <w:r>
              <w:rPr>
                <w:b/>
                <w:sz w:val="22"/>
              </w:rPr>
              <w:t xml:space="preserve">407/213 </w:t>
            </w:r>
          </w:p>
        </w:tc>
        <w:tc>
          <w:tcPr>
            <w:tcW w:w="864" w:type="dxa"/>
            <w:tcBorders>
              <w:top w:val="single" w:sz="8" w:space="0" w:color="CFDB6B"/>
              <w:left w:val="single" w:sz="8" w:space="0" w:color="CFDB6B"/>
              <w:bottom w:val="single" w:sz="8" w:space="0" w:color="CFDB6B"/>
              <w:right w:val="single" w:sz="8" w:space="0" w:color="CFDB6B"/>
            </w:tcBorders>
            <w:shd w:val="clear" w:color="auto" w:fill="DFE79C"/>
          </w:tcPr>
          <w:p w14:paraId="7E0D0066"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DFE79C"/>
          </w:tcPr>
          <w:p w14:paraId="53D54FA0" w14:textId="77777777" w:rsidR="00A45F8A" w:rsidRDefault="0042318C">
            <w:pPr>
              <w:spacing w:after="0" w:line="259" w:lineRule="auto"/>
              <w:ind w:left="4" w:right="0" w:firstLine="0"/>
              <w:jc w:val="left"/>
            </w:pPr>
            <w:r>
              <w:rPr>
                <w:b/>
                <w:sz w:val="22"/>
              </w:rPr>
              <w:t xml:space="preserve">5941/2820 </w:t>
            </w:r>
          </w:p>
        </w:tc>
      </w:tr>
      <w:tr w:rsidR="00A45F8A" w14:paraId="3598D298" w14:textId="77777777">
        <w:trPr>
          <w:trHeight w:val="623"/>
        </w:trPr>
        <w:tc>
          <w:tcPr>
            <w:tcW w:w="664" w:type="dxa"/>
            <w:tcBorders>
              <w:top w:val="single" w:sz="8" w:space="0" w:color="CFDB6B"/>
              <w:left w:val="single" w:sz="8" w:space="0" w:color="CFDB6B"/>
              <w:bottom w:val="single" w:sz="8" w:space="0" w:color="CFDB6B"/>
              <w:right w:val="single" w:sz="8" w:space="0" w:color="CFDB6B"/>
            </w:tcBorders>
            <w:shd w:val="clear" w:color="auto" w:fill="EFF3CE"/>
          </w:tcPr>
          <w:p w14:paraId="2EFFF467" w14:textId="77777777" w:rsidR="00A45F8A" w:rsidRDefault="0042318C">
            <w:pPr>
              <w:spacing w:after="0" w:line="259" w:lineRule="auto"/>
              <w:ind w:left="0" w:right="0" w:firstLine="0"/>
              <w:jc w:val="left"/>
            </w:pPr>
            <w:r>
              <w:rPr>
                <w:b/>
                <w:sz w:val="22"/>
              </w:rPr>
              <w:t xml:space="preserve">2013 </w:t>
            </w:r>
          </w:p>
          <w:p w14:paraId="2C4FDB20"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0E962DF3" w14:textId="77777777" w:rsidR="00A45F8A" w:rsidRDefault="0042318C">
            <w:pPr>
              <w:spacing w:after="0" w:line="259" w:lineRule="auto"/>
              <w:ind w:left="4" w:right="0" w:firstLine="0"/>
              <w:jc w:val="left"/>
            </w:pPr>
            <w:r>
              <w:rPr>
                <w:b/>
                <w:sz w:val="22"/>
              </w:rPr>
              <w:t xml:space="preserve">1062/492 </w:t>
            </w:r>
          </w:p>
        </w:tc>
        <w:tc>
          <w:tcPr>
            <w:tcW w:w="1367" w:type="dxa"/>
            <w:tcBorders>
              <w:top w:val="single" w:sz="8" w:space="0" w:color="CFDB6B"/>
              <w:left w:val="single" w:sz="8" w:space="0" w:color="CFDB6B"/>
              <w:bottom w:val="single" w:sz="8" w:space="0" w:color="CFDB6B"/>
              <w:right w:val="single" w:sz="8" w:space="0" w:color="CFDB6B"/>
            </w:tcBorders>
            <w:shd w:val="clear" w:color="auto" w:fill="EFF3CE"/>
          </w:tcPr>
          <w:p w14:paraId="326D7628" w14:textId="77777777" w:rsidR="00A45F8A" w:rsidRDefault="0042318C">
            <w:pPr>
              <w:spacing w:after="0" w:line="259" w:lineRule="auto"/>
              <w:ind w:left="5" w:right="0" w:firstLine="0"/>
              <w:jc w:val="left"/>
            </w:pPr>
            <w:r>
              <w:rPr>
                <w:b/>
                <w:sz w:val="22"/>
              </w:rPr>
              <w:t xml:space="preserve">977/422 </w:t>
            </w:r>
          </w:p>
        </w:tc>
        <w:tc>
          <w:tcPr>
            <w:tcW w:w="1322" w:type="dxa"/>
            <w:tcBorders>
              <w:top w:val="single" w:sz="8" w:space="0" w:color="CFDB6B"/>
              <w:left w:val="single" w:sz="8" w:space="0" w:color="CFDB6B"/>
              <w:bottom w:val="single" w:sz="8" w:space="0" w:color="CFDB6B"/>
              <w:right w:val="single" w:sz="8" w:space="0" w:color="CFDB6B"/>
            </w:tcBorders>
            <w:shd w:val="clear" w:color="auto" w:fill="EFF3CE"/>
          </w:tcPr>
          <w:p w14:paraId="2C5A9CD2" w14:textId="77777777" w:rsidR="00A45F8A" w:rsidRDefault="0042318C">
            <w:pPr>
              <w:spacing w:after="0" w:line="259" w:lineRule="auto"/>
              <w:ind w:left="4" w:right="0" w:firstLine="0"/>
              <w:jc w:val="left"/>
            </w:pPr>
            <w:r>
              <w:rPr>
                <w:b/>
                <w:sz w:val="22"/>
              </w:rPr>
              <w:t xml:space="preserve">676/339 </w:t>
            </w:r>
          </w:p>
        </w:tc>
        <w:tc>
          <w:tcPr>
            <w:tcW w:w="1222" w:type="dxa"/>
            <w:tcBorders>
              <w:top w:val="single" w:sz="8" w:space="0" w:color="CFDB6B"/>
              <w:left w:val="single" w:sz="8" w:space="0" w:color="CFDB6B"/>
              <w:bottom w:val="single" w:sz="8" w:space="0" w:color="CFDB6B"/>
              <w:right w:val="single" w:sz="8" w:space="0" w:color="CFDB6B"/>
            </w:tcBorders>
            <w:shd w:val="clear" w:color="auto" w:fill="EFF3CE"/>
          </w:tcPr>
          <w:p w14:paraId="2B3EF849" w14:textId="77777777" w:rsidR="00A45F8A" w:rsidRDefault="0042318C">
            <w:pPr>
              <w:spacing w:after="0" w:line="259" w:lineRule="auto"/>
              <w:ind w:left="4" w:right="0" w:firstLine="0"/>
              <w:jc w:val="left"/>
            </w:pPr>
            <w:r>
              <w:rPr>
                <w:b/>
                <w:sz w:val="22"/>
              </w:rPr>
              <w:t xml:space="preserve">2439/1198 </w:t>
            </w:r>
          </w:p>
        </w:tc>
        <w:tc>
          <w:tcPr>
            <w:tcW w:w="1109" w:type="dxa"/>
            <w:tcBorders>
              <w:top w:val="single" w:sz="8" w:space="0" w:color="CFDB6B"/>
              <w:left w:val="single" w:sz="8" w:space="0" w:color="CFDB6B"/>
              <w:bottom w:val="single" w:sz="8" w:space="0" w:color="CFDB6B"/>
              <w:right w:val="single" w:sz="8" w:space="0" w:color="CFDB6B"/>
            </w:tcBorders>
            <w:shd w:val="clear" w:color="auto" w:fill="EFF3CE"/>
          </w:tcPr>
          <w:p w14:paraId="29C7D3C0" w14:textId="77777777" w:rsidR="00A45F8A" w:rsidRDefault="0042318C">
            <w:pPr>
              <w:spacing w:after="0" w:line="259" w:lineRule="auto"/>
              <w:ind w:left="4" w:right="0" w:firstLine="0"/>
              <w:jc w:val="left"/>
            </w:pPr>
            <w:r>
              <w:rPr>
                <w:b/>
                <w:sz w:val="22"/>
              </w:rPr>
              <w:t xml:space="preserve">433/195 </w:t>
            </w:r>
          </w:p>
        </w:tc>
        <w:tc>
          <w:tcPr>
            <w:tcW w:w="1016" w:type="dxa"/>
            <w:tcBorders>
              <w:top w:val="single" w:sz="8" w:space="0" w:color="CFDB6B"/>
              <w:left w:val="single" w:sz="8" w:space="0" w:color="CFDB6B"/>
              <w:bottom w:val="single" w:sz="8" w:space="0" w:color="CFDB6B"/>
              <w:right w:val="single" w:sz="8" w:space="0" w:color="CFDB6B"/>
            </w:tcBorders>
            <w:shd w:val="clear" w:color="auto" w:fill="EFF3CE"/>
          </w:tcPr>
          <w:p w14:paraId="72132E4F" w14:textId="77777777" w:rsidR="00A45F8A" w:rsidRDefault="0042318C">
            <w:pPr>
              <w:spacing w:after="0" w:line="259" w:lineRule="auto"/>
              <w:ind w:left="4" w:right="0" w:firstLine="0"/>
              <w:jc w:val="left"/>
            </w:pPr>
            <w:r>
              <w:rPr>
                <w:b/>
                <w:sz w:val="22"/>
              </w:rPr>
              <w:t xml:space="preserve">433/218 </w:t>
            </w:r>
          </w:p>
        </w:tc>
        <w:tc>
          <w:tcPr>
            <w:tcW w:w="864" w:type="dxa"/>
            <w:tcBorders>
              <w:top w:val="single" w:sz="8" w:space="0" w:color="CFDB6B"/>
              <w:left w:val="single" w:sz="8" w:space="0" w:color="CFDB6B"/>
              <w:bottom w:val="single" w:sz="8" w:space="0" w:color="CFDB6B"/>
              <w:right w:val="single" w:sz="8" w:space="0" w:color="CFDB6B"/>
            </w:tcBorders>
            <w:shd w:val="clear" w:color="auto" w:fill="EFF3CE"/>
          </w:tcPr>
          <w:p w14:paraId="64E48A6D" w14:textId="77777777" w:rsidR="00A45F8A" w:rsidRDefault="0042318C">
            <w:pPr>
              <w:spacing w:after="0" w:line="259" w:lineRule="auto"/>
              <w:ind w:left="4" w:right="0" w:firstLine="0"/>
              <w:jc w:val="left"/>
            </w:pPr>
            <w:r>
              <w:rPr>
                <w:b/>
                <w:sz w:val="22"/>
              </w:rPr>
              <w:t xml:space="preserve">29/16 </w:t>
            </w:r>
          </w:p>
        </w:tc>
        <w:tc>
          <w:tcPr>
            <w:tcW w:w="1220" w:type="dxa"/>
            <w:tcBorders>
              <w:top w:val="single" w:sz="8" w:space="0" w:color="CFDB6B"/>
              <w:left w:val="single" w:sz="8" w:space="0" w:color="CFDB6B"/>
              <w:bottom w:val="single" w:sz="8" w:space="0" w:color="CFDB6B"/>
              <w:right w:val="single" w:sz="8" w:space="0" w:color="CFDB6B"/>
            </w:tcBorders>
            <w:shd w:val="clear" w:color="auto" w:fill="EFF3CE"/>
          </w:tcPr>
          <w:p w14:paraId="2E9F7002" w14:textId="77777777" w:rsidR="00A45F8A" w:rsidRDefault="0042318C">
            <w:pPr>
              <w:spacing w:after="0" w:line="259" w:lineRule="auto"/>
              <w:ind w:left="4" w:right="0" w:firstLine="0"/>
              <w:jc w:val="left"/>
            </w:pPr>
            <w:r>
              <w:rPr>
                <w:b/>
                <w:sz w:val="22"/>
              </w:rPr>
              <w:t xml:space="preserve">6052/2880 </w:t>
            </w:r>
          </w:p>
        </w:tc>
      </w:tr>
      <w:tr w:rsidR="00A45F8A" w14:paraId="4608737E" w14:textId="77777777">
        <w:trPr>
          <w:trHeight w:val="524"/>
        </w:trPr>
        <w:tc>
          <w:tcPr>
            <w:tcW w:w="664" w:type="dxa"/>
            <w:tcBorders>
              <w:top w:val="single" w:sz="8" w:space="0" w:color="CFDB6B"/>
              <w:left w:val="single" w:sz="8" w:space="0" w:color="CFDB6B"/>
              <w:bottom w:val="single" w:sz="8" w:space="0" w:color="CFDB6B"/>
              <w:right w:val="single" w:sz="8" w:space="0" w:color="CFDB6B"/>
            </w:tcBorders>
            <w:shd w:val="clear" w:color="auto" w:fill="DFE79C"/>
          </w:tcPr>
          <w:p w14:paraId="42D3F134" w14:textId="77777777" w:rsidR="00A45F8A" w:rsidRDefault="0042318C">
            <w:pPr>
              <w:spacing w:after="0" w:line="259" w:lineRule="auto"/>
              <w:ind w:left="0" w:right="0" w:firstLine="0"/>
              <w:jc w:val="left"/>
            </w:pPr>
            <w:r>
              <w:rPr>
                <w:b/>
                <w:sz w:val="22"/>
              </w:rPr>
              <w:t xml:space="preserve">2014 </w:t>
            </w:r>
          </w:p>
          <w:p w14:paraId="57D92584"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408119B0" w14:textId="77777777" w:rsidR="00A45F8A" w:rsidRDefault="0042318C">
            <w:pPr>
              <w:spacing w:after="0" w:line="259" w:lineRule="auto"/>
              <w:ind w:left="4" w:right="0" w:firstLine="0"/>
              <w:jc w:val="left"/>
            </w:pPr>
            <w:r>
              <w:rPr>
                <w:b/>
                <w:sz w:val="22"/>
              </w:rPr>
              <w:t xml:space="preserve">979/421 </w:t>
            </w:r>
          </w:p>
        </w:tc>
        <w:tc>
          <w:tcPr>
            <w:tcW w:w="1367" w:type="dxa"/>
            <w:tcBorders>
              <w:top w:val="single" w:sz="8" w:space="0" w:color="CFDB6B"/>
              <w:left w:val="single" w:sz="8" w:space="0" w:color="CFDB6B"/>
              <w:bottom w:val="single" w:sz="8" w:space="0" w:color="CFDB6B"/>
              <w:right w:val="single" w:sz="8" w:space="0" w:color="CFDB6B"/>
            </w:tcBorders>
            <w:shd w:val="clear" w:color="auto" w:fill="DFE79C"/>
          </w:tcPr>
          <w:p w14:paraId="33C33B85" w14:textId="77777777" w:rsidR="00A45F8A" w:rsidRDefault="0042318C">
            <w:pPr>
              <w:spacing w:after="0" w:line="259" w:lineRule="auto"/>
              <w:ind w:left="5" w:right="0" w:firstLine="0"/>
              <w:jc w:val="left"/>
            </w:pPr>
            <w:r>
              <w:rPr>
                <w:b/>
                <w:sz w:val="22"/>
              </w:rPr>
              <w:t xml:space="preserve">918/394 </w:t>
            </w:r>
          </w:p>
        </w:tc>
        <w:tc>
          <w:tcPr>
            <w:tcW w:w="1322" w:type="dxa"/>
            <w:tcBorders>
              <w:top w:val="single" w:sz="8" w:space="0" w:color="CFDB6B"/>
              <w:left w:val="single" w:sz="8" w:space="0" w:color="CFDB6B"/>
              <w:bottom w:val="single" w:sz="8" w:space="0" w:color="CFDB6B"/>
              <w:right w:val="single" w:sz="8" w:space="0" w:color="CFDB6B"/>
            </w:tcBorders>
            <w:shd w:val="clear" w:color="auto" w:fill="DFE79C"/>
          </w:tcPr>
          <w:p w14:paraId="63CF3B33" w14:textId="77777777" w:rsidR="00A45F8A" w:rsidRDefault="0042318C">
            <w:pPr>
              <w:spacing w:after="0" w:line="259" w:lineRule="auto"/>
              <w:ind w:left="4" w:right="0" w:firstLine="0"/>
              <w:jc w:val="left"/>
            </w:pPr>
            <w:r>
              <w:rPr>
                <w:b/>
                <w:sz w:val="22"/>
              </w:rPr>
              <w:t xml:space="preserve">636/325 </w:t>
            </w:r>
          </w:p>
        </w:tc>
        <w:tc>
          <w:tcPr>
            <w:tcW w:w="1222" w:type="dxa"/>
            <w:tcBorders>
              <w:top w:val="single" w:sz="8" w:space="0" w:color="CFDB6B"/>
              <w:left w:val="single" w:sz="8" w:space="0" w:color="CFDB6B"/>
              <w:bottom w:val="single" w:sz="8" w:space="0" w:color="CFDB6B"/>
              <w:right w:val="single" w:sz="8" w:space="0" w:color="CFDB6B"/>
            </w:tcBorders>
            <w:shd w:val="clear" w:color="auto" w:fill="DFE79C"/>
          </w:tcPr>
          <w:p w14:paraId="201F0439" w14:textId="77777777" w:rsidR="00A45F8A" w:rsidRDefault="0042318C">
            <w:pPr>
              <w:spacing w:after="0" w:line="259" w:lineRule="auto"/>
              <w:ind w:left="4" w:right="0" w:firstLine="0"/>
              <w:jc w:val="left"/>
            </w:pPr>
            <w:r>
              <w:rPr>
                <w:b/>
                <w:sz w:val="22"/>
              </w:rPr>
              <w:t xml:space="preserve">2270/1152 </w:t>
            </w:r>
          </w:p>
        </w:tc>
        <w:tc>
          <w:tcPr>
            <w:tcW w:w="1109" w:type="dxa"/>
            <w:tcBorders>
              <w:top w:val="single" w:sz="8" w:space="0" w:color="CFDB6B"/>
              <w:left w:val="single" w:sz="8" w:space="0" w:color="CFDB6B"/>
              <w:bottom w:val="single" w:sz="8" w:space="0" w:color="CFDB6B"/>
              <w:right w:val="single" w:sz="8" w:space="0" w:color="CFDB6B"/>
            </w:tcBorders>
            <w:shd w:val="clear" w:color="auto" w:fill="DFE79C"/>
          </w:tcPr>
          <w:p w14:paraId="60F1B960" w14:textId="77777777" w:rsidR="00A45F8A" w:rsidRDefault="0042318C">
            <w:pPr>
              <w:spacing w:after="0" w:line="259" w:lineRule="auto"/>
              <w:ind w:left="4" w:right="0" w:firstLine="0"/>
              <w:jc w:val="left"/>
            </w:pPr>
            <w:r>
              <w:rPr>
                <w:b/>
                <w:sz w:val="22"/>
              </w:rPr>
              <w:t xml:space="preserve">372/178 </w:t>
            </w:r>
          </w:p>
        </w:tc>
        <w:tc>
          <w:tcPr>
            <w:tcW w:w="1016" w:type="dxa"/>
            <w:tcBorders>
              <w:top w:val="single" w:sz="8" w:space="0" w:color="CFDB6B"/>
              <w:left w:val="single" w:sz="8" w:space="0" w:color="CFDB6B"/>
              <w:bottom w:val="single" w:sz="8" w:space="0" w:color="CFDB6B"/>
              <w:right w:val="single" w:sz="8" w:space="0" w:color="CFDB6B"/>
            </w:tcBorders>
            <w:shd w:val="clear" w:color="auto" w:fill="DFE79C"/>
          </w:tcPr>
          <w:p w14:paraId="34617A55" w14:textId="77777777" w:rsidR="00A45F8A" w:rsidRDefault="0042318C">
            <w:pPr>
              <w:spacing w:after="0" w:line="259" w:lineRule="auto"/>
              <w:ind w:left="4" w:right="0" w:firstLine="0"/>
              <w:jc w:val="left"/>
            </w:pPr>
            <w:r>
              <w:rPr>
                <w:b/>
                <w:sz w:val="22"/>
              </w:rPr>
              <w:t xml:space="preserve">386/184 </w:t>
            </w:r>
          </w:p>
        </w:tc>
        <w:tc>
          <w:tcPr>
            <w:tcW w:w="864" w:type="dxa"/>
            <w:tcBorders>
              <w:top w:val="single" w:sz="8" w:space="0" w:color="CFDB6B"/>
              <w:left w:val="single" w:sz="8" w:space="0" w:color="CFDB6B"/>
              <w:bottom w:val="single" w:sz="8" w:space="0" w:color="CFDB6B"/>
              <w:right w:val="single" w:sz="8" w:space="0" w:color="CFDB6B"/>
            </w:tcBorders>
            <w:shd w:val="clear" w:color="auto" w:fill="DFE79C"/>
          </w:tcPr>
          <w:p w14:paraId="1A9EDC48"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DFE79C"/>
          </w:tcPr>
          <w:p w14:paraId="5B7581FB" w14:textId="77777777" w:rsidR="00A45F8A" w:rsidRDefault="0042318C">
            <w:pPr>
              <w:spacing w:after="0" w:line="259" w:lineRule="auto"/>
              <w:ind w:left="4" w:right="0" w:firstLine="0"/>
              <w:jc w:val="left"/>
            </w:pPr>
            <w:r>
              <w:rPr>
                <w:b/>
                <w:sz w:val="22"/>
              </w:rPr>
              <w:t xml:space="preserve">5561/2654 </w:t>
            </w:r>
          </w:p>
        </w:tc>
      </w:tr>
      <w:tr w:rsidR="00A45F8A" w14:paraId="63597378" w14:textId="77777777">
        <w:trPr>
          <w:trHeight w:val="523"/>
        </w:trPr>
        <w:tc>
          <w:tcPr>
            <w:tcW w:w="664" w:type="dxa"/>
            <w:tcBorders>
              <w:top w:val="single" w:sz="8" w:space="0" w:color="CFDB6B"/>
              <w:left w:val="single" w:sz="8" w:space="0" w:color="CFDB6B"/>
              <w:bottom w:val="single" w:sz="8" w:space="0" w:color="CFDB6B"/>
              <w:right w:val="single" w:sz="8" w:space="0" w:color="CFDB6B"/>
            </w:tcBorders>
            <w:shd w:val="clear" w:color="auto" w:fill="EFF3CE"/>
          </w:tcPr>
          <w:p w14:paraId="4D438589" w14:textId="77777777" w:rsidR="00A45F8A" w:rsidRDefault="0042318C">
            <w:pPr>
              <w:spacing w:after="0" w:line="259" w:lineRule="auto"/>
              <w:ind w:left="0" w:right="0" w:firstLine="0"/>
              <w:jc w:val="left"/>
            </w:pPr>
            <w:r>
              <w:rPr>
                <w:b/>
                <w:sz w:val="22"/>
              </w:rPr>
              <w:t xml:space="preserve">2015 </w:t>
            </w:r>
          </w:p>
          <w:p w14:paraId="3266ADAA" w14:textId="77777777" w:rsidR="00A45F8A" w:rsidRDefault="0042318C">
            <w:pPr>
              <w:spacing w:after="0" w:line="259" w:lineRule="auto"/>
              <w:ind w:left="0" w:right="0" w:firstLine="0"/>
              <w:jc w:val="left"/>
            </w:pPr>
            <w:r>
              <w:rPr>
                <w:b/>
                <w:sz w:val="22"/>
              </w:rPr>
              <w:t xml:space="preserve"> </w:t>
            </w:r>
          </w:p>
        </w:tc>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282124E2" w14:textId="77777777" w:rsidR="00A45F8A" w:rsidRDefault="0042318C">
            <w:pPr>
              <w:spacing w:after="0" w:line="259" w:lineRule="auto"/>
              <w:ind w:left="4" w:right="0" w:firstLine="0"/>
              <w:jc w:val="left"/>
            </w:pPr>
            <w:r>
              <w:rPr>
                <w:b/>
                <w:sz w:val="22"/>
              </w:rPr>
              <w:t xml:space="preserve">893/376 </w:t>
            </w:r>
          </w:p>
        </w:tc>
        <w:tc>
          <w:tcPr>
            <w:tcW w:w="1367" w:type="dxa"/>
            <w:tcBorders>
              <w:top w:val="single" w:sz="8" w:space="0" w:color="CFDB6B"/>
              <w:left w:val="single" w:sz="8" w:space="0" w:color="CFDB6B"/>
              <w:bottom w:val="single" w:sz="8" w:space="0" w:color="CFDB6B"/>
              <w:right w:val="single" w:sz="8" w:space="0" w:color="CFDB6B"/>
            </w:tcBorders>
            <w:shd w:val="clear" w:color="auto" w:fill="EFF3CE"/>
          </w:tcPr>
          <w:p w14:paraId="1A90A894" w14:textId="77777777" w:rsidR="00A45F8A" w:rsidRDefault="0042318C">
            <w:pPr>
              <w:spacing w:after="0" w:line="259" w:lineRule="auto"/>
              <w:ind w:left="5" w:right="0" w:firstLine="0"/>
              <w:jc w:val="left"/>
            </w:pPr>
            <w:r>
              <w:rPr>
                <w:b/>
                <w:sz w:val="22"/>
              </w:rPr>
              <w:t xml:space="preserve">752/326 </w:t>
            </w:r>
          </w:p>
        </w:tc>
        <w:tc>
          <w:tcPr>
            <w:tcW w:w="1322" w:type="dxa"/>
            <w:tcBorders>
              <w:top w:val="single" w:sz="8" w:space="0" w:color="CFDB6B"/>
              <w:left w:val="single" w:sz="8" w:space="0" w:color="CFDB6B"/>
              <w:bottom w:val="single" w:sz="8" w:space="0" w:color="CFDB6B"/>
              <w:right w:val="single" w:sz="8" w:space="0" w:color="CFDB6B"/>
            </w:tcBorders>
            <w:shd w:val="clear" w:color="auto" w:fill="EFF3CE"/>
          </w:tcPr>
          <w:p w14:paraId="3A9FEB44" w14:textId="77777777" w:rsidR="00A45F8A" w:rsidRDefault="0042318C">
            <w:pPr>
              <w:spacing w:after="0" w:line="259" w:lineRule="auto"/>
              <w:ind w:left="4" w:right="0" w:firstLine="0"/>
              <w:jc w:val="left"/>
            </w:pPr>
            <w:r>
              <w:rPr>
                <w:b/>
                <w:sz w:val="22"/>
              </w:rPr>
              <w:t xml:space="preserve">590/299 </w:t>
            </w:r>
          </w:p>
        </w:tc>
        <w:tc>
          <w:tcPr>
            <w:tcW w:w="1222" w:type="dxa"/>
            <w:tcBorders>
              <w:top w:val="single" w:sz="8" w:space="0" w:color="CFDB6B"/>
              <w:left w:val="single" w:sz="8" w:space="0" w:color="CFDB6B"/>
              <w:bottom w:val="single" w:sz="8" w:space="0" w:color="CFDB6B"/>
              <w:right w:val="single" w:sz="8" w:space="0" w:color="CFDB6B"/>
            </w:tcBorders>
            <w:shd w:val="clear" w:color="auto" w:fill="EFF3CE"/>
          </w:tcPr>
          <w:p w14:paraId="24115DB5" w14:textId="77777777" w:rsidR="00A45F8A" w:rsidRDefault="0042318C">
            <w:pPr>
              <w:spacing w:after="0" w:line="259" w:lineRule="auto"/>
              <w:ind w:left="4" w:right="0" w:firstLine="0"/>
              <w:jc w:val="left"/>
            </w:pPr>
            <w:r>
              <w:rPr>
                <w:b/>
                <w:sz w:val="22"/>
              </w:rPr>
              <w:t xml:space="preserve">2087/1051 </w:t>
            </w:r>
          </w:p>
        </w:tc>
        <w:tc>
          <w:tcPr>
            <w:tcW w:w="1109" w:type="dxa"/>
            <w:tcBorders>
              <w:top w:val="single" w:sz="8" w:space="0" w:color="CFDB6B"/>
              <w:left w:val="single" w:sz="8" w:space="0" w:color="CFDB6B"/>
              <w:bottom w:val="single" w:sz="8" w:space="0" w:color="CFDB6B"/>
              <w:right w:val="single" w:sz="8" w:space="0" w:color="CFDB6B"/>
            </w:tcBorders>
            <w:shd w:val="clear" w:color="auto" w:fill="EFF3CE"/>
          </w:tcPr>
          <w:p w14:paraId="49449F9A" w14:textId="77777777" w:rsidR="00A45F8A" w:rsidRDefault="0042318C">
            <w:pPr>
              <w:spacing w:after="0" w:line="259" w:lineRule="auto"/>
              <w:ind w:left="4" w:right="0" w:firstLine="0"/>
              <w:jc w:val="left"/>
            </w:pPr>
            <w:r>
              <w:rPr>
                <w:b/>
                <w:sz w:val="22"/>
              </w:rPr>
              <w:t xml:space="preserve">376/162 </w:t>
            </w:r>
          </w:p>
        </w:tc>
        <w:tc>
          <w:tcPr>
            <w:tcW w:w="1016" w:type="dxa"/>
            <w:tcBorders>
              <w:top w:val="single" w:sz="8" w:space="0" w:color="CFDB6B"/>
              <w:left w:val="single" w:sz="8" w:space="0" w:color="CFDB6B"/>
              <w:bottom w:val="single" w:sz="8" w:space="0" w:color="CFDB6B"/>
              <w:right w:val="single" w:sz="8" w:space="0" w:color="CFDB6B"/>
            </w:tcBorders>
            <w:shd w:val="clear" w:color="auto" w:fill="EFF3CE"/>
          </w:tcPr>
          <w:p w14:paraId="68ABAF49" w14:textId="77777777" w:rsidR="00A45F8A" w:rsidRDefault="0042318C">
            <w:pPr>
              <w:spacing w:after="0" w:line="259" w:lineRule="auto"/>
              <w:ind w:left="4" w:right="0" w:firstLine="0"/>
              <w:jc w:val="left"/>
            </w:pPr>
            <w:r>
              <w:rPr>
                <w:b/>
                <w:sz w:val="22"/>
              </w:rPr>
              <w:t xml:space="preserve">364/168 </w:t>
            </w:r>
          </w:p>
        </w:tc>
        <w:tc>
          <w:tcPr>
            <w:tcW w:w="864" w:type="dxa"/>
            <w:tcBorders>
              <w:top w:val="single" w:sz="8" w:space="0" w:color="CFDB6B"/>
              <w:left w:val="single" w:sz="8" w:space="0" w:color="CFDB6B"/>
              <w:bottom w:val="single" w:sz="8" w:space="0" w:color="CFDB6B"/>
              <w:right w:val="single" w:sz="8" w:space="0" w:color="CFDB6B"/>
            </w:tcBorders>
            <w:shd w:val="clear" w:color="auto" w:fill="EFF3CE"/>
          </w:tcPr>
          <w:p w14:paraId="1D706348"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EFF3CE"/>
          </w:tcPr>
          <w:p w14:paraId="7B9D79E0" w14:textId="77777777" w:rsidR="00A45F8A" w:rsidRDefault="0042318C">
            <w:pPr>
              <w:spacing w:after="0" w:line="259" w:lineRule="auto"/>
              <w:ind w:left="4" w:right="0" w:firstLine="0"/>
              <w:jc w:val="left"/>
            </w:pPr>
            <w:r>
              <w:rPr>
                <w:b/>
                <w:sz w:val="22"/>
              </w:rPr>
              <w:t xml:space="preserve">5061/2382 </w:t>
            </w:r>
          </w:p>
        </w:tc>
      </w:tr>
      <w:tr w:rsidR="00A45F8A" w14:paraId="54F3AAE5" w14:textId="77777777">
        <w:trPr>
          <w:trHeight w:val="353"/>
        </w:trPr>
        <w:tc>
          <w:tcPr>
            <w:tcW w:w="664" w:type="dxa"/>
            <w:tcBorders>
              <w:top w:val="single" w:sz="8" w:space="0" w:color="CFDB6B"/>
              <w:left w:val="single" w:sz="8" w:space="0" w:color="CFDB6B"/>
              <w:bottom w:val="single" w:sz="8" w:space="0" w:color="CFDB6B"/>
              <w:right w:val="single" w:sz="8" w:space="0" w:color="CFDB6B"/>
            </w:tcBorders>
            <w:shd w:val="clear" w:color="auto" w:fill="DFE79C"/>
          </w:tcPr>
          <w:p w14:paraId="79AFAE6A" w14:textId="77777777" w:rsidR="00A45F8A" w:rsidRDefault="0042318C">
            <w:pPr>
              <w:spacing w:after="0" w:line="259" w:lineRule="auto"/>
              <w:ind w:left="0" w:right="0" w:firstLine="0"/>
              <w:jc w:val="left"/>
            </w:pPr>
            <w:r>
              <w:rPr>
                <w:b/>
                <w:sz w:val="22"/>
              </w:rPr>
              <w:t xml:space="preserve">2016 </w:t>
            </w:r>
          </w:p>
        </w:tc>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63C300F5" w14:textId="77777777" w:rsidR="00A45F8A" w:rsidRDefault="0042318C">
            <w:pPr>
              <w:spacing w:after="0" w:line="259" w:lineRule="auto"/>
              <w:ind w:left="4" w:right="0" w:firstLine="0"/>
              <w:jc w:val="left"/>
            </w:pPr>
            <w:r>
              <w:rPr>
                <w:b/>
                <w:sz w:val="22"/>
              </w:rPr>
              <w:t xml:space="preserve">788/343 </w:t>
            </w:r>
          </w:p>
        </w:tc>
        <w:tc>
          <w:tcPr>
            <w:tcW w:w="1367" w:type="dxa"/>
            <w:tcBorders>
              <w:top w:val="single" w:sz="8" w:space="0" w:color="CFDB6B"/>
              <w:left w:val="single" w:sz="8" w:space="0" w:color="CFDB6B"/>
              <w:bottom w:val="single" w:sz="8" w:space="0" w:color="CFDB6B"/>
              <w:right w:val="single" w:sz="8" w:space="0" w:color="CFDB6B"/>
            </w:tcBorders>
            <w:shd w:val="clear" w:color="auto" w:fill="DFE79C"/>
          </w:tcPr>
          <w:p w14:paraId="4B0898EF" w14:textId="77777777" w:rsidR="00A45F8A" w:rsidRDefault="0042318C">
            <w:pPr>
              <w:spacing w:after="0" w:line="259" w:lineRule="auto"/>
              <w:ind w:left="5" w:right="0" w:firstLine="0"/>
              <w:jc w:val="left"/>
            </w:pPr>
            <w:r>
              <w:rPr>
                <w:b/>
                <w:sz w:val="22"/>
              </w:rPr>
              <w:t xml:space="preserve">687/326 </w:t>
            </w:r>
          </w:p>
        </w:tc>
        <w:tc>
          <w:tcPr>
            <w:tcW w:w="1322" w:type="dxa"/>
            <w:tcBorders>
              <w:top w:val="single" w:sz="8" w:space="0" w:color="CFDB6B"/>
              <w:left w:val="single" w:sz="8" w:space="0" w:color="CFDB6B"/>
              <w:bottom w:val="single" w:sz="8" w:space="0" w:color="CFDB6B"/>
              <w:right w:val="single" w:sz="8" w:space="0" w:color="CFDB6B"/>
            </w:tcBorders>
            <w:shd w:val="clear" w:color="auto" w:fill="DFE79C"/>
          </w:tcPr>
          <w:p w14:paraId="23DFF22D" w14:textId="77777777" w:rsidR="00A45F8A" w:rsidRDefault="0042318C">
            <w:pPr>
              <w:spacing w:after="0" w:line="259" w:lineRule="auto"/>
              <w:ind w:left="4" w:right="0" w:firstLine="0"/>
              <w:jc w:val="left"/>
            </w:pPr>
            <w:r>
              <w:rPr>
                <w:b/>
                <w:sz w:val="22"/>
              </w:rPr>
              <w:t xml:space="preserve">536/273 </w:t>
            </w:r>
          </w:p>
        </w:tc>
        <w:tc>
          <w:tcPr>
            <w:tcW w:w="1222" w:type="dxa"/>
            <w:tcBorders>
              <w:top w:val="single" w:sz="8" w:space="0" w:color="CFDB6B"/>
              <w:left w:val="single" w:sz="8" w:space="0" w:color="CFDB6B"/>
              <w:bottom w:val="single" w:sz="8" w:space="0" w:color="CFDB6B"/>
              <w:right w:val="single" w:sz="8" w:space="0" w:color="CFDB6B"/>
            </w:tcBorders>
            <w:shd w:val="clear" w:color="auto" w:fill="DFE79C"/>
          </w:tcPr>
          <w:p w14:paraId="615A6AA8" w14:textId="77777777" w:rsidR="00A45F8A" w:rsidRDefault="0042318C">
            <w:pPr>
              <w:spacing w:after="0" w:line="259" w:lineRule="auto"/>
              <w:ind w:left="4" w:right="0" w:firstLine="0"/>
              <w:jc w:val="left"/>
            </w:pPr>
            <w:r>
              <w:rPr>
                <w:b/>
                <w:sz w:val="22"/>
              </w:rPr>
              <w:t xml:space="preserve">1888/955 </w:t>
            </w:r>
          </w:p>
        </w:tc>
        <w:tc>
          <w:tcPr>
            <w:tcW w:w="1109" w:type="dxa"/>
            <w:tcBorders>
              <w:top w:val="single" w:sz="8" w:space="0" w:color="CFDB6B"/>
              <w:left w:val="single" w:sz="8" w:space="0" w:color="CFDB6B"/>
              <w:bottom w:val="single" w:sz="8" w:space="0" w:color="CFDB6B"/>
              <w:right w:val="single" w:sz="8" w:space="0" w:color="CFDB6B"/>
            </w:tcBorders>
            <w:shd w:val="clear" w:color="auto" w:fill="DFE79C"/>
          </w:tcPr>
          <w:p w14:paraId="64BAA5B7" w14:textId="77777777" w:rsidR="00A45F8A" w:rsidRDefault="0042318C">
            <w:pPr>
              <w:spacing w:after="0" w:line="259" w:lineRule="auto"/>
              <w:ind w:left="4" w:right="0" w:firstLine="0"/>
              <w:jc w:val="left"/>
            </w:pPr>
            <w:r>
              <w:rPr>
                <w:b/>
                <w:sz w:val="22"/>
              </w:rPr>
              <w:t xml:space="preserve">308/142 </w:t>
            </w:r>
          </w:p>
        </w:tc>
        <w:tc>
          <w:tcPr>
            <w:tcW w:w="1016" w:type="dxa"/>
            <w:tcBorders>
              <w:top w:val="single" w:sz="8" w:space="0" w:color="CFDB6B"/>
              <w:left w:val="single" w:sz="8" w:space="0" w:color="CFDB6B"/>
              <w:bottom w:val="single" w:sz="8" w:space="0" w:color="CFDB6B"/>
              <w:right w:val="single" w:sz="8" w:space="0" w:color="CFDB6B"/>
            </w:tcBorders>
            <w:shd w:val="clear" w:color="auto" w:fill="DFE79C"/>
          </w:tcPr>
          <w:p w14:paraId="677452E4" w14:textId="77777777" w:rsidR="00A45F8A" w:rsidRDefault="0042318C">
            <w:pPr>
              <w:spacing w:after="0" w:line="259" w:lineRule="auto"/>
              <w:ind w:left="4" w:right="0" w:firstLine="0"/>
              <w:jc w:val="left"/>
            </w:pPr>
            <w:r>
              <w:rPr>
                <w:b/>
                <w:sz w:val="22"/>
              </w:rPr>
              <w:t xml:space="preserve">353/166 </w:t>
            </w:r>
          </w:p>
        </w:tc>
        <w:tc>
          <w:tcPr>
            <w:tcW w:w="864" w:type="dxa"/>
            <w:tcBorders>
              <w:top w:val="single" w:sz="8" w:space="0" w:color="CFDB6B"/>
              <w:left w:val="single" w:sz="8" w:space="0" w:color="CFDB6B"/>
              <w:bottom w:val="single" w:sz="8" w:space="0" w:color="CFDB6B"/>
              <w:right w:val="single" w:sz="8" w:space="0" w:color="CFDB6B"/>
            </w:tcBorders>
            <w:shd w:val="clear" w:color="auto" w:fill="DFE79C"/>
          </w:tcPr>
          <w:p w14:paraId="749CE6DE"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DFE79C"/>
          </w:tcPr>
          <w:p w14:paraId="4251BE05" w14:textId="77777777" w:rsidR="00A45F8A" w:rsidRDefault="0042318C">
            <w:pPr>
              <w:spacing w:after="0" w:line="259" w:lineRule="auto"/>
              <w:ind w:left="4" w:right="0" w:firstLine="0"/>
              <w:jc w:val="left"/>
            </w:pPr>
            <w:r>
              <w:rPr>
                <w:b/>
                <w:sz w:val="22"/>
              </w:rPr>
              <w:t xml:space="preserve">4560/2205 </w:t>
            </w:r>
          </w:p>
        </w:tc>
      </w:tr>
      <w:tr w:rsidR="00A45F8A" w14:paraId="50F265AA" w14:textId="77777777">
        <w:trPr>
          <w:trHeight w:val="583"/>
        </w:trPr>
        <w:tc>
          <w:tcPr>
            <w:tcW w:w="664" w:type="dxa"/>
            <w:tcBorders>
              <w:top w:val="single" w:sz="8" w:space="0" w:color="CFDB6B"/>
              <w:left w:val="single" w:sz="8" w:space="0" w:color="CFDB6B"/>
              <w:bottom w:val="single" w:sz="8" w:space="0" w:color="CFDB6B"/>
              <w:right w:val="single" w:sz="8" w:space="0" w:color="CFDB6B"/>
            </w:tcBorders>
            <w:shd w:val="clear" w:color="auto" w:fill="EFF3CE"/>
          </w:tcPr>
          <w:p w14:paraId="22EFEE4E" w14:textId="77777777" w:rsidR="00A45F8A" w:rsidRDefault="0042318C">
            <w:pPr>
              <w:spacing w:after="0" w:line="259" w:lineRule="auto"/>
              <w:ind w:left="0" w:right="0" w:firstLine="0"/>
              <w:jc w:val="left"/>
            </w:pPr>
            <w:r>
              <w:rPr>
                <w:b/>
                <w:sz w:val="22"/>
              </w:rPr>
              <w:t xml:space="preserve">2017 </w:t>
            </w:r>
          </w:p>
        </w:tc>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6995FB61" w14:textId="77777777" w:rsidR="00A45F8A" w:rsidRDefault="0042318C">
            <w:pPr>
              <w:spacing w:after="0" w:line="259" w:lineRule="auto"/>
              <w:ind w:left="4" w:right="0" w:firstLine="0"/>
              <w:jc w:val="left"/>
            </w:pPr>
            <w:r>
              <w:rPr>
                <w:b/>
                <w:sz w:val="22"/>
              </w:rPr>
              <w:t xml:space="preserve">653/314 </w:t>
            </w:r>
          </w:p>
        </w:tc>
        <w:tc>
          <w:tcPr>
            <w:tcW w:w="1367" w:type="dxa"/>
            <w:tcBorders>
              <w:top w:val="single" w:sz="8" w:space="0" w:color="CFDB6B"/>
              <w:left w:val="single" w:sz="8" w:space="0" w:color="CFDB6B"/>
              <w:bottom w:val="single" w:sz="8" w:space="0" w:color="CFDB6B"/>
              <w:right w:val="single" w:sz="8" w:space="0" w:color="CFDB6B"/>
            </w:tcBorders>
            <w:shd w:val="clear" w:color="auto" w:fill="EFF3CE"/>
          </w:tcPr>
          <w:p w14:paraId="39D9984C" w14:textId="77777777" w:rsidR="00A45F8A" w:rsidRDefault="0042318C">
            <w:pPr>
              <w:spacing w:after="0" w:line="259" w:lineRule="auto"/>
              <w:ind w:left="5" w:right="0" w:firstLine="0"/>
              <w:jc w:val="left"/>
            </w:pPr>
            <w:r>
              <w:rPr>
                <w:b/>
                <w:sz w:val="22"/>
              </w:rPr>
              <w:t xml:space="preserve">555/249 </w:t>
            </w:r>
          </w:p>
        </w:tc>
        <w:tc>
          <w:tcPr>
            <w:tcW w:w="1322" w:type="dxa"/>
            <w:tcBorders>
              <w:top w:val="single" w:sz="8" w:space="0" w:color="CFDB6B"/>
              <w:left w:val="single" w:sz="8" w:space="0" w:color="CFDB6B"/>
              <w:bottom w:val="single" w:sz="8" w:space="0" w:color="CFDB6B"/>
              <w:right w:val="single" w:sz="8" w:space="0" w:color="CFDB6B"/>
            </w:tcBorders>
            <w:shd w:val="clear" w:color="auto" w:fill="EFF3CE"/>
          </w:tcPr>
          <w:p w14:paraId="6BB47033" w14:textId="77777777" w:rsidR="00A45F8A" w:rsidRDefault="0042318C">
            <w:pPr>
              <w:spacing w:after="0" w:line="259" w:lineRule="auto"/>
              <w:ind w:left="4" w:right="0" w:firstLine="0"/>
              <w:jc w:val="left"/>
            </w:pPr>
            <w:r>
              <w:rPr>
                <w:b/>
                <w:sz w:val="22"/>
              </w:rPr>
              <w:t xml:space="preserve">445/239 </w:t>
            </w:r>
          </w:p>
        </w:tc>
        <w:tc>
          <w:tcPr>
            <w:tcW w:w="1222" w:type="dxa"/>
            <w:tcBorders>
              <w:top w:val="single" w:sz="8" w:space="0" w:color="CFDB6B"/>
              <w:left w:val="single" w:sz="8" w:space="0" w:color="CFDB6B"/>
              <w:bottom w:val="single" w:sz="8" w:space="0" w:color="CFDB6B"/>
              <w:right w:val="single" w:sz="8" w:space="0" w:color="CFDB6B"/>
            </w:tcBorders>
            <w:shd w:val="clear" w:color="auto" w:fill="EFF3CE"/>
          </w:tcPr>
          <w:p w14:paraId="04415782" w14:textId="77777777" w:rsidR="00A45F8A" w:rsidRDefault="0042318C">
            <w:pPr>
              <w:spacing w:after="0" w:line="259" w:lineRule="auto"/>
              <w:ind w:left="4" w:right="0" w:firstLine="0"/>
              <w:jc w:val="left"/>
            </w:pPr>
            <w:r>
              <w:rPr>
                <w:b/>
                <w:sz w:val="22"/>
              </w:rPr>
              <w:t xml:space="preserve">1602/806 </w:t>
            </w:r>
          </w:p>
        </w:tc>
        <w:tc>
          <w:tcPr>
            <w:tcW w:w="1109" w:type="dxa"/>
            <w:tcBorders>
              <w:top w:val="single" w:sz="8" w:space="0" w:color="CFDB6B"/>
              <w:left w:val="single" w:sz="8" w:space="0" w:color="CFDB6B"/>
              <w:bottom w:val="single" w:sz="8" w:space="0" w:color="CFDB6B"/>
              <w:right w:val="single" w:sz="8" w:space="0" w:color="CFDB6B"/>
            </w:tcBorders>
            <w:shd w:val="clear" w:color="auto" w:fill="EFF3CE"/>
          </w:tcPr>
          <w:p w14:paraId="59C6B6D2" w14:textId="77777777" w:rsidR="00A45F8A" w:rsidRDefault="0042318C">
            <w:pPr>
              <w:spacing w:after="0" w:line="259" w:lineRule="auto"/>
              <w:ind w:left="4" w:right="0" w:firstLine="0"/>
              <w:jc w:val="left"/>
            </w:pPr>
            <w:r>
              <w:rPr>
                <w:b/>
                <w:sz w:val="22"/>
              </w:rPr>
              <w:t xml:space="preserve">258/125 </w:t>
            </w:r>
          </w:p>
        </w:tc>
        <w:tc>
          <w:tcPr>
            <w:tcW w:w="1016" w:type="dxa"/>
            <w:tcBorders>
              <w:top w:val="single" w:sz="8" w:space="0" w:color="CFDB6B"/>
              <w:left w:val="single" w:sz="8" w:space="0" w:color="CFDB6B"/>
              <w:bottom w:val="single" w:sz="8" w:space="0" w:color="CFDB6B"/>
              <w:right w:val="single" w:sz="8" w:space="0" w:color="CFDB6B"/>
            </w:tcBorders>
            <w:shd w:val="clear" w:color="auto" w:fill="EFF3CE"/>
          </w:tcPr>
          <w:p w14:paraId="376070A7" w14:textId="77777777" w:rsidR="00A45F8A" w:rsidRDefault="0042318C">
            <w:pPr>
              <w:spacing w:after="0" w:line="259" w:lineRule="auto"/>
              <w:ind w:left="4" w:right="0" w:firstLine="0"/>
              <w:jc w:val="left"/>
            </w:pPr>
            <w:r>
              <w:rPr>
                <w:b/>
                <w:sz w:val="22"/>
              </w:rPr>
              <w:t xml:space="preserve">328/159 </w:t>
            </w:r>
          </w:p>
        </w:tc>
        <w:tc>
          <w:tcPr>
            <w:tcW w:w="864" w:type="dxa"/>
            <w:tcBorders>
              <w:top w:val="single" w:sz="8" w:space="0" w:color="CFDB6B"/>
              <w:left w:val="single" w:sz="8" w:space="0" w:color="CFDB6B"/>
              <w:bottom w:val="single" w:sz="8" w:space="0" w:color="CFDB6B"/>
              <w:right w:val="single" w:sz="8" w:space="0" w:color="CFDB6B"/>
            </w:tcBorders>
            <w:shd w:val="clear" w:color="auto" w:fill="EFF3CE"/>
          </w:tcPr>
          <w:p w14:paraId="09CE92C2"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EFF3CE"/>
          </w:tcPr>
          <w:p w14:paraId="54E0D905" w14:textId="77777777" w:rsidR="00A45F8A" w:rsidRDefault="0042318C">
            <w:pPr>
              <w:spacing w:after="0" w:line="259" w:lineRule="auto"/>
              <w:ind w:left="4" w:right="0" w:firstLine="0"/>
              <w:jc w:val="left"/>
            </w:pPr>
            <w:r>
              <w:rPr>
                <w:b/>
                <w:sz w:val="22"/>
              </w:rPr>
              <w:t xml:space="preserve">3841/1892 </w:t>
            </w:r>
          </w:p>
        </w:tc>
      </w:tr>
      <w:tr w:rsidR="00A45F8A" w14:paraId="65DA19ED" w14:textId="77777777">
        <w:trPr>
          <w:trHeight w:val="448"/>
        </w:trPr>
        <w:tc>
          <w:tcPr>
            <w:tcW w:w="664" w:type="dxa"/>
            <w:tcBorders>
              <w:top w:val="single" w:sz="8" w:space="0" w:color="CFDB6B"/>
              <w:left w:val="single" w:sz="8" w:space="0" w:color="CFDB6B"/>
              <w:bottom w:val="single" w:sz="8" w:space="0" w:color="CFDB6B"/>
              <w:right w:val="single" w:sz="8" w:space="0" w:color="CFDB6B"/>
            </w:tcBorders>
            <w:shd w:val="clear" w:color="auto" w:fill="DFE79C"/>
          </w:tcPr>
          <w:p w14:paraId="7E330438" w14:textId="77777777" w:rsidR="00A45F8A" w:rsidRDefault="0042318C">
            <w:pPr>
              <w:spacing w:after="0" w:line="259" w:lineRule="auto"/>
              <w:ind w:left="0" w:right="0" w:firstLine="0"/>
              <w:jc w:val="left"/>
            </w:pPr>
            <w:r>
              <w:rPr>
                <w:b/>
                <w:sz w:val="22"/>
              </w:rPr>
              <w:lastRenderedPageBreak/>
              <w:t xml:space="preserve">2018 </w:t>
            </w:r>
          </w:p>
        </w:tc>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0635D3E8" w14:textId="77777777" w:rsidR="00A45F8A" w:rsidRDefault="0042318C">
            <w:pPr>
              <w:spacing w:after="0" w:line="259" w:lineRule="auto"/>
              <w:ind w:left="4" w:right="0" w:firstLine="0"/>
              <w:jc w:val="left"/>
            </w:pPr>
            <w:r>
              <w:rPr>
                <w:b/>
                <w:sz w:val="22"/>
              </w:rPr>
              <w:t xml:space="preserve">609/279 </w:t>
            </w:r>
          </w:p>
        </w:tc>
        <w:tc>
          <w:tcPr>
            <w:tcW w:w="1367" w:type="dxa"/>
            <w:tcBorders>
              <w:top w:val="single" w:sz="8" w:space="0" w:color="CFDB6B"/>
              <w:left w:val="single" w:sz="8" w:space="0" w:color="CFDB6B"/>
              <w:bottom w:val="single" w:sz="8" w:space="0" w:color="CFDB6B"/>
              <w:right w:val="single" w:sz="8" w:space="0" w:color="CFDB6B"/>
            </w:tcBorders>
            <w:shd w:val="clear" w:color="auto" w:fill="DFE79C"/>
          </w:tcPr>
          <w:p w14:paraId="5A0F0CA0" w14:textId="77777777" w:rsidR="00A45F8A" w:rsidRDefault="0042318C">
            <w:pPr>
              <w:spacing w:after="0" w:line="259" w:lineRule="auto"/>
              <w:ind w:left="5" w:right="0" w:firstLine="0"/>
              <w:jc w:val="left"/>
            </w:pPr>
            <w:r>
              <w:rPr>
                <w:b/>
                <w:sz w:val="22"/>
              </w:rPr>
              <w:t xml:space="preserve">513/225 </w:t>
            </w:r>
          </w:p>
        </w:tc>
        <w:tc>
          <w:tcPr>
            <w:tcW w:w="1322" w:type="dxa"/>
            <w:tcBorders>
              <w:top w:val="single" w:sz="8" w:space="0" w:color="CFDB6B"/>
              <w:left w:val="single" w:sz="8" w:space="0" w:color="CFDB6B"/>
              <w:bottom w:val="single" w:sz="8" w:space="0" w:color="CFDB6B"/>
              <w:right w:val="single" w:sz="8" w:space="0" w:color="CFDB6B"/>
            </w:tcBorders>
            <w:shd w:val="clear" w:color="auto" w:fill="DFE79C"/>
          </w:tcPr>
          <w:p w14:paraId="0E642973" w14:textId="77777777" w:rsidR="00A45F8A" w:rsidRDefault="0042318C">
            <w:pPr>
              <w:spacing w:after="0" w:line="259" w:lineRule="auto"/>
              <w:ind w:left="4" w:right="0" w:firstLine="0"/>
              <w:jc w:val="left"/>
            </w:pPr>
            <w:r>
              <w:rPr>
                <w:b/>
                <w:sz w:val="22"/>
              </w:rPr>
              <w:t xml:space="preserve">400/207 </w:t>
            </w:r>
          </w:p>
        </w:tc>
        <w:tc>
          <w:tcPr>
            <w:tcW w:w="1222" w:type="dxa"/>
            <w:tcBorders>
              <w:top w:val="single" w:sz="8" w:space="0" w:color="CFDB6B"/>
              <w:left w:val="single" w:sz="8" w:space="0" w:color="CFDB6B"/>
              <w:bottom w:val="single" w:sz="8" w:space="0" w:color="CFDB6B"/>
              <w:right w:val="single" w:sz="8" w:space="0" w:color="CFDB6B"/>
            </w:tcBorders>
            <w:shd w:val="clear" w:color="auto" w:fill="DFE79C"/>
          </w:tcPr>
          <w:p w14:paraId="3396D3A8" w14:textId="77777777" w:rsidR="00A45F8A" w:rsidRDefault="0042318C">
            <w:pPr>
              <w:spacing w:after="0" w:line="259" w:lineRule="auto"/>
              <w:ind w:left="4" w:right="0" w:firstLine="0"/>
              <w:jc w:val="left"/>
            </w:pPr>
            <w:r>
              <w:rPr>
                <w:b/>
                <w:sz w:val="22"/>
              </w:rPr>
              <w:t xml:space="preserve">1447/702 </w:t>
            </w:r>
          </w:p>
        </w:tc>
        <w:tc>
          <w:tcPr>
            <w:tcW w:w="1109" w:type="dxa"/>
            <w:tcBorders>
              <w:top w:val="single" w:sz="8" w:space="0" w:color="CFDB6B"/>
              <w:left w:val="single" w:sz="8" w:space="0" w:color="CFDB6B"/>
              <w:bottom w:val="single" w:sz="8" w:space="0" w:color="CFDB6B"/>
              <w:right w:val="single" w:sz="8" w:space="0" w:color="CFDB6B"/>
            </w:tcBorders>
            <w:shd w:val="clear" w:color="auto" w:fill="DFE79C"/>
          </w:tcPr>
          <w:p w14:paraId="3C429452" w14:textId="77777777" w:rsidR="00A45F8A" w:rsidRDefault="0042318C">
            <w:pPr>
              <w:spacing w:after="0" w:line="259" w:lineRule="auto"/>
              <w:ind w:left="4" w:right="0" w:firstLine="0"/>
              <w:jc w:val="left"/>
            </w:pPr>
            <w:r>
              <w:rPr>
                <w:b/>
                <w:sz w:val="22"/>
              </w:rPr>
              <w:t xml:space="preserve">231/113 </w:t>
            </w:r>
          </w:p>
        </w:tc>
        <w:tc>
          <w:tcPr>
            <w:tcW w:w="1016" w:type="dxa"/>
            <w:tcBorders>
              <w:top w:val="single" w:sz="8" w:space="0" w:color="CFDB6B"/>
              <w:left w:val="single" w:sz="8" w:space="0" w:color="CFDB6B"/>
              <w:bottom w:val="single" w:sz="8" w:space="0" w:color="CFDB6B"/>
              <w:right w:val="single" w:sz="8" w:space="0" w:color="CFDB6B"/>
            </w:tcBorders>
            <w:shd w:val="clear" w:color="auto" w:fill="DFE79C"/>
          </w:tcPr>
          <w:p w14:paraId="6140E1C8" w14:textId="77777777" w:rsidR="00A45F8A" w:rsidRDefault="0042318C">
            <w:pPr>
              <w:spacing w:after="0" w:line="259" w:lineRule="auto"/>
              <w:ind w:left="4" w:right="0" w:firstLine="0"/>
              <w:jc w:val="left"/>
            </w:pPr>
            <w:r>
              <w:rPr>
                <w:b/>
                <w:sz w:val="22"/>
              </w:rPr>
              <w:t xml:space="preserve">287/155 </w:t>
            </w:r>
          </w:p>
        </w:tc>
        <w:tc>
          <w:tcPr>
            <w:tcW w:w="864" w:type="dxa"/>
            <w:tcBorders>
              <w:top w:val="single" w:sz="8" w:space="0" w:color="CFDB6B"/>
              <w:left w:val="single" w:sz="8" w:space="0" w:color="CFDB6B"/>
              <w:bottom w:val="single" w:sz="8" w:space="0" w:color="CFDB6B"/>
              <w:right w:val="single" w:sz="8" w:space="0" w:color="CFDB6B"/>
            </w:tcBorders>
            <w:shd w:val="clear" w:color="auto" w:fill="DFE79C"/>
          </w:tcPr>
          <w:p w14:paraId="1122A740"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DFE79C"/>
          </w:tcPr>
          <w:p w14:paraId="797703CF" w14:textId="77777777" w:rsidR="00A45F8A" w:rsidRDefault="0042318C">
            <w:pPr>
              <w:spacing w:after="0" w:line="259" w:lineRule="auto"/>
              <w:ind w:left="4" w:right="0" w:firstLine="0"/>
              <w:jc w:val="left"/>
            </w:pPr>
            <w:r>
              <w:rPr>
                <w:b/>
                <w:sz w:val="22"/>
              </w:rPr>
              <w:t xml:space="preserve">3487/1681 </w:t>
            </w:r>
          </w:p>
        </w:tc>
      </w:tr>
      <w:tr w:rsidR="00A45F8A" w14:paraId="7A6F2FAC" w14:textId="77777777">
        <w:trPr>
          <w:trHeight w:val="424"/>
        </w:trPr>
        <w:tc>
          <w:tcPr>
            <w:tcW w:w="664" w:type="dxa"/>
            <w:tcBorders>
              <w:top w:val="single" w:sz="8" w:space="0" w:color="CFDB6B"/>
              <w:left w:val="single" w:sz="8" w:space="0" w:color="CFDB6B"/>
              <w:bottom w:val="single" w:sz="8" w:space="0" w:color="CFDB6B"/>
              <w:right w:val="single" w:sz="8" w:space="0" w:color="CFDB6B"/>
            </w:tcBorders>
            <w:shd w:val="clear" w:color="auto" w:fill="EFF3CE"/>
          </w:tcPr>
          <w:p w14:paraId="7B219181" w14:textId="77777777" w:rsidR="00A45F8A" w:rsidRDefault="0042318C">
            <w:pPr>
              <w:spacing w:after="0" w:line="259" w:lineRule="auto"/>
              <w:ind w:left="0" w:right="0" w:firstLine="0"/>
              <w:jc w:val="left"/>
            </w:pPr>
            <w:r>
              <w:rPr>
                <w:b/>
                <w:sz w:val="22"/>
              </w:rPr>
              <w:t xml:space="preserve">2019 </w:t>
            </w:r>
          </w:p>
        </w:tc>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51D7FE18" w14:textId="77777777" w:rsidR="00A45F8A" w:rsidRDefault="0042318C">
            <w:pPr>
              <w:spacing w:after="0" w:line="259" w:lineRule="auto"/>
              <w:ind w:left="4" w:right="0" w:firstLine="0"/>
              <w:jc w:val="left"/>
            </w:pPr>
            <w:r>
              <w:rPr>
                <w:b/>
                <w:sz w:val="22"/>
              </w:rPr>
              <w:t xml:space="preserve">527/243 </w:t>
            </w:r>
          </w:p>
        </w:tc>
        <w:tc>
          <w:tcPr>
            <w:tcW w:w="1367" w:type="dxa"/>
            <w:tcBorders>
              <w:top w:val="single" w:sz="8" w:space="0" w:color="CFDB6B"/>
              <w:left w:val="single" w:sz="8" w:space="0" w:color="CFDB6B"/>
              <w:bottom w:val="single" w:sz="8" w:space="0" w:color="CFDB6B"/>
              <w:right w:val="single" w:sz="8" w:space="0" w:color="CFDB6B"/>
            </w:tcBorders>
            <w:shd w:val="clear" w:color="auto" w:fill="EFF3CE"/>
          </w:tcPr>
          <w:p w14:paraId="663BBEDA" w14:textId="77777777" w:rsidR="00A45F8A" w:rsidRDefault="0042318C">
            <w:pPr>
              <w:spacing w:after="0" w:line="259" w:lineRule="auto"/>
              <w:ind w:left="5" w:right="0" w:firstLine="0"/>
              <w:jc w:val="left"/>
            </w:pPr>
            <w:r>
              <w:rPr>
                <w:b/>
                <w:sz w:val="22"/>
              </w:rPr>
              <w:t xml:space="preserve">418/171 </w:t>
            </w:r>
          </w:p>
        </w:tc>
        <w:tc>
          <w:tcPr>
            <w:tcW w:w="1322" w:type="dxa"/>
            <w:tcBorders>
              <w:top w:val="single" w:sz="8" w:space="0" w:color="CFDB6B"/>
              <w:left w:val="single" w:sz="8" w:space="0" w:color="CFDB6B"/>
              <w:bottom w:val="single" w:sz="8" w:space="0" w:color="CFDB6B"/>
              <w:right w:val="single" w:sz="8" w:space="0" w:color="CFDB6B"/>
            </w:tcBorders>
            <w:shd w:val="clear" w:color="auto" w:fill="EFF3CE"/>
          </w:tcPr>
          <w:p w14:paraId="1D158CC3" w14:textId="77777777" w:rsidR="00A45F8A" w:rsidRDefault="0042318C">
            <w:pPr>
              <w:spacing w:after="0" w:line="259" w:lineRule="auto"/>
              <w:ind w:left="4" w:right="0" w:firstLine="0"/>
              <w:jc w:val="left"/>
            </w:pPr>
            <w:r>
              <w:rPr>
                <w:b/>
                <w:sz w:val="22"/>
              </w:rPr>
              <w:t xml:space="preserve">318/158 </w:t>
            </w:r>
          </w:p>
        </w:tc>
        <w:tc>
          <w:tcPr>
            <w:tcW w:w="1222" w:type="dxa"/>
            <w:tcBorders>
              <w:top w:val="single" w:sz="8" w:space="0" w:color="CFDB6B"/>
              <w:left w:val="single" w:sz="8" w:space="0" w:color="CFDB6B"/>
              <w:bottom w:val="single" w:sz="8" w:space="0" w:color="CFDB6B"/>
              <w:right w:val="single" w:sz="8" w:space="0" w:color="CFDB6B"/>
            </w:tcBorders>
            <w:shd w:val="clear" w:color="auto" w:fill="EFF3CE"/>
          </w:tcPr>
          <w:p w14:paraId="5EC5C6F7" w14:textId="77777777" w:rsidR="00A45F8A" w:rsidRDefault="0042318C">
            <w:pPr>
              <w:spacing w:after="0" w:line="259" w:lineRule="auto"/>
              <w:ind w:left="4" w:right="0" w:firstLine="0"/>
              <w:jc w:val="left"/>
            </w:pPr>
            <w:r>
              <w:rPr>
                <w:b/>
                <w:sz w:val="22"/>
              </w:rPr>
              <w:t xml:space="preserve">1169/546 </w:t>
            </w:r>
          </w:p>
        </w:tc>
        <w:tc>
          <w:tcPr>
            <w:tcW w:w="1109" w:type="dxa"/>
            <w:tcBorders>
              <w:top w:val="single" w:sz="8" w:space="0" w:color="CFDB6B"/>
              <w:left w:val="single" w:sz="8" w:space="0" w:color="CFDB6B"/>
              <w:bottom w:val="single" w:sz="8" w:space="0" w:color="CFDB6B"/>
              <w:right w:val="single" w:sz="8" w:space="0" w:color="CFDB6B"/>
            </w:tcBorders>
            <w:shd w:val="clear" w:color="auto" w:fill="EFF3CE"/>
          </w:tcPr>
          <w:p w14:paraId="646EDF6C" w14:textId="77777777" w:rsidR="00A45F8A" w:rsidRDefault="0042318C">
            <w:pPr>
              <w:spacing w:after="0" w:line="259" w:lineRule="auto"/>
              <w:ind w:left="4" w:right="0" w:firstLine="0"/>
              <w:jc w:val="left"/>
            </w:pPr>
            <w:r>
              <w:rPr>
                <w:b/>
                <w:sz w:val="22"/>
              </w:rPr>
              <w:t xml:space="preserve">182/76 </w:t>
            </w:r>
          </w:p>
        </w:tc>
        <w:tc>
          <w:tcPr>
            <w:tcW w:w="1016" w:type="dxa"/>
            <w:tcBorders>
              <w:top w:val="single" w:sz="8" w:space="0" w:color="CFDB6B"/>
              <w:left w:val="single" w:sz="8" w:space="0" w:color="CFDB6B"/>
              <w:bottom w:val="single" w:sz="8" w:space="0" w:color="CFDB6B"/>
              <w:right w:val="single" w:sz="8" w:space="0" w:color="CFDB6B"/>
            </w:tcBorders>
            <w:shd w:val="clear" w:color="auto" w:fill="EFF3CE"/>
          </w:tcPr>
          <w:p w14:paraId="0C7E2F71" w14:textId="77777777" w:rsidR="00A45F8A" w:rsidRDefault="0042318C">
            <w:pPr>
              <w:spacing w:after="0" w:line="259" w:lineRule="auto"/>
              <w:ind w:left="4" w:right="0" w:firstLine="0"/>
              <w:jc w:val="left"/>
            </w:pPr>
            <w:r>
              <w:rPr>
                <w:b/>
                <w:sz w:val="22"/>
              </w:rPr>
              <w:t xml:space="preserve">220/116 </w:t>
            </w:r>
          </w:p>
        </w:tc>
        <w:tc>
          <w:tcPr>
            <w:tcW w:w="864" w:type="dxa"/>
            <w:tcBorders>
              <w:top w:val="single" w:sz="8" w:space="0" w:color="CFDB6B"/>
              <w:left w:val="single" w:sz="8" w:space="0" w:color="CFDB6B"/>
              <w:bottom w:val="single" w:sz="8" w:space="0" w:color="CFDB6B"/>
              <w:right w:val="single" w:sz="8" w:space="0" w:color="CFDB6B"/>
            </w:tcBorders>
            <w:shd w:val="clear" w:color="auto" w:fill="EFF3CE"/>
          </w:tcPr>
          <w:p w14:paraId="5FEEC988" w14:textId="77777777" w:rsidR="00A45F8A" w:rsidRDefault="0042318C">
            <w:pPr>
              <w:spacing w:after="0" w:line="259" w:lineRule="auto"/>
              <w:ind w:left="4" w:right="0" w:firstLine="0"/>
              <w:jc w:val="left"/>
            </w:pPr>
            <w:r>
              <w:rPr>
                <w:b/>
                <w:sz w:val="22"/>
              </w:rPr>
              <w:t xml:space="preserve">0/0 </w:t>
            </w:r>
          </w:p>
        </w:tc>
        <w:tc>
          <w:tcPr>
            <w:tcW w:w="1220" w:type="dxa"/>
            <w:tcBorders>
              <w:top w:val="single" w:sz="8" w:space="0" w:color="CFDB6B"/>
              <w:left w:val="single" w:sz="8" w:space="0" w:color="CFDB6B"/>
              <w:bottom w:val="single" w:sz="8" w:space="0" w:color="CFDB6B"/>
              <w:right w:val="single" w:sz="8" w:space="0" w:color="CFDB6B"/>
            </w:tcBorders>
            <w:shd w:val="clear" w:color="auto" w:fill="EFF3CE"/>
          </w:tcPr>
          <w:p w14:paraId="66B64B2F" w14:textId="77777777" w:rsidR="00A45F8A" w:rsidRDefault="0042318C">
            <w:pPr>
              <w:spacing w:after="0" w:line="259" w:lineRule="auto"/>
              <w:ind w:left="4" w:right="0" w:firstLine="0"/>
              <w:jc w:val="left"/>
            </w:pPr>
            <w:r>
              <w:rPr>
                <w:b/>
                <w:sz w:val="22"/>
              </w:rPr>
              <w:t xml:space="preserve">2834/1310 </w:t>
            </w:r>
          </w:p>
        </w:tc>
      </w:tr>
      <w:tr w:rsidR="00A45F8A" w14:paraId="4F1D7F85" w14:textId="77777777">
        <w:trPr>
          <w:trHeight w:val="422"/>
        </w:trPr>
        <w:tc>
          <w:tcPr>
            <w:tcW w:w="664" w:type="dxa"/>
            <w:tcBorders>
              <w:top w:val="single" w:sz="8" w:space="0" w:color="CFDB6B"/>
              <w:left w:val="single" w:sz="8" w:space="0" w:color="CFDB6B"/>
              <w:bottom w:val="single" w:sz="8" w:space="0" w:color="CFDB6B"/>
              <w:right w:val="single" w:sz="8" w:space="0" w:color="CFDB6B"/>
            </w:tcBorders>
            <w:shd w:val="clear" w:color="auto" w:fill="DFE79C"/>
          </w:tcPr>
          <w:p w14:paraId="1684E561" w14:textId="77777777" w:rsidR="00A45F8A" w:rsidRDefault="0042318C">
            <w:pPr>
              <w:spacing w:after="0" w:line="259" w:lineRule="auto"/>
              <w:ind w:left="0" w:right="0" w:firstLine="0"/>
              <w:jc w:val="left"/>
            </w:pPr>
            <w:r>
              <w:rPr>
                <w:b/>
                <w:sz w:val="22"/>
              </w:rPr>
              <w:t xml:space="preserve">2020 </w:t>
            </w:r>
          </w:p>
        </w:tc>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03607283" w14:textId="77777777" w:rsidR="00A45F8A" w:rsidRDefault="0042318C">
            <w:pPr>
              <w:spacing w:after="0" w:line="259" w:lineRule="auto"/>
              <w:ind w:left="4" w:right="0" w:firstLine="0"/>
              <w:jc w:val="left"/>
            </w:pPr>
            <w:r>
              <w:rPr>
                <w:b/>
                <w:sz w:val="22"/>
              </w:rPr>
              <w:t xml:space="preserve">661/303 </w:t>
            </w:r>
          </w:p>
        </w:tc>
        <w:tc>
          <w:tcPr>
            <w:tcW w:w="1367" w:type="dxa"/>
            <w:tcBorders>
              <w:top w:val="single" w:sz="8" w:space="0" w:color="CFDB6B"/>
              <w:left w:val="single" w:sz="8" w:space="0" w:color="CFDB6B"/>
              <w:bottom w:val="single" w:sz="8" w:space="0" w:color="CFDB6B"/>
              <w:right w:val="single" w:sz="8" w:space="0" w:color="CFDB6B"/>
            </w:tcBorders>
            <w:shd w:val="clear" w:color="auto" w:fill="DFE79C"/>
          </w:tcPr>
          <w:p w14:paraId="2615CEE1" w14:textId="77777777" w:rsidR="00A45F8A" w:rsidRDefault="0042318C">
            <w:pPr>
              <w:spacing w:after="0" w:line="259" w:lineRule="auto"/>
              <w:ind w:left="5" w:right="0" w:firstLine="0"/>
              <w:jc w:val="left"/>
            </w:pPr>
            <w:r>
              <w:rPr>
                <w:b/>
                <w:sz w:val="22"/>
              </w:rPr>
              <w:t xml:space="preserve">504/215 </w:t>
            </w:r>
          </w:p>
        </w:tc>
        <w:tc>
          <w:tcPr>
            <w:tcW w:w="1322" w:type="dxa"/>
            <w:tcBorders>
              <w:top w:val="single" w:sz="8" w:space="0" w:color="CFDB6B"/>
              <w:left w:val="single" w:sz="8" w:space="0" w:color="CFDB6B"/>
              <w:bottom w:val="single" w:sz="8" w:space="0" w:color="CFDB6B"/>
              <w:right w:val="single" w:sz="8" w:space="0" w:color="CFDB6B"/>
            </w:tcBorders>
            <w:shd w:val="clear" w:color="auto" w:fill="DFE79C"/>
          </w:tcPr>
          <w:p w14:paraId="2DAE4590" w14:textId="77777777" w:rsidR="00A45F8A" w:rsidRDefault="0042318C">
            <w:pPr>
              <w:spacing w:after="0" w:line="259" w:lineRule="auto"/>
              <w:ind w:left="4" w:right="0" w:firstLine="0"/>
              <w:jc w:val="left"/>
            </w:pPr>
            <w:r>
              <w:rPr>
                <w:b/>
                <w:sz w:val="22"/>
              </w:rPr>
              <w:t xml:space="preserve">403/201 </w:t>
            </w:r>
          </w:p>
        </w:tc>
        <w:tc>
          <w:tcPr>
            <w:tcW w:w="1222" w:type="dxa"/>
            <w:tcBorders>
              <w:top w:val="single" w:sz="8" w:space="0" w:color="CFDB6B"/>
              <w:left w:val="single" w:sz="8" w:space="0" w:color="CFDB6B"/>
              <w:bottom w:val="single" w:sz="8" w:space="0" w:color="CFDB6B"/>
              <w:right w:val="single" w:sz="8" w:space="0" w:color="CFDB6B"/>
            </w:tcBorders>
            <w:shd w:val="clear" w:color="auto" w:fill="DFE79C"/>
          </w:tcPr>
          <w:p w14:paraId="11AF6528" w14:textId="77777777" w:rsidR="00A45F8A" w:rsidRDefault="0042318C">
            <w:pPr>
              <w:spacing w:after="0" w:line="259" w:lineRule="auto"/>
              <w:ind w:left="4" w:right="0" w:firstLine="0"/>
              <w:jc w:val="left"/>
            </w:pPr>
            <w:r>
              <w:rPr>
                <w:b/>
                <w:sz w:val="22"/>
              </w:rPr>
              <w:t xml:space="preserve">1478/689 </w:t>
            </w:r>
          </w:p>
        </w:tc>
        <w:tc>
          <w:tcPr>
            <w:tcW w:w="1109" w:type="dxa"/>
            <w:tcBorders>
              <w:top w:val="single" w:sz="8" w:space="0" w:color="CFDB6B"/>
              <w:left w:val="single" w:sz="8" w:space="0" w:color="CFDB6B"/>
              <w:bottom w:val="single" w:sz="8" w:space="0" w:color="CFDB6B"/>
              <w:right w:val="single" w:sz="8" w:space="0" w:color="CFDB6B"/>
            </w:tcBorders>
            <w:shd w:val="clear" w:color="auto" w:fill="DFE79C"/>
          </w:tcPr>
          <w:p w14:paraId="10C859B8" w14:textId="77777777" w:rsidR="00A45F8A" w:rsidRDefault="0042318C">
            <w:pPr>
              <w:spacing w:after="0" w:line="259" w:lineRule="auto"/>
              <w:ind w:left="4" w:right="0" w:firstLine="0"/>
              <w:jc w:val="left"/>
            </w:pPr>
            <w:r>
              <w:rPr>
                <w:b/>
                <w:sz w:val="22"/>
              </w:rPr>
              <w:t xml:space="preserve">234/94 </w:t>
            </w:r>
          </w:p>
        </w:tc>
        <w:tc>
          <w:tcPr>
            <w:tcW w:w="1016" w:type="dxa"/>
            <w:tcBorders>
              <w:top w:val="single" w:sz="8" w:space="0" w:color="CFDB6B"/>
              <w:left w:val="single" w:sz="8" w:space="0" w:color="CFDB6B"/>
              <w:bottom w:val="single" w:sz="8" w:space="0" w:color="CFDB6B"/>
              <w:right w:val="single" w:sz="8" w:space="0" w:color="CFDB6B"/>
            </w:tcBorders>
            <w:shd w:val="clear" w:color="auto" w:fill="DFE79C"/>
          </w:tcPr>
          <w:p w14:paraId="7126A56F" w14:textId="77777777" w:rsidR="00A45F8A" w:rsidRDefault="0042318C">
            <w:pPr>
              <w:spacing w:after="0" w:line="259" w:lineRule="auto"/>
              <w:ind w:left="4" w:right="0" w:firstLine="0"/>
              <w:jc w:val="left"/>
            </w:pPr>
            <w:r>
              <w:rPr>
                <w:b/>
                <w:sz w:val="22"/>
              </w:rPr>
              <w:t xml:space="preserve">255/129 </w:t>
            </w:r>
          </w:p>
        </w:tc>
        <w:tc>
          <w:tcPr>
            <w:tcW w:w="864" w:type="dxa"/>
            <w:tcBorders>
              <w:top w:val="single" w:sz="8" w:space="0" w:color="CFDB6B"/>
              <w:left w:val="single" w:sz="8" w:space="0" w:color="CFDB6B"/>
              <w:bottom w:val="single" w:sz="8" w:space="0" w:color="CFDB6B"/>
              <w:right w:val="single" w:sz="8" w:space="0" w:color="CFDB6B"/>
            </w:tcBorders>
            <w:shd w:val="clear" w:color="auto" w:fill="DFE79C"/>
          </w:tcPr>
          <w:p w14:paraId="72A57900" w14:textId="77777777" w:rsidR="00A45F8A" w:rsidRDefault="0042318C">
            <w:pPr>
              <w:spacing w:after="0" w:line="259" w:lineRule="auto"/>
              <w:ind w:left="4" w:right="0" w:firstLine="0"/>
              <w:jc w:val="left"/>
            </w:pPr>
            <w:r>
              <w:rPr>
                <w:b/>
                <w:sz w:val="22"/>
              </w:rPr>
              <w:t xml:space="preserve">31/6 </w:t>
            </w:r>
          </w:p>
        </w:tc>
        <w:tc>
          <w:tcPr>
            <w:tcW w:w="1220" w:type="dxa"/>
            <w:tcBorders>
              <w:top w:val="single" w:sz="8" w:space="0" w:color="CFDB6B"/>
              <w:left w:val="single" w:sz="8" w:space="0" w:color="CFDB6B"/>
              <w:bottom w:val="single" w:sz="8" w:space="0" w:color="CFDB6B"/>
              <w:right w:val="single" w:sz="8" w:space="0" w:color="CFDB6B"/>
            </w:tcBorders>
            <w:shd w:val="clear" w:color="auto" w:fill="DFE79C"/>
          </w:tcPr>
          <w:p w14:paraId="511FE192" w14:textId="77777777" w:rsidR="00A45F8A" w:rsidRDefault="0042318C">
            <w:pPr>
              <w:spacing w:after="0" w:line="259" w:lineRule="auto"/>
              <w:ind w:left="4" w:right="0" w:firstLine="0"/>
              <w:jc w:val="left"/>
            </w:pPr>
            <w:r>
              <w:rPr>
                <w:b/>
                <w:sz w:val="22"/>
              </w:rPr>
              <w:t xml:space="preserve">3566/1637 </w:t>
            </w:r>
          </w:p>
        </w:tc>
      </w:tr>
    </w:tbl>
    <w:bookmarkEnd w:id="1"/>
    <w:p w14:paraId="39B1F738" w14:textId="77777777" w:rsidR="00A45F8A" w:rsidRDefault="0042318C">
      <w:pPr>
        <w:spacing w:after="0" w:line="259" w:lineRule="auto"/>
        <w:ind w:left="1788" w:right="0" w:firstLine="0"/>
        <w:jc w:val="left"/>
      </w:pPr>
      <w:r>
        <w:rPr>
          <w:b/>
        </w:rPr>
        <w:t xml:space="preserve"> </w:t>
      </w:r>
    </w:p>
    <w:p w14:paraId="7B65FA61" w14:textId="77777777" w:rsidR="00A45F8A" w:rsidRDefault="0042318C">
      <w:pPr>
        <w:spacing w:after="17" w:line="259" w:lineRule="auto"/>
        <w:ind w:left="1788" w:right="0" w:firstLine="0"/>
        <w:jc w:val="left"/>
      </w:pPr>
      <w:r>
        <w:rPr>
          <w:b/>
        </w:rPr>
        <w:t xml:space="preserve"> </w:t>
      </w:r>
    </w:p>
    <w:p w14:paraId="12434FAE" w14:textId="5063FB7B" w:rsidR="00A45F8A" w:rsidRDefault="0042318C">
      <w:pPr>
        <w:spacing w:line="270" w:lineRule="auto"/>
        <w:ind w:left="1065" w:right="23" w:hanging="360"/>
      </w:pPr>
      <w:r>
        <w:rPr>
          <w:b/>
        </w:rPr>
        <w:t>6.</w:t>
      </w:r>
      <w:r>
        <w:rPr>
          <w:rFonts w:ascii="Arial" w:eastAsia="Arial" w:hAnsi="Arial" w:cs="Arial"/>
          <w:b/>
        </w:rPr>
        <w:t xml:space="preserve"> </w:t>
      </w:r>
      <w:r>
        <w:rPr>
          <w:b/>
        </w:rPr>
        <w:t xml:space="preserve">Poziom bezrobocia powiatu piaseczyńskiego w porównaniu do poziomu bezrobocia </w:t>
      </w:r>
      <w:r w:rsidR="00AB02DB">
        <w:rPr>
          <w:b/>
        </w:rPr>
        <w:br/>
      </w:r>
      <w:r>
        <w:rPr>
          <w:b/>
        </w:rPr>
        <w:t xml:space="preserve">w  województwie mazowieckim, podregionach oraz powiatach w 2020r. </w:t>
      </w:r>
    </w:p>
    <w:p w14:paraId="3B54842D" w14:textId="77777777" w:rsidR="00A45F8A" w:rsidRDefault="0042318C">
      <w:pPr>
        <w:spacing w:after="0" w:line="259" w:lineRule="auto"/>
        <w:ind w:left="1428" w:right="0" w:firstLine="0"/>
        <w:jc w:val="left"/>
      </w:pPr>
      <w:r>
        <w:rPr>
          <w:b/>
        </w:rPr>
        <w:t xml:space="preserve"> </w:t>
      </w:r>
    </w:p>
    <w:p w14:paraId="345F9481" w14:textId="77777777" w:rsidR="00A45F8A" w:rsidRDefault="0042318C">
      <w:pPr>
        <w:ind w:left="693" w:right="321" w:firstLine="427"/>
      </w:pPr>
      <w:r>
        <w:t xml:space="preserve">Na koniec grudnia 2020 na Mazowszu zarejestrowanych było 146 375  bezrobotnych,  w tym 74 022 kobiety, tj. 50,6 % ogółu bezrobotnych. Najniższą stopą bezrobocia w kraju wyróżniały się województwa: wielkopolskie – 3,7%, śląskie – 4,9%, i mazowieckie – 5,2%  i małopolskie – 5,3%. Natomiast najwyższą stopę w kraju odnotowano  w województwach: warmińsko – mazurskim  - 10,1%, podkarpackim – 9,1%. i kujawsko – pomorskim – 8,9%  i świętokrzyskim  8,5% </w:t>
      </w:r>
    </w:p>
    <w:p w14:paraId="51D0F0C1" w14:textId="469D5485" w:rsidR="00A45F8A" w:rsidRDefault="0042318C">
      <w:pPr>
        <w:ind w:left="693" w:right="28" w:firstLine="360"/>
      </w:pPr>
      <w:r>
        <w:t xml:space="preserve"> Na Mazowszu występuje duże terytorialne zróżnicowanie stopy bezrobocia.  W Warszawie występuje najniższy udział osób bezrobotnych (1,8%). W powiecie szydłowieckim udział ten prawie jest 13 krotnie wyższy i wynosi 24,3%. Poza Warszawą (1,8%) najniższa stopa bezrobocia występuje w powiatach: warszawskim zachodnim (2,3%)</w:t>
      </w:r>
      <w:r w:rsidR="00AB02DB">
        <w:t xml:space="preserve">, </w:t>
      </w:r>
      <w:r>
        <w:t>grójeckim (2,7%)</w:t>
      </w:r>
      <w:r w:rsidR="00AB02DB">
        <w:t>, pruszkowskim (3,6%), grodziskim (3,9%) oraz piaseczyńskim (4%)</w:t>
      </w:r>
      <w:r>
        <w:t xml:space="preserve">.  </w:t>
      </w:r>
    </w:p>
    <w:p w14:paraId="57B0F86C" w14:textId="77777777" w:rsidR="00A45F8A" w:rsidRDefault="0042318C">
      <w:pPr>
        <w:spacing w:after="0" w:line="259" w:lineRule="auto"/>
        <w:ind w:left="1068" w:right="0" w:firstLine="0"/>
        <w:jc w:val="left"/>
      </w:pPr>
      <w:r>
        <w:t xml:space="preserve"> </w:t>
      </w:r>
    </w:p>
    <w:p w14:paraId="3B373F0C" w14:textId="77777777" w:rsidR="00A45F8A" w:rsidRDefault="0042318C">
      <w:pPr>
        <w:spacing w:line="270" w:lineRule="auto"/>
        <w:ind w:left="577" w:right="23" w:hanging="10"/>
      </w:pPr>
      <w:r>
        <w:rPr>
          <w:b/>
        </w:rPr>
        <w:t>Tabela nr 9. Liczba bezrobotnych i stopa bezrobocia wg woj./</w:t>
      </w:r>
      <w:proofErr w:type="spellStart"/>
      <w:r>
        <w:rPr>
          <w:b/>
        </w:rPr>
        <w:t>podreg</w:t>
      </w:r>
      <w:proofErr w:type="spellEnd"/>
      <w:r>
        <w:rPr>
          <w:b/>
        </w:rPr>
        <w:t xml:space="preserve">./powiatów </w:t>
      </w:r>
      <w:r>
        <w:rPr>
          <w:b/>
          <w:sz w:val="22"/>
        </w:rPr>
        <w:t xml:space="preserve">XII 2020 </w:t>
      </w:r>
    </w:p>
    <w:p w14:paraId="517A73D8" w14:textId="77777777" w:rsidR="00A45F8A" w:rsidRDefault="0042318C">
      <w:pPr>
        <w:spacing w:after="0" w:line="259" w:lineRule="auto"/>
        <w:ind w:left="567" w:right="0" w:firstLine="0"/>
        <w:jc w:val="left"/>
      </w:pPr>
      <w:r>
        <w:rPr>
          <w:b/>
          <w:sz w:val="22"/>
        </w:rPr>
        <w:t xml:space="preserve"> </w:t>
      </w:r>
    </w:p>
    <w:tbl>
      <w:tblPr>
        <w:tblStyle w:val="TableGrid"/>
        <w:tblW w:w="9317" w:type="dxa"/>
        <w:tblInd w:w="604" w:type="dxa"/>
        <w:tblCellMar>
          <w:top w:w="14" w:type="dxa"/>
        </w:tblCellMar>
        <w:tblLook w:val="04A0" w:firstRow="1" w:lastRow="0" w:firstColumn="1" w:lastColumn="0" w:noHBand="0" w:noVBand="1"/>
      </w:tblPr>
      <w:tblGrid>
        <w:gridCol w:w="3934"/>
        <w:gridCol w:w="2552"/>
        <w:gridCol w:w="2831"/>
      </w:tblGrid>
      <w:tr w:rsidR="00A45F8A" w14:paraId="1962122C" w14:textId="77777777">
        <w:trPr>
          <w:trHeight w:val="311"/>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61BB000E" w14:textId="77777777" w:rsidR="00A45F8A" w:rsidRDefault="0042318C">
            <w:pPr>
              <w:spacing w:after="0" w:line="259" w:lineRule="auto"/>
              <w:ind w:left="104" w:right="0" w:firstLine="0"/>
              <w:jc w:val="left"/>
            </w:pPr>
            <w:r>
              <w:rPr>
                <w:b/>
              </w:rPr>
              <w:t xml:space="preserve">Województwo/podregiony/powiaty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5DFE0A14" w14:textId="77777777" w:rsidR="00A45F8A" w:rsidRDefault="0042318C">
            <w:pPr>
              <w:spacing w:after="0" w:line="259" w:lineRule="auto"/>
              <w:ind w:left="107" w:right="0" w:firstLine="0"/>
              <w:jc w:val="left"/>
            </w:pPr>
            <w:r>
              <w:rPr>
                <w:b/>
                <w:sz w:val="20"/>
              </w:rPr>
              <w:t xml:space="preserve">Liczba bezrobotnych w tys.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75D577CE" w14:textId="77777777" w:rsidR="00A45F8A" w:rsidRDefault="0042318C">
            <w:pPr>
              <w:spacing w:after="0" w:line="259" w:lineRule="auto"/>
              <w:ind w:left="0" w:right="104" w:firstLine="0"/>
              <w:jc w:val="right"/>
            </w:pPr>
            <w:r>
              <w:rPr>
                <w:b/>
                <w:sz w:val="20"/>
              </w:rPr>
              <w:t xml:space="preserve">Stopa bezrobocia (%) </w:t>
            </w:r>
          </w:p>
        </w:tc>
      </w:tr>
      <w:tr w:rsidR="00A45F8A" w14:paraId="56C5E186"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625FF108" w14:textId="77777777" w:rsidR="00A45F8A" w:rsidRDefault="0042318C">
            <w:pPr>
              <w:spacing w:after="0" w:line="259" w:lineRule="auto"/>
              <w:ind w:left="104" w:right="0" w:firstLine="0"/>
              <w:jc w:val="left"/>
            </w:pPr>
            <w:r>
              <w:rPr>
                <w:sz w:val="22"/>
              </w:rPr>
              <w:t xml:space="preserve">Woj. MAZOWIECKIE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15AEB1F3" w14:textId="77777777" w:rsidR="00A45F8A" w:rsidRDefault="0042318C">
            <w:pPr>
              <w:spacing w:after="0" w:line="259" w:lineRule="auto"/>
              <w:ind w:left="0" w:right="107" w:firstLine="0"/>
              <w:jc w:val="right"/>
            </w:pPr>
            <w:r>
              <w:rPr>
                <w:sz w:val="22"/>
              </w:rPr>
              <w:t xml:space="preserve">146,4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69ED7C49" w14:textId="77777777" w:rsidR="00A45F8A" w:rsidRDefault="0042318C">
            <w:pPr>
              <w:spacing w:after="0" w:line="259" w:lineRule="auto"/>
              <w:ind w:left="0" w:right="104" w:firstLine="0"/>
              <w:jc w:val="right"/>
            </w:pPr>
            <w:r>
              <w:rPr>
                <w:sz w:val="22"/>
              </w:rPr>
              <w:t xml:space="preserve">5,2% </w:t>
            </w:r>
          </w:p>
        </w:tc>
      </w:tr>
      <w:tr w:rsidR="00A45F8A" w14:paraId="0634BC41"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0069A5D4" w14:textId="77777777" w:rsidR="00A45F8A" w:rsidRDefault="0042318C">
            <w:pPr>
              <w:spacing w:after="0" w:line="259" w:lineRule="auto"/>
              <w:ind w:left="104" w:right="0" w:firstLine="0"/>
              <w:jc w:val="left"/>
            </w:pPr>
            <w:r>
              <w:rPr>
                <w:sz w:val="22"/>
              </w:rPr>
              <w:t xml:space="preserve">      białobrze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700B68D0" w14:textId="77777777" w:rsidR="00A45F8A" w:rsidRDefault="0042318C">
            <w:pPr>
              <w:spacing w:after="0" w:line="259" w:lineRule="auto"/>
              <w:ind w:left="0" w:right="109" w:firstLine="0"/>
              <w:jc w:val="right"/>
            </w:pPr>
            <w:r>
              <w:rPr>
                <w:sz w:val="22"/>
              </w:rPr>
              <w:t xml:space="preserve">1,2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0C0F99D" w14:textId="77777777" w:rsidR="00A45F8A" w:rsidRDefault="0042318C">
            <w:pPr>
              <w:spacing w:after="0" w:line="259" w:lineRule="auto"/>
              <w:ind w:left="0" w:right="104" w:firstLine="0"/>
              <w:jc w:val="right"/>
            </w:pPr>
            <w:r>
              <w:rPr>
                <w:sz w:val="22"/>
              </w:rPr>
              <w:t xml:space="preserve">8,5% </w:t>
            </w:r>
          </w:p>
        </w:tc>
      </w:tr>
      <w:tr w:rsidR="00A45F8A" w14:paraId="5CF7DFF6"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3026B047" w14:textId="77777777" w:rsidR="00A45F8A" w:rsidRDefault="0042318C">
            <w:pPr>
              <w:spacing w:after="0" w:line="259" w:lineRule="auto"/>
              <w:ind w:left="104" w:right="0" w:firstLine="0"/>
              <w:jc w:val="left"/>
            </w:pPr>
            <w:r>
              <w:rPr>
                <w:sz w:val="22"/>
              </w:rPr>
              <w:t xml:space="preserve">      ciechanow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57456EA3" w14:textId="77777777" w:rsidR="00A45F8A" w:rsidRDefault="0042318C">
            <w:pPr>
              <w:spacing w:after="0" w:line="259" w:lineRule="auto"/>
              <w:ind w:left="0" w:right="109" w:firstLine="0"/>
              <w:jc w:val="right"/>
            </w:pPr>
            <w:r>
              <w:rPr>
                <w:sz w:val="22"/>
              </w:rPr>
              <w:t xml:space="preserve">3,2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1DB251C6" w14:textId="77777777" w:rsidR="00A45F8A" w:rsidRDefault="0042318C">
            <w:pPr>
              <w:spacing w:after="0" w:line="259" w:lineRule="auto"/>
              <w:ind w:left="0" w:right="104" w:firstLine="0"/>
              <w:jc w:val="right"/>
            </w:pPr>
            <w:r>
              <w:rPr>
                <w:sz w:val="22"/>
              </w:rPr>
              <w:t xml:space="preserve">9,4% </w:t>
            </w:r>
          </w:p>
        </w:tc>
      </w:tr>
      <w:tr w:rsidR="00A45F8A" w14:paraId="7CDB9AE9"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2C57C1B3" w14:textId="77777777" w:rsidR="00A45F8A" w:rsidRDefault="0042318C">
            <w:pPr>
              <w:spacing w:after="0" w:line="259" w:lineRule="auto"/>
              <w:ind w:left="104" w:right="0" w:firstLine="0"/>
              <w:jc w:val="left"/>
            </w:pPr>
            <w:r>
              <w:rPr>
                <w:sz w:val="22"/>
              </w:rPr>
              <w:t xml:space="preserve">      garwoliń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3DAEC7FE" w14:textId="77777777" w:rsidR="00A45F8A" w:rsidRDefault="0042318C">
            <w:pPr>
              <w:spacing w:after="0" w:line="259" w:lineRule="auto"/>
              <w:ind w:left="0" w:right="109" w:firstLine="0"/>
              <w:jc w:val="right"/>
            </w:pPr>
            <w:r>
              <w:rPr>
                <w:sz w:val="22"/>
              </w:rPr>
              <w:t xml:space="preserve">4,0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753B3E8D" w14:textId="77777777" w:rsidR="00A45F8A" w:rsidRDefault="0042318C">
            <w:pPr>
              <w:spacing w:after="0" w:line="259" w:lineRule="auto"/>
              <w:ind w:left="0" w:right="104" w:firstLine="0"/>
              <w:jc w:val="right"/>
            </w:pPr>
            <w:r>
              <w:rPr>
                <w:sz w:val="22"/>
              </w:rPr>
              <w:t xml:space="preserve">9,4% </w:t>
            </w:r>
          </w:p>
        </w:tc>
      </w:tr>
      <w:tr w:rsidR="00A45F8A" w14:paraId="677EC4F4" w14:textId="77777777">
        <w:trPr>
          <w:trHeight w:val="295"/>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0FD2C7DF" w14:textId="77777777" w:rsidR="00A45F8A" w:rsidRDefault="0042318C">
            <w:pPr>
              <w:spacing w:after="0" w:line="259" w:lineRule="auto"/>
              <w:ind w:left="104" w:right="0" w:firstLine="0"/>
              <w:jc w:val="left"/>
            </w:pPr>
            <w:r>
              <w:rPr>
                <w:sz w:val="22"/>
              </w:rPr>
              <w:t xml:space="preserve">      gostyniń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244A66CB" w14:textId="77777777" w:rsidR="00A45F8A" w:rsidRDefault="0042318C">
            <w:pPr>
              <w:spacing w:after="0" w:line="259" w:lineRule="auto"/>
              <w:ind w:left="0" w:right="109" w:firstLine="0"/>
              <w:jc w:val="right"/>
            </w:pPr>
            <w:r>
              <w:rPr>
                <w:sz w:val="22"/>
              </w:rPr>
              <w:t xml:space="preserve">2,4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555636BD" w14:textId="77777777" w:rsidR="00A45F8A" w:rsidRDefault="0042318C">
            <w:pPr>
              <w:spacing w:after="0" w:line="259" w:lineRule="auto"/>
              <w:ind w:left="0" w:right="104" w:firstLine="0"/>
              <w:jc w:val="right"/>
            </w:pPr>
            <w:r>
              <w:rPr>
                <w:sz w:val="22"/>
              </w:rPr>
              <w:t xml:space="preserve">13,8% </w:t>
            </w:r>
          </w:p>
        </w:tc>
      </w:tr>
      <w:tr w:rsidR="00A45F8A" w14:paraId="47D2DFE4"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0556ABBF" w14:textId="77777777" w:rsidR="00A45F8A" w:rsidRDefault="0042318C">
            <w:pPr>
              <w:spacing w:after="0" w:line="259" w:lineRule="auto"/>
              <w:ind w:left="104" w:right="0" w:firstLine="0"/>
              <w:jc w:val="left"/>
            </w:pPr>
            <w:r>
              <w:rPr>
                <w:sz w:val="22"/>
              </w:rPr>
              <w:t xml:space="preserve">      grodzi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69076F76" w14:textId="77777777" w:rsidR="00A45F8A" w:rsidRDefault="0042318C">
            <w:pPr>
              <w:spacing w:after="0" w:line="259" w:lineRule="auto"/>
              <w:ind w:left="0" w:right="109" w:firstLine="0"/>
              <w:jc w:val="right"/>
            </w:pPr>
            <w:r>
              <w:rPr>
                <w:sz w:val="22"/>
              </w:rPr>
              <w:t xml:space="preserve">1,4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5D4C0118" w14:textId="77777777" w:rsidR="00A45F8A" w:rsidRDefault="0042318C">
            <w:pPr>
              <w:spacing w:after="0" w:line="259" w:lineRule="auto"/>
              <w:ind w:left="0" w:right="104" w:firstLine="0"/>
              <w:jc w:val="right"/>
            </w:pPr>
            <w:r>
              <w:rPr>
                <w:sz w:val="22"/>
              </w:rPr>
              <w:t xml:space="preserve">3,9% </w:t>
            </w:r>
          </w:p>
        </w:tc>
      </w:tr>
      <w:tr w:rsidR="00A45F8A" w14:paraId="5B4C91D4"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7FE4166D" w14:textId="77777777" w:rsidR="00A45F8A" w:rsidRDefault="0042318C">
            <w:pPr>
              <w:spacing w:after="0" w:line="259" w:lineRule="auto"/>
              <w:ind w:left="104" w:right="0" w:firstLine="0"/>
              <w:jc w:val="left"/>
            </w:pPr>
            <w:r>
              <w:rPr>
                <w:sz w:val="22"/>
              </w:rPr>
              <w:t xml:space="preserve">      grójec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6C3D4350" w14:textId="77777777" w:rsidR="00A45F8A" w:rsidRDefault="0042318C">
            <w:pPr>
              <w:tabs>
                <w:tab w:val="right" w:pos="2552"/>
              </w:tabs>
              <w:spacing w:after="0" w:line="259" w:lineRule="auto"/>
              <w:ind w:left="-26" w:right="0" w:firstLine="0"/>
              <w:jc w:val="left"/>
            </w:pPr>
            <w:r>
              <w:rPr>
                <w:sz w:val="22"/>
              </w:rPr>
              <w:t xml:space="preserve"> </w:t>
            </w:r>
            <w:r>
              <w:rPr>
                <w:sz w:val="22"/>
              </w:rPr>
              <w:tab/>
              <w:t xml:space="preserve">1,3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054C4DAD" w14:textId="77777777" w:rsidR="00A45F8A" w:rsidRDefault="0042318C">
            <w:pPr>
              <w:spacing w:after="0" w:line="259" w:lineRule="auto"/>
              <w:ind w:left="0" w:right="104" w:firstLine="0"/>
              <w:jc w:val="right"/>
            </w:pPr>
            <w:r>
              <w:rPr>
                <w:sz w:val="22"/>
              </w:rPr>
              <w:t xml:space="preserve">2,7% </w:t>
            </w:r>
          </w:p>
        </w:tc>
      </w:tr>
      <w:tr w:rsidR="00A45F8A" w14:paraId="0099BF91"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238363C2" w14:textId="77777777" w:rsidR="00A45F8A" w:rsidRDefault="0042318C">
            <w:pPr>
              <w:spacing w:after="0" w:line="259" w:lineRule="auto"/>
              <w:ind w:left="104" w:right="0" w:firstLine="0"/>
              <w:jc w:val="left"/>
            </w:pPr>
            <w:r>
              <w:rPr>
                <w:sz w:val="22"/>
              </w:rPr>
              <w:t xml:space="preserve">      kozienic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0296D8FB" w14:textId="77777777" w:rsidR="00A45F8A" w:rsidRDefault="0042318C">
            <w:pPr>
              <w:spacing w:after="0" w:line="259" w:lineRule="auto"/>
              <w:ind w:left="0" w:right="109" w:firstLine="0"/>
              <w:jc w:val="right"/>
            </w:pPr>
            <w:r>
              <w:rPr>
                <w:sz w:val="22"/>
              </w:rPr>
              <w:t xml:space="preserve">2,6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700EBDF1" w14:textId="77777777" w:rsidR="00A45F8A" w:rsidRDefault="0042318C">
            <w:pPr>
              <w:spacing w:after="0" w:line="259" w:lineRule="auto"/>
              <w:ind w:left="0" w:right="104" w:firstLine="0"/>
              <w:jc w:val="right"/>
            </w:pPr>
            <w:r>
              <w:rPr>
                <w:sz w:val="22"/>
              </w:rPr>
              <w:t xml:space="preserve">10,8% </w:t>
            </w:r>
          </w:p>
        </w:tc>
      </w:tr>
      <w:tr w:rsidR="00A45F8A" w14:paraId="4763E03D" w14:textId="77777777">
        <w:trPr>
          <w:trHeight w:val="296"/>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2556CF35" w14:textId="77777777" w:rsidR="00A45F8A" w:rsidRDefault="0042318C">
            <w:pPr>
              <w:spacing w:after="0" w:line="259" w:lineRule="auto"/>
              <w:ind w:left="104" w:right="0" w:firstLine="0"/>
              <w:jc w:val="left"/>
            </w:pPr>
            <w:r>
              <w:rPr>
                <w:sz w:val="22"/>
              </w:rPr>
              <w:t xml:space="preserve">      legionow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0E57DA35" w14:textId="77777777" w:rsidR="00A45F8A" w:rsidRDefault="0042318C">
            <w:pPr>
              <w:spacing w:after="0" w:line="259" w:lineRule="auto"/>
              <w:ind w:left="0" w:right="109" w:firstLine="0"/>
              <w:jc w:val="right"/>
            </w:pPr>
            <w:r>
              <w:rPr>
                <w:sz w:val="22"/>
              </w:rPr>
              <w:t xml:space="preserve">2,9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5B5AD9D6" w14:textId="77777777" w:rsidR="00A45F8A" w:rsidRDefault="0042318C">
            <w:pPr>
              <w:spacing w:after="0" w:line="259" w:lineRule="auto"/>
              <w:ind w:left="0" w:right="104" w:firstLine="0"/>
              <w:jc w:val="right"/>
            </w:pPr>
            <w:r>
              <w:rPr>
                <w:sz w:val="22"/>
              </w:rPr>
              <w:t xml:space="preserve">8,3% </w:t>
            </w:r>
          </w:p>
        </w:tc>
      </w:tr>
      <w:tr w:rsidR="00A45F8A" w14:paraId="0F2DC4A5" w14:textId="77777777">
        <w:trPr>
          <w:trHeight w:val="287"/>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5D9E5F1F" w14:textId="77777777" w:rsidR="00A45F8A" w:rsidRDefault="0042318C">
            <w:pPr>
              <w:spacing w:after="0" w:line="259" w:lineRule="auto"/>
              <w:ind w:left="104" w:right="0" w:firstLine="0"/>
              <w:jc w:val="left"/>
            </w:pPr>
            <w:r>
              <w:rPr>
                <w:sz w:val="22"/>
              </w:rPr>
              <w:t xml:space="preserve">      lip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1FB415BC" w14:textId="77777777" w:rsidR="00A45F8A" w:rsidRDefault="0042318C">
            <w:pPr>
              <w:spacing w:after="0" w:line="259" w:lineRule="auto"/>
              <w:ind w:left="0" w:right="109" w:firstLine="0"/>
              <w:jc w:val="right"/>
            </w:pPr>
            <w:r>
              <w:rPr>
                <w:sz w:val="22"/>
              </w:rPr>
              <w:t xml:space="preserve">1,7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5AB28F3C" w14:textId="77777777" w:rsidR="00A45F8A" w:rsidRDefault="0042318C">
            <w:pPr>
              <w:spacing w:after="0" w:line="259" w:lineRule="auto"/>
              <w:ind w:left="0" w:right="104" w:firstLine="0"/>
              <w:jc w:val="right"/>
            </w:pPr>
            <w:r>
              <w:rPr>
                <w:sz w:val="22"/>
              </w:rPr>
              <w:t xml:space="preserve">10,5% </w:t>
            </w:r>
          </w:p>
        </w:tc>
      </w:tr>
      <w:tr w:rsidR="00A45F8A" w14:paraId="4CDB0540" w14:textId="77777777">
        <w:trPr>
          <w:trHeight w:val="291"/>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69DDAB3B" w14:textId="77777777" w:rsidR="00A45F8A" w:rsidRDefault="0042318C">
            <w:pPr>
              <w:spacing w:after="0" w:line="259" w:lineRule="auto"/>
              <w:ind w:left="104" w:right="0" w:firstLine="0"/>
              <w:jc w:val="left"/>
            </w:pPr>
            <w:r>
              <w:rPr>
                <w:sz w:val="22"/>
              </w:rPr>
              <w:t xml:space="preserve">      łosic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77FEE699" w14:textId="77777777" w:rsidR="00A45F8A" w:rsidRDefault="0042318C">
            <w:pPr>
              <w:spacing w:after="0" w:line="259" w:lineRule="auto"/>
              <w:ind w:left="0" w:right="109" w:firstLine="0"/>
              <w:jc w:val="right"/>
            </w:pPr>
            <w:r>
              <w:rPr>
                <w:sz w:val="22"/>
              </w:rPr>
              <w:t xml:space="preserve">0,8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08E17891" w14:textId="77777777" w:rsidR="00A45F8A" w:rsidRDefault="0042318C">
            <w:pPr>
              <w:spacing w:after="0" w:line="259" w:lineRule="auto"/>
              <w:ind w:left="0" w:right="104" w:firstLine="0"/>
              <w:jc w:val="right"/>
            </w:pPr>
            <w:r>
              <w:rPr>
                <w:sz w:val="22"/>
              </w:rPr>
              <w:t xml:space="preserve">5,0% </w:t>
            </w:r>
          </w:p>
        </w:tc>
      </w:tr>
      <w:tr w:rsidR="00A45F8A" w14:paraId="2F73ED1C" w14:textId="77777777">
        <w:trPr>
          <w:trHeight w:val="29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09655965" w14:textId="77777777" w:rsidR="00A45F8A" w:rsidRDefault="0042318C">
            <w:pPr>
              <w:spacing w:after="0" w:line="259" w:lineRule="auto"/>
              <w:ind w:left="104" w:right="0" w:firstLine="0"/>
              <w:jc w:val="left"/>
            </w:pPr>
            <w:r>
              <w:rPr>
                <w:sz w:val="22"/>
              </w:rPr>
              <w:t xml:space="preserve">      makow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102335CF" w14:textId="77777777" w:rsidR="00A45F8A" w:rsidRDefault="0042318C">
            <w:pPr>
              <w:spacing w:after="0" w:line="259" w:lineRule="auto"/>
              <w:ind w:left="0" w:right="109" w:firstLine="0"/>
              <w:jc w:val="right"/>
            </w:pPr>
            <w:r>
              <w:rPr>
                <w:sz w:val="22"/>
              </w:rPr>
              <w:t xml:space="preserve">3,0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31D40FEE" w14:textId="77777777" w:rsidR="00A45F8A" w:rsidRDefault="0042318C">
            <w:pPr>
              <w:spacing w:after="0" w:line="259" w:lineRule="auto"/>
              <w:ind w:left="0" w:right="104" w:firstLine="0"/>
              <w:jc w:val="right"/>
            </w:pPr>
            <w:r>
              <w:rPr>
                <w:sz w:val="22"/>
              </w:rPr>
              <w:t xml:space="preserve">16,2% </w:t>
            </w:r>
          </w:p>
        </w:tc>
      </w:tr>
      <w:tr w:rsidR="00A45F8A" w14:paraId="492EC561" w14:textId="77777777">
        <w:trPr>
          <w:trHeight w:val="299"/>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0D5C283C" w14:textId="77777777" w:rsidR="00A45F8A" w:rsidRDefault="0042318C">
            <w:pPr>
              <w:spacing w:after="0" w:line="259" w:lineRule="auto"/>
              <w:ind w:left="104" w:right="0" w:firstLine="0"/>
              <w:jc w:val="left"/>
            </w:pPr>
            <w:r>
              <w:rPr>
                <w:sz w:val="22"/>
              </w:rPr>
              <w:t xml:space="preserve">      miń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23805034" w14:textId="77777777" w:rsidR="00A45F8A" w:rsidRDefault="0042318C">
            <w:pPr>
              <w:spacing w:after="0" w:line="259" w:lineRule="auto"/>
              <w:ind w:left="0" w:right="109" w:firstLine="0"/>
              <w:jc w:val="right"/>
            </w:pPr>
            <w:r>
              <w:rPr>
                <w:sz w:val="22"/>
              </w:rPr>
              <w:t xml:space="preserve">3,3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0C919C88" w14:textId="77777777" w:rsidR="00A45F8A" w:rsidRDefault="0042318C">
            <w:pPr>
              <w:spacing w:after="0" w:line="259" w:lineRule="auto"/>
              <w:ind w:left="0" w:right="104" w:firstLine="0"/>
              <w:jc w:val="right"/>
            </w:pPr>
            <w:r>
              <w:rPr>
                <w:sz w:val="22"/>
              </w:rPr>
              <w:t xml:space="preserve">6,5% </w:t>
            </w:r>
          </w:p>
        </w:tc>
      </w:tr>
      <w:tr w:rsidR="00A45F8A" w14:paraId="7A0D2F58" w14:textId="77777777">
        <w:trPr>
          <w:trHeight w:val="288"/>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2256E804" w14:textId="77777777" w:rsidR="00A45F8A" w:rsidRDefault="0042318C">
            <w:pPr>
              <w:spacing w:after="0" w:line="259" w:lineRule="auto"/>
              <w:ind w:left="104" w:right="0" w:firstLine="0"/>
              <w:jc w:val="left"/>
            </w:pPr>
            <w:r>
              <w:rPr>
                <w:sz w:val="22"/>
              </w:rPr>
              <w:t xml:space="preserve">      mław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7B0FA9C1" w14:textId="77777777" w:rsidR="00A45F8A" w:rsidRDefault="0042318C">
            <w:pPr>
              <w:spacing w:after="0" w:line="259" w:lineRule="auto"/>
              <w:ind w:left="0" w:right="109" w:firstLine="0"/>
              <w:jc w:val="right"/>
            </w:pPr>
            <w:r>
              <w:rPr>
                <w:sz w:val="22"/>
              </w:rPr>
              <w:t xml:space="preserve">1,8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22F05C2F" w14:textId="77777777" w:rsidR="00A45F8A" w:rsidRDefault="0042318C">
            <w:pPr>
              <w:spacing w:after="0" w:line="259" w:lineRule="auto"/>
              <w:ind w:left="0" w:right="104" w:firstLine="0"/>
              <w:jc w:val="right"/>
            </w:pPr>
            <w:r>
              <w:rPr>
                <w:sz w:val="22"/>
              </w:rPr>
              <w:t xml:space="preserve">6,2% </w:t>
            </w:r>
          </w:p>
        </w:tc>
      </w:tr>
      <w:tr w:rsidR="00A45F8A" w14:paraId="6615725B"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66DE2C9E" w14:textId="77777777" w:rsidR="00A45F8A" w:rsidRDefault="0042318C">
            <w:pPr>
              <w:spacing w:after="0" w:line="259" w:lineRule="auto"/>
              <w:ind w:left="104" w:right="0" w:firstLine="0"/>
              <w:jc w:val="left"/>
            </w:pPr>
            <w:r>
              <w:rPr>
                <w:sz w:val="22"/>
              </w:rPr>
              <w:t xml:space="preserve">      nowodwor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746287BB" w14:textId="77777777" w:rsidR="00A45F8A" w:rsidRDefault="0042318C">
            <w:pPr>
              <w:spacing w:after="0" w:line="259" w:lineRule="auto"/>
              <w:ind w:left="0" w:right="109" w:firstLine="0"/>
              <w:jc w:val="right"/>
            </w:pPr>
            <w:r>
              <w:rPr>
                <w:sz w:val="22"/>
              </w:rPr>
              <w:t xml:space="preserve">2,2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02FE0514" w14:textId="77777777" w:rsidR="00A45F8A" w:rsidRDefault="0042318C">
            <w:pPr>
              <w:spacing w:after="0" w:line="259" w:lineRule="auto"/>
              <w:ind w:left="0" w:right="104" w:firstLine="0"/>
              <w:jc w:val="right"/>
            </w:pPr>
            <w:r>
              <w:rPr>
                <w:sz w:val="22"/>
              </w:rPr>
              <w:t xml:space="preserve">6,7% </w:t>
            </w:r>
          </w:p>
        </w:tc>
      </w:tr>
      <w:tr w:rsidR="00A45F8A" w14:paraId="03541DB8"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5FD0FFB3" w14:textId="77777777" w:rsidR="00A45F8A" w:rsidRDefault="0042318C">
            <w:pPr>
              <w:spacing w:after="0" w:line="259" w:lineRule="auto"/>
              <w:ind w:left="104" w:right="0" w:firstLine="0"/>
              <w:jc w:val="left"/>
            </w:pPr>
            <w:r>
              <w:rPr>
                <w:sz w:val="22"/>
              </w:rPr>
              <w:t xml:space="preserve">      ostrołęc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6FEE636C" w14:textId="77777777" w:rsidR="00A45F8A" w:rsidRDefault="0042318C">
            <w:pPr>
              <w:spacing w:after="0" w:line="259" w:lineRule="auto"/>
              <w:ind w:left="0" w:right="109" w:firstLine="0"/>
              <w:jc w:val="right"/>
            </w:pPr>
            <w:r>
              <w:rPr>
                <w:sz w:val="22"/>
              </w:rPr>
              <w:t xml:space="preserve">3,3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27690791" w14:textId="77777777" w:rsidR="00A45F8A" w:rsidRDefault="0042318C">
            <w:pPr>
              <w:spacing w:after="0" w:line="259" w:lineRule="auto"/>
              <w:ind w:left="0" w:right="104" w:firstLine="0"/>
              <w:jc w:val="right"/>
            </w:pPr>
            <w:r>
              <w:rPr>
                <w:sz w:val="22"/>
              </w:rPr>
              <w:t xml:space="preserve">9,8% </w:t>
            </w:r>
          </w:p>
        </w:tc>
      </w:tr>
      <w:tr w:rsidR="00A45F8A" w14:paraId="278E6CE8"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4D04DFBA" w14:textId="77777777" w:rsidR="00A45F8A" w:rsidRDefault="0042318C">
            <w:pPr>
              <w:spacing w:after="0" w:line="259" w:lineRule="auto"/>
              <w:ind w:left="104" w:right="0" w:firstLine="0"/>
              <w:jc w:val="left"/>
            </w:pPr>
            <w:r>
              <w:rPr>
                <w:sz w:val="22"/>
              </w:rPr>
              <w:t xml:space="preserve">      ostrow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F07D224" w14:textId="77777777" w:rsidR="00A45F8A" w:rsidRDefault="0042318C">
            <w:pPr>
              <w:spacing w:after="0" w:line="259" w:lineRule="auto"/>
              <w:ind w:left="0" w:right="109" w:firstLine="0"/>
              <w:jc w:val="right"/>
            </w:pPr>
            <w:r>
              <w:rPr>
                <w:sz w:val="22"/>
              </w:rPr>
              <w:t xml:space="preserve">2,8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7A158B50" w14:textId="77777777" w:rsidR="00A45F8A" w:rsidRDefault="0042318C">
            <w:pPr>
              <w:spacing w:after="0" w:line="259" w:lineRule="auto"/>
              <w:ind w:left="0" w:right="104" w:firstLine="0"/>
              <w:jc w:val="right"/>
            </w:pPr>
            <w:r>
              <w:rPr>
                <w:sz w:val="22"/>
              </w:rPr>
              <w:t xml:space="preserve">9,3% </w:t>
            </w:r>
          </w:p>
        </w:tc>
      </w:tr>
      <w:tr w:rsidR="00A45F8A" w14:paraId="01F347FB" w14:textId="77777777">
        <w:trPr>
          <w:trHeight w:val="276"/>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1DF4C90A" w14:textId="77777777" w:rsidR="00A45F8A" w:rsidRDefault="0042318C">
            <w:pPr>
              <w:spacing w:after="0" w:line="259" w:lineRule="auto"/>
              <w:ind w:left="104" w:right="0" w:firstLine="0"/>
              <w:jc w:val="left"/>
            </w:pPr>
            <w:r>
              <w:rPr>
                <w:sz w:val="22"/>
              </w:rPr>
              <w:t xml:space="preserve">      otwoc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52D1466B" w14:textId="77777777" w:rsidR="00A45F8A" w:rsidRDefault="0042318C">
            <w:pPr>
              <w:spacing w:after="0" w:line="259" w:lineRule="auto"/>
              <w:ind w:left="0" w:right="109" w:firstLine="0"/>
              <w:jc w:val="right"/>
            </w:pPr>
            <w:r>
              <w:rPr>
                <w:sz w:val="22"/>
              </w:rPr>
              <w:t xml:space="preserve">2,4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41876325" w14:textId="77777777" w:rsidR="00A45F8A" w:rsidRDefault="0042318C">
            <w:pPr>
              <w:spacing w:after="0" w:line="259" w:lineRule="auto"/>
              <w:ind w:left="0" w:right="104" w:firstLine="0"/>
              <w:jc w:val="right"/>
            </w:pPr>
            <w:r>
              <w:rPr>
                <w:sz w:val="22"/>
              </w:rPr>
              <w:t xml:space="preserve">4,9% </w:t>
            </w:r>
          </w:p>
        </w:tc>
      </w:tr>
      <w:tr w:rsidR="00A45F8A" w14:paraId="0E54F8A7" w14:textId="77777777">
        <w:trPr>
          <w:trHeight w:val="281"/>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6D1D0ADF" w14:textId="77777777" w:rsidR="00A45F8A" w:rsidRDefault="0042318C">
            <w:pPr>
              <w:spacing w:after="0" w:line="259" w:lineRule="auto"/>
              <w:ind w:left="104" w:right="0" w:firstLine="0"/>
              <w:jc w:val="left"/>
            </w:pPr>
            <w:r>
              <w:rPr>
                <w:b/>
                <w:sz w:val="22"/>
              </w:rPr>
              <w:t xml:space="preserve">      piaseczyń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0E37110B" w14:textId="77777777" w:rsidR="00A45F8A" w:rsidRDefault="0042318C">
            <w:pPr>
              <w:tabs>
                <w:tab w:val="right" w:pos="2552"/>
              </w:tabs>
              <w:spacing w:after="0" w:line="259" w:lineRule="auto"/>
              <w:ind w:left="-14" w:right="0" w:firstLine="0"/>
              <w:jc w:val="left"/>
            </w:pPr>
            <w:r>
              <w:rPr>
                <w:b/>
                <w:sz w:val="22"/>
              </w:rPr>
              <w:t xml:space="preserve"> </w:t>
            </w:r>
            <w:r>
              <w:rPr>
                <w:b/>
                <w:sz w:val="22"/>
              </w:rPr>
              <w:tab/>
              <w:t xml:space="preserve">3,6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71957922" w14:textId="77777777" w:rsidR="00A45F8A" w:rsidRDefault="0042318C">
            <w:pPr>
              <w:spacing w:after="0" w:line="259" w:lineRule="auto"/>
              <w:ind w:left="0" w:right="103" w:firstLine="0"/>
              <w:jc w:val="right"/>
            </w:pPr>
            <w:r>
              <w:rPr>
                <w:b/>
                <w:sz w:val="22"/>
              </w:rPr>
              <w:t xml:space="preserve">4,0% </w:t>
            </w:r>
          </w:p>
        </w:tc>
      </w:tr>
      <w:tr w:rsidR="00A45F8A" w14:paraId="1BB3896C" w14:textId="77777777">
        <w:trPr>
          <w:trHeight w:val="298"/>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6CD3D656" w14:textId="77777777" w:rsidR="00A45F8A" w:rsidRDefault="0042318C">
            <w:pPr>
              <w:spacing w:after="0" w:line="259" w:lineRule="auto"/>
              <w:ind w:left="104" w:right="0" w:firstLine="0"/>
              <w:jc w:val="left"/>
            </w:pPr>
            <w:r>
              <w:rPr>
                <w:sz w:val="22"/>
              </w:rPr>
              <w:t xml:space="preserve">      płoc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15D29FE0" w14:textId="77777777" w:rsidR="00A45F8A" w:rsidRDefault="0042318C">
            <w:pPr>
              <w:spacing w:after="0" w:line="259" w:lineRule="auto"/>
              <w:ind w:left="0" w:right="109" w:firstLine="0"/>
              <w:jc w:val="right"/>
            </w:pPr>
            <w:r>
              <w:rPr>
                <w:sz w:val="22"/>
              </w:rPr>
              <w:t xml:space="preserve">4,3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4C4C06F4" w14:textId="77777777" w:rsidR="00A45F8A" w:rsidRDefault="0042318C">
            <w:pPr>
              <w:spacing w:after="0" w:line="259" w:lineRule="auto"/>
              <w:ind w:left="0" w:right="104" w:firstLine="0"/>
              <w:jc w:val="right"/>
            </w:pPr>
            <w:r>
              <w:rPr>
                <w:sz w:val="22"/>
              </w:rPr>
              <w:t xml:space="preserve">11,4% </w:t>
            </w:r>
          </w:p>
        </w:tc>
      </w:tr>
      <w:tr w:rsidR="00A45F8A" w14:paraId="20E42EF3" w14:textId="77777777">
        <w:trPr>
          <w:trHeight w:val="287"/>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51ABB259" w14:textId="77777777" w:rsidR="00A45F8A" w:rsidRDefault="0042318C">
            <w:pPr>
              <w:spacing w:after="0" w:line="259" w:lineRule="auto"/>
              <w:ind w:left="104" w:right="0" w:firstLine="0"/>
              <w:jc w:val="left"/>
            </w:pPr>
            <w:r>
              <w:rPr>
                <w:sz w:val="22"/>
              </w:rPr>
              <w:t xml:space="preserve">      płoń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2E5F06D" w14:textId="77777777" w:rsidR="00A45F8A" w:rsidRDefault="0042318C">
            <w:pPr>
              <w:spacing w:after="0" w:line="259" w:lineRule="auto"/>
              <w:ind w:left="0" w:right="109" w:firstLine="0"/>
              <w:jc w:val="right"/>
            </w:pPr>
            <w:r>
              <w:rPr>
                <w:sz w:val="22"/>
              </w:rPr>
              <w:t xml:space="preserve">3,7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0A455540" w14:textId="77777777" w:rsidR="00A45F8A" w:rsidRDefault="0042318C">
            <w:pPr>
              <w:spacing w:after="0" w:line="259" w:lineRule="auto"/>
              <w:ind w:left="0" w:right="104" w:firstLine="0"/>
              <w:jc w:val="right"/>
            </w:pPr>
            <w:r>
              <w:rPr>
                <w:sz w:val="22"/>
              </w:rPr>
              <w:t xml:space="preserve">10,7% </w:t>
            </w:r>
          </w:p>
        </w:tc>
      </w:tr>
      <w:tr w:rsidR="00A45F8A" w14:paraId="2978046B" w14:textId="77777777">
        <w:trPr>
          <w:trHeight w:val="290"/>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6CE9EAAE" w14:textId="77777777" w:rsidR="00A45F8A" w:rsidRDefault="0042318C">
            <w:pPr>
              <w:spacing w:after="0" w:line="259" w:lineRule="auto"/>
              <w:ind w:left="104" w:right="0" w:firstLine="0"/>
              <w:jc w:val="left"/>
            </w:pPr>
            <w:r>
              <w:rPr>
                <w:sz w:val="22"/>
              </w:rPr>
              <w:lastRenderedPageBreak/>
              <w:t xml:space="preserve">      pruszkow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64DCFD36" w14:textId="77777777" w:rsidR="00A45F8A" w:rsidRDefault="0042318C">
            <w:pPr>
              <w:tabs>
                <w:tab w:val="right" w:pos="2552"/>
              </w:tabs>
              <w:spacing w:after="0" w:line="259" w:lineRule="auto"/>
              <w:ind w:left="-22" w:right="0" w:firstLine="0"/>
              <w:jc w:val="left"/>
            </w:pPr>
            <w:r>
              <w:rPr>
                <w:sz w:val="22"/>
              </w:rPr>
              <w:t xml:space="preserve"> </w:t>
            </w:r>
            <w:r>
              <w:rPr>
                <w:sz w:val="22"/>
              </w:rPr>
              <w:tab/>
              <w:t xml:space="preserve">2,8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CEADEF5" w14:textId="77777777" w:rsidR="00A45F8A" w:rsidRDefault="0042318C">
            <w:pPr>
              <w:spacing w:after="0" w:line="259" w:lineRule="auto"/>
              <w:ind w:left="0" w:right="104" w:firstLine="0"/>
              <w:jc w:val="right"/>
            </w:pPr>
            <w:r>
              <w:rPr>
                <w:sz w:val="22"/>
              </w:rPr>
              <w:t xml:space="preserve">3,6% </w:t>
            </w:r>
          </w:p>
        </w:tc>
      </w:tr>
      <w:tr w:rsidR="00A45F8A" w14:paraId="73B3CDB4" w14:textId="77777777">
        <w:trPr>
          <w:trHeight w:val="311"/>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7C4E452C" w14:textId="77777777" w:rsidR="00A45F8A" w:rsidRDefault="0042318C">
            <w:pPr>
              <w:spacing w:after="0" w:line="259" w:lineRule="auto"/>
              <w:ind w:left="104" w:right="0" w:firstLine="0"/>
              <w:jc w:val="left"/>
            </w:pPr>
            <w:r>
              <w:rPr>
                <w:sz w:val="22"/>
              </w:rPr>
              <w:t xml:space="preserve">      przasny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61C0B40D" w14:textId="77777777" w:rsidR="00A45F8A" w:rsidRDefault="0042318C">
            <w:pPr>
              <w:tabs>
                <w:tab w:val="right" w:pos="2552"/>
              </w:tabs>
              <w:spacing w:after="0" w:line="259" w:lineRule="auto"/>
              <w:ind w:left="-26" w:right="0" w:firstLine="0"/>
              <w:jc w:val="left"/>
            </w:pPr>
            <w:r>
              <w:rPr>
                <w:sz w:val="22"/>
              </w:rPr>
              <w:t xml:space="preserve"> </w:t>
            </w:r>
            <w:r>
              <w:rPr>
                <w:sz w:val="22"/>
              </w:rPr>
              <w:tab/>
              <w:t xml:space="preserve">2,0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38C8355C" w14:textId="77777777" w:rsidR="00A45F8A" w:rsidRDefault="0042318C">
            <w:pPr>
              <w:spacing w:after="0" w:line="259" w:lineRule="auto"/>
              <w:ind w:left="0" w:right="104" w:firstLine="0"/>
              <w:jc w:val="right"/>
            </w:pPr>
            <w:r>
              <w:rPr>
                <w:sz w:val="22"/>
              </w:rPr>
              <w:t xml:space="preserve">9,4% </w:t>
            </w:r>
          </w:p>
        </w:tc>
      </w:tr>
      <w:tr w:rsidR="00A45F8A" w14:paraId="0C11CE39" w14:textId="77777777">
        <w:trPr>
          <w:trHeight w:val="273"/>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53E776F0" w14:textId="77777777" w:rsidR="00A45F8A" w:rsidRDefault="0042318C">
            <w:pPr>
              <w:spacing w:after="0" w:line="259" w:lineRule="auto"/>
              <w:ind w:left="104" w:right="0" w:firstLine="0"/>
              <w:jc w:val="left"/>
            </w:pPr>
            <w:r>
              <w:rPr>
                <w:sz w:val="22"/>
              </w:rPr>
              <w:t xml:space="preserve">      przysu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71CABB76" w14:textId="77777777" w:rsidR="00A45F8A" w:rsidRDefault="0042318C">
            <w:pPr>
              <w:tabs>
                <w:tab w:val="right" w:pos="2552"/>
              </w:tabs>
              <w:spacing w:after="0" w:line="259" w:lineRule="auto"/>
              <w:ind w:left="-13" w:right="0" w:firstLine="0"/>
              <w:jc w:val="left"/>
            </w:pPr>
            <w:r>
              <w:rPr>
                <w:sz w:val="22"/>
              </w:rPr>
              <w:t xml:space="preserve"> </w:t>
            </w:r>
            <w:r>
              <w:rPr>
                <w:sz w:val="22"/>
              </w:rPr>
              <w:tab/>
              <w:t xml:space="preserve">3,3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9869BC0" w14:textId="77777777" w:rsidR="00A45F8A" w:rsidRDefault="0042318C">
            <w:pPr>
              <w:spacing w:after="0" w:line="259" w:lineRule="auto"/>
              <w:ind w:left="0" w:right="104" w:firstLine="0"/>
              <w:jc w:val="right"/>
            </w:pPr>
            <w:r>
              <w:rPr>
                <w:sz w:val="22"/>
              </w:rPr>
              <w:t xml:space="preserve">17,1% </w:t>
            </w:r>
          </w:p>
        </w:tc>
      </w:tr>
      <w:tr w:rsidR="00A45F8A" w14:paraId="48EB6992"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22212066" w14:textId="77777777" w:rsidR="00A45F8A" w:rsidRDefault="0042318C">
            <w:pPr>
              <w:spacing w:after="0" w:line="259" w:lineRule="auto"/>
              <w:ind w:left="104" w:right="0" w:firstLine="0"/>
              <w:jc w:val="left"/>
            </w:pPr>
            <w:r>
              <w:rPr>
                <w:sz w:val="22"/>
              </w:rPr>
              <w:t xml:space="preserve">      pułtu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6BE4ABAA" w14:textId="77777777" w:rsidR="00A45F8A" w:rsidRDefault="0042318C">
            <w:pPr>
              <w:spacing w:after="0" w:line="259" w:lineRule="auto"/>
              <w:ind w:left="0" w:right="109" w:firstLine="0"/>
              <w:jc w:val="right"/>
            </w:pPr>
            <w:r>
              <w:rPr>
                <w:sz w:val="22"/>
              </w:rPr>
              <w:t xml:space="preserve">2,7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3E9A84F4" w14:textId="77777777" w:rsidR="00A45F8A" w:rsidRDefault="0042318C">
            <w:pPr>
              <w:spacing w:after="0" w:line="259" w:lineRule="auto"/>
              <w:ind w:left="0" w:right="104" w:firstLine="0"/>
              <w:jc w:val="right"/>
            </w:pPr>
            <w:r>
              <w:rPr>
                <w:sz w:val="22"/>
              </w:rPr>
              <w:t xml:space="preserve">13,1% </w:t>
            </w:r>
          </w:p>
        </w:tc>
      </w:tr>
      <w:tr w:rsidR="00A45F8A" w14:paraId="455C70BA" w14:textId="77777777">
        <w:trPr>
          <w:trHeight w:val="28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0A3DD338" w14:textId="77777777" w:rsidR="00A45F8A" w:rsidRDefault="0042318C">
            <w:pPr>
              <w:spacing w:after="0" w:line="259" w:lineRule="auto"/>
              <w:ind w:left="104" w:right="0" w:firstLine="0"/>
              <w:jc w:val="left"/>
            </w:pPr>
            <w:r>
              <w:rPr>
                <w:sz w:val="22"/>
              </w:rPr>
              <w:t xml:space="preserve">      radom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00DCC245" w14:textId="77777777" w:rsidR="00A45F8A" w:rsidRDefault="0042318C">
            <w:pPr>
              <w:spacing w:after="0" w:line="259" w:lineRule="auto"/>
              <w:ind w:left="0" w:right="109" w:firstLine="0"/>
              <w:jc w:val="right"/>
            </w:pPr>
            <w:r>
              <w:rPr>
                <w:sz w:val="22"/>
              </w:rPr>
              <w:t xml:space="preserve">9,7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30158A03" w14:textId="77777777" w:rsidR="00A45F8A" w:rsidRDefault="0042318C">
            <w:pPr>
              <w:spacing w:after="0" w:line="259" w:lineRule="auto"/>
              <w:ind w:left="0" w:right="104" w:firstLine="0"/>
              <w:jc w:val="right"/>
            </w:pPr>
            <w:r>
              <w:rPr>
                <w:sz w:val="22"/>
              </w:rPr>
              <w:t xml:space="preserve">17,7% </w:t>
            </w:r>
          </w:p>
        </w:tc>
      </w:tr>
      <w:tr w:rsidR="00A45F8A" w14:paraId="385FB40A"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065D7A89" w14:textId="77777777" w:rsidR="00A45F8A" w:rsidRDefault="0042318C">
            <w:pPr>
              <w:spacing w:after="0" w:line="259" w:lineRule="auto"/>
              <w:ind w:left="104" w:right="0" w:firstLine="0"/>
              <w:jc w:val="left"/>
            </w:pPr>
            <w:r>
              <w:rPr>
                <w:sz w:val="22"/>
              </w:rPr>
              <w:t xml:space="preserve">      siedlec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B32853A" w14:textId="77777777" w:rsidR="00A45F8A" w:rsidRDefault="0042318C">
            <w:pPr>
              <w:tabs>
                <w:tab w:val="right" w:pos="2552"/>
              </w:tabs>
              <w:spacing w:after="0" w:line="259" w:lineRule="auto"/>
              <w:ind w:left="-20" w:right="0" w:firstLine="0"/>
              <w:jc w:val="left"/>
            </w:pPr>
            <w:r>
              <w:rPr>
                <w:sz w:val="22"/>
              </w:rPr>
              <w:t xml:space="preserve"> </w:t>
            </w:r>
            <w:r>
              <w:rPr>
                <w:sz w:val="22"/>
              </w:rPr>
              <w:tab/>
              <w:t xml:space="preserve">1,5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6C2DE965" w14:textId="77777777" w:rsidR="00A45F8A" w:rsidRDefault="0042318C">
            <w:pPr>
              <w:spacing w:after="0" w:line="259" w:lineRule="auto"/>
              <w:ind w:left="0" w:right="104" w:firstLine="0"/>
              <w:jc w:val="right"/>
            </w:pPr>
            <w:r>
              <w:rPr>
                <w:sz w:val="22"/>
              </w:rPr>
              <w:t xml:space="preserve">4,9% </w:t>
            </w:r>
          </w:p>
        </w:tc>
      </w:tr>
      <w:tr w:rsidR="00A45F8A" w14:paraId="412D5347"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4A8AB049" w14:textId="77777777" w:rsidR="00A45F8A" w:rsidRDefault="0042318C">
            <w:pPr>
              <w:spacing w:after="0" w:line="259" w:lineRule="auto"/>
              <w:ind w:left="104" w:right="0" w:firstLine="0"/>
              <w:jc w:val="left"/>
            </w:pPr>
            <w:r>
              <w:rPr>
                <w:sz w:val="22"/>
              </w:rPr>
              <w:t xml:space="preserve">      sierpec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4599B364" w14:textId="77777777" w:rsidR="00A45F8A" w:rsidRDefault="0042318C">
            <w:pPr>
              <w:spacing w:after="0" w:line="259" w:lineRule="auto"/>
              <w:ind w:left="0" w:right="109" w:firstLine="0"/>
              <w:jc w:val="right"/>
            </w:pPr>
            <w:r>
              <w:rPr>
                <w:sz w:val="22"/>
              </w:rPr>
              <w:t xml:space="preserve">2,9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3483D91F" w14:textId="77777777" w:rsidR="00A45F8A" w:rsidRDefault="0042318C">
            <w:pPr>
              <w:spacing w:after="0" w:line="259" w:lineRule="auto"/>
              <w:ind w:left="0" w:right="104" w:firstLine="0"/>
              <w:jc w:val="right"/>
            </w:pPr>
            <w:r>
              <w:rPr>
                <w:sz w:val="22"/>
              </w:rPr>
              <w:t xml:space="preserve">15,7% </w:t>
            </w:r>
          </w:p>
        </w:tc>
      </w:tr>
      <w:tr w:rsidR="00A45F8A" w14:paraId="4A8343DE"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02E09C8B" w14:textId="77777777" w:rsidR="00A45F8A" w:rsidRDefault="0042318C">
            <w:pPr>
              <w:spacing w:after="0" w:line="259" w:lineRule="auto"/>
              <w:ind w:left="104" w:right="0" w:firstLine="0"/>
              <w:jc w:val="left"/>
            </w:pPr>
            <w:r>
              <w:rPr>
                <w:sz w:val="22"/>
              </w:rPr>
              <w:t xml:space="preserve">      sochaczew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7DE23A7D" w14:textId="77777777" w:rsidR="00A45F8A" w:rsidRDefault="0042318C">
            <w:pPr>
              <w:spacing w:after="0" w:line="259" w:lineRule="auto"/>
              <w:ind w:left="0" w:right="109" w:firstLine="0"/>
              <w:jc w:val="right"/>
            </w:pPr>
            <w:r>
              <w:rPr>
                <w:sz w:val="22"/>
              </w:rPr>
              <w:t xml:space="preserve">1,7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6AEABDE1" w14:textId="77777777" w:rsidR="00A45F8A" w:rsidRDefault="0042318C">
            <w:pPr>
              <w:spacing w:after="0" w:line="259" w:lineRule="auto"/>
              <w:ind w:left="0" w:right="104" w:firstLine="0"/>
              <w:jc w:val="right"/>
            </w:pPr>
            <w:r>
              <w:rPr>
                <w:sz w:val="22"/>
              </w:rPr>
              <w:t xml:space="preserve">4,8% </w:t>
            </w:r>
          </w:p>
        </w:tc>
      </w:tr>
      <w:tr w:rsidR="00A45F8A" w14:paraId="77BD4F7B"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28CF817A" w14:textId="77777777" w:rsidR="00A45F8A" w:rsidRDefault="0042318C">
            <w:pPr>
              <w:spacing w:after="0" w:line="259" w:lineRule="auto"/>
              <w:ind w:left="104" w:right="0" w:firstLine="0"/>
              <w:jc w:val="left"/>
            </w:pPr>
            <w:r>
              <w:rPr>
                <w:sz w:val="22"/>
              </w:rPr>
              <w:t xml:space="preserve">      sokołow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3BA6F964" w14:textId="77777777" w:rsidR="00A45F8A" w:rsidRDefault="0042318C">
            <w:pPr>
              <w:tabs>
                <w:tab w:val="right" w:pos="2552"/>
              </w:tabs>
              <w:spacing w:after="0" w:line="259" w:lineRule="auto"/>
              <w:ind w:left="-19" w:right="0" w:firstLine="0"/>
              <w:jc w:val="left"/>
            </w:pPr>
            <w:r>
              <w:rPr>
                <w:sz w:val="22"/>
              </w:rPr>
              <w:t xml:space="preserve"> </w:t>
            </w:r>
            <w:r>
              <w:rPr>
                <w:sz w:val="22"/>
              </w:rPr>
              <w:tab/>
              <w:t xml:space="preserve">1,4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FBA4387" w14:textId="77777777" w:rsidR="00A45F8A" w:rsidRDefault="0042318C">
            <w:pPr>
              <w:spacing w:after="0" w:line="259" w:lineRule="auto"/>
              <w:ind w:left="0" w:right="104" w:firstLine="0"/>
              <w:jc w:val="right"/>
            </w:pPr>
            <w:r>
              <w:rPr>
                <w:sz w:val="22"/>
              </w:rPr>
              <w:t xml:space="preserve">6,1% </w:t>
            </w:r>
          </w:p>
        </w:tc>
      </w:tr>
      <w:tr w:rsidR="00A45F8A" w14:paraId="53C8E13F"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349F1FCA" w14:textId="77777777" w:rsidR="00A45F8A" w:rsidRDefault="0042318C">
            <w:pPr>
              <w:spacing w:after="0" w:line="259" w:lineRule="auto"/>
              <w:ind w:left="104" w:right="0" w:firstLine="0"/>
              <w:jc w:val="left"/>
            </w:pPr>
            <w:r>
              <w:rPr>
                <w:sz w:val="22"/>
              </w:rPr>
              <w:t xml:space="preserve">      szydłowiec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579356D5" w14:textId="77777777" w:rsidR="00A45F8A" w:rsidRDefault="0042318C">
            <w:pPr>
              <w:tabs>
                <w:tab w:val="right" w:pos="2552"/>
              </w:tabs>
              <w:spacing w:after="0" w:line="259" w:lineRule="auto"/>
              <w:ind w:left="-27" w:right="0" w:firstLine="0"/>
              <w:jc w:val="left"/>
            </w:pPr>
            <w:r>
              <w:rPr>
                <w:sz w:val="22"/>
              </w:rPr>
              <w:t xml:space="preserve"> </w:t>
            </w:r>
            <w:r>
              <w:rPr>
                <w:sz w:val="22"/>
              </w:rPr>
              <w:tab/>
              <w:t xml:space="preserve">3,5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4A770A09" w14:textId="77777777" w:rsidR="00A45F8A" w:rsidRDefault="0042318C">
            <w:pPr>
              <w:spacing w:after="0" w:line="259" w:lineRule="auto"/>
              <w:ind w:left="0" w:right="104" w:firstLine="0"/>
              <w:jc w:val="right"/>
            </w:pPr>
            <w:r>
              <w:rPr>
                <w:sz w:val="22"/>
              </w:rPr>
              <w:t xml:space="preserve">24,3% </w:t>
            </w:r>
          </w:p>
        </w:tc>
      </w:tr>
      <w:tr w:rsidR="00A45F8A" w14:paraId="5850D855"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5C760FE4" w14:textId="77777777" w:rsidR="00A45F8A" w:rsidRDefault="0042318C">
            <w:pPr>
              <w:spacing w:after="0" w:line="259" w:lineRule="auto"/>
              <w:ind w:left="104" w:right="0" w:firstLine="0"/>
              <w:jc w:val="left"/>
            </w:pPr>
            <w:r>
              <w:rPr>
                <w:sz w:val="22"/>
              </w:rPr>
              <w:t xml:space="preserve">      warszawski zachodn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384C8E25" w14:textId="77777777" w:rsidR="00A45F8A" w:rsidRDefault="0042318C">
            <w:pPr>
              <w:tabs>
                <w:tab w:val="right" w:pos="2552"/>
              </w:tabs>
              <w:spacing w:after="0" w:line="259" w:lineRule="auto"/>
              <w:ind w:left="-27" w:right="0" w:firstLine="0"/>
              <w:jc w:val="left"/>
            </w:pPr>
            <w:r>
              <w:rPr>
                <w:sz w:val="22"/>
              </w:rPr>
              <w:t xml:space="preserve"> </w:t>
            </w:r>
            <w:r>
              <w:rPr>
                <w:sz w:val="22"/>
              </w:rPr>
              <w:tab/>
              <w:t xml:space="preserve">1,5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6BF605FE" w14:textId="77777777" w:rsidR="00A45F8A" w:rsidRDefault="0042318C">
            <w:pPr>
              <w:spacing w:after="0" w:line="259" w:lineRule="auto"/>
              <w:ind w:left="0" w:right="104" w:firstLine="0"/>
              <w:jc w:val="right"/>
            </w:pPr>
            <w:r>
              <w:rPr>
                <w:sz w:val="22"/>
              </w:rPr>
              <w:t xml:space="preserve">2,3% </w:t>
            </w:r>
          </w:p>
        </w:tc>
      </w:tr>
      <w:tr w:rsidR="00A45F8A" w14:paraId="7BFA268E" w14:textId="77777777">
        <w:trPr>
          <w:trHeight w:val="281"/>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308826D9" w14:textId="77777777" w:rsidR="00A45F8A" w:rsidRDefault="0042318C">
            <w:pPr>
              <w:spacing w:after="0" w:line="259" w:lineRule="auto"/>
              <w:ind w:left="104" w:right="0" w:firstLine="0"/>
              <w:jc w:val="left"/>
            </w:pPr>
            <w:r>
              <w:rPr>
                <w:sz w:val="22"/>
              </w:rPr>
              <w:t xml:space="preserve">      węgrow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724710DF" w14:textId="77777777" w:rsidR="00A45F8A" w:rsidRDefault="0042318C">
            <w:pPr>
              <w:spacing w:after="0" w:line="259" w:lineRule="auto"/>
              <w:ind w:left="0" w:right="109" w:firstLine="0"/>
              <w:jc w:val="right"/>
            </w:pPr>
            <w:r>
              <w:rPr>
                <w:sz w:val="22"/>
              </w:rPr>
              <w:t xml:space="preserve">1,9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2B5F2423" w14:textId="77777777" w:rsidR="00A45F8A" w:rsidRDefault="0042318C">
            <w:pPr>
              <w:spacing w:after="0" w:line="259" w:lineRule="auto"/>
              <w:ind w:left="0" w:right="104" w:firstLine="0"/>
              <w:jc w:val="right"/>
            </w:pPr>
            <w:r>
              <w:rPr>
                <w:sz w:val="22"/>
              </w:rPr>
              <w:t xml:space="preserve">7,0% </w:t>
            </w:r>
          </w:p>
        </w:tc>
      </w:tr>
      <w:tr w:rsidR="00A45F8A" w14:paraId="72895709" w14:textId="77777777">
        <w:trPr>
          <w:trHeight w:val="28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46A61F9B" w14:textId="77777777" w:rsidR="00A45F8A" w:rsidRDefault="0042318C">
            <w:pPr>
              <w:spacing w:after="0" w:line="259" w:lineRule="auto"/>
              <w:ind w:left="104" w:right="0" w:firstLine="0"/>
              <w:jc w:val="left"/>
            </w:pPr>
            <w:r>
              <w:rPr>
                <w:sz w:val="22"/>
              </w:rPr>
              <w:t xml:space="preserve">      wołomiń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6E174743" w14:textId="77777777" w:rsidR="00A45F8A" w:rsidRDefault="0042318C">
            <w:pPr>
              <w:spacing w:after="0" w:line="259" w:lineRule="auto"/>
              <w:ind w:left="0" w:right="109" w:firstLine="0"/>
              <w:jc w:val="right"/>
            </w:pPr>
            <w:r>
              <w:rPr>
                <w:sz w:val="22"/>
              </w:rPr>
              <w:t xml:space="preserve">6,7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E15B9E6" w14:textId="77777777" w:rsidR="00A45F8A" w:rsidRDefault="0042318C">
            <w:pPr>
              <w:spacing w:after="0" w:line="259" w:lineRule="auto"/>
              <w:ind w:left="0" w:right="104" w:firstLine="0"/>
              <w:jc w:val="right"/>
            </w:pPr>
            <w:r>
              <w:rPr>
                <w:sz w:val="22"/>
              </w:rPr>
              <w:t xml:space="preserve">8,1% </w:t>
            </w:r>
          </w:p>
        </w:tc>
      </w:tr>
      <w:tr w:rsidR="00A45F8A" w14:paraId="6E46CCBA"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19DCF41A" w14:textId="77777777" w:rsidR="00A45F8A" w:rsidRDefault="0042318C">
            <w:pPr>
              <w:spacing w:after="0" w:line="259" w:lineRule="auto"/>
              <w:ind w:left="104" w:right="0" w:firstLine="0"/>
              <w:jc w:val="left"/>
            </w:pPr>
            <w:r>
              <w:rPr>
                <w:sz w:val="22"/>
              </w:rPr>
              <w:t xml:space="preserve">      wyszkow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C8D386D" w14:textId="77777777" w:rsidR="00A45F8A" w:rsidRDefault="0042318C">
            <w:pPr>
              <w:spacing w:after="0" w:line="259" w:lineRule="auto"/>
              <w:ind w:left="0" w:right="109" w:firstLine="0"/>
              <w:jc w:val="right"/>
            </w:pPr>
            <w:r>
              <w:rPr>
                <w:sz w:val="22"/>
              </w:rPr>
              <w:t xml:space="preserve">1,7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60BA832A" w14:textId="77777777" w:rsidR="00A45F8A" w:rsidRDefault="0042318C">
            <w:pPr>
              <w:spacing w:after="0" w:line="259" w:lineRule="auto"/>
              <w:ind w:left="0" w:right="104" w:firstLine="0"/>
              <w:jc w:val="right"/>
            </w:pPr>
            <w:r>
              <w:rPr>
                <w:sz w:val="22"/>
              </w:rPr>
              <w:t xml:space="preserve">5,2% </w:t>
            </w:r>
          </w:p>
        </w:tc>
      </w:tr>
      <w:tr w:rsidR="00A45F8A" w14:paraId="44DCB206"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2D29000C" w14:textId="77777777" w:rsidR="00A45F8A" w:rsidRDefault="0042318C">
            <w:pPr>
              <w:spacing w:after="0" w:line="259" w:lineRule="auto"/>
              <w:ind w:left="104" w:right="0" w:firstLine="0"/>
              <w:jc w:val="left"/>
            </w:pPr>
            <w:r>
              <w:rPr>
                <w:sz w:val="22"/>
              </w:rPr>
              <w:t xml:space="preserve">      zwoleń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18F3853C" w14:textId="77777777" w:rsidR="00A45F8A" w:rsidRDefault="0042318C">
            <w:pPr>
              <w:tabs>
                <w:tab w:val="right" w:pos="2552"/>
              </w:tabs>
              <w:spacing w:after="0" w:line="259" w:lineRule="auto"/>
              <w:ind w:left="-21" w:right="0" w:firstLine="0"/>
              <w:jc w:val="left"/>
            </w:pPr>
            <w:r>
              <w:rPr>
                <w:sz w:val="22"/>
              </w:rPr>
              <w:t xml:space="preserve"> </w:t>
            </w:r>
            <w:r>
              <w:rPr>
                <w:sz w:val="22"/>
              </w:rPr>
              <w:tab/>
              <w:t xml:space="preserve">1,8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514AFD1A" w14:textId="77777777" w:rsidR="00A45F8A" w:rsidRDefault="0042318C">
            <w:pPr>
              <w:spacing w:after="0" w:line="259" w:lineRule="auto"/>
              <w:ind w:left="0" w:right="104" w:firstLine="0"/>
              <w:jc w:val="right"/>
            </w:pPr>
            <w:r>
              <w:rPr>
                <w:sz w:val="22"/>
              </w:rPr>
              <w:t xml:space="preserve">11,8% </w:t>
            </w:r>
          </w:p>
        </w:tc>
      </w:tr>
      <w:tr w:rsidR="00A45F8A" w14:paraId="037C6F45" w14:textId="77777777">
        <w:trPr>
          <w:trHeight w:val="273"/>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61A67961" w14:textId="77777777" w:rsidR="00A45F8A" w:rsidRDefault="0042318C">
            <w:pPr>
              <w:spacing w:after="0" w:line="259" w:lineRule="auto"/>
              <w:ind w:left="104" w:right="0" w:firstLine="0"/>
              <w:jc w:val="left"/>
            </w:pPr>
            <w:r>
              <w:rPr>
                <w:sz w:val="22"/>
              </w:rPr>
              <w:t xml:space="preserve">      żuromiński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A8B58FA" w14:textId="77777777" w:rsidR="00A45F8A" w:rsidRDefault="0042318C">
            <w:pPr>
              <w:spacing w:after="0" w:line="259" w:lineRule="auto"/>
              <w:ind w:left="0" w:right="109" w:firstLine="0"/>
              <w:jc w:val="right"/>
            </w:pPr>
            <w:r>
              <w:rPr>
                <w:sz w:val="22"/>
              </w:rPr>
              <w:t xml:space="preserve">2,4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5EE14762" w14:textId="77777777" w:rsidR="00A45F8A" w:rsidRDefault="0042318C">
            <w:pPr>
              <w:spacing w:after="0" w:line="259" w:lineRule="auto"/>
              <w:ind w:left="0" w:right="104" w:firstLine="0"/>
              <w:jc w:val="right"/>
            </w:pPr>
            <w:r>
              <w:rPr>
                <w:sz w:val="22"/>
              </w:rPr>
              <w:t xml:space="preserve">14,3% </w:t>
            </w:r>
          </w:p>
        </w:tc>
      </w:tr>
      <w:tr w:rsidR="00A45F8A" w14:paraId="225BE40E"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57C5566C" w14:textId="77777777" w:rsidR="00A45F8A" w:rsidRDefault="0042318C">
            <w:pPr>
              <w:spacing w:after="0" w:line="259" w:lineRule="auto"/>
              <w:ind w:left="104" w:right="0" w:firstLine="0"/>
              <w:jc w:val="left"/>
            </w:pPr>
            <w:r>
              <w:rPr>
                <w:sz w:val="22"/>
              </w:rPr>
              <w:t xml:space="preserve">      żyrardowski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48915B74" w14:textId="77777777" w:rsidR="00A45F8A" w:rsidRDefault="0042318C">
            <w:pPr>
              <w:spacing w:after="0" w:line="259" w:lineRule="auto"/>
              <w:ind w:left="0" w:right="109" w:firstLine="0"/>
              <w:jc w:val="right"/>
            </w:pPr>
            <w:r>
              <w:rPr>
                <w:sz w:val="22"/>
              </w:rPr>
              <w:t xml:space="preserve">3,0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B6E5267" w14:textId="77777777" w:rsidR="00A45F8A" w:rsidRDefault="0042318C">
            <w:pPr>
              <w:spacing w:after="0" w:line="259" w:lineRule="auto"/>
              <w:ind w:left="0" w:right="104" w:firstLine="0"/>
              <w:jc w:val="right"/>
            </w:pPr>
            <w:r>
              <w:rPr>
                <w:sz w:val="22"/>
              </w:rPr>
              <w:t xml:space="preserve">10,9% </w:t>
            </w:r>
          </w:p>
        </w:tc>
      </w:tr>
      <w:tr w:rsidR="00A45F8A" w14:paraId="22AD931E"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3A48AE20" w14:textId="77777777" w:rsidR="00A45F8A" w:rsidRDefault="0042318C">
            <w:pPr>
              <w:spacing w:after="0" w:line="259" w:lineRule="auto"/>
              <w:ind w:left="104" w:right="0" w:firstLine="0"/>
              <w:jc w:val="left"/>
            </w:pPr>
            <w:r>
              <w:rPr>
                <w:sz w:val="22"/>
              </w:rPr>
              <w:t xml:space="preserve">      m. Ostrołęka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114CCE94" w14:textId="77777777" w:rsidR="00A45F8A" w:rsidRDefault="0042318C">
            <w:pPr>
              <w:spacing w:after="0" w:line="259" w:lineRule="auto"/>
              <w:ind w:left="0" w:right="109" w:firstLine="0"/>
              <w:jc w:val="right"/>
            </w:pPr>
            <w:r>
              <w:rPr>
                <w:sz w:val="22"/>
              </w:rPr>
              <w:t xml:space="preserve">2,3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4A9DCC25" w14:textId="77777777" w:rsidR="00A45F8A" w:rsidRDefault="0042318C">
            <w:pPr>
              <w:spacing w:after="0" w:line="259" w:lineRule="auto"/>
              <w:ind w:left="0" w:right="104" w:firstLine="0"/>
              <w:jc w:val="right"/>
            </w:pPr>
            <w:r>
              <w:rPr>
                <w:sz w:val="22"/>
              </w:rPr>
              <w:t xml:space="preserve">9,1% </w:t>
            </w:r>
          </w:p>
        </w:tc>
      </w:tr>
      <w:tr w:rsidR="00A45F8A" w14:paraId="7589EC2B" w14:textId="77777777">
        <w:trPr>
          <w:trHeight w:val="274"/>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77F19A0C" w14:textId="77777777" w:rsidR="00A45F8A" w:rsidRDefault="0042318C">
            <w:pPr>
              <w:spacing w:after="0" w:line="259" w:lineRule="auto"/>
              <w:ind w:left="104" w:right="0" w:firstLine="0"/>
              <w:jc w:val="left"/>
            </w:pPr>
            <w:r>
              <w:rPr>
                <w:sz w:val="22"/>
              </w:rPr>
              <w:t xml:space="preserve">      m. Płock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0AAFA863" w14:textId="77777777" w:rsidR="00A45F8A" w:rsidRDefault="0042318C">
            <w:pPr>
              <w:tabs>
                <w:tab w:val="right" w:pos="2552"/>
              </w:tabs>
              <w:spacing w:after="0" w:line="259" w:lineRule="auto"/>
              <w:ind w:left="-18" w:right="0" w:firstLine="0"/>
              <w:jc w:val="left"/>
            </w:pPr>
            <w:r>
              <w:rPr>
                <w:sz w:val="22"/>
              </w:rPr>
              <w:t xml:space="preserve"> </w:t>
            </w:r>
            <w:r>
              <w:rPr>
                <w:sz w:val="22"/>
              </w:rPr>
              <w:tab/>
              <w:t xml:space="preserve">4,4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0FDB9258" w14:textId="77777777" w:rsidR="00A45F8A" w:rsidRDefault="0042318C">
            <w:pPr>
              <w:spacing w:after="0" w:line="259" w:lineRule="auto"/>
              <w:ind w:left="0" w:right="104" w:firstLine="0"/>
              <w:jc w:val="right"/>
            </w:pPr>
            <w:r>
              <w:rPr>
                <w:sz w:val="22"/>
              </w:rPr>
              <w:t xml:space="preserve">7,0% </w:t>
            </w:r>
          </w:p>
        </w:tc>
      </w:tr>
      <w:tr w:rsidR="00A45F8A" w14:paraId="29502364" w14:textId="77777777">
        <w:trPr>
          <w:trHeight w:val="280"/>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47362249" w14:textId="77777777" w:rsidR="00A45F8A" w:rsidRDefault="0042318C">
            <w:pPr>
              <w:spacing w:after="0" w:line="259" w:lineRule="auto"/>
              <w:ind w:left="104" w:right="0" w:firstLine="0"/>
              <w:jc w:val="left"/>
            </w:pPr>
            <w:r>
              <w:rPr>
                <w:sz w:val="22"/>
              </w:rPr>
              <w:t xml:space="preserve">      m. Radom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02CE1D52" w14:textId="77777777" w:rsidR="00A45F8A" w:rsidRDefault="0042318C">
            <w:pPr>
              <w:spacing w:after="0" w:line="259" w:lineRule="auto"/>
              <w:ind w:left="0" w:right="107" w:firstLine="0"/>
              <w:jc w:val="right"/>
            </w:pPr>
            <w:r>
              <w:rPr>
                <w:sz w:val="22"/>
              </w:rPr>
              <w:t xml:space="preserve">11,3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38477B40" w14:textId="77777777" w:rsidR="00A45F8A" w:rsidRDefault="0042318C">
            <w:pPr>
              <w:spacing w:after="0" w:line="259" w:lineRule="auto"/>
              <w:ind w:left="0" w:right="104" w:firstLine="0"/>
              <w:jc w:val="right"/>
            </w:pPr>
            <w:r>
              <w:rPr>
                <w:sz w:val="22"/>
              </w:rPr>
              <w:t xml:space="preserve">12,4% </w:t>
            </w:r>
          </w:p>
        </w:tc>
      </w:tr>
      <w:tr w:rsidR="00A45F8A" w14:paraId="66310BF6" w14:textId="77777777">
        <w:trPr>
          <w:trHeight w:val="272"/>
        </w:trPr>
        <w:tc>
          <w:tcPr>
            <w:tcW w:w="3934" w:type="dxa"/>
            <w:tcBorders>
              <w:top w:val="single" w:sz="8" w:space="0" w:color="CFDB6B"/>
              <w:left w:val="single" w:sz="8" w:space="0" w:color="CFDB6B"/>
              <w:bottom w:val="single" w:sz="8" w:space="0" w:color="CFDB6B"/>
              <w:right w:val="single" w:sz="8" w:space="0" w:color="CFDB6B"/>
            </w:tcBorders>
            <w:shd w:val="clear" w:color="auto" w:fill="EFF3CE"/>
          </w:tcPr>
          <w:p w14:paraId="026A7558" w14:textId="77777777" w:rsidR="00A45F8A" w:rsidRDefault="0042318C">
            <w:pPr>
              <w:spacing w:after="0" w:line="259" w:lineRule="auto"/>
              <w:ind w:left="104" w:right="0" w:firstLine="0"/>
              <w:jc w:val="left"/>
            </w:pPr>
            <w:r>
              <w:rPr>
                <w:sz w:val="22"/>
              </w:rPr>
              <w:t xml:space="preserve">      m. Siedlce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4924656B" w14:textId="77777777" w:rsidR="00A45F8A" w:rsidRDefault="0042318C">
            <w:pPr>
              <w:spacing w:after="0" w:line="259" w:lineRule="auto"/>
              <w:ind w:left="0" w:right="109" w:firstLine="0"/>
              <w:jc w:val="right"/>
            </w:pPr>
            <w:r>
              <w:rPr>
                <w:sz w:val="22"/>
              </w:rPr>
              <w:t xml:space="preserve">1,7 </w:t>
            </w:r>
          </w:p>
        </w:tc>
        <w:tc>
          <w:tcPr>
            <w:tcW w:w="2831" w:type="dxa"/>
            <w:tcBorders>
              <w:top w:val="single" w:sz="8" w:space="0" w:color="CFDB6B"/>
              <w:left w:val="single" w:sz="8" w:space="0" w:color="CFDB6B"/>
              <w:bottom w:val="single" w:sz="8" w:space="0" w:color="CFDB6B"/>
              <w:right w:val="single" w:sz="8" w:space="0" w:color="CFDB6B"/>
            </w:tcBorders>
            <w:shd w:val="clear" w:color="auto" w:fill="EFF3CE"/>
          </w:tcPr>
          <w:p w14:paraId="14539969" w14:textId="77777777" w:rsidR="00A45F8A" w:rsidRDefault="0042318C">
            <w:pPr>
              <w:spacing w:after="0" w:line="259" w:lineRule="auto"/>
              <w:ind w:left="0" w:right="104" w:firstLine="0"/>
              <w:jc w:val="right"/>
            </w:pPr>
            <w:r>
              <w:rPr>
                <w:sz w:val="22"/>
              </w:rPr>
              <w:t xml:space="preserve">4,6% </w:t>
            </w:r>
          </w:p>
        </w:tc>
      </w:tr>
      <w:tr w:rsidR="00A45F8A" w14:paraId="1C2796AA" w14:textId="77777777">
        <w:trPr>
          <w:trHeight w:val="271"/>
        </w:trPr>
        <w:tc>
          <w:tcPr>
            <w:tcW w:w="3934" w:type="dxa"/>
            <w:tcBorders>
              <w:top w:val="single" w:sz="8" w:space="0" w:color="CFDB6B"/>
              <w:left w:val="single" w:sz="8" w:space="0" w:color="CFDB6B"/>
              <w:bottom w:val="single" w:sz="8" w:space="0" w:color="CFDB6B"/>
              <w:right w:val="single" w:sz="8" w:space="0" w:color="CFDB6B"/>
            </w:tcBorders>
            <w:shd w:val="clear" w:color="auto" w:fill="DFE79C"/>
          </w:tcPr>
          <w:p w14:paraId="02A4CCC4" w14:textId="77777777" w:rsidR="00A45F8A" w:rsidRDefault="0042318C">
            <w:pPr>
              <w:spacing w:after="0" w:line="259" w:lineRule="auto"/>
              <w:ind w:left="104" w:right="0" w:firstLine="0"/>
              <w:jc w:val="left"/>
            </w:pPr>
            <w:r>
              <w:rPr>
                <w:sz w:val="22"/>
              </w:rPr>
              <w:t xml:space="preserve">      m. Warszawa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07501A01" w14:textId="77777777" w:rsidR="00A45F8A" w:rsidRDefault="0042318C">
            <w:pPr>
              <w:spacing w:after="0" w:line="259" w:lineRule="auto"/>
              <w:ind w:left="0" w:right="107" w:firstLine="0"/>
              <w:jc w:val="right"/>
            </w:pPr>
            <w:r>
              <w:rPr>
                <w:sz w:val="22"/>
              </w:rPr>
              <w:t xml:space="preserve">24,4 </w:t>
            </w:r>
          </w:p>
        </w:tc>
        <w:tc>
          <w:tcPr>
            <w:tcW w:w="2831" w:type="dxa"/>
            <w:tcBorders>
              <w:top w:val="single" w:sz="8" w:space="0" w:color="CFDB6B"/>
              <w:left w:val="single" w:sz="8" w:space="0" w:color="CFDB6B"/>
              <w:bottom w:val="single" w:sz="8" w:space="0" w:color="CFDB6B"/>
              <w:right w:val="single" w:sz="8" w:space="0" w:color="CFDB6B"/>
            </w:tcBorders>
            <w:shd w:val="clear" w:color="auto" w:fill="DFE79C"/>
          </w:tcPr>
          <w:p w14:paraId="27023E95" w14:textId="77777777" w:rsidR="00A45F8A" w:rsidRDefault="0042318C">
            <w:pPr>
              <w:spacing w:after="0" w:line="259" w:lineRule="auto"/>
              <w:ind w:left="0" w:right="104" w:firstLine="0"/>
              <w:jc w:val="right"/>
            </w:pPr>
            <w:r>
              <w:rPr>
                <w:sz w:val="22"/>
              </w:rPr>
              <w:t xml:space="preserve">1,8% </w:t>
            </w:r>
          </w:p>
        </w:tc>
      </w:tr>
    </w:tbl>
    <w:p w14:paraId="35CBB95C" w14:textId="77777777" w:rsidR="00A45F8A" w:rsidRDefault="0042318C">
      <w:pPr>
        <w:spacing w:after="0" w:line="259" w:lineRule="auto"/>
        <w:ind w:left="708" w:right="0" w:firstLine="0"/>
      </w:pPr>
      <w:r>
        <w:rPr>
          <w:sz w:val="32"/>
        </w:rPr>
        <w:t xml:space="preserve"> </w:t>
      </w:r>
    </w:p>
    <w:p w14:paraId="6392C617" w14:textId="77777777" w:rsidR="00A45F8A" w:rsidRDefault="0042318C">
      <w:pPr>
        <w:spacing w:after="0" w:line="259" w:lineRule="auto"/>
        <w:ind w:left="708" w:right="0" w:firstLine="0"/>
      </w:pPr>
      <w:r>
        <w:rPr>
          <w:b/>
          <w:sz w:val="32"/>
        </w:rPr>
        <w:t xml:space="preserve"> </w:t>
      </w:r>
    </w:p>
    <w:p w14:paraId="10C6436A" w14:textId="77777777" w:rsidR="00A45F8A" w:rsidRDefault="0042318C">
      <w:pPr>
        <w:spacing w:after="0" w:line="259" w:lineRule="auto"/>
        <w:ind w:left="708" w:right="0" w:firstLine="0"/>
      </w:pPr>
      <w:r>
        <w:rPr>
          <w:b/>
          <w:sz w:val="32"/>
        </w:rPr>
        <w:t xml:space="preserve"> </w:t>
      </w:r>
    </w:p>
    <w:p w14:paraId="2114F1EE" w14:textId="77777777" w:rsidR="00A45F8A" w:rsidRDefault="0042318C">
      <w:pPr>
        <w:spacing w:after="0" w:line="259" w:lineRule="auto"/>
        <w:ind w:left="708" w:right="0" w:firstLine="0"/>
      </w:pPr>
      <w:r>
        <w:rPr>
          <w:b/>
          <w:sz w:val="32"/>
        </w:rPr>
        <w:t xml:space="preserve"> </w:t>
      </w:r>
    </w:p>
    <w:p w14:paraId="3B9208AF" w14:textId="77777777" w:rsidR="00A45F8A" w:rsidRDefault="0042318C">
      <w:pPr>
        <w:spacing w:after="0" w:line="259" w:lineRule="auto"/>
        <w:ind w:left="708" w:right="0" w:firstLine="0"/>
      </w:pPr>
      <w:r>
        <w:rPr>
          <w:b/>
          <w:sz w:val="32"/>
        </w:rPr>
        <w:t xml:space="preserve"> </w:t>
      </w:r>
    </w:p>
    <w:p w14:paraId="6C63F784" w14:textId="77777777" w:rsidR="00A45F8A" w:rsidRDefault="0042318C">
      <w:pPr>
        <w:spacing w:after="0" w:line="259" w:lineRule="auto"/>
        <w:ind w:left="708" w:right="0" w:firstLine="0"/>
      </w:pPr>
      <w:r>
        <w:rPr>
          <w:b/>
          <w:sz w:val="32"/>
        </w:rPr>
        <w:t xml:space="preserve"> </w:t>
      </w:r>
    </w:p>
    <w:p w14:paraId="521B69E7" w14:textId="77777777" w:rsidR="00A45F8A" w:rsidRDefault="0042318C">
      <w:pPr>
        <w:spacing w:after="0" w:line="259" w:lineRule="auto"/>
        <w:ind w:left="708" w:right="0" w:firstLine="0"/>
      </w:pPr>
      <w:r>
        <w:rPr>
          <w:b/>
          <w:sz w:val="32"/>
        </w:rPr>
        <w:t xml:space="preserve"> </w:t>
      </w:r>
    </w:p>
    <w:p w14:paraId="00BAB2F1" w14:textId="77777777" w:rsidR="00A45F8A" w:rsidRDefault="0042318C">
      <w:pPr>
        <w:spacing w:after="0" w:line="259" w:lineRule="auto"/>
        <w:ind w:left="708" w:right="0" w:firstLine="0"/>
      </w:pPr>
      <w:r>
        <w:rPr>
          <w:b/>
          <w:sz w:val="32"/>
        </w:rPr>
        <w:t xml:space="preserve"> </w:t>
      </w:r>
    </w:p>
    <w:p w14:paraId="156F69DF" w14:textId="77777777" w:rsidR="00A45F8A" w:rsidRDefault="0042318C">
      <w:pPr>
        <w:spacing w:after="0" w:line="259" w:lineRule="auto"/>
        <w:ind w:left="708" w:right="0" w:firstLine="0"/>
      </w:pPr>
      <w:r>
        <w:rPr>
          <w:b/>
          <w:sz w:val="32"/>
        </w:rPr>
        <w:t xml:space="preserve"> </w:t>
      </w:r>
    </w:p>
    <w:p w14:paraId="6E3D4AD4" w14:textId="77777777" w:rsidR="00A45F8A" w:rsidRDefault="0042318C">
      <w:pPr>
        <w:spacing w:after="0" w:line="259" w:lineRule="auto"/>
        <w:ind w:left="708" w:right="0" w:firstLine="0"/>
      </w:pPr>
      <w:r>
        <w:rPr>
          <w:b/>
          <w:sz w:val="32"/>
        </w:rPr>
        <w:t xml:space="preserve"> </w:t>
      </w:r>
    </w:p>
    <w:p w14:paraId="406CA2E9" w14:textId="77777777" w:rsidR="00A45F8A" w:rsidRDefault="0042318C">
      <w:pPr>
        <w:spacing w:after="0" w:line="259" w:lineRule="auto"/>
        <w:ind w:left="708" w:right="0" w:firstLine="0"/>
      </w:pPr>
      <w:r>
        <w:rPr>
          <w:b/>
          <w:sz w:val="32"/>
        </w:rPr>
        <w:t xml:space="preserve"> </w:t>
      </w:r>
    </w:p>
    <w:p w14:paraId="22B2987E" w14:textId="77777777" w:rsidR="00A45F8A" w:rsidRDefault="0042318C">
      <w:pPr>
        <w:spacing w:after="0" w:line="259" w:lineRule="auto"/>
        <w:ind w:left="708" w:right="0" w:firstLine="0"/>
      </w:pPr>
      <w:r>
        <w:rPr>
          <w:b/>
          <w:sz w:val="32"/>
        </w:rPr>
        <w:t xml:space="preserve"> </w:t>
      </w:r>
    </w:p>
    <w:p w14:paraId="3890D711" w14:textId="77777777" w:rsidR="00A45F8A" w:rsidRDefault="0042318C">
      <w:pPr>
        <w:spacing w:after="0" w:line="259" w:lineRule="auto"/>
        <w:ind w:left="708" w:right="0" w:firstLine="0"/>
      </w:pPr>
      <w:r>
        <w:rPr>
          <w:b/>
          <w:sz w:val="32"/>
        </w:rPr>
        <w:t xml:space="preserve"> </w:t>
      </w:r>
    </w:p>
    <w:p w14:paraId="279770FB" w14:textId="77777777" w:rsidR="00A45F8A" w:rsidRDefault="0042318C">
      <w:pPr>
        <w:spacing w:after="0" w:line="259" w:lineRule="auto"/>
        <w:ind w:left="708" w:right="0" w:firstLine="0"/>
      </w:pPr>
      <w:r>
        <w:rPr>
          <w:b/>
          <w:sz w:val="32"/>
        </w:rPr>
        <w:t xml:space="preserve"> </w:t>
      </w:r>
    </w:p>
    <w:p w14:paraId="77D623CC" w14:textId="77777777" w:rsidR="00A45F8A" w:rsidRDefault="0042318C">
      <w:pPr>
        <w:spacing w:after="0" w:line="259" w:lineRule="auto"/>
        <w:ind w:left="708" w:right="0" w:firstLine="0"/>
      </w:pPr>
      <w:r>
        <w:rPr>
          <w:b/>
          <w:sz w:val="32"/>
        </w:rPr>
        <w:t xml:space="preserve"> </w:t>
      </w:r>
    </w:p>
    <w:p w14:paraId="6D284869" w14:textId="77777777" w:rsidR="00A45F8A" w:rsidRDefault="0042318C">
      <w:pPr>
        <w:spacing w:after="0" w:line="259" w:lineRule="auto"/>
        <w:ind w:left="708" w:right="0" w:firstLine="0"/>
      </w:pPr>
      <w:r>
        <w:rPr>
          <w:b/>
          <w:sz w:val="32"/>
        </w:rPr>
        <w:t xml:space="preserve"> </w:t>
      </w:r>
    </w:p>
    <w:p w14:paraId="3D6ED55D" w14:textId="77777777" w:rsidR="00A45F8A" w:rsidRDefault="0042318C">
      <w:pPr>
        <w:spacing w:after="0" w:line="259" w:lineRule="auto"/>
        <w:ind w:left="708" w:right="0" w:firstLine="0"/>
      </w:pPr>
      <w:r>
        <w:rPr>
          <w:b/>
          <w:sz w:val="32"/>
        </w:rPr>
        <w:t xml:space="preserve"> </w:t>
      </w:r>
    </w:p>
    <w:p w14:paraId="5FFC15F1" w14:textId="77777777" w:rsidR="00A45F8A" w:rsidRDefault="0042318C">
      <w:pPr>
        <w:spacing w:after="0" w:line="259" w:lineRule="auto"/>
        <w:ind w:left="708" w:right="0" w:firstLine="0"/>
      </w:pPr>
      <w:r>
        <w:rPr>
          <w:b/>
          <w:sz w:val="32"/>
        </w:rPr>
        <w:t xml:space="preserve"> </w:t>
      </w:r>
    </w:p>
    <w:p w14:paraId="64E2B17D" w14:textId="77777777" w:rsidR="00A45F8A" w:rsidRDefault="0042318C">
      <w:pPr>
        <w:spacing w:after="0" w:line="259" w:lineRule="auto"/>
        <w:ind w:left="708" w:right="0" w:firstLine="0"/>
      </w:pPr>
      <w:r>
        <w:rPr>
          <w:b/>
          <w:sz w:val="32"/>
        </w:rPr>
        <w:t xml:space="preserve"> </w:t>
      </w:r>
    </w:p>
    <w:p w14:paraId="67BFFAAC" w14:textId="77777777" w:rsidR="00A45F8A" w:rsidRDefault="0042318C">
      <w:pPr>
        <w:spacing w:after="0" w:line="259" w:lineRule="auto"/>
        <w:ind w:left="708" w:right="0" w:firstLine="0"/>
      </w:pPr>
      <w:r>
        <w:rPr>
          <w:b/>
          <w:sz w:val="32"/>
        </w:rPr>
        <w:t xml:space="preserve"> </w:t>
      </w:r>
    </w:p>
    <w:p w14:paraId="4B0098C3" w14:textId="77777777" w:rsidR="00A45F8A" w:rsidRDefault="0042318C">
      <w:pPr>
        <w:spacing w:after="0" w:line="259" w:lineRule="auto"/>
        <w:ind w:left="708" w:right="0" w:firstLine="0"/>
      </w:pPr>
      <w:r>
        <w:rPr>
          <w:b/>
          <w:sz w:val="32"/>
        </w:rPr>
        <w:t xml:space="preserve"> </w:t>
      </w:r>
    </w:p>
    <w:p w14:paraId="70F1497A" w14:textId="77777777" w:rsidR="00A45F8A" w:rsidRDefault="0042318C">
      <w:pPr>
        <w:spacing w:after="0" w:line="259" w:lineRule="auto"/>
        <w:ind w:left="708" w:right="0" w:firstLine="0"/>
      </w:pPr>
      <w:r>
        <w:rPr>
          <w:b/>
          <w:sz w:val="32"/>
        </w:rPr>
        <w:t xml:space="preserve"> </w:t>
      </w:r>
    </w:p>
    <w:p w14:paraId="739CC8F3" w14:textId="77777777" w:rsidR="00A45F8A" w:rsidRDefault="0042318C">
      <w:pPr>
        <w:spacing w:after="0" w:line="259" w:lineRule="auto"/>
        <w:ind w:left="708" w:right="0" w:firstLine="0"/>
        <w:jc w:val="left"/>
      </w:pPr>
      <w:r>
        <w:rPr>
          <w:b/>
          <w:sz w:val="32"/>
        </w:rPr>
        <w:t xml:space="preserve"> </w:t>
      </w:r>
    </w:p>
    <w:p w14:paraId="60D60763" w14:textId="77777777" w:rsidR="00A45F8A" w:rsidRDefault="0042318C">
      <w:pPr>
        <w:spacing w:after="0" w:line="259" w:lineRule="auto"/>
        <w:ind w:left="708" w:right="0" w:firstLine="0"/>
        <w:jc w:val="left"/>
      </w:pPr>
      <w:r>
        <w:rPr>
          <w:b/>
          <w:sz w:val="32"/>
        </w:rPr>
        <w:t xml:space="preserve"> </w:t>
      </w:r>
    </w:p>
    <w:p w14:paraId="0DE65D93" w14:textId="77777777" w:rsidR="00A45F8A" w:rsidRDefault="0042318C">
      <w:pPr>
        <w:spacing w:after="0" w:line="259" w:lineRule="auto"/>
        <w:ind w:left="708" w:right="0" w:firstLine="0"/>
        <w:jc w:val="left"/>
      </w:pPr>
      <w:r>
        <w:rPr>
          <w:b/>
          <w:sz w:val="32"/>
        </w:rPr>
        <w:t xml:space="preserve"> </w:t>
      </w:r>
    </w:p>
    <w:p w14:paraId="59A08680" w14:textId="77777777" w:rsidR="00A45F8A" w:rsidRDefault="0042318C">
      <w:pPr>
        <w:spacing w:after="34" w:line="259" w:lineRule="auto"/>
        <w:ind w:left="708" w:right="0" w:firstLine="0"/>
        <w:jc w:val="left"/>
      </w:pPr>
      <w:r>
        <w:rPr>
          <w:b/>
          <w:sz w:val="32"/>
        </w:rPr>
        <w:lastRenderedPageBreak/>
        <w:t xml:space="preserve"> </w:t>
      </w:r>
    </w:p>
    <w:p w14:paraId="7E54BBE1" w14:textId="704DBFD1" w:rsidR="00A45F8A" w:rsidRDefault="0042318C">
      <w:pPr>
        <w:pStyle w:val="Nagwek1"/>
        <w:ind w:left="976" w:right="1211" w:hanging="283"/>
      </w:pPr>
      <w:r>
        <w:t xml:space="preserve">II Aktywizacja zawodowa osób pozostających bez pracy  </w:t>
      </w:r>
      <w:r w:rsidR="00F06F13">
        <w:br/>
      </w:r>
      <w:r>
        <w:t xml:space="preserve">i zagrożonych zwolnieniem z pracy </w:t>
      </w:r>
    </w:p>
    <w:p w14:paraId="13B8AFB6" w14:textId="77777777" w:rsidR="00A45F8A" w:rsidRDefault="0042318C">
      <w:pPr>
        <w:spacing w:after="28" w:line="259" w:lineRule="auto"/>
        <w:ind w:left="708" w:right="0" w:firstLine="0"/>
        <w:jc w:val="left"/>
      </w:pPr>
      <w:r>
        <w:rPr>
          <w:b/>
          <w:i/>
          <w:sz w:val="28"/>
        </w:rPr>
        <w:t xml:space="preserve"> </w:t>
      </w:r>
    </w:p>
    <w:p w14:paraId="2F398E18" w14:textId="77777777" w:rsidR="00A45F8A" w:rsidRDefault="0042318C">
      <w:pPr>
        <w:spacing w:after="1" w:line="270" w:lineRule="auto"/>
        <w:ind w:left="703" w:right="34" w:hanging="10"/>
        <w:jc w:val="left"/>
      </w:pPr>
      <w:r>
        <w:rPr>
          <w:b/>
          <w:i/>
          <w:sz w:val="28"/>
        </w:rPr>
        <w:t>Obejmowanie osób bezrobotnych i poszukujących pracy pośrednictwem pracy i poradnictwem zawodowym (indywidualnym i grupowym)</w:t>
      </w:r>
      <w:r>
        <w:rPr>
          <w:b/>
          <w:sz w:val="28"/>
        </w:rPr>
        <w:t xml:space="preserve"> </w:t>
      </w:r>
    </w:p>
    <w:p w14:paraId="4E0CF24E" w14:textId="77777777" w:rsidR="00A45F8A" w:rsidRDefault="0042318C">
      <w:pPr>
        <w:spacing w:after="26" w:line="259" w:lineRule="auto"/>
        <w:ind w:left="708" w:right="0" w:firstLine="0"/>
        <w:jc w:val="left"/>
      </w:pPr>
      <w:r>
        <w:rPr>
          <w:b/>
        </w:rPr>
        <w:t xml:space="preserve"> </w:t>
      </w:r>
    </w:p>
    <w:p w14:paraId="61B86E07" w14:textId="77777777" w:rsidR="00A45F8A" w:rsidRDefault="0042318C">
      <w:pPr>
        <w:spacing w:line="270" w:lineRule="auto"/>
        <w:ind w:left="715" w:right="23" w:hanging="10"/>
      </w:pPr>
      <w:r>
        <w:rPr>
          <w:b/>
        </w:rPr>
        <w:t xml:space="preserve">Pośrednictwo pracy </w:t>
      </w:r>
    </w:p>
    <w:p w14:paraId="7B61FE9F" w14:textId="03FBBD0B" w:rsidR="00A45F8A" w:rsidRDefault="0042318C">
      <w:pPr>
        <w:ind w:left="693" w:right="28" w:firstLine="708"/>
      </w:pPr>
      <w:r>
        <w:t>W 2020 r. do Powiatowego Urzędu Pracy w Piasecznie wpłynęło  18 580 ofert pracy</w:t>
      </w:r>
      <w:r w:rsidR="00AB02DB">
        <w:t xml:space="preserve"> na 19 009 stanowisk pracy</w:t>
      </w:r>
      <w:r>
        <w:t>. Poniższa tabela przedstawia stanowiska pracy/zawody, na które było największe zapotrzebowanie (do 30 miejsc pracy zgłoszonych w ciągu 2020r</w:t>
      </w:r>
      <w:r w:rsidR="00AB02DB">
        <w:t>.</w:t>
      </w:r>
      <w:r>
        <w:t>)</w:t>
      </w:r>
      <w:r w:rsidR="00AB02DB">
        <w:t xml:space="preserve"> ze strony pracodawców na piaseczyńskim rynku pracy. </w:t>
      </w:r>
    </w:p>
    <w:p w14:paraId="7972122B" w14:textId="77777777" w:rsidR="00A45F8A" w:rsidRDefault="0042318C">
      <w:pPr>
        <w:spacing w:after="17" w:line="259" w:lineRule="auto"/>
        <w:ind w:left="708" w:right="0" w:firstLine="0"/>
        <w:jc w:val="left"/>
      </w:pPr>
      <w:r>
        <w:rPr>
          <w:b/>
        </w:rPr>
        <w:t xml:space="preserve"> </w:t>
      </w:r>
    </w:p>
    <w:p w14:paraId="282FF7EE" w14:textId="38B19043" w:rsidR="00A45F8A" w:rsidRDefault="0042318C">
      <w:pPr>
        <w:spacing w:line="270" w:lineRule="auto"/>
        <w:ind w:left="715" w:right="23" w:hanging="10"/>
      </w:pPr>
      <w:r>
        <w:rPr>
          <w:b/>
        </w:rPr>
        <w:t>Tabela nr 1</w:t>
      </w:r>
      <w:r w:rsidR="00DC7C4E">
        <w:rPr>
          <w:b/>
        </w:rPr>
        <w:t>0</w:t>
      </w:r>
      <w:r>
        <w:rPr>
          <w:b/>
        </w:rPr>
        <w:t xml:space="preserve">. Liczba zgłoszonych miejsc pracy w poszczególnych zawodach </w:t>
      </w:r>
    </w:p>
    <w:tbl>
      <w:tblPr>
        <w:tblStyle w:val="TableGrid"/>
        <w:tblW w:w="9347" w:type="dxa"/>
        <w:tblInd w:w="604" w:type="dxa"/>
        <w:tblCellMar>
          <w:top w:w="18" w:type="dxa"/>
          <w:left w:w="108" w:type="dxa"/>
          <w:right w:w="44" w:type="dxa"/>
        </w:tblCellMar>
        <w:tblLook w:val="04A0" w:firstRow="1" w:lastRow="0" w:firstColumn="1" w:lastColumn="0" w:noHBand="0" w:noVBand="1"/>
      </w:tblPr>
      <w:tblGrid>
        <w:gridCol w:w="798"/>
        <w:gridCol w:w="6952"/>
        <w:gridCol w:w="1597"/>
      </w:tblGrid>
      <w:tr w:rsidR="00A45F8A" w14:paraId="5CFF2B73" w14:textId="77777777" w:rsidTr="00AB02DB">
        <w:trPr>
          <w:trHeight w:val="846"/>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3472620" w14:textId="77777777" w:rsidR="00A45F8A" w:rsidRDefault="0042318C">
            <w:pPr>
              <w:spacing w:after="0" w:line="259" w:lineRule="auto"/>
              <w:ind w:left="0" w:right="64" w:firstLine="0"/>
              <w:jc w:val="right"/>
            </w:pPr>
            <w:r>
              <w:rPr>
                <w:b/>
              </w:rPr>
              <w:t xml:space="preserve">L.p.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6B8E6A18" w14:textId="77777777" w:rsidR="00A45F8A" w:rsidRDefault="0042318C">
            <w:pPr>
              <w:spacing w:after="0" w:line="259" w:lineRule="auto"/>
              <w:ind w:left="0" w:right="0" w:firstLine="0"/>
              <w:jc w:val="left"/>
            </w:pPr>
            <w:r>
              <w:rPr>
                <w:b/>
              </w:rPr>
              <w:t xml:space="preserve">Nazwa zawodu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51891E11" w14:textId="77777777" w:rsidR="00A45F8A" w:rsidRDefault="0042318C" w:rsidP="00AB02DB">
            <w:pPr>
              <w:spacing w:after="0" w:line="259" w:lineRule="auto"/>
              <w:ind w:left="0" w:right="60" w:firstLine="0"/>
              <w:jc w:val="left"/>
            </w:pPr>
            <w:r>
              <w:rPr>
                <w:b/>
              </w:rPr>
              <w:t xml:space="preserve">Liczba </w:t>
            </w:r>
          </w:p>
          <w:p w14:paraId="14535C0D" w14:textId="77777777" w:rsidR="00A45F8A" w:rsidRDefault="0042318C" w:rsidP="00AB02DB">
            <w:pPr>
              <w:spacing w:after="0" w:line="259" w:lineRule="auto"/>
              <w:ind w:right="0"/>
              <w:jc w:val="left"/>
            </w:pPr>
            <w:r>
              <w:rPr>
                <w:b/>
              </w:rPr>
              <w:t xml:space="preserve">zgłoszonych miejsc pracy </w:t>
            </w:r>
          </w:p>
        </w:tc>
      </w:tr>
      <w:tr w:rsidR="00A45F8A" w14:paraId="0E8032B0" w14:textId="77777777" w:rsidTr="00AB02DB">
        <w:trPr>
          <w:trHeight w:val="396"/>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432B49E" w14:textId="77777777" w:rsidR="00A45F8A" w:rsidRDefault="0042318C">
            <w:pPr>
              <w:spacing w:after="0" w:line="259" w:lineRule="auto"/>
              <w:ind w:left="0" w:right="66" w:firstLine="0"/>
              <w:jc w:val="right"/>
            </w:pPr>
            <w:r>
              <w:rPr>
                <w:b/>
              </w:rPr>
              <w:t xml:space="preserve">1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6847E311" w14:textId="77777777" w:rsidR="00A45F8A" w:rsidRDefault="0042318C">
            <w:pPr>
              <w:spacing w:after="0" w:line="259" w:lineRule="auto"/>
              <w:ind w:left="0" w:right="0" w:firstLine="0"/>
              <w:jc w:val="left"/>
            </w:pPr>
            <w:r>
              <w:t xml:space="preserve">Pozostali robotnicy wykonujący prace proste w przemyśle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28DF02EE" w14:textId="77777777" w:rsidR="00A45F8A" w:rsidRDefault="0042318C">
            <w:pPr>
              <w:spacing w:after="0" w:line="259" w:lineRule="auto"/>
              <w:ind w:left="0" w:right="60" w:firstLine="0"/>
              <w:jc w:val="right"/>
            </w:pPr>
            <w:r>
              <w:t xml:space="preserve">4270 </w:t>
            </w:r>
          </w:p>
        </w:tc>
      </w:tr>
      <w:tr w:rsidR="00A45F8A" w14:paraId="34D5C05E"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672555B0" w14:textId="77777777" w:rsidR="00A45F8A" w:rsidRDefault="0042318C">
            <w:pPr>
              <w:spacing w:after="0" w:line="259" w:lineRule="auto"/>
              <w:ind w:left="0" w:right="66" w:firstLine="0"/>
              <w:jc w:val="right"/>
            </w:pPr>
            <w:r>
              <w:rPr>
                <w:b/>
              </w:rPr>
              <w:t xml:space="preserve">2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1E553348" w14:textId="77777777" w:rsidR="00A45F8A" w:rsidRDefault="0042318C">
            <w:pPr>
              <w:spacing w:after="0" w:line="259" w:lineRule="auto"/>
              <w:ind w:left="0" w:right="0" w:firstLine="0"/>
              <w:jc w:val="left"/>
            </w:pPr>
            <w:r>
              <w:t xml:space="preserve">Pakowacz ręczny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459D0BAD" w14:textId="77777777" w:rsidR="00A45F8A" w:rsidRDefault="0042318C">
            <w:pPr>
              <w:spacing w:after="0" w:line="259" w:lineRule="auto"/>
              <w:ind w:left="0" w:right="60" w:firstLine="0"/>
              <w:jc w:val="right"/>
            </w:pPr>
            <w:r>
              <w:t xml:space="preserve">1861 </w:t>
            </w:r>
          </w:p>
        </w:tc>
      </w:tr>
      <w:tr w:rsidR="00A45F8A" w14:paraId="7CC8C842"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0741ABCC" w14:textId="77777777" w:rsidR="00A45F8A" w:rsidRDefault="0042318C">
            <w:pPr>
              <w:spacing w:after="0" w:line="259" w:lineRule="auto"/>
              <w:ind w:left="0" w:right="66" w:firstLine="0"/>
              <w:jc w:val="right"/>
            </w:pPr>
            <w:r>
              <w:rPr>
                <w:b/>
              </w:rPr>
              <w:t xml:space="preserve">3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7D6855D2" w14:textId="77777777" w:rsidR="00A45F8A" w:rsidRDefault="0042318C">
            <w:pPr>
              <w:spacing w:after="0" w:line="259" w:lineRule="auto"/>
              <w:ind w:left="0" w:right="0" w:firstLine="0"/>
              <w:jc w:val="left"/>
            </w:pPr>
            <w:r>
              <w:t xml:space="preserve">Pozostali magazynierzy i pokrewni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26B159A5" w14:textId="77777777" w:rsidR="00A45F8A" w:rsidRDefault="0042318C">
            <w:pPr>
              <w:spacing w:after="0" w:line="259" w:lineRule="auto"/>
              <w:ind w:left="0" w:right="60" w:firstLine="0"/>
              <w:jc w:val="right"/>
            </w:pPr>
            <w:r>
              <w:t xml:space="preserve">1235 </w:t>
            </w:r>
          </w:p>
        </w:tc>
      </w:tr>
      <w:tr w:rsidR="00A45F8A" w14:paraId="5655B3D5" w14:textId="77777777" w:rsidTr="00AB02DB">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DB78A75" w14:textId="77777777" w:rsidR="00A45F8A" w:rsidRDefault="0042318C">
            <w:pPr>
              <w:spacing w:after="0" w:line="259" w:lineRule="auto"/>
              <w:ind w:left="0" w:right="66" w:firstLine="0"/>
              <w:jc w:val="right"/>
            </w:pPr>
            <w:r>
              <w:rPr>
                <w:b/>
              </w:rPr>
              <w:t xml:space="preserve">4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4547755B" w14:textId="77777777" w:rsidR="00A45F8A" w:rsidRDefault="0042318C">
            <w:pPr>
              <w:spacing w:after="0" w:line="259" w:lineRule="auto"/>
              <w:ind w:left="0" w:right="0" w:firstLine="0"/>
              <w:jc w:val="left"/>
            </w:pPr>
            <w:r>
              <w:t xml:space="preserve">Magazynier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616E0F81" w14:textId="77777777" w:rsidR="00A45F8A" w:rsidRDefault="0042318C">
            <w:pPr>
              <w:spacing w:after="0" w:line="259" w:lineRule="auto"/>
              <w:ind w:left="0" w:right="60" w:firstLine="0"/>
              <w:jc w:val="right"/>
            </w:pPr>
            <w:r>
              <w:t xml:space="preserve">986 </w:t>
            </w:r>
          </w:p>
        </w:tc>
      </w:tr>
      <w:tr w:rsidR="00A45F8A" w14:paraId="44D855F3" w14:textId="77777777" w:rsidTr="00AB02DB">
        <w:trPr>
          <w:trHeight w:val="621"/>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30E0E8C4" w14:textId="77777777" w:rsidR="00A45F8A" w:rsidRDefault="0042318C">
            <w:pPr>
              <w:spacing w:after="0" w:line="259" w:lineRule="auto"/>
              <w:ind w:left="0" w:right="66" w:firstLine="0"/>
              <w:jc w:val="right"/>
            </w:pPr>
            <w:r>
              <w:rPr>
                <w:b/>
              </w:rPr>
              <w:t xml:space="preserve">5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3F4E80BE" w14:textId="77777777" w:rsidR="00A45F8A" w:rsidRDefault="0042318C">
            <w:pPr>
              <w:spacing w:after="0" w:line="259" w:lineRule="auto"/>
              <w:ind w:left="0" w:right="0" w:firstLine="0"/>
              <w:jc w:val="left"/>
            </w:pPr>
            <w:r>
              <w:t xml:space="preserve">Pozostali pracownicy zajmujący się sprzątaniem gdzie indziej niesklasyfikowani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41ADD52F" w14:textId="77777777" w:rsidR="00A45F8A" w:rsidRDefault="0042318C">
            <w:pPr>
              <w:spacing w:after="0" w:line="259" w:lineRule="auto"/>
              <w:ind w:left="0" w:right="60" w:firstLine="0"/>
              <w:jc w:val="right"/>
            </w:pPr>
            <w:r>
              <w:t xml:space="preserve">976 </w:t>
            </w:r>
          </w:p>
        </w:tc>
      </w:tr>
      <w:tr w:rsidR="00A45F8A" w14:paraId="05BA91DB"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A661801" w14:textId="77777777" w:rsidR="00A45F8A" w:rsidRDefault="0042318C">
            <w:pPr>
              <w:spacing w:after="0" w:line="259" w:lineRule="auto"/>
              <w:ind w:left="0" w:right="66" w:firstLine="0"/>
              <w:jc w:val="right"/>
            </w:pPr>
            <w:r>
              <w:rPr>
                <w:b/>
              </w:rPr>
              <w:t xml:space="preserve">6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79B3B833" w14:textId="77777777" w:rsidR="00A45F8A" w:rsidRDefault="0042318C">
            <w:pPr>
              <w:spacing w:after="0" w:line="259" w:lineRule="auto"/>
              <w:ind w:left="0" w:right="0" w:firstLine="0"/>
              <w:jc w:val="left"/>
            </w:pPr>
            <w:r>
              <w:t xml:space="preserve">Rzeźnik-wędliniarz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7EAE748F" w14:textId="77777777" w:rsidR="00A45F8A" w:rsidRDefault="0042318C">
            <w:pPr>
              <w:spacing w:after="0" w:line="259" w:lineRule="auto"/>
              <w:ind w:left="0" w:right="60" w:firstLine="0"/>
              <w:jc w:val="right"/>
            </w:pPr>
            <w:r>
              <w:t xml:space="preserve">900 </w:t>
            </w:r>
          </w:p>
        </w:tc>
      </w:tr>
      <w:tr w:rsidR="00A45F8A" w14:paraId="479C4444" w14:textId="77777777" w:rsidTr="00AB02DB">
        <w:trPr>
          <w:trHeight w:val="6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617A346E" w14:textId="77777777" w:rsidR="00A45F8A" w:rsidRDefault="0042318C">
            <w:pPr>
              <w:spacing w:after="0" w:line="259" w:lineRule="auto"/>
              <w:ind w:left="0" w:right="66" w:firstLine="0"/>
              <w:jc w:val="right"/>
            </w:pPr>
            <w:r>
              <w:rPr>
                <w:b/>
              </w:rPr>
              <w:t xml:space="preserve">7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283A50CE" w14:textId="77777777" w:rsidR="00A45F8A" w:rsidRDefault="0042318C">
            <w:pPr>
              <w:spacing w:after="0" w:line="259" w:lineRule="auto"/>
              <w:ind w:left="0" w:right="0" w:firstLine="0"/>
              <w:jc w:val="left"/>
            </w:pPr>
            <w:r>
              <w:t xml:space="preserve">Pozostali pracownicy wykonujący prace proste gdzie indziej niesklasyfikowani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603AB771" w14:textId="77777777" w:rsidR="00A45F8A" w:rsidRDefault="0042318C">
            <w:pPr>
              <w:spacing w:after="0" w:line="259" w:lineRule="auto"/>
              <w:ind w:left="0" w:right="60" w:firstLine="0"/>
              <w:jc w:val="right"/>
            </w:pPr>
            <w:r>
              <w:t xml:space="preserve">809 </w:t>
            </w:r>
          </w:p>
        </w:tc>
      </w:tr>
      <w:tr w:rsidR="00A45F8A" w14:paraId="65DCACAE"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0F3B2DA" w14:textId="77777777" w:rsidR="00A45F8A" w:rsidRDefault="0042318C">
            <w:pPr>
              <w:spacing w:after="0" w:line="259" w:lineRule="auto"/>
              <w:ind w:left="0" w:right="66" w:firstLine="0"/>
              <w:jc w:val="right"/>
            </w:pPr>
            <w:r>
              <w:rPr>
                <w:b/>
              </w:rPr>
              <w:t xml:space="preserve">8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30214058" w14:textId="77777777" w:rsidR="00A45F8A" w:rsidRDefault="0042318C">
            <w:pPr>
              <w:spacing w:after="0" w:line="259" w:lineRule="auto"/>
              <w:ind w:left="0" w:right="0" w:firstLine="0"/>
              <w:jc w:val="left"/>
            </w:pPr>
            <w:r>
              <w:t xml:space="preserve">Sprzedawca*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06AE4012" w14:textId="77777777" w:rsidR="00A45F8A" w:rsidRDefault="0042318C">
            <w:pPr>
              <w:spacing w:after="0" w:line="259" w:lineRule="auto"/>
              <w:ind w:left="0" w:right="60" w:firstLine="0"/>
              <w:jc w:val="right"/>
            </w:pPr>
            <w:r>
              <w:t xml:space="preserve">708 </w:t>
            </w:r>
          </w:p>
        </w:tc>
      </w:tr>
      <w:tr w:rsidR="00A45F8A" w14:paraId="00AE53E2"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5DD98D9D" w14:textId="77777777" w:rsidR="00A45F8A" w:rsidRDefault="0042318C">
            <w:pPr>
              <w:spacing w:after="0" w:line="259" w:lineRule="auto"/>
              <w:ind w:left="0" w:right="66" w:firstLine="0"/>
              <w:jc w:val="right"/>
            </w:pPr>
            <w:r>
              <w:rPr>
                <w:b/>
              </w:rPr>
              <w:t xml:space="preserve">9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7E1AAA48" w14:textId="77777777" w:rsidR="00A45F8A" w:rsidRDefault="0042318C">
            <w:pPr>
              <w:spacing w:after="0" w:line="259" w:lineRule="auto"/>
              <w:ind w:left="0" w:right="0" w:firstLine="0"/>
              <w:jc w:val="left"/>
            </w:pPr>
            <w:r>
              <w:t xml:space="preserve">Przedstawiciel handlowy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60037BB9" w14:textId="77777777" w:rsidR="00A45F8A" w:rsidRDefault="0042318C">
            <w:pPr>
              <w:spacing w:after="0" w:line="259" w:lineRule="auto"/>
              <w:ind w:left="0" w:right="60" w:firstLine="0"/>
              <w:jc w:val="right"/>
            </w:pPr>
            <w:r>
              <w:t xml:space="preserve">432 </w:t>
            </w:r>
          </w:p>
        </w:tc>
      </w:tr>
      <w:tr w:rsidR="00A45F8A" w14:paraId="5DEB1487" w14:textId="77777777" w:rsidTr="00AB02DB">
        <w:trPr>
          <w:trHeight w:val="451"/>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AD4B941" w14:textId="77777777" w:rsidR="00A45F8A" w:rsidRDefault="0042318C">
            <w:pPr>
              <w:spacing w:after="0" w:line="259" w:lineRule="auto"/>
              <w:ind w:left="0" w:right="66" w:firstLine="0"/>
              <w:jc w:val="right"/>
            </w:pPr>
            <w:r>
              <w:rPr>
                <w:b/>
              </w:rPr>
              <w:t xml:space="preserve">10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0DD3B647" w14:textId="77777777" w:rsidR="00A45F8A" w:rsidRDefault="0042318C">
            <w:pPr>
              <w:spacing w:after="0" w:line="259" w:lineRule="auto"/>
              <w:ind w:left="0" w:right="0" w:firstLine="0"/>
              <w:jc w:val="left"/>
            </w:pPr>
            <w:r>
              <w:t xml:space="preserve">Pozostali masarze, robotnicy w przetwórstwie ryb i pokrewni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0E04818F" w14:textId="77777777" w:rsidR="00A45F8A" w:rsidRDefault="0042318C">
            <w:pPr>
              <w:spacing w:after="0" w:line="259" w:lineRule="auto"/>
              <w:ind w:left="0" w:right="60" w:firstLine="0"/>
              <w:jc w:val="right"/>
            </w:pPr>
            <w:r>
              <w:t xml:space="preserve">430 </w:t>
            </w:r>
          </w:p>
        </w:tc>
      </w:tr>
      <w:tr w:rsidR="00A45F8A" w14:paraId="39040E8A"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1E7F671F" w14:textId="77777777" w:rsidR="00A45F8A" w:rsidRDefault="0042318C">
            <w:pPr>
              <w:spacing w:after="0" w:line="259" w:lineRule="auto"/>
              <w:ind w:left="0" w:right="66" w:firstLine="0"/>
              <w:jc w:val="right"/>
            </w:pPr>
            <w:r>
              <w:rPr>
                <w:b/>
              </w:rPr>
              <w:t xml:space="preserve">11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18A3CF34" w14:textId="77777777" w:rsidR="00A45F8A" w:rsidRDefault="0042318C">
            <w:pPr>
              <w:spacing w:after="0" w:line="259" w:lineRule="auto"/>
              <w:ind w:left="0" w:right="0" w:firstLine="0"/>
              <w:jc w:val="left"/>
            </w:pPr>
            <w:r>
              <w:t xml:space="preserve">Robotnik magazynowy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5F50C78B" w14:textId="77777777" w:rsidR="00A45F8A" w:rsidRDefault="0042318C">
            <w:pPr>
              <w:spacing w:after="0" w:line="259" w:lineRule="auto"/>
              <w:ind w:left="0" w:right="60" w:firstLine="0"/>
              <w:jc w:val="right"/>
            </w:pPr>
            <w:r>
              <w:t xml:space="preserve">393 </w:t>
            </w:r>
          </w:p>
        </w:tc>
      </w:tr>
      <w:tr w:rsidR="00A45F8A" w14:paraId="7F728D55"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6BAEA550" w14:textId="77777777" w:rsidR="00A45F8A" w:rsidRDefault="0042318C">
            <w:pPr>
              <w:spacing w:after="0" w:line="259" w:lineRule="auto"/>
              <w:ind w:left="0" w:right="66" w:firstLine="0"/>
              <w:jc w:val="right"/>
            </w:pPr>
            <w:r>
              <w:rPr>
                <w:b/>
              </w:rPr>
              <w:t xml:space="preserve">12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2608DE75" w14:textId="77777777" w:rsidR="00A45F8A" w:rsidRDefault="0042318C">
            <w:pPr>
              <w:spacing w:after="0" w:line="259" w:lineRule="auto"/>
              <w:ind w:left="0" w:right="0" w:firstLine="0"/>
              <w:jc w:val="left"/>
            </w:pPr>
            <w:r>
              <w:t xml:space="preserve">Przetwórca owoców i warzyw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3D4AF3AA" w14:textId="77777777" w:rsidR="00A45F8A" w:rsidRDefault="0042318C">
            <w:pPr>
              <w:spacing w:after="0" w:line="259" w:lineRule="auto"/>
              <w:ind w:left="0" w:right="60" w:firstLine="0"/>
              <w:jc w:val="right"/>
            </w:pPr>
            <w:r>
              <w:t xml:space="preserve">300 </w:t>
            </w:r>
          </w:p>
        </w:tc>
      </w:tr>
      <w:tr w:rsidR="00A45F8A" w14:paraId="19C99630" w14:textId="77777777" w:rsidTr="00AB02DB">
        <w:trPr>
          <w:trHeight w:val="6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68A4E824" w14:textId="77777777" w:rsidR="00A45F8A" w:rsidRDefault="0042318C">
            <w:pPr>
              <w:spacing w:after="0" w:line="259" w:lineRule="auto"/>
              <w:ind w:left="0" w:right="66" w:firstLine="0"/>
              <w:jc w:val="right"/>
            </w:pPr>
            <w:r>
              <w:rPr>
                <w:b/>
              </w:rPr>
              <w:t xml:space="preserve">13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196AAD6F" w14:textId="77777777" w:rsidR="00A45F8A" w:rsidRDefault="0042318C">
            <w:pPr>
              <w:spacing w:after="0" w:line="259" w:lineRule="auto"/>
              <w:ind w:left="0" w:right="0" w:firstLine="0"/>
              <w:jc w:val="left"/>
            </w:pPr>
            <w:r>
              <w:t xml:space="preserve">Pozostali pracownicy sprzedaży i pokrewni gdzie indziej niesklasyfikowani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2C8C3492" w14:textId="77777777" w:rsidR="00A45F8A" w:rsidRDefault="0042318C">
            <w:pPr>
              <w:spacing w:after="0" w:line="259" w:lineRule="auto"/>
              <w:ind w:left="0" w:right="60" w:firstLine="0"/>
              <w:jc w:val="right"/>
            </w:pPr>
            <w:r>
              <w:t xml:space="preserve">245 </w:t>
            </w:r>
          </w:p>
        </w:tc>
      </w:tr>
      <w:tr w:rsidR="00A45F8A" w14:paraId="3099F496"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65937E69" w14:textId="77777777" w:rsidR="00A45F8A" w:rsidRDefault="0042318C">
            <w:pPr>
              <w:spacing w:after="0" w:line="259" w:lineRule="auto"/>
              <w:ind w:left="0" w:right="66" w:firstLine="0"/>
              <w:jc w:val="right"/>
            </w:pPr>
            <w:r>
              <w:rPr>
                <w:b/>
              </w:rPr>
              <w:t xml:space="preserve">14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66656D37" w14:textId="77777777" w:rsidR="00A45F8A" w:rsidRDefault="0042318C">
            <w:pPr>
              <w:spacing w:after="0" w:line="259" w:lineRule="auto"/>
              <w:ind w:left="0" w:right="0" w:firstLine="0"/>
              <w:jc w:val="left"/>
            </w:pPr>
            <w:r>
              <w:t xml:space="preserve">Pomoc kuchenna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5C1BC679" w14:textId="77777777" w:rsidR="00A45F8A" w:rsidRDefault="0042318C">
            <w:pPr>
              <w:spacing w:after="0" w:line="259" w:lineRule="auto"/>
              <w:ind w:left="0" w:right="60" w:firstLine="0"/>
              <w:jc w:val="right"/>
            </w:pPr>
            <w:r>
              <w:t xml:space="preserve">240 </w:t>
            </w:r>
          </w:p>
        </w:tc>
      </w:tr>
      <w:tr w:rsidR="00A45F8A" w14:paraId="35066762"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1D48F629" w14:textId="77777777" w:rsidR="00A45F8A" w:rsidRDefault="0042318C">
            <w:pPr>
              <w:spacing w:after="0" w:line="259" w:lineRule="auto"/>
              <w:ind w:left="0" w:right="66" w:firstLine="0"/>
              <w:jc w:val="right"/>
            </w:pPr>
            <w:r>
              <w:rPr>
                <w:b/>
              </w:rPr>
              <w:t xml:space="preserve">15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13184A4E" w14:textId="77777777" w:rsidR="00A45F8A" w:rsidRDefault="0042318C">
            <w:pPr>
              <w:spacing w:after="0" w:line="259" w:lineRule="auto"/>
              <w:ind w:left="0" w:right="0" w:firstLine="0"/>
              <w:jc w:val="left"/>
            </w:pPr>
            <w:r>
              <w:t xml:space="preserve">Sprzątaczka biurowa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25E749C9" w14:textId="77777777" w:rsidR="00A45F8A" w:rsidRDefault="0042318C">
            <w:pPr>
              <w:spacing w:after="0" w:line="259" w:lineRule="auto"/>
              <w:ind w:left="0" w:right="60" w:firstLine="0"/>
              <w:jc w:val="right"/>
            </w:pPr>
            <w:r>
              <w:t xml:space="preserve">239 </w:t>
            </w:r>
          </w:p>
        </w:tc>
      </w:tr>
      <w:tr w:rsidR="00A45F8A" w14:paraId="0C48309D" w14:textId="77777777" w:rsidTr="00AB02DB">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1B8D964" w14:textId="77777777" w:rsidR="00A45F8A" w:rsidRDefault="0042318C">
            <w:pPr>
              <w:spacing w:after="0" w:line="259" w:lineRule="auto"/>
              <w:ind w:left="0" w:right="66" w:firstLine="0"/>
              <w:jc w:val="right"/>
            </w:pPr>
            <w:r>
              <w:rPr>
                <w:b/>
              </w:rPr>
              <w:t xml:space="preserve">16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3B78B369" w14:textId="77777777" w:rsidR="00A45F8A" w:rsidRDefault="0042318C">
            <w:pPr>
              <w:spacing w:after="0" w:line="259" w:lineRule="auto"/>
              <w:ind w:left="0" w:right="0" w:firstLine="0"/>
              <w:jc w:val="left"/>
            </w:pPr>
            <w:r>
              <w:t xml:space="preserve">Pomocniczy robotnik polowy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20879412" w14:textId="77777777" w:rsidR="00A45F8A" w:rsidRDefault="0042318C">
            <w:pPr>
              <w:spacing w:after="0" w:line="259" w:lineRule="auto"/>
              <w:ind w:left="0" w:right="60" w:firstLine="0"/>
              <w:jc w:val="right"/>
            </w:pPr>
            <w:r>
              <w:t xml:space="preserve">196 </w:t>
            </w:r>
          </w:p>
        </w:tc>
      </w:tr>
      <w:tr w:rsidR="00A45F8A" w14:paraId="19F04070" w14:textId="77777777" w:rsidTr="00AB02DB">
        <w:trPr>
          <w:trHeight w:val="6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87DA1BE" w14:textId="77777777" w:rsidR="00A45F8A" w:rsidRDefault="0042318C">
            <w:pPr>
              <w:spacing w:after="0" w:line="259" w:lineRule="auto"/>
              <w:ind w:left="0" w:right="66" w:firstLine="0"/>
              <w:jc w:val="right"/>
            </w:pPr>
            <w:r>
              <w:rPr>
                <w:b/>
              </w:rPr>
              <w:t xml:space="preserve">17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16B2E465" w14:textId="77777777" w:rsidR="00A45F8A" w:rsidRDefault="0042318C">
            <w:pPr>
              <w:spacing w:after="0" w:line="259" w:lineRule="auto"/>
              <w:ind w:left="0" w:right="0" w:firstLine="0"/>
              <w:jc w:val="left"/>
            </w:pPr>
            <w:r>
              <w:t xml:space="preserve">Pozostali pracownicy obsługi biura gdzie indziej niesklasyfikowani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67F0BF85" w14:textId="77777777" w:rsidR="00A45F8A" w:rsidRDefault="0042318C">
            <w:pPr>
              <w:spacing w:after="0" w:line="259" w:lineRule="auto"/>
              <w:ind w:left="0" w:right="60" w:firstLine="0"/>
              <w:jc w:val="right"/>
            </w:pPr>
            <w:r>
              <w:t xml:space="preserve">182 </w:t>
            </w:r>
          </w:p>
        </w:tc>
      </w:tr>
      <w:tr w:rsidR="00A45F8A" w14:paraId="02338F27" w14:textId="77777777" w:rsidTr="00AB02DB">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0E4CA7A" w14:textId="77777777" w:rsidR="00A45F8A" w:rsidRDefault="0042318C">
            <w:pPr>
              <w:spacing w:after="0" w:line="259" w:lineRule="auto"/>
              <w:ind w:left="0" w:right="66" w:firstLine="0"/>
              <w:jc w:val="right"/>
            </w:pPr>
            <w:r>
              <w:rPr>
                <w:b/>
              </w:rPr>
              <w:t xml:space="preserve">18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5438703A" w14:textId="77777777" w:rsidR="00A45F8A" w:rsidRDefault="0042318C">
            <w:pPr>
              <w:spacing w:after="0" w:line="259" w:lineRule="auto"/>
              <w:ind w:left="0" w:right="0" w:firstLine="0"/>
              <w:jc w:val="left"/>
            </w:pPr>
            <w:r>
              <w:t xml:space="preserve">Robotnik gospodarczy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14364CF8" w14:textId="77777777" w:rsidR="00A45F8A" w:rsidRDefault="0042318C">
            <w:pPr>
              <w:spacing w:after="0" w:line="259" w:lineRule="auto"/>
              <w:ind w:left="0" w:right="60" w:firstLine="0"/>
              <w:jc w:val="right"/>
            </w:pPr>
            <w:r>
              <w:t xml:space="preserve">163 </w:t>
            </w:r>
          </w:p>
        </w:tc>
      </w:tr>
      <w:tr w:rsidR="00A45F8A" w14:paraId="45E90F76" w14:textId="77777777" w:rsidTr="00AB02DB">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0F078278" w14:textId="77777777" w:rsidR="00A45F8A" w:rsidRDefault="0042318C">
            <w:pPr>
              <w:spacing w:after="0" w:line="259" w:lineRule="auto"/>
              <w:ind w:left="0" w:right="66" w:firstLine="0"/>
              <w:jc w:val="right"/>
            </w:pPr>
            <w:r>
              <w:rPr>
                <w:b/>
              </w:rPr>
              <w:t xml:space="preserve">19 </w:t>
            </w:r>
          </w:p>
        </w:tc>
        <w:tc>
          <w:tcPr>
            <w:tcW w:w="6952" w:type="dxa"/>
            <w:tcBorders>
              <w:top w:val="single" w:sz="8" w:space="0" w:color="CFDB6B"/>
              <w:left w:val="single" w:sz="8" w:space="0" w:color="CFDB6B"/>
              <w:bottom w:val="single" w:sz="8" w:space="0" w:color="CFDB6B"/>
              <w:right w:val="single" w:sz="8" w:space="0" w:color="CFDB6B"/>
            </w:tcBorders>
            <w:shd w:val="clear" w:color="auto" w:fill="DFE79C"/>
          </w:tcPr>
          <w:p w14:paraId="2E24EB05" w14:textId="77777777" w:rsidR="00A45F8A" w:rsidRDefault="0042318C">
            <w:pPr>
              <w:spacing w:after="0" w:line="259" w:lineRule="auto"/>
              <w:ind w:left="0" w:right="0" w:firstLine="0"/>
              <w:jc w:val="left"/>
            </w:pPr>
            <w:r>
              <w:t xml:space="preserve">Pomocniczy robotnik w przemyśle przetwórczym </w:t>
            </w:r>
          </w:p>
        </w:tc>
        <w:tc>
          <w:tcPr>
            <w:tcW w:w="1597" w:type="dxa"/>
            <w:tcBorders>
              <w:top w:val="single" w:sz="8" w:space="0" w:color="CFDB6B"/>
              <w:left w:val="single" w:sz="8" w:space="0" w:color="CFDB6B"/>
              <w:bottom w:val="single" w:sz="8" w:space="0" w:color="CFDB6B"/>
              <w:right w:val="single" w:sz="8" w:space="0" w:color="CFDB6B"/>
            </w:tcBorders>
            <w:shd w:val="clear" w:color="auto" w:fill="DFE79C"/>
          </w:tcPr>
          <w:p w14:paraId="5958FCDA" w14:textId="77777777" w:rsidR="00A45F8A" w:rsidRDefault="0042318C">
            <w:pPr>
              <w:spacing w:after="0" w:line="259" w:lineRule="auto"/>
              <w:ind w:left="0" w:right="60" w:firstLine="0"/>
              <w:jc w:val="right"/>
            </w:pPr>
            <w:r>
              <w:t xml:space="preserve">162 </w:t>
            </w:r>
          </w:p>
        </w:tc>
      </w:tr>
      <w:tr w:rsidR="00A45F8A" w14:paraId="6BE42B4B" w14:textId="77777777" w:rsidTr="00AB02DB">
        <w:trPr>
          <w:trHeight w:val="318"/>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1902FAA9" w14:textId="77777777" w:rsidR="00A45F8A" w:rsidRDefault="0042318C">
            <w:pPr>
              <w:spacing w:after="0" w:line="259" w:lineRule="auto"/>
              <w:ind w:left="0" w:right="66" w:firstLine="0"/>
              <w:jc w:val="right"/>
            </w:pPr>
            <w:r>
              <w:rPr>
                <w:b/>
              </w:rPr>
              <w:t xml:space="preserve">20 </w:t>
            </w:r>
          </w:p>
        </w:tc>
        <w:tc>
          <w:tcPr>
            <w:tcW w:w="6952" w:type="dxa"/>
            <w:tcBorders>
              <w:top w:val="single" w:sz="8" w:space="0" w:color="CFDB6B"/>
              <w:left w:val="single" w:sz="8" w:space="0" w:color="CFDB6B"/>
              <w:bottom w:val="single" w:sz="8" w:space="0" w:color="CFDB6B"/>
              <w:right w:val="single" w:sz="8" w:space="0" w:color="CFDB6B"/>
            </w:tcBorders>
            <w:shd w:val="clear" w:color="auto" w:fill="EFF3CE"/>
          </w:tcPr>
          <w:p w14:paraId="2256E23D" w14:textId="77777777" w:rsidR="00A45F8A" w:rsidRDefault="0042318C">
            <w:pPr>
              <w:spacing w:after="0" w:line="259" w:lineRule="auto"/>
              <w:ind w:left="0" w:right="0" w:firstLine="0"/>
              <w:jc w:val="left"/>
            </w:pPr>
            <w:r>
              <w:t xml:space="preserve">Przetwórca ryb* </w:t>
            </w:r>
          </w:p>
        </w:tc>
        <w:tc>
          <w:tcPr>
            <w:tcW w:w="1597" w:type="dxa"/>
            <w:tcBorders>
              <w:top w:val="single" w:sz="8" w:space="0" w:color="CFDB6B"/>
              <w:left w:val="single" w:sz="8" w:space="0" w:color="CFDB6B"/>
              <w:bottom w:val="single" w:sz="8" w:space="0" w:color="CFDB6B"/>
              <w:right w:val="single" w:sz="8" w:space="0" w:color="CFDB6B"/>
            </w:tcBorders>
            <w:shd w:val="clear" w:color="auto" w:fill="EFF3CE"/>
          </w:tcPr>
          <w:p w14:paraId="7A320484" w14:textId="77777777" w:rsidR="00A45F8A" w:rsidRDefault="0042318C">
            <w:pPr>
              <w:spacing w:after="0" w:line="259" w:lineRule="auto"/>
              <w:ind w:left="0" w:right="60" w:firstLine="0"/>
              <w:jc w:val="right"/>
            </w:pPr>
            <w:r>
              <w:t xml:space="preserve">160 </w:t>
            </w:r>
          </w:p>
        </w:tc>
      </w:tr>
    </w:tbl>
    <w:p w14:paraId="2B5DD974" w14:textId="77777777" w:rsidR="00A45F8A" w:rsidRDefault="00A45F8A">
      <w:pPr>
        <w:spacing w:after="0" w:line="259" w:lineRule="auto"/>
        <w:ind w:left="-708" w:right="10521" w:firstLine="0"/>
        <w:jc w:val="left"/>
      </w:pPr>
    </w:p>
    <w:tbl>
      <w:tblPr>
        <w:tblStyle w:val="TableGrid"/>
        <w:tblW w:w="9347" w:type="dxa"/>
        <w:tblInd w:w="604" w:type="dxa"/>
        <w:tblCellMar>
          <w:top w:w="17" w:type="dxa"/>
          <w:left w:w="108" w:type="dxa"/>
          <w:right w:w="44" w:type="dxa"/>
        </w:tblCellMar>
        <w:tblLook w:val="04A0" w:firstRow="1" w:lastRow="0" w:firstColumn="1" w:lastColumn="0" w:noHBand="0" w:noVBand="1"/>
      </w:tblPr>
      <w:tblGrid>
        <w:gridCol w:w="798"/>
        <w:gridCol w:w="6421"/>
        <w:gridCol w:w="2128"/>
      </w:tblGrid>
      <w:tr w:rsidR="00A45F8A" w14:paraId="55B23707" w14:textId="77777777">
        <w:trPr>
          <w:trHeight w:val="424"/>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A6BFEB2" w14:textId="77777777" w:rsidR="00A45F8A" w:rsidRDefault="0042318C">
            <w:pPr>
              <w:spacing w:after="0" w:line="259" w:lineRule="auto"/>
              <w:ind w:left="0" w:right="66" w:firstLine="0"/>
              <w:jc w:val="right"/>
            </w:pPr>
            <w:r>
              <w:rPr>
                <w:b/>
              </w:rPr>
              <w:t xml:space="preserve">21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2C16DE6A" w14:textId="77777777" w:rsidR="00A45F8A" w:rsidRDefault="0042318C">
            <w:pPr>
              <w:spacing w:after="0" w:line="259" w:lineRule="auto"/>
              <w:ind w:left="0" w:right="0" w:firstLine="0"/>
              <w:jc w:val="left"/>
            </w:pPr>
            <w:r>
              <w:t xml:space="preserve">Pozostałe pomoce i sprzątaczki biurowe, hotelowe i podobne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045F43A1" w14:textId="77777777" w:rsidR="00A45F8A" w:rsidRDefault="0042318C">
            <w:pPr>
              <w:spacing w:after="0" w:line="259" w:lineRule="auto"/>
              <w:ind w:left="0" w:right="60" w:firstLine="0"/>
              <w:jc w:val="right"/>
            </w:pPr>
            <w:r>
              <w:t xml:space="preserve">151 </w:t>
            </w:r>
          </w:p>
        </w:tc>
      </w:tr>
      <w:tr w:rsidR="00A45F8A" w14:paraId="739A35C1" w14:textId="77777777">
        <w:trPr>
          <w:trHeight w:val="321"/>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0F5E295" w14:textId="77777777" w:rsidR="00A45F8A" w:rsidRDefault="0042318C">
            <w:pPr>
              <w:spacing w:after="0" w:line="259" w:lineRule="auto"/>
              <w:ind w:left="0" w:right="66" w:firstLine="0"/>
              <w:jc w:val="right"/>
            </w:pPr>
            <w:r>
              <w:rPr>
                <w:b/>
              </w:rPr>
              <w:t xml:space="preserve">22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64023C34" w14:textId="77777777" w:rsidR="00A45F8A" w:rsidRDefault="0042318C">
            <w:pPr>
              <w:spacing w:after="0" w:line="259" w:lineRule="auto"/>
              <w:ind w:left="0" w:right="0" w:firstLine="0"/>
              <w:jc w:val="left"/>
            </w:pPr>
            <w:r>
              <w:t xml:space="preserve">Pozostali piekarze, cukiernicy i pokrewn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44CC7B12" w14:textId="77777777" w:rsidR="00A45F8A" w:rsidRDefault="0042318C">
            <w:pPr>
              <w:spacing w:after="0" w:line="259" w:lineRule="auto"/>
              <w:ind w:left="0" w:right="60" w:firstLine="0"/>
              <w:jc w:val="right"/>
            </w:pPr>
            <w:r>
              <w:t xml:space="preserve">130 </w:t>
            </w:r>
          </w:p>
        </w:tc>
      </w:tr>
      <w:tr w:rsidR="00A45F8A" w14:paraId="40ED00FA"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7E0D339B" w14:textId="77777777" w:rsidR="00A45F8A" w:rsidRDefault="0042318C">
            <w:pPr>
              <w:spacing w:after="0" w:line="259" w:lineRule="auto"/>
              <w:ind w:left="0" w:right="66" w:firstLine="0"/>
              <w:jc w:val="right"/>
            </w:pPr>
            <w:r>
              <w:rPr>
                <w:b/>
              </w:rPr>
              <w:t xml:space="preserve">23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5B81C34F" w14:textId="77777777" w:rsidR="00A45F8A" w:rsidRDefault="0042318C">
            <w:pPr>
              <w:spacing w:after="0" w:line="259" w:lineRule="auto"/>
              <w:ind w:left="0" w:right="0" w:firstLine="0"/>
              <w:jc w:val="left"/>
            </w:pPr>
            <w:r>
              <w:t xml:space="preserve">Pomocniczy robotnik budowlany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1C2E8D3C" w14:textId="77777777" w:rsidR="00A45F8A" w:rsidRDefault="0042318C">
            <w:pPr>
              <w:spacing w:after="0" w:line="259" w:lineRule="auto"/>
              <w:ind w:left="0" w:right="60" w:firstLine="0"/>
              <w:jc w:val="right"/>
            </w:pPr>
            <w:r>
              <w:t xml:space="preserve">123 </w:t>
            </w:r>
          </w:p>
        </w:tc>
      </w:tr>
      <w:tr w:rsidR="00A45F8A" w14:paraId="4820A4A7"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F4B49EA" w14:textId="77777777" w:rsidR="00A45F8A" w:rsidRDefault="0042318C">
            <w:pPr>
              <w:spacing w:after="0" w:line="259" w:lineRule="auto"/>
              <w:ind w:left="0" w:right="66" w:firstLine="0"/>
              <w:jc w:val="right"/>
            </w:pPr>
            <w:r>
              <w:rPr>
                <w:b/>
              </w:rPr>
              <w:t xml:space="preserve">24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665F80B4" w14:textId="77777777" w:rsidR="00A45F8A" w:rsidRDefault="0042318C">
            <w:pPr>
              <w:spacing w:after="0" w:line="259" w:lineRule="auto"/>
              <w:ind w:left="0" w:right="0" w:firstLine="0"/>
              <w:jc w:val="left"/>
            </w:pPr>
            <w:r>
              <w:t xml:space="preserve">Kasjer handlowy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78D96C67" w14:textId="77777777" w:rsidR="00A45F8A" w:rsidRDefault="0042318C">
            <w:pPr>
              <w:spacing w:after="0" w:line="259" w:lineRule="auto"/>
              <w:ind w:left="0" w:right="60" w:firstLine="0"/>
              <w:jc w:val="right"/>
            </w:pPr>
            <w:r>
              <w:t xml:space="preserve">110 </w:t>
            </w:r>
          </w:p>
        </w:tc>
      </w:tr>
      <w:tr w:rsidR="00A45F8A" w14:paraId="7197C798"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2759709D" w14:textId="77777777" w:rsidR="00A45F8A" w:rsidRDefault="0042318C">
            <w:pPr>
              <w:spacing w:after="0" w:line="259" w:lineRule="auto"/>
              <w:ind w:left="0" w:right="66" w:firstLine="0"/>
              <w:jc w:val="right"/>
            </w:pPr>
            <w:r>
              <w:rPr>
                <w:b/>
              </w:rPr>
              <w:t xml:space="preserve">25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2D41F7A0" w14:textId="77777777" w:rsidR="00A45F8A" w:rsidRDefault="0042318C">
            <w:pPr>
              <w:spacing w:after="0" w:line="259" w:lineRule="auto"/>
              <w:ind w:left="0" w:right="0" w:firstLine="0"/>
              <w:jc w:val="left"/>
            </w:pPr>
            <w:r>
              <w:t xml:space="preserve">Pozostali ogrodnicy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56C57EA1" w14:textId="77777777" w:rsidR="00A45F8A" w:rsidRDefault="0042318C">
            <w:pPr>
              <w:spacing w:after="0" w:line="259" w:lineRule="auto"/>
              <w:ind w:left="0" w:right="60" w:firstLine="0"/>
              <w:jc w:val="right"/>
            </w:pPr>
            <w:r>
              <w:t xml:space="preserve">106 </w:t>
            </w:r>
          </w:p>
        </w:tc>
      </w:tr>
      <w:tr w:rsidR="00A45F8A" w14:paraId="7152241B" w14:textId="77777777">
        <w:trPr>
          <w:trHeight w:val="6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66D0FBA4" w14:textId="77777777" w:rsidR="00A45F8A" w:rsidRDefault="0042318C">
            <w:pPr>
              <w:spacing w:after="0" w:line="259" w:lineRule="auto"/>
              <w:ind w:left="0" w:right="66" w:firstLine="0"/>
              <w:jc w:val="right"/>
            </w:pPr>
            <w:r>
              <w:rPr>
                <w:b/>
              </w:rPr>
              <w:t xml:space="preserve">26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7A52B24B" w14:textId="77777777" w:rsidR="00A45F8A" w:rsidRDefault="0042318C">
            <w:pPr>
              <w:spacing w:after="0" w:line="259" w:lineRule="auto"/>
              <w:ind w:left="0" w:right="0" w:firstLine="0"/>
              <w:jc w:val="left"/>
            </w:pPr>
            <w:r>
              <w:t xml:space="preserve">Pozostali operatorzy maszyn i urządzeń do produkcji i przetwórstwa metal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518EE0C7" w14:textId="77777777" w:rsidR="00A45F8A" w:rsidRDefault="0042318C">
            <w:pPr>
              <w:spacing w:after="0" w:line="259" w:lineRule="auto"/>
              <w:ind w:left="0" w:right="60" w:firstLine="0"/>
              <w:jc w:val="right"/>
            </w:pPr>
            <w:r>
              <w:t xml:space="preserve">103 </w:t>
            </w:r>
          </w:p>
        </w:tc>
      </w:tr>
      <w:tr w:rsidR="00A45F8A" w14:paraId="120ECE44"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77401CA3" w14:textId="77777777" w:rsidR="00A45F8A" w:rsidRDefault="0042318C">
            <w:pPr>
              <w:spacing w:after="0" w:line="259" w:lineRule="auto"/>
              <w:ind w:left="0" w:right="66" w:firstLine="0"/>
              <w:jc w:val="right"/>
            </w:pPr>
            <w:r>
              <w:rPr>
                <w:b/>
              </w:rPr>
              <w:t xml:space="preserve">27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71978ABA" w14:textId="77777777" w:rsidR="00A45F8A" w:rsidRDefault="0042318C">
            <w:pPr>
              <w:spacing w:after="0" w:line="259" w:lineRule="auto"/>
              <w:ind w:left="0" w:right="0" w:firstLine="0"/>
              <w:jc w:val="left"/>
            </w:pPr>
            <w:r>
              <w:t xml:space="preserve">Salowa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5DB208F7" w14:textId="77777777" w:rsidR="00A45F8A" w:rsidRDefault="0042318C">
            <w:pPr>
              <w:spacing w:after="0" w:line="259" w:lineRule="auto"/>
              <w:ind w:left="0" w:right="60" w:firstLine="0"/>
              <w:jc w:val="right"/>
            </w:pPr>
            <w:r>
              <w:t xml:space="preserve">103 </w:t>
            </w:r>
          </w:p>
        </w:tc>
      </w:tr>
      <w:tr w:rsidR="00A45F8A" w14:paraId="7C02EFB1"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D0BB4B5" w14:textId="77777777" w:rsidR="00A45F8A" w:rsidRDefault="0042318C">
            <w:pPr>
              <w:spacing w:after="0" w:line="259" w:lineRule="auto"/>
              <w:ind w:left="0" w:right="66" w:firstLine="0"/>
              <w:jc w:val="right"/>
            </w:pPr>
            <w:r>
              <w:rPr>
                <w:b/>
              </w:rPr>
              <w:t xml:space="preserve">28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252071D3" w14:textId="77777777" w:rsidR="00A45F8A" w:rsidRDefault="0042318C">
            <w:pPr>
              <w:spacing w:after="0" w:line="259" w:lineRule="auto"/>
              <w:ind w:left="0" w:right="0" w:firstLine="0"/>
              <w:jc w:val="left"/>
            </w:pPr>
            <w:r>
              <w:t xml:space="preserve">Ogrodnik - uprawy pod osłonam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68BB7EF8" w14:textId="77777777" w:rsidR="00A45F8A" w:rsidRDefault="0042318C">
            <w:pPr>
              <w:spacing w:after="0" w:line="259" w:lineRule="auto"/>
              <w:ind w:left="0" w:right="60" w:firstLine="0"/>
              <w:jc w:val="right"/>
            </w:pPr>
            <w:r>
              <w:t xml:space="preserve">100 </w:t>
            </w:r>
          </w:p>
        </w:tc>
      </w:tr>
      <w:tr w:rsidR="00A45F8A" w14:paraId="046F2994"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17B26652" w14:textId="77777777" w:rsidR="00A45F8A" w:rsidRDefault="0042318C">
            <w:pPr>
              <w:spacing w:after="0" w:line="259" w:lineRule="auto"/>
              <w:ind w:left="0" w:right="66" w:firstLine="0"/>
              <w:jc w:val="right"/>
            </w:pPr>
            <w:r>
              <w:rPr>
                <w:b/>
              </w:rPr>
              <w:t xml:space="preserve">29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320C0592" w14:textId="77777777" w:rsidR="00A45F8A" w:rsidRDefault="0042318C">
            <w:pPr>
              <w:spacing w:after="0" w:line="259" w:lineRule="auto"/>
              <w:ind w:left="0" w:right="0" w:firstLine="0"/>
              <w:jc w:val="left"/>
            </w:pPr>
            <w:r>
              <w:t xml:space="preserve">Szwaczka maszynowa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123E8B35" w14:textId="77777777" w:rsidR="00A45F8A" w:rsidRDefault="0042318C">
            <w:pPr>
              <w:spacing w:after="0" w:line="259" w:lineRule="auto"/>
              <w:ind w:left="0" w:right="60" w:firstLine="0"/>
              <w:jc w:val="right"/>
            </w:pPr>
            <w:r>
              <w:t xml:space="preserve">93 </w:t>
            </w:r>
          </w:p>
        </w:tc>
      </w:tr>
      <w:tr w:rsidR="00A45F8A" w14:paraId="58525625"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79AC485" w14:textId="77777777" w:rsidR="00A45F8A" w:rsidRDefault="0042318C">
            <w:pPr>
              <w:spacing w:after="0" w:line="259" w:lineRule="auto"/>
              <w:ind w:left="0" w:right="66" w:firstLine="0"/>
              <w:jc w:val="right"/>
            </w:pPr>
            <w:r>
              <w:rPr>
                <w:b/>
              </w:rPr>
              <w:t xml:space="preserve">30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4771ED2B" w14:textId="77777777" w:rsidR="00A45F8A" w:rsidRDefault="0042318C">
            <w:pPr>
              <w:spacing w:after="0" w:line="259" w:lineRule="auto"/>
              <w:ind w:left="0" w:right="0" w:firstLine="0"/>
              <w:jc w:val="left"/>
            </w:pPr>
            <w:r>
              <w:t xml:space="preserve">Pozostali kucharze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78A47611" w14:textId="77777777" w:rsidR="00A45F8A" w:rsidRDefault="0042318C">
            <w:pPr>
              <w:spacing w:after="0" w:line="259" w:lineRule="auto"/>
              <w:ind w:left="0" w:right="60" w:firstLine="0"/>
              <w:jc w:val="right"/>
            </w:pPr>
            <w:r>
              <w:t xml:space="preserve">86 </w:t>
            </w:r>
          </w:p>
        </w:tc>
      </w:tr>
      <w:tr w:rsidR="00A45F8A" w14:paraId="7EB35989"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69BFBFE7" w14:textId="77777777" w:rsidR="00A45F8A" w:rsidRDefault="0042318C">
            <w:pPr>
              <w:spacing w:after="0" w:line="259" w:lineRule="auto"/>
              <w:ind w:left="0" w:right="66" w:firstLine="0"/>
              <w:jc w:val="right"/>
            </w:pPr>
            <w:r>
              <w:rPr>
                <w:b/>
              </w:rPr>
              <w:t xml:space="preserve">31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7C31E16C" w14:textId="77777777" w:rsidR="00A45F8A" w:rsidRDefault="0042318C">
            <w:pPr>
              <w:spacing w:after="0" w:line="259" w:lineRule="auto"/>
              <w:ind w:left="0" w:right="0" w:firstLine="0"/>
              <w:jc w:val="left"/>
            </w:pPr>
            <w:r>
              <w:t xml:space="preserve">Kierowca samochodu dostawczego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20A1EAA4" w14:textId="77777777" w:rsidR="00A45F8A" w:rsidRDefault="0042318C">
            <w:pPr>
              <w:spacing w:after="0" w:line="259" w:lineRule="auto"/>
              <w:ind w:left="0" w:right="60" w:firstLine="0"/>
              <w:jc w:val="right"/>
            </w:pPr>
            <w:r>
              <w:t xml:space="preserve">84 </w:t>
            </w:r>
          </w:p>
        </w:tc>
      </w:tr>
      <w:tr w:rsidR="00A45F8A" w14:paraId="3A9D7E17" w14:textId="77777777">
        <w:trPr>
          <w:trHeight w:val="355"/>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417ED34E" w14:textId="77777777" w:rsidR="00A45F8A" w:rsidRDefault="0042318C">
            <w:pPr>
              <w:spacing w:after="0" w:line="259" w:lineRule="auto"/>
              <w:ind w:left="0" w:right="66" w:firstLine="0"/>
              <w:jc w:val="right"/>
            </w:pPr>
            <w:r>
              <w:rPr>
                <w:b/>
              </w:rPr>
              <w:t xml:space="preserve">32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397D3EF6" w14:textId="77777777" w:rsidR="00A45F8A" w:rsidRDefault="0042318C">
            <w:pPr>
              <w:spacing w:after="0" w:line="259" w:lineRule="auto"/>
              <w:ind w:left="0" w:right="0" w:firstLine="0"/>
              <w:jc w:val="left"/>
            </w:pPr>
            <w:r>
              <w:t xml:space="preserve">Kierowca operator wózków jezdniowych (widłowych)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14E5453A" w14:textId="77777777" w:rsidR="00A45F8A" w:rsidRDefault="0042318C">
            <w:pPr>
              <w:spacing w:after="0" w:line="259" w:lineRule="auto"/>
              <w:ind w:left="0" w:right="60" w:firstLine="0"/>
              <w:jc w:val="right"/>
            </w:pPr>
            <w:r>
              <w:t xml:space="preserve">80 </w:t>
            </w:r>
          </w:p>
        </w:tc>
      </w:tr>
      <w:tr w:rsidR="00A45F8A" w14:paraId="604C820F"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6FAFECA" w14:textId="77777777" w:rsidR="00A45F8A" w:rsidRDefault="0042318C">
            <w:pPr>
              <w:spacing w:after="0" w:line="259" w:lineRule="auto"/>
              <w:ind w:left="0" w:right="66" w:firstLine="0"/>
              <w:jc w:val="right"/>
            </w:pPr>
            <w:r>
              <w:rPr>
                <w:b/>
              </w:rPr>
              <w:t xml:space="preserve">33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260D5B55" w14:textId="77777777" w:rsidR="00A45F8A" w:rsidRDefault="0042318C">
            <w:pPr>
              <w:spacing w:after="0" w:line="259" w:lineRule="auto"/>
              <w:ind w:left="0" w:right="0" w:firstLine="0"/>
              <w:jc w:val="left"/>
            </w:pPr>
            <w:r>
              <w:t xml:space="preserve">Kucharz*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69759E73" w14:textId="77777777" w:rsidR="00A45F8A" w:rsidRDefault="0042318C">
            <w:pPr>
              <w:spacing w:after="0" w:line="259" w:lineRule="auto"/>
              <w:ind w:left="0" w:right="60" w:firstLine="0"/>
              <w:jc w:val="right"/>
            </w:pPr>
            <w:r>
              <w:t xml:space="preserve">71 </w:t>
            </w:r>
          </w:p>
        </w:tc>
      </w:tr>
      <w:tr w:rsidR="00A45F8A" w14:paraId="514D064B"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722662F2" w14:textId="77777777" w:rsidR="00A45F8A" w:rsidRDefault="0042318C">
            <w:pPr>
              <w:spacing w:after="0" w:line="259" w:lineRule="auto"/>
              <w:ind w:left="0" w:right="66" w:firstLine="0"/>
              <w:jc w:val="right"/>
            </w:pPr>
            <w:r>
              <w:rPr>
                <w:b/>
              </w:rPr>
              <w:t xml:space="preserve">34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45AED487" w14:textId="77777777" w:rsidR="00A45F8A" w:rsidRDefault="0042318C">
            <w:pPr>
              <w:spacing w:after="0" w:line="259" w:lineRule="auto"/>
              <w:ind w:left="0" w:right="0" w:firstLine="0"/>
              <w:jc w:val="left"/>
            </w:pPr>
            <w:r>
              <w:t xml:space="preserve">Garmażer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5F1C0733" w14:textId="77777777" w:rsidR="00A45F8A" w:rsidRDefault="0042318C">
            <w:pPr>
              <w:spacing w:after="0" w:line="259" w:lineRule="auto"/>
              <w:ind w:left="0" w:right="60" w:firstLine="0"/>
              <w:jc w:val="right"/>
            </w:pPr>
            <w:r>
              <w:t xml:space="preserve">67 </w:t>
            </w:r>
          </w:p>
        </w:tc>
      </w:tr>
      <w:tr w:rsidR="00A45F8A" w14:paraId="19FB4850" w14:textId="77777777">
        <w:trPr>
          <w:trHeight w:val="354"/>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12F75220" w14:textId="77777777" w:rsidR="00A45F8A" w:rsidRDefault="0042318C">
            <w:pPr>
              <w:spacing w:after="0" w:line="259" w:lineRule="auto"/>
              <w:ind w:left="0" w:right="66" w:firstLine="0"/>
              <w:jc w:val="right"/>
            </w:pPr>
            <w:r>
              <w:rPr>
                <w:b/>
              </w:rPr>
              <w:t xml:space="preserve">35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3516582A" w14:textId="77777777" w:rsidR="00A45F8A" w:rsidRDefault="0042318C">
            <w:pPr>
              <w:spacing w:after="0" w:line="259" w:lineRule="auto"/>
              <w:ind w:left="0" w:right="0" w:firstLine="0"/>
              <w:jc w:val="left"/>
            </w:pPr>
            <w:r>
              <w:t xml:space="preserve">Pomocniczy robotnik przy uprawie roślin i hodowli zwierząt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35410220" w14:textId="77777777" w:rsidR="00A45F8A" w:rsidRDefault="0042318C">
            <w:pPr>
              <w:spacing w:after="0" w:line="259" w:lineRule="auto"/>
              <w:ind w:left="0" w:right="60" w:firstLine="0"/>
              <w:jc w:val="right"/>
            </w:pPr>
            <w:r>
              <w:t xml:space="preserve">66 </w:t>
            </w:r>
          </w:p>
        </w:tc>
      </w:tr>
      <w:tr w:rsidR="00A45F8A" w14:paraId="4C322AD5"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811F1DD" w14:textId="77777777" w:rsidR="00A45F8A" w:rsidRDefault="0042318C">
            <w:pPr>
              <w:spacing w:after="0" w:line="259" w:lineRule="auto"/>
              <w:ind w:left="0" w:right="66" w:firstLine="0"/>
              <w:jc w:val="right"/>
            </w:pPr>
            <w:r>
              <w:rPr>
                <w:b/>
              </w:rPr>
              <w:t xml:space="preserve">36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43788C18" w14:textId="77777777" w:rsidR="00A45F8A" w:rsidRDefault="0042318C">
            <w:pPr>
              <w:spacing w:after="0" w:line="259" w:lineRule="auto"/>
              <w:ind w:left="0" w:right="0" w:firstLine="0"/>
              <w:jc w:val="left"/>
            </w:pPr>
            <w:r>
              <w:t xml:space="preserve">Pozostali pracownicy obsługi biurowej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02A34246" w14:textId="77777777" w:rsidR="00A45F8A" w:rsidRDefault="0042318C">
            <w:pPr>
              <w:spacing w:after="0" w:line="259" w:lineRule="auto"/>
              <w:ind w:left="0" w:right="60" w:firstLine="0"/>
              <w:jc w:val="right"/>
            </w:pPr>
            <w:r>
              <w:t xml:space="preserve">66 </w:t>
            </w:r>
          </w:p>
        </w:tc>
      </w:tr>
      <w:tr w:rsidR="00A45F8A" w14:paraId="4D5CD32B" w14:textId="77777777">
        <w:trPr>
          <w:trHeight w:val="391"/>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3BA1F816" w14:textId="77777777" w:rsidR="00A45F8A" w:rsidRDefault="0042318C">
            <w:pPr>
              <w:spacing w:after="0" w:line="259" w:lineRule="auto"/>
              <w:ind w:left="0" w:right="66" w:firstLine="0"/>
              <w:jc w:val="right"/>
            </w:pPr>
            <w:r>
              <w:rPr>
                <w:b/>
              </w:rPr>
              <w:t xml:space="preserve">37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4FB73224" w14:textId="77777777" w:rsidR="00A45F8A" w:rsidRDefault="0042318C">
            <w:pPr>
              <w:spacing w:after="0" w:line="259" w:lineRule="auto"/>
              <w:ind w:left="0" w:right="0" w:firstLine="0"/>
              <w:jc w:val="left"/>
            </w:pPr>
            <w:r>
              <w:t xml:space="preserve">Pozostali kierownicy do spraw zarządzania zasobami ludzkimi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420B7A3A" w14:textId="77777777" w:rsidR="00A45F8A" w:rsidRDefault="0042318C">
            <w:pPr>
              <w:spacing w:after="0" w:line="259" w:lineRule="auto"/>
              <w:ind w:left="0" w:right="60" w:firstLine="0"/>
              <w:jc w:val="right"/>
            </w:pPr>
            <w:r>
              <w:t xml:space="preserve">64 </w:t>
            </w:r>
          </w:p>
        </w:tc>
      </w:tr>
      <w:tr w:rsidR="00A45F8A" w14:paraId="31FBE9D3"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7D1DF920" w14:textId="77777777" w:rsidR="00A45F8A" w:rsidRDefault="0042318C">
            <w:pPr>
              <w:spacing w:after="0" w:line="259" w:lineRule="auto"/>
              <w:ind w:left="0" w:right="66" w:firstLine="0"/>
              <w:jc w:val="right"/>
            </w:pPr>
            <w:r>
              <w:rPr>
                <w:b/>
              </w:rPr>
              <w:t xml:space="preserve">38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01EB3F08" w14:textId="77777777" w:rsidR="00A45F8A" w:rsidRDefault="0042318C">
            <w:pPr>
              <w:spacing w:after="0" w:line="259" w:lineRule="auto"/>
              <w:ind w:left="0" w:right="0" w:firstLine="0"/>
              <w:jc w:val="left"/>
            </w:pPr>
            <w:r>
              <w:t xml:space="preserve">Pozostali sprzedawcy sklepowi (ekspedienc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38DDD9DE" w14:textId="77777777" w:rsidR="00A45F8A" w:rsidRDefault="0042318C">
            <w:pPr>
              <w:spacing w:after="0" w:line="259" w:lineRule="auto"/>
              <w:ind w:left="0" w:right="60" w:firstLine="0"/>
              <w:jc w:val="right"/>
            </w:pPr>
            <w:r>
              <w:t xml:space="preserve">63 </w:t>
            </w:r>
          </w:p>
        </w:tc>
      </w:tr>
      <w:tr w:rsidR="00A45F8A" w14:paraId="51950A66"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28461BC5" w14:textId="77777777" w:rsidR="00A45F8A" w:rsidRDefault="0042318C">
            <w:pPr>
              <w:spacing w:after="0" w:line="259" w:lineRule="auto"/>
              <w:ind w:left="0" w:right="66" w:firstLine="0"/>
              <w:jc w:val="right"/>
            </w:pPr>
            <w:r>
              <w:rPr>
                <w:b/>
              </w:rPr>
              <w:t xml:space="preserve">39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24A41F6C" w14:textId="77777777" w:rsidR="00A45F8A" w:rsidRDefault="0042318C">
            <w:pPr>
              <w:spacing w:after="0" w:line="259" w:lineRule="auto"/>
              <w:ind w:left="0" w:right="0" w:firstLine="0"/>
              <w:jc w:val="left"/>
            </w:pPr>
            <w:r>
              <w:t xml:space="preserve">Pomocniczy robotnik szklarniowy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47563751" w14:textId="77777777" w:rsidR="00A45F8A" w:rsidRDefault="0042318C">
            <w:pPr>
              <w:spacing w:after="0" w:line="259" w:lineRule="auto"/>
              <w:ind w:left="0" w:right="60" w:firstLine="0"/>
              <w:jc w:val="right"/>
            </w:pPr>
            <w:r>
              <w:t xml:space="preserve">61 </w:t>
            </w:r>
          </w:p>
        </w:tc>
      </w:tr>
      <w:tr w:rsidR="00A45F8A" w14:paraId="7961F182" w14:textId="77777777">
        <w:trPr>
          <w:trHeight w:val="35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DBCBB14" w14:textId="77777777" w:rsidR="00A45F8A" w:rsidRDefault="0042318C">
            <w:pPr>
              <w:spacing w:after="0" w:line="259" w:lineRule="auto"/>
              <w:ind w:left="0" w:right="66" w:firstLine="0"/>
              <w:jc w:val="right"/>
            </w:pPr>
            <w:r>
              <w:rPr>
                <w:b/>
              </w:rPr>
              <w:t xml:space="preserve">40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2C61C7CE" w14:textId="77777777" w:rsidR="00A45F8A" w:rsidRDefault="0042318C">
            <w:pPr>
              <w:spacing w:after="0" w:line="259" w:lineRule="auto"/>
              <w:ind w:left="0" w:right="0" w:firstLine="0"/>
              <w:jc w:val="left"/>
            </w:pPr>
            <w:r>
              <w:t xml:space="preserve">Pozostali specjaliści do spraw zarządzania zasobami ludzkim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3E3B0600" w14:textId="77777777" w:rsidR="00A45F8A" w:rsidRDefault="0042318C">
            <w:pPr>
              <w:spacing w:after="0" w:line="259" w:lineRule="auto"/>
              <w:ind w:left="0" w:right="60" w:firstLine="0"/>
              <w:jc w:val="right"/>
            </w:pPr>
            <w:r>
              <w:t xml:space="preserve">61 </w:t>
            </w:r>
          </w:p>
        </w:tc>
      </w:tr>
      <w:tr w:rsidR="00A45F8A" w14:paraId="01A98245"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3D7AFB51" w14:textId="77777777" w:rsidR="00A45F8A" w:rsidRDefault="0042318C">
            <w:pPr>
              <w:spacing w:after="0" w:line="259" w:lineRule="auto"/>
              <w:ind w:left="0" w:right="66" w:firstLine="0"/>
              <w:jc w:val="right"/>
            </w:pPr>
            <w:r>
              <w:rPr>
                <w:b/>
              </w:rPr>
              <w:t xml:space="preserve">41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32082C44" w14:textId="77777777" w:rsidR="00A45F8A" w:rsidRDefault="0042318C">
            <w:pPr>
              <w:spacing w:after="0" w:line="259" w:lineRule="auto"/>
              <w:ind w:left="0" w:right="0" w:firstLine="0"/>
              <w:jc w:val="left"/>
            </w:pPr>
            <w:r>
              <w:t xml:space="preserve">Pomocniczy robotnik konserwacji terenów zieleni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7E96FE5F" w14:textId="77777777" w:rsidR="00A45F8A" w:rsidRDefault="0042318C">
            <w:pPr>
              <w:spacing w:after="0" w:line="259" w:lineRule="auto"/>
              <w:ind w:left="0" w:right="60" w:firstLine="0"/>
              <w:jc w:val="right"/>
            </w:pPr>
            <w:r>
              <w:t xml:space="preserve">60 </w:t>
            </w:r>
          </w:p>
        </w:tc>
      </w:tr>
      <w:tr w:rsidR="00A45F8A" w14:paraId="66EEB74D"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EF73900" w14:textId="77777777" w:rsidR="00A45F8A" w:rsidRDefault="0042318C">
            <w:pPr>
              <w:spacing w:after="0" w:line="259" w:lineRule="auto"/>
              <w:ind w:left="0" w:right="66" w:firstLine="0"/>
              <w:jc w:val="right"/>
            </w:pPr>
            <w:r>
              <w:rPr>
                <w:b/>
              </w:rPr>
              <w:t xml:space="preserve">42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4D52AE16" w14:textId="77777777" w:rsidR="00A45F8A" w:rsidRDefault="0042318C">
            <w:pPr>
              <w:spacing w:after="0" w:line="259" w:lineRule="auto"/>
              <w:ind w:left="0" w:right="0" w:firstLine="0"/>
              <w:jc w:val="left"/>
            </w:pPr>
            <w:r>
              <w:t xml:space="preserve">Sortowacz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77ED554F" w14:textId="77777777" w:rsidR="00A45F8A" w:rsidRDefault="0042318C">
            <w:pPr>
              <w:spacing w:after="0" w:line="259" w:lineRule="auto"/>
              <w:ind w:left="0" w:right="60" w:firstLine="0"/>
              <w:jc w:val="right"/>
            </w:pPr>
            <w:r>
              <w:t xml:space="preserve">56 </w:t>
            </w:r>
          </w:p>
        </w:tc>
      </w:tr>
      <w:tr w:rsidR="00A45F8A" w14:paraId="1BE1B848" w14:textId="77777777">
        <w:trPr>
          <w:trHeight w:val="321"/>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6EFAEBB2" w14:textId="77777777" w:rsidR="00A45F8A" w:rsidRDefault="0042318C">
            <w:pPr>
              <w:spacing w:after="0" w:line="259" w:lineRule="auto"/>
              <w:ind w:left="0" w:right="66" w:firstLine="0"/>
              <w:jc w:val="right"/>
            </w:pPr>
            <w:r>
              <w:rPr>
                <w:b/>
              </w:rPr>
              <w:t xml:space="preserve">43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2B310CFE" w14:textId="77777777" w:rsidR="00A45F8A" w:rsidRDefault="0042318C">
            <w:pPr>
              <w:spacing w:after="0" w:line="259" w:lineRule="auto"/>
              <w:ind w:left="0" w:right="0" w:firstLine="0"/>
              <w:jc w:val="left"/>
            </w:pPr>
            <w:r>
              <w:t xml:space="preserve">Kierowca samochodu osobowego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13CC3389" w14:textId="77777777" w:rsidR="00A45F8A" w:rsidRDefault="0042318C">
            <w:pPr>
              <w:spacing w:after="0" w:line="259" w:lineRule="auto"/>
              <w:ind w:left="0" w:right="60" w:firstLine="0"/>
              <w:jc w:val="right"/>
            </w:pPr>
            <w:r>
              <w:t xml:space="preserve">53 </w:t>
            </w:r>
          </w:p>
        </w:tc>
      </w:tr>
      <w:tr w:rsidR="00A45F8A" w14:paraId="169B590F"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D676DC2" w14:textId="77777777" w:rsidR="00A45F8A" w:rsidRDefault="0042318C">
            <w:pPr>
              <w:spacing w:after="0" w:line="259" w:lineRule="auto"/>
              <w:ind w:left="0" w:right="66" w:firstLine="0"/>
              <w:jc w:val="right"/>
            </w:pPr>
            <w:r>
              <w:rPr>
                <w:b/>
              </w:rPr>
              <w:t xml:space="preserve">44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43EA8FE1" w14:textId="77777777" w:rsidR="00A45F8A" w:rsidRDefault="0042318C">
            <w:pPr>
              <w:spacing w:after="0" w:line="259" w:lineRule="auto"/>
              <w:ind w:left="0" w:right="0" w:firstLine="0"/>
              <w:jc w:val="left"/>
            </w:pPr>
            <w:r>
              <w:t xml:space="preserve">Technik prac biurowych*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189E93DE" w14:textId="77777777" w:rsidR="00A45F8A" w:rsidRDefault="0042318C">
            <w:pPr>
              <w:spacing w:after="0" w:line="259" w:lineRule="auto"/>
              <w:ind w:left="0" w:right="60" w:firstLine="0"/>
              <w:jc w:val="right"/>
            </w:pPr>
            <w:r>
              <w:t xml:space="preserve">52 </w:t>
            </w:r>
          </w:p>
        </w:tc>
      </w:tr>
      <w:tr w:rsidR="00A45F8A" w14:paraId="738EB302"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60B44AC5" w14:textId="77777777" w:rsidR="00A45F8A" w:rsidRDefault="0042318C">
            <w:pPr>
              <w:spacing w:after="0" w:line="259" w:lineRule="auto"/>
              <w:ind w:left="0" w:right="66" w:firstLine="0"/>
              <w:jc w:val="right"/>
            </w:pPr>
            <w:r>
              <w:rPr>
                <w:b/>
              </w:rPr>
              <w:t xml:space="preserve">45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7FA55BDA" w14:textId="77777777" w:rsidR="00A45F8A" w:rsidRDefault="0042318C">
            <w:pPr>
              <w:spacing w:after="0" w:line="259" w:lineRule="auto"/>
              <w:ind w:left="0" w:right="0" w:firstLine="0"/>
              <w:jc w:val="left"/>
            </w:pPr>
            <w:r>
              <w:t xml:space="preserve">Pomocniczy robotnik w hodowli zwierząt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05C1B6CE" w14:textId="77777777" w:rsidR="00A45F8A" w:rsidRDefault="0042318C">
            <w:pPr>
              <w:spacing w:after="0" w:line="259" w:lineRule="auto"/>
              <w:ind w:left="0" w:right="60" w:firstLine="0"/>
              <w:jc w:val="right"/>
            </w:pPr>
            <w:r>
              <w:t xml:space="preserve">51 </w:t>
            </w:r>
          </w:p>
        </w:tc>
      </w:tr>
      <w:tr w:rsidR="00A45F8A" w14:paraId="5DED8D13"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44763A14" w14:textId="77777777" w:rsidR="00A45F8A" w:rsidRDefault="0042318C">
            <w:pPr>
              <w:spacing w:after="0" w:line="259" w:lineRule="auto"/>
              <w:ind w:left="0" w:right="66" w:firstLine="0"/>
              <w:jc w:val="right"/>
            </w:pPr>
            <w:r>
              <w:rPr>
                <w:b/>
              </w:rPr>
              <w:t xml:space="preserve">46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069EEFE7" w14:textId="77777777" w:rsidR="00A45F8A" w:rsidRDefault="0042318C">
            <w:pPr>
              <w:spacing w:after="0" w:line="259" w:lineRule="auto"/>
              <w:ind w:left="0" w:right="0" w:firstLine="0"/>
              <w:jc w:val="left"/>
            </w:pPr>
            <w:r>
              <w:t xml:space="preserve">Pozostałe szwaczki, hafciarki i pokrewn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1A663435" w14:textId="77777777" w:rsidR="00A45F8A" w:rsidRDefault="0042318C">
            <w:pPr>
              <w:spacing w:after="0" w:line="259" w:lineRule="auto"/>
              <w:ind w:left="0" w:right="60" w:firstLine="0"/>
              <w:jc w:val="right"/>
            </w:pPr>
            <w:r>
              <w:t xml:space="preserve">50 </w:t>
            </w:r>
          </w:p>
        </w:tc>
      </w:tr>
      <w:tr w:rsidR="00A45F8A" w14:paraId="5E97D7A3" w14:textId="77777777">
        <w:trPr>
          <w:trHeight w:val="6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7D49F81A" w14:textId="77777777" w:rsidR="00A45F8A" w:rsidRDefault="0042318C">
            <w:pPr>
              <w:spacing w:after="0" w:line="259" w:lineRule="auto"/>
              <w:ind w:left="0" w:right="66" w:firstLine="0"/>
              <w:jc w:val="right"/>
            </w:pPr>
            <w:r>
              <w:rPr>
                <w:b/>
              </w:rPr>
              <w:t xml:space="preserve">47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19BFF45C" w14:textId="77777777" w:rsidR="00A45F8A" w:rsidRDefault="0042318C">
            <w:pPr>
              <w:spacing w:after="0" w:line="259" w:lineRule="auto"/>
              <w:ind w:left="0" w:right="0" w:firstLine="0"/>
              <w:jc w:val="left"/>
            </w:pPr>
            <w:r>
              <w:t xml:space="preserve">Pozostali pracownicy obsługi technicznej biur, hoteli i innych obiektów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740E2B16" w14:textId="77777777" w:rsidR="00A45F8A" w:rsidRDefault="0042318C">
            <w:pPr>
              <w:spacing w:after="0" w:line="259" w:lineRule="auto"/>
              <w:ind w:left="0" w:right="60" w:firstLine="0"/>
              <w:jc w:val="right"/>
            </w:pPr>
            <w:r>
              <w:t xml:space="preserve">45 </w:t>
            </w:r>
          </w:p>
        </w:tc>
      </w:tr>
      <w:tr w:rsidR="00A45F8A" w14:paraId="6DD9949E" w14:textId="77777777">
        <w:trPr>
          <w:trHeight w:val="6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023870BE" w14:textId="77777777" w:rsidR="00A45F8A" w:rsidRDefault="0042318C">
            <w:pPr>
              <w:spacing w:after="0" w:line="259" w:lineRule="auto"/>
              <w:ind w:left="0" w:right="66" w:firstLine="0"/>
              <w:jc w:val="right"/>
            </w:pPr>
            <w:r>
              <w:rPr>
                <w:b/>
              </w:rPr>
              <w:t xml:space="preserve">48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4A49EB69" w14:textId="77777777" w:rsidR="00A45F8A" w:rsidRDefault="0042318C">
            <w:pPr>
              <w:spacing w:after="0" w:line="259" w:lineRule="auto"/>
              <w:ind w:left="0" w:right="0" w:firstLine="0"/>
              <w:jc w:val="left"/>
            </w:pPr>
            <w:r>
              <w:t xml:space="preserve">Pozostali robotnicy przemysłowi i rzemieślnicy gdzie indziej niesklasyfikowan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10D8F271" w14:textId="77777777" w:rsidR="00A45F8A" w:rsidRDefault="0042318C">
            <w:pPr>
              <w:spacing w:after="0" w:line="259" w:lineRule="auto"/>
              <w:ind w:left="0" w:right="60" w:firstLine="0"/>
              <w:jc w:val="right"/>
            </w:pPr>
            <w:r>
              <w:t xml:space="preserve">43 </w:t>
            </w:r>
          </w:p>
        </w:tc>
      </w:tr>
      <w:tr w:rsidR="00A45F8A" w14:paraId="7B42098B"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F275ABF" w14:textId="77777777" w:rsidR="00A45F8A" w:rsidRDefault="0042318C">
            <w:pPr>
              <w:spacing w:after="0" w:line="259" w:lineRule="auto"/>
              <w:ind w:left="0" w:right="66" w:firstLine="0"/>
              <w:jc w:val="right"/>
            </w:pPr>
            <w:r>
              <w:rPr>
                <w:b/>
              </w:rPr>
              <w:t xml:space="preserve">49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33D13A36" w14:textId="77777777" w:rsidR="00A45F8A" w:rsidRDefault="0042318C">
            <w:pPr>
              <w:spacing w:after="0" w:line="259" w:lineRule="auto"/>
              <w:ind w:left="0" w:right="0" w:firstLine="0"/>
              <w:jc w:val="left"/>
            </w:pPr>
            <w:r>
              <w:t xml:space="preserve">Pracownik przygotowujący posiłki typu fast food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7CB307E0" w14:textId="77777777" w:rsidR="00A45F8A" w:rsidRDefault="0042318C">
            <w:pPr>
              <w:spacing w:after="0" w:line="259" w:lineRule="auto"/>
              <w:ind w:left="0" w:right="60" w:firstLine="0"/>
              <w:jc w:val="right"/>
            </w:pPr>
            <w:r>
              <w:t xml:space="preserve">42 </w:t>
            </w:r>
          </w:p>
        </w:tc>
      </w:tr>
      <w:tr w:rsidR="00A45F8A" w14:paraId="754A39E4"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2F750C5D" w14:textId="77777777" w:rsidR="00A45F8A" w:rsidRDefault="0042318C">
            <w:pPr>
              <w:spacing w:after="0" w:line="259" w:lineRule="auto"/>
              <w:ind w:left="0" w:right="66" w:firstLine="0"/>
              <w:jc w:val="right"/>
            </w:pPr>
            <w:r>
              <w:rPr>
                <w:b/>
              </w:rPr>
              <w:t xml:space="preserve">50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386810CB" w14:textId="77777777" w:rsidR="00A45F8A" w:rsidRDefault="0042318C">
            <w:pPr>
              <w:spacing w:after="0" w:line="259" w:lineRule="auto"/>
              <w:ind w:left="0" w:right="0" w:firstLine="0"/>
              <w:jc w:val="left"/>
            </w:pPr>
            <w:r>
              <w:t xml:space="preserve">Cukiernik*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0B5920C1" w14:textId="77777777" w:rsidR="00A45F8A" w:rsidRDefault="0042318C">
            <w:pPr>
              <w:spacing w:after="0" w:line="259" w:lineRule="auto"/>
              <w:ind w:left="0" w:right="60" w:firstLine="0"/>
              <w:jc w:val="right"/>
            </w:pPr>
            <w:r>
              <w:t xml:space="preserve">41 </w:t>
            </w:r>
          </w:p>
        </w:tc>
      </w:tr>
      <w:tr w:rsidR="00A45F8A" w14:paraId="0CB4DDB7"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3B9BDF5B" w14:textId="77777777" w:rsidR="00A45F8A" w:rsidRDefault="0042318C">
            <w:pPr>
              <w:spacing w:after="0" w:line="259" w:lineRule="auto"/>
              <w:ind w:left="0" w:right="66" w:firstLine="0"/>
              <w:jc w:val="right"/>
            </w:pPr>
            <w:r>
              <w:rPr>
                <w:b/>
              </w:rPr>
              <w:t xml:space="preserve">51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65D485E4" w14:textId="77777777" w:rsidR="00A45F8A" w:rsidRDefault="0042318C">
            <w:pPr>
              <w:spacing w:after="0" w:line="259" w:lineRule="auto"/>
              <w:ind w:left="0" w:right="0" w:firstLine="0"/>
              <w:jc w:val="left"/>
            </w:pPr>
            <w:r>
              <w:t xml:space="preserve">Monter instalacji i urządzeń sanitarnych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252161E2" w14:textId="77777777" w:rsidR="00A45F8A" w:rsidRDefault="0042318C">
            <w:pPr>
              <w:spacing w:after="0" w:line="259" w:lineRule="auto"/>
              <w:ind w:left="0" w:right="60" w:firstLine="0"/>
              <w:jc w:val="right"/>
            </w:pPr>
            <w:r>
              <w:t xml:space="preserve">41 </w:t>
            </w:r>
          </w:p>
        </w:tc>
      </w:tr>
      <w:tr w:rsidR="00A45F8A" w14:paraId="7678720F" w14:textId="77777777">
        <w:trPr>
          <w:trHeight w:val="321"/>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11AA7B51" w14:textId="77777777" w:rsidR="00A45F8A" w:rsidRDefault="0042318C">
            <w:pPr>
              <w:spacing w:after="0" w:line="259" w:lineRule="auto"/>
              <w:ind w:left="0" w:right="66" w:firstLine="0"/>
              <w:jc w:val="right"/>
            </w:pPr>
            <w:r>
              <w:rPr>
                <w:b/>
              </w:rPr>
              <w:t xml:space="preserve">52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544990FD" w14:textId="77777777" w:rsidR="00A45F8A" w:rsidRDefault="0042318C">
            <w:pPr>
              <w:spacing w:after="0" w:line="259" w:lineRule="auto"/>
              <w:ind w:left="0" w:right="0" w:firstLine="0"/>
              <w:jc w:val="left"/>
            </w:pPr>
            <w:r>
              <w:t xml:space="preserve">Manikiurzystka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254C2D74" w14:textId="77777777" w:rsidR="00A45F8A" w:rsidRDefault="0042318C">
            <w:pPr>
              <w:spacing w:after="0" w:line="259" w:lineRule="auto"/>
              <w:ind w:left="0" w:right="60" w:firstLine="0"/>
              <w:jc w:val="right"/>
            </w:pPr>
            <w:r>
              <w:t xml:space="preserve">40 </w:t>
            </w:r>
          </w:p>
        </w:tc>
      </w:tr>
      <w:tr w:rsidR="00A45F8A" w14:paraId="70CEE2A9"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05BCAF20" w14:textId="77777777" w:rsidR="00A45F8A" w:rsidRDefault="0042318C">
            <w:pPr>
              <w:spacing w:after="0" w:line="259" w:lineRule="auto"/>
              <w:ind w:left="0" w:right="66" w:firstLine="0"/>
              <w:jc w:val="right"/>
            </w:pPr>
            <w:r>
              <w:rPr>
                <w:b/>
              </w:rPr>
              <w:t xml:space="preserve">53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329713E6" w14:textId="77777777" w:rsidR="00A45F8A" w:rsidRDefault="0042318C">
            <w:pPr>
              <w:spacing w:after="0" w:line="259" w:lineRule="auto"/>
              <w:ind w:left="0" w:right="0" w:firstLine="0"/>
              <w:jc w:val="left"/>
            </w:pPr>
            <w:r>
              <w:t xml:space="preserve">Pozostali przedstawiciele handlowi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68E33E03" w14:textId="77777777" w:rsidR="00A45F8A" w:rsidRDefault="0042318C">
            <w:pPr>
              <w:spacing w:after="0" w:line="259" w:lineRule="auto"/>
              <w:ind w:left="0" w:right="60" w:firstLine="0"/>
              <w:jc w:val="right"/>
            </w:pPr>
            <w:r>
              <w:t xml:space="preserve">39 </w:t>
            </w:r>
          </w:p>
        </w:tc>
      </w:tr>
      <w:tr w:rsidR="00A45F8A" w14:paraId="04BCF07F" w14:textId="77777777">
        <w:trPr>
          <w:trHeight w:val="6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4BDA6AF9" w14:textId="77777777" w:rsidR="00A45F8A" w:rsidRDefault="0042318C">
            <w:pPr>
              <w:spacing w:after="0" w:line="259" w:lineRule="auto"/>
              <w:ind w:left="0" w:right="66" w:firstLine="0"/>
              <w:jc w:val="right"/>
            </w:pPr>
            <w:r>
              <w:rPr>
                <w:b/>
              </w:rPr>
              <w:t xml:space="preserve">54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1546BCC9" w14:textId="77777777" w:rsidR="00A45F8A" w:rsidRDefault="0042318C">
            <w:pPr>
              <w:spacing w:after="0" w:line="259" w:lineRule="auto"/>
              <w:ind w:left="0" w:right="0" w:firstLine="0"/>
              <w:jc w:val="left"/>
            </w:pPr>
            <w:r>
              <w:t xml:space="preserve">Operator urządzeń do formowania wyrobów z tworzyw sztucznych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55C514D4" w14:textId="77777777" w:rsidR="00A45F8A" w:rsidRDefault="0042318C">
            <w:pPr>
              <w:spacing w:after="0" w:line="259" w:lineRule="auto"/>
              <w:ind w:left="0" w:right="60" w:firstLine="0"/>
              <w:jc w:val="right"/>
            </w:pPr>
            <w:r>
              <w:t xml:space="preserve">38 </w:t>
            </w:r>
          </w:p>
        </w:tc>
      </w:tr>
      <w:tr w:rsidR="00A45F8A" w14:paraId="0508BDCD"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5F62E5B1" w14:textId="77777777" w:rsidR="00A45F8A" w:rsidRDefault="0042318C">
            <w:pPr>
              <w:spacing w:after="0" w:line="259" w:lineRule="auto"/>
              <w:ind w:left="0" w:right="66" w:firstLine="0"/>
              <w:jc w:val="right"/>
            </w:pPr>
            <w:r>
              <w:rPr>
                <w:b/>
              </w:rPr>
              <w:t xml:space="preserve">55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7012A1EC" w14:textId="77777777" w:rsidR="00A45F8A" w:rsidRDefault="0042318C">
            <w:pPr>
              <w:spacing w:after="0" w:line="259" w:lineRule="auto"/>
              <w:ind w:left="0" w:right="0" w:firstLine="0"/>
              <w:jc w:val="left"/>
            </w:pPr>
            <w:r>
              <w:t xml:space="preserve">Opiekun klienta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15DAC6C9" w14:textId="77777777" w:rsidR="00A45F8A" w:rsidRDefault="0042318C">
            <w:pPr>
              <w:spacing w:after="0" w:line="259" w:lineRule="auto"/>
              <w:ind w:left="0" w:right="60" w:firstLine="0"/>
              <w:jc w:val="right"/>
            </w:pPr>
            <w:r>
              <w:t xml:space="preserve">33 </w:t>
            </w:r>
          </w:p>
        </w:tc>
      </w:tr>
      <w:tr w:rsidR="00A45F8A" w14:paraId="0AAE461A"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B661E77" w14:textId="77777777" w:rsidR="00A45F8A" w:rsidRDefault="0042318C">
            <w:pPr>
              <w:spacing w:after="0" w:line="259" w:lineRule="auto"/>
              <w:ind w:left="0" w:right="66" w:firstLine="0"/>
              <w:jc w:val="right"/>
            </w:pPr>
            <w:r>
              <w:rPr>
                <w:b/>
              </w:rPr>
              <w:lastRenderedPageBreak/>
              <w:t xml:space="preserve">56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57AB8F86" w14:textId="77777777" w:rsidR="00A45F8A" w:rsidRDefault="0042318C">
            <w:pPr>
              <w:spacing w:after="0" w:line="259" w:lineRule="auto"/>
              <w:ind w:left="0" w:right="0" w:firstLine="0"/>
              <w:jc w:val="left"/>
            </w:pPr>
            <w:r>
              <w:t xml:space="preserve">Pozostali stolarze meblowi i pokrewni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6BADEEC7" w14:textId="77777777" w:rsidR="00A45F8A" w:rsidRDefault="0042318C">
            <w:pPr>
              <w:spacing w:after="0" w:line="259" w:lineRule="auto"/>
              <w:ind w:left="0" w:right="60" w:firstLine="0"/>
              <w:jc w:val="right"/>
            </w:pPr>
            <w:r>
              <w:t xml:space="preserve">33 </w:t>
            </w:r>
          </w:p>
        </w:tc>
      </w:tr>
      <w:tr w:rsidR="00A45F8A" w14:paraId="5E59FBC6"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5AC40605" w14:textId="77777777" w:rsidR="00A45F8A" w:rsidRDefault="0042318C">
            <w:pPr>
              <w:spacing w:after="0" w:line="259" w:lineRule="auto"/>
              <w:ind w:left="0" w:right="66" w:firstLine="0"/>
              <w:jc w:val="right"/>
            </w:pPr>
            <w:r>
              <w:rPr>
                <w:b/>
              </w:rPr>
              <w:t xml:space="preserve">57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2D27DEF6" w14:textId="77777777" w:rsidR="00A45F8A" w:rsidRDefault="0042318C">
            <w:pPr>
              <w:spacing w:after="0" w:line="259" w:lineRule="auto"/>
              <w:ind w:left="0" w:right="0" w:firstLine="0"/>
              <w:jc w:val="left"/>
            </w:pPr>
            <w:r>
              <w:t xml:space="preserve">Pozostali pośrednicy handlowi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6DA1417B" w14:textId="77777777" w:rsidR="00A45F8A" w:rsidRDefault="0042318C">
            <w:pPr>
              <w:spacing w:after="0" w:line="259" w:lineRule="auto"/>
              <w:ind w:left="0" w:right="60" w:firstLine="0"/>
              <w:jc w:val="right"/>
            </w:pPr>
            <w:r>
              <w:t xml:space="preserve">31 </w:t>
            </w:r>
          </w:p>
        </w:tc>
      </w:tr>
      <w:tr w:rsidR="00A45F8A" w14:paraId="076B77B1" w14:textId="77777777">
        <w:trPr>
          <w:trHeight w:val="320"/>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3D1CD0F1" w14:textId="77777777" w:rsidR="00A45F8A" w:rsidRDefault="0042318C">
            <w:pPr>
              <w:spacing w:after="0" w:line="259" w:lineRule="auto"/>
              <w:ind w:left="0" w:right="66" w:firstLine="0"/>
              <w:jc w:val="right"/>
            </w:pPr>
            <w:r>
              <w:rPr>
                <w:b/>
              </w:rPr>
              <w:t xml:space="preserve">58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15888A9D" w14:textId="77777777" w:rsidR="00A45F8A" w:rsidRDefault="0042318C">
            <w:pPr>
              <w:spacing w:after="0" w:line="259" w:lineRule="auto"/>
              <w:ind w:left="0" w:right="0" w:firstLine="0"/>
              <w:jc w:val="left"/>
            </w:pPr>
            <w:r>
              <w:t xml:space="preserve">Pracownik sortowania przesyłek i towarów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323A7371" w14:textId="77777777" w:rsidR="00A45F8A" w:rsidRDefault="0042318C">
            <w:pPr>
              <w:spacing w:after="0" w:line="259" w:lineRule="auto"/>
              <w:ind w:left="0" w:right="60" w:firstLine="0"/>
              <w:jc w:val="right"/>
            </w:pPr>
            <w:r>
              <w:t xml:space="preserve">31 </w:t>
            </w:r>
          </w:p>
        </w:tc>
      </w:tr>
      <w:tr w:rsidR="00A45F8A" w14:paraId="6799C7A7" w14:textId="77777777">
        <w:trPr>
          <w:trHeight w:val="317"/>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0DB7946" w14:textId="77777777" w:rsidR="00A45F8A" w:rsidRDefault="0042318C">
            <w:pPr>
              <w:spacing w:after="0" w:line="259" w:lineRule="auto"/>
              <w:ind w:left="0" w:right="66" w:firstLine="0"/>
              <w:jc w:val="right"/>
            </w:pPr>
            <w:r>
              <w:rPr>
                <w:b/>
              </w:rPr>
              <w:t xml:space="preserve">59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3EC84035" w14:textId="77777777" w:rsidR="00A45F8A" w:rsidRDefault="0042318C">
            <w:pPr>
              <w:spacing w:after="0" w:line="259" w:lineRule="auto"/>
              <w:ind w:left="0" w:right="0" w:firstLine="0"/>
              <w:jc w:val="left"/>
            </w:pPr>
            <w:r>
              <w:t xml:space="preserve">Tapicer*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2353F990" w14:textId="77777777" w:rsidR="00A45F8A" w:rsidRDefault="0042318C">
            <w:pPr>
              <w:spacing w:after="0" w:line="259" w:lineRule="auto"/>
              <w:ind w:left="0" w:right="60" w:firstLine="0"/>
              <w:jc w:val="right"/>
            </w:pPr>
            <w:r>
              <w:t xml:space="preserve">31 </w:t>
            </w:r>
          </w:p>
        </w:tc>
      </w:tr>
      <w:tr w:rsidR="00A45F8A" w14:paraId="3F26B231" w14:textId="77777777">
        <w:trPr>
          <w:trHeight w:val="318"/>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118D304E" w14:textId="77777777" w:rsidR="00A45F8A" w:rsidRDefault="0042318C">
            <w:pPr>
              <w:spacing w:after="0" w:line="259" w:lineRule="auto"/>
              <w:ind w:left="0" w:right="66" w:firstLine="0"/>
              <w:jc w:val="right"/>
            </w:pPr>
            <w:r>
              <w:rPr>
                <w:b/>
              </w:rPr>
              <w:t xml:space="preserve">60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7082E39E" w14:textId="77777777" w:rsidR="00A45F8A" w:rsidRDefault="0042318C">
            <w:pPr>
              <w:spacing w:after="0" w:line="259" w:lineRule="auto"/>
              <w:ind w:left="0" w:right="0" w:firstLine="0"/>
              <w:jc w:val="left"/>
            </w:pPr>
            <w:r>
              <w:t xml:space="preserve">Tapicer meblowy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686328F2" w14:textId="77777777" w:rsidR="00A45F8A" w:rsidRDefault="0042318C">
            <w:pPr>
              <w:spacing w:after="0" w:line="259" w:lineRule="auto"/>
              <w:ind w:left="0" w:right="60" w:firstLine="0"/>
              <w:jc w:val="right"/>
            </w:pPr>
            <w:r>
              <w:t xml:space="preserve">31 </w:t>
            </w:r>
          </w:p>
        </w:tc>
      </w:tr>
      <w:tr w:rsidR="00A45F8A" w14:paraId="387DEF85" w14:textId="77777777">
        <w:trPr>
          <w:trHeight w:val="321"/>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4A8ED951" w14:textId="77777777" w:rsidR="00A45F8A" w:rsidRDefault="0042318C">
            <w:pPr>
              <w:spacing w:after="0" w:line="259" w:lineRule="auto"/>
              <w:ind w:left="0" w:right="66" w:firstLine="0"/>
              <w:jc w:val="right"/>
            </w:pPr>
            <w:r>
              <w:rPr>
                <w:b/>
              </w:rPr>
              <w:t xml:space="preserve">61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6533D842" w14:textId="77777777" w:rsidR="00A45F8A" w:rsidRDefault="0042318C">
            <w:pPr>
              <w:spacing w:after="0" w:line="259" w:lineRule="auto"/>
              <w:ind w:left="0" w:right="0" w:firstLine="0"/>
              <w:jc w:val="left"/>
            </w:pPr>
            <w:r>
              <w:t xml:space="preserve">Kierowca mechanik*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10FC4208" w14:textId="77777777" w:rsidR="00A45F8A" w:rsidRDefault="0042318C">
            <w:pPr>
              <w:spacing w:after="0" w:line="259" w:lineRule="auto"/>
              <w:ind w:left="0" w:right="60" w:firstLine="0"/>
              <w:jc w:val="right"/>
            </w:pPr>
            <w:r>
              <w:t xml:space="preserve">30 </w:t>
            </w:r>
          </w:p>
        </w:tc>
      </w:tr>
      <w:tr w:rsidR="00A45F8A" w14:paraId="0C89DD65" w14:textId="77777777">
        <w:trPr>
          <w:trHeight w:val="319"/>
        </w:trPr>
        <w:tc>
          <w:tcPr>
            <w:tcW w:w="798" w:type="dxa"/>
            <w:tcBorders>
              <w:top w:val="single" w:sz="8" w:space="0" w:color="CFDB6B"/>
              <w:left w:val="single" w:sz="8" w:space="0" w:color="CFDB6B"/>
              <w:bottom w:val="single" w:sz="8" w:space="0" w:color="CFDB6B"/>
              <w:right w:val="single" w:sz="8" w:space="0" w:color="CFDB6B"/>
            </w:tcBorders>
            <w:shd w:val="clear" w:color="auto" w:fill="EFF3CE"/>
          </w:tcPr>
          <w:p w14:paraId="525A8726" w14:textId="77777777" w:rsidR="00A45F8A" w:rsidRDefault="0042318C">
            <w:pPr>
              <w:spacing w:after="0" w:line="259" w:lineRule="auto"/>
              <w:ind w:left="0" w:right="66" w:firstLine="0"/>
              <w:jc w:val="right"/>
            </w:pPr>
            <w:r>
              <w:rPr>
                <w:b/>
              </w:rPr>
              <w:t xml:space="preserve">62 </w:t>
            </w:r>
          </w:p>
        </w:tc>
        <w:tc>
          <w:tcPr>
            <w:tcW w:w="6421" w:type="dxa"/>
            <w:tcBorders>
              <w:top w:val="single" w:sz="8" w:space="0" w:color="CFDB6B"/>
              <w:left w:val="single" w:sz="8" w:space="0" w:color="CFDB6B"/>
              <w:bottom w:val="single" w:sz="8" w:space="0" w:color="CFDB6B"/>
              <w:right w:val="single" w:sz="8" w:space="0" w:color="CFDB6B"/>
            </w:tcBorders>
            <w:shd w:val="clear" w:color="auto" w:fill="EFF3CE"/>
          </w:tcPr>
          <w:p w14:paraId="75FFA1BB" w14:textId="77777777" w:rsidR="00A45F8A" w:rsidRDefault="0042318C">
            <w:pPr>
              <w:spacing w:after="0" w:line="259" w:lineRule="auto"/>
              <w:ind w:left="0" w:right="0" w:firstLine="0"/>
              <w:jc w:val="left"/>
            </w:pPr>
            <w:r>
              <w:t xml:space="preserve">Operator zautomatyzowanej linii produkcyjnej </w:t>
            </w:r>
          </w:p>
        </w:tc>
        <w:tc>
          <w:tcPr>
            <w:tcW w:w="2128" w:type="dxa"/>
            <w:tcBorders>
              <w:top w:val="single" w:sz="8" w:space="0" w:color="CFDB6B"/>
              <w:left w:val="single" w:sz="8" w:space="0" w:color="CFDB6B"/>
              <w:bottom w:val="single" w:sz="8" w:space="0" w:color="CFDB6B"/>
              <w:right w:val="single" w:sz="8" w:space="0" w:color="CFDB6B"/>
            </w:tcBorders>
            <w:shd w:val="clear" w:color="auto" w:fill="EFF3CE"/>
          </w:tcPr>
          <w:p w14:paraId="6AEC7679" w14:textId="77777777" w:rsidR="00A45F8A" w:rsidRDefault="0042318C">
            <w:pPr>
              <w:spacing w:after="0" w:line="259" w:lineRule="auto"/>
              <w:ind w:left="0" w:right="60" w:firstLine="0"/>
              <w:jc w:val="right"/>
            </w:pPr>
            <w:r>
              <w:t xml:space="preserve">30 </w:t>
            </w:r>
          </w:p>
        </w:tc>
      </w:tr>
      <w:tr w:rsidR="00A45F8A" w14:paraId="5474E429" w14:textId="77777777">
        <w:trPr>
          <w:trHeight w:val="318"/>
        </w:trPr>
        <w:tc>
          <w:tcPr>
            <w:tcW w:w="798" w:type="dxa"/>
            <w:tcBorders>
              <w:top w:val="single" w:sz="8" w:space="0" w:color="CFDB6B"/>
              <w:left w:val="single" w:sz="8" w:space="0" w:color="CFDB6B"/>
              <w:bottom w:val="single" w:sz="8" w:space="0" w:color="CFDB6B"/>
              <w:right w:val="single" w:sz="8" w:space="0" w:color="CFDB6B"/>
            </w:tcBorders>
            <w:shd w:val="clear" w:color="auto" w:fill="DFE79C"/>
          </w:tcPr>
          <w:p w14:paraId="1FFF32A7" w14:textId="77777777" w:rsidR="00A45F8A" w:rsidRDefault="0042318C">
            <w:pPr>
              <w:spacing w:after="0" w:line="259" w:lineRule="auto"/>
              <w:ind w:left="0" w:right="66" w:firstLine="0"/>
              <w:jc w:val="right"/>
            </w:pPr>
            <w:r>
              <w:rPr>
                <w:b/>
              </w:rPr>
              <w:t xml:space="preserve">63 </w:t>
            </w:r>
          </w:p>
        </w:tc>
        <w:tc>
          <w:tcPr>
            <w:tcW w:w="6421" w:type="dxa"/>
            <w:tcBorders>
              <w:top w:val="single" w:sz="8" w:space="0" w:color="CFDB6B"/>
              <w:left w:val="single" w:sz="8" w:space="0" w:color="CFDB6B"/>
              <w:bottom w:val="single" w:sz="8" w:space="0" w:color="CFDB6B"/>
              <w:right w:val="single" w:sz="8" w:space="0" w:color="CFDB6B"/>
            </w:tcBorders>
            <w:shd w:val="clear" w:color="auto" w:fill="DFE79C"/>
          </w:tcPr>
          <w:p w14:paraId="1C46E4AC" w14:textId="77777777" w:rsidR="00A45F8A" w:rsidRDefault="0042318C">
            <w:pPr>
              <w:spacing w:after="0" w:line="259" w:lineRule="auto"/>
              <w:ind w:left="0" w:right="0" w:firstLine="0"/>
              <w:jc w:val="left"/>
            </w:pPr>
            <w:r>
              <w:t xml:space="preserve">Szlifierz metali </w:t>
            </w:r>
          </w:p>
        </w:tc>
        <w:tc>
          <w:tcPr>
            <w:tcW w:w="2128" w:type="dxa"/>
            <w:tcBorders>
              <w:top w:val="single" w:sz="8" w:space="0" w:color="CFDB6B"/>
              <w:left w:val="single" w:sz="8" w:space="0" w:color="CFDB6B"/>
              <w:bottom w:val="single" w:sz="8" w:space="0" w:color="CFDB6B"/>
              <w:right w:val="single" w:sz="8" w:space="0" w:color="CFDB6B"/>
            </w:tcBorders>
            <w:shd w:val="clear" w:color="auto" w:fill="DFE79C"/>
          </w:tcPr>
          <w:p w14:paraId="66BF5035" w14:textId="77777777" w:rsidR="00A45F8A" w:rsidRDefault="0042318C">
            <w:pPr>
              <w:spacing w:after="0" w:line="259" w:lineRule="auto"/>
              <w:ind w:left="0" w:right="60" w:firstLine="0"/>
              <w:jc w:val="right"/>
            </w:pPr>
            <w:r>
              <w:t xml:space="preserve">30 </w:t>
            </w:r>
          </w:p>
        </w:tc>
      </w:tr>
    </w:tbl>
    <w:p w14:paraId="10429C0B" w14:textId="77777777" w:rsidR="00AB02DB" w:rsidRDefault="00AB02DB">
      <w:pPr>
        <w:ind w:left="693" w:right="28" w:firstLine="360"/>
      </w:pPr>
    </w:p>
    <w:p w14:paraId="2361C9BF" w14:textId="6B900CA9" w:rsidR="00A45F8A" w:rsidRDefault="0042318C">
      <w:pPr>
        <w:ind w:left="693" w:right="28" w:firstLine="360"/>
      </w:pPr>
      <w:r>
        <w:t xml:space="preserve">W 2020r. zgłoszonych zostało o 391 ofert więcej niż w 2019r. ( w 2019r  wpłynęło do PUP  w Piasecznie 18 189 ofert, w 2018  - 27 158 ofert, w  2017r. – 27 085).  </w:t>
      </w:r>
    </w:p>
    <w:p w14:paraId="7985577C" w14:textId="77777777" w:rsidR="00A45F8A" w:rsidRDefault="0042318C">
      <w:pPr>
        <w:spacing w:after="0" w:line="259" w:lineRule="auto"/>
        <w:ind w:left="1416" w:right="0" w:firstLine="0"/>
        <w:jc w:val="left"/>
      </w:pPr>
      <w:r>
        <w:rPr>
          <w:b/>
          <w:sz w:val="28"/>
        </w:rPr>
        <w:t xml:space="preserve"> </w:t>
      </w:r>
    </w:p>
    <w:p w14:paraId="6C37FF56" w14:textId="77777777" w:rsidR="00AB02DB" w:rsidRDefault="00AB02DB">
      <w:pPr>
        <w:spacing w:after="1" w:line="268" w:lineRule="auto"/>
        <w:ind w:left="1426" w:right="0" w:hanging="10"/>
        <w:jc w:val="left"/>
        <w:rPr>
          <w:b/>
          <w:sz w:val="28"/>
        </w:rPr>
      </w:pPr>
    </w:p>
    <w:p w14:paraId="0B7A2B9B" w14:textId="7F47453C" w:rsidR="00A45F8A" w:rsidRDefault="0042318C">
      <w:pPr>
        <w:spacing w:after="1" w:line="268" w:lineRule="auto"/>
        <w:ind w:left="1426" w:right="0" w:hanging="10"/>
        <w:jc w:val="left"/>
      </w:pPr>
      <w:r>
        <w:rPr>
          <w:b/>
          <w:sz w:val="28"/>
        </w:rPr>
        <w:t xml:space="preserve">Oferty pracy  pozyskane w kolejnych miesiącach od 2015r. do 2020r. </w:t>
      </w:r>
    </w:p>
    <w:p w14:paraId="68E7A103" w14:textId="77777777" w:rsidR="00A45F8A" w:rsidRDefault="0042318C">
      <w:pPr>
        <w:spacing w:after="11" w:line="259" w:lineRule="auto"/>
        <w:ind w:left="708" w:right="-910" w:firstLine="0"/>
        <w:jc w:val="left"/>
      </w:pPr>
      <w:r>
        <w:rPr>
          <w:noProof/>
        </w:rPr>
        <w:drawing>
          <wp:inline distT="0" distB="0" distL="0" distR="0" wp14:anchorId="32FED357" wp14:editId="74FE6D98">
            <wp:extent cx="6359525" cy="4498975"/>
            <wp:effectExtent l="0" t="0" r="0" b="0"/>
            <wp:docPr id="14364" name="Picture 14364"/>
            <wp:cNvGraphicFramePr/>
            <a:graphic xmlns:a="http://schemas.openxmlformats.org/drawingml/2006/main">
              <a:graphicData uri="http://schemas.openxmlformats.org/drawingml/2006/picture">
                <pic:pic xmlns:pic="http://schemas.openxmlformats.org/drawingml/2006/picture">
                  <pic:nvPicPr>
                    <pic:cNvPr id="14364" name="Picture 14364"/>
                    <pic:cNvPicPr/>
                  </pic:nvPicPr>
                  <pic:blipFill>
                    <a:blip r:embed="rId45"/>
                    <a:stretch>
                      <a:fillRect/>
                    </a:stretch>
                  </pic:blipFill>
                  <pic:spPr>
                    <a:xfrm>
                      <a:off x="0" y="0"/>
                      <a:ext cx="6359525" cy="4498975"/>
                    </a:xfrm>
                    <a:prstGeom prst="rect">
                      <a:avLst/>
                    </a:prstGeom>
                  </pic:spPr>
                </pic:pic>
              </a:graphicData>
            </a:graphic>
          </wp:inline>
        </w:drawing>
      </w:r>
    </w:p>
    <w:p w14:paraId="1918E9C7" w14:textId="77777777" w:rsidR="00A45F8A" w:rsidRDefault="0042318C">
      <w:pPr>
        <w:spacing w:after="0" w:line="259" w:lineRule="auto"/>
        <w:ind w:left="708" w:right="0" w:firstLine="0"/>
        <w:jc w:val="left"/>
      </w:pPr>
      <w:r>
        <w:rPr>
          <w:b/>
        </w:rPr>
        <w:t xml:space="preserve"> </w:t>
      </w:r>
    </w:p>
    <w:p w14:paraId="6BCD2A2B" w14:textId="77777777" w:rsidR="00A45F8A" w:rsidRDefault="0042318C">
      <w:pPr>
        <w:spacing w:after="73" w:line="259" w:lineRule="auto"/>
        <w:ind w:left="708" w:right="0" w:firstLine="0"/>
        <w:jc w:val="left"/>
      </w:pPr>
      <w:r>
        <w:rPr>
          <w:b/>
        </w:rPr>
        <w:t xml:space="preserve"> </w:t>
      </w:r>
    </w:p>
    <w:p w14:paraId="68372B47" w14:textId="77777777" w:rsidR="00AB02DB" w:rsidRDefault="00AB02DB">
      <w:pPr>
        <w:spacing w:after="1" w:line="270" w:lineRule="auto"/>
        <w:ind w:left="703" w:right="34" w:hanging="10"/>
        <w:jc w:val="left"/>
        <w:rPr>
          <w:b/>
          <w:i/>
          <w:sz w:val="28"/>
        </w:rPr>
      </w:pPr>
    </w:p>
    <w:p w14:paraId="17A946B5" w14:textId="77777777" w:rsidR="00AB02DB" w:rsidRDefault="00AB02DB">
      <w:pPr>
        <w:spacing w:after="1" w:line="270" w:lineRule="auto"/>
        <w:ind w:left="703" w:right="34" w:hanging="10"/>
        <w:jc w:val="left"/>
        <w:rPr>
          <w:b/>
          <w:i/>
          <w:sz w:val="28"/>
        </w:rPr>
      </w:pPr>
    </w:p>
    <w:p w14:paraId="2C241BB0" w14:textId="77777777" w:rsidR="00AB02DB" w:rsidRDefault="00AB02DB">
      <w:pPr>
        <w:spacing w:after="1" w:line="270" w:lineRule="auto"/>
        <w:ind w:left="703" w:right="34" w:hanging="10"/>
        <w:jc w:val="left"/>
        <w:rPr>
          <w:b/>
          <w:i/>
          <w:sz w:val="28"/>
        </w:rPr>
      </w:pPr>
    </w:p>
    <w:p w14:paraId="3EBE5C43" w14:textId="77777777" w:rsidR="00AB02DB" w:rsidRDefault="00AB02DB">
      <w:pPr>
        <w:spacing w:after="1" w:line="270" w:lineRule="auto"/>
        <w:ind w:left="703" w:right="34" w:hanging="10"/>
        <w:jc w:val="left"/>
        <w:rPr>
          <w:b/>
          <w:i/>
          <w:sz w:val="28"/>
        </w:rPr>
      </w:pPr>
    </w:p>
    <w:p w14:paraId="46E17453" w14:textId="77777777" w:rsidR="00AB02DB" w:rsidRDefault="00AB02DB">
      <w:pPr>
        <w:spacing w:after="1" w:line="270" w:lineRule="auto"/>
        <w:ind w:left="703" w:right="34" w:hanging="10"/>
        <w:jc w:val="left"/>
        <w:rPr>
          <w:b/>
          <w:i/>
          <w:sz w:val="28"/>
        </w:rPr>
      </w:pPr>
    </w:p>
    <w:p w14:paraId="38D79A46" w14:textId="724D2725" w:rsidR="00A45F8A" w:rsidRDefault="0042318C">
      <w:pPr>
        <w:spacing w:after="1" w:line="270" w:lineRule="auto"/>
        <w:ind w:left="703" w:right="34" w:hanging="10"/>
        <w:jc w:val="left"/>
      </w:pPr>
      <w:r>
        <w:rPr>
          <w:b/>
          <w:i/>
          <w:sz w:val="28"/>
        </w:rPr>
        <w:lastRenderedPageBreak/>
        <w:t xml:space="preserve">Organizacja giełd pracy i targów pracy </w:t>
      </w:r>
    </w:p>
    <w:p w14:paraId="42464393" w14:textId="77777777" w:rsidR="00A45F8A" w:rsidRDefault="0042318C">
      <w:pPr>
        <w:spacing w:after="25" w:line="259" w:lineRule="auto"/>
        <w:ind w:left="708" w:right="0" w:firstLine="0"/>
        <w:jc w:val="left"/>
      </w:pPr>
      <w:r>
        <w:rPr>
          <w:b/>
        </w:rPr>
        <w:t xml:space="preserve"> </w:t>
      </w:r>
    </w:p>
    <w:p w14:paraId="1C9B3792" w14:textId="77777777" w:rsidR="00A45F8A" w:rsidRDefault="0042318C">
      <w:pPr>
        <w:spacing w:line="270" w:lineRule="auto"/>
        <w:ind w:left="715" w:right="23" w:hanging="10"/>
      </w:pPr>
      <w:r>
        <w:rPr>
          <w:b/>
        </w:rPr>
        <w:t xml:space="preserve">Giełdy pracy </w:t>
      </w:r>
    </w:p>
    <w:p w14:paraId="09AF955D" w14:textId="2E50B1AE" w:rsidR="00A45F8A" w:rsidRDefault="0042318C">
      <w:pPr>
        <w:spacing w:line="263" w:lineRule="auto"/>
        <w:ind w:left="703" w:right="281" w:hanging="10"/>
        <w:jc w:val="left"/>
      </w:pPr>
      <w:r>
        <w:t>W 2020r. zorganizowane zostały 3 giełdy pracy, na które łącznie zgłosiły się 24 osoby bezrobotne i poszukujące pracy. Firmy dla których zorganizowano giełdy pracy to</w:t>
      </w:r>
      <w:r w:rsidR="00AB02DB">
        <w:t xml:space="preserve"> m. in </w:t>
      </w:r>
      <w:r>
        <w:t xml:space="preserve">:  Poczta Polska S.A., Lidl Sp. z o.o., </w:t>
      </w:r>
      <w:proofErr w:type="spellStart"/>
      <w:r>
        <w:t>Cigar</w:t>
      </w:r>
      <w:proofErr w:type="spellEnd"/>
      <w:r>
        <w:t xml:space="preserve"> Koneser. Oferowane stanowiska pracy w ramach giełd  to: listonosz z samochodem/rowerem, pracownik sklepu, specjalista ds. administracji.  </w:t>
      </w:r>
    </w:p>
    <w:p w14:paraId="3001C28A" w14:textId="77777777" w:rsidR="00A45F8A" w:rsidRDefault="0042318C">
      <w:pPr>
        <w:spacing w:after="25" w:line="259" w:lineRule="auto"/>
        <w:ind w:left="708" w:right="0" w:firstLine="0"/>
        <w:jc w:val="left"/>
      </w:pPr>
      <w:r>
        <w:rPr>
          <w:b/>
        </w:rPr>
        <w:t xml:space="preserve"> </w:t>
      </w:r>
    </w:p>
    <w:p w14:paraId="4E90F2FC" w14:textId="77777777" w:rsidR="00A45F8A" w:rsidRDefault="0042318C">
      <w:pPr>
        <w:spacing w:line="270" w:lineRule="auto"/>
        <w:ind w:left="715" w:right="23" w:hanging="10"/>
      </w:pPr>
      <w:r>
        <w:rPr>
          <w:b/>
        </w:rPr>
        <w:t xml:space="preserve">Usługi EURES </w:t>
      </w:r>
    </w:p>
    <w:p w14:paraId="29C698FF" w14:textId="77777777" w:rsidR="00A45F8A" w:rsidRDefault="0042318C">
      <w:pPr>
        <w:ind w:left="693" w:right="28" w:firstLine="708"/>
      </w:pPr>
      <w:r>
        <w:t xml:space="preserve">W 2020 PUP w Piasecznie dysponował 48 ofertami pracy za granicą (na 673  miejsca pracy), pozyskanymi w ramach sieci EURES (sieć współpracy publicznych służb zatrudnienia wspierająca mobilność w dziedzinie zatrudnienia na poziomie międzynarodowym w  krajach Unii Europejskiej). W związku z pandemią były to oferty zgłoszone głównie w I kwartale 2020r. </w:t>
      </w:r>
    </w:p>
    <w:p w14:paraId="42E8343F" w14:textId="588807B6" w:rsidR="00A45F8A" w:rsidRDefault="0042318C">
      <w:pPr>
        <w:ind w:left="693" w:right="28" w:firstLine="708"/>
      </w:pPr>
      <w:r>
        <w:t>Najwięcej miejsc pracy dotyczyło zatrudnienia w Niemczech, Holandii  i Belgii.  Oferowane stanowiska to m.in. monter mebli kuchennych, pracownik montażu, pracownik do zbioru szparagów i truskawek, pracownik gastronomii, kelner</w:t>
      </w:r>
      <w:r w:rsidR="00CA4C90">
        <w:t>/</w:t>
      </w:r>
      <w:r>
        <w:t xml:space="preserve">ka.  </w:t>
      </w:r>
    </w:p>
    <w:p w14:paraId="612924E9" w14:textId="77777777" w:rsidR="00A45F8A" w:rsidRDefault="0042318C">
      <w:pPr>
        <w:spacing w:after="0" w:line="259" w:lineRule="auto"/>
        <w:ind w:left="708" w:right="0" w:firstLine="0"/>
        <w:jc w:val="left"/>
      </w:pPr>
      <w:r>
        <w:rPr>
          <w:b/>
        </w:rPr>
        <w:t xml:space="preserve"> </w:t>
      </w:r>
    </w:p>
    <w:p w14:paraId="0279D830" w14:textId="77777777" w:rsidR="00A45F8A" w:rsidRDefault="0042318C">
      <w:pPr>
        <w:spacing w:after="0" w:line="259" w:lineRule="auto"/>
        <w:ind w:left="708" w:right="0" w:firstLine="0"/>
        <w:jc w:val="left"/>
      </w:pPr>
      <w:r>
        <w:rPr>
          <w:b/>
        </w:rPr>
        <w:t xml:space="preserve"> </w:t>
      </w:r>
    </w:p>
    <w:p w14:paraId="17675F3D" w14:textId="77777777" w:rsidR="00A45F8A" w:rsidRDefault="0042318C">
      <w:pPr>
        <w:spacing w:after="0" w:line="259" w:lineRule="auto"/>
        <w:ind w:left="708" w:right="0" w:firstLine="0"/>
        <w:jc w:val="left"/>
      </w:pPr>
      <w:r>
        <w:rPr>
          <w:b/>
        </w:rPr>
        <w:t xml:space="preserve"> </w:t>
      </w:r>
    </w:p>
    <w:p w14:paraId="73BD6AAC" w14:textId="77777777" w:rsidR="00A45F8A" w:rsidRPr="006E54E9" w:rsidRDefault="0042318C">
      <w:pPr>
        <w:spacing w:line="270" w:lineRule="auto"/>
        <w:ind w:left="715" w:right="23" w:hanging="10"/>
        <w:rPr>
          <w:szCs w:val="24"/>
        </w:rPr>
      </w:pPr>
      <w:r w:rsidRPr="006E54E9">
        <w:rPr>
          <w:b/>
          <w:szCs w:val="24"/>
        </w:rPr>
        <w:t xml:space="preserve">Poradnictwo zawodowe </w:t>
      </w:r>
    </w:p>
    <w:p w14:paraId="44B22C37" w14:textId="77777777" w:rsidR="00A45F8A" w:rsidRDefault="0042318C">
      <w:pPr>
        <w:ind w:left="1419" w:right="28"/>
      </w:pPr>
      <w:r>
        <w:t xml:space="preserve">W PUP w Piasecznie zatrudnionych w 2020r. było 4 doradców zawodowych. </w:t>
      </w:r>
    </w:p>
    <w:p w14:paraId="02570AD5" w14:textId="77777777" w:rsidR="00A45F8A" w:rsidRDefault="0042318C">
      <w:pPr>
        <w:ind w:left="696" w:right="28"/>
      </w:pPr>
      <w:r>
        <w:t xml:space="preserve">W 2020 r. z rozmów doradczych w ramach poradnictwa zawodowego skorzystało 173 osoby, </w:t>
      </w:r>
    </w:p>
    <w:p w14:paraId="6047407A" w14:textId="77777777" w:rsidR="00A45F8A" w:rsidRDefault="0042318C">
      <w:pPr>
        <w:ind w:left="696" w:right="28"/>
      </w:pPr>
      <w:r>
        <w:t xml:space="preserve">(w tym 93 kobiety i 80 mężczyzn), poradnictwem indywidualnym objętych zostało 615 osób (w tym 343 kobiety i 272 mężczyzn).  Wykonano dla 17 osób testy: Narzędzie Badania Kompetencji dla 12 osób, były to badania dedykowane, opisujące najważniejsze kompetencje zawodowe dla poszczególnej osoby oraz 5 osób Kwestionariusz Zainteresowań Zawodowych, określający mocne i słabe strony oraz kompetencje zawodowe. </w:t>
      </w:r>
    </w:p>
    <w:p w14:paraId="288183E2" w14:textId="3B4B7FDA" w:rsidR="00A45F8A" w:rsidRDefault="0042318C">
      <w:pPr>
        <w:ind w:left="696" w:right="28"/>
      </w:pPr>
      <w:r>
        <w:t xml:space="preserve">W ramach poradnictwa zawodowego prowadzone były spotkania w Szkole Podstawowej  </w:t>
      </w:r>
      <w:r w:rsidR="00AB02DB">
        <w:br/>
      </w:r>
      <w:r>
        <w:t xml:space="preserve">w Brześcach dla 3 ostatnich klas. Tematem spotkań była sytuacja na rynku pracy oraz realizowane przez Urząd Pracy zadania.  </w:t>
      </w:r>
    </w:p>
    <w:p w14:paraId="0BAD2D60" w14:textId="77777777" w:rsidR="00A45F8A" w:rsidRDefault="0042318C">
      <w:pPr>
        <w:spacing w:after="0" w:line="259" w:lineRule="auto"/>
        <w:ind w:left="1416" w:right="0" w:firstLine="0"/>
        <w:jc w:val="left"/>
      </w:pPr>
      <w:r>
        <w:t xml:space="preserve"> </w:t>
      </w:r>
    </w:p>
    <w:p w14:paraId="0DB27F2A" w14:textId="77777777" w:rsidR="00A45F8A" w:rsidRDefault="0042318C">
      <w:pPr>
        <w:spacing w:after="0" w:line="259" w:lineRule="auto"/>
        <w:ind w:left="1416" w:right="0" w:firstLine="0"/>
        <w:jc w:val="left"/>
      </w:pPr>
      <w:r>
        <w:t xml:space="preserve"> </w:t>
      </w:r>
    </w:p>
    <w:p w14:paraId="13C52615" w14:textId="77777777" w:rsidR="00A45F8A" w:rsidRDefault="0042318C">
      <w:pPr>
        <w:spacing w:after="0" w:line="259" w:lineRule="auto"/>
        <w:ind w:left="1416" w:right="0" w:firstLine="0"/>
        <w:jc w:val="left"/>
      </w:pPr>
      <w:r>
        <w:t xml:space="preserve"> </w:t>
      </w:r>
    </w:p>
    <w:p w14:paraId="0D52B379" w14:textId="77777777" w:rsidR="00A45F8A" w:rsidRDefault="0042318C">
      <w:pPr>
        <w:spacing w:after="0" w:line="259" w:lineRule="auto"/>
        <w:ind w:left="1416" w:right="0" w:firstLine="0"/>
        <w:jc w:val="left"/>
      </w:pPr>
      <w:r>
        <w:t xml:space="preserve"> </w:t>
      </w:r>
    </w:p>
    <w:p w14:paraId="38BBD324" w14:textId="77777777" w:rsidR="00A45F8A" w:rsidRDefault="0042318C">
      <w:pPr>
        <w:spacing w:after="0" w:line="259" w:lineRule="auto"/>
        <w:ind w:left="1416" w:right="0" w:firstLine="0"/>
        <w:jc w:val="left"/>
      </w:pPr>
      <w:r>
        <w:t xml:space="preserve"> </w:t>
      </w:r>
    </w:p>
    <w:p w14:paraId="189FF009" w14:textId="77777777" w:rsidR="00A45F8A" w:rsidRDefault="0042318C">
      <w:pPr>
        <w:spacing w:after="0" w:line="259" w:lineRule="auto"/>
        <w:ind w:left="1416" w:right="0" w:firstLine="0"/>
        <w:jc w:val="left"/>
      </w:pPr>
      <w:r>
        <w:t xml:space="preserve"> </w:t>
      </w:r>
    </w:p>
    <w:p w14:paraId="4AC84895" w14:textId="77777777" w:rsidR="00A45F8A" w:rsidRDefault="0042318C">
      <w:pPr>
        <w:spacing w:after="0" w:line="259" w:lineRule="auto"/>
        <w:ind w:left="1416" w:right="0" w:firstLine="0"/>
        <w:jc w:val="left"/>
      </w:pPr>
      <w:r>
        <w:t xml:space="preserve"> </w:t>
      </w:r>
    </w:p>
    <w:p w14:paraId="009568A1" w14:textId="77777777" w:rsidR="00A45F8A" w:rsidRDefault="0042318C">
      <w:pPr>
        <w:spacing w:after="0" w:line="259" w:lineRule="auto"/>
        <w:ind w:left="1416" w:right="0" w:firstLine="0"/>
        <w:jc w:val="left"/>
      </w:pPr>
      <w:r>
        <w:t xml:space="preserve"> </w:t>
      </w:r>
    </w:p>
    <w:p w14:paraId="7EDB9C8F" w14:textId="77777777" w:rsidR="00A45F8A" w:rsidRDefault="0042318C">
      <w:pPr>
        <w:spacing w:after="0" w:line="259" w:lineRule="auto"/>
        <w:ind w:left="1416" w:right="0" w:firstLine="0"/>
        <w:jc w:val="left"/>
      </w:pPr>
      <w:r>
        <w:t xml:space="preserve"> </w:t>
      </w:r>
    </w:p>
    <w:p w14:paraId="4A12235E" w14:textId="77777777" w:rsidR="00A45F8A" w:rsidRDefault="0042318C">
      <w:pPr>
        <w:spacing w:after="0" w:line="259" w:lineRule="auto"/>
        <w:ind w:left="1416" w:right="0" w:firstLine="0"/>
        <w:jc w:val="left"/>
      </w:pPr>
      <w:r>
        <w:t xml:space="preserve"> </w:t>
      </w:r>
    </w:p>
    <w:p w14:paraId="34E3B779" w14:textId="77777777" w:rsidR="00A45F8A" w:rsidRDefault="0042318C">
      <w:pPr>
        <w:spacing w:after="0" w:line="259" w:lineRule="auto"/>
        <w:ind w:left="1416" w:right="0" w:firstLine="0"/>
        <w:jc w:val="left"/>
      </w:pPr>
      <w:r>
        <w:t xml:space="preserve"> </w:t>
      </w:r>
    </w:p>
    <w:p w14:paraId="1F026D22" w14:textId="77777777" w:rsidR="00A45F8A" w:rsidRDefault="0042318C">
      <w:pPr>
        <w:spacing w:after="0" w:line="259" w:lineRule="auto"/>
        <w:ind w:left="1416" w:right="0" w:firstLine="0"/>
        <w:jc w:val="left"/>
      </w:pPr>
      <w:r>
        <w:t xml:space="preserve"> </w:t>
      </w:r>
    </w:p>
    <w:p w14:paraId="3B217277" w14:textId="77777777" w:rsidR="00A45F8A" w:rsidRDefault="0042318C">
      <w:pPr>
        <w:spacing w:after="0" w:line="259" w:lineRule="auto"/>
        <w:ind w:left="1416" w:right="0" w:firstLine="0"/>
        <w:jc w:val="left"/>
      </w:pPr>
      <w:r>
        <w:t xml:space="preserve"> </w:t>
      </w:r>
    </w:p>
    <w:p w14:paraId="0D311327" w14:textId="77777777" w:rsidR="00A45F8A" w:rsidRDefault="0042318C">
      <w:pPr>
        <w:spacing w:after="0" w:line="259" w:lineRule="auto"/>
        <w:ind w:left="1416" w:right="0" w:firstLine="0"/>
        <w:jc w:val="left"/>
      </w:pPr>
      <w:r>
        <w:t xml:space="preserve"> </w:t>
      </w:r>
    </w:p>
    <w:p w14:paraId="2EB8836E" w14:textId="77777777" w:rsidR="00A45F8A" w:rsidRDefault="0042318C">
      <w:pPr>
        <w:spacing w:after="0" w:line="259" w:lineRule="auto"/>
        <w:ind w:left="1416" w:right="0" w:firstLine="0"/>
        <w:jc w:val="left"/>
      </w:pPr>
      <w:r>
        <w:t xml:space="preserve"> </w:t>
      </w:r>
    </w:p>
    <w:p w14:paraId="7796D8A4" w14:textId="77777777" w:rsidR="00A45F8A" w:rsidRDefault="0042318C">
      <w:pPr>
        <w:spacing w:after="0" w:line="259" w:lineRule="auto"/>
        <w:ind w:left="1416" w:right="0" w:firstLine="0"/>
        <w:jc w:val="left"/>
      </w:pPr>
      <w:r>
        <w:t xml:space="preserve"> </w:t>
      </w:r>
    </w:p>
    <w:p w14:paraId="77E658EF" w14:textId="77777777" w:rsidR="00A45F8A" w:rsidRPr="006E54E9" w:rsidRDefault="0042318C">
      <w:pPr>
        <w:spacing w:line="270" w:lineRule="auto"/>
        <w:ind w:left="715" w:right="23" w:hanging="10"/>
        <w:rPr>
          <w:sz w:val="28"/>
          <w:szCs w:val="28"/>
        </w:rPr>
      </w:pPr>
      <w:r w:rsidRPr="006E54E9">
        <w:rPr>
          <w:b/>
          <w:sz w:val="28"/>
          <w:szCs w:val="28"/>
        </w:rPr>
        <w:lastRenderedPageBreak/>
        <w:t xml:space="preserve">Zatrudnianie cudzoziemców </w:t>
      </w:r>
    </w:p>
    <w:p w14:paraId="5AEECF3F" w14:textId="2463AAF5" w:rsidR="00A45F8A" w:rsidRPr="00B431A6" w:rsidRDefault="00441ECD">
      <w:pPr>
        <w:spacing w:after="0" w:line="259" w:lineRule="auto"/>
        <w:ind w:left="708" w:right="0" w:firstLine="0"/>
        <w:jc w:val="left"/>
        <w:rPr>
          <w:sz w:val="28"/>
          <w:szCs w:val="28"/>
        </w:rPr>
      </w:pPr>
      <w:r w:rsidRPr="00B431A6">
        <w:rPr>
          <w:b/>
          <w:sz w:val="28"/>
          <w:szCs w:val="28"/>
        </w:rPr>
        <w:t xml:space="preserve">Informacje o lokalnym rynku pracy </w:t>
      </w:r>
    </w:p>
    <w:p w14:paraId="169178A2" w14:textId="77777777" w:rsidR="00A45F8A" w:rsidRDefault="0042318C">
      <w:pPr>
        <w:ind w:left="693" w:right="28" w:firstLine="708"/>
      </w:pPr>
      <w:r>
        <w:t xml:space="preserve">W 2020r.pracodawcy złożyli 18 580 ofert pracy na 19 009 stanowisk pracy. Na zgłoszone stanowiska pracy, </w:t>
      </w:r>
      <w:r>
        <w:rPr>
          <w:b/>
        </w:rPr>
        <w:t xml:space="preserve"> </w:t>
      </w:r>
      <w:r>
        <w:t xml:space="preserve">pracodawcy wystąpili o wydanie informacji o rynku pracy dla </w:t>
      </w:r>
    </w:p>
    <w:p w14:paraId="65CDA309" w14:textId="4F03193D" w:rsidR="00A45F8A" w:rsidRDefault="0042318C">
      <w:pPr>
        <w:ind w:left="696" w:right="28"/>
      </w:pPr>
      <w:r>
        <w:rPr>
          <w:b/>
        </w:rPr>
        <w:t>18 982</w:t>
      </w:r>
      <w:r>
        <w:t xml:space="preserve"> stanowisk pacy ( z tego 978 opinii zostało przygotowanych na stanowiska zgłoszone  </w:t>
      </w:r>
      <w:r w:rsidR="00F01559">
        <w:br/>
      </w:r>
      <w:r>
        <w:t xml:space="preserve">w 2019r.).  Zgodnie z art. 88 c ustawy o promocji zatrudnienia i instytucjach rynku pracy,  jeżeli  </w:t>
      </w:r>
    </w:p>
    <w:p w14:paraId="1CF4755A" w14:textId="30FA4AC5" w:rsidR="00A45F8A" w:rsidRDefault="0042318C">
      <w:pPr>
        <w:ind w:left="696" w:right="28"/>
      </w:pPr>
      <w:r>
        <w:t xml:space="preserve">z analizy rejestrów bezrobotnych i poszukujących pracy nie wynika możliwość zorganizowania rekrutacji (np. z powodu wysokich wymagań językowych, którym zarejestrowani bezrobotni nie są w stanie sprostać) informację o braku możliwości zaspokojenia potrzeb kadrowych pracodawcy  PUP jest  zobowiązany wydać w ciągu 14  dni od dnia złożenia oferty pracy. Natomiast w przypadku organizowania rekrutacji informację o możliwości /lub braku możliwości zaspokojenia potrzeb kadrowych PUP jest zobowiązany wydać w ciągu 21 dni. </w:t>
      </w:r>
    </w:p>
    <w:p w14:paraId="6946B271" w14:textId="77777777" w:rsidR="00A45F8A" w:rsidRDefault="0042318C">
      <w:pPr>
        <w:spacing w:after="0" w:line="259" w:lineRule="auto"/>
        <w:ind w:left="708" w:right="0" w:firstLine="0"/>
        <w:jc w:val="left"/>
      </w:pPr>
      <w:r>
        <w:t xml:space="preserve"> </w:t>
      </w:r>
    </w:p>
    <w:p w14:paraId="58389475" w14:textId="43B5AA14" w:rsidR="00A45F8A" w:rsidRDefault="0042318C">
      <w:pPr>
        <w:spacing w:line="270" w:lineRule="auto"/>
        <w:ind w:left="715" w:right="23" w:hanging="10"/>
      </w:pPr>
      <w:r>
        <w:rPr>
          <w:b/>
        </w:rPr>
        <w:t>Tabela nr 1</w:t>
      </w:r>
      <w:r w:rsidR="00DC7C4E">
        <w:rPr>
          <w:b/>
        </w:rPr>
        <w:t>1</w:t>
      </w:r>
      <w:r>
        <w:rPr>
          <w:b/>
        </w:rPr>
        <w:t xml:space="preserve">. Liczba wydanych informacji o lokalnym rynku pracy. </w:t>
      </w:r>
    </w:p>
    <w:p w14:paraId="0DA42C91" w14:textId="35EFBC3B" w:rsidR="00A45F8A" w:rsidRDefault="00A45F8A">
      <w:pPr>
        <w:spacing w:after="0" w:line="259" w:lineRule="auto"/>
        <w:ind w:left="708" w:right="0" w:firstLine="0"/>
        <w:jc w:val="left"/>
      </w:pPr>
    </w:p>
    <w:tbl>
      <w:tblPr>
        <w:tblStyle w:val="TableGrid"/>
        <w:tblW w:w="8993" w:type="dxa"/>
        <w:tblInd w:w="604" w:type="dxa"/>
        <w:tblCellMar>
          <w:top w:w="17" w:type="dxa"/>
          <w:left w:w="104" w:type="dxa"/>
          <w:right w:w="115" w:type="dxa"/>
        </w:tblCellMar>
        <w:tblLook w:val="04A0" w:firstRow="1" w:lastRow="0" w:firstColumn="1" w:lastColumn="0" w:noHBand="0" w:noVBand="1"/>
      </w:tblPr>
      <w:tblGrid>
        <w:gridCol w:w="1475"/>
        <w:gridCol w:w="991"/>
        <w:gridCol w:w="993"/>
        <w:gridCol w:w="1276"/>
        <w:gridCol w:w="1216"/>
        <w:gridCol w:w="1268"/>
        <w:gridCol w:w="1774"/>
      </w:tblGrid>
      <w:tr w:rsidR="00A45F8A" w14:paraId="6557A2FC" w14:textId="77777777">
        <w:trPr>
          <w:trHeight w:val="448"/>
        </w:trPr>
        <w:tc>
          <w:tcPr>
            <w:tcW w:w="1475" w:type="dxa"/>
            <w:tcBorders>
              <w:top w:val="single" w:sz="8" w:space="0" w:color="C0CF3A"/>
              <w:left w:val="single" w:sz="8" w:space="0" w:color="C0CF3A"/>
              <w:bottom w:val="single" w:sz="17" w:space="0" w:color="C0CF3A"/>
              <w:right w:val="single" w:sz="8" w:space="0" w:color="C0CF3A"/>
            </w:tcBorders>
          </w:tcPr>
          <w:p w14:paraId="6E4E64E7" w14:textId="77777777" w:rsidR="00A45F8A" w:rsidRDefault="0042318C">
            <w:pPr>
              <w:spacing w:after="0" w:line="259" w:lineRule="auto"/>
              <w:ind w:left="0" w:right="0" w:firstLine="0"/>
              <w:jc w:val="left"/>
            </w:pPr>
            <w:r>
              <w:rPr>
                <w:b/>
              </w:rPr>
              <w:t xml:space="preserve"> </w:t>
            </w:r>
          </w:p>
        </w:tc>
        <w:tc>
          <w:tcPr>
            <w:tcW w:w="991" w:type="dxa"/>
            <w:tcBorders>
              <w:top w:val="single" w:sz="8" w:space="0" w:color="C0CF3A"/>
              <w:left w:val="single" w:sz="8" w:space="0" w:color="C0CF3A"/>
              <w:bottom w:val="single" w:sz="17" w:space="0" w:color="C0CF3A"/>
              <w:right w:val="single" w:sz="8" w:space="0" w:color="C0CF3A"/>
            </w:tcBorders>
          </w:tcPr>
          <w:p w14:paraId="5081F4E4" w14:textId="77777777" w:rsidR="00A45F8A" w:rsidRDefault="0042318C">
            <w:pPr>
              <w:spacing w:after="0" w:line="259" w:lineRule="auto"/>
              <w:ind w:left="4" w:right="0" w:firstLine="0"/>
              <w:jc w:val="left"/>
            </w:pPr>
            <w:r>
              <w:rPr>
                <w:b/>
              </w:rPr>
              <w:t xml:space="preserve">2015 </w:t>
            </w:r>
          </w:p>
        </w:tc>
        <w:tc>
          <w:tcPr>
            <w:tcW w:w="993" w:type="dxa"/>
            <w:tcBorders>
              <w:top w:val="single" w:sz="8" w:space="0" w:color="C0CF3A"/>
              <w:left w:val="single" w:sz="8" w:space="0" w:color="C0CF3A"/>
              <w:bottom w:val="single" w:sz="17" w:space="0" w:color="C0CF3A"/>
              <w:right w:val="single" w:sz="8" w:space="0" w:color="C0CF3A"/>
            </w:tcBorders>
          </w:tcPr>
          <w:p w14:paraId="249CBC27" w14:textId="77777777" w:rsidR="00A45F8A" w:rsidRDefault="0042318C">
            <w:pPr>
              <w:spacing w:after="0" w:line="259" w:lineRule="auto"/>
              <w:ind w:left="4" w:right="0" w:firstLine="0"/>
              <w:jc w:val="left"/>
            </w:pPr>
            <w:r>
              <w:rPr>
                <w:b/>
              </w:rPr>
              <w:t xml:space="preserve">2016 </w:t>
            </w:r>
          </w:p>
        </w:tc>
        <w:tc>
          <w:tcPr>
            <w:tcW w:w="1276" w:type="dxa"/>
            <w:tcBorders>
              <w:top w:val="single" w:sz="8" w:space="0" w:color="C0CF3A"/>
              <w:left w:val="single" w:sz="8" w:space="0" w:color="C0CF3A"/>
              <w:bottom w:val="single" w:sz="17" w:space="0" w:color="C0CF3A"/>
              <w:right w:val="single" w:sz="8" w:space="0" w:color="C0CF3A"/>
            </w:tcBorders>
          </w:tcPr>
          <w:p w14:paraId="2BEAD82B" w14:textId="77777777" w:rsidR="00A45F8A" w:rsidRDefault="0042318C">
            <w:pPr>
              <w:spacing w:after="0" w:line="259" w:lineRule="auto"/>
              <w:ind w:left="2" w:right="0" w:firstLine="0"/>
              <w:jc w:val="left"/>
            </w:pPr>
            <w:r>
              <w:rPr>
                <w:b/>
              </w:rPr>
              <w:t xml:space="preserve">2017 </w:t>
            </w:r>
          </w:p>
        </w:tc>
        <w:tc>
          <w:tcPr>
            <w:tcW w:w="1216" w:type="dxa"/>
            <w:tcBorders>
              <w:top w:val="single" w:sz="8" w:space="0" w:color="C0CF3A"/>
              <w:left w:val="single" w:sz="8" w:space="0" w:color="C0CF3A"/>
              <w:bottom w:val="single" w:sz="17" w:space="0" w:color="C0CF3A"/>
              <w:right w:val="single" w:sz="8" w:space="0" w:color="C0CF3A"/>
            </w:tcBorders>
          </w:tcPr>
          <w:p w14:paraId="6B73C5B5" w14:textId="77777777" w:rsidR="00A45F8A" w:rsidRDefault="0042318C">
            <w:pPr>
              <w:spacing w:after="0" w:line="259" w:lineRule="auto"/>
              <w:ind w:left="4" w:right="0" w:firstLine="0"/>
              <w:jc w:val="left"/>
            </w:pPr>
            <w:r>
              <w:rPr>
                <w:b/>
              </w:rPr>
              <w:t xml:space="preserve">2018 </w:t>
            </w:r>
          </w:p>
        </w:tc>
        <w:tc>
          <w:tcPr>
            <w:tcW w:w="1268" w:type="dxa"/>
            <w:tcBorders>
              <w:top w:val="single" w:sz="8" w:space="0" w:color="C0CF3A"/>
              <w:left w:val="single" w:sz="8" w:space="0" w:color="C0CF3A"/>
              <w:bottom w:val="single" w:sz="2" w:space="0" w:color="EFF3CE"/>
              <w:right w:val="single" w:sz="8" w:space="0" w:color="C0CF3A"/>
            </w:tcBorders>
          </w:tcPr>
          <w:p w14:paraId="537493A9" w14:textId="77777777" w:rsidR="00A45F8A" w:rsidRDefault="0042318C">
            <w:pPr>
              <w:spacing w:after="0" w:line="259" w:lineRule="auto"/>
              <w:ind w:left="2" w:right="0" w:firstLine="0"/>
              <w:jc w:val="left"/>
            </w:pPr>
            <w:r>
              <w:rPr>
                <w:b/>
              </w:rPr>
              <w:t xml:space="preserve">2019 </w:t>
            </w:r>
          </w:p>
        </w:tc>
        <w:tc>
          <w:tcPr>
            <w:tcW w:w="1774" w:type="dxa"/>
            <w:tcBorders>
              <w:top w:val="single" w:sz="8" w:space="0" w:color="C0CF3A"/>
              <w:left w:val="single" w:sz="8" w:space="0" w:color="C0CF3A"/>
              <w:bottom w:val="single" w:sz="2" w:space="0" w:color="EFF3CE"/>
              <w:right w:val="single" w:sz="8" w:space="0" w:color="C0CF3A"/>
            </w:tcBorders>
          </w:tcPr>
          <w:p w14:paraId="3A518B3E" w14:textId="77777777" w:rsidR="00A45F8A" w:rsidRDefault="0042318C">
            <w:pPr>
              <w:spacing w:after="0" w:line="259" w:lineRule="auto"/>
              <w:ind w:left="4" w:right="0" w:firstLine="0"/>
              <w:jc w:val="left"/>
            </w:pPr>
            <w:r>
              <w:rPr>
                <w:b/>
              </w:rPr>
              <w:t xml:space="preserve">2020 </w:t>
            </w:r>
          </w:p>
        </w:tc>
      </w:tr>
      <w:tr w:rsidR="00A45F8A" w14:paraId="30837CED" w14:textId="77777777">
        <w:trPr>
          <w:trHeight w:val="301"/>
        </w:trPr>
        <w:tc>
          <w:tcPr>
            <w:tcW w:w="1475" w:type="dxa"/>
            <w:tcBorders>
              <w:top w:val="single" w:sz="17" w:space="0" w:color="C0CF3A"/>
              <w:left w:val="single" w:sz="8" w:space="0" w:color="C0CF3A"/>
              <w:bottom w:val="single" w:sz="8" w:space="0" w:color="C0CF3A"/>
              <w:right w:val="single" w:sz="8" w:space="0" w:color="C0CF3A"/>
            </w:tcBorders>
            <w:shd w:val="clear" w:color="auto" w:fill="EFF3CE"/>
          </w:tcPr>
          <w:p w14:paraId="6E14991A" w14:textId="77777777" w:rsidR="00A45F8A" w:rsidRDefault="0042318C">
            <w:pPr>
              <w:spacing w:after="0" w:line="259" w:lineRule="auto"/>
              <w:ind w:left="0" w:right="0" w:firstLine="0"/>
              <w:jc w:val="left"/>
            </w:pPr>
            <w:r>
              <w:rPr>
                <w:b/>
                <w:i/>
              </w:rPr>
              <w:t xml:space="preserve">Styczeń  </w:t>
            </w:r>
          </w:p>
        </w:tc>
        <w:tc>
          <w:tcPr>
            <w:tcW w:w="991" w:type="dxa"/>
            <w:tcBorders>
              <w:top w:val="single" w:sz="17" w:space="0" w:color="C0CF3A"/>
              <w:left w:val="single" w:sz="8" w:space="0" w:color="C0CF3A"/>
              <w:bottom w:val="single" w:sz="8" w:space="0" w:color="C0CF3A"/>
              <w:right w:val="single" w:sz="8" w:space="0" w:color="C0CF3A"/>
            </w:tcBorders>
            <w:shd w:val="clear" w:color="auto" w:fill="EFF3CE"/>
          </w:tcPr>
          <w:p w14:paraId="27426871" w14:textId="77777777" w:rsidR="00A45F8A" w:rsidRDefault="0042318C">
            <w:pPr>
              <w:spacing w:after="0" w:line="259" w:lineRule="auto"/>
              <w:ind w:left="4" w:right="0" w:firstLine="0"/>
              <w:jc w:val="left"/>
            </w:pPr>
            <w:r>
              <w:rPr>
                <w:b/>
              </w:rPr>
              <w:t xml:space="preserve">95 </w:t>
            </w:r>
          </w:p>
        </w:tc>
        <w:tc>
          <w:tcPr>
            <w:tcW w:w="993" w:type="dxa"/>
            <w:tcBorders>
              <w:top w:val="single" w:sz="17" w:space="0" w:color="C0CF3A"/>
              <w:left w:val="single" w:sz="8" w:space="0" w:color="C0CF3A"/>
              <w:bottom w:val="single" w:sz="8" w:space="0" w:color="C0CF3A"/>
              <w:right w:val="single" w:sz="8" w:space="0" w:color="C0CF3A"/>
            </w:tcBorders>
            <w:shd w:val="clear" w:color="auto" w:fill="EFF3CE"/>
          </w:tcPr>
          <w:p w14:paraId="39AD8367" w14:textId="77777777" w:rsidR="00A45F8A" w:rsidRDefault="0042318C">
            <w:pPr>
              <w:spacing w:after="0" w:line="259" w:lineRule="auto"/>
              <w:ind w:left="4" w:right="0" w:firstLine="0"/>
              <w:jc w:val="left"/>
            </w:pPr>
            <w:r>
              <w:rPr>
                <w:b/>
              </w:rPr>
              <w:t xml:space="preserve">271 </w:t>
            </w:r>
          </w:p>
        </w:tc>
        <w:tc>
          <w:tcPr>
            <w:tcW w:w="1276" w:type="dxa"/>
            <w:tcBorders>
              <w:top w:val="single" w:sz="17" w:space="0" w:color="C0CF3A"/>
              <w:left w:val="single" w:sz="8" w:space="0" w:color="C0CF3A"/>
              <w:bottom w:val="single" w:sz="8" w:space="0" w:color="C0CF3A"/>
              <w:right w:val="single" w:sz="8" w:space="0" w:color="C0CF3A"/>
            </w:tcBorders>
            <w:shd w:val="clear" w:color="auto" w:fill="EFF3CE"/>
          </w:tcPr>
          <w:p w14:paraId="5096E3C7" w14:textId="77777777" w:rsidR="00A45F8A" w:rsidRDefault="0042318C">
            <w:pPr>
              <w:spacing w:after="0" w:line="259" w:lineRule="auto"/>
              <w:ind w:left="2" w:right="0" w:firstLine="0"/>
              <w:jc w:val="left"/>
            </w:pPr>
            <w:r>
              <w:rPr>
                <w:b/>
              </w:rPr>
              <w:t xml:space="preserve">1270 </w:t>
            </w:r>
          </w:p>
        </w:tc>
        <w:tc>
          <w:tcPr>
            <w:tcW w:w="1216" w:type="dxa"/>
            <w:tcBorders>
              <w:top w:val="single" w:sz="17" w:space="0" w:color="C0CF3A"/>
              <w:left w:val="single" w:sz="8" w:space="0" w:color="C0CF3A"/>
              <w:bottom w:val="single" w:sz="8" w:space="0" w:color="C0CF3A"/>
              <w:right w:val="single" w:sz="8" w:space="0" w:color="C0CF3A"/>
            </w:tcBorders>
            <w:shd w:val="clear" w:color="auto" w:fill="EFF3CE"/>
          </w:tcPr>
          <w:p w14:paraId="47AD2F92" w14:textId="77777777" w:rsidR="00A45F8A" w:rsidRDefault="0042318C">
            <w:pPr>
              <w:spacing w:after="0" w:line="259" w:lineRule="auto"/>
              <w:ind w:left="4" w:right="0" w:firstLine="0"/>
              <w:jc w:val="left"/>
            </w:pPr>
            <w:r>
              <w:rPr>
                <w:b/>
              </w:rPr>
              <w:t xml:space="preserve">2184 </w:t>
            </w:r>
          </w:p>
        </w:tc>
        <w:tc>
          <w:tcPr>
            <w:tcW w:w="1268" w:type="dxa"/>
            <w:tcBorders>
              <w:top w:val="single" w:sz="2" w:space="0" w:color="EFF3CE"/>
              <w:left w:val="single" w:sz="8" w:space="0" w:color="C0CF3A"/>
              <w:bottom w:val="single" w:sz="8" w:space="0" w:color="C0CF3A"/>
              <w:right w:val="single" w:sz="8" w:space="0" w:color="C0CF3A"/>
            </w:tcBorders>
            <w:shd w:val="clear" w:color="auto" w:fill="EFF3CE"/>
          </w:tcPr>
          <w:p w14:paraId="5A06CB8E" w14:textId="77777777" w:rsidR="00A45F8A" w:rsidRDefault="0042318C">
            <w:pPr>
              <w:spacing w:after="0" w:line="259" w:lineRule="auto"/>
              <w:ind w:left="2" w:right="0" w:firstLine="0"/>
              <w:jc w:val="left"/>
            </w:pPr>
            <w:r>
              <w:rPr>
                <w:b/>
              </w:rPr>
              <w:t xml:space="preserve">1 700 </w:t>
            </w:r>
          </w:p>
        </w:tc>
        <w:tc>
          <w:tcPr>
            <w:tcW w:w="1774" w:type="dxa"/>
            <w:tcBorders>
              <w:top w:val="single" w:sz="2" w:space="0" w:color="EFF3CE"/>
              <w:left w:val="single" w:sz="8" w:space="0" w:color="C0CF3A"/>
              <w:bottom w:val="single" w:sz="8" w:space="0" w:color="C0CF3A"/>
              <w:right w:val="single" w:sz="8" w:space="0" w:color="C0CF3A"/>
            </w:tcBorders>
            <w:shd w:val="clear" w:color="auto" w:fill="EFF3CE"/>
          </w:tcPr>
          <w:p w14:paraId="51BBE66B" w14:textId="77777777" w:rsidR="00A45F8A" w:rsidRDefault="0042318C">
            <w:pPr>
              <w:spacing w:after="0" w:line="259" w:lineRule="auto"/>
              <w:ind w:left="4" w:right="0" w:firstLine="0"/>
              <w:jc w:val="left"/>
            </w:pPr>
            <w:r>
              <w:rPr>
                <w:b/>
              </w:rPr>
              <w:t xml:space="preserve">1678*  </w:t>
            </w:r>
          </w:p>
        </w:tc>
      </w:tr>
      <w:tr w:rsidR="00A45F8A" w14:paraId="4909F2F0" w14:textId="77777777">
        <w:trPr>
          <w:trHeight w:val="300"/>
        </w:trPr>
        <w:tc>
          <w:tcPr>
            <w:tcW w:w="1475" w:type="dxa"/>
            <w:tcBorders>
              <w:top w:val="single" w:sz="8" w:space="0" w:color="C0CF3A"/>
              <w:left w:val="single" w:sz="8" w:space="0" w:color="C0CF3A"/>
              <w:bottom w:val="single" w:sz="8" w:space="0" w:color="C0CF3A"/>
              <w:right w:val="single" w:sz="8" w:space="0" w:color="C0CF3A"/>
            </w:tcBorders>
          </w:tcPr>
          <w:p w14:paraId="3F5C52B6" w14:textId="77777777" w:rsidR="00A45F8A" w:rsidRDefault="0042318C">
            <w:pPr>
              <w:spacing w:after="0" w:line="259" w:lineRule="auto"/>
              <w:ind w:left="0" w:right="0" w:firstLine="0"/>
              <w:jc w:val="left"/>
            </w:pPr>
            <w:r>
              <w:rPr>
                <w:b/>
                <w:i/>
              </w:rPr>
              <w:t xml:space="preserve">Luty </w:t>
            </w:r>
          </w:p>
        </w:tc>
        <w:tc>
          <w:tcPr>
            <w:tcW w:w="991" w:type="dxa"/>
            <w:tcBorders>
              <w:top w:val="single" w:sz="8" w:space="0" w:color="C0CF3A"/>
              <w:left w:val="single" w:sz="8" w:space="0" w:color="C0CF3A"/>
              <w:bottom w:val="single" w:sz="8" w:space="0" w:color="C0CF3A"/>
              <w:right w:val="single" w:sz="8" w:space="0" w:color="C0CF3A"/>
            </w:tcBorders>
          </w:tcPr>
          <w:p w14:paraId="53DDD5F3" w14:textId="77777777" w:rsidR="00A45F8A" w:rsidRDefault="0042318C">
            <w:pPr>
              <w:spacing w:after="0" w:line="259" w:lineRule="auto"/>
              <w:ind w:left="4" w:right="0" w:firstLine="0"/>
              <w:jc w:val="left"/>
            </w:pPr>
            <w:r>
              <w:rPr>
                <w:b/>
              </w:rPr>
              <w:t xml:space="preserve">159 </w:t>
            </w:r>
          </w:p>
        </w:tc>
        <w:tc>
          <w:tcPr>
            <w:tcW w:w="993" w:type="dxa"/>
            <w:tcBorders>
              <w:top w:val="single" w:sz="8" w:space="0" w:color="C0CF3A"/>
              <w:left w:val="single" w:sz="8" w:space="0" w:color="C0CF3A"/>
              <w:bottom w:val="single" w:sz="8" w:space="0" w:color="C0CF3A"/>
              <w:right w:val="single" w:sz="8" w:space="0" w:color="C0CF3A"/>
            </w:tcBorders>
          </w:tcPr>
          <w:p w14:paraId="0065B036" w14:textId="77777777" w:rsidR="00A45F8A" w:rsidRDefault="0042318C">
            <w:pPr>
              <w:spacing w:after="0" w:line="259" w:lineRule="auto"/>
              <w:ind w:left="4" w:right="0" w:firstLine="0"/>
              <w:jc w:val="left"/>
            </w:pPr>
            <w:r>
              <w:rPr>
                <w:b/>
              </w:rPr>
              <w:t xml:space="preserve">564 </w:t>
            </w:r>
          </w:p>
        </w:tc>
        <w:tc>
          <w:tcPr>
            <w:tcW w:w="1276" w:type="dxa"/>
            <w:tcBorders>
              <w:top w:val="single" w:sz="8" w:space="0" w:color="C0CF3A"/>
              <w:left w:val="single" w:sz="8" w:space="0" w:color="C0CF3A"/>
              <w:bottom w:val="single" w:sz="8" w:space="0" w:color="C0CF3A"/>
              <w:right w:val="single" w:sz="8" w:space="0" w:color="C0CF3A"/>
            </w:tcBorders>
          </w:tcPr>
          <w:p w14:paraId="5825AE6E" w14:textId="77777777" w:rsidR="00A45F8A" w:rsidRDefault="0042318C">
            <w:pPr>
              <w:spacing w:after="0" w:line="259" w:lineRule="auto"/>
              <w:ind w:left="2" w:right="0" w:firstLine="0"/>
              <w:jc w:val="left"/>
            </w:pPr>
            <w:r>
              <w:rPr>
                <w:b/>
              </w:rPr>
              <w:t xml:space="preserve">2281 </w:t>
            </w:r>
          </w:p>
        </w:tc>
        <w:tc>
          <w:tcPr>
            <w:tcW w:w="1216" w:type="dxa"/>
            <w:tcBorders>
              <w:top w:val="single" w:sz="8" w:space="0" w:color="C0CF3A"/>
              <w:left w:val="single" w:sz="8" w:space="0" w:color="C0CF3A"/>
              <w:bottom w:val="single" w:sz="8" w:space="0" w:color="C0CF3A"/>
              <w:right w:val="single" w:sz="8" w:space="0" w:color="C0CF3A"/>
            </w:tcBorders>
          </w:tcPr>
          <w:p w14:paraId="38A18F40" w14:textId="77777777" w:rsidR="00A45F8A" w:rsidRDefault="0042318C">
            <w:pPr>
              <w:spacing w:after="0" w:line="259" w:lineRule="auto"/>
              <w:ind w:left="4" w:right="0" w:firstLine="0"/>
              <w:jc w:val="left"/>
            </w:pPr>
            <w:r>
              <w:rPr>
                <w:b/>
              </w:rPr>
              <w:t xml:space="preserve">2265 </w:t>
            </w:r>
          </w:p>
        </w:tc>
        <w:tc>
          <w:tcPr>
            <w:tcW w:w="1268" w:type="dxa"/>
            <w:tcBorders>
              <w:top w:val="single" w:sz="8" w:space="0" w:color="C0CF3A"/>
              <w:left w:val="single" w:sz="8" w:space="0" w:color="C0CF3A"/>
              <w:bottom w:val="single" w:sz="8" w:space="0" w:color="C0CF3A"/>
              <w:right w:val="single" w:sz="8" w:space="0" w:color="C0CF3A"/>
            </w:tcBorders>
          </w:tcPr>
          <w:p w14:paraId="29015195" w14:textId="77777777" w:rsidR="00A45F8A" w:rsidRDefault="0042318C">
            <w:pPr>
              <w:spacing w:after="0" w:line="259" w:lineRule="auto"/>
              <w:ind w:left="2" w:right="0" w:firstLine="0"/>
              <w:jc w:val="left"/>
            </w:pPr>
            <w:r>
              <w:rPr>
                <w:b/>
              </w:rPr>
              <w:t xml:space="preserve">1 310 </w:t>
            </w:r>
          </w:p>
        </w:tc>
        <w:tc>
          <w:tcPr>
            <w:tcW w:w="1774" w:type="dxa"/>
            <w:tcBorders>
              <w:top w:val="single" w:sz="8" w:space="0" w:color="C0CF3A"/>
              <w:left w:val="single" w:sz="8" w:space="0" w:color="C0CF3A"/>
              <w:bottom w:val="single" w:sz="8" w:space="0" w:color="C0CF3A"/>
              <w:right w:val="single" w:sz="8" w:space="0" w:color="C0CF3A"/>
            </w:tcBorders>
          </w:tcPr>
          <w:p w14:paraId="32A397F9" w14:textId="77777777" w:rsidR="00A45F8A" w:rsidRDefault="0042318C">
            <w:pPr>
              <w:spacing w:after="0" w:line="259" w:lineRule="auto"/>
              <w:ind w:left="4" w:right="0" w:firstLine="0"/>
              <w:jc w:val="left"/>
            </w:pPr>
            <w:r>
              <w:rPr>
                <w:b/>
              </w:rPr>
              <w:t xml:space="preserve">1248 </w:t>
            </w:r>
          </w:p>
        </w:tc>
      </w:tr>
      <w:tr w:rsidR="00A45F8A" w14:paraId="12F803FF" w14:textId="77777777">
        <w:trPr>
          <w:trHeight w:val="290"/>
        </w:trPr>
        <w:tc>
          <w:tcPr>
            <w:tcW w:w="1475" w:type="dxa"/>
            <w:tcBorders>
              <w:top w:val="single" w:sz="8" w:space="0" w:color="C0CF3A"/>
              <w:left w:val="single" w:sz="8" w:space="0" w:color="C0CF3A"/>
              <w:bottom w:val="single" w:sz="8" w:space="0" w:color="C0CF3A"/>
              <w:right w:val="single" w:sz="8" w:space="0" w:color="C0CF3A"/>
            </w:tcBorders>
            <w:shd w:val="clear" w:color="auto" w:fill="EFF3CE"/>
          </w:tcPr>
          <w:p w14:paraId="1DB9C5F8" w14:textId="77777777" w:rsidR="00A45F8A" w:rsidRDefault="0042318C">
            <w:pPr>
              <w:spacing w:after="0" w:line="259" w:lineRule="auto"/>
              <w:ind w:left="0" w:right="0" w:firstLine="0"/>
              <w:jc w:val="left"/>
            </w:pPr>
            <w:r>
              <w:rPr>
                <w:b/>
                <w:i/>
              </w:rPr>
              <w:t xml:space="preserve">Marzec </w:t>
            </w:r>
          </w:p>
        </w:tc>
        <w:tc>
          <w:tcPr>
            <w:tcW w:w="991" w:type="dxa"/>
            <w:tcBorders>
              <w:top w:val="single" w:sz="8" w:space="0" w:color="C0CF3A"/>
              <w:left w:val="single" w:sz="8" w:space="0" w:color="C0CF3A"/>
              <w:bottom w:val="single" w:sz="8" w:space="0" w:color="C0CF3A"/>
              <w:right w:val="single" w:sz="8" w:space="0" w:color="C0CF3A"/>
            </w:tcBorders>
            <w:shd w:val="clear" w:color="auto" w:fill="EFF3CE"/>
          </w:tcPr>
          <w:p w14:paraId="7AEC7A54" w14:textId="77777777" w:rsidR="00A45F8A" w:rsidRDefault="0042318C">
            <w:pPr>
              <w:spacing w:after="0" w:line="259" w:lineRule="auto"/>
              <w:ind w:left="4" w:right="0" w:firstLine="0"/>
              <w:jc w:val="left"/>
            </w:pPr>
            <w:r>
              <w:rPr>
                <w:b/>
              </w:rPr>
              <w:t xml:space="preserve">171 </w:t>
            </w:r>
          </w:p>
        </w:tc>
        <w:tc>
          <w:tcPr>
            <w:tcW w:w="993" w:type="dxa"/>
            <w:tcBorders>
              <w:top w:val="single" w:sz="8" w:space="0" w:color="C0CF3A"/>
              <w:left w:val="single" w:sz="8" w:space="0" w:color="C0CF3A"/>
              <w:bottom w:val="single" w:sz="8" w:space="0" w:color="C0CF3A"/>
              <w:right w:val="single" w:sz="8" w:space="0" w:color="C0CF3A"/>
            </w:tcBorders>
            <w:shd w:val="clear" w:color="auto" w:fill="EFF3CE"/>
          </w:tcPr>
          <w:p w14:paraId="5D1DF468" w14:textId="77777777" w:rsidR="00A45F8A" w:rsidRDefault="0042318C">
            <w:pPr>
              <w:spacing w:after="0" w:line="259" w:lineRule="auto"/>
              <w:ind w:left="4" w:right="0" w:firstLine="0"/>
              <w:jc w:val="left"/>
            </w:pPr>
            <w:r>
              <w:rPr>
                <w:b/>
              </w:rPr>
              <w:t xml:space="preserve">938 </w:t>
            </w:r>
          </w:p>
        </w:tc>
        <w:tc>
          <w:tcPr>
            <w:tcW w:w="1276" w:type="dxa"/>
            <w:tcBorders>
              <w:top w:val="single" w:sz="8" w:space="0" w:color="C0CF3A"/>
              <w:left w:val="single" w:sz="8" w:space="0" w:color="C0CF3A"/>
              <w:bottom w:val="single" w:sz="8" w:space="0" w:color="C0CF3A"/>
              <w:right w:val="single" w:sz="8" w:space="0" w:color="C0CF3A"/>
            </w:tcBorders>
            <w:shd w:val="clear" w:color="auto" w:fill="EFF3CE"/>
          </w:tcPr>
          <w:p w14:paraId="6136186A" w14:textId="77777777" w:rsidR="00A45F8A" w:rsidRDefault="0042318C">
            <w:pPr>
              <w:spacing w:after="0" w:line="259" w:lineRule="auto"/>
              <w:ind w:left="2" w:right="0" w:firstLine="0"/>
              <w:jc w:val="left"/>
            </w:pPr>
            <w:r>
              <w:rPr>
                <w:b/>
              </w:rPr>
              <w:t xml:space="preserve">2143 </w:t>
            </w:r>
          </w:p>
        </w:tc>
        <w:tc>
          <w:tcPr>
            <w:tcW w:w="1216" w:type="dxa"/>
            <w:tcBorders>
              <w:top w:val="single" w:sz="8" w:space="0" w:color="C0CF3A"/>
              <w:left w:val="single" w:sz="8" w:space="0" w:color="C0CF3A"/>
              <w:bottom w:val="single" w:sz="8" w:space="0" w:color="C0CF3A"/>
              <w:right w:val="single" w:sz="8" w:space="0" w:color="C0CF3A"/>
            </w:tcBorders>
            <w:shd w:val="clear" w:color="auto" w:fill="EFF3CE"/>
          </w:tcPr>
          <w:p w14:paraId="73538427" w14:textId="77777777" w:rsidR="00A45F8A" w:rsidRDefault="0042318C">
            <w:pPr>
              <w:spacing w:after="0" w:line="259" w:lineRule="auto"/>
              <w:ind w:left="4" w:right="0" w:firstLine="0"/>
              <w:jc w:val="left"/>
            </w:pPr>
            <w:r>
              <w:rPr>
                <w:b/>
              </w:rPr>
              <w:t xml:space="preserve">2773 </w:t>
            </w:r>
          </w:p>
        </w:tc>
        <w:tc>
          <w:tcPr>
            <w:tcW w:w="1268" w:type="dxa"/>
            <w:tcBorders>
              <w:top w:val="single" w:sz="8" w:space="0" w:color="C0CF3A"/>
              <w:left w:val="single" w:sz="8" w:space="0" w:color="C0CF3A"/>
              <w:bottom w:val="single" w:sz="8" w:space="0" w:color="C0CF3A"/>
              <w:right w:val="single" w:sz="8" w:space="0" w:color="C0CF3A"/>
            </w:tcBorders>
            <w:shd w:val="clear" w:color="auto" w:fill="EFF3CE"/>
          </w:tcPr>
          <w:p w14:paraId="6601D0B7" w14:textId="77777777" w:rsidR="00A45F8A" w:rsidRDefault="0042318C">
            <w:pPr>
              <w:spacing w:after="0" w:line="259" w:lineRule="auto"/>
              <w:ind w:left="2" w:right="0" w:firstLine="0"/>
              <w:jc w:val="left"/>
            </w:pPr>
            <w:r>
              <w:rPr>
                <w:b/>
              </w:rPr>
              <w:t xml:space="preserve">1 634 </w:t>
            </w:r>
          </w:p>
        </w:tc>
        <w:tc>
          <w:tcPr>
            <w:tcW w:w="1774" w:type="dxa"/>
            <w:tcBorders>
              <w:top w:val="single" w:sz="8" w:space="0" w:color="C0CF3A"/>
              <w:left w:val="single" w:sz="8" w:space="0" w:color="C0CF3A"/>
              <w:bottom w:val="single" w:sz="8" w:space="0" w:color="C0CF3A"/>
              <w:right w:val="single" w:sz="8" w:space="0" w:color="C0CF3A"/>
            </w:tcBorders>
            <w:shd w:val="clear" w:color="auto" w:fill="EFF3CE"/>
          </w:tcPr>
          <w:p w14:paraId="6EB0E2C1" w14:textId="77777777" w:rsidR="00A45F8A" w:rsidRDefault="0042318C">
            <w:pPr>
              <w:spacing w:after="0" w:line="259" w:lineRule="auto"/>
              <w:ind w:left="4" w:right="0" w:firstLine="0"/>
              <w:jc w:val="left"/>
            </w:pPr>
            <w:r>
              <w:rPr>
                <w:b/>
              </w:rPr>
              <w:t xml:space="preserve">1825 </w:t>
            </w:r>
          </w:p>
        </w:tc>
      </w:tr>
      <w:tr w:rsidR="00A45F8A" w14:paraId="2F4441B6" w14:textId="77777777">
        <w:trPr>
          <w:trHeight w:val="303"/>
        </w:trPr>
        <w:tc>
          <w:tcPr>
            <w:tcW w:w="1475" w:type="dxa"/>
            <w:tcBorders>
              <w:top w:val="single" w:sz="8" w:space="0" w:color="C0CF3A"/>
              <w:left w:val="single" w:sz="8" w:space="0" w:color="C0CF3A"/>
              <w:bottom w:val="single" w:sz="8" w:space="0" w:color="C0CF3A"/>
              <w:right w:val="single" w:sz="8" w:space="0" w:color="C0CF3A"/>
            </w:tcBorders>
          </w:tcPr>
          <w:p w14:paraId="4FBE071B" w14:textId="77777777" w:rsidR="00A45F8A" w:rsidRDefault="0042318C">
            <w:pPr>
              <w:spacing w:after="0" w:line="259" w:lineRule="auto"/>
              <w:ind w:left="0" w:right="0" w:firstLine="0"/>
              <w:jc w:val="left"/>
            </w:pPr>
            <w:r>
              <w:rPr>
                <w:b/>
                <w:i/>
              </w:rPr>
              <w:t xml:space="preserve">Kwiecień </w:t>
            </w:r>
          </w:p>
        </w:tc>
        <w:tc>
          <w:tcPr>
            <w:tcW w:w="991" w:type="dxa"/>
            <w:tcBorders>
              <w:top w:val="single" w:sz="8" w:space="0" w:color="C0CF3A"/>
              <w:left w:val="single" w:sz="8" w:space="0" w:color="C0CF3A"/>
              <w:bottom w:val="single" w:sz="8" w:space="0" w:color="C0CF3A"/>
              <w:right w:val="single" w:sz="8" w:space="0" w:color="C0CF3A"/>
            </w:tcBorders>
          </w:tcPr>
          <w:p w14:paraId="48237CDC" w14:textId="77777777" w:rsidR="00A45F8A" w:rsidRDefault="0042318C">
            <w:pPr>
              <w:spacing w:after="0" w:line="259" w:lineRule="auto"/>
              <w:ind w:left="4" w:right="0" w:firstLine="0"/>
              <w:jc w:val="left"/>
            </w:pPr>
            <w:r>
              <w:rPr>
                <w:b/>
              </w:rPr>
              <w:t xml:space="preserve">229 </w:t>
            </w:r>
          </w:p>
        </w:tc>
        <w:tc>
          <w:tcPr>
            <w:tcW w:w="993" w:type="dxa"/>
            <w:tcBorders>
              <w:top w:val="single" w:sz="8" w:space="0" w:color="C0CF3A"/>
              <w:left w:val="single" w:sz="8" w:space="0" w:color="C0CF3A"/>
              <w:bottom w:val="single" w:sz="8" w:space="0" w:color="C0CF3A"/>
              <w:right w:val="single" w:sz="8" w:space="0" w:color="C0CF3A"/>
            </w:tcBorders>
          </w:tcPr>
          <w:p w14:paraId="1479ECE6" w14:textId="77777777" w:rsidR="00A45F8A" w:rsidRDefault="0042318C">
            <w:pPr>
              <w:spacing w:after="0" w:line="259" w:lineRule="auto"/>
              <w:ind w:left="4" w:right="0" w:firstLine="0"/>
              <w:jc w:val="left"/>
            </w:pPr>
            <w:r>
              <w:rPr>
                <w:b/>
              </w:rPr>
              <w:t xml:space="preserve">587 </w:t>
            </w:r>
          </w:p>
        </w:tc>
        <w:tc>
          <w:tcPr>
            <w:tcW w:w="1276" w:type="dxa"/>
            <w:tcBorders>
              <w:top w:val="single" w:sz="8" w:space="0" w:color="C0CF3A"/>
              <w:left w:val="single" w:sz="8" w:space="0" w:color="C0CF3A"/>
              <w:bottom w:val="single" w:sz="8" w:space="0" w:color="C0CF3A"/>
              <w:right w:val="single" w:sz="8" w:space="0" w:color="C0CF3A"/>
            </w:tcBorders>
          </w:tcPr>
          <w:p w14:paraId="2481F964" w14:textId="77777777" w:rsidR="00A45F8A" w:rsidRDefault="0042318C">
            <w:pPr>
              <w:spacing w:after="0" w:line="259" w:lineRule="auto"/>
              <w:ind w:left="2" w:right="0" w:firstLine="0"/>
              <w:jc w:val="left"/>
            </w:pPr>
            <w:r>
              <w:rPr>
                <w:b/>
              </w:rPr>
              <w:t xml:space="preserve">2208 </w:t>
            </w:r>
          </w:p>
        </w:tc>
        <w:tc>
          <w:tcPr>
            <w:tcW w:w="1216" w:type="dxa"/>
            <w:tcBorders>
              <w:top w:val="single" w:sz="8" w:space="0" w:color="C0CF3A"/>
              <w:left w:val="single" w:sz="8" w:space="0" w:color="C0CF3A"/>
              <w:bottom w:val="single" w:sz="8" w:space="0" w:color="C0CF3A"/>
              <w:right w:val="single" w:sz="8" w:space="0" w:color="C0CF3A"/>
            </w:tcBorders>
          </w:tcPr>
          <w:p w14:paraId="29492FE5" w14:textId="77777777" w:rsidR="00A45F8A" w:rsidRDefault="0042318C">
            <w:pPr>
              <w:spacing w:after="0" w:line="259" w:lineRule="auto"/>
              <w:ind w:left="4" w:right="0" w:firstLine="0"/>
              <w:jc w:val="left"/>
            </w:pPr>
            <w:r>
              <w:rPr>
                <w:b/>
              </w:rPr>
              <w:t xml:space="preserve">2327 </w:t>
            </w:r>
          </w:p>
        </w:tc>
        <w:tc>
          <w:tcPr>
            <w:tcW w:w="1268" w:type="dxa"/>
            <w:tcBorders>
              <w:top w:val="single" w:sz="8" w:space="0" w:color="C0CF3A"/>
              <w:left w:val="single" w:sz="8" w:space="0" w:color="C0CF3A"/>
              <w:bottom w:val="single" w:sz="8" w:space="0" w:color="C0CF3A"/>
              <w:right w:val="single" w:sz="8" w:space="0" w:color="C0CF3A"/>
            </w:tcBorders>
          </w:tcPr>
          <w:p w14:paraId="77BF315D" w14:textId="77777777" w:rsidR="00A45F8A" w:rsidRDefault="0042318C">
            <w:pPr>
              <w:spacing w:after="0" w:line="259" w:lineRule="auto"/>
              <w:ind w:left="2" w:right="0" w:firstLine="0"/>
              <w:jc w:val="left"/>
            </w:pPr>
            <w:r>
              <w:rPr>
                <w:b/>
              </w:rPr>
              <w:t xml:space="preserve">1 245 </w:t>
            </w:r>
          </w:p>
        </w:tc>
        <w:tc>
          <w:tcPr>
            <w:tcW w:w="1774" w:type="dxa"/>
            <w:tcBorders>
              <w:top w:val="single" w:sz="8" w:space="0" w:color="C0CF3A"/>
              <w:left w:val="single" w:sz="8" w:space="0" w:color="C0CF3A"/>
              <w:bottom w:val="single" w:sz="8" w:space="0" w:color="C0CF3A"/>
              <w:right w:val="single" w:sz="8" w:space="0" w:color="C0CF3A"/>
            </w:tcBorders>
          </w:tcPr>
          <w:p w14:paraId="7CD5C06E" w14:textId="77777777" w:rsidR="00A45F8A" w:rsidRDefault="0042318C">
            <w:pPr>
              <w:spacing w:after="0" w:line="259" w:lineRule="auto"/>
              <w:ind w:left="4" w:right="0" w:firstLine="0"/>
              <w:jc w:val="left"/>
            </w:pPr>
            <w:r>
              <w:rPr>
                <w:b/>
              </w:rPr>
              <w:t xml:space="preserve">1339 </w:t>
            </w:r>
          </w:p>
        </w:tc>
      </w:tr>
      <w:tr w:rsidR="00A45F8A" w14:paraId="4FAD213C" w14:textId="77777777">
        <w:trPr>
          <w:trHeight w:val="290"/>
        </w:trPr>
        <w:tc>
          <w:tcPr>
            <w:tcW w:w="1475" w:type="dxa"/>
            <w:tcBorders>
              <w:top w:val="single" w:sz="8" w:space="0" w:color="C0CF3A"/>
              <w:left w:val="single" w:sz="8" w:space="0" w:color="C0CF3A"/>
              <w:bottom w:val="single" w:sz="8" w:space="0" w:color="C0CF3A"/>
              <w:right w:val="single" w:sz="8" w:space="0" w:color="C0CF3A"/>
            </w:tcBorders>
            <w:shd w:val="clear" w:color="auto" w:fill="EFF3CE"/>
          </w:tcPr>
          <w:p w14:paraId="68999F6F" w14:textId="77777777" w:rsidR="00A45F8A" w:rsidRDefault="0042318C">
            <w:pPr>
              <w:spacing w:after="0" w:line="259" w:lineRule="auto"/>
              <w:ind w:left="0" w:right="0" w:firstLine="0"/>
              <w:jc w:val="left"/>
            </w:pPr>
            <w:r>
              <w:rPr>
                <w:b/>
                <w:i/>
              </w:rPr>
              <w:t xml:space="preserve">Maj </w:t>
            </w:r>
          </w:p>
        </w:tc>
        <w:tc>
          <w:tcPr>
            <w:tcW w:w="991" w:type="dxa"/>
            <w:tcBorders>
              <w:top w:val="single" w:sz="8" w:space="0" w:color="C0CF3A"/>
              <w:left w:val="single" w:sz="8" w:space="0" w:color="C0CF3A"/>
              <w:bottom w:val="single" w:sz="8" w:space="0" w:color="C0CF3A"/>
              <w:right w:val="single" w:sz="8" w:space="0" w:color="C0CF3A"/>
            </w:tcBorders>
            <w:shd w:val="clear" w:color="auto" w:fill="EFF3CE"/>
          </w:tcPr>
          <w:p w14:paraId="688647A1" w14:textId="77777777" w:rsidR="00A45F8A" w:rsidRDefault="0042318C">
            <w:pPr>
              <w:spacing w:after="0" w:line="259" w:lineRule="auto"/>
              <w:ind w:left="4" w:right="0" w:firstLine="0"/>
              <w:jc w:val="left"/>
            </w:pPr>
            <w:r>
              <w:rPr>
                <w:b/>
              </w:rPr>
              <w:t xml:space="preserve">301 </w:t>
            </w:r>
          </w:p>
        </w:tc>
        <w:tc>
          <w:tcPr>
            <w:tcW w:w="993" w:type="dxa"/>
            <w:tcBorders>
              <w:top w:val="single" w:sz="8" w:space="0" w:color="C0CF3A"/>
              <w:left w:val="single" w:sz="8" w:space="0" w:color="C0CF3A"/>
              <w:bottom w:val="single" w:sz="8" w:space="0" w:color="C0CF3A"/>
              <w:right w:val="single" w:sz="8" w:space="0" w:color="C0CF3A"/>
            </w:tcBorders>
            <w:shd w:val="clear" w:color="auto" w:fill="EFF3CE"/>
          </w:tcPr>
          <w:p w14:paraId="0276D152" w14:textId="77777777" w:rsidR="00A45F8A" w:rsidRDefault="0042318C">
            <w:pPr>
              <w:spacing w:after="0" w:line="259" w:lineRule="auto"/>
              <w:ind w:left="4" w:right="0" w:firstLine="0"/>
              <w:jc w:val="left"/>
            </w:pPr>
            <w:r>
              <w:rPr>
                <w:b/>
              </w:rPr>
              <w:t xml:space="preserve">737 </w:t>
            </w:r>
          </w:p>
        </w:tc>
        <w:tc>
          <w:tcPr>
            <w:tcW w:w="1276" w:type="dxa"/>
            <w:tcBorders>
              <w:top w:val="single" w:sz="8" w:space="0" w:color="C0CF3A"/>
              <w:left w:val="single" w:sz="8" w:space="0" w:color="C0CF3A"/>
              <w:bottom w:val="single" w:sz="8" w:space="0" w:color="C0CF3A"/>
              <w:right w:val="single" w:sz="8" w:space="0" w:color="C0CF3A"/>
            </w:tcBorders>
            <w:shd w:val="clear" w:color="auto" w:fill="EFF3CE"/>
          </w:tcPr>
          <w:p w14:paraId="2348E47F" w14:textId="77777777" w:rsidR="00A45F8A" w:rsidRDefault="0042318C">
            <w:pPr>
              <w:spacing w:after="0" w:line="259" w:lineRule="auto"/>
              <w:ind w:left="2" w:right="0" w:firstLine="0"/>
              <w:jc w:val="left"/>
            </w:pPr>
            <w:r>
              <w:rPr>
                <w:b/>
              </w:rPr>
              <w:t xml:space="preserve">1658 </w:t>
            </w:r>
          </w:p>
        </w:tc>
        <w:tc>
          <w:tcPr>
            <w:tcW w:w="1216" w:type="dxa"/>
            <w:tcBorders>
              <w:top w:val="single" w:sz="8" w:space="0" w:color="C0CF3A"/>
              <w:left w:val="single" w:sz="8" w:space="0" w:color="C0CF3A"/>
              <w:bottom w:val="single" w:sz="8" w:space="0" w:color="C0CF3A"/>
              <w:right w:val="single" w:sz="8" w:space="0" w:color="C0CF3A"/>
            </w:tcBorders>
            <w:shd w:val="clear" w:color="auto" w:fill="EFF3CE"/>
          </w:tcPr>
          <w:p w14:paraId="3E72AE56" w14:textId="77777777" w:rsidR="00A45F8A" w:rsidRDefault="0042318C">
            <w:pPr>
              <w:spacing w:after="0" w:line="259" w:lineRule="auto"/>
              <w:ind w:left="4" w:right="0" w:firstLine="0"/>
              <w:jc w:val="left"/>
            </w:pPr>
            <w:r>
              <w:rPr>
                <w:b/>
              </w:rPr>
              <w:t xml:space="preserve">2248 </w:t>
            </w:r>
          </w:p>
        </w:tc>
        <w:tc>
          <w:tcPr>
            <w:tcW w:w="1268" w:type="dxa"/>
            <w:tcBorders>
              <w:top w:val="single" w:sz="8" w:space="0" w:color="C0CF3A"/>
              <w:left w:val="single" w:sz="8" w:space="0" w:color="C0CF3A"/>
              <w:bottom w:val="single" w:sz="8" w:space="0" w:color="C0CF3A"/>
              <w:right w:val="single" w:sz="8" w:space="0" w:color="C0CF3A"/>
            </w:tcBorders>
            <w:shd w:val="clear" w:color="auto" w:fill="EFF3CE"/>
          </w:tcPr>
          <w:p w14:paraId="5096EDB0" w14:textId="77777777" w:rsidR="00A45F8A" w:rsidRDefault="0042318C">
            <w:pPr>
              <w:spacing w:after="0" w:line="259" w:lineRule="auto"/>
              <w:ind w:left="2" w:right="0" w:firstLine="0"/>
              <w:jc w:val="left"/>
            </w:pPr>
            <w:r>
              <w:rPr>
                <w:b/>
              </w:rPr>
              <w:t xml:space="preserve">1 521 </w:t>
            </w:r>
          </w:p>
        </w:tc>
        <w:tc>
          <w:tcPr>
            <w:tcW w:w="1774" w:type="dxa"/>
            <w:tcBorders>
              <w:top w:val="single" w:sz="8" w:space="0" w:color="C0CF3A"/>
              <w:left w:val="single" w:sz="8" w:space="0" w:color="C0CF3A"/>
              <w:bottom w:val="single" w:sz="8" w:space="0" w:color="C0CF3A"/>
              <w:right w:val="single" w:sz="8" w:space="0" w:color="C0CF3A"/>
            </w:tcBorders>
            <w:shd w:val="clear" w:color="auto" w:fill="EFF3CE"/>
          </w:tcPr>
          <w:p w14:paraId="4929479D" w14:textId="77777777" w:rsidR="00A45F8A" w:rsidRDefault="0042318C">
            <w:pPr>
              <w:spacing w:after="0" w:line="259" w:lineRule="auto"/>
              <w:ind w:left="4" w:right="0" w:firstLine="0"/>
              <w:jc w:val="left"/>
            </w:pPr>
            <w:r>
              <w:rPr>
                <w:b/>
              </w:rPr>
              <w:t xml:space="preserve">1880 </w:t>
            </w:r>
          </w:p>
        </w:tc>
      </w:tr>
      <w:tr w:rsidR="00A45F8A" w14:paraId="0450E503" w14:textId="77777777">
        <w:trPr>
          <w:trHeight w:val="301"/>
        </w:trPr>
        <w:tc>
          <w:tcPr>
            <w:tcW w:w="1475" w:type="dxa"/>
            <w:tcBorders>
              <w:top w:val="single" w:sz="8" w:space="0" w:color="C0CF3A"/>
              <w:left w:val="single" w:sz="8" w:space="0" w:color="C0CF3A"/>
              <w:bottom w:val="single" w:sz="8" w:space="0" w:color="C0CF3A"/>
              <w:right w:val="single" w:sz="8" w:space="0" w:color="C0CF3A"/>
            </w:tcBorders>
          </w:tcPr>
          <w:p w14:paraId="3FE0D469" w14:textId="77777777" w:rsidR="00A45F8A" w:rsidRDefault="0042318C">
            <w:pPr>
              <w:spacing w:after="0" w:line="259" w:lineRule="auto"/>
              <w:ind w:left="0" w:right="0" w:firstLine="0"/>
              <w:jc w:val="left"/>
            </w:pPr>
            <w:r>
              <w:rPr>
                <w:b/>
                <w:i/>
              </w:rPr>
              <w:t xml:space="preserve">Czerwiec </w:t>
            </w:r>
          </w:p>
        </w:tc>
        <w:tc>
          <w:tcPr>
            <w:tcW w:w="991" w:type="dxa"/>
            <w:tcBorders>
              <w:top w:val="single" w:sz="8" w:space="0" w:color="C0CF3A"/>
              <w:left w:val="single" w:sz="8" w:space="0" w:color="C0CF3A"/>
              <w:bottom w:val="single" w:sz="8" w:space="0" w:color="C0CF3A"/>
              <w:right w:val="single" w:sz="8" w:space="0" w:color="C0CF3A"/>
            </w:tcBorders>
          </w:tcPr>
          <w:p w14:paraId="2F41A347" w14:textId="77777777" w:rsidR="00A45F8A" w:rsidRDefault="0042318C">
            <w:pPr>
              <w:spacing w:after="0" w:line="259" w:lineRule="auto"/>
              <w:ind w:left="4" w:right="0" w:firstLine="0"/>
              <w:jc w:val="left"/>
            </w:pPr>
            <w:r>
              <w:rPr>
                <w:b/>
              </w:rPr>
              <w:t xml:space="preserve">1303 </w:t>
            </w:r>
          </w:p>
        </w:tc>
        <w:tc>
          <w:tcPr>
            <w:tcW w:w="993" w:type="dxa"/>
            <w:tcBorders>
              <w:top w:val="single" w:sz="8" w:space="0" w:color="C0CF3A"/>
              <w:left w:val="single" w:sz="8" w:space="0" w:color="C0CF3A"/>
              <w:bottom w:val="single" w:sz="8" w:space="0" w:color="C0CF3A"/>
              <w:right w:val="single" w:sz="8" w:space="0" w:color="C0CF3A"/>
            </w:tcBorders>
          </w:tcPr>
          <w:p w14:paraId="04219A30" w14:textId="77777777" w:rsidR="00A45F8A" w:rsidRDefault="0042318C">
            <w:pPr>
              <w:spacing w:after="0" w:line="259" w:lineRule="auto"/>
              <w:ind w:left="4" w:right="0" w:firstLine="0"/>
              <w:jc w:val="left"/>
            </w:pPr>
            <w:r>
              <w:rPr>
                <w:b/>
              </w:rPr>
              <w:t xml:space="preserve">749 </w:t>
            </w:r>
          </w:p>
        </w:tc>
        <w:tc>
          <w:tcPr>
            <w:tcW w:w="1276" w:type="dxa"/>
            <w:tcBorders>
              <w:top w:val="single" w:sz="8" w:space="0" w:color="C0CF3A"/>
              <w:left w:val="single" w:sz="8" w:space="0" w:color="C0CF3A"/>
              <w:bottom w:val="single" w:sz="8" w:space="0" w:color="C0CF3A"/>
              <w:right w:val="single" w:sz="8" w:space="0" w:color="C0CF3A"/>
            </w:tcBorders>
          </w:tcPr>
          <w:p w14:paraId="1824CA2E" w14:textId="77777777" w:rsidR="00A45F8A" w:rsidRDefault="0042318C">
            <w:pPr>
              <w:spacing w:after="0" w:line="259" w:lineRule="auto"/>
              <w:ind w:left="2" w:right="0" w:firstLine="0"/>
              <w:jc w:val="left"/>
            </w:pPr>
            <w:r>
              <w:rPr>
                <w:b/>
              </w:rPr>
              <w:t xml:space="preserve">2471 </w:t>
            </w:r>
          </w:p>
        </w:tc>
        <w:tc>
          <w:tcPr>
            <w:tcW w:w="1216" w:type="dxa"/>
            <w:tcBorders>
              <w:top w:val="single" w:sz="8" w:space="0" w:color="C0CF3A"/>
              <w:left w:val="single" w:sz="8" w:space="0" w:color="C0CF3A"/>
              <w:bottom w:val="single" w:sz="8" w:space="0" w:color="C0CF3A"/>
              <w:right w:val="single" w:sz="8" w:space="0" w:color="C0CF3A"/>
            </w:tcBorders>
          </w:tcPr>
          <w:p w14:paraId="566CF6AA" w14:textId="77777777" w:rsidR="00A45F8A" w:rsidRDefault="0042318C">
            <w:pPr>
              <w:spacing w:after="0" w:line="259" w:lineRule="auto"/>
              <w:ind w:left="4" w:right="0" w:firstLine="0"/>
              <w:jc w:val="left"/>
            </w:pPr>
            <w:r>
              <w:rPr>
                <w:b/>
              </w:rPr>
              <w:t xml:space="preserve">2649 </w:t>
            </w:r>
          </w:p>
        </w:tc>
        <w:tc>
          <w:tcPr>
            <w:tcW w:w="1268" w:type="dxa"/>
            <w:tcBorders>
              <w:top w:val="single" w:sz="8" w:space="0" w:color="C0CF3A"/>
              <w:left w:val="single" w:sz="8" w:space="0" w:color="C0CF3A"/>
              <w:bottom w:val="single" w:sz="8" w:space="0" w:color="C0CF3A"/>
              <w:right w:val="single" w:sz="8" w:space="0" w:color="C0CF3A"/>
            </w:tcBorders>
          </w:tcPr>
          <w:p w14:paraId="2D3FBB30" w14:textId="77777777" w:rsidR="00A45F8A" w:rsidRDefault="0042318C">
            <w:pPr>
              <w:spacing w:after="0" w:line="259" w:lineRule="auto"/>
              <w:ind w:left="2" w:right="0" w:firstLine="0"/>
              <w:jc w:val="left"/>
            </w:pPr>
            <w:r>
              <w:rPr>
                <w:b/>
              </w:rPr>
              <w:t xml:space="preserve">1 749 </w:t>
            </w:r>
          </w:p>
        </w:tc>
        <w:tc>
          <w:tcPr>
            <w:tcW w:w="1774" w:type="dxa"/>
            <w:tcBorders>
              <w:top w:val="single" w:sz="8" w:space="0" w:color="C0CF3A"/>
              <w:left w:val="single" w:sz="8" w:space="0" w:color="C0CF3A"/>
              <w:bottom w:val="single" w:sz="8" w:space="0" w:color="C0CF3A"/>
              <w:right w:val="single" w:sz="8" w:space="0" w:color="C0CF3A"/>
            </w:tcBorders>
          </w:tcPr>
          <w:p w14:paraId="00FCFBB4" w14:textId="77777777" w:rsidR="00A45F8A" w:rsidRDefault="0042318C">
            <w:pPr>
              <w:spacing w:after="0" w:line="259" w:lineRule="auto"/>
              <w:ind w:left="4" w:right="0" w:firstLine="0"/>
              <w:jc w:val="left"/>
            </w:pPr>
            <w:r>
              <w:rPr>
                <w:b/>
              </w:rPr>
              <w:t xml:space="preserve">1252 </w:t>
            </w:r>
          </w:p>
        </w:tc>
      </w:tr>
      <w:tr w:rsidR="00A45F8A" w14:paraId="713831EB" w14:textId="77777777">
        <w:trPr>
          <w:trHeight w:val="292"/>
        </w:trPr>
        <w:tc>
          <w:tcPr>
            <w:tcW w:w="1475" w:type="dxa"/>
            <w:tcBorders>
              <w:top w:val="single" w:sz="8" w:space="0" w:color="C0CF3A"/>
              <w:left w:val="single" w:sz="8" w:space="0" w:color="C0CF3A"/>
              <w:bottom w:val="single" w:sz="8" w:space="0" w:color="C0CF3A"/>
              <w:right w:val="single" w:sz="8" w:space="0" w:color="C0CF3A"/>
            </w:tcBorders>
            <w:shd w:val="clear" w:color="auto" w:fill="EFF3CE"/>
          </w:tcPr>
          <w:p w14:paraId="2E6E558C" w14:textId="77777777" w:rsidR="00A45F8A" w:rsidRDefault="0042318C">
            <w:pPr>
              <w:spacing w:after="0" w:line="259" w:lineRule="auto"/>
              <w:ind w:left="0" w:right="0" w:firstLine="0"/>
              <w:jc w:val="left"/>
            </w:pPr>
            <w:r>
              <w:rPr>
                <w:b/>
                <w:i/>
              </w:rPr>
              <w:t xml:space="preserve">Lipiec </w:t>
            </w:r>
          </w:p>
        </w:tc>
        <w:tc>
          <w:tcPr>
            <w:tcW w:w="991" w:type="dxa"/>
            <w:tcBorders>
              <w:top w:val="single" w:sz="8" w:space="0" w:color="C0CF3A"/>
              <w:left w:val="single" w:sz="8" w:space="0" w:color="C0CF3A"/>
              <w:bottom w:val="single" w:sz="8" w:space="0" w:color="C0CF3A"/>
              <w:right w:val="single" w:sz="8" w:space="0" w:color="C0CF3A"/>
            </w:tcBorders>
            <w:shd w:val="clear" w:color="auto" w:fill="EFF3CE"/>
          </w:tcPr>
          <w:p w14:paraId="59D49656" w14:textId="77777777" w:rsidR="00A45F8A" w:rsidRDefault="0042318C">
            <w:pPr>
              <w:spacing w:after="0" w:line="259" w:lineRule="auto"/>
              <w:ind w:left="4" w:right="0" w:firstLine="0"/>
              <w:jc w:val="left"/>
            </w:pPr>
            <w:r>
              <w:rPr>
                <w:b/>
              </w:rPr>
              <w:t xml:space="preserve">575 </w:t>
            </w:r>
          </w:p>
        </w:tc>
        <w:tc>
          <w:tcPr>
            <w:tcW w:w="993" w:type="dxa"/>
            <w:tcBorders>
              <w:top w:val="single" w:sz="8" w:space="0" w:color="C0CF3A"/>
              <w:left w:val="single" w:sz="8" w:space="0" w:color="C0CF3A"/>
              <w:bottom w:val="single" w:sz="8" w:space="0" w:color="C0CF3A"/>
              <w:right w:val="single" w:sz="8" w:space="0" w:color="C0CF3A"/>
            </w:tcBorders>
            <w:shd w:val="clear" w:color="auto" w:fill="EFF3CE"/>
          </w:tcPr>
          <w:p w14:paraId="4B983DD1" w14:textId="77777777" w:rsidR="00A45F8A" w:rsidRDefault="0042318C">
            <w:pPr>
              <w:spacing w:after="0" w:line="259" w:lineRule="auto"/>
              <w:ind w:left="4" w:right="0" w:firstLine="0"/>
              <w:jc w:val="left"/>
            </w:pPr>
            <w:r>
              <w:rPr>
                <w:b/>
              </w:rPr>
              <w:t xml:space="preserve">916 </w:t>
            </w:r>
          </w:p>
        </w:tc>
        <w:tc>
          <w:tcPr>
            <w:tcW w:w="1276" w:type="dxa"/>
            <w:tcBorders>
              <w:top w:val="single" w:sz="8" w:space="0" w:color="C0CF3A"/>
              <w:left w:val="single" w:sz="8" w:space="0" w:color="C0CF3A"/>
              <w:bottom w:val="single" w:sz="8" w:space="0" w:color="C0CF3A"/>
              <w:right w:val="single" w:sz="8" w:space="0" w:color="C0CF3A"/>
            </w:tcBorders>
            <w:shd w:val="clear" w:color="auto" w:fill="EFF3CE"/>
          </w:tcPr>
          <w:p w14:paraId="2A88518B" w14:textId="77777777" w:rsidR="00A45F8A" w:rsidRDefault="0042318C">
            <w:pPr>
              <w:spacing w:after="0" w:line="259" w:lineRule="auto"/>
              <w:ind w:left="2" w:right="0" w:firstLine="0"/>
              <w:jc w:val="left"/>
            </w:pPr>
            <w:r>
              <w:rPr>
                <w:b/>
              </w:rPr>
              <w:t xml:space="preserve">2074 </w:t>
            </w:r>
          </w:p>
        </w:tc>
        <w:tc>
          <w:tcPr>
            <w:tcW w:w="1216" w:type="dxa"/>
            <w:tcBorders>
              <w:top w:val="single" w:sz="8" w:space="0" w:color="C0CF3A"/>
              <w:left w:val="single" w:sz="8" w:space="0" w:color="C0CF3A"/>
              <w:bottom w:val="single" w:sz="8" w:space="0" w:color="C0CF3A"/>
              <w:right w:val="single" w:sz="8" w:space="0" w:color="C0CF3A"/>
            </w:tcBorders>
            <w:shd w:val="clear" w:color="auto" w:fill="EFF3CE"/>
          </w:tcPr>
          <w:p w14:paraId="4AAD1A70" w14:textId="77777777" w:rsidR="00A45F8A" w:rsidRDefault="0042318C">
            <w:pPr>
              <w:spacing w:after="0" w:line="259" w:lineRule="auto"/>
              <w:ind w:left="4" w:right="0" w:firstLine="0"/>
              <w:jc w:val="left"/>
            </w:pPr>
            <w:r>
              <w:rPr>
                <w:b/>
              </w:rPr>
              <w:t xml:space="preserve">2050 </w:t>
            </w:r>
          </w:p>
        </w:tc>
        <w:tc>
          <w:tcPr>
            <w:tcW w:w="1268" w:type="dxa"/>
            <w:tcBorders>
              <w:top w:val="single" w:sz="8" w:space="0" w:color="C0CF3A"/>
              <w:left w:val="single" w:sz="8" w:space="0" w:color="C0CF3A"/>
              <w:bottom w:val="single" w:sz="8" w:space="0" w:color="C0CF3A"/>
              <w:right w:val="single" w:sz="8" w:space="0" w:color="C0CF3A"/>
            </w:tcBorders>
            <w:shd w:val="clear" w:color="auto" w:fill="EFF3CE"/>
          </w:tcPr>
          <w:p w14:paraId="6DDC0577" w14:textId="77777777" w:rsidR="00A45F8A" w:rsidRDefault="0042318C">
            <w:pPr>
              <w:spacing w:after="0" w:line="259" w:lineRule="auto"/>
              <w:ind w:left="2" w:right="0" w:firstLine="0"/>
              <w:jc w:val="left"/>
            </w:pPr>
            <w:r>
              <w:rPr>
                <w:b/>
              </w:rPr>
              <w:t xml:space="preserve">1 402 </w:t>
            </w:r>
          </w:p>
        </w:tc>
        <w:tc>
          <w:tcPr>
            <w:tcW w:w="1774" w:type="dxa"/>
            <w:tcBorders>
              <w:top w:val="single" w:sz="8" w:space="0" w:color="C0CF3A"/>
              <w:left w:val="single" w:sz="8" w:space="0" w:color="C0CF3A"/>
              <w:bottom w:val="single" w:sz="8" w:space="0" w:color="C0CF3A"/>
              <w:right w:val="single" w:sz="8" w:space="0" w:color="C0CF3A"/>
            </w:tcBorders>
            <w:shd w:val="clear" w:color="auto" w:fill="EFF3CE"/>
          </w:tcPr>
          <w:p w14:paraId="2CCA8AB6" w14:textId="77777777" w:rsidR="00A45F8A" w:rsidRDefault="0042318C">
            <w:pPr>
              <w:spacing w:after="0" w:line="259" w:lineRule="auto"/>
              <w:ind w:left="4" w:right="0" w:firstLine="0"/>
              <w:jc w:val="left"/>
            </w:pPr>
            <w:r>
              <w:rPr>
                <w:b/>
              </w:rPr>
              <w:t xml:space="preserve">1382 </w:t>
            </w:r>
          </w:p>
        </w:tc>
      </w:tr>
      <w:tr w:rsidR="00A45F8A" w14:paraId="5597F5C3" w14:textId="77777777">
        <w:trPr>
          <w:trHeight w:val="300"/>
        </w:trPr>
        <w:tc>
          <w:tcPr>
            <w:tcW w:w="1475" w:type="dxa"/>
            <w:tcBorders>
              <w:top w:val="single" w:sz="8" w:space="0" w:color="C0CF3A"/>
              <w:left w:val="single" w:sz="8" w:space="0" w:color="C0CF3A"/>
              <w:bottom w:val="single" w:sz="8" w:space="0" w:color="C0CF3A"/>
              <w:right w:val="single" w:sz="8" w:space="0" w:color="C0CF3A"/>
            </w:tcBorders>
          </w:tcPr>
          <w:p w14:paraId="13E0015B" w14:textId="77777777" w:rsidR="00A45F8A" w:rsidRDefault="0042318C">
            <w:pPr>
              <w:spacing w:after="0" w:line="259" w:lineRule="auto"/>
              <w:ind w:left="0" w:right="0" w:firstLine="0"/>
              <w:jc w:val="left"/>
            </w:pPr>
            <w:r>
              <w:rPr>
                <w:b/>
                <w:i/>
              </w:rPr>
              <w:t xml:space="preserve">Sierpień </w:t>
            </w:r>
          </w:p>
        </w:tc>
        <w:tc>
          <w:tcPr>
            <w:tcW w:w="991" w:type="dxa"/>
            <w:tcBorders>
              <w:top w:val="single" w:sz="8" w:space="0" w:color="C0CF3A"/>
              <w:left w:val="single" w:sz="8" w:space="0" w:color="C0CF3A"/>
              <w:bottom w:val="single" w:sz="8" w:space="0" w:color="C0CF3A"/>
              <w:right w:val="single" w:sz="8" w:space="0" w:color="C0CF3A"/>
            </w:tcBorders>
          </w:tcPr>
          <w:p w14:paraId="13A0B2A3" w14:textId="77777777" w:rsidR="00A45F8A" w:rsidRDefault="0042318C">
            <w:pPr>
              <w:spacing w:after="0" w:line="259" w:lineRule="auto"/>
              <w:ind w:left="4" w:right="0" w:firstLine="0"/>
              <w:jc w:val="left"/>
            </w:pPr>
            <w:r>
              <w:rPr>
                <w:b/>
              </w:rPr>
              <w:t xml:space="preserve">282 </w:t>
            </w:r>
          </w:p>
        </w:tc>
        <w:tc>
          <w:tcPr>
            <w:tcW w:w="993" w:type="dxa"/>
            <w:tcBorders>
              <w:top w:val="single" w:sz="8" w:space="0" w:color="C0CF3A"/>
              <w:left w:val="single" w:sz="8" w:space="0" w:color="C0CF3A"/>
              <w:bottom w:val="single" w:sz="8" w:space="0" w:color="C0CF3A"/>
              <w:right w:val="single" w:sz="8" w:space="0" w:color="C0CF3A"/>
            </w:tcBorders>
          </w:tcPr>
          <w:p w14:paraId="16F1E1FF" w14:textId="77777777" w:rsidR="00A45F8A" w:rsidRDefault="0042318C">
            <w:pPr>
              <w:spacing w:after="0" w:line="259" w:lineRule="auto"/>
              <w:ind w:left="4" w:right="0" w:firstLine="0"/>
              <w:jc w:val="left"/>
            </w:pPr>
            <w:r>
              <w:rPr>
                <w:b/>
              </w:rPr>
              <w:t xml:space="preserve">1445 </w:t>
            </w:r>
          </w:p>
        </w:tc>
        <w:tc>
          <w:tcPr>
            <w:tcW w:w="1276" w:type="dxa"/>
            <w:tcBorders>
              <w:top w:val="single" w:sz="8" w:space="0" w:color="C0CF3A"/>
              <w:left w:val="single" w:sz="8" w:space="0" w:color="C0CF3A"/>
              <w:bottom w:val="single" w:sz="8" w:space="0" w:color="C0CF3A"/>
              <w:right w:val="single" w:sz="8" w:space="0" w:color="C0CF3A"/>
            </w:tcBorders>
          </w:tcPr>
          <w:p w14:paraId="5877B1C0" w14:textId="77777777" w:rsidR="00A45F8A" w:rsidRDefault="0042318C">
            <w:pPr>
              <w:spacing w:after="0" w:line="259" w:lineRule="auto"/>
              <w:ind w:left="2" w:right="0" w:firstLine="0"/>
              <w:jc w:val="left"/>
            </w:pPr>
            <w:r>
              <w:rPr>
                <w:b/>
              </w:rPr>
              <w:t xml:space="preserve">3272 </w:t>
            </w:r>
          </w:p>
        </w:tc>
        <w:tc>
          <w:tcPr>
            <w:tcW w:w="1216" w:type="dxa"/>
            <w:tcBorders>
              <w:top w:val="single" w:sz="8" w:space="0" w:color="C0CF3A"/>
              <w:left w:val="single" w:sz="8" w:space="0" w:color="C0CF3A"/>
              <w:bottom w:val="single" w:sz="8" w:space="0" w:color="C0CF3A"/>
              <w:right w:val="single" w:sz="8" w:space="0" w:color="C0CF3A"/>
            </w:tcBorders>
          </w:tcPr>
          <w:p w14:paraId="02EB02D9" w14:textId="77777777" w:rsidR="00A45F8A" w:rsidRDefault="0042318C">
            <w:pPr>
              <w:spacing w:after="0" w:line="259" w:lineRule="auto"/>
              <w:ind w:left="4" w:right="0" w:firstLine="0"/>
              <w:jc w:val="left"/>
            </w:pPr>
            <w:r>
              <w:rPr>
                <w:b/>
              </w:rPr>
              <w:t xml:space="preserve">1525 </w:t>
            </w:r>
          </w:p>
        </w:tc>
        <w:tc>
          <w:tcPr>
            <w:tcW w:w="1268" w:type="dxa"/>
            <w:tcBorders>
              <w:top w:val="single" w:sz="8" w:space="0" w:color="C0CF3A"/>
              <w:left w:val="single" w:sz="8" w:space="0" w:color="C0CF3A"/>
              <w:bottom w:val="single" w:sz="8" w:space="0" w:color="C0CF3A"/>
              <w:right w:val="single" w:sz="8" w:space="0" w:color="C0CF3A"/>
            </w:tcBorders>
          </w:tcPr>
          <w:p w14:paraId="0CD8E81F" w14:textId="77777777" w:rsidR="00A45F8A" w:rsidRDefault="0042318C">
            <w:pPr>
              <w:spacing w:after="0" w:line="259" w:lineRule="auto"/>
              <w:ind w:left="2" w:right="0" w:firstLine="0"/>
              <w:jc w:val="left"/>
            </w:pPr>
            <w:r>
              <w:rPr>
                <w:b/>
              </w:rPr>
              <w:t xml:space="preserve">   806 </w:t>
            </w:r>
          </w:p>
        </w:tc>
        <w:tc>
          <w:tcPr>
            <w:tcW w:w="1774" w:type="dxa"/>
            <w:tcBorders>
              <w:top w:val="single" w:sz="8" w:space="0" w:color="C0CF3A"/>
              <w:left w:val="single" w:sz="8" w:space="0" w:color="C0CF3A"/>
              <w:bottom w:val="single" w:sz="8" w:space="0" w:color="C0CF3A"/>
              <w:right w:val="single" w:sz="8" w:space="0" w:color="C0CF3A"/>
            </w:tcBorders>
          </w:tcPr>
          <w:p w14:paraId="784DA3F5" w14:textId="77777777" w:rsidR="00A45F8A" w:rsidRDefault="0042318C">
            <w:pPr>
              <w:spacing w:after="0" w:line="259" w:lineRule="auto"/>
              <w:ind w:left="4" w:right="0" w:firstLine="0"/>
              <w:jc w:val="left"/>
            </w:pPr>
            <w:r>
              <w:rPr>
                <w:b/>
              </w:rPr>
              <w:t xml:space="preserve">1877 </w:t>
            </w:r>
          </w:p>
        </w:tc>
      </w:tr>
      <w:tr w:rsidR="00A45F8A" w14:paraId="5936A8FB" w14:textId="77777777">
        <w:trPr>
          <w:trHeight w:val="290"/>
        </w:trPr>
        <w:tc>
          <w:tcPr>
            <w:tcW w:w="1475" w:type="dxa"/>
            <w:tcBorders>
              <w:top w:val="single" w:sz="8" w:space="0" w:color="C0CF3A"/>
              <w:left w:val="single" w:sz="8" w:space="0" w:color="C0CF3A"/>
              <w:bottom w:val="single" w:sz="8" w:space="0" w:color="C0CF3A"/>
              <w:right w:val="single" w:sz="8" w:space="0" w:color="C0CF3A"/>
            </w:tcBorders>
            <w:shd w:val="clear" w:color="auto" w:fill="EFF3CE"/>
          </w:tcPr>
          <w:p w14:paraId="41BC3001" w14:textId="77777777" w:rsidR="00A45F8A" w:rsidRDefault="0042318C">
            <w:pPr>
              <w:spacing w:after="0" w:line="259" w:lineRule="auto"/>
              <w:ind w:left="0" w:right="0" w:firstLine="0"/>
              <w:jc w:val="left"/>
            </w:pPr>
            <w:r>
              <w:rPr>
                <w:b/>
                <w:i/>
              </w:rPr>
              <w:t xml:space="preserve">Wrzesień </w:t>
            </w:r>
          </w:p>
        </w:tc>
        <w:tc>
          <w:tcPr>
            <w:tcW w:w="991" w:type="dxa"/>
            <w:tcBorders>
              <w:top w:val="single" w:sz="8" w:space="0" w:color="C0CF3A"/>
              <w:left w:val="single" w:sz="8" w:space="0" w:color="C0CF3A"/>
              <w:bottom w:val="single" w:sz="8" w:space="0" w:color="C0CF3A"/>
              <w:right w:val="single" w:sz="8" w:space="0" w:color="C0CF3A"/>
            </w:tcBorders>
            <w:shd w:val="clear" w:color="auto" w:fill="EFF3CE"/>
          </w:tcPr>
          <w:p w14:paraId="6B8A5AFF" w14:textId="77777777" w:rsidR="00A45F8A" w:rsidRDefault="0042318C">
            <w:pPr>
              <w:spacing w:after="0" w:line="259" w:lineRule="auto"/>
              <w:ind w:left="4" w:right="0" w:firstLine="0"/>
              <w:jc w:val="left"/>
            </w:pPr>
            <w:r>
              <w:rPr>
                <w:b/>
              </w:rPr>
              <w:t xml:space="preserve">387 </w:t>
            </w:r>
          </w:p>
        </w:tc>
        <w:tc>
          <w:tcPr>
            <w:tcW w:w="993" w:type="dxa"/>
            <w:tcBorders>
              <w:top w:val="single" w:sz="8" w:space="0" w:color="C0CF3A"/>
              <w:left w:val="single" w:sz="8" w:space="0" w:color="C0CF3A"/>
              <w:bottom w:val="single" w:sz="8" w:space="0" w:color="C0CF3A"/>
              <w:right w:val="single" w:sz="8" w:space="0" w:color="C0CF3A"/>
            </w:tcBorders>
            <w:shd w:val="clear" w:color="auto" w:fill="EFF3CE"/>
          </w:tcPr>
          <w:p w14:paraId="35D1D12A" w14:textId="77777777" w:rsidR="00A45F8A" w:rsidRDefault="0042318C">
            <w:pPr>
              <w:spacing w:after="0" w:line="259" w:lineRule="auto"/>
              <w:ind w:left="4" w:right="0" w:firstLine="0"/>
              <w:jc w:val="left"/>
            </w:pPr>
            <w:r>
              <w:rPr>
                <w:b/>
              </w:rPr>
              <w:t xml:space="preserve">1267 </w:t>
            </w:r>
          </w:p>
        </w:tc>
        <w:tc>
          <w:tcPr>
            <w:tcW w:w="1276" w:type="dxa"/>
            <w:tcBorders>
              <w:top w:val="single" w:sz="8" w:space="0" w:color="C0CF3A"/>
              <w:left w:val="single" w:sz="8" w:space="0" w:color="C0CF3A"/>
              <w:bottom w:val="single" w:sz="8" w:space="0" w:color="C0CF3A"/>
              <w:right w:val="single" w:sz="8" w:space="0" w:color="C0CF3A"/>
            </w:tcBorders>
            <w:shd w:val="clear" w:color="auto" w:fill="EFF3CE"/>
          </w:tcPr>
          <w:p w14:paraId="4D51FAB8" w14:textId="77777777" w:rsidR="00A45F8A" w:rsidRDefault="0042318C">
            <w:pPr>
              <w:spacing w:after="0" w:line="259" w:lineRule="auto"/>
              <w:ind w:left="2" w:right="0" w:firstLine="0"/>
              <w:jc w:val="left"/>
            </w:pPr>
            <w:r>
              <w:rPr>
                <w:b/>
              </w:rPr>
              <w:t xml:space="preserve">2816 </w:t>
            </w:r>
          </w:p>
        </w:tc>
        <w:tc>
          <w:tcPr>
            <w:tcW w:w="1216" w:type="dxa"/>
            <w:tcBorders>
              <w:top w:val="single" w:sz="8" w:space="0" w:color="C0CF3A"/>
              <w:left w:val="single" w:sz="8" w:space="0" w:color="C0CF3A"/>
              <w:bottom w:val="single" w:sz="8" w:space="0" w:color="C0CF3A"/>
              <w:right w:val="single" w:sz="8" w:space="0" w:color="C0CF3A"/>
            </w:tcBorders>
            <w:shd w:val="clear" w:color="auto" w:fill="EFF3CE"/>
          </w:tcPr>
          <w:p w14:paraId="5D0C431A" w14:textId="77777777" w:rsidR="00A45F8A" w:rsidRDefault="0042318C">
            <w:pPr>
              <w:spacing w:after="0" w:line="259" w:lineRule="auto"/>
              <w:ind w:left="4" w:right="0" w:firstLine="0"/>
              <w:jc w:val="left"/>
            </w:pPr>
            <w:r>
              <w:rPr>
                <w:b/>
              </w:rPr>
              <w:t xml:space="preserve">1502 </w:t>
            </w:r>
          </w:p>
        </w:tc>
        <w:tc>
          <w:tcPr>
            <w:tcW w:w="1268" w:type="dxa"/>
            <w:tcBorders>
              <w:top w:val="single" w:sz="8" w:space="0" w:color="C0CF3A"/>
              <w:left w:val="single" w:sz="8" w:space="0" w:color="C0CF3A"/>
              <w:bottom w:val="single" w:sz="8" w:space="0" w:color="C0CF3A"/>
              <w:right w:val="single" w:sz="8" w:space="0" w:color="C0CF3A"/>
            </w:tcBorders>
            <w:shd w:val="clear" w:color="auto" w:fill="EFF3CE"/>
          </w:tcPr>
          <w:p w14:paraId="3A77299E" w14:textId="77777777" w:rsidR="00A45F8A" w:rsidRDefault="0042318C">
            <w:pPr>
              <w:spacing w:after="0" w:line="259" w:lineRule="auto"/>
              <w:ind w:left="2" w:right="0" w:firstLine="0"/>
              <w:jc w:val="left"/>
            </w:pPr>
            <w:r>
              <w:rPr>
                <w:b/>
              </w:rPr>
              <w:t xml:space="preserve">1 304 </w:t>
            </w:r>
          </w:p>
        </w:tc>
        <w:tc>
          <w:tcPr>
            <w:tcW w:w="1774" w:type="dxa"/>
            <w:tcBorders>
              <w:top w:val="single" w:sz="8" w:space="0" w:color="C0CF3A"/>
              <w:left w:val="single" w:sz="8" w:space="0" w:color="C0CF3A"/>
              <w:bottom w:val="single" w:sz="8" w:space="0" w:color="C0CF3A"/>
              <w:right w:val="single" w:sz="8" w:space="0" w:color="C0CF3A"/>
            </w:tcBorders>
            <w:shd w:val="clear" w:color="auto" w:fill="EFF3CE"/>
          </w:tcPr>
          <w:p w14:paraId="08845ED4" w14:textId="77777777" w:rsidR="00A45F8A" w:rsidRDefault="0042318C">
            <w:pPr>
              <w:spacing w:after="0" w:line="259" w:lineRule="auto"/>
              <w:ind w:left="4" w:right="0" w:firstLine="0"/>
              <w:jc w:val="left"/>
            </w:pPr>
            <w:r>
              <w:rPr>
                <w:b/>
              </w:rPr>
              <w:t xml:space="preserve">1479 </w:t>
            </w:r>
          </w:p>
        </w:tc>
      </w:tr>
      <w:tr w:rsidR="00A45F8A" w14:paraId="2A474125" w14:textId="77777777">
        <w:trPr>
          <w:trHeight w:val="302"/>
        </w:trPr>
        <w:tc>
          <w:tcPr>
            <w:tcW w:w="1475" w:type="dxa"/>
            <w:tcBorders>
              <w:top w:val="single" w:sz="8" w:space="0" w:color="C0CF3A"/>
              <w:left w:val="single" w:sz="8" w:space="0" w:color="C0CF3A"/>
              <w:bottom w:val="single" w:sz="8" w:space="0" w:color="C0CF3A"/>
              <w:right w:val="single" w:sz="8" w:space="0" w:color="C0CF3A"/>
            </w:tcBorders>
          </w:tcPr>
          <w:p w14:paraId="20FD8758" w14:textId="77777777" w:rsidR="00A45F8A" w:rsidRDefault="0042318C">
            <w:pPr>
              <w:spacing w:after="0" w:line="259" w:lineRule="auto"/>
              <w:ind w:left="0" w:right="0" w:firstLine="0"/>
              <w:jc w:val="left"/>
            </w:pPr>
            <w:r>
              <w:rPr>
                <w:b/>
                <w:i/>
              </w:rPr>
              <w:t xml:space="preserve">Październik </w:t>
            </w:r>
          </w:p>
        </w:tc>
        <w:tc>
          <w:tcPr>
            <w:tcW w:w="991" w:type="dxa"/>
            <w:tcBorders>
              <w:top w:val="single" w:sz="8" w:space="0" w:color="C0CF3A"/>
              <w:left w:val="single" w:sz="8" w:space="0" w:color="C0CF3A"/>
              <w:bottom w:val="single" w:sz="8" w:space="0" w:color="C0CF3A"/>
              <w:right w:val="single" w:sz="8" w:space="0" w:color="C0CF3A"/>
            </w:tcBorders>
          </w:tcPr>
          <w:p w14:paraId="393DEC7F" w14:textId="77777777" w:rsidR="00A45F8A" w:rsidRDefault="0042318C">
            <w:pPr>
              <w:spacing w:after="0" w:line="259" w:lineRule="auto"/>
              <w:ind w:left="4" w:right="0" w:firstLine="0"/>
              <w:jc w:val="left"/>
            </w:pPr>
            <w:r>
              <w:rPr>
                <w:b/>
              </w:rPr>
              <w:t xml:space="preserve">468 </w:t>
            </w:r>
          </w:p>
        </w:tc>
        <w:tc>
          <w:tcPr>
            <w:tcW w:w="993" w:type="dxa"/>
            <w:tcBorders>
              <w:top w:val="single" w:sz="8" w:space="0" w:color="C0CF3A"/>
              <w:left w:val="single" w:sz="8" w:space="0" w:color="C0CF3A"/>
              <w:bottom w:val="single" w:sz="8" w:space="0" w:color="C0CF3A"/>
              <w:right w:val="single" w:sz="8" w:space="0" w:color="C0CF3A"/>
            </w:tcBorders>
          </w:tcPr>
          <w:p w14:paraId="17A6A073" w14:textId="77777777" w:rsidR="00A45F8A" w:rsidRDefault="0042318C">
            <w:pPr>
              <w:spacing w:after="0" w:line="259" w:lineRule="auto"/>
              <w:ind w:left="4" w:right="0" w:firstLine="0"/>
              <w:jc w:val="left"/>
            </w:pPr>
            <w:r>
              <w:rPr>
                <w:b/>
              </w:rPr>
              <w:t xml:space="preserve">1598 </w:t>
            </w:r>
          </w:p>
        </w:tc>
        <w:tc>
          <w:tcPr>
            <w:tcW w:w="1276" w:type="dxa"/>
            <w:tcBorders>
              <w:top w:val="single" w:sz="8" w:space="0" w:color="C0CF3A"/>
              <w:left w:val="single" w:sz="8" w:space="0" w:color="C0CF3A"/>
              <w:bottom w:val="single" w:sz="8" w:space="0" w:color="C0CF3A"/>
              <w:right w:val="single" w:sz="8" w:space="0" w:color="C0CF3A"/>
            </w:tcBorders>
          </w:tcPr>
          <w:p w14:paraId="6E662D39" w14:textId="77777777" w:rsidR="00A45F8A" w:rsidRDefault="0042318C">
            <w:pPr>
              <w:spacing w:after="0" w:line="259" w:lineRule="auto"/>
              <w:ind w:left="2" w:right="0" w:firstLine="0"/>
              <w:jc w:val="left"/>
            </w:pPr>
            <w:r>
              <w:rPr>
                <w:b/>
              </w:rPr>
              <w:t xml:space="preserve">2773 </w:t>
            </w:r>
          </w:p>
        </w:tc>
        <w:tc>
          <w:tcPr>
            <w:tcW w:w="1216" w:type="dxa"/>
            <w:tcBorders>
              <w:top w:val="single" w:sz="8" w:space="0" w:color="C0CF3A"/>
              <w:left w:val="single" w:sz="8" w:space="0" w:color="C0CF3A"/>
              <w:bottom w:val="single" w:sz="8" w:space="0" w:color="C0CF3A"/>
              <w:right w:val="single" w:sz="8" w:space="0" w:color="C0CF3A"/>
            </w:tcBorders>
          </w:tcPr>
          <w:p w14:paraId="60E1CE8E" w14:textId="77777777" w:rsidR="00A45F8A" w:rsidRDefault="0042318C">
            <w:pPr>
              <w:spacing w:after="0" w:line="259" w:lineRule="auto"/>
              <w:ind w:left="4" w:right="0" w:firstLine="0"/>
              <w:jc w:val="left"/>
            </w:pPr>
            <w:r>
              <w:rPr>
                <w:b/>
              </w:rPr>
              <w:t xml:space="preserve">1933 </w:t>
            </w:r>
          </w:p>
        </w:tc>
        <w:tc>
          <w:tcPr>
            <w:tcW w:w="1268" w:type="dxa"/>
            <w:tcBorders>
              <w:top w:val="single" w:sz="8" w:space="0" w:color="C0CF3A"/>
              <w:left w:val="single" w:sz="8" w:space="0" w:color="C0CF3A"/>
              <w:bottom w:val="single" w:sz="8" w:space="0" w:color="C0CF3A"/>
              <w:right w:val="single" w:sz="8" w:space="0" w:color="C0CF3A"/>
            </w:tcBorders>
          </w:tcPr>
          <w:p w14:paraId="51BDF853" w14:textId="77777777" w:rsidR="00A45F8A" w:rsidRDefault="0042318C">
            <w:pPr>
              <w:spacing w:after="0" w:line="259" w:lineRule="auto"/>
              <w:ind w:left="2" w:right="0" w:firstLine="0"/>
              <w:jc w:val="left"/>
            </w:pPr>
            <w:r>
              <w:rPr>
                <w:b/>
              </w:rPr>
              <w:t xml:space="preserve">1 444 </w:t>
            </w:r>
          </w:p>
        </w:tc>
        <w:tc>
          <w:tcPr>
            <w:tcW w:w="1774" w:type="dxa"/>
            <w:tcBorders>
              <w:top w:val="single" w:sz="8" w:space="0" w:color="C0CF3A"/>
              <w:left w:val="single" w:sz="8" w:space="0" w:color="C0CF3A"/>
              <w:bottom w:val="single" w:sz="8" w:space="0" w:color="C0CF3A"/>
              <w:right w:val="single" w:sz="8" w:space="0" w:color="C0CF3A"/>
            </w:tcBorders>
          </w:tcPr>
          <w:p w14:paraId="7FEC60B7" w14:textId="77777777" w:rsidR="00A45F8A" w:rsidRDefault="0042318C">
            <w:pPr>
              <w:spacing w:after="0" w:line="259" w:lineRule="auto"/>
              <w:ind w:left="4" w:right="0" w:firstLine="0"/>
              <w:jc w:val="left"/>
            </w:pPr>
            <w:r>
              <w:rPr>
                <w:b/>
              </w:rPr>
              <w:t xml:space="preserve">2211 </w:t>
            </w:r>
          </w:p>
        </w:tc>
      </w:tr>
      <w:tr w:rsidR="00A45F8A" w14:paraId="313AEDE9" w14:textId="77777777">
        <w:trPr>
          <w:trHeight w:val="290"/>
        </w:trPr>
        <w:tc>
          <w:tcPr>
            <w:tcW w:w="1475" w:type="dxa"/>
            <w:tcBorders>
              <w:top w:val="single" w:sz="8" w:space="0" w:color="C0CF3A"/>
              <w:left w:val="single" w:sz="8" w:space="0" w:color="C0CF3A"/>
              <w:bottom w:val="single" w:sz="8" w:space="0" w:color="C0CF3A"/>
              <w:right w:val="single" w:sz="8" w:space="0" w:color="C0CF3A"/>
            </w:tcBorders>
            <w:shd w:val="clear" w:color="auto" w:fill="EFF3CE"/>
          </w:tcPr>
          <w:p w14:paraId="0A9AFB3E" w14:textId="77777777" w:rsidR="00A45F8A" w:rsidRDefault="0042318C">
            <w:pPr>
              <w:spacing w:after="0" w:line="259" w:lineRule="auto"/>
              <w:ind w:left="0" w:right="0" w:firstLine="0"/>
              <w:jc w:val="left"/>
            </w:pPr>
            <w:r>
              <w:rPr>
                <w:b/>
                <w:i/>
              </w:rPr>
              <w:t xml:space="preserve">Listopad </w:t>
            </w:r>
          </w:p>
        </w:tc>
        <w:tc>
          <w:tcPr>
            <w:tcW w:w="991" w:type="dxa"/>
            <w:tcBorders>
              <w:top w:val="single" w:sz="8" w:space="0" w:color="C0CF3A"/>
              <w:left w:val="single" w:sz="8" w:space="0" w:color="C0CF3A"/>
              <w:bottom w:val="single" w:sz="8" w:space="0" w:color="C0CF3A"/>
              <w:right w:val="single" w:sz="8" w:space="0" w:color="C0CF3A"/>
            </w:tcBorders>
            <w:shd w:val="clear" w:color="auto" w:fill="EFF3CE"/>
          </w:tcPr>
          <w:p w14:paraId="76A521FB" w14:textId="77777777" w:rsidR="00A45F8A" w:rsidRDefault="0042318C">
            <w:pPr>
              <w:spacing w:after="0" w:line="259" w:lineRule="auto"/>
              <w:ind w:left="4" w:right="0" w:firstLine="0"/>
              <w:jc w:val="left"/>
            </w:pPr>
            <w:r>
              <w:rPr>
                <w:b/>
              </w:rPr>
              <w:t xml:space="preserve">295 </w:t>
            </w:r>
          </w:p>
        </w:tc>
        <w:tc>
          <w:tcPr>
            <w:tcW w:w="993" w:type="dxa"/>
            <w:tcBorders>
              <w:top w:val="single" w:sz="8" w:space="0" w:color="C0CF3A"/>
              <w:left w:val="single" w:sz="8" w:space="0" w:color="C0CF3A"/>
              <w:bottom w:val="single" w:sz="8" w:space="0" w:color="C0CF3A"/>
              <w:right w:val="single" w:sz="8" w:space="0" w:color="C0CF3A"/>
            </w:tcBorders>
            <w:shd w:val="clear" w:color="auto" w:fill="EFF3CE"/>
          </w:tcPr>
          <w:p w14:paraId="38159DAF" w14:textId="77777777" w:rsidR="00A45F8A" w:rsidRDefault="0042318C">
            <w:pPr>
              <w:spacing w:after="0" w:line="259" w:lineRule="auto"/>
              <w:ind w:left="4" w:right="0" w:firstLine="0"/>
              <w:jc w:val="left"/>
            </w:pPr>
            <w:r>
              <w:rPr>
                <w:b/>
              </w:rPr>
              <w:t xml:space="preserve">1280 </w:t>
            </w:r>
          </w:p>
        </w:tc>
        <w:tc>
          <w:tcPr>
            <w:tcW w:w="1276" w:type="dxa"/>
            <w:tcBorders>
              <w:top w:val="single" w:sz="8" w:space="0" w:color="C0CF3A"/>
              <w:left w:val="single" w:sz="8" w:space="0" w:color="C0CF3A"/>
              <w:bottom w:val="single" w:sz="8" w:space="0" w:color="C0CF3A"/>
              <w:right w:val="single" w:sz="8" w:space="0" w:color="C0CF3A"/>
            </w:tcBorders>
            <w:shd w:val="clear" w:color="auto" w:fill="EFF3CE"/>
          </w:tcPr>
          <w:p w14:paraId="304F1406" w14:textId="77777777" w:rsidR="00A45F8A" w:rsidRDefault="0042318C">
            <w:pPr>
              <w:spacing w:after="0" w:line="259" w:lineRule="auto"/>
              <w:ind w:left="2" w:right="0" w:firstLine="0"/>
              <w:jc w:val="left"/>
            </w:pPr>
            <w:r>
              <w:rPr>
                <w:b/>
              </w:rPr>
              <w:t xml:space="preserve">2235 </w:t>
            </w:r>
          </w:p>
        </w:tc>
        <w:tc>
          <w:tcPr>
            <w:tcW w:w="1216" w:type="dxa"/>
            <w:tcBorders>
              <w:top w:val="single" w:sz="8" w:space="0" w:color="C0CF3A"/>
              <w:left w:val="single" w:sz="8" w:space="0" w:color="C0CF3A"/>
              <w:bottom w:val="single" w:sz="8" w:space="0" w:color="C0CF3A"/>
              <w:right w:val="single" w:sz="8" w:space="0" w:color="C0CF3A"/>
            </w:tcBorders>
            <w:shd w:val="clear" w:color="auto" w:fill="EFF3CE"/>
          </w:tcPr>
          <w:p w14:paraId="64BFEEAA" w14:textId="77777777" w:rsidR="00A45F8A" w:rsidRDefault="0042318C">
            <w:pPr>
              <w:spacing w:after="0" w:line="259" w:lineRule="auto"/>
              <w:ind w:left="4" w:right="0" w:firstLine="0"/>
              <w:jc w:val="left"/>
            </w:pPr>
            <w:r>
              <w:rPr>
                <w:b/>
              </w:rPr>
              <w:t xml:space="preserve">1975 </w:t>
            </w:r>
          </w:p>
        </w:tc>
        <w:tc>
          <w:tcPr>
            <w:tcW w:w="1268" w:type="dxa"/>
            <w:tcBorders>
              <w:top w:val="single" w:sz="8" w:space="0" w:color="C0CF3A"/>
              <w:left w:val="single" w:sz="8" w:space="0" w:color="C0CF3A"/>
              <w:bottom w:val="single" w:sz="8" w:space="0" w:color="C0CF3A"/>
              <w:right w:val="single" w:sz="8" w:space="0" w:color="C0CF3A"/>
            </w:tcBorders>
            <w:shd w:val="clear" w:color="auto" w:fill="EFF3CE"/>
          </w:tcPr>
          <w:p w14:paraId="3233CA59" w14:textId="77777777" w:rsidR="00A45F8A" w:rsidRDefault="0042318C">
            <w:pPr>
              <w:spacing w:after="0" w:line="259" w:lineRule="auto"/>
              <w:ind w:left="2" w:right="0" w:firstLine="0"/>
              <w:jc w:val="left"/>
            </w:pPr>
            <w:r>
              <w:rPr>
                <w:b/>
              </w:rPr>
              <w:t xml:space="preserve">2 168 </w:t>
            </w:r>
          </w:p>
        </w:tc>
        <w:tc>
          <w:tcPr>
            <w:tcW w:w="1774" w:type="dxa"/>
            <w:tcBorders>
              <w:top w:val="single" w:sz="8" w:space="0" w:color="C0CF3A"/>
              <w:left w:val="single" w:sz="8" w:space="0" w:color="C0CF3A"/>
              <w:bottom w:val="single" w:sz="8" w:space="0" w:color="C0CF3A"/>
              <w:right w:val="single" w:sz="8" w:space="0" w:color="C0CF3A"/>
            </w:tcBorders>
            <w:shd w:val="clear" w:color="auto" w:fill="EFF3CE"/>
          </w:tcPr>
          <w:p w14:paraId="07E682F7" w14:textId="77777777" w:rsidR="00A45F8A" w:rsidRDefault="0042318C">
            <w:pPr>
              <w:spacing w:after="0" w:line="259" w:lineRule="auto"/>
              <w:ind w:left="4" w:right="0" w:firstLine="0"/>
              <w:jc w:val="left"/>
            </w:pPr>
            <w:r>
              <w:rPr>
                <w:b/>
              </w:rPr>
              <w:t xml:space="preserve">1441 </w:t>
            </w:r>
          </w:p>
        </w:tc>
      </w:tr>
      <w:tr w:rsidR="00A45F8A" w14:paraId="3616AFA7" w14:textId="77777777">
        <w:trPr>
          <w:trHeight w:val="300"/>
        </w:trPr>
        <w:tc>
          <w:tcPr>
            <w:tcW w:w="1475" w:type="dxa"/>
            <w:tcBorders>
              <w:top w:val="single" w:sz="8" w:space="0" w:color="C0CF3A"/>
              <w:left w:val="single" w:sz="8" w:space="0" w:color="C0CF3A"/>
              <w:bottom w:val="single" w:sz="8" w:space="0" w:color="C0CF3A"/>
              <w:right w:val="single" w:sz="8" w:space="0" w:color="C0CF3A"/>
            </w:tcBorders>
          </w:tcPr>
          <w:p w14:paraId="3CC5D59E" w14:textId="77777777" w:rsidR="00A45F8A" w:rsidRDefault="0042318C">
            <w:pPr>
              <w:spacing w:after="0" w:line="259" w:lineRule="auto"/>
              <w:ind w:left="0" w:right="0" w:firstLine="0"/>
              <w:jc w:val="left"/>
            </w:pPr>
            <w:r>
              <w:rPr>
                <w:b/>
                <w:i/>
              </w:rPr>
              <w:t xml:space="preserve">Grudzień </w:t>
            </w:r>
          </w:p>
        </w:tc>
        <w:tc>
          <w:tcPr>
            <w:tcW w:w="991" w:type="dxa"/>
            <w:tcBorders>
              <w:top w:val="single" w:sz="8" w:space="0" w:color="C0CF3A"/>
              <w:left w:val="single" w:sz="8" w:space="0" w:color="C0CF3A"/>
              <w:bottom w:val="single" w:sz="8" w:space="0" w:color="C0CF3A"/>
              <w:right w:val="single" w:sz="8" w:space="0" w:color="C0CF3A"/>
            </w:tcBorders>
          </w:tcPr>
          <w:p w14:paraId="0CA0DD4D" w14:textId="77777777" w:rsidR="00A45F8A" w:rsidRDefault="0042318C">
            <w:pPr>
              <w:spacing w:after="0" w:line="259" w:lineRule="auto"/>
              <w:ind w:left="4" w:right="0" w:firstLine="0"/>
              <w:jc w:val="left"/>
            </w:pPr>
            <w:r>
              <w:rPr>
                <w:b/>
              </w:rPr>
              <w:t xml:space="preserve">643 </w:t>
            </w:r>
          </w:p>
        </w:tc>
        <w:tc>
          <w:tcPr>
            <w:tcW w:w="993" w:type="dxa"/>
            <w:tcBorders>
              <w:top w:val="single" w:sz="8" w:space="0" w:color="C0CF3A"/>
              <w:left w:val="single" w:sz="8" w:space="0" w:color="C0CF3A"/>
              <w:bottom w:val="single" w:sz="8" w:space="0" w:color="C0CF3A"/>
              <w:right w:val="single" w:sz="8" w:space="0" w:color="C0CF3A"/>
            </w:tcBorders>
          </w:tcPr>
          <w:p w14:paraId="125690B7" w14:textId="77777777" w:rsidR="00A45F8A" w:rsidRDefault="0042318C">
            <w:pPr>
              <w:spacing w:after="0" w:line="259" w:lineRule="auto"/>
              <w:ind w:left="4" w:right="0" w:firstLine="0"/>
              <w:jc w:val="left"/>
            </w:pPr>
            <w:r>
              <w:rPr>
                <w:b/>
              </w:rPr>
              <w:t xml:space="preserve">1992 </w:t>
            </w:r>
          </w:p>
        </w:tc>
        <w:tc>
          <w:tcPr>
            <w:tcW w:w="1276" w:type="dxa"/>
            <w:tcBorders>
              <w:top w:val="single" w:sz="8" w:space="0" w:color="C0CF3A"/>
              <w:left w:val="single" w:sz="8" w:space="0" w:color="C0CF3A"/>
              <w:bottom w:val="single" w:sz="8" w:space="0" w:color="C0CF3A"/>
              <w:right w:val="single" w:sz="8" w:space="0" w:color="C0CF3A"/>
            </w:tcBorders>
          </w:tcPr>
          <w:p w14:paraId="1DFA89BC" w14:textId="77777777" w:rsidR="00A45F8A" w:rsidRDefault="0042318C">
            <w:pPr>
              <w:spacing w:after="0" w:line="259" w:lineRule="auto"/>
              <w:ind w:left="2" w:right="0" w:firstLine="0"/>
              <w:jc w:val="left"/>
            </w:pPr>
            <w:r>
              <w:rPr>
                <w:b/>
              </w:rPr>
              <w:t xml:space="preserve">1884 </w:t>
            </w:r>
          </w:p>
        </w:tc>
        <w:tc>
          <w:tcPr>
            <w:tcW w:w="1216" w:type="dxa"/>
            <w:tcBorders>
              <w:top w:val="single" w:sz="8" w:space="0" w:color="C0CF3A"/>
              <w:left w:val="single" w:sz="8" w:space="0" w:color="C0CF3A"/>
              <w:bottom w:val="single" w:sz="8" w:space="0" w:color="C0CF3A"/>
              <w:right w:val="single" w:sz="8" w:space="0" w:color="C0CF3A"/>
            </w:tcBorders>
          </w:tcPr>
          <w:p w14:paraId="2F82AF30" w14:textId="77777777" w:rsidR="00A45F8A" w:rsidRDefault="0042318C">
            <w:pPr>
              <w:spacing w:after="0" w:line="259" w:lineRule="auto"/>
              <w:ind w:left="4" w:right="0" w:firstLine="0"/>
              <w:jc w:val="left"/>
            </w:pPr>
            <w:r>
              <w:rPr>
                <w:b/>
              </w:rPr>
              <w:t xml:space="preserve">2441 </w:t>
            </w:r>
          </w:p>
        </w:tc>
        <w:tc>
          <w:tcPr>
            <w:tcW w:w="1268" w:type="dxa"/>
            <w:tcBorders>
              <w:top w:val="single" w:sz="8" w:space="0" w:color="C0CF3A"/>
              <w:left w:val="single" w:sz="8" w:space="0" w:color="C0CF3A"/>
              <w:bottom w:val="single" w:sz="8" w:space="0" w:color="C0CF3A"/>
              <w:right w:val="single" w:sz="8" w:space="0" w:color="C0CF3A"/>
            </w:tcBorders>
          </w:tcPr>
          <w:p w14:paraId="43879FA0" w14:textId="77777777" w:rsidR="00A45F8A" w:rsidRDefault="0042318C">
            <w:pPr>
              <w:spacing w:after="0" w:line="259" w:lineRule="auto"/>
              <w:ind w:left="2" w:right="0" w:firstLine="0"/>
              <w:jc w:val="left"/>
            </w:pPr>
            <w:r>
              <w:rPr>
                <w:b/>
              </w:rPr>
              <w:t xml:space="preserve">1 606 </w:t>
            </w:r>
          </w:p>
        </w:tc>
        <w:tc>
          <w:tcPr>
            <w:tcW w:w="1774" w:type="dxa"/>
            <w:tcBorders>
              <w:top w:val="single" w:sz="8" w:space="0" w:color="C0CF3A"/>
              <w:left w:val="single" w:sz="8" w:space="0" w:color="C0CF3A"/>
              <w:bottom w:val="single" w:sz="8" w:space="0" w:color="C0CF3A"/>
              <w:right w:val="single" w:sz="8" w:space="0" w:color="C0CF3A"/>
            </w:tcBorders>
          </w:tcPr>
          <w:p w14:paraId="45039923" w14:textId="77777777" w:rsidR="00A45F8A" w:rsidRDefault="0042318C">
            <w:pPr>
              <w:spacing w:after="0" w:line="259" w:lineRule="auto"/>
              <w:ind w:left="4" w:right="0" w:firstLine="0"/>
              <w:jc w:val="left"/>
            </w:pPr>
            <w:r>
              <w:rPr>
                <w:b/>
              </w:rPr>
              <w:t xml:space="preserve">1370 </w:t>
            </w:r>
          </w:p>
        </w:tc>
      </w:tr>
      <w:tr w:rsidR="00A45F8A" w14:paraId="23D1B0DA" w14:textId="77777777">
        <w:trPr>
          <w:trHeight w:val="292"/>
        </w:trPr>
        <w:tc>
          <w:tcPr>
            <w:tcW w:w="1475" w:type="dxa"/>
            <w:tcBorders>
              <w:top w:val="single" w:sz="8" w:space="0" w:color="C0CF3A"/>
              <w:left w:val="single" w:sz="8" w:space="0" w:color="C0CF3A"/>
              <w:bottom w:val="single" w:sz="8" w:space="0" w:color="C0CF3A"/>
              <w:right w:val="single" w:sz="8" w:space="0" w:color="C0CF3A"/>
            </w:tcBorders>
            <w:shd w:val="clear" w:color="auto" w:fill="EFF3CE"/>
          </w:tcPr>
          <w:p w14:paraId="1F5D6EA4" w14:textId="77777777" w:rsidR="00A45F8A" w:rsidRDefault="0042318C">
            <w:pPr>
              <w:spacing w:after="0" w:line="259" w:lineRule="auto"/>
              <w:ind w:left="0" w:right="0" w:firstLine="0"/>
              <w:jc w:val="left"/>
            </w:pPr>
            <w:r>
              <w:rPr>
                <w:b/>
                <w:i/>
              </w:rPr>
              <w:t xml:space="preserve">Ogółem </w:t>
            </w:r>
          </w:p>
        </w:tc>
        <w:tc>
          <w:tcPr>
            <w:tcW w:w="991" w:type="dxa"/>
            <w:tcBorders>
              <w:top w:val="single" w:sz="8" w:space="0" w:color="C0CF3A"/>
              <w:left w:val="single" w:sz="8" w:space="0" w:color="C0CF3A"/>
              <w:bottom w:val="single" w:sz="8" w:space="0" w:color="C0CF3A"/>
              <w:right w:val="single" w:sz="8" w:space="0" w:color="C0CF3A"/>
            </w:tcBorders>
            <w:shd w:val="clear" w:color="auto" w:fill="EFF3CE"/>
          </w:tcPr>
          <w:p w14:paraId="5E6A3C4E" w14:textId="77777777" w:rsidR="00A45F8A" w:rsidRDefault="0042318C">
            <w:pPr>
              <w:spacing w:after="0" w:line="259" w:lineRule="auto"/>
              <w:ind w:left="4" w:right="0" w:firstLine="0"/>
              <w:jc w:val="left"/>
            </w:pPr>
            <w:r>
              <w:rPr>
                <w:b/>
              </w:rPr>
              <w:t xml:space="preserve">4908 </w:t>
            </w:r>
          </w:p>
        </w:tc>
        <w:tc>
          <w:tcPr>
            <w:tcW w:w="993" w:type="dxa"/>
            <w:tcBorders>
              <w:top w:val="single" w:sz="8" w:space="0" w:color="C0CF3A"/>
              <w:left w:val="single" w:sz="8" w:space="0" w:color="C0CF3A"/>
              <w:bottom w:val="single" w:sz="8" w:space="0" w:color="C0CF3A"/>
              <w:right w:val="single" w:sz="8" w:space="0" w:color="C0CF3A"/>
            </w:tcBorders>
            <w:shd w:val="clear" w:color="auto" w:fill="EFF3CE"/>
          </w:tcPr>
          <w:p w14:paraId="2C98550D" w14:textId="77777777" w:rsidR="00A45F8A" w:rsidRDefault="0042318C">
            <w:pPr>
              <w:spacing w:after="0" w:line="259" w:lineRule="auto"/>
              <w:ind w:left="4" w:right="0" w:firstLine="0"/>
              <w:jc w:val="left"/>
            </w:pPr>
            <w:r>
              <w:rPr>
                <w:b/>
              </w:rPr>
              <w:t xml:space="preserve">12 344 </w:t>
            </w:r>
          </w:p>
        </w:tc>
        <w:tc>
          <w:tcPr>
            <w:tcW w:w="1276" w:type="dxa"/>
            <w:tcBorders>
              <w:top w:val="single" w:sz="8" w:space="0" w:color="C0CF3A"/>
              <w:left w:val="single" w:sz="8" w:space="0" w:color="C0CF3A"/>
              <w:bottom w:val="single" w:sz="8" w:space="0" w:color="C0CF3A"/>
              <w:right w:val="single" w:sz="8" w:space="0" w:color="C0CF3A"/>
            </w:tcBorders>
            <w:shd w:val="clear" w:color="auto" w:fill="EFF3CE"/>
          </w:tcPr>
          <w:p w14:paraId="6B03AFF5" w14:textId="77777777" w:rsidR="00A45F8A" w:rsidRDefault="0042318C">
            <w:pPr>
              <w:spacing w:after="0" w:line="259" w:lineRule="auto"/>
              <w:ind w:left="2" w:right="0" w:firstLine="0"/>
              <w:jc w:val="left"/>
            </w:pPr>
            <w:r>
              <w:rPr>
                <w:b/>
              </w:rPr>
              <w:t xml:space="preserve">27 085 </w:t>
            </w:r>
          </w:p>
        </w:tc>
        <w:tc>
          <w:tcPr>
            <w:tcW w:w="1216" w:type="dxa"/>
            <w:tcBorders>
              <w:top w:val="single" w:sz="8" w:space="0" w:color="C0CF3A"/>
              <w:left w:val="single" w:sz="8" w:space="0" w:color="C0CF3A"/>
              <w:bottom w:val="single" w:sz="8" w:space="0" w:color="C0CF3A"/>
              <w:right w:val="single" w:sz="8" w:space="0" w:color="C0CF3A"/>
            </w:tcBorders>
            <w:shd w:val="clear" w:color="auto" w:fill="EFF3CE"/>
          </w:tcPr>
          <w:p w14:paraId="07823ADA" w14:textId="77777777" w:rsidR="00A45F8A" w:rsidRDefault="0042318C">
            <w:pPr>
              <w:spacing w:after="0" w:line="259" w:lineRule="auto"/>
              <w:ind w:left="4" w:right="0" w:firstLine="0"/>
              <w:jc w:val="left"/>
            </w:pPr>
            <w:r>
              <w:rPr>
                <w:b/>
              </w:rPr>
              <w:t xml:space="preserve">25 872 </w:t>
            </w:r>
          </w:p>
        </w:tc>
        <w:tc>
          <w:tcPr>
            <w:tcW w:w="1268" w:type="dxa"/>
            <w:tcBorders>
              <w:top w:val="single" w:sz="8" w:space="0" w:color="C0CF3A"/>
              <w:left w:val="single" w:sz="8" w:space="0" w:color="C0CF3A"/>
              <w:bottom w:val="single" w:sz="8" w:space="0" w:color="C0CF3A"/>
              <w:right w:val="single" w:sz="8" w:space="0" w:color="C0CF3A"/>
            </w:tcBorders>
            <w:shd w:val="clear" w:color="auto" w:fill="EFF3CE"/>
          </w:tcPr>
          <w:p w14:paraId="2A185F97" w14:textId="77777777" w:rsidR="00A45F8A" w:rsidRDefault="0042318C">
            <w:pPr>
              <w:spacing w:after="0" w:line="259" w:lineRule="auto"/>
              <w:ind w:left="2" w:right="0" w:firstLine="0"/>
              <w:jc w:val="left"/>
            </w:pPr>
            <w:r>
              <w:rPr>
                <w:b/>
              </w:rPr>
              <w:t xml:space="preserve">17 889 </w:t>
            </w:r>
          </w:p>
        </w:tc>
        <w:tc>
          <w:tcPr>
            <w:tcW w:w="1774" w:type="dxa"/>
            <w:tcBorders>
              <w:top w:val="single" w:sz="8" w:space="0" w:color="C0CF3A"/>
              <w:left w:val="single" w:sz="8" w:space="0" w:color="C0CF3A"/>
              <w:bottom w:val="single" w:sz="8" w:space="0" w:color="C0CF3A"/>
              <w:right w:val="single" w:sz="8" w:space="0" w:color="C0CF3A"/>
            </w:tcBorders>
            <w:shd w:val="clear" w:color="auto" w:fill="EFF3CE"/>
          </w:tcPr>
          <w:p w14:paraId="0417E5A6" w14:textId="77777777" w:rsidR="00A45F8A" w:rsidRDefault="0042318C">
            <w:pPr>
              <w:spacing w:after="0" w:line="259" w:lineRule="auto"/>
              <w:ind w:left="4" w:right="0" w:firstLine="0"/>
              <w:jc w:val="left"/>
            </w:pPr>
            <w:r>
              <w:rPr>
                <w:b/>
              </w:rPr>
              <w:t xml:space="preserve">18 982 </w:t>
            </w:r>
          </w:p>
        </w:tc>
      </w:tr>
    </w:tbl>
    <w:p w14:paraId="3E7A60BB" w14:textId="77777777" w:rsidR="00A45F8A" w:rsidRDefault="0042318C">
      <w:pPr>
        <w:spacing w:after="0" w:line="259" w:lineRule="auto"/>
        <w:ind w:left="1788" w:right="0" w:firstLine="0"/>
        <w:jc w:val="left"/>
      </w:pPr>
      <w:r>
        <w:t xml:space="preserve"> </w:t>
      </w:r>
    </w:p>
    <w:p w14:paraId="77DDAEFC" w14:textId="6FA1BC11" w:rsidR="00A45F8A" w:rsidRDefault="0042318C">
      <w:pPr>
        <w:spacing w:after="24" w:line="248" w:lineRule="auto"/>
        <w:ind w:left="703" w:right="11" w:hanging="10"/>
      </w:pPr>
      <w:r>
        <w:rPr>
          <w:sz w:val="20"/>
        </w:rPr>
        <w:t xml:space="preserve">*z 1678 opinii wydanych w styczniu 2020r. 978 opinii zostało przegotowanych  na oferty pracy złożone w 2019r. </w:t>
      </w:r>
      <w:r>
        <w:rPr>
          <w:b/>
          <w:sz w:val="20"/>
        </w:rPr>
        <w:t xml:space="preserve"> </w:t>
      </w:r>
    </w:p>
    <w:p w14:paraId="0E8EFD93" w14:textId="77777777" w:rsidR="00A45F8A" w:rsidRDefault="0042318C">
      <w:pPr>
        <w:spacing w:after="3" w:line="259" w:lineRule="auto"/>
        <w:ind w:left="708" w:right="0" w:firstLine="0"/>
        <w:jc w:val="left"/>
      </w:pPr>
      <w:r>
        <w:rPr>
          <w:b/>
        </w:rPr>
        <w:t xml:space="preserve"> </w:t>
      </w:r>
    </w:p>
    <w:p w14:paraId="1EA2A5FA" w14:textId="0DB69DBC" w:rsidR="00A45F8A" w:rsidRDefault="0042318C">
      <w:pPr>
        <w:ind w:left="693" w:right="28" w:firstLine="708"/>
      </w:pPr>
      <w:r>
        <w:t xml:space="preserve">Z powyższego zestawienia wynika, że w 2020 r wydanych zostało 18 982 o informacji  starosty </w:t>
      </w:r>
      <w:bookmarkStart w:id="2" w:name="_Hlk66180101"/>
      <w:r>
        <w:t xml:space="preserve">o możliwościach zaspokojenia potrzeb kadrowych pracodawcy </w:t>
      </w:r>
      <w:bookmarkEnd w:id="2"/>
      <w:r>
        <w:t xml:space="preserve">(z tego </w:t>
      </w:r>
      <w:r w:rsidR="00CF353A">
        <w:t xml:space="preserve">978 </w:t>
      </w:r>
      <w:r>
        <w:t>informacj</w:t>
      </w:r>
      <w:r w:rsidR="00CF353A">
        <w:t>i</w:t>
      </w:r>
      <w:r>
        <w:t xml:space="preserve"> wydano na oferty złożone w 2019r.) Natomiast w 2019 r. wydanych zostało łącznie 17 889 informacji ,  w 2018 r. wydano 25 872 opinie, w 2017 -  27 085 opinii, a w 2016r. wydanych zostało  12 344 opinii.  Zgodnie z obowiązującymi przepisami informacje o braku możliwości zaspokojenia potrzeb kadrowych pracodawcy w oparciu o rejestry bezrobotnych </w:t>
      </w:r>
      <w:r w:rsidR="00CF353A">
        <w:br/>
      </w:r>
      <w:r>
        <w:t xml:space="preserve">i poszukujących pracy wydawane są  przez Dyrektora PUP (z upoważnienia Starosty) </w:t>
      </w:r>
      <w:r>
        <w:rPr>
          <w:b/>
        </w:rPr>
        <w:t>właściwego ze względu na główne miejsce wykonywania pracy przez cudzoziemca</w:t>
      </w:r>
      <w:r>
        <w:t xml:space="preserve">.  </w:t>
      </w:r>
    </w:p>
    <w:p w14:paraId="60C63CCA" w14:textId="77777777" w:rsidR="00A45F8A" w:rsidRDefault="0042318C">
      <w:pPr>
        <w:ind w:left="696" w:right="28"/>
      </w:pPr>
      <w:r>
        <w:t xml:space="preserve">W przypadku, gdy specyfika wykonywanej pracy przez cudzoziemca nie pozwala na wskazanie głównego miejsca jej wykonania, informację wydaje się ze względu na siedzibę lub miejsce zamieszkania podmiotu powierzającego wykonywanie   pracy cudzoziemcowi. </w:t>
      </w:r>
    </w:p>
    <w:p w14:paraId="3016EA79" w14:textId="409A0440" w:rsidR="00A45F8A" w:rsidRDefault="0042318C" w:rsidP="00431DF7">
      <w:pPr>
        <w:spacing w:line="263" w:lineRule="auto"/>
        <w:ind w:left="693" w:right="40" w:firstLine="708"/>
      </w:pPr>
      <w:r>
        <w:t xml:space="preserve">Mniejsza liczba opinii wydanych w 2020r i 2019r.  w porównaniu do lat 2017- 2018   wynika ze zmiany zapisów </w:t>
      </w:r>
      <w:r>
        <w:rPr>
          <w:i/>
        </w:rPr>
        <w:t xml:space="preserve">Rozporządzenia w sprawie określenia przypadków, w których </w:t>
      </w:r>
      <w:r>
        <w:rPr>
          <w:i/>
        </w:rPr>
        <w:lastRenderedPageBreak/>
        <w:t>zezwolenie na pracę cudzoziemca jest wydawane bez względu na szczegółowe warunk</w:t>
      </w:r>
      <w:r w:rsidR="00AB02DB">
        <w:rPr>
          <w:i/>
        </w:rPr>
        <w:t>i</w:t>
      </w:r>
      <w:r>
        <w:rPr>
          <w:i/>
        </w:rPr>
        <w:t xml:space="preserve"> wydawania zezwoleń na pracę cudzoziemców</w:t>
      </w:r>
      <w:r>
        <w:t xml:space="preserve">. Rozporządzenie uprościło procedurę wydawania zezwoleń na pracę w przypadkach podejmowania pracy w zawodach określonych w załączniku do rozporządzenia (289 zawodów)  i w przypadku tych zawodów  wojewoda wydaje zezwolenie na pracę bez konieczności przedstawienia informacji starosty, o której mowa w art. 88c ust. 1 pkt 2 ustawy z dnia 20 kwietnia 2004 r. o promocji zatrudnienia </w:t>
      </w:r>
      <w:r w:rsidR="00431DF7">
        <w:t xml:space="preserve"> </w:t>
      </w:r>
      <w:r>
        <w:t xml:space="preserve">i instytucjach rynku pracy. </w:t>
      </w:r>
    </w:p>
    <w:p w14:paraId="7A2DFCAB" w14:textId="77777777" w:rsidR="00A45F8A" w:rsidRDefault="0042318C" w:rsidP="00431DF7">
      <w:pPr>
        <w:spacing w:after="21" w:line="259" w:lineRule="auto"/>
        <w:ind w:left="708" w:right="0" w:firstLine="0"/>
      </w:pPr>
      <w:r>
        <w:t xml:space="preserve"> </w:t>
      </w:r>
      <w:r>
        <w:rPr>
          <w:b/>
        </w:rPr>
        <w:t xml:space="preserve"> </w:t>
      </w:r>
    </w:p>
    <w:p w14:paraId="51432EB8" w14:textId="67B751C8" w:rsidR="00A45F8A" w:rsidRDefault="0042318C">
      <w:pPr>
        <w:spacing w:line="270" w:lineRule="auto"/>
        <w:ind w:left="715" w:right="23" w:hanging="10"/>
      </w:pPr>
      <w:r>
        <w:rPr>
          <w:b/>
        </w:rPr>
        <w:t>Tabela 1</w:t>
      </w:r>
      <w:r w:rsidR="00DC7C4E">
        <w:rPr>
          <w:b/>
        </w:rPr>
        <w:t>2</w:t>
      </w:r>
      <w:r>
        <w:rPr>
          <w:b/>
        </w:rPr>
        <w:t xml:space="preserve">. Liczba ofert, w których pracodawcy zgłosili wymagania wobec kandydatów </w:t>
      </w:r>
      <w:r w:rsidR="00CA4C90">
        <w:rPr>
          <w:b/>
        </w:rPr>
        <w:br/>
        <w:t xml:space="preserve">                   </w:t>
      </w:r>
      <w:r>
        <w:rPr>
          <w:b/>
        </w:rPr>
        <w:t>dotyczące znajomości języków obcych</w:t>
      </w:r>
      <w:r w:rsidR="00CA4C90" w:rsidRPr="00CA4C90">
        <w:rPr>
          <w:b/>
        </w:rPr>
        <w:t>:</w:t>
      </w:r>
    </w:p>
    <w:p w14:paraId="196439C3" w14:textId="77777777" w:rsidR="00A45F8A" w:rsidRDefault="0042318C">
      <w:pPr>
        <w:spacing w:after="0" w:line="259" w:lineRule="auto"/>
        <w:ind w:left="708" w:right="0" w:firstLine="0"/>
        <w:jc w:val="left"/>
      </w:pPr>
      <w:r>
        <w:rPr>
          <w:b/>
        </w:rPr>
        <w:t xml:space="preserve"> </w:t>
      </w:r>
    </w:p>
    <w:tbl>
      <w:tblPr>
        <w:tblStyle w:val="TableGrid"/>
        <w:tblW w:w="8067" w:type="dxa"/>
        <w:tblInd w:w="1200" w:type="dxa"/>
        <w:tblCellMar>
          <w:top w:w="14" w:type="dxa"/>
          <w:right w:w="50" w:type="dxa"/>
        </w:tblCellMar>
        <w:tblLook w:val="04A0" w:firstRow="1" w:lastRow="0" w:firstColumn="1" w:lastColumn="0" w:noHBand="0" w:noVBand="1"/>
      </w:tblPr>
      <w:tblGrid>
        <w:gridCol w:w="626"/>
        <w:gridCol w:w="332"/>
        <w:gridCol w:w="3425"/>
        <w:gridCol w:w="3684"/>
      </w:tblGrid>
      <w:tr w:rsidR="00A45F8A" w14:paraId="05831434" w14:textId="77777777" w:rsidTr="00431DF7">
        <w:trPr>
          <w:trHeight w:val="544"/>
        </w:trPr>
        <w:tc>
          <w:tcPr>
            <w:tcW w:w="626" w:type="dxa"/>
            <w:tcBorders>
              <w:top w:val="single" w:sz="8" w:space="0" w:color="C0CF3A"/>
              <w:left w:val="single" w:sz="8" w:space="0" w:color="C0CF3A"/>
              <w:bottom w:val="single" w:sz="2" w:space="0" w:color="EFF3CE"/>
              <w:right w:val="nil"/>
            </w:tcBorders>
          </w:tcPr>
          <w:p w14:paraId="3508BD6A" w14:textId="77777777" w:rsidR="00A45F8A" w:rsidRPr="00431DF7" w:rsidRDefault="0042318C">
            <w:pPr>
              <w:spacing w:after="0" w:line="259" w:lineRule="auto"/>
              <w:ind w:left="104" w:right="0" w:firstLine="0"/>
              <w:jc w:val="left"/>
              <w:rPr>
                <w:sz w:val="22"/>
              </w:rPr>
            </w:pPr>
            <w:r w:rsidRPr="00431DF7">
              <w:rPr>
                <w:rFonts w:ascii="Calibri" w:eastAsia="Calibri" w:hAnsi="Calibri" w:cs="Calibri"/>
                <w:b/>
                <w:sz w:val="22"/>
              </w:rPr>
              <w:t xml:space="preserve">Lp. </w:t>
            </w:r>
          </w:p>
        </w:tc>
        <w:tc>
          <w:tcPr>
            <w:tcW w:w="332" w:type="dxa"/>
            <w:tcBorders>
              <w:top w:val="single" w:sz="8" w:space="0" w:color="C0CF3A"/>
              <w:left w:val="nil"/>
              <w:bottom w:val="single" w:sz="2" w:space="0" w:color="EFF3CE"/>
              <w:right w:val="single" w:sz="8" w:space="0" w:color="C0CF3A"/>
            </w:tcBorders>
          </w:tcPr>
          <w:p w14:paraId="2B57619A" w14:textId="77777777" w:rsidR="00A45F8A" w:rsidRPr="00431DF7" w:rsidRDefault="00A45F8A">
            <w:pPr>
              <w:spacing w:after="160" w:line="259" w:lineRule="auto"/>
              <w:ind w:left="0" w:right="0" w:firstLine="0"/>
              <w:jc w:val="left"/>
              <w:rPr>
                <w:sz w:val="22"/>
              </w:rPr>
            </w:pPr>
          </w:p>
        </w:tc>
        <w:tc>
          <w:tcPr>
            <w:tcW w:w="3425" w:type="dxa"/>
            <w:tcBorders>
              <w:top w:val="single" w:sz="8" w:space="0" w:color="C0CF3A"/>
              <w:left w:val="single" w:sz="8" w:space="0" w:color="C0CF3A"/>
              <w:bottom w:val="single" w:sz="2" w:space="0" w:color="EFF3CE"/>
              <w:right w:val="single" w:sz="8" w:space="0" w:color="C0CF3A"/>
            </w:tcBorders>
          </w:tcPr>
          <w:p w14:paraId="52481F78" w14:textId="77777777" w:rsidR="00A45F8A" w:rsidRPr="00431DF7" w:rsidRDefault="0042318C">
            <w:pPr>
              <w:spacing w:after="0" w:line="259" w:lineRule="auto"/>
              <w:ind w:left="107" w:right="0" w:firstLine="0"/>
              <w:jc w:val="left"/>
              <w:rPr>
                <w:sz w:val="22"/>
              </w:rPr>
            </w:pPr>
            <w:r w:rsidRPr="00431DF7">
              <w:rPr>
                <w:b/>
                <w:sz w:val="22"/>
              </w:rPr>
              <w:t xml:space="preserve">Wymagana znajomość języka obcego </w:t>
            </w:r>
          </w:p>
        </w:tc>
        <w:tc>
          <w:tcPr>
            <w:tcW w:w="3684" w:type="dxa"/>
            <w:tcBorders>
              <w:top w:val="single" w:sz="8" w:space="0" w:color="C0CF3A"/>
              <w:left w:val="single" w:sz="8" w:space="0" w:color="C0CF3A"/>
              <w:bottom w:val="single" w:sz="2" w:space="0" w:color="EFF3CE"/>
              <w:right w:val="single" w:sz="8" w:space="0" w:color="C0CF3A"/>
            </w:tcBorders>
          </w:tcPr>
          <w:p w14:paraId="33EC2638" w14:textId="77777777" w:rsidR="00A45F8A" w:rsidRPr="00431DF7" w:rsidRDefault="0042318C">
            <w:pPr>
              <w:spacing w:after="0" w:line="259" w:lineRule="auto"/>
              <w:ind w:left="109" w:right="0" w:firstLine="0"/>
              <w:jc w:val="left"/>
              <w:rPr>
                <w:sz w:val="22"/>
              </w:rPr>
            </w:pPr>
            <w:r w:rsidRPr="00431DF7">
              <w:rPr>
                <w:b/>
                <w:sz w:val="22"/>
              </w:rPr>
              <w:t xml:space="preserve">Liczba zgłoszonych miejsc pracy </w:t>
            </w:r>
          </w:p>
        </w:tc>
      </w:tr>
      <w:tr w:rsidR="00A45F8A" w14:paraId="2E50CE96" w14:textId="77777777" w:rsidTr="00431DF7">
        <w:trPr>
          <w:trHeight w:val="325"/>
        </w:trPr>
        <w:tc>
          <w:tcPr>
            <w:tcW w:w="626" w:type="dxa"/>
            <w:tcBorders>
              <w:top w:val="single" w:sz="2" w:space="0" w:color="EFF3CE"/>
              <w:left w:val="single" w:sz="8" w:space="0" w:color="C0CF3A"/>
              <w:bottom w:val="single" w:sz="8" w:space="0" w:color="C0CF3A"/>
              <w:right w:val="nil"/>
            </w:tcBorders>
            <w:shd w:val="clear" w:color="auto" w:fill="EFF3CE"/>
          </w:tcPr>
          <w:p w14:paraId="10AACAE9" w14:textId="77777777" w:rsidR="00A45F8A" w:rsidRPr="00431DF7" w:rsidRDefault="00A45F8A">
            <w:pPr>
              <w:spacing w:after="160" w:line="259" w:lineRule="auto"/>
              <w:ind w:left="0" w:right="0" w:firstLine="0"/>
              <w:jc w:val="left"/>
              <w:rPr>
                <w:sz w:val="22"/>
              </w:rPr>
            </w:pPr>
          </w:p>
        </w:tc>
        <w:tc>
          <w:tcPr>
            <w:tcW w:w="332" w:type="dxa"/>
            <w:tcBorders>
              <w:top w:val="single" w:sz="2" w:space="0" w:color="EFF3CE"/>
              <w:left w:val="nil"/>
              <w:bottom w:val="single" w:sz="8" w:space="0" w:color="C0CF3A"/>
              <w:right w:val="single" w:sz="8" w:space="0" w:color="C0CF3A"/>
            </w:tcBorders>
            <w:shd w:val="clear" w:color="auto" w:fill="EFF3CE"/>
          </w:tcPr>
          <w:p w14:paraId="03371315"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1 </w:t>
            </w:r>
          </w:p>
        </w:tc>
        <w:tc>
          <w:tcPr>
            <w:tcW w:w="3425" w:type="dxa"/>
            <w:tcBorders>
              <w:top w:val="single" w:sz="2" w:space="0" w:color="EFF3CE"/>
              <w:left w:val="single" w:sz="8" w:space="0" w:color="C0CF3A"/>
              <w:bottom w:val="single" w:sz="8" w:space="0" w:color="C0CF3A"/>
              <w:right w:val="single" w:sz="8" w:space="0" w:color="C0CF3A"/>
            </w:tcBorders>
            <w:shd w:val="clear" w:color="auto" w:fill="EFF3CE"/>
          </w:tcPr>
          <w:p w14:paraId="72E3B636" w14:textId="77777777" w:rsidR="00A45F8A" w:rsidRPr="00431DF7" w:rsidRDefault="0042318C">
            <w:pPr>
              <w:spacing w:after="0" w:line="259" w:lineRule="auto"/>
              <w:ind w:left="107" w:right="0" w:firstLine="0"/>
              <w:jc w:val="left"/>
              <w:rPr>
                <w:sz w:val="22"/>
              </w:rPr>
            </w:pPr>
            <w:r w:rsidRPr="00431DF7">
              <w:rPr>
                <w:sz w:val="22"/>
              </w:rPr>
              <w:t xml:space="preserve">wietnamski </w:t>
            </w:r>
          </w:p>
        </w:tc>
        <w:tc>
          <w:tcPr>
            <w:tcW w:w="3684" w:type="dxa"/>
            <w:tcBorders>
              <w:top w:val="single" w:sz="2" w:space="0" w:color="EFF3CE"/>
              <w:left w:val="single" w:sz="8" w:space="0" w:color="C0CF3A"/>
              <w:bottom w:val="single" w:sz="8" w:space="0" w:color="C0CF3A"/>
              <w:right w:val="single" w:sz="8" w:space="0" w:color="C0CF3A"/>
            </w:tcBorders>
            <w:shd w:val="clear" w:color="auto" w:fill="EFF3CE"/>
          </w:tcPr>
          <w:p w14:paraId="24D22E8E" w14:textId="77777777" w:rsidR="00A45F8A" w:rsidRPr="00431DF7" w:rsidRDefault="0042318C">
            <w:pPr>
              <w:spacing w:after="0" w:line="259" w:lineRule="auto"/>
              <w:ind w:left="0" w:right="53" w:firstLine="0"/>
              <w:jc w:val="right"/>
              <w:rPr>
                <w:sz w:val="22"/>
              </w:rPr>
            </w:pPr>
            <w:r w:rsidRPr="00431DF7">
              <w:rPr>
                <w:sz w:val="22"/>
              </w:rPr>
              <w:t xml:space="preserve">1037 </w:t>
            </w:r>
          </w:p>
        </w:tc>
      </w:tr>
      <w:tr w:rsidR="00A45F8A" w14:paraId="44A103D8" w14:textId="77777777" w:rsidTr="00431DF7">
        <w:trPr>
          <w:trHeight w:val="324"/>
        </w:trPr>
        <w:tc>
          <w:tcPr>
            <w:tcW w:w="626" w:type="dxa"/>
            <w:tcBorders>
              <w:top w:val="single" w:sz="8" w:space="0" w:color="C0CF3A"/>
              <w:left w:val="single" w:sz="8" w:space="0" w:color="C0CF3A"/>
              <w:bottom w:val="single" w:sz="8" w:space="0" w:color="C0CF3A"/>
              <w:right w:val="nil"/>
            </w:tcBorders>
          </w:tcPr>
          <w:p w14:paraId="6D121187"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69375B5B"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2 </w:t>
            </w:r>
          </w:p>
        </w:tc>
        <w:tc>
          <w:tcPr>
            <w:tcW w:w="3425" w:type="dxa"/>
            <w:tcBorders>
              <w:top w:val="single" w:sz="8" w:space="0" w:color="C0CF3A"/>
              <w:left w:val="single" w:sz="8" w:space="0" w:color="C0CF3A"/>
              <w:bottom w:val="single" w:sz="8" w:space="0" w:color="C0CF3A"/>
              <w:right w:val="single" w:sz="8" w:space="0" w:color="C0CF3A"/>
            </w:tcBorders>
          </w:tcPr>
          <w:p w14:paraId="0BB8A0E2" w14:textId="77777777" w:rsidR="00A45F8A" w:rsidRPr="00431DF7" w:rsidRDefault="0042318C">
            <w:pPr>
              <w:spacing w:after="0" w:line="259" w:lineRule="auto"/>
              <w:ind w:left="107" w:right="0" w:firstLine="0"/>
              <w:jc w:val="left"/>
              <w:rPr>
                <w:sz w:val="22"/>
              </w:rPr>
            </w:pPr>
            <w:r w:rsidRPr="00431DF7">
              <w:rPr>
                <w:sz w:val="22"/>
              </w:rPr>
              <w:t xml:space="preserve">chiński </w:t>
            </w:r>
          </w:p>
        </w:tc>
        <w:tc>
          <w:tcPr>
            <w:tcW w:w="3684" w:type="dxa"/>
            <w:tcBorders>
              <w:top w:val="single" w:sz="8" w:space="0" w:color="C0CF3A"/>
              <w:left w:val="single" w:sz="8" w:space="0" w:color="C0CF3A"/>
              <w:bottom w:val="single" w:sz="8" w:space="0" w:color="C0CF3A"/>
              <w:right w:val="single" w:sz="8" w:space="0" w:color="C0CF3A"/>
            </w:tcBorders>
          </w:tcPr>
          <w:p w14:paraId="4500A404" w14:textId="77777777" w:rsidR="00A45F8A" w:rsidRPr="00431DF7" w:rsidRDefault="0042318C">
            <w:pPr>
              <w:spacing w:after="0" w:line="259" w:lineRule="auto"/>
              <w:ind w:left="0" w:right="55" w:firstLine="0"/>
              <w:jc w:val="right"/>
              <w:rPr>
                <w:sz w:val="22"/>
              </w:rPr>
            </w:pPr>
            <w:r w:rsidRPr="00431DF7">
              <w:rPr>
                <w:sz w:val="22"/>
              </w:rPr>
              <w:t xml:space="preserve">545 </w:t>
            </w:r>
          </w:p>
        </w:tc>
      </w:tr>
      <w:tr w:rsidR="00A45F8A" w14:paraId="13AB2DA3" w14:textId="77777777" w:rsidTr="00431DF7">
        <w:trPr>
          <w:trHeight w:val="314"/>
        </w:trPr>
        <w:tc>
          <w:tcPr>
            <w:tcW w:w="626" w:type="dxa"/>
            <w:tcBorders>
              <w:top w:val="single" w:sz="8" w:space="0" w:color="C0CF3A"/>
              <w:left w:val="single" w:sz="8" w:space="0" w:color="C0CF3A"/>
              <w:bottom w:val="single" w:sz="8" w:space="0" w:color="C0CF3A"/>
              <w:right w:val="nil"/>
            </w:tcBorders>
            <w:shd w:val="clear" w:color="auto" w:fill="EFF3CE"/>
          </w:tcPr>
          <w:p w14:paraId="701D5FDD"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31F39ECB"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3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6A1F8ECF" w14:textId="77777777" w:rsidR="00A45F8A" w:rsidRPr="00431DF7" w:rsidRDefault="0042318C">
            <w:pPr>
              <w:spacing w:after="0" w:line="259" w:lineRule="auto"/>
              <w:ind w:left="107" w:right="0" w:firstLine="0"/>
              <w:jc w:val="left"/>
              <w:rPr>
                <w:sz w:val="22"/>
              </w:rPr>
            </w:pPr>
            <w:r w:rsidRPr="00431DF7">
              <w:rPr>
                <w:sz w:val="22"/>
              </w:rPr>
              <w:t xml:space="preserve">ukraiń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57B69CD3" w14:textId="77777777" w:rsidR="00A45F8A" w:rsidRPr="00431DF7" w:rsidRDefault="0042318C">
            <w:pPr>
              <w:spacing w:after="0" w:line="259" w:lineRule="auto"/>
              <w:ind w:left="0" w:right="55" w:firstLine="0"/>
              <w:jc w:val="right"/>
              <w:rPr>
                <w:sz w:val="22"/>
              </w:rPr>
            </w:pPr>
            <w:r w:rsidRPr="00431DF7">
              <w:rPr>
                <w:sz w:val="22"/>
              </w:rPr>
              <w:t xml:space="preserve">258 </w:t>
            </w:r>
          </w:p>
        </w:tc>
      </w:tr>
      <w:tr w:rsidR="00A45F8A" w14:paraId="0DF92851" w14:textId="77777777" w:rsidTr="00431DF7">
        <w:trPr>
          <w:trHeight w:val="326"/>
        </w:trPr>
        <w:tc>
          <w:tcPr>
            <w:tcW w:w="626" w:type="dxa"/>
            <w:tcBorders>
              <w:top w:val="single" w:sz="8" w:space="0" w:color="C0CF3A"/>
              <w:left w:val="single" w:sz="8" w:space="0" w:color="C0CF3A"/>
              <w:bottom w:val="single" w:sz="8" w:space="0" w:color="C0CF3A"/>
              <w:right w:val="nil"/>
            </w:tcBorders>
          </w:tcPr>
          <w:p w14:paraId="290277AB"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5EB5B076"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4 </w:t>
            </w:r>
          </w:p>
        </w:tc>
        <w:tc>
          <w:tcPr>
            <w:tcW w:w="3425" w:type="dxa"/>
            <w:tcBorders>
              <w:top w:val="single" w:sz="8" w:space="0" w:color="C0CF3A"/>
              <w:left w:val="single" w:sz="8" w:space="0" w:color="C0CF3A"/>
              <w:bottom w:val="single" w:sz="8" w:space="0" w:color="C0CF3A"/>
              <w:right w:val="single" w:sz="8" w:space="0" w:color="C0CF3A"/>
            </w:tcBorders>
          </w:tcPr>
          <w:p w14:paraId="7B3F9ACC" w14:textId="77777777" w:rsidR="00A45F8A" w:rsidRPr="00431DF7" w:rsidRDefault="0042318C">
            <w:pPr>
              <w:spacing w:after="0" w:line="259" w:lineRule="auto"/>
              <w:ind w:left="107" w:right="0" w:firstLine="0"/>
              <w:jc w:val="left"/>
              <w:rPr>
                <w:sz w:val="22"/>
              </w:rPr>
            </w:pPr>
            <w:r w:rsidRPr="00431DF7">
              <w:rPr>
                <w:sz w:val="22"/>
              </w:rPr>
              <w:t xml:space="preserve">rosyjski </w:t>
            </w:r>
          </w:p>
        </w:tc>
        <w:tc>
          <w:tcPr>
            <w:tcW w:w="3684" w:type="dxa"/>
            <w:tcBorders>
              <w:top w:val="single" w:sz="8" w:space="0" w:color="C0CF3A"/>
              <w:left w:val="single" w:sz="8" w:space="0" w:color="C0CF3A"/>
              <w:bottom w:val="single" w:sz="8" w:space="0" w:color="C0CF3A"/>
              <w:right w:val="single" w:sz="8" w:space="0" w:color="C0CF3A"/>
            </w:tcBorders>
          </w:tcPr>
          <w:p w14:paraId="52226E95" w14:textId="77777777" w:rsidR="00A45F8A" w:rsidRPr="00431DF7" w:rsidRDefault="0042318C">
            <w:pPr>
              <w:spacing w:after="0" w:line="259" w:lineRule="auto"/>
              <w:ind w:left="0" w:right="55" w:firstLine="0"/>
              <w:jc w:val="right"/>
              <w:rPr>
                <w:sz w:val="22"/>
              </w:rPr>
            </w:pPr>
            <w:r w:rsidRPr="00431DF7">
              <w:rPr>
                <w:sz w:val="22"/>
              </w:rPr>
              <w:t xml:space="preserve">195 </w:t>
            </w:r>
          </w:p>
        </w:tc>
      </w:tr>
      <w:tr w:rsidR="00A45F8A" w14:paraId="15278A2D" w14:textId="77777777" w:rsidTr="00431DF7">
        <w:trPr>
          <w:trHeight w:val="314"/>
        </w:trPr>
        <w:tc>
          <w:tcPr>
            <w:tcW w:w="626" w:type="dxa"/>
            <w:tcBorders>
              <w:top w:val="single" w:sz="8" w:space="0" w:color="C0CF3A"/>
              <w:left w:val="single" w:sz="8" w:space="0" w:color="C0CF3A"/>
              <w:bottom w:val="single" w:sz="8" w:space="0" w:color="C0CF3A"/>
              <w:right w:val="nil"/>
            </w:tcBorders>
            <w:shd w:val="clear" w:color="auto" w:fill="EFF3CE"/>
          </w:tcPr>
          <w:p w14:paraId="2A8C6B44"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67FBE040"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5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44D6DB34" w14:textId="77777777" w:rsidR="00A45F8A" w:rsidRPr="00431DF7" w:rsidRDefault="0042318C">
            <w:pPr>
              <w:spacing w:after="0" w:line="259" w:lineRule="auto"/>
              <w:ind w:left="107" w:right="0" w:firstLine="0"/>
              <w:jc w:val="left"/>
              <w:rPr>
                <w:sz w:val="22"/>
              </w:rPr>
            </w:pPr>
            <w:r w:rsidRPr="00431DF7">
              <w:rPr>
                <w:sz w:val="22"/>
              </w:rPr>
              <w:t xml:space="preserve">angiel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01A43F93" w14:textId="77777777" w:rsidR="00A45F8A" w:rsidRPr="00431DF7" w:rsidRDefault="0042318C">
            <w:pPr>
              <w:spacing w:after="0" w:line="259" w:lineRule="auto"/>
              <w:ind w:left="0" w:right="55" w:firstLine="0"/>
              <w:jc w:val="right"/>
              <w:rPr>
                <w:sz w:val="22"/>
              </w:rPr>
            </w:pPr>
            <w:r w:rsidRPr="00431DF7">
              <w:rPr>
                <w:sz w:val="22"/>
              </w:rPr>
              <w:t xml:space="preserve">102 </w:t>
            </w:r>
          </w:p>
        </w:tc>
      </w:tr>
      <w:tr w:rsidR="00A45F8A" w14:paraId="541BB513" w14:textId="77777777" w:rsidTr="00431DF7">
        <w:trPr>
          <w:trHeight w:val="325"/>
        </w:trPr>
        <w:tc>
          <w:tcPr>
            <w:tcW w:w="626" w:type="dxa"/>
            <w:tcBorders>
              <w:top w:val="single" w:sz="8" w:space="0" w:color="C0CF3A"/>
              <w:left w:val="single" w:sz="8" w:space="0" w:color="C0CF3A"/>
              <w:bottom w:val="single" w:sz="8" w:space="0" w:color="C0CF3A"/>
              <w:right w:val="nil"/>
            </w:tcBorders>
          </w:tcPr>
          <w:p w14:paraId="28EC946D"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1706E1CB"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6 </w:t>
            </w:r>
          </w:p>
        </w:tc>
        <w:tc>
          <w:tcPr>
            <w:tcW w:w="3425" w:type="dxa"/>
            <w:tcBorders>
              <w:top w:val="single" w:sz="8" w:space="0" w:color="C0CF3A"/>
              <w:left w:val="single" w:sz="8" w:space="0" w:color="C0CF3A"/>
              <w:bottom w:val="single" w:sz="8" w:space="0" w:color="C0CF3A"/>
              <w:right w:val="single" w:sz="8" w:space="0" w:color="C0CF3A"/>
            </w:tcBorders>
          </w:tcPr>
          <w:p w14:paraId="7E10EFD0" w14:textId="77777777" w:rsidR="00A45F8A" w:rsidRPr="00431DF7" w:rsidRDefault="0042318C">
            <w:pPr>
              <w:spacing w:after="0" w:line="259" w:lineRule="auto"/>
              <w:ind w:left="107" w:right="0" w:firstLine="0"/>
              <w:jc w:val="left"/>
              <w:rPr>
                <w:sz w:val="22"/>
              </w:rPr>
            </w:pPr>
            <w:r w:rsidRPr="00431DF7">
              <w:rPr>
                <w:sz w:val="22"/>
              </w:rPr>
              <w:t xml:space="preserve">hindi (hinduski) </w:t>
            </w:r>
          </w:p>
        </w:tc>
        <w:tc>
          <w:tcPr>
            <w:tcW w:w="3684" w:type="dxa"/>
            <w:tcBorders>
              <w:top w:val="single" w:sz="8" w:space="0" w:color="C0CF3A"/>
              <w:left w:val="single" w:sz="8" w:space="0" w:color="C0CF3A"/>
              <w:bottom w:val="single" w:sz="8" w:space="0" w:color="C0CF3A"/>
              <w:right w:val="single" w:sz="8" w:space="0" w:color="C0CF3A"/>
            </w:tcBorders>
          </w:tcPr>
          <w:p w14:paraId="6ACCF68F" w14:textId="77777777" w:rsidR="00A45F8A" w:rsidRPr="00431DF7" w:rsidRDefault="0042318C">
            <w:pPr>
              <w:spacing w:after="0" w:line="259" w:lineRule="auto"/>
              <w:ind w:left="0" w:right="55" w:firstLine="0"/>
              <w:jc w:val="right"/>
              <w:rPr>
                <w:sz w:val="22"/>
              </w:rPr>
            </w:pPr>
            <w:r w:rsidRPr="00431DF7">
              <w:rPr>
                <w:sz w:val="22"/>
              </w:rPr>
              <w:t xml:space="preserve">57 </w:t>
            </w:r>
          </w:p>
        </w:tc>
      </w:tr>
      <w:tr w:rsidR="00A45F8A" w14:paraId="3A1EF14C" w14:textId="77777777" w:rsidTr="00431DF7">
        <w:trPr>
          <w:trHeight w:val="316"/>
        </w:trPr>
        <w:tc>
          <w:tcPr>
            <w:tcW w:w="626" w:type="dxa"/>
            <w:tcBorders>
              <w:top w:val="single" w:sz="8" w:space="0" w:color="C0CF3A"/>
              <w:left w:val="single" w:sz="8" w:space="0" w:color="C0CF3A"/>
              <w:bottom w:val="single" w:sz="8" w:space="0" w:color="C0CF3A"/>
              <w:right w:val="nil"/>
            </w:tcBorders>
            <w:shd w:val="clear" w:color="auto" w:fill="EFF3CE"/>
          </w:tcPr>
          <w:p w14:paraId="45FE6DBF"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4CC51C0A"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7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40D19BCD" w14:textId="77777777" w:rsidR="00A45F8A" w:rsidRPr="00431DF7" w:rsidRDefault="0042318C">
            <w:pPr>
              <w:spacing w:after="0" w:line="259" w:lineRule="auto"/>
              <w:ind w:left="107" w:right="0" w:firstLine="0"/>
              <w:jc w:val="left"/>
              <w:rPr>
                <w:sz w:val="22"/>
              </w:rPr>
            </w:pPr>
            <w:r w:rsidRPr="00431DF7">
              <w:rPr>
                <w:sz w:val="22"/>
              </w:rPr>
              <w:t xml:space="preserve">turec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4452DE17" w14:textId="77777777" w:rsidR="00A45F8A" w:rsidRPr="00431DF7" w:rsidRDefault="0042318C">
            <w:pPr>
              <w:spacing w:after="0" w:line="259" w:lineRule="auto"/>
              <w:ind w:left="0" w:right="55" w:firstLine="0"/>
              <w:jc w:val="right"/>
              <w:rPr>
                <w:sz w:val="22"/>
              </w:rPr>
            </w:pPr>
            <w:r w:rsidRPr="00431DF7">
              <w:rPr>
                <w:sz w:val="22"/>
              </w:rPr>
              <w:t xml:space="preserve">38 </w:t>
            </w:r>
          </w:p>
        </w:tc>
      </w:tr>
      <w:tr w:rsidR="00A45F8A" w14:paraId="510FC27E" w14:textId="77777777" w:rsidTr="00431DF7">
        <w:trPr>
          <w:trHeight w:val="324"/>
        </w:trPr>
        <w:tc>
          <w:tcPr>
            <w:tcW w:w="626" w:type="dxa"/>
            <w:tcBorders>
              <w:top w:val="single" w:sz="8" w:space="0" w:color="C0CF3A"/>
              <w:left w:val="single" w:sz="8" w:space="0" w:color="C0CF3A"/>
              <w:bottom w:val="single" w:sz="8" w:space="0" w:color="C0CF3A"/>
              <w:right w:val="nil"/>
            </w:tcBorders>
          </w:tcPr>
          <w:p w14:paraId="501BBB63"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52F0A971"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8 </w:t>
            </w:r>
          </w:p>
        </w:tc>
        <w:tc>
          <w:tcPr>
            <w:tcW w:w="3425" w:type="dxa"/>
            <w:tcBorders>
              <w:top w:val="single" w:sz="8" w:space="0" w:color="C0CF3A"/>
              <w:left w:val="single" w:sz="8" w:space="0" w:color="C0CF3A"/>
              <w:bottom w:val="single" w:sz="8" w:space="0" w:color="C0CF3A"/>
              <w:right w:val="single" w:sz="8" w:space="0" w:color="C0CF3A"/>
            </w:tcBorders>
          </w:tcPr>
          <w:p w14:paraId="75A14424" w14:textId="77777777" w:rsidR="00A45F8A" w:rsidRPr="00431DF7" w:rsidRDefault="0042318C">
            <w:pPr>
              <w:spacing w:after="0" w:line="259" w:lineRule="auto"/>
              <w:ind w:left="107" w:right="0" w:firstLine="0"/>
              <w:jc w:val="left"/>
              <w:rPr>
                <w:sz w:val="22"/>
              </w:rPr>
            </w:pPr>
            <w:r w:rsidRPr="00431DF7">
              <w:rPr>
                <w:sz w:val="22"/>
              </w:rPr>
              <w:t xml:space="preserve">hindi </w:t>
            </w:r>
          </w:p>
        </w:tc>
        <w:tc>
          <w:tcPr>
            <w:tcW w:w="3684" w:type="dxa"/>
            <w:tcBorders>
              <w:top w:val="single" w:sz="8" w:space="0" w:color="C0CF3A"/>
              <w:left w:val="single" w:sz="8" w:space="0" w:color="C0CF3A"/>
              <w:bottom w:val="single" w:sz="8" w:space="0" w:color="C0CF3A"/>
              <w:right w:val="single" w:sz="8" w:space="0" w:color="C0CF3A"/>
            </w:tcBorders>
          </w:tcPr>
          <w:p w14:paraId="46C00F17" w14:textId="77777777" w:rsidR="00A45F8A" w:rsidRPr="00431DF7" w:rsidRDefault="0042318C">
            <w:pPr>
              <w:spacing w:after="0" w:line="259" w:lineRule="auto"/>
              <w:ind w:left="0" w:right="55" w:firstLine="0"/>
              <w:jc w:val="right"/>
              <w:rPr>
                <w:sz w:val="22"/>
              </w:rPr>
            </w:pPr>
            <w:r w:rsidRPr="00431DF7">
              <w:rPr>
                <w:sz w:val="22"/>
              </w:rPr>
              <w:t xml:space="preserve">23 </w:t>
            </w:r>
          </w:p>
        </w:tc>
      </w:tr>
      <w:tr w:rsidR="00A45F8A" w14:paraId="10E82E2E" w14:textId="77777777" w:rsidTr="00431DF7">
        <w:trPr>
          <w:trHeight w:val="315"/>
        </w:trPr>
        <w:tc>
          <w:tcPr>
            <w:tcW w:w="626" w:type="dxa"/>
            <w:tcBorders>
              <w:top w:val="single" w:sz="8" w:space="0" w:color="C0CF3A"/>
              <w:left w:val="single" w:sz="8" w:space="0" w:color="C0CF3A"/>
              <w:bottom w:val="single" w:sz="8" w:space="0" w:color="C0CF3A"/>
              <w:right w:val="nil"/>
            </w:tcBorders>
            <w:shd w:val="clear" w:color="auto" w:fill="EFF3CE"/>
          </w:tcPr>
          <w:p w14:paraId="64A52D25"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2FC1C852" w14:textId="77777777" w:rsidR="00A45F8A" w:rsidRPr="00431DF7" w:rsidRDefault="0042318C">
            <w:pPr>
              <w:spacing w:after="0" w:line="259" w:lineRule="auto"/>
              <w:ind w:left="113" w:right="0" w:firstLine="0"/>
              <w:jc w:val="left"/>
              <w:rPr>
                <w:sz w:val="22"/>
              </w:rPr>
            </w:pPr>
            <w:r w:rsidRPr="00431DF7">
              <w:rPr>
                <w:rFonts w:ascii="Calibri" w:eastAsia="Calibri" w:hAnsi="Calibri" w:cs="Calibri"/>
                <w:b/>
                <w:sz w:val="22"/>
              </w:rPr>
              <w:t xml:space="preserve">9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382ED080" w14:textId="77777777" w:rsidR="00A45F8A" w:rsidRPr="00431DF7" w:rsidRDefault="0042318C">
            <w:pPr>
              <w:spacing w:after="0" w:line="259" w:lineRule="auto"/>
              <w:ind w:left="107" w:right="0" w:firstLine="0"/>
              <w:jc w:val="left"/>
              <w:rPr>
                <w:sz w:val="22"/>
              </w:rPr>
            </w:pPr>
            <w:r w:rsidRPr="00431DF7">
              <w:rPr>
                <w:sz w:val="22"/>
              </w:rPr>
              <w:t xml:space="preserve">bengal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770188C0" w14:textId="77777777" w:rsidR="00A45F8A" w:rsidRPr="00431DF7" w:rsidRDefault="0042318C">
            <w:pPr>
              <w:spacing w:after="0" w:line="259" w:lineRule="auto"/>
              <w:ind w:left="0" w:right="55" w:firstLine="0"/>
              <w:jc w:val="right"/>
              <w:rPr>
                <w:sz w:val="22"/>
              </w:rPr>
            </w:pPr>
            <w:r w:rsidRPr="00431DF7">
              <w:rPr>
                <w:sz w:val="22"/>
              </w:rPr>
              <w:t xml:space="preserve">14 </w:t>
            </w:r>
          </w:p>
        </w:tc>
      </w:tr>
      <w:tr w:rsidR="00A45F8A" w14:paraId="1C5A275B" w14:textId="77777777" w:rsidTr="00431DF7">
        <w:trPr>
          <w:trHeight w:val="326"/>
        </w:trPr>
        <w:tc>
          <w:tcPr>
            <w:tcW w:w="626" w:type="dxa"/>
            <w:tcBorders>
              <w:top w:val="single" w:sz="8" w:space="0" w:color="C0CF3A"/>
              <w:left w:val="single" w:sz="8" w:space="0" w:color="C0CF3A"/>
              <w:bottom w:val="single" w:sz="8" w:space="0" w:color="C0CF3A"/>
              <w:right w:val="nil"/>
            </w:tcBorders>
          </w:tcPr>
          <w:p w14:paraId="36405B13"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5DF2C2DD"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0 </w:t>
            </w:r>
          </w:p>
        </w:tc>
        <w:tc>
          <w:tcPr>
            <w:tcW w:w="3425" w:type="dxa"/>
            <w:tcBorders>
              <w:top w:val="single" w:sz="8" w:space="0" w:color="C0CF3A"/>
              <w:left w:val="single" w:sz="8" w:space="0" w:color="C0CF3A"/>
              <w:bottom w:val="single" w:sz="8" w:space="0" w:color="C0CF3A"/>
              <w:right w:val="single" w:sz="8" w:space="0" w:color="C0CF3A"/>
            </w:tcBorders>
          </w:tcPr>
          <w:p w14:paraId="452A85C1" w14:textId="77777777" w:rsidR="00A45F8A" w:rsidRPr="00431DF7" w:rsidRDefault="0042318C">
            <w:pPr>
              <w:spacing w:after="0" w:line="259" w:lineRule="auto"/>
              <w:ind w:left="107" w:right="0" w:firstLine="0"/>
              <w:jc w:val="left"/>
              <w:rPr>
                <w:sz w:val="22"/>
              </w:rPr>
            </w:pPr>
            <w:r w:rsidRPr="00431DF7">
              <w:rPr>
                <w:sz w:val="22"/>
              </w:rPr>
              <w:t xml:space="preserve">azerski </w:t>
            </w:r>
          </w:p>
        </w:tc>
        <w:tc>
          <w:tcPr>
            <w:tcW w:w="3684" w:type="dxa"/>
            <w:tcBorders>
              <w:top w:val="single" w:sz="8" w:space="0" w:color="C0CF3A"/>
              <w:left w:val="single" w:sz="8" w:space="0" w:color="C0CF3A"/>
              <w:bottom w:val="single" w:sz="8" w:space="0" w:color="C0CF3A"/>
              <w:right w:val="single" w:sz="8" w:space="0" w:color="C0CF3A"/>
            </w:tcBorders>
          </w:tcPr>
          <w:p w14:paraId="0B5A256B" w14:textId="77777777" w:rsidR="00A45F8A" w:rsidRPr="00431DF7" w:rsidRDefault="0042318C">
            <w:pPr>
              <w:spacing w:after="0" w:line="259" w:lineRule="auto"/>
              <w:ind w:left="0" w:right="55" w:firstLine="0"/>
              <w:jc w:val="right"/>
              <w:rPr>
                <w:sz w:val="22"/>
              </w:rPr>
            </w:pPr>
            <w:r w:rsidRPr="00431DF7">
              <w:rPr>
                <w:sz w:val="22"/>
              </w:rPr>
              <w:t xml:space="preserve">7 </w:t>
            </w:r>
          </w:p>
        </w:tc>
      </w:tr>
      <w:tr w:rsidR="00A45F8A" w14:paraId="21AE63E3" w14:textId="77777777" w:rsidTr="00431DF7">
        <w:trPr>
          <w:trHeight w:val="314"/>
        </w:trPr>
        <w:tc>
          <w:tcPr>
            <w:tcW w:w="626" w:type="dxa"/>
            <w:tcBorders>
              <w:top w:val="single" w:sz="8" w:space="0" w:color="C0CF3A"/>
              <w:left w:val="single" w:sz="8" w:space="0" w:color="C0CF3A"/>
              <w:bottom w:val="single" w:sz="8" w:space="0" w:color="C0CF3A"/>
              <w:right w:val="nil"/>
            </w:tcBorders>
            <w:shd w:val="clear" w:color="auto" w:fill="EFF3CE"/>
          </w:tcPr>
          <w:p w14:paraId="49A48B5A"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4882C580"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1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5BDF961E" w14:textId="77777777" w:rsidR="00A45F8A" w:rsidRPr="00431DF7" w:rsidRDefault="0042318C">
            <w:pPr>
              <w:spacing w:after="0" w:line="259" w:lineRule="auto"/>
              <w:ind w:left="107" w:right="0" w:firstLine="0"/>
              <w:jc w:val="left"/>
              <w:rPr>
                <w:sz w:val="22"/>
              </w:rPr>
            </w:pPr>
            <w:r w:rsidRPr="00431DF7">
              <w:rPr>
                <w:sz w:val="22"/>
              </w:rPr>
              <w:t xml:space="preserve">koreań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2B8ED5D7" w14:textId="77777777" w:rsidR="00A45F8A" w:rsidRPr="00431DF7" w:rsidRDefault="0042318C">
            <w:pPr>
              <w:spacing w:after="0" w:line="259" w:lineRule="auto"/>
              <w:ind w:left="0" w:right="55" w:firstLine="0"/>
              <w:jc w:val="right"/>
              <w:rPr>
                <w:sz w:val="22"/>
              </w:rPr>
            </w:pPr>
            <w:r w:rsidRPr="00431DF7">
              <w:rPr>
                <w:sz w:val="22"/>
              </w:rPr>
              <w:t xml:space="preserve">6 </w:t>
            </w:r>
          </w:p>
        </w:tc>
      </w:tr>
      <w:tr w:rsidR="00A45F8A" w14:paraId="627A6EB8" w14:textId="77777777" w:rsidTr="00431DF7">
        <w:trPr>
          <w:trHeight w:val="325"/>
        </w:trPr>
        <w:tc>
          <w:tcPr>
            <w:tcW w:w="626" w:type="dxa"/>
            <w:tcBorders>
              <w:top w:val="single" w:sz="8" w:space="0" w:color="C0CF3A"/>
              <w:left w:val="single" w:sz="8" w:space="0" w:color="C0CF3A"/>
              <w:bottom w:val="single" w:sz="8" w:space="0" w:color="C0CF3A"/>
              <w:right w:val="nil"/>
            </w:tcBorders>
          </w:tcPr>
          <w:p w14:paraId="3A3AB995"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79EE52DB"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2 </w:t>
            </w:r>
          </w:p>
        </w:tc>
        <w:tc>
          <w:tcPr>
            <w:tcW w:w="3425" w:type="dxa"/>
            <w:tcBorders>
              <w:top w:val="single" w:sz="8" w:space="0" w:color="C0CF3A"/>
              <w:left w:val="single" w:sz="8" w:space="0" w:color="C0CF3A"/>
              <w:bottom w:val="single" w:sz="8" w:space="0" w:color="C0CF3A"/>
              <w:right w:val="single" w:sz="8" w:space="0" w:color="C0CF3A"/>
            </w:tcBorders>
          </w:tcPr>
          <w:p w14:paraId="46ED9192" w14:textId="77777777" w:rsidR="00A45F8A" w:rsidRPr="00431DF7" w:rsidRDefault="0042318C">
            <w:pPr>
              <w:spacing w:after="0" w:line="259" w:lineRule="auto"/>
              <w:ind w:left="107" w:right="0" w:firstLine="0"/>
              <w:jc w:val="left"/>
              <w:rPr>
                <w:sz w:val="22"/>
              </w:rPr>
            </w:pPr>
            <w:r w:rsidRPr="00431DF7">
              <w:rPr>
                <w:sz w:val="22"/>
              </w:rPr>
              <w:t xml:space="preserve">białoruski </w:t>
            </w:r>
          </w:p>
        </w:tc>
        <w:tc>
          <w:tcPr>
            <w:tcW w:w="3684" w:type="dxa"/>
            <w:tcBorders>
              <w:top w:val="single" w:sz="8" w:space="0" w:color="C0CF3A"/>
              <w:left w:val="single" w:sz="8" w:space="0" w:color="C0CF3A"/>
              <w:bottom w:val="single" w:sz="8" w:space="0" w:color="C0CF3A"/>
              <w:right w:val="single" w:sz="8" w:space="0" w:color="C0CF3A"/>
            </w:tcBorders>
          </w:tcPr>
          <w:p w14:paraId="22F66B2D" w14:textId="77777777" w:rsidR="00A45F8A" w:rsidRPr="00431DF7" w:rsidRDefault="0042318C">
            <w:pPr>
              <w:spacing w:after="0" w:line="259" w:lineRule="auto"/>
              <w:ind w:left="0" w:right="55" w:firstLine="0"/>
              <w:jc w:val="right"/>
              <w:rPr>
                <w:sz w:val="22"/>
              </w:rPr>
            </w:pPr>
            <w:r w:rsidRPr="00431DF7">
              <w:rPr>
                <w:sz w:val="22"/>
              </w:rPr>
              <w:t xml:space="preserve">5 </w:t>
            </w:r>
          </w:p>
        </w:tc>
      </w:tr>
      <w:tr w:rsidR="00A45F8A" w14:paraId="35C0042A" w14:textId="77777777" w:rsidTr="00431DF7">
        <w:trPr>
          <w:trHeight w:val="316"/>
        </w:trPr>
        <w:tc>
          <w:tcPr>
            <w:tcW w:w="626" w:type="dxa"/>
            <w:tcBorders>
              <w:top w:val="single" w:sz="8" w:space="0" w:color="C0CF3A"/>
              <w:left w:val="single" w:sz="8" w:space="0" w:color="C0CF3A"/>
              <w:bottom w:val="single" w:sz="8" w:space="0" w:color="C0CF3A"/>
              <w:right w:val="nil"/>
            </w:tcBorders>
            <w:shd w:val="clear" w:color="auto" w:fill="EFF3CE"/>
          </w:tcPr>
          <w:p w14:paraId="0DF66CBA"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41B5D3EB"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3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778FA89F" w14:textId="77777777" w:rsidR="00A45F8A" w:rsidRPr="00431DF7" w:rsidRDefault="0042318C">
            <w:pPr>
              <w:spacing w:after="0" w:line="259" w:lineRule="auto"/>
              <w:ind w:left="107" w:right="0" w:firstLine="0"/>
              <w:jc w:val="left"/>
              <w:rPr>
                <w:sz w:val="22"/>
              </w:rPr>
            </w:pPr>
            <w:r w:rsidRPr="00431DF7">
              <w:rPr>
                <w:sz w:val="22"/>
              </w:rPr>
              <w:t xml:space="preserve">nepal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5D44DC30" w14:textId="77777777" w:rsidR="00A45F8A" w:rsidRPr="00431DF7" w:rsidRDefault="0042318C">
            <w:pPr>
              <w:spacing w:after="0" w:line="259" w:lineRule="auto"/>
              <w:ind w:left="0" w:right="55" w:firstLine="0"/>
              <w:jc w:val="right"/>
              <w:rPr>
                <w:sz w:val="22"/>
              </w:rPr>
            </w:pPr>
            <w:r w:rsidRPr="00431DF7">
              <w:rPr>
                <w:sz w:val="22"/>
              </w:rPr>
              <w:t xml:space="preserve">5 </w:t>
            </w:r>
          </w:p>
        </w:tc>
      </w:tr>
      <w:tr w:rsidR="00A45F8A" w14:paraId="57A2F9A4" w14:textId="77777777" w:rsidTr="00431DF7">
        <w:trPr>
          <w:trHeight w:val="324"/>
        </w:trPr>
        <w:tc>
          <w:tcPr>
            <w:tcW w:w="626" w:type="dxa"/>
            <w:tcBorders>
              <w:top w:val="single" w:sz="8" w:space="0" w:color="C0CF3A"/>
              <w:left w:val="single" w:sz="8" w:space="0" w:color="C0CF3A"/>
              <w:bottom w:val="single" w:sz="8" w:space="0" w:color="C0CF3A"/>
              <w:right w:val="nil"/>
            </w:tcBorders>
          </w:tcPr>
          <w:p w14:paraId="226C9A39"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3B6543D1"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4 </w:t>
            </w:r>
          </w:p>
        </w:tc>
        <w:tc>
          <w:tcPr>
            <w:tcW w:w="3425" w:type="dxa"/>
            <w:tcBorders>
              <w:top w:val="single" w:sz="8" w:space="0" w:color="C0CF3A"/>
              <w:left w:val="single" w:sz="8" w:space="0" w:color="C0CF3A"/>
              <w:bottom w:val="single" w:sz="8" w:space="0" w:color="C0CF3A"/>
              <w:right w:val="single" w:sz="8" w:space="0" w:color="C0CF3A"/>
            </w:tcBorders>
          </w:tcPr>
          <w:p w14:paraId="36E76ADD" w14:textId="77777777" w:rsidR="00A45F8A" w:rsidRPr="00431DF7" w:rsidRDefault="0042318C">
            <w:pPr>
              <w:spacing w:after="0" w:line="259" w:lineRule="auto"/>
              <w:ind w:left="107" w:right="0" w:firstLine="0"/>
              <w:jc w:val="left"/>
              <w:rPr>
                <w:sz w:val="22"/>
              </w:rPr>
            </w:pPr>
            <w:r w:rsidRPr="00431DF7">
              <w:rPr>
                <w:sz w:val="22"/>
              </w:rPr>
              <w:t xml:space="preserve">ormiański </w:t>
            </w:r>
          </w:p>
        </w:tc>
        <w:tc>
          <w:tcPr>
            <w:tcW w:w="3684" w:type="dxa"/>
            <w:tcBorders>
              <w:top w:val="single" w:sz="8" w:space="0" w:color="C0CF3A"/>
              <w:left w:val="single" w:sz="8" w:space="0" w:color="C0CF3A"/>
              <w:bottom w:val="single" w:sz="8" w:space="0" w:color="C0CF3A"/>
              <w:right w:val="single" w:sz="8" w:space="0" w:color="C0CF3A"/>
            </w:tcBorders>
          </w:tcPr>
          <w:p w14:paraId="66FB7421" w14:textId="77777777" w:rsidR="00A45F8A" w:rsidRPr="00431DF7" w:rsidRDefault="0042318C">
            <w:pPr>
              <w:spacing w:after="0" w:line="259" w:lineRule="auto"/>
              <w:ind w:left="0" w:right="55" w:firstLine="0"/>
              <w:jc w:val="right"/>
              <w:rPr>
                <w:sz w:val="22"/>
              </w:rPr>
            </w:pPr>
            <w:r w:rsidRPr="00431DF7">
              <w:rPr>
                <w:sz w:val="22"/>
              </w:rPr>
              <w:t xml:space="preserve">4 </w:t>
            </w:r>
          </w:p>
        </w:tc>
      </w:tr>
      <w:tr w:rsidR="00A45F8A" w14:paraId="09C2C8E3" w14:textId="77777777" w:rsidTr="00431DF7">
        <w:trPr>
          <w:trHeight w:val="314"/>
        </w:trPr>
        <w:tc>
          <w:tcPr>
            <w:tcW w:w="626" w:type="dxa"/>
            <w:tcBorders>
              <w:top w:val="single" w:sz="8" w:space="0" w:color="C0CF3A"/>
              <w:left w:val="single" w:sz="8" w:space="0" w:color="C0CF3A"/>
              <w:bottom w:val="single" w:sz="8" w:space="0" w:color="C0CF3A"/>
              <w:right w:val="nil"/>
            </w:tcBorders>
            <w:shd w:val="clear" w:color="auto" w:fill="EFF3CE"/>
          </w:tcPr>
          <w:p w14:paraId="224FF8BF"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71068E00"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5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2382954E" w14:textId="77777777" w:rsidR="00A45F8A" w:rsidRPr="00431DF7" w:rsidRDefault="0042318C">
            <w:pPr>
              <w:spacing w:after="0" w:line="259" w:lineRule="auto"/>
              <w:ind w:left="107" w:right="0" w:firstLine="0"/>
              <w:jc w:val="left"/>
              <w:rPr>
                <w:sz w:val="22"/>
              </w:rPr>
            </w:pPr>
            <w:r w:rsidRPr="00431DF7">
              <w:rPr>
                <w:sz w:val="22"/>
              </w:rPr>
              <w:t xml:space="preserve">niemiec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63A69C30" w14:textId="77777777" w:rsidR="00A45F8A" w:rsidRPr="00431DF7" w:rsidRDefault="0042318C">
            <w:pPr>
              <w:spacing w:after="0" w:line="259" w:lineRule="auto"/>
              <w:ind w:left="0" w:right="55" w:firstLine="0"/>
              <w:jc w:val="right"/>
              <w:rPr>
                <w:sz w:val="22"/>
              </w:rPr>
            </w:pPr>
            <w:r w:rsidRPr="00431DF7">
              <w:rPr>
                <w:sz w:val="22"/>
              </w:rPr>
              <w:t xml:space="preserve">3 </w:t>
            </w:r>
          </w:p>
        </w:tc>
      </w:tr>
      <w:tr w:rsidR="00A45F8A" w14:paraId="745930BF" w14:textId="77777777" w:rsidTr="00431DF7">
        <w:trPr>
          <w:trHeight w:val="326"/>
        </w:trPr>
        <w:tc>
          <w:tcPr>
            <w:tcW w:w="626" w:type="dxa"/>
            <w:tcBorders>
              <w:top w:val="single" w:sz="8" w:space="0" w:color="C0CF3A"/>
              <w:left w:val="single" w:sz="8" w:space="0" w:color="C0CF3A"/>
              <w:bottom w:val="single" w:sz="8" w:space="0" w:color="C0CF3A"/>
              <w:right w:val="nil"/>
            </w:tcBorders>
          </w:tcPr>
          <w:p w14:paraId="10A17214"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1CA212EE"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6 </w:t>
            </w:r>
          </w:p>
        </w:tc>
        <w:tc>
          <w:tcPr>
            <w:tcW w:w="3425" w:type="dxa"/>
            <w:tcBorders>
              <w:top w:val="single" w:sz="8" w:space="0" w:color="C0CF3A"/>
              <w:left w:val="single" w:sz="8" w:space="0" w:color="C0CF3A"/>
              <w:bottom w:val="single" w:sz="8" w:space="0" w:color="C0CF3A"/>
              <w:right w:val="single" w:sz="8" w:space="0" w:color="C0CF3A"/>
            </w:tcBorders>
          </w:tcPr>
          <w:p w14:paraId="10BCE7A4" w14:textId="77777777" w:rsidR="00A45F8A" w:rsidRPr="00431DF7" w:rsidRDefault="0042318C">
            <w:pPr>
              <w:spacing w:after="0" w:line="259" w:lineRule="auto"/>
              <w:ind w:left="107" w:right="0" w:firstLine="0"/>
              <w:jc w:val="left"/>
              <w:rPr>
                <w:sz w:val="22"/>
              </w:rPr>
            </w:pPr>
            <w:r w:rsidRPr="00431DF7">
              <w:rPr>
                <w:sz w:val="22"/>
              </w:rPr>
              <w:t xml:space="preserve">arabski </w:t>
            </w:r>
          </w:p>
        </w:tc>
        <w:tc>
          <w:tcPr>
            <w:tcW w:w="3684" w:type="dxa"/>
            <w:tcBorders>
              <w:top w:val="single" w:sz="8" w:space="0" w:color="C0CF3A"/>
              <w:left w:val="single" w:sz="8" w:space="0" w:color="C0CF3A"/>
              <w:bottom w:val="single" w:sz="8" w:space="0" w:color="C0CF3A"/>
              <w:right w:val="single" w:sz="8" w:space="0" w:color="C0CF3A"/>
            </w:tcBorders>
          </w:tcPr>
          <w:p w14:paraId="3A0F3461" w14:textId="77777777" w:rsidR="00A45F8A" w:rsidRPr="00431DF7" w:rsidRDefault="0042318C">
            <w:pPr>
              <w:spacing w:after="0" w:line="259" w:lineRule="auto"/>
              <w:ind w:left="0" w:right="55" w:firstLine="0"/>
              <w:jc w:val="right"/>
              <w:rPr>
                <w:sz w:val="22"/>
              </w:rPr>
            </w:pPr>
            <w:r w:rsidRPr="00431DF7">
              <w:rPr>
                <w:sz w:val="22"/>
              </w:rPr>
              <w:t xml:space="preserve">2 </w:t>
            </w:r>
          </w:p>
        </w:tc>
      </w:tr>
      <w:tr w:rsidR="00A45F8A" w14:paraId="40C39067" w14:textId="77777777" w:rsidTr="00431DF7">
        <w:trPr>
          <w:trHeight w:val="314"/>
        </w:trPr>
        <w:tc>
          <w:tcPr>
            <w:tcW w:w="626" w:type="dxa"/>
            <w:tcBorders>
              <w:top w:val="single" w:sz="8" w:space="0" w:color="C0CF3A"/>
              <w:left w:val="single" w:sz="8" w:space="0" w:color="C0CF3A"/>
              <w:bottom w:val="single" w:sz="8" w:space="0" w:color="C0CF3A"/>
              <w:right w:val="nil"/>
            </w:tcBorders>
            <w:shd w:val="clear" w:color="auto" w:fill="EFF3CE"/>
          </w:tcPr>
          <w:p w14:paraId="1CB0027B"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275BDC29"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7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0A19E292" w14:textId="77777777" w:rsidR="00A45F8A" w:rsidRPr="00431DF7" w:rsidRDefault="0042318C">
            <w:pPr>
              <w:spacing w:after="0" w:line="259" w:lineRule="auto"/>
              <w:ind w:left="107" w:right="0" w:firstLine="0"/>
              <w:jc w:val="left"/>
              <w:rPr>
                <w:sz w:val="22"/>
              </w:rPr>
            </w:pPr>
            <w:r w:rsidRPr="00431DF7">
              <w:rPr>
                <w:sz w:val="22"/>
              </w:rPr>
              <w:t xml:space="preserve">kazach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1E15AE11" w14:textId="77777777" w:rsidR="00A45F8A" w:rsidRPr="00431DF7" w:rsidRDefault="0042318C">
            <w:pPr>
              <w:spacing w:after="0" w:line="259" w:lineRule="auto"/>
              <w:ind w:left="0" w:right="55" w:firstLine="0"/>
              <w:jc w:val="right"/>
              <w:rPr>
                <w:sz w:val="22"/>
              </w:rPr>
            </w:pPr>
            <w:r w:rsidRPr="00431DF7">
              <w:rPr>
                <w:sz w:val="22"/>
              </w:rPr>
              <w:t xml:space="preserve">2 </w:t>
            </w:r>
          </w:p>
        </w:tc>
      </w:tr>
      <w:tr w:rsidR="00A45F8A" w14:paraId="31D3D236" w14:textId="77777777" w:rsidTr="00431DF7">
        <w:trPr>
          <w:trHeight w:val="325"/>
        </w:trPr>
        <w:tc>
          <w:tcPr>
            <w:tcW w:w="626" w:type="dxa"/>
            <w:tcBorders>
              <w:top w:val="single" w:sz="8" w:space="0" w:color="C0CF3A"/>
              <w:left w:val="single" w:sz="8" w:space="0" w:color="C0CF3A"/>
              <w:bottom w:val="single" w:sz="8" w:space="0" w:color="C0CF3A"/>
              <w:right w:val="nil"/>
            </w:tcBorders>
          </w:tcPr>
          <w:p w14:paraId="29878B2C"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4FF2E2F6"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8 </w:t>
            </w:r>
          </w:p>
        </w:tc>
        <w:tc>
          <w:tcPr>
            <w:tcW w:w="3425" w:type="dxa"/>
            <w:tcBorders>
              <w:top w:val="single" w:sz="8" w:space="0" w:color="C0CF3A"/>
              <w:left w:val="single" w:sz="8" w:space="0" w:color="C0CF3A"/>
              <w:bottom w:val="single" w:sz="8" w:space="0" w:color="C0CF3A"/>
              <w:right w:val="single" w:sz="8" w:space="0" w:color="C0CF3A"/>
            </w:tcBorders>
          </w:tcPr>
          <w:p w14:paraId="33F9D840" w14:textId="77777777" w:rsidR="00A45F8A" w:rsidRPr="00431DF7" w:rsidRDefault="0042318C">
            <w:pPr>
              <w:spacing w:after="0" w:line="259" w:lineRule="auto"/>
              <w:ind w:left="107" w:right="0" w:firstLine="0"/>
              <w:jc w:val="left"/>
              <w:rPr>
                <w:sz w:val="22"/>
              </w:rPr>
            </w:pPr>
            <w:r w:rsidRPr="00431DF7">
              <w:rPr>
                <w:sz w:val="22"/>
              </w:rPr>
              <w:t xml:space="preserve">uzbecki </w:t>
            </w:r>
          </w:p>
        </w:tc>
        <w:tc>
          <w:tcPr>
            <w:tcW w:w="3684" w:type="dxa"/>
            <w:tcBorders>
              <w:top w:val="single" w:sz="8" w:space="0" w:color="C0CF3A"/>
              <w:left w:val="single" w:sz="8" w:space="0" w:color="C0CF3A"/>
              <w:bottom w:val="single" w:sz="8" w:space="0" w:color="C0CF3A"/>
              <w:right w:val="single" w:sz="8" w:space="0" w:color="C0CF3A"/>
            </w:tcBorders>
          </w:tcPr>
          <w:p w14:paraId="12E9E3C6" w14:textId="77777777" w:rsidR="00A45F8A" w:rsidRPr="00431DF7" w:rsidRDefault="0042318C">
            <w:pPr>
              <w:spacing w:after="0" w:line="259" w:lineRule="auto"/>
              <w:ind w:left="0" w:right="55" w:firstLine="0"/>
              <w:jc w:val="right"/>
              <w:rPr>
                <w:sz w:val="22"/>
              </w:rPr>
            </w:pPr>
            <w:r w:rsidRPr="00431DF7">
              <w:rPr>
                <w:sz w:val="22"/>
              </w:rPr>
              <w:t xml:space="preserve">2 </w:t>
            </w:r>
          </w:p>
        </w:tc>
      </w:tr>
      <w:tr w:rsidR="00A45F8A" w14:paraId="5C3F3086" w14:textId="77777777" w:rsidTr="00431DF7">
        <w:trPr>
          <w:trHeight w:val="316"/>
        </w:trPr>
        <w:tc>
          <w:tcPr>
            <w:tcW w:w="626" w:type="dxa"/>
            <w:tcBorders>
              <w:top w:val="single" w:sz="8" w:space="0" w:color="C0CF3A"/>
              <w:left w:val="single" w:sz="8" w:space="0" w:color="C0CF3A"/>
              <w:bottom w:val="single" w:sz="8" w:space="0" w:color="C0CF3A"/>
              <w:right w:val="nil"/>
            </w:tcBorders>
            <w:shd w:val="clear" w:color="auto" w:fill="EFF3CE"/>
          </w:tcPr>
          <w:p w14:paraId="26342CB2"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3AA382A7"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19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2DD82047" w14:textId="77777777" w:rsidR="00A45F8A" w:rsidRPr="00431DF7" w:rsidRDefault="0042318C">
            <w:pPr>
              <w:spacing w:after="0" w:line="259" w:lineRule="auto"/>
              <w:ind w:left="107" w:right="0" w:firstLine="0"/>
              <w:jc w:val="left"/>
              <w:rPr>
                <w:sz w:val="22"/>
              </w:rPr>
            </w:pPr>
            <w:r w:rsidRPr="00431DF7">
              <w:rPr>
                <w:sz w:val="22"/>
              </w:rPr>
              <w:t xml:space="preserve">francu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575B14F0" w14:textId="77777777" w:rsidR="00A45F8A" w:rsidRPr="00431DF7" w:rsidRDefault="0042318C">
            <w:pPr>
              <w:spacing w:after="0" w:line="259" w:lineRule="auto"/>
              <w:ind w:left="0" w:right="55" w:firstLine="0"/>
              <w:jc w:val="right"/>
              <w:rPr>
                <w:sz w:val="22"/>
              </w:rPr>
            </w:pPr>
            <w:r w:rsidRPr="00431DF7">
              <w:rPr>
                <w:sz w:val="22"/>
              </w:rPr>
              <w:t xml:space="preserve">1 </w:t>
            </w:r>
          </w:p>
        </w:tc>
      </w:tr>
      <w:tr w:rsidR="00A45F8A" w14:paraId="738F7B25" w14:textId="77777777" w:rsidTr="00431DF7">
        <w:trPr>
          <w:trHeight w:val="325"/>
        </w:trPr>
        <w:tc>
          <w:tcPr>
            <w:tcW w:w="626" w:type="dxa"/>
            <w:tcBorders>
              <w:top w:val="single" w:sz="8" w:space="0" w:color="C0CF3A"/>
              <w:left w:val="single" w:sz="8" w:space="0" w:color="C0CF3A"/>
              <w:bottom w:val="single" w:sz="8" w:space="0" w:color="C0CF3A"/>
              <w:right w:val="nil"/>
            </w:tcBorders>
          </w:tcPr>
          <w:p w14:paraId="7F356FC0"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tcPr>
          <w:p w14:paraId="400D083E"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20 </w:t>
            </w:r>
          </w:p>
        </w:tc>
        <w:tc>
          <w:tcPr>
            <w:tcW w:w="3425" w:type="dxa"/>
            <w:tcBorders>
              <w:top w:val="single" w:sz="8" w:space="0" w:color="C0CF3A"/>
              <w:left w:val="single" w:sz="8" w:space="0" w:color="C0CF3A"/>
              <w:bottom w:val="single" w:sz="8" w:space="0" w:color="C0CF3A"/>
              <w:right w:val="single" w:sz="8" w:space="0" w:color="C0CF3A"/>
            </w:tcBorders>
          </w:tcPr>
          <w:p w14:paraId="4F021727" w14:textId="77777777" w:rsidR="00A45F8A" w:rsidRPr="00431DF7" w:rsidRDefault="0042318C">
            <w:pPr>
              <w:spacing w:after="0" w:line="259" w:lineRule="auto"/>
              <w:ind w:left="107" w:right="0" w:firstLine="0"/>
              <w:jc w:val="left"/>
              <w:rPr>
                <w:sz w:val="22"/>
              </w:rPr>
            </w:pPr>
            <w:r w:rsidRPr="00431DF7">
              <w:rPr>
                <w:sz w:val="22"/>
              </w:rPr>
              <w:t xml:space="preserve">gruziński </w:t>
            </w:r>
          </w:p>
        </w:tc>
        <w:tc>
          <w:tcPr>
            <w:tcW w:w="3684" w:type="dxa"/>
            <w:tcBorders>
              <w:top w:val="single" w:sz="8" w:space="0" w:color="C0CF3A"/>
              <w:left w:val="single" w:sz="8" w:space="0" w:color="C0CF3A"/>
              <w:bottom w:val="single" w:sz="8" w:space="0" w:color="C0CF3A"/>
              <w:right w:val="single" w:sz="8" w:space="0" w:color="C0CF3A"/>
            </w:tcBorders>
          </w:tcPr>
          <w:p w14:paraId="1E3F0AD6" w14:textId="77777777" w:rsidR="00A45F8A" w:rsidRPr="00431DF7" w:rsidRDefault="0042318C">
            <w:pPr>
              <w:spacing w:after="0" w:line="259" w:lineRule="auto"/>
              <w:ind w:left="0" w:right="55" w:firstLine="0"/>
              <w:jc w:val="right"/>
              <w:rPr>
                <w:sz w:val="22"/>
              </w:rPr>
            </w:pPr>
            <w:r w:rsidRPr="00431DF7">
              <w:rPr>
                <w:sz w:val="22"/>
              </w:rPr>
              <w:t xml:space="preserve">1 </w:t>
            </w:r>
          </w:p>
        </w:tc>
      </w:tr>
      <w:tr w:rsidR="00A45F8A" w14:paraId="433D28F6" w14:textId="77777777" w:rsidTr="00431DF7">
        <w:trPr>
          <w:trHeight w:val="314"/>
        </w:trPr>
        <w:tc>
          <w:tcPr>
            <w:tcW w:w="626" w:type="dxa"/>
            <w:tcBorders>
              <w:top w:val="single" w:sz="8" w:space="0" w:color="C0CF3A"/>
              <w:left w:val="single" w:sz="8" w:space="0" w:color="C0CF3A"/>
              <w:bottom w:val="single" w:sz="8" w:space="0" w:color="C0CF3A"/>
              <w:right w:val="nil"/>
            </w:tcBorders>
            <w:shd w:val="clear" w:color="auto" w:fill="EFF3CE"/>
          </w:tcPr>
          <w:p w14:paraId="62743E9D" w14:textId="77777777" w:rsidR="00A45F8A" w:rsidRPr="00431DF7" w:rsidRDefault="00A45F8A">
            <w:pPr>
              <w:spacing w:after="160" w:line="259" w:lineRule="auto"/>
              <w:ind w:left="0" w:right="0" w:firstLine="0"/>
              <w:jc w:val="left"/>
              <w:rPr>
                <w:sz w:val="22"/>
              </w:rPr>
            </w:pPr>
          </w:p>
        </w:tc>
        <w:tc>
          <w:tcPr>
            <w:tcW w:w="332" w:type="dxa"/>
            <w:tcBorders>
              <w:top w:val="single" w:sz="8" w:space="0" w:color="C0CF3A"/>
              <w:left w:val="nil"/>
              <w:bottom w:val="single" w:sz="8" w:space="0" w:color="C0CF3A"/>
              <w:right w:val="single" w:sz="8" w:space="0" w:color="C0CF3A"/>
            </w:tcBorders>
            <w:shd w:val="clear" w:color="auto" w:fill="EFF3CE"/>
          </w:tcPr>
          <w:p w14:paraId="2092F6C3" w14:textId="77777777" w:rsidR="00A45F8A" w:rsidRPr="00431DF7" w:rsidRDefault="0042318C">
            <w:pPr>
              <w:spacing w:after="0" w:line="259" w:lineRule="auto"/>
              <w:ind w:left="0" w:right="0" w:firstLine="0"/>
              <w:rPr>
                <w:sz w:val="22"/>
              </w:rPr>
            </w:pPr>
            <w:r w:rsidRPr="00431DF7">
              <w:rPr>
                <w:rFonts w:ascii="Calibri" w:eastAsia="Calibri" w:hAnsi="Calibri" w:cs="Calibri"/>
                <w:b/>
                <w:sz w:val="22"/>
              </w:rPr>
              <w:t xml:space="preserve">21 </w:t>
            </w:r>
          </w:p>
        </w:tc>
        <w:tc>
          <w:tcPr>
            <w:tcW w:w="3425" w:type="dxa"/>
            <w:tcBorders>
              <w:top w:val="single" w:sz="8" w:space="0" w:color="C0CF3A"/>
              <w:left w:val="single" w:sz="8" w:space="0" w:color="C0CF3A"/>
              <w:bottom w:val="single" w:sz="8" w:space="0" w:color="C0CF3A"/>
              <w:right w:val="single" w:sz="8" w:space="0" w:color="C0CF3A"/>
            </w:tcBorders>
            <w:shd w:val="clear" w:color="auto" w:fill="EFF3CE"/>
          </w:tcPr>
          <w:p w14:paraId="411155A1" w14:textId="77777777" w:rsidR="00A45F8A" w:rsidRPr="00431DF7" w:rsidRDefault="0042318C">
            <w:pPr>
              <w:spacing w:after="0" w:line="259" w:lineRule="auto"/>
              <w:ind w:left="107" w:right="0" w:firstLine="0"/>
              <w:jc w:val="left"/>
              <w:rPr>
                <w:sz w:val="22"/>
              </w:rPr>
            </w:pPr>
            <w:r w:rsidRPr="00431DF7">
              <w:rPr>
                <w:sz w:val="22"/>
              </w:rPr>
              <w:t xml:space="preserve">perski </w:t>
            </w:r>
          </w:p>
        </w:tc>
        <w:tc>
          <w:tcPr>
            <w:tcW w:w="3684" w:type="dxa"/>
            <w:tcBorders>
              <w:top w:val="single" w:sz="8" w:space="0" w:color="C0CF3A"/>
              <w:left w:val="single" w:sz="8" w:space="0" w:color="C0CF3A"/>
              <w:bottom w:val="single" w:sz="8" w:space="0" w:color="C0CF3A"/>
              <w:right w:val="single" w:sz="8" w:space="0" w:color="C0CF3A"/>
            </w:tcBorders>
            <w:shd w:val="clear" w:color="auto" w:fill="EFF3CE"/>
          </w:tcPr>
          <w:p w14:paraId="510EE392" w14:textId="77777777" w:rsidR="00A45F8A" w:rsidRPr="00431DF7" w:rsidRDefault="0042318C">
            <w:pPr>
              <w:spacing w:after="0" w:line="259" w:lineRule="auto"/>
              <w:ind w:left="0" w:right="55" w:firstLine="0"/>
              <w:jc w:val="right"/>
              <w:rPr>
                <w:sz w:val="22"/>
              </w:rPr>
            </w:pPr>
            <w:r w:rsidRPr="00431DF7">
              <w:rPr>
                <w:sz w:val="22"/>
              </w:rPr>
              <w:t xml:space="preserve">1 </w:t>
            </w:r>
          </w:p>
        </w:tc>
      </w:tr>
      <w:tr w:rsidR="00A45F8A" w14:paraId="6E094470" w14:textId="77777777" w:rsidTr="00431DF7">
        <w:trPr>
          <w:trHeight w:val="324"/>
        </w:trPr>
        <w:tc>
          <w:tcPr>
            <w:tcW w:w="626" w:type="dxa"/>
            <w:tcBorders>
              <w:top w:val="single" w:sz="8" w:space="0" w:color="C0CF3A"/>
              <w:left w:val="single" w:sz="8" w:space="0" w:color="C0CF3A"/>
              <w:bottom w:val="single" w:sz="8" w:space="0" w:color="C0CF3A"/>
              <w:right w:val="nil"/>
            </w:tcBorders>
          </w:tcPr>
          <w:p w14:paraId="1C5945CD" w14:textId="77777777" w:rsidR="00A45F8A" w:rsidRPr="00431DF7" w:rsidRDefault="0042318C">
            <w:pPr>
              <w:spacing w:after="0" w:line="259" w:lineRule="auto"/>
              <w:ind w:left="104" w:right="0" w:firstLine="0"/>
              <w:jc w:val="left"/>
              <w:rPr>
                <w:sz w:val="22"/>
              </w:rPr>
            </w:pPr>
            <w:r w:rsidRPr="00431DF7">
              <w:rPr>
                <w:rFonts w:ascii="Calibri" w:eastAsia="Calibri" w:hAnsi="Calibri" w:cs="Calibri"/>
                <w:b/>
                <w:sz w:val="22"/>
              </w:rPr>
              <w:t xml:space="preserve">  </w:t>
            </w:r>
          </w:p>
        </w:tc>
        <w:tc>
          <w:tcPr>
            <w:tcW w:w="332" w:type="dxa"/>
            <w:tcBorders>
              <w:top w:val="single" w:sz="8" w:space="0" w:color="C0CF3A"/>
              <w:left w:val="nil"/>
              <w:bottom w:val="single" w:sz="8" w:space="0" w:color="C0CF3A"/>
              <w:right w:val="single" w:sz="8" w:space="0" w:color="C0CF3A"/>
            </w:tcBorders>
          </w:tcPr>
          <w:p w14:paraId="27D79A8C" w14:textId="77777777" w:rsidR="00A45F8A" w:rsidRPr="00431DF7" w:rsidRDefault="00A45F8A">
            <w:pPr>
              <w:spacing w:after="160" w:line="259" w:lineRule="auto"/>
              <w:ind w:left="0" w:right="0" w:firstLine="0"/>
              <w:jc w:val="left"/>
              <w:rPr>
                <w:sz w:val="22"/>
              </w:rPr>
            </w:pPr>
          </w:p>
        </w:tc>
        <w:tc>
          <w:tcPr>
            <w:tcW w:w="3425" w:type="dxa"/>
            <w:tcBorders>
              <w:top w:val="single" w:sz="8" w:space="0" w:color="C0CF3A"/>
              <w:left w:val="single" w:sz="8" w:space="0" w:color="C0CF3A"/>
              <w:bottom w:val="single" w:sz="8" w:space="0" w:color="C0CF3A"/>
              <w:right w:val="single" w:sz="8" w:space="0" w:color="C0CF3A"/>
            </w:tcBorders>
          </w:tcPr>
          <w:p w14:paraId="1550B4DE" w14:textId="77777777" w:rsidR="00A45F8A" w:rsidRPr="00431DF7" w:rsidRDefault="0042318C">
            <w:pPr>
              <w:spacing w:after="0" w:line="259" w:lineRule="auto"/>
              <w:ind w:left="107" w:right="0" w:firstLine="0"/>
              <w:jc w:val="left"/>
              <w:rPr>
                <w:b/>
                <w:bCs/>
                <w:sz w:val="22"/>
              </w:rPr>
            </w:pPr>
            <w:r w:rsidRPr="00431DF7">
              <w:rPr>
                <w:b/>
                <w:bCs/>
                <w:sz w:val="22"/>
              </w:rPr>
              <w:t xml:space="preserve">ogółem </w:t>
            </w:r>
          </w:p>
        </w:tc>
        <w:tc>
          <w:tcPr>
            <w:tcW w:w="3684" w:type="dxa"/>
            <w:tcBorders>
              <w:top w:val="single" w:sz="8" w:space="0" w:color="C0CF3A"/>
              <w:left w:val="single" w:sz="8" w:space="0" w:color="C0CF3A"/>
              <w:bottom w:val="single" w:sz="8" w:space="0" w:color="C0CF3A"/>
              <w:right w:val="single" w:sz="8" w:space="0" w:color="C0CF3A"/>
            </w:tcBorders>
          </w:tcPr>
          <w:p w14:paraId="5437717A" w14:textId="77777777" w:rsidR="00A45F8A" w:rsidRPr="00431DF7" w:rsidRDefault="0042318C">
            <w:pPr>
              <w:spacing w:after="0" w:line="259" w:lineRule="auto"/>
              <w:ind w:left="0" w:right="53" w:firstLine="0"/>
              <w:jc w:val="right"/>
              <w:rPr>
                <w:b/>
                <w:bCs/>
                <w:sz w:val="22"/>
              </w:rPr>
            </w:pPr>
            <w:r w:rsidRPr="00431DF7">
              <w:rPr>
                <w:b/>
                <w:bCs/>
                <w:sz w:val="22"/>
              </w:rPr>
              <w:t xml:space="preserve">2308 </w:t>
            </w:r>
          </w:p>
        </w:tc>
      </w:tr>
    </w:tbl>
    <w:p w14:paraId="749364D6" w14:textId="77777777" w:rsidR="00A45F8A" w:rsidRDefault="0042318C">
      <w:pPr>
        <w:spacing w:after="0" w:line="259" w:lineRule="auto"/>
        <w:ind w:left="708" w:right="0" w:firstLine="0"/>
        <w:jc w:val="left"/>
      </w:pPr>
      <w:r>
        <w:rPr>
          <w:b/>
        </w:rPr>
        <w:t xml:space="preserve"> </w:t>
      </w:r>
    </w:p>
    <w:p w14:paraId="37ADFDB0" w14:textId="572CA9D7" w:rsidR="00A45F8A" w:rsidRPr="00B431A6" w:rsidRDefault="0042318C" w:rsidP="00431DF7">
      <w:pPr>
        <w:spacing w:after="0" w:line="259" w:lineRule="auto"/>
        <w:ind w:left="708" w:right="0" w:firstLine="0"/>
        <w:jc w:val="left"/>
        <w:rPr>
          <w:sz w:val="28"/>
          <w:szCs w:val="28"/>
        </w:rPr>
      </w:pPr>
      <w:r w:rsidRPr="00B431A6">
        <w:rPr>
          <w:b/>
          <w:sz w:val="28"/>
          <w:szCs w:val="28"/>
        </w:rPr>
        <w:lastRenderedPageBreak/>
        <w:t xml:space="preserve"> Rejestracja oświadczeń o powierzeniu  wykonywania pracy cudzoziemcowi. </w:t>
      </w:r>
    </w:p>
    <w:p w14:paraId="28EA1E0F" w14:textId="77777777" w:rsidR="00A45F8A" w:rsidRDefault="0042318C">
      <w:pPr>
        <w:spacing w:after="0" w:line="259" w:lineRule="auto"/>
        <w:ind w:left="708" w:right="0" w:firstLine="0"/>
        <w:jc w:val="left"/>
      </w:pPr>
      <w:r>
        <w:rPr>
          <w:b/>
        </w:rPr>
        <w:t xml:space="preserve"> </w:t>
      </w:r>
    </w:p>
    <w:p w14:paraId="388FE61D" w14:textId="77777777" w:rsidR="00A45F8A" w:rsidRDefault="0042318C">
      <w:pPr>
        <w:ind w:left="696" w:right="28"/>
      </w:pPr>
      <w:r>
        <w:t xml:space="preserve">Zgodnie z zasadami rejestracji oświadczeń o powierzeniu wykonywania pracy przez cudzoziemców - oświadczenie składane jest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 Istnieje możliwość elektronicznej rejestracji oświadczeń za pomocą portalu </w:t>
      </w:r>
      <w:hyperlink r:id="rId46" w:anchor="/inneSprawy/listaDokumentow">
        <w:r>
          <w:rPr>
            <w:b/>
            <w:u w:val="single" w:color="000000"/>
          </w:rPr>
          <w:t>www.praca.gov.pl</w:t>
        </w:r>
      </w:hyperlink>
      <w:hyperlink r:id="rId47" w:anchor="/inneSprawy/listaDokumentow">
        <w:r>
          <w:rPr>
            <w:b/>
          </w:rPr>
          <w:t xml:space="preserve"> </w:t>
        </w:r>
      </w:hyperlink>
      <w:hyperlink r:id="rId48" w:anchor="/inneSprawy/listaDokumentow">
        <w:r>
          <w:rPr>
            <w:b/>
          </w:rPr>
          <w:t xml:space="preserve"> </w:t>
        </w:r>
      </w:hyperlink>
    </w:p>
    <w:p w14:paraId="037BB703" w14:textId="2095539C" w:rsidR="00A45F8A" w:rsidRDefault="0042318C">
      <w:pPr>
        <w:ind w:left="696" w:right="28"/>
      </w:pPr>
      <w:r>
        <w:t xml:space="preserve">Powiatowy Urząd Pracy właściwy ze </w:t>
      </w:r>
      <w:r>
        <w:rPr>
          <w:b/>
        </w:rPr>
        <w:t>względu na siedzibę lub miejsce stałego pobytu podmiotu</w:t>
      </w:r>
      <w:r>
        <w:t xml:space="preserve"> powierzającego wykonywanie pracy cudzoziemcowi, wpisuje oświadczenie  </w:t>
      </w:r>
      <w:r w:rsidR="008749A6">
        <w:br/>
      </w:r>
      <w:r>
        <w:t xml:space="preserve">o powierzeniu wykonywania pracy cudzoziemcowi do ewidencji oświadczeń, jeżeli:  </w:t>
      </w:r>
    </w:p>
    <w:p w14:paraId="3C28A4B7" w14:textId="77777777" w:rsidR="00A45F8A" w:rsidRDefault="0042318C">
      <w:pPr>
        <w:numPr>
          <w:ilvl w:val="0"/>
          <w:numId w:val="7"/>
        </w:numPr>
        <w:ind w:right="28" w:hanging="192"/>
      </w:pPr>
      <w:r>
        <w:t xml:space="preserve">cudzoziemiec, któremu zostanie powierzona praca jest obywatelem Republiki Armenii, </w:t>
      </w:r>
    </w:p>
    <w:p w14:paraId="7E43C3EA" w14:textId="77777777" w:rsidR="00A45F8A" w:rsidRDefault="0042318C">
      <w:pPr>
        <w:ind w:left="696" w:right="28"/>
      </w:pPr>
      <w:r>
        <w:t xml:space="preserve">Republiki Białorusi, Republiki Gruzji, Republiki Mołdawii, Federacji Rosyjskiej lub Ukrainy,  </w:t>
      </w:r>
    </w:p>
    <w:p w14:paraId="08BFD422" w14:textId="77777777" w:rsidR="00A45F8A" w:rsidRDefault="0042318C">
      <w:pPr>
        <w:numPr>
          <w:ilvl w:val="0"/>
          <w:numId w:val="7"/>
        </w:numPr>
        <w:ind w:right="28" w:hanging="192"/>
      </w:pPr>
      <w:r>
        <w:t xml:space="preserve">praca cudzoziemca nie jest związana z działalnością sezonową </w:t>
      </w:r>
      <w:hyperlink r:id="rId49">
        <w:r>
          <w:t xml:space="preserve">(rozporządzenie </w:t>
        </w:r>
        <w:proofErr w:type="spellStart"/>
        <w:r>
          <w:t>ws</w:t>
        </w:r>
        <w:proofErr w:type="spellEnd"/>
        <w:r>
          <w:t xml:space="preserve">. </w:t>
        </w:r>
      </w:hyperlink>
      <w:hyperlink r:id="rId50">
        <w:r>
          <w:t>podklasy działalności według klasyfikacji PKD, w</w:t>
        </w:r>
      </w:hyperlink>
      <w:hyperlink r:id="rId51">
        <w:r>
          <w:t xml:space="preserve"> </w:t>
        </w:r>
      </w:hyperlink>
      <w:hyperlink r:id="rId52">
        <w:r>
          <w:t xml:space="preserve">których wydaje się zezwolenia na pracę </w:t>
        </w:r>
      </w:hyperlink>
      <w:hyperlink r:id="rId53">
        <w:r>
          <w:t>sezonową)</w:t>
        </w:r>
      </w:hyperlink>
      <w:hyperlink r:id="rId54">
        <w:r>
          <w:t xml:space="preserve"> </w:t>
        </w:r>
      </w:hyperlink>
    </w:p>
    <w:p w14:paraId="4239D406" w14:textId="77777777" w:rsidR="00A45F8A" w:rsidRDefault="0042318C">
      <w:pPr>
        <w:numPr>
          <w:ilvl w:val="0"/>
          <w:numId w:val="7"/>
        </w:numPr>
        <w:ind w:right="28" w:hanging="192"/>
      </w:pPr>
      <w:r>
        <w:t xml:space="preserve">okres wykonywania pracy wskazany w złożonym oświadczeniu oraz okresy pracy wykonywanej na podstawie oświadczeń wpisanych do ewidencji oświadczeń wynoszą łącznie nie dłużej niż 6 miesięcy w ciągu kolejnych 12 miesięcy niezależnie od liczby podmiotów powierzających temu cudzoziemcowi wykonywanie pracy. </w:t>
      </w:r>
    </w:p>
    <w:p w14:paraId="3F87C272" w14:textId="16C42347" w:rsidR="00A45F8A" w:rsidRDefault="0042318C">
      <w:pPr>
        <w:ind w:left="696" w:right="28"/>
      </w:pPr>
      <w:r>
        <w:t xml:space="preserve">Podmiot zamierzający powierzyć pracę cudzoziemcowi, przed złożeniem oświadczenia, dokonuje wpłaty w wysokości 30 zł.  Powiatowy Urząd Pracy wpisuje oświadczenie  </w:t>
      </w:r>
      <w:r w:rsidR="008749A6">
        <w:br/>
      </w:r>
      <w:r>
        <w:t xml:space="preserve">o powierzeniu wykonywania pracy cudzoziemcowi do ewidencji oświadczeń lub odmawia  </w:t>
      </w:r>
      <w:r w:rsidR="008749A6">
        <w:br/>
      </w:r>
      <w:r>
        <w:t xml:space="preserve">w drodze decyzji wpisania oświadczenia do ewidencji.  </w:t>
      </w:r>
      <w:r>
        <w:rPr>
          <w:b/>
        </w:rPr>
        <w:t xml:space="preserve"> </w:t>
      </w:r>
    </w:p>
    <w:p w14:paraId="563B6834" w14:textId="7D8A05CC" w:rsidR="00A45F8A" w:rsidRDefault="0042318C">
      <w:pPr>
        <w:ind w:left="696" w:right="28"/>
      </w:pPr>
      <w:r>
        <w:t xml:space="preserve">Podmiot powierzający wykonywanie pracy cudzoziemcowi, którego oświadczenie  </w:t>
      </w:r>
      <w:r w:rsidR="008749A6">
        <w:br/>
      </w:r>
      <w:r>
        <w:t xml:space="preserve">o powierzeniu wykonywania pracy cudzoziemcowi zostało wpisane do ewidencji, pisemnie powiadamia właściwy powiatowy urząd pracy o:  </w:t>
      </w:r>
    </w:p>
    <w:p w14:paraId="40197619" w14:textId="77777777" w:rsidR="00A45F8A" w:rsidRDefault="0042318C">
      <w:pPr>
        <w:numPr>
          <w:ilvl w:val="0"/>
          <w:numId w:val="7"/>
        </w:numPr>
        <w:ind w:right="28" w:hanging="192"/>
      </w:pPr>
      <w:r>
        <w:t xml:space="preserve">podjęciu pracy przez cudzoziemca najpóźniej w dniu rozpoczęcia pracy; </w:t>
      </w:r>
    </w:p>
    <w:p w14:paraId="2BD46371" w14:textId="77777777" w:rsidR="00A45F8A" w:rsidRDefault="0042318C">
      <w:pPr>
        <w:numPr>
          <w:ilvl w:val="0"/>
          <w:numId w:val="7"/>
        </w:numPr>
        <w:spacing w:after="286"/>
        <w:ind w:right="28" w:hanging="192"/>
      </w:pPr>
      <w:r>
        <w:t xml:space="preserve">niepodjęciu pracy przez cudzoziemca w terminie 7 dni od daty rozpoczęcia pracy    określonego w ewidencji oświadczeń. </w:t>
      </w:r>
    </w:p>
    <w:p w14:paraId="0DF7AF09" w14:textId="0BD782D1" w:rsidR="00A45F8A" w:rsidRDefault="0042318C">
      <w:pPr>
        <w:spacing w:line="270" w:lineRule="auto"/>
        <w:ind w:left="715" w:right="23" w:hanging="10"/>
      </w:pPr>
      <w:r>
        <w:rPr>
          <w:b/>
        </w:rPr>
        <w:t>Tabela nr 1</w:t>
      </w:r>
      <w:r w:rsidR="00DC7C4E">
        <w:rPr>
          <w:b/>
        </w:rPr>
        <w:t>3</w:t>
      </w:r>
      <w:r>
        <w:rPr>
          <w:b/>
        </w:rPr>
        <w:t xml:space="preserve">. Zestawienie oświadczeń, które zostały złożone  w celu rejestracji w okresie </w:t>
      </w:r>
    </w:p>
    <w:p w14:paraId="72029C98" w14:textId="77777777" w:rsidR="00A45F8A" w:rsidRDefault="0042318C">
      <w:pPr>
        <w:spacing w:after="246" w:line="270" w:lineRule="auto"/>
        <w:ind w:left="2134" w:right="23" w:hanging="10"/>
      </w:pPr>
      <w:r>
        <w:rPr>
          <w:b/>
        </w:rPr>
        <w:t xml:space="preserve">01.01-31.12.2020r. z podziałem na gminy i obywatelstwo cudzoziemców </w:t>
      </w:r>
    </w:p>
    <w:p w14:paraId="693E797D" w14:textId="77777777" w:rsidR="00A45F8A" w:rsidRDefault="0042318C">
      <w:pPr>
        <w:spacing w:after="0" w:line="259" w:lineRule="auto"/>
        <w:ind w:left="708" w:right="0" w:firstLine="0"/>
        <w:jc w:val="left"/>
      </w:pPr>
      <w:r>
        <w:rPr>
          <w:b/>
        </w:rPr>
        <w:t xml:space="preserve"> </w:t>
      </w:r>
    </w:p>
    <w:tbl>
      <w:tblPr>
        <w:tblStyle w:val="TableGrid"/>
        <w:tblW w:w="9687" w:type="dxa"/>
        <w:tblInd w:w="604" w:type="dxa"/>
        <w:tblCellMar>
          <w:top w:w="17" w:type="dxa"/>
          <w:left w:w="104" w:type="dxa"/>
          <w:right w:w="47" w:type="dxa"/>
        </w:tblCellMar>
        <w:tblLook w:val="04A0" w:firstRow="1" w:lastRow="0" w:firstColumn="1" w:lastColumn="0" w:noHBand="0" w:noVBand="1"/>
      </w:tblPr>
      <w:tblGrid>
        <w:gridCol w:w="2443"/>
        <w:gridCol w:w="1124"/>
        <w:gridCol w:w="1084"/>
        <w:gridCol w:w="950"/>
        <w:gridCol w:w="1243"/>
        <w:gridCol w:w="827"/>
        <w:gridCol w:w="1070"/>
        <w:gridCol w:w="946"/>
      </w:tblGrid>
      <w:tr w:rsidR="00A45F8A" w14:paraId="6DE156B3" w14:textId="77777777">
        <w:trPr>
          <w:trHeight w:val="314"/>
        </w:trPr>
        <w:tc>
          <w:tcPr>
            <w:tcW w:w="2443" w:type="dxa"/>
            <w:tcBorders>
              <w:top w:val="single" w:sz="8" w:space="0" w:color="C0CF3A"/>
              <w:left w:val="single" w:sz="8" w:space="0" w:color="C0CF3A"/>
              <w:bottom w:val="single" w:sz="17" w:space="0" w:color="C0CF3A"/>
              <w:right w:val="single" w:sz="8" w:space="0" w:color="C0CF3A"/>
            </w:tcBorders>
          </w:tcPr>
          <w:p w14:paraId="1CC79D6F" w14:textId="77777777" w:rsidR="00A45F8A" w:rsidRDefault="0042318C">
            <w:pPr>
              <w:spacing w:after="0" w:line="259" w:lineRule="auto"/>
              <w:ind w:left="0" w:right="0" w:firstLine="0"/>
            </w:pPr>
            <w:r>
              <w:rPr>
                <w:b/>
              </w:rPr>
              <w:t>Gmina/Obywatelstwo</w:t>
            </w:r>
            <w:r>
              <w:t xml:space="preserve"> </w:t>
            </w:r>
          </w:p>
        </w:tc>
        <w:tc>
          <w:tcPr>
            <w:tcW w:w="1124" w:type="dxa"/>
            <w:tcBorders>
              <w:top w:val="single" w:sz="8" w:space="0" w:color="C0CF3A"/>
              <w:left w:val="single" w:sz="8" w:space="0" w:color="C0CF3A"/>
              <w:bottom w:val="single" w:sz="17" w:space="0" w:color="C0CF3A"/>
              <w:right w:val="single" w:sz="8" w:space="0" w:color="C0CF3A"/>
            </w:tcBorders>
          </w:tcPr>
          <w:p w14:paraId="30EF69D1" w14:textId="77777777" w:rsidR="00A45F8A" w:rsidRDefault="0042318C">
            <w:pPr>
              <w:spacing w:after="0" w:line="259" w:lineRule="auto"/>
              <w:ind w:left="5" w:right="0" w:firstLine="0"/>
            </w:pPr>
            <w:r>
              <w:rPr>
                <w:b/>
              </w:rPr>
              <w:t>Armenia</w:t>
            </w:r>
            <w:r>
              <w:t xml:space="preserve"> </w:t>
            </w:r>
          </w:p>
        </w:tc>
        <w:tc>
          <w:tcPr>
            <w:tcW w:w="1084" w:type="dxa"/>
            <w:tcBorders>
              <w:top w:val="single" w:sz="8" w:space="0" w:color="C0CF3A"/>
              <w:left w:val="single" w:sz="8" w:space="0" w:color="C0CF3A"/>
              <w:bottom w:val="single" w:sz="17" w:space="0" w:color="C0CF3A"/>
              <w:right w:val="single" w:sz="8" w:space="0" w:color="C0CF3A"/>
            </w:tcBorders>
          </w:tcPr>
          <w:p w14:paraId="6BBB3D22" w14:textId="77777777" w:rsidR="00A45F8A" w:rsidRDefault="0042318C">
            <w:pPr>
              <w:spacing w:after="0" w:line="259" w:lineRule="auto"/>
              <w:ind w:left="5" w:right="0" w:firstLine="0"/>
              <w:jc w:val="left"/>
            </w:pPr>
            <w:r>
              <w:rPr>
                <w:b/>
              </w:rPr>
              <w:t>Białoruś</w:t>
            </w:r>
            <w:r>
              <w:t xml:space="preserve"> </w:t>
            </w:r>
          </w:p>
        </w:tc>
        <w:tc>
          <w:tcPr>
            <w:tcW w:w="950" w:type="dxa"/>
            <w:tcBorders>
              <w:top w:val="single" w:sz="8" w:space="0" w:color="C0CF3A"/>
              <w:left w:val="single" w:sz="8" w:space="0" w:color="C0CF3A"/>
              <w:bottom w:val="single" w:sz="17" w:space="0" w:color="C0CF3A"/>
              <w:right w:val="single" w:sz="8" w:space="0" w:color="C0CF3A"/>
            </w:tcBorders>
          </w:tcPr>
          <w:p w14:paraId="092522C3" w14:textId="77777777" w:rsidR="00A45F8A" w:rsidRDefault="0042318C">
            <w:pPr>
              <w:spacing w:after="0" w:line="259" w:lineRule="auto"/>
              <w:ind w:left="4" w:right="0" w:firstLine="0"/>
            </w:pPr>
            <w:r>
              <w:rPr>
                <w:b/>
              </w:rPr>
              <w:t>Gruzja</w:t>
            </w:r>
            <w:r>
              <w:t xml:space="preserve"> </w:t>
            </w:r>
          </w:p>
        </w:tc>
        <w:tc>
          <w:tcPr>
            <w:tcW w:w="1243" w:type="dxa"/>
            <w:tcBorders>
              <w:top w:val="single" w:sz="8" w:space="0" w:color="C0CF3A"/>
              <w:left w:val="single" w:sz="8" w:space="0" w:color="C0CF3A"/>
              <w:bottom w:val="single" w:sz="17" w:space="0" w:color="C0CF3A"/>
              <w:right w:val="single" w:sz="8" w:space="0" w:color="C0CF3A"/>
            </w:tcBorders>
          </w:tcPr>
          <w:p w14:paraId="70B34B68" w14:textId="77777777" w:rsidR="00A45F8A" w:rsidRDefault="0042318C">
            <w:pPr>
              <w:spacing w:after="0" w:line="259" w:lineRule="auto"/>
              <w:ind w:left="5" w:right="0" w:firstLine="0"/>
            </w:pPr>
            <w:r>
              <w:rPr>
                <w:b/>
              </w:rPr>
              <w:t>Mołdawia</w:t>
            </w:r>
            <w:r>
              <w:t xml:space="preserve"> </w:t>
            </w:r>
          </w:p>
        </w:tc>
        <w:tc>
          <w:tcPr>
            <w:tcW w:w="827" w:type="dxa"/>
            <w:tcBorders>
              <w:top w:val="single" w:sz="8" w:space="0" w:color="C0CF3A"/>
              <w:left w:val="single" w:sz="8" w:space="0" w:color="C0CF3A"/>
              <w:bottom w:val="single" w:sz="17" w:space="0" w:color="C0CF3A"/>
              <w:right w:val="single" w:sz="8" w:space="0" w:color="C0CF3A"/>
            </w:tcBorders>
          </w:tcPr>
          <w:p w14:paraId="2960DA4E" w14:textId="77777777" w:rsidR="00A45F8A" w:rsidRDefault="0042318C">
            <w:pPr>
              <w:spacing w:after="0" w:line="259" w:lineRule="auto"/>
              <w:ind w:left="5" w:right="0" w:firstLine="0"/>
              <w:jc w:val="left"/>
            </w:pPr>
            <w:r>
              <w:rPr>
                <w:b/>
              </w:rPr>
              <w:t>Rosja</w:t>
            </w:r>
            <w:r>
              <w:t xml:space="preserve"> </w:t>
            </w:r>
          </w:p>
        </w:tc>
        <w:tc>
          <w:tcPr>
            <w:tcW w:w="1070" w:type="dxa"/>
            <w:tcBorders>
              <w:top w:val="single" w:sz="8" w:space="0" w:color="C0CF3A"/>
              <w:left w:val="single" w:sz="8" w:space="0" w:color="C0CF3A"/>
              <w:bottom w:val="single" w:sz="17" w:space="0" w:color="C0CF3A"/>
              <w:right w:val="single" w:sz="8" w:space="0" w:color="C0CF3A"/>
            </w:tcBorders>
          </w:tcPr>
          <w:p w14:paraId="03A3B031" w14:textId="77777777" w:rsidR="00A45F8A" w:rsidRDefault="0042318C">
            <w:pPr>
              <w:spacing w:after="0" w:line="259" w:lineRule="auto"/>
              <w:ind w:left="4" w:right="0" w:firstLine="0"/>
            </w:pPr>
            <w:r>
              <w:rPr>
                <w:b/>
              </w:rPr>
              <w:t>Ukraina</w:t>
            </w:r>
            <w:r>
              <w:t xml:space="preserve"> </w:t>
            </w:r>
          </w:p>
        </w:tc>
        <w:tc>
          <w:tcPr>
            <w:tcW w:w="946" w:type="dxa"/>
            <w:tcBorders>
              <w:top w:val="single" w:sz="8" w:space="0" w:color="C0CF3A"/>
              <w:left w:val="single" w:sz="8" w:space="0" w:color="C0CF3A"/>
              <w:bottom w:val="single" w:sz="17" w:space="0" w:color="C0CF3A"/>
              <w:right w:val="single" w:sz="8" w:space="0" w:color="C0CF3A"/>
            </w:tcBorders>
          </w:tcPr>
          <w:p w14:paraId="39AAF0B6" w14:textId="77777777" w:rsidR="00A45F8A" w:rsidRDefault="0042318C">
            <w:pPr>
              <w:spacing w:after="0" w:line="259" w:lineRule="auto"/>
              <w:ind w:left="4" w:right="0" w:firstLine="0"/>
            </w:pPr>
            <w:r>
              <w:rPr>
                <w:b/>
              </w:rPr>
              <w:t>Razem</w:t>
            </w:r>
            <w:r>
              <w:t xml:space="preserve"> </w:t>
            </w:r>
          </w:p>
        </w:tc>
      </w:tr>
      <w:tr w:rsidR="00A45F8A" w14:paraId="273D7A3F" w14:textId="77777777">
        <w:trPr>
          <w:trHeight w:val="301"/>
        </w:trPr>
        <w:tc>
          <w:tcPr>
            <w:tcW w:w="2443" w:type="dxa"/>
            <w:tcBorders>
              <w:top w:val="single" w:sz="17" w:space="0" w:color="C0CF3A"/>
              <w:left w:val="single" w:sz="8" w:space="0" w:color="C0CF3A"/>
              <w:bottom w:val="single" w:sz="8" w:space="0" w:color="C0CF3A"/>
              <w:right w:val="single" w:sz="8" w:space="0" w:color="C0CF3A"/>
            </w:tcBorders>
            <w:shd w:val="clear" w:color="auto" w:fill="EFF3CE"/>
          </w:tcPr>
          <w:p w14:paraId="78C7F009" w14:textId="77777777" w:rsidR="00A45F8A" w:rsidRDefault="0042318C">
            <w:pPr>
              <w:spacing w:after="0" w:line="259" w:lineRule="auto"/>
              <w:ind w:left="0" w:right="0" w:firstLine="0"/>
              <w:jc w:val="left"/>
            </w:pPr>
            <w:r>
              <w:rPr>
                <w:b/>
              </w:rPr>
              <w:t>Góra Kalwaria</w:t>
            </w:r>
            <w:r>
              <w:t xml:space="preserve"> </w:t>
            </w:r>
          </w:p>
        </w:tc>
        <w:tc>
          <w:tcPr>
            <w:tcW w:w="1124" w:type="dxa"/>
            <w:tcBorders>
              <w:top w:val="single" w:sz="17" w:space="0" w:color="C0CF3A"/>
              <w:left w:val="single" w:sz="8" w:space="0" w:color="C0CF3A"/>
              <w:bottom w:val="single" w:sz="8" w:space="0" w:color="C0CF3A"/>
              <w:right w:val="single" w:sz="8" w:space="0" w:color="C0CF3A"/>
            </w:tcBorders>
            <w:shd w:val="clear" w:color="auto" w:fill="EFF3CE"/>
          </w:tcPr>
          <w:p w14:paraId="29506F66" w14:textId="77777777" w:rsidR="00A45F8A" w:rsidRDefault="0042318C">
            <w:pPr>
              <w:spacing w:after="0" w:line="259" w:lineRule="auto"/>
              <w:ind w:left="0" w:right="55" w:firstLine="0"/>
              <w:jc w:val="center"/>
            </w:pPr>
            <w:r>
              <w:t xml:space="preserve">0 </w:t>
            </w:r>
          </w:p>
        </w:tc>
        <w:tc>
          <w:tcPr>
            <w:tcW w:w="1084" w:type="dxa"/>
            <w:tcBorders>
              <w:top w:val="single" w:sz="17" w:space="0" w:color="C0CF3A"/>
              <w:left w:val="single" w:sz="8" w:space="0" w:color="C0CF3A"/>
              <w:bottom w:val="single" w:sz="8" w:space="0" w:color="C0CF3A"/>
              <w:right w:val="single" w:sz="8" w:space="0" w:color="C0CF3A"/>
            </w:tcBorders>
            <w:shd w:val="clear" w:color="auto" w:fill="EFF3CE"/>
          </w:tcPr>
          <w:p w14:paraId="0DCE65B6" w14:textId="77777777" w:rsidR="00A45F8A" w:rsidRDefault="0042318C">
            <w:pPr>
              <w:spacing w:after="0" w:line="259" w:lineRule="auto"/>
              <w:ind w:left="0" w:right="59" w:firstLine="0"/>
              <w:jc w:val="center"/>
            </w:pPr>
            <w:r>
              <w:t xml:space="preserve">126 </w:t>
            </w:r>
          </w:p>
        </w:tc>
        <w:tc>
          <w:tcPr>
            <w:tcW w:w="950" w:type="dxa"/>
            <w:tcBorders>
              <w:top w:val="single" w:sz="17" w:space="0" w:color="C0CF3A"/>
              <w:left w:val="single" w:sz="8" w:space="0" w:color="C0CF3A"/>
              <w:bottom w:val="single" w:sz="8" w:space="0" w:color="C0CF3A"/>
              <w:right w:val="single" w:sz="8" w:space="0" w:color="C0CF3A"/>
            </w:tcBorders>
            <w:shd w:val="clear" w:color="auto" w:fill="EFF3CE"/>
          </w:tcPr>
          <w:p w14:paraId="4220BFCC" w14:textId="77777777" w:rsidR="00A45F8A" w:rsidRDefault="0042318C">
            <w:pPr>
              <w:spacing w:after="0" w:line="259" w:lineRule="auto"/>
              <w:ind w:left="0" w:right="57" w:firstLine="0"/>
              <w:jc w:val="center"/>
            </w:pPr>
            <w:r>
              <w:t xml:space="preserve">115 </w:t>
            </w:r>
          </w:p>
        </w:tc>
        <w:tc>
          <w:tcPr>
            <w:tcW w:w="1243" w:type="dxa"/>
            <w:tcBorders>
              <w:top w:val="single" w:sz="17" w:space="0" w:color="C0CF3A"/>
              <w:left w:val="single" w:sz="8" w:space="0" w:color="C0CF3A"/>
              <w:bottom w:val="single" w:sz="8" w:space="0" w:color="C0CF3A"/>
              <w:right w:val="single" w:sz="8" w:space="0" w:color="C0CF3A"/>
            </w:tcBorders>
            <w:shd w:val="clear" w:color="auto" w:fill="EFF3CE"/>
          </w:tcPr>
          <w:p w14:paraId="7D6AD64A" w14:textId="77777777" w:rsidR="00A45F8A" w:rsidRDefault="0042318C">
            <w:pPr>
              <w:spacing w:after="0" w:line="259" w:lineRule="auto"/>
              <w:ind w:left="0" w:right="55" w:firstLine="0"/>
              <w:jc w:val="center"/>
            </w:pPr>
            <w:r>
              <w:t xml:space="preserve">4703 </w:t>
            </w:r>
          </w:p>
        </w:tc>
        <w:tc>
          <w:tcPr>
            <w:tcW w:w="827" w:type="dxa"/>
            <w:tcBorders>
              <w:top w:val="single" w:sz="17" w:space="0" w:color="C0CF3A"/>
              <w:left w:val="single" w:sz="8" w:space="0" w:color="C0CF3A"/>
              <w:bottom w:val="single" w:sz="8" w:space="0" w:color="C0CF3A"/>
              <w:right w:val="single" w:sz="8" w:space="0" w:color="C0CF3A"/>
            </w:tcBorders>
            <w:shd w:val="clear" w:color="auto" w:fill="EFF3CE"/>
          </w:tcPr>
          <w:p w14:paraId="06ABC547" w14:textId="77777777" w:rsidR="00A45F8A" w:rsidRDefault="0042318C">
            <w:pPr>
              <w:spacing w:after="0" w:line="259" w:lineRule="auto"/>
              <w:ind w:left="0" w:right="57" w:firstLine="0"/>
              <w:jc w:val="center"/>
            </w:pPr>
            <w:r>
              <w:t xml:space="preserve">11 </w:t>
            </w:r>
          </w:p>
        </w:tc>
        <w:tc>
          <w:tcPr>
            <w:tcW w:w="1070" w:type="dxa"/>
            <w:tcBorders>
              <w:top w:val="single" w:sz="17" w:space="0" w:color="C0CF3A"/>
              <w:left w:val="single" w:sz="8" w:space="0" w:color="C0CF3A"/>
              <w:bottom w:val="single" w:sz="8" w:space="0" w:color="C0CF3A"/>
              <w:right w:val="single" w:sz="8" w:space="0" w:color="C0CF3A"/>
            </w:tcBorders>
            <w:shd w:val="clear" w:color="auto" w:fill="EFF3CE"/>
          </w:tcPr>
          <w:p w14:paraId="06BBF9F5" w14:textId="77777777" w:rsidR="00A45F8A" w:rsidRDefault="0042318C">
            <w:pPr>
              <w:spacing w:after="0" w:line="259" w:lineRule="auto"/>
              <w:ind w:left="0" w:right="58" w:firstLine="0"/>
              <w:jc w:val="center"/>
            </w:pPr>
            <w:r>
              <w:t xml:space="preserve">1823 </w:t>
            </w:r>
          </w:p>
        </w:tc>
        <w:tc>
          <w:tcPr>
            <w:tcW w:w="946" w:type="dxa"/>
            <w:tcBorders>
              <w:top w:val="single" w:sz="17" w:space="0" w:color="C0CF3A"/>
              <w:left w:val="single" w:sz="8" w:space="0" w:color="C0CF3A"/>
              <w:bottom w:val="single" w:sz="8" w:space="0" w:color="C0CF3A"/>
              <w:right w:val="single" w:sz="8" w:space="0" w:color="C0CF3A"/>
            </w:tcBorders>
            <w:shd w:val="clear" w:color="auto" w:fill="EFF3CE"/>
          </w:tcPr>
          <w:p w14:paraId="7470D237" w14:textId="77777777" w:rsidR="00A45F8A" w:rsidRDefault="0042318C">
            <w:pPr>
              <w:spacing w:after="0" w:line="259" w:lineRule="auto"/>
              <w:ind w:left="0" w:right="58" w:firstLine="0"/>
              <w:jc w:val="center"/>
            </w:pPr>
            <w:r>
              <w:t xml:space="preserve">6778 </w:t>
            </w:r>
          </w:p>
        </w:tc>
      </w:tr>
      <w:tr w:rsidR="00A45F8A" w14:paraId="275B53E8" w14:textId="77777777">
        <w:trPr>
          <w:trHeight w:val="301"/>
        </w:trPr>
        <w:tc>
          <w:tcPr>
            <w:tcW w:w="2443" w:type="dxa"/>
            <w:tcBorders>
              <w:top w:val="single" w:sz="8" w:space="0" w:color="C0CF3A"/>
              <w:left w:val="single" w:sz="8" w:space="0" w:color="C0CF3A"/>
              <w:bottom w:val="single" w:sz="8" w:space="0" w:color="C0CF3A"/>
              <w:right w:val="single" w:sz="8" w:space="0" w:color="C0CF3A"/>
            </w:tcBorders>
          </w:tcPr>
          <w:p w14:paraId="7C879CDF" w14:textId="77777777" w:rsidR="00A45F8A" w:rsidRDefault="0042318C">
            <w:pPr>
              <w:spacing w:after="0" w:line="259" w:lineRule="auto"/>
              <w:ind w:left="0" w:right="0" w:firstLine="0"/>
              <w:jc w:val="left"/>
            </w:pPr>
            <w:r>
              <w:rPr>
                <w:b/>
              </w:rPr>
              <w:t>Konstancin-Jeziorna</w:t>
            </w:r>
            <w:r>
              <w:t xml:space="preserve"> </w:t>
            </w:r>
          </w:p>
        </w:tc>
        <w:tc>
          <w:tcPr>
            <w:tcW w:w="1124" w:type="dxa"/>
            <w:tcBorders>
              <w:top w:val="single" w:sz="8" w:space="0" w:color="C0CF3A"/>
              <w:left w:val="single" w:sz="8" w:space="0" w:color="C0CF3A"/>
              <w:bottom w:val="single" w:sz="8" w:space="0" w:color="C0CF3A"/>
              <w:right w:val="single" w:sz="8" w:space="0" w:color="C0CF3A"/>
            </w:tcBorders>
          </w:tcPr>
          <w:p w14:paraId="799A1CFB" w14:textId="77777777" w:rsidR="00A45F8A" w:rsidRDefault="0042318C">
            <w:pPr>
              <w:spacing w:after="0" w:line="259" w:lineRule="auto"/>
              <w:ind w:left="0" w:right="55" w:firstLine="0"/>
              <w:jc w:val="center"/>
            </w:pPr>
            <w:r>
              <w:t xml:space="preserve">25 </w:t>
            </w:r>
          </w:p>
        </w:tc>
        <w:tc>
          <w:tcPr>
            <w:tcW w:w="1084" w:type="dxa"/>
            <w:tcBorders>
              <w:top w:val="single" w:sz="8" w:space="0" w:color="C0CF3A"/>
              <w:left w:val="single" w:sz="8" w:space="0" w:color="C0CF3A"/>
              <w:bottom w:val="single" w:sz="8" w:space="0" w:color="C0CF3A"/>
              <w:right w:val="single" w:sz="8" w:space="0" w:color="C0CF3A"/>
            </w:tcBorders>
          </w:tcPr>
          <w:p w14:paraId="2856C0B2" w14:textId="77777777" w:rsidR="00A45F8A" w:rsidRDefault="0042318C">
            <w:pPr>
              <w:spacing w:after="0" w:line="259" w:lineRule="auto"/>
              <w:ind w:left="0" w:right="59" w:firstLine="0"/>
              <w:jc w:val="center"/>
            </w:pPr>
            <w:r>
              <w:t xml:space="preserve">85 </w:t>
            </w:r>
          </w:p>
        </w:tc>
        <w:tc>
          <w:tcPr>
            <w:tcW w:w="950" w:type="dxa"/>
            <w:tcBorders>
              <w:top w:val="single" w:sz="8" w:space="0" w:color="C0CF3A"/>
              <w:left w:val="single" w:sz="8" w:space="0" w:color="C0CF3A"/>
              <w:bottom w:val="single" w:sz="8" w:space="0" w:color="C0CF3A"/>
              <w:right w:val="single" w:sz="8" w:space="0" w:color="C0CF3A"/>
            </w:tcBorders>
          </w:tcPr>
          <w:p w14:paraId="232B3BB7" w14:textId="77777777" w:rsidR="00A45F8A" w:rsidRDefault="0042318C">
            <w:pPr>
              <w:spacing w:after="0" w:line="259" w:lineRule="auto"/>
              <w:ind w:left="0" w:right="57" w:firstLine="0"/>
              <w:jc w:val="center"/>
            </w:pPr>
            <w:r>
              <w:t xml:space="preserve">110 </w:t>
            </w:r>
          </w:p>
        </w:tc>
        <w:tc>
          <w:tcPr>
            <w:tcW w:w="1243" w:type="dxa"/>
            <w:tcBorders>
              <w:top w:val="single" w:sz="8" w:space="0" w:color="C0CF3A"/>
              <w:left w:val="single" w:sz="8" w:space="0" w:color="C0CF3A"/>
              <w:bottom w:val="single" w:sz="8" w:space="0" w:color="C0CF3A"/>
              <w:right w:val="single" w:sz="8" w:space="0" w:color="C0CF3A"/>
            </w:tcBorders>
          </w:tcPr>
          <w:p w14:paraId="4C9EA728" w14:textId="77777777" w:rsidR="00A45F8A" w:rsidRDefault="0042318C">
            <w:pPr>
              <w:spacing w:after="0" w:line="259" w:lineRule="auto"/>
              <w:ind w:left="0" w:right="55" w:firstLine="0"/>
              <w:jc w:val="center"/>
            </w:pPr>
            <w:r>
              <w:t xml:space="preserve">217 </w:t>
            </w:r>
          </w:p>
        </w:tc>
        <w:tc>
          <w:tcPr>
            <w:tcW w:w="827" w:type="dxa"/>
            <w:tcBorders>
              <w:top w:val="single" w:sz="8" w:space="0" w:color="C0CF3A"/>
              <w:left w:val="single" w:sz="8" w:space="0" w:color="C0CF3A"/>
              <w:bottom w:val="single" w:sz="8" w:space="0" w:color="C0CF3A"/>
              <w:right w:val="single" w:sz="8" w:space="0" w:color="C0CF3A"/>
            </w:tcBorders>
          </w:tcPr>
          <w:p w14:paraId="7D7F94E6" w14:textId="77777777" w:rsidR="00A45F8A" w:rsidRDefault="0042318C">
            <w:pPr>
              <w:spacing w:after="0" w:line="259" w:lineRule="auto"/>
              <w:ind w:left="0" w:right="57" w:firstLine="0"/>
              <w:jc w:val="center"/>
            </w:pPr>
            <w:r>
              <w:t xml:space="preserve">39 </w:t>
            </w:r>
          </w:p>
        </w:tc>
        <w:tc>
          <w:tcPr>
            <w:tcW w:w="1070" w:type="dxa"/>
            <w:tcBorders>
              <w:top w:val="single" w:sz="8" w:space="0" w:color="C0CF3A"/>
              <w:left w:val="single" w:sz="8" w:space="0" w:color="C0CF3A"/>
              <w:bottom w:val="single" w:sz="8" w:space="0" w:color="C0CF3A"/>
              <w:right w:val="single" w:sz="8" w:space="0" w:color="C0CF3A"/>
            </w:tcBorders>
          </w:tcPr>
          <w:p w14:paraId="228046EC" w14:textId="77777777" w:rsidR="00A45F8A" w:rsidRDefault="0042318C">
            <w:pPr>
              <w:spacing w:after="0" w:line="259" w:lineRule="auto"/>
              <w:ind w:left="0" w:right="58" w:firstLine="0"/>
              <w:jc w:val="center"/>
            </w:pPr>
            <w:r>
              <w:t xml:space="preserve">2176 </w:t>
            </w:r>
          </w:p>
        </w:tc>
        <w:tc>
          <w:tcPr>
            <w:tcW w:w="946" w:type="dxa"/>
            <w:tcBorders>
              <w:top w:val="single" w:sz="8" w:space="0" w:color="C0CF3A"/>
              <w:left w:val="single" w:sz="8" w:space="0" w:color="C0CF3A"/>
              <w:bottom w:val="single" w:sz="8" w:space="0" w:color="C0CF3A"/>
              <w:right w:val="single" w:sz="8" w:space="0" w:color="C0CF3A"/>
            </w:tcBorders>
          </w:tcPr>
          <w:p w14:paraId="2E2D9FE1" w14:textId="77777777" w:rsidR="00A45F8A" w:rsidRDefault="0042318C">
            <w:pPr>
              <w:spacing w:after="0" w:line="259" w:lineRule="auto"/>
              <w:ind w:left="0" w:right="58" w:firstLine="0"/>
              <w:jc w:val="center"/>
            </w:pPr>
            <w:r>
              <w:t xml:space="preserve">2652 </w:t>
            </w:r>
          </w:p>
        </w:tc>
      </w:tr>
      <w:tr w:rsidR="00A45F8A" w14:paraId="2E42FBE9" w14:textId="77777777">
        <w:trPr>
          <w:trHeight w:val="292"/>
        </w:trPr>
        <w:tc>
          <w:tcPr>
            <w:tcW w:w="2443" w:type="dxa"/>
            <w:tcBorders>
              <w:top w:val="single" w:sz="8" w:space="0" w:color="C0CF3A"/>
              <w:left w:val="single" w:sz="8" w:space="0" w:color="C0CF3A"/>
              <w:bottom w:val="single" w:sz="8" w:space="0" w:color="C0CF3A"/>
              <w:right w:val="single" w:sz="8" w:space="0" w:color="C0CF3A"/>
            </w:tcBorders>
            <w:shd w:val="clear" w:color="auto" w:fill="EFF3CE"/>
          </w:tcPr>
          <w:p w14:paraId="75AEA499" w14:textId="77777777" w:rsidR="00A45F8A" w:rsidRDefault="0042318C">
            <w:pPr>
              <w:spacing w:after="0" w:line="259" w:lineRule="auto"/>
              <w:ind w:left="0" w:right="0" w:firstLine="0"/>
              <w:jc w:val="left"/>
            </w:pPr>
            <w:r>
              <w:rPr>
                <w:b/>
              </w:rPr>
              <w:t>Lesznowola</w:t>
            </w:r>
            <w:r>
              <w:t xml:space="preserve"> </w:t>
            </w:r>
          </w:p>
        </w:tc>
        <w:tc>
          <w:tcPr>
            <w:tcW w:w="1124" w:type="dxa"/>
            <w:tcBorders>
              <w:top w:val="single" w:sz="8" w:space="0" w:color="C0CF3A"/>
              <w:left w:val="single" w:sz="8" w:space="0" w:color="C0CF3A"/>
              <w:bottom w:val="single" w:sz="8" w:space="0" w:color="C0CF3A"/>
              <w:right w:val="single" w:sz="8" w:space="0" w:color="C0CF3A"/>
            </w:tcBorders>
            <w:shd w:val="clear" w:color="auto" w:fill="EFF3CE"/>
          </w:tcPr>
          <w:p w14:paraId="47ED8010" w14:textId="77777777" w:rsidR="00A45F8A" w:rsidRDefault="0042318C">
            <w:pPr>
              <w:spacing w:after="0" w:line="259" w:lineRule="auto"/>
              <w:ind w:left="0" w:right="55" w:firstLine="0"/>
              <w:jc w:val="center"/>
            </w:pPr>
            <w:r>
              <w:t xml:space="preserve">3 </w:t>
            </w:r>
          </w:p>
        </w:tc>
        <w:tc>
          <w:tcPr>
            <w:tcW w:w="1084" w:type="dxa"/>
            <w:tcBorders>
              <w:top w:val="single" w:sz="8" w:space="0" w:color="C0CF3A"/>
              <w:left w:val="single" w:sz="8" w:space="0" w:color="C0CF3A"/>
              <w:bottom w:val="single" w:sz="8" w:space="0" w:color="C0CF3A"/>
              <w:right w:val="single" w:sz="8" w:space="0" w:color="C0CF3A"/>
            </w:tcBorders>
            <w:shd w:val="clear" w:color="auto" w:fill="EFF3CE"/>
          </w:tcPr>
          <w:p w14:paraId="7D56B0AA" w14:textId="77777777" w:rsidR="00A45F8A" w:rsidRDefault="0042318C">
            <w:pPr>
              <w:spacing w:after="0" w:line="259" w:lineRule="auto"/>
              <w:ind w:left="0" w:right="59" w:firstLine="0"/>
              <w:jc w:val="center"/>
            </w:pPr>
            <w:r>
              <w:t xml:space="preserve">113 </w:t>
            </w:r>
          </w:p>
        </w:tc>
        <w:tc>
          <w:tcPr>
            <w:tcW w:w="950" w:type="dxa"/>
            <w:tcBorders>
              <w:top w:val="single" w:sz="8" w:space="0" w:color="C0CF3A"/>
              <w:left w:val="single" w:sz="8" w:space="0" w:color="C0CF3A"/>
              <w:bottom w:val="single" w:sz="8" w:space="0" w:color="C0CF3A"/>
              <w:right w:val="single" w:sz="8" w:space="0" w:color="C0CF3A"/>
            </w:tcBorders>
            <w:shd w:val="clear" w:color="auto" w:fill="EFF3CE"/>
          </w:tcPr>
          <w:p w14:paraId="01C45536" w14:textId="77777777" w:rsidR="00A45F8A" w:rsidRDefault="0042318C">
            <w:pPr>
              <w:spacing w:after="0" w:line="259" w:lineRule="auto"/>
              <w:ind w:left="0" w:right="57" w:firstLine="0"/>
              <w:jc w:val="center"/>
            </w:pPr>
            <w:r>
              <w:t xml:space="preserve">689 </w:t>
            </w:r>
          </w:p>
        </w:tc>
        <w:tc>
          <w:tcPr>
            <w:tcW w:w="1243" w:type="dxa"/>
            <w:tcBorders>
              <w:top w:val="single" w:sz="8" w:space="0" w:color="C0CF3A"/>
              <w:left w:val="single" w:sz="8" w:space="0" w:color="C0CF3A"/>
              <w:bottom w:val="single" w:sz="8" w:space="0" w:color="C0CF3A"/>
              <w:right w:val="single" w:sz="8" w:space="0" w:color="C0CF3A"/>
            </w:tcBorders>
            <w:shd w:val="clear" w:color="auto" w:fill="EFF3CE"/>
          </w:tcPr>
          <w:p w14:paraId="64059803" w14:textId="77777777" w:rsidR="00A45F8A" w:rsidRDefault="0042318C">
            <w:pPr>
              <w:spacing w:after="0" w:line="259" w:lineRule="auto"/>
              <w:ind w:left="0" w:right="55" w:firstLine="0"/>
              <w:jc w:val="center"/>
            </w:pPr>
            <w:r>
              <w:t xml:space="preserve">107 </w:t>
            </w:r>
          </w:p>
        </w:tc>
        <w:tc>
          <w:tcPr>
            <w:tcW w:w="827" w:type="dxa"/>
            <w:tcBorders>
              <w:top w:val="single" w:sz="8" w:space="0" w:color="C0CF3A"/>
              <w:left w:val="single" w:sz="8" w:space="0" w:color="C0CF3A"/>
              <w:bottom w:val="single" w:sz="8" w:space="0" w:color="C0CF3A"/>
              <w:right w:val="single" w:sz="8" w:space="0" w:color="C0CF3A"/>
            </w:tcBorders>
            <w:shd w:val="clear" w:color="auto" w:fill="EFF3CE"/>
          </w:tcPr>
          <w:p w14:paraId="45A5890D" w14:textId="77777777" w:rsidR="00A45F8A" w:rsidRDefault="0042318C">
            <w:pPr>
              <w:spacing w:after="0" w:line="259" w:lineRule="auto"/>
              <w:ind w:left="0" w:right="57" w:firstLine="0"/>
              <w:jc w:val="center"/>
            </w:pPr>
            <w:r>
              <w:t xml:space="preserve">16 </w:t>
            </w:r>
          </w:p>
        </w:tc>
        <w:tc>
          <w:tcPr>
            <w:tcW w:w="1070" w:type="dxa"/>
            <w:tcBorders>
              <w:top w:val="single" w:sz="8" w:space="0" w:color="C0CF3A"/>
              <w:left w:val="single" w:sz="8" w:space="0" w:color="C0CF3A"/>
              <w:bottom w:val="single" w:sz="8" w:space="0" w:color="C0CF3A"/>
              <w:right w:val="single" w:sz="8" w:space="0" w:color="C0CF3A"/>
            </w:tcBorders>
            <w:shd w:val="clear" w:color="auto" w:fill="EFF3CE"/>
          </w:tcPr>
          <w:p w14:paraId="7A87A005" w14:textId="77777777" w:rsidR="00A45F8A" w:rsidRDefault="0042318C">
            <w:pPr>
              <w:spacing w:after="0" w:line="259" w:lineRule="auto"/>
              <w:ind w:left="0" w:right="58" w:firstLine="0"/>
              <w:jc w:val="center"/>
            </w:pPr>
            <w:r>
              <w:t xml:space="preserve">2250 </w:t>
            </w:r>
          </w:p>
        </w:tc>
        <w:tc>
          <w:tcPr>
            <w:tcW w:w="946" w:type="dxa"/>
            <w:tcBorders>
              <w:top w:val="single" w:sz="8" w:space="0" w:color="C0CF3A"/>
              <w:left w:val="single" w:sz="8" w:space="0" w:color="C0CF3A"/>
              <w:bottom w:val="single" w:sz="8" w:space="0" w:color="C0CF3A"/>
              <w:right w:val="single" w:sz="8" w:space="0" w:color="C0CF3A"/>
            </w:tcBorders>
            <w:shd w:val="clear" w:color="auto" w:fill="EFF3CE"/>
          </w:tcPr>
          <w:p w14:paraId="4012DA06" w14:textId="77777777" w:rsidR="00A45F8A" w:rsidRDefault="0042318C">
            <w:pPr>
              <w:spacing w:after="0" w:line="259" w:lineRule="auto"/>
              <w:ind w:left="0" w:right="58" w:firstLine="0"/>
              <w:jc w:val="center"/>
            </w:pPr>
            <w:r>
              <w:t xml:space="preserve">3178 </w:t>
            </w:r>
          </w:p>
        </w:tc>
      </w:tr>
      <w:tr w:rsidR="00A45F8A" w14:paraId="01017957" w14:textId="77777777">
        <w:trPr>
          <w:trHeight w:val="300"/>
        </w:trPr>
        <w:tc>
          <w:tcPr>
            <w:tcW w:w="2443" w:type="dxa"/>
            <w:tcBorders>
              <w:top w:val="single" w:sz="8" w:space="0" w:color="C0CF3A"/>
              <w:left w:val="single" w:sz="8" w:space="0" w:color="C0CF3A"/>
              <w:bottom w:val="single" w:sz="8" w:space="0" w:color="C0CF3A"/>
              <w:right w:val="single" w:sz="8" w:space="0" w:color="C0CF3A"/>
            </w:tcBorders>
          </w:tcPr>
          <w:p w14:paraId="5AC6EA6A" w14:textId="77777777" w:rsidR="00A45F8A" w:rsidRDefault="0042318C">
            <w:pPr>
              <w:spacing w:after="0" w:line="259" w:lineRule="auto"/>
              <w:ind w:left="0" w:right="0" w:firstLine="0"/>
              <w:jc w:val="left"/>
            </w:pPr>
            <w:r>
              <w:rPr>
                <w:b/>
              </w:rPr>
              <w:t>Piaseczno</w:t>
            </w:r>
            <w:r>
              <w:t xml:space="preserve"> </w:t>
            </w:r>
          </w:p>
        </w:tc>
        <w:tc>
          <w:tcPr>
            <w:tcW w:w="1124" w:type="dxa"/>
            <w:tcBorders>
              <w:top w:val="single" w:sz="8" w:space="0" w:color="C0CF3A"/>
              <w:left w:val="single" w:sz="8" w:space="0" w:color="C0CF3A"/>
              <w:bottom w:val="single" w:sz="8" w:space="0" w:color="C0CF3A"/>
              <w:right w:val="single" w:sz="8" w:space="0" w:color="C0CF3A"/>
            </w:tcBorders>
          </w:tcPr>
          <w:p w14:paraId="1C1BDD5F" w14:textId="77777777" w:rsidR="00A45F8A" w:rsidRDefault="0042318C">
            <w:pPr>
              <w:spacing w:after="0" w:line="259" w:lineRule="auto"/>
              <w:ind w:left="0" w:right="55" w:firstLine="0"/>
              <w:jc w:val="center"/>
            </w:pPr>
            <w:r>
              <w:t xml:space="preserve">45 </w:t>
            </w:r>
          </w:p>
        </w:tc>
        <w:tc>
          <w:tcPr>
            <w:tcW w:w="1084" w:type="dxa"/>
            <w:tcBorders>
              <w:top w:val="single" w:sz="8" w:space="0" w:color="C0CF3A"/>
              <w:left w:val="single" w:sz="8" w:space="0" w:color="C0CF3A"/>
              <w:bottom w:val="single" w:sz="8" w:space="0" w:color="C0CF3A"/>
              <w:right w:val="single" w:sz="8" w:space="0" w:color="C0CF3A"/>
            </w:tcBorders>
          </w:tcPr>
          <w:p w14:paraId="74083876" w14:textId="77777777" w:rsidR="00A45F8A" w:rsidRDefault="0042318C">
            <w:pPr>
              <w:spacing w:after="0" w:line="259" w:lineRule="auto"/>
              <w:ind w:left="0" w:right="59" w:firstLine="0"/>
              <w:jc w:val="center"/>
            </w:pPr>
            <w:r>
              <w:t xml:space="preserve">2608 </w:t>
            </w:r>
          </w:p>
        </w:tc>
        <w:tc>
          <w:tcPr>
            <w:tcW w:w="950" w:type="dxa"/>
            <w:tcBorders>
              <w:top w:val="single" w:sz="8" w:space="0" w:color="C0CF3A"/>
              <w:left w:val="single" w:sz="8" w:space="0" w:color="C0CF3A"/>
              <w:bottom w:val="single" w:sz="8" w:space="0" w:color="C0CF3A"/>
              <w:right w:val="single" w:sz="8" w:space="0" w:color="C0CF3A"/>
            </w:tcBorders>
          </w:tcPr>
          <w:p w14:paraId="7A6AF47C" w14:textId="77777777" w:rsidR="00A45F8A" w:rsidRDefault="0042318C">
            <w:pPr>
              <w:spacing w:after="0" w:line="259" w:lineRule="auto"/>
              <w:ind w:left="0" w:right="57" w:firstLine="0"/>
              <w:jc w:val="center"/>
            </w:pPr>
            <w:r>
              <w:t xml:space="preserve">939 </w:t>
            </w:r>
          </w:p>
        </w:tc>
        <w:tc>
          <w:tcPr>
            <w:tcW w:w="1243" w:type="dxa"/>
            <w:tcBorders>
              <w:top w:val="single" w:sz="8" w:space="0" w:color="C0CF3A"/>
              <w:left w:val="single" w:sz="8" w:space="0" w:color="C0CF3A"/>
              <w:bottom w:val="single" w:sz="8" w:space="0" w:color="C0CF3A"/>
              <w:right w:val="single" w:sz="8" w:space="0" w:color="C0CF3A"/>
            </w:tcBorders>
          </w:tcPr>
          <w:p w14:paraId="74322F5B" w14:textId="77777777" w:rsidR="00A45F8A" w:rsidRDefault="0042318C">
            <w:pPr>
              <w:spacing w:after="0" w:line="259" w:lineRule="auto"/>
              <w:ind w:left="0" w:right="55" w:firstLine="0"/>
              <w:jc w:val="center"/>
            </w:pPr>
            <w:r>
              <w:t xml:space="preserve">3086 </w:t>
            </w:r>
          </w:p>
        </w:tc>
        <w:tc>
          <w:tcPr>
            <w:tcW w:w="827" w:type="dxa"/>
            <w:tcBorders>
              <w:top w:val="single" w:sz="8" w:space="0" w:color="C0CF3A"/>
              <w:left w:val="single" w:sz="8" w:space="0" w:color="C0CF3A"/>
              <w:bottom w:val="single" w:sz="8" w:space="0" w:color="C0CF3A"/>
              <w:right w:val="single" w:sz="8" w:space="0" w:color="C0CF3A"/>
            </w:tcBorders>
          </w:tcPr>
          <w:p w14:paraId="444FAF11" w14:textId="77777777" w:rsidR="00A45F8A" w:rsidRDefault="0042318C">
            <w:pPr>
              <w:spacing w:after="0" w:line="259" w:lineRule="auto"/>
              <w:ind w:left="0" w:right="57" w:firstLine="0"/>
              <w:jc w:val="center"/>
            </w:pPr>
            <w:r>
              <w:t xml:space="preserve">539 </w:t>
            </w:r>
          </w:p>
        </w:tc>
        <w:tc>
          <w:tcPr>
            <w:tcW w:w="1070" w:type="dxa"/>
            <w:tcBorders>
              <w:top w:val="single" w:sz="8" w:space="0" w:color="C0CF3A"/>
              <w:left w:val="single" w:sz="8" w:space="0" w:color="C0CF3A"/>
              <w:bottom w:val="single" w:sz="8" w:space="0" w:color="C0CF3A"/>
              <w:right w:val="single" w:sz="8" w:space="0" w:color="C0CF3A"/>
            </w:tcBorders>
          </w:tcPr>
          <w:p w14:paraId="3FFC0681" w14:textId="77777777" w:rsidR="00A45F8A" w:rsidRDefault="0042318C">
            <w:pPr>
              <w:spacing w:after="0" w:line="259" w:lineRule="auto"/>
              <w:ind w:left="100" w:right="0" w:firstLine="0"/>
              <w:jc w:val="left"/>
            </w:pPr>
            <w:r>
              <w:t xml:space="preserve">55 483 </w:t>
            </w:r>
          </w:p>
        </w:tc>
        <w:tc>
          <w:tcPr>
            <w:tcW w:w="946" w:type="dxa"/>
            <w:tcBorders>
              <w:top w:val="single" w:sz="8" w:space="0" w:color="C0CF3A"/>
              <w:left w:val="single" w:sz="8" w:space="0" w:color="C0CF3A"/>
              <w:bottom w:val="single" w:sz="8" w:space="0" w:color="C0CF3A"/>
              <w:right w:val="single" w:sz="8" w:space="0" w:color="C0CF3A"/>
            </w:tcBorders>
          </w:tcPr>
          <w:p w14:paraId="429248D9" w14:textId="77777777" w:rsidR="00A45F8A" w:rsidRDefault="0042318C">
            <w:pPr>
              <w:spacing w:after="0" w:line="259" w:lineRule="auto"/>
              <w:ind w:left="40" w:right="0" w:firstLine="0"/>
              <w:jc w:val="left"/>
            </w:pPr>
            <w:r>
              <w:t xml:space="preserve">62 700 </w:t>
            </w:r>
          </w:p>
        </w:tc>
      </w:tr>
      <w:tr w:rsidR="00A45F8A" w14:paraId="64240029" w14:textId="77777777">
        <w:trPr>
          <w:trHeight w:val="290"/>
        </w:trPr>
        <w:tc>
          <w:tcPr>
            <w:tcW w:w="2443" w:type="dxa"/>
            <w:tcBorders>
              <w:top w:val="single" w:sz="8" w:space="0" w:color="C0CF3A"/>
              <w:left w:val="single" w:sz="8" w:space="0" w:color="C0CF3A"/>
              <w:bottom w:val="single" w:sz="8" w:space="0" w:color="C0CF3A"/>
              <w:right w:val="single" w:sz="8" w:space="0" w:color="C0CF3A"/>
            </w:tcBorders>
            <w:shd w:val="clear" w:color="auto" w:fill="EFF3CE"/>
          </w:tcPr>
          <w:p w14:paraId="30989D2D" w14:textId="77777777" w:rsidR="00A45F8A" w:rsidRDefault="0042318C">
            <w:pPr>
              <w:spacing w:after="0" w:line="259" w:lineRule="auto"/>
              <w:ind w:left="0" w:right="0" w:firstLine="0"/>
              <w:jc w:val="left"/>
            </w:pPr>
            <w:r>
              <w:rPr>
                <w:b/>
              </w:rPr>
              <w:t>Prażmów</w:t>
            </w:r>
            <w:r>
              <w:t xml:space="preserve"> </w:t>
            </w:r>
          </w:p>
        </w:tc>
        <w:tc>
          <w:tcPr>
            <w:tcW w:w="1124" w:type="dxa"/>
            <w:tcBorders>
              <w:top w:val="single" w:sz="8" w:space="0" w:color="C0CF3A"/>
              <w:left w:val="single" w:sz="8" w:space="0" w:color="C0CF3A"/>
              <w:bottom w:val="single" w:sz="8" w:space="0" w:color="C0CF3A"/>
              <w:right w:val="single" w:sz="8" w:space="0" w:color="C0CF3A"/>
            </w:tcBorders>
            <w:shd w:val="clear" w:color="auto" w:fill="EFF3CE"/>
          </w:tcPr>
          <w:p w14:paraId="69D2A562" w14:textId="77777777" w:rsidR="00A45F8A" w:rsidRDefault="0042318C">
            <w:pPr>
              <w:spacing w:after="0" w:line="259" w:lineRule="auto"/>
              <w:ind w:left="0" w:right="55" w:firstLine="0"/>
              <w:jc w:val="center"/>
            </w:pPr>
            <w:r>
              <w:t xml:space="preserve">1 </w:t>
            </w:r>
          </w:p>
        </w:tc>
        <w:tc>
          <w:tcPr>
            <w:tcW w:w="1084" w:type="dxa"/>
            <w:tcBorders>
              <w:top w:val="single" w:sz="8" w:space="0" w:color="C0CF3A"/>
              <w:left w:val="single" w:sz="8" w:space="0" w:color="C0CF3A"/>
              <w:bottom w:val="single" w:sz="8" w:space="0" w:color="C0CF3A"/>
              <w:right w:val="single" w:sz="8" w:space="0" w:color="C0CF3A"/>
            </w:tcBorders>
            <w:shd w:val="clear" w:color="auto" w:fill="EFF3CE"/>
          </w:tcPr>
          <w:p w14:paraId="511F845E" w14:textId="77777777" w:rsidR="00A45F8A" w:rsidRDefault="0042318C">
            <w:pPr>
              <w:spacing w:after="0" w:line="259" w:lineRule="auto"/>
              <w:ind w:left="0" w:right="59" w:firstLine="0"/>
              <w:jc w:val="center"/>
            </w:pPr>
            <w:r>
              <w:t xml:space="preserve">7 </w:t>
            </w:r>
          </w:p>
        </w:tc>
        <w:tc>
          <w:tcPr>
            <w:tcW w:w="950" w:type="dxa"/>
            <w:tcBorders>
              <w:top w:val="single" w:sz="8" w:space="0" w:color="C0CF3A"/>
              <w:left w:val="single" w:sz="8" w:space="0" w:color="C0CF3A"/>
              <w:bottom w:val="single" w:sz="8" w:space="0" w:color="C0CF3A"/>
              <w:right w:val="single" w:sz="8" w:space="0" w:color="C0CF3A"/>
            </w:tcBorders>
            <w:shd w:val="clear" w:color="auto" w:fill="EFF3CE"/>
          </w:tcPr>
          <w:p w14:paraId="4125F18D" w14:textId="77777777" w:rsidR="00A45F8A" w:rsidRDefault="0042318C">
            <w:pPr>
              <w:spacing w:after="0" w:line="259" w:lineRule="auto"/>
              <w:ind w:left="0" w:right="56" w:firstLine="0"/>
              <w:jc w:val="center"/>
            </w:pPr>
            <w:r>
              <w:t xml:space="preserve">0 </w:t>
            </w:r>
          </w:p>
        </w:tc>
        <w:tc>
          <w:tcPr>
            <w:tcW w:w="1243" w:type="dxa"/>
            <w:tcBorders>
              <w:top w:val="single" w:sz="8" w:space="0" w:color="C0CF3A"/>
              <w:left w:val="single" w:sz="8" w:space="0" w:color="C0CF3A"/>
              <w:bottom w:val="single" w:sz="8" w:space="0" w:color="C0CF3A"/>
              <w:right w:val="single" w:sz="8" w:space="0" w:color="C0CF3A"/>
            </w:tcBorders>
            <w:shd w:val="clear" w:color="auto" w:fill="EFF3CE"/>
          </w:tcPr>
          <w:p w14:paraId="67B07B2C" w14:textId="77777777" w:rsidR="00A45F8A" w:rsidRDefault="0042318C">
            <w:pPr>
              <w:spacing w:after="0" w:line="259" w:lineRule="auto"/>
              <w:ind w:left="0" w:right="55" w:firstLine="0"/>
              <w:jc w:val="center"/>
            </w:pPr>
            <w:r>
              <w:t xml:space="preserve">0 </w:t>
            </w:r>
          </w:p>
        </w:tc>
        <w:tc>
          <w:tcPr>
            <w:tcW w:w="827" w:type="dxa"/>
            <w:tcBorders>
              <w:top w:val="single" w:sz="8" w:space="0" w:color="C0CF3A"/>
              <w:left w:val="single" w:sz="8" w:space="0" w:color="C0CF3A"/>
              <w:bottom w:val="single" w:sz="8" w:space="0" w:color="C0CF3A"/>
              <w:right w:val="single" w:sz="8" w:space="0" w:color="C0CF3A"/>
            </w:tcBorders>
            <w:shd w:val="clear" w:color="auto" w:fill="EFF3CE"/>
          </w:tcPr>
          <w:p w14:paraId="787235BA" w14:textId="77777777" w:rsidR="00A45F8A" w:rsidRDefault="0042318C">
            <w:pPr>
              <w:spacing w:after="0" w:line="259" w:lineRule="auto"/>
              <w:ind w:left="0" w:right="57" w:firstLine="0"/>
              <w:jc w:val="center"/>
            </w:pPr>
            <w:r>
              <w:t xml:space="preserve">1 </w:t>
            </w:r>
          </w:p>
        </w:tc>
        <w:tc>
          <w:tcPr>
            <w:tcW w:w="1070" w:type="dxa"/>
            <w:tcBorders>
              <w:top w:val="single" w:sz="8" w:space="0" w:color="C0CF3A"/>
              <w:left w:val="single" w:sz="8" w:space="0" w:color="C0CF3A"/>
              <w:bottom w:val="single" w:sz="8" w:space="0" w:color="C0CF3A"/>
              <w:right w:val="single" w:sz="8" w:space="0" w:color="C0CF3A"/>
            </w:tcBorders>
            <w:shd w:val="clear" w:color="auto" w:fill="EFF3CE"/>
          </w:tcPr>
          <w:p w14:paraId="50840C3E" w14:textId="77777777" w:rsidR="00A45F8A" w:rsidRDefault="0042318C">
            <w:pPr>
              <w:spacing w:after="0" w:line="259" w:lineRule="auto"/>
              <w:ind w:left="0" w:right="58" w:firstLine="0"/>
              <w:jc w:val="center"/>
            </w:pPr>
            <w:r>
              <w:t xml:space="preserve">236 </w:t>
            </w:r>
          </w:p>
        </w:tc>
        <w:tc>
          <w:tcPr>
            <w:tcW w:w="946" w:type="dxa"/>
            <w:tcBorders>
              <w:top w:val="single" w:sz="8" w:space="0" w:color="C0CF3A"/>
              <w:left w:val="single" w:sz="8" w:space="0" w:color="C0CF3A"/>
              <w:bottom w:val="single" w:sz="8" w:space="0" w:color="C0CF3A"/>
              <w:right w:val="single" w:sz="8" w:space="0" w:color="C0CF3A"/>
            </w:tcBorders>
            <w:shd w:val="clear" w:color="auto" w:fill="EFF3CE"/>
          </w:tcPr>
          <w:p w14:paraId="74D6811C" w14:textId="77777777" w:rsidR="00A45F8A" w:rsidRDefault="0042318C">
            <w:pPr>
              <w:spacing w:after="0" w:line="259" w:lineRule="auto"/>
              <w:ind w:left="0" w:right="58" w:firstLine="0"/>
              <w:jc w:val="center"/>
            </w:pPr>
            <w:r>
              <w:t xml:space="preserve">245 </w:t>
            </w:r>
          </w:p>
        </w:tc>
      </w:tr>
      <w:tr w:rsidR="00A45F8A" w14:paraId="555C5ED7" w14:textId="77777777">
        <w:trPr>
          <w:trHeight w:val="302"/>
        </w:trPr>
        <w:tc>
          <w:tcPr>
            <w:tcW w:w="2443" w:type="dxa"/>
            <w:tcBorders>
              <w:top w:val="single" w:sz="8" w:space="0" w:color="C0CF3A"/>
              <w:left w:val="single" w:sz="8" w:space="0" w:color="C0CF3A"/>
              <w:bottom w:val="single" w:sz="8" w:space="0" w:color="C0CF3A"/>
              <w:right w:val="single" w:sz="8" w:space="0" w:color="C0CF3A"/>
            </w:tcBorders>
          </w:tcPr>
          <w:p w14:paraId="542721CD" w14:textId="77777777" w:rsidR="00A45F8A" w:rsidRDefault="0042318C">
            <w:pPr>
              <w:spacing w:after="0" w:line="259" w:lineRule="auto"/>
              <w:ind w:left="0" w:right="0" w:firstLine="0"/>
              <w:jc w:val="left"/>
            </w:pPr>
            <w:r>
              <w:rPr>
                <w:b/>
              </w:rPr>
              <w:t>Tarczyn</w:t>
            </w:r>
            <w:r>
              <w:t xml:space="preserve"> </w:t>
            </w:r>
          </w:p>
        </w:tc>
        <w:tc>
          <w:tcPr>
            <w:tcW w:w="1124" w:type="dxa"/>
            <w:tcBorders>
              <w:top w:val="single" w:sz="8" w:space="0" w:color="C0CF3A"/>
              <w:left w:val="single" w:sz="8" w:space="0" w:color="C0CF3A"/>
              <w:bottom w:val="single" w:sz="8" w:space="0" w:color="C0CF3A"/>
              <w:right w:val="single" w:sz="8" w:space="0" w:color="C0CF3A"/>
            </w:tcBorders>
          </w:tcPr>
          <w:p w14:paraId="7C488771" w14:textId="77777777" w:rsidR="00A45F8A" w:rsidRDefault="0042318C">
            <w:pPr>
              <w:spacing w:after="0" w:line="259" w:lineRule="auto"/>
              <w:ind w:left="0" w:right="55" w:firstLine="0"/>
              <w:jc w:val="center"/>
            </w:pPr>
            <w:r>
              <w:t xml:space="preserve">0 </w:t>
            </w:r>
          </w:p>
        </w:tc>
        <w:tc>
          <w:tcPr>
            <w:tcW w:w="1084" w:type="dxa"/>
            <w:tcBorders>
              <w:top w:val="single" w:sz="8" w:space="0" w:color="C0CF3A"/>
              <w:left w:val="single" w:sz="8" w:space="0" w:color="C0CF3A"/>
              <w:bottom w:val="single" w:sz="8" w:space="0" w:color="C0CF3A"/>
              <w:right w:val="single" w:sz="8" w:space="0" w:color="C0CF3A"/>
            </w:tcBorders>
          </w:tcPr>
          <w:p w14:paraId="0580EF51" w14:textId="77777777" w:rsidR="00A45F8A" w:rsidRDefault="0042318C">
            <w:pPr>
              <w:spacing w:after="0" w:line="259" w:lineRule="auto"/>
              <w:ind w:left="0" w:right="59" w:firstLine="0"/>
              <w:jc w:val="center"/>
            </w:pPr>
            <w:r>
              <w:t xml:space="preserve">33 </w:t>
            </w:r>
          </w:p>
        </w:tc>
        <w:tc>
          <w:tcPr>
            <w:tcW w:w="950" w:type="dxa"/>
            <w:tcBorders>
              <w:top w:val="single" w:sz="8" w:space="0" w:color="C0CF3A"/>
              <w:left w:val="single" w:sz="8" w:space="0" w:color="C0CF3A"/>
              <w:bottom w:val="single" w:sz="8" w:space="0" w:color="C0CF3A"/>
              <w:right w:val="single" w:sz="8" w:space="0" w:color="C0CF3A"/>
            </w:tcBorders>
          </w:tcPr>
          <w:p w14:paraId="3E69B43E" w14:textId="77777777" w:rsidR="00A45F8A" w:rsidRDefault="0042318C">
            <w:pPr>
              <w:spacing w:after="0" w:line="259" w:lineRule="auto"/>
              <w:ind w:left="0" w:right="56" w:firstLine="0"/>
              <w:jc w:val="center"/>
            </w:pPr>
            <w:r>
              <w:t xml:space="preserve">34 </w:t>
            </w:r>
          </w:p>
        </w:tc>
        <w:tc>
          <w:tcPr>
            <w:tcW w:w="1243" w:type="dxa"/>
            <w:tcBorders>
              <w:top w:val="single" w:sz="8" w:space="0" w:color="C0CF3A"/>
              <w:left w:val="single" w:sz="8" w:space="0" w:color="C0CF3A"/>
              <w:bottom w:val="single" w:sz="8" w:space="0" w:color="C0CF3A"/>
              <w:right w:val="single" w:sz="8" w:space="0" w:color="C0CF3A"/>
            </w:tcBorders>
          </w:tcPr>
          <w:p w14:paraId="783482BD" w14:textId="77777777" w:rsidR="00A45F8A" w:rsidRDefault="0042318C">
            <w:pPr>
              <w:spacing w:after="0" w:line="259" w:lineRule="auto"/>
              <w:ind w:left="0" w:right="55" w:firstLine="0"/>
              <w:jc w:val="center"/>
            </w:pPr>
            <w:r>
              <w:t xml:space="preserve">4 </w:t>
            </w:r>
          </w:p>
        </w:tc>
        <w:tc>
          <w:tcPr>
            <w:tcW w:w="827" w:type="dxa"/>
            <w:tcBorders>
              <w:top w:val="single" w:sz="8" w:space="0" w:color="C0CF3A"/>
              <w:left w:val="single" w:sz="8" w:space="0" w:color="C0CF3A"/>
              <w:bottom w:val="single" w:sz="8" w:space="0" w:color="C0CF3A"/>
              <w:right w:val="single" w:sz="8" w:space="0" w:color="C0CF3A"/>
            </w:tcBorders>
          </w:tcPr>
          <w:p w14:paraId="11889329" w14:textId="77777777" w:rsidR="00A45F8A" w:rsidRDefault="0042318C">
            <w:pPr>
              <w:spacing w:after="0" w:line="259" w:lineRule="auto"/>
              <w:ind w:left="0" w:right="57" w:firstLine="0"/>
              <w:jc w:val="center"/>
            </w:pPr>
            <w:r>
              <w:t xml:space="preserve">95 </w:t>
            </w:r>
          </w:p>
        </w:tc>
        <w:tc>
          <w:tcPr>
            <w:tcW w:w="1070" w:type="dxa"/>
            <w:tcBorders>
              <w:top w:val="single" w:sz="8" w:space="0" w:color="C0CF3A"/>
              <w:left w:val="single" w:sz="8" w:space="0" w:color="C0CF3A"/>
              <w:bottom w:val="single" w:sz="8" w:space="0" w:color="C0CF3A"/>
              <w:right w:val="single" w:sz="8" w:space="0" w:color="C0CF3A"/>
            </w:tcBorders>
          </w:tcPr>
          <w:p w14:paraId="3F82412B" w14:textId="77777777" w:rsidR="00A45F8A" w:rsidRDefault="0042318C">
            <w:pPr>
              <w:spacing w:after="0" w:line="259" w:lineRule="auto"/>
              <w:ind w:left="0" w:right="58" w:firstLine="0"/>
              <w:jc w:val="center"/>
            </w:pPr>
            <w:r>
              <w:t xml:space="preserve">472 </w:t>
            </w:r>
          </w:p>
        </w:tc>
        <w:tc>
          <w:tcPr>
            <w:tcW w:w="946" w:type="dxa"/>
            <w:tcBorders>
              <w:top w:val="single" w:sz="8" w:space="0" w:color="C0CF3A"/>
              <w:left w:val="single" w:sz="8" w:space="0" w:color="C0CF3A"/>
              <w:bottom w:val="single" w:sz="8" w:space="0" w:color="C0CF3A"/>
              <w:right w:val="single" w:sz="8" w:space="0" w:color="C0CF3A"/>
            </w:tcBorders>
          </w:tcPr>
          <w:p w14:paraId="030AEE15" w14:textId="77777777" w:rsidR="00A45F8A" w:rsidRDefault="0042318C">
            <w:pPr>
              <w:spacing w:after="0" w:line="259" w:lineRule="auto"/>
              <w:ind w:left="0" w:right="58" w:firstLine="0"/>
              <w:jc w:val="center"/>
            </w:pPr>
            <w:r>
              <w:t xml:space="preserve">638 </w:t>
            </w:r>
          </w:p>
        </w:tc>
      </w:tr>
      <w:tr w:rsidR="00A45F8A" w14:paraId="56AC1816" w14:textId="77777777">
        <w:trPr>
          <w:trHeight w:val="290"/>
        </w:trPr>
        <w:tc>
          <w:tcPr>
            <w:tcW w:w="2443" w:type="dxa"/>
            <w:tcBorders>
              <w:top w:val="single" w:sz="8" w:space="0" w:color="C0CF3A"/>
              <w:left w:val="single" w:sz="8" w:space="0" w:color="C0CF3A"/>
              <w:bottom w:val="single" w:sz="8" w:space="0" w:color="C0CF3A"/>
              <w:right w:val="single" w:sz="8" w:space="0" w:color="C0CF3A"/>
            </w:tcBorders>
            <w:shd w:val="clear" w:color="auto" w:fill="EFF3CE"/>
          </w:tcPr>
          <w:p w14:paraId="53AF3553" w14:textId="77777777" w:rsidR="00A45F8A" w:rsidRDefault="0042318C">
            <w:pPr>
              <w:spacing w:after="0" w:line="259" w:lineRule="auto"/>
              <w:ind w:left="0" w:right="0" w:firstLine="0"/>
              <w:jc w:val="left"/>
            </w:pPr>
            <w:r>
              <w:rPr>
                <w:b/>
              </w:rPr>
              <w:t>Razem</w:t>
            </w:r>
            <w:r>
              <w:t xml:space="preserve"> </w:t>
            </w:r>
          </w:p>
        </w:tc>
        <w:tc>
          <w:tcPr>
            <w:tcW w:w="1124" w:type="dxa"/>
            <w:tcBorders>
              <w:top w:val="single" w:sz="8" w:space="0" w:color="C0CF3A"/>
              <w:left w:val="single" w:sz="8" w:space="0" w:color="C0CF3A"/>
              <w:bottom w:val="single" w:sz="8" w:space="0" w:color="C0CF3A"/>
              <w:right w:val="single" w:sz="8" w:space="0" w:color="C0CF3A"/>
            </w:tcBorders>
            <w:shd w:val="clear" w:color="auto" w:fill="EFF3CE"/>
          </w:tcPr>
          <w:p w14:paraId="039D8C1F" w14:textId="77777777" w:rsidR="00A45F8A" w:rsidRDefault="0042318C">
            <w:pPr>
              <w:spacing w:after="0" w:line="259" w:lineRule="auto"/>
              <w:ind w:left="0" w:right="55" w:firstLine="0"/>
              <w:jc w:val="center"/>
            </w:pPr>
            <w:r>
              <w:t xml:space="preserve">74 </w:t>
            </w:r>
          </w:p>
        </w:tc>
        <w:tc>
          <w:tcPr>
            <w:tcW w:w="1084" w:type="dxa"/>
            <w:tcBorders>
              <w:top w:val="single" w:sz="8" w:space="0" w:color="C0CF3A"/>
              <w:left w:val="single" w:sz="8" w:space="0" w:color="C0CF3A"/>
              <w:bottom w:val="single" w:sz="8" w:space="0" w:color="C0CF3A"/>
              <w:right w:val="single" w:sz="8" w:space="0" w:color="C0CF3A"/>
            </w:tcBorders>
            <w:shd w:val="clear" w:color="auto" w:fill="EFF3CE"/>
          </w:tcPr>
          <w:p w14:paraId="4E152201" w14:textId="77777777" w:rsidR="00A45F8A" w:rsidRDefault="0042318C">
            <w:pPr>
              <w:spacing w:after="0" w:line="259" w:lineRule="auto"/>
              <w:ind w:left="0" w:right="59" w:firstLine="0"/>
              <w:jc w:val="center"/>
            </w:pPr>
            <w:r>
              <w:t xml:space="preserve">2972 </w:t>
            </w:r>
          </w:p>
        </w:tc>
        <w:tc>
          <w:tcPr>
            <w:tcW w:w="950" w:type="dxa"/>
            <w:tcBorders>
              <w:top w:val="single" w:sz="8" w:space="0" w:color="C0CF3A"/>
              <w:left w:val="single" w:sz="8" w:space="0" w:color="C0CF3A"/>
              <w:bottom w:val="single" w:sz="8" w:space="0" w:color="C0CF3A"/>
              <w:right w:val="single" w:sz="8" w:space="0" w:color="C0CF3A"/>
            </w:tcBorders>
            <w:shd w:val="clear" w:color="auto" w:fill="EFF3CE"/>
          </w:tcPr>
          <w:p w14:paraId="1BC668AA" w14:textId="77777777" w:rsidR="00A45F8A" w:rsidRDefault="0042318C">
            <w:pPr>
              <w:spacing w:after="0" w:line="259" w:lineRule="auto"/>
              <w:ind w:left="0" w:right="57" w:firstLine="0"/>
              <w:jc w:val="center"/>
            </w:pPr>
            <w:r>
              <w:t xml:space="preserve">1887 </w:t>
            </w:r>
          </w:p>
        </w:tc>
        <w:tc>
          <w:tcPr>
            <w:tcW w:w="1243" w:type="dxa"/>
            <w:tcBorders>
              <w:top w:val="single" w:sz="8" w:space="0" w:color="C0CF3A"/>
              <w:left w:val="single" w:sz="8" w:space="0" w:color="C0CF3A"/>
              <w:bottom w:val="single" w:sz="8" w:space="0" w:color="C0CF3A"/>
              <w:right w:val="single" w:sz="8" w:space="0" w:color="C0CF3A"/>
            </w:tcBorders>
            <w:shd w:val="clear" w:color="auto" w:fill="EFF3CE"/>
          </w:tcPr>
          <w:p w14:paraId="25AA159B" w14:textId="77777777" w:rsidR="00A45F8A" w:rsidRDefault="0042318C">
            <w:pPr>
              <w:spacing w:after="0" w:line="259" w:lineRule="auto"/>
              <w:ind w:left="0" w:right="55" w:firstLine="0"/>
              <w:jc w:val="center"/>
            </w:pPr>
            <w:r>
              <w:t xml:space="preserve">8117 </w:t>
            </w:r>
          </w:p>
        </w:tc>
        <w:tc>
          <w:tcPr>
            <w:tcW w:w="827" w:type="dxa"/>
            <w:tcBorders>
              <w:top w:val="single" w:sz="8" w:space="0" w:color="C0CF3A"/>
              <w:left w:val="single" w:sz="8" w:space="0" w:color="C0CF3A"/>
              <w:bottom w:val="single" w:sz="8" w:space="0" w:color="C0CF3A"/>
              <w:right w:val="single" w:sz="8" w:space="0" w:color="C0CF3A"/>
            </w:tcBorders>
            <w:shd w:val="clear" w:color="auto" w:fill="EFF3CE"/>
          </w:tcPr>
          <w:p w14:paraId="090B989B" w14:textId="77777777" w:rsidR="00A45F8A" w:rsidRDefault="0042318C">
            <w:pPr>
              <w:spacing w:after="0" w:line="259" w:lineRule="auto"/>
              <w:ind w:left="0" w:right="57" w:firstLine="0"/>
              <w:jc w:val="center"/>
            </w:pPr>
            <w:r>
              <w:t xml:space="preserve">701 </w:t>
            </w:r>
          </w:p>
        </w:tc>
        <w:tc>
          <w:tcPr>
            <w:tcW w:w="1070" w:type="dxa"/>
            <w:tcBorders>
              <w:top w:val="single" w:sz="8" w:space="0" w:color="C0CF3A"/>
              <w:left w:val="single" w:sz="8" w:space="0" w:color="C0CF3A"/>
              <w:bottom w:val="single" w:sz="8" w:space="0" w:color="C0CF3A"/>
              <w:right w:val="single" w:sz="8" w:space="0" w:color="C0CF3A"/>
            </w:tcBorders>
            <w:shd w:val="clear" w:color="auto" w:fill="EFF3CE"/>
          </w:tcPr>
          <w:p w14:paraId="1CEA15C1" w14:textId="77777777" w:rsidR="00A45F8A" w:rsidRDefault="0042318C">
            <w:pPr>
              <w:spacing w:after="0" w:line="259" w:lineRule="auto"/>
              <w:ind w:left="100" w:right="0" w:firstLine="0"/>
              <w:jc w:val="left"/>
            </w:pPr>
            <w:r>
              <w:t xml:space="preserve">62 440 </w:t>
            </w:r>
          </w:p>
        </w:tc>
        <w:tc>
          <w:tcPr>
            <w:tcW w:w="946" w:type="dxa"/>
            <w:tcBorders>
              <w:top w:val="single" w:sz="8" w:space="0" w:color="C0CF3A"/>
              <w:left w:val="single" w:sz="8" w:space="0" w:color="C0CF3A"/>
              <w:bottom w:val="single" w:sz="8" w:space="0" w:color="C0CF3A"/>
              <w:right w:val="single" w:sz="8" w:space="0" w:color="C0CF3A"/>
            </w:tcBorders>
            <w:shd w:val="clear" w:color="auto" w:fill="EFF3CE"/>
          </w:tcPr>
          <w:p w14:paraId="5B513D5E" w14:textId="77777777" w:rsidR="00A45F8A" w:rsidRDefault="0042318C">
            <w:pPr>
              <w:spacing w:after="0" w:line="259" w:lineRule="auto"/>
              <w:ind w:left="40" w:right="0" w:firstLine="0"/>
              <w:jc w:val="left"/>
            </w:pPr>
            <w:r>
              <w:rPr>
                <w:b/>
              </w:rPr>
              <w:t xml:space="preserve">76 191 </w:t>
            </w:r>
          </w:p>
        </w:tc>
      </w:tr>
    </w:tbl>
    <w:p w14:paraId="2324F523" w14:textId="77777777" w:rsidR="00A45F8A" w:rsidRDefault="0042318C">
      <w:pPr>
        <w:spacing w:after="10" w:line="259" w:lineRule="auto"/>
        <w:ind w:left="708" w:right="0" w:firstLine="0"/>
        <w:jc w:val="left"/>
      </w:pPr>
      <w:r>
        <w:rPr>
          <w:b/>
        </w:rPr>
        <w:t xml:space="preserve"> </w:t>
      </w:r>
    </w:p>
    <w:p w14:paraId="2E4AA3CF" w14:textId="77777777" w:rsidR="00431DF7" w:rsidRDefault="00431DF7">
      <w:pPr>
        <w:ind w:left="696" w:right="28"/>
      </w:pPr>
    </w:p>
    <w:p w14:paraId="5BDCFDD4" w14:textId="677C8015" w:rsidR="00A45F8A" w:rsidRDefault="0042318C">
      <w:pPr>
        <w:ind w:left="696" w:right="28"/>
      </w:pPr>
      <w:r>
        <w:lastRenderedPageBreak/>
        <w:t xml:space="preserve">Z ogólnej liczby oświadczeń, które wpłynęły do PUP w Piasecznie – </w:t>
      </w:r>
      <w:r>
        <w:rPr>
          <w:b/>
        </w:rPr>
        <w:t>76 191,</w:t>
      </w:r>
      <w:r>
        <w:t xml:space="preserve">  wpisanych do ewidencji zostało </w:t>
      </w:r>
      <w:r>
        <w:rPr>
          <w:b/>
        </w:rPr>
        <w:t>72 347</w:t>
      </w:r>
      <w:r>
        <w:t xml:space="preserve">  oświadczeń.   </w:t>
      </w:r>
    </w:p>
    <w:p w14:paraId="48029E1C" w14:textId="77777777" w:rsidR="00A45F8A" w:rsidRDefault="0042318C">
      <w:pPr>
        <w:ind w:left="696" w:right="28"/>
      </w:pPr>
      <w:r>
        <w:t xml:space="preserve">Przez portal praca.gov.pl przesłanych zostało </w:t>
      </w:r>
      <w:r>
        <w:rPr>
          <w:b/>
        </w:rPr>
        <w:t>75 142</w:t>
      </w:r>
      <w:r>
        <w:t xml:space="preserve"> oświadczenia o powierzeniu wykonywania pracy cudzoziemcowi, natomiast w wersji papierowej złożonych zostało </w:t>
      </w:r>
      <w:r>
        <w:rPr>
          <w:b/>
        </w:rPr>
        <w:t>1049</w:t>
      </w:r>
      <w:r>
        <w:t xml:space="preserve"> oświadczeń.</w:t>
      </w:r>
      <w:r>
        <w:rPr>
          <w:b/>
        </w:rPr>
        <w:t xml:space="preserve"> </w:t>
      </w:r>
    </w:p>
    <w:p w14:paraId="72D64DE7" w14:textId="423A11AD" w:rsidR="00431DF7" w:rsidRDefault="0042318C" w:rsidP="00431DF7">
      <w:pPr>
        <w:spacing w:line="263" w:lineRule="auto"/>
        <w:ind w:left="703" w:right="40" w:hanging="10"/>
      </w:pPr>
      <w:r>
        <w:t xml:space="preserve">Pracodawcy przekazali </w:t>
      </w:r>
      <w:r w:rsidR="00431DF7">
        <w:t xml:space="preserve">do </w:t>
      </w:r>
      <w:r>
        <w:t xml:space="preserve">wpisania do ewidencji  </w:t>
      </w:r>
      <w:r>
        <w:rPr>
          <w:b/>
        </w:rPr>
        <w:t>24 285</w:t>
      </w:r>
      <w:r>
        <w:t xml:space="preserve"> oświadcze</w:t>
      </w:r>
      <w:r w:rsidR="00431DF7">
        <w:t>ń</w:t>
      </w:r>
      <w:r>
        <w:t xml:space="preserve"> wskazując miejsce wykonywania  poza  powiatem piaseczyńskim – tj. 31,8 % ogółu złożonych  do </w:t>
      </w:r>
      <w:r w:rsidR="00431DF7">
        <w:t xml:space="preserve">Urzędu Pracy </w:t>
      </w:r>
      <w:r>
        <w:t xml:space="preserve"> </w:t>
      </w:r>
    </w:p>
    <w:p w14:paraId="277867D3" w14:textId="078DF5C8" w:rsidR="00A45F8A" w:rsidRDefault="0042318C" w:rsidP="00431DF7">
      <w:pPr>
        <w:spacing w:line="263" w:lineRule="auto"/>
        <w:ind w:left="703" w:right="40" w:hanging="10"/>
      </w:pPr>
      <w:r>
        <w:t>w Piasecznie oświadczeń</w:t>
      </w:r>
      <w:r w:rsidR="00431DF7">
        <w:t xml:space="preserve"> (mimo posiadania siedziby lub miejsca stałego pobytu na terenie powiatu piaseczyńskiego) . </w:t>
      </w:r>
      <w:r>
        <w:t xml:space="preserve"> </w:t>
      </w:r>
    </w:p>
    <w:p w14:paraId="5133C059" w14:textId="44BA7BF6" w:rsidR="00A45F8A" w:rsidRDefault="00431DF7" w:rsidP="00431DF7">
      <w:pPr>
        <w:spacing w:line="263" w:lineRule="auto"/>
        <w:ind w:left="703" w:right="40" w:hanging="10"/>
      </w:pPr>
      <w:r>
        <w:t xml:space="preserve">Natomiast </w:t>
      </w:r>
      <w:r w:rsidR="0042318C">
        <w:t xml:space="preserve">Agencje zatrudnienia posiadające siedzibę na terenie powiatu piaseczyńskiego złożyły do PUP w Piasecznie 15 240  oświadczeń o powierzeniu wykonywania pracy cudzoziemcowi (tj. 20 % wszystkich oświadczeń, które  wpłynęły do Urzędu). </w:t>
      </w:r>
    </w:p>
    <w:p w14:paraId="49670719" w14:textId="77777777" w:rsidR="00A45F8A" w:rsidRDefault="0042318C">
      <w:pPr>
        <w:spacing w:after="7" w:line="259" w:lineRule="auto"/>
        <w:ind w:left="708" w:right="0" w:firstLine="0"/>
        <w:jc w:val="left"/>
      </w:pPr>
      <w:r>
        <w:t xml:space="preserve"> </w:t>
      </w:r>
    </w:p>
    <w:p w14:paraId="10883216" w14:textId="77777777" w:rsidR="00A45F8A" w:rsidRDefault="0042318C">
      <w:pPr>
        <w:ind w:left="696" w:right="28"/>
      </w:pPr>
      <w:r>
        <w:t xml:space="preserve">Poniższa tabela przedstawia podział wpisanych oświadczeń  ze względu na obywatelstwo oraz gminy, w których podmioty powierzające pracę posiadają siedzibę lub miejsce stałego pobytu. </w:t>
      </w:r>
    </w:p>
    <w:p w14:paraId="53F62DF6" w14:textId="77777777" w:rsidR="00A45F8A" w:rsidRDefault="0042318C">
      <w:pPr>
        <w:spacing w:after="0" w:line="259" w:lineRule="auto"/>
        <w:ind w:left="708" w:right="0" w:firstLine="0"/>
        <w:jc w:val="left"/>
      </w:pPr>
      <w:r>
        <w:t xml:space="preserve"> </w:t>
      </w:r>
    </w:p>
    <w:p w14:paraId="5E2C971C" w14:textId="6A5189B4" w:rsidR="00A45F8A" w:rsidRDefault="0042318C" w:rsidP="00431DF7">
      <w:pPr>
        <w:spacing w:after="288" w:line="259" w:lineRule="auto"/>
        <w:ind w:left="708" w:right="0" w:firstLine="0"/>
        <w:jc w:val="left"/>
      </w:pPr>
      <w:r>
        <w:t xml:space="preserve"> </w:t>
      </w:r>
      <w:r w:rsidR="00431DF7">
        <w:t>T</w:t>
      </w:r>
      <w:r>
        <w:rPr>
          <w:b/>
        </w:rPr>
        <w:t>abela nr 1</w:t>
      </w:r>
      <w:r w:rsidR="00DC7C4E">
        <w:rPr>
          <w:b/>
        </w:rPr>
        <w:t>4</w:t>
      </w:r>
      <w:r>
        <w:rPr>
          <w:b/>
        </w:rPr>
        <w:t xml:space="preserve">. Zestawienie zarejestrowanych oświadczeń w okresie 01.01-31.12.2020r.  </w:t>
      </w:r>
      <w:r w:rsidR="00431DF7">
        <w:rPr>
          <w:b/>
        </w:rPr>
        <w:br/>
      </w:r>
      <w:r>
        <w:rPr>
          <w:b/>
        </w:rPr>
        <w:t xml:space="preserve">                       z podziałem na gminy i obywatelstwo cudzoziemców. </w:t>
      </w:r>
    </w:p>
    <w:p w14:paraId="6FADEBCE" w14:textId="77777777" w:rsidR="00A45F8A" w:rsidRDefault="0042318C">
      <w:pPr>
        <w:spacing w:after="0" w:line="259" w:lineRule="auto"/>
        <w:ind w:left="708" w:right="0" w:firstLine="0"/>
        <w:jc w:val="left"/>
      </w:pPr>
      <w:r>
        <w:rPr>
          <w:b/>
        </w:rPr>
        <w:t xml:space="preserve"> </w:t>
      </w:r>
    </w:p>
    <w:tbl>
      <w:tblPr>
        <w:tblStyle w:val="TableGrid"/>
        <w:tblW w:w="9687" w:type="dxa"/>
        <w:tblInd w:w="604" w:type="dxa"/>
        <w:tblCellMar>
          <w:top w:w="17" w:type="dxa"/>
          <w:left w:w="104" w:type="dxa"/>
          <w:right w:w="48" w:type="dxa"/>
        </w:tblCellMar>
        <w:tblLook w:val="04A0" w:firstRow="1" w:lastRow="0" w:firstColumn="1" w:lastColumn="0" w:noHBand="0" w:noVBand="1"/>
      </w:tblPr>
      <w:tblGrid>
        <w:gridCol w:w="2440"/>
        <w:gridCol w:w="1123"/>
        <w:gridCol w:w="1084"/>
        <w:gridCol w:w="951"/>
        <w:gridCol w:w="1242"/>
        <w:gridCol w:w="829"/>
        <w:gridCol w:w="1070"/>
        <w:gridCol w:w="948"/>
      </w:tblGrid>
      <w:tr w:rsidR="00A45F8A" w14:paraId="5B477459" w14:textId="77777777">
        <w:trPr>
          <w:trHeight w:val="1051"/>
        </w:trPr>
        <w:tc>
          <w:tcPr>
            <w:tcW w:w="2441" w:type="dxa"/>
            <w:tcBorders>
              <w:top w:val="single" w:sz="8" w:space="0" w:color="C0CF3A"/>
              <w:left w:val="single" w:sz="8" w:space="0" w:color="C0CF3A"/>
              <w:bottom w:val="single" w:sz="17" w:space="0" w:color="C0CF3A"/>
              <w:right w:val="single" w:sz="8" w:space="0" w:color="C0CF3A"/>
            </w:tcBorders>
          </w:tcPr>
          <w:p w14:paraId="7E3C277B" w14:textId="77777777" w:rsidR="00A45F8A" w:rsidRDefault="0042318C">
            <w:pPr>
              <w:spacing w:after="1" w:line="259" w:lineRule="auto"/>
              <w:ind w:left="0" w:right="0" w:firstLine="0"/>
              <w:jc w:val="left"/>
            </w:pPr>
            <w:r>
              <w:rPr>
                <w:b/>
              </w:rPr>
              <w:t>Obywatelstwo</w:t>
            </w:r>
            <w:r>
              <w:t xml:space="preserve"> </w:t>
            </w:r>
          </w:p>
          <w:p w14:paraId="64C39E61" w14:textId="77777777" w:rsidR="00A45F8A" w:rsidRDefault="0042318C">
            <w:pPr>
              <w:spacing w:after="0" w:line="259" w:lineRule="auto"/>
              <w:ind w:left="0" w:right="0" w:firstLine="0"/>
              <w:jc w:val="left"/>
            </w:pPr>
            <w:r>
              <w:rPr>
                <w:b/>
              </w:rPr>
              <w:t xml:space="preserve">Gmina </w:t>
            </w:r>
            <w:r>
              <w:rPr>
                <w:b/>
                <w:sz w:val="20"/>
              </w:rPr>
              <w:t>– wskazana jako siedziba lub miejsce stałego pobytu podmiotu</w:t>
            </w:r>
            <w:r>
              <w:t xml:space="preserve"> </w:t>
            </w:r>
          </w:p>
        </w:tc>
        <w:tc>
          <w:tcPr>
            <w:tcW w:w="1123" w:type="dxa"/>
            <w:tcBorders>
              <w:top w:val="single" w:sz="8" w:space="0" w:color="C0CF3A"/>
              <w:left w:val="single" w:sz="8" w:space="0" w:color="C0CF3A"/>
              <w:bottom w:val="single" w:sz="17" w:space="0" w:color="C0CF3A"/>
              <w:right w:val="single" w:sz="8" w:space="0" w:color="C0CF3A"/>
            </w:tcBorders>
          </w:tcPr>
          <w:p w14:paraId="3F9FE374" w14:textId="77777777" w:rsidR="00A45F8A" w:rsidRDefault="0042318C">
            <w:pPr>
              <w:spacing w:after="0" w:line="259" w:lineRule="auto"/>
              <w:ind w:right="0" w:firstLine="0"/>
            </w:pPr>
            <w:r>
              <w:rPr>
                <w:b/>
              </w:rPr>
              <w:t>Armenia</w:t>
            </w:r>
            <w:r>
              <w:t xml:space="preserve"> </w:t>
            </w:r>
          </w:p>
        </w:tc>
        <w:tc>
          <w:tcPr>
            <w:tcW w:w="1084" w:type="dxa"/>
            <w:tcBorders>
              <w:top w:val="single" w:sz="8" w:space="0" w:color="C0CF3A"/>
              <w:left w:val="single" w:sz="8" w:space="0" w:color="C0CF3A"/>
              <w:bottom w:val="single" w:sz="17" w:space="0" w:color="C0CF3A"/>
              <w:right w:val="single" w:sz="8" w:space="0" w:color="C0CF3A"/>
            </w:tcBorders>
          </w:tcPr>
          <w:p w14:paraId="73E5A869" w14:textId="77777777" w:rsidR="00A45F8A" w:rsidRDefault="0042318C">
            <w:pPr>
              <w:spacing w:after="0" w:line="259" w:lineRule="auto"/>
              <w:ind w:left="4" w:right="0" w:firstLine="0"/>
              <w:jc w:val="left"/>
            </w:pPr>
            <w:r>
              <w:rPr>
                <w:b/>
              </w:rPr>
              <w:t>Białoruś</w:t>
            </w:r>
            <w:r>
              <w:t xml:space="preserve"> </w:t>
            </w:r>
          </w:p>
        </w:tc>
        <w:tc>
          <w:tcPr>
            <w:tcW w:w="951" w:type="dxa"/>
            <w:tcBorders>
              <w:top w:val="single" w:sz="8" w:space="0" w:color="C0CF3A"/>
              <w:left w:val="single" w:sz="8" w:space="0" w:color="C0CF3A"/>
              <w:bottom w:val="single" w:sz="17" w:space="0" w:color="C0CF3A"/>
              <w:right w:val="single" w:sz="8" w:space="0" w:color="C0CF3A"/>
            </w:tcBorders>
          </w:tcPr>
          <w:p w14:paraId="4C7ACB17" w14:textId="77777777" w:rsidR="00A45F8A" w:rsidRDefault="0042318C">
            <w:pPr>
              <w:spacing w:after="0" w:line="259" w:lineRule="auto"/>
              <w:ind w:left="5" w:right="0" w:firstLine="0"/>
            </w:pPr>
            <w:r>
              <w:rPr>
                <w:b/>
              </w:rPr>
              <w:t>Gruzja</w:t>
            </w:r>
            <w:r>
              <w:t xml:space="preserve"> </w:t>
            </w:r>
          </w:p>
        </w:tc>
        <w:tc>
          <w:tcPr>
            <w:tcW w:w="1242" w:type="dxa"/>
            <w:tcBorders>
              <w:top w:val="single" w:sz="8" w:space="0" w:color="C0CF3A"/>
              <w:left w:val="single" w:sz="8" w:space="0" w:color="C0CF3A"/>
              <w:bottom w:val="single" w:sz="17" w:space="0" w:color="C0CF3A"/>
              <w:right w:val="single" w:sz="8" w:space="0" w:color="C0CF3A"/>
            </w:tcBorders>
          </w:tcPr>
          <w:p w14:paraId="1DCE1071" w14:textId="77777777" w:rsidR="00A45F8A" w:rsidRDefault="0042318C">
            <w:pPr>
              <w:spacing w:after="0" w:line="259" w:lineRule="auto"/>
              <w:ind w:left="2" w:right="0" w:firstLine="0"/>
            </w:pPr>
            <w:r>
              <w:rPr>
                <w:b/>
              </w:rPr>
              <w:t>Mołdawia</w:t>
            </w:r>
            <w:r>
              <w:t xml:space="preserve"> </w:t>
            </w:r>
          </w:p>
        </w:tc>
        <w:tc>
          <w:tcPr>
            <w:tcW w:w="829" w:type="dxa"/>
            <w:tcBorders>
              <w:top w:val="single" w:sz="8" w:space="0" w:color="C0CF3A"/>
              <w:left w:val="single" w:sz="8" w:space="0" w:color="C0CF3A"/>
              <w:bottom w:val="single" w:sz="17" w:space="0" w:color="C0CF3A"/>
              <w:right w:val="single" w:sz="8" w:space="0" w:color="C0CF3A"/>
            </w:tcBorders>
          </w:tcPr>
          <w:p w14:paraId="055985C9" w14:textId="77777777" w:rsidR="00A45F8A" w:rsidRDefault="0042318C">
            <w:pPr>
              <w:spacing w:after="0" w:line="259" w:lineRule="auto"/>
              <w:ind w:left="4" w:right="0" w:firstLine="0"/>
              <w:jc w:val="left"/>
            </w:pPr>
            <w:r>
              <w:rPr>
                <w:b/>
              </w:rPr>
              <w:t>Rosja</w:t>
            </w:r>
            <w:r>
              <w:t xml:space="preserve"> </w:t>
            </w:r>
          </w:p>
        </w:tc>
        <w:tc>
          <w:tcPr>
            <w:tcW w:w="1070" w:type="dxa"/>
            <w:tcBorders>
              <w:top w:val="single" w:sz="8" w:space="0" w:color="C0CF3A"/>
              <w:left w:val="single" w:sz="8" w:space="0" w:color="C0CF3A"/>
              <w:bottom w:val="single" w:sz="17" w:space="0" w:color="C0CF3A"/>
              <w:right w:val="single" w:sz="8" w:space="0" w:color="C0CF3A"/>
            </w:tcBorders>
          </w:tcPr>
          <w:p w14:paraId="566E357A" w14:textId="77777777" w:rsidR="00A45F8A" w:rsidRDefault="0042318C">
            <w:pPr>
              <w:spacing w:after="0" w:line="259" w:lineRule="auto"/>
              <w:ind w:left="4" w:right="0" w:firstLine="0"/>
            </w:pPr>
            <w:r>
              <w:rPr>
                <w:b/>
              </w:rPr>
              <w:t>Ukraina</w:t>
            </w:r>
            <w:r>
              <w:t xml:space="preserve"> </w:t>
            </w:r>
          </w:p>
        </w:tc>
        <w:tc>
          <w:tcPr>
            <w:tcW w:w="948" w:type="dxa"/>
            <w:tcBorders>
              <w:top w:val="single" w:sz="8" w:space="0" w:color="C0CF3A"/>
              <w:left w:val="single" w:sz="8" w:space="0" w:color="C0CF3A"/>
              <w:bottom w:val="single" w:sz="17" w:space="0" w:color="C0CF3A"/>
              <w:right w:val="single" w:sz="8" w:space="0" w:color="C0CF3A"/>
            </w:tcBorders>
          </w:tcPr>
          <w:p w14:paraId="5D0671C5" w14:textId="77777777" w:rsidR="00A45F8A" w:rsidRDefault="0042318C">
            <w:pPr>
              <w:spacing w:after="0" w:line="259" w:lineRule="auto"/>
              <w:ind w:left="4" w:right="0" w:firstLine="0"/>
            </w:pPr>
            <w:r>
              <w:rPr>
                <w:b/>
              </w:rPr>
              <w:t>Razem</w:t>
            </w:r>
            <w:r>
              <w:t xml:space="preserve"> </w:t>
            </w:r>
          </w:p>
        </w:tc>
      </w:tr>
      <w:tr w:rsidR="00A45F8A" w14:paraId="145ADC1A" w14:textId="77777777">
        <w:trPr>
          <w:trHeight w:val="301"/>
        </w:trPr>
        <w:tc>
          <w:tcPr>
            <w:tcW w:w="2441" w:type="dxa"/>
            <w:tcBorders>
              <w:top w:val="single" w:sz="17" w:space="0" w:color="C0CF3A"/>
              <w:left w:val="single" w:sz="8" w:space="0" w:color="C0CF3A"/>
              <w:bottom w:val="single" w:sz="8" w:space="0" w:color="C0CF3A"/>
              <w:right w:val="single" w:sz="8" w:space="0" w:color="C0CF3A"/>
            </w:tcBorders>
            <w:shd w:val="clear" w:color="auto" w:fill="EFF3CE"/>
          </w:tcPr>
          <w:p w14:paraId="5F4755BE" w14:textId="77777777" w:rsidR="00A45F8A" w:rsidRDefault="0042318C">
            <w:pPr>
              <w:spacing w:after="0" w:line="259" w:lineRule="auto"/>
              <w:ind w:left="0" w:right="0" w:firstLine="0"/>
              <w:jc w:val="left"/>
            </w:pPr>
            <w:r>
              <w:rPr>
                <w:b/>
              </w:rPr>
              <w:t>Góra Kalwaria</w:t>
            </w:r>
            <w:r>
              <w:t xml:space="preserve"> </w:t>
            </w:r>
          </w:p>
        </w:tc>
        <w:tc>
          <w:tcPr>
            <w:tcW w:w="1123" w:type="dxa"/>
            <w:tcBorders>
              <w:top w:val="single" w:sz="17" w:space="0" w:color="C0CF3A"/>
              <w:left w:val="single" w:sz="8" w:space="0" w:color="C0CF3A"/>
              <w:bottom w:val="single" w:sz="8" w:space="0" w:color="C0CF3A"/>
              <w:right w:val="single" w:sz="8" w:space="0" w:color="C0CF3A"/>
            </w:tcBorders>
            <w:shd w:val="clear" w:color="auto" w:fill="EFF3CE"/>
          </w:tcPr>
          <w:p w14:paraId="4EB14AF1" w14:textId="77777777" w:rsidR="00A45F8A" w:rsidRDefault="0042318C">
            <w:pPr>
              <w:spacing w:after="0" w:line="259" w:lineRule="auto"/>
              <w:ind w:right="0" w:firstLine="0"/>
              <w:jc w:val="left"/>
            </w:pPr>
            <w:r>
              <w:t xml:space="preserve">0 </w:t>
            </w:r>
          </w:p>
        </w:tc>
        <w:tc>
          <w:tcPr>
            <w:tcW w:w="1084" w:type="dxa"/>
            <w:tcBorders>
              <w:top w:val="single" w:sz="17" w:space="0" w:color="C0CF3A"/>
              <w:left w:val="single" w:sz="8" w:space="0" w:color="C0CF3A"/>
              <w:bottom w:val="single" w:sz="8" w:space="0" w:color="C0CF3A"/>
              <w:right w:val="single" w:sz="8" w:space="0" w:color="C0CF3A"/>
            </w:tcBorders>
            <w:shd w:val="clear" w:color="auto" w:fill="EFF3CE"/>
          </w:tcPr>
          <w:p w14:paraId="0294CF21" w14:textId="77777777" w:rsidR="00A45F8A" w:rsidRDefault="0042318C">
            <w:pPr>
              <w:spacing w:after="0" w:line="259" w:lineRule="auto"/>
              <w:ind w:left="4" w:right="0" w:firstLine="0"/>
              <w:jc w:val="left"/>
            </w:pPr>
            <w:r>
              <w:t xml:space="preserve">110 </w:t>
            </w:r>
          </w:p>
        </w:tc>
        <w:tc>
          <w:tcPr>
            <w:tcW w:w="951" w:type="dxa"/>
            <w:tcBorders>
              <w:top w:val="single" w:sz="17" w:space="0" w:color="C0CF3A"/>
              <w:left w:val="single" w:sz="8" w:space="0" w:color="C0CF3A"/>
              <w:bottom w:val="single" w:sz="8" w:space="0" w:color="C0CF3A"/>
              <w:right w:val="single" w:sz="8" w:space="0" w:color="C0CF3A"/>
            </w:tcBorders>
            <w:shd w:val="clear" w:color="auto" w:fill="EFF3CE"/>
          </w:tcPr>
          <w:p w14:paraId="21DAD4B8" w14:textId="77777777" w:rsidR="00A45F8A" w:rsidRDefault="0042318C">
            <w:pPr>
              <w:spacing w:after="0" w:line="259" w:lineRule="auto"/>
              <w:ind w:left="5" w:right="0" w:firstLine="0"/>
              <w:jc w:val="left"/>
            </w:pPr>
            <w:r>
              <w:t xml:space="preserve">112 </w:t>
            </w:r>
          </w:p>
        </w:tc>
        <w:tc>
          <w:tcPr>
            <w:tcW w:w="1242" w:type="dxa"/>
            <w:tcBorders>
              <w:top w:val="single" w:sz="17" w:space="0" w:color="C0CF3A"/>
              <w:left w:val="single" w:sz="8" w:space="0" w:color="C0CF3A"/>
              <w:bottom w:val="single" w:sz="8" w:space="0" w:color="C0CF3A"/>
              <w:right w:val="single" w:sz="8" w:space="0" w:color="C0CF3A"/>
            </w:tcBorders>
            <w:shd w:val="clear" w:color="auto" w:fill="EFF3CE"/>
          </w:tcPr>
          <w:p w14:paraId="631F655E" w14:textId="77777777" w:rsidR="00A45F8A" w:rsidRDefault="0042318C">
            <w:pPr>
              <w:spacing w:after="0" w:line="259" w:lineRule="auto"/>
              <w:ind w:left="2" w:right="0" w:firstLine="0"/>
              <w:jc w:val="left"/>
            </w:pPr>
            <w:r>
              <w:t xml:space="preserve">4655 </w:t>
            </w:r>
          </w:p>
        </w:tc>
        <w:tc>
          <w:tcPr>
            <w:tcW w:w="829" w:type="dxa"/>
            <w:tcBorders>
              <w:top w:val="single" w:sz="17" w:space="0" w:color="C0CF3A"/>
              <w:left w:val="single" w:sz="8" w:space="0" w:color="C0CF3A"/>
              <w:bottom w:val="single" w:sz="8" w:space="0" w:color="C0CF3A"/>
              <w:right w:val="single" w:sz="8" w:space="0" w:color="C0CF3A"/>
            </w:tcBorders>
            <w:shd w:val="clear" w:color="auto" w:fill="EFF3CE"/>
          </w:tcPr>
          <w:p w14:paraId="4680C5C7" w14:textId="77777777" w:rsidR="00A45F8A" w:rsidRDefault="0042318C">
            <w:pPr>
              <w:spacing w:after="0" w:line="259" w:lineRule="auto"/>
              <w:ind w:left="4" w:right="0" w:firstLine="0"/>
              <w:jc w:val="left"/>
            </w:pPr>
            <w:r>
              <w:t xml:space="preserve">11 </w:t>
            </w:r>
          </w:p>
        </w:tc>
        <w:tc>
          <w:tcPr>
            <w:tcW w:w="1070" w:type="dxa"/>
            <w:tcBorders>
              <w:top w:val="single" w:sz="17" w:space="0" w:color="C0CF3A"/>
              <w:left w:val="single" w:sz="8" w:space="0" w:color="C0CF3A"/>
              <w:bottom w:val="single" w:sz="8" w:space="0" w:color="C0CF3A"/>
              <w:right w:val="single" w:sz="8" w:space="0" w:color="C0CF3A"/>
            </w:tcBorders>
            <w:shd w:val="clear" w:color="auto" w:fill="EFF3CE"/>
          </w:tcPr>
          <w:p w14:paraId="55303C15" w14:textId="77777777" w:rsidR="00A45F8A" w:rsidRDefault="0042318C">
            <w:pPr>
              <w:spacing w:after="0" w:line="259" w:lineRule="auto"/>
              <w:ind w:left="4" w:right="0" w:firstLine="0"/>
              <w:jc w:val="left"/>
            </w:pPr>
            <w:r>
              <w:t xml:space="preserve">1702 </w:t>
            </w:r>
          </w:p>
        </w:tc>
        <w:tc>
          <w:tcPr>
            <w:tcW w:w="948" w:type="dxa"/>
            <w:tcBorders>
              <w:top w:val="single" w:sz="17" w:space="0" w:color="C0CF3A"/>
              <w:left w:val="single" w:sz="8" w:space="0" w:color="C0CF3A"/>
              <w:bottom w:val="single" w:sz="8" w:space="0" w:color="C0CF3A"/>
              <w:right w:val="single" w:sz="8" w:space="0" w:color="C0CF3A"/>
            </w:tcBorders>
            <w:shd w:val="clear" w:color="auto" w:fill="EFF3CE"/>
          </w:tcPr>
          <w:p w14:paraId="367DD4D6" w14:textId="77777777" w:rsidR="00A45F8A" w:rsidRDefault="0042318C">
            <w:pPr>
              <w:spacing w:after="0" w:line="259" w:lineRule="auto"/>
              <w:ind w:left="4" w:right="0" w:firstLine="0"/>
              <w:jc w:val="left"/>
            </w:pPr>
            <w:r>
              <w:t xml:space="preserve">6590 </w:t>
            </w:r>
          </w:p>
        </w:tc>
      </w:tr>
      <w:tr w:rsidR="00A45F8A" w14:paraId="54C5DCFA" w14:textId="77777777">
        <w:trPr>
          <w:trHeight w:val="300"/>
        </w:trPr>
        <w:tc>
          <w:tcPr>
            <w:tcW w:w="2441" w:type="dxa"/>
            <w:tcBorders>
              <w:top w:val="single" w:sz="8" w:space="0" w:color="C0CF3A"/>
              <w:left w:val="single" w:sz="8" w:space="0" w:color="C0CF3A"/>
              <w:bottom w:val="single" w:sz="8" w:space="0" w:color="C0CF3A"/>
              <w:right w:val="single" w:sz="8" w:space="0" w:color="C0CF3A"/>
            </w:tcBorders>
          </w:tcPr>
          <w:p w14:paraId="7CBA9A6C" w14:textId="77777777" w:rsidR="00A45F8A" w:rsidRDefault="0042318C">
            <w:pPr>
              <w:spacing w:after="0" w:line="259" w:lineRule="auto"/>
              <w:ind w:left="0" w:right="0" w:firstLine="0"/>
              <w:jc w:val="left"/>
            </w:pPr>
            <w:r>
              <w:rPr>
                <w:b/>
              </w:rPr>
              <w:t>Konstancin-Jeziorna</w:t>
            </w:r>
            <w:r>
              <w:t xml:space="preserve"> </w:t>
            </w:r>
          </w:p>
        </w:tc>
        <w:tc>
          <w:tcPr>
            <w:tcW w:w="1123" w:type="dxa"/>
            <w:tcBorders>
              <w:top w:val="single" w:sz="8" w:space="0" w:color="C0CF3A"/>
              <w:left w:val="single" w:sz="8" w:space="0" w:color="C0CF3A"/>
              <w:bottom w:val="single" w:sz="8" w:space="0" w:color="C0CF3A"/>
              <w:right w:val="single" w:sz="8" w:space="0" w:color="C0CF3A"/>
            </w:tcBorders>
          </w:tcPr>
          <w:p w14:paraId="1DC31E4B" w14:textId="77777777" w:rsidR="00A45F8A" w:rsidRDefault="0042318C">
            <w:pPr>
              <w:spacing w:after="0" w:line="259" w:lineRule="auto"/>
              <w:ind w:right="0" w:firstLine="0"/>
              <w:jc w:val="left"/>
            </w:pPr>
            <w:r>
              <w:t xml:space="preserve">24 </w:t>
            </w:r>
          </w:p>
        </w:tc>
        <w:tc>
          <w:tcPr>
            <w:tcW w:w="1084" w:type="dxa"/>
            <w:tcBorders>
              <w:top w:val="single" w:sz="8" w:space="0" w:color="C0CF3A"/>
              <w:left w:val="single" w:sz="8" w:space="0" w:color="C0CF3A"/>
              <w:bottom w:val="single" w:sz="8" w:space="0" w:color="C0CF3A"/>
              <w:right w:val="single" w:sz="8" w:space="0" w:color="C0CF3A"/>
            </w:tcBorders>
          </w:tcPr>
          <w:p w14:paraId="616DDCDD" w14:textId="77777777" w:rsidR="00A45F8A" w:rsidRDefault="0042318C">
            <w:pPr>
              <w:spacing w:after="0" w:line="259" w:lineRule="auto"/>
              <w:ind w:left="4" w:right="0" w:firstLine="0"/>
              <w:jc w:val="left"/>
            </w:pPr>
            <w:r>
              <w:t xml:space="preserve">77 </w:t>
            </w:r>
          </w:p>
        </w:tc>
        <w:tc>
          <w:tcPr>
            <w:tcW w:w="951" w:type="dxa"/>
            <w:tcBorders>
              <w:top w:val="single" w:sz="8" w:space="0" w:color="C0CF3A"/>
              <w:left w:val="single" w:sz="8" w:space="0" w:color="C0CF3A"/>
              <w:bottom w:val="single" w:sz="8" w:space="0" w:color="C0CF3A"/>
              <w:right w:val="single" w:sz="8" w:space="0" w:color="C0CF3A"/>
            </w:tcBorders>
          </w:tcPr>
          <w:p w14:paraId="4EBEFE46" w14:textId="77777777" w:rsidR="00A45F8A" w:rsidRDefault="0042318C">
            <w:pPr>
              <w:spacing w:after="0" w:line="259" w:lineRule="auto"/>
              <w:ind w:left="5" w:right="0" w:firstLine="0"/>
              <w:jc w:val="left"/>
            </w:pPr>
            <w:r>
              <w:t xml:space="preserve">88 </w:t>
            </w:r>
          </w:p>
        </w:tc>
        <w:tc>
          <w:tcPr>
            <w:tcW w:w="1242" w:type="dxa"/>
            <w:tcBorders>
              <w:top w:val="single" w:sz="8" w:space="0" w:color="C0CF3A"/>
              <w:left w:val="single" w:sz="8" w:space="0" w:color="C0CF3A"/>
              <w:bottom w:val="single" w:sz="8" w:space="0" w:color="C0CF3A"/>
              <w:right w:val="single" w:sz="8" w:space="0" w:color="C0CF3A"/>
            </w:tcBorders>
          </w:tcPr>
          <w:p w14:paraId="102DA42A" w14:textId="77777777" w:rsidR="00A45F8A" w:rsidRDefault="0042318C">
            <w:pPr>
              <w:spacing w:after="0" w:line="259" w:lineRule="auto"/>
              <w:ind w:left="2" w:right="0" w:firstLine="0"/>
              <w:jc w:val="left"/>
            </w:pPr>
            <w:r>
              <w:t xml:space="preserve">203 </w:t>
            </w:r>
          </w:p>
        </w:tc>
        <w:tc>
          <w:tcPr>
            <w:tcW w:w="829" w:type="dxa"/>
            <w:tcBorders>
              <w:top w:val="single" w:sz="8" w:space="0" w:color="C0CF3A"/>
              <w:left w:val="single" w:sz="8" w:space="0" w:color="C0CF3A"/>
              <w:bottom w:val="single" w:sz="8" w:space="0" w:color="C0CF3A"/>
              <w:right w:val="single" w:sz="8" w:space="0" w:color="C0CF3A"/>
            </w:tcBorders>
          </w:tcPr>
          <w:p w14:paraId="41FFA5D7" w14:textId="77777777" w:rsidR="00A45F8A" w:rsidRDefault="0042318C">
            <w:pPr>
              <w:spacing w:after="0" w:line="259" w:lineRule="auto"/>
              <w:ind w:left="4" w:right="0" w:firstLine="0"/>
              <w:jc w:val="left"/>
            </w:pPr>
            <w:r>
              <w:t xml:space="preserve">27 </w:t>
            </w:r>
          </w:p>
        </w:tc>
        <w:tc>
          <w:tcPr>
            <w:tcW w:w="1070" w:type="dxa"/>
            <w:tcBorders>
              <w:top w:val="single" w:sz="8" w:space="0" w:color="C0CF3A"/>
              <w:left w:val="single" w:sz="8" w:space="0" w:color="C0CF3A"/>
              <w:bottom w:val="single" w:sz="8" w:space="0" w:color="C0CF3A"/>
              <w:right w:val="single" w:sz="8" w:space="0" w:color="C0CF3A"/>
            </w:tcBorders>
          </w:tcPr>
          <w:p w14:paraId="078A06FF" w14:textId="77777777" w:rsidR="00A45F8A" w:rsidRDefault="0042318C">
            <w:pPr>
              <w:spacing w:after="0" w:line="259" w:lineRule="auto"/>
              <w:ind w:left="4" w:right="0" w:firstLine="0"/>
              <w:jc w:val="left"/>
            </w:pPr>
            <w:r>
              <w:t xml:space="preserve">1995 </w:t>
            </w:r>
          </w:p>
        </w:tc>
        <w:tc>
          <w:tcPr>
            <w:tcW w:w="948" w:type="dxa"/>
            <w:tcBorders>
              <w:top w:val="single" w:sz="8" w:space="0" w:color="C0CF3A"/>
              <w:left w:val="single" w:sz="8" w:space="0" w:color="C0CF3A"/>
              <w:bottom w:val="single" w:sz="8" w:space="0" w:color="C0CF3A"/>
              <w:right w:val="single" w:sz="8" w:space="0" w:color="C0CF3A"/>
            </w:tcBorders>
          </w:tcPr>
          <w:p w14:paraId="553B089A" w14:textId="77777777" w:rsidR="00A45F8A" w:rsidRDefault="0042318C">
            <w:pPr>
              <w:spacing w:after="0" w:line="259" w:lineRule="auto"/>
              <w:ind w:left="4" w:right="0" w:firstLine="0"/>
              <w:jc w:val="left"/>
            </w:pPr>
            <w:r>
              <w:t xml:space="preserve">2414 </w:t>
            </w:r>
          </w:p>
        </w:tc>
      </w:tr>
      <w:tr w:rsidR="00A45F8A" w14:paraId="4376BD76" w14:textId="77777777">
        <w:trPr>
          <w:trHeight w:val="290"/>
        </w:trPr>
        <w:tc>
          <w:tcPr>
            <w:tcW w:w="2441" w:type="dxa"/>
            <w:tcBorders>
              <w:top w:val="single" w:sz="8" w:space="0" w:color="C0CF3A"/>
              <w:left w:val="single" w:sz="8" w:space="0" w:color="C0CF3A"/>
              <w:bottom w:val="single" w:sz="8" w:space="0" w:color="C0CF3A"/>
              <w:right w:val="single" w:sz="8" w:space="0" w:color="C0CF3A"/>
            </w:tcBorders>
            <w:shd w:val="clear" w:color="auto" w:fill="EFF3CE"/>
          </w:tcPr>
          <w:p w14:paraId="45BB4547" w14:textId="77777777" w:rsidR="00A45F8A" w:rsidRDefault="0042318C">
            <w:pPr>
              <w:spacing w:after="0" w:line="259" w:lineRule="auto"/>
              <w:ind w:left="0" w:right="0" w:firstLine="0"/>
              <w:jc w:val="left"/>
            </w:pPr>
            <w:r>
              <w:rPr>
                <w:b/>
              </w:rPr>
              <w:t>Lesznowola</w:t>
            </w:r>
            <w:r>
              <w:t xml:space="preserve"> </w:t>
            </w:r>
          </w:p>
        </w:tc>
        <w:tc>
          <w:tcPr>
            <w:tcW w:w="1123" w:type="dxa"/>
            <w:tcBorders>
              <w:top w:val="single" w:sz="8" w:space="0" w:color="C0CF3A"/>
              <w:left w:val="single" w:sz="8" w:space="0" w:color="C0CF3A"/>
              <w:bottom w:val="single" w:sz="8" w:space="0" w:color="C0CF3A"/>
              <w:right w:val="single" w:sz="8" w:space="0" w:color="C0CF3A"/>
            </w:tcBorders>
            <w:shd w:val="clear" w:color="auto" w:fill="EFF3CE"/>
          </w:tcPr>
          <w:p w14:paraId="3C5D8232" w14:textId="77777777" w:rsidR="00A45F8A" w:rsidRDefault="0042318C">
            <w:pPr>
              <w:spacing w:after="0" w:line="259" w:lineRule="auto"/>
              <w:ind w:right="0" w:firstLine="0"/>
              <w:jc w:val="left"/>
            </w:pPr>
            <w:r>
              <w:t xml:space="preserve">3 </w:t>
            </w:r>
          </w:p>
        </w:tc>
        <w:tc>
          <w:tcPr>
            <w:tcW w:w="1084" w:type="dxa"/>
            <w:tcBorders>
              <w:top w:val="single" w:sz="8" w:space="0" w:color="C0CF3A"/>
              <w:left w:val="single" w:sz="8" w:space="0" w:color="C0CF3A"/>
              <w:bottom w:val="single" w:sz="8" w:space="0" w:color="C0CF3A"/>
              <w:right w:val="single" w:sz="8" w:space="0" w:color="C0CF3A"/>
            </w:tcBorders>
            <w:shd w:val="clear" w:color="auto" w:fill="EFF3CE"/>
          </w:tcPr>
          <w:p w14:paraId="6A5883FD" w14:textId="77777777" w:rsidR="00A45F8A" w:rsidRDefault="0042318C">
            <w:pPr>
              <w:spacing w:after="0" w:line="259" w:lineRule="auto"/>
              <w:ind w:left="4" w:right="0" w:firstLine="0"/>
              <w:jc w:val="left"/>
            </w:pPr>
            <w:r>
              <w:t xml:space="preserve">106 </w:t>
            </w:r>
          </w:p>
        </w:tc>
        <w:tc>
          <w:tcPr>
            <w:tcW w:w="951" w:type="dxa"/>
            <w:tcBorders>
              <w:top w:val="single" w:sz="8" w:space="0" w:color="C0CF3A"/>
              <w:left w:val="single" w:sz="8" w:space="0" w:color="C0CF3A"/>
              <w:bottom w:val="single" w:sz="8" w:space="0" w:color="C0CF3A"/>
              <w:right w:val="single" w:sz="8" w:space="0" w:color="C0CF3A"/>
            </w:tcBorders>
            <w:shd w:val="clear" w:color="auto" w:fill="EFF3CE"/>
          </w:tcPr>
          <w:p w14:paraId="60CC7A38" w14:textId="77777777" w:rsidR="00A45F8A" w:rsidRDefault="0042318C">
            <w:pPr>
              <w:spacing w:after="0" w:line="259" w:lineRule="auto"/>
              <w:ind w:left="5" w:right="0" w:firstLine="0"/>
              <w:jc w:val="left"/>
            </w:pPr>
            <w:r>
              <w:t xml:space="preserve">637 </w:t>
            </w:r>
          </w:p>
        </w:tc>
        <w:tc>
          <w:tcPr>
            <w:tcW w:w="1242" w:type="dxa"/>
            <w:tcBorders>
              <w:top w:val="single" w:sz="8" w:space="0" w:color="C0CF3A"/>
              <w:left w:val="single" w:sz="8" w:space="0" w:color="C0CF3A"/>
              <w:bottom w:val="single" w:sz="8" w:space="0" w:color="C0CF3A"/>
              <w:right w:val="single" w:sz="8" w:space="0" w:color="C0CF3A"/>
            </w:tcBorders>
            <w:shd w:val="clear" w:color="auto" w:fill="EFF3CE"/>
          </w:tcPr>
          <w:p w14:paraId="1F79931B" w14:textId="77777777" w:rsidR="00A45F8A" w:rsidRDefault="0042318C">
            <w:pPr>
              <w:spacing w:after="0" w:line="259" w:lineRule="auto"/>
              <w:ind w:left="2" w:right="0" w:firstLine="0"/>
              <w:jc w:val="left"/>
            </w:pPr>
            <w:r>
              <w:t xml:space="preserve">97 </w:t>
            </w:r>
          </w:p>
        </w:tc>
        <w:tc>
          <w:tcPr>
            <w:tcW w:w="829" w:type="dxa"/>
            <w:tcBorders>
              <w:top w:val="single" w:sz="8" w:space="0" w:color="C0CF3A"/>
              <w:left w:val="single" w:sz="8" w:space="0" w:color="C0CF3A"/>
              <w:bottom w:val="single" w:sz="8" w:space="0" w:color="C0CF3A"/>
              <w:right w:val="single" w:sz="8" w:space="0" w:color="C0CF3A"/>
            </w:tcBorders>
            <w:shd w:val="clear" w:color="auto" w:fill="EFF3CE"/>
          </w:tcPr>
          <w:p w14:paraId="160D47B5" w14:textId="77777777" w:rsidR="00A45F8A" w:rsidRDefault="0042318C">
            <w:pPr>
              <w:spacing w:after="0" w:line="259" w:lineRule="auto"/>
              <w:ind w:left="4" w:right="0" w:firstLine="0"/>
              <w:jc w:val="left"/>
            </w:pPr>
            <w:r>
              <w:t xml:space="preserve">15 </w:t>
            </w:r>
          </w:p>
        </w:tc>
        <w:tc>
          <w:tcPr>
            <w:tcW w:w="1070" w:type="dxa"/>
            <w:tcBorders>
              <w:top w:val="single" w:sz="8" w:space="0" w:color="C0CF3A"/>
              <w:left w:val="single" w:sz="8" w:space="0" w:color="C0CF3A"/>
              <w:bottom w:val="single" w:sz="8" w:space="0" w:color="C0CF3A"/>
              <w:right w:val="single" w:sz="8" w:space="0" w:color="C0CF3A"/>
            </w:tcBorders>
            <w:shd w:val="clear" w:color="auto" w:fill="EFF3CE"/>
          </w:tcPr>
          <w:p w14:paraId="16849684" w14:textId="77777777" w:rsidR="00A45F8A" w:rsidRDefault="0042318C">
            <w:pPr>
              <w:spacing w:after="0" w:line="259" w:lineRule="auto"/>
              <w:ind w:left="4" w:right="0" w:firstLine="0"/>
              <w:jc w:val="left"/>
            </w:pPr>
            <w:r>
              <w:t xml:space="preserve">2077 </w:t>
            </w:r>
          </w:p>
        </w:tc>
        <w:tc>
          <w:tcPr>
            <w:tcW w:w="948" w:type="dxa"/>
            <w:tcBorders>
              <w:top w:val="single" w:sz="8" w:space="0" w:color="C0CF3A"/>
              <w:left w:val="single" w:sz="8" w:space="0" w:color="C0CF3A"/>
              <w:bottom w:val="single" w:sz="8" w:space="0" w:color="C0CF3A"/>
              <w:right w:val="single" w:sz="8" w:space="0" w:color="C0CF3A"/>
            </w:tcBorders>
            <w:shd w:val="clear" w:color="auto" w:fill="EFF3CE"/>
          </w:tcPr>
          <w:p w14:paraId="778EFC6C" w14:textId="77777777" w:rsidR="00A45F8A" w:rsidRDefault="0042318C">
            <w:pPr>
              <w:spacing w:after="0" w:line="259" w:lineRule="auto"/>
              <w:ind w:left="4" w:right="0" w:firstLine="0"/>
              <w:jc w:val="left"/>
            </w:pPr>
            <w:r>
              <w:t xml:space="preserve">2935 </w:t>
            </w:r>
          </w:p>
        </w:tc>
      </w:tr>
      <w:tr w:rsidR="00A45F8A" w14:paraId="291AB6CC" w14:textId="77777777">
        <w:trPr>
          <w:trHeight w:val="302"/>
        </w:trPr>
        <w:tc>
          <w:tcPr>
            <w:tcW w:w="2441" w:type="dxa"/>
            <w:tcBorders>
              <w:top w:val="single" w:sz="8" w:space="0" w:color="C0CF3A"/>
              <w:left w:val="single" w:sz="8" w:space="0" w:color="C0CF3A"/>
              <w:bottom w:val="single" w:sz="8" w:space="0" w:color="C0CF3A"/>
              <w:right w:val="single" w:sz="8" w:space="0" w:color="C0CF3A"/>
            </w:tcBorders>
          </w:tcPr>
          <w:p w14:paraId="3D4F2605" w14:textId="77777777" w:rsidR="00A45F8A" w:rsidRDefault="0042318C">
            <w:pPr>
              <w:spacing w:after="0" w:line="259" w:lineRule="auto"/>
              <w:ind w:left="0" w:right="0" w:firstLine="0"/>
              <w:jc w:val="left"/>
            </w:pPr>
            <w:r>
              <w:rPr>
                <w:b/>
              </w:rPr>
              <w:t>Piaseczno</w:t>
            </w:r>
            <w:r>
              <w:t xml:space="preserve"> </w:t>
            </w:r>
          </w:p>
        </w:tc>
        <w:tc>
          <w:tcPr>
            <w:tcW w:w="1123" w:type="dxa"/>
            <w:tcBorders>
              <w:top w:val="single" w:sz="8" w:space="0" w:color="C0CF3A"/>
              <w:left w:val="single" w:sz="8" w:space="0" w:color="C0CF3A"/>
              <w:bottom w:val="single" w:sz="8" w:space="0" w:color="C0CF3A"/>
              <w:right w:val="single" w:sz="8" w:space="0" w:color="C0CF3A"/>
            </w:tcBorders>
          </w:tcPr>
          <w:p w14:paraId="2072529A" w14:textId="77777777" w:rsidR="00A45F8A" w:rsidRDefault="0042318C">
            <w:pPr>
              <w:spacing w:after="0" w:line="259" w:lineRule="auto"/>
              <w:ind w:right="0" w:firstLine="0"/>
              <w:jc w:val="left"/>
            </w:pPr>
            <w:r>
              <w:t xml:space="preserve">36 </w:t>
            </w:r>
          </w:p>
        </w:tc>
        <w:tc>
          <w:tcPr>
            <w:tcW w:w="1084" w:type="dxa"/>
            <w:tcBorders>
              <w:top w:val="single" w:sz="8" w:space="0" w:color="C0CF3A"/>
              <w:left w:val="single" w:sz="8" w:space="0" w:color="C0CF3A"/>
              <w:bottom w:val="single" w:sz="8" w:space="0" w:color="C0CF3A"/>
              <w:right w:val="single" w:sz="8" w:space="0" w:color="C0CF3A"/>
            </w:tcBorders>
          </w:tcPr>
          <w:p w14:paraId="5CD7AE0B" w14:textId="77777777" w:rsidR="00A45F8A" w:rsidRDefault="0042318C">
            <w:pPr>
              <w:spacing w:after="0" w:line="259" w:lineRule="auto"/>
              <w:ind w:left="4" w:right="0" w:firstLine="0"/>
              <w:jc w:val="left"/>
            </w:pPr>
            <w:r>
              <w:t xml:space="preserve">2499 </w:t>
            </w:r>
          </w:p>
        </w:tc>
        <w:tc>
          <w:tcPr>
            <w:tcW w:w="951" w:type="dxa"/>
            <w:tcBorders>
              <w:top w:val="single" w:sz="8" w:space="0" w:color="C0CF3A"/>
              <w:left w:val="single" w:sz="8" w:space="0" w:color="C0CF3A"/>
              <w:bottom w:val="single" w:sz="8" w:space="0" w:color="C0CF3A"/>
              <w:right w:val="single" w:sz="8" w:space="0" w:color="C0CF3A"/>
            </w:tcBorders>
          </w:tcPr>
          <w:p w14:paraId="593CBC81" w14:textId="77777777" w:rsidR="00A45F8A" w:rsidRDefault="0042318C">
            <w:pPr>
              <w:spacing w:after="0" w:line="259" w:lineRule="auto"/>
              <w:ind w:left="5" w:right="0" w:firstLine="0"/>
              <w:jc w:val="left"/>
            </w:pPr>
            <w:r>
              <w:t xml:space="preserve">890 </w:t>
            </w:r>
          </w:p>
        </w:tc>
        <w:tc>
          <w:tcPr>
            <w:tcW w:w="1242" w:type="dxa"/>
            <w:tcBorders>
              <w:top w:val="single" w:sz="8" w:space="0" w:color="C0CF3A"/>
              <w:left w:val="single" w:sz="8" w:space="0" w:color="C0CF3A"/>
              <w:bottom w:val="single" w:sz="8" w:space="0" w:color="C0CF3A"/>
              <w:right w:val="single" w:sz="8" w:space="0" w:color="C0CF3A"/>
            </w:tcBorders>
          </w:tcPr>
          <w:p w14:paraId="0A1878E8" w14:textId="77777777" w:rsidR="00A45F8A" w:rsidRDefault="0042318C">
            <w:pPr>
              <w:spacing w:after="0" w:line="259" w:lineRule="auto"/>
              <w:ind w:left="2" w:right="0" w:firstLine="0"/>
              <w:jc w:val="left"/>
            </w:pPr>
            <w:r>
              <w:t xml:space="preserve">3001 </w:t>
            </w:r>
          </w:p>
        </w:tc>
        <w:tc>
          <w:tcPr>
            <w:tcW w:w="829" w:type="dxa"/>
            <w:tcBorders>
              <w:top w:val="single" w:sz="8" w:space="0" w:color="C0CF3A"/>
              <w:left w:val="single" w:sz="8" w:space="0" w:color="C0CF3A"/>
              <w:bottom w:val="single" w:sz="8" w:space="0" w:color="C0CF3A"/>
              <w:right w:val="single" w:sz="8" w:space="0" w:color="C0CF3A"/>
            </w:tcBorders>
          </w:tcPr>
          <w:p w14:paraId="67E3202A" w14:textId="77777777" w:rsidR="00A45F8A" w:rsidRDefault="0042318C">
            <w:pPr>
              <w:spacing w:after="0" w:line="259" w:lineRule="auto"/>
              <w:ind w:left="4" w:right="0" w:firstLine="0"/>
              <w:jc w:val="left"/>
            </w:pPr>
            <w:r>
              <w:t xml:space="preserve">517 </w:t>
            </w:r>
          </w:p>
        </w:tc>
        <w:tc>
          <w:tcPr>
            <w:tcW w:w="1070" w:type="dxa"/>
            <w:tcBorders>
              <w:top w:val="single" w:sz="8" w:space="0" w:color="C0CF3A"/>
              <w:left w:val="single" w:sz="8" w:space="0" w:color="C0CF3A"/>
              <w:bottom w:val="single" w:sz="8" w:space="0" w:color="C0CF3A"/>
              <w:right w:val="single" w:sz="8" w:space="0" w:color="C0CF3A"/>
            </w:tcBorders>
          </w:tcPr>
          <w:p w14:paraId="0F55DAD4" w14:textId="77777777" w:rsidR="00A45F8A" w:rsidRDefault="0042318C">
            <w:pPr>
              <w:spacing w:after="0" w:line="259" w:lineRule="auto"/>
              <w:ind w:left="4" w:right="0" w:firstLine="0"/>
              <w:jc w:val="left"/>
            </w:pPr>
            <w:r>
              <w:t xml:space="preserve">52 682 </w:t>
            </w:r>
          </w:p>
        </w:tc>
        <w:tc>
          <w:tcPr>
            <w:tcW w:w="948" w:type="dxa"/>
            <w:tcBorders>
              <w:top w:val="single" w:sz="8" w:space="0" w:color="C0CF3A"/>
              <w:left w:val="single" w:sz="8" w:space="0" w:color="C0CF3A"/>
              <w:bottom w:val="single" w:sz="8" w:space="0" w:color="C0CF3A"/>
              <w:right w:val="single" w:sz="8" w:space="0" w:color="C0CF3A"/>
            </w:tcBorders>
          </w:tcPr>
          <w:p w14:paraId="6BB8BC3F" w14:textId="77777777" w:rsidR="00A45F8A" w:rsidRDefault="0042318C">
            <w:pPr>
              <w:spacing w:after="0" w:line="259" w:lineRule="auto"/>
              <w:ind w:left="4" w:right="0" w:firstLine="0"/>
              <w:jc w:val="left"/>
            </w:pPr>
            <w:r>
              <w:t xml:space="preserve">59 625 </w:t>
            </w:r>
          </w:p>
        </w:tc>
      </w:tr>
      <w:tr w:rsidR="00A45F8A" w14:paraId="6AEDD139" w14:textId="77777777">
        <w:trPr>
          <w:trHeight w:val="290"/>
        </w:trPr>
        <w:tc>
          <w:tcPr>
            <w:tcW w:w="2441" w:type="dxa"/>
            <w:tcBorders>
              <w:top w:val="single" w:sz="8" w:space="0" w:color="C0CF3A"/>
              <w:left w:val="single" w:sz="8" w:space="0" w:color="C0CF3A"/>
              <w:bottom w:val="single" w:sz="8" w:space="0" w:color="C0CF3A"/>
              <w:right w:val="single" w:sz="8" w:space="0" w:color="C0CF3A"/>
            </w:tcBorders>
            <w:shd w:val="clear" w:color="auto" w:fill="EFF3CE"/>
          </w:tcPr>
          <w:p w14:paraId="00E377F8" w14:textId="77777777" w:rsidR="00A45F8A" w:rsidRDefault="0042318C">
            <w:pPr>
              <w:spacing w:after="0" w:line="259" w:lineRule="auto"/>
              <w:ind w:left="0" w:right="0" w:firstLine="0"/>
              <w:jc w:val="left"/>
            </w:pPr>
            <w:r>
              <w:rPr>
                <w:b/>
              </w:rPr>
              <w:t>Prażmów</w:t>
            </w:r>
            <w:r>
              <w:t xml:space="preserve"> </w:t>
            </w:r>
          </w:p>
        </w:tc>
        <w:tc>
          <w:tcPr>
            <w:tcW w:w="1123" w:type="dxa"/>
            <w:tcBorders>
              <w:top w:val="single" w:sz="8" w:space="0" w:color="C0CF3A"/>
              <w:left w:val="single" w:sz="8" w:space="0" w:color="C0CF3A"/>
              <w:bottom w:val="single" w:sz="8" w:space="0" w:color="C0CF3A"/>
              <w:right w:val="single" w:sz="8" w:space="0" w:color="C0CF3A"/>
            </w:tcBorders>
            <w:shd w:val="clear" w:color="auto" w:fill="EFF3CE"/>
          </w:tcPr>
          <w:p w14:paraId="317E1FFD" w14:textId="77777777" w:rsidR="00A45F8A" w:rsidRDefault="0042318C">
            <w:pPr>
              <w:spacing w:after="0" w:line="259" w:lineRule="auto"/>
              <w:ind w:right="0" w:firstLine="0"/>
              <w:jc w:val="left"/>
            </w:pPr>
            <w:r>
              <w:t xml:space="preserve">1 </w:t>
            </w:r>
          </w:p>
        </w:tc>
        <w:tc>
          <w:tcPr>
            <w:tcW w:w="1084" w:type="dxa"/>
            <w:tcBorders>
              <w:top w:val="single" w:sz="8" w:space="0" w:color="C0CF3A"/>
              <w:left w:val="single" w:sz="8" w:space="0" w:color="C0CF3A"/>
              <w:bottom w:val="single" w:sz="8" w:space="0" w:color="C0CF3A"/>
              <w:right w:val="single" w:sz="8" w:space="0" w:color="C0CF3A"/>
            </w:tcBorders>
            <w:shd w:val="clear" w:color="auto" w:fill="EFF3CE"/>
          </w:tcPr>
          <w:p w14:paraId="4E9DFDE9" w14:textId="77777777" w:rsidR="00A45F8A" w:rsidRDefault="0042318C">
            <w:pPr>
              <w:spacing w:after="0" w:line="259" w:lineRule="auto"/>
              <w:ind w:left="4" w:right="0" w:firstLine="0"/>
              <w:jc w:val="left"/>
            </w:pPr>
            <w:r>
              <w:t xml:space="preserve">6 </w:t>
            </w:r>
          </w:p>
        </w:tc>
        <w:tc>
          <w:tcPr>
            <w:tcW w:w="951" w:type="dxa"/>
            <w:tcBorders>
              <w:top w:val="single" w:sz="8" w:space="0" w:color="C0CF3A"/>
              <w:left w:val="single" w:sz="8" w:space="0" w:color="C0CF3A"/>
              <w:bottom w:val="single" w:sz="8" w:space="0" w:color="C0CF3A"/>
              <w:right w:val="single" w:sz="8" w:space="0" w:color="C0CF3A"/>
            </w:tcBorders>
            <w:shd w:val="clear" w:color="auto" w:fill="EFF3CE"/>
          </w:tcPr>
          <w:p w14:paraId="1E22A030" w14:textId="77777777" w:rsidR="00A45F8A" w:rsidRDefault="0042318C">
            <w:pPr>
              <w:spacing w:after="0" w:line="259" w:lineRule="auto"/>
              <w:ind w:left="5" w:right="0" w:firstLine="0"/>
              <w:jc w:val="left"/>
            </w:pPr>
            <w:r>
              <w:t xml:space="preserve">0 </w:t>
            </w:r>
          </w:p>
        </w:tc>
        <w:tc>
          <w:tcPr>
            <w:tcW w:w="1242" w:type="dxa"/>
            <w:tcBorders>
              <w:top w:val="single" w:sz="8" w:space="0" w:color="C0CF3A"/>
              <w:left w:val="single" w:sz="8" w:space="0" w:color="C0CF3A"/>
              <w:bottom w:val="single" w:sz="8" w:space="0" w:color="C0CF3A"/>
              <w:right w:val="single" w:sz="8" w:space="0" w:color="C0CF3A"/>
            </w:tcBorders>
            <w:shd w:val="clear" w:color="auto" w:fill="EFF3CE"/>
          </w:tcPr>
          <w:p w14:paraId="316806A3" w14:textId="77777777" w:rsidR="00A45F8A" w:rsidRDefault="0042318C">
            <w:pPr>
              <w:spacing w:after="0" w:line="259" w:lineRule="auto"/>
              <w:ind w:left="2" w:right="0" w:firstLine="0"/>
              <w:jc w:val="left"/>
            </w:pPr>
            <w:r>
              <w:t xml:space="preserve">0 </w:t>
            </w:r>
          </w:p>
        </w:tc>
        <w:tc>
          <w:tcPr>
            <w:tcW w:w="829" w:type="dxa"/>
            <w:tcBorders>
              <w:top w:val="single" w:sz="8" w:space="0" w:color="C0CF3A"/>
              <w:left w:val="single" w:sz="8" w:space="0" w:color="C0CF3A"/>
              <w:bottom w:val="single" w:sz="8" w:space="0" w:color="C0CF3A"/>
              <w:right w:val="single" w:sz="8" w:space="0" w:color="C0CF3A"/>
            </w:tcBorders>
            <w:shd w:val="clear" w:color="auto" w:fill="EFF3CE"/>
          </w:tcPr>
          <w:p w14:paraId="7ED373B4" w14:textId="77777777" w:rsidR="00A45F8A" w:rsidRDefault="0042318C">
            <w:pPr>
              <w:spacing w:after="0" w:line="259" w:lineRule="auto"/>
              <w:ind w:left="4" w:right="0" w:firstLine="0"/>
              <w:jc w:val="left"/>
            </w:pPr>
            <w:r>
              <w:t xml:space="preserve">1 </w:t>
            </w:r>
          </w:p>
        </w:tc>
        <w:tc>
          <w:tcPr>
            <w:tcW w:w="1070" w:type="dxa"/>
            <w:tcBorders>
              <w:top w:val="single" w:sz="8" w:space="0" w:color="C0CF3A"/>
              <w:left w:val="single" w:sz="8" w:space="0" w:color="C0CF3A"/>
              <w:bottom w:val="single" w:sz="8" w:space="0" w:color="C0CF3A"/>
              <w:right w:val="single" w:sz="8" w:space="0" w:color="C0CF3A"/>
            </w:tcBorders>
            <w:shd w:val="clear" w:color="auto" w:fill="EFF3CE"/>
          </w:tcPr>
          <w:p w14:paraId="110AAE17" w14:textId="77777777" w:rsidR="00A45F8A" w:rsidRDefault="0042318C">
            <w:pPr>
              <w:spacing w:after="0" w:line="259" w:lineRule="auto"/>
              <w:ind w:left="4" w:right="0" w:firstLine="0"/>
              <w:jc w:val="left"/>
            </w:pPr>
            <w:r>
              <w:t xml:space="preserve">212 </w:t>
            </w:r>
          </w:p>
        </w:tc>
        <w:tc>
          <w:tcPr>
            <w:tcW w:w="948" w:type="dxa"/>
            <w:tcBorders>
              <w:top w:val="single" w:sz="8" w:space="0" w:color="C0CF3A"/>
              <w:left w:val="single" w:sz="8" w:space="0" w:color="C0CF3A"/>
              <w:bottom w:val="single" w:sz="8" w:space="0" w:color="C0CF3A"/>
              <w:right w:val="single" w:sz="8" w:space="0" w:color="C0CF3A"/>
            </w:tcBorders>
            <w:shd w:val="clear" w:color="auto" w:fill="EFF3CE"/>
          </w:tcPr>
          <w:p w14:paraId="61C558D5" w14:textId="77777777" w:rsidR="00A45F8A" w:rsidRDefault="0042318C">
            <w:pPr>
              <w:spacing w:after="0" w:line="259" w:lineRule="auto"/>
              <w:ind w:left="4" w:right="0" w:firstLine="0"/>
              <w:jc w:val="left"/>
            </w:pPr>
            <w:r>
              <w:t xml:space="preserve">220 </w:t>
            </w:r>
          </w:p>
        </w:tc>
      </w:tr>
      <w:tr w:rsidR="00A45F8A" w14:paraId="47DB8948" w14:textId="77777777">
        <w:trPr>
          <w:trHeight w:val="301"/>
        </w:trPr>
        <w:tc>
          <w:tcPr>
            <w:tcW w:w="2441" w:type="dxa"/>
            <w:tcBorders>
              <w:top w:val="single" w:sz="8" w:space="0" w:color="C0CF3A"/>
              <w:left w:val="single" w:sz="8" w:space="0" w:color="C0CF3A"/>
              <w:bottom w:val="single" w:sz="8" w:space="0" w:color="C0CF3A"/>
              <w:right w:val="single" w:sz="8" w:space="0" w:color="C0CF3A"/>
            </w:tcBorders>
          </w:tcPr>
          <w:p w14:paraId="40805C7C" w14:textId="77777777" w:rsidR="00A45F8A" w:rsidRDefault="0042318C">
            <w:pPr>
              <w:spacing w:after="0" w:line="259" w:lineRule="auto"/>
              <w:ind w:left="0" w:right="0" w:firstLine="0"/>
              <w:jc w:val="left"/>
            </w:pPr>
            <w:r>
              <w:rPr>
                <w:b/>
              </w:rPr>
              <w:t>Tarczyn</w:t>
            </w:r>
            <w:r>
              <w:t xml:space="preserve"> </w:t>
            </w:r>
          </w:p>
        </w:tc>
        <w:tc>
          <w:tcPr>
            <w:tcW w:w="1123" w:type="dxa"/>
            <w:tcBorders>
              <w:top w:val="single" w:sz="8" w:space="0" w:color="C0CF3A"/>
              <w:left w:val="single" w:sz="8" w:space="0" w:color="C0CF3A"/>
              <w:bottom w:val="single" w:sz="8" w:space="0" w:color="C0CF3A"/>
              <w:right w:val="single" w:sz="8" w:space="0" w:color="C0CF3A"/>
            </w:tcBorders>
          </w:tcPr>
          <w:p w14:paraId="1768E6BA" w14:textId="77777777" w:rsidR="00A45F8A" w:rsidRDefault="0042318C">
            <w:pPr>
              <w:spacing w:after="0" w:line="259" w:lineRule="auto"/>
              <w:ind w:right="0" w:firstLine="0"/>
              <w:jc w:val="left"/>
            </w:pPr>
            <w:r>
              <w:t xml:space="preserve">0 </w:t>
            </w:r>
          </w:p>
        </w:tc>
        <w:tc>
          <w:tcPr>
            <w:tcW w:w="1084" w:type="dxa"/>
            <w:tcBorders>
              <w:top w:val="single" w:sz="8" w:space="0" w:color="C0CF3A"/>
              <w:left w:val="single" w:sz="8" w:space="0" w:color="C0CF3A"/>
              <w:bottom w:val="single" w:sz="8" w:space="0" w:color="C0CF3A"/>
              <w:right w:val="single" w:sz="8" w:space="0" w:color="C0CF3A"/>
            </w:tcBorders>
          </w:tcPr>
          <w:p w14:paraId="2E6833B4" w14:textId="77777777" w:rsidR="00A45F8A" w:rsidRDefault="0042318C">
            <w:pPr>
              <w:spacing w:after="0" w:line="259" w:lineRule="auto"/>
              <w:ind w:left="4" w:right="0" w:firstLine="0"/>
              <w:jc w:val="left"/>
            </w:pPr>
            <w:r>
              <w:t xml:space="preserve">28 </w:t>
            </w:r>
          </w:p>
        </w:tc>
        <w:tc>
          <w:tcPr>
            <w:tcW w:w="951" w:type="dxa"/>
            <w:tcBorders>
              <w:top w:val="single" w:sz="8" w:space="0" w:color="C0CF3A"/>
              <w:left w:val="single" w:sz="8" w:space="0" w:color="C0CF3A"/>
              <w:bottom w:val="single" w:sz="8" w:space="0" w:color="C0CF3A"/>
              <w:right w:val="single" w:sz="8" w:space="0" w:color="C0CF3A"/>
            </w:tcBorders>
          </w:tcPr>
          <w:p w14:paraId="6E945AD4" w14:textId="77777777" w:rsidR="00A45F8A" w:rsidRDefault="0042318C">
            <w:pPr>
              <w:spacing w:after="0" w:line="259" w:lineRule="auto"/>
              <w:ind w:left="5" w:right="0" w:firstLine="0"/>
              <w:jc w:val="left"/>
            </w:pPr>
            <w:r>
              <w:t xml:space="preserve">25 </w:t>
            </w:r>
          </w:p>
        </w:tc>
        <w:tc>
          <w:tcPr>
            <w:tcW w:w="1242" w:type="dxa"/>
            <w:tcBorders>
              <w:top w:val="single" w:sz="8" w:space="0" w:color="C0CF3A"/>
              <w:left w:val="single" w:sz="8" w:space="0" w:color="C0CF3A"/>
              <w:bottom w:val="single" w:sz="8" w:space="0" w:color="C0CF3A"/>
              <w:right w:val="single" w:sz="8" w:space="0" w:color="C0CF3A"/>
            </w:tcBorders>
          </w:tcPr>
          <w:p w14:paraId="4C6D5A12" w14:textId="77777777" w:rsidR="00A45F8A" w:rsidRDefault="0042318C">
            <w:pPr>
              <w:spacing w:after="0" w:line="259" w:lineRule="auto"/>
              <w:ind w:left="2" w:right="0" w:firstLine="0"/>
              <w:jc w:val="left"/>
            </w:pPr>
            <w:r>
              <w:t xml:space="preserve">4 </w:t>
            </w:r>
          </w:p>
        </w:tc>
        <w:tc>
          <w:tcPr>
            <w:tcW w:w="829" w:type="dxa"/>
            <w:tcBorders>
              <w:top w:val="single" w:sz="8" w:space="0" w:color="C0CF3A"/>
              <w:left w:val="single" w:sz="8" w:space="0" w:color="C0CF3A"/>
              <w:bottom w:val="single" w:sz="8" w:space="0" w:color="C0CF3A"/>
              <w:right w:val="single" w:sz="8" w:space="0" w:color="C0CF3A"/>
            </w:tcBorders>
          </w:tcPr>
          <w:p w14:paraId="1A25437A" w14:textId="77777777" w:rsidR="00A45F8A" w:rsidRDefault="0042318C">
            <w:pPr>
              <w:spacing w:after="0" w:line="259" w:lineRule="auto"/>
              <w:ind w:left="4" w:right="0" w:firstLine="0"/>
              <w:jc w:val="left"/>
            </w:pPr>
            <w:r>
              <w:t xml:space="preserve">92 </w:t>
            </w:r>
          </w:p>
        </w:tc>
        <w:tc>
          <w:tcPr>
            <w:tcW w:w="1070" w:type="dxa"/>
            <w:tcBorders>
              <w:top w:val="single" w:sz="8" w:space="0" w:color="C0CF3A"/>
              <w:left w:val="single" w:sz="8" w:space="0" w:color="C0CF3A"/>
              <w:bottom w:val="single" w:sz="8" w:space="0" w:color="C0CF3A"/>
              <w:right w:val="single" w:sz="8" w:space="0" w:color="C0CF3A"/>
            </w:tcBorders>
          </w:tcPr>
          <w:p w14:paraId="229A581E" w14:textId="77777777" w:rsidR="00A45F8A" w:rsidRDefault="0042318C">
            <w:pPr>
              <w:spacing w:after="0" w:line="259" w:lineRule="auto"/>
              <w:ind w:left="4" w:right="0" w:firstLine="0"/>
              <w:jc w:val="left"/>
            </w:pPr>
            <w:r>
              <w:t xml:space="preserve">414 </w:t>
            </w:r>
          </w:p>
        </w:tc>
        <w:tc>
          <w:tcPr>
            <w:tcW w:w="948" w:type="dxa"/>
            <w:tcBorders>
              <w:top w:val="single" w:sz="8" w:space="0" w:color="C0CF3A"/>
              <w:left w:val="single" w:sz="8" w:space="0" w:color="C0CF3A"/>
              <w:bottom w:val="single" w:sz="8" w:space="0" w:color="C0CF3A"/>
              <w:right w:val="single" w:sz="8" w:space="0" w:color="C0CF3A"/>
            </w:tcBorders>
          </w:tcPr>
          <w:p w14:paraId="1633449A" w14:textId="77777777" w:rsidR="00A45F8A" w:rsidRDefault="0042318C">
            <w:pPr>
              <w:spacing w:after="0" w:line="259" w:lineRule="auto"/>
              <w:ind w:left="4" w:right="0" w:firstLine="0"/>
              <w:jc w:val="left"/>
            </w:pPr>
            <w:r>
              <w:t xml:space="preserve">563 </w:t>
            </w:r>
          </w:p>
        </w:tc>
      </w:tr>
      <w:tr w:rsidR="00A45F8A" w14:paraId="6A0C7C5C" w14:textId="77777777">
        <w:trPr>
          <w:trHeight w:val="292"/>
        </w:trPr>
        <w:tc>
          <w:tcPr>
            <w:tcW w:w="2441" w:type="dxa"/>
            <w:tcBorders>
              <w:top w:val="single" w:sz="8" w:space="0" w:color="C0CF3A"/>
              <w:left w:val="single" w:sz="8" w:space="0" w:color="C0CF3A"/>
              <w:bottom w:val="single" w:sz="8" w:space="0" w:color="C0CF3A"/>
              <w:right w:val="single" w:sz="8" w:space="0" w:color="C0CF3A"/>
            </w:tcBorders>
            <w:shd w:val="clear" w:color="auto" w:fill="EFF3CE"/>
          </w:tcPr>
          <w:p w14:paraId="4C2E77FB" w14:textId="77777777" w:rsidR="00A45F8A" w:rsidRDefault="0042318C">
            <w:pPr>
              <w:spacing w:after="0" w:line="259" w:lineRule="auto"/>
              <w:ind w:left="0" w:right="0" w:firstLine="0"/>
              <w:jc w:val="left"/>
            </w:pPr>
            <w:r>
              <w:rPr>
                <w:b/>
              </w:rPr>
              <w:t>Razem</w:t>
            </w:r>
            <w:r>
              <w:t xml:space="preserve"> </w:t>
            </w:r>
          </w:p>
        </w:tc>
        <w:tc>
          <w:tcPr>
            <w:tcW w:w="1123" w:type="dxa"/>
            <w:tcBorders>
              <w:top w:val="single" w:sz="8" w:space="0" w:color="C0CF3A"/>
              <w:left w:val="single" w:sz="8" w:space="0" w:color="C0CF3A"/>
              <w:bottom w:val="single" w:sz="8" w:space="0" w:color="C0CF3A"/>
              <w:right w:val="single" w:sz="8" w:space="0" w:color="C0CF3A"/>
            </w:tcBorders>
            <w:shd w:val="clear" w:color="auto" w:fill="EFF3CE"/>
          </w:tcPr>
          <w:p w14:paraId="2DBDB672" w14:textId="77777777" w:rsidR="00A45F8A" w:rsidRDefault="0042318C">
            <w:pPr>
              <w:spacing w:after="0" w:line="259" w:lineRule="auto"/>
              <w:ind w:right="0" w:firstLine="0"/>
              <w:jc w:val="left"/>
            </w:pPr>
            <w:r>
              <w:rPr>
                <w:b/>
              </w:rPr>
              <w:t xml:space="preserve">64 </w:t>
            </w:r>
          </w:p>
        </w:tc>
        <w:tc>
          <w:tcPr>
            <w:tcW w:w="1084" w:type="dxa"/>
            <w:tcBorders>
              <w:top w:val="single" w:sz="8" w:space="0" w:color="C0CF3A"/>
              <w:left w:val="single" w:sz="8" w:space="0" w:color="C0CF3A"/>
              <w:bottom w:val="single" w:sz="8" w:space="0" w:color="C0CF3A"/>
              <w:right w:val="single" w:sz="8" w:space="0" w:color="C0CF3A"/>
            </w:tcBorders>
            <w:shd w:val="clear" w:color="auto" w:fill="EFF3CE"/>
          </w:tcPr>
          <w:p w14:paraId="620CFA38" w14:textId="77777777" w:rsidR="00A45F8A" w:rsidRDefault="0042318C">
            <w:pPr>
              <w:spacing w:after="0" w:line="259" w:lineRule="auto"/>
              <w:ind w:left="4" w:right="0" w:firstLine="0"/>
              <w:jc w:val="left"/>
            </w:pPr>
            <w:r>
              <w:rPr>
                <w:b/>
              </w:rPr>
              <w:t xml:space="preserve">2826 </w:t>
            </w:r>
          </w:p>
        </w:tc>
        <w:tc>
          <w:tcPr>
            <w:tcW w:w="951" w:type="dxa"/>
            <w:tcBorders>
              <w:top w:val="single" w:sz="8" w:space="0" w:color="C0CF3A"/>
              <w:left w:val="single" w:sz="8" w:space="0" w:color="C0CF3A"/>
              <w:bottom w:val="single" w:sz="8" w:space="0" w:color="C0CF3A"/>
              <w:right w:val="single" w:sz="8" w:space="0" w:color="C0CF3A"/>
            </w:tcBorders>
            <w:shd w:val="clear" w:color="auto" w:fill="EFF3CE"/>
          </w:tcPr>
          <w:p w14:paraId="26E82923" w14:textId="77777777" w:rsidR="00A45F8A" w:rsidRDefault="0042318C">
            <w:pPr>
              <w:spacing w:after="0" w:line="259" w:lineRule="auto"/>
              <w:ind w:left="5" w:right="0" w:firstLine="0"/>
              <w:jc w:val="left"/>
            </w:pPr>
            <w:r>
              <w:rPr>
                <w:b/>
              </w:rPr>
              <w:t xml:space="preserve">1752 </w:t>
            </w:r>
          </w:p>
        </w:tc>
        <w:tc>
          <w:tcPr>
            <w:tcW w:w="1242" w:type="dxa"/>
            <w:tcBorders>
              <w:top w:val="single" w:sz="8" w:space="0" w:color="C0CF3A"/>
              <w:left w:val="single" w:sz="8" w:space="0" w:color="C0CF3A"/>
              <w:bottom w:val="single" w:sz="8" w:space="0" w:color="C0CF3A"/>
              <w:right w:val="single" w:sz="8" w:space="0" w:color="C0CF3A"/>
            </w:tcBorders>
            <w:shd w:val="clear" w:color="auto" w:fill="EFF3CE"/>
          </w:tcPr>
          <w:p w14:paraId="337EE1AE" w14:textId="77777777" w:rsidR="00A45F8A" w:rsidRDefault="0042318C">
            <w:pPr>
              <w:spacing w:after="0" w:line="259" w:lineRule="auto"/>
              <w:ind w:left="2" w:right="0" w:firstLine="0"/>
              <w:jc w:val="left"/>
            </w:pPr>
            <w:r>
              <w:rPr>
                <w:b/>
              </w:rPr>
              <w:t xml:space="preserve">7960 </w:t>
            </w:r>
          </w:p>
        </w:tc>
        <w:tc>
          <w:tcPr>
            <w:tcW w:w="829" w:type="dxa"/>
            <w:tcBorders>
              <w:top w:val="single" w:sz="8" w:space="0" w:color="C0CF3A"/>
              <w:left w:val="single" w:sz="8" w:space="0" w:color="C0CF3A"/>
              <w:bottom w:val="single" w:sz="8" w:space="0" w:color="C0CF3A"/>
              <w:right w:val="single" w:sz="8" w:space="0" w:color="C0CF3A"/>
            </w:tcBorders>
            <w:shd w:val="clear" w:color="auto" w:fill="EFF3CE"/>
          </w:tcPr>
          <w:p w14:paraId="25A4B25E" w14:textId="77777777" w:rsidR="00A45F8A" w:rsidRDefault="0042318C">
            <w:pPr>
              <w:spacing w:after="0" w:line="259" w:lineRule="auto"/>
              <w:ind w:left="4" w:right="0" w:firstLine="0"/>
              <w:jc w:val="left"/>
            </w:pPr>
            <w:r>
              <w:rPr>
                <w:b/>
              </w:rPr>
              <w:t xml:space="preserve">663 </w:t>
            </w:r>
          </w:p>
        </w:tc>
        <w:tc>
          <w:tcPr>
            <w:tcW w:w="1070" w:type="dxa"/>
            <w:tcBorders>
              <w:top w:val="single" w:sz="8" w:space="0" w:color="C0CF3A"/>
              <w:left w:val="single" w:sz="8" w:space="0" w:color="C0CF3A"/>
              <w:bottom w:val="single" w:sz="8" w:space="0" w:color="C0CF3A"/>
              <w:right w:val="single" w:sz="8" w:space="0" w:color="C0CF3A"/>
            </w:tcBorders>
            <w:shd w:val="clear" w:color="auto" w:fill="EFF3CE"/>
          </w:tcPr>
          <w:p w14:paraId="3A5B980A" w14:textId="77777777" w:rsidR="00A45F8A" w:rsidRDefault="0042318C">
            <w:pPr>
              <w:spacing w:after="0" w:line="259" w:lineRule="auto"/>
              <w:ind w:left="4" w:right="0" w:firstLine="0"/>
              <w:jc w:val="left"/>
            </w:pPr>
            <w:r>
              <w:rPr>
                <w:b/>
              </w:rPr>
              <w:t xml:space="preserve">59 082 </w:t>
            </w:r>
          </w:p>
        </w:tc>
        <w:tc>
          <w:tcPr>
            <w:tcW w:w="948" w:type="dxa"/>
            <w:tcBorders>
              <w:top w:val="single" w:sz="8" w:space="0" w:color="C0CF3A"/>
              <w:left w:val="single" w:sz="8" w:space="0" w:color="C0CF3A"/>
              <w:bottom w:val="single" w:sz="8" w:space="0" w:color="C0CF3A"/>
              <w:right w:val="single" w:sz="8" w:space="0" w:color="C0CF3A"/>
            </w:tcBorders>
            <w:shd w:val="clear" w:color="auto" w:fill="EFF3CE"/>
          </w:tcPr>
          <w:p w14:paraId="66E493F1" w14:textId="77777777" w:rsidR="00A45F8A" w:rsidRDefault="0042318C">
            <w:pPr>
              <w:spacing w:after="0" w:line="259" w:lineRule="auto"/>
              <w:ind w:left="4" w:right="0" w:firstLine="0"/>
              <w:jc w:val="left"/>
            </w:pPr>
            <w:r>
              <w:rPr>
                <w:b/>
              </w:rPr>
              <w:t xml:space="preserve">72 347 </w:t>
            </w:r>
          </w:p>
        </w:tc>
      </w:tr>
    </w:tbl>
    <w:p w14:paraId="277F7461" w14:textId="77777777" w:rsidR="00431DF7" w:rsidRDefault="00431DF7">
      <w:pPr>
        <w:spacing w:line="270" w:lineRule="auto"/>
        <w:ind w:left="715" w:right="23" w:hanging="10"/>
        <w:rPr>
          <w:b/>
        </w:rPr>
      </w:pPr>
    </w:p>
    <w:p w14:paraId="69DBF1A7" w14:textId="4B35D9FA" w:rsidR="00A45F8A" w:rsidRDefault="00431DF7" w:rsidP="00431DF7">
      <w:pPr>
        <w:spacing w:line="240" w:lineRule="auto"/>
        <w:ind w:left="715" w:right="23" w:hanging="10"/>
      </w:pPr>
      <w:r>
        <w:rPr>
          <w:b/>
        </w:rPr>
        <w:t>T</w:t>
      </w:r>
      <w:r w:rsidR="0042318C">
        <w:rPr>
          <w:b/>
        </w:rPr>
        <w:t>abela nr 1</w:t>
      </w:r>
      <w:r w:rsidR="00DC7C4E">
        <w:rPr>
          <w:b/>
        </w:rPr>
        <w:t>5</w:t>
      </w:r>
      <w:r w:rsidR="0042318C">
        <w:rPr>
          <w:b/>
        </w:rPr>
        <w:t xml:space="preserve">. Zestawienie podejmowanych  czynności w związku ze złożonymi w 2020r. </w:t>
      </w:r>
    </w:p>
    <w:p w14:paraId="683AFDCE" w14:textId="56207CBD" w:rsidR="00A45F8A" w:rsidRDefault="0042318C" w:rsidP="00431DF7">
      <w:pPr>
        <w:tabs>
          <w:tab w:val="center" w:pos="708"/>
          <w:tab w:val="center" w:pos="1416"/>
          <w:tab w:val="center" w:pos="5538"/>
        </w:tabs>
        <w:spacing w:after="252" w:line="24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oświadczeniami o powierzeniu wykonywania pracy cudzoziemcowi  </w:t>
      </w:r>
    </w:p>
    <w:tbl>
      <w:tblPr>
        <w:tblStyle w:val="TableGrid"/>
        <w:tblW w:w="9777" w:type="dxa"/>
        <w:tblInd w:w="604" w:type="dxa"/>
        <w:tblCellMar>
          <w:top w:w="17" w:type="dxa"/>
          <w:left w:w="104" w:type="dxa"/>
          <w:right w:w="115" w:type="dxa"/>
        </w:tblCellMar>
        <w:tblLook w:val="04A0" w:firstRow="1" w:lastRow="0" w:firstColumn="1" w:lastColumn="0" w:noHBand="0" w:noVBand="1"/>
      </w:tblPr>
      <w:tblGrid>
        <w:gridCol w:w="7939"/>
        <w:gridCol w:w="1838"/>
      </w:tblGrid>
      <w:tr w:rsidR="00A45F8A" w14:paraId="6333D038" w14:textId="77777777" w:rsidTr="00431DF7">
        <w:trPr>
          <w:trHeight w:val="355"/>
        </w:trPr>
        <w:tc>
          <w:tcPr>
            <w:tcW w:w="7939" w:type="dxa"/>
            <w:tcBorders>
              <w:top w:val="single" w:sz="8" w:space="0" w:color="C0CF3A"/>
              <w:left w:val="single" w:sz="8" w:space="0" w:color="C0CF3A"/>
              <w:bottom w:val="single" w:sz="2" w:space="0" w:color="EFF3CE"/>
              <w:right w:val="single" w:sz="8" w:space="0" w:color="C0CF3A"/>
            </w:tcBorders>
          </w:tcPr>
          <w:p w14:paraId="3A27BC0D" w14:textId="77777777" w:rsidR="00A45F8A" w:rsidRDefault="0042318C">
            <w:pPr>
              <w:spacing w:after="0" w:line="259" w:lineRule="auto"/>
              <w:ind w:left="0" w:right="0" w:firstLine="0"/>
              <w:jc w:val="left"/>
            </w:pPr>
            <w:r>
              <w:rPr>
                <w:b/>
              </w:rPr>
              <w:t xml:space="preserve">Liczba złożonych oświadczeń w 2020 r. </w:t>
            </w:r>
          </w:p>
        </w:tc>
        <w:tc>
          <w:tcPr>
            <w:tcW w:w="1838" w:type="dxa"/>
            <w:tcBorders>
              <w:top w:val="single" w:sz="8" w:space="0" w:color="C0CF3A"/>
              <w:left w:val="single" w:sz="8" w:space="0" w:color="C0CF3A"/>
              <w:bottom w:val="single" w:sz="2" w:space="0" w:color="EFF3CE"/>
              <w:right w:val="single" w:sz="8" w:space="0" w:color="C0CF3A"/>
            </w:tcBorders>
          </w:tcPr>
          <w:p w14:paraId="21660E00" w14:textId="77777777" w:rsidR="00A45F8A" w:rsidRDefault="0042318C">
            <w:pPr>
              <w:spacing w:after="0" w:line="259" w:lineRule="auto"/>
              <w:ind w:left="2" w:right="0" w:firstLine="0"/>
              <w:jc w:val="left"/>
            </w:pPr>
            <w:r>
              <w:rPr>
                <w:b/>
              </w:rPr>
              <w:t xml:space="preserve">76 191 </w:t>
            </w:r>
          </w:p>
        </w:tc>
      </w:tr>
      <w:tr w:rsidR="00A45F8A" w14:paraId="2BF9AD3C" w14:textId="77777777" w:rsidTr="00431DF7">
        <w:trPr>
          <w:trHeight w:val="301"/>
        </w:trPr>
        <w:tc>
          <w:tcPr>
            <w:tcW w:w="7939" w:type="dxa"/>
            <w:tcBorders>
              <w:top w:val="single" w:sz="2" w:space="0" w:color="EFF3CE"/>
              <w:left w:val="single" w:sz="8" w:space="0" w:color="C0CF3A"/>
              <w:bottom w:val="single" w:sz="8" w:space="0" w:color="C0CF3A"/>
              <w:right w:val="single" w:sz="8" w:space="0" w:color="C0CF3A"/>
            </w:tcBorders>
            <w:shd w:val="clear" w:color="auto" w:fill="EFF3CE"/>
          </w:tcPr>
          <w:p w14:paraId="55C7D35A" w14:textId="77777777" w:rsidR="00A45F8A" w:rsidRDefault="0042318C">
            <w:pPr>
              <w:spacing w:after="0" w:line="259" w:lineRule="auto"/>
              <w:ind w:left="0" w:right="0" w:firstLine="0"/>
              <w:jc w:val="left"/>
            </w:pPr>
            <w:r>
              <w:rPr>
                <w:b/>
              </w:rPr>
              <w:t xml:space="preserve">Liczba złożonych oświadczeń w 2020, rozpatrzonych w 2021 </w:t>
            </w:r>
          </w:p>
        </w:tc>
        <w:tc>
          <w:tcPr>
            <w:tcW w:w="1838" w:type="dxa"/>
            <w:tcBorders>
              <w:top w:val="single" w:sz="2" w:space="0" w:color="EFF3CE"/>
              <w:left w:val="single" w:sz="8" w:space="0" w:color="C0CF3A"/>
              <w:bottom w:val="single" w:sz="8" w:space="0" w:color="C0CF3A"/>
              <w:right w:val="single" w:sz="8" w:space="0" w:color="C0CF3A"/>
            </w:tcBorders>
            <w:shd w:val="clear" w:color="auto" w:fill="EFF3CE"/>
          </w:tcPr>
          <w:p w14:paraId="6E0409D2" w14:textId="77777777" w:rsidR="00A45F8A" w:rsidRDefault="0042318C">
            <w:pPr>
              <w:spacing w:after="0" w:line="259" w:lineRule="auto"/>
              <w:ind w:left="2" w:right="0" w:firstLine="0"/>
              <w:jc w:val="left"/>
            </w:pPr>
            <w:r>
              <w:rPr>
                <w:b/>
              </w:rPr>
              <w:t xml:space="preserve">1955 </w:t>
            </w:r>
          </w:p>
        </w:tc>
      </w:tr>
      <w:tr w:rsidR="00A45F8A" w14:paraId="75CF36D7" w14:textId="77777777" w:rsidTr="00431DF7">
        <w:trPr>
          <w:trHeight w:val="308"/>
        </w:trPr>
        <w:tc>
          <w:tcPr>
            <w:tcW w:w="7939" w:type="dxa"/>
            <w:tcBorders>
              <w:top w:val="single" w:sz="8" w:space="0" w:color="C0CF3A"/>
              <w:left w:val="single" w:sz="8" w:space="0" w:color="C0CF3A"/>
              <w:bottom w:val="single" w:sz="8" w:space="0" w:color="C0CF3A"/>
              <w:right w:val="single" w:sz="8" w:space="0" w:color="C0CF3A"/>
            </w:tcBorders>
          </w:tcPr>
          <w:p w14:paraId="247798A9" w14:textId="77777777" w:rsidR="00A45F8A" w:rsidRDefault="0042318C">
            <w:pPr>
              <w:spacing w:after="0" w:line="259" w:lineRule="auto"/>
              <w:ind w:left="0" w:right="0" w:firstLine="0"/>
              <w:jc w:val="left"/>
            </w:pPr>
            <w:r>
              <w:rPr>
                <w:b/>
              </w:rPr>
              <w:t xml:space="preserve"> </w:t>
            </w:r>
          </w:p>
        </w:tc>
        <w:tc>
          <w:tcPr>
            <w:tcW w:w="1838" w:type="dxa"/>
            <w:tcBorders>
              <w:top w:val="single" w:sz="8" w:space="0" w:color="C0CF3A"/>
              <w:left w:val="single" w:sz="8" w:space="0" w:color="C0CF3A"/>
              <w:bottom w:val="single" w:sz="8" w:space="0" w:color="C0CF3A"/>
              <w:right w:val="single" w:sz="8" w:space="0" w:color="C0CF3A"/>
            </w:tcBorders>
          </w:tcPr>
          <w:p w14:paraId="1B285846" w14:textId="77777777" w:rsidR="00A45F8A" w:rsidRDefault="0042318C">
            <w:pPr>
              <w:spacing w:after="0" w:line="259" w:lineRule="auto"/>
              <w:ind w:left="2" w:right="0" w:firstLine="0"/>
              <w:jc w:val="left"/>
            </w:pPr>
            <w:r>
              <w:rPr>
                <w:b/>
              </w:rPr>
              <w:t xml:space="preserve"> </w:t>
            </w:r>
          </w:p>
        </w:tc>
      </w:tr>
      <w:tr w:rsidR="00A45F8A" w14:paraId="77D88DD8" w14:textId="77777777" w:rsidTr="00431DF7">
        <w:trPr>
          <w:trHeight w:val="292"/>
        </w:trPr>
        <w:tc>
          <w:tcPr>
            <w:tcW w:w="7939" w:type="dxa"/>
            <w:tcBorders>
              <w:top w:val="single" w:sz="8" w:space="0" w:color="C0CF3A"/>
              <w:left w:val="single" w:sz="8" w:space="0" w:color="C0CF3A"/>
              <w:bottom w:val="single" w:sz="8" w:space="0" w:color="C0CF3A"/>
              <w:right w:val="single" w:sz="8" w:space="0" w:color="C0CF3A"/>
            </w:tcBorders>
            <w:shd w:val="clear" w:color="auto" w:fill="EFF3CE"/>
          </w:tcPr>
          <w:p w14:paraId="2977C5E6" w14:textId="77777777" w:rsidR="00A45F8A" w:rsidRDefault="0042318C">
            <w:pPr>
              <w:spacing w:after="0" w:line="259" w:lineRule="auto"/>
              <w:ind w:left="0" w:right="0" w:firstLine="0"/>
              <w:jc w:val="left"/>
            </w:pPr>
            <w:r>
              <w:rPr>
                <w:b/>
              </w:rPr>
              <w:t xml:space="preserve">Liczba oświadczeń wpisanych do ewidencji w 2020 r. </w:t>
            </w:r>
          </w:p>
        </w:tc>
        <w:tc>
          <w:tcPr>
            <w:tcW w:w="1838" w:type="dxa"/>
            <w:tcBorders>
              <w:top w:val="single" w:sz="8" w:space="0" w:color="C0CF3A"/>
              <w:left w:val="single" w:sz="8" w:space="0" w:color="C0CF3A"/>
              <w:bottom w:val="single" w:sz="8" w:space="0" w:color="C0CF3A"/>
              <w:right w:val="single" w:sz="8" w:space="0" w:color="C0CF3A"/>
            </w:tcBorders>
            <w:shd w:val="clear" w:color="auto" w:fill="EFF3CE"/>
          </w:tcPr>
          <w:p w14:paraId="72EFE2B1" w14:textId="77777777" w:rsidR="00A45F8A" w:rsidRDefault="0042318C">
            <w:pPr>
              <w:spacing w:after="0" w:line="259" w:lineRule="auto"/>
              <w:ind w:left="2" w:right="0" w:firstLine="0"/>
              <w:jc w:val="left"/>
            </w:pPr>
            <w:r>
              <w:rPr>
                <w:b/>
              </w:rPr>
              <w:t xml:space="preserve">72 347 </w:t>
            </w:r>
          </w:p>
        </w:tc>
      </w:tr>
      <w:tr w:rsidR="00A45F8A" w14:paraId="71A6FB90" w14:textId="77777777" w:rsidTr="00431DF7">
        <w:trPr>
          <w:trHeight w:val="290"/>
        </w:trPr>
        <w:tc>
          <w:tcPr>
            <w:tcW w:w="7939" w:type="dxa"/>
            <w:tcBorders>
              <w:top w:val="single" w:sz="8" w:space="0" w:color="C0CF3A"/>
              <w:left w:val="single" w:sz="8" w:space="0" w:color="C0CF3A"/>
              <w:bottom w:val="single" w:sz="8" w:space="0" w:color="C0CF3A"/>
              <w:right w:val="single" w:sz="8" w:space="0" w:color="C0CF3A"/>
            </w:tcBorders>
            <w:shd w:val="clear" w:color="auto" w:fill="EFF3CE"/>
          </w:tcPr>
          <w:p w14:paraId="0BD0CE6F" w14:textId="77777777" w:rsidR="00A45F8A" w:rsidRDefault="0042318C">
            <w:pPr>
              <w:spacing w:after="0" w:line="259" w:lineRule="auto"/>
              <w:ind w:left="0" w:right="0" w:firstLine="0"/>
              <w:jc w:val="left"/>
            </w:pPr>
            <w:r>
              <w:rPr>
                <w:b/>
              </w:rPr>
              <w:t xml:space="preserve">Liczba odmów wpisania do oświadczeń do ewidencji </w:t>
            </w:r>
          </w:p>
        </w:tc>
        <w:tc>
          <w:tcPr>
            <w:tcW w:w="1838" w:type="dxa"/>
            <w:tcBorders>
              <w:top w:val="single" w:sz="8" w:space="0" w:color="C0CF3A"/>
              <w:left w:val="single" w:sz="8" w:space="0" w:color="C0CF3A"/>
              <w:bottom w:val="single" w:sz="8" w:space="0" w:color="C0CF3A"/>
              <w:right w:val="single" w:sz="8" w:space="0" w:color="C0CF3A"/>
            </w:tcBorders>
            <w:shd w:val="clear" w:color="auto" w:fill="EFF3CE"/>
          </w:tcPr>
          <w:p w14:paraId="648C33AA" w14:textId="77777777" w:rsidR="00A45F8A" w:rsidRDefault="0042318C">
            <w:pPr>
              <w:spacing w:after="0" w:line="259" w:lineRule="auto"/>
              <w:ind w:left="2" w:right="0" w:firstLine="0"/>
              <w:jc w:val="left"/>
            </w:pPr>
            <w:r>
              <w:rPr>
                <w:b/>
              </w:rPr>
              <w:t xml:space="preserve">772 </w:t>
            </w:r>
          </w:p>
        </w:tc>
      </w:tr>
      <w:tr w:rsidR="00A45F8A" w14:paraId="6D2683C1" w14:textId="77777777" w:rsidTr="00431DF7">
        <w:trPr>
          <w:trHeight w:val="566"/>
        </w:trPr>
        <w:tc>
          <w:tcPr>
            <w:tcW w:w="7939" w:type="dxa"/>
            <w:tcBorders>
              <w:top w:val="single" w:sz="8" w:space="0" w:color="C0CF3A"/>
              <w:left w:val="single" w:sz="8" w:space="0" w:color="C0CF3A"/>
              <w:bottom w:val="single" w:sz="8" w:space="0" w:color="C0CF3A"/>
              <w:right w:val="single" w:sz="8" w:space="0" w:color="C0CF3A"/>
            </w:tcBorders>
            <w:shd w:val="clear" w:color="auto" w:fill="EFF3CE"/>
          </w:tcPr>
          <w:p w14:paraId="441F52BF" w14:textId="77777777" w:rsidR="00A45F8A" w:rsidRDefault="0042318C">
            <w:pPr>
              <w:spacing w:after="0" w:line="259" w:lineRule="auto"/>
              <w:ind w:left="0" w:right="0" w:firstLine="0"/>
              <w:jc w:val="left"/>
            </w:pPr>
            <w:r>
              <w:rPr>
                <w:b/>
              </w:rPr>
              <w:t xml:space="preserve">Liczba oświadczeń pozostałych bez rozpoznania (pracodawcy nie uzupełnili brakujących dokumentów) </w:t>
            </w:r>
          </w:p>
        </w:tc>
        <w:tc>
          <w:tcPr>
            <w:tcW w:w="1838" w:type="dxa"/>
            <w:tcBorders>
              <w:top w:val="single" w:sz="8" w:space="0" w:color="C0CF3A"/>
              <w:left w:val="single" w:sz="8" w:space="0" w:color="C0CF3A"/>
              <w:bottom w:val="single" w:sz="8" w:space="0" w:color="C0CF3A"/>
              <w:right w:val="single" w:sz="8" w:space="0" w:color="C0CF3A"/>
            </w:tcBorders>
            <w:shd w:val="clear" w:color="auto" w:fill="EFF3CE"/>
          </w:tcPr>
          <w:p w14:paraId="00B64FF8" w14:textId="77777777" w:rsidR="00A45F8A" w:rsidRDefault="0042318C">
            <w:pPr>
              <w:spacing w:after="0" w:line="259" w:lineRule="auto"/>
              <w:ind w:left="2" w:right="0" w:firstLine="0"/>
              <w:jc w:val="left"/>
            </w:pPr>
            <w:r>
              <w:rPr>
                <w:b/>
              </w:rPr>
              <w:t xml:space="preserve">386 </w:t>
            </w:r>
          </w:p>
        </w:tc>
      </w:tr>
      <w:tr w:rsidR="00A45F8A" w14:paraId="6DBA227C" w14:textId="77777777" w:rsidTr="00431DF7">
        <w:trPr>
          <w:trHeight w:val="568"/>
        </w:trPr>
        <w:tc>
          <w:tcPr>
            <w:tcW w:w="7939" w:type="dxa"/>
            <w:tcBorders>
              <w:top w:val="single" w:sz="8" w:space="0" w:color="C0CF3A"/>
              <w:left w:val="single" w:sz="8" w:space="0" w:color="C0CF3A"/>
              <w:bottom w:val="single" w:sz="8" w:space="0" w:color="C0CF3A"/>
              <w:right w:val="single" w:sz="8" w:space="0" w:color="C0CF3A"/>
            </w:tcBorders>
            <w:shd w:val="clear" w:color="auto" w:fill="EFF3CE"/>
          </w:tcPr>
          <w:p w14:paraId="237034B8" w14:textId="77777777" w:rsidR="00A45F8A" w:rsidRDefault="0042318C">
            <w:pPr>
              <w:spacing w:after="0" w:line="259" w:lineRule="auto"/>
              <w:ind w:left="0" w:right="1705" w:firstLine="0"/>
              <w:jc w:val="left"/>
            </w:pPr>
            <w:r>
              <w:rPr>
                <w:b/>
              </w:rPr>
              <w:t xml:space="preserve">Liczba oświadczeń anulowanych (podmiot   zrezygnował  z dokonania wpisu) </w:t>
            </w:r>
          </w:p>
        </w:tc>
        <w:tc>
          <w:tcPr>
            <w:tcW w:w="1838" w:type="dxa"/>
            <w:tcBorders>
              <w:top w:val="single" w:sz="8" w:space="0" w:color="C0CF3A"/>
              <w:left w:val="single" w:sz="8" w:space="0" w:color="C0CF3A"/>
              <w:bottom w:val="single" w:sz="8" w:space="0" w:color="C0CF3A"/>
              <w:right w:val="single" w:sz="8" w:space="0" w:color="C0CF3A"/>
            </w:tcBorders>
            <w:shd w:val="clear" w:color="auto" w:fill="EFF3CE"/>
          </w:tcPr>
          <w:p w14:paraId="22A34C7D" w14:textId="77777777" w:rsidR="00A45F8A" w:rsidRDefault="0042318C">
            <w:pPr>
              <w:spacing w:after="0" w:line="259" w:lineRule="auto"/>
              <w:ind w:left="2" w:right="0" w:firstLine="0"/>
              <w:jc w:val="left"/>
            </w:pPr>
            <w:r>
              <w:rPr>
                <w:b/>
              </w:rPr>
              <w:t xml:space="preserve">778 </w:t>
            </w:r>
          </w:p>
        </w:tc>
      </w:tr>
    </w:tbl>
    <w:p w14:paraId="18C9EF67" w14:textId="77777777" w:rsidR="00A45F8A" w:rsidRDefault="0042318C">
      <w:pPr>
        <w:spacing w:after="254" w:line="259" w:lineRule="auto"/>
        <w:ind w:left="708" w:right="0" w:firstLine="0"/>
        <w:jc w:val="left"/>
      </w:pPr>
      <w:r>
        <w:rPr>
          <w:b/>
        </w:rPr>
        <w:t xml:space="preserve"> </w:t>
      </w:r>
    </w:p>
    <w:p w14:paraId="7F5359C6" w14:textId="293F9C47" w:rsidR="00A45F8A" w:rsidRDefault="0042318C" w:rsidP="00202B51">
      <w:pPr>
        <w:spacing w:after="0" w:line="259" w:lineRule="auto"/>
        <w:ind w:left="708" w:right="0" w:firstLine="0"/>
        <w:jc w:val="left"/>
      </w:pPr>
      <w:r>
        <w:rPr>
          <w:b/>
        </w:rPr>
        <w:lastRenderedPageBreak/>
        <w:t xml:space="preserve"> Tabela nr 1</w:t>
      </w:r>
      <w:r w:rsidR="00DC7C4E">
        <w:rPr>
          <w:b/>
        </w:rPr>
        <w:t>6</w:t>
      </w:r>
      <w:r>
        <w:rPr>
          <w:b/>
        </w:rPr>
        <w:t xml:space="preserve">.  Wykaz  wpisanych do ewidencji oświadczeń w okresie 01.01.-31.12.2020r.  </w:t>
      </w:r>
      <w:r w:rsidR="00202B51">
        <w:rPr>
          <w:b/>
        </w:rPr>
        <w:br/>
        <w:t xml:space="preserve">  </w:t>
      </w:r>
      <w:r>
        <w:rPr>
          <w:b/>
        </w:rPr>
        <w:t xml:space="preserve">                      </w:t>
      </w:r>
      <w:r w:rsidR="00202B51">
        <w:rPr>
          <w:b/>
        </w:rPr>
        <w:t xml:space="preserve">  </w:t>
      </w:r>
      <w:r>
        <w:rPr>
          <w:b/>
        </w:rPr>
        <w:t>z  podziałem na  sekcje PKD</w:t>
      </w:r>
      <w:r>
        <w:t xml:space="preserve">.  </w:t>
      </w:r>
    </w:p>
    <w:p w14:paraId="350160F7" w14:textId="06B56E51" w:rsidR="00A45F8A" w:rsidRDefault="0042318C">
      <w:pPr>
        <w:spacing w:after="0" w:line="259" w:lineRule="auto"/>
        <w:ind w:left="708" w:right="0" w:firstLine="0"/>
        <w:jc w:val="left"/>
      </w:pPr>
      <w:r>
        <w:t xml:space="preserve">  </w:t>
      </w:r>
    </w:p>
    <w:tbl>
      <w:tblPr>
        <w:tblStyle w:val="TableGrid"/>
        <w:tblW w:w="9624" w:type="dxa"/>
        <w:tblInd w:w="604" w:type="dxa"/>
        <w:tblCellMar>
          <w:top w:w="15" w:type="dxa"/>
          <w:left w:w="104" w:type="dxa"/>
          <w:right w:w="43" w:type="dxa"/>
        </w:tblCellMar>
        <w:tblLook w:val="04A0" w:firstRow="1" w:lastRow="0" w:firstColumn="1" w:lastColumn="0" w:noHBand="0" w:noVBand="1"/>
      </w:tblPr>
      <w:tblGrid>
        <w:gridCol w:w="968"/>
        <w:gridCol w:w="6108"/>
        <w:gridCol w:w="2548"/>
      </w:tblGrid>
      <w:tr w:rsidR="00A45F8A" w14:paraId="56928B90" w14:textId="77777777">
        <w:trPr>
          <w:trHeight w:val="590"/>
        </w:trPr>
        <w:tc>
          <w:tcPr>
            <w:tcW w:w="968" w:type="dxa"/>
            <w:tcBorders>
              <w:top w:val="single" w:sz="8" w:space="0" w:color="C0CF3A"/>
              <w:left w:val="single" w:sz="8" w:space="0" w:color="C0CF3A"/>
              <w:bottom w:val="single" w:sz="17" w:space="0" w:color="C0CF3A"/>
              <w:right w:val="single" w:sz="8" w:space="0" w:color="C0CF3A"/>
            </w:tcBorders>
          </w:tcPr>
          <w:p w14:paraId="10F1B04F" w14:textId="77777777" w:rsidR="00A45F8A" w:rsidRDefault="0042318C">
            <w:pPr>
              <w:spacing w:after="0" w:line="259" w:lineRule="auto"/>
              <w:ind w:left="0" w:right="0" w:firstLine="0"/>
              <w:jc w:val="left"/>
            </w:pPr>
            <w:r>
              <w:rPr>
                <w:b/>
              </w:rPr>
              <w:t xml:space="preserve">Kod PKD </w:t>
            </w:r>
          </w:p>
        </w:tc>
        <w:tc>
          <w:tcPr>
            <w:tcW w:w="6108" w:type="dxa"/>
            <w:tcBorders>
              <w:top w:val="single" w:sz="8" w:space="0" w:color="C0CF3A"/>
              <w:left w:val="single" w:sz="8" w:space="0" w:color="C0CF3A"/>
              <w:bottom w:val="single" w:sz="17" w:space="0" w:color="C0CF3A"/>
              <w:right w:val="single" w:sz="8" w:space="0" w:color="C0CF3A"/>
            </w:tcBorders>
          </w:tcPr>
          <w:p w14:paraId="2305929B" w14:textId="77777777" w:rsidR="00A45F8A" w:rsidRDefault="0042318C">
            <w:pPr>
              <w:spacing w:after="0" w:line="259" w:lineRule="auto"/>
              <w:ind w:left="4" w:right="0" w:firstLine="0"/>
              <w:jc w:val="left"/>
            </w:pPr>
            <w:r>
              <w:rPr>
                <w:b/>
              </w:rPr>
              <w:t xml:space="preserve">Opis rodzaju działalności </w:t>
            </w:r>
          </w:p>
        </w:tc>
        <w:tc>
          <w:tcPr>
            <w:tcW w:w="2548" w:type="dxa"/>
            <w:tcBorders>
              <w:top w:val="single" w:sz="8" w:space="0" w:color="C0CF3A"/>
              <w:left w:val="single" w:sz="8" w:space="0" w:color="C0CF3A"/>
              <w:bottom w:val="single" w:sz="2" w:space="0" w:color="EFF3CE"/>
              <w:right w:val="single" w:sz="8" w:space="0" w:color="C0CF3A"/>
            </w:tcBorders>
          </w:tcPr>
          <w:p w14:paraId="27D5F7DC" w14:textId="77777777" w:rsidR="00A45F8A" w:rsidRDefault="0042318C">
            <w:pPr>
              <w:spacing w:after="0" w:line="259" w:lineRule="auto"/>
              <w:ind w:left="247" w:right="182" w:firstLine="0"/>
              <w:jc w:val="center"/>
            </w:pPr>
            <w:r>
              <w:rPr>
                <w:b/>
              </w:rPr>
              <w:t xml:space="preserve">Liczba  oświadczeń </w:t>
            </w:r>
          </w:p>
        </w:tc>
      </w:tr>
      <w:tr w:rsidR="00A45F8A" w14:paraId="1C6E38FF" w14:textId="77777777">
        <w:trPr>
          <w:trHeight w:val="577"/>
        </w:trPr>
        <w:tc>
          <w:tcPr>
            <w:tcW w:w="968" w:type="dxa"/>
            <w:tcBorders>
              <w:top w:val="single" w:sz="17" w:space="0" w:color="C0CF3A"/>
              <w:left w:val="single" w:sz="8" w:space="0" w:color="C0CF3A"/>
              <w:bottom w:val="single" w:sz="8" w:space="0" w:color="C0CF3A"/>
              <w:right w:val="single" w:sz="8" w:space="0" w:color="C0CF3A"/>
            </w:tcBorders>
            <w:shd w:val="clear" w:color="auto" w:fill="EFF3CE"/>
          </w:tcPr>
          <w:p w14:paraId="4F00E895" w14:textId="77777777" w:rsidR="00A45F8A" w:rsidRDefault="0042318C">
            <w:pPr>
              <w:spacing w:after="0" w:line="259" w:lineRule="auto"/>
              <w:ind w:left="0" w:right="0" w:firstLine="0"/>
              <w:jc w:val="left"/>
            </w:pPr>
            <w:r>
              <w:rPr>
                <w:b/>
              </w:rPr>
              <w:t xml:space="preserve">3299Z </w:t>
            </w:r>
          </w:p>
        </w:tc>
        <w:tc>
          <w:tcPr>
            <w:tcW w:w="6108" w:type="dxa"/>
            <w:tcBorders>
              <w:top w:val="single" w:sz="17" w:space="0" w:color="C0CF3A"/>
              <w:left w:val="single" w:sz="8" w:space="0" w:color="C0CF3A"/>
              <w:bottom w:val="single" w:sz="8" w:space="0" w:color="C0CF3A"/>
              <w:right w:val="single" w:sz="8" w:space="0" w:color="C0CF3A"/>
            </w:tcBorders>
            <w:shd w:val="clear" w:color="auto" w:fill="EFF3CE"/>
          </w:tcPr>
          <w:p w14:paraId="70E76ABA" w14:textId="77777777" w:rsidR="00A45F8A" w:rsidRDefault="0042318C">
            <w:pPr>
              <w:spacing w:after="0" w:line="259" w:lineRule="auto"/>
              <w:ind w:left="4" w:right="0" w:firstLine="0"/>
              <w:jc w:val="left"/>
            </w:pPr>
            <w:r>
              <w:t xml:space="preserve">Produkcja pozostałych wyrobów, gdzie indziej niesklasyfikowana </w:t>
            </w:r>
          </w:p>
        </w:tc>
        <w:tc>
          <w:tcPr>
            <w:tcW w:w="2548" w:type="dxa"/>
            <w:tcBorders>
              <w:top w:val="single" w:sz="2" w:space="0" w:color="EFF3CE"/>
              <w:left w:val="single" w:sz="8" w:space="0" w:color="C0CF3A"/>
              <w:bottom w:val="single" w:sz="8" w:space="0" w:color="C0CF3A"/>
              <w:right w:val="single" w:sz="8" w:space="0" w:color="C0CF3A"/>
            </w:tcBorders>
            <w:shd w:val="clear" w:color="auto" w:fill="EFF3CE"/>
          </w:tcPr>
          <w:p w14:paraId="78F65029" w14:textId="77777777" w:rsidR="00A45F8A" w:rsidRDefault="0042318C">
            <w:pPr>
              <w:spacing w:after="0" w:line="259" w:lineRule="auto"/>
              <w:ind w:left="0" w:right="60" w:firstLine="0"/>
              <w:jc w:val="right"/>
            </w:pPr>
            <w:r>
              <w:rPr>
                <w:b/>
              </w:rPr>
              <w:t xml:space="preserve">22 097 </w:t>
            </w:r>
          </w:p>
        </w:tc>
      </w:tr>
      <w:tr w:rsidR="00A45F8A" w14:paraId="1142C680"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4B8D4B1A" w14:textId="77777777" w:rsidR="00A45F8A" w:rsidRDefault="0042318C">
            <w:pPr>
              <w:spacing w:after="0" w:line="259" w:lineRule="auto"/>
              <w:ind w:left="0" w:right="0" w:firstLine="0"/>
              <w:jc w:val="left"/>
            </w:pPr>
            <w:r>
              <w:rPr>
                <w:b/>
              </w:rPr>
              <w:t xml:space="preserve">5210B </w:t>
            </w:r>
          </w:p>
        </w:tc>
        <w:tc>
          <w:tcPr>
            <w:tcW w:w="6108" w:type="dxa"/>
            <w:tcBorders>
              <w:top w:val="single" w:sz="8" w:space="0" w:color="C0CF3A"/>
              <w:left w:val="single" w:sz="8" w:space="0" w:color="C0CF3A"/>
              <w:bottom w:val="single" w:sz="8" w:space="0" w:color="C0CF3A"/>
              <w:right w:val="single" w:sz="8" w:space="0" w:color="C0CF3A"/>
            </w:tcBorders>
          </w:tcPr>
          <w:p w14:paraId="068714B1" w14:textId="77777777" w:rsidR="00A45F8A" w:rsidRDefault="0042318C">
            <w:pPr>
              <w:spacing w:after="0" w:line="259" w:lineRule="auto"/>
              <w:ind w:left="4" w:right="0" w:firstLine="0"/>
              <w:jc w:val="left"/>
            </w:pPr>
            <w:r>
              <w:t xml:space="preserve">Magazynowanie i przechowywanie pozostałych towarów </w:t>
            </w:r>
          </w:p>
        </w:tc>
        <w:tc>
          <w:tcPr>
            <w:tcW w:w="2548" w:type="dxa"/>
            <w:tcBorders>
              <w:top w:val="single" w:sz="8" w:space="0" w:color="C0CF3A"/>
              <w:left w:val="single" w:sz="8" w:space="0" w:color="C0CF3A"/>
              <w:bottom w:val="single" w:sz="8" w:space="0" w:color="C0CF3A"/>
              <w:right w:val="single" w:sz="8" w:space="0" w:color="C0CF3A"/>
            </w:tcBorders>
          </w:tcPr>
          <w:p w14:paraId="07318187" w14:textId="77777777" w:rsidR="00A45F8A" w:rsidRDefault="0042318C">
            <w:pPr>
              <w:spacing w:after="0" w:line="259" w:lineRule="auto"/>
              <w:ind w:left="0" w:right="60" w:firstLine="0"/>
              <w:jc w:val="right"/>
            </w:pPr>
            <w:r>
              <w:rPr>
                <w:b/>
              </w:rPr>
              <w:t xml:space="preserve">8507 </w:t>
            </w:r>
          </w:p>
        </w:tc>
      </w:tr>
      <w:tr w:rsidR="00A45F8A" w14:paraId="06C69B90" w14:textId="77777777">
        <w:trPr>
          <w:trHeight w:val="512"/>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49C5E7A7" w14:textId="77777777" w:rsidR="00A45F8A" w:rsidRDefault="0042318C">
            <w:pPr>
              <w:spacing w:after="0" w:line="259" w:lineRule="auto"/>
              <w:ind w:left="0" w:right="0" w:firstLine="0"/>
              <w:jc w:val="left"/>
            </w:pPr>
            <w:r>
              <w:rPr>
                <w:b/>
              </w:rPr>
              <w:t xml:space="preserve">1012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4854D2A0" w14:textId="77777777" w:rsidR="00A45F8A" w:rsidRDefault="0042318C">
            <w:pPr>
              <w:spacing w:after="0" w:line="259" w:lineRule="auto"/>
              <w:ind w:left="4" w:right="0" w:firstLine="0"/>
              <w:jc w:val="left"/>
            </w:pPr>
            <w:r>
              <w:t xml:space="preserve">Przetwarzanie i konserwowanie mięsa z drobiu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79211F9C" w14:textId="77777777" w:rsidR="00A45F8A" w:rsidRDefault="0042318C">
            <w:pPr>
              <w:spacing w:after="0" w:line="259" w:lineRule="auto"/>
              <w:ind w:left="0" w:right="60" w:firstLine="0"/>
              <w:jc w:val="right"/>
            </w:pPr>
            <w:r>
              <w:rPr>
                <w:b/>
              </w:rPr>
              <w:t xml:space="preserve">5119 </w:t>
            </w:r>
          </w:p>
        </w:tc>
      </w:tr>
      <w:tr w:rsidR="00A45F8A" w14:paraId="20B1D69E" w14:textId="77777777">
        <w:trPr>
          <w:trHeight w:val="526"/>
        </w:trPr>
        <w:tc>
          <w:tcPr>
            <w:tcW w:w="968" w:type="dxa"/>
            <w:tcBorders>
              <w:top w:val="single" w:sz="8" w:space="0" w:color="C0CF3A"/>
              <w:left w:val="single" w:sz="8" w:space="0" w:color="C0CF3A"/>
              <w:bottom w:val="single" w:sz="8" w:space="0" w:color="C0CF3A"/>
              <w:right w:val="single" w:sz="8" w:space="0" w:color="C0CF3A"/>
            </w:tcBorders>
          </w:tcPr>
          <w:p w14:paraId="0C4A8868" w14:textId="77777777" w:rsidR="00A45F8A" w:rsidRDefault="0042318C">
            <w:pPr>
              <w:spacing w:after="0" w:line="259" w:lineRule="auto"/>
              <w:ind w:left="0" w:right="0" w:firstLine="0"/>
              <w:jc w:val="left"/>
            </w:pPr>
            <w:r>
              <w:rPr>
                <w:b/>
              </w:rPr>
              <w:t xml:space="preserve">1610Z </w:t>
            </w:r>
          </w:p>
        </w:tc>
        <w:tc>
          <w:tcPr>
            <w:tcW w:w="6108" w:type="dxa"/>
            <w:tcBorders>
              <w:top w:val="single" w:sz="8" w:space="0" w:color="C0CF3A"/>
              <w:left w:val="single" w:sz="8" w:space="0" w:color="C0CF3A"/>
              <w:bottom w:val="single" w:sz="8" w:space="0" w:color="C0CF3A"/>
              <w:right w:val="single" w:sz="8" w:space="0" w:color="C0CF3A"/>
            </w:tcBorders>
          </w:tcPr>
          <w:p w14:paraId="225FADE3" w14:textId="77777777" w:rsidR="00A45F8A" w:rsidRDefault="0042318C">
            <w:pPr>
              <w:spacing w:after="0" w:line="259" w:lineRule="auto"/>
              <w:ind w:left="4" w:right="0" w:firstLine="0"/>
              <w:jc w:val="left"/>
            </w:pPr>
            <w:r>
              <w:t xml:space="preserve">Produkcja wyrobów tartacznych </w:t>
            </w:r>
          </w:p>
        </w:tc>
        <w:tc>
          <w:tcPr>
            <w:tcW w:w="2548" w:type="dxa"/>
            <w:tcBorders>
              <w:top w:val="single" w:sz="8" w:space="0" w:color="C0CF3A"/>
              <w:left w:val="single" w:sz="8" w:space="0" w:color="C0CF3A"/>
              <w:bottom w:val="single" w:sz="8" w:space="0" w:color="C0CF3A"/>
              <w:right w:val="single" w:sz="8" w:space="0" w:color="C0CF3A"/>
            </w:tcBorders>
          </w:tcPr>
          <w:p w14:paraId="4B9EA878" w14:textId="77777777" w:rsidR="00A45F8A" w:rsidRDefault="0042318C">
            <w:pPr>
              <w:spacing w:after="0" w:line="259" w:lineRule="auto"/>
              <w:ind w:left="0" w:right="60" w:firstLine="0"/>
              <w:jc w:val="right"/>
            </w:pPr>
            <w:r>
              <w:rPr>
                <w:b/>
              </w:rPr>
              <w:t xml:space="preserve">3399 </w:t>
            </w:r>
          </w:p>
        </w:tc>
      </w:tr>
      <w:tr w:rsidR="00A45F8A" w14:paraId="53D530D0" w14:textId="77777777">
        <w:trPr>
          <w:trHeight w:val="514"/>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618328C3" w14:textId="77777777" w:rsidR="00A45F8A" w:rsidRDefault="0042318C">
            <w:pPr>
              <w:spacing w:after="0" w:line="259" w:lineRule="auto"/>
              <w:ind w:left="0" w:right="0" w:firstLine="0"/>
              <w:jc w:val="left"/>
            </w:pPr>
            <w:r>
              <w:rPr>
                <w:b/>
              </w:rPr>
              <w:t xml:space="preserve">8292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7FBFB7F9" w14:textId="77777777" w:rsidR="00A45F8A" w:rsidRDefault="0042318C">
            <w:pPr>
              <w:spacing w:after="0" w:line="259" w:lineRule="auto"/>
              <w:ind w:left="4" w:right="0" w:firstLine="0"/>
              <w:jc w:val="left"/>
            </w:pPr>
            <w:r>
              <w:t xml:space="preserve">Działalność związana z pakowaniem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7901C450" w14:textId="77777777" w:rsidR="00A45F8A" w:rsidRDefault="0042318C">
            <w:pPr>
              <w:spacing w:after="0" w:line="259" w:lineRule="auto"/>
              <w:ind w:left="0" w:right="60" w:firstLine="0"/>
              <w:jc w:val="right"/>
            </w:pPr>
            <w:r>
              <w:rPr>
                <w:b/>
              </w:rPr>
              <w:t xml:space="preserve">2911 </w:t>
            </w:r>
          </w:p>
        </w:tc>
      </w:tr>
      <w:tr w:rsidR="00A45F8A" w14:paraId="5E3B2733" w14:textId="77777777">
        <w:trPr>
          <w:trHeight w:val="577"/>
        </w:trPr>
        <w:tc>
          <w:tcPr>
            <w:tcW w:w="968" w:type="dxa"/>
            <w:tcBorders>
              <w:top w:val="single" w:sz="8" w:space="0" w:color="C0CF3A"/>
              <w:left w:val="single" w:sz="8" w:space="0" w:color="C0CF3A"/>
              <w:bottom w:val="single" w:sz="8" w:space="0" w:color="C0CF3A"/>
              <w:right w:val="single" w:sz="8" w:space="0" w:color="C0CF3A"/>
            </w:tcBorders>
          </w:tcPr>
          <w:p w14:paraId="34BE903A" w14:textId="77777777" w:rsidR="00A45F8A" w:rsidRDefault="0042318C">
            <w:pPr>
              <w:spacing w:after="0" w:line="259" w:lineRule="auto"/>
              <w:ind w:left="0" w:right="0" w:firstLine="0"/>
              <w:jc w:val="left"/>
            </w:pPr>
            <w:r>
              <w:rPr>
                <w:b/>
              </w:rPr>
              <w:t xml:space="preserve">1020Z </w:t>
            </w:r>
          </w:p>
        </w:tc>
        <w:tc>
          <w:tcPr>
            <w:tcW w:w="6108" w:type="dxa"/>
            <w:tcBorders>
              <w:top w:val="single" w:sz="8" w:space="0" w:color="C0CF3A"/>
              <w:left w:val="single" w:sz="8" w:space="0" w:color="C0CF3A"/>
              <w:bottom w:val="single" w:sz="8" w:space="0" w:color="C0CF3A"/>
              <w:right w:val="single" w:sz="8" w:space="0" w:color="C0CF3A"/>
            </w:tcBorders>
          </w:tcPr>
          <w:p w14:paraId="0DAFD3CB" w14:textId="77777777" w:rsidR="00A45F8A" w:rsidRDefault="0042318C">
            <w:pPr>
              <w:spacing w:after="0" w:line="259" w:lineRule="auto"/>
              <w:ind w:left="4" w:right="0" w:firstLine="0"/>
              <w:jc w:val="left"/>
            </w:pPr>
            <w:r>
              <w:t xml:space="preserve">Przetwarzanie i konserwowanie ryb, skorupiaków i mięczaków </w:t>
            </w:r>
          </w:p>
        </w:tc>
        <w:tc>
          <w:tcPr>
            <w:tcW w:w="2548" w:type="dxa"/>
            <w:tcBorders>
              <w:top w:val="single" w:sz="8" w:space="0" w:color="C0CF3A"/>
              <w:left w:val="single" w:sz="8" w:space="0" w:color="C0CF3A"/>
              <w:bottom w:val="single" w:sz="8" w:space="0" w:color="C0CF3A"/>
              <w:right w:val="single" w:sz="8" w:space="0" w:color="C0CF3A"/>
            </w:tcBorders>
          </w:tcPr>
          <w:p w14:paraId="2D5CDA9B" w14:textId="77777777" w:rsidR="00A45F8A" w:rsidRDefault="0042318C">
            <w:pPr>
              <w:spacing w:after="0" w:line="259" w:lineRule="auto"/>
              <w:ind w:left="0" w:right="60" w:firstLine="0"/>
              <w:jc w:val="right"/>
            </w:pPr>
            <w:r>
              <w:rPr>
                <w:b/>
              </w:rPr>
              <w:t xml:space="preserve">2355 </w:t>
            </w:r>
          </w:p>
        </w:tc>
      </w:tr>
      <w:tr w:rsidR="00A45F8A" w14:paraId="1E366A54" w14:textId="77777777">
        <w:trPr>
          <w:trHeight w:val="568"/>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1E5BC6E4" w14:textId="77777777" w:rsidR="00A45F8A" w:rsidRDefault="0042318C">
            <w:pPr>
              <w:spacing w:after="0" w:line="259" w:lineRule="auto"/>
              <w:ind w:left="0" w:right="0" w:firstLine="0"/>
              <w:jc w:val="left"/>
            </w:pPr>
            <w:r>
              <w:rPr>
                <w:b/>
              </w:rPr>
              <w:t xml:space="preserve">8121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41E9D9DE" w14:textId="77777777" w:rsidR="00A45F8A" w:rsidRDefault="0042318C">
            <w:pPr>
              <w:spacing w:after="0" w:line="259" w:lineRule="auto"/>
              <w:ind w:left="4" w:right="0" w:firstLine="0"/>
              <w:jc w:val="left"/>
            </w:pPr>
            <w:r>
              <w:t xml:space="preserve">Niespecjalistyczne sprzątanie budynków i obiektów przemysłow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4357E69A" w14:textId="77777777" w:rsidR="00A45F8A" w:rsidRDefault="0042318C">
            <w:pPr>
              <w:spacing w:after="0" w:line="259" w:lineRule="auto"/>
              <w:ind w:left="0" w:right="60" w:firstLine="0"/>
              <w:jc w:val="right"/>
            </w:pPr>
            <w:r>
              <w:rPr>
                <w:b/>
              </w:rPr>
              <w:t xml:space="preserve">2268 </w:t>
            </w:r>
          </w:p>
        </w:tc>
      </w:tr>
      <w:tr w:rsidR="00A45F8A" w14:paraId="63D937D1" w14:textId="77777777">
        <w:trPr>
          <w:trHeight w:val="576"/>
        </w:trPr>
        <w:tc>
          <w:tcPr>
            <w:tcW w:w="968" w:type="dxa"/>
            <w:tcBorders>
              <w:top w:val="single" w:sz="8" w:space="0" w:color="C0CF3A"/>
              <w:left w:val="single" w:sz="8" w:space="0" w:color="C0CF3A"/>
              <w:bottom w:val="single" w:sz="8" w:space="0" w:color="C0CF3A"/>
              <w:right w:val="single" w:sz="8" w:space="0" w:color="C0CF3A"/>
            </w:tcBorders>
          </w:tcPr>
          <w:p w14:paraId="2899DDD3" w14:textId="77777777" w:rsidR="00A45F8A" w:rsidRDefault="0042318C">
            <w:pPr>
              <w:spacing w:after="0" w:line="259" w:lineRule="auto"/>
              <w:ind w:left="0" w:right="0" w:firstLine="0"/>
              <w:jc w:val="left"/>
            </w:pPr>
            <w:r>
              <w:rPr>
                <w:b/>
              </w:rPr>
              <w:t xml:space="preserve">7830Z </w:t>
            </w:r>
          </w:p>
        </w:tc>
        <w:tc>
          <w:tcPr>
            <w:tcW w:w="6108" w:type="dxa"/>
            <w:tcBorders>
              <w:top w:val="single" w:sz="8" w:space="0" w:color="C0CF3A"/>
              <w:left w:val="single" w:sz="8" w:space="0" w:color="C0CF3A"/>
              <w:bottom w:val="single" w:sz="8" w:space="0" w:color="C0CF3A"/>
              <w:right w:val="single" w:sz="8" w:space="0" w:color="C0CF3A"/>
            </w:tcBorders>
          </w:tcPr>
          <w:p w14:paraId="31DFC22B" w14:textId="77777777" w:rsidR="00A45F8A" w:rsidRDefault="0042318C">
            <w:pPr>
              <w:spacing w:after="0" w:line="259" w:lineRule="auto"/>
              <w:ind w:left="4" w:right="0" w:firstLine="0"/>
              <w:jc w:val="left"/>
            </w:pPr>
            <w:r>
              <w:t xml:space="preserve">Pozostała działalność związana z udostępnianiem pracowników </w:t>
            </w:r>
          </w:p>
        </w:tc>
        <w:tc>
          <w:tcPr>
            <w:tcW w:w="2548" w:type="dxa"/>
            <w:tcBorders>
              <w:top w:val="single" w:sz="8" w:space="0" w:color="C0CF3A"/>
              <w:left w:val="single" w:sz="8" w:space="0" w:color="C0CF3A"/>
              <w:bottom w:val="single" w:sz="8" w:space="0" w:color="C0CF3A"/>
              <w:right w:val="single" w:sz="8" w:space="0" w:color="C0CF3A"/>
            </w:tcBorders>
          </w:tcPr>
          <w:p w14:paraId="7028AF47" w14:textId="77777777" w:rsidR="00A45F8A" w:rsidRDefault="0042318C">
            <w:pPr>
              <w:spacing w:after="0" w:line="259" w:lineRule="auto"/>
              <w:ind w:left="0" w:right="60" w:firstLine="0"/>
              <w:jc w:val="right"/>
            </w:pPr>
            <w:r>
              <w:rPr>
                <w:b/>
              </w:rPr>
              <w:t xml:space="preserve">1707 </w:t>
            </w:r>
          </w:p>
        </w:tc>
      </w:tr>
      <w:tr w:rsidR="00A45F8A" w14:paraId="20ACAF59" w14:textId="77777777">
        <w:trPr>
          <w:trHeight w:val="566"/>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1F3F450A" w14:textId="77777777" w:rsidR="00A45F8A" w:rsidRDefault="0042318C">
            <w:pPr>
              <w:spacing w:after="0" w:line="259" w:lineRule="auto"/>
              <w:ind w:left="0" w:right="0" w:firstLine="0"/>
              <w:jc w:val="left"/>
            </w:pPr>
            <w:r>
              <w:rPr>
                <w:b/>
              </w:rPr>
              <w:t xml:space="preserve">4120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59484AA0" w14:textId="77777777" w:rsidR="00A45F8A" w:rsidRDefault="0042318C">
            <w:pPr>
              <w:spacing w:after="0" w:line="259" w:lineRule="auto"/>
              <w:ind w:left="4" w:right="0" w:firstLine="0"/>
              <w:jc w:val="left"/>
            </w:pPr>
            <w:r>
              <w:t xml:space="preserve">Roboty budowlane związane ze wznoszeniem budynków mieszkalnych i niemieszkaln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4563CC98" w14:textId="77777777" w:rsidR="00A45F8A" w:rsidRDefault="0042318C">
            <w:pPr>
              <w:spacing w:after="0" w:line="259" w:lineRule="auto"/>
              <w:ind w:left="0" w:right="60" w:firstLine="0"/>
              <w:jc w:val="right"/>
            </w:pPr>
            <w:r>
              <w:rPr>
                <w:b/>
              </w:rPr>
              <w:t xml:space="preserve">1503 </w:t>
            </w:r>
          </w:p>
        </w:tc>
      </w:tr>
      <w:tr w:rsidR="00A45F8A" w14:paraId="21D1BC6B"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1BCFB1CA" w14:textId="77777777" w:rsidR="00A45F8A" w:rsidRDefault="0042318C">
            <w:pPr>
              <w:spacing w:after="0" w:line="259" w:lineRule="auto"/>
              <w:ind w:left="0" w:right="0" w:firstLine="0"/>
              <w:jc w:val="left"/>
            </w:pPr>
            <w:r>
              <w:rPr>
                <w:b/>
              </w:rPr>
              <w:t xml:space="preserve">2640Z </w:t>
            </w:r>
          </w:p>
        </w:tc>
        <w:tc>
          <w:tcPr>
            <w:tcW w:w="6108" w:type="dxa"/>
            <w:tcBorders>
              <w:top w:val="single" w:sz="8" w:space="0" w:color="C0CF3A"/>
              <w:left w:val="single" w:sz="8" w:space="0" w:color="C0CF3A"/>
              <w:bottom w:val="single" w:sz="8" w:space="0" w:color="C0CF3A"/>
              <w:right w:val="single" w:sz="8" w:space="0" w:color="C0CF3A"/>
            </w:tcBorders>
          </w:tcPr>
          <w:p w14:paraId="09E45EAA" w14:textId="77777777" w:rsidR="00A45F8A" w:rsidRDefault="0042318C">
            <w:pPr>
              <w:spacing w:after="0" w:line="259" w:lineRule="auto"/>
              <w:ind w:left="4" w:right="0" w:firstLine="0"/>
              <w:jc w:val="left"/>
            </w:pPr>
            <w:r>
              <w:t xml:space="preserve">Produkcja elektronicznego sprzętu powszechnego użytku </w:t>
            </w:r>
          </w:p>
        </w:tc>
        <w:tc>
          <w:tcPr>
            <w:tcW w:w="2548" w:type="dxa"/>
            <w:tcBorders>
              <w:top w:val="single" w:sz="8" w:space="0" w:color="C0CF3A"/>
              <w:left w:val="single" w:sz="8" w:space="0" w:color="C0CF3A"/>
              <w:bottom w:val="single" w:sz="8" w:space="0" w:color="C0CF3A"/>
              <w:right w:val="single" w:sz="8" w:space="0" w:color="C0CF3A"/>
            </w:tcBorders>
          </w:tcPr>
          <w:p w14:paraId="19104FCA" w14:textId="77777777" w:rsidR="00A45F8A" w:rsidRDefault="0042318C">
            <w:pPr>
              <w:spacing w:after="0" w:line="259" w:lineRule="auto"/>
              <w:ind w:left="0" w:right="60" w:firstLine="0"/>
              <w:jc w:val="right"/>
            </w:pPr>
            <w:r>
              <w:rPr>
                <w:b/>
              </w:rPr>
              <w:t xml:space="preserve">1493 </w:t>
            </w:r>
          </w:p>
        </w:tc>
      </w:tr>
      <w:tr w:rsidR="00A45F8A" w14:paraId="5B010DDB" w14:textId="77777777">
        <w:trPr>
          <w:trHeight w:val="515"/>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06362C04" w14:textId="77777777" w:rsidR="00A45F8A" w:rsidRDefault="0042318C">
            <w:pPr>
              <w:spacing w:after="0" w:line="259" w:lineRule="auto"/>
              <w:ind w:left="0" w:right="0" w:firstLine="0"/>
              <w:jc w:val="left"/>
            </w:pPr>
            <w:r>
              <w:rPr>
                <w:b/>
              </w:rPr>
              <w:t xml:space="preserve">7810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67435271" w14:textId="77777777" w:rsidR="00A45F8A" w:rsidRDefault="0042318C">
            <w:pPr>
              <w:spacing w:after="0" w:line="259" w:lineRule="auto"/>
              <w:ind w:left="4" w:right="0" w:firstLine="0"/>
              <w:jc w:val="left"/>
            </w:pPr>
            <w:r>
              <w:t xml:space="preserve">Działalność związana z wyszukiwaniem miejsc pracy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1CBEB3B6" w14:textId="77777777" w:rsidR="00A45F8A" w:rsidRDefault="0042318C">
            <w:pPr>
              <w:spacing w:after="0" w:line="259" w:lineRule="auto"/>
              <w:ind w:left="0" w:right="60" w:firstLine="0"/>
              <w:jc w:val="right"/>
            </w:pPr>
            <w:r>
              <w:rPr>
                <w:b/>
              </w:rPr>
              <w:t xml:space="preserve">1343 </w:t>
            </w:r>
          </w:p>
        </w:tc>
      </w:tr>
      <w:tr w:rsidR="00A45F8A" w14:paraId="0797DB1C" w14:textId="77777777">
        <w:trPr>
          <w:trHeight w:val="576"/>
        </w:trPr>
        <w:tc>
          <w:tcPr>
            <w:tcW w:w="968" w:type="dxa"/>
            <w:tcBorders>
              <w:top w:val="single" w:sz="8" w:space="0" w:color="C0CF3A"/>
              <w:left w:val="single" w:sz="8" w:space="0" w:color="C0CF3A"/>
              <w:bottom w:val="single" w:sz="8" w:space="0" w:color="C0CF3A"/>
              <w:right w:val="single" w:sz="8" w:space="0" w:color="C0CF3A"/>
            </w:tcBorders>
          </w:tcPr>
          <w:p w14:paraId="527D6200" w14:textId="77777777" w:rsidR="00A45F8A" w:rsidRDefault="0042318C">
            <w:pPr>
              <w:spacing w:after="0" w:line="259" w:lineRule="auto"/>
              <w:ind w:left="0" w:right="0" w:firstLine="0"/>
              <w:jc w:val="left"/>
            </w:pPr>
            <w:r>
              <w:rPr>
                <w:b/>
              </w:rPr>
              <w:t xml:space="preserve">2931Z </w:t>
            </w:r>
          </w:p>
        </w:tc>
        <w:tc>
          <w:tcPr>
            <w:tcW w:w="6108" w:type="dxa"/>
            <w:tcBorders>
              <w:top w:val="single" w:sz="8" w:space="0" w:color="C0CF3A"/>
              <w:left w:val="single" w:sz="8" w:space="0" w:color="C0CF3A"/>
              <w:bottom w:val="single" w:sz="8" w:space="0" w:color="C0CF3A"/>
              <w:right w:val="single" w:sz="8" w:space="0" w:color="C0CF3A"/>
            </w:tcBorders>
          </w:tcPr>
          <w:p w14:paraId="2F2572DE" w14:textId="77777777" w:rsidR="00A45F8A" w:rsidRDefault="0042318C">
            <w:pPr>
              <w:spacing w:after="0" w:line="259" w:lineRule="auto"/>
              <w:ind w:left="4" w:right="0" w:firstLine="0"/>
              <w:jc w:val="left"/>
            </w:pPr>
            <w:r>
              <w:t xml:space="preserve">Produkcja wyposażenia elektrycznego i elektronicznego do pojazdów silnikowych </w:t>
            </w:r>
          </w:p>
        </w:tc>
        <w:tc>
          <w:tcPr>
            <w:tcW w:w="2548" w:type="dxa"/>
            <w:tcBorders>
              <w:top w:val="single" w:sz="8" w:space="0" w:color="C0CF3A"/>
              <w:left w:val="single" w:sz="8" w:space="0" w:color="C0CF3A"/>
              <w:bottom w:val="single" w:sz="8" w:space="0" w:color="C0CF3A"/>
              <w:right w:val="single" w:sz="8" w:space="0" w:color="C0CF3A"/>
            </w:tcBorders>
          </w:tcPr>
          <w:p w14:paraId="4AB47275" w14:textId="77777777" w:rsidR="00A45F8A" w:rsidRDefault="0042318C">
            <w:pPr>
              <w:spacing w:after="0" w:line="259" w:lineRule="auto"/>
              <w:ind w:left="0" w:right="60" w:firstLine="0"/>
              <w:jc w:val="right"/>
            </w:pPr>
            <w:r>
              <w:rPr>
                <w:b/>
              </w:rPr>
              <w:t xml:space="preserve">956 </w:t>
            </w:r>
          </w:p>
        </w:tc>
      </w:tr>
      <w:tr w:rsidR="00A45F8A" w14:paraId="773F463B" w14:textId="77777777">
        <w:trPr>
          <w:trHeight w:val="514"/>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67BD6429" w14:textId="77777777" w:rsidR="00A45F8A" w:rsidRDefault="0042318C">
            <w:pPr>
              <w:spacing w:after="0" w:line="259" w:lineRule="auto"/>
              <w:ind w:left="0" w:right="0" w:firstLine="0"/>
              <w:jc w:val="left"/>
            </w:pPr>
            <w:r>
              <w:rPr>
                <w:b/>
              </w:rPr>
              <w:t xml:space="preserve">7820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67B8726D" w14:textId="77777777" w:rsidR="00A45F8A" w:rsidRDefault="0042318C">
            <w:pPr>
              <w:spacing w:after="0" w:line="259" w:lineRule="auto"/>
              <w:ind w:left="4" w:right="0" w:firstLine="0"/>
              <w:jc w:val="left"/>
            </w:pPr>
            <w:r>
              <w:t xml:space="preserve">Działalność agencji pracy tymczasowej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2A0AB144" w14:textId="77777777" w:rsidR="00A45F8A" w:rsidRDefault="0042318C">
            <w:pPr>
              <w:spacing w:after="0" w:line="259" w:lineRule="auto"/>
              <w:ind w:left="0" w:right="60" w:firstLine="0"/>
              <w:jc w:val="right"/>
            </w:pPr>
            <w:r>
              <w:rPr>
                <w:b/>
              </w:rPr>
              <w:t xml:space="preserve">785 </w:t>
            </w:r>
          </w:p>
        </w:tc>
      </w:tr>
      <w:tr w:rsidR="00A45F8A" w14:paraId="2947C7D5"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51763F0B" w14:textId="77777777" w:rsidR="00A45F8A" w:rsidRDefault="0042318C">
            <w:pPr>
              <w:spacing w:after="0" w:line="259" w:lineRule="auto"/>
              <w:ind w:left="0" w:right="0" w:firstLine="0"/>
              <w:jc w:val="left"/>
            </w:pPr>
            <w:r>
              <w:rPr>
                <w:b/>
              </w:rPr>
              <w:t xml:space="preserve">4941Z </w:t>
            </w:r>
          </w:p>
        </w:tc>
        <w:tc>
          <w:tcPr>
            <w:tcW w:w="6108" w:type="dxa"/>
            <w:tcBorders>
              <w:top w:val="single" w:sz="8" w:space="0" w:color="C0CF3A"/>
              <w:left w:val="single" w:sz="8" w:space="0" w:color="C0CF3A"/>
              <w:bottom w:val="single" w:sz="8" w:space="0" w:color="C0CF3A"/>
              <w:right w:val="single" w:sz="8" w:space="0" w:color="C0CF3A"/>
            </w:tcBorders>
          </w:tcPr>
          <w:p w14:paraId="405D5B58" w14:textId="77777777" w:rsidR="00A45F8A" w:rsidRDefault="0042318C">
            <w:pPr>
              <w:spacing w:after="0" w:line="259" w:lineRule="auto"/>
              <w:ind w:left="4" w:right="0" w:firstLine="0"/>
              <w:jc w:val="left"/>
            </w:pPr>
            <w:r>
              <w:t xml:space="preserve">Transport drogowy towarów </w:t>
            </w:r>
          </w:p>
        </w:tc>
        <w:tc>
          <w:tcPr>
            <w:tcW w:w="2548" w:type="dxa"/>
            <w:tcBorders>
              <w:top w:val="single" w:sz="8" w:space="0" w:color="C0CF3A"/>
              <w:left w:val="single" w:sz="8" w:space="0" w:color="C0CF3A"/>
              <w:bottom w:val="single" w:sz="8" w:space="0" w:color="C0CF3A"/>
              <w:right w:val="single" w:sz="8" w:space="0" w:color="C0CF3A"/>
            </w:tcBorders>
          </w:tcPr>
          <w:p w14:paraId="58860A58" w14:textId="77777777" w:rsidR="00A45F8A" w:rsidRDefault="0042318C">
            <w:pPr>
              <w:spacing w:after="0" w:line="259" w:lineRule="auto"/>
              <w:ind w:left="0" w:right="60" w:firstLine="0"/>
              <w:jc w:val="right"/>
            </w:pPr>
            <w:r>
              <w:rPr>
                <w:b/>
              </w:rPr>
              <w:t xml:space="preserve">734 </w:t>
            </w:r>
          </w:p>
        </w:tc>
      </w:tr>
      <w:tr w:rsidR="00A45F8A" w14:paraId="22527FDA" w14:textId="77777777">
        <w:trPr>
          <w:trHeight w:val="515"/>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41CA0581" w14:textId="77777777" w:rsidR="00A45F8A" w:rsidRDefault="0042318C">
            <w:pPr>
              <w:spacing w:after="0" w:line="259" w:lineRule="auto"/>
              <w:ind w:left="0" w:right="0" w:firstLine="0"/>
              <w:jc w:val="left"/>
            </w:pPr>
            <w:r>
              <w:rPr>
                <w:b/>
              </w:rPr>
              <w:t xml:space="preserve">0147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7E41F881" w14:textId="77777777" w:rsidR="00A45F8A" w:rsidRDefault="0042318C">
            <w:pPr>
              <w:spacing w:after="0" w:line="259" w:lineRule="auto"/>
              <w:ind w:left="4" w:right="0" w:firstLine="0"/>
              <w:jc w:val="left"/>
            </w:pPr>
            <w:r>
              <w:t xml:space="preserve">Chów i hodowla drobiu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43E77A7A" w14:textId="77777777" w:rsidR="00A45F8A" w:rsidRDefault="0042318C">
            <w:pPr>
              <w:spacing w:after="0" w:line="259" w:lineRule="auto"/>
              <w:ind w:left="0" w:right="60" w:firstLine="0"/>
              <w:jc w:val="right"/>
            </w:pPr>
            <w:r>
              <w:rPr>
                <w:b/>
              </w:rPr>
              <w:t xml:space="preserve">731 </w:t>
            </w:r>
          </w:p>
        </w:tc>
      </w:tr>
      <w:tr w:rsidR="00A45F8A" w14:paraId="4E04E0BC" w14:textId="77777777">
        <w:trPr>
          <w:trHeight w:val="576"/>
        </w:trPr>
        <w:tc>
          <w:tcPr>
            <w:tcW w:w="968" w:type="dxa"/>
            <w:tcBorders>
              <w:top w:val="single" w:sz="8" w:space="0" w:color="C0CF3A"/>
              <w:left w:val="single" w:sz="8" w:space="0" w:color="C0CF3A"/>
              <w:bottom w:val="single" w:sz="8" w:space="0" w:color="C0CF3A"/>
              <w:right w:val="single" w:sz="8" w:space="0" w:color="C0CF3A"/>
            </w:tcBorders>
          </w:tcPr>
          <w:p w14:paraId="51FF8664" w14:textId="77777777" w:rsidR="00A45F8A" w:rsidRDefault="0042318C">
            <w:pPr>
              <w:spacing w:after="0" w:line="259" w:lineRule="auto"/>
              <w:ind w:left="0" w:right="0" w:firstLine="0"/>
              <w:jc w:val="left"/>
            </w:pPr>
            <w:r>
              <w:rPr>
                <w:b/>
              </w:rPr>
              <w:t xml:space="preserve">4110Z </w:t>
            </w:r>
          </w:p>
        </w:tc>
        <w:tc>
          <w:tcPr>
            <w:tcW w:w="6108" w:type="dxa"/>
            <w:tcBorders>
              <w:top w:val="single" w:sz="8" w:space="0" w:color="C0CF3A"/>
              <w:left w:val="single" w:sz="8" w:space="0" w:color="C0CF3A"/>
              <w:bottom w:val="single" w:sz="8" w:space="0" w:color="C0CF3A"/>
              <w:right w:val="single" w:sz="8" w:space="0" w:color="C0CF3A"/>
            </w:tcBorders>
          </w:tcPr>
          <w:p w14:paraId="52D38D02" w14:textId="77777777" w:rsidR="00A45F8A" w:rsidRDefault="0042318C">
            <w:pPr>
              <w:spacing w:after="0" w:line="259" w:lineRule="auto"/>
              <w:ind w:left="4" w:right="0" w:firstLine="0"/>
              <w:jc w:val="left"/>
            </w:pPr>
            <w:r>
              <w:t xml:space="preserve">Realizacja projektów budowlanych związanych ze wznoszeniem budynków </w:t>
            </w:r>
          </w:p>
        </w:tc>
        <w:tc>
          <w:tcPr>
            <w:tcW w:w="2548" w:type="dxa"/>
            <w:tcBorders>
              <w:top w:val="single" w:sz="8" w:space="0" w:color="C0CF3A"/>
              <w:left w:val="single" w:sz="8" w:space="0" w:color="C0CF3A"/>
              <w:bottom w:val="single" w:sz="8" w:space="0" w:color="C0CF3A"/>
              <w:right w:val="single" w:sz="8" w:space="0" w:color="C0CF3A"/>
            </w:tcBorders>
          </w:tcPr>
          <w:p w14:paraId="18D56809" w14:textId="77777777" w:rsidR="00A45F8A" w:rsidRDefault="0042318C">
            <w:pPr>
              <w:spacing w:after="0" w:line="259" w:lineRule="auto"/>
              <w:ind w:left="0" w:right="60" w:firstLine="0"/>
              <w:jc w:val="right"/>
            </w:pPr>
            <w:r>
              <w:rPr>
                <w:b/>
              </w:rPr>
              <w:t xml:space="preserve">710 </w:t>
            </w:r>
          </w:p>
        </w:tc>
      </w:tr>
      <w:tr w:rsidR="00A45F8A" w14:paraId="47C572AC" w14:textId="77777777">
        <w:trPr>
          <w:trHeight w:val="514"/>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2C2E605E" w14:textId="77777777" w:rsidR="00A45F8A" w:rsidRDefault="0042318C">
            <w:pPr>
              <w:spacing w:after="0" w:line="259" w:lineRule="auto"/>
              <w:ind w:left="0" w:right="0" w:firstLine="0"/>
              <w:jc w:val="left"/>
            </w:pPr>
            <w:r>
              <w:rPr>
                <w:b/>
              </w:rPr>
              <w:t xml:space="preserve">2611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0A33C859" w14:textId="77777777" w:rsidR="00A45F8A" w:rsidRDefault="0042318C">
            <w:pPr>
              <w:spacing w:after="0" w:line="259" w:lineRule="auto"/>
              <w:ind w:left="4" w:right="0" w:firstLine="0"/>
              <w:jc w:val="left"/>
            </w:pPr>
            <w:r>
              <w:t xml:space="preserve">Produkcja elementów elektroniczn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7F99BBC5" w14:textId="77777777" w:rsidR="00A45F8A" w:rsidRDefault="0042318C">
            <w:pPr>
              <w:spacing w:after="0" w:line="259" w:lineRule="auto"/>
              <w:ind w:left="0" w:right="60" w:firstLine="0"/>
              <w:jc w:val="right"/>
            </w:pPr>
            <w:r>
              <w:rPr>
                <w:b/>
              </w:rPr>
              <w:t xml:space="preserve">700 </w:t>
            </w:r>
          </w:p>
        </w:tc>
      </w:tr>
      <w:tr w:rsidR="00A45F8A" w14:paraId="675E6824" w14:textId="77777777">
        <w:trPr>
          <w:trHeight w:val="579"/>
        </w:trPr>
        <w:tc>
          <w:tcPr>
            <w:tcW w:w="968" w:type="dxa"/>
            <w:tcBorders>
              <w:top w:val="single" w:sz="8" w:space="0" w:color="C0CF3A"/>
              <w:left w:val="single" w:sz="8" w:space="0" w:color="C0CF3A"/>
              <w:bottom w:val="single" w:sz="8" w:space="0" w:color="C0CF3A"/>
              <w:right w:val="single" w:sz="8" w:space="0" w:color="C0CF3A"/>
            </w:tcBorders>
          </w:tcPr>
          <w:p w14:paraId="7CCCFEEE" w14:textId="77777777" w:rsidR="00A45F8A" w:rsidRDefault="0042318C">
            <w:pPr>
              <w:spacing w:after="0" w:line="259" w:lineRule="auto"/>
              <w:ind w:left="0" w:right="0" w:firstLine="0"/>
              <w:jc w:val="left"/>
            </w:pPr>
            <w:r>
              <w:rPr>
                <w:b/>
              </w:rPr>
              <w:t xml:space="preserve">5224C </w:t>
            </w:r>
          </w:p>
        </w:tc>
        <w:tc>
          <w:tcPr>
            <w:tcW w:w="6108" w:type="dxa"/>
            <w:tcBorders>
              <w:top w:val="single" w:sz="8" w:space="0" w:color="C0CF3A"/>
              <w:left w:val="single" w:sz="8" w:space="0" w:color="C0CF3A"/>
              <w:bottom w:val="single" w:sz="8" w:space="0" w:color="C0CF3A"/>
              <w:right w:val="single" w:sz="8" w:space="0" w:color="C0CF3A"/>
            </w:tcBorders>
          </w:tcPr>
          <w:p w14:paraId="5F5CF77B" w14:textId="77777777" w:rsidR="00A45F8A" w:rsidRDefault="0042318C">
            <w:pPr>
              <w:spacing w:after="0" w:line="259" w:lineRule="auto"/>
              <w:ind w:left="4" w:right="0" w:firstLine="0"/>
              <w:jc w:val="left"/>
            </w:pPr>
            <w:r>
              <w:t xml:space="preserve">Przeładunek towarów w pozostałych punktach przeładunkowych </w:t>
            </w:r>
          </w:p>
        </w:tc>
        <w:tc>
          <w:tcPr>
            <w:tcW w:w="2548" w:type="dxa"/>
            <w:tcBorders>
              <w:top w:val="single" w:sz="8" w:space="0" w:color="C0CF3A"/>
              <w:left w:val="single" w:sz="8" w:space="0" w:color="C0CF3A"/>
              <w:bottom w:val="single" w:sz="8" w:space="0" w:color="C0CF3A"/>
              <w:right w:val="single" w:sz="8" w:space="0" w:color="C0CF3A"/>
            </w:tcBorders>
          </w:tcPr>
          <w:p w14:paraId="0C8F0FD0" w14:textId="77777777" w:rsidR="00A45F8A" w:rsidRDefault="0042318C">
            <w:pPr>
              <w:spacing w:after="0" w:line="259" w:lineRule="auto"/>
              <w:ind w:left="0" w:right="60" w:firstLine="0"/>
              <w:jc w:val="right"/>
            </w:pPr>
            <w:r>
              <w:rPr>
                <w:b/>
              </w:rPr>
              <w:t xml:space="preserve">665 </w:t>
            </w:r>
          </w:p>
        </w:tc>
      </w:tr>
      <w:tr w:rsidR="00A45F8A" w14:paraId="50EF7CB7" w14:textId="77777777">
        <w:trPr>
          <w:trHeight w:val="514"/>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2BCE1528" w14:textId="77777777" w:rsidR="00A45F8A" w:rsidRDefault="0042318C">
            <w:pPr>
              <w:spacing w:after="0" w:line="259" w:lineRule="auto"/>
              <w:ind w:left="0" w:right="0" w:firstLine="0"/>
              <w:jc w:val="left"/>
            </w:pPr>
            <w:r>
              <w:rPr>
                <w:b/>
              </w:rPr>
              <w:t xml:space="preserve">2229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1C0E5E79" w14:textId="77777777" w:rsidR="00A45F8A" w:rsidRDefault="0042318C">
            <w:pPr>
              <w:spacing w:after="0" w:line="259" w:lineRule="auto"/>
              <w:ind w:left="4" w:right="0" w:firstLine="0"/>
              <w:jc w:val="left"/>
            </w:pPr>
            <w:r>
              <w:t xml:space="preserve">Produkcja pozostałych wyrobów z tworzyw sztuczn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6E4B119C" w14:textId="77777777" w:rsidR="00A45F8A" w:rsidRDefault="0042318C">
            <w:pPr>
              <w:spacing w:after="0" w:line="259" w:lineRule="auto"/>
              <w:ind w:left="0" w:right="60" w:firstLine="0"/>
              <w:jc w:val="right"/>
            </w:pPr>
            <w:r>
              <w:rPr>
                <w:b/>
              </w:rPr>
              <w:t xml:space="preserve">615 </w:t>
            </w:r>
          </w:p>
        </w:tc>
      </w:tr>
      <w:tr w:rsidR="00A45F8A" w14:paraId="5AB43B7A" w14:textId="77777777">
        <w:trPr>
          <w:trHeight w:val="577"/>
        </w:trPr>
        <w:tc>
          <w:tcPr>
            <w:tcW w:w="968" w:type="dxa"/>
            <w:tcBorders>
              <w:top w:val="single" w:sz="8" w:space="0" w:color="C0CF3A"/>
              <w:left w:val="single" w:sz="8" w:space="0" w:color="C0CF3A"/>
              <w:bottom w:val="single" w:sz="8" w:space="0" w:color="C0CF3A"/>
              <w:right w:val="single" w:sz="8" w:space="0" w:color="C0CF3A"/>
            </w:tcBorders>
          </w:tcPr>
          <w:p w14:paraId="0E9059D1" w14:textId="77777777" w:rsidR="00A45F8A" w:rsidRDefault="0042318C">
            <w:pPr>
              <w:spacing w:after="0" w:line="259" w:lineRule="auto"/>
              <w:ind w:left="0" w:right="0" w:firstLine="0"/>
              <w:jc w:val="left"/>
            </w:pPr>
            <w:r>
              <w:rPr>
                <w:b/>
              </w:rPr>
              <w:t xml:space="preserve">4339Z </w:t>
            </w:r>
          </w:p>
        </w:tc>
        <w:tc>
          <w:tcPr>
            <w:tcW w:w="6108" w:type="dxa"/>
            <w:tcBorders>
              <w:top w:val="single" w:sz="8" w:space="0" w:color="C0CF3A"/>
              <w:left w:val="single" w:sz="8" w:space="0" w:color="C0CF3A"/>
              <w:bottom w:val="single" w:sz="8" w:space="0" w:color="C0CF3A"/>
              <w:right w:val="single" w:sz="8" w:space="0" w:color="C0CF3A"/>
            </w:tcBorders>
          </w:tcPr>
          <w:p w14:paraId="52D25887" w14:textId="77777777" w:rsidR="00A45F8A" w:rsidRDefault="0042318C">
            <w:pPr>
              <w:spacing w:after="0" w:line="259" w:lineRule="auto"/>
              <w:ind w:left="4" w:right="0" w:firstLine="0"/>
              <w:jc w:val="left"/>
            </w:pPr>
            <w:r>
              <w:t xml:space="preserve">Wykonywanie pozostałych robót budowlanych wykończeniowych </w:t>
            </w:r>
          </w:p>
        </w:tc>
        <w:tc>
          <w:tcPr>
            <w:tcW w:w="2548" w:type="dxa"/>
            <w:tcBorders>
              <w:top w:val="single" w:sz="8" w:space="0" w:color="C0CF3A"/>
              <w:left w:val="single" w:sz="8" w:space="0" w:color="C0CF3A"/>
              <w:bottom w:val="single" w:sz="8" w:space="0" w:color="C0CF3A"/>
              <w:right w:val="single" w:sz="8" w:space="0" w:color="C0CF3A"/>
            </w:tcBorders>
          </w:tcPr>
          <w:p w14:paraId="6A9B1652" w14:textId="77777777" w:rsidR="00A45F8A" w:rsidRDefault="0042318C">
            <w:pPr>
              <w:spacing w:after="0" w:line="259" w:lineRule="auto"/>
              <w:ind w:left="0" w:right="60" w:firstLine="0"/>
              <w:jc w:val="right"/>
            </w:pPr>
            <w:r>
              <w:rPr>
                <w:b/>
              </w:rPr>
              <w:t xml:space="preserve">608 </w:t>
            </w:r>
          </w:p>
        </w:tc>
      </w:tr>
      <w:tr w:rsidR="00A45F8A" w14:paraId="324DC872" w14:textId="77777777">
        <w:trPr>
          <w:trHeight w:val="512"/>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4F5AA28B" w14:textId="77777777" w:rsidR="00A45F8A" w:rsidRDefault="0042318C">
            <w:pPr>
              <w:spacing w:after="0" w:line="259" w:lineRule="auto"/>
              <w:ind w:left="0" w:right="0" w:firstLine="0"/>
              <w:jc w:val="left"/>
            </w:pPr>
            <w:r>
              <w:rPr>
                <w:b/>
              </w:rPr>
              <w:t xml:space="preserve">4333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631A8590" w14:textId="77777777" w:rsidR="00A45F8A" w:rsidRDefault="0042318C">
            <w:pPr>
              <w:spacing w:after="0" w:line="259" w:lineRule="auto"/>
              <w:ind w:left="4" w:right="0" w:firstLine="0"/>
              <w:jc w:val="left"/>
            </w:pPr>
            <w:r>
              <w:t xml:space="preserve">Posadzkarstwo; tapetowanie i oblicowywanie ścian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0B82C1B4" w14:textId="77777777" w:rsidR="00A45F8A" w:rsidRDefault="0042318C">
            <w:pPr>
              <w:spacing w:after="0" w:line="259" w:lineRule="auto"/>
              <w:ind w:left="0" w:right="60" w:firstLine="0"/>
              <w:jc w:val="right"/>
            </w:pPr>
            <w:r>
              <w:rPr>
                <w:b/>
              </w:rPr>
              <w:t xml:space="preserve">553 </w:t>
            </w:r>
          </w:p>
        </w:tc>
      </w:tr>
      <w:tr w:rsidR="00A45F8A" w14:paraId="7AE432AB" w14:textId="77777777">
        <w:trPr>
          <w:trHeight w:val="578"/>
        </w:trPr>
        <w:tc>
          <w:tcPr>
            <w:tcW w:w="968" w:type="dxa"/>
            <w:tcBorders>
              <w:top w:val="single" w:sz="8" w:space="0" w:color="C0CF3A"/>
              <w:left w:val="single" w:sz="8" w:space="0" w:color="C0CF3A"/>
              <w:bottom w:val="single" w:sz="8" w:space="0" w:color="C0CF3A"/>
              <w:right w:val="single" w:sz="8" w:space="0" w:color="C0CF3A"/>
            </w:tcBorders>
          </w:tcPr>
          <w:p w14:paraId="6D0F7DC6" w14:textId="77777777" w:rsidR="00A45F8A" w:rsidRDefault="0042318C">
            <w:pPr>
              <w:spacing w:after="0" w:line="259" w:lineRule="auto"/>
              <w:ind w:left="0" w:right="0" w:firstLine="0"/>
              <w:jc w:val="left"/>
            </w:pPr>
            <w:r>
              <w:rPr>
                <w:b/>
              </w:rPr>
              <w:lastRenderedPageBreak/>
              <w:t xml:space="preserve">2932Z </w:t>
            </w:r>
          </w:p>
        </w:tc>
        <w:tc>
          <w:tcPr>
            <w:tcW w:w="6108" w:type="dxa"/>
            <w:tcBorders>
              <w:top w:val="single" w:sz="8" w:space="0" w:color="C0CF3A"/>
              <w:left w:val="single" w:sz="8" w:space="0" w:color="C0CF3A"/>
              <w:bottom w:val="single" w:sz="8" w:space="0" w:color="C0CF3A"/>
              <w:right w:val="single" w:sz="8" w:space="0" w:color="C0CF3A"/>
            </w:tcBorders>
          </w:tcPr>
          <w:p w14:paraId="06591643" w14:textId="77777777" w:rsidR="00A45F8A" w:rsidRDefault="0042318C">
            <w:pPr>
              <w:spacing w:after="0" w:line="259" w:lineRule="auto"/>
              <w:ind w:left="4" w:right="0" w:firstLine="0"/>
              <w:jc w:val="left"/>
            </w:pPr>
            <w:r>
              <w:t xml:space="preserve">Produkcja pozostałych części i akcesoriów do pojazdów silnikowych, z wyłączeniem motocykli </w:t>
            </w:r>
          </w:p>
        </w:tc>
        <w:tc>
          <w:tcPr>
            <w:tcW w:w="2548" w:type="dxa"/>
            <w:tcBorders>
              <w:top w:val="single" w:sz="8" w:space="0" w:color="C0CF3A"/>
              <w:left w:val="single" w:sz="8" w:space="0" w:color="C0CF3A"/>
              <w:bottom w:val="single" w:sz="8" w:space="0" w:color="C0CF3A"/>
              <w:right w:val="single" w:sz="8" w:space="0" w:color="C0CF3A"/>
            </w:tcBorders>
          </w:tcPr>
          <w:p w14:paraId="22B7A93C" w14:textId="77777777" w:rsidR="00A45F8A" w:rsidRDefault="0042318C">
            <w:pPr>
              <w:spacing w:after="0" w:line="259" w:lineRule="auto"/>
              <w:ind w:left="0" w:right="60" w:firstLine="0"/>
              <w:jc w:val="right"/>
            </w:pPr>
            <w:r>
              <w:rPr>
                <w:b/>
              </w:rPr>
              <w:t xml:space="preserve">541 </w:t>
            </w:r>
          </w:p>
        </w:tc>
      </w:tr>
      <w:tr w:rsidR="00A45F8A" w14:paraId="73A5EA95" w14:textId="77777777">
        <w:trPr>
          <w:trHeight w:val="566"/>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1F78BC17" w14:textId="77777777" w:rsidR="00A45F8A" w:rsidRDefault="0042318C">
            <w:pPr>
              <w:spacing w:after="0" w:line="259" w:lineRule="auto"/>
              <w:ind w:left="0" w:right="0" w:firstLine="0"/>
              <w:jc w:val="left"/>
            </w:pPr>
            <w:r>
              <w:rPr>
                <w:b/>
              </w:rPr>
              <w:t xml:space="preserve">4399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75D47C78" w14:textId="77777777" w:rsidR="00A45F8A" w:rsidRDefault="0042318C">
            <w:pPr>
              <w:spacing w:after="0" w:line="259" w:lineRule="auto"/>
              <w:ind w:left="4" w:right="0" w:firstLine="0"/>
              <w:jc w:val="left"/>
            </w:pPr>
            <w:r>
              <w:t xml:space="preserve">Pozostałe specjalistyczne roboty budowlane, gdzie indziej niesklasyfikowane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73B7F7AF" w14:textId="77777777" w:rsidR="00A45F8A" w:rsidRDefault="0042318C">
            <w:pPr>
              <w:spacing w:after="0" w:line="259" w:lineRule="auto"/>
              <w:ind w:left="0" w:right="60" w:firstLine="0"/>
              <w:jc w:val="right"/>
            </w:pPr>
            <w:r>
              <w:rPr>
                <w:b/>
              </w:rPr>
              <w:t xml:space="preserve">538 </w:t>
            </w:r>
          </w:p>
        </w:tc>
      </w:tr>
    </w:tbl>
    <w:p w14:paraId="3F2559A1" w14:textId="77777777" w:rsidR="00A45F8A" w:rsidRDefault="00A45F8A">
      <w:pPr>
        <w:spacing w:after="0" w:line="259" w:lineRule="auto"/>
        <w:ind w:left="-708" w:right="10521" w:firstLine="0"/>
        <w:jc w:val="left"/>
      </w:pPr>
    </w:p>
    <w:tbl>
      <w:tblPr>
        <w:tblStyle w:val="TableGrid"/>
        <w:tblW w:w="9624" w:type="dxa"/>
        <w:tblInd w:w="604" w:type="dxa"/>
        <w:tblCellMar>
          <w:top w:w="15" w:type="dxa"/>
          <w:left w:w="104" w:type="dxa"/>
          <w:right w:w="43" w:type="dxa"/>
        </w:tblCellMar>
        <w:tblLook w:val="04A0" w:firstRow="1" w:lastRow="0" w:firstColumn="1" w:lastColumn="0" w:noHBand="0" w:noVBand="1"/>
      </w:tblPr>
      <w:tblGrid>
        <w:gridCol w:w="968"/>
        <w:gridCol w:w="6108"/>
        <w:gridCol w:w="2548"/>
      </w:tblGrid>
      <w:tr w:rsidR="00A45F8A" w14:paraId="479D5188" w14:textId="77777777">
        <w:trPr>
          <w:trHeight w:val="575"/>
        </w:trPr>
        <w:tc>
          <w:tcPr>
            <w:tcW w:w="968" w:type="dxa"/>
            <w:tcBorders>
              <w:top w:val="single" w:sz="8" w:space="0" w:color="C0CF3A"/>
              <w:left w:val="single" w:sz="8" w:space="0" w:color="C0CF3A"/>
              <w:bottom w:val="single" w:sz="8" w:space="0" w:color="C0CF3A"/>
              <w:right w:val="single" w:sz="8" w:space="0" w:color="C0CF3A"/>
            </w:tcBorders>
          </w:tcPr>
          <w:p w14:paraId="16EC46F0" w14:textId="77777777" w:rsidR="00A45F8A" w:rsidRDefault="0042318C">
            <w:pPr>
              <w:spacing w:after="0" w:line="259" w:lineRule="auto"/>
              <w:ind w:left="0" w:right="0" w:firstLine="0"/>
              <w:jc w:val="left"/>
            </w:pPr>
            <w:r>
              <w:rPr>
                <w:b/>
              </w:rPr>
              <w:t xml:space="preserve">1011Z </w:t>
            </w:r>
          </w:p>
        </w:tc>
        <w:tc>
          <w:tcPr>
            <w:tcW w:w="6108" w:type="dxa"/>
            <w:tcBorders>
              <w:top w:val="single" w:sz="8" w:space="0" w:color="C0CF3A"/>
              <w:left w:val="single" w:sz="8" w:space="0" w:color="C0CF3A"/>
              <w:bottom w:val="single" w:sz="8" w:space="0" w:color="C0CF3A"/>
              <w:right w:val="single" w:sz="8" w:space="0" w:color="C0CF3A"/>
            </w:tcBorders>
          </w:tcPr>
          <w:p w14:paraId="016A29AD" w14:textId="77777777" w:rsidR="00A45F8A" w:rsidRDefault="0042318C">
            <w:pPr>
              <w:spacing w:after="0" w:line="259" w:lineRule="auto"/>
              <w:ind w:left="4" w:right="0" w:firstLine="0"/>
              <w:jc w:val="left"/>
            </w:pPr>
            <w:r>
              <w:t xml:space="preserve">Przetwarzanie i konserwowanie mięsa, z wyłączeniem mięsa z drobiu </w:t>
            </w:r>
          </w:p>
        </w:tc>
        <w:tc>
          <w:tcPr>
            <w:tcW w:w="2548" w:type="dxa"/>
            <w:tcBorders>
              <w:top w:val="single" w:sz="8" w:space="0" w:color="C0CF3A"/>
              <w:left w:val="single" w:sz="8" w:space="0" w:color="C0CF3A"/>
              <w:bottom w:val="single" w:sz="8" w:space="0" w:color="C0CF3A"/>
              <w:right w:val="single" w:sz="8" w:space="0" w:color="C0CF3A"/>
            </w:tcBorders>
          </w:tcPr>
          <w:p w14:paraId="60CD8612" w14:textId="77777777" w:rsidR="00A45F8A" w:rsidRDefault="0042318C">
            <w:pPr>
              <w:spacing w:after="0" w:line="259" w:lineRule="auto"/>
              <w:ind w:left="0" w:right="60" w:firstLine="0"/>
              <w:jc w:val="right"/>
            </w:pPr>
            <w:r>
              <w:rPr>
                <w:b/>
              </w:rPr>
              <w:t xml:space="preserve">535 </w:t>
            </w:r>
          </w:p>
        </w:tc>
      </w:tr>
      <w:tr w:rsidR="00A45F8A" w14:paraId="6790C2CD" w14:textId="77777777">
        <w:trPr>
          <w:trHeight w:val="568"/>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794DB069" w14:textId="77777777" w:rsidR="00A45F8A" w:rsidRDefault="0042318C">
            <w:pPr>
              <w:spacing w:after="0" w:line="259" w:lineRule="auto"/>
              <w:ind w:left="0" w:right="0" w:firstLine="0"/>
              <w:jc w:val="left"/>
            </w:pPr>
            <w:r>
              <w:rPr>
                <w:b/>
              </w:rPr>
              <w:t xml:space="preserve">8899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34759C77" w14:textId="77777777" w:rsidR="00A45F8A" w:rsidRDefault="0042318C">
            <w:pPr>
              <w:spacing w:after="0" w:line="259" w:lineRule="auto"/>
              <w:ind w:left="4" w:right="0" w:firstLine="0"/>
              <w:jc w:val="left"/>
            </w:pPr>
            <w:r>
              <w:t xml:space="preserve">Pozostała pomoc społeczna bez zakwaterowania, gdzie indziej niesklasyfikowana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1F003F80" w14:textId="77777777" w:rsidR="00A45F8A" w:rsidRDefault="0042318C">
            <w:pPr>
              <w:spacing w:after="0" w:line="259" w:lineRule="auto"/>
              <w:ind w:left="0" w:right="60" w:firstLine="0"/>
              <w:jc w:val="right"/>
            </w:pPr>
            <w:r>
              <w:rPr>
                <w:b/>
              </w:rPr>
              <w:t xml:space="preserve">486 </w:t>
            </w:r>
          </w:p>
        </w:tc>
      </w:tr>
      <w:tr w:rsidR="00A45F8A" w14:paraId="38CD4F19" w14:textId="77777777">
        <w:trPr>
          <w:trHeight w:val="523"/>
        </w:trPr>
        <w:tc>
          <w:tcPr>
            <w:tcW w:w="968" w:type="dxa"/>
            <w:tcBorders>
              <w:top w:val="single" w:sz="8" w:space="0" w:color="C0CF3A"/>
              <w:left w:val="single" w:sz="8" w:space="0" w:color="C0CF3A"/>
              <w:bottom w:val="single" w:sz="8" w:space="0" w:color="C0CF3A"/>
              <w:right w:val="single" w:sz="8" w:space="0" w:color="C0CF3A"/>
            </w:tcBorders>
          </w:tcPr>
          <w:p w14:paraId="378E203E" w14:textId="77777777" w:rsidR="00A45F8A" w:rsidRDefault="0042318C">
            <w:pPr>
              <w:spacing w:after="0" w:line="259" w:lineRule="auto"/>
              <w:ind w:left="0" w:right="0" w:firstLine="0"/>
              <w:jc w:val="left"/>
            </w:pPr>
            <w:r>
              <w:rPr>
                <w:b/>
              </w:rPr>
              <w:t xml:space="preserve">3109Z </w:t>
            </w:r>
          </w:p>
        </w:tc>
        <w:tc>
          <w:tcPr>
            <w:tcW w:w="6108" w:type="dxa"/>
            <w:tcBorders>
              <w:top w:val="single" w:sz="8" w:space="0" w:color="C0CF3A"/>
              <w:left w:val="single" w:sz="8" w:space="0" w:color="C0CF3A"/>
              <w:bottom w:val="single" w:sz="8" w:space="0" w:color="C0CF3A"/>
              <w:right w:val="single" w:sz="8" w:space="0" w:color="C0CF3A"/>
            </w:tcBorders>
          </w:tcPr>
          <w:p w14:paraId="6277C855" w14:textId="77777777" w:rsidR="00A45F8A" w:rsidRDefault="0042318C">
            <w:pPr>
              <w:spacing w:after="0" w:line="259" w:lineRule="auto"/>
              <w:ind w:left="4" w:right="0" w:firstLine="0"/>
              <w:jc w:val="left"/>
            </w:pPr>
            <w:r>
              <w:t xml:space="preserve">Produkcja pozostałych mebli </w:t>
            </w:r>
          </w:p>
        </w:tc>
        <w:tc>
          <w:tcPr>
            <w:tcW w:w="2548" w:type="dxa"/>
            <w:tcBorders>
              <w:top w:val="single" w:sz="8" w:space="0" w:color="C0CF3A"/>
              <w:left w:val="single" w:sz="8" w:space="0" w:color="C0CF3A"/>
              <w:bottom w:val="single" w:sz="8" w:space="0" w:color="C0CF3A"/>
              <w:right w:val="single" w:sz="8" w:space="0" w:color="C0CF3A"/>
            </w:tcBorders>
          </w:tcPr>
          <w:p w14:paraId="284D4E9B" w14:textId="77777777" w:rsidR="00A45F8A" w:rsidRDefault="0042318C">
            <w:pPr>
              <w:spacing w:after="0" w:line="259" w:lineRule="auto"/>
              <w:ind w:left="0" w:right="60" w:firstLine="0"/>
              <w:jc w:val="right"/>
            </w:pPr>
            <w:r>
              <w:rPr>
                <w:b/>
              </w:rPr>
              <w:t xml:space="preserve">449 </w:t>
            </w:r>
          </w:p>
        </w:tc>
      </w:tr>
      <w:tr w:rsidR="00A45F8A" w14:paraId="34AD8D84" w14:textId="77777777">
        <w:trPr>
          <w:trHeight w:val="566"/>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3760542A" w14:textId="77777777" w:rsidR="00A45F8A" w:rsidRDefault="0042318C">
            <w:pPr>
              <w:spacing w:after="0" w:line="259" w:lineRule="auto"/>
              <w:ind w:left="0" w:right="0" w:firstLine="0"/>
              <w:jc w:val="left"/>
            </w:pPr>
            <w:r>
              <w:rPr>
                <w:b/>
              </w:rPr>
              <w:t xml:space="preserve">2651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0589A02F" w14:textId="77777777" w:rsidR="00A45F8A" w:rsidRDefault="0042318C">
            <w:pPr>
              <w:spacing w:after="0" w:line="259" w:lineRule="auto"/>
              <w:ind w:left="4" w:right="0" w:firstLine="0"/>
              <w:jc w:val="left"/>
            </w:pPr>
            <w:r>
              <w:t xml:space="preserve">Produkcja instrumentów i przyrządów pomiarowych, kontroln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0BD2E526" w14:textId="77777777" w:rsidR="00A45F8A" w:rsidRDefault="0042318C">
            <w:pPr>
              <w:spacing w:after="0" w:line="259" w:lineRule="auto"/>
              <w:ind w:left="0" w:right="60" w:firstLine="0"/>
              <w:jc w:val="right"/>
            </w:pPr>
            <w:r>
              <w:rPr>
                <w:b/>
              </w:rPr>
              <w:t xml:space="preserve">434 </w:t>
            </w:r>
          </w:p>
        </w:tc>
      </w:tr>
      <w:tr w:rsidR="00A45F8A" w14:paraId="1F0094EC"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011AC8F7" w14:textId="77777777" w:rsidR="00A45F8A" w:rsidRDefault="0042318C">
            <w:pPr>
              <w:spacing w:after="0" w:line="259" w:lineRule="auto"/>
              <w:ind w:left="0" w:right="0" w:firstLine="0"/>
              <w:jc w:val="left"/>
            </w:pPr>
            <w:r>
              <w:rPr>
                <w:b/>
              </w:rPr>
              <w:t xml:space="preserve">1085Z </w:t>
            </w:r>
          </w:p>
        </w:tc>
        <w:tc>
          <w:tcPr>
            <w:tcW w:w="6108" w:type="dxa"/>
            <w:tcBorders>
              <w:top w:val="single" w:sz="8" w:space="0" w:color="C0CF3A"/>
              <w:left w:val="single" w:sz="8" w:space="0" w:color="C0CF3A"/>
              <w:bottom w:val="single" w:sz="8" w:space="0" w:color="C0CF3A"/>
              <w:right w:val="single" w:sz="8" w:space="0" w:color="C0CF3A"/>
            </w:tcBorders>
          </w:tcPr>
          <w:p w14:paraId="7B9C4E32" w14:textId="77777777" w:rsidR="00A45F8A" w:rsidRDefault="0042318C">
            <w:pPr>
              <w:spacing w:after="0" w:line="259" w:lineRule="auto"/>
              <w:ind w:left="4" w:right="0" w:firstLine="0"/>
              <w:jc w:val="left"/>
            </w:pPr>
            <w:r>
              <w:t xml:space="preserve">Wytwarzanie gotowych posiłków i dań </w:t>
            </w:r>
          </w:p>
        </w:tc>
        <w:tc>
          <w:tcPr>
            <w:tcW w:w="2548" w:type="dxa"/>
            <w:tcBorders>
              <w:top w:val="single" w:sz="8" w:space="0" w:color="C0CF3A"/>
              <w:left w:val="single" w:sz="8" w:space="0" w:color="C0CF3A"/>
              <w:bottom w:val="single" w:sz="8" w:space="0" w:color="C0CF3A"/>
              <w:right w:val="single" w:sz="8" w:space="0" w:color="C0CF3A"/>
            </w:tcBorders>
          </w:tcPr>
          <w:p w14:paraId="3670C349" w14:textId="77777777" w:rsidR="00A45F8A" w:rsidRDefault="0042318C">
            <w:pPr>
              <w:spacing w:after="0" w:line="259" w:lineRule="auto"/>
              <w:ind w:left="0" w:right="60" w:firstLine="0"/>
              <w:jc w:val="right"/>
            </w:pPr>
            <w:r>
              <w:rPr>
                <w:b/>
              </w:rPr>
              <w:t xml:space="preserve">398 </w:t>
            </w:r>
          </w:p>
        </w:tc>
      </w:tr>
      <w:tr w:rsidR="00A45F8A" w14:paraId="5DFB476C" w14:textId="77777777">
        <w:trPr>
          <w:trHeight w:val="515"/>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745DED8F" w14:textId="77777777" w:rsidR="00A45F8A" w:rsidRDefault="0042318C">
            <w:pPr>
              <w:spacing w:after="0" w:line="259" w:lineRule="auto"/>
              <w:ind w:left="0" w:right="0" w:firstLine="0"/>
              <w:jc w:val="left"/>
            </w:pPr>
            <w:r>
              <w:rPr>
                <w:b/>
              </w:rPr>
              <w:t xml:space="preserve">5610A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526F8042" w14:textId="77777777" w:rsidR="00A45F8A" w:rsidRDefault="0042318C">
            <w:pPr>
              <w:spacing w:after="0" w:line="259" w:lineRule="auto"/>
              <w:ind w:left="4" w:right="0" w:firstLine="0"/>
              <w:jc w:val="left"/>
            </w:pPr>
            <w:r>
              <w:t xml:space="preserve">Restauracje i inne stałe placówki gastronomiczne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1A9840D1" w14:textId="77777777" w:rsidR="00A45F8A" w:rsidRDefault="0042318C">
            <w:pPr>
              <w:spacing w:after="0" w:line="259" w:lineRule="auto"/>
              <w:ind w:left="0" w:right="60" w:firstLine="0"/>
              <w:jc w:val="right"/>
            </w:pPr>
            <w:r>
              <w:rPr>
                <w:b/>
              </w:rPr>
              <w:t xml:space="preserve">397 </w:t>
            </w:r>
          </w:p>
        </w:tc>
      </w:tr>
      <w:tr w:rsidR="00A45F8A" w14:paraId="2EBB1FC0" w14:textId="77777777">
        <w:trPr>
          <w:trHeight w:val="576"/>
        </w:trPr>
        <w:tc>
          <w:tcPr>
            <w:tcW w:w="968" w:type="dxa"/>
            <w:tcBorders>
              <w:top w:val="single" w:sz="8" w:space="0" w:color="C0CF3A"/>
              <w:left w:val="single" w:sz="8" w:space="0" w:color="C0CF3A"/>
              <w:bottom w:val="single" w:sz="8" w:space="0" w:color="C0CF3A"/>
              <w:right w:val="single" w:sz="8" w:space="0" w:color="C0CF3A"/>
            </w:tcBorders>
          </w:tcPr>
          <w:p w14:paraId="0BEFEE9A" w14:textId="77777777" w:rsidR="00A45F8A" w:rsidRDefault="0042318C">
            <w:pPr>
              <w:spacing w:after="0" w:line="259" w:lineRule="auto"/>
              <w:ind w:left="0" w:right="0" w:firstLine="0"/>
              <w:jc w:val="left"/>
            </w:pPr>
            <w:r>
              <w:rPr>
                <w:b/>
              </w:rPr>
              <w:t xml:space="preserve">1071Z </w:t>
            </w:r>
          </w:p>
        </w:tc>
        <w:tc>
          <w:tcPr>
            <w:tcW w:w="6108" w:type="dxa"/>
            <w:tcBorders>
              <w:top w:val="single" w:sz="8" w:space="0" w:color="C0CF3A"/>
              <w:left w:val="single" w:sz="8" w:space="0" w:color="C0CF3A"/>
              <w:bottom w:val="single" w:sz="8" w:space="0" w:color="C0CF3A"/>
              <w:right w:val="single" w:sz="8" w:space="0" w:color="C0CF3A"/>
            </w:tcBorders>
          </w:tcPr>
          <w:p w14:paraId="0EA140CC" w14:textId="77777777" w:rsidR="00A45F8A" w:rsidRDefault="0042318C">
            <w:pPr>
              <w:spacing w:after="0" w:line="259" w:lineRule="auto"/>
              <w:ind w:left="4" w:right="0" w:firstLine="0"/>
            </w:pPr>
            <w:r>
              <w:t xml:space="preserve">Produkcja pieczywa;  produkcja świeżych wyrobów ciastkarskich i  ciastek </w:t>
            </w:r>
          </w:p>
        </w:tc>
        <w:tc>
          <w:tcPr>
            <w:tcW w:w="2548" w:type="dxa"/>
            <w:tcBorders>
              <w:top w:val="single" w:sz="8" w:space="0" w:color="C0CF3A"/>
              <w:left w:val="single" w:sz="8" w:space="0" w:color="C0CF3A"/>
              <w:bottom w:val="single" w:sz="8" w:space="0" w:color="C0CF3A"/>
              <w:right w:val="single" w:sz="8" w:space="0" w:color="C0CF3A"/>
            </w:tcBorders>
          </w:tcPr>
          <w:p w14:paraId="5B3F8416" w14:textId="77777777" w:rsidR="00A45F8A" w:rsidRDefault="0042318C">
            <w:pPr>
              <w:spacing w:after="0" w:line="259" w:lineRule="auto"/>
              <w:ind w:left="0" w:right="60" w:firstLine="0"/>
              <w:jc w:val="right"/>
            </w:pPr>
            <w:r>
              <w:rPr>
                <w:b/>
              </w:rPr>
              <w:t xml:space="preserve">360 </w:t>
            </w:r>
          </w:p>
        </w:tc>
      </w:tr>
      <w:tr w:rsidR="00A45F8A" w14:paraId="373B8EBE" w14:textId="77777777">
        <w:trPr>
          <w:trHeight w:val="567"/>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5BBDE7D5" w14:textId="77777777" w:rsidR="00A45F8A" w:rsidRDefault="0042318C">
            <w:pPr>
              <w:spacing w:after="0" w:line="259" w:lineRule="auto"/>
              <w:ind w:left="0" w:right="0" w:firstLine="0"/>
              <w:jc w:val="left"/>
            </w:pPr>
            <w:r>
              <w:rPr>
                <w:b/>
              </w:rPr>
              <w:t xml:space="preserve">0113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1F73C37A" w14:textId="77777777" w:rsidR="00A45F8A" w:rsidRDefault="0042318C">
            <w:pPr>
              <w:spacing w:after="0" w:line="259" w:lineRule="auto"/>
              <w:ind w:left="4" w:right="0" w:firstLine="0"/>
              <w:jc w:val="left"/>
            </w:pPr>
            <w:r>
              <w:t xml:space="preserve">Uprawa warzyw, włączając melony oraz uprawa roślin korzeniowych i roślin bulwiast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371EE4C8" w14:textId="77777777" w:rsidR="00A45F8A" w:rsidRDefault="0042318C">
            <w:pPr>
              <w:spacing w:after="0" w:line="259" w:lineRule="auto"/>
              <w:ind w:left="0" w:right="60" w:firstLine="0"/>
              <w:jc w:val="right"/>
            </w:pPr>
            <w:r>
              <w:rPr>
                <w:b/>
              </w:rPr>
              <w:t xml:space="preserve">352 </w:t>
            </w:r>
          </w:p>
        </w:tc>
      </w:tr>
      <w:tr w:rsidR="00A45F8A" w14:paraId="7A39BC69" w14:textId="77777777">
        <w:trPr>
          <w:trHeight w:val="578"/>
        </w:trPr>
        <w:tc>
          <w:tcPr>
            <w:tcW w:w="968" w:type="dxa"/>
            <w:tcBorders>
              <w:top w:val="single" w:sz="8" w:space="0" w:color="C0CF3A"/>
              <w:left w:val="single" w:sz="8" w:space="0" w:color="C0CF3A"/>
              <w:bottom w:val="single" w:sz="8" w:space="0" w:color="C0CF3A"/>
              <w:right w:val="single" w:sz="8" w:space="0" w:color="C0CF3A"/>
            </w:tcBorders>
          </w:tcPr>
          <w:p w14:paraId="02DFF0CF" w14:textId="77777777" w:rsidR="00A45F8A" w:rsidRDefault="0042318C">
            <w:pPr>
              <w:spacing w:after="0" w:line="259" w:lineRule="auto"/>
              <w:ind w:left="0" w:right="0" w:firstLine="0"/>
              <w:jc w:val="left"/>
            </w:pPr>
            <w:r>
              <w:rPr>
                <w:b/>
              </w:rPr>
              <w:t xml:space="preserve">2319Z </w:t>
            </w:r>
          </w:p>
        </w:tc>
        <w:tc>
          <w:tcPr>
            <w:tcW w:w="6108" w:type="dxa"/>
            <w:tcBorders>
              <w:top w:val="single" w:sz="8" w:space="0" w:color="C0CF3A"/>
              <w:left w:val="single" w:sz="8" w:space="0" w:color="C0CF3A"/>
              <w:bottom w:val="single" w:sz="8" w:space="0" w:color="C0CF3A"/>
              <w:right w:val="single" w:sz="8" w:space="0" w:color="C0CF3A"/>
            </w:tcBorders>
          </w:tcPr>
          <w:p w14:paraId="6425EA3F" w14:textId="77777777" w:rsidR="00A45F8A" w:rsidRDefault="0042318C">
            <w:pPr>
              <w:spacing w:after="0" w:line="259" w:lineRule="auto"/>
              <w:ind w:left="4" w:right="0" w:firstLine="0"/>
              <w:jc w:val="left"/>
            </w:pPr>
            <w:r>
              <w:t xml:space="preserve">Produkcja i obróbka pozostałego szkła, włączając szkło techniczne </w:t>
            </w:r>
          </w:p>
        </w:tc>
        <w:tc>
          <w:tcPr>
            <w:tcW w:w="2548" w:type="dxa"/>
            <w:tcBorders>
              <w:top w:val="single" w:sz="8" w:space="0" w:color="C0CF3A"/>
              <w:left w:val="single" w:sz="8" w:space="0" w:color="C0CF3A"/>
              <w:bottom w:val="single" w:sz="8" w:space="0" w:color="C0CF3A"/>
              <w:right w:val="single" w:sz="8" w:space="0" w:color="C0CF3A"/>
            </w:tcBorders>
          </w:tcPr>
          <w:p w14:paraId="1D9863CF" w14:textId="77777777" w:rsidR="00A45F8A" w:rsidRDefault="0042318C">
            <w:pPr>
              <w:spacing w:after="0" w:line="259" w:lineRule="auto"/>
              <w:ind w:left="0" w:right="60" w:firstLine="0"/>
              <w:jc w:val="right"/>
            </w:pPr>
            <w:r>
              <w:rPr>
                <w:b/>
              </w:rPr>
              <w:t xml:space="preserve">349 </w:t>
            </w:r>
          </w:p>
        </w:tc>
      </w:tr>
      <w:tr w:rsidR="00A45F8A" w14:paraId="0A0A5AAB" w14:textId="77777777">
        <w:trPr>
          <w:trHeight w:val="566"/>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13FDFB8A" w14:textId="77777777" w:rsidR="00A45F8A" w:rsidRDefault="0042318C">
            <w:pPr>
              <w:spacing w:after="0" w:line="259" w:lineRule="auto"/>
              <w:ind w:left="0" w:right="0" w:firstLine="0"/>
              <w:jc w:val="left"/>
            </w:pPr>
            <w:r>
              <w:rPr>
                <w:b/>
              </w:rPr>
              <w:t xml:space="preserve">1089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11A7861F" w14:textId="77777777" w:rsidR="00A45F8A" w:rsidRDefault="0042318C">
            <w:pPr>
              <w:spacing w:after="0" w:line="259" w:lineRule="auto"/>
              <w:ind w:left="4" w:right="40" w:firstLine="0"/>
              <w:jc w:val="left"/>
            </w:pPr>
            <w:r>
              <w:t xml:space="preserve">Produkcja pozostałych artykułów spożywczych, gdzie indziej niesklasyfikowana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62D11473" w14:textId="77777777" w:rsidR="00A45F8A" w:rsidRDefault="0042318C">
            <w:pPr>
              <w:spacing w:after="0" w:line="259" w:lineRule="auto"/>
              <w:ind w:left="0" w:right="60" w:firstLine="0"/>
              <w:jc w:val="right"/>
            </w:pPr>
            <w:r>
              <w:rPr>
                <w:b/>
              </w:rPr>
              <w:t xml:space="preserve">342 </w:t>
            </w:r>
          </w:p>
        </w:tc>
      </w:tr>
      <w:tr w:rsidR="00A45F8A" w14:paraId="2C61D1DC" w14:textId="77777777">
        <w:trPr>
          <w:trHeight w:val="577"/>
        </w:trPr>
        <w:tc>
          <w:tcPr>
            <w:tcW w:w="968" w:type="dxa"/>
            <w:tcBorders>
              <w:top w:val="single" w:sz="8" w:space="0" w:color="C0CF3A"/>
              <w:left w:val="single" w:sz="8" w:space="0" w:color="C0CF3A"/>
              <w:bottom w:val="single" w:sz="8" w:space="0" w:color="C0CF3A"/>
              <w:right w:val="single" w:sz="8" w:space="0" w:color="C0CF3A"/>
            </w:tcBorders>
          </w:tcPr>
          <w:p w14:paraId="4A451242" w14:textId="77777777" w:rsidR="00A45F8A" w:rsidRDefault="0042318C">
            <w:pPr>
              <w:spacing w:after="0" w:line="259" w:lineRule="auto"/>
              <w:ind w:left="0" w:right="0" w:firstLine="0"/>
              <w:jc w:val="left"/>
            </w:pPr>
            <w:r>
              <w:rPr>
                <w:b/>
              </w:rPr>
              <w:t xml:space="preserve">4791Z </w:t>
            </w:r>
          </w:p>
        </w:tc>
        <w:tc>
          <w:tcPr>
            <w:tcW w:w="6108" w:type="dxa"/>
            <w:tcBorders>
              <w:top w:val="single" w:sz="8" w:space="0" w:color="C0CF3A"/>
              <w:left w:val="single" w:sz="8" w:space="0" w:color="C0CF3A"/>
              <w:bottom w:val="single" w:sz="8" w:space="0" w:color="C0CF3A"/>
              <w:right w:val="single" w:sz="8" w:space="0" w:color="C0CF3A"/>
            </w:tcBorders>
          </w:tcPr>
          <w:p w14:paraId="56DA5A66" w14:textId="77777777" w:rsidR="00A45F8A" w:rsidRDefault="0042318C">
            <w:pPr>
              <w:spacing w:after="0" w:line="259" w:lineRule="auto"/>
              <w:ind w:left="4" w:right="0" w:firstLine="0"/>
              <w:jc w:val="left"/>
            </w:pPr>
            <w:r>
              <w:t xml:space="preserve">Sprzedaż detaliczna prowadzona przez domy sprzedaży wysyłkowej lub Internet </w:t>
            </w:r>
          </w:p>
        </w:tc>
        <w:tc>
          <w:tcPr>
            <w:tcW w:w="2548" w:type="dxa"/>
            <w:tcBorders>
              <w:top w:val="single" w:sz="8" w:space="0" w:color="C0CF3A"/>
              <w:left w:val="single" w:sz="8" w:space="0" w:color="C0CF3A"/>
              <w:bottom w:val="single" w:sz="8" w:space="0" w:color="C0CF3A"/>
              <w:right w:val="single" w:sz="8" w:space="0" w:color="C0CF3A"/>
            </w:tcBorders>
          </w:tcPr>
          <w:p w14:paraId="11CACE87" w14:textId="77777777" w:rsidR="00A45F8A" w:rsidRDefault="0042318C">
            <w:pPr>
              <w:spacing w:after="0" w:line="259" w:lineRule="auto"/>
              <w:ind w:left="0" w:right="60" w:firstLine="0"/>
              <w:jc w:val="right"/>
            </w:pPr>
            <w:r>
              <w:rPr>
                <w:b/>
              </w:rPr>
              <w:t xml:space="preserve">319 </w:t>
            </w:r>
          </w:p>
        </w:tc>
      </w:tr>
      <w:tr w:rsidR="00A45F8A" w14:paraId="192D01F7" w14:textId="77777777">
        <w:trPr>
          <w:trHeight w:val="565"/>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3FBC9CF8" w14:textId="77777777" w:rsidR="00A45F8A" w:rsidRDefault="0042318C">
            <w:pPr>
              <w:spacing w:after="0" w:line="259" w:lineRule="auto"/>
              <w:ind w:left="0" w:right="0" w:firstLine="0"/>
              <w:jc w:val="left"/>
            </w:pPr>
            <w:r>
              <w:rPr>
                <w:b/>
              </w:rPr>
              <w:t xml:space="preserve">4719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41DEAAD6" w14:textId="77777777" w:rsidR="00A45F8A" w:rsidRDefault="0042318C">
            <w:pPr>
              <w:spacing w:after="0" w:line="259" w:lineRule="auto"/>
              <w:ind w:left="4" w:right="0" w:firstLine="0"/>
              <w:jc w:val="left"/>
            </w:pPr>
            <w:r>
              <w:t xml:space="preserve">Pozostała sprzedaż detaliczna prowadzona w niewyspecjalizowanych sklepa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164CBE4B" w14:textId="77777777" w:rsidR="00A45F8A" w:rsidRDefault="0042318C">
            <w:pPr>
              <w:spacing w:after="0" w:line="259" w:lineRule="auto"/>
              <w:ind w:left="0" w:right="60" w:firstLine="0"/>
              <w:jc w:val="right"/>
            </w:pPr>
            <w:r>
              <w:rPr>
                <w:b/>
              </w:rPr>
              <w:t xml:space="preserve">303 </w:t>
            </w:r>
          </w:p>
        </w:tc>
      </w:tr>
      <w:tr w:rsidR="00A45F8A" w14:paraId="332F3BF4" w14:textId="77777777">
        <w:trPr>
          <w:trHeight w:val="578"/>
        </w:trPr>
        <w:tc>
          <w:tcPr>
            <w:tcW w:w="968" w:type="dxa"/>
            <w:tcBorders>
              <w:top w:val="single" w:sz="8" w:space="0" w:color="C0CF3A"/>
              <w:left w:val="single" w:sz="8" w:space="0" w:color="C0CF3A"/>
              <w:bottom w:val="single" w:sz="8" w:space="0" w:color="C0CF3A"/>
              <w:right w:val="single" w:sz="8" w:space="0" w:color="C0CF3A"/>
            </w:tcBorders>
          </w:tcPr>
          <w:p w14:paraId="6EB1157A" w14:textId="77777777" w:rsidR="00A45F8A" w:rsidRDefault="0042318C">
            <w:pPr>
              <w:spacing w:after="0" w:line="259" w:lineRule="auto"/>
              <w:ind w:left="0" w:right="0" w:firstLine="0"/>
              <w:jc w:val="left"/>
            </w:pPr>
            <w:r>
              <w:rPr>
                <w:b/>
              </w:rPr>
              <w:t xml:space="preserve">8122Z </w:t>
            </w:r>
          </w:p>
        </w:tc>
        <w:tc>
          <w:tcPr>
            <w:tcW w:w="6108" w:type="dxa"/>
            <w:tcBorders>
              <w:top w:val="single" w:sz="8" w:space="0" w:color="C0CF3A"/>
              <w:left w:val="single" w:sz="8" w:space="0" w:color="C0CF3A"/>
              <w:bottom w:val="single" w:sz="8" w:space="0" w:color="C0CF3A"/>
              <w:right w:val="single" w:sz="8" w:space="0" w:color="C0CF3A"/>
            </w:tcBorders>
          </w:tcPr>
          <w:p w14:paraId="1A91E4BB" w14:textId="77777777" w:rsidR="00A45F8A" w:rsidRDefault="0042318C">
            <w:pPr>
              <w:spacing w:after="0" w:line="259" w:lineRule="auto"/>
              <w:ind w:left="4" w:right="0" w:firstLine="0"/>
              <w:jc w:val="left"/>
            </w:pPr>
            <w:r>
              <w:t xml:space="preserve">Specjalistyczne sprzątanie budynków i obiektów przemysłowych </w:t>
            </w:r>
          </w:p>
        </w:tc>
        <w:tc>
          <w:tcPr>
            <w:tcW w:w="2548" w:type="dxa"/>
            <w:tcBorders>
              <w:top w:val="single" w:sz="8" w:space="0" w:color="C0CF3A"/>
              <w:left w:val="single" w:sz="8" w:space="0" w:color="C0CF3A"/>
              <w:bottom w:val="single" w:sz="8" w:space="0" w:color="C0CF3A"/>
              <w:right w:val="single" w:sz="8" w:space="0" w:color="C0CF3A"/>
            </w:tcBorders>
          </w:tcPr>
          <w:p w14:paraId="6A0093B3" w14:textId="77777777" w:rsidR="00A45F8A" w:rsidRDefault="0042318C">
            <w:pPr>
              <w:spacing w:after="0" w:line="259" w:lineRule="auto"/>
              <w:ind w:left="0" w:right="60" w:firstLine="0"/>
              <w:jc w:val="right"/>
            </w:pPr>
            <w:r>
              <w:rPr>
                <w:b/>
              </w:rPr>
              <w:t xml:space="preserve">298 </w:t>
            </w:r>
          </w:p>
        </w:tc>
      </w:tr>
      <w:tr w:rsidR="00A45F8A" w14:paraId="6FA3EF5A" w14:textId="77777777">
        <w:trPr>
          <w:trHeight w:val="567"/>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361BD822" w14:textId="77777777" w:rsidR="00A45F8A" w:rsidRDefault="0042318C">
            <w:pPr>
              <w:spacing w:after="0" w:line="259" w:lineRule="auto"/>
              <w:ind w:left="0" w:right="0" w:firstLine="0"/>
              <w:jc w:val="left"/>
            </w:pPr>
            <w:r>
              <w:rPr>
                <w:b/>
              </w:rPr>
              <w:t xml:space="preserve">7022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653F57AE" w14:textId="77777777" w:rsidR="00A45F8A" w:rsidRDefault="0042318C">
            <w:pPr>
              <w:spacing w:after="0" w:line="259" w:lineRule="auto"/>
              <w:ind w:left="4" w:right="0" w:firstLine="0"/>
              <w:jc w:val="left"/>
            </w:pPr>
            <w:r>
              <w:t xml:space="preserve">Pozostałe doradztwo w zakresie prowadzenia działalności gospodarczej i zarządzania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4A13AB6A" w14:textId="77777777" w:rsidR="00A45F8A" w:rsidRDefault="0042318C">
            <w:pPr>
              <w:spacing w:after="0" w:line="259" w:lineRule="auto"/>
              <w:ind w:left="0" w:right="60" w:firstLine="0"/>
              <w:jc w:val="right"/>
            </w:pPr>
            <w:r>
              <w:rPr>
                <w:b/>
              </w:rPr>
              <w:t xml:space="preserve">297 </w:t>
            </w:r>
          </w:p>
        </w:tc>
      </w:tr>
      <w:tr w:rsidR="00A45F8A" w14:paraId="7A051AA3"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7F223478" w14:textId="77777777" w:rsidR="00A45F8A" w:rsidRDefault="0042318C">
            <w:pPr>
              <w:spacing w:after="0" w:line="259" w:lineRule="auto"/>
              <w:ind w:left="0" w:right="0" w:firstLine="0"/>
              <w:jc w:val="left"/>
            </w:pPr>
            <w:r>
              <w:rPr>
                <w:b/>
              </w:rPr>
              <w:t xml:space="preserve">1039Z </w:t>
            </w:r>
          </w:p>
        </w:tc>
        <w:tc>
          <w:tcPr>
            <w:tcW w:w="6108" w:type="dxa"/>
            <w:tcBorders>
              <w:top w:val="single" w:sz="8" w:space="0" w:color="C0CF3A"/>
              <w:left w:val="single" w:sz="8" w:space="0" w:color="C0CF3A"/>
              <w:bottom w:val="single" w:sz="8" w:space="0" w:color="C0CF3A"/>
              <w:right w:val="single" w:sz="8" w:space="0" w:color="C0CF3A"/>
            </w:tcBorders>
          </w:tcPr>
          <w:p w14:paraId="5E43EBA2" w14:textId="77777777" w:rsidR="00A45F8A" w:rsidRDefault="0042318C">
            <w:pPr>
              <w:spacing w:after="0" w:line="259" w:lineRule="auto"/>
              <w:ind w:left="4" w:right="0" w:firstLine="0"/>
              <w:jc w:val="left"/>
            </w:pPr>
            <w:r>
              <w:t xml:space="preserve">Pozostałe przetwarzanie i konserwowanie owoców i warzyw </w:t>
            </w:r>
          </w:p>
        </w:tc>
        <w:tc>
          <w:tcPr>
            <w:tcW w:w="2548" w:type="dxa"/>
            <w:tcBorders>
              <w:top w:val="single" w:sz="8" w:space="0" w:color="C0CF3A"/>
              <w:left w:val="single" w:sz="8" w:space="0" w:color="C0CF3A"/>
              <w:bottom w:val="single" w:sz="8" w:space="0" w:color="C0CF3A"/>
              <w:right w:val="single" w:sz="8" w:space="0" w:color="C0CF3A"/>
            </w:tcBorders>
          </w:tcPr>
          <w:p w14:paraId="6EB3926C" w14:textId="77777777" w:rsidR="00A45F8A" w:rsidRDefault="0042318C">
            <w:pPr>
              <w:spacing w:after="0" w:line="259" w:lineRule="auto"/>
              <w:ind w:left="0" w:right="60" w:firstLine="0"/>
              <w:jc w:val="right"/>
            </w:pPr>
            <w:r>
              <w:rPr>
                <w:b/>
              </w:rPr>
              <w:t xml:space="preserve">266 </w:t>
            </w:r>
          </w:p>
        </w:tc>
      </w:tr>
      <w:tr w:rsidR="00A45F8A" w14:paraId="08C0E886" w14:textId="77777777">
        <w:trPr>
          <w:trHeight w:val="515"/>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30DBE483" w14:textId="77777777" w:rsidR="00A45F8A" w:rsidRDefault="0042318C">
            <w:pPr>
              <w:spacing w:after="0" w:line="259" w:lineRule="auto"/>
              <w:ind w:left="0" w:right="0" w:firstLine="0"/>
              <w:jc w:val="left"/>
            </w:pPr>
            <w:r>
              <w:rPr>
                <w:b/>
              </w:rPr>
              <w:t xml:space="preserve">4321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7EDA54D2" w14:textId="77777777" w:rsidR="00A45F8A" w:rsidRDefault="0042318C">
            <w:pPr>
              <w:spacing w:after="0" w:line="259" w:lineRule="auto"/>
              <w:ind w:left="4" w:right="0" w:firstLine="0"/>
              <w:jc w:val="left"/>
            </w:pPr>
            <w:r>
              <w:t xml:space="preserve">Wykonywanie instalacji elektryczn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18F4F753" w14:textId="77777777" w:rsidR="00A45F8A" w:rsidRDefault="0042318C">
            <w:pPr>
              <w:spacing w:after="0" w:line="259" w:lineRule="auto"/>
              <w:ind w:left="0" w:right="60" w:firstLine="0"/>
              <w:jc w:val="right"/>
            </w:pPr>
            <w:r>
              <w:rPr>
                <w:b/>
              </w:rPr>
              <w:t xml:space="preserve">250 </w:t>
            </w:r>
          </w:p>
        </w:tc>
      </w:tr>
      <w:tr w:rsidR="00A45F8A" w14:paraId="06EEC3B9" w14:textId="77777777">
        <w:trPr>
          <w:trHeight w:val="523"/>
        </w:trPr>
        <w:tc>
          <w:tcPr>
            <w:tcW w:w="968" w:type="dxa"/>
            <w:tcBorders>
              <w:top w:val="single" w:sz="8" w:space="0" w:color="C0CF3A"/>
              <w:left w:val="single" w:sz="8" w:space="0" w:color="C0CF3A"/>
              <w:bottom w:val="single" w:sz="8" w:space="0" w:color="C0CF3A"/>
              <w:right w:val="single" w:sz="8" w:space="0" w:color="C0CF3A"/>
            </w:tcBorders>
          </w:tcPr>
          <w:p w14:paraId="6BA50716" w14:textId="77777777" w:rsidR="00A45F8A" w:rsidRDefault="0042318C">
            <w:pPr>
              <w:spacing w:after="0" w:line="259" w:lineRule="auto"/>
              <w:ind w:left="0" w:right="0" w:firstLine="0"/>
              <w:jc w:val="left"/>
            </w:pPr>
            <w:r>
              <w:rPr>
                <w:b/>
              </w:rPr>
              <w:t xml:space="preserve">2016Z </w:t>
            </w:r>
          </w:p>
        </w:tc>
        <w:tc>
          <w:tcPr>
            <w:tcW w:w="6108" w:type="dxa"/>
            <w:tcBorders>
              <w:top w:val="single" w:sz="8" w:space="0" w:color="C0CF3A"/>
              <w:left w:val="single" w:sz="8" w:space="0" w:color="C0CF3A"/>
              <w:bottom w:val="single" w:sz="8" w:space="0" w:color="C0CF3A"/>
              <w:right w:val="single" w:sz="8" w:space="0" w:color="C0CF3A"/>
            </w:tcBorders>
          </w:tcPr>
          <w:p w14:paraId="350DCFDA" w14:textId="77777777" w:rsidR="00A45F8A" w:rsidRDefault="0042318C">
            <w:pPr>
              <w:spacing w:after="0" w:line="259" w:lineRule="auto"/>
              <w:ind w:left="4" w:right="0" w:firstLine="0"/>
              <w:jc w:val="left"/>
            </w:pPr>
            <w:r>
              <w:t xml:space="preserve">Produkcja tworzyw sztucznych w formach podstawowych </w:t>
            </w:r>
          </w:p>
        </w:tc>
        <w:tc>
          <w:tcPr>
            <w:tcW w:w="2548" w:type="dxa"/>
            <w:tcBorders>
              <w:top w:val="single" w:sz="8" w:space="0" w:color="C0CF3A"/>
              <w:left w:val="single" w:sz="8" w:space="0" w:color="C0CF3A"/>
              <w:bottom w:val="single" w:sz="8" w:space="0" w:color="C0CF3A"/>
              <w:right w:val="single" w:sz="8" w:space="0" w:color="C0CF3A"/>
            </w:tcBorders>
          </w:tcPr>
          <w:p w14:paraId="6DEBB795" w14:textId="77777777" w:rsidR="00A45F8A" w:rsidRDefault="0042318C">
            <w:pPr>
              <w:spacing w:after="0" w:line="259" w:lineRule="auto"/>
              <w:ind w:left="0" w:right="60" w:firstLine="0"/>
              <w:jc w:val="right"/>
            </w:pPr>
            <w:r>
              <w:rPr>
                <w:b/>
              </w:rPr>
              <w:t xml:space="preserve">223 </w:t>
            </w:r>
          </w:p>
        </w:tc>
      </w:tr>
      <w:tr w:rsidR="00A45F8A" w14:paraId="68745FE5" w14:textId="77777777">
        <w:trPr>
          <w:trHeight w:val="514"/>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10D73599" w14:textId="77777777" w:rsidR="00A45F8A" w:rsidRDefault="0042318C">
            <w:pPr>
              <w:spacing w:after="0" w:line="259" w:lineRule="auto"/>
              <w:ind w:left="0" w:right="0" w:firstLine="0"/>
              <w:jc w:val="left"/>
            </w:pPr>
            <w:r>
              <w:rPr>
                <w:b/>
              </w:rPr>
              <w:t xml:space="preserve">4391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2B2FFA90" w14:textId="77777777" w:rsidR="00A45F8A" w:rsidRDefault="0042318C">
            <w:pPr>
              <w:spacing w:after="0" w:line="259" w:lineRule="auto"/>
              <w:ind w:left="4" w:right="0" w:firstLine="0"/>
              <w:jc w:val="left"/>
            </w:pPr>
            <w:r>
              <w:t xml:space="preserve">Wykonywanie konstrukcji i pokryć dachow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6AAC20D4" w14:textId="77777777" w:rsidR="00A45F8A" w:rsidRDefault="0042318C">
            <w:pPr>
              <w:spacing w:after="0" w:line="259" w:lineRule="auto"/>
              <w:ind w:left="0" w:right="60" w:firstLine="0"/>
              <w:jc w:val="right"/>
            </w:pPr>
            <w:r>
              <w:rPr>
                <w:b/>
              </w:rPr>
              <w:t xml:space="preserve">220 </w:t>
            </w:r>
          </w:p>
        </w:tc>
      </w:tr>
      <w:tr w:rsidR="00A45F8A" w14:paraId="6878BE37"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538FD032" w14:textId="77777777" w:rsidR="00A45F8A" w:rsidRDefault="0042318C">
            <w:pPr>
              <w:spacing w:after="0" w:line="259" w:lineRule="auto"/>
              <w:ind w:left="0" w:right="0" w:firstLine="0"/>
              <w:jc w:val="left"/>
            </w:pPr>
            <w:r>
              <w:rPr>
                <w:b/>
              </w:rPr>
              <w:t xml:space="preserve">9700Z </w:t>
            </w:r>
          </w:p>
        </w:tc>
        <w:tc>
          <w:tcPr>
            <w:tcW w:w="6108" w:type="dxa"/>
            <w:tcBorders>
              <w:top w:val="single" w:sz="8" w:space="0" w:color="C0CF3A"/>
              <w:left w:val="single" w:sz="8" w:space="0" w:color="C0CF3A"/>
              <w:bottom w:val="single" w:sz="8" w:space="0" w:color="C0CF3A"/>
              <w:right w:val="single" w:sz="8" w:space="0" w:color="C0CF3A"/>
            </w:tcBorders>
          </w:tcPr>
          <w:p w14:paraId="4F32FF9B" w14:textId="77777777" w:rsidR="00A45F8A" w:rsidRDefault="0042318C">
            <w:pPr>
              <w:spacing w:after="0" w:line="259" w:lineRule="auto"/>
              <w:ind w:left="4" w:right="0" w:firstLine="0"/>
              <w:jc w:val="left"/>
            </w:pPr>
            <w:r>
              <w:t xml:space="preserve">Gospodarstwa domowe zatrudniające pracowników </w:t>
            </w:r>
          </w:p>
        </w:tc>
        <w:tc>
          <w:tcPr>
            <w:tcW w:w="2548" w:type="dxa"/>
            <w:tcBorders>
              <w:top w:val="single" w:sz="8" w:space="0" w:color="C0CF3A"/>
              <w:left w:val="single" w:sz="8" w:space="0" w:color="C0CF3A"/>
              <w:bottom w:val="single" w:sz="8" w:space="0" w:color="C0CF3A"/>
              <w:right w:val="single" w:sz="8" w:space="0" w:color="C0CF3A"/>
            </w:tcBorders>
          </w:tcPr>
          <w:p w14:paraId="7284B74B" w14:textId="77777777" w:rsidR="00A45F8A" w:rsidRDefault="0042318C">
            <w:pPr>
              <w:spacing w:after="0" w:line="259" w:lineRule="auto"/>
              <w:ind w:left="0" w:right="60" w:firstLine="0"/>
              <w:jc w:val="right"/>
            </w:pPr>
            <w:r>
              <w:rPr>
                <w:b/>
              </w:rPr>
              <w:t xml:space="preserve">198 </w:t>
            </w:r>
          </w:p>
        </w:tc>
      </w:tr>
      <w:tr w:rsidR="00A45F8A" w14:paraId="0B5FB0BE" w14:textId="77777777">
        <w:trPr>
          <w:trHeight w:val="515"/>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7B263B7D" w14:textId="77777777" w:rsidR="00A45F8A" w:rsidRDefault="0042318C">
            <w:pPr>
              <w:spacing w:after="0" w:line="259" w:lineRule="auto"/>
              <w:ind w:left="0" w:right="0" w:firstLine="0"/>
              <w:jc w:val="left"/>
            </w:pPr>
            <w:r>
              <w:rPr>
                <w:b/>
              </w:rPr>
              <w:t xml:space="preserve">4331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04C51FC0" w14:textId="77777777" w:rsidR="00A45F8A" w:rsidRDefault="0042318C">
            <w:pPr>
              <w:spacing w:after="0" w:line="259" w:lineRule="auto"/>
              <w:ind w:left="4" w:right="0" w:firstLine="0"/>
              <w:jc w:val="left"/>
            </w:pPr>
            <w:r>
              <w:t xml:space="preserve">Tynkowanie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195FCD9D" w14:textId="77777777" w:rsidR="00A45F8A" w:rsidRDefault="0042318C">
            <w:pPr>
              <w:spacing w:after="0" w:line="259" w:lineRule="auto"/>
              <w:ind w:left="0" w:right="60" w:firstLine="0"/>
              <w:jc w:val="right"/>
            </w:pPr>
            <w:r>
              <w:rPr>
                <w:b/>
              </w:rPr>
              <w:t xml:space="preserve">197 </w:t>
            </w:r>
          </w:p>
        </w:tc>
      </w:tr>
      <w:tr w:rsidR="00A45F8A" w14:paraId="6F507111" w14:textId="77777777">
        <w:trPr>
          <w:trHeight w:val="524"/>
        </w:trPr>
        <w:tc>
          <w:tcPr>
            <w:tcW w:w="968" w:type="dxa"/>
            <w:tcBorders>
              <w:top w:val="single" w:sz="8" w:space="0" w:color="C0CF3A"/>
              <w:left w:val="single" w:sz="8" w:space="0" w:color="C0CF3A"/>
              <w:bottom w:val="single" w:sz="8" w:space="0" w:color="C0CF3A"/>
              <w:right w:val="single" w:sz="8" w:space="0" w:color="C0CF3A"/>
            </w:tcBorders>
          </w:tcPr>
          <w:p w14:paraId="710C1F0B" w14:textId="77777777" w:rsidR="00A45F8A" w:rsidRDefault="0042318C">
            <w:pPr>
              <w:spacing w:after="0" w:line="259" w:lineRule="auto"/>
              <w:ind w:left="0" w:right="0" w:firstLine="0"/>
              <w:jc w:val="left"/>
            </w:pPr>
            <w:r>
              <w:rPr>
                <w:b/>
              </w:rPr>
              <w:t xml:space="preserve">4639Z </w:t>
            </w:r>
          </w:p>
        </w:tc>
        <w:tc>
          <w:tcPr>
            <w:tcW w:w="6108" w:type="dxa"/>
            <w:tcBorders>
              <w:top w:val="single" w:sz="8" w:space="0" w:color="C0CF3A"/>
              <w:left w:val="single" w:sz="8" w:space="0" w:color="C0CF3A"/>
              <w:bottom w:val="single" w:sz="8" w:space="0" w:color="C0CF3A"/>
              <w:right w:val="single" w:sz="8" w:space="0" w:color="C0CF3A"/>
            </w:tcBorders>
          </w:tcPr>
          <w:p w14:paraId="790FE7C6" w14:textId="77777777" w:rsidR="00A45F8A" w:rsidRDefault="0042318C">
            <w:pPr>
              <w:spacing w:after="0" w:line="259" w:lineRule="auto"/>
              <w:ind w:left="4" w:right="0" w:firstLine="0"/>
              <w:jc w:val="left"/>
            </w:pPr>
            <w:r>
              <w:t xml:space="preserve">Sprzedaż hurtowa niewyspecjalizowana żywności, napojów </w:t>
            </w:r>
          </w:p>
        </w:tc>
        <w:tc>
          <w:tcPr>
            <w:tcW w:w="2548" w:type="dxa"/>
            <w:tcBorders>
              <w:top w:val="single" w:sz="8" w:space="0" w:color="C0CF3A"/>
              <w:left w:val="single" w:sz="8" w:space="0" w:color="C0CF3A"/>
              <w:bottom w:val="single" w:sz="8" w:space="0" w:color="C0CF3A"/>
              <w:right w:val="single" w:sz="8" w:space="0" w:color="C0CF3A"/>
            </w:tcBorders>
          </w:tcPr>
          <w:p w14:paraId="723B7DA7" w14:textId="77777777" w:rsidR="00A45F8A" w:rsidRDefault="0042318C">
            <w:pPr>
              <w:spacing w:after="0" w:line="259" w:lineRule="auto"/>
              <w:ind w:left="0" w:right="60" w:firstLine="0"/>
              <w:jc w:val="right"/>
            </w:pPr>
            <w:r>
              <w:rPr>
                <w:b/>
              </w:rPr>
              <w:t xml:space="preserve">186 </w:t>
            </w:r>
          </w:p>
        </w:tc>
      </w:tr>
      <w:tr w:rsidR="00A45F8A" w14:paraId="0D056CA1" w14:textId="77777777">
        <w:trPr>
          <w:trHeight w:val="566"/>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7C0E8DB0" w14:textId="77777777" w:rsidR="00A45F8A" w:rsidRDefault="0042318C">
            <w:pPr>
              <w:spacing w:after="0" w:line="259" w:lineRule="auto"/>
              <w:ind w:left="0" w:right="0" w:firstLine="0"/>
              <w:jc w:val="left"/>
            </w:pPr>
            <w:r>
              <w:rPr>
                <w:b/>
              </w:rPr>
              <w:lastRenderedPageBreak/>
              <w:t xml:space="preserve">2599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555E8429" w14:textId="77777777" w:rsidR="00A45F8A" w:rsidRDefault="0042318C">
            <w:pPr>
              <w:spacing w:after="0" w:line="259" w:lineRule="auto"/>
              <w:ind w:left="4" w:right="0" w:firstLine="0"/>
              <w:jc w:val="left"/>
            </w:pPr>
            <w:r>
              <w:t xml:space="preserve">Produkcja pozostałych gotowych wyrobów metalowych, gdzie indziej niesklasyfikowana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2600F00A" w14:textId="77777777" w:rsidR="00A45F8A" w:rsidRDefault="0042318C">
            <w:pPr>
              <w:spacing w:after="0" w:line="259" w:lineRule="auto"/>
              <w:ind w:left="0" w:right="60" w:firstLine="0"/>
              <w:jc w:val="right"/>
            </w:pPr>
            <w:r>
              <w:rPr>
                <w:b/>
              </w:rPr>
              <w:t xml:space="preserve">168 </w:t>
            </w:r>
          </w:p>
        </w:tc>
      </w:tr>
      <w:tr w:rsidR="00A45F8A" w14:paraId="47E5546B" w14:textId="77777777">
        <w:trPr>
          <w:trHeight w:val="577"/>
        </w:trPr>
        <w:tc>
          <w:tcPr>
            <w:tcW w:w="968" w:type="dxa"/>
            <w:tcBorders>
              <w:top w:val="single" w:sz="8" w:space="0" w:color="C0CF3A"/>
              <w:left w:val="single" w:sz="8" w:space="0" w:color="C0CF3A"/>
              <w:bottom w:val="single" w:sz="8" w:space="0" w:color="C0CF3A"/>
              <w:right w:val="single" w:sz="8" w:space="0" w:color="C0CF3A"/>
            </w:tcBorders>
          </w:tcPr>
          <w:p w14:paraId="24250A6C" w14:textId="77777777" w:rsidR="00A45F8A" w:rsidRDefault="0042318C">
            <w:pPr>
              <w:spacing w:after="0" w:line="259" w:lineRule="auto"/>
              <w:ind w:left="0" w:right="0" w:firstLine="0"/>
              <w:jc w:val="left"/>
            </w:pPr>
            <w:r>
              <w:rPr>
                <w:b/>
              </w:rPr>
              <w:t xml:space="preserve">4520Z </w:t>
            </w:r>
          </w:p>
        </w:tc>
        <w:tc>
          <w:tcPr>
            <w:tcW w:w="6108" w:type="dxa"/>
            <w:tcBorders>
              <w:top w:val="single" w:sz="8" w:space="0" w:color="C0CF3A"/>
              <w:left w:val="single" w:sz="8" w:space="0" w:color="C0CF3A"/>
              <w:bottom w:val="single" w:sz="8" w:space="0" w:color="C0CF3A"/>
              <w:right w:val="single" w:sz="8" w:space="0" w:color="C0CF3A"/>
            </w:tcBorders>
          </w:tcPr>
          <w:p w14:paraId="3C0D91F9" w14:textId="77777777" w:rsidR="00A45F8A" w:rsidRDefault="0042318C">
            <w:pPr>
              <w:spacing w:after="0" w:line="259" w:lineRule="auto"/>
              <w:ind w:left="4" w:right="0" w:firstLine="0"/>
              <w:jc w:val="left"/>
            </w:pPr>
            <w:r>
              <w:t xml:space="preserve">Konserwacja i naprawa pojazdów samochodowych, z wyłączeniem motocykli </w:t>
            </w:r>
          </w:p>
        </w:tc>
        <w:tc>
          <w:tcPr>
            <w:tcW w:w="2548" w:type="dxa"/>
            <w:tcBorders>
              <w:top w:val="single" w:sz="8" w:space="0" w:color="C0CF3A"/>
              <w:left w:val="single" w:sz="8" w:space="0" w:color="C0CF3A"/>
              <w:bottom w:val="single" w:sz="8" w:space="0" w:color="C0CF3A"/>
              <w:right w:val="single" w:sz="8" w:space="0" w:color="C0CF3A"/>
            </w:tcBorders>
          </w:tcPr>
          <w:p w14:paraId="6FA5D4E5" w14:textId="77777777" w:rsidR="00A45F8A" w:rsidRDefault="0042318C">
            <w:pPr>
              <w:spacing w:after="0" w:line="259" w:lineRule="auto"/>
              <w:ind w:left="0" w:right="60" w:firstLine="0"/>
              <w:jc w:val="right"/>
            </w:pPr>
            <w:r>
              <w:rPr>
                <w:b/>
              </w:rPr>
              <w:t xml:space="preserve">168 </w:t>
            </w:r>
          </w:p>
        </w:tc>
      </w:tr>
      <w:tr w:rsidR="00A45F8A" w14:paraId="1F7859C4" w14:textId="77777777">
        <w:trPr>
          <w:trHeight w:val="568"/>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43E47732" w14:textId="77777777" w:rsidR="00A45F8A" w:rsidRDefault="0042318C">
            <w:pPr>
              <w:spacing w:after="0" w:line="259" w:lineRule="auto"/>
              <w:ind w:left="0" w:right="0" w:firstLine="0"/>
              <w:jc w:val="left"/>
            </w:pPr>
            <w:r>
              <w:rPr>
                <w:b/>
              </w:rPr>
              <w:t xml:space="preserve">4322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2EBD8957" w14:textId="77777777" w:rsidR="00A45F8A" w:rsidRDefault="0042318C">
            <w:pPr>
              <w:spacing w:after="0" w:line="259" w:lineRule="auto"/>
              <w:ind w:left="4" w:right="0" w:firstLine="0"/>
              <w:jc w:val="left"/>
            </w:pPr>
            <w:r>
              <w:t xml:space="preserve">Wykonywanie instalacji wodno-kanalizacyjnych, cieplnych, gazowych i klimatyzacyjn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384A8FB8" w14:textId="77777777" w:rsidR="00A45F8A" w:rsidRDefault="0042318C">
            <w:pPr>
              <w:spacing w:after="0" w:line="259" w:lineRule="auto"/>
              <w:ind w:left="0" w:right="60" w:firstLine="0"/>
              <w:jc w:val="right"/>
            </w:pPr>
            <w:r>
              <w:rPr>
                <w:b/>
              </w:rPr>
              <w:t xml:space="preserve">166 </w:t>
            </w:r>
          </w:p>
        </w:tc>
      </w:tr>
      <w:tr w:rsidR="00A45F8A" w14:paraId="69D75F6B" w14:textId="77777777">
        <w:trPr>
          <w:trHeight w:val="574"/>
        </w:trPr>
        <w:tc>
          <w:tcPr>
            <w:tcW w:w="968" w:type="dxa"/>
            <w:tcBorders>
              <w:top w:val="single" w:sz="8" w:space="0" w:color="C0CF3A"/>
              <w:left w:val="single" w:sz="8" w:space="0" w:color="C0CF3A"/>
              <w:bottom w:val="single" w:sz="8" w:space="0" w:color="C0CF3A"/>
              <w:right w:val="single" w:sz="8" w:space="0" w:color="C0CF3A"/>
            </w:tcBorders>
          </w:tcPr>
          <w:p w14:paraId="67187876" w14:textId="77777777" w:rsidR="00A45F8A" w:rsidRDefault="0042318C">
            <w:pPr>
              <w:spacing w:after="0" w:line="259" w:lineRule="auto"/>
              <w:ind w:left="0" w:right="0" w:firstLine="0"/>
              <w:jc w:val="left"/>
            </w:pPr>
            <w:r>
              <w:rPr>
                <w:b/>
              </w:rPr>
              <w:t xml:space="preserve">1073Z </w:t>
            </w:r>
          </w:p>
        </w:tc>
        <w:tc>
          <w:tcPr>
            <w:tcW w:w="6108" w:type="dxa"/>
            <w:tcBorders>
              <w:top w:val="single" w:sz="8" w:space="0" w:color="C0CF3A"/>
              <w:left w:val="single" w:sz="8" w:space="0" w:color="C0CF3A"/>
              <w:bottom w:val="single" w:sz="8" w:space="0" w:color="C0CF3A"/>
              <w:right w:val="single" w:sz="8" w:space="0" w:color="C0CF3A"/>
            </w:tcBorders>
          </w:tcPr>
          <w:p w14:paraId="30D232EA" w14:textId="77777777" w:rsidR="00A45F8A" w:rsidRDefault="0042318C">
            <w:pPr>
              <w:spacing w:after="0" w:line="259" w:lineRule="auto"/>
              <w:ind w:left="4" w:right="0" w:firstLine="0"/>
              <w:jc w:val="left"/>
            </w:pPr>
            <w:r>
              <w:t xml:space="preserve">Produkcja makaronów, klusek, kuskusu i podobnych wyrobów mącznych </w:t>
            </w:r>
          </w:p>
        </w:tc>
        <w:tc>
          <w:tcPr>
            <w:tcW w:w="2548" w:type="dxa"/>
            <w:tcBorders>
              <w:top w:val="single" w:sz="8" w:space="0" w:color="C0CF3A"/>
              <w:left w:val="single" w:sz="8" w:space="0" w:color="C0CF3A"/>
              <w:bottom w:val="single" w:sz="8" w:space="0" w:color="C0CF3A"/>
              <w:right w:val="single" w:sz="8" w:space="0" w:color="C0CF3A"/>
            </w:tcBorders>
          </w:tcPr>
          <w:p w14:paraId="0AF81201" w14:textId="77777777" w:rsidR="00A45F8A" w:rsidRDefault="0042318C">
            <w:pPr>
              <w:spacing w:after="0" w:line="259" w:lineRule="auto"/>
              <w:ind w:left="0" w:right="60" w:firstLine="0"/>
              <w:jc w:val="right"/>
            </w:pPr>
            <w:r>
              <w:rPr>
                <w:b/>
              </w:rPr>
              <w:t xml:space="preserve">165 </w:t>
            </w:r>
          </w:p>
        </w:tc>
      </w:tr>
      <w:tr w:rsidR="00A45F8A" w14:paraId="39A6AF75" w14:textId="77777777">
        <w:trPr>
          <w:trHeight w:val="514"/>
        </w:trPr>
        <w:tc>
          <w:tcPr>
            <w:tcW w:w="968" w:type="dxa"/>
            <w:tcBorders>
              <w:top w:val="single" w:sz="8" w:space="0" w:color="C0CF3A"/>
              <w:left w:val="single" w:sz="8" w:space="0" w:color="C0CF3A"/>
              <w:bottom w:val="single" w:sz="8" w:space="0" w:color="C0CF3A"/>
              <w:right w:val="single" w:sz="8" w:space="0" w:color="C0CF3A"/>
            </w:tcBorders>
            <w:shd w:val="clear" w:color="auto" w:fill="EFF3CE"/>
          </w:tcPr>
          <w:p w14:paraId="06746869" w14:textId="77777777" w:rsidR="00A45F8A" w:rsidRDefault="0042318C">
            <w:pPr>
              <w:spacing w:after="0" w:line="259" w:lineRule="auto"/>
              <w:ind w:left="0" w:right="0" w:firstLine="0"/>
              <w:jc w:val="left"/>
            </w:pPr>
            <w:r>
              <w:rPr>
                <w:b/>
              </w:rPr>
              <w:t xml:space="preserve">1722Z </w:t>
            </w:r>
          </w:p>
        </w:tc>
        <w:tc>
          <w:tcPr>
            <w:tcW w:w="6108" w:type="dxa"/>
            <w:tcBorders>
              <w:top w:val="single" w:sz="8" w:space="0" w:color="C0CF3A"/>
              <w:left w:val="single" w:sz="8" w:space="0" w:color="C0CF3A"/>
              <w:bottom w:val="single" w:sz="8" w:space="0" w:color="C0CF3A"/>
              <w:right w:val="single" w:sz="8" w:space="0" w:color="C0CF3A"/>
            </w:tcBorders>
            <w:shd w:val="clear" w:color="auto" w:fill="EFF3CE"/>
          </w:tcPr>
          <w:p w14:paraId="3AD64422" w14:textId="77777777" w:rsidR="00A45F8A" w:rsidRDefault="0042318C">
            <w:pPr>
              <w:spacing w:after="0" w:line="259" w:lineRule="auto"/>
              <w:ind w:left="4" w:right="0" w:firstLine="0"/>
              <w:jc w:val="left"/>
            </w:pPr>
            <w:r>
              <w:t xml:space="preserve">Produkcja artykułów gospodarstwa domowego, toaletowych </w:t>
            </w:r>
          </w:p>
        </w:tc>
        <w:tc>
          <w:tcPr>
            <w:tcW w:w="2548" w:type="dxa"/>
            <w:tcBorders>
              <w:top w:val="single" w:sz="8" w:space="0" w:color="C0CF3A"/>
              <w:left w:val="single" w:sz="8" w:space="0" w:color="C0CF3A"/>
              <w:bottom w:val="single" w:sz="8" w:space="0" w:color="C0CF3A"/>
              <w:right w:val="single" w:sz="8" w:space="0" w:color="C0CF3A"/>
            </w:tcBorders>
            <w:shd w:val="clear" w:color="auto" w:fill="EFF3CE"/>
          </w:tcPr>
          <w:p w14:paraId="4900AAD6" w14:textId="77777777" w:rsidR="00A45F8A" w:rsidRDefault="0042318C">
            <w:pPr>
              <w:spacing w:after="0" w:line="259" w:lineRule="auto"/>
              <w:ind w:left="0" w:right="60" w:firstLine="0"/>
              <w:jc w:val="right"/>
            </w:pPr>
            <w:r>
              <w:rPr>
                <w:b/>
              </w:rPr>
              <w:t xml:space="preserve">160 </w:t>
            </w:r>
          </w:p>
        </w:tc>
      </w:tr>
      <w:tr w:rsidR="00A45F8A" w14:paraId="5C140091" w14:textId="77777777">
        <w:trPr>
          <w:trHeight w:val="576"/>
        </w:trPr>
        <w:tc>
          <w:tcPr>
            <w:tcW w:w="968" w:type="dxa"/>
            <w:tcBorders>
              <w:top w:val="single" w:sz="8" w:space="0" w:color="C0CF3A"/>
              <w:left w:val="single" w:sz="8" w:space="0" w:color="C0CF3A"/>
              <w:bottom w:val="single" w:sz="8" w:space="0" w:color="C0CF3A"/>
              <w:right w:val="single" w:sz="8" w:space="0" w:color="C0CF3A"/>
            </w:tcBorders>
          </w:tcPr>
          <w:p w14:paraId="4AA5DB91" w14:textId="77777777" w:rsidR="00A45F8A" w:rsidRDefault="0042318C">
            <w:pPr>
              <w:spacing w:after="0" w:line="259" w:lineRule="auto"/>
              <w:ind w:left="0" w:right="0" w:firstLine="0"/>
              <w:jc w:val="left"/>
            </w:pPr>
            <w:r>
              <w:rPr>
                <w:b/>
              </w:rPr>
              <w:t xml:space="preserve">8130Z </w:t>
            </w:r>
          </w:p>
        </w:tc>
        <w:tc>
          <w:tcPr>
            <w:tcW w:w="6108" w:type="dxa"/>
            <w:tcBorders>
              <w:top w:val="single" w:sz="8" w:space="0" w:color="C0CF3A"/>
              <w:left w:val="single" w:sz="8" w:space="0" w:color="C0CF3A"/>
              <w:bottom w:val="single" w:sz="8" w:space="0" w:color="C0CF3A"/>
              <w:right w:val="single" w:sz="8" w:space="0" w:color="C0CF3A"/>
            </w:tcBorders>
          </w:tcPr>
          <w:p w14:paraId="57E52F21" w14:textId="77777777" w:rsidR="00A45F8A" w:rsidRDefault="0042318C">
            <w:pPr>
              <w:spacing w:after="0" w:line="259" w:lineRule="auto"/>
              <w:ind w:left="4" w:right="0" w:firstLine="0"/>
              <w:jc w:val="left"/>
            </w:pPr>
            <w:r>
              <w:t xml:space="preserve">Działalność usługowa związana z zagospodarowaniem terenów zieleni </w:t>
            </w:r>
          </w:p>
        </w:tc>
        <w:tc>
          <w:tcPr>
            <w:tcW w:w="2548" w:type="dxa"/>
            <w:tcBorders>
              <w:top w:val="single" w:sz="8" w:space="0" w:color="C0CF3A"/>
              <w:left w:val="single" w:sz="8" w:space="0" w:color="C0CF3A"/>
              <w:bottom w:val="single" w:sz="8" w:space="0" w:color="C0CF3A"/>
              <w:right w:val="single" w:sz="8" w:space="0" w:color="C0CF3A"/>
            </w:tcBorders>
          </w:tcPr>
          <w:p w14:paraId="0E4DDC95" w14:textId="77777777" w:rsidR="00A45F8A" w:rsidRDefault="0042318C">
            <w:pPr>
              <w:spacing w:after="0" w:line="259" w:lineRule="auto"/>
              <w:ind w:left="0" w:right="60" w:firstLine="0"/>
              <w:jc w:val="right"/>
            </w:pPr>
            <w:r>
              <w:rPr>
                <w:b/>
              </w:rPr>
              <w:t xml:space="preserve">157 </w:t>
            </w:r>
          </w:p>
        </w:tc>
      </w:tr>
    </w:tbl>
    <w:p w14:paraId="06669C9C" w14:textId="77777777" w:rsidR="00A45F8A" w:rsidRDefault="0042318C">
      <w:pPr>
        <w:spacing w:after="0" w:line="259" w:lineRule="auto"/>
        <w:ind w:left="708" w:right="0" w:firstLine="0"/>
        <w:jc w:val="left"/>
      </w:pPr>
      <w:r>
        <w:t xml:space="preserve"> </w:t>
      </w:r>
    </w:p>
    <w:p w14:paraId="003548B6" w14:textId="13758619" w:rsidR="00B431A6" w:rsidRDefault="0042318C" w:rsidP="00B431A6">
      <w:pPr>
        <w:ind w:left="696" w:right="28"/>
      </w:pPr>
      <w:r>
        <w:t xml:space="preserve">W powyższym zestawieniu przedstawiono  PKD oferowanej pracy w ramach złożonych oświadczeń. Wartości zostały ujęte od największej liczby  - </w:t>
      </w:r>
      <w:r>
        <w:rPr>
          <w:b/>
        </w:rPr>
        <w:t>22 097</w:t>
      </w:r>
      <w:r>
        <w:t xml:space="preserve"> do </w:t>
      </w:r>
      <w:r>
        <w:rPr>
          <w:b/>
        </w:rPr>
        <w:t>1</w:t>
      </w:r>
      <w:r w:rsidR="00B431A6">
        <w:rPr>
          <w:b/>
        </w:rPr>
        <w:t>60</w:t>
      </w:r>
      <w:r>
        <w:t xml:space="preserve"> </w:t>
      </w:r>
      <w:r w:rsidR="006E54E9">
        <w:t xml:space="preserve">zarejestrowanych </w:t>
      </w:r>
      <w:r>
        <w:t>oświadczeń</w:t>
      </w:r>
    </w:p>
    <w:p w14:paraId="320A946F" w14:textId="51ED73CD" w:rsidR="00A45F8A" w:rsidRDefault="0042318C" w:rsidP="00B431A6">
      <w:pPr>
        <w:tabs>
          <w:tab w:val="center" w:pos="4460"/>
          <w:tab w:val="center" w:pos="8678"/>
        </w:tabs>
        <w:ind w:left="0" w:right="0" w:firstLine="0"/>
        <w:jc w:val="left"/>
      </w:pPr>
      <w:r>
        <w:t xml:space="preserve"> </w:t>
      </w:r>
      <w:r>
        <w:rPr>
          <w:b/>
        </w:rPr>
        <w:t xml:space="preserve"> </w:t>
      </w:r>
    </w:p>
    <w:p w14:paraId="5AED2B08" w14:textId="2773B5E9" w:rsidR="00A45F8A" w:rsidRDefault="0042318C">
      <w:pPr>
        <w:spacing w:line="270" w:lineRule="auto"/>
        <w:ind w:left="715" w:right="23" w:hanging="10"/>
      </w:pPr>
      <w:r>
        <w:rPr>
          <w:b/>
        </w:rPr>
        <w:t>Tabela nr 1</w:t>
      </w:r>
      <w:r w:rsidR="00DC7C4E">
        <w:rPr>
          <w:b/>
        </w:rPr>
        <w:t>7</w:t>
      </w:r>
      <w:r>
        <w:rPr>
          <w:b/>
        </w:rPr>
        <w:t xml:space="preserve">. Zestawienie zarejestrowanych oświadczeń  o powierzeniu wykonywania  pracy cudzoziemcom w latach 2013 – 2020 </w:t>
      </w:r>
    </w:p>
    <w:p w14:paraId="5798C166" w14:textId="77777777" w:rsidR="00A45F8A" w:rsidRDefault="0042318C">
      <w:pPr>
        <w:spacing w:after="0" w:line="259" w:lineRule="auto"/>
        <w:ind w:left="708" w:right="0" w:firstLine="0"/>
        <w:jc w:val="left"/>
      </w:pPr>
      <w:r>
        <w:rPr>
          <w:b/>
        </w:rPr>
        <w:t xml:space="preserve"> </w:t>
      </w:r>
    </w:p>
    <w:tbl>
      <w:tblPr>
        <w:tblStyle w:val="TableGrid"/>
        <w:tblW w:w="8326" w:type="dxa"/>
        <w:tblInd w:w="1072" w:type="dxa"/>
        <w:tblCellMar>
          <w:top w:w="18" w:type="dxa"/>
          <w:left w:w="104" w:type="dxa"/>
          <w:right w:w="115" w:type="dxa"/>
        </w:tblCellMar>
        <w:tblLook w:val="04A0" w:firstRow="1" w:lastRow="0" w:firstColumn="1" w:lastColumn="0" w:noHBand="0" w:noVBand="1"/>
      </w:tblPr>
      <w:tblGrid>
        <w:gridCol w:w="4170"/>
        <w:gridCol w:w="4156"/>
      </w:tblGrid>
      <w:tr w:rsidR="00A45F8A" w14:paraId="0DE958EF" w14:textId="77777777" w:rsidTr="00202B51">
        <w:trPr>
          <w:trHeight w:val="710"/>
        </w:trPr>
        <w:tc>
          <w:tcPr>
            <w:tcW w:w="8326" w:type="dxa"/>
            <w:gridSpan w:val="2"/>
            <w:tcBorders>
              <w:top w:val="single" w:sz="8" w:space="0" w:color="CFDB6B"/>
              <w:left w:val="single" w:sz="8" w:space="0" w:color="CFDB6B"/>
              <w:bottom w:val="single" w:sz="8" w:space="0" w:color="CFDB6B"/>
              <w:right w:val="single" w:sz="8" w:space="0" w:color="CFDB6B"/>
            </w:tcBorders>
            <w:shd w:val="clear" w:color="auto" w:fill="EFF3CE"/>
          </w:tcPr>
          <w:p w14:paraId="2F7DF33E" w14:textId="07833133" w:rsidR="00A45F8A" w:rsidRDefault="0042318C" w:rsidP="00202B51">
            <w:pPr>
              <w:spacing w:after="0" w:line="259" w:lineRule="auto"/>
              <w:ind w:left="0" w:right="0" w:firstLine="0"/>
              <w:jc w:val="center"/>
            </w:pPr>
            <w:r>
              <w:rPr>
                <w:b/>
              </w:rPr>
              <w:t>Liczba zarejestrowanych oświadczeń o powierzeniu wykonywania pracy cudzoziemcowi  w latach 2013-20</w:t>
            </w:r>
            <w:r w:rsidR="00F01559">
              <w:rPr>
                <w:b/>
              </w:rPr>
              <w:t>20</w:t>
            </w:r>
          </w:p>
        </w:tc>
      </w:tr>
      <w:tr w:rsidR="00A45F8A" w14:paraId="25EEEA8A" w14:textId="77777777" w:rsidTr="00202B51">
        <w:trPr>
          <w:trHeight w:val="419"/>
        </w:trPr>
        <w:tc>
          <w:tcPr>
            <w:tcW w:w="4170" w:type="dxa"/>
            <w:tcBorders>
              <w:top w:val="single" w:sz="8" w:space="0" w:color="CFDB6B"/>
              <w:left w:val="single" w:sz="8" w:space="0" w:color="CFDB6B"/>
              <w:bottom w:val="single" w:sz="8" w:space="0" w:color="CFDB6B"/>
              <w:right w:val="single" w:sz="8" w:space="0" w:color="CFDB6B"/>
            </w:tcBorders>
            <w:shd w:val="clear" w:color="auto" w:fill="DFE79C"/>
          </w:tcPr>
          <w:p w14:paraId="4C058045" w14:textId="77777777" w:rsidR="00A45F8A" w:rsidRDefault="0042318C">
            <w:pPr>
              <w:spacing w:after="0" w:line="259" w:lineRule="auto"/>
              <w:ind w:left="0" w:right="0" w:firstLine="0"/>
              <w:jc w:val="left"/>
            </w:pPr>
            <w:r>
              <w:rPr>
                <w:b/>
              </w:rPr>
              <w:t xml:space="preserve">2013 </w:t>
            </w:r>
          </w:p>
        </w:tc>
        <w:tc>
          <w:tcPr>
            <w:tcW w:w="4156" w:type="dxa"/>
            <w:tcBorders>
              <w:top w:val="single" w:sz="8" w:space="0" w:color="CFDB6B"/>
              <w:left w:val="single" w:sz="8" w:space="0" w:color="CFDB6B"/>
              <w:bottom w:val="single" w:sz="8" w:space="0" w:color="CFDB6B"/>
              <w:right w:val="single" w:sz="8" w:space="0" w:color="CFDB6B"/>
            </w:tcBorders>
            <w:shd w:val="clear" w:color="auto" w:fill="DFE79C"/>
          </w:tcPr>
          <w:p w14:paraId="0A16C0CB" w14:textId="77777777" w:rsidR="00A45F8A" w:rsidRDefault="0042318C">
            <w:pPr>
              <w:spacing w:after="0" w:line="259" w:lineRule="auto"/>
              <w:ind w:left="4" w:right="0" w:firstLine="0"/>
              <w:jc w:val="left"/>
            </w:pPr>
            <w:r>
              <w:rPr>
                <w:b/>
              </w:rPr>
              <w:t xml:space="preserve">6 449 </w:t>
            </w:r>
          </w:p>
        </w:tc>
      </w:tr>
      <w:tr w:rsidR="00A45F8A" w14:paraId="4C3A6E55" w14:textId="77777777" w:rsidTr="00202B51">
        <w:trPr>
          <w:trHeight w:val="422"/>
        </w:trPr>
        <w:tc>
          <w:tcPr>
            <w:tcW w:w="4170" w:type="dxa"/>
            <w:tcBorders>
              <w:top w:val="single" w:sz="8" w:space="0" w:color="CFDB6B"/>
              <w:left w:val="single" w:sz="8" w:space="0" w:color="CFDB6B"/>
              <w:bottom w:val="single" w:sz="8" w:space="0" w:color="CFDB6B"/>
              <w:right w:val="single" w:sz="8" w:space="0" w:color="CFDB6B"/>
            </w:tcBorders>
            <w:shd w:val="clear" w:color="auto" w:fill="EFF3CE"/>
          </w:tcPr>
          <w:p w14:paraId="59A86BD9" w14:textId="77777777" w:rsidR="00A45F8A" w:rsidRDefault="0042318C">
            <w:pPr>
              <w:spacing w:after="0" w:line="259" w:lineRule="auto"/>
              <w:ind w:left="0" w:right="0" w:firstLine="0"/>
              <w:jc w:val="left"/>
            </w:pPr>
            <w:r>
              <w:rPr>
                <w:b/>
              </w:rPr>
              <w:t xml:space="preserve">2014 </w:t>
            </w:r>
          </w:p>
        </w:tc>
        <w:tc>
          <w:tcPr>
            <w:tcW w:w="4156" w:type="dxa"/>
            <w:tcBorders>
              <w:top w:val="single" w:sz="8" w:space="0" w:color="CFDB6B"/>
              <w:left w:val="single" w:sz="8" w:space="0" w:color="CFDB6B"/>
              <w:bottom w:val="single" w:sz="8" w:space="0" w:color="CFDB6B"/>
              <w:right w:val="single" w:sz="8" w:space="0" w:color="CFDB6B"/>
            </w:tcBorders>
            <w:shd w:val="clear" w:color="auto" w:fill="EFF3CE"/>
          </w:tcPr>
          <w:p w14:paraId="2D3E5B1F" w14:textId="77777777" w:rsidR="00A45F8A" w:rsidRDefault="0042318C">
            <w:pPr>
              <w:spacing w:after="0" w:line="259" w:lineRule="auto"/>
              <w:ind w:left="4" w:right="0" w:firstLine="0"/>
              <w:jc w:val="left"/>
            </w:pPr>
            <w:r>
              <w:rPr>
                <w:b/>
              </w:rPr>
              <w:t xml:space="preserve">10 139 </w:t>
            </w:r>
          </w:p>
        </w:tc>
      </w:tr>
      <w:tr w:rsidR="00A45F8A" w14:paraId="735F7C35" w14:textId="77777777" w:rsidTr="00202B51">
        <w:trPr>
          <w:trHeight w:val="296"/>
        </w:trPr>
        <w:tc>
          <w:tcPr>
            <w:tcW w:w="4170" w:type="dxa"/>
            <w:tcBorders>
              <w:top w:val="single" w:sz="8" w:space="0" w:color="CFDB6B"/>
              <w:left w:val="single" w:sz="8" w:space="0" w:color="CFDB6B"/>
              <w:bottom w:val="single" w:sz="8" w:space="0" w:color="CFDB6B"/>
              <w:right w:val="single" w:sz="8" w:space="0" w:color="CFDB6B"/>
            </w:tcBorders>
            <w:shd w:val="clear" w:color="auto" w:fill="DFE79C"/>
          </w:tcPr>
          <w:p w14:paraId="78A783F3" w14:textId="77777777" w:rsidR="00A45F8A" w:rsidRDefault="0042318C">
            <w:pPr>
              <w:spacing w:after="0" w:line="259" w:lineRule="auto"/>
              <w:ind w:left="0" w:right="0" w:firstLine="0"/>
              <w:jc w:val="left"/>
            </w:pPr>
            <w:r>
              <w:rPr>
                <w:b/>
              </w:rPr>
              <w:t xml:space="preserve">2015 </w:t>
            </w:r>
          </w:p>
        </w:tc>
        <w:tc>
          <w:tcPr>
            <w:tcW w:w="4156" w:type="dxa"/>
            <w:tcBorders>
              <w:top w:val="single" w:sz="8" w:space="0" w:color="CFDB6B"/>
              <w:left w:val="single" w:sz="8" w:space="0" w:color="CFDB6B"/>
              <w:bottom w:val="single" w:sz="8" w:space="0" w:color="CFDB6B"/>
              <w:right w:val="single" w:sz="8" w:space="0" w:color="CFDB6B"/>
            </w:tcBorders>
            <w:shd w:val="clear" w:color="auto" w:fill="DFE79C"/>
          </w:tcPr>
          <w:p w14:paraId="4D7DEFA5" w14:textId="77777777" w:rsidR="00A45F8A" w:rsidRDefault="0042318C">
            <w:pPr>
              <w:spacing w:after="0" w:line="259" w:lineRule="auto"/>
              <w:ind w:left="4" w:right="0" w:firstLine="0"/>
              <w:jc w:val="left"/>
            </w:pPr>
            <w:r>
              <w:rPr>
                <w:b/>
              </w:rPr>
              <w:t xml:space="preserve">22 132 </w:t>
            </w:r>
          </w:p>
        </w:tc>
      </w:tr>
      <w:tr w:rsidR="00A45F8A" w14:paraId="6570177F" w14:textId="77777777" w:rsidTr="00202B51">
        <w:trPr>
          <w:trHeight w:val="404"/>
        </w:trPr>
        <w:tc>
          <w:tcPr>
            <w:tcW w:w="4170" w:type="dxa"/>
            <w:tcBorders>
              <w:top w:val="single" w:sz="8" w:space="0" w:color="CFDB6B"/>
              <w:left w:val="single" w:sz="8" w:space="0" w:color="CFDB6B"/>
              <w:bottom w:val="single" w:sz="8" w:space="0" w:color="CFDB6B"/>
              <w:right w:val="single" w:sz="8" w:space="0" w:color="CFDB6B"/>
            </w:tcBorders>
            <w:shd w:val="clear" w:color="auto" w:fill="EFF3CE"/>
          </w:tcPr>
          <w:p w14:paraId="312CF358" w14:textId="77777777" w:rsidR="00A45F8A" w:rsidRDefault="0042318C">
            <w:pPr>
              <w:spacing w:after="0" w:line="259" w:lineRule="auto"/>
              <w:ind w:left="0" w:right="0" w:firstLine="0"/>
              <w:jc w:val="left"/>
            </w:pPr>
            <w:r>
              <w:rPr>
                <w:b/>
              </w:rPr>
              <w:t xml:space="preserve">2016 </w:t>
            </w:r>
          </w:p>
        </w:tc>
        <w:tc>
          <w:tcPr>
            <w:tcW w:w="4156" w:type="dxa"/>
            <w:tcBorders>
              <w:top w:val="single" w:sz="8" w:space="0" w:color="CFDB6B"/>
              <w:left w:val="single" w:sz="8" w:space="0" w:color="CFDB6B"/>
              <w:bottom w:val="single" w:sz="8" w:space="0" w:color="CFDB6B"/>
              <w:right w:val="single" w:sz="8" w:space="0" w:color="CFDB6B"/>
            </w:tcBorders>
            <w:shd w:val="clear" w:color="auto" w:fill="EFF3CE"/>
          </w:tcPr>
          <w:p w14:paraId="248034A3" w14:textId="77777777" w:rsidR="00A45F8A" w:rsidRDefault="0042318C">
            <w:pPr>
              <w:spacing w:after="0" w:line="259" w:lineRule="auto"/>
              <w:ind w:left="4" w:right="0" w:firstLine="0"/>
              <w:jc w:val="left"/>
            </w:pPr>
            <w:r>
              <w:rPr>
                <w:b/>
              </w:rPr>
              <w:t xml:space="preserve">39 826 </w:t>
            </w:r>
          </w:p>
        </w:tc>
      </w:tr>
      <w:tr w:rsidR="00A45F8A" w14:paraId="3ABD3DF4" w14:textId="77777777" w:rsidTr="00202B51">
        <w:trPr>
          <w:trHeight w:val="382"/>
        </w:trPr>
        <w:tc>
          <w:tcPr>
            <w:tcW w:w="4170" w:type="dxa"/>
            <w:tcBorders>
              <w:top w:val="single" w:sz="8" w:space="0" w:color="CFDB6B"/>
              <w:left w:val="single" w:sz="8" w:space="0" w:color="CFDB6B"/>
              <w:bottom w:val="single" w:sz="8" w:space="0" w:color="CFDB6B"/>
              <w:right w:val="single" w:sz="8" w:space="0" w:color="CFDB6B"/>
            </w:tcBorders>
            <w:shd w:val="clear" w:color="auto" w:fill="DFE79C"/>
          </w:tcPr>
          <w:p w14:paraId="18424B84" w14:textId="77777777" w:rsidR="00A45F8A" w:rsidRDefault="0042318C">
            <w:pPr>
              <w:spacing w:after="0" w:line="259" w:lineRule="auto"/>
              <w:ind w:left="0" w:right="0" w:firstLine="0"/>
              <w:jc w:val="left"/>
            </w:pPr>
            <w:r>
              <w:rPr>
                <w:b/>
              </w:rPr>
              <w:t xml:space="preserve">2017 </w:t>
            </w:r>
          </w:p>
        </w:tc>
        <w:tc>
          <w:tcPr>
            <w:tcW w:w="4156" w:type="dxa"/>
            <w:tcBorders>
              <w:top w:val="single" w:sz="8" w:space="0" w:color="CFDB6B"/>
              <w:left w:val="single" w:sz="8" w:space="0" w:color="CFDB6B"/>
              <w:bottom w:val="single" w:sz="8" w:space="0" w:color="CFDB6B"/>
              <w:right w:val="single" w:sz="8" w:space="0" w:color="CFDB6B"/>
            </w:tcBorders>
            <w:shd w:val="clear" w:color="auto" w:fill="DFE79C"/>
          </w:tcPr>
          <w:p w14:paraId="4257BB67" w14:textId="77777777" w:rsidR="00A45F8A" w:rsidRDefault="0042318C">
            <w:pPr>
              <w:spacing w:after="0" w:line="259" w:lineRule="auto"/>
              <w:ind w:left="4" w:right="0" w:firstLine="0"/>
              <w:jc w:val="left"/>
            </w:pPr>
            <w:r>
              <w:rPr>
                <w:b/>
              </w:rPr>
              <w:t xml:space="preserve">46 958 </w:t>
            </w:r>
          </w:p>
        </w:tc>
      </w:tr>
      <w:tr w:rsidR="00A45F8A" w14:paraId="40E0B44D" w14:textId="77777777" w:rsidTr="00202B51">
        <w:trPr>
          <w:trHeight w:val="304"/>
        </w:trPr>
        <w:tc>
          <w:tcPr>
            <w:tcW w:w="4170" w:type="dxa"/>
            <w:tcBorders>
              <w:top w:val="single" w:sz="8" w:space="0" w:color="CFDB6B"/>
              <w:left w:val="single" w:sz="8" w:space="0" w:color="CFDB6B"/>
              <w:bottom w:val="single" w:sz="8" w:space="0" w:color="CFDB6B"/>
              <w:right w:val="single" w:sz="8" w:space="0" w:color="CFDB6B"/>
            </w:tcBorders>
            <w:shd w:val="clear" w:color="auto" w:fill="EFF3CE"/>
          </w:tcPr>
          <w:p w14:paraId="08FE83D3" w14:textId="77777777" w:rsidR="00A45F8A" w:rsidRDefault="0042318C">
            <w:pPr>
              <w:spacing w:after="0" w:line="259" w:lineRule="auto"/>
              <w:ind w:left="0" w:right="0" w:firstLine="0"/>
              <w:jc w:val="left"/>
            </w:pPr>
            <w:r>
              <w:rPr>
                <w:b/>
              </w:rPr>
              <w:t xml:space="preserve">2018 </w:t>
            </w:r>
          </w:p>
        </w:tc>
        <w:tc>
          <w:tcPr>
            <w:tcW w:w="4156" w:type="dxa"/>
            <w:tcBorders>
              <w:top w:val="single" w:sz="8" w:space="0" w:color="CFDB6B"/>
              <w:left w:val="single" w:sz="8" w:space="0" w:color="CFDB6B"/>
              <w:bottom w:val="single" w:sz="8" w:space="0" w:color="CFDB6B"/>
              <w:right w:val="single" w:sz="8" w:space="0" w:color="CFDB6B"/>
            </w:tcBorders>
            <w:shd w:val="clear" w:color="auto" w:fill="EFF3CE"/>
          </w:tcPr>
          <w:p w14:paraId="2713E263" w14:textId="77777777" w:rsidR="00A45F8A" w:rsidRDefault="0042318C">
            <w:pPr>
              <w:spacing w:after="0" w:line="259" w:lineRule="auto"/>
              <w:ind w:left="4" w:right="0" w:firstLine="0"/>
              <w:jc w:val="left"/>
            </w:pPr>
            <w:r>
              <w:rPr>
                <w:b/>
              </w:rPr>
              <w:t xml:space="preserve">46 896 </w:t>
            </w:r>
          </w:p>
        </w:tc>
      </w:tr>
      <w:tr w:rsidR="00A45F8A" w14:paraId="0276326F" w14:textId="77777777" w:rsidTr="00202B51">
        <w:trPr>
          <w:trHeight w:val="378"/>
        </w:trPr>
        <w:tc>
          <w:tcPr>
            <w:tcW w:w="4170" w:type="dxa"/>
            <w:tcBorders>
              <w:top w:val="single" w:sz="8" w:space="0" w:color="CFDB6B"/>
              <w:left w:val="single" w:sz="8" w:space="0" w:color="CFDB6B"/>
              <w:bottom w:val="single" w:sz="8" w:space="0" w:color="CFDB6B"/>
              <w:right w:val="single" w:sz="8" w:space="0" w:color="CFDB6B"/>
            </w:tcBorders>
            <w:shd w:val="clear" w:color="auto" w:fill="DFE79C"/>
          </w:tcPr>
          <w:p w14:paraId="0771BAA1" w14:textId="77777777" w:rsidR="00A45F8A" w:rsidRDefault="0042318C">
            <w:pPr>
              <w:spacing w:after="0" w:line="259" w:lineRule="auto"/>
              <w:ind w:left="0" w:right="0" w:firstLine="0"/>
              <w:jc w:val="left"/>
            </w:pPr>
            <w:r>
              <w:rPr>
                <w:b/>
              </w:rPr>
              <w:t xml:space="preserve">2019 </w:t>
            </w:r>
          </w:p>
        </w:tc>
        <w:tc>
          <w:tcPr>
            <w:tcW w:w="4156" w:type="dxa"/>
            <w:tcBorders>
              <w:top w:val="single" w:sz="8" w:space="0" w:color="CFDB6B"/>
              <w:left w:val="single" w:sz="8" w:space="0" w:color="CFDB6B"/>
              <w:bottom w:val="single" w:sz="8" w:space="0" w:color="CFDB6B"/>
              <w:right w:val="single" w:sz="8" w:space="0" w:color="CFDB6B"/>
            </w:tcBorders>
            <w:shd w:val="clear" w:color="auto" w:fill="DFE79C"/>
          </w:tcPr>
          <w:p w14:paraId="31115EFF" w14:textId="77777777" w:rsidR="00A45F8A" w:rsidRDefault="0042318C">
            <w:pPr>
              <w:spacing w:after="0" w:line="259" w:lineRule="auto"/>
              <w:ind w:left="4" w:right="0" w:firstLine="0"/>
              <w:jc w:val="left"/>
            </w:pPr>
            <w:r>
              <w:rPr>
                <w:b/>
              </w:rPr>
              <w:t xml:space="preserve">59 951 </w:t>
            </w:r>
          </w:p>
        </w:tc>
      </w:tr>
      <w:tr w:rsidR="00A45F8A" w14:paraId="2980C807" w14:textId="77777777" w:rsidTr="00202B51">
        <w:trPr>
          <w:trHeight w:val="376"/>
        </w:trPr>
        <w:tc>
          <w:tcPr>
            <w:tcW w:w="4170" w:type="dxa"/>
            <w:tcBorders>
              <w:top w:val="single" w:sz="8" w:space="0" w:color="CFDB6B"/>
              <w:left w:val="single" w:sz="8" w:space="0" w:color="CFDB6B"/>
              <w:bottom w:val="single" w:sz="8" w:space="0" w:color="CFDB6B"/>
              <w:right w:val="single" w:sz="8" w:space="0" w:color="CFDB6B"/>
            </w:tcBorders>
            <w:shd w:val="clear" w:color="auto" w:fill="EFF3CE"/>
          </w:tcPr>
          <w:p w14:paraId="0B797EFB" w14:textId="77777777" w:rsidR="00A45F8A" w:rsidRDefault="0042318C">
            <w:pPr>
              <w:spacing w:after="0" w:line="259" w:lineRule="auto"/>
              <w:ind w:left="0" w:right="0" w:firstLine="0"/>
              <w:jc w:val="left"/>
            </w:pPr>
            <w:r>
              <w:rPr>
                <w:b/>
              </w:rPr>
              <w:t xml:space="preserve">2020 </w:t>
            </w:r>
          </w:p>
        </w:tc>
        <w:tc>
          <w:tcPr>
            <w:tcW w:w="4156" w:type="dxa"/>
            <w:tcBorders>
              <w:top w:val="single" w:sz="8" w:space="0" w:color="CFDB6B"/>
              <w:left w:val="single" w:sz="8" w:space="0" w:color="CFDB6B"/>
              <w:bottom w:val="single" w:sz="8" w:space="0" w:color="CFDB6B"/>
              <w:right w:val="single" w:sz="8" w:space="0" w:color="CFDB6B"/>
            </w:tcBorders>
            <w:shd w:val="clear" w:color="auto" w:fill="EFF3CE"/>
          </w:tcPr>
          <w:p w14:paraId="4F090E92" w14:textId="77777777" w:rsidR="00A45F8A" w:rsidRDefault="0042318C">
            <w:pPr>
              <w:spacing w:after="0" w:line="259" w:lineRule="auto"/>
              <w:ind w:left="4" w:right="0" w:firstLine="0"/>
              <w:jc w:val="left"/>
            </w:pPr>
            <w:r>
              <w:rPr>
                <w:b/>
              </w:rPr>
              <w:t xml:space="preserve">72 347 </w:t>
            </w:r>
          </w:p>
        </w:tc>
      </w:tr>
    </w:tbl>
    <w:p w14:paraId="4C868CA8" w14:textId="77777777" w:rsidR="00A45F8A" w:rsidRDefault="0042318C">
      <w:pPr>
        <w:spacing w:after="0" w:line="259" w:lineRule="auto"/>
        <w:ind w:left="708" w:right="0" w:firstLine="0"/>
        <w:jc w:val="left"/>
      </w:pPr>
      <w:r>
        <w:rPr>
          <w:b/>
        </w:rPr>
        <w:t xml:space="preserve"> </w:t>
      </w:r>
    </w:p>
    <w:p w14:paraId="60CEFA3F" w14:textId="77777777" w:rsidR="00A45F8A" w:rsidRDefault="0042318C">
      <w:pPr>
        <w:spacing w:after="0" w:line="259" w:lineRule="auto"/>
        <w:ind w:left="708" w:right="0" w:firstLine="0"/>
        <w:jc w:val="left"/>
      </w:pPr>
      <w:r>
        <w:rPr>
          <w:b/>
        </w:rPr>
        <w:t xml:space="preserve"> </w:t>
      </w:r>
    </w:p>
    <w:p w14:paraId="7F632E55" w14:textId="77777777" w:rsidR="00A45F8A" w:rsidRDefault="0042318C">
      <w:pPr>
        <w:spacing w:after="0" w:line="259" w:lineRule="auto"/>
        <w:ind w:left="708" w:right="0" w:firstLine="0"/>
        <w:jc w:val="left"/>
      </w:pPr>
      <w:r>
        <w:rPr>
          <w:b/>
        </w:rPr>
        <w:t xml:space="preserve"> </w:t>
      </w:r>
    </w:p>
    <w:p w14:paraId="1AF55EDA" w14:textId="77777777" w:rsidR="00A45F8A" w:rsidRDefault="0042318C">
      <w:pPr>
        <w:spacing w:after="0" w:line="259" w:lineRule="auto"/>
        <w:ind w:left="708" w:right="0" w:firstLine="0"/>
        <w:jc w:val="left"/>
      </w:pPr>
      <w:r>
        <w:rPr>
          <w:b/>
        </w:rPr>
        <w:t xml:space="preserve"> </w:t>
      </w:r>
    </w:p>
    <w:p w14:paraId="5244A14B" w14:textId="77777777" w:rsidR="00A45F8A" w:rsidRDefault="0042318C">
      <w:pPr>
        <w:spacing w:after="0" w:line="259" w:lineRule="auto"/>
        <w:ind w:left="708" w:right="0" w:firstLine="0"/>
        <w:jc w:val="left"/>
      </w:pPr>
      <w:r>
        <w:rPr>
          <w:b/>
        </w:rPr>
        <w:t xml:space="preserve"> </w:t>
      </w:r>
    </w:p>
    <w:p w14:paraId="2DEC9AC1" w14:textId="77777777" w:rsidR="00A45F8A" w:rsidRDefault="0042318C">
      <w:pPr>
        <w:spacing w:after="0" w:line="259" w:lineRule="auto"/>
        <w:ind w:left="708" w:right="0" w:firstLine="0"/>
        <w:jc w:val="left"/>
      </w:pPr>
      <w:r>
        <w:rPr>
          <w:b/>
        </w:rPr>
        <w:t xml:space="preserve"> </w:t>
      </w:r>
    </w:p>
    <w:p w14:paraId="68F9B627" w14:textId="77777777" w:rsidR="00A45F8A" w:rsidRDefault="0042318C">
      <w:pPr>
        <w:spacing w:after="13" w:line="259" w:lineRule="auto"/>
        <w:ind w:left="708" w:right="0" w:firstLine="0"/>
        <w:jc w:val="left"/>
      </w:pPr>
      <w:r>
        <w:rPr>
          <w:noProof/>
        </w:rPr>
        <w:lastRenderedPageBreak/>
        <w:drawing>
          <wp:inline distT="0" distB="0" distL="0" distR="0" wp14:anchorId="5FBF5AE0" wp14:editId="4B0E2A8D">
            <wp:extent cx="5772785" cy="3181985"/>
            <wp:effectExtent l="0" t="0" r="0" b="0"/>
            <wp:docPr id="18698" name="Picture 18698"/>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55"/>
                    <a:stretch>
                      <a:fillRect/>
                    </a:stretch>
                  </pic:blipFill>
                  <pic:spPr>
                    <a:xfrm>
                      <a:off x="0" y="0"/>
                      <a:ext cx="5772785" cy="3181985"/>
                    </a:xfrm>
                    <a:prstGeom prst="rect">
                      <a:avLst/>
                    </a:prstGeom>
                  </pic:spPr>
                </pic:pic>
              </a:graphicData>
            </a:graphic>
          </wp:inline>
        </w:drawing>
      </w:r>
    </w:p>
    <w:p w14:paraId="4ECDE06A" w14:textId="77777777" w:rsidR="00A45F8A" w:rsidRDefault="0042318C">
      <w:pPr>
        <w:spacing w:after="0" w:line="259" w:lineRule="auto"/>
        <w:ind w:left="708" w:right="0" w:firstLine="0"/>
        <w:jc w:val="left"/>
      </w:pPr>
      <w:r>
        <w:rPr>
          <w:b/>
          <w:sz w:val="28"/>
        </w:rPr>
        <w:t xml:space="preserve"> </w:t>
      </w:r>
    </w:p>
    <w:p w14:paraId="39B8EE80" w14:textId="2B0FDDF3" w:rsidR="00A45F8A" w:rsidRDefault="0042318C" w:rsidP="00202B51">
      <w:pPr>
        <w:spacing w:after="14" w:line="259" w:lineRule="auto"/>
        <w:ind w:left="708" w:right="0" w:firstLine="0"/>
        <w:jc w:val="left"/>
      </w:pPr>
      <w:r>
        <w:rPr>
          <w:b/>
        </w:rPr>
        <w:t xml:space="preserve"> </w:t>
      </w:r>
      <w:r>
        <w:t xml:space="preserve">Liczba rejestrowanych oświadczeń o powierzeniu wykonywania pracy  cudzoziemcowi systematycznie się zwiększa. Od 2013r. do 2020r. liczba złożonych  oświadczeń w celu wpisania do ewidencji i uzyskania możliwości zatrudnienia cudzoziemców  wzrosła ponad  jedenastokrotnie. </w:t>
      </w:r>
    </w:p>
    <w:p w14:paraId="06A2780D" w14:textId="77777777" w:rsidR="00A45F8A" w:rsidRDefault="0042318C">
      <w:pPr>
        <w:spacing w:after="0" w:line="259" w:lineRule="auto"/>
        <w:ind w:left="708" w:right="0" w:firstLine="0"/>
        <w:jc w:val="left"/>
      </w:pPr>
      <w:r>
        <w:rPr>
          <w:b/>
        </w:rPr>
        <w:t xml:space="preserve"> </w:t>
      </w:r>
    </w:p>
    <w:p w14:paraId="21E42C25" w14:textId="77777777" w:rsidR="00A45F8A" w:rsidRDefault="0042318C">
      <w:pPr>
        <w:spacing w:after="0" w:line="259" w:lineRule="auto"/>
        <w:ind w:left="708" w:right="0" w:firstLine="0"/>
        <w:jc w:val="left"/>
      </w:pPr>
      <w:r>
        <w:rPr>
          <w:b/>
        </w:rPr>
        <w:t xml:space="preserve"> </w:t>
      </w:r>
    </w:p>
    <w:p w14:paraId="5D6BC9BA" w14:textId="2090567A" w:rsidR="00A45F8A" w:rsidRDefault="00A45F8A">
      <w:pPr>
        <w:spacing w:after="26" w:line="259" w:lineRule="auto"/>
        <w:ind w:left="708" w:right="0" w:firstLine="0"/>
        <w:jc w:val="left"/>
      </w:pPr>
    </w:p>
    <w:p w14:paraId="5C525CDC" w14:textId="5EC15C41" w:rsidR="00202B51" w:rsidRDefault="00202B51">
      <w:pPr>
        <w:spacing w:after="26" w:line="259" w:lineRule="auto"/>
        <w:ind w:left="708" w:right="0" w:firstLine="0"/>
        <w:jc w:val="left"/>
      </w:pPr>
    </w:p>
    <w:p w14:paraId="3AFD1EE0" w14:textId="1B965B7B" w:rsidR="00202B51" w:rsidRDefault="00202B51">
      <w:pPr>
        <w:spacing w:after="26" w:line="259" w:lineRule="auto"/>
        <w:ind w:left="708" w:right="0" w:firstLine="0"/>
        <w:jc w:val="left"/>
      </w:pPr>
    </w:p>
    <w:p w14:paraId="72404AEF" w14:textId="27879715" w:rsidR="00202B51" w:rsidRDefault="00202B51">
      <w:pPr>
        <w:spacing w:after="26" w:line="259" w:lineRule="auto"/>
        <w:ind w:left="708" w:right="0" w:firstLine="0"/>
        <w:jc w:val="left"/>
      </w:pPr>
    </w:p>
    <w:p w14:paraId="17BBB59B" w14:textId="1732BEE6" w:rsidR="00202B51" w:rsidRDefault="00202B51">
      <w:pPr>
        <w:spacing w:after="26" w:line="259" w:lineRule="auto"/>
        <w:ind w:left="708" w:right="0" w:firstLine="0"/>
        <w:jc w:val="left"/>
      </w:pPr>
    </w:p>
    <w:p w14:paraId="10D22AE4" w14:textId="69C41C2E" w:rsidR="00202B51" w:rsidRDefault="00202B51">
      <w:pPr>
        <w:spacing w:after="26" w:line="259" w:lineRule="auto"/>
        <w:ind w:left="708" w:right="0" w:firstLine="0"/>
        <w:jc w:val="left"/>
      </w:pPr>
    </w:p>
    <w:p w14:paraId="237A091F" w14:textId="1BBCC022" w:rsidR="00202B51" w:rsidRDefault="00202B51">
      <w:pPr>
        <w:spacing w:after="26" w:line="259" w:lineRule="auto"/>
        <w:ind w:left="708" w:right="0" w:firstLine="0"/>
        <w:jc w:val="left"/>
      </w:pPr>
    </w:p>
    <w:p w14:paraId="332391F9" w14:textId="76A3CB14" w:rsidR="00202B51" w:rsidRDefault="00202B51">
      <w:pPr>
        <w:spacing w:after="26" w:line="259" w:lineRule="auto"/>
        <w:ind w:left="708" w:right="0" w:firstLine="0"/>
        <w:jc w:val="left"/>
      </w:pPr>
    </w:p>
    <w:p w14:paraId="04B2C55E" w14:textId="594A4771" w:rsidR="00202B51" w:rsidRDefault="00202B51">
      <w:pPr>
        <w:spacing w:after="26" w:line="259" w:lineRule="auto"/>
        <w:ind w:left="708" w:right="0" w:firstLine="0"/>
        <w:jc w:val="left"/>
      </w:pPr>
    </w:p>
    <w:p w14:paraId="11A39EE8" w14:textId="4D13F07D" w:rsidR="00202B51" w:rsidRDefault="00202B51">
      <w:pPr>
        <w:spacing w:after="26" w:line="259" w:lineRule="auto"/>
        <w:ind w:left="708" w:right="0" w:firstLine="0"/>
        <w:jc w:val="left"/>
      </w:pPr>
    </w:p>
    <w:p w14:paraId="10FDCCD2" w14:textId="73A74CDB" w:rsidR="00202B51" w:rsidRDefault="00202B51">
      <w:pPr>
        <w:spacing w:after="26" w:line="259" w:lineRule="auto"/>
        <w:ind w:left="708" w:right="0" w:firstLine="0"/>
        <w:jc w:val="left"/>
      </w:pPr>
    </w:p>
    <w:p w14:paraId="743C7314" w14:textId="4E17BA7B" w:rsidR="00202B51" w:rsidRDefault="00202B51">
      <w:pPr>
        <w:spacing w:after="26" w:line="259" w:lineRule="auto"/>
        <w:ind w:left="708" w:right="0" w:firstLine="0"/>
        <w:jc w:val="left"/>
      </w:pPr>
    </w:p>
    <w:p w14:paraId="7F59D007" w14:textId="338EAA75" w:rsidR="00202B51" w:rsidRDefault="00202B51">
      <w:pPr>
        <w:spacing w:after="26" w:line="259" w:lineRule="auto"/>
        <w:ind w:left="708" w:right="0" w:firstLine="0"/>
        <w:jc w:val="left"/>
      </w:pPr>
    </w:p>
    <w:p w14:paraId="032E258C" w14:textId="1C631393" w:rsidR="00202B51" w:rsidRDefault="00202B51">
      <w:pPr>
        <w:spacing w:after="26" w:line="259" w:lineRule="auto"/>
        <w:ind w:left="708" w:right="0" w:firstLine="0"/>
        <w:jc w:val="left"/>
      </w:pPr>
    </w:p>
    <w:p w14:paraId="1FF2AC39" w14:textId="3BC5CB91" w:rsidR="00202B51" w:rsidRDefault="00202B51">
      <w:pPr>
        <w:spacing w:after="26" w:line="259" w:lineRule="auto"/>
        <w:ind w:left="708" w:right="0" w:firstLine="0"/>
        <w:jc w:val="left"/>
      </w:pPr>
    </w:p>
    <w:p w14:paraId="2E1F50BE" w14:textId="0269656A" w:rsidR="00202B51" w:rsidRDefault="00202B51">
      <w:pPr>
        <w:spacing w:after="26" w:line="259" w:lineRule="auto"/>
        <w:ind w:left="708" w:right="0" w:firstLine="0"/>
        <w:jc w:val="left"/>
      </w:pPr>
    </w:p>
    <w:p w14:paraId="20644590" w14:textId="41CD65AE" w:rsidR="00202B51" w:rsidRDefault="00202B51">
      <w:pPr>
        <w:spacing w:after="26" w:line="259" w:lineRule="auto"/>
        <w:ind w:left="708" w:right="0" w:firstLine="0"/>
        <w:jc w:val="left"/>
      </w:pPr>
    </w:p>
    <w:p w14:paraId="7FC28FCF" w14:textId="661402F7" w:rsidR="00202B51" w:rsidRDefault="00202B51">
      <w:pPr>
        <w:spacing w:after="26" w:line="259" w:lineRule="auto"/>
        <w:ind w:left="708" w:right="0" w:firstLine="0"/>
        <w:jc w:val="left"/>
      </w:pPr>
    </w:p>
    <w:p w14:paraId="28C2A6DB" w14:textId="4E87F354" w:rsidR="00202B51" w:rsidRDefault="00202B51">
      <w:pPr>
        <w:spacing w:after="26" w:line="259" w:lineRule="auto"/>
        <w:ind w:left="708" w:right="0" w:firstLine="0"/>
        <w:jc w:val="left"/>
      </w:pPr>
    </w:p>
    <w:p w14:paraId="508EBA34" w14:textId="0E8A2AD2" w:rsidR="00202B51" w:rsidRDefault="00202B51">
      <w:pPr>
        <w:spacing w:after="26" w:line="259" w:lineRule="auto"/>
        <w:ind w:left="708" w:right="0" w:firstLine="0"/>
        <w:jc w:val="left"/>
      </w:pPr>
    </w:p>
    <w:p w14:paraId="65996A2B" w14:textId="498AD015" w:rsidR="00202B51" w:rsidRDefault="00202B51">
      <w:pPr>
        <w:spacing w:after="26" w:line="259" w:lineRule="auto"/>
        <w:ind w:left="708" w:right="0" w:firstLine="0"/>
        <w:jc w:val="left"/>
      </w:pPr>
    </w:p>
    <w:p w14:paraId="6D5D9503" w14:textId="77777777" w:rsidR="00202B51" w:rsidRDefault="00202B51">
      <w:pPr>
        <w:spacing w:after="26" w:line="259" w:lineRule="auto"/>
        <w:ind w:left="708" w:right="0" w:firstLine="0"/>
        <w:jc w:val="left"/>
      </w:pPr>
    </w:p>
    <w:p w14:paraId="0B26DB69" w14:textId="77777777" w:rsidR="00A45F8A" w:rsidRPr="00202B51" w:rsidRDefault="0042318C">
      <w:pPr>
        <w:spacing w:line="270" w:lineRule="auto"/>
        <w:ind w:left="715" w:right="23" w:hanging="10"/>
        <w:rPr>
          <w:sz w:val="28"/>
          <w:szCs w:val="28"/>
        </w:rPr>
      </w:pPr>
      <w:r w:rsidRPr="00202B51">
        <w:rPr>
          <w:b/>
          <w:sz w:val="28"/>
          <w:szCs w:val="28"/>
        </w:rPr>
        <w:lastRenderedPageBreak/>
        <w:t xml:space="preserve">Zezwolenia na pracę sezonową  </w:t>
      </w:r>
    </w:p>
    <w:p w14:paraId="6CBC01C4" w14:textId="77777777" w:rsidR="00A45F8A" w:rsidRDefault="0042318C">
      <w:pPr>
        <w:ind w:left="696" w:right="28"/>
      </w:pPr>
      <w:r>
        <w:t xml:space="preserve">Zezwolenie na pracę sezonową jest wydawane przez starostę właściwego ze względu na siedzibę lub miejsce zamieszkania podmiotu powierzającego wykonywanie pracy cudzoziemcowi. Zezwolenie to wydawane jest na wniosek podmiotu powierzającego wykonywanie pracy cudzoziemcowi na okresy oznaczone datami, dla określonego cudzoziemca. Zezwolenie na pracę sezonową jest wymagane jeśli cudzoziemiec wykonuje  w Polsce pracę w zakresie działalności określonych w </w:t>
      </w:r>
      <w:r>
        <w:rPr>
          <w:i/>
        </w:rPr>
        <w:t>rozporządzeniu Ministra Rodziny, Pracy i Polityki Społecznej w sprawie podklas działalności według klasyfikacji PKD,  w których wydawane są zezwolenia na pracę sezonową cudzoziemca</w:t>
      </w:r>
      <w:r>
        <w:t xml:space="preserve">. </w:t>
      </w:r>
    </w:p>
    <w:p w14:paraId="039CA602" w14:textId="77777777" w:rsidR="00A45F8A" w:rsidRDefault="0042318C">
      <w:pPr>
        <w:ind w:left="696" w:right="28"/>
      </w:pPr>
      <w:r>
        <w:t xml:space="preserve">Składając wniosek o zezwolenie na pracę dla cudzoziemca, pracodawca jest zobowiązany dołączyć również informację starosty  o braku możliwości zaspokojenia potrzeb kadrowych pracodawcy w oparciu o rejestry osób bezrobotnych i poszukujących pracy lub o negatywnym wyniku rekrutacji organizowanej dla pracodawcy. W przypadku, gdy wykonywanie pracy powierzane jest cudzoziemcom – obywatelom Armenii, Białorusi, Gruzji, Mołdawii, Rosji lub Ukrainy, informacja starosty nie jest wymagana. </w:t>
      </w:r>
    </w:p>
    <w:p w14:paraId="2B993A20" w14:textId="77777777" w:rsidR="00A45F8A" w:rsidRDefault="0042318C">
      <w:pPr>
        <w:spacing w:line="263" w:lineRule="auto"/>
        <w:ind w:left="703" w:right="40" w:hanging="10"/>
        <w:jc w:val="left"/>
      </w:pPr>
      <w:r>
        <w:t xml:space="preserve">Jeżeli w dniu złożenia wniosku cudzoziemiec  nie przebywa na terytorium Polski, a podmiot powierzający wykonywanie pracy spełni warunki dotyczące wynagrodzenia za pracę oraz przedłożenia informacji starosty o braku możliwości zaspokojenia potrzeb kadrowych (jeżeli była wymagana) oraz nie zaistnieje żadna z okoliczności uzasadniających odmowę wydania zezwolenia, starosta wpisuje wniosek do ewidencji wniosków w sprawie pracy sezonowej oraz wydaje wnioskodawcy zaświadczenie o dokonaniu tego wpisu. Starosta dokonuje tych czynności albo wydaje decyzję odmowną  w terminie 7 dni roboczych od dnia złożenia kompletnego wniosku. Jedynie w sprawie wymagającej postępowania wyjaśniającego termin ten został wydłużony do 30 dni. </w:t>
      </w:r>
    </w:p>
    <w:p w14:paraId="30579539" w14:textId="330D6D5A" w:rsidR="00A45F8A" w:rsidRDefault="0042318C">
      <w:pPr>
        <w:ind w:left="696" w:right="28"/>
      </w:pPr>
      <w:r>
        <w:t xml:space="preserve">Oryginał zaświadczenia podmiot powierzający pracę powinien przekazać cudzoziemcowi  </w:t>
      </w:r>
      <w:r w:rsidR="008749A6">
        <w:br/>
      </w:r>
      <w:r>
        <w:t xml:space="preserve">w celu uzyskania wizy. Zezwolenie na pracę sezonową zostaje wydane po wjeździe cudzoziemca na terytorium RP na podstawie wizy wydanej w celu wykonywania pracy sezonowej lub w ramach ruchu bezwizowego. W tym celu jednak podmiot powierzający cudzoziemcowi wykonywanie pracy powinien dodatkowo przedstawić właściwemu staroście: - kopię ważnego dokumentu uprawniającego cudzoziemca do pobytu w Polsce - informację o adresie zakwaterowania cudzoziemca w okresie pobytu w Polsce. </w:t>
      </w:r>
    </w:p>
    <w:p w14:paraId="2B047D01" w14:textId="77777777" w:rsidR="00A45F8A" w:rsidRDefault="0042318C">
      <w:pPr>
        <w:ind w:left="696" w:right="28"/>
      </w:pPr>
      <w:r>
        <w:t xml:space="preserve">Starosta rozpatruje wnioski o wydanie zezwolenia na pracę sezonową z uwzględnieniem pierwszeństwa cudzoziemców, którzy przynajmniej jeden raz w ciągu poprzednich 5 lat wykonywali pracę na rzecz danego podmiotu na podstawie zezwolenia na pracę sezonową. Podmiot powierzający wykonywanie pracy cudzoziemcowi składając  wniosek powinien uiścić opłatę w wysokości 30 złotych. Zezwolenie na pracę sezonową wydaje się na czas określony, który nie może być dłuższy niż 9 miesięcy w roku kalendarzowym. </w:t>
      </w:r>
    </w:p>
    <w:p w14:paraId="663C6C46" w14:textId="77777777" w:rsidR="00A45F8A" w:rsidRDefault="0042318C">
      <w:pPr>
        <w:ind w:left="696" w:right="28"/>
      </w:pPr>
      <w:r>
        <w:t xml:space="preserve">Okres ten liczony jest od dnia pierwszego wjazdu cudzoziemca na terytorium państw obszaru </w:t>
      </w:r>
      <w:proofErr w:type="spellStart"/>
      <w:r>
        <w:t>Schengen</w:t>
      </w:r>
      <w:proofErr w:type="spellEnd"/>
      <w:r>
        <w:t xml:space="preserve"> w danym roku kalendarzowym, w przypadku cudzoziemca, który wjechał do Polski na podstawie wizy wydanej w celu wykonywania pracy sezonowej lub w ramach ruchu bezwizowego w związku z wnioskiem po wydanie zezwolenia na pracę sezonową wpisanym do ewidencji wniosków. </w:t>
      </w:r>
    </w:p>
    <w:p w14:paraId="37129C43" w14:textId="77777777" w:rsidR="00A45F8A" w:rsidRDefault="0042318C">
      <w:pPr>
        <w:ind w:left="696" w:right="28"/>
      </w:pPr>
      <w:r>
        <w:t xml:space="preserve">Natomiast w przypadku cudzoziemców, przebywających na terytorium RP na innej podstawie (zezwolenie może być wydane na okres legalnego pobytu, nie dłużej niż na 9 miesięcy w roku kalendarzowym), okres ten liczy się łącznie z okresami określonymi w poprzednio wydanych zezwoleniach na pracę sezonową dla tego cudzoziemca. </w:t>
      </w:r>
    </w:p>
    <w:p w14:paraId="692D57F9" w14:textId="0309035D" w:rsidR="00202B51" w:rsidRDefault="0042318C" w:rsidP="00202B51">
      <w:pPr>
        <w:spacing w:after="0" w:line="259" w:lineRule="auto"/>
        <w:ind w:left="708" w:right="0" w:firstLine="0"/>
        <w:jc w:val="left"/>
        <w:rPr>
          <w:b/>
        </w:rPr>
      </w:pPr>
      <w:r>
        <w:rPr>
          <w:b/>
        </w:rPr>
        <w:lastRenderedPageBreak/>
        <w:t xml:space="preserve"> Tabela nr 1</w:t>
      </w:r>
      <w:r w:rsidR="00DC7C4E">
        <w:rPr>
          <w:b/>
        </w:rPr>
        <w:t>8</w:t>
      </w:r>
      <w:r>
        <w:rPr>
          <w:b/>
        </w:rPr>
        <w:t xml:space="preserve">. Zestawienie wniosków złożonych w sprawie wydania  zezwolenia na pracę </w:t>
      </w:r>
    </w:p>
    <w:p w14:paraId="54DE8C85" w14:textId="1198C37A" w:rsidR="00A45F8A" w:rsidRDefault="00202B51" w:rsidP="00202B51">
      <w:pPr>
        <w:spacing w:after="0" w:line="259" w:lineRule="auto"/>
        <w:ind w:left="708" w:right="0" w:firstLine="0"/>
        <w:jc w:val="left"/>
      </w:pPr>
      <w:r>
        <w:rPr>
          <w:b/>
        </w:rPr>
        <w:t xml:space="preserve">                        </w:t>
      </w:r>
      <w:r w:rsidR="0042318C">
        <w:rPr>
          <w:b/>
        </w:rPr>
        <w:t>sezonową w  okresie 1.01.-31.12.</w:t>
      </w:r>
      <w:r w:rsidR="001B794F">
        <w:rPr>
          <w:b/>
        </w:rPr>
        <w:t>2020</w:t>
      </w:r>
      <w:r w:rsidR="0042318C">
        <w:rPr>
          <w:b/>
        </w:rPr>
        <w:t>r. z podziałem na gminy i obywatelstwo</w:t>
      </w:r>
      <w:r>
        <w:rPr>
          <w:b/>
        </w:rPr>
        <w:t xml:space="preserve">     </w:t>
      </w:r>
      <w:r>
        <w:rPr>
          <w:b/>
        </w:rPr>
        <w:br/>
        <w:t xml:space="preserve">                       </w:t>
      </w:r>
      <w:r w:rsidR="0042318C">
        <w:rPr>
          <w:b/>
        </w:rPr>
        <w:t xml:space="preserve"> cudzoziemców.  </w:t>
      </w:r>
    </w:p>
    <w:p w14:paraId="3684528F" w14:textId="5349C582" w:rsidR="00A45F8A" w:rsidRDefault="0042318C">
      <w:pPr>
        <w:spacing w:after="0" w:line="259" w:lineRule="auto"/>
        <w:ind w:left="708" w:right="0" w:firstLine="0"/>
        <w:jc w:val="left"/>
      </w:pPr>
      <w:r>
        <w:rPr>
          <w:b/>
        </w:rPr>
        <w:t xml:space="preserve">  </w:t>
      </w:r>
    </w:p>
    <w:tbl>
      <w:tblPr>
        <w:tblStyle w:val="TableGrid"/>
        <w:tblW w:w="9285" w:type="dxa"/>
        <w:tblInd w:w="604" w:type="dxa"/>
        <w:tblCellMar>
          <w:top w:w="14" w:type="dxa"/>
          <w:left w:w="104" w:type="dxa"/>
          <w:right w:w="49" w:type="dxa"/>
        </w:tblCellMar>
        <w:tblLook w:val="04A0" w:firstRow="1" w:lastRow="0" w:firstColumn="1" w:lastColumn="0" w:noHBand="0" w:noVBand="1"/>
      </w:tblPr>
      <w:tblGrid>
        <w:gridCol w:w="1654"/>
        <w:gridCol w:w="993"/>
        <w:gridCol w:w="1150"/>
        <w:gridCol w:w="1266"/>
        <w:gridCol w:w="1091"/>
        <w:gridCol w:w="1067"/>
        <w:gridCol w:w="964"/>
        <w:gridCol w:w="1100"/>
      </w:tblGrid>
      <w:tr w:rsidR="00A45F8A" w14:paraId="2E33F105" w14:textId="77777777" w:rsidTr="00225E81">
        <w:trPr>
          <w:trHeight w:val="1030"/>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0D600E7F" w14:textId="77777777" w:rsidR="00A45F8A" w:rsidRPr="00225E81" w:rsidRDefault="0042318C">
            <w:pPr>
              <w:spacing w:after="0" w:line="259" w:lineRule="auto"/>
              <w:ind w:left="0" w:right="0" w:firstLine="0"/>
              <w:jc w:val="left"/>
              <w:rPr>
                <w:sz w:val="22"/>
              </w:rPr>
            </w:pPr>
            <w:r w:rsidRPr="00225E81">
              <w:rPr>
                <w:b/>
                <w:sz w:val="22"/>
              </w:rPr>
              <w:t xml:space="preserve">    </w:t>
            </w:r>
          </w:p>
          <w:p w14:paraId="0700734A" w14:textId="6343D122" w:rsidR="00A45F8A" w:rsidRPr="00225E81" w:rsidRDefault="0042318C" w:rsidP="00225E81">
            <w:pPr>
              <w:spacing w:after="0" w:line="259" w:lineRule="auto"/>
              <w:ind w:left="0" w:right="0" w:firstLine="0"/>
              <w:jc w:val="left"/>
              <w:rPr>
                <w:sz w:val="22"/>
              </w:rPr>
            </w:pPr>
            <w:r w:rsidRPr="00225E81">
              <w:rPr>
                <w:b/>
                <w:sz w:val="22"/>
              </w:rPr>
              <w:t xml:space="preserve">Obywatelstwo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37539BA0" w14:textId="77777777" w:rsidR="00A45F8A" w:rsidRPr="00225E81" w:rsidRDefault="0042318C">
            <w:pPr>
              <w:spacing w:after="9" w:line="259" w:lineRule="auto"/>
              <w:ind w:left="4" w:right="0" w:firstLine="0"/>
              <w:jc w:val="left"/>
              <w:rPr>
                <w:sz w:val="20"/>
                <w:szCs w:val="20"/>
              </w:rPr>
            </w:pPr>
            <w:r w:rsidRPr="00225E81">
              <w:rPr>
                <w:b/>
                <w:sz w:val="20"/>
                <w:szCs w:val="20"/>
              </w:rPr>
              <w:t xml:space="preserve">Gmina </w:t>
            </w:r>
          </w:p>
          <w:p w14:paraId="3C154521" w14:textId="19664077" w:rsidR="00A45F8A" w:rsidRPr="00225E81" w:rsidRDefault="0042318C" w:rsidP="00225E81">
            <w:pPr>
              <w:spacing w:after="0" w:line="239" w:lineRule="auto"/>
              <w:ind w:left="4" w:right="0" w:firstLine="0"/>
              <w:jc w:val="left"/>
              <w:rPr>
                <w:sz w:val="20"/>
                <w:szCs w:val="20"/>
              </w:rPr>
            </w:pPr>
            <w:r w:rsidRPr="00225E81">
              <w:rPr>
                <w:b/>
                <w:sz w:val="20"/>
                <w:szCs w:val="20"/>
              </w:rPr>
              <w:t xml:space="preserve">Góra Kalwaria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1709DE2E" w14:textId="77777777" w:rsidR="00A45F8A" w:rsidRPr="00225E81" w:rsidRDefault="0042318C">
            <w:pPr>
              <w:spacing w:after="0" w:line="259" w:lineRule="auto"/>
              <w:ind w:left="4" w:right="0" w:firstLine="0"/>
              <w:jc w:val="left"/>
              <w:rPr>
                <w:sz w:val="20"/>
                <w:szCs w:val="20"/>
              </w:rPr>
            </w:pPr>
            <w:r w:rsidRPr="00225E81">
              <w:rPr>
                <w:b/>
                <w:sz w:val="20"/>
                <w:szCs w:val="20"/>
              </w:rPr>
              <w:t xml:space="preserve">Gmina </w:t>
            </w:r>
          </w:p>
          <w:p w14:paraId="709D405B" w14:textId="02C3E076" w:rsidR="00A45F8A" w:rsidRPr="00225E81" w:rsidRDefault="0042318C">
            <w:pPr>
              <w:spacing w:after="0" w:line="259" w:lineRule="auto"/>
              <w:ind w:left="4" w:right="9" w:firstLine="0"/>
              <w:jc w:val="left"/>
              <w:rPr>
                <w:sz w:val="20"/>
                <w:szCs w:val="20"/>
              </w:rPr>
            </w:pPr>
            <w:r w:rsidRPr="00225E81">
              <w:rPr>
                <w:b/>
                <w:sz w:val="20"/>
                <w:szCs w:val="20"/>
              </w:rPr>
              <w:t xml:space="preserve">Konstancin Jeziorna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2BFDCF78" w14:textId="2F86D06E" w:rsidR="00A45F8A" w:rsidRPr="00225E81" w:rsidRDefault="0042318C" w:rsidP="00225E81">
            <w:pPr>
              <w:spacing w:after="2" w:line="236" w:lineRule="auto"/>
              <w:ind w:left="4" w:right="0" w:firstLine="0"/>
              <w:jc w:val="left"/>
              <w:rPr>
                <w:sz w:val="20"/>
                <w:szCs w:val="20"/>
              </w:rPr>
            </w:pPr>
            <w:r w:rsidRPr="00225E81">
              <w:rPr>
                <w:b/>
                <w:sz w:val="20"/>
                <w:szCs w:val="20"/>
              </w:rPr>
              <w:t xml:space="preserve">Gmina Lesznowola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430CE84A" w14:textId="61F6E354" w:rsidR="00A45F8A" w:rsidRPr="00225E81" w:rsidRDefault="0042318C">
            <w:pPr>
              <w:spacing w:after="0" w:line="259" w:lineRule="auto"/>
              <w:ind w:left="2" w:right="16" w:firstLine="0"/>
              <w:jc w:val="left"/>
              <w:rPr>
                <w:sz w:val="20"/>
                <w:szCs w:val="20"/>
              </w:rPr>
            </w:pPr>
            <w:r w:rsidRPr="00225E81">
              <w:rPr>
                <w:b/>
                <w:sz w:val="20"/>
                <w:szCs w:val="20"/>
              </w:rPr>
              <w:t xml:space="preserve">Gmina Piaseczno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6138337A" w14:textId="577BF66A" w:rsidR="00A45F8A" w:rsidRPr="00225E81" w:rsidRDefault="0042318C">
            <w:pPr>
              <w:spacing w:after="0" w:line="259" w:lineRule="auto"/>
              <w:ind w:left="4" w:right="16" w:firstLine="0"/>
              <w:jc w:val="left"/>
              <w:rPr>
                <w:sz w:val="20"/>
                <w:szCs w:val="20"/>
              </w:rPr>
            </w:pPr>
            <w:r w:rsidRPr="00225E81">
              <w:rPr>
                <w:b/>
                <w:sz w:val="20"/>
                <w:szCs w:val="20"/>
              </w:rPr>
              <w:t xml:space="preserve">Gmina Prażmów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441BABEF" w14:textId="49A925BC" w:rsidR="00A45F8A" w:rsidRPr="00225E81" w:rsidRDefault="0042318C">
            <w:pPr>
              <w:spacing w:after="0" w:line="259" w:lineRule="auto"/>
              <w:ind w:left="5" w:right="21" w:firstLine="0"/>
              <w:jc w:val="left"/>
              <w:rPr>
                <w:sz w:val="20"/>
                <w:szCs w:val="20"/>
              </w:rPr>
            </w:pPr>
            <w:r w:rsidRPr="00225E81">
              <w:rPr>
                <w:b/>
                <w:sz w:val="20"/>
                <w:szCs w:val="20"/>
              </w:rPr>
              <w:t xml:space="preserve">Gmina Tarczyn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749FB6C7" w14:textId="79198658" w:rsidR="00A45F8A" w:rsidRPr="00225E81" w:rsidRDefault="0042318C">
            <w:pPr>
              <w:spacing w:after="0" w:line="259" w:lineRule="auto"/>
              <w:ind w:left="4" w:right="11" w:firstLine="0"/>
              <w:jc w:val="left"/>
              <w:rPr>
                <w:sz w:val="20"/>
                <w:szCs w:val="20"/>
              </w:rPr>
            </w:pPr>
            <w:r w:rsidRPr="00225E81">
              <w:rPr>
                <w:b/>
                <w:sz w:val="20"/>
                <w:szCs w:val="20"/>
              </w:rPr>
              <w:t xml:space="preserve">Liczba wniosków </w:t>
            </w:r>
          </w:p>
        </w:tc>
      </w:tr>
      <w:tr w:rsidR="00A45F8A" w14:paraId="3BBA6D7B" w14:textId="77777777" w:rsidTr="00225E81">
        <w:trPr>
          <w:trHeight w:val="319"/>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19B2290E" w14:textId="77777777" w:rsidR="00A45F8A" w:rsidRPr="00225E81" w:rsidRDefault="0042318C">
            <w:pPr>
              <w:spacing w:after="0" w:line="259" w:lineRule="auto"/>
              <w:ind w:left="0" w:right="0" w:firstLine="0"/>
              <w:jc w:val="left"/>
              <w:rPr>
                <w:sz w:val="22"/>
              </w:rPr>
            </w:pPr>
            <w:r w:rsidRPr="00225E81">
              <w:rPr>
                <w:b/>
                <w:sz w:val="22"/>
              </w:rPr>
              <w:t xml:space="preserve">Ukraina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62DDC890" w14:textId="77777777" w:rsidR="00A45F8A" w:rsidRDefault="0042318C">
            <w:pPr>
              <w:spacing w:after="0" w:line="259" w:lineRule="auto"/>
              <w:ind w:left="0" w:right="57" w:firstLine="0"/>
              <w:jc w:val="right"/>
            </w:pPr>
            <w:r>
              <w:rPr>
                <w:b/>
                <w:sz w:val="22"/>
              </w:rPr>
              <w:t xml:space="preserve">1974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71642B47" w14:textId="77777777" w:rsidR="00A45F8A" w:rsidRDefault="0042318C">
            <w:pPr>
              <w:spacing w:after="0" w:line="259" w:lineRule="auto"/>
              <w:ind w:left="0" w:right="59" w:firstLine="0"/>
              <w:jc w:val="right"/>
            </w:pPr>
            <w:r>
              <w:rPr>
                <w:b/>
                <w:sz w:val="22"/>
              </w:rPr>
              <w:t xml:space="preserve">882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2ADD435F" w14:textId="77777777" w:rsidR="00A45F8A" w:rsidRDefault="0042318C">
            <w:pPr>
              <w:spacing w:after="0" w:line="259" w:lineRule="auto"/>
              <w:ind w:left="0" w:right="58" w:firstLine="0"/>
              <w:jc w:val="right"/>
            </w:pPr>
            <w:r>
              <w:rPr>
                <w:b/>
                <w:sz w:val="22"/>
              </w:rPr>
              <w:t xml:space="preserve">542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056E61AA" w14:textId="77777777" w:rsidR="00A45F8A" w:rsidRDefault="0042318C">
            <w:pPr>
              <w:spacing w:after="0" w:line="259" w:lineRule="auto"/>
              <w:ind w:left="0" w:right="56" w:firstLine="0"/>
              <w:jc w:val="right"/>
            </w:pPr>
            <w:r>
              <w:rPr>
                <w:b/>
                <w:sz w:val="22"/>
              </w:rPr>
              <w:t xml:space="preserve">1627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76A57B8A" w14:textId="77777777" w:rsidR="00A45F8A" w:rsidRDefault="0042318C">
            <w:pPr>
              <w:spacing w:after="0" w:line="259" w:lineRule="auto"/>
              <w:ind w:left="0" w:right="58" w:firstLine="0"/>
              <w:jc w:val="right"/>
            </w:pPr>
            <w:r>
              <w:rPr>
                <w:b/>
                <w:sz w:val="22"/>
              </w:rPr>
              <w:t xml:space="preserve">549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45815398" w14:textId="77777777" w:rsidR="00A45F8A" w:rsidRDefault="0042318C">
            <w:pPr>
              <w:spacing w:after="0" w:line="259" w:lineRule="auto"/>
              <w:ind w:left="0" w:right="56" w:firstLine="0"/>
              <w:jc w:val="right"/>
            </w:pPr>
            <w:r>
              <w:rPr>
                <w:b/>
                <w:sz w:val="22"/>
              </w:rPr>
              <w:t xml:space="preserve">1641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0D70CECE" w14:textId="77777777" w:rsidR="00A45F8A" w:rsidRDefault="0042318C">
            <w:pPr>
              <w:spacing w:after="0" w:line="259" w:lineRule="auto"/>
              <w:ind w:left="0" w:right="53" w:firstLine="0"/>
              <w:jc w:val="right"/>
            </w:pPr>
            <w:r>
              <w:rPr>
                <w:b/>
                <w:sz w:val="22"/>
              </w:rPr>
              <w:t xml:space="preserve">7215 </w:t>
            </w:r>
          </w:p>
        </w:tc>
      </w:tr>
      <w:tr w:rsidR="00A45F8A" w14:paraId="7650A3C1"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7A06EDCF" w14:textId="77777777" w:rsidR="00A45F8A" w:rsidRPr="00225E81" w:rsidRDefault="0042318C">
            <w:pPr>
              <w:spacing w:after="0" w:line="259" w:lineRule="auto"/>
              <w:ind w:left="0" w:right="0" w:firstLine="0"/>
              <w:jc w:val="left"/>
              <w:rPr>
                <w:sz w:val="22"/>
              </w:rPr>
            </w:pPr>
            <w:r w:rsidRPr="00225E81">
              <w:rPr>
                <w:b/>
                <w:sz w:val="22"/>
              </w:rPr>
              <w:t xml:space="preserve">Argentyna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76DE0E24" w14:textId="77777777" w:rsidR="00A45F8A" w:rsidRDefault="0042318C">
            <w:pPr>
              <w:spacing w:after="0" w:line="259" w:lineRule="auto"/>
              <w:ind w:left="0" w:right="59" w:firstLine="0"/>
              <w:jc w:val="right"/>
            </w:pPr>
            <w:r>
              <w:rPr>
                <w:b/>
                <w:sz w:val="22"/>
              </w:rPr>
              <w:t xml:space="preserve">2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3FD1634E"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5EDB7449"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24090344" w14:textId="77777777" w:rsidR="00A45F8A" w:rsidRDefault="0042318C">
            <w:pPr>
              <w:spacing w:after="0" w:line="259" w:lineRule="auto"/>
              <w:ind w:left="2" w:right="0" w:firstLine="0"/>
              <w:jc w:val="left"/>
            </w:pPr>
            <w:r>
              <w:rPr>
                <w:b/>
                <w:sz w:val="22"/>
              </w:rPr>
              <w:t xml:space="preserve">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08CF0D04"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0A33069B"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62912BF8" w14:textId="77777777" w:rsidR="00A45F8A" w:rsidRDefault="0042318C">
            <w:pPr>
              <w:spacing w:after="0" w:line="259" w:lineRule="auto"/>
              <w:ind w:left="0" w:right="55" w:firstLine="0"/>
              <w:jc w:val="right"/>
            </w:pPr>
            <w:r>
              <w:rPr>
                <w:b/>
                <w:sz w:val="22"/>
              </w:rPr>
              <w:t xml:space="preserve">2 </w:t>
            </w:r>
          </w:p>
        </w:tc>
      </w:tr>
      <w:tr w:rsidR="00A45F8A" w14:paraId="14424188" w14:textId="77777777" w:rsidTr="00225E81">
        <w:trPr>
          <w:trHeight w:val="321"/>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0EA71B14" w14:textId="77777777" w:rsidR="00A45F8A" w:rsidRPr="00225E81" w:rsidRDefault="0042318C">
            <w:pPr>
              <w:spacing w:after="0" w:line="259" w:lineRule="auto"/>
              <w:ind w:left="0" w:right="0" w:firstLine="0"/>
              <w:jc w:val="left"/>
              <w:rPr>
                <w:sz w:val="22"/>
              </w:rPr>
            </w:pPr>
            <w:r w:rsidRPr="00225E81">
              <w:rPr>
                <w:b/>
                <w:sz w:val="22"/>
              </w:rPr>
              <w:t xml:space="preserve">Azerbejdżan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3BC67A66"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4852745E"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1E4727C5"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2ACD8071" w14:textId="77777777" w:rsidR="00A45F8A" w:rsidRDefault="0042318C">
            <w:pPr>
              <w:spacing w:after="0" w:line="259" w:lineRule="auto"/>
              <w:ind w:left="0" w:right="59" w:firstLine="0"/>
              <w:jc w:val="right"/>
            </w:pPr>
            <w:r>
              <w:rPr>
                <w:b/>
                <w:sz w:val="22"/>
              </w:rPr>
              <w:t xml:space="preserve">4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28C53AA8"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3167FD13"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7D6484A9" w14:textId="77777777" w:rsidR="00A45F8A" w:rsidRDefault="0042318C">
            <w:pPr>
              <w:spacing w:after="0" w:line="259" w:lineRule="auto"/>
              <w:ind w:left="0" w:right="55" w:firstLine="0"/>
              <w:jc w:val="right"/>
            </w:pPr>
            <w:r>
              <w:rPr>
                <w:b/>
                <w:sz w:val="22"/>
              </w:rPr>
              <w:t xml:space="preserve">4 </w:t>
            </w:r>
          </w:p>
        </w:tc>
      </w:tr>
      <w:tr w:rsidR="00A45F8A" w14:paraId="790C0F66" w14:textId="77777777" w:rsidTr="00225E81">
        <w:trPr>
          <w:trHeight w:val="319"/>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4CD8B4E1" w14:textId="77777777" w:rsidR="00A45F8A" w:rsidRPr="00225E81" w:rsidRDefault="0042318C">
            <w:pPr>
              <w:spacing w:after="0" w:line="259" w:lineRule="auto"/>
              <w:ind w:left="0" w:right="0" w:firstLine="0"/>
              <w:jc w:val="left"/>
              <w:rPr>
                <w:sz w:val="22"/>
              </w:rPr>
            </w:pPr>
            <w:r w:rsidRPr="00225E81">
              <w:rPr>
                <w:b/>
                <w:sz w:val="22"/>
              </w:rPr>
              <w:t xml:space="preserve">Bangladesz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309FF79A"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03EA9CF3"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5A93CD20"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73311CF6" w14:textId="77777777" w:rsidR="00A45F8A" w:rsidRDefault="0042318C">
            <w:pPr>
              <w:spacing w:after="0" w:line="259" w:lineRule="auto"/>
              <w:ind w:left="0" w:right="59" w:firstLine="0"/>
              <w:jc w:val="right"/>
            </w:pPr>
            <w:r>
              <w:rPr>
                <w:b/>
                <w:sz w:val="22"/>
              </w:rPr>
              <w:t xml:space="preserve">4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3E310F7D"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7B2C0DA4"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6414479C" w14:textId="77777777" w:rsidR="00A45F8A" w:rsidRDefault="0042318C">
            <w:pPr>
              <w:spacing w:after="0" w:line="259" w:lineRule="auto"/>
              <w:ind w:left="0" w:right="55" w:firstLine="0"/>
              <w:jc w:val="right"/>
            </w:pPr>
            <w:r>
              <w:rPr>
                <w:b/>
                <w:sz w:val="22"/>
              </w:rPr>
              <w:t xml:space="preserve">4 </w:t>
            </w:r>
          </w:p>
        </w:tc>
      </w:tr>
      <w:tr w:rsidR="00A45F8A" w14:paraId="10396DC3"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5EB7B330" w14:textId="77777777" w:rsidR="00A45F8A" w:rsidRPr="00225E81" w:rsidRDefault="0042318C">
            <w:pPr>
              <w:spacing w:after="0" w:line="259" w:lineRule="auto"/>
              <w:ind w:left="0" w:right="0" w:firstLine="0"/>
              <w:jc w:val="left"/>
              <w:rPr>
                <w:sz w:val="22"/>
              </w:rPr>
            </w:pPr>
            <w:r w:rsidRPr="00225E81">
              <w:rPr>
                <w:b/>
                <w:sz w:val="22"/>
              </w:rPr>
              <w:t xml:space="preserve">Białoruś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48623172" w14:textId="77777777" w:rsidR="00A45F8A" w:rsidRDefault="0042318C">
            <w:pPr>
              <w:spacing w:after="0" w:line="259" w:lineRule="auto"/>
              <w:ind w:left="0" w:right="59" w:firstLine="0"/>
              <w:jc w:val="right"/>
            </w:pPr>
            <w:r>
              <w:rPr>
                <w:b/>
                <w:sz w:val="22"/>
              </w:rPr>
              <w:t xml:space="preserve">9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7A0FC9A9" w14:textId="77777777" w:rsidR="00A45F8A" w:rsidRDefault="0042318C">
            <w:pPr>
              <w:spacing w:after="0" w:line="259" w:lineRule="auto"/>
              <w:ind w:left="0" w:right="59" w:firstLine="0"/>
              <w:jc w:val="right"/>
            </w:pPr>
            <w:r>
              <w:rPr>
                <w:b/>
                <w:sz w:val="22"/>
              </w:rPr>
              <w:t xml:space="preserve">31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4AB86423" w14:textId="77777777" w:rsidR="00A45F8A" w:rsidRDefault="0042318C">
            <w:pPr>
              <w:spacing w:after="0" w:line="259" w:lineRule="auto"/>
              <w:ind w:left="0" w:right="58" w:firstLine="0"/>
              <w:jc w:val="right"/>
            </w:pPr>
            <w:r>
              <w:rPr>
                <w:b/>
                <w:sz w:val="22"/>
              </w:rPr>
              <w:t xml:space="preserve">0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1EE6636A" w14:textId="77777777" w:rsidR="00A45F8A" w:rsidRDefault="0042318C">
            <w:pPr>
              <w:spacing w:after="0" w:line="259" w:lineRule="auto"/>
              <w:ind w:left="0" w:right="59" w:firstLine="0"/>
              <w:jc w:val="right"/>
            </w:pPr>
            <w:r>
              <w:rPr>
                <w:b/>
                <w:sz w:val="22"/>
              </w:rPr>
              <w:t xml:space="preserve">14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0780A50A"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6D4827B4" w14:textId="77777777" w:rsidR="00A45F8A" w:rsidRDefault="0042318C">
            <w:pPr>
              <w:spacing w:after="0" w:line="259" w:lineRule="auto"/>
              <w:ind w:left="0" w:right="59" w:firstLine="0"/>
              <w:jc w:val="right"/>
            </w:pPr>
            <w:r>
              <w:rPr>
                <w:b/>
                <w:sz w:val="22"/>
              </w:rPr>
              <w:t xml:space="preserve">8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042811A4" w14:textId="77777777" w:rsidR="00A45F8A" w:rsidRDefault="0042318C">
            <w:pPr>
              <w:spacing w:after="0" w:line="259" w:lineRule="auto"/>
              <w:ind w:left="0" w:right="55" w:firstLine="0"/>
              <w:jc w:val="right"/>
            </w:pPr>
            <w:r>
              <w:rPr>
                <w:b/>
                <w:sz w:val="22"/>
              </w:rPr>
              <w:t xml:space="preserve">62 </w:t>
            </w:r>
          </w:p>
        </w:tc>
      </w:tr>
      <w:tr w:rsidR="00A45F8A" w14:paraId="180F45F5"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063499A0" w14:textId="77777777" w:rsidR="00A45F8A" w:rsidRPr="00225E81" w:rsidRDefault="0042318C">
            <w:pPr>
              <w:spacing w:after="0" w:line="259" w:lineRule="auto"/>
              <w:ind w:left="0" w:right="0" w:firstLine="0"/>
              <w:jc w:val="left"/>
              <w:rPr>
                <w:sz w:val="22"/>
              </w:rPr>
            </w:pPr>
            <w:r w:rsidRPr="00225E81">
              <w:rPr>
                <w:b/>
                <w:sz w:val="22"/>
              </w:rPr>
              <w:t xml:space="preserve">Egipt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2AF6430D"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44771ED7"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28E70522"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41BCB9D3" w14:textId="77777777" w:rsidR="00A45F8A" w:rsidRDefault="0042318C">
            <w:pPr>
              <w:spacing w:after="0" w:line="259" w:lineRule="auto"/>
              <w:ind w:left="0" w:right="59" w:firstLine="0"/>
              <w:jc w:val="right"/>
            </w:pPr>
            <w:r>
              <w:rPr>
                <w:b/>
                <w:sz w:val="22"/>
              </w:rPr>
              <w:t xml:space="preserve">1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0031B0A4"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0D524704"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287B2A37" w14:textId="77777777" w:rsidR="00A45F8A" w:rsidRDefault="0042318C">
            <w:pPr>
              <w:spacing w:after="0" w:line="259" w:lineRule="auto"/>
              <w:ind w:left="0" w:right="55" w:firstLine="0"/>
              <w:jc w:val="right"/>
            </w:pPr>
            <w:r>
              <w:rPr>
                <w:b/>
                <w:sz w:val="22"/>
              </w:rPr>
              <w:t xml:space="preserve">1 </w:t>
            </w:r>
          </w:p>
        </w:tc>
      </w:tr>
      <w:tr w:rsidR="00A45F8A" w14:paraId="33F0A1C8" w14:textId="77777777" w:rsidTr="00225E81">
        <w:trPr>
          <w:trHeight w:val="319"/>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1CFB8543" w14:textId="77777777" w:rsidR="00A45F8A" w:rsidRPr="00225E81" w:rsidRDefault="0042318C">
            <w:pPr>
              <w:spacing w:after="0" w:line="259" w:lineRule="auto"/>
              <w:ind w:left="0" w:right="0" w:firstLine="0"/>
              <w:jc w:val="left"/>
              <w:rPr>
                <w:sz w:val="22"/>
              </w:rPr>
            </w:pPr>
            <w:r w:rsidRPr="00225E81">
              <w:rPr>
                <w:b/>
                <w:sz w:val="22"/>
              </w:rPr>
              <w:t xml:space="preserve">Filipiny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78340E7A"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001C4A2F"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58569F80"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0E31D4B6" w14:textId="77777777" w:rsidR="00A45F8A" w:rsidRDefault="0042318C">
            <w:pPr>
              <w:spacing w:after="0" w:line="259" w:lineRule="auto"/>
              <w:ind w:left="0" w:right="59" w:firstLine="0"/>
              <w:jc w:val="right"/>
            </w:pPr>
            <w:r>
              <w:rPr>
                <w:b/>
                <w:sz w:val="22"/>
              </w:rPr>
              <w:t xml:space="preserve">11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28B9F880"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017F0AB0"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01C9C0A8" w14:textId="77777777" w:rsidR="00A45F8A" w:rsidRDefault="0042318C">
            <w:pPr>
              <w:spacing w:after="0" w:line="259" w:lineRule="auto"/>
              <w:ind w:left="0" w:right="55" w:firstLine="0"/>
              <w:jc w:val="right"/>
            </w:pPr>
            <w:r>
              <w:rPr>
                <w:b/>
                <w:sz w:val="22"/>
              </w:rPr>
              <w:t xml:space="preserve">11 </w:t>
            </w:r>
          </w:p>
        </w:tc>
      </w:tr>
      <w:tr w:rsidR="00A45F8A" w14:paraId="784CC15A"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317B5633" w14:textId="77777777" w:rsidR="00A45F8A" w:rsidRPr="00225E81" w:rsidRDefault="0042318C">
            <w:pPr>
              <w:spacing w:after="0" w:line="259" w:lineRule="auto"/>
              <w:ind w:left="0" w:right="0" w:firstLine="0"/>
              <w:jc w:val="left"/>
              <w:rPr>
                <w:sz w:val="22"/>
              </w:rPr>
            </w:pPr>
            <w:r w:rsidRPr="00225E81">
              <w:rPr>
                <w:b/>
                <w:sz w:val="22"/>
              </w:rPr>
              <w:t xml:space="preserve">Gruzja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63A6BA3B" w14:textId="77777777" w:rsidR="00A45F8A" w:rsidRDefault="0042318C">
            <w:pPr>
              <w:spacing w:after="0" w:line="259" w:lineRule="auto"/>
              <w:ind w:left="0" w:right="59" w:firstLine="0"/>
              <w:jc w:val="right"/>
            </w:pPr>
            <w:r>
              <w:rPr>
                <w:b/>
                <w:sz w:val="22"/>
              </w:rPr>
              <w:t xml:space="preserve">1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0E434782" w14:textId="77777777" w:rsidR="00A45F8A" w:rsidRDefault="0042318C">
            <w:pPr>
              <w:spacing w:after="0" w:line="259" w:lineRule="auto"/>
              <w:ind w:left="0" w:right="59" w:firstLine="0"/>
              <w:jc w:val="right"/>
            </w:pPr>
            <w:r>
              <w:rPr>
                <w:b/>
                <w:sz w:val="22"/>
              </w:rPr>
              <w:t xml:space="preserve">6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461B0EC2"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1711FBBA" w14:textId="77777777" w:rsidR="00A45F8A" w:rsidRDefault="0042318C">
            <w:pPr>
              <w:spacing w:after="0" w:line="259" w:lineRule="auto"/>
              <w:ind w:left="0" w:right="59" w:firstLine="0"/>
              <w:jc w:val="right"/>
            </w:pPr>
            <w:r>
              <w:rPr>
                <w:b/>
                <w:sz w:val="22"/>
              </w:rPr>
              <w:t xml:space="preserve">8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27F2BA7B"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25E8C518" w14:textId="77777777" w:rsidR="00A45F8A" w:rsidRDefault="0042318C">
            <w:pPr>
              <w:spacing w:after="0" w:line="259" w:lineRule="auto"/>
              <w:ind w:left="0" w:right="59" w:firstLine="0"/>
              <w:jc w:val="right"/>
            </w:pPr>
            <w:r>
              <w:rPr>
                <w:b/>
                <w:sz w:val="22"/>
              </w:rPr>
              <w:t xml:space="preserve">1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6DDDFD56" w14:textId="77777777" w:rsidR="00A45F8A" w:rsidRDefault="0042318C">
            <w:pPr>
              <w:spacing w:after="0" w:line="259" w:lineRule="auto"/>
              <w:ind w:left="0" w:right="55" w:firstLine="0"/>
              <w:jc w:val="right"/>
            </w:pPr>
            <w:r>
              <w:rPr>
                <w:b/>
                <w:sz w:val="22"/>
              </w:rPr>
              <w:t xml:space="preserve">16 </w:t>
            </w:r>
          </w:p>
        </w:tc>
      </w:tr>
      <w:tr w:rsidR="00A45F8A" w14:paraId="3E8EBA83"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33A2964D" w14:textId="77777777" w:rsidR="00A45F8A" w:rsidRPr="00225E81" w:rsidRDefault="0042318C">
            <w:pPr>
              <w:spacing w:after="0" w:line="259" w:lineRule="auto"/>
              <w:ind w:left="0" w:right="0" w:firstLine="0"/>
              <w:jc w:val="left"/>
              <w:rPr>
                <w:sz w:val="22"/>
              </w:rPr>
            </w:pPr>
            <w:r w:rsidRPr="00225E81">
              <w:rPr>
                <w:b/>
                <w:sz w:val="22"/>
              </w:rPr>
              <w:t xml:space="preserve">Indie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7F6CE481" w14:textId="77777777" w:rsidR="00A45F8A" w:rsidRDefault="0042318C">
            <w:pPr>
              <w:spacing w:after="0" w:line="259" w:lineRule="auto"/>
              <w:ind w:left="0" w:right="59" w:firstLine="0"/>
              <w:jc w:val="right"/>
            </w:pPr>
            <w:r>
              <w:rPr>
                <w:b/>
                <w:sz w:val="22"/>
              </w:rPr>
              <w:t xml:space="preserve">2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0F873595"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511F4D66"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38E92BB4" w14:textId="77777777" w:rsidR="00A45F8A" w:rsidRDefault="0042318C">
            <w:pPr>
              <w:spacing w:after="0" w:line="259" w:lineRule="auto"/>
              <w:ind w:left="0" w:right="59" w:firstLine="0"/>
              <w:jc w:val="right"/>
            </w:pPr>
            <w:r>
              <w:rPr>
                <w:b/>
                <w:sz w:val="22"/>
              </w:rPr>
              <w:t xml:space="preserve">3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643E7693"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4B57CB9B"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022AC9DC" w14:textId="77777777" w:rsidR="00A45F8A" w:rsidRDefault="0042318C">
            <w:pPr>
              <w:spacing w:after="0" w:line="259" w:lineRule="auto"/>
              <w:ind w:left="0" w:right="55" w:firstLine="0"/>
              <w:jc w:val="right"/>
            </w:pPr>
            <w:r>
              <w:rPr>
                <w:b/>
                <w:sz w:val="22"/>
              </w:rPr>
              <w:t xml:space="preserve">5 </w:t>
            </w:r>
          </w:p>
        </w:tc>
      </w:tr>
      <w:tr w:rsidR="00A45F8A" w14:paraId="7CC1F14A" w14:textId="77777777" w:rsidTr="00225E81">
        <w:trPr>
          <w:trHeight w:val="319"/>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04961946" w14:textId="77777777" w:rsidR="00A45F8A" w:rsidRPr="00225E81" w:rsidRDefault="0042318C">
            <w:pPr>
              <w:spacing w:after="0" w:line="259" w:lineRule="auto"/>
              <w:ind w:left="0" w:right="0" w:firstLine="0"/>
              <w:jc w:val="left"/>
              <w:rPr>
                <w:sz w:val="22"/>
              </w:rPr>
            </w:pPr>
            <w:r w:rsidRPr="00225E81">
              <w:rPr>
                <w:b/>
                <w:sz w:val="22"/>
              </w:rPr>
              <w:t xml:space="preserve">Kazachstan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0D544935"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75892143"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28CDEB39"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7EC5A220" w14:textId="77777777" w:rsidR="00A45F8A" w:rsidRDefault="0042318C">
            <w:pPr>
              <w:spacing w:after="0" w:line="259" w:lineRule="auto"/>
              <w:ind w:left="0" w:right="59" w:firstLine="0"/>
              <w:jc w:val="right"/>
            </w:pPr>
            <w:r>
              <w:rPr>
                <w:b/>
                <w:sz w:val="22"/>
              </w:rPr>
              <w:t xml:space="preserve">15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7EE99D35"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6340F68F"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4E3FB2FA" w14:textId="77777777" w:rsidR="00A45F8A" w:rsidRDefault="0042318C">
            <w:pPr>
              <w:spacing w:after="0" w:line="259" w:lineRule="auto"/>
              <w:ind w:left="0" w:right="55" w:firstLine="0"/>
              <w:jc w:val="right"/>
            </w:pPr>
            <w:r>
              <w:rPr>
                <w:b/>
                <w:sz w:val="22"/>
              </w:rPr>
              <w:t xml:space="preserve">15 </w:t>
            </w:r>
          </w:p>
        </w:tc>
      </w:tr>
      <w:tr w:rsidR="00A45F8A" w14:paraId="7369E6C4"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3752A73C" w14:textId="77777777" w:rsidR="00A45F8A" w:rsidRPr="00225E81" w:rsidRDefault="0042318C">
            <w:pPr>
              <w:spacing w:after="0" w:line="259" w:lineRule="auto"/>
              <w:ind w:left="0" w:right="0" w:firstLine="0"/>
              <w:jc w:val="left"/>
              <w:rPr>
                <w:sz w:val="22"/>
              </w:rPr>
            </w:pPr>
            <w:r w:rsidRPr="00225E81">
              <w:rPr>
                <w:b/>
                <w:sz w:val="22"/>
              </w:rPr>
              <w:t xml:space="preserve">Kenia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78E66C4E"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3AD5DF6D"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39E93270"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4240C45C" w14:textId="77777777" w:rsidR="00A45F8A" w:rsidRDefault="0042318C">
            <w:pPr>
              <w:spacing w:after="0" w:line="259" w:lineRule="auto"/>
              <w:ind w:left="0" w:right="59" w:firstLine="0"/>
              <w:jc w:val="right"/>
            </w:pPr>
            <w:r>
              <w:rPr>
                <w:b/>
                <w:sz w:val="22"/>
              </w:rPr>
              <w:t xml:space="preserve">3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49B9D6D0"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7972B7C9"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41018C23" w14:textId="77777777" w:rsidR="00A45F8A" w:rsidRDefault="0042318C">
            <w:pPr>
              <w:spacing w:after="0" w:line="259" w:lineRule="auto"/>
              <w:ind w:left="0" w:right="55" w:firstLine="0"/>
              <w:jc w:val="right"/>
            </w:pPr>
            <w:r>
              <w:rPr>
                <w:b/>
                <w:sz w:val="22"/>
              </w:rPr>
              <w:t xml:space="preserve">3 </w:t>
            </w:r>
          </w:p>
        </w:tc>
      </w:tr>
      <w:tr w:rsidR="00A45F8A" w14:paraId="4CCD7062" w14:textId="77777777" w:rsidTr="00225E81">
        <w:trPr>
          <w:trHeight w:val="318"/>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40C6D50E" w14:textId="77777777" w:rsidR="00A45F8A" w:rsidRPr="00225E81" w:rsidRDefault="0042318C">
            <w:pPr>
              <w:spacing w:after="0" w:line="259" w:lineRule="auto"/>
              <w:ind w:left="0" w:right="0" w:firstLine="0"/>
              <w:jc w:val="left"/>
              <w:rPr>
                <w:sz w:val="22"/>
              </w:rPr>
            </w:pPr>
            <w:r w:rsidRPr="00225E81">
              <w:rPr>
                <w:b/>
                <w:sz w:val="22"/>
              </w:rPr>
              <w:t xml:space="preserve">Maroko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26E84AA3"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38840CCF"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3CEC2084"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49A82E16" w14:textId="77777777" w:rsidR="00A45F8A" w:rsidRDefault="0042318C">
            <w:pPr>
              <w:spacing w:after="0" w:line="259" w:lineRule="auto"/>
              <w:ind w:left="0" w:right="59" w:firstLine="0"/>
              <w:jc w:val="right"/>
            </w:pPr>
            <w:r>
              <w:rPr>
                <w:b/>
                <w:sz w:val="22"/>
              </w:rPr>
              <w:t xml:space="preserve">1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53FCDC6E"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26A14B05"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14C7B73E" w14:textId="77777777" w:rsidR="00A45F8A" w:rsidRDefault="0042318C">
            <w:pPr>
              <w:spacing w:after="0" w:line="259" w:lineRule="auto"/>
              <w:ind w:left="0" w:right="55" w:firstLine="0"/>
              <w:jc w:val="right"/>
            </w:pPr>
            <w:r>
              <w:rPr>
                <w:b/>
                <w:sz w:val="22"/>
              </w:rPr>
              <w:t xml:space="preserve">1 </w:t>
            </w:r>
          </w:p>
        </w:tc>
      </w:tr>
      <w:tr w:rsidR="00A45F8A" w14:paraId="41CE6228" w14:textId="77777777" w:rsidTr="00225E81">
        <w:trPr>
          <w:trHeight w:val="318"/>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005D358C" w14:textId="77777777" w:rsidR="00A45F8A" w:rsidRPr="00225E81" w:rsidRDefault="0042318C">
            <w:pPr>
              <w:spacing w:after="0" w:line="259" w:lineRule="auto"/>
              <w:ind w:left="0" w:right="0" w:firstLine="0"/>
              <w:jc w:val="left"/>
              <w:rPr>
                <w:sz w:val="22"/>
              </w:rPr>
            </w:pPr>
            <w:r w:rsidRPr="00225E81">
              <w:rPr>
                <w:b/>
                <w:sz w:val="22"/>
              </w:rPr>
              <w:t xml:space="preserve">Meksyk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12DBFC73"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1C709149"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258266A2"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16A81AFD" w14:textId="77777777" w:rsidR="00A45F8A" w:rsidRDefault="0042318C">
            <w:pPr>
              <w:spacing w:after="0" w:line="259" w:lineRule="auto"/>
              <w:ind w:left="0" w:right="59" w:firstLine="0"/>
              <w:jc w:val="right"/>
            </w:pPr>
            <w:r>
              <w:rPr>
                <w:b/>
                <w:sz w:val="22"/>
              </w:rPr>
              <w:t xml:space="preserve">9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4A200FFC"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4B12199A"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106D07BC" w14:textId="77777777" w:rsidR="00A45F8A" w:rsidRDefault="0042318C">
            <w:pPr>
              <w:spacing w:after="0" w:line="259" w:lineRule="auto"/>
              <w:ind w:left="0" w:right="55" w:firstLine="0"/>
              <w:jc w:val="right"/>
            </w:pPr>
            <w:r>
              <w:rPr>
                <w:b/>
                <w:sz w:val="22"/>
              </w:rPr>
              <w:t xml:space="preserve">9 </w:t>
            </w:r>
          </w:p>
        </w:tc>
      </w:tr>
      <w:tr w:rsidR="00A45F8A" w14:paraId="04932CB0" w14:textId="77777777" w:rsidTr="00225E81">
        <w:trPr>
          <w:trHeight w:val="321"/>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25986E7A" w14:textId="77777777" w:rsidR="00A45F8A" w:rsidRPr="00225E81" w:rsidRDefault="0042318C">
            <w:pPr>
              <w:spacing w:after="0" w:line="259" w:lineRule="auto"/>
              <w:ind w:left="0" w:right="0" w:firstLine="0"/>
              <w:jc w:val="left"/>
              <w:rPr>
                <w:sz w:val="22"/>
              </w:rPr>
            </w:pPr>
            <w:r w:rsidRPr="00225E81">
              <w:rPr>
                <w:b/>
                <w:sz w:val="22"/>
              </w:rPr>
              <w:t xml:space="preserve">Mołdawia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63D2FEE8" w14:textId="77777777" w:rsidR="00A45F8A" w:rsidRDefault="0042318C">
            <w:pPr>
              <w:spacing w:after="0" w:line="259" w:lineRule="auto"/>
              <w:ind w:left="0" w:right="59" w:firstLine="0"/>
              <w:jc w:val="right"/>
            </w:pPr>
            <w:r>
              <w:rPr>
                <w:b/>
                <w:sz w:val="22"/>
              </w:rPr>
              <w:t xml:space="preserve">2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3089FA27" w14:textId="77777777" w:rsidR="00A45F8A" w:rsidRDefault="0042318C">
            <w:pPr>
              <w:spacing w:after="0" w:line="259" w:lineRule="auto"/>
              <w:ind w:left="0" w:right="59" w:firstLine="0"/>
              <w:jc w:val="right"/>
            </w:pPr>
            <w:r>
              <w:rPr>
                <w:b/>
                <w:sz w:val="22"/>
              </w:rPr>
              <w:t xml:space="preserve">13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384E64EA" w14:textId="77777777" w:rsidR="00A45F8A" w:rsidRDefault="0042318C">
            <w:pPr>
              <w:spacing w:after="0" w:line="259" w:lineRule="auto"/>
              <w:ind w:left="0" w:right="58" w:firstLine="0"/>
              <w:jc w:val="right"/>
            </w:pPr>
            <w:r>
              <w:rPr>
                <w:b/>
                <w:sz w:val="22"/>
              </w:rPr>
              <w:t xml:space="preserve">8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32822812" w14:textId="77777777" w:rsidR="00A45F8A" w:rsidRDefault="0042318C">
            <w:pPr>
              <w:spacing w:after="0" w:line="259" w:lineRule="auto"/>
              <w:ind w:left="0" w:right="59" w:firstLine="0"/>
              <w:jc w:val="right"/>
            </w:pPr>
            <w:r>
              <w:rPr>
                <w:b/>
                <w:sz w:val="22"/>
              </w:rPr>
              <w:t xml:space="preserve">16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464803D2"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53C75B7E"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220DC033" w14:textId="77777777" w:rsidR="00A45F8A" w:rsidRDefault="0042318C">
            <w:pPr>
              <w:spacing w:after="0" w:line="259" w:lineRule="auto"/>
              <w:ind w:left="0" w:right="55" w:firstLine="0"/>
              <w:jc w:val="right"/>
            </w:pPr>
            <w:r>
              <w:rPr>
                <w:b/>
                <w:sz w:val="22"/>
              </w:rPr>
              <w:t xml:space="preserve">39 </w:t>
            </w:r>
          </w:p>
        </w:tc>
      </w:tr>
      <w:tr w:rsidR="00A45F8A" w14:paraId="2AF51861" w14:textId="77777777" w:rsidTr="00225E81">
        <w:trPr>
          <w:trHeight w:val="319"/>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1D260C58" w14:textId="77777777" w:rsidR="00A45F8A" w:rsidRPr="00225E81" w:rsidRDefault="0042318C">
            <w:pPr>
              <w:spacing w:after="0" w:line="259" w:lineRule="auto"/>
              <w:ind w:left="0" w:right="0" w:firstLine="0"/>
              <w:jc w:val="left"/>
              <w:rPr>
                <w:sz w:val="22"/>
              </w:rPr>
            </w:pPr>
            <w:r w:rsidRPr="00225E81">
              <w:rPr>
                <w:b/>
                <w:sz w:val="22"/>
              </w:rPr>
              <w:t xml:space="preserve">Nepal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57B44C7B" w14:textId="77777777" w:rsidR="00A45F8A" w:rsidRDefault="0042318C">
            <w:pPr>
              <w:spacing w:after="0" w:line="259" w:lineRule="auto"/>
              <w:ind w:left="0" w:right="59" w:firstLine="0"/>
              <w:jc w:val="right"/>
            </w:pPr>
            <w:r>
              <w:rPr>
                <w:b/>
                <w:sz w:val="22"/>
              </w:rPr>
              <w:t xml:space="preserve">4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3AE6F395"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491B805B"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3F180C1C" w14:textId="77777777" w:rsidR="00A45F8A" w:rsidRDefault="0042318C">
            <w:pPr>
              <w:spacing w:after="0" w:line="259" w:lineRule="auto"/>
              <w:ind w:left="2" w:right="0" w:firstLine="0"/>
              <w:jc w:val="left"/>
            </w:pPr>
            <w:r>
              <w:rPr>
                <w:b/>
                <w:sz w:val="22"/>
              </w:rPr>
              <w:t xml:space="preserve">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18955AFA"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34CFE344"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264E7541" w14:textId="77777777" w:rsidR="00A45F8A" w:rsidRDefault="0042318C">
            <w:pPr>
              <w:spacing w:after="0" w:line="259" w:lineRule="auto"/>
              <w:ind w:left="0" w:right="55" w:firstLine="0"/>
              <w:jc w:val="right"/>
            </w:pPr>
            <w:r>
              <w:rPr>
                <w:b/>
                <w:sz w:val="22"/>
              </w:rPr>
              <w:t xml:space="preserve">4 </w:t>
            </w:r>
          </w:p>
        </w:tc>
      </w:tr>
      <w:tr w:rsidR="00A45F8A" w14:paraId="45BCA90B"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17B50BF2" w14:textId="77777777" w:rsidR="00A45F8A" w:rsidRPr="00225E81" w:rsidRDefault="0042318C">
            <w:pPr>
              <w:spacing w:after="0" w:line="259" w:lineRule="auto"/>
              <w:ind w:left="0" w:right="0" w:firstLine="0"/>
              <w:jc w:val="left"/>
              <w:rPr>
                <w:sz w:val="22"/>
              </w:rPr>
            </w:pPr>
            <w:r w:rsidRPr="00225E81">
              <w:rPr>
                <w:b/>
                <w:sz w:val="22"/>
              </w:rPr>
              <w:t xml:space="preserve">Nigeria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1797FA10"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3C6105AA"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71231A07"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6AAA857D" w14:textId="77777777" w:rsidR="00A45F8A" w:rsidRDefault="0042318C">
            <w:pPr>
              <w:spacing w:after="0" w:line="259" w:lineRule="auto"/>
              <w:ind w:left="0" w:right="59" w:firstLine="0"/>
              <w:jc w:val="right"/>
            </w:pPr>
            <w:r>
              <w:rPr>
                <w:b/>
                <w:sz w:val="22"/>
              </w:rPr>
              <w:t xml:space="preserve">3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2ACFEB7F"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058A2DDF"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210E8979" w14:textId="77777777" w:rsidR="00A45F8A" w:rsidRDefault="0042318C">
            <w:pPr>
              <w:spacing w:after="0" w:line="259" w:lineRule="auto"/>
              <w:ind w:left="0" w:right="55" w:firstLine="0"/>
              <w:jc w:val="right"/>
            </w:pPr>
            <w:r>
              <w:rPr>
                <w:b/>
                <w:sz w:val="22"/>
              </w:rPr>
              <w:t xml:space="preserve">3 </w:t>
            </w:r>
          </w:p>
        </w:tc>
      </w:tr>
      <w:tr w:rsidR="00A45F8A" w14:paraId="37A5B5DC"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71ADECC6" w14:textId="77777777" w:rsidR="00A45F8A" w:rsidRPr="00225E81" w:rsidRDefault="0042318C">
            <w:pPr>
              <w:spacing w:after="0" w:line="259" w:lineRule="auto"/>
              <w:ind w:left="0" w:right="0" w:firstLine="0"/>
              <w:jc w:val="left"/>
              <w:rPr>
                <w:sz w:val="22"/>
              </w:rPr>
            </w:pPr>
            <w:r w:rsidRPr="00225E81">
              <w:rPr>
                <w:b/>
                <w:sz w:val="22"/>
              </w:rPr>
              <w:t xml:space="preserve">Pakistan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386169B5"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0C210F50"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6B551945"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3AB76886" w14:textId="77777777" w:rsidR="00A45F8A" w:rsidRDefault="0042318C">
            <w:pPr>
              <w:spacing w:after="0" w:line="259" w:lineRule="auto"/>
              <w:ind w:left="0" w:right="59" w:firstLine="0"/>
              <w:jc w:val="right"/>
            </w:pPr>
            <w:r>
              <w:rPr>
                <w:b/>
                <w:sz w:val="22"/>
              </w:rPr>
              <w:t xml:space="preserve">2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2931AB48"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7184B162"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0A9600B4" w14:textId="77777777" w:rsidR="00A45F8A" w:rsidRDefault="0042318C">
            <w:pPr>
              <w:spacing w:after="0" w:line="259" w:lineRule="auto"/>
              <w:ind w:left="0" w:right="55" w:firstLine="0"/>
              <w:jc w:val="right"/>
            </w:pPr>
            <w:r>
              <w:rPr>
                <w:b/>
                <w:sz w:val="22"/>
              </w:rPr>
              <w:t xml:space="preserve">2 </w:t>
            </w:r>
          </w:p>
        </w:tc>
      </w:tr>
      <w:tr w:rsidR="00A45F8A" w14:paraId="04CE2648" w14:textId="77777777" w:rsidTr="00225E81">
        <w:trPr>
          <w:trHeight w:val="319"/>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6B3E82CD" w14:textId="77777777" w:rsidR="00A45F8A" w:rsidRPr="00225E81" w:rsidRDefault="0042318C">
            <w:pPr>
              <w:spacing w:after="0" w:line="259" w:lineRule="auto"/>
              <w:ind w:left="0" w:right="0" w:firstLine="0"/>
              <w:jc w:val="left"/>
              <w:rPr>
                <w:sz w:val="22"/>
              </w:rPr>
            </w:pPr>
            <w:r w:rsidRPr="00225E81">
              <w:rPr>
                <w:b/>
                <w:sz w:val="22"/>
              </w:rPr>
              <w:t xml:space="preserve">Rosja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582CD00F"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4A36A458" w14:textId="77777777" w:rsidR="00A45F8A" w:rsidRDefault="0042318C">
            <w:pPr>
              <w:spacing w:after="0" w:line="259" w:lineRule="auto"/>
              <w:ind w:left="0" w:right="59" w:firstLine="0"/>
              <w:jc w:val="right"/>
            </w:pPr>
            <w:r>
              <w:rPr>
                <w:b/>
                <w:sz w:val="22"/>
              </w:rPr>
              <w:t xml:space="preserve">7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2D4B9617" w14:textId="77777777" w:rsidR="00A45F8A" w:rsidRDefault="0042318C">
            <w:pPr>
              <w:spacing w:after="0" w:line="259" w:lineRule="auto"/>
              <w:ind w:left="0" w:right="58" w:firstLine="0"/>
              <w:jc w:val="right"/>
            </w:pPr>
            <w:r>
              <w:rPr>
                <w:b/>
                <w:sz w:val="22"/>
              </w:rPr>
              <w:t xml:space="preserve">1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47C9CD31" w14:textId="77777777" w:rsidR="00A45F8A" w:rsidRDefault="0042318C">
            <w:pPr>
              <w:spacing w:after="0" w:line="259" w:lineRule="auto"/>
              <w:ind w:left="0" w:right="59" w:firstLine="0"/>
              <w:jc w:val="right"/>
            </w:pPr>
            <w:r>
              <w:rPr>
                <w:b/>
                <w:sz w:val="22"/>
              </w:rPr>
              <w:t xml:space="preserve">8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23D1ACAA"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3DD9C3C2"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6637C6AF" w14:textId="77777777" w:rsidR="00A45F8A" w:rsidRDefault="0042318C">
            <w:pPr>
              <w:spacing w:after="0" w:line="259" w:lineRule="auto"/>
              <w:ind w:left="0" w:right="55" w:firstLine="0"/>
              <w:jc w:val="right"/>
            </w:pPr>
            <w:r>
              <w:rPr>
                <w:b/>
                <w:sz w:val="22"/>
              </w:rPr>
              <w:t xml:space="preserve">16 </w:t>
            </w:r>
          </w:p>
        </w:tc>
      </w:tr>
      <w:tr w:rsidR="00A45F8A" w14:paraId="7967FFB1"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739F518C" w14:textId="77777777" w:rsidR="00A45F8A" w:rsidRPr="00225E81" w:rsidRDefault="0042318C">
            <w:pPr>
              <w:spacing w:after="0" w:line="259" w:lineRule="auto"/>
              <w:ind w:left="0" w:right="0" w:firstLine="0"/>
              <w:jc w:val="left"/>
              <w:rPr>
                <w:sz w:val="22"/>
              </w:rPr>
            </w:pPr>
            <w:r w:rsidRPr="00225E81">
              <w:rPr>
                <w:b/>
                <w:sz w:val="22"/>
              </w:rPr>
              <w:t xml:space="preserve">Tadżykistan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42086D4F" w14:textId="77777777" w:rsidR="00A45F8A" w:rsidRDefault="0042318C">
            <w:pPr>
              <w:spacing w:after="0" w:line="259" w:lineRule="auto"/>
              <w:ind w:left="0" w:right="59" w:firstLine="0"/>
              <w:jc w:val="right"/>
            </w:pPr>
            <w:r>
              <w:rPr>
                <w:b/>
                <w:sz w:val="22"/>
              </w:rPr>
              <w:t xml:space="preserve">6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58563681"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7E75E5A6"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0BF81C00" w14:textId="77777777" w:rsidR="00A45F8A" w:rsidRDefault="0042318C">
            <w:pPr>
              <w:spacing w:after="0" w:line="259" w:lineRule="auto"/>
              <w:ind w:left="0" w:right="59" w:firstLine="0"/>
              <w:jc w:val="right"/>
            </w:pPr>
            <w:r>
              <w:rPr>
                <w:b/>
                <w:sz w:val="22"/>
              </w:rPr>
              <w:t xml:space="preserve">2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4856E7DE"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490A0E82"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21DB696B" w14:textId="77777777" w:rsidR="00A45F8A" w:rsidRDefault="0042318C">
            <w:pPr>
              <w:spacing w:after="0" w:line="259" w:lineRule="auto"/>
              <w:ind w:left="0" w:right="55" w:firstLine="0"/>
              <w:jc w:val="right"/>
            </w:pPr>
            <w:r>
              <w:rPr>
                <w:b/>
                <w:sz w:val="22"/>
              </w:rPr>
              <w:t xml:space="preserve">8 </w:t>
            </w:r>
          </w:p>
        </w:tc>
      </w:tr>
      <w:tr w:rsidR="00A45F8A" w14:paraId="32A235F8" w14:textId="77777777" w:rsidTr="00225E81">
        <w:trPr>
          <w:trHeight w:val="336"/>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25C910A1" w14:textId="19605164" w:rsidR="00A45F8A" w:rsidRPr="00225E81" w:rsidRDefault="0042318C">
            <w:pPr>
              <w:spacing w:after="0" w:line="259" w:lineRule="auto"/>
              <w:ind w:left="0" w:right="0" w:firstLine="0"/>
              <w:jc w:val="left"/>
              <w:rPr>
                <w:sz w:val="22"/>
              </w:rPr>
            </w:pPr>
            <w:r w:rsidRPr="00225E81">
              <w:rPr>
                <w:b/>
                <w:sz w:val="22"/>
              </w:rPr>
              <w:t xml:space="preserve">Turkmenistan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2D8FB68C" w14:textId="77777777" w:rsidR="00A45F8A" w:rsidRDefault="0042318C">
            <w:pPr>
              <w:spacing w:after="0" w:line="259" w:lineRule="auto"/>
              <w:ind w:left="0" w:right="59" w:firstLine="0"/>
              <w:jc w:val="right"/>
            </w:pPr>
            <w:r>
              <w:rPr>
                <w:b/>
                <w:sz w:val="22"/>
              </w:rPr>
              <w:t xml:space="preserve">4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7D5AEC53"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242939B2"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5C9719C9" w14:textId="77777777" w:rsidR="00A45F8A" w:rsidRDefault="0042318C">
            <w:pPr>
              <w:spacing w:after="0" w:line="259" w:lineRule="auto"/>
              <w:ind w:left="0" w:right="59" w:firstLine="0"/>
              <w:jc w:val="right"/>
            </w:pPr>
            <w:r>
              <w:rPr>
                <w:b/>
                <w:sz w:val="22"/>
              </w:rPr>
              <w:t xml:space="preserve">2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2BC50FBC"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41F95F5C"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16CC31E1" w14:textId="77777777" w:rsidR="00A45F8A" w:rsidRDefault="0042318C">
            <w:pPr>
              <w:spacing w:after="0" w:line="259" w:lineRule="auto"/>
              <w:ind w:left="0" w:right="55" w:firstLine="0"/>
              <w:jc w:val="right"/>
            </w:pPr>
            <w:r>
              <w:rPr>
                <w:b/>
                <w:sz w:val="22"/>
              </w:rPr>
              <w:t xml:space="preserve">6 </w:t>
            </w:r>
          </w:p>
        </w:tc>
      </w:tr>
      <w:tr w:rsidR="00A45F8A" w14:paraId="685BFF14" w14:textId="77777777" w:rsidTr="00225E81">
        <w:trPr>
          <w:trHeight w:val="320"/>
        </w:trPr>
        <w:tc>
          <w:tcPr>
            <w:tcW w:w="1654" w:type="dxa"/>
            <w:tcBorders>
              <w:top w:val="single" w:sz="8" w:space="0" w:color="CFDB6B"/>
              <w:left w:val="single" w:sz="8" w:space="0" w:color="CFDB6B"/>
              <w:bottom w:val="single" w:sz="8" w:space="0" w:color="CFDB6B"/>
              <w:right w:val="single" w:sz="8" w:space="0" w:color="CFDB6B"/>
            </w:tcBorders>
            <w:shd w:val="clear" w:color="auto" w:fill="DFE79C"/>
          </w:tcPr>
          <w:p w14:paraId="13FD2B89" w14:textId="77777777" w:rsidR="00A45F8A" w:rsidRPr="00225E81" w:rsidRDefault="0042318C">
            <w:pPr>
              <w:spacing w:after="0" w:line="259" w:lineRule="auto"/>
              <w:ind w:left="0" w:right="0" w:firstLine="0"/>
              <w:jc w:val="left"/>
              <w:rPr>
                <w:sz w:val="22"/>
              </w:rPr>
            </w:pPr>
            <w:r w:rsidRPr="00225E81">
              <w:rPr>
                <w:b/>
                <w:sz w:val="22"/>
              </w:rPr>
              <w:t xml:space="preserve">Uzbekistan </w:t>
            </w:r>
          </w:p>
        </w:tc>
        <w:tc>
          <w:tcPr>
            <w:tcW w:w="993" w:type="dxa"/>
            <w:tcBorders>
              <w:top w:val="single" w:sz="8" w:space="0" w:color="CFDB6B"/>
              <w:left w:val="single" w:sz="8" w:space="0" w:color="CFDB6B"/>
              <w:bottom w:val="single" w:sz="8" w:space="0" w:color="CFDB6B"/>
              <w:right w:val="single" w:sz="8" w:space="0" w:color="CFDB6B"/>
            </w:tcBorders>
            <w:shd w:val="clear" w:color="auto" w:fill="DFE79C"/>
          </w:tcPr>
          <w:p w14:paraId="727BE256" w14:textId="77777777" w:rsidR="00A45F8A" w:rsidRDefault="0042318C">
            <w:pPr>
              <w:spacing w:after="0" w:line="259" w:lineRule="auto"/>
              <w:ind w:left="4" w:right="0" w:firstLine="0"/>
              <w:jc w:val="left"/>
            </w:pPr>
            <w:r>
              <w:rPr>
                <w:b/>
                <w:sz w:val="22"/>
              </w:rPr>
              <w:t xml:space="preserve">  </w:t>
            </w:r>
          </w:p>
        </w:tc>
        <w:tc>
          <w:tcPr>
            <w:tcW w:w="1150" w:type="dxa"/>
            <w:tcBorders>
              <w:top w:val="single" w:sz="8" w:space="0" w:color="CFDB6B"/>
              <w:left w:val="single" w:sz="8" w:space="0" w:color="CFDB6B"/>
              <w:bottom w:val="single" w:sz="8" w:space="0" w:color="CFDB6B"/>
              <w:right w:val="single" w:sz="8" w:space="0" w:color="CFDB6B"/>
            </w:tcBorders>
            <w:shd w:val="clear" w:color="auto" w:fill="DFE79C"/>
          </w:tcPr>
          <w:p w14:paraId="15A6E698" w14:textId="77777777" w:rsidR="00A45F8A" w:rsidRDefault="0042318C">
            <w:pPr>
              <w:spacing w:after="0" w:line="259" w:lineRule="auto"/>
              <w:ind w:left="4" w:right="0" w:firstLine="0"/>
              <w:jc w:val="left"/>
            </w:pPr>
            <w:r>
              <w:rPr>
                <w:b/>
                <w:sz w:val="22"/>
              </w:rPr>
              <w:t xml:space="preserve">  </w:t>
            </w:r>
          </w:p>
        </w:tc>
        <w:tc>
          <w:tcPr>
            <w:tcW w:w="1266" w:type="dxa"/>
            <w:tcBorders>
              <w:top w:val="single" w:sz="8" w:space="0" w:color="CFDB6B"/>
              <w:left w:val="single" w:sz="8" w:space="0" w:color="CFDB6B"/>
              <w:bottom w:val="single" w:sz="8" w:space="0" w:color="CFDB6B"/>
              <w:right w:val="single" w:sz="8" w:space="0" w:color="CFDB6B"/>
            </w:tcBorders>
            <w:shd w:val="clear" w:color="auto" w:fill="DFE79C"/>
          </w:tcPr>
          <w:p w14:paraId="3EE917AE" w14:textId="77777777" w:rsidR="00A45F8A" w:rsidRDefault="0042318C">
            <w:pPr>
              <w:spacing w:after="0" w:line="259" w:lineRule="auto"/>
              <w:ind w:left="4" w:right="0" w:firstLine="0"/>
              <w:jc w:val="left"/>
            </w:pPr>
            <w:r>
              <w:rPr>
                <w:b/>
                <w:sz w:val="22"/>
              </w:rPr>
              <w:t xml:space="preserve">  </w:t>
            </w:r>
          </w:p>
        </w:tc>
        <w:tc>
          <w:tcPr>
            <w:tcW w:w="1091" w:type="dxa"/>
            <w:tcBorders>
              <w:top w:val="single" w:sz="8" w:space="0" w:color="CFDB6B"/>
              <w:left w:val="single" w:sz="8" w:space="0" w:color="CFDB6B"/>
              <w:bottom w:val="single" w:sz="8" w:space="0" w:color="CFDB6B"/>
              <w:right w:val="single" w:sz="8" w:space="0" w:color="CFDB6B"/>
            </w:tcBorders>
            <w:shd w:val="clear" w:color="auto" w:fill="DFE79C"/>
          </w:tcPr>
          <w:p w14:paraId="0F3E4C79" w14:textId="77777777" w:rsidR="00A45F8A" w:rsidRDefault="0042318C">
            <w:pPr>
              <w:spacing w:after="0" w:line="259" w:lineRule="auto"/>
              <w:ind w:left="0" w:right="59" w:firstLine="0"/>
              <w:jc w:val="right"/>
            </w:pPr>
            <w:r>
              <w:rPr>
                <w:b/>
                <w:sz w:val="22"/>
              </w:rPr>
              <w:t xml:space="preserve">6 </w:t>
            </w:r>
          </w:p>
        </w:tc>
        <w:tc>
          <w:tcPr>
            <w:tcW w:w="1067" w:type="dxa"/>
            <w:tcBorders>
              <w:top w:val="single" w:sz="8" w:space="0" w:color="CFDB6B"/>
              <w:left w:val="single" w:sz="8" w:space="0" w:color="CFDB6B"/>
              <w:bottom w:val="single" w:sz="8" w:space="0" w:color="CFDB6B"/>
              <w:right w:val="single" w:sz="8" w:space="0" w:color="CFDB6B"/>
            </w:tcBorders>
            <w:shd w:val="clear" w:color="auto" w:fill="DFE79C"/>
          </w:tcPr>
          <w:p w14:paraId="640884C3" w14:textId="77777777" w:rsidR="00A45F8A" w:rsidRDefault="0042318C">
            <w:pPr>
              <w:spacing w:after="0" w:line="259" w:lineRule="auto"/>
              <w:ind w:left="4" w:right="0" w:firstLine="0"/>
              <w:jc w:val="left"/>
            </w:pPr>
            <w:r>
              <w:rPr>
                <w:b/>
                <w:sz w:val="22"/>
              </w:rPr>
              <w:t xml:space="preserve">  </w:t>
            </w:r>
          </w:p>
        </w:tc>
        <w:tc>
          <w:tcPr>
            <w:tcW w:w="964" w:type="dxa"/>
            <w:tcBorders>
              <w:top w:val="single" w:sz="8" w:space="0" w:color="CFDB6B"/>
              <w:left w:val="single" w:sz="8" w:space="0" w:color="CFDB6B"/>
              <w:bottom w:val="single" w:sz="8" w:space="0" w:color="CFDB6B"/>
              <w:right w:val="single" w:sz="8" w:space="0" w:color="CFDB6B"/>
            </w:tcBorders>
            <w:shd w:val="clear" w:color="auto" w:fill="DFE79C"/>
          </w:tcPr>
          <w:p w14:paraId="35DA1FA2" w14:textId="77777777" w:rsidR="00A45F8A" w:rsidRDefault="0042318C">
            <w:pPr>
              <w:spacing w:after="0" w:line="259" w:lineRule="auto"/>
              <w:ind w:left="5" w:right="0" w:firstLine="0"/>
              <w:jc w:val="left"/>
            </w:pPr>
            <w:r>
              <w:rPr>
                <w:b/>
                <w:sz w:val="22"/>
              </w:rPr>
              <w:t xml:space="preserve">  </w:t>
            </w:r>
          </w:p>
        </w:tc>
        <w:tc>
          <w:tcPr>
            <w:tcW w:w="1100" w:type="dxa"/>
            <w:tcBorders>
              <w:top w:val="single" w:sz="8" w:space="0" w:color="CFDB6B"/>
              <w:left w:val="single" w:sz="8" w:space="0" w:color="CFDB6B"/>
              <w:bottom w:val="single" w:sz="8" w:space="0" w:color="CFDB6B"/>
              <w:right w:val="single" w:sz="8" w:space="0" w:color="CFDB6B"/>
            </w:tcBorders>
            <w:shd w:val="clear" w:color="auto" w:fill="DFE79C"/>
          </w:tcPr>
          <w:p w14:paraId="0BFC47D2" w14:textId="77777777" w:rsidR="00A45F8A" w:rsidRDefault="0042318C">
            <w:pPr>
              <w:spacing w:after="0" w:line="259" w:lineRule="auto"/>
              <w:ind w:left="0" w:right="55" w:firstLine="0"/>
              <w:jc w:val="right"/>
            </w:pPr>
            <w:r>
              <w:rPr>
                <w:b/>
                <w:sz w:val="22"/>
              </w:rPr>
              <w:t xml:space="preserve">6 </w:t>
            </w:r>
          </w:p>
        </w:tc>
      </w:tr>
      <w:tr w:rsidR="00A45F8A" w14:paraId="63AA1E0E" w14:textId="77777777" w:rsidTr="00225E81">
        <w:trPr>
          <w:trHeight w:val="318"/>
        </w:trPr>
        <w:tc>
          <w:tcPr>
            <w:tcW w:w="1654" w:type="dxa"/>
            <w:tcBorders>
              <w:top w:val="single" w:sz="8" w:space="0" w:color="CFDB6B"/>
              <w:left w:val="single" w:sz="8" w:space="0" w:color="CFDB6B"/>
              <w:bottom w:val="single" w:sz="8" w:space="0" w:color="CFDB6B"/>
              <w:right w:val="single" w:sz="8" w:space="0" w:color="CFDB6B"/>
            </w:tcBorders>
            <w:shd w:val="clear" w:color="auto" w:fill="EFF3CE"/>
          </w:tcPr>
          <w:p w14:paraId="2C55A085" w14:textId="77777777" w:rsidR="00A45F8A" w:rsidRDefault="0042318C">
            <w:pPr>
              <w:spacing w:after="0" w:line="259" w:lineRule="auto"/>
              <w:ind w:left="0" w:right="0" w:firstLine="0"/>
              <w:jc w:val="left"/>
            </w:pPr>
            <w:r>
              <w:rPr>
                <w:b/>
                <w:sz w:val="22"/>
              </w:rPr>
              <w:t xml:space="preserve">Ogółem </w:t>
            </w:r>
          </w:p>
        </w:tc>
        <w:tc>
          <w:tcPr>
            <w:tcW w:w="993" w:type="dxa"/>
            <w:tcBorders>
              <w:top w:val="single" w:sz="8" w:space="0" w:color="CFDB6B"/>
              <w:left w:val="single" w:sz="8" w:space="0" w:color="CFDB6B"/>
              <w:bottom w:val="single" w:sz="8" w:space="0" w:color="CFDB6B"/>
              <w:right w:val="single" w:sz="8" w:space="0" w:color="CFDB6B"/>
            </w:tcBorders>
            <w:shd w:val="clear" w:color="auto" w:fill="EFF3CE"/>
          </w:tcPr>
          <w:p w14:paraId="6BFBEAA0" w14:textId="77777777" w:rsidR="00A45F8A" w:rsidRDefault="0042318C">
            <w:pPr>
              <w:spacing w:after="0" w:line="259" w:lineRule="auto"/>
              <w:ind w:left="0" w:right="57" w:firstLine="0"/>
              <w:jc w:val="right"/>
            </w:pPr>
            <w:r>
              <w:rPr>
                <w:b/>
                <w:sz w:val="22"/>
              </w:rPr>
              <w:t xml:space="preserve">2004 </w:t>
            </w:r>
          </w:p>
        </w:tc>
        <w:tc>
          <w:tcPr>
            <w:tcW w:w="1150" w:type="dxa"/>
            <w:tcBorders>
              <w:top w:val="single" w:sz="8" w:space="0" w:color="CFDB6B"/>
              <w:left w:val="single" w:sz="8" w:space="0" w:color="CFDB6B"/>
              <w:bottom w:val="single" w:sz="8" w:space="0" w:color="CFDB6B"/>
              <w:right w:val="single" w:sz="8" w:space="0" w:color="CFDB6B"/>
            </w:tcBorders>
            <w:shd w:val="clear" w:color="auto" w:fill="EFF3CE"/>
          </w:tcPr>
          <w:p w14:paraId="3A64F3F0" w14:textId="77777777" w:rsidR="00A45F8A" w:rsidRDefault="0042318C">
            <w:pPr>
              <w:spacing w:after="0" w:line="259" w:lineRule="auto"/>
              <w:ind w:left="0" w:right="59" w:firstLine="0"/>
              <w:jc w:val="right"/>
            </w:pPr>
            <w:r>
              <w:rPr>
                <w:b/>
                <w:sz w:val="22"/>
              </w:rPr>
              <w:t xml:space="preserve">939 </w:t>
            </w:r>
          </w:p>
        </w:tc>
        <w:tc>
          <w:tcPr>
            <w:tcW w:w="1266" w:type="dxa"/>
            <w:tcBorders>
              <w:top w:val="single" w:sz="8" w:space="0" w:color="CFDB6B"/>
              <w:left w:val="single" w:sz="8" w:space="0" w:color="CFDB6B"/>
              <w:bottom w:val="single" w:sz="8" w:space="0" w:color="CFDB6B"/>
              <w:right w:val="single" w:sz="8" w:space="0" w:color="CFDB6B"/>
            </w:tcBorders>
            <w:shd w:val="clear" w:color="auto" w:fill="EFF3CE"/>
          </w:tcPr>
          <w:p w14:paraId="4DEF02BF" w14:textId="77777777" w:rsidR="00A45F8A" w:rsidRDefault="0042318C">
            <w:pPr>
              <w:spacing w:after="0" w:line="259" w:lineRule="auto"/>
              <w:ind w:left="0" w:right="58" w:firstLine="0"/>
              <w:jc w:val="right"/>
            </w:pPr>
            <w:r>
              <w:rPr>
                <w:b/>
                <w:sz w:val="22"/>
              </w:rPr>
              <w:t xml:space="preserve">551 </w:t>
            </w:r>
          </w:p>
        </w:tc>
        <w:tc>
          <w:tcPr>
            <w:tcW w:w="1091" w:type="dxa"/>
            <w:tcBorders>
              <w:top w:val="single" w:sz="8" w:space="0" w:color="CFDB6B"/>
              <w:left w:val="single" w:sz="8" w:space="0" w:color="CFDB6B"/>
              <w:bottom w:val="single" w:sz="8" w:space="0" w:color="CFDB6B"/>
              <w:right w:val="single" w:sz="8" w:space="0" w:color="CFDB6B"/>
            </w:tcBorders>
            <w:shd w:val="clear" w:color="auto" w:fill="EFF3CE"/>
          </w:tcPr>
          <w:p w14:paraId="65493AF1" w14:textId="77777777" w:rsidR="00A45F8A" w:rsidRDefault="0042318C">
            <w:pPr>
              <w:spacing w:after="0" w:line="259" w:lineRule="auto"/>
              <w:ind w:left="0" w:right="56" w:firstLine="0"/>
              <w:jc w:val="right"/>
            </w:pPr>
            <w:r>
              <w:rPr>
                <w:b/>
                <w:sz w:val="22"/>
              </w:rPr>
              <w:t xml:space="preserve">1739 </w:t>
            </w:r>
          </w:p>
        </w:tc>
        <w:tc>
          <w:tcPr>
            <w:tcW w:w="1067" w:type="dxa"/>
            <w:tcBorders>
              <w:top w:val="single" w:sz="8" w:space="0" w:color="CFDB6B"/>
              <w:left w:val="single" w:sz="8" w:space="0" w:color="CFDB6B"/>
              <w:bottom w:val="single" w:sz="8" w:space="0" w:color="CFDB6B"/>
              <w:right w:val="single" w:sz="8" w:space="0" w:color="CFDB6B"/>
            </w:tcBorders>
            <w:shd w:val="clear" w:color="auto" w:fill="EFF3CE"/>
          </w:tcPr>
          <w:p w14:paraId="45671C6C" w14:textId="77777777" w:rsidR="00A45F8A" w:rsidRDefault="0042318C">
            <w:pPr>
              <w:spacing w:after="0" w:line="259" w:lineRule="auto"/>
              <w:ind w:left="0" w:right="58" w:firstLine="0"/>
              <w:jc w:val="right"/>
            </w:pPr>
            <w:r>
              <w:rPr>
                <w:b/>
                <w:sz w:val="22"/>
              </w:rPr>
              <w:t xml:space="preserve">549 </w:t>
            </w:r>
          </w:p>
        </w:tc>
        <w:tc>
          <w:tcPr>
            <w:tcW w:w="964" w:type="dxa"/>
            <w:tcBorders>
              <w:top w:val="single" w:sz="8" w:space="0" w:color="CFDB6B"/>
              <w:left w:val="single" w:sz="8" w:space="0" w:color="CFDB6B"/>
              <w:bottom w:val="single" w:sz="8" w:space="0" w:color="CFDB6B"/>
              <w:right w:val="single" w:sz="8" w:space="0" w:color="CFDB6B"/>
            </w:tcBorders>
            <w:shd w:val="clear" w:color="auto" w:fill="EFF3CE"/>
          </w:tcPr>
          <w:p w14:paraId="1FBA3227" w14:textId="77777777" w:rsidR="00A45F8A" w:rsidRDefault="0042318C">
            <w:pPr>
              <w:spacing w:after="0" w:line="259" w:lineRule="auto"/>
              <w:ind w:left="0" w:right="56" w:firstLine="0"/>
              <w:jc w:val="right"/>
            </w:pPr>
            <w:r>
              <w:rPr>
                <w:b/>
                <w:sz w:val="22"/>
              </w:rPr>
              <w:t xml:space="preserve">1650 </w:t>
            </w:r>
          </w:p>
        </w:tc>
        <w:tc>
          <w:tcPr>
            <w:tcW w:w="1100" w:type="dxa"/>
            <w:tcBorders>
              <w:top w:val="single" w:sz="8" w:space="0" w:color="CFDB6B"/>
              <w:left w:val="single" w:sz="8" w:space="0" w:color="CFDB6B"/>
              <w:bottom w:val="single" w:sz="8" w:space="0" w:color="CFDB6B"/>
              <w:right w:val="single" w:sz="8" w:space="0" w:color="CFDB6B"/>
            </w:tcBorders>
            <w:shd w:val="clear" w:color="auto" w:fill="EFF3CE"/>
          </w:tcPr>
          <w:p w14:paraId="4522D09E" w14:textId="77777777" w:rsidR="00A45F8A" w:rsidRDefault="0042318C">
            <w:pPr>
              <w:spacing w:after="0" w:line="259" w:lineRule="auto"/>
              <w:ind w:left="0" w:right="53" w:firstLine="0"/>
              <w:jc w:val="right"/>
            </w:pPr>
            <w:r>
              <w:rPr>
                <w:b/>
                <w:sz w:val="22"/>
              </w:rPr>
              <w:t xml:space="preserve">7432 </w:t>
            </w:r>
          </w:p>
        </w:tc>
      </w:tr>
    </w:tbl>
    <w:p w14:paraId="104FE511" w14:textId="77777777" w:rsidR="00A45F8A" w:rsidRDefault="0042318C">
      <w:pPr>
        <w:spacing w:after="0" w:line="259" w:lineRule="auto"/>
        <w:ind w:left="708" w:right="0" w:firstLine="0"/>
        <w:jc w:val="left"/>
      </w:pPr>
      <w:r>
        <w:rPr>
          <w:b/>
        </w:rPr>
        <w:t xml:space="preserve"> </w:t>
      </w:r>
    </w:p>
    <w:p w14:paraId="641378D1" w14:textId="77777777" w:rsidR="00A45F8A" w:rsidRDefault="0042318C">
      <w:pPr>
        <w:spacing w:after="0" w:line="259" w:lineRule="auto"/>
        <w:ind w:left="708" w:right="0" w:firstLine="0"/>
        <w:jc w:val="left"/>
      </w:pPr>
      <w:r>
        <w:rPr>
          <w:b/>
        </w:rPr>
        <w:t xml:space="preserve"> </w:t>
      </w:r>
    </w:p>
    <w:p w14:paraId="5A0EDA3E" w14:textId="77777777" w:rsidR="00A45F8A" w:rsidRDefault="0042318C">
      <w:pPr>
        <w:spacing w:line="263" w:lineRule="auto"/>
        <w:ind w:left="703" w:right="40" w:hanging="10"/>
        <w:jc w:val="left"/>
      </w:pPr>
      <w:r>
        <w:t xml:space="preserve">W 2020r. wpłynęło do PUP w Piasecznie  </w:t>
      </w:r>
      <w:r>
        <w:rPr>
          <w:b/>
        </w:rPr>
        <w:t>7 432</w:t>
      </w:r>
      <w:r>
        <w:t xml:space="preserve">  wnioski o wydanie zezwolenia na pracę  sezonową. Najwięcej wniosków wpłynęło od podmiotów z gminy Piaseczni (1739), Tarczyn </w:t>
      </w:r>
      <w:r>
        <w:rPr>
          <w:b/>
        </w:rPr>
        <w:t xml:space="preserve">(1650) i </w:t>
      </w:r>
      <w:r>
        <w:t xml:space="preserve">z gminy Góra Kalwaria </w:t>
      </w:r>
      <w:r>
        <w:rPr>
          <w:b/>
        </w:rPr>
        <w:t xml:space="preserve">(2004).  </w:t>
      </w:r>
      <w:r>
        <w:t xml:space="preserve"> </w:t>
      </w:r>
    </w:p>
    <w:p w14:paraId="06D76115" w14:textId="0258C0F2" w:rsidR="00A45F8A" w:rsidRDefault="0042318C">
      <w:pPr>
        <w:ind w:left="696" w:right="28"/>
      </w:pPr>
      <w:r>
        <w:t xml:space="preserve">Za pośrednictwem portalu praca.gov.pl pracodawcy złożyli </w:t>
      </w:r>
      <w:r>
        <w:rPr>
          <w:b/>
        </w:rPr>
        <w:t>5 945</w:t>
      </w:r>
      <w:r>
        <w:t xml:space="preserve"> wniosków, natomiast </w:t>
      </w:r>
      <w:r w:rsidR="00202B51">
        <w:br/>
      </w:r>
      <w:r>
        <w:t xml:space="preserve">w wersji tradycyjnej „papierowej” przekazano  </w:t>
      </w:r>
      <w:r>
        <w:rPr>
          <w:b/>
        </w:rPr>
        <w:t xml:space="preserve">1487 </w:t>
      </w:r>
      <w:r>
        <w:t xml:space="preserve">wniosków. </w:t>
      </w:r>
    </w:p>
    <w:p w14:paraId="0FB40CF7" w14:textId="77777777" w:rsidR="00A45F8A" w:rsidRDefault="0042318C">
      <w:pPr>
        <w:spacing w:after="0" w:line="259" w:lineRule="auto"/>
        <w:ind w:left="708" w:right="0" w:firstLine="0"/>
        <w:jc w:val="left"/>
      </w:pPr>
      <w:r>
        <w:t xml:space="preserve"> </w:t>
      </w:r>
    </w:p>
    <w:p w14:paraId="09622B43" w14:textId="77777777" w:rsidR="00A45F8A" w:rsidRDefault="0042318C">
      <w:pPr>
        <w:spacing w:after="0" w:line="259" w:lineRule="auto"/>
        <w:ind w:left="708" w:right="0" w:firstLine="0"/>
        <w:jc w:val="left"/>
      </w:pPr>
      <w:r>
        <w:t xml:space="preserve"> </w:t>
      </w:r>
    </w:p>
    <w:p w14:paraId="1622606A" w14:textId="77777777" w:rsidR="00A45F8A" w:rsidRDefault="0042318C">
      <w:pPr>
        <w:spacing w:after="0" w:line="259" w:lineRule="auto"/>
        <w:ind w:left="708" w:right="0" w:firstLine="0"/>
        <w:jc w:val="left"/>
      </w:pPr>
      <w:r>
        <w:t xml:space="preserve"> </w:t>
      </w:r>
    </w:p>
    <w:p w14:paraId="3FD98964" w14:textId="77777777" w:rsidR="00A45F8A" w:rsidRDefault="0042318C">
      <w:pPr>
        <w:spacing w:after="0" w:line="259" w:lineRule="auto"/>
        <w:ind w:left="708" w:right="0" w:firstLine="0"/>
        <w:jc w:val="left"/>
      </w:pPr>
      <w:r>
        <w:t xml:space="preserve"> </w:t>
      </w:r>
    </w:p>
    <w:p w14:paraId="177894BA" w14:textId="77777777" w:rsidR="00A45F8A" w:rsidRDefault="0042318C">
      <w:pPr>
        <w:spacing w:after="0" w:line="259" w:lineRule="auto"/>
        <w:ind w:left="708" w:right="0" w:firstLine="0"/>
        <w:jc w:val="left"/>
      </w:pPr>
      <w:r>
        <w:t xml:space="preserve"> </w:t>
      </w:r>
    </w:p>
    <w:p w14:paraId="07EE5D6B" w14:textId="77777777" w:rsidR="00A45F8A" w:rsidRDefault="0042318C">
      <w:pPr>
        <w:spacing w:after="0" w:line="259" w:lineRule="auto"/>
        <w:ind w:left="708" w:right="0" w:firstLine="0"/>
        <w:jc w:val="left"/>
      </w:pPr>
      <w:r>
        <w:t xml:space="preserve"> </w:t>
      </w:r>
    </w:p>
    <w:p w14:paraId="39D6B5DC" w14:textId="1B032F8C" w:rsidR="00A45F8A" w:rsidRDefault="0042318C" w:rsidP="00202B51">
      <w:pPr>
        <w:spacing w:after="0" w:line="259" w:lineRule="auto"/>
        <w:ind w:left="715" w:right="0" w:firstLine="0"/>
        <w:jc w:val="left"/>
      </w:pPr>
      <w:r>
        <w:lastRenderedPageBreak/>
        <w:t xml:space="preserve"> </w:t>
      </w:r>
      <w:r>
        <w:rPr>
          <w:b/>
        </w:rPr>
        <w:t xml:space="preserve">Tabela nr </w:t>
      </w:r>
      <w:r w:rsidR="00DC7C4E">
        <w:rPr>
          <w:b/>
        </w:rPr>
        <w:t>19</w:t>
      </w:r>
      <w:r>
        <w:rPr>
          <w:b/>
        </w:rPr>
        <w:t>. Zestawienie wydanych zezwoleń sezonowych w okresie 01.01.-31.12.2020r.</w:t>
      </w:r>
      <w:r w:rsidR="00202B51">
        <w:rPr>
          <w:b/>
        </w:rPr>
        <w:br/>
      </w:r>
      <w:r>
        <w:rPr>
          <w:b/>
        </w:rPr>
        <w:t xml:space="preserve">   </w:t>
      </w:r>
      <w:r w:rsidR="00202B51">
        <w:rPr>
          <w:b/>
        </w:rPr>
        <w:t xml:space="preserve">                      </w:t>
      </w:r>
      <w:r>
        <w:rPr>
          <w:b/>
        </w:rPr>
        <w:t xml:space="preserve">z podziałem na obywatelstwo cudzoziemców </w:t>
      </w:r>
    </w:p>
    <w:p w14:paraId="7D0B9228" w14:textId="77777777" w:rsidR="00A45F8A" w:rsidRDefault="0042318C">
      <w:pPr>
        <w:spacing w:after="0" w:line="259" w:lineRule="auto"/>
        <w:ind w:left="708" w:right="0" w:firstLine="0"/>
        <w:jc w:val="left"/>
      </w:pPr>
      <w:r>
        <w:rPr>
          <w:b/>
        </w:rPr>
        <w:t xml:space="preserve"> </w:t>
      </w:r>
    </w:p>
    <w:p w14:paraId="3FF3158C" w14:textId="77777777" w:rsidR="00A45F8A" w:rsidRDefault="0042318C">
      <w:pPr>
        <w:spacing w:after="0" w:line="259" w:lineRule="auto"/>
        <w:ind w:left="708" w:right="0" w:firstLine="0"/>
        <w:jc w:val="left"/>
      </w:pPr>
      <w:r>
        <w:rPr>
          <w:b/>
        </w:rPr>
        <w:t xml:space="preserve"> </w:t>
      </w:r>
    </w:p>
    <w:tbl>
      <w:tblPr>
        <w:tblStyle w:val="TableGrid"/>
        <w:tblW w:w="8916" w:type="dxa"/>
        <w:tblInd w:w="604" w:type="dxa"/>
        <w:tblCellMar>
          <w:top w:w="18" w:type="dxa"/>
          <w:left w:w="104" w:type="dxa"/>
          <w:right w:w="115" w:type="dxa"/>
        </w:tblCellMar>
        <w:tblLook w:val="04A0" w:firstRow="1" w:lastRow="0" w:firstColumn="1" w:lastColumn="0" w:noHBand="0" w:noVBand="1"/>
      </w:tblPr>
      <w:tblGrid>
        <w:gridCol w:w="3470"/>
        <w:gridCol w:w="5446"/>
      </w:tblGrid>
      <w:tr w:rsidR="00A45F8A" w14:paraId="0839ADE1" w14:textId="77777777">
        <w:trPr>
          <w:trHeight w:val="571"/>
        </w:trPr>
        <w:tc>
          <w:tcPr>
            <w:tcW w:w="3470" w:type="dxa"/>
            <w:tcBorders>
              <w:top w:val="single" w:sz="8" w:space="0" w:color="CFDB6B"/>
              <w:left w:val="single" w:sz="8" w:space="0" w:color="CFDB6B"/>
              <w:bottom w:val="single" w:sz="8" w:space="0" w:color="CFDB6B"/>
              <w:right w:val="single" w:sz="8" w:space="0" w:color="CFDB6B"/>
            </w:tcBorders>
            <w:shd w:val="clear" w:color="auto" w:fill="EFF3CE"/>
          </w:tcPr>
          <w:p w14:paraId="6B8E7000" w14:textId="77777777" w:rsidR="00A45F8A" w:rsidRDefault="0042318C">
            <w:pPr>
              <w:spacing w:after="0" w:line="259" w:lineRule="auto"/>
              <w:ind w:left="0" w:right="0" w:firstLine="0"/>
              <w:jc w:val="left"/>
            </w:pPr>
            <w:r>
              <w:rPr>
                <w:b/>
              </w:rPr>
              <w:t xml:space="preserve">    Obywatelstwo</w:t>
            </w:r>
            <w:r>
              <w:rPr>
                <w:rFonts w:ascii="Calibri" w:eastAsia="Calibri" w:hAnsi="Calibri" w:cs="Calibri"/>
                <w:b/>
                <w:sz w:val="22"/>
              </w:rPr>
              <w:t xml:space="preserve"> </w:t>
            </w:r>
          </w:p>
        </w:tc>
        <w:tc>
          <w:tcPr>
            <w:tcW w:w="5447" w:type="dxa"/>
            <w:tcBorders>
              <w:top w:val="single" w:sz="8" w:space="0" w:color="CFDB6B"/>
              <w:left w:val="single" w:sz="8" w:space="0" w:color="CFDB6B"/>
              <w:bottom w:val="single" w:sz="8" w:space="0" w:color="CFDB6B"/>
              <w:right w:val="single" w:sz="8" w:space="0" w:color="CFDB6B"/>
            </w:tcBorders>
            <w:shd w:val="clear" w:color="auto" w:fill="EFF3CE"/>
          </w:tcPr>
          <w:p w14:paraId="526BAF87" w14:textId="77777777" w:rsidR="00A45F8A" w:rsidRDefault="0042318C">
            <w:pPr>
              <w:spacing w:after="0" w:line="259" w:lineRule="auto"/>
              <w:ind w:left="7" w:right="0" w:firstLine="0"/>
              <w:jc w:val="center"/>
            </w:pPr>
            <w:r>
              <w:rPr>
                <w:b/>
              </w:rPr>
              <w:t>Liczba zezwoleń</w:t>
            </w:r>
            <w:r>
              <w:rPr>
                <w:rFonts w:ascii="Calibri" w:eastAsia="Calibri" w:hAnsi="Calibri" w:cs="Calibri"/>
                <w:b/>
                <w:sz w:val="22"/>
              </w:rPr>
              <w:t xml:space="preserve"> </w:t>
            </w:r>
          </w:p>
        </w:tc>
      </w:tr>
      <w:tr w:rsidR="00A45F8A" w14:paraId="0995233D" w14:textId="77777777">
        <w:trPr>
          <w:trHeight w:val="410"/>
        </w:trPr>
        <w:tc>
          <w:tcPr>
            <w:tcW w:w="3470" w:type="dxa"/>
            <w:tcBorders>
              <w:top w:val="single" w:sz="8" w:space="0" w:color="CFDB6B"/>
              <w:left w:val="single" w:sz="8" w:space="0" w:color="CFDB6B"/>
              <w:bottom w:val="single" w:sz="8" w:space="0" w:color="CFDB6B"/>
              <w:right w:val="single" w:sz="8" w:space="0" w:color="CFDB6B"/>
            </w:tcBorders>
            <w:shd w:val="clear" w:color="auto" w:fill="DFE79C"/>
          </w:tcPr>
          <w:p w14:paraId="27D0506E" w14:textId="77777777" w:rsidR="00A45F8A" w:rsidRDefault="0042318C">
            <w:pPr>
              <w:spacing w:after="0" w:line="259" w:lineRule="auto"/>
              <w:ind w:left="0" w:right="0" w:firstLine="0"/>
              <w:jc w:val="left"/>
            </w:pPr>
            <w:r>
              <w:rPr>
                <w:b/>
              </w:rPr>
              <w:t xml:space="preserve">Argentyna </w:t>
            </w:r>
          </w:p>
        </w:tc>
        <w:tc>
          <w:tcPr>
            <w:tcW w:w="5447" w:type="dxa"/>
            <w:tcBorders>
              <w:top w:val="single" w:sz="8" w:space="0" w:color="CFDB6B"/>
              <w:left w:val="single" w:sz="8" w:space="0" w:color="CFDB6B"/>
              <w:bottom w:val="single" w:sz="8" w:space="0" w:color="CFDB6B"/>
              <w:right w:val="single" w:sz="8" w:space="0" w:color="CFDB6B"/>
            </w:tcBorders>
            <w:shd w:val="clear" w:color="auto" w:fill="DFE79C"/>
          </w:tcPr>
          <w:p w14:paraId="7DAA4E92" w14:textId="77777777" w:rsidR="00A45F8A" w:rsidRDefault="0042318C">
            <w:pPr>
              <w:spacing w:after="0" w:line="259" w:lineRule="auto"/>
              <w:ind w:left="13" w:right="0" w:firstLine="0"/>
              <w:jc w:val="center"/>
            </w:pPr>
            <w:r>
              <w:t xml:space="preserve">1 </w:t>
            </w:r>
          </w:p>
        </w:tc>
      </w:tr>
      <w:tr w:rsidR="00A45F8A" w14:paraId="18C219AD" w14:textId="77777777">
        <w:trPr>
          <w:trHeight w:val="410"/>
        </w:trPr>
        <w:tc>
          <w:tcPr>
            <w:tcW w:w="3470" w:type="dxa"/>
            <w:tcBorders>
              <w:top w:val="single" w:sz="8" w:space="0" w:color="CFDB6B"/>
              <w:left w:val="single" w:sz="8" w:space="0" w:color="CFDB6B"/>
              <w:bottom w:val="single" w:sz="8" w:space="0" w:color="CFDB6B"/>
              <w:right w:val="single" w:sz="8" w:space="0" w:color="CFDB6B"/>
            </w:tcBorders>
            <w:shd w:val="clear" w:color="auto" w:fill="EFF3CE"/>
          </w:tcPr>
          <w:p w14:paraId="397599BA" w14:textId="77777777" w:rsidR="00A45F8A" w:rsidRDefault="0042318C">
            <w:pPr>
              <w:spacing w:after="0" w:line="259" w:lineRule="auto"/>
              <w:ind w:left="0" w:right="0" w:firstLine="0"/>
              <w:jc w:val="left"/>
            </w:pPr>
            <w:r>
              <w:rPr>
                <w:b/>
              </w:rPr>
              <w:t xml:space="preserve">Białoruś </w:t>
            </w:r>
          </w:p>
        </w:tc>
        <w:tc>
          <w:tcPr>
            <w:tcW w:w="5447" w:type="dxa"/>
            <w:tcBorders>
              <w:top w:val="single" w:sz="8" w:space="0" w:color="CFDB6B"/>
              <w:left w:val="single" w:sz="8" w:space="0" w:color="CFDB6B"/>
              <w:bottom w:val="single" w:sz="8" w:space="0" w:color="CFDB6B"/>
              <w:right w:val="single" w:sz="8" w:space="0" w:color="CFDB6B"/>
            </w:tcBorders>
            <w:shd w:val="clear" w:color="auto" w:fill="EFF3CE"/>
          </w:tcPr>
          <w:p w14:paraId="6F9741BE" w14:textId="77777777" w:rsidR="00A45F8A" w:rsidRDefault="0042318C">
            <w:pPr>
              <w:spacing w:after="0" w:line="259" w:lineRule="auto"/>
              <w:ind w:left="13" w:right="0" w:firstLine="0"/>
              <w:jc w:val="center"/>
            </w:pPr>
            <w:r>
              <w:t xml:space="preserve">5 </w:t>
            </w:r>
          </w:p>
        </w:tc>
      </w:tr>
      <w:tr w:rsidR="00A45F8A" w14:paraId="031FCDF4" w14:textId="77777777">
        <w:trPr>
          <w:trHeight w:val="410"/>
        </w:trPr>
        <w:tc>
          <w:tcPr>
            <w:tcW w:w="3470" w:type="dxa"/>
            <w:tcBorders>
              <w:top w:val="single" w:sz="8" w:space="0" w:color="CFDB6B"/>
              <w:left w:val="single" w:sz="8" w:space="0" w:color="CFDB6B"/>
              <w:bottom w:val="single" w:sz="8" w:space="0" w:color="CFDB6B"/>
              <w:right w:val="single" w:sz="8" w:space="0" w:color="CFDB6B"/>
            </w:tcBorders>
            <w:shd w:val="clear" w:color="auto" w:fill="DFE79C"/>
          </w:tcPr>
          <w:p w14:paraId="695FBADE" w14:textId="77777777" w:rsidR="00A45F8A" w:rsidRDefault="0042318C">
            <w:pPr>
              <w:spacing w:after="0" w:line="259" w:lineRule="auto"/>
              <w:ind w:left="0" w:right="0" w:firstLine="0"/>
              <w:jc w:val="left"/>
            </w:pPr>
            <w:r>
              <w:rPr>
                <w:b/>
              </w:rPr>
              <w:t>Gruzja</w:t>
            </w:r>
            <w:r>
              <w:rPr>
                <w:rFonts w:ascii="Calibri" w:eastAsia="Calibri" w:hAnsi="Calibri" w:cs="Calibri"/>
                <w:b/>
                <w:sz w:val="22"/>
              </w:rPr>
              <w:t xml:space="preserve"> </w:t>
            </w:r>
          </w:p>
        </w:tc>
        <w:tc>
          <w:tcPr>
            <w:tcW w:w="5447" w:type="dxa"/>
            <w:tcBorders>
              <w:top w:val="single" w:sz="8" w:space="0" w:color="CFDB6B"/>
              <w:left w:val="single" w:sz="8" w:space="0" w:color="CFDB6B"/>
              <w:bottom w:val="single" w:sz="8" w:space="0" w:color="CFDB6B"/>
              <w:right w:val="single" w:sz="8" w:space="0" w:color="CFDB6B"/>
            </w:tcBorders>
            <w:shd w:val="clear" w:color="auto" w:fill="DFE79C"/>
          </w:tcPr>
          <w:p w14:paraId="1890B942" w14:textId="77777777" w:rsidR="00A45F8A" w:rsidRDefault="0042318C">
            <w:pPr>
              <w:spacing w:after="0" w:line="259" w:lineRule="auto"/>
              <w:ind w:left="13" w:right="0" w:firstLine="0"/>
              <w:jc w:val="center"/>
            </w:pPr>
            <w:r>
              <w:t xml:space="preserve">1 </w:t>
            </w:r>
          </w:p>
        </w:tc>
      </w:tr>
      <w:tr w:rsidR="00A45F8A" w14:paraId="731934EC" w14:textId="77777777">
        <w:trPr>
          <w:trHeight w:val="409"/>
        </w:trPr>
        <w:tc>
          <w:tcPr>
            <w:tcW w:w="3470" w:type="dxa"/>
            <w:tcBorders>
              <w:top w:val="single" w:sz="8" w:space="0" w:color="CFDB6B"/>
              <w:left w:val="single" w:sz="8" w:space="0" w:color="CFDB6B"/>
              <w:bottom w:val="single" w:sz="8" w:space="0" w:color="CFDB6B"/>
              <w:right w:val="single" w:sz="8" w:space="0" w:color="CFDB6B"/>
            </w:tcBorders>
            <w:shd w:val="clear" w:color="auto" w:fill="EFF3CE"/>
          </w:tcPr>
          <w:p w14:paraId="762CCD39" w14:textId="77777777" w:rsidR="00A45F8A" w:rsidRDefault="0042318C">
            <w:pPr>
              <w:spacing w:after="0" w:line="259" w:lineRule="auto"/>
              <w:ind w:left="0" w:right="0" w:firstLine="0"/>
              <w:jc w:val="left"/>
            </w:pPr>
            <w:r>
              <w:rPr>
                <w:b/>
              </w:rPr>
              <w:t>Rosja</w:t>
            </w:r>
            <w:r>
              <w:rPr>
                <w:rFonts w:ascii="Calibri" w:eastAsia="Calibri" w:hAnsi="Calibri" w:cs="Calibri"/>
                <w:b/>
                <w:sz w:val="22"/>
              </w:rPr>
              <w:t xml:space="preserve"> </w:t>
            </w:r>
          </w:p>
        </w:tc>
        <w:tc>
          <w:tcPr>
            <w:tcW w:w="5447" w:type="dxa"/>
            <w:tcBorders>
              <w:top w:val="single" w:sz="8" w:space="0" w:color="CFDB6B"/>
              <w:left w:val="single" w:sz="8" w:space="0" w:color="CFDB6B"/>
              <w:bottom w:val="single" w:sz="8" w:space="0" w:color="CFDB6B"/>
              <w:right w:val="single" w:sz="8" w:space="0" w:color="CFDB6B"/>
            </w:tcBorders>
            <w:shd w:val="clear" w:color="auto" w:fill="EFF3CE"/>
          </w:tcPr>
          <w:p w14:paraId="2FC9FDC5" w14:textId="77777777" w:rsidR="00A45F8A" w:rsidRDefault="0042318C">
            <w:pPr>
              <w:spacing w:after="0" w:line="259" w:lineRule="auto"/>
              <w:ind w:left="13" w:right="0" w:firstLine="0"/>
              <w:jc w:val="center"/>
            </w:pPr>
            <w:r>
              <w:t xml:space="preserve">3 </w:t>
            </w:r>
          </w:p>
        </w:tc>
      </w:tr>
      <w:tr w:rsidR="00A45F8A" w14:paraId="0A7930A8" w14:textId="77777777">
        <w:trPr>
          <w:trHeight w:val="410"/>
        </w:trPr>
        <w:tc>
          <w:tcPr>
            <w:tcW w:w="3470" w:type="dxa"/>
            <w:tcBorders>
              <w:top w:val="single" w:sz="8" w:space="0" w:color="CFDB6B"/>
              <w:left w:val="single" w:sz="8" w:space="0" w:color="CFDB6B"/>
              <w:bottom w:val="single" w:sz="8" w:space="0" w:color="CFDB6B"/>
              <w:right w:val="single" w:sz="8" w:space="0" w:color="CFDB6B"/>
            </w:tcBorders>
            <w:shd w:val="clear" w:color="auto" w:fill="DFE79C"/>
          </w:tcPr>
          <w:p w14:paraId="29103114" w14:textId="77777777" w:rsidR="00A45F8A" w:rsidRDefault="0042318C">
            <w:pPr>
              <w:spacing w:after="0" w:line="259" w:lineRule="auto"/>
              <w:ind w:left="0" w:right="0" w:firstLine="0"/>
              <w:jc w:val="left"/>
            </w:pPr>
            <w:r>
              <w:t>Ukraina</w:t>
            </w:r>
            <w:r>
              <w:rPr>
                <w:b/>
              </w:rPr>
              <w:t xml:space="preserve"> </w:t>
            </w:r>
          </w:p>
        </w:tc>
        <w:tc>
          <w:tcPr>
            <w:tcW w:w="5447" w:type="dxa"/>
            <w:tcBorders>
              <w:top w:val="single" w:sz="8" w:space="0" w:color="CFDB6B"/>
              <w:left w:val="single" w:sz="8" w:space="0" w:color="CFDB6B"/>
              <w:bottom w:val="single" w:sz="8" w:space="0" w:color="CFDB6B"/>
              <w:right w:val="single" w:sz="8" w:space="0" w:color="CFDB6B"/>
            </w:tcBorders>
            <w:shd w:val="clear" w:color="auto" w:fill="DFE79C"/>
          </w:tcPr>
          <w:p w14:paraId="6D37A31B" w14:textId="77777777" w:rsidR="00A45F8A" w:rsidRDefault="0042318C">
            <w:pPr>
              <w:spacing w:after="0" w:line="259" w:lineRule="auto"/>
              <w:ind w:left="13" w:right="0" w:firstLine="0"/>
              <w:jc w:val="center"/>
            </w:pPr>
            <w:r>
              <w:rPr>
                <w:b/>
              </w:rPr>
              <w:t xml:space="preserve">2144 </w:t>
            </w:r>
          </w:p>
        </w:tc>
      </w:tr>
      <w:tr w:rsidR="00A45F8A" w14:paraId="5AE2F4C3" w14:textId="77777777">
        <w:trPr>
          <w:trHeight w:val="348"/>
        </w:trPr>
        <w:tc>
          <w:tcPr>
            <w:tcW w:w="3470" w:type="dxa"/>
            <w:tcBorders>
              <w:top w:val="single" w:sz="8" w:space="0" w:color="CFDB6B"/>
              <w:left w:val="single" w:sz="8" w:space="0" w:color="CFDB6B"/>
              <w:bottom w:val="single" w:sz="8" w:space="0" w:color="CFDB6B"/>
              <w:right w:val="single" w:sz="8" w:space="0" w:color="CFDB6B"/>
            </w:tcBorders>
            <w:shd w:val="clear" w:color="auto" w:fill="EFF3CE"/>
          </w:tcPr>
          <w:p w14:paraId="664C5B98" w14:textId="77777777" w:rsidR="00A45F8A" w:rsidRDefault="0042318C">
            <w:pPr>
              <w:spacing w:after="0" w:line="259" w:lineRule="auto"/>
              <w:ind w:left="0" w:right="0" w:firstLine="0"/>
              <w:jc w:val="left"/>
            </w:pPr>
            <w:r>
              <w:rPr>
                <w:b/>
              </w:rPr>
              <w:t>Ogółem</w:t>
            </w:r>
            <w:r>
              <w:rPr>
                <w:rFonts w:ascii="Calibri" w:eastAsia="Calibri" w:hAnsi="Calibri" w:cs="Calibri"/>
                <w:b/>
                <w:sz w:val="22"/>
              </w:rPr>
              <w:t xml:space="preserve"> </w:t>
            </w:r>
          </w:p>
        </w:tc>
        <w:tc>
          <w:tcPr>
            <w:tcW w:w="5447" w:type="dxa"/>
            <w:tcBorders>
              <w:top w:val="single" w:sz="8" w:space="0" w:color="CFDB6B"/>
              <w:left w:val="single" w:sz="8" w:space="0" w:color="CFDB6B"/>
              <w:bottom w:val="single" w:sz="8" w:space="0" w:color="CFDB6B"/>
              <w:right w:val="single" w:sz="8" w:space="0" w:color="CFDB6B"/>
            </w:tcBorders>
            <w:shd w:val="clear" w:color="auto" w:fill="EFF3CE"/>
          </w:tcPr>
          <w:p w14:paraId="1A62C9C3" w14:textId="77777777" w:rsidR="00A45F8A" w:rsidRDefault="0042318C">
            <w:pPr>
              <w:spacing w:after="0" w:line="259" w:lineRule="auto"/>
              <w:ind w:left="13" w:right="0" w:firstLine="0"/>
              <w:jc w:val="center"/>
            </w:pPr>
            <w:r>
              <w:rPr>
                <w:b/>
              </w:rPr>
              <w:t xml:space="preserve">2154 </w:t>
            </w:r>
          </w:p>
        </w:tc>
      </w:tr>
    </w:tbl>
    <w:p w14:paraId="4FD4BC26" w14:textId="77777777" w:rsidR="00A45F8A" w:rsidRDefault="0042318C">
      <w:pPr>
        <w:spacing w:after="0" w:line="259" w:lineRule="auto"/>
        <w:ind w:left="708" w:right="0" w:firstLine="0"/>
        <w:jc w:val="left"/>
      </w:pPr>
      <w:r>
        <w:rPr>
          <w:b/>
        </w:rPr>
        <w:t xml:space="preserve"> </w:t>
      </w:r>
    </w:p>
    <w:p w14:paraId="2F42D971" w14:textId="77777777" w:rsidR="00A45F8A" w:rsidRDefault="0042318C">
      <w:pPr>
        <w:ind w:left="696" w:right="8985"/>
      </w:pPr>
      <w:r>
        <w:t xml:space="preserve"> .  </w:t>
      </w:r>
    </w:p>
    <w:p w14:paraId="329CA383" w14:textId="185B0AF6" w:rsidR="00A45F8A" w:rsidRDefault="0042318C">
      <w:pPr>
        <w:spacing w:line="270" w:lineRule="auto"/>
        <w:ind w:left="715" w:right="23" w:hanging="10"/>
      </w:pPr>
      <w:r>
        <w:rPr>
          <w:b/>
        </w:rPr>
        <w:t>Tabela nr 2</w:t>
      </w:r>
      <w:r w:rsidR="00DC7C4E">
        <w:rPr>
          <w:b/>
        </w:rPr>
        <w:t>0</w:t>
      </w:r>
      <w:r>
        <w:rPr>
          <w:b/>
        </w:rPr>
        <w:t xml:space="preserve">. Zestawienie podejmowanych  czynności w związku ze złożonymi w 2020r. </w:t>
      </w:r>
    </w:p>
    <w:p w14:paraId="3E399BCD" w14:textId="77777777" w:rsidR="00A45F8A" w:rsidRDefault="0042318C">
      <w:pPr>
        <w:tabs>
          <w:tab w:val="center" w:pos="708"/>
          <w:tab w:val="center" w:pos="1416"/>
          <w:tab w:val="center" w:pos="4827"/>
        </w:tabs>
        <w:spacing w:after="252"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wnioskami o wydanie zezwolenia na pracę sezonową. </w:t>
      </w:r>
    </w:p>
    <w:p w14:paraId="431ADEB0" w14:textId="77777777" w:rsidR="00A45F8A" w:rsidRDefault="0042318C">
      <w:pPr>
        <w:spacing w:after="0" w:line="259" w:lineRule="auto"/>
        <w:ind w:left="708" w:right="0" w:firstLine="0"/>
        <w:jc w:val="left"/>
      </w:pPr>
      <w:r>
        <w:rPr>
          <w:b/>
        </w:rPr>
        <w:t xml:space="preserve"> </w:t>
      </w:r>
    </w:p>
    <w:tbl>
      <w:tblPr>
        <w:tblStyle w:val="TableGrid"/>
        <w:tblW w:w="8775" w:type="dxa"/>
        <w:tblInd w:w="604" w:type="dxa"/>
        <w:tblCellMar>
          <w:top w:w="17" w:type="dxa"/>
          <w:left w:w="104" w:type="dxa"/>
          <w:right w:w="48" w:type="dxa"/>
        </w:tblCellMar>
        <w:tblLook w:val="04A0" w:firstRow="1" w:lastRow="0" w:firstColumn="1" w:lastColumn="0" w:noHBand="0" w:noVBand="1"/>
      </w:tblPr>
      <w:tblGrid>
        <w:gridCol w:w="7204"/>
        <w:gridCol w:w="1571"/>
      </w:tblGrid>
      <w:tr w:rsidR="00A45F8A" w14:paraId="273B2B38" w14:textId="77777777">
        <w:trPr>
          <w:trHeight w:val="768"/>
        </w:trPr>
        <w:tc>
          <w:tcPr>
            <w:tcW w:w="7203" w:type="dxa"/>
            <w:tcBorders>
              <w:top w:val="single" w:sz="8" w:space="0" w:color="CFDB6B"/>
              <w:left w:val="single" w:sz="8" w:space="0" w:color="CFDB6B"/>
              <w:bottom w:val="single" w:sz="8" w:space="0" w:color="CFDB6B"/>
              <w:right w:val="single" w:sz="8" w:space="0" w:color="CFDB6B"/>
            </w:tcBorders>
            <w:shd w:val="clear" w:color="auto" w:fill="EFF3CE"/>
          </w:tcPr>
          <w:p w14:paraId="78DDF042" w14:textId="77777777" w:rsidR="00A45F8A" w:rsidRPr="00202B51" w:rsidRDefault="0042318C">
            <w:pPr>
              <w:spacing w:after="0" w:line="259" w:lineRule="auto"/>
              <w:ind w:left="0" w:right="0" w:firstLine="0"/>
              <w:jc w:val="left"/>
              <w:rPr>
                <w:b/>
                <w:bCs/>
              </w:rPr>
            </w:pPr>
            <w:r w:rsidRPr="00202B51">
              <w:rPr>
                <w:b/>
                <w:bCs/>
              </w:rPr>
              <w:t>Liczba złożonych wniosków o wydanie zezwolenia na pracę sezonową ogółem, w tym:</w:t>
            </w:r>
            <w:r w:rsidRPr="00202B51">
              <w:rPr>
                <w:rFonts w:ascii="Calibri" w:eastAsia="Calibri" w:hAnsi="Calibri" w:cs="Calibri"/>
                <w:b/>
                <w:bCs/>
                <w:sz w:val="22"/>
              </w:rPr>
              <w:t xml:space="preserve"> </w:t>
            </w:r>
          </w:p>
        </w:tc>
        <w:tc>
          <w:tcPr>
            <w:tcW w:w="1571" w:type="dxa"/>
            <w:tcBorders>
              <w:top w:val="single" w:sz="8" w:space="0" w:color="CFDB6B"/>
              <w:left w:val="single" w:sz="8" w:space="0" w:color="CFDB6B"/>
              <w:bottom w:val="single" w:sz="8" w:space="0" w:color="CFDB6B"/>
              <w:right w:val="single" w:sz="8" w:space="0" w:color="CFDB6B"/>
            </w:tcBorders>
            <w:shd w:val="clear" w:color="auto" w:fill="EFF3CE"/>
          </w:tcPr>
          <w:p w14:paraId="75570A83" w14:textId="77777777" w:rsidR="00A45F8A" w:rsidRPr="00202B51" w:rsidRDefault="0042318C">
            <w:pPr>
              <w:spacing w:after="0" w:line="259" w:lineRule="auto"/>
              <w:ind w:left="0" w:right="55" w:firstLine="0"/>
              <w:jc w:val="right"/>
              <w:rPr>
                <w:b/>
                <w:bCs/>
              </w:rPr>
            </w:pPr>
            <w:r w:rsidRPr="00202B51">
              <w:rPr>
                <w:b/>
                <w:bCs/>
              </w:rPr>
              <w:t xml:space="preserve"> 7432</w:t>
            </w:r>
            <w:r w:rsidRPr="00202B51">
              <w:rPr>
                <w:rFonts w:ascii="Calibri" w:eastAsia="Calibri" w:hAnsi="Calibri" w:cs="Calibri"/>
                <w:b/>
                <w:bCs/>
                <w:sz w:val="22"/>
              </w:rPr>
              <w:t xml:space="preserve"> </w:t>
            </w:r>
          </w:p>
        </w:tc>
      </w:tr>
      <w:tr w:rsidR="00A45F8A" w14:paraId="001CCDF4" w14:textId="77777777">
        <w:trPr>
          <w:trHeight w:val="379"/>
        </w:trPr>
        <w:tc>
          <w:tcPr>
            <w:tcW w:w="7203" w:type="dxa"/>
            <w:tcBorders>
              <w:top w:val="single" w:sz="8" w:space="0" w:color="CFDB6B"/>
              <w:left w:val="single" w:sz="8" w:space="0" w:color="CFDB6B"/>
              <w:bottom w:val="single" w:sz="8" w:space="0" w:color="CFDB6B"/>
              <w:right w:val="single" w:sz="8" w:space="0" w:color="CFDB6B"/>
            </w:tcBorders>
            <w:shd w:val="clear" w:color="auto" w:fill="DFE79C"/>
          </w:tcPr>
          <w:p w14:paraId="23F5BEEA" w14:textId="77777777" w:rsidR="00A45F8A" w:rsidRDefault="0042318C">
            <w:pPr>
              <w:spacing w:after="0" w:line="259" w:lineRule="auto"/>
              <w:ind w:left="0" w:right="0" w:firstLine="0"/>
              <w:jc w:val="left"/>
            </w:pPr>
            <w:r>
              <w:rPr>
                <w:b/>
                <w:sz w:val="22"/>
              </w:rPr>
              <w:t xml:space="preserve">- liczba wydanych zezwoleń na pracę sezonową </w:t>
            </w:r>
          </w:p>
        </w:tc>
        <w:tc>
          <w:tcPr>
            <w:tcW w:w="1571" w:type="dxa"/>
            <w:tcBorders>
              <w:top w:val="single" w:sz="8" w:space="0" w:color="CFDB6B"/>
              <w:left w:val="single" w:sz="8" w:space="0" w:color="CFDB6B"/>
              <w:bottom w:val="single" w:sz="8" w:space="0" w:color="CFDB6B"/>
              <w:right w:val="single" w:sz="8" w:space="0" w:color="CFDB6B"/>
            </w:tcBorders>
            <w:shd w:val="clear" w:color="auto" w:fill="DFE79C"/>
          </w:tcPr>
          <w:p w14:paraId="25A9D9FF" w14:textId="77777777" w:rsidR="00A45F8A" w:rsidRDefault="0042318C">
            <w:pPr>
              <w:spacing w:after="0" w:line="259" w:lineRule="auto"/>
              <w:ind w:left="0" w:right="53" w:firstLine="0"/>
              <w:jc w:val="right"/>
            </w:pPr>
            <w:r>
              <w:rPr>
                <w:sz w:val="22"/>
              </w:rPr>
              <w:t xml:space="preserve">2154 </w:t>
            </w:r>
          </w:p>
        </w:tc>
      </w:tr>
      <w:tr w:rsidR="00A45F8A" w14:paraId="39F8B5C7" w14:textId="77777777">
        <w:trPr>
          <w:trHeight w:val="355"/>
        </w:trPr>
        <w:tc>
          <w:tcPr>
            <w:tcW w:w="7203" w:type="dxa"/>
            <w:tcBorders>
              <w:top w:val="single" w:sz="8" w:space="0" w:color="CFDB6B"/>
              <w:left w:val="single" w:sz="8" w:space="0" w:color="CFDB6B"/>
              <w:bottom w:val="single" w:sz="8" w:space="0" w:color="CFDB6B"/>
              <w:right w:val="single" w:sz="8" w:space="0" w:color="CFDB6B"/>
            </w:tcBorders>
            <w:shd w:val="clear" w:color="auto" w:fill="EFF3CE"/>
          </w:tcPr>
          <w:p w14:paraId="6C15B399" w14:textId="77777777" w:rsidR="00A45F8A" w:rsidRDefault="0042318C">
            <w:pPr>
              <w:spacing w:after="0" w:line="259" w:lineRule="auto"/>
              <w:ind w:left="0" w:right="0" w:firstLine="0"/>
              <w:jc w:val="left"/>
            </w:pPr>
            <w:r>
              <w:rPr>
                <w:b/>
                <w:sz w:val="22"/>
              </w:rPr>
              <w:t xml:space="preserve">- liczba odmów wydania zezwolenia na pracę sezonową </w:t>
            </w:r>
          </w:p>
        </w:tc>
        <w:tc>
          <w:tcPr>
            <w:tcW w:w="1571" w:type="dxa"/>
            <w:tcBorders>
              <w:top w:val="single" w:sz="8" w:space="0" w:color="CFDB6B"/>
              <w:left w:val="single" w:sz="8" w:space="0" w:color="CFDB6B"/>
              <w:bottom w:val="single" w:sz="8" w:space="0" w:color="CFDB6B"/>
              <w:right w:val="single" w:sz="8" w:space="0" w:color="CFDB6B"/>
            </w:tcBorders>
            <w:shd w:val="clear" w:color="auto" w:fill="EFF3CE"/>
          </w:tcPr>
          <w:p w14:paraId="1797EA00" w14:textId="77777777" w:rsidR="00A45F8A" w:rsidRDefault="0042318C">
            <w:pPr>
              <w:spacing w:after="0" w:line="259" w:lineRule="auto"/>
              <w:ind w:left="0" w:right="55" w:firstLine="0"/>
              <w:jc w:val="right"/>
            </w:pPr>
            <w:r>
              <w:rPr>
                <w:sz w:val="22"/>
              </w:rPr>
              <w:t xml:space="preserve">126 </w:t>
            </w:r>
          </w:p>
        </w:tc>
      </w:tr>
      <w:tr w:rsidR="00A45F8A" w14:paraId="1E8F57CC" w14:textId="77777777">
        <w:trPr>
          <w:trHeight w:val="526"/>
        </w:trPr>
        <w:tc>
          <w:tcPr>
            <w:tcW w:w="7203" w:type="dxa"/>
            <w:tcBorders>
              <w:top w:val="single" w:sz="8" w:space="0" w:color="CFDB6B"/>
              <w:left w:val="single" w:sz="8" w:space="0" w:color="CFDB6B"/>
              <w:bottom w:val="single" w:sz="8" w:space="0" w:color="CFDB6B"/>
              <w:right w:val="single" w:sz="8" w:space="0" w:color="CFDB6B"/>
            </w:tcBorders>
            <w:shd w:val="clear" w:color="auto" w:fill="DFE79C"/>
          </w:tcPr>
          <w:p w14:paraId="15625A7A" w14:textId="77777777" w:rsidR="00A45F8A" w:rsidRDefault="0042318C">
            <w:pPr>
              <w:spacing w:after="0" w:line="259" w:lineRule="auto"/>
              <w:ind w:left="0" w:right="402" w:firstLine="0"/>
              <w:jc w:val="left"/>
            </w:pPr>
            <w:r>
              <w:rPr>
                <w:b/>
                <w:sz w:val="22"/>
              </w:rPr>
              <w:t xml:space="preserve">- liczba wniosków wpisanych do ewidencji (wydanych zaświadczeń    o wpisie wniosku do ewidencji  wniosków w sprawie pracy sezonowej)  </w:t>
            </w:r>
          </w:p>
        </w:tc>
        <w:tc>
          <w:tcPr>
            <w:tcW w:w="1571" w:type="dxa"/>
            <w:tcBorders>
              <w:top w:val="single" w:sz="8" w:space="0" w:color="CFDB6B"/>
              <w:left w:val="single" w:sz="8" w:space="0" w:color="CFDB6B"/>
              <w:bottom w:val="single" w:sz="8" w:space="0" w:color="CFDB6B"/>
              <w:right w:val="single" w:sz="8" w:space="0" w:color="CFDB6B"/>
            </w:tcBorders>
            <w:shd w:val="clear" w:color="auto" w:fill="DFE79C"/>
          </w:tcPr>
          <w:p w14:paraId="7935C339" w14:textId="77777777" w:rsidR="00A45F8A" w:rsidRDefault="0042318C">
            <w:pPr>
              <w:spacing w:after="0" w:line="259" w:lineRule="auto"/>
              <w:ind w:left="0" w:right="53" w:firstLine="0"/>
              <w:jc w:val="right"/>
            </w:pPr>
            <w:r>
              <w:rPr>
                <w:sz w:val="22"/>
              </w:rPr>
              <w:t xml:space="preserve">4 042 </w:t>
            </w:r>
          </w:p>
        </w:tc>
      </w:tr>
      <w:tr w:rsidR="00A45F8A" w14:paraId="5544E1ED" w14:textId="77777777">
        <w:trPr>
          <w:trHeight w:val="380"/>
        </w:trPr>
        <w:tc>
          <w:tcPr>
            <w:tcW w:w="7203" w:type="dxa"/>
            <w:tcBorders>
              <w:top w:val="single" w:sz="8" w:space="0" w:color="CFDB6B"/>
              <w:left w:val="single" w:sz="8" w:space="0" w:color="CFDB6B"/>
              <w:bottom w:val="single" w:sz="8" w:space="0" w:color="CFDB6B"/>
              <w:right w:val="single" w:sz="8" w:space="0" w:color="CFDB6B"/>
            </w:tcBorders>
            <w:shd w:val="clear" w:color="auto" w:fill="EFF3CE"/>
          </w:tcPr>
          <w:p w14:paraId="7C27EAC6" w14:textId="77777777" w:rsidR="00A45F8A" w:rsidRDefault="0042318C">
            <w:pPr>
              <w:spacing w:after="0" w:line="259" w:lineRule="auto"/>
              <w:ind w:left="0" w:right="0" w:firstLine="0"/>
              <w:jc w:val="left"/>
            </w:pPr>
            <w:r>
              <w:rPr>
                <w:b/>
                <w:sz w:val="22"/>
              </w:rPr>
              <w:t xml:space="preserve">- uchylenie decyzji </w:t>
            </w:r>
          </w:p>
        </w:tc>
        <w:tc>
          <w:tcPr>
            <w:tcW w:w="1571" w:type="dxa"/>
            <w:tcBorders>
              <w:top w:val="single" w:sz="8" w:space="0" w:color="CFDB6B"/>
              <w:left w:val="single" w:sz="8" w:space="0" w:color="CFDB6B"/>
              <w:bottom w:val="single" w:sz="8" w:space="0" w:color="CFDB6B"/>
              <w:right w:val="single" w:sz="8" w:space="0" w:color="CFDB6B"/>
            </w:tcBorders>
            <w:shd w:val="clear" w:color="auto" w:fill="EFF3CE"/>
          </w:tcPr>
          <w:p w14:paraId="22669A94" w14:textId="77777777" w:rsidR="00A45F8A" w:rsidRDefault="0042318C">
            <w:pPr>
              <w:spacing w:after="0" w:line="259" w:lineRule="auto"/>
              <w:ind w:left="0" w:right="55" w:firstLine="0"/>
              <w:jc w:val="right"/>
            </w:pPr>
            <w:r>
              <w:rPr>
                <w:sz w:val="22"/>
              </w:rPr>
              <w:t xml:space="preserve">25 </w:t>
            </w:r>
          </w:p>
        </w:tc>
      </w:tr>
      <w:tr w:rsidR="00A45F8A" w14:paraId="5015338D" w14:textId="77777777">
        <w:trPr>
          <w:trHeight w:val="355"/>
        </w:trPr>
        <w:tc>
          <w:tcPr>
            <w:tcW w:w="7203" w:type="dxa"/>
            <w:tcBorders>
              <w:top w:val="single" w:sz="8" w:space="0" w:color="CFDB6B"/>
              <w:left w:val="single" w:sz="8" w:space="0" w:color="CFDB6B"/>
              <w:bottom w:val="single" w:sz="8" w:space="0" w:color="CFDB6B"/>
              <w:right w:val="single" w:sz="8" w:space="0" w:color="CFDB6B"/>
            </w:tcBorders>
            <w:shd w:val="clear" w:color="auto" w:fill="DFE79C"/>
          </w:tcPr>
          <w:p w14:paraId="4E9C29D9" w14:textId="77777777" w:rsidR="00A45F8A" w:rsidRDefault="0042318C">
            <w:pPr>
              <w:spacing w:after="0" w:line="259" w:lineRule="auto"/>
              <w:ind w:left="0" w:right="0" w:firstLine="0"/>
              <w:jc w:val="left"/>
            </w:pPr>
            <w:r>
              <w:rPr>
                <w:b/>
                <w:sz w:val="22"/>
              </w:rPr>
              <w:t xml:space="preserve">- umorzenie postępowania/ inne rozstrzygnięcie </w:t>
            </w:r>
          </w:p>
        </w:tc>
        <w:tc>
          <w:tcPr>
            <w:tcW w:w="1571" w:type="dxa"/>
            <w:tcBorders>
              <w:top w:val="single" w:sz="8" w:space="0" w:color="CFDB6B"/>
              <w:left w:val="single" w:sz="8" w:space="0" w:color="CFDB6B"/>
              <w:bottom w:val="single" w:sz="8" w:space="0" w:color="CFDB6B"/>
              <w:right w:val="single" w:sz="8" w:space="0" w:color="CFDB6B"/>
            </w:tcBorders>
            <w:shd w:val="clear" w:color="auto" w:fill="DFE79C"/>
          </w:tcPr>
          <w:p w14:paraId="57FE411F" w14:textId="77777777" w:rsidR="00A45F8A" w:rsidRDefault="0042318C">
            <w:pPr>
              <w:spacing w:after="0" w:line="259" w:lineRule="auto"/>
              <w:ind w:left="0" w:right="53" w:firstLine="0"/>
              <w:jc w:val="right"/>
            </w:pPr>
            <w:r>
              <w:rPr>
                <w:sz w:val="22"/>
              </w:rPr>
              <w:t xml:space="preserve">1516 </w:t>
            </w:r>
          </w:p>
        </w:tc>
      </w:tr>
      <w:tr w:rsidR="00A45F8A" w14:paraId="4E472793" w14:textId="77777777">
        <w:trPr>
          <w:trHeight w:val="378"/>
        </w:trPr>
        <w:tc>
          <w:tcPr>
            <w:tcW w:w="7203" w:type="dxa"/>
            <w:tcBorders>
              <w:top w:val="single" w:sz="8" w:space="0" w:color="CFDB6B"/>
              <w:left w:val="single" w:sz="8" w:space="0" w:color="CFDB6B"/>
              <w:bottom w:val="single" w:sz="8" w:space="0" w:color="CFDB6B"/>
              <w:right w:val="single" w:sz="8" w:space="0" w:color="CFDB6B"/>
            </w:tcBorders>
            <w:shd w:val="clear" w:color="auto" w:fill="EFF3CE"/>
          </w:tcPr>
          <w:p w14:paraId="58679AA3" w14:textId="77777777" w:rsidR="00A45F8A" w:rsidRDefault="0042318C">
            <w:pPr>
              <w:spacing w:after="0" w:line="259" w:lineRule="auto"/>
              <w:ind w:left="0" w:right="0" w:firstLine="0"/>
              <w:jc w:val="left"/>
            </w:pPr>
            <w:r>
              <w:rPr>
                <w:b/>
                <w:sz w:val="22"/>
              </w:rPr>
              <w:t xml:space="preserve">- wydane postanowienia </w:t>
            </w:r>
          </w:p>
        </w:tc>
        <w:tc>
          <w:tcPr>
            <w:tcW w:w="1571" w:type="dxa"/>
            <w:tcBorders>
              <w:top w:val="single" w:sz="8" w:space="0" w:color="CFDB6B"/>
              <w:left w:val="single" w:sz="8" w:space="0" w:color="CFDB6B"/>
              <w:bottom w:val="single" w:sz="8" w:space="0" w:color="CFDB6B"/>
              <w:right w:val="single" w:sz="8" w:space="0" w:color="CFDB6B"/>
            </w:tcBorders>
            <w:shd w:val="clear" w:color="auto" w:fill="EFF3CE"/>
          </w:tcPr>
          <w:p w14:paraId="19A44711" w14:textId="77777777" w:rsidR="00A45F8A" w:rsidRDefault="0042318C">
            <w:pPr>
              <w:spacing w:after="0" w:line="259" w:lineRule="auto"/>
              <w:ind w:left="0" w:right="55" w:firstLine="0"/>
              <w:jc w:val="right"/>
            </w:pPr>
            <w:r>
              <w:rPr>
                <w:sz w:val="22"/>
              </w:rPr>
              <w:t xml:space="preserve">3 </w:t>
            </w:r>
          </w:p>
        </w:tc>
      </w:tr>
    </w:tbl>
    <w:p w14:paraId="1AC6086C" w14:textId="77777777" w:rsidR="00A45F8A" w:rsidRDefault="0042318C">
      <w:pPr>
        <w:spacing w:after="0" w:line="259" w:lineRule="auto"/>
        <w:ind w:left="708" w:right="0" w:firstLine="0"/>
        <w:jc w:val="left"/>
      </w:pPr>
      <w:r>
        <w:rPr>
          <w:b/>
        </w:rPr>
        <w:t xml:space="preserve"> </w:t>
      </w:r>
    </w:p>
    <w:p w14:paraId="3A3DDECB" w14:textId="77777777" w:rsidR="00A45F8A" w:rsidRDefault="0042318C">
      <w:pPr>
        <w:spacing w:after="4" w:line="259" w:lineRule="auto"/>
        <w:ind w:left="708" w:right="0" w:firstLine="0"/>
        <w:jc w:val="left"/>
      </w:pPr>
      <w:r>
        <w:rPr>
          <w:b/>
        </w:rPr>
        <w:t xml:space="preserve"> </w:t>
      </w:r>
    </w:p>
    <w:p w14:paraId="5011060E" w14:textId="77777777" w:rsidR="00F816C8" w:rsidRDefault="0042318C">
      <w:pPr>
        <w:ind w:left="696" w:right="28"/>
        <w:rPr>
          <w:bCs/>
        </w:rPr>
      </w:pPr>
      <w:r>
        <w:t xml:space="preserve">Łącznie w 2020r. do  PUP w Piasecznie zostało złożonych </w:t>
      </w:r>
      <w:r w:rsidRPr="00202B51">
        <w:rPr>
          <w:b/>
          <w:bCs/>
        </w:rPr>
        <w:t>7 432</w:t>
      </w:r>
      <w:r>
        <w:t xml:space="preserve"> wniosk</w:t>
      </w:r>
      <w:r w:rsidR="00202B51">
        <w:t xml:space="preserve">ów </w:t>
      </w:r>
      <w:r>
        <w:t>o wydanie zezwolenia na prace sezonową, do ewidencji wpisano  4 042 wnioski</w:t>
      </w:r>
      <w:r w:rsidR="00202B51">
        <w:t xml:space="preserve"> natomiast </w:t>
      </w:r>
      <w:r>
        <w:t xml:space="preserve"> </w:t>
      </w:r>
      <w:r w:rsidR="00202B51">
        <w:t xml:space="preserve">dla  </w:t>
      </w:r>
      <w:r>
        <w:rPr>
          <w:b/>
        </w:rPr>
        <w:t>2</w:t>
      </w:r>
      <w:r w:rsidR="00202B51">
        <w:rPr>
          <w:b/>
        </w:rPr>
        <w:t> </w:t>
      </w:r>
      <w:r>
        <w:rPr>
          <w:b/>
        </w:rPr>
        <w:t>154</w:t>
      </w:r>
      <w:r w:rsidR="00202B51">
        <w:rPr>
          <w:b/>
        </w:rPr>
        <w:t xml:space="preserve"> cudzoziemców wydane zostały</w:t>
      </w:r>
      <w:r>
        <w:rPr>
          <w:b/>
        </w:rPr>
        <w:t xml:space="preserve"> zezwolenia </w:t>
      </w:r>
      <w:r>
        <w:t xml:space="preserve">na pracę sezonową, z czego większość dla obywateli Ukrainy –  2 144 zezwolenia. </w:t>
      </w:r>
      <w:r>
        <w:rPr>
          <w:b/>
        </w:rPr>
        <w:t xml:space="preserve"> </w:t>
      </w:r>
      <w:r w:rsidR="00202B51" w:rsidRPr="00F816C8">
        <w:rPr>
          <w:bCs/>
        </w:rPr>
        <w:t>Umorzenie postepowania nastąpiło w 1 516 przypadkach – powodem umorzenia pos</w:t>
      </w:r>
      <w:r w:rsidR="00F816C8" w:rsidRPr="00F816C8">
        <w:rPr>
          <w:bCs/>
        </w:rPr>
        <w:t xml:space="preserve">tępowania zgodnie z Ustawą </w:t>
      </w:r>
      <w:r w:rsidR="00F816C8">
        <w:rPr>
          <w:bCs/>
        </w:rPr>
        <w:t xml:space="preserve">o promocji zatrudnienia </w:t>
      </w:r>
    </w:p>
    <w:p w14:paraId="6C81EE78" w14:textId="21372F0E" w:rsidR="00A45F8A" w:rsidRPr="00F816C8" w:rsidRDefault="00F816C8">
      <w:pPr>
        <w:ind w:left="696" w:right="28"/>
        <w:rPr>
          <w:bCs/>
        </w:rPr>
      </w:pPr>
      <w:r>
        <w:rPr>
          <w:bCs/>
        </w:rPr>
        <w:t xml:space="preserve">i instytucjach rynku pracy, </w:t>
      </w:r>
      <w:r w:rsidRPr="00F816C8">
        <w:rPr>
          <w:bCs/>
        </w:rPr>
        <w:t>są sytuacje, kiedy  podmiot powierzający wykonywanie pracy cudzoziemcowi w terminie 120 dni od dnia dokonania wpisu wniosku nie przedstawił kopii ważnego dokumentu uprawniającego cudzoziemca do pobytu na terytorium</w:t>
      </w:r>
      <w:r w:rsidR="00202B51" w:rsidRPr="00F816C8">
        <w:rPr>
          <w:bCs/>
        </w:rPr>
        <w:t xml:space="preserve"> </w:t>
      </w:r>
      <w:r>
        <w:rPr>
          <w:bCs/>
        </w:rPr>
        <w:t>RP.</w:t>
      </w:r>
    </w:p>
    <w:p w14:paraId="4FA65792" w14:textId="77777777" w:rsidR="00A45F8A" w:rsidRDefault="0042318C">
      <w:pPr>
        <w:spacing w:after="0" w:line="259" w:lineRule="auto"/>
        <w:ind w:left="708" w:right="0" w:firstLine="0"/>
        <w:jc w:val="left"/>
      </w:pPr>
      <w:r>
        <w:rPr>
          <w:b/>
        </w:rPr>
        <w:t xml:space="preserve"> </w:t>
      </w:r>
    </w:p>
    <w:p w14:paraId="3B7A5E1F" w14:textId="77777777" w:rsidR="00A45F8A" w:rsidRDefault="0042318C">
      <w:pPr>
        <w:spacing w:after="0" w:line="259" w:lineRule="auto"/>
        <w:ind w:left="708" w:right="0" w:firstLine="0"/>
        <w:jc w:val="left"/>
      </w:pPr>
      <w:r>
        <w:rPr>
          <w:b/>
        </w:rPr>
        <w:t xml:space="preserve"> </w:t>
      </w:r>
    </w:p>
    <w:p w14:paraId="60799C2F" w14:textId="77777777" w:rsidR="00A45F8A" w:rsidRDefault="0042318C">
      <w:pPr>
        <w:spacing w:after="0" w:line="259" w:lineRule="auto"/>
        <w:ind w:left="708" w:right="0" w:firstLine="0"/>
        <w:jc w:val="left"/>
      </w:pPr>
      <w:r>
        <w:rPr>
          <w:b/>
        </w:rPr>
        <w:t xml:space="preserve"> </w:t>
      </w:r>
    </w:p>
    <w:p w14:paraId="34699782" w14:textId="77777777" w:rsidR="00A45F8A" w:rsidRDefault="0042318C">
      <w:pPr>
        <w:spacing w:after="0" w:line="259" w:lineRule="auto"/>
        <w:ind w:left="708" w:right="0" w:firstLine="0"/>
        <w:jc w:val="left"/>
      </w:pPr>
      <w:r>
        <w:rPr>
          <w:b/>
        </w:rPr>
        <w:t xml:space="preserve"> </w:t>
      </w:r>
    </w:p>
    <w:p w14:paraId="51E6274C" w14:textId="77777777" w:rsidR="00A45F8A" w:rsidRDefault="0042318C">
      <w:pPr>
        <w:spacing w:after="0" w:line="259" w:lineRule="auto"/>
        <w:ind w:left="708" w:right="0" w:firstLine="0"/>
        <w:jc w:val="left"/>
      </w:pPr>
      <w:r>
        <w:rPr>
          <w:b/>
        </w:rPr>
        <w:t xml:space="preserve"> </w:t>
      </w:r>
    </w:p>
    <w:p w14:paraId="0DFD55CD" w14:textId="25D55E56" w:rsidR="00A45F8A" w:rsidRDefault="0042318C" w:rsidP="00F816C8">
      <w:pPr>
        <w:spacing w:after="0" w:line="259" w:lineRule="auto"/>
        <w:ind w:left="708" w:right="0" w:firstLine="0"/>
        <w:jc w:val="left"/>
      </w:pPr>
      <w:r>
        <w:rPr>
          <w:b/>
        </w:rPr>
        <w:lastRenderedPageBreak/>
        <w:t xml:space="preserve"> Tabela nr 2</w:t>
      </w:r>
      <w:r w:rsidR="00DC7C4E">
        <w:rPr>
          <w:b/>
        </w:rPr>
        <w:t>1</w:t>
      </w:r>
      <w:r>
        <w:rPr>
          <w:b/>
        </w:rPr>
        <w:t xml:space="preserve"> Zestawienie złożonych wniosków o wydanie zezwolenia na pracę sezonow</w:t>
      </w:r>
      <w:r w:rsidR="00F816C8">
        <w:rPr>
          <w:b/>
        </w:rPr>
        <w:t>ą</w:t>
      </w:r>
      <w:r w:rsidR="00F816C8">
        <w:rPr>
          <w:b/>
        </w:rPr>
        <w:br/>
        <w:t xml:space="preserve">                        </w:t>
      </w:r>
      <w:r>
        <w:rPr>
          <w:b/>
        </w:rPr>
        <w:t>w latach 2018 – 2020 wraz z licz</w:t>
      </w:r>
      <w:r w:rsidR="00F816C8">
        <w:rPr>
          <w:b/>
        </w:rPr>
        <w:t>b</w:t>
      </w:r>
      <w:r>
        <w:rPr>
          <w:b/>
        </w:rPr>
        <w:t>ą wydanych zezwoleń</w:t>
      </w:r>
      <w:r w:rsidR="00F816C8">
        <w:rPr>
          <w:b/>
        </w:rPr>
        <w:t>.</w:t>
      </w:r>
    </w:p>
    <w:p w14:paraId="4AD150D8" w14:textId="77777777" w:rsidR="00A45F8A" w:rsidRDefault="0042318C">
      <w:pPr>
        <w:spacing w:after="0" w:line="259" w:lineRule="auto"/>
        <w:ind w:left="708" w:right="0" w:firstLine="0"/>
        <w:jc w:val="left"/>
      </w:pPr>
      <w:r>
        <w:rPr>
          <w:b/>
        </w:rPr>
        <w:t xml:space="preserve"> </w:t>
      </w:r>
    </w:p>
    <w:p w14:paraId="5B175139" w14:textId="77777777" w:rsidR="00A45F8A" w:rsidRDefault="0042318C">
      <w:pPr>
        <w:spacing w:after="0" w:line="259" w:lineRule="auto"/>
        <w:ind w:left="708" w:right="0" w:firstLine="0"/>
        <w:jc w:val="left"/>
      </w:pPr>
      <w:r>
        <w:rPr>
          <w:b/>
        </w:rPr>
        <w:t xml:space="preserve"> </w:t>
      </w:r>
    </w:p>
    <w:tbl>
      <w:tblPr>
        <w:tblStyle w:val="TableGrid"/>
        <w:tblW w:w="8326" w:type="dxa"/>
        <w:tblInd w:w="1072" w:type="dxa"/>
        <w:tblCellMar>
          <w:top w:w="17" w:type="dxa"/>
          <w:left w:w="104" w:type="dxa"/>
          <w:right w:w="115" w:type="dxa"/>
        </w:tblCellMar>
        <w:tblLook w:val="04A0" w:firstRow="1" w:lastRow="0" w:firstColumn="1" w:lastColumn="0" w:noHBand="0" w:noVBand="1"/>
      </w:tblPr>
      <w:tblGrid>
        <w:gridCol w:w="1973"/>
        <w:gridCol w:w="3403"/>
        <w:gridCol w:w="2950"/>
      </w:tblGrid>
      <w:tr w:rsidR="00A45F8A" w14:paraId="6457B80C" w14:textId="77777777" w:rsidTr="008749A6">
        <w:trPr>
          <w:trHeight w:val="1121"/>
        </w:trPr>
        <w:tc>
          <w:tcPr>
            <w:tcW w:w="1973" w:type="dxa"/>
            <w:tcBorders>
              <w:top w:val="single" w:sz="8" w:space="0" w:color="CFDB6B"/>
              <w:left w:val="single" w:sz="8" w:space="0" w:color="CFDB6B"/>
              <w:bottom w:val="single" w:sz="8" w:space="0" w:color="CFDB6B"/>
              <w:right w:val="single" w:sz="8" w:space="0" w:color="CFDB6B"/>
            </w:tcBorders>
            <w:shd w:val="clear" w:color="auto" w:fill="EFF3CE"/>
          </w:tcPr>
          <w:p w14:paraId="2893E0FC" w14:textId="77777777" w:rsidR="00A45F8A" w:rsidRDefault="0042318C">
            <w:pPr>
              <w:spacing w:after="0" w:line="259" w:lineRule="auto"/>
              <w:ind w:left="0" w:right="0" w:firstLine="0"/>
              <w:jc w:val="left"/>
            </w:pPr>
            <w:r>
              <w:rPr>
                <w:b/>
              </w:rPr>
              <w:t xml:space="preserve"> </w:t>
            </w:r>
          </w:p>
        </w:tc>
        <w:tc>
          <w:tcPr>
            <w:tcW w:w="3403" w:type="dxa"/>
            <w:tcBorders>
              <w:top w:val="single" w:sz="8" w:space="0" w:color="CFDB6B"/>
              <w:left w:val="single" w:sz="8" w:space="0" w:color="CFDB6B"/>
              <w:bottom w:val="single" w:sz="8" w:space="0" w:color="CFDB6B"/>
              <w:right w:val="single" w:sz="8" w:space="0" w:color="CFDB6B"/>
            </w:tcBorders>
            <w:shd w:val="clear" w:color="auto" w:fill="EFF3CE"/>
          </w:tcPr>
          <w:p w14:paraId="2FCE2EE2" w14:textId="77777777" w:rsidR="00F816C8" w:rsidRDefault="0042318C">
            <w:pPr>
              <w:spacing w:after="50" w:line="238" w:lineRule="auto"/>
              <w:ind w:left="2" w:right="0" w:firstLine="0"/>
              <w:jc w:val="left"/>
              <w:rPr>
                <w:b/>
              </w:rPr>
            </w:pPr>
            <w:r>
              <w:rPr>
                <w:b/>
              </w:rPr>
              <w:t xml:space="preserve">Liczba złożonych wniosków  </w:t>
            </w:r>
          </w:p>
          <w:p w14:paraId="4C2ADEE4" w14:textId="42D63C25" w:rsidR="00A45F8A" w:rsidRDefault="0042318C">
            <w:pPr>
              <w:spacing w:after="50" w:line="238" w:lineRule="auto"/>
              <w:ind w:left="2" w:right="0" w:firstLine="0"/>
              <w:jc w:val="left"/>
            </w:pPr>
            <w:r>
              <w:rPr>
                <w:b/>
              </w:rPr>
              <w:t xml:space="preserve">o wydanie zezwolenia  </w:t>
            </w:r>
          </w:p>
          <w:p w14:paraId="23B5A546" w14:textId="26EA2BA8" w:rsidR="00A45F8A" w:rsidRDefault="0042318C">
            <w:pPr>
              <w:spacing w:after="0" w:line="259" w:lineRule="auto"/>
              <w:ind w:left="2" w:right="0" w:firstLine="0"/>
              <w:jc w:val="left"/>
            </w:pPr>
            <w:r>
              <w:rPr>
                <w:b/>
              </w:rPr>
              <w:t>na pracę sezonow</w:t>
            </w:r>
            <w:r w:rsidR="00654E92">
              <w:rPr>
                <w:b/>
              </w:rPr>
              <w:t>ą</w:t>
            </w:r>
            <w:r>
              <w:rPr>
                <w:b/>
              </w:rPr>
              <w:t xml:space="preserve">  </w:t>
            </w:r>
          </w:p>
          <w:p w14:paraId="0A923D1C" w14:textId="77777777" w:rsidR="00A45F8A" w:rsidRDefault="0042318C">
            <w:pPr>
              <w:spacing w:after="0" w:line="259" w:lineRule="auto"/>
              <w:ind w:left="2" w:right="0" w:firstLine="0"/>
              <w:jc w:val="left"/>
            </w:pPr>
            <w:r>
              <w:rPr>
                <w:b/>
              </w:rPr>
              <w:t xml:space="preserve"> </w:t>
            </w:r>
          </w:p>
        </w:tc>
        <w:tc>
          <w:tcPr>
            <w:tcW w:w="2950" w:type="dxa"/>
            <w:tcBorders>
              <w:top w:val="single" w:sz="8" w:space="0" w:color="CFDB6B"/>
              <w:left w:val="single" w:sz="8" w:space="0" w:color="CFDB6B"/>
              <w:bottom w:val="single" w:sz="8" w:space="0" w:color="CFDB6B"/>
              <w:right w:val="single" w:sz="8" w:space="0" w:color="CFDB6B"/>
            </w:tcBorders>
            <w:shd w:val="clear" w:color="auto" w:fill="EFF3CE"/>
          </w:tcPr>
          <w:p w14:paraId="273F0402" w14:textId="77777777" w:rsidR="00A45F8A" w:rsidRDefault="0042318C">
            <w:pPr>
              <w:spacing w:after="0" w:line="259" w:lineRule="auto"/>
              <w:ind w:left="4" w:right="0" w:firstLine="0"/>
              <w:jc w:val="left"/>
            </w:pPr>
            <w:r>
              <w:t xml:space="preserve">Liczba wydanych zezwoleń </w:t>
            </w:r>
          </w:p>
          <w:p w14:paraId="37899A57" w14:textId="76D33334" w:rsidR="00A45F8A" w:rsidRDefault="0042318C">
            <w:pPr>
              <w:spacing w:after="0" w:line="259" w:lineRule="auto"/>
              <w:ind w:left="4" w:right="0" w:firstLine="0"/>
              <w:jc w:val="left"/>
            </w:pPr>
            <w:r>
              <w:t>na prac</w:t>
            </w:r>
            <w:r w:rsidR="00F816C8">
              <w:t xml:space="preserve">ę </w:t>
            </w:r>
            <w:r>
              <w:t>sezonow</w:t>
            </w:r>
            <w:r w:rsidR="00F816C8">
              <w:t>ą</w:t>
            </w:r>
            <w:r>
              <w:t xml:space="preserve"> </w:t>
            </w:r>
            <w:r>
              <w:rPr>
                <w:b/>
              </w:rPr>
              <w:t xml:space="preserve"> </w:t>
            </w:r>
          </w:p>
          <w:p w14:paraId="34F2DEBD" w14:textId="77777777" w:rsidR="00A45F8A" w:rsidRDefault="0042318C">
            <w:pPr>
              <w:spacing w:after="0" w:line="259" w:lineRule="auto"/>
              <w:ind w:left="4" w:right="0" w:firstLine="0"/>
              <w:jc w:val="left"/>
            </w:pPr>
            <w:r>
              <w:rPr>
                <w:b/>
              </w:rPr>
              <w:t xml:space="preserve"> </w:t>
            </w:r>
          </w:p>
        </w:tc>
      </w:tr>
      <w:tr w:rsidR="00A45F8A" w14:paraId="4DEFB004" w14:textId="77777777" w:rsidTr="008749A6">
        <w:trPr>
          <w:trHeight w:val="420"/>
        </w:trPr>
        <w:tc>
          <w:tcPr>
            <w:tcW w:w="1973" w:type="dxa"/>
            <w:tcBorders>
              <w:top w:val="single" w:sz="8" w:space="0" w:color="CFDB6B"/>
              <w:left w:val="single" w:sz="8" w:space="0" w:color="CFDB6B"/>
              <w:bottom w:val="single" w:sz="8" w:space="0" w:color="CFDB6B"/>
              <w:right w:val="single" w:sz="8" w:space="0" w:color="CFDB6B"/>
            </w:tcBorders>
            <w:shd w:val="clear" w:color="auto" w:fill="DFE79C"/>
          </w:tcPr>
          <w:p w14:paraId="143C97D4" w14:textId="77777777" w:rsidR="00A45F8A" w:rsidRDefault="0042318C">
            <w:pPr>
              <w:spacing w:after="0" w:line="259" w:lineRule="auto"/>
              <w:ind w:left="0" w:right="0" w:firstLine="0"/>
              <w:jc w:val="left"/>
            </w:pPr>
            <w:r>
              <w:rPr>
                <w:b/>
              </w:rPr>
              <w:t xml:space="preserve">2018 </w:t>
            </w:r>
          </w:p>
        </w:tc>
        <w:tc>
          <w:tcPr>
            <w:tcW w:w="3403" w:type="dxa"/>
            <w:tcBorders>
              <w:top w:val="single" w:sz="8" w:space="0" w:color="CFDB6B"/>
              <w:left w:val="single" w:sz="8" w:space="0" w:color="CFDB6B"/>
              <w:bottom w:val="single" w:sz="8" w:space="0" w:color="CFDB6B"/>
              <w:right w:val="single" w:sz="8" w:space="0" w:color="CFDB6B"/>
            </w:tcBorders>
            <w:shd w:val="clear" w:color="auto" w:fill="DFE79C"/>
          </w:tcPr>
          <w:p w14:paraId="73994FF8" w14:textId="77777777" w:rsidR="00A45F8A" w:rsidRDefault="0042318C">
            <w:pPr>
              <w:spacing w:after="0" w:line="259" w:lineRule="auto"/>
              <w:ind w:left="2" w:right="0" w:firstLine="0"/>
              <w:jc w:val="left"/>
            </w:pPr>
            <w:r>
              <w:t xml:space="preserve">3869 </w:t>
            </w:r>
          </w:p>
        </w:tc>
        <w:tc>
          <w:tcPr>
            <w:tcW w:w="2950" w:type="dxa"/>
            <w:tcBorders>
              <w:top w:val="single" w:sz="8" w:space="0" w:color="CFDB6B"/>
              <w:left w:val="single" w:sz="8" w:space="0" w:color="CFDB6B"/>
              <w:bottom w:val="single" w:sz="8" w:space="0" w:color="CFDB6B"/>
              <w:right w:val="single" w:sz="8" w:space="0" w:color="CFDB6B"/>
            </w:tcBorders>
            <w:shd w:val="clear" w:color="auto" w:fill="DFE79C"/>
          </w:tcPr>
          <w:p w14:paraId="5B9DC086" w14:textId="77777777" w:rsidR="00A45F8A" w:rsidRDefault="0042318C">
            <w:pPr>
              <w:spacing w:after="0" w:line="259" w:lineRule="auto"/>
              <w:ind w:left="4" w:right="0" w:firstLine="0"/>
              <w:jc w:val="left"/>
            </w:pPr>
            <w:r>
              <w:t xml:space="preserve">2 245 </w:t>
            </w:r>
          </w:p>
        </w:tc>
      </w:tr>
      <w:tr w:rsidR="00A45F8A" w14:paraId="3FECFF88" w14:textId="77777777" w:rsidTr="008749A6">
        <w:trPr>
          <w:trHeight w:val="422"/>
        </w:trPr>
        <w:tc>
          <w:tcPr>
            <w:tcW w:w="1973" w:type="dxa"/>
            <w:tcBorders>
              <w:top w:val="single" w:sz="8" w:space="0" w:color="CFDB6B"/>
              <w:left w:val="single" w:sz="8" w:space="0" w:color="CFDB6B"/>
              <w:bottom w:val="single" w:sz="8" w:space="0" w:color="CFDB6B"/>
              <w:right w:val="single" w:sz="8" w:space="0" w:color="CFDB6B"/>
            </w:tcBorders>
            <w:shd w:val="clear" w:color="auto" w:fill="EFF3CE"/>
          </w:tcPr>
          <w:p w14:paraId="7F407366" w14:textId="77777777" w:rsidR="00A45F8A" w:rsidRDefault="0042318C">
            <w:pPr>
              <w:spacing w:after="0" w:line="259" w:lineRule="auto"/>
              <w:ind w:left="0" w:right="0" w:firstLine="0"/>
              <w:jc w:val="left"/>
            </w:pPr>
            <w:r>
              <w:rPr>
                <w:b/>
              </w:rPr>
              <w:t xml:space="preserve">2019 </w:t>
            </w:r>
          </w:p>
        </w:tc>
        <w:tc>
          <w:tcPr>
            <w:tcW w:w="3403" w:type="dxa"/>
            <w:tcBorders>
              <w:top w:val="single" w:sz="8" w:space="0" w:color="CFDB6B"/>
              <w:left w:val="single" w:sz="8" w:space="0" w:color="CFDB6B"/>
              <w:bottom w:val="single" w:sz="8" w:space="0" w:color="CFDB6B"/>
              <w:right w:val="single" w:sz="8" w:space="0" w:color="CFDB6B"/>
            </w:tcBorders>
            <w:shd w:val="clear" w:color="auto" w:fill="EFF3CE"/>
          </w:tcPr>
          <w:p w14:paraId="66980A1C" w14:textId="77777777" w:rsidR="00A45F8A" w:rsidRDefault="0042318C">
            <w:pPr>
              <w:spacing w:after="0" w:line="259" w:lineRule="auto"/>
              <w:ind w:left="2" w:right="0" w:firstLine="0"/>
              <w:jc w:val="left"/>
            </w:pPr>
            <w:r>
              <w:t xml:space="preserve">4894 </w:t>
            </w:r>
          </w:p>
        </w:tc>
        <w:tc>
          <w:tcPr>
            <w:tcW w:w="2950" w:type="dxa"/>
            <w:tcBorders>
              <w:top w:val="single" w:sz="8" w:space="0" w:color="CFDB6B"/>
              <w:left w:val="single" w:sz="8" w:space="0" w:color="CFDB6B"/>
              <w:bottom w:val="single" w:sz="8" w:space="0" w:color="CFDB6B"/>
              <w:right w:val="single" w:sz="8" w:space="0" w:color="CFDB6B"/>
            </w:tcBorders>
            <w:shd w:val="clear" w:color="auto" w:fill="EFF3CE"/>
          </w:tcPr>
          <w:p w14:paraId="71C8D053" w14:textId="77777777" w:rsidR="00A45F8A" w:rsidRDefault="0042318C">
            <w:pPr>
              <w:spacing w:after="0" w:line="259" w:lineRule="auto"/>
              <w:ind w:left="4" w:right="0" w:firstLine="0"/>
              <w:jc w:val="left"/>
            </w:pPr>
            <w:r>
              <w:t xml:space="preserve">2022 </w:t>
            </w:r>
          </w:p>
        </w:tc>
      </w:tr>
      <w:tr w:rsidR="00A45F8A" w14:paraId="23ED0BF0" w14:textId="77777777" w:rsidTr="008749A6">
        <w:trPr>
          <w:trHeight w:val="293"/>
        </w:trPr>
        <w:tc>
          <w:tcPr>
            <w:tcW w:w="1973" w:type="dxa"/>
            <w:tcBorders>
              <w:top w:val="single" w:sz="8" w:space="0" w:color="CFDB6B"/>
              <w:left w:val="single" w:sz="8" w:space="0" w:color="CFDB6B"/>
              <w:bottom w:val="single" w:sz="8" w:space="0" w:color="CFDB6B"/>
              <w:right w:val="single" w:sz="8" w:space="0" w:color="CFDB6B"/>
            </w:tcBorders>
            <w:shd w:val="clear" w:color="auto" w:fill="DFE79C"/>
          </w:tcPr>
          <w:p w14:paraId="0213D628" w14:textId="77777777" w:rsidR="00A45F8A" w:rsidRDefault="0042318C">
            <w:pPr>
              <w:spacing w:after="0" w:line="259" w:lineRule="auto"/>
              <w:ind w:left="0" w:right="0" w:firstLine="0"/>
              <w:jc w:val="left"/>
            </w:pPr>
            <w:r>
              <w:rPr>
                <w:b/>
              </w:rPr>
              <w:t xml:space="preserve">2020 </w:t>
            </w:r>
          </w:p>
        </w:tc>
        <w:tc>
          <w:tcPr>
            <w:tcW w:w="3403" w:type="dxa"/>
            <w:tcBorders>
              <w:top w:val="single" w:sz="8" w:space="0" w:color="CFDB6B"/>
              <w:left w:val="single" w:sz="8" w:space="0" w:color="CFDB6B"/>
              <w:bottom w:val="single" w:sz="8" w:space="0" w:color="CFDB6B"/>
              <w:right w:val="single" w:sz="8" w:space="0" w:color="CFDB6B"/>
            </w:tcBorders>
            <w:shd w:val="clear" w:color="auto" w:fill="DFE79C"/>
          </w:tcPr>
          <w:p w14:paraId="4E0B7686" w14:textId="77777777" w:rsidR="00A45F8A" w:rsidRDefault="0042318C">
            <w:pPr>
              <w:spacing w:after="0" w:line="259" w:lineRule="auto"/>
              <w:ind w:left="2" w:right="0" w:firstLine="0"/>
              <w:jc w:val="left"/>
            </w:pPr>
            <w:r>
              <w:rPr>
                <w:b/>
              </w:rPr>
              <w:t xml:space="preserve">7432 </w:t>
            </w:r>
          </w:p>
        </w:tc>
        <w:tc>
          <w:tcPr>
            <w:tcW w:w="2950" w:type="dxa"/>
            <w:tcBorders>
              <w:top w:val="single" w:sz="8" w:space="0" w:color="CFDB6B"/>
              <w:left w:val="single" w:sz="8" w:space="0" w:color="CFDB6B"/>
              <w:bottom w:val="single" w:sz="8" w:space="0" w:color="CFDB6B"/>
              <w:right w:val="single" w:sz="8" w:space="0" w:color="CFDB6B"/>
            </w:tcBorders>
            <w:shd w:val="clear" w:color="auto" w:fill="DFE79C"/>
          </w:tcPr>
          <w:p w14:paraId="28CEE327" w14:textId="77777777" w:rsidR="00A45F8A" w:rsidRDefault="0042318C">
            <w:pPr>
              <w:spacing w:after="0" w:line="259" w:lineRule="auto"/>
              <w:ind w:left="4" w:right="0" w:firstLine="0"/>
              <w:jc w:val="left"/>
            </w:pPr>
            <w:r>
              <w:rPr>
                <w:b/>
              </w:rPr>
              <w:t xml:space="preserve">2154 </w:t>
            </w:r>
          </w:p>
        </w:tc>
      </w:tr>
    </w:tbl>
    <w:p w14:paraId="57EFB593" w14:textId="77777777" w:rsidR="00A45F8A" w:rsidRDefault="0042318C">
      <w:pPr>
        <w:spacing w:after="0" w:line="259" w:lineRule="auto"/>
        <w:ind w:left="708" w:right="0" w:firstLine="0"/>
        <w:jc w:val="left"/>
      </w:pPr>
      <w:r>
        <w:rPr>
          <w:b/>
        </w:rPr>
        <w:t xml:space="preserve"> </w:t>
      </w:r>
    </w:p>
    <w:p w14:paraId="2215BBDE" w14:textId="77777777" w:rsidR="00A45F8A" w:rsidRDefault="0042318C">
      <w:pPr>
        <w:spacing w:after="0" w:line="259" w:lineRule="auto"/>
        <w:ind w:left="708" w:right="0" w:firstLine="0"/>
        <w:jc w:val="left"/>
      </w:pPr>
      <w:r>
        <w:rPr>
          <w:b/>
        </w:rPr>
        <w:t xml:space="preserve"> </w:t>
      </w:r>
    </w:p>
    <w:p w14:paraId="36D509F7" w14:textId="77777777" w:rsidR="00A45F8A" w:rsidRDefault="0042318C">
      <w:pPr>
        <w:spacing w:after="0" w:line="259" w:lineRule="auto"/>
        <w:ind w:left="708" w:right="0" w:firstLine="0"/>
        <w:jc w:val="left"/>
      </w:pPr>
      <w:r>
        <w:rPr>
          <w:b/>
        </w:rPr>
        <w:t xml:space="preserve"> </w:t>
      </w:r>
    </w:p>
    <w:p w14:paraId="25EC2C2A" w14:textId="77777777" w:rsidR="00A45F8A" w:rsidRDefault="0042318C">
      <w:pPr>
        <w:spacing w:after="0" w:line="259" w:lineRule="auto"/>
        <w:ind w:left="708" w:right="0" w:firstLine="0"/>
        <w:jc w:val="left"/>
      </w:pPr>
      <w:r>
        <w:rPr>
          <w:b/>
        </w:rPr>
        <w:t xml:space="preserve"> </w:t>
      </w:r>
    </w:p>
    <w:p w14:paraId="7066FC28" w14:textId="77777777" w:rsidR="00A45F8A" w:rsidRDefault="0042318C">
      <w:pPr>
        <w:spacing w:after="0" w:line="259" w:lineRule="auto"/>
        <w:ind w:left="708" w:right="0" w:firstLine="0"/>
        <w:jc w:val="left"/>
      </w:pPr>
      <w:r>
        <w:rPr>
          <w:b/>
        </w:rPr>
        <w:t xml:space="preserve"> </w:t>
      </w:r>
    </w:p>
    <w:p w14:paraId="0B4A127C" w14:textId="7E2AC70C" w:rsidR="00A45F8A" w:rsidRDefault="0042318C">
      <w:pPr>
        <w:spacing w:after="0" w:line="259" w:lineRule="auto"/>
        <w:ind w:left="708" w:right="0" w:firstLine="0"/>
        <w:jc w:val="left"/>
      </w:pPr>
      <w:r>
        <w:rPr>
          <w:b/>
        </w:rPr>
        <w:t xml:space="preserve">  </w:t>
      </w:r>
    </w:p>
    <w:p w14:paraId="33B3D4FF" w14:textId="77777777" w:rsidR="00A45F8A" w:rsidRDefault="0042318C">
      <w:pPr>
        <w:spacing w:after="0" w:line="259" w:lineRule="auto"/>
        <w:ind w:left="708" w:right="0" w:firstLine="0"/>
        <w:jc w:val="left"/>
      </w:pPr>
      <w:r>
        <w:rPr>
          <w:b/>
        </w:rPr>
        <w:t xml:space="preserve"> </w:t>
      </w:r>
    </w:p>
    <w:p w14:paraId="14FF0C16" w14:textId="77777777" w:rsidR="00A45F8A" w:rsidRDefault="0042318C">
      <w:pPr>
        <w:spacing w:after="10" w:line="259" w:lineRule="auto"/>
        <w:ind w:left="708" w:right="0" w:firstLine="0"/>
        <w:jc w:val="left"/>
      </w:pPr>
      <w:r>
        <w:rPr>
          <w:noProof/>
        </w:rPr>
        <w:drawing>
          <wp:inline distT="0" distB="0" distL="0" distR="0" wp14:anchorId="798341A1" wp14:editId="3B79B899">
            <wp:extent cx="5772785" cy="2334895"/>
            <wp:effectExtent l="0" t="0" r="0" b="0"/>
            <wp:docPr id="20851" name="Picture 20851"/>
            <wp:cNvGraphicFramePr/>
            <a:graphic xmlns:a="http://schemas.openxmlformats.org/drawingml/2006/main">
              <a:graphicData uri="http://schemas.openxmlformats.org/drawingml/2006/picture">
                <pic:pic xmlns:pic="http://schemas.openxmlformats.org/drawingml/2006/picture">
                  <pic:nvPicPr>
                    <pic:cNvPr id="20851" name="Picture 20851"/>
                    <pic:cNvPicPr/>
                  </pic:nvPicPr>
                  <pic:blipFill>
                    <a:blip r:embed="rId56"/>
                    <a:stretch>
                      <a:fillRect/>
                    </a:stretch>
                  </pic:blipFill>
                  <pic:spPr>
                    <a:xfrm>
                      <a:off x="0" y="0"/>
                      <a:ext cx="5772785" cy="2334895"/>
                    </a:xfrm>
                    <a:prstGeom prst="rect">
                      <a:avLst/>
                    </a:prstGeom>
                  </pic:spPr>
                </pic:pic>
              </a:graphicData>
            </a:graphic>
          </wp:inline>
        </w:drawing>
      </w:r>
    </w:p>
    <w:p w14:paraId="177F6C7B" w14:textId="77777777" w:rsidR="00A45F8A" w:rsidRDefault="0042318C">
      <w:pPr>
        <w:spacing w:after="0" w:line="259" w:lineRule="auto"/>
        <w:ind w:left="708" w:right="0" w:firstLine="0"/>
        <w:jc w:val="left"/>
      </w:pPr>
      <w:r>
        <w:rPr>
          <w:b/>
        </w:rPr>
        <w:t xml:space="preserve"> </w:t>
      </w:r>
    </w:p>
    <w:p w14:paraId="0E715EE9" w14:textId="77777777" w:rsidR="00A45F8A" w:rsidRDefault="0042318C">
      <w:pPr>
        <w:spacing w:after="0" w:line="259" w:lineRule="auto"/>
        <w:ind w:left="708" w:right="0" w:firstLine="0"/>
        <w:jc w:val="left"/>
      </w:pPr>
      <w:r>
        <w:rPr>
          <w:b/>
        </w:rPr>
        <w:t xml:space="preserve"> </w:t>
      </w:r>
    </w:p>
    <w:p w14:paraId="2E52DB46" w14:textId="77777777" w:rsidR="00A45F8A" w:rsidRDefault="0042318C">
      <w:pPr>
        <w:spacing w:after="0" w:line="259" w:lineRule="auto"/>
        <w:ind w:left="708" w:right="0" w:firstLine="0"/>
        <w:jc w:val="left"/>
      </w:pPr>
      <w:r>
        <w:rPr>
          <w:b/>
        </w:rPr>
        <w:t xml:space="preserve"> </w:t>
      </w:r>
    </w:p>
    <w:p w14:paraId="3BB2E2F9" w14:textId="77777777" w:rsidR="00A45F8A" w:rsidRDefault="0042318C">
      <w:pPr>
        <w:spacing w:after="0" w:line="259" w:lineRule="auto"/>
        <w:ind w:left="708" w:right="0" w:firstLine="0"/>
        <w:jc w:val="left"/>
      </w:pPr>
      <w:r>
        <w:rPr>
          <w:b/>
        </w:rPr>
        <w:t xml:space="preserve"> </w:t>
      </w:r>
    </w:p>
    <w:p w14:paraId="58BA3C6D" w14:textId="77777777" w:rsidR="00A45F8A" w:rsidRDefault="0042318C">
      <w:pPr>
        <w:spacing w:after="0" w:line="259" w:lineRule="auto"/>
        <w:ind w:left="708" w:right="0" w:firstLine="0"/>
        <w:jc w:val="left"/>
      </w:pPr>
      <w:r>
        <w:rPr>
          <w:b/>
        </w:rPr>
        <w:t xml:space="preserve"> </w:t>
      </w:r>
    </w:p>
    <w:p w14:paraId="7BAD16DB" w14:textId="77777777" w:rsidR="00A45F8A" w:rsidRDefault="0042318C">
      <w:pPr>
        <w:spacing w:after="0" w:line="259" w:lineRule="auto"/>
        <w:ind w:left="708" w:right="0" w:firstLine="0"/>
        <w:jc w:val="left"/>
      </w:pPr>
      <w:r>
        <w:rPr>
          <w:b/>
        </w:rPr>
        <w:t xml:space="preserve"> </w:t>
      </w:r>
    </w:p>
    <w:p w14:paraId="3A52DA07" w14:textId="77777777" w:rsidR="00A45F8A" w:rsidRDefault="0042318C">
      <w:pPr>
        <w:spacing w:after="0" w:line="259" w:lineRule="auto"/>
        <w:ind w:left="708" w:right="0" w:firstLine="0"/>
        <w:jc w:val="left"/>
      </w:pPr>
      <w:r>
        <w:rPr>
          <w:b/>
        </w:rPr>
        <w:t xml:space="preserve"> </w:t>
      </w:r>
    </w:p>
    <w:p w14:paraId="17830BCC" w14:textId="77777777" w:rsidR="00A45F8A" w:rsidRDefault="0042318C">
      <w:pPr>
        <w:spacing w:after="0" w:line="259" w:lineRule="auto"/>
        <w:ind w:left="708" w:right="0" w:firstLine="0"/>
        <w:jc w:val="left"/>
      </w:pPr>
      <w:r>
        <w:rPr>
          <w:b/>
        </w:rPr>
        <w:t xml:space="preserve"> </w:t>
      </w:r>
    </w:p>
    <w:p w14:paraId="19684F01" w14:textId="77777777" w:rsidR="00A45F8A" w:rsidRDefault="0042318C">
      <w:pPr>
        <w:spacing w:after="0" w:line="259" w:lineRule="auto"/>
        <w:ind w:left="708" w:right="0" w:firstLine="0"/>
        <w:jc w:val="left"/>
      </w:pPr>
      <w:r>
        <w:rPr>
          <w:b/>
        </w:rPr>
        <w:t xml:space="preserve"> </w:t>
      </w:r>
    </w:p>
    <w:p w14:paraId="51AB8E30" w14:textId="77777777" w:rsidR="00A45F8A" w:rsidRDefault="0042318C">
      <w:pPr>
        <w:spacing w:after="0" w:line="259" w:lineRule="auto"/>
        <w:ind w:left="708" w:right="0" w:firstLine="0"/>
        <w:jc w:val="left"/>
      </w:pPr>
      <w:r>
        <w:rPr>
          <w:b/>
        </w:rPr>
        <w:t xml:space="preserve"> </w:t>
      </w:r>
    </w:p>
    <w:p w14:paraId="3D7AA373" w14:textId="77777777" w:rsidR="00A45F8A" w:rsidRDefault="0042318C">
      <w:pPr>
        <w:spacing w:after="0" w:line="259" w:lineRule="auto"/>
        <w:ind w:left="708" w:right="0" w:firstLine="0"/>
        <w:jc w:val="left"/>
      </w:pPr>
      <w:r>
        <w:rPr>
          <w:b/>
        </w:rPr>
        <w:t xml:space="preserve"> </w:t>
      </w:r>
    </w:p>
    <w:p w14:paraId="24DD4EB7" w14:textId="77777777" w:rsidR="00A45F8A" w:rsidRDefault="0042318C">
      <w:pPr>
        <w:spacing w:after="0" w:line="259" w:lineRule="auto"/>
        <w:ind w:left="708" w:right="0" w:firstLine="0"/>
        <w:jc w:val="left"/>
      </w:pPr>
      <w:r>
        <w:rPr>
          <w:b/>
        </w:rPr>
        <w:t xml:space="preserve"> </w:t>
      </w:r>
    </w:p>
    <w:p w14:paraId="59219773" w14:textId="77777777" w:rsidR="00A45F8A" w:rsidRDefault="0042318C">
      <w:pPr>
        <w:spacing w:after="0" w:line="259" w:lineRule="auto"/>
        <w:ind w:left="708" w:right="0" w:firstLine="0"/>
        <w:jc w:val="left"/>
      </w:pPr>
      <w:r>
        <w:rPr>
          <w:b/>
        </w:rPr>
        <w:t xml:space="preserve"> </w:t>
      </w:r>
    </w:p>
    <w:p w14:paraId="78BBEFDD" w14:textId="77777777" w:rsidR="00A45F8A" w:rsidRDefault="0042318C">
      <w:pPr>
        <w:spacing w:after="0" w:line="259" w:lineRule="auto"/>
        <w:ind w:left="708" w:right="0" w:firstLine="0"/>
        <w:jc w:val="left"/>
      </w:pPr>
      <w:r>
        <w:rPr>
          <w:b/>
        </w:rPr>
        <w:t xml:space="preserve"> </w:t>
      </w:r>
    </w:p>
    <w:p w14:paraId="5CEDF05D" w14:textId="77777777" w:rsidR="00A45F8A" w:rsidRDefault="0042318C">
      <w:pPr>
        <w:spacing w:after="0" w:line="259" w:lineRule="auto"/>
        <w:ind w:left="1416" w:right="0" w:firstLine="0"/>
        <w:jc w:val="left"/>
      </w:pPr>
      <w:r>
        <w:t xml:space="preserve"> </w:t>
      </w:r>
    </w:p>
    <w:p w14:paraId="44F46621" w14:textId="5DF46DC9" w:rsidR="00A45F8A" w:rsidRDefault="0042318C">
      <w:pPr>
        <w:spacing w:after="27" w:line="254" w:lineRule="auto"/>
        <w:ind w:left="708" w:right="544" w:firstLine="0"/>
      </w:pPr>
      <w:r>
        <w:rPr>
          <w:b/>
        </w:rPr>
        <w:lastRenderedPageBreak/>
        <w:t xml:space="preserve"> </w:t>
      </w:r>
      <w:r>
        <w:rPr>
          <w:b/>
          <w:i/>
          <w:sz w:val="28"/>
        </w:rPr>
        <w:t xml:space="preserve">Zastosowanie odpowiednich instrumentów rynku pracy rynku pracy  w celu umożliwienia  zdobycia doświadczenia zawodowego lub powrotu na rynek pracy. </w:t>
      </w:r>
    </w:p>
    <w:p w14:paraId="00BE0F42" w14:textId="1E1A24F5" w:rsidR="00441ECD" w:rsidRPr="00441ECD" w:rsidRDefault="00441ECD" w:rsidP="00441ECD">
      <w:pPr>
        <w:pStyle w:val="Akapitzlist"/>
        <w:numPr>
          <w:ilvl w:val="0"/>
          <w:numId w:val="42"/>
        </w:numPr>
        <w:ind w:left="993" w:right="28" w:hanging="284"/>
        <w:rPr>
          <w:b/>
          <w:bCs/>
        </w:rPr>
      </w:pPr>
      <w:r w:rsidRPr="00441ECD">
        <w:rPr>
          <w:b/>
          <w:bCs/>
        </w:rPr>
        <w:t>Staż</w:t>
      </w:r>
      <w:r>
        <w:rPr>
          <w:b/>
          <w:bCs/>
        </w:rPr>
        <w:t>e</w:t>
      </w:r>
    </w:p>
    <w:p w14:paraId="6EFEEB35" w14:textId="7D298CBE" w:rsidR="00A45F8A" w:rsidRDefault="0042318C" w:rsidP="00441ECD">
      <w:pPr>
        <w:ind w:left="709" w:right="28" w:firstLine="706"/>
      </w:pPr>
      <w:r>
        <w:t>Staż jest formą wsparcia dla osób bezrobotnych. W trakcie odbywania stażu osoba bezrobotna nabywa umiejętności praktycznych do wykonywania pracy przez wykonywanie zadań w miejscu pracy. Program może trwać do 6 miesięcy lub w przypadku bezrobotnych do 30 roku życia do 12 miesięcy. Stażystom odbywającym program  przysługiwało stypendium w wysokości 120 % kwoty zasiłku dla bezrobotnych miesięcznie (1033,70 zł brutto do 31.08.2020;  1440</w:t>
      </w:r>
      <w:r w:rsidR="00F816C8">
        <w:t>,00</w:t>
      </w:r>
      <w:r>
        <w:t xml:space="preserve"> zł brutto od 01.09.2020r. – w przypadku stypendiów finansowanych w ramach projektów EFS stypendia w ww. wysokościach przysługiwały w kwotach netto ). Staże cieszą się dużym zainteresowaniem wśród bezrobotnych jak i pracodawców, którzy bez ponoszenia kosztów zatrudnienia przez okres stażu mogą  przygotować  do pracy wykwalifikowanego pracownika.  </w:t>
      </w:r>
    </w:p>
    <w:p w14:paraId="3BBB0F1C" w14:textId="78766B28" w:rsidR="00A45F8A" w:rsidRDefault="0042318C" w:rsidP="00F816C8">
      <w:pPr>
        <w:ind w:left="696" w:right="28"/>
      </w:pPr>
      <w:r>
        <w:t>W 2020 r. na staże skierowanych zostało 71</w:t>
      </w:r>
      <w:r>
        <w:rPr>
          <w:b/>
        </w:rPr>
        <w:t xml:space="preserve"> </w:t>
      </w:r>
      <w:r>
        <w:t xml:space="preserve">osób w tym 54 kobiety i 17 mężczyzn. Program </w:t>
      </w:r>
      <w:r w:rsidR="00F816C8">
        <w:br/>
      </w:r>
      <w:r>
        <w:t>w 2020r. ukończyło 60 osób (44 kobiety i 16 mężczyzn)</w:t>
      </w:r>
      <w:r w:rsidR="00F816C8">
        <w:t xml:space="preserve">. </w:t>
      </w:r>
      <w:r>
        <w:t>Zatrudnienie po uczestnictwie w stażu podjęło 4</w:t>
      </w:r>
      <w:r w:rsidR="00F816C8">
        <w:t>0</w:t>
      </w:r>
      <w:r>
        <w:t xml:space="preserve"> os</w:t>
      </w:r>
      <w:r w:rsidR="00F816C8">
        <w:t xml:space="preserve">ób </w:t>
      </w:r>
      <w:r>
        <w:t>(</w:t>
      </w:r>
      <w:r w:rsidR="00F816C8">
        <w:t xml:space="preserve">28 </w:t>
      </w:r>
      <w:r>
        <w:t xml:space="preserve">kobiet i 12 mężczyzn). Źródła finansowania: </w:t>
      </w:r>
    </w:p>
    <w:p w14:paraId="123F8B87" w14:textId="77777777" w:rsidR="00A45F8A" w:rsidRDefault="0042318C">
      <w:pPr>
        <w:numPr>
          <w:ilvl w:val="0"/>
          <w:numId w:val="8"/>
        </w:numPr>
        <w:ind w:right="28" w:hanging="288"/>
      </w:pPr>
      <w:r>
        <w:t xml:space="preserve">Fundusz Pracy: 9 osób, </w:t>
      </w:r>
    </w:p>
    <w:p w14:paraId="2AD8722A" w14:textId="77777777" w:rsidR="00A45F8A" w:rsidRDefault="0042318C">
      <w:pPr>
        <w:numPr>
          <w:ilvl w:val="0"/>
          <w:numId w:val="8"/>
        </w:numPr>
        <w:ind w:right="28" w:hanging="288"/>
      </w:pPr>
      <w:r>
        <w:t xml:space="preserve">Środki pozyskane w ramach projektu  współfinansowanego z EFS  (POWER): 35 osób, </w:t>
      </w:r>
    </w:p>
    <w:p w14:paraId="4CA090F8" w14:textId="334AAD55" w:rsidR="00A45F8A" w:rsidRDefault="0042318C">
      <w:pPr>
        <w:numPr>
          <w:ilvl w:val="0"/>
          <w:numId w:val="8"/>
        </w:numPr>
        <w:ind w:right="28" w:hanging="288"/>
      </w:pPr>
      <w:r>
        <w:t>Środki pozyskane w ramach projektu  współfinansowanego z EFS  (RPO WM): 27 osób</w:t>
      </w:r>
      <w:r w:rsidR="00F816C8">
        <w:t>.</w:t>
      </w:r>
    </w:p>
    <w:p w14:paraId="46E66085" w14:textId="1CF83320" w:rsidR="00A45F8A" w:rsidRDefault="00A45F8A">
      <w:pPr>
        <w:ind w:left="696" w:right="28"/>
      </w:pPr>
    </w:p>
    <w:p w14:paraId="0F11B3C6" w14:textId="77777777" w:rsidR="00A45F8A" w:rsidRDefault="0042318C">
      <w:pPr>
        <w:ind w:left="696" w:right="276"/>
      </w:pPr>
      <w:r>
        <w:rPr>
          <w:b/>
        </w:rPr>
        <w:t>2.</w:t>
      </w:r>
      <w:r>
        <w:rPr>
          <w:rFonts w:ascii="Arial" w:eastAsia="Arial" w:hAnsi="Arial" w:cs="Arial"/>
          <w:b/>
        </w:rPr>
        <w:t xml:space="preserve"> </w:t>
      </w:r>
      <w:r>
        <w:rPr>
          <w:b/>
        </w:rPr>
        <w:t xml:space="preserve">Prace interwencyjne. </w:t>
      </w:r>
      <w:r>
        <w:t xml:space="preserve">Powiatowy Urząd Pracy w Piasecznie w przypadku braku  możliwości zapewnienia bezrobotnym odpowiedniego zatrudnienia inicjował  oraz finansował  prace interwencyjne.. </w:t>
      </w:r>
    </w:p>
    <w:p w14:paraId="352A6429" w14:textId="77777777" w:rsidR="00A45F8A" w:rsidRDefault="0042318C">
      <w:pPr>
        <w:spacing w:after="3" w:line="268" w:lineRule="auto"/>
        <w:ind w:left="703" w:right="0" w:hanging="10"/>
        <w:jc w:val="left"/>
      </w:pPr>
      <w:r>
        <w:rPr>
          <w:color w:val="333333"/>
        </w:rPr>
        <w:t xml:space="preserve">Prace  interwencyjne mogą trwać: </w:t>
      </w:r>
    </w:p>
    <w:p w14:paraId="36513955" w14:textId="77777777" w:rsidR="00A45F8A" w:rsidRDefault="0042318C">
      <w:pPr>
        <w:numPr>
          <w:ilvl w:val="0"/>
          <w:numId w:val="9"/>
        </w:numPr>
        <w:spacing w:after="3" w:line="268" w:lineRule="auto"/>
        <w:ind w:right="0" w:hanging="10"/>
        <w:jc w:val="left"/>
      </w:pPr>
      <w:r>
        <w:rPr>
          <w:color w:val="333333"/>
        </w:rPr>
        <w:t xml:space="preserve">6 miesięcy – obowiązek pracodawcy do dalszego zatrudniania skierowanego bezrobotnego  po upływie okresu prac interwencyjnych wynosi 3 miesiące.  </w:t>
      </w:r>
    </w:p>
    <w:p w14:paraId="651153CF" w14:textId="77777777" w:rsidR="00A45F8A" w:rsidRDefault="0042318C">
      <w:pPr>
        <w:numPr>
          <w:ilvl w:val="0"/>
          <w:numId w:val="9"/>
        </w:numPr>
        <w:spacing w:after="3" w:line="268" w:lineRule="auto"/>
        <w:ind w:right="0" w:hanging="10"/>
        <w:jc w:val="left"/>
      </w:pPr>
      <w:r>
        <w:rPr>
          <w:color w:val="333333"/>
        </w:rPr>
        <w:t xml:space="preserve">12 miesięcy – obowiązek pracodawcy do dalszego zatrudniania skierowanego bezrobotnego po upływie okresu prac interwencyjnych wynosi 6 miesięcy. </w:t>
      </w:r>
    </w:p>
    <w:p w14:paraId="64C9158C" w14:textId="77777777" w:rsidR="00A45F8A" w:rsidRDefault="0042318C">
      <w:pPr>
        <w:numPr>
          <w:ilvl w:val="0"/>
          <w:numId w:val="9"/>
        </w:numPr>
        <w:spacing w:after="3" w:line="268" w:lineRule="auto"/>
        <w:ind w:right="0" w:hanging="10"/>
        <w:jc w:val="left"/>
      </w:pPr>
      <w:r>
        <w:rPr>
          <w:color w:val="333333"/>
        </w:rPr>
        <w:t xml:space="preserve">24 miesiące (dotyczy osób po 50 r. ż.) - obowiązek pracodawcy do dalszego zatrudniania skierowanego bezrobotnego po upływie okresu prac interwencyjnych wynosi 6 miesięcy. </w:t>
      </w:r>
    </w:p>
    <w:p w14:paraId="114C848A" w14:textId="77777777" w:rsidR="00A45F8A" w:rsidRDefault="0042318C">
      <w:pPr>
        <w:ind w:left="696" w:right="28"/>
      </w:pPr>
      <w:r>
        <w:t xml:space="preserve">Wysokość miesięcznej refundacji określona  jest  w umowie zawartej z pracodawcą  </w:t>
      </w:r>
    </w:p>
    <w:p w14:paraId="3F854C18" w14:textId="77777777" w:rsidR="00A45F8A" w:rsidRDefault="0042318C">
      <w:pPr>
        <w:ind w:left="696" w:right="28"/>
      </w:pPr>
      <w:r>
        <w:t xml:space="preserve">/przedsiębiorcą. Refundacja polega na zwrocie części kosztów poniesionych  na wynagrodzenie, nagrody oraz składki na ubezpieczenia społeczne w wysokości nieprzekraczającej jednak kwoty zasiłku dla bezrobotnych i składek na ubezpieczenia społeczne od tej kwoty. </w:t>
      </w:r>
    </w:p>
    <w:p w14:paraId="77C503C4" w14:textId="77777777" w:rsidR="00A45F8A" w:rsidRDefault="0042318C">
      <w:pPr>
        <w:spacing w:line="263" w:lineRule="auto"/>
        <w:ind w:left="693" w:right="40" w:firstLine="708"/>
        <w:jc w:val="left"/>
      </w:pPr>
      <w:r>
        <w:t xml:space="preserve">W 2020 roku Powiatowy Urząd Pracy w Piasecznie skierował na prace interwencyjne </w:t>
      </w:r>
      <w:r>
        <w:rPr>
          <w:b/>
        </w:rPr>
        <w:t xml:space="preserve">37 osób bezrobotnych </w:t>
      </w:r>
      <w:r>
        <w:t>(w tym 24 kobiety i 13 mężczyzn</w:t>
      </w:r>
      <w:r>
        <w:rPr>
          <w:b/>
        </w:rPr>
        <w:t>)</w:t>
      </w:r>
      <w:r>
        <w:t xml:space="preserve">.  Program w 2020 r. zakończyło 33 osoby (21 kobiet i 12 mężczyzn). Prace na dalszy okres po zakończeniu prac interwencyjnych podjęło 19 osób (12 kobiet i 7 mężczyzn). Źródła finansowania: </w:t>
      </w:r>
    </w:p>
    <w:p w14:paraId="5C2E683E" w14:textId="02FEEC2F" w:rsidR="00A45F8A" w:rsidRDefault="0042318C">
      <w:pPr>
        <w:numPr>
          <w:ilvl w:val="1"/>
          <w:numId w:val="9"/>
        </w:numPr>
        <w:ind w:left="1417" w:right="28" w:hanging="281"/>
      </w:pPr>
      <w:r>
        <w:t xml:space="preserve">Fundusz Pracy: </w:t>
      </w:r>
      <w:r w:rsidR="00F816C8">
        <w:t>24</w:t>
      </w:r>
      <w:r>
        <w:t xml:space="preserve"> os</w:t>
      </w:r>
      <w:r w:rsidR="00F816C8">
        <w:t>oby</w:t>
      </w:r>
      <w:r>
        <w:t>,</w:t>
      </w:r>
      <w:r>
        <w:rPr>
          <w:b/>
        </w:rPr>
        <w:t xml:space="preserve"> </w:t>
      </w:r>
    </w:p>
    <w:p w14:paraId="7B61FE0B" w14:textId="00999085" w:rsidR="00A45F8A" w:rsidRDefault="0042318C">
      <w:pPr>
        <w:numPr>
          <w:ilvl w:val="1"/>
          <w:numId w:val="9"/>
        </w:numPr>
        <w:ind w:left="1417" w:right="28" w:hanging="281"/>
      </w:pPr>
      <w:r>
        <w:t>Środki pozyskane w ramach projektu  współfinansowanego z EFS  (RPO WM): 1</w:t>
      </w:r>
      <w:r w:rsidR="00673EC5">
        <w:t>3</w:t>
      </w:r>
      <w:r>
        <w:t xml:space="preserve"> osób, </w:t>
      </w:r>
    </w:p>
    <w:p w14:paraId="795BDEEF" w14:textId="77777777" w:rsidR="00A45F8A" w:rsidRDefault="0042318C">
      <w:pPr>
        <w:spacing w:after="0" w:line="259" w:lineRule="auto"/>
        <w:ind w:left="708" w:right="0" w:firstLine="0"/>
        <w:jc w:val="left"/>
      </w:pPr>
      <w:r>
        <w:t xml:space="preserve"> </w:t>
      </w:r>
    </w:p>
    <w:p w14:paraId="20807CA7" w14:textId="25463C00" w:rsidR="00673EC5" w:rsidRDefault="00673EC5">
      <w:pPr>
        <w:spacing w:line="270" w:lineRule="auto"/>
        <w:ind w:left="715" w:right="23" w:hanging="10"/>
        <w:rPr>
          <w:b/>
        </w:rPr>
      </w:pPr>
    </w:p>
    <w:p w14:paraId="12788805" w14:textId="77777777" w:rsidR="00CA4C90" w:rsidRDefault="00CA4C90">
      <w:pPr>
        <w:spacing w:line="270" w:lineRule="auto"/>
        <w:ind w:left="715" w:right="23" w:hanging="10"/>
        <w:rPr>
          <w:b/>
        </w:rPr>
      </w:pPr>
    </w:p>
    <w:p w14:paraId="5484693D" w14:textId="7C3AE922" w:rsidR="00A45F8A" w:rsidRDefault="0042318C">
      <w:pPr>
        <w:spacing w:line="270" w:lineRule="auto"/>
        <w:ind w:left="715" w:right="23" w:hanging="10"/>
      </w:pPr>
      <w:r>
        <w:rPr>
          <w:b/>
        </w:rPr>
        <w:lastRenderedPageBreak/>
        <w:t xml:space="preserve">3. Roboty publiczne.  </w:t>
      </w:r>
    </w:p>
    <w:p w14:paraId="76C63115" w14:textId="77777777" w:rsidR="00A45F8A" w:rsidRDefault="0042318C">
      <w:pPr>
        <w:ind w:left="693" w:right="28" w:firstLine="708"/>
      </w:pPr>
      <w:r>
        <w:t xml:space="preserve">Jest to forma wsparcia polegająca na zatrudnieniu bezrobotnych w okresie nie dłuższym niż 12 miesięcy, przy wykonywaniu prac organizowanych przez gminy,  organizacje pozarządowe zajmujące się statutowo problematyką: ochrony środowiska, kultury, oświaty, kultury fizycznej i turystyki, opieki zdrowotnej, bezrobocia oraz pomocy społecznej a także spółki wodne ich związki, jeżeli prace te są finansowane lub dofinansowane ze środków samorządu terytorialnego, budżetu państwa, funduszy celowych, organizacji pozarządowych, spółek wodnych i ich związków. Refundacja polega na zwrocie części kosztów poniesionych na wynagrodzenia, nagrody i składki na ubezpieczenie społeczne w wysokości nie przekraczającej 50% przeciętnego wynagrodzenia i składek na ubezpieczenie społeczne od refundowanego wynagrodzenia.  </w:t>
      </w:r>
    </w:p>
    <w:p w14:paraId="2C55F05C" w14:textId="77777777" w:rsidR="00A45F8A" w:rsidRDefault="0042318C">
      <w:pPr>
        <w:ind w:left="696" w:right="28"/>
      </w:pPr>
      <w:r>
        <w:t>W 2020 r. na  roboty publiczne skierowanych zostało 11</w:t>
      </w:r>
      <w:r>
        <w:rPr>
          <w:b/>
        </w:rPr>
        <w:t xml:space="preserve"> osób </w:t>
      </w:r>
      <w:r>
        <w:t xml:space="preserve">bezrobotnych (w tym 6 kobiet i </w:t>
      </w:r>
    </w:p>
    <w:p w14:paraId="77F2CB77" w14:textId="77777777" w:rsidR="00A45F8A" w:rsidRDefault="0042318C">
      <w:pPr>
        <w:ind w:left="696" w:right="28"/>
      </w:pPr>
      <w:r>
        <w:t xml:space="preserve">5 mężczyzn), program ukończyło 8 osób. (4 kobiety i 4 mężczyzn). Zatrudnienie po zakończeniu finansowania w ramach ww. programu podjęło 3 osoby (kobiety).  </w:t>
      </w:r>
    </w:p>
    <w:p w14:paraId="38749076" w14:textId="77777777" w:rsidR="00A45F8A" w:rsidRDefault="0042318C">
      <w:pPr>
        <w:ind w:left="696" w:right="28"/>
      </w:pPr>
      <w:r>
        <w:t xml:space="preserve">Źródła finansowania: </w:t>
      </w:r>
    </w:p>
    <w:p w14:paraId="6AD6DEFF" w14:textId="21572A84" w:rsidR="00A45F8A" w:rsidRDefault="0042318C" w:rsidP="00673EC5">
      <w:pPr>
        <w:pStyle w:val="Akapitzlist"/>
        <w:numPr>
          <w:ilvl w:val="0"/>
          <w:numId w:val="36"/>
        </w:numPr>
        <w:ind w:right="28"/>
      </w:pPr>
      <w:r>
        <w:t>Fundusz Pracy: 11 osób.</w:t>
      </w:r>
      <w:r w:rsidRPr="00673EC5">
        <w:rPr>
          <w:b/>
        </w:rPr>
        <w:t xml:space="preserve"> </w:t>
      </w:r>
    </w:p>
    <w:p w14:paraId="3DA812F4" w14:textId="77777777" w:rsidR="00A45F8A" w:rsidRDefault="0042318C">
      <w:pPr>
        <w:spacing w:line="270" w:lineRule="auto"/>
        <w:ind w:left="715" w:right="23" w:hanging="10"/>
      </w:pPr>
      <w:r>
        <w:rPr>
          <w:b/>
        </w:rPr>
        <w:t>4.</w:t>
      </w:r>
      <w:r>
        <w:rPr>
          <w:rFonts w:ascii="Arial" w:eastAsia="Arial" w:hAnsi="Arial" w:cs="Arial"/>
          <w:b/>
        </w:rPr>
        <w:t xml:space="preserve"> </w:t>
      </w:r>
      <w:r>
        <w:rPr>
          <w:b/>
        </w:rPr>
        <w:t xml:space="preserve">Prace społecznie użyteczne </w:t>
      </w:r>
    </w:p>
    <w:p w14:paraId="73EBEFE8" w14:textId="77777777" w:rsidR="00A45F8A" w:rsidRDefault="0042318C">
      <w:pPr>
        <w:ind w:left="693" w:right="28" w:firstLine="708"/>
      </w:pPr>
      <w:r>
        <w:t xml:space="preserve">Jest to program mający na celu zapobieganie procesom marginalizacji. Polega na wykonywaniu przez bezrobotnego bez prawa do zasiłku i jednocześnie korzystającego  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p>
    <w:p w14:paraId="3D5F8C3F" w14:textId="0189E0AB" w:rsidR="00A45F8A" w:rsidRDefault="0042318C">
      <w:pPr>
        <w:spacing w:line="263" w:lineRule="auto"/>
        <w:ind w:left="703" w:right="237" w:hanging="10"/>
        <w:jc w:val="left"/>
      </w:pPr>
      <w:r>
        <w:t xml:space="preserve">W 2020 roku na prace społecznie użyteczne skierowanych zostało </w:t>
      </w:r>
      <w:r>
        <w:rPr>
          <w:b/>
        </w:rPr>
        <w:t>82 osoby</w:t>
      </w:r>
      <w:r>
        <w:t xml:space="preserve"> </w:t>
      </w:r>
      <w:r>
        <w:rPr>
          <w:b/>
        </w:rPr>
        <w:t xml:space="preserve">bezrobotne </w:t>
      </w:r>
      <w:r>
        <w:t>(w tym 27 kobiet i 55 mężczyzn)</w:t>
      </w:r>
      <w:r>
        <w:rPr>
          <w:b/>
        </w:rPr>
        <w:t xml:space="preserve"> </w:t>
      </w:r>
      <w:r>
        <w:t>będących podopiecznymi Ośrodków Pomocy Społecznej w Górze  Kalwarii, w Konstancinie –Jeziornie,  Lesznowoli, Piasecznie i Prażmowie.</w:t>
      </w:r>
      <w:r>
        <w:rPr>
          <w:b/>
        </w:rPr>
        <w:t xml:space="preserve">  66</w:t>
      </w:r>
      <w:r>
        <w:t xml:space="preserve"> osób (23 kobiety i</w:t>
      </w:r>
      <w:r>
        <w:rPr>
          <w:b/>
        </w:rPr>
        <w:t xml:space="preserve"> </w:t>
      </w:r>
      <w:r>
        <w:t>23 mężczyzn) ukończyło  udział w programie.</w:t>
      </w:r>
      <w:r w:rsidR="00673EC5">
        <w:t xml:space="preserve"> Z 1</w:t>
      </w:r>
      <w:r>
        <w:t xml:space="preserve">6 osób, które przerwały uczestnictwo w psu </w:t>
      </w:r>
      <w:r w:rsidR="00673EC5">
        <w:t>6 os.</w:t>
      </w:r>
      <w:r>
        <w:t xml:space="preserve"> (2 kobiety, 4 mężczyzn) podjęło zatrudnienie.  Źródła finansowania: </w:t>
      </w:r>
    </w:p>
    <w:p w14:paraId="15941532" w14:textId="6B90C9B4" w:rsidR="00A45F8A" w:rsidRDefault="0042318C" w:rsidP="00673EC5">
      <w:pPr>
        <w:pStyle w:val="Akapitzlist"/>
        <w:numPr>
          <w:ilvl w:val="0"/>
          <w:numId w:val="36"/>
        </w:numPr>
        <w:ind w:right="28"/>
      </w:pPr>
      <w:r>
        <w:t xml:space="preserve">Fundusz pracy: - 82 osoby. </w:t>
      </w:r>
    </w:p>
    <w:p w14:paraId="62277C7F" w14:textId="18F6FB5F" w:rsidR="00A45F8A" w:rsidRDefault="0042318C" w:rsidP="00673EC5">
      <w:pPr>
        <w:spacing w:after="25" w:line="259" w:lineRule="auto"/>
        <w:ind w:left="708" w:right="0" w:firstLine="0"/>
        <w:jc w:val="left"/>
      </w:pPr>
      <w:r>
        <w:rPr>
          <w:b/>
        </w:rPr>
        <w:t xml:space="preserve">  5.</w:t>
      </w:r>
      <w:r>
        <w:rPr>
          <w:rFonts w:ascii="Arial" w:eastAsia="Arial" w:hAnsi="Arial" w:cs="Arial"/>
          <w:b/>
        </w:rPr>
        <w:t xml:space="preserve"> </w:t>
      </w:r>
      <w:r>
        <w:rPr>
          <w:b/>
        </w:rPr>
        <w:t xml:space="preserve">Refundacja składek ZUS </w:t>
      </w:r>
    </w:p>
    <w:p w14:paraId="1FDFFDDD" w14:textId="77777777" w:rsidR="00A45F8A" w:rsidRDefault="0042318C">
      <w:pPr>
        <w:ind w:left="693" w:right="28" w:firstLine="557"/>
      </w:pPr>
      <w:r>
        <w:t xml:space="preserve">Pracodawca w ramach zawartej umowy może otrzymać  przewidywane jednorazowe zrefundowanie poniesionych kosztów z tytułu opłaconych składek na ubezpieczenia społeczne w związku z zatrudnieniem skierowanego bezrobotnego. Refundacja składek ZUS nastąpi pod warunkiem, że pracodawca zatrudniał skierowanego bezrobotnego w pełnym wymiarze czasu pracy przez okres co najmniej 12 miesięcy oraz po upływie 12 miesięcy zatrudnienia skierowany bezrobotny jest nadal zatrudniony. Kwota refundacji składek  nie może przekroczyć 300% wysokości minimalnego wynagrodzenia za pracę. </w:t>
      </w:r>
    </w:p>
    <w:p w14:paraId="6F1AC613" w14:textId="77777777" w:rsidR="00A45F8A" w:rsidRDefault="0042318C">
      <w:pPr>
        <w:spacing w:line="263" w:lineRule="auto"/>
        <w:ind w:left="703" w:right="288" w:hanging="10"/>
        <w:jc w:val="left"/>
      </w:pPr>
      <w:r>
        <w:t xml:space="preserve">W ramach tego programu w 2020r. </w:t>
      </w:r>
      <w:r>
        <w:rPr>
          <w:b/>
        </w:rPr>
        <w:t xml:space="preserve">7 osób (w tym 4 kobiety i 3 mężczyzn) </w:t>
      </w:r>
      <w:r>
        <w:t xml:space="preserve"> uzyskało zatrudnienie.  Natomiast program ukończyło 13 osób (8 kobiet i 5 mężczyzn) skierowanych  w 2019r. 4 osoby (3 kobiety i 1 mężczyzna) podjęły dalsze zatrudnienie po zakończeniu finansowania przez PUP w Piasecznie. Źródła finansowania: </w:t>
      </w:r>
    </w:p>
    <w:p w14:paraId="712DA8FB" w14:textId="4A2A9727" w:rsidR="00A45F8A" w:rsidRDefault="0042318C" w:rsidP="00673EC5">
      <w:pPr>
        <w:pStyle w:val="Akapitzlist"/>
        <w:numPr>
          <w:ilvl w:val="0"/>
          <w:numId w:val="36"/>
        </w:numPr>
        <w:ind w:right="28"/>
      </w:pPr>
      <w:r>
        <w:t xml:space="preserve">Fundusz pracy: 7 osób </w:t>
      </w:r>
    </w:p>
    <w:p w14:paraId="7FB89C8A" w14:textId="77777777" w:rsidR="00A45F8A" w:rsidRDefault="0042318C">
      <w:pPr>
        <w:spacing w:after="0" w:line="259" w:lineRule="auto"/>
        <w:ind w:left="708" w:right="0" w:firstLine="0"/>
        <w:jc w:val="left"/>
      </w:pPr>
      <w:r>
        <w:t xml:space="preserve"> </w:t>
      </w:r>
    </w:p>
    <w:p w14:paraId="685A67F8" w14:textId="77777777" w:rsidR="00A45F8A" w:rsidRDefault="0042318C">
      <w:pPr>
        <w:spacing w:after="0" w:line="259" w:lineRule="auto"/>
        <w:ind w:left="1702" w:right="0" w:firstLine="0"/>
        <w:jc w:val="left"/>
      </w:pPr>
      <w:r>
        <w:t xml:space="preserve"> </w:t>
      </w:r>
    </w:p>
    <w:p w14:paraId="6F538F73" w14:textId="77777777" w:rsidR="00A45F8A" w:rsidRDefault="0042318C">
      <w:pPr>
        <w:spacing w:line="270" w:lineRule="auto"/>
        <w:ind w:left="715" w:right="23" w:hanging="10"/>
      </w:pPr>
      <w:r>
        <w:rPr>
          <w:b/>
        </w:rPr>
        <w:lastRenderedPageBreak/>
        <w:t>6.</w:t>
      </w:r>
      <w:r>
        <w:rPr>
          <w:rFonts w:ascii="Arial" w:eastAsia="Arial" w:hAnsi="Arial" w:cs="Arial"/>
          <w:b/>
        </w:rPr>
        <w:t xml:space="preserve"> </w:t>
      </w:r>
      <w:r>
        <w:rPr>
          <w:b/>
        </w:rPr>
        <w:t xml:space="preserve">Bon na zasiedlenie  </w:t>
      </w:r>
    </w:p>
    <w:p w14:paraId="73B3205E" w14:textId="77777777" w:rsidR="00A45F8A" w:rsidRDefault="0042318C">
      <w:pPr>
        <w:ind w:left="693" w:right="28" w:firstLine="427"/>
      </w:pPr>
      <w:r>
        <w:t xml:space="preserve">Powiatowy Urząd Pracy może przyznać na wniosek osoby bezrobotnej, która nie ukończyła 30 roku życia, bon na zasiedlenie w związku z podjęciem przez nią, poza miejscem dotychczasowego zamieszkania zatrudnienia, innej pracy zarobkowej lub działalność gospodarczą, jeżeli: </w:t>
      </w:r>
    </w:p>
    <w:p w14:paraId="39ED9E13" w14:textId="77777777" w:rsidR="00A45F8A" w:rsidRDefault="0042318C">
      <w:pPr>
        <w:numPr>
          <w:ilvl w:val="0"/>
          <w:numId w:val="10"/>
        </w:numPr>
        <w:ind w:right="28"/>
      </w:pPr>
      <w:r>
        <w:t xml:space="preserve">za ich wykonywanie będzie osiągała wynagrodzenie lub przychód w wysokości co najmniej minimalnego wynagrodzenia za pracę brutto miesięcznie oraz z tego tytułu podlegała ubezpieczeniom społecznym; </w:t>
      </w:r>
    </w:p>
    <w:p w14:paraId="6BD61657" w14:textId="77777777" w:rsidR="00A45F8A" w:rsidRDefault="0042318C">
      <w:pPr>
        <w:numPr>
          <w:ilvl w:val="0"/>
          <w:numId w:val="10"/>
        </w:numPr>
        <w:ind w:right="28"/>
      </w:pPr>
      <w:r>
        <w:t xml:space="preserve">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 co najmniej 3 godziny dziennie; </w:t>
      </w:r>
    </w:p>
    <w:p w14:paraId="0F2406D6" w14:textId="77777777" w:rsidR="00A45F8A" w:rsidRDefault="0042318C">
      <w:pPr>
        <w:numPr>
          <w:ilvl w:val="0"/>
          <w:numId w:val="10"/>
        </w:numPr>
        <w:ind w:right="28"/>
      </w:pPr>
      <w:r>
        <w:t xml:space="preserve">będzie pozostawała w zatrudnieniu, innej pracy zarobkowej lub prowadziła działalność przez okres co najmniej 6 miesięcy. </w:t>
      </w:r>
    </w:p>
    <w:p w14:paraId="742703B3" w14:textId="77777777" w:rsidR="00A45F8A" w:rsidRDefault="0042318C">
      <w:pPr>
        <w:ind w:left="696" w:right="28"/>
      </w:pPr>
      <w:r>
        <w:t>Bon na zasiedlenie zostanie przyznany w wysokości określonej w umowie, nie wyższej jednak niż 200 proc. przeciętnego wynagrodzenia</w:t>
      </w:r>
      <w:r>
        <w:rPr>
          <w:b/>
        </w:rPr>
        <w:t xml:space="preserve">. </w:t>
      </w:r>
    </w:p>
    <w:p w14:paraId="17C5E091" w14:textId="44EC1D57" w:rsidR="00A45F8A" w:rsidRDefault="0042318C">
      <w:pPr>
        <w:ind w:left="696" w:right="28"/>
      </w:pPr>
      <w:r>
        <w:t>W 2020 r. 1</w:t>
      </w:r>
      <w:r>
        <w:rPr>
          <w:b/>
        </w:rPr>
        <w:t xml:space="preserve"> osoba </w:t>
      </w:r>
      <w:r>
        <w:t xml:space="preserve">(w tym 1 mężczyzna)  skorzystała z udziału w  tym programie, 4 osoby </w:t>
      </w:r>
      <w:r w:rsidR="00673EC5">
        <w:br/>
      </w:r>
      <w:r>
        <w:t xml:space="preserve">(2 kobiety i 2 mężczyzn), które otrzymały wsparcie w 2019r. ukończyły program </w:t>
      </w:r>
      <w:r w:rsidR="00F01559">
        <w:br/>
      </w:r>
      <w:r>
        <w:t xml:space="preserve">i kontynuowały zatrudnienie. Źródła finansowania: </w:t>
      </w:r>
    </w:p>
    <w:p w14:paraId="1D44DBF1" w14:textId="42D724A3" w:rsidR="00A45F8A" w:rsidRDefault="0042318C" w:rsidP="00673EC5">
      <w:pPr>
        <w:pStyle w:val="Akapitzlist"/>
        <w:numPr>
          <w:ilvl w:val="0"/>
          <w:numId w:val="36"/>
        </w:numPr>
        <w:ind w:right="28"/>
      </w:pPr>
      <w:r>
        <w:t xml:space="preserve">Fundusz pracy 1 osoba. </w:t>
      </w:r>
    </w:p>
    <w:p w14:paraId="75B6680A" w14:textId="77777777" w:rsidR="00A45F8A" w:rsidRDefault="0042318C">
      <w:pPr>
        <w:spacing w:after="0" w:line="259" w:lineRule="auto"/>
        <w:ind w:left="708" w:right="0" w:firstLine="0"/>
        <w:jc w:val="left"/>
      </w:pPr>
      <w:r>
        <w:t xml:space="preserve"> </w:t>
      </w:r>
    </w:p>
    <w:p w14:paraId="71C25060" w14:textId="77777777" w:rsidR="00A45F8A" w:rsidRDefault="0042318C">
      <w:pPr>
        <w:spacing w:line="263" w:lineRule="auto"/>
        <w:ind w:left="703" w:right="120" w:hanging="10"/>
        <w:jc w:val="left"/>
      </w:pPr>
      <w:r>
        <w:rPr>
          <w:b/>
        </w:rPr>
        <w:t>7.</w:t>
      </w:r>
      <w:r>
        <w:rPr>
          <w:rFonts w:ascii="Arial" w:eastAsia="Arial" w:hAnsi="Arial" w:cs="Arial"/>
          <w:b/>
        </w:rPr>
        <w:t xml:space="preserve"> </w:t>
      </w:r>
      <w:r>
        <w:rPr>
          <w:b/>
        </w:rPr>
        <w:t xml:space="preserve">Dofinansowanie wynagrodzeń za zatrudnienie pracowników 50+ </w:t>
      </w:r>
      <w:r>
        <w:t xml:space="preserve">Pracodawca lub przedsiębiorca  na podstawie zawartej umowy z PUP  może otrzymać dofinansowanie wynagrodzenia za zatrudnienie skierowanego bezrobotnego, który ukończył 50 rok życia.  Dofinansowanie wynagrodzenia przysługuje przez okres: </w:t>
      </w:r>
    </w:p>
    <w:p w14:paraId="46925FBF" w14:textId="77777777" w:rsidR="00A45F8A" w:rsidRDefault="0042318C">
      <w:pPr>
        <w:numPr>
          <w:ilvl w:val="0"/>
          <w:numId w:val="11"/>
        </w:numPr>
        <w:ind w:right="28"/>
      </w:pPr>
      <w:r>
        <w:t xml:space="preserve">12 miesięcy – w przypadku zatrudnienia bezrobotnego, który ukończył 50 lat, a nie ukończył 60 lat,  </w:t>
      </w:r>
    </w:p>
    <w:p w14:paraId="786FF960" w14:textId="77777777" w:rsidR="00A45F8A" w:rsidRDefault="0042318C">
      <w:pPr>
        <w:numPr>
          <w:ilvl w:val="0"/>
          <w:numId w:val="11"/>
        </w:numPr>
        <w:ind w:right="28"/>
      </w:pPr>
      <w:r>
        <w:t xml:space="preserve">24 miesięcy – w przypadku zatrudnienia bezrobotnego, który ukończył 60 lat. Dofinansowanie wynagrodzenia przysługuje w kwocie, nie wyższej niż połowa minimalnego wynagrodzenia za pracę miesięcznie obowiązującego w dniu zawarcia umowy. </w:t>
      </w:r>
    </w:p>
    <w:p w14:paraId="7ABED3A7" w14:textId="77777777" w:rsidR="00A45F8A" w:rsidRDefault="0042318C">
      <w:pPr>
        <w:ind w:left="696" w:right="28"/>
      </w:pPr>
      <w:r>
        <w:t xml:space="preserve">Pracodawca lub przedsiębiorca są obowiązani do dalszego zatrudniania skierowanego bezrobotnego po upływie okresu przysługiwania dofinansowania wynagrodzenia, przez okres 6 miesięcy w przypadku, o którym mowa w pkt 1 oraz 12 miesięcy w przypadku, o którym mowa w pkt 2.  </w:t>
      </w:r>
    </w:p>
    <w:p w14:paraId="05CAB092" w14:textId="77777777" w:rsidR="00A45F8A" w:rsidRDefault="0042318C">
      <w:pPr>
        <w:ind w:left="696" w:right="28"/>
      </w:pPr>
      <w:r>
        <w:t xml:space="preserve">W 2020r. z programu skorzystało 8 osób (5 kobiet i 3 mężczyzn) powyżej 50 roku życia, a 7  osób (3 kobiety i 4 mężczyzn)  skierowanych do programu w 2017r. i 2018r. ukończyło w nim udział. 4 osoby (2 kobiety, 2 mężczyzn) kontynuują zatrudnienie. </w:t>
      </w:r>
    </w:p>
    <w:p w14:paraId="4BE4911A" w14:textId="77777777" w:rsidR="00A45F8A" w:rsidRDefault="0042318C">
      <w:pPr>
        <w:ind w:left="696" w:right="28"/>
      </w:pPr>
      <w:r>
        <w:t xml:space="preserve">Źródła finansowania: </w:t>
      </w:r>
    </w:p>
    <w:p w14:paraId="1A9F77E7" w14:textId="58E630DA" w:rsidR="00A45F8A" w:rsidRDefault="0042318C" w:rsidP="00673EC5">
      <w:pPr>
        <w:pStyle w:val="Akapitzlist"/>
        <w:numPr>
          <w:ilvl w:val="0"/>
          <w:numId w:val="36"/>
        </w:numPr>
        <w:ind w:right="28"/>
      </w:pPr>
      <w:r>
        <w:t xml:space="preserve">Fundusz pracy: 8 osób. </w:t>
      </w:r>
    </w:p>
    <w:p w14:paraId="72C78A25" w14:textId="77777777" w:rsidR="00A45F8A" w:rsidRDefault="0042318C">
      <w:pPr>
        <w:spacing w:after="27" w:line="259" w:lineRule="auto"/>
        <w:ind w:left="708" w:right="0" w:firstLine="0"/>
        <w:jc w:val="left"/>
      </w:pPr>
      <w:r>
        <w:t xml:space="preserve"> </w:t>
      </w:r>
    </w:p>
    <w:p w14:paraId="6C0B943E" w14:textId="0DA17D17" w:rsidR="00A45F8A" w:rsidRDefault="0042318C" w:rsidP="00673EC5">
      <w:pPr>
        <w:ind w:left="696" w:right="28"/>
      </w:pPr>
      <w:r>
        <w:rPr>
          <w:b/>
        </w:rPr>
        <w:t>8.</w:t>
      </w:r>
      <w:r>
        <w:rPr>
          <w:rFonts w:ascii="Arial" w:eastAsia="Arial" w:hAnsi="Arial" w:cs="Arial"/>
          <w:b/>
        </w:rPr>
        <w:t xml:space="preserve"> </w:t>
      </w:r>
      <w:r>
        <w:rPr>
          <w:b/>
        </w:rPr>
        <w:t xml:space="preserve">Refundacja części  kosztów poniesionych na wynagrodzenie, nagrody oraz składki na ubezpieczenie społeczne skierowanych bezrobotnych do 30 roku życia.  </w:t>
      </w:r>
      <w:r>
        <w:t xml:space="preserve">Pracodawca lub przedsiębiorca </w:t>
      </w:r>
      <w:r w:rsidR="00673EC5">
        <w:t xml:space="preserve">mógł </w:t>
      </w:r>
      <w:r>
        <w:t>zawrzeć z PUP umowę, na podstawie której zosta</w:t>
      </w:r>
      <w:r w:rsidR="00673EC5">
        <w:t>ła</w:t>
      </w:r>
      <w:r>
        <w:t xml:space="preserve"> zrefundowana przez okres 12 miesięcy część kosztów poniesionych na wynagrodzenia, nagrody i składki na ubezpieczenia społeczne skierowanych bezrobotnych do 30 roku życia, w wysokości uprzednio uzgodnionej, nieprzekraczającej jednak kwoty ustalonej jako iloczyn liczby zatrudnionych </w:t>
      </w:r>
      <w:r>
        <w:lastRenderedPageBreak/>
        <w:t xml:space="preserve">skierowanych bezrobotnych w miesiącu oraz kwoty minimalnego wynagrodzenia za pracę </w:t>
      </w:r>
      <w:r w:rsidR="00673EC5">
        <w:br/>
      </w:r>
      <w:r>
        <w:t xml:space="preserve">i składek na ubezpieczenia społeczne od refundowanego wynagrodzenia. Refundacja będzie mogła być przyznana na okres 12 miesięcy. </w:t>
      </w:r>
    </w:p>
    <w:p w14:paraId="1342F075" w14:textId="23FBCAD8" w:rsidR="00A45F8A" w:rsidRDefault="0042318C" w:rsidP="00673EC5">
      <w:pPr>
        <w:ind w:left="696" w:right="28"/>
      </w:pPr>
      <w:r>
        <w:t>Pracodawcy  zobowiązani</w:t>
      </w:r>
      <w:r w:rsidR="00673EC5">
        <w:t xml:space="preserve"> byli </w:t>
      </w:r>
      <w:r>
        <w:t xml:space="preserve">do zatrudnienia  skierowanych  bezrobotnych  w pełnym wymiarze czasu pracy nie tylko przez okres wskazanych 12 miesięcy refundacji, ale również przez kolejne 12 miesięcy. Skierowanie  do pracy w ramach tej  formy wsparcia mogły  otrzymać osoby bezrobotne, które nie ukończyły 30 roku życia. </w:t>
      </w:r>
      <w:r>
        <w:rPr>
          <w:b/>
        </w:rPr>
        <w:t xml:space="preserve"> </w:t>
      </w:r>
    </w:p>
    <w:p w14:paraId="0A0F7B91" w14:textId="77777777" w:rsidR="00A45F8A" w:rsidRDefault="0042318C" w:rsidP="00673EC5">
      <w:pPr>
        <w:spacing w:line="263" w:lineRule="auto"/>
        <w:ind w:left="703" w:right="40" w:hanging="10"/>
      </w:pPr>
      <w:r>
        <w:t xml:space="preserve"> W 2020r.  2 osoby(1 kobieta i 1 mężczyzna) ukończyły udział w programie, 1 osoba (kobieta) kontynuuje zatrudnienie po zakończeniu umowy pracodawcy z PUP w Piasecznie   Limity środków na finansowanie programu zostały ustalone  na lata 2016, 2017 i 2018.  W 2020r. kontynuowane było zatrudnienie osób młodych, wynikające z zawartych umów bez ponoszenia kosztów Funduszu Pracy  </w:t>
      </w:r>
      <w:r>
        <w:rPr>
          <w:b/>
        </w:rPr>
        <w:t xml:space="preserve"> </w:t>
      </w:r>
    </w:p>
    <w:p w14:paraId="0F0432F5" w14:textId="77777777" w:rsidR="00A45F8A" w:rsidRDefault="0042318C">
      <w:pPr>
        <w:spacing w:after="18" w:line="259" w:lineRule="auto"/>
        <w:ind w:left="1416" w:right="0" w:firstLine="0"/>
        <w:jc w:val="left"/>
      </w:pPr>
      <w:r>
        <w:t xml:space="preserve"> </w:t>
      </w:r>
    </w:p>
    <w:p w14:paraId="2F23AD35" w14:textId="77777777" w:rsidR="00A45F8A" w:rsidRDefault="0042318C">
      <w:pPr>
        <w:spacing w:line="270" w:lineRule="auto"/>
        <w:ind w:left="715" w:right="23" w:hanging="10"/>
      </w:pPr>
      <w:r>
        <w:rPr>
          <w:b/>
        </w:rPr>
        <w:t>9.</w:t>
      </w:r>
      <w:r>
        <w:rPr>
          <w:rFonts w:ascii="Arial" w:eastAsia="Arial" w:hAnsi="Arial" w:cs="Arial"/>
          <w:b/>
        </w:rPr>
        <w:t xml:space="preserve"> </w:t>
      </w:r>
      <w:r>
        <w:rPr>
          <w:b/>
        </w:rPr>
        <w:t xml:space="preserve"> Jednorazowe środki na podjęcie działalności gospodarczej</w:t>
      </w:r>
      <w:r>
        <w:t xml:space="preserve"> </w:t>
      </w:r>
    </w:p>
    <w:p w14:paraId="06B899AF" w14:textId="77777777" w:rsidR="00A45F8A" w:rsidRDefault="0042318C">
      <w:pPr>
        <w:ind w:left="693" w:right="28" w:firstLine="708"/>
      </w:pPr>
      <w:r>
        <w:t xml:space="preserve">Osoba bezrobotna zarejestrowana w PUP może ubiegać się o przyznanie jednorazowo środków na podjęcie działalności gospodarczej w wysokości maksymalnie 600% przeciętnego wynagrodzenia. Osobami uprawnionymi do ubiegania się i otrzymania środków na podjęcie działalności gospodarczej są osoby bezrobotne. Jest to forma wsparcia, która budzi duże zainteresowanie wśród osób bezrobotnych.  </w:t>
      </w:r>
    </w:p>
    <w:p w14:paraId="72EC705D" w14:textId="77777777" w:rsidR="00A45F8A" w:rsidRDefault="0042318C">
      <w:pPr>
        <w:ind w:left="696" w:right="28"/>
      </w:pPr>
      <w:r>
        <w:t xml:space="preserve">W 2020 r. </w:t>
      </w:r>
      <w:r w:rsidRPr="00673EC5">
        <w:rPr>
          <w:b/>
          <w:bCs/>
        </w:rPr>
        <w:t>142</w:t>
      </w:r>
      <w:r>
        <w:rPr>
          <w:b/>
        </w:rPr>
        <w:t xml:space="preserve"> osoby </w:t>
      </w:r>
      <w:r>
        <w:t xml:space="preserve">(72 kobiety i 70 mężczyzn) otrzymało dofinansowanie na podjęcie jednoosobowej działalności gospodarczej. Natomiast 136 osób (64 kobiety i 72 mężczyzn), które otrzymały dofinansowania w 2019 r. przedstawiły potwierdzenia prowadzenia nieprzerwanie działalności gospodarczej przez okres 12 miesięcy. Z tego 135 osób kontynuuje prowadzenie działalności gospodarczej po upływie 12 miesięcy od otrzymania dofinansowania. </w:t>
      </w:r>
    </w:p>
    <w:p w14:paraId="739F9CEA" w14:textId="77777777" w:rsidR="00A45F8A" w:rsidRDefault="0042318C">
      <w:pPr>
        <w:ind w:left="696" w:right="28"/>
      </w:pPr>
      <w:r>
        <w:t xml:space="preserve">Źródła finansowania: </w:t>
      </w:r>
    </w:p>
    <w:p w14:paraId="4D53A409" w14:textId="77777777" w:rsidR="00A45F8A" w:rsidRDefault="0042318C">
      <w:pPr>
        <w:numPr>
          <w:ilvl w:val="0"/>
          <w:numId w:val="12"/>
        </w:numPr>
        <w:ind w:right="28" w:hanging="288"/>
      </w:pPr>
      <w:r>
        <w:t xml:space="preserve">Fundusz Pracy: 16 osób, </w:t>
      </w:r>
    </w:p>
    <w:p w14:paraId="1CC8BDD2" w14:textId="77777777" w:rsidR="00A45F8A" w:rsidRDefault="0042318C">
      <w:pPr>
        <w:numPr>
          <w:ilvl w:val="0"/>
          <w:numId w:val="12"/>
        </w:numPr>
        <w:ind w:right="28" w:hanging="288"/>
      </w:pPr>
      <w:r>
        <w:t xml:space="preserve">Środki pozyskane w ramach projektu  współfinansowanego z EFS  (POWER): 35 osób, </w:t>
      </w:r>
    </w:p>
    <w:p w14:paraId="5C26DEE1" w14:textId="77777777" w:rsidR="00A45F8A" w:rsidRDefault="0042318C">
      <w:pPr>
        <w:numPr>
          <w:ilvl w:val="0"/>
          <w:numId w:val="12"/>
        </w:numPr>
        <w:ind w:right="28" w:hanging="288"/>
      </w:pPr>
      <w:r>
        <w:t xml:space="preserve">Środki pozyskane w ramach projektu  współfinansowanego z EFS  (RPO WM): 86 osób, </w:t>
      </w:r>
    </w:p>
    <w:p w14:paraId="5A41436A" w14:textId="77777777" w:rsidR="00A45F8A" w:rsidRDefault="0042318C">
      <w:pPr>
        <w:numPr>
          <w:ilvl w:val="0"/>
          <w:numId w:val="12"/>
        </w:numPr>
        <w:ind w:right="28" w:hanging="288"/>
      </w:pPr>
      <w:r>
        <w:t xml:space="preserve">Środki PFRON: 5 osoby. </w:t>
      </w:r>
    </w:p>
    <w:p w14:paraId="14C42602" w14:textId="77777777" w:rsidR="00A45F8A" w:rsidRDefault="0042318C">
      <w:pPr>
        <w:spacing w:after="27" w:line="259" w:lineRule="auto"/>
        <w:ind w:left="708" w:right="0" w:firstLine="0"/>
        <w:jc w:val="left"/>
      </w:pPr>
      <w:r>
        <w:t xml:space="preserve"> </w:t>
      </w:r>
    </w:p>
    <w:p w14:paraId="43F2CECD" w14:textId="77777777" w:rsidR="00A45F8A" w:rsidRDefault="0042318C">
      <w:pPr>
        <w:spacing w:line="270" w:lineRule="auto"/>
        <w:ind w:left="715" w:right="23" w:hanging="10"/>
      </w:pPr>
      <w:r>
        <w:rPr>
          <w:b/>
        </w:rPr>
        <w:t>10.</w:t>
      </w:r>
      <w:r>
        <w:rPr>
          <w:rFonts w:ascii="Arial" w:eastAsia="Arial" w:hAnsi="Arial" w:cs="Arial"/>
          <w:b/>
        </w:rPr>
        <w:t xml:space="preserve"> </w:t>
      </w:r>
      <w:r>
        <w:rPr>
          <w:b/>
        </w:rPr>
        <w:t xml:space="preserve">Refundacja kosztów wyposażenia lub doposażenia stanowiska pracy </w:t>
      </w:r>
    </w:p>
    <w:p w14:paraId="54F47187" w14:textId="77777777" w:rsidR="00A45F8A" w:rsidRDefault="0042318C">
      <w:pPr>
        <w:ind w:left="693" w:right="28" w:firstLine="360"/>
      </w:pPr>
      <w:r>
        <w:t xml:space="preserve">Refundacja kosztów wyposażenia lub doposażenia stanowiska pracy to forma wsparcia  skierowana do podmiotów, które prowadzą działalność gospodarczą przez okres  minimum 6 miesięcy. Wysokość refundacji kosztów wyposażenia i doposażenia jednego stanowiska pracy nie może przekroczyć  6 - krotności przeciętnego wynagrodzenia. Pracodawca jest zobowiązany do utrzymania stanowiska pracy przez okres 24 miesięcy. </w:t>
      </w:r>
    </w:p>
    <w:p w14:paraId="40B426D4" w14:textId="77777777" w:rsidR="00A45F8A" w:rsidRDefault="0042318C">
      <w:pPr>
        <w:ind w:left="693" w:right="28" w:firstLine="360"/>
      </w:pPr>
      <w:r>
        <w:t>W 2020r PUP w Piasecznie podpisał  z przedsiębiorcami umowy o refundację wyposażenia lub doposażenia stanowiska pracy, dzięki czemu 15</w:t>
      </w:r>
      <w:r>
        <w:rPr>
          <w:b/>
        </w:rPr>
        <w:t xml:space="preserve"> </w:t>
      </w:r>
      <w:r>
        <w:t>osób uzyskało zatrudnienie (5 kobiet i 10 mężczyzn)</w:t>
      </w:r>
      <w:r>
        <w:rPr>
          <w:b/>
        </w:rPr>
        <w:t xml:space="preserve">, </w:t>
      </w:r>
      <w:r>
        <w:t>z tego 8 osób zostało skierowanych na uzupełnienie stanowiska pracy.</w:t>
      </w:r>
      <w:r>
        <w:rPr>
          <w:b/>
        </w:rPr>
        <w:t xml:space="preserve"> </w:t>
      </w:r>
      <w:r>
        <w:t xml:space="preserve">Program zakończyło 14 osób (3 kobiety i 11 mężczyzn)  z refundacji wypłaconych w poprzednich latach (2017-2019). 10 osób (3 kobiety i 7 mężczyzn) kontynuuje zatrudnienie u pracodawcy po zakończeniu umów z PUP w Piasecznie. Źródła finansowania: </w:t>
      </w:r>
    </w:p>
    <w:p w14:paraId="5A42643D" w14:textId="77777777" w:rsidR="00A45F8A" w:rsidRDefault="0042318C">
      <w:pPr>
        <w:numPr>
          <w:ilvl w:val="0"/>
          <w:numId w:val="13"/>
        </w:numPr>
        <w:ind w:right="28" w:hanging="288"/>
      </w:pPr>
      <w:r>
        <w:t xml:space="preserve">Fundusz Pracy: 4 osoby skierowane na uzupełnienie stanowisk pracy  wynikające z zawartych umów.  </w:t>
      </w:r>
    </w:p>
    <w:p w14:paraId="400C4E1A" w14:textId="01196F83" w:rsidR="00A45F8A" w:rsidRDefault="0042318C">
      <w:pPr>
        <w:numPr>
          <w:ilvl w:val="0"/>
          <w:numId w:val="13"/>
        </w:numPr>
        <w:ind w:right="28" w:hanging="288"/>
      </w:pPr>
      <w:r>
        <w:t xml:space="preserve">Środki pozyskane w ramach projektu  współfinansowanego z EFS  (RPO WM): </w:t>
      </w:r>
      <w:r>
        <w:rPr>
          <w:b/>
        </w:rPr>
        <w:t>7 osób</w:t>
      </w:r>
      <w:r>
        <w:t xml:space="preserve"> oraz 4 osoby skierowane na uzupełninie stanowisk pracy. </w:t>
      </w:r>
      <w:r>
        <w:rPr>
          <w:rFonts w:ascii="Arial" w:eastAsia="Arial" w:hAnsi="Arial" w:cs="Arial"/>
        </w:rPr>
        <w:t xml:space="preserve"> </w:t>
      </w:r>
      <w:r>
        <w:t xml:space="preserve"> </w:t>
      </w:r>
    </w:p>
    <w:p w14:paraId="331D2266" w14:textId="77777777" w:rsidR="00A45F8A" w:rsidRDefault="0042318C">
      <w:pPr>
        <w:spacing w:after="1" w:line="270" w:lineRule="auto"/>
        <w:ind w:left="703" w:right="34" w:hanging="10"/>
        <w:jc w:val="left"/>
      </w:pPr>
      <w:r>
        <w:rPr>
          <w:b/>
          <w:i/>
          <w:sz w:val="28"/>
        </w:rPr>
        <w:lastRenderedPageBreak/>
        <w:t xml:space="preserve">Organizowanie szkoleń i dostosowanie szkoleń pod potrzeby osób zarejestrowanych oraz pracodawców </w:t>
      </w:r>
    </w:p>
    <w:p w14:paraId="7FBD6C8E" w14:textId="77777777" w:rsidR="00A45F8A" w:rsidRDefault="0042318C">
      <w:pPr>
        <w:ind w:left="693" w:right="28" w:firstLine="708"/>
      </w:pPr>
      <w:r>
        <w:t xml:space="preserve">Powiatowy Urząd Pracy w Piasecznie w 2020 r. organizował  tylko szkolenia indywidualne, które kierowane są pod potrzeby i predyspozycje konkretnych osób bezrobotnych i poszukujących pracy. Poza tym osoby, które wnioskują o szkolenia indywidualne uzasadniają konieczność ukończenia szkolenia, ze względu na możliwość podjęcia zatrudnienia po uzyskaniu niezbędnych uprawnień lub kwalifikacji. Dzięki temu jest możliwe osiągnięcie wysokiej efektywności organizowanych kursów.  </w:t>
      </w:r>
    </w:p>
    <w:p w14:paraId="03321A07" w14:textId="77777777" w:rsidR="00673EC5" w:rsidRDefault="0042318C" w:rsidP="00673EC5">
      <w:pPr>
        <w:spacing w:line="263" w:lineRule="auto"/>
        <w:ind w:left="693" w:right="622" w:firstLine="360"/>
      </w:pPr>
      <w:r>
        <w:t>W 2020r.  73</w:t>
      </w:r>
      <w:r>
        <w:rPr>
          <w:b/>
        </w:rPr>
        <w:t xml:space="preserve"> </w:t>
      </w:r>
      <w:r>
        <w:t>(w tym 24 kobiety  i 49 mężczyzn) os</w:t>
      </w:r>
      <w:r w:rsidR="00673EC5">
        <w:t xml:space="preserve">oby </w:t>
      </w:r>
      <w:r>
        <w:t>zarejestrowan</w:t>
      </w:r>
      <w:r w:rsidR="00673EC5">
        <w:t xml:space="preserve">e </w:t>
      </w:r>
    </w:p>
    <w:p w14:paraId="001B6C9A" w14:textId="3FA4EF88" w:rsidR="00673EC5" w:rsidRDefault="00673EC5" w:rsidP="00673EC5">
      <w:pPr>
        <w:spacing w:line="263" w:lineRule="auto"/>
        <w:ind w:left="693" w:right="622" w:firstLine="0"/>
      </w:pPr>
      <w:r>
        <w:t xml:space="preserve">w </w:t>
      </w:r>
      <w:r w:rsidR="0042318C">
        <w:t>PUP w Piasecznie  został</w:t>
      </w:r>
      <w:r>
        <w:t xml:space="preserve">y </w:t>
      </w:r>
      <w:r w:rsidR="0042318C">
        <w:t>skierowan</w:t>
      </w:r>
      <w:r>
        <w:t>e</w:t>
      </w:r>
      <w:r w:rsidR="0042318C">
        <w:t>, na szkolenia.  Z tej grupy 69 osób ukończyło program</w:t>
      </w:r>
      <w:r>
        <w:t xml:space="preserve"> (23 kobiety i 46 mężczyzn)</w:t>
      </w:r>
      <w:r w:rsidR="0042318C">
        <w:t xml:space="preserve">, 18 osób (w tym 5 kobiet i 13 mężczyzn)  podjęło zatrudnienie po ukończonym szkoleniu. </w:t>
      </w:r>
    </w:p>
    <w:p w14:paraId="20FA8B0F" w14:textId="0AB5EB95" w:rsidR="00A45F8A" w:rsidRDefault="0042318C" w:rsidP="00673EC5">
      <w:pPr>
        <w:spacing w:line="263" w:lineRule="auto"/>
        <w:ind w:left="693" w:right="622" w:firstLine="360"/>
        <w:jc w:val="left"/>
      </w:pPr>
      <w:r>
        <w:t xml:space="preserve">Szkolenia zostały sfinansowane z następujących źródeł: </w:t>
      </w:r>
    </w:p>
    <w:p w14:paraId="46B58183" w14:textId="77777777" w:rsidR="00A45F8A" w:rsidRDefault="0042318C">
      <w:pPr>
        <w:numPr>
          <w:ilvl w:val="0"/>
          <w:numId w:val="13"/>
        </w:numPr>
        <w:ind w:right="28" w:hanging="288"/>
      </w:pPr>
      <w:r>
        <w:t xml:space="preserve">Fundusz Pracy: 34 osoby, </w:t>
      </w:r>
    </w:p>
    <w:p w14:paraId="3C3647DF" w14:textId="77777777" w:rsidR="00A45F8A" w:rsidRDefault="0042318C">
      <w:pPr>
        <w:numPr>
          <w:ilvl w:val="0"/>
          <w:numId w:val="13"/>
        </w:numPr>
        <w:ind w:right="28" w:hanging="288"/>
      </w:pPr>
      <w:r>
        <w:t xml:space="preserve">Środki pozyskane w ramach projektu  współfinansowanego z EFS  (POWER): 14 osób, </w:t>
      </w:r>
    </w:p>
    <w:p w14:paraId="09700238" w14:textId="77777777" w:rsidR="00A45F8A" w:rsidRDefault="0042318C">
      <w:pPr>
        <w:numPr>
          <w:ilvl w:val="0"/>
          <w:numId w:val="13"/>
        </w:numPr>
        <w:ind w:right="28" w:hanging="288"/>
      </w:pPr>
      <w:r>
        <w:t xml:space="preserve">Środki pozyskane w ramach projektu  współfinansowanego z EFS  (RPO WM): 24 osoby, </w:t>
      </w:r>
    </w:p>
    <w:p w14:paraId="2911C768" w14:textId="77777777" w:rsidR="00A45F8A" w:rsidRDefault="0042318C">
      <w:pPr>
        <w:numPr>
          <w:ilvl w:val="0"/>
          <w:numId w:val="13"/>
        </w:numPr>
        <w:ind w:right="28" w:hanging="288"/>
      </w:pPr>
      <w:r>
        <w:t xml:space="preserve">Środki PFRON: 1 osoba. </w:t>
      </w:r>
    </w:p>
    <w:p w14:paraId="2A1BA8F0" w14:textId="77777777" w:rsidR="00A45F8A" w:rsidRDefault="0042318C">
      <w:pPr>
        <w:spacing w:after="3" w:line="259" w:lineRule="auto"/>
        <w:ind w:left="1488" w:right="0" w:firstLine="0"/>
        <w:jc w:val="left"/>
      </w:pPr>
      <w:r>
        <w:t xml:space="preserve"> </w:t>
      </w:r>
    </w:p>
    <w:p w14:paraId="022CD5F5" w14:textId="21C93549" w:rsidR="00A45F8A" w:rsidRDefault="0042318C">
      <w:pPr>
        <w:spacing w:line="270" w:lineRule="auto"/>
        <w:ind w:left="715" w:right="23" w:hanging="10"/>
      </w:pPr>
      <w:r>
        <w:rPr>
          <w:b/>
        </w:rPr>
        <w:t>Tabela 2</w:t>
      </w:r>
      <w:r w:rsidR="00DC7C4E">
        <w:rPr>
          <w:b/>
        </w:rPr>
        <w:t>2</w:t>
      </w:r>
      <w:r>
        <w:rPr>
          <w:b/>
        </w:rPr>
        <w:t xml:space="preserve">. Zakres realizowanych szkoleń w 2020r.  </w:t>
      </w:r>
    </w:p>
    <w:tbl>
      <w:tblPr>
        <w:tblStyle w:val="TableGrid"/>
        <w:tblW w:w="10176" w:type="dxa"/>
        <w:tblInd w:w="41" w:type="dxa"/>
        <w:tblLayout w:type="fixed"/>
        <w:tblCellMar>
          <w:top w:w="19" w:type="dxa"/>
          <w:left w:w="108" w:type="dxa"/>
          <w:right w:w="48" w:type="dxa"/>
        </w:tblCellMar>
        <w:tblLook w:val="04A0" w:firstRow="1" w:lastRow="0" w:firstColumn="1" w:lastColumn="0" w:noHBand="0" w:noVBand="1"/>
      </w:tblPr>
      <w:tblGrid>
        <w:gridCol w:w="570"/>
        <w:gridCol w:w="6467"/>
        <w:gridCol w:w="1342"/>
        <w:gridCol w:w="1797"/>
      </w:tblGrid>
      <w:tr w:rsidR="00A45F8A" w14:paraId="14F523CF" w14:textId="77777777" w:rsidTr="001E04B8">
        <w:trPr>
          <w:trHeight w:val="902"/>
        </w:trPr>
        <w:tc>
          <w:tcPr>
            <w:tcW w:w="570" w:type="dxa"/>
            <w:tcBorders>
              <w:top w:val="single" w:sz="8" w:space="0" w:color="C0CF3A"/>
              <w:left w:val="single" w:sz="8" w:space="0" w:color="C0CF3A"/>
              <w:bottom w:val="single" w:sz="17" w:space="0" w:color="C0CF3A"/>
              <w:right w:val="single" w:sz="8" w:space="0" w:color="C0CF3A"/>
            </w:tcBorders>
          </w:tcPr>
          <w:p w14:paraId="0D3728DC" w14:textId="1F98EB48" w:rsidR="00A45F8A" w:rsidRDefault="001E04B8">
            <w:pPr>
              <w:spacing w:after="0" w:line="259" w:lineRule="auto"/>
              <w:ind w:left="0" w:right="0" w:firstLine="0"/>
              <w:jc w:val="left"/>
            </w:pPr>
            <w:r>
              <w:rPr>
                <w:b/>
              </w:rPr>
              <w:t>L.</w:t>
            </w:r>
            <w:r w:rsidR="0042318C">
              <w:rPr>
                <w:b/>
              </w:rPr>
              <w:t>p</w:t>
            </w:r>
            <w:r>
              <w:rPr>
                <w:b/>
              </w:rPr>
              <w:t>.</w:t>
            </w:r>
            <w:r w:rsidR="0042318C">
              <w:rPr>
                <w:b/>
              </w:rPr>
              <w:t xml:space="preserve"> </w:t>
            </w:r>
          </w:p>
        </w:tc>
        <w:tc>
          <w:tcPr>
            <w:tcW w:w="6467" w:type="dxa"/>
            <w:tcBorders>
              <w:top w:val="single" w:sz="8" w:space="0" w:color="C0CF3A"/>
              <w:left w:val="single" w:sz="8" w:space="0" w:color="C0CF3A"/>
              <w:bottom w:val="single" w:sz="17" w:space="0" w:color="C0CF3A"/>
              <w:right w:val="single" w:sz="8" w:space="0" w:color="C0CF3A"/>
            </w:tcBorders>
          </w:tcPr>
          <w:p w14:paraId="18272F6B" w14:textId="77777777" w:rsidR="00A45F8A" w:rsidRPr="00673EC5" w:rsidRDefault="0042318C">
            <w:pPr>
              <w:spacing w:after="0" w:line="259" w:lineRule="auto"/>
              <w:ind w:left="0" w:right="0" w:firstLine="0"/>
              <w:jc w:val="left"/>
              <w:rPr>
                <w:sz w:val="22"/>
              </w:rPr>
            </w:pPr>
            <w:r w:rsidRPr="00673EC5">
              <w:rPr>
                <w:b/>
                <w:sz w:val="22"/>
              </w:rPr>
              <w:t xml:space="preserve">Zakres szkolenia </w:t>
            </w:r>
          </w:p>
        </w:tc>
        <w:tc>
          <w:tcPr>
            <w:tcW w:w="1342" w:type="dxa"/>
            <w:tcBorders>
              <w:top w:val="single" w:sz="8" w:space="0" w:color="C0CF3A"/>
              <w:left w:val="single" w:sz="8" w:space="0" w:color="C0CF3A"/>
              <w:bottom w:val="single" w:sz="17" w:space="0" w:color="C0CF3A"/>
              <w:right w:val="single" w:sz="8" w:space="0" w:color="C0CF3A"/>
            </w:tcBorders>
          </w:tcPr>
          <w:p w14:paraId="3252EC99" w14:textId="77777777" w:rsidR="00A45F8A" w:rsidRPr="00673EC5" w:rsidRDefault="0042318C">
            <w:pPr>
              <w:spacing w:after="0" w:line="259" w:lineRule="auto"/>
              <w:ind w:left="0" w:right="0" w:firstLine="0"/>
              <w:jc w:val="left"/>
              <w:rPr>
                <w:sz w:val="22"/>
              </w:rPr>
            </w:pPr>
            <w:r w:rsidRPr="00673EC5">
              <w:rPr>
                <w:b/>
                <w:sz w:val="22"/>
              </w:rPr>
              <w:t xml:space="preserve">Liczba osób przeszkolonych </w:t>
            </w:r>
          </w:p>
        </w:tc>
        <w:tc>
          <w:tcPr>
            <w:tcW w:w="1797" w:type="dxa"/>
            <w:tcBorders>
              <w:top w:val="single" w:sz="8" w:space="0" w:color="C0CF3A"/>
              <w:left w:val="single" w:sz="8" w:space="0" w:color="C0CF3A"/>
              <w:bottom w:val="single" w:sz="17" w:space="0" w:color="C0CF3A"/>
              <w:right w:val="single" w:sz="8" w:space="0" w:color="C0CF3A"/>
            </w:tcBorders>
          </w:tcPr>
          <w:p w14:paraId="324B7C87" w14:textId="77777777" w:rsidR="00A45F8A" w:rsidRPr="00673EC5" w:rsidRDefault="0042318C">
            <w:pPr>
              <w:spacing w:after="0" w:line="259" w:lineRule="auto"/>
              <w:ind w:left="0" w:right="62" w:firstLine="0"/>
              <w:jc w:val="left"/>
              <w:rPr>
                <w:sz w:val="22"/>
              </w:rPr>
            </w:pPr>
            <w:r w:rsidRPr="00673EC5">
              <w:rPr>
                <w:b/>
                <w:sz w:val="22"/>
              </w:rPr>
              <w:t xml:space="preserve">% udział  w ogólnej liczbie przeszkolonych </w:t>
            </w:r>
          </w:p>
        </w:tc>
      </w:tr>
      <w:tr w:rsidR="00A45F8A" w:rsidRPr="001E04B8" w14:paraId="0BA1A6AA" w14:textId="77777777" w:rsidTr="001E04B8">
        <w:trPr>
          <w:trHeight w:val="314"/>
        </w:trPr>
        <w:tc>
          <w:tcPr>
            <w:tcW w:w="570" w:type="dxa"/>
            <w:tcBorders>
              <w:top w:val="single" w:sz="8" w:space="0" w:color="C0CF3A"/>
              <w:left w:val="single" w:sz="8" w:space="0" w:color="C0CF3A"/>
              <w:bottom w:val="single" w:sz="8" w:space="0" w:color="C0CF3A"/>
              <w:right w:val="single" w:sz="8" w:space="0" w:color="C0CF3A"/>
            </w:tcBorders>
            <w:shd w:val="clear" w:color="auto" w:fill="EFF3CE"/>
          </w:tcPr>
          <w:p w14:paraId="1B6B6ABB" w14:textId="77777777" w:rsidR="00A45F8A" w:rsidRPr="001E04B8" w:rsidRDefault="0042318C">
            <w:pPr>
              <w:spacing w:after="0" w:line="259" w:lineRule="auto"/>
              <w:ind w:left="0" w:right="54" w:firstLine="0"/>
              <w:jc w:val="right"/>
              <w:rPr>
                <w:sz w:val="22"/>
              </w:rPr>
            </w:pPr>
            <w:r w:rsidRPr="001E04B8">
              <w:rPr>
                <w:rFonts w:eastAsia="Calibri"/>
                <w:b/>
                <w:sz w:val="22"/>
              </w:rPr>
              <w:t xml:space="preserve">1 </w:t>
            </w:r>
          </w:p>
        </w:tc>
        <w:tc>
          <w:tcPr>
            <w:tcW w:w="6467" w:type="dxa"/>
            <w:tcBorders>
              <w:top w:val="single" w:sz="8" w:space="0" w:color="C0CF3A"/>
              <w:left w:val="single" w:sz="8" w:space="0" w:color="C0CF3A"/>
              <w:bottom w:val="single" w:sz="8" w:space="0" w:color="C0CF3A"/>
              <w:right w:val="single" w:sz="8" w:space="0" w:color="C0CF3A"/>
            </w:tcBorders>
            <w:shd w:val="clear" w:color="auto" w:fill="EFF3CE"/>
          </w:tcPr>
          <w:p w14:paraId="02EA5A0F" w14:textId="77777777" w:rsidR="00A45F8A" w:rsidRPr="001E04B8" w:rsidRDefault="0042318C">
            <w:pPr>
              <w:spacing w:after="0" w:line="259" w:lineRule="auto"/>
              <w:ind w:left="0" w:right="0" w:firstLine="0"/>
              <w:jc w:val="left"/>
              <w:rPr>
                <w:sz w:val="22"/>
              </w:rPr>
            </w:pPr>
            <w:r w:rsidRPr="001E04B8">
              <w:rPr>
                <w:rFonts w:eastAsia="Calibri"/>
                <w:sz w:val="22"/>
              </w:rPr>
              <w:t xml:space="preserve">Usługi transportowe (w tym kursy prawa jazdy) </w:t>
            </w:r>
          </w:p>
        </w:tc>
        <w:tc>
          <w:tcPr>
            <w:tcW w:w="1342" w:type="dxa"/>
            <w:tcBorders>
              <w:top w:val="single" w:sz="8" w:space="0" w:color="C0CF3A"/>
              <w:left w:val="single" w:sz="8" w:space="0" w:color="C0CF3A"/>
              <w:bottom w:val="single" w:sz="8" w:space="0" w:color="C0CF3A"/>
              <w:right w:val="single" w:sz="8" w:space="0" w:color="C0CF3A"/>
            </w:tcBorders>
            <w:shd w:val="clear" w:color="auto" w:fill="EFF3CE"/>
          </w:tcPr>
          <w:p w14:paraId="738DA7EB" w14:textId="77777777" w:rsidR="00A45F8A" w:rsidRPr="001E04B8" w:rsidRDefault="0042318C">
            <w:pPr>
              <w:spacing w:after="0" w:line="259" w:lineRule="auto"/>
              <w:ind w:left="0" w:right="52" w:firstLine="0"/>
              <w:jc w:val="right"/>
              <w:rPr>
                <w:sz w:val="22"/>
              </w:rPr>
            </w:pPr>
            <w:r w:rsidRPr="001E04B8">
              <w:rPr>
                <w:rFonts w:eastAsia="Calibri"/>
                <w:sz w:val="22"/>
              </w:rPr>
              <w:t xml:space="preserve">38 </w:t>
            </w:r>
          </w:p>
        </w:tc>
        <w:tc>
          <w:tcPr>
            <w:tcW w:w="1797" w:type="dxa"/>
            <w:tcBorders>
              <w:top w:val="single" w:sz="8" w:space="0" w:color="C0CF3A"/>
              <w:left w:val="single" w:sz="8" w:space="0" w:color="C0CF3A"/>
              <w:bottom w:val="single" w:sz="8" w:space="0" w:color="C0CF3A"/>
              <w:right w:val="single" w:sz="8" w:space="0" w:color="C0CF3A"/>
            </w:tcBorders>
            <w:shd w:val="clear" w:color="auto" w:fill="EFF3CE"/>
          </w:tcPr>
          <w:p w14:paraId="1C6FE49A" w14:textId="77777777" w:rsidR="00A45F8A" w:rsidRPr="001E04B8" w:rsidRDefault="0042318C">
            <w:pPr>
              <w:spacing w:after="0" w:line="259" w:lineRule="auto"/>
              <w:ind w:left="0" w:right="48" w:firstLine="0"/>
              <w:jc w:val="right"/>
              <w:rPr>
                <w:sz w:val="22"/>
              </w:rPr>
            </w:pPr>
            <w:r w:rsidRPr="001E04B8">
              <w:rPr>
                <w:rFonts w:eastAsia="Calibri"/>
                <w:sz w:val="22"/>
              </w:rPr>
              <w:t xml:space="preserve">52,1 </w:t>
            </w:r>
          </w:p>
        </w:tc>
      </w:tr>
      <w:tr w:rsidR="00A45F8A" w:rsidRPr="001E04B8" w14:paraId="4B751BB2" w14:textId="77777777" w:rsidTr="001E04B8">
        <w:trPr>
          <w:trHeight w:val="327"/>
        </w:trPr>
        <w:tc>
          <w:tcPr>
            <w:tcW w:w="570" w:type="dxa"/>
            <w:tcBorders>
              <w:top w:val="single" w:sz="8" w:space="0" w:color="C0CF3A"/>
              <w:left w:val="single" w:sz="8" w:space="0" w:color="C0CF3A"/>
              <w:bottom w:val="single" w:sz="8" w:space="0" w:color="C0CF3A"/>
              <w:right w:val="single" w:sz="8" w:space="0" w:color="C0CF3A"/>
            </w:tcBorders>
          </w:tcPr>
          <w:p w14:paraId="53837C82" w14:textId="77777777" w:rsidR="00A45F8A" w:rsidRPr="001E04B8" w:rsidRDefault="0042318C">
            <w:pPr>
              <w:spacing w:after="0" w:line="259" w:lineRule="auto"/>
              <w:ind w:left="0" w:right="54" w:firstLine="0"/>
              <w:jc w:val="right"/>
              <w:rPr>
                <w:sz w:val="22"/>
              </w:rPr>
            </w:pPr>
            <w:r w:rsidRPr="001E04B8">
              <w:rPr>
                <w:rFonts w:eastAsia="Calibri"/>
                <w:b/>
                <w:sz w:val="22"/>
              </w:rPr>
              <w:t xml:space="preserve">2 </w:t>
            </w:r>
          </w:p>
        </w:tc>
        <w:tc>
          <w:tcPr>
            <w:tcW w:w="6467" w:type="dxa"/>
            <w:tcBorders>
              <w:top w:val="single" w:sz="8" w:space="0" w:color="C0CF3A"/>
              <w:left w:val="single" w:sz="8" w:space="0" w:color="C0CF3A"/>
              <w:bottom w:val="single" w:sz="8" w:space="0" w:color="C0CF3A"/>
              <w:right w:val="single" w:sz="8" w:space="0" w:color="C0CF3A"/>
            </w:tcBorders>
          </w:tcPr>
          <w:p w14:paraId="764C5C44" w14:textId="77777777" w:rsidR="00A45F8A" w:rsidRPr="001E04B8" w:rsidRDefault="0042318C">
            <w:pPr>
              <w:spacing w:after="0" w:line="259" w:lineRule="auto"/>
              <w:ind w:left="0" w:right="0" w:firstLine="0"/>
              <w:jc w:val="left"/>
              <w:rPr>
                <w:sz w:val="22"/>
              </w:rPr>
            </w:pPr>
            <w:r w:rsidRPr="001E04B8">
              <w:rPr>
                <w:rFonts w:eastAsia="Calibri"/>
                <w:sz w:val="22"/>
              </w:rPr>
              <w:t xml:space="preserve">Usługi fryzjerskie, kosmetyczne </w:t>
            </w:r>
          </w:p>
        </w:tc>
        <w:tc>
          <w:tcPr>
            <w:tcW w:w="1342" w:type="dxa"/>
            <w:tcBorders>
              <w:top w:val="single" w:sz="8" w:space="0" w:color="C0CF3A"/>
              <w:left w:val="single" w:sz="8" w:space="0" w:color="C0CF3A"/>
              <w:bottom w:val="single" w:sz="8" w:space="0" w:color="C0CF3A"/>
              <w:right w:val="single" w:sz="8" w:space="0" w:color="C0CF3A"/>
            </w:tcBorders>
          </w:tcPr>
          <w:p w14:paraId="6A7CA31F" w14:textId="77777777" w:rsidR="00A45F8A" w:rsidRPr="001E04B8" w:rsidRDefault="0042318C">
            <w:pPr>
              <w:spacing w:after="0" w:line="259" w:lineRule="auto"/>
              <w:ind w:left="0" w:right="52" w:firstLine="0"/>
              <w:jc w:val="right"/>
              <w:rPr>
                <w:sz w:val="22"/>
              </w:rPr>
            </w:pPr>
            <w:r w:rsidRPr="001E04B8">
              <w:rPr>
                <w:rFonts w:eastAsia="Calibri"/>
                <w:sz w:val="22"/>
              </w:rPr>
              <w:t xml:space="preserve">11 </w:t>
            </w:r>
          </w:p>
        </w:tc>
        <w:tc>
          <w:tcPr>
            <w:tcW w:w="1797" w:type="dxa"/>
            <w:tcBorders>
              <w:top w:val="single" w:sz="8" w:space="0" w:color="C0CF3A"/>
              <w:left w:val="single" w:sz="8" w:space="0" w:color="C0CF3A"/>
              <w:bottom w:val="single" w:sz="8" w:space="0" w:color="C0CF3A"/>
              <w:right w:val="single" w:sz="8" w:space="0" w:color="C0CF3A"/>
            </w:tcBorders>
          </w:tcPr>
          <w:p w14:paraId="4A8AD75E" w14:textId="77777777" w:rsidR="00A45F8A" w:rsidRPr="001E04B8" w:rsidRDefault="0042318C">
            <w:pPr>
              <w:spacing w:after="0" w:line="259" w:lineRule="auto"/>
              <w:ind w:left="0" w:right="48" w:firstLine="0"/>
              <w:jc w:val="right"/>
              <w:rPr>
                <w:sz w:val="22"/>
              </w:rPr>
            </w:pPr>
            <w:r w:rsidRPr="001E04B8">
              <w:rPr>
                <w:rFonts w:eastAsia="Calibri"/>
                <w:sz w:val="22"/>
              </w:rPr>
              <w:t xml:space="preserve">15,1 </w:t>
            </w:r>
          </w:p>
        </w:tc>
      </w:tr>
      <w:tr w:rsidR="00A45F8A" w:rsidRPr="001E04B8" w14:paraId="51CD5274" w14:textId="77777777" w:rsidTr="001E04B8">
        <w:trPr>
          <w:trHeight w:val="1747"/>
        </w:trPr>
        <w:tc>
          <w:tcPr>
            <w:tcW w:w="570" w:type="dxa"/>
            <w:tcBorders>
              <w:top w:val="single" w:sz="8" w:space="0" w:color="C0CF3A"/>
              <w:left w:val="single" w:sz="8" w:space="0" w:color="C0CF3A"/>
              <w:bottom w:val="single" w:sz="8" w:space="0" w:color="C0CF3A"/>
              <w:right w:val="single" w:sz="8" w:space="0" w:color="C0CF3A"/>
            </w:tcBorders>
            <w:shd w:val="clear" w:color="auto" w:fill="EFF3CE"/>
          </w:tcPr>
          <w:p w14:paraId="66B460BE" w14:textId="77777777" w:rsidR="00A45F8A" w:rsidRPr="001E04B8" w:rsidRDefault="0042318C">
            <w:pPr>
              <w:spacing w:after="0" w:line="259" w:lineRule="auto"/>
              <w:ind w:left="0" w:right="54" w:firstLine="0"/>
              <w:jc w:val="right"/>
              <w:rPr>
                <w:sz w:val="22"/>
              </w:rPr>
            </w:pPr>
            <w:r w:rsidRPr="001E04B8">
              <w:rPr>
                <w:rFonts w:eastAsia="Calibri"/>
                <w:b/>
                <w:sz w:val="22"/>
              </w:rPr>
              <w:t xml:space="preserve">3 </w:t>
            </w:r>
          </w:p>
        </w:tc>
        <w:tc>
          <w:tcPr>
            <w:tcW w:w="6467" w:type="dxa"/>
            <w:tcBorders>
              <w:top w:val="single" w:sz="8" w:space="0" w:color="C0CF3A"/>
              <w:left w:val="single" w:sz="8" w:space="0" w:color="C0CF3A"/>
              <w:bottom w:val="single" w:sz="8" w:space="0" w:color="C0CF3A"/>
              <w:right w:val="single" w:sz="8" w:space="0" w:color="C0CF3A"/>
            </w:tcBorders>
            <w:shd w:val="clear" w:color="auto" w:fill="EFF3CE"/>
          </w:tcPr>
          <w:p w14:paraId="72D3355C" w14:textId="0B1D8BBB" w:rsidR="00A45F8A" w:rsidRPr="001E04B8" w:rsidRDefault="0042318C" w:rsidP="001E04B8">
            <w:pPr>
              <w:spacing w:after="0" w:line="239" w:lineRule="auto"/>
              <w:ind w:left="0" w:right="0" w:firstLine="0"/>
              <w:rPr>
                <w:sz w:val="22"/>
              </w:rPr>
            </w:pPr>
            <w:r w:rsidRPr="001E04B8">
              <w:rPr>
                <w:rFonts w:eastAsia="Calibri"/>
                <w:sz w:val="22"/>
              </w:rPr>
              <w:t xml:space="preserve">Inne (UX Designer,  kompleksowe szkolenie dla operatorów dronów zakończone egzaminem państwowym; Instruktor prawa jazdy; Advanced </w:t>
            </w:r>
            <w:proofErr w:type="spellStart"/>
            <w:r w:rsidRPr="001E04B8">
              <w:rPr>
                <w:rFonts w:eastAsia="Calibri"/>
                <w:sz w:val="22"/>
              </w:rPr>
              <w:t>Window</w:t>
            </w:r>
            <w:proofErr w:type="spellEnd"/>
            <w:r w:rsidRPr="001E04B8">
              <w:rPr>
                <w:rFonts w:eastAsia="Calibri"/>
                <w:sz w:val="22"/>
              </w:rPr>
              <w:t xml:space="preserve"> Tint and Advanced Car </w:t>
            </w:r>
            <w:proofErr w:type="spellStart"/>
            <w:r w:rsidRPr="001E04B8">
              <w:rPr>
                <w:rFonts w:eastAsia="Calibri"/>
                <w:sz w:val="22"/>
              </w:rPr>
              <w:t>Wrap</w:t>
            </w:r>
            <w:proofErr w:type="spellEnd"/>
            <w:r w:rsidRPr="001E04B8">
              <w:rPr>
                <w:rFonts w:eastAsia="Calibri"/>
                <w:sz w:val="22"/>
              </w:rPr>
              <w:t xml:space="preserve">;  Uprawnienia wysokościowe, Grooming - sztuka pielęgnacji psów, Kurs masażu I </w:t>
            </w:r>
            <w:proofErr w:type="spellStart"/>
            <w:r w:rsidRPr="001E04B8">
              <w:rPr>
                <w:rFonts w:eastAsia="Calibri"/>
                <w:sz w:val="22"/>
              </w:rPr>
              <w:t>i</w:t>
            </w:r>
            <w:proofErr w:type="spellEnd"/>
            <w:r w:rsidRPr="001E04B8">
              <w:rPr>
                <w:rFonts w:eastAsia="Calibri"/>
                <w:sz w:val="22"/>
              </w:rPr>
              <w:t xml:space="preserve"> II stopnia z nowoczesną fizjoterapią, terapią tkanek miękkich i masażem orientalnym oraz </w:t>
            </w:r>
            <w:proofErr w:type="spellStart"/>
            <w:r w:rsidRPr="001E04B8">
              <w:rPr>
                <w:rFonts w:eastAsia="Calibri"/>
                <w:sz w:val="22"/>
              </w:rPr>
              <w:t>biomasażu</w:t>
            </w:r>
            <w:proofErr w:type="spellEnd"/>
            <w:r w:rsidRPr="001E04B8">
              <w:rPr>
                <w:rFonts w:eastAsia="Calibri"/>
                <w:sz w:val="22"/>
              </w:rPr>
              <w:t xml:space="preserve"> i terapii poprawy kondycji fizycznej, operator </w:t>
            </w:r>
            <w:proofErr w:type="spellStart"/>
            <w:r w:rsidRPr="001E04B8">
              <w:rPr>
                <w:rFonts w:eastAsia="Calibri"/>
                <w:sz w:val="22"/>
              </w:rPr>
              <w:t>drona</w:t>
            </w:r>
            <w:proofErr w:type="spellEnd"/>
            <w:r w:rsidRPr="001E04B8">
              <w:rPr>
                <w:rFonts w:eastAsia="Calibri"/>
                <w:sz w:val="22"/>
              </w:rPr>
              <w:t xml:space="preserve">)  </w:t>
            </w:r>
            <w:r w:rsidRPr="001E04B8">
              <w:rPr>
                <w:rFonts w:eastAsia="Calibri"/>
                <w:sz w:val="22"/>
              </w:rPr>
              <w:tab/>
              <w:t xml:space="preserve"> </w:t>
            </w:r>
            <w:r w:rsidRPr="001E04B8">
              <w:rPr>
                <w:rFonts w:eastAsia="Calibri"/>
                <w:sz w:val="22"/>
              </w:rPr>
              <w:tab/>
              <w:t xml:space="preserve"> </w:t>
            </w:r>
            <w:r w:rsidRPr="001E04B8">
              <w:rPr>
                <w:rFonts w:eastAsia="Calibri"/>
                <w:sz w:val="22"/>
              </w:rPr>
              <w:tab/>
              <w:t xml:space="preserve"> </w:t>
            </w:r>
            <w:r w:rsidRPr="001E04B8">
              <w:rPr>
                <w:rFonts w:eastAsia="Calibri"/>
                <w:sz w:val="22"/>
              </w:rPr>
              <w:tab/>
              <w:t xml:space="preserve"> </w:t>
            </w:r>
          </w:p>
        </w:tc>
        <w:tc>
          <w:tcPr>
            <w:tcW w:w="1342" w:type="dxa"/>
            <w:tcBorders>
              <w:top w:val="single" w:sz="8" w:space="0" w:color="C0CF3A"/>
              <w:left w:val="single" w:sz="8" w:space="0" w:color="C0CF3A"/>
              <w:bottom w:val="single" w:sz="8" w:space="0" w:color="C0CF3A"/>
              <w:right w:val="single" w:sz="8" w:space="0" w:color="C0CF3A"/>
            </w:tcBorders>
            <w:shd w:val="clear" w:color="auto" w:fill="EFF3CE"/>
          </w:tcPr>
          <w:p w14:paraId="2BB30D66" w14:textId="77777777" w:rsidR="00A45F8A" w:rsidRPr="001E04B8" w:rsidRDefault="0042318C">
            <w:pPr>
              <w:spacing w:after="0" w:line="259" w:lineRule="auto"/>
              <w:ind w:left="0" w:right="52" w:firstLine="0"/>
              <w:jc w:val="right"/>
              <w:rPr>
                <w:sz w:val="22"/>
              </w:rPr>
            </w:pPr>
            <w:r w:rsidRPr="001E04B8">
              <w:rPr>
                <w:rFonts w:eastAsia="Calibri"/>
                <w:sz w:val="22"/>
              </w:rPr>
              <w:t xml:space="preserve">9 </w:t>
            </w:r>
          </w:p>
        </w:tc>
        <w:tc>
          <w:tcPr>
            <w:tcW w:w="1797" w:type="dxa"/>
            <w:tcBorders>
              <w:top w:val="single" w:sz="8" w:space="0" w:color="C0CF3A"/>
              <w:left w:val="single" w:sz="8" w:space="0" w:color="C0CF3A"/>
              <w:bottom w:val="single" w:sz="8" w:space="0" w:color="C0CF3A"/>
              <w:right w:val="single" w:sz="8" w:space="0" w:color="C0CF3A"/>
            </w:tcBorders>
            <w:shd w:val="clear" w:color="auto" w:fill="EFF3CE"/>
          </w:tcPr>
          <w:p w14:paraId="0F15C904" w14:textId="77777777" w:rsidR="00A45F8A" w:rsidRPr="001E04B8" w:rsidRDefault="0042318C">
            <w:pPr>
              <w:spacing w:after="0" w:line="259" w:lineRule="auto"/>
              <w:ind w:left="0" w:right="48" w:firstLine="0"/>
              <w:jc w:val="right"/>
              <w:rPr>
                <w:sz w:val="22"/>
              </w:rPr>
            </w:pPr>
            <w:r w:rsidRPr="001E04B8">
              <w:rPr>
                <w:rFonts w:eastAsia="Calibri"/>
                <w:sz w:val="22"/>
              </w:rPr>
              <w:t xml:space="preserve">12,3 </w:t>
            </w:r>
          </w:p>
        </w:tc>
      </w:tr>
      <w:tr w:rsidR="00A45F8A" w:rsidRPr="001E04B8" w14:paraId="792E4A8E" w14:textId="77777777" w:rsidTr="001E04B8">
        <w:trPr>
          <w:trHeight w:val="325"/>
        </w:trPr>
        <w:tc>
          <w:tcPr>
            <w:tcW w:w="570" w:type="dxa"/>
            <w:tcBorders>
              <w:top w:val="single" w:sz="8" w:space="0" w:color="C0CF3A"/>
              <w:left w:val="single" w:sz="8" w:space="0" w:color="C0CF3A"/>
              <w:bottom w:val="single" w:sz="8" w:space="0" w:color="C0CF3A"/>
              <w:right w:val="single" w:sz="8" w:space="0" w:color="C0CF3A"/>
            </w:tcBorders>
          </w:tcPr>
          <w:p w14:paraId="4CE1083A" w14:textId="77777777" w:rsidR="00A45F8A" w:rsidRPr="001E04B8" w:rsidRDefault="0042318C">
            <w:pPr>
              <w:spacing w:after="0" w:line="259" w:lineRule="auto"/>
              <w:ind w:left="0" w:right="54" w:firstLine="0"/>
              <w:jc w:val="right"/>
              <w:rPr>
                <w:sz w:val="22"/>
              </w:rPr>
            </w:pPr>
            <w:r w:rsidRPr="001E04B8">
              <w:rPr>
                <w:rFonts w:eastAsia="Calibri"/>
                <w:b/>
                <w:sz w:val="22"/>
              </w:rPr>
              <w:t xml:space="preserve">4 </w:t>
            </w:r>
          </w:p>
        </w:tc>
        <w:tc>
          <w:tcPr>
            <w:tcW w:w="6467" w:type="dxa"/>
            <w:tcBorders>
              <w:top w:val="single" w:sz="8" w:space="0" w:color="C0CF3A"/>
              <w:left w:val="single" w:sz="8" w:space="0" w:color="C0CF3A"/>
              <w:bottom w:val="single" w:sz="8" w:space="0" w:color="C0CF3A"/>
              <w:right w:val="single" w:sz="8" w:space="0" w:color="C0CF3A"/>
            </w:tcBorders>
          </w:tcPr>
          <w:p w14:paraId="70057BF9" w14:textId="77777777" w:rsidR="00A45F8A" w:rsidRPr="001E04B8" w:rsidRDefault="0042318C">
            <w:pPr>
              <w:spacing w:after="0" w:line="259" w:lineRule="auto"/>
              <w:ind w:left="0" w:right="0" w:firstLine="0"/>
              <w:jc w:val="left"/>
              <w:rPr>
                <w:sz w:val="22"/>
              </w:rPr>
            </w:pPr>
            <w:r w:rsidRPr="001E04B8">
              <w:rPr>
                <w:rFonts w:eastAsia="Calibri"/>
                <w:sz w:val="22"/>
              </w:rPr>
              <w:t xml:space="preserve">Informatyka i wykorzystanie komputerów </w:t>
            </w:r>
          </w:p>
        </w:tc>
        <w:tc>
          <w:tcPr>
            <w:tcW w:w="1342" w:type="dxa"/>
            <w:tcBorders>
              <w:top w:val="single" w:sz="8" w:space="0" w:color="C0CF3A"/>
              <w:left w:val="single" w:sz="8" w:space="0" w:color="C0CF3A"/>
              <w:bottom w:val="single" w:sz="8" w:space="0" w:color="C0CF3A"/>
              <w:right w:val="single" w:sz="8" w:space="0" w:color="C0CF3A"/>
            </w:tcBorders>
          </w:tcPr>
          <w:p w14:paraId="1D71F6AC" w14:textId="77777777" w:rsidR="00A45F8A" w:rsidRPr="001E04B8" w:rsidRDefault="0042318C">
            <w:pPr>
              <w:spacing w:after="0" w:line="259" w:lineRule="auto"/>
              <w:ind w:left="0" w:right="52" w:firstLine="0"/>
              <w:jc w:val="right"/>
              <w:rPr>
                <w:sz w:val="22"/>
              </w:rPr>
            </w:pPr>
            <w:r w:rsidRPr="001E04B8">
              <w:rPr>
                <w:rFonts w:eastAsia="Calibri"/>
                <w:sz w:val="22"/>
              </w:rPr>
              <w:t xml:space="preserve">4 </w:t>
            </w:r>
          </w:p>
        </w:tc>
        <w:tc>
          <w:tcPr>
            <w:tcW w:w="1797" w:type="dxa"/>
            <w:tcBorders>
              <w:top w:val="single" w:sz="8" w:space="0" w:color="C0CF3A"/>
              <w:left w:val="single" w:sz="8" w:space="0" w:color="C0CF3A"/>
              <w:bottom w:val="single" w:sz="8" w:space="0" w:color="C0CF3A"/>
              <w:right w:val="single" w:sz="8" w:space="0" w:color="C0CF3A"/>
            </w:tcBorders>
          </w:tcPr>
          <w:p w14:paraId="3810D7A9" w14:textId="77777777" w:rsidR="00A45F8A" w:rsidRPr="001E04B8" w:rsidRDefault="0042318C">
            <w:pPr>
              <w:spacing w:after="0" w:line="259" w:lineRule="auto"/>
              <w:ind w:left="0" w:right="48" w:firstLine="0"/>
              <w:jc w:val="right"/>
              <w:rPr>
                <w:sz w:val="22"/>
              </w:rPr>
            </w:pPr>
            <w:r w:rsidRPr="001E04B8">
              <w:rPr>
                <w:rFonts w:eastAsia="Calibri"/>
                <w:sz w:val="22"/>
              </w:rPr>
              <w:t xml:space="preserve">5,5 </w:t>
            </w:r>
          </w:p>
        </w:tc>
      </w:tr>
      <w:tr w:rsidR="00A45F8A" w:rsidRPr="001E04B8" w14:paraId="14FDB8BF" w14:textId="77777777" w:rsidTr="001E04B8">
        <w:trPr>
          <w:trHeight w:val="616"/>
        </w:trPr>
        <w:tc>
          <w:tcPr>
            <w:tcW w:w="570" w:type="dxa"/>
            <w:tcBorders>
              <w:top w:val="single" w:sz="8" w:space="0" w:color="C0CF3A"/>
              <w:left w:val="single" w:sz="8" w:space="0" w:color="C0CF3A"/>
              <w:bottom w:val="single" w:sz="8" w:space="0" w:color="C0CF3A"/>
              <w:right w:val="single" w:sz="8" w:space="0" w:color="C0CF3A"/>
            </w:tcBorders>
            <w:shd w:val="clear" w:color="auto" w:fill="EFF3CE"/>
          </w:tcPr>
          <w:p w14:paraId="7FEF1375" w14:textId="77777777" w:rsidR="00A45F8A" w:rsidRPr="001E04B8" w:rsidRDefault="0042318C">
            <w:pPr>
              <w:spacing w:after="0" w:line="259" w:lineRule="auto"/>
              <w:ind w:left="0" w:right="54" w:firstLine="0"/>
              <w:jc w:val="right"/>
              <w:rPr>
                <w:sz w:val="22"/>
              </w:rPr>
            </w:pPr>
            <w:r w:rsidRPr="001E04B8">
              <w:rPr>
                <w:rFonts w:eastAsia="Calibri"/>
                <w:b/>
                <w:sz w:val="22"/>
              </w:rPr>
              <w:t xml:space="preserve">5 </w:t>
            </w:r>
          </w:p>
        </w:tc>
        <w:tc>
          <w:tcPr>
            <w:tcW w:w="6467" w:type="dxa"/>
            <w:tcBorders>
              <w:top w:val="single" w:sz="8" w:space="0" w:color="C0CF3A"/>
              <w:left w:val="single" w:sz="8" w:space="0" w:color="C0CF3A"/>
              <w:bottom w:val="single" w:sz="8" w:space="0" w:color="C0CF3A"/>
              <w:right w:val="single" w:sz="8" w:space="0" w:color="C0CF3A"/>
            </w:tcBorders>
            <w:shd w:val="clear" w:color="auto" w:fill="EFF3CE"/>
          </w:tcPr>
          <w:p w14:paraId="11CA62AC" w14:textId="77777777" w:rsidR="00A45F8A" w:rsidRPr="001E04B8" w:rsidRDefault="0042318C">
            <w:pPr>
              <w:spacing w:after="0" w:line="259" w:lineRule="auto"/>
              <w:ind w:left="0" w:right="0" w:firstLine="0"/>
              <w:jc w:val="left"/>
              <w:rPr>
                <w:sz w:val="22"/>
              </w:rPr>
            </w:pPr>
            <w:r w:rsidRPr="001E04B8">
              <w:rPr>
                <w:rFonts w:eastAsia="Calibri"/>
                <w:sz w:val="22"/>
              </w:rPr>
              <w:t xml:space="preserve">Rachunkowość, księgowość, bankowość, ubezpieczenia, analiza inwestycyjna </w:t>
            </w:r>
          </w:p>
        </w:tc>
        <w:tc>
          <w:tcPr>
            <w:tcW w:w="1342" w:type="dxa"/>
            <w:tcBorders>
              <w:top w:val="single" w:sz="8" w:space="0" w:color="C0CF3A"/>
              <w:left w:val="single" w:sz="8" w:space="0" w:color="C0CF3A"/>
              <w:bottom w:val="single" w:sz="8" w:space="0" w:color="C0CF3A"/>
              <w:right w:val="single" w:sz="8" w:space="0" w:color="C0CF3A"/>
            </w:tcBorders>
            <w:shd w:val="clear" w:color="auto" w:fill="EFF3CE"/>
          </w:tcPr>
          <w:p w14:paraId="1C381B02" w14:textId="77777777" w:rsidR="00A45F8A" w:rsidRPr="001E04B8" w:rsidRDefault="0042318C">
            <w:pPr>
              <w:spacing w:after="0" w:line="259" w:lineRule="auto"/>
              <w:ind w:left="0" w:right="52" w:firstLine="0"/>
              <w:jc w:val="right"/>
              <w:rPr>
                <w:sz w:val="22"/>
              </w:rPr>
            </w:pPr>
            <w:r w:rsidRPr="001E04B8">
              <w:rPr>
                <w:rFonts w:eastAsia="Calibri"/>
                <w:sz w:val="22"/>
              </w:rPr>
              <w:t xml:space="preserve">3 </w:t>
            </w:r>
          </w:p>
        </w:tc>
        <w:tc>
          <w:tcPr>
            <w:tcW w:w="1797" w:type="dxa"/>
            <w:tcBorders>
              <w:top w:val="single" w:sz="8" w:space="0" w:color="C0CF3A"/>
              <w:left w:val="single" w:sz="8" w:space="0" w:color="C0CF3A"/>
              <w:bottom w:val="single" w:sz="8" w:space="0" w:color="C0CF3A"/>
              <w:right w:val="single" w:sz="8" w:space="0" w:color="C0CF3A"/>
            </w:tcBorders>
            <w:shd w:val="clear" w:color="auto" w:fill="EFF3CE"/>
          </w:tcPr>
          <w:p w14:paraId="2F70C9E2" w14:textId="77777777" w:rsidR="00A45F8A" w:rsidRPr="001E04B8" w:rsidRDefault="0042318C">
            <w:pPr>
              <w:spacing w:after="0" w:line="259" w:lineRule="auto"/>
              <w:ind w:left="0" w:right="48" w:firstLine="0"/>
              <w:jc w:val="right"/>
              <w:rPr>
                <w:sz w:val="22"/>
              </w:rPr>
            </w:pPr>
            <w:r w:rsidRPr="001E04B8">
              <w:rPr>
                <w:rFonts w:eastAsia="Calibri"/>
                <w:sz w:val="22"/>
              </w:rPr>
              <w:t xml:space="preserve">4,1 </w:t>
            </w:r>
          </w:p>
        </w:tc>
      </w:tr>
      <w:tr w:rsidR="00A45F8A" w:rsidRPr="001E04B8" w14:paraId="6974395B" w14:textId="77777777" w:rsidTr="001E04B8">
        <w:trPr>
          <w:trHeight w:val="831"/>
        </w:trPr>
        <w:tc>
          <w:tcPr>
            <w:tcW w:w="570" w:type="dxa"/>
            <w:tcBorders>
              <w:top w:val="single" w:sz="8" w:space="0" w:color="C0CF3A"/>
              <w:left w:val="single" w:sz="8" w:space="0" w:color="C0CF3A"/>
              <w:bottom w:val="single" w:sz="8" w:space="0" w:color="C0CF3A"/>
              <w:right w:val="single" w:sz="8" w:space="0" w:color="C0CF3A"/>
            </w:tcBorders>
          </w:tcPr>
          <w:p w14:paraId="64A54277" w14:textId="77777777" w:rsidR="00A45F8A" w:rsidRPr="001E04B8" w:rsidRDefault="0042318C">
            <w:pPr>
              <w:spacing w:after="0" w:line="259" w:lineRule="auto"/>
              <w:ind w:left="0" w:right="54" w:firstLine="0"/>
              <w:jc w:val="right"/>
              <w:rPr>
                <w:sz w:val="22"/>
              </w:rPr>
            </w:pPr>
            <w:r w:rsidRPr="001E04B8">
              <w:rPr>
                <w:rFonts w:eastAsia="Calibri"/>
                <w:b/>
                <w:sz w:val="22"/>
              </w:rPr>
              <w:t xml:space="preserve">6 </w:t>
            </w:r>
          </w:p>
        </w:tc>
        <w:tc>
          <w:tcPr>
            <w:tcW w:w="6467" w:type="dxa"/>
            <w:tcBorders>
              <w:top w:val="single" w:sz="8" w:space="0" w:color="C0CF3A"/>
              <w:left w:val="single" w:sz="8" w:space="0" w:color="C0CF3A"/>
              <w:bottom w:val="single" w:sz="8" w:space="0" w:color="C0CF3A"/>
              <w:right w:val="single" w:sz="8" w:space="0" w:color="C0CF3A"/>
            </w:tcBorders>
          </w:tcPr>
          <w:p w14:paraId="32F3A938" w14:textId="77777777" w:rsidR="00A45F8A" w:rsidRPr="001E04B8" w:rsidRDefault="0042318C">
            <w:pPr>
              <w:spacing w:after="0" w:line="259" w:lineRule="auto"/>
              <w:ind w:left="0" w:right="0" w:firstLine="0"/>
              <w:jc w:val="left"/>
              <w:rPr>
                <w:sz w:val="22"/>
              </w:rPr>
            </w:pPr>
            <w:r w:rsidRPr="001E04B8">
              <w:rPr>
                <w:rFonts w:eastAsia="Calibri"/>
                <w:sz w:val="22"/>
              </w:rPr>
              <w:t>Technika i handel artykułami technicznymi  (w tym: mechanika, metalurgia, energetyka, elektryka, elektronika, telekomunikacja, miernictwo, naprawa i konserwacja pojazdów)</w:t>
            </w:r>
            <w:r w:rsidRPr="001E04B8">
              <w:rPr>
                <w:rFonts w:eastAsia="Calibri"/>
                <w:sz w:val="22"/>
                <w:vertAlign w:val="subscript"/>
              </w:rPr>
              <w:t xml:space="preserve"> </w:t>
            </w:r>
            <w:r w:rsidRPr="001E04B8">
              <w:rPr>
                <w:rFonts w:eastAsia="Calibri"/>
                <w:sz w:val="22"/>
                <w:vertAlign w:val="subscript"/>
              </w:rPr>
              <w:tab/>
            </w:r>
            <w:r w:rsidRPr="001E04B8">
              <w:rPr>
                <w:rFonts w:eastAsia="Calibri"/>
                <w:sz w:val="22"/>
              </w:rPr>
              <w:t xml:space="preserve"> </w:t>
            </w:r>
          </w:p>
        </w:tc>
        <w:tc>
          <w:tcPr>
            <w:tcW w:w="1342" w:type="dxa"/>
            <w:tcBorders>
              <w:top w:val="single" w:sz="8" w:space="0" w:color="C0CF3A"/>
              <w:left w:val="single" w:sz="8" w:space="0" w:color="C0CF3A"/>
              <w:bottom w:val="single" w:sz="8" w:space="0" w:color="C0CF3A"/>
              <w:right w:val="single" w:sz="8" w:space="0" w:color="C0CF3A"/>
            </w:tcBorders>
          </w:tcPr>
          <w:p w14:paraId="48AFA8F4" w14:textId="77777777" w:rsidR="00A45F8A" w:rsidRPr="001E04B8" w:rsidRDefault="0042318C">
            <w:pPr>
              <w:spacing w:after="0" w:line="259" w:lineRule="auto"/>
              <w:ind w:left="0" w:right="52" w:firstLine="0"/>
              <w:jc w:val="right"/>
              <w:rPr>
                <w:sz w:val="22"/>
              </w:rPr>
            </w:pPr>
            <w:r w:rsidRPr="001E04B8">
              <w:rPr>
                <w:rFonts w:eastAsia="Calibri"/>
                <w:sz w:val="22"/>
              </w:rPr>
              <w:t xml:space="preserve">2 </w:t>
            </w:r>
          </w:p>
        </w:tc>
        <w:tc>
          <w:tcPr>
            <w:tcW w:w="1797" w:type="dxa"/>
            <w:tcBorders>
              <w:top w:val="single" w:sz="8" w:space="0" w:color="C0CF3A"/>
              <w:left w:val="single" w:sz="8" w:space="0" w:color="C0CF3A"/>
              <w:bottom w:val="single" w:sz="8" w:space="0" w:color="C0CF3A"/>
              <w:right w:val="single" w:sz="8" w:space="0" w:color="C0CF3A"/>
            </w:tcBorders>
          </w:tcPr>
          <w:p w14:paraId="15F169CA" w14:textId="77777777" w:rsidR="00A45F8A" w:rsidRPr="001E04B8" w:rsidRDefault="0042318C">
            <w:pPr>
              <w:spacing w:after="0" w:line="259" w:lineRule="auto"/>
              <w:ind w:left="0" w:right="48" w:firstLine="0"/>
              <w:jc w:val="right"/>
              <w:rPr>
                <w:sz w:val="22"/>
              </w:rPr>
            </w:pPr>
            <w:r w:rsidRPr="001E04B8">
              <w:rPr>
                <w:rFonts w:eastAsia="Calibri"/>
                <w:sz w:val="22"/>
              </w:rPr>
              <w:t xml:space="preserve">2,73 </w:t>
            </w:r>
          </w:p>
        </w:tc>
      </w:tr>
      <w:tr w:rsidR="00A45F8A" w:rsidRPr="001E04B8" w14:paraId="35EB1457" w14:textId="77777777" w:rsidTr="001E04B8">
        <w:trPr>
          <w:trHeight w:val="389"/>
        </w:trPr>
        <w:tc>
          <w:tcPr>
            <w:tcW w:w="570" w:type="dxa"/>
            <w:tcBorders>
              <w:top w:val="single" w:sz="8" w:space="0" w:color="C0CF3A"/>
              <w:left w:val="single" w:sz="8" w:space="0" w:color="C0CF3A"/>
              <w:bottom w:val="single" w:sz="8" w:space="0" w:color="C0CF3A"/>
              <w:right w:val="single" w:sz="8" w:space="0" w:color="C0CF3A"/>
            </w:tcBorders>
            <w:shd w:val="clear" w:color="auto" w:fill="EFF3CE"/>
          </w:tcPr>
          <w:p w14:paraId="2AC94322" w14:textId="77777777" w:rsidR="00A45F8A" w:rsidRPr="001E04B8" w:rsidRDefault="0042318C">
            <w:pPr>
              <w:spacing w:after="0" w:line="259" w:lineRule="auto"/>
              <w:ind w:left="0" w:right="54" w:firstLine="0"/>
              <w:jc w:val="right"/>
              <w:rPr>
                <w:sz w:val="22"/>
              </w:rPr>
            </w:pPr>
            <w:r w:rsidRPr="001E04B8">
              <w:rPr>
                <w:rFonts w:eastAsia="Calibri"/>
                <w:b/>
                <w:sz w:val="22"/>
              </w:rPr>
              <w:t xml:space="preserve">7 </w:t>
            </w:r>
          </w:p>
        </w:tc>
        <w:tc>
          <w:tcPr>
            <w:tcW w:w="6467" w:type="dxa"/>
            <w:tcBorders>
              <w:top w:val="single" w:sz="8" w:space="0" w:color="C0CF3A"/>
              <w:left w:val="single" w:sz="8" w:space="0" w:color="C0CF3A"/>
              <w:bottom w:val="single" w:sz="8" w:space="0" w:color="C0CF3A"/>
              <w:right w:val="single" w:sz="8" w:space="0" w:color="C0CF3A"/>
            </w:tcBorders>
            <w:shd w:val="clear" w:color="auto" w:fill="EFF3CE"/>
          </w:tcPr>
          <w:p w14:paraId="0621387C" w14:textId="77777777" w:rsidR="00A45F8A" w:rsidRPr="001E04B8" w:rsidRDefault="0042318C">
            <w:pPr>
              <w:spacing w:after="0" w:line="259" w:lineRule="auto"/>
              <w:ind w:left="0" w:right="0" w:firstLine="0"/>
              <w:jc w:val="left"/>
              <w:rPr>
                <w:sz w:val="22"/>
              </w:rPr>
            </w:pPr>
            <w:r w:rsidRPr="001E04B8">
              <w:rPr>
                <w:rFonts w:eastAsia="Calibri"/>
                <w:sz w:val="22"/>
              </w:rPr>
              <w:t xml:space="preserve">Rozwój osobowościowy i kariery zawodowej </w:t>
            </w:r>
          </w:p>
        </w:tc>
        <w:tc>
          <w:tcPr>
            <w:tcW w:w="1342" w:type="dxa"/>
            <w:tcBorders>
              <w:top w:val="single" w:sz="8" w:space="0" w:color="C0CF3A"/>
              <w:left w:val="single" w:sz="8" w:space="0" w:color="C0CF3A"/>
              <w:bottom w:val="single" w:sz="8" w:space="0" w:color="C0CF3A"/>
              <w:right w:val="single" w:sz="8" w:space="0" w:color="C0CF3A"/>
            </w:tcBorders>
            <w:shd w:val="clear" w:color="auto" w:fill="EFF3CE"/>
          </w:tcPr>
          <w:p w14:paraId="4380AB50" w14:textId="77777777" w:rsidR="00A45F8A" w:rsidRPr="001E04B8" w:rsidRDefault="0042318C">
            <w:pPr>
              <w:spacing w:after="0" w:line="259" w:lineRule="auto"/>
              <w:ind w:left="0" w:right="52" w:firstLine="0"/>
              <w:jc w:val="right"/>
              <w:rPr>
                <w:sz w:val="22"/>
              </w:rPr>
            </w:pPr>
            <w:r w:rsidRPr="001E04B8">
              <w:rPr>
                <w:rFonts w:eastAsia="Calibri"/>
                <w:sz w:val="22"/>
              </w:rPr>
              <w:t xml:space="preserve">2 </w:t>
            </w:r>
          </w:p>
        </w:tc>
        <w:tc>
          <w:tcPr>
            <w:tcW w:w="1797" w:type="dxa"/>
            <w:tcBorders>
              <w:top w:val="single" w:sz="8" w:space="0" w:color="C0CF3A"/>
              <w:left w:val="single" w:sz="8" w:space="0" w:color="C0CF3A"/>
              <w:bottom w:val="single" w:sz="8" w:space="0" w:color="C0CF3A"/>
              <w:right w:val="single" w:sz="8" w:space="0" w:color="C0CF3A"/>
            </w:tcBorders>
            <w:shd w:val="clear" w:color="auto" w:fill="EFF3CE"/>
          </w:tcPr>
          <w:p w14:paraId="3A38F3BB" w14:textId="77777777" w:rsidR="00A45F8A" w:rsidRPr="001E04B8" w:rsidRDefault="0042318C">
            <w:pPr>
              <w:spacing w:after="0" w:line="259" w:lineRule="auto"/>
              <w:ind w:left="0" w:firstLine="0"/>
              <w:jc w:val="right"/>
              <w:rPr>
                <w:sz w:val="22"/>
              </w:rPr>
            </w:pPr>
            <w:r w:rsidRPr="001E04B8">
              <w:rPr>
                <w:rFonts w:eastAsia="Calibri"/>
                <w:sz w:val="22"/>
              </w:rPr>
              <w:t xml:space="preserve">2,73 </w:t>
            </w:r>
          </w:p>
        </w:tc>
      </w:tr>
      <w:tr w:rsidR="00A45F8A" w:rsidRPr="001E04B8" w14:paraId="06D7F754" w14:textId="77777777" w:rsidTr="001E04B8">
        <w:trPr>
          <w:trHeight w:val="624"/>
        </w:trPr>
        <w:tc>
          <w:tcPr>
            <w:tcW w:w="570" w:type="dxa"/>
            <w:tcBorders>
              <w:top w:val="single" w:sz="8" w:space="0" w:color="C0CF3A"/>
              <w:left w:val="single" w:sz="8" w:space="0" w:color="C0CF3A"/>
              <w:bottom w:val="single" w:sz="8" w:space="0" w:color="C0CF3A"/>
              <w:right w:val="single" w:sz="8" w:space="0" w:color="C0CF3A"/>
            </w:tcBorders>
          </w:tcPr>
          <w:p w14:paraId="16782B6B" w14:textId="77777777" w:rsidR="00A45F8A" w:rsidRPr="001E04B8" w:rsidRDefault="0042318C">
            <w:pPr>
              <w:spacing w:after="0" w:line="259" w:lineRule="auto"/>
              <w:ind w:left="0" w:right="54" w:firstLine="0"/>
              <w:jc w:val="right"/>
              <w:rPr>
                <w:sz w:val="22"/>
              </w:rPr>
            </w:pPr>
            <w:r w:rsidRPr="001E04B8">
              <w:rPr>
                <w:rFonts w:eastAsia="Calibri"/>
                <w:b/>
                <w:sz w:val="22"/>
              </w:rPr>
              <w:t xml:space="preserve">8 </w:t>
            </w:r>
          </w:p>
        </w:tc>
        <w:tc>
          <w:tcPr>
            <w:tcW w:w="6467" w:type="dxa"/>
            <w:tcBorders>
              <w:top w:val="single" w:sz="8" w:space="0" w:color="C0CF3A"/>
              <w:left w:val="single" w:sz="8" w:space="0" w:color="C0CF3A"/>
              <w:bottom w:val="single" w:sz="8" w:space="0" w:color="C0CF3A"/>
              <w:right w:val="single" w:sz="8" w:space="0" w:color="C0CF3A"/>
            </w:tcBorders>
          </w:tcPr>
          <w:p w14:paraId="1B266B3C" w14:textId="1131B3DD" w:rsidR="00A45F8A" w:rsidRPr="001E04B8" w:rsidRDefault="0042318C">
            <w:pPr>
              <w:spacing w:after="0" w:line="259" w:lineRule="auto"/>
              <w:ind w:left="0" w:right="0" w:firstLine="0"/>
              <w:jc w:val="left"/>
              <w:rPr>
                <w:sz w:val="22"/>
              </w:rPr>
            </w:pPr>
            <w:r w:rsidRPr="001E04B8">
              <w:rPr>
                <w:rFonts w:eastAsia="Calibri"/>
                <w:sz w:val="22"/>
              </w:rPr>
              <w:t xml:space="preserve">Opieka społeczna (w tym: opieka nad osobami </w:t>
            </w:r>
            <w:r w:rsidR="00894751">
              <w:rPr>
                <w:rFonts w:eastAsia="Calibri"/>
                <w:sz w:val="22"/>
              </w:rPr>
              <w:t xml:space="preserve"> </w:t>
            </w:r>
            <w:r w:rsidR="004F6128">
              <w:rPr>
                <w:rFonts w:eastAsia="Calibri"/>
                <w:sz w:val="22"/>
              </w:rPr>
              <w:br/>
            </w:r>
            <w:r w:rsidR="00894751">
              <w:rPr>
                <w:rFonts w:eastAsia="Calibri"/>
                <w:sz w:val="22"/>
              </w:rPr>
              <w:t xml:space="preserve">z niepełnosprawnościami, </w:t>
            </w:r>
            <w:r w:rsidRPr="001E04B8">
              <w:rPr>
                <w:rFonts w:eastAsia="Calibri"/>
                <w:sz w:val="22"/>
              </w:rPr>
              <w:t xml:space="preserve"> starszymi, dziećmi, wolontariat) </w:t>
            </w:r>
          </w:p>
        </w:tc>
        <w:tc>
          <w:tcPr>
            <w:tcW w:w="1342" w:type="dxa"/>
            <w:tcBorders>
              <w:top w:val="single" w:sz="8" w:space="0" w:color="C0CF3A"/>
              <w:left w:val="single" w:sz="8" w:space="0" w:color="C0CF3A"/>
              <w:bottom w:val="single" w:sz="8" w:space="0" w:color="C0CF3A"/>
              <w:right w:val="single" w:sz="8" w:space="0" w:color="C0CF3A"/>
            </w:tcBorders>
          </w:tcPr>
          <w:p w14:paraId="2BEC9B97" w14:textId="77777777" w:rsidR="00A45F8A" w:rsidRPr="001E04B8" w:rsidRDefault="0042318C">
            <w:pPr>
              <w:spacing w:after="0" w:line="259" w:lineRule="auto"/>
              <w:ind w:left="0" w:right="52" w:firstLine="0"/>
              <w:jc w:val="right"/>
              <w:rPr>
                <w:sz w:val="22"/>
              </w:rPr>
            </w:pPr>
            <w:r w:rsidRPr="001E04B8">
              <w:rPr>
                <w:rFonts w:eastAsia="Calibri"/>
                <w:sz w:val="22"/>
              </w:rPr>
              <w:t xml:space="preserve">1 </w:t>
            </w:r>
          </w:p>
        </w:tc>
        <w:tc>
          <w:tcPr>
            <w:tcW w:w="1797" w:type="dxa"/>
            <w:tcBorders>
              <w:top w:val="single" w:sz="8" w:space="0" w:color="C0CF3A"/>
              <w:left w:val="single" w:sz="8" w:space="0" w:color="C0CF3A"/>
              <w:bottom w:val="single" w:sz="8" w:space="0" w:color="C0CF3A"/>
              <w:right w:val="single" w:sz="8" w:space="0" w:color="C0CF3A"/>
            </w:tcBorders>
          </w:tcPr>
          <w:p w14:paraId="2F19AB93" w14:textId="77777777" w:rsidR="00A45F8A" w:rsidRPr="001E04B8" w:rsidRDefault="0042318C">
            <w:pPr>
              <w:spacing w:after="0" w:line="259" w:lineRule="auto"/>
              <w:ind w:left="0" w:right="48" w:firstLine="0"/>
              <w:jc w:val="right"/>
              <w:rPr>
                <w:sz w:val="22"/>
              </w:rPr>
            </w:pPr>
            <w:r w:rsidRPr="001E04B8">
              <w:rPr>
                <w:rFonts w:eastAsia="Calibri"/>
                <w:sz w:val="22"/>
              </w:rPr>
              <w:t xml:space="preserve">1,36 </w:t>
            </w:r>
          </w:p>
        </w:tc>
      </w:tr>
      <w:tr w:rsidR="00A45F8A" w:rsidRPr="001E04B8" w14:paraId="141C9C8A" w14:textId="77777777" w:rsidTr="001E04B8">
        <w:trPr>
          <w:trHeight w:val="314"/>
        </w:trPr>
        <w:tc>
          <w:tcPr>
            <w:tcW w:w="570" w:type="dxa"/>
            <w:tcBorders>
              <w:top w:val="single" w:sz="8" w:space="0" w:color="C0CF3A"/>
              <w:left w:val="single" w:sz="8" w:space="0" w:color="C0CF3A"/>
              <w:bottom w:val="single" w:sz="8" w:space="0" w:color="C0CF3A"/>
              <w:right w:val="single" w:sz="8" w:space="0" w:color="C0CF3A"/>
            </w:tcBorders>
            <w:shd w:val="clear" w:color="auto" w:fill="EFF3CE"/>
          </w:tcPr>
          <w:p w14:paraId="26380B96" w14:textId="77777777" w:rsidR="00A45F8A" w:rsidRPr="001E04B8" w:rsidRDefault="0042318C">
            <w:pPr>
              <w:spacing w:after="0" w:line="259" w:lineRule="auto"/>
              <w:ind w:left="0" w:right="54" w:firstLine="0"/>
              <w:jc w:val="right"/>
              <w:rPr>
                <w:sz w:val="22"/>
              </w:rPr>
            </w:pPr>
            <w:r w:rsidRPr="001E04B8">
              <w:rPr>
                <w:rFonts w:eastAsia="Calibri"/>
                <w:b/>
                <w:sz w:val="22"/>
              </w:rPr>
              <w:t xml:space="preserve">9 </w:t>
            </w:r>
          </w:p>
        </w:tc>
        <w:tc>
          <w:tcPr>
            <w:tcW w:w="6467" w:type="dxa"/>
            <w:tcBorders>
              <w:top w:val="single" w:sz="8" w:space="0" w:color="C0CF3A"/>
              <w:left w:val="single" w:sz="8" w:space="0" w:color="C0CF3A"/>
              <w:bottom w:val="single" w:sz="8" w:space="0" w:color="C0CF3A"/>
              <w:right w:val="single" w:sz="8" w:space="0" w:color="C0CF3A"/>
            </w:tcBorders>
            <w:shd w:val="clear" w:color="auto" w:fill="EFF3CE"/>
          </w:tcPr>
          <w:p w14:paraId="4F214A90" w14:textId="77777777" w:rsidR="00A45F8A" w:rsidRPr="001E04B8" w:rsidRDefault="0042318C">
            <w:pPr>
              <w:spacing w:after="0" w:line="259" w:lineRule="auto"/>
              <w:ind w:left="0" w:right="0" w:firstLine="0"/>
              <w:jc w:val="left"/>
              <w:rPr>
                <w:sz w:val="22"/>
              </w:rPr>
            </w:pPr>
            <w:r w:rsidRPr="001E04B8">
              <w:rPr>
                <w:rFonts w:eastAsia="Calibri"/>
                <w:sz w:val="22"/>
              </w:rPr>
              <w:t xml:space="preserve">Prace sekretarskie i biurowe </w:t>
            </w:r>
          </w:p>
        </w:tc>
        <w:tc>
          <w:tcPr>
            <w:tcW w:w="1342" w:type="dxa"/>
            <w:tcBorders>
              <w:top w:val="single" w:sz="8" w:space="0" w:color="C0CF3A"/>
              <w:left w:val="single" w:sz="8" w:space="0" w:color="C0CF3A"/>
              <w:bottom w:val="single" w:sz="8" w:space="0" w:color="C0CF3A"/>
              <w:right w:val="single" w:sz="8" w:space="0" w:color="C0CF3A"/>
            </w:tcBorders>
            <w:shd w:val="clear" w:color="auto" w:fill="EFF3CE"/>
          </w:tcPr>
          <w:p w14:paraId="4B3664AE" w14:textId="77777777" w:rsidR="00A45F8A" w:rsidRPr="001E04B8" w:rsidRDefault="0042318C">
            <w:pPr>
              <w:spacing w:after="0" w:line="259" w:lineRule="auto"/>
              <w:ind w:left="0" w:right="52" w:firstLine="0"/>
              <w:jc w:val="right"/>
              <w:rPr>
                <w:sz w:val="22"/>
              </w:rPr>
            </w:pPr>
            <w:r w:rsidRPr="001E04B8">
              <w:rPr>
                <w:rFonts w:eastAsia="Calibri"/>
                <w:sz w:val="22"/>
              </w:rPr>
              <w:t xml:space="preserve">1 </w:t>
            </w:r>
          </w:p>
        </w:tc>
        <w:tc>
          <w:tcPr>
            <w:tcW w:w="1797" w:type="dxa"/>
            <w:tcBorders>
              <w:top w:val="single" w:sz="8" w:space="0" w:color="C0CF3A"/>
              <w:left w:val="single" w:sz="8" w:space="0" w:color="C0CF3A"/>
              <w:bottom w:val="single" w:sz="8" w:space="0" w:color="C0CF3A"/>
              <w:right w:val="single" w:sz="8" w:space="0" w:color="C0CF3A"/>
            </w:tcBorders>
            <w:shd w:val="clear" w:color="auto" w:fill="EFF3CE"/>
          </w:tcPr>
          <w:p w14:paraId="00C15669" w14:textId="77777777" w:rsidR="00A45F8A" w:rsidRPr="001E04B8" w:rsidRDefault="0042318C">
            <w:pPr>
              <w:spacing w:after="0" w:line="259" w:lineRule="auto"/>
              <w:ind w:left="0" w:right="48" w:firstLine="0"/>
              <w:jc w:val="right"/>
              <w:rPr>
                <w:sz w:val="22"/>
              </w:rPr>
            </w:pPr>
            <w:r w:rsidRPr="001E04B8">
              <w:rPr>
                <w:rFonts w:eastAsia="Calibri"/>
                <w:sz w:val="22"/>
              </w:rPr>
              <w:t xml:space="preserve">1,36 </w:t>
            </w:r>
          </w:p>
        </w:tc>
      </w:tr>
      <w:tr w:rsidR="00A45F8A" w:rsidRPr="001E04B8" w14:paraId="2BA885BA" w14:textId="77777777" w:rsidTr="001E04B8">
        <w:trPr>
          <w:trHeight w:val="326"/>
        </w:trPr>
        <w:tc>
          <w:tcPr>
            <w:tcW w:w="570" w:type="dxa"/>
            <w:tcBorders>
              <w:top w:val="single" w:sz="8" w:space="0" w:color="C0CF3A"/>
              <w:left w:val="single" w:sz="8" w:space="0" w:color="C0CF3A"/>
              <w:bottom w:val="single" w:sz="8" w:space="0" w:color="C0CF3A"/>
              <w:right w:val="single" w:sz="8" w:space="0" w:color="C0CF3A"/>
            </w:tcBorders>
          </w:tcPr>
          <w:p w14:paraId="28AE1BEC" w14:textId="77777777" w:rsidR="00A45F8A" w:rsidRPr="001E04B8" w:rsidRDefault="0042318C">
            <w:pPr>
              <w:spacing w:after="0" w:line="259" w:lineRule="auto"/>
              <w:ind w:left="0" w:right="54" w:firstLine="0"/>
              <w:jc w:val="right"/>
              <w:rPr>
                <w:sz w:val="22"/>
              </w:rPr>
            </w:pPr>
            <w:r w:rsidRPr="001E04B8">
              <w:rPr>
                <w:rFonts w:eastAsia="Calibri"/>
                <w:b/>
                <w:sz w:val="22"/>
              </w:rPr>
              <w:t xml:space="preserve">10 </w:t>
            </w:r>
          </w:p>
        </w:tc>
        <w:tc>
          <w:tcPr>
            <w:tcW w:w="6467" w:type="dxa"/>
            <w:tcBorders>
              <w:top w:val="single" w:sz="8" w:space="0" w:color="C0CF3A"/>
              <w:left w:val="single" w:sz="8" w:space="0" w:color="C0CF3A"/>
              <w:bottom w:val="single" w:sz="8" w:space="0" w:color="C0CF3A"/>
              <w:right w:val="single" w:sz="8" w:space="0" w:color="C0CF3A"/>
            </w:tcBorders>
          </w:tcPr>
          <w:p w14:paraId="3A71FE25" w14:textId="77777777" w:rsidR="00A45F8A" w:rsidRPr="001E04B8" w:rsidRDefault="0042318C">
            <w:pPr>
              <w:spacing w:after="0" w:line="259" w:lineRule="auto"/>
              <w:ind w:left="0" w:right="0" w:firstLine="0"/>
              <w:jc w:val="left"/>
              <w:rPr>
                <w:sz w:val="22"/>
              </w:rPr>
            </w:pPr>
            <w:r w:rsidRPr="001E04B8">
              <w:rPr>
                <w:rFonts w:eastAsia="Calibri"/>
                <w:sz w:val="22"/>
              </w:rPr>
              <w:t xml:space="preserve">Rolnictwo, leśnictwo, rybołówstwo </w:t>
            </w:r>
          </w:p>
        </w:tc>
        <w:tc>
          <w:tcPr>
            <w:tcW w:w="1342" w:type="dxa"/>
            <w:tcBorders>
              <w:top w:val="single" w:sz="8" w:space="0" w:color="C0CF3A"/>
              <w:left w:val="single" w:sz="8" w:space="0" w:color="C0CF3A"/>
              <w:bottom w:val="single" w:sz="8" w:space="0" w:color="C0CF3A"/>
              <w:right w:val="single" w:sz="8" w:space="0" w:color="C0CF3A"/>
            </w:tcBorders>
          </w:tcPr>
          <w:p w14:paraId="422FA5A0" w14:textId="77777777" w:rsidR="00A45F8A" w:rsidRPr="001E04B8" w:rsidRDefault="0042318C">
            <w:pPr>
              <w:spacing w:after="0" w:line="259" w:lineRule="auto"/>
              <w:ind w:left="0" w:right="52" w:firstLine="0"/>
              <w:jc w:val="right"/>
              <w:rPr>
                <w:sz w:val="22"/>
              </w:rPr>
            </w:pPr>
            <w:r w:rsidRPr="001E04B8">
              <w:rPr>
                <w:rFonts w:eastAsia="Calibri"/>
                <w:sz w:val="22"/>
              </w:rPr>
              <w:t xml:space="preserve">1 </w:t>
            </w:r>
          </w:p>
        </w:tc>
        <w:tc>
          <w:tcPr>
            <w:tcW w:w="1797" w:type="dxa"/>
            <w:tcBorders>
              <w:top w:val="single" w:sz="8" w:space="0" w:color="C0CF3A"/>
              <w:left w:val="single" w:sz="8" w:space="0" w:color="C0CF3A"/>
              <w:bottom w:val="single" w:sz="8" w:space="0" w:color="C0CF3A"/>
              <w:right w:val="single" w:sz="8" w:space="0" w:color="C0CF3A"/>
            </w:tcBorders>
          </w:tcPr>
          <w:p w14:paraId="38F1B48E" w14:textId="77777777" w:rsidR="00A45F8A" w:rsidRPr="001E04B8" w:rsidRDefault="0042318C">
            <w:pPr>
              <w:spacing w:after="0" w:line="259" w:lineRule="auto"/>
              <w:ind w:left="0" w:right="48" w:firstLine="0"/>
              <w:jc w:val="right"/>
              <w:rPr>
                <w:sz w:val="22"/>
              </w:rPr>
            </w:pPr>
            <w:r w:rsidRPr="001E04B8">
              <w:rPr>
                <w:rFonts w:eastAsia="Calibri"/>
                <w:sz w:val="22"/>
              </w:rPr>
              <w:t xml:space="preserve">1,36 </w:t>
            </w:r>
          </w:p>
        </w:tc>
      </w:tr>
      <w:tr w:rsidR="00A45F8A" w:rsidRPr="001E04B8" w14:paraId="7753DC60" w14:textId="77777777" w:rsidTr="001E04B8">
        <w:trPr>
          <w:trHeight w:val="243"/>
        </w:trPr>
        <w:tc>
          <w:tcPr>
            <w:tcW w:w="570" w:type="dxa"/>
            <w:tcBorders>
              <w:top w:val="single" w:sz="8" w:space="0" w:color="C0CF3A"/>
              <w:left w:val="single" w:sz="8" w:space="0" w:color="C0CF3A"/>
              <w:bottom w:val="single" w:sz="8" w:space="0" w:color="C0CF3A"/>
              <w:right w:val="single" w:sz="8" w:space="0" w:color="C0CF3A"/>
            </w:tcBorders>
            <w:shd w:val="clear" w:color="auto" w:fill="EFF3CE"/>
          </w:tcPr>
          <w:p w14:paraId="7B1EF7C0" w14:textId="77777777" w:rsidR="00A45F8A" w:rsidRPr="001E04B8" w:rsidRDefault="0042318C">
            <w:pPr>
              <w:spacing w:after="0" w:line="259" w:lineRule="auto"/>
              <w:ind w:left="0" w:right="54" w:firstLine="0"/>
              <w:jc w:val="right"/>
              <w:rPr>
                <w:sz w:val="22"/>
              </w:rPr>
            </w:pPr>
            <w:r w:rsidRPr="001E04B8">
              <w:rPr>
                <w:rFonts w:eastAsia="Calibri"/>
                <w:b/>
                <w:sz w:val="22"/>
              </w:rPr>
              <w:t xml:space="preserve">11 </w:t>
            </w:r>
          </w:p>
        </w:tc>
        <w:tc>
          <w:tcPr>
            <w:tcW w:w="6467" w:type="dxa"/>
            <w:tcBorders>
              <w:top w:val="single" w:sz="8" w:space="0" w:color="C0CF3A"/>
              <w:left w:val="single" w:sz="8" w:space="0" w:color="C0CF3A"/>
              <w:bottom w:val="single" w:sz="8" w:space="0" w:color="C0CF3A"/>
              <w:right w:val="single" w:sz="8" w:space="0" w:color="C0CF3A"/>
            </w:tcBorders>
            <w:shd w:val="clear" w:color="auto" w:fill="EFF3CE"/>
          </w:tcPr>
          <w:p w14:paraId="6E137004" w14:textId="77777777" w:rsidR="00A45F8A" w:rsidRPr="001E04B8" w:rsidRDefault="0042318C">
            <w:pPr>
              <w:spacing w:after="0" w:line="259" w:lineRule="auto"/>
              <w:ind w:left="0" w:right="0" w:firstLine="0"/>
              <w:jc w:val="left"/>
              <w:rPr>
                <w:sz w:val="22"/>
              </w:rPr>
            </w:pPr>
            <w:r w:rsidRPr="001E04B8">
              <w:rPr>
                <w:rFonts w:eastAsia="Calibri"/>
                <w:sz w:val="22"/>
              </w:rPr>
              <w:t xml:space="preserve">Sprzedaż, marketing, public relations, handel nieruchomościami </w:t>
            </w:r>
          </w:p>
        </w:tc>
        <w:tc>
          <w:tcPr>
            <w:tcW w:w="1342" w:type="dxa"/>
            <w:tcBorders>
              <w:top w:val="single" w:sz="8" w:space="0" w:color="C0CF3A"/>
              <w:left w:val="single" w:sz="8" w:space="0" w:color="C0CF3A"/>
              <w:bottom w:val="single" w:sz="8" w:space="0" w:color="C0CF3A"/>
              <w:right w:val="single" w:sz="8" w:space="0" w:color="C0CF3A"/>
            </w:tcBorders>
            <w:shd w:val="clear" w:color="auto" w:fill="EFF3CE"/>
          </w:tcPr>
          <w:p w14:paraId="7ABD3F9D" w14:textId="77777777" w:rsidR="00A45F8A" w:rsidRPr="001E04B8" w:rsidRDefault="0042318C">
            <w:pPr>
              <w:spacing w:after="0" w:line="259" w:lineRule="auto"/>
              <w:ind w:left="0" w:right="52" w:firstLine="0"/>
              <w:jc w:val="right"/>
              <w:rPr>
                <w:sz w:val="22"/>
              </w:rPr>
            </w:pPr>
            <w:r w:rsidRPr="001E04B8">
              <w:rPr>
                <w:rFonts w:eastAsia="Calibri"/>
                <w:sz w:val="22"/>
              </w:rPr>
              <w:t xml:space="preserve">1 </w:t>
            </w:r>
          </w:p>
        </w:tc>
        <w:tc>
          <w:tcPr>
            <w:tcW w:w="1797" w:type="dxa"/>
            <w:tcBorders>
              <w:top w:val="single" w:sz="8" w:space="0" w:color="C0CF3A"/>
              <w:left w:val="single" w:sz="8" w:space="0" w:color="C0CF3A"/>
              <w:bottom w:val="single" w:sz="8" w:space="0" w:color="C0CF3A"/>
              <w:right w:val="single" w:sz="8" w:space="0" w:color="C0CF3A"/>
            </w:tcBorders>
            <w:shd w:val="clear" w:color="auto" w:fill="EFF3CE"/>
          </w:tcPr>
          <w:p w14:paraId="493E551C" w14:textId="77777777" w:rsidR="00A45F8A" w:rsidRPr="001E04B8" w:rsidRDefault="0042318C">
            <w:pPr>
              <w:spacing w:after="0" w:line="259" w:lineRule="auto"/>
              <w:ind w:left="0" w:right="48" w:firstLine="0"/>
              <w:jc w:val="right"/>
              <w:rPr>
                <w:sz w:val="22"/>
              </w:rPr>
            </w:pPr>
            <w:r w:rsidRPr="001E04B8">
              <w:rPr>
                <w:rFonts w:eastAsia="Calibri"/>
                <w:sz w:val="22"/>
              </w:rPr>
              <w:t xml:space="preserve">1,36  </w:t>
            </w:r>
          </w:p>
        </w:tc>
      </w:tr>
      <w:tr w:rsidR="00A45F8A" w:rsidRPr="001E04B8" w14:paraId="0A788F8E" w14:textId="77777777" w:rsidTr="001E04B8">
        <w:trPr>
          <w:trHeight w:val="295"/>
        </w:trPr>
        <w:tc>
          <w:tcPr>
            <w:tcW w:w="570" w:type="dxa"/>
            <w:tcBorders>
              <w:top w:val="single" w:sz="8" w:space="0" w:color="C0CF3A"/>
              <w:left w:val="single" w:sz="8" w:space="0" w:color="C0CF3A"/>
              <w:bottom w:val="single" w:sz="8" w:space="0" w:color="C0CF3A"/>
              <w:right w:val="single" w:sz="8" w:space="0" w:color="C0CF3A"/>
            </w:tcBorders>
          </w:tcPr>
          <w:p w14:paraId="673A3A78" w14:textId="77777777" w:rsidR="00A45F8A" w:rsidRPr="001E04B8" w:rsidRDefault="0042318C">
            <w:pPr>
              <w:spacing w:after="0" w:line="259" w:lineRule="auto"/>
              <w:ind w:left="0" w:right="5" w:firstLine="0"/>
              <w:jc w:val="right"/>
              <w:rPr>
                <w:sz w:val="22"/>
              </w:rPr>
            </w:pPr>
            <w:r w:rsidRPr="001E04B8">
              <w:rPr>
                <w:rFonts w:eastAsia="Calibri"/>
                <w:b/>
                <w:sz w:val="22"/>
              </w:rPr>
              <w:t xml:space="preserve"> </w:t>
            </w:r>
          </w:p>
        </w:tc>
        <w:tc>
          <w:tcPr>
            <w:tcW w:w="6467" w:type="dxa"/>
            <w:tcBorders>
              <w:top w:val="single" w:sz="8" w:space="0" w:color="C0CF3A"/>
              <w:left w:val="single" w:sz="8" w:space="0" w:color="C0CF3A"/>
              <w:bottom w:val="single" w:sz="8" w:space="0" w:color="C0CF3A"/>
              <w:right w:val="single" w:sz="8" w:space="0" w:color="C0CF3A"/>
            </w:tcBorders>
          </w:tcPr>
          <w:p w14:paraId="3FE20781" w14:textId="77777777" w:rsidR="00A45F8A" w:rsidRPr="001E04B8" w:rsidRDefault="0042318C">
            <w:pPr>
              <w:spacing w:after="0" w:line="259" w:lineRule="auto"/>
              <w:ind w:left="0" w:right="0" w:firstLine="0"/>
              <w:jc w:val="left"/>
              <w:rPr>
                <w:sz w:val="22"/>
              </w:rPr>
            </w:pPr>
            <w:r w:rsidRPr="001E04B8">
              <w:rPr>
                <w:rFonts w:eastAsia="Calibri"/>
                <w:sz w:val="22"/>
              </w:rPr>
              <w:t xml:space="preserve">Suma </w:t>
            </w:r>
          </w:p>
        </w:tc>
        <w:tc>
          <w:tcPr>
            <w:tcW w:w="1342" w:type="dxa"/>
            <w:tcBorders>
              <w:top w:val="single" w:sz="8" w:space="0" w:color="C0CF3A"/>
              <w:left w:val="single" w:sz="8" w:space="0" w:color="C0CF3A"/>
              <w:bottom w:val="single" w:sz="8" w:space="0" w:color="C0CF3A"/>
              <w:right w:val="single" w:sz="8" w:space="0" w:color="C0CF3A"/>
            </w:tcBorders>
          </w:tcPr>
          <w:p w14:paraId="5D46A7A5" w14:textId="77777777" w:rsidR="00A45F8A" w:rsidRPr="001E04B8" w:rsidRDefault="0042318C">
            <w:pPr>
              <w:spacing w:after="0" w:line="259" w:lineRule="auto"/>
              <w:ind w:left="0" w:right="52" w:firstLine="0"/>
              <w:jc w:val="right"/>
              <w:rPr>
                <w:sz w:val="22"/>
              </w:rPr>
            </w:pPr>
            <w:r w:rsidRPr="001E04B8">
              <w:rPr>
                <w:rFonts w:eastAsia="Calibri"/>
                <w:sz w:val="22"/>
              </w:rPr>
              <w:t xml:space="preserve">73 </w:t>
            </w:r>
          </w:p>
        </w:tc>
        <w:tc>
          <w:tcPr>
            <w:tcW w:w="1797" w:type="dxa"/>
            <w:tcBorders>
              <w:top w:val="single" w:sz="8" w:space="0" w:color="C0CF3A"/>
              <w:left w:val="single" w:sz="8" w:space="0" w:color="C0CF3A"/>
              <w:bottom w:val="single" w:sz="8" w:space="0" w:color="C0CF3A"/>
              <w:right w:val="single" w:sz="8" w:space="0" w:color="C0CF3A"/>
            </w:tcBorders>
          </w:tcPr>
          <w:p w14:paraId="7A9A3F3A" w14:textId="77777777" w:rsidR="00A45F8A" w:rsidRPr="001E04B8" w:rsidRDefault="0042318C">
            <w:pPr>
              <w:spacing w:after="0" w:line="259" w:lineRule="auto"/>
              <w:ind w:left="0" w:right="48" w:firstLine="0"/>
              <w:jc w:val="right"/>
              <w:rPr>
                <w:sz w:val="22"/>
              </w:rPr>
            </w:pPr>
            <w:r w:rsidRPr="001E04B8">
              <w:rPr>
                <w:rFonts w:eastAsia="Calibri"/>
                <w:sz w:val="22"/>
              </w:rPr>
              <w:t xml:space="preserve">100% </w:t>
            </w:r>
          </w:p>
        </w:tc>
      </w:tr>
    </w:tbl>
    <w:p w14:paraId="4E27FB40" w14:textId="77777777" w:rsidR="00A45F8A" w:rsidRPr="001E04B8" w:rsidRDefault="0042318C">
      <w:pPr>
        <w:spacing w:after="14" w:line="259" w:lineRule="auto"/>
        <w:ind w:left="1496" w:right="0" w:firstLine="0"/>
        <w:jc w:val="left"/>
        <w:rPr>
          <w:sz w:val="22"/>
        </w:rPr>
      </w:pPr>
      <w:r w:rsidRPr="001E04B8">
        <w:rPr>
          <w:b/>
          <w:sz w:val="22"/>
        </w:rPr>
        <w:t xml:space="preserve"> </w:t>
      </w:r>
    </w:p>
    <w:p w14:paraId="1E9E631D" w14:textId="0358C1CA" w:rsidR="00A45F8A" w:rsidRDefault="0042318C" w:rsidP="001E04B8">
      <w:pPr>
        <w:spacing w:after="0" w:line="259" w:lineRule="auto"/>
        <w:ind w:left="708" w:right="0" w:firstLine="0"/>
        <w:jc w:val="left"/>
      </w:pPr>
      <w:r>
        <w:rPr>
          <w:b/>
          <w:i/>
          <w:sz w:val="28"/>
        </w:rPr>
        <w:lastRenderedPageBreak/>
        <w:t xml:space="preserve"> Realizacja szkoleń pracodawców i pracowników w ramach Krajowego </w:t>
      </w:r>
    </w:p>
    <w:p w14:paraId="3D4D1D16" w14:textId="77777777" w:rsidR="00A45F8A" w:rsidRDefault="0042318C">
      <w:pPr>
        <w:spacing w:after="1" w:line="270" w:lineRule="auto"/>
        <w:ind w:left="703" w:right="34" w:hanging="10"/>
        <w:jc w:val="left"/>
      </w:pPr>
      <w:r>
        <w:rPr>
          <w:b/>
          <w:i/>
          <w:sz w:val="28"/>
        </w:rPr>
        <w:t xml:space="preserve">Funduszu Szkoleniowego </w:t>
      </w:r>
    </w:p>
    <w:p w14:paraId="5261AEC1" w14:textId="77777777" w:rsidR="00A45F8A" w:rsidRDefault="0042318C" w:rsidP="008749A6">
      <w:pPr>
        <w:ind w:left="693" w:right="28" w:firstLine="708"/>
      </w:pPr>
      <w:r>
        <w:rPr>
          <w:b/>
        </w:rPr>
        <w:t>Krajowy Fundusz Szkoleniowy (</w:t>
      </w:r>
      <w:r>
        <w:t xml:space="preserve">KFS) został utworzony ze środków Funduszu Pracy  z myślą o wsparciu kształcenia ustawicznego pracodawców oraz pracowników. </w:t>
      </w:r>
    </w:p>
    <w:p w14:paraId="087A132F" w14:textId="77777777" w:rsidR="00A45F8A" w:rsidRDefault="0042318C" w:rsidP="008749A6">
      <w:pPr>
        <w:ind w:left="696" w:right="28"/>
      </w:pPr>
      <w:r>
        <w:t xml:space="preserve">Celem utworzenia KFS jest zapobieganie utracie zatrudnienia przez osoby pracujące  z powodu kompetencji nieadekwatnych do wymagań zmieniającej się gospodarki. Zwiększenie inwestycji w potencjał kadrowy powinno poprawić zarówno pozycję firm jak  i samych pracowników na rynku pracy. W ramach KFS mogą zostać sfinansowane: </w:t>
      </w:r>
    </w:p>
    <w:p w14:paraId="4E3EA939" w14:textId="77777777" w:rsidR="00A45F8A" w:rsidRDefault="0042318C" w:rsidP="008749A6">
      <w:pPr>
        <w:numPr>
          <w:ilvl w:val="0"/>
          <w:numId w:val="14"/>
        </w:numPr>
        <w:ind w:right="28"/>
      </w:pPr>
      <w:r>
        <w:t xml:space="preserve">kursy i studia podyplomowe realizowane z inicjatywy pracodawcy lub za jego zgodą, - egzaminy umożliwiające uzyskanie dyplomów potwierdzających nabycie umiejętności, kwalifikacji lub uprawnień zawodowych, </w:t>
      </w:r>
    </w:p>
    <w:p w14:paraId="54EEBD8E" w14:textId="77777777" w:rsidR="00A45F8A" w:rsidRDefault="0042318C" w:rsidP="008749A6">
      <w:pPr>
        <w:numPr>
          <w:ilvl w:val="0"/>
          <w:numId w:val="14"/>
        </w:numPr>
        <w:ind w:right="28"/>
      </w:pPr>
      <w:r>
        <w:t xml:space="preserve">badania lekarskie i psychologiczne wymagane do podjęcia kształcenia lub pracy zawodowej po ukończonym kształceniu, </w:t>
      </w:r>
    </w:p>
    <w:p w14:paraId="65EAE639" w14:textId="77777777" w:rsidR="00A45F8A" w:rsidRDefault="0042318C" w:rsidP="008749A6">
      <w:pPr>
        <w:numPr>
          <w:ilvl w:val="0"/>
          <w:numId w:val="14"/>
        </w:numPr>
        <w:ind w:right="28"/>
      </w:pPr>
      <w:r>
        <w:t xml:space="preserve">ubezpieczenie od następstw nieszczęśliwych wypadków w związku z podjętym kształceniem, </w:t>
      </w:r>
    </w:p>
    <w:p w14:paraId="7F8EF949" w14:textId="2528F47B" w:rsidR="00A45F8A" w:rsidRDefault="0042318C" w:rsidP="008749A6">
      <w:pPr>
        <w:numPr>
          <w:ilvl w:val="0"/>
          <w:numId w:val="14"/>
        </w:numPr>
        <w:ind w:right="28"/>
      </w:pPr>
      <w:r>
        <w:t xml:space="preserve">określenie potrzeb pracodawcy w zakresie kształcenia ustawicznego w związku  </w:t>
      </w:r>
      <w:r w:rsidR="008749A6">
        <w:br/>
      </w:r>
      <w:r>
        <w:t xml:space="preserve">z ubieganiem się o sfinansowanie tego kształcenia ze środków KFS. </w:t>
      </w:r>
    </w:p>
    <w:p w14:paraId="2AFE6AE5" w14:textId="2F37E3E8" w:rsidR="00A45F8A" w:rsidRDefault="0042318C" w:rsidP="008749A6">
      <w:pPr>
        <w:ind w:left="696" w:right="28"/>
      </w:pPr>
      <w:r>
        <w:t xml:space="preserve">O dofinansowanie powyższych działań może wystąpić każdy pracodawca, który zatrudnia </w:t>
      </w:r>
      <w:r w:rsidR="008749A6">
        <w:br/>
      </w:r>
      <w:r>
        <w:t xml:space="preserve">co najmniej jednego pracownika. </w:t>
      </w:r>
    </w:p>
    <w:p w14:paraId="7D5792F4" w14:textId="77777777" w:rsidR="00A45F8A" w:rsidRDefault="0042318C" w:rsidP="008749A6">
      <w:pPr>
        <w:ind w:left="696" w:right="28"/>
      </w:pPr>
      <w:r>
        <w:t xml:space="preserve">Pracodawca jako osoba pracująca może skorzystać z kształcenia ustawicznego finansowanego przez KFS na takich samych zasadach jak jego pracownicy. </w:t>
      </w:r>
    </w:p>
    <w:p w14:paraId="23AD8A96" w14:textId="77777777" w:rsidR="00A45F8A" w:rsidRDefault="0042318C" w:rsidP="008749A6">
      <w:pPr>
        <w:spacing w:line="263" w:lineRule="auto"/>
        <w:ind w:left="703" w:right="201" w:hanging="10"/>
      </w:pPr>
      <w:r>
        <w:t xml:space="preserve">W przypadku </w:t>
      </w:r>
      <w:proofErr w:type="spellStart"/>
      <w:r>
        <w:t>mikroprzedsiębiorców</w:t>
      </w:r>
      <w:proofErr w:type="spellEnd"/>
      <w:r>
        <w:t xml:space="preserve"> ze środków KFS może zostać sfinansowanych 100% kosztów kształcenia ustawicznego, natomiast w przypadku pozostałych firm pracodawca  pokrywa 20% kosztów szkolenia. Kwota przyznana na szkolenie dla jednego pracownika nie może przekroczyć w danym roku 300% przeciętnego wynagrodzenia. </w:t>
      </w:r>
    </w:p>
    <w:p w14:paraId="6127032B" w14:textId="77777777" w:rsidR="008749A6" w:rsidRDefault="0042318C" w:rsidP="008749A6">
      <w:pPr>
        <w:ind w:left="696" w:right="217"/>
      </w:pPr>
      <w:r>
        <w:t xml:space="preserve"> </w:t>
      </w:r>
      <w:r>
        <w:tab/>
        <w:t>W 2020 r. wsparcie w ramach KFS uzyskało 449 osób, w tym 28</w:t>
      </w:r>
      <w:r>
        <w:rPr>
          <w:b/>
        </w:rPr>
        <w:t xml:space="preserve"> </w:t>
      </w:r>
      <w:r>
        <w:t>pracodawców</w:t>
      </w:r>
    </w:p>
    <w:p w14:paraId="53AA5E5A" w14:textId="2A74E2A1" w:rsidR="00A45F8A" w:rsidRDefault="0042318C" w:rsidP="008749A6">
      <w:pPr>
        <w:ind w:left="696" w:right="217"/>
      </w:pPr>
      <w:r>
        <w:t xml:space="preserve">oraz 421 pracowników.   </w:t>
      </w:r>
    </w:p>
    <w:p w14:paraId="49F295EF" w14:textId="77777777" w:rsidR="00A45F8A" w:rsidRDefault="0042318C" w:rsidP="008749A6">
      <w:pPr>
        <w:spacing w:after="0" w:line="259" w:lineRule="auto"/>
        <w:ind w:left="708" w:right="0" w:firstLine="0"/>
      </w:pPr>
      <w:r>
        <w:rPr>
          <w:b/>
          <w:i/>
          <w:sz w:val="28"/>
        </w:rPr>
        <w:t xml:space="preserve"> </w:t>
      </w:r>
    </w:p>
    <w:p w14:paraId="7A6ED999" w14:textId="77777777" w:rsidR="00A45F8A" w:rsidRDefault="0042318C">
      <w:pPr>
        <w:spacing w:after="0" w:line="259" w:lineRule="auto"/>
        <w:ind w:left="708" w:right="0" w:firstLine="0"/>
        <w:jc w:val="left"/>
      </w:pPr>
      <w:r>
        <w:rPr>
          <w:b/>
          <w:i/>
          <w:sz w:val="28"/>
        </w:rPr>
        <w:t xml:space="preserve"> </w:t>
      </w:r>
    </w:p>
    <w:p w14:paraId="099EB261" w14:textId="77777777" w:rsidR="00A45F8A" w:rsidRDefault="0042318C">
      <w:pPr>
        <w:spacing w:after="0" w:line="259" w:lineRule="auto"/>
        <w:ind w:left="708" w:right="0" w:firstLine="0"/>
        <w:jc w:val="left"/>
      </w:pPr>
      <w:r>
        <w:rPr>
          <w:b/>
          <w:i/>
          <w:sz w:val="28"/>
        </w:rPr>
        <w:t xml:space="preserve"> </w:t>
      </w:r>
    </w:p>
    <w:p w14:paraId="282DE704" w14:textId="77777777" w:rsidR="00A45F8A" w:rsidRDefault="0042318C">
      <w:pPr>
        <w:spacing w:after="0" w:line="259" w:lineRule="auto"/>
        <w:ind w:left="708" w:right="0" w:firstLine="0"/>
        <w:jc w:val="left"/>
      </w:pPr>
      <w:r>
        <w:rPr>
          <w:b/>
        </w:rPr>
        <w:t xml:space="preserve"> </w:t>
      </w:r>
    </w:p>
    <w:p w14:paraId="04044BA4" w14:textId="77777777" w:rsidR="00A45F8A" w:rsidRDefault="0042318C">
      <w:pPr>
        <w:spacing w:after="16" w:line="259" w:lineRule="auto"/>
        <w:ind w:left="708" w:right="0" w:firstLine="0"/>
        <w:jc w:val="left"/>
      </w:pPr>
      <w:r>
        <w:t xml:space="preserve"> </w:t>
      </w:r>
    </w:p>
    <w:p w14:paraId="33D6751F" w14:textId="77777777" w:rsidR="00A45F8A" w:rsidRDefault="0042318C">
      <w:pPr>
        <w:spacing w:after="19" w:line="259" w:lineRule="auto"/>
        <w:ind w:left="708" w:right="0" w:firstLine="0"/>
        <w:jc w:val="left"/>
      </w:pPr>
      <w:r>
        <w:t xml:space="preserve"> </w:t>
      </w:r>
    </w:p>
    <w:p w14:paraId="4557F5FC" w14:textId="77777777" w:rsidR="00A45F8A" w:rsidRDefault="0042318C">
      <w:pPr>
        <w:spacing w:after="16" w:line="259" w:lineRule="auto"/>
        <w:ind w:left="708" w:right="0" w:firstLine="0"/>
        <w:jc w:val="left"/>
      </w:pPr>
      <w:r>
        <w:t xml:space="preserve"> </w:t>
      </w:r>
    </w:p>
    <w:p w14:paraId="5A84A893" w14:textId="77777777" w:rsidR="00A45F8A" w:rsidRDefault="0042318C">
      <w:pPr>
        <w:spacing w:after="16" w:line="259" w:lineRule="auto"/>
        <w:ind w:left="708" w:right="0" w:firstLine="0"/>
        <w:jc w:val="left"/>
      </w:pPr>
      <w:r>
        <w:t xml:space="preserve"> </w:t>
      </w:r>
    </w:p>
    <w:p w14:paraId="2E43FC0D" w14:textId="77777777" w:rsidR="00A45F8A" w:rsidRDefault="0042318C">
      <w:pPr>
        <w:spacing w:after="16" w:line="259" w:lineRule="auto"/>
        <w:ind w:left="708" w:right="0" w:firstLine="0"/>
        <w:jc w:val="left"/>
      </w:pPr>
      <w:r>
        <w:t xml:space="preserve"> </w:t>
      </w:r>
    </w:p>
    <w:p w14:paraId="012940BD" w14:textId="77777777" w:rsidR="00A45F8A" w:rsidRDefault="0042318C">
      <w:pPr>
        <w:spacing w:after="19" w:line="259" w:lineRule="auto"/>
        <w:ind w:left="708" w:right="0" w:firstLine="0"/>
        <w:jc w:val="left"/>
      </w:pPr>
      <w:r>
        <w:t xml:space="preserve"> </w:t>
      </w:r>
    </w:p>
    <w:p w14:paraId="26A5471D" w14:textId="77777777" w:rsidR="00A45F8A" w:rsidRDefault="0042318C">
      <w:pPr>
        <w:spacing w:after="16" w:line="259" w:lineRule="auto"/>
        <w:ind w:left="708" w:right="0" w:firstLine="0"/>
        <w:jc w:val="left"/>
      </w:pPr>
      <w:r>
        <w:t xml:space="preserve"> </w:t>
      </w:r>
    </w:p>
    <w:p w14:paraId="2DA5DCB5" w14:textId="77777777" w:rsidR="00A45F8A" w:rsidRDefault="0042318C">
      <w:pPr>
        <w:spacing w:after="16" w:line="259" w:lineRule="auto"/>
        <w:ind w:left="708" w:right="0" w:firstLine="0"/>
        <w:jc w:val="left"/>
      </w:pPr>
      <w:r>
        <w:t xml:space="preserve"> </w:t>
      </w:r>
    </w:p>
    <w:p w14:paraId="4F10E16F" w14:textId="77777777" w:rsidR="00A45F8A" w:rsidRDefault="0042318C">
      <w:pPr>
        <w:spacing w:after="17" w:line="259" w:lineRule="auto"/>
        <w:ind w:left="708" w:right="0" w:firstLine="0"/>
        <w:jc w:val="left"/>
      </w:pPr>
      <w:r>
        <w:t xml:space="preserve"> </w:t>
      </w:r>
    </w:p>
    <w:p w14:paraId="55A54111" w14:textId="77777777" w:rsidR="00A45F8A" w:rsidRDefault="0042318C">
      <w:pPr>
        <w:spacing w:after="19" w:line="259" w:lineRule="auto"/>
        <w:ind w:left="708" w:right="0" w:firstLine="0"/>
        <w:jc w:val="left"/>
      </w:pPr>
      <w:r>
        <w:t xml:space="preserve"> </w:t>
      </w:r>
    </w:p>
    <w:p w14:paraId="3FBE1453" w14:textId="77777777" w:rsidR="00A45F8A" w:rsidRDefault="0042318C">
      <w:pPr>
        <w:spacing w:after="16" w:line="259" w:lineRule="auto"/>
        <w:ind w:left="708" w:right="0" w:firstLine="0"/>
        <w:jc w:val="left"/>
      </w:pPr>
      <w:r>
        <w:t xml:space="preserve"> </w:t>
      </w:r>
    </w:p>
    <w:p w14:paraId="7A1E843F" w14:textId="77777777" w:rsidR="00A45F8A" w:rsidRDefault="0042318C">
      <w:pPr>
        <w:spacing w:after="16" w:line="259" w:lineRule="auto"/>
        <w:ind w:left="708" w:right="0" w:firstLine="0"/>
        <w:jc w:val="left"/>
      </w:pPr>
      <w:r>
        <w:t xml:space="preserve"> </w:t>
      </w:r>
    </w:p>
    <w:p w14:paraId="7FC46BC1" w14:textId="77777777" w:rsidR="00A45F8A" w:rsidRDefault="0042318C">
      <w:pPr>
        <w:spacing w:after="16" w:line="259" w:lineRule="auto"/>
        <w:ind w:left="708" w:right="0" w:firstLine="0"/>
        <w:jc w:val="left"/>
      </w:pPr>
      <w:r>
        <w:t xml:space="preserve"> </w:t>
      </w:r>
    </w:p>
    <w:p w14:paraId="2D66C985" w14:textId="77777777" w:rsidR="00A45F8A" w:rsidRDefault="0042318C">
      <w:pPr>
        <w:spacing w:after="19" w:line="259" w:lineRule="auto"/>
        <w:ind w:left="708" w:right="0" w:firstLine="0"/>
        <w:jc w:val="left"/>
      </w:pPr>
      <w:r>
        <w:t xml:space="preserve"> </w:t>
      </w:r>
    </w:p>
    <w:p w14:paraId="5B4DB746" w14:textId="77777777" w:rsidR="00A45F8A" w:rsidRDefault="0042318C">
      <w:pPr>
        <w:spacing w:after="16" w:line="259" w:lineRule="auto"/>
        <w:ind w:left="708" w:right="0" w:firstLine="0"/>
        <w:jc w:val="left"/>
      </w:pPr>
      <w:r>
        <w:t xml:space="preserve"> </w:t>
      </w:r>
    </w:p>
    <w:p w14:paraId="06E86136" w14:textId="65EEDD32" w:rsidR="00A45F8A" w:rsidRPr="00CA4C90" w:rsidRDefault="0042318C" w:rsidP="00CA4C90">
      <w:pPr>
        <w:spacing w:after="106" w:line="259" w:lineRule="auto"/>
        <w:ind w:left="708" w:right="0" w:firstLine="0"/>
        <w:jc w:val="left"/>
        <w:rPr>
          <w:b/>
          <w:bCs/>
          <w:sz w:val="28"/>
          <w:szCs w:val="28"/>
        </w:rPr>
      </w:pPr>
      <w:r w:rsidRPr="00CA4C90">
        <w:rPr>
          <w:b/>
          <w:bCs/>
          <w:sz w:val="28"/>
          <w:szCs w:val="28"/>
        </w:rPr>
        <w:lastRenderedPageBreak/>
        <w:t xml:space="preserve">Pozyskiwanie oraz wydatkowanie w  2020r.  środków na realizację aktywnych programów rynku pracy </w:t>
      </w:r>
    </w:p>
    <w:p w14:paraId="1BE6022D" w14:textId="30B169CE" w:rsidR="00A45F8A" w:rsidRDefault="0042318C">
      <w:pPr>
        <w:ind w:left="693" w:right="482" w:firstLine="708"/>
      </w:pPr>
      <w:r>
        <w:t xml:space="preserve">W 2020 r. Powiatowy Urząd Pracy w Piasecznie wydatkował łącznie ze środkami PFRON oraz Krajowego Funduszu Szkoleniowego  na aktywne formy przeciwdziałania bezrobociu kwotę </w:t>
      </w:r>
      <w:r>
        <w:rPr>
          <w:b/>
        </w:rPr>
        <w:t>5 163 240,69 zł</w:t>
      </w:r>
      <w:r>
        <w:t xml:space="preserve">, </w:t>
      </w:r>
      <w:r>
        <w:rPr>
          <w:b/>
        </w:rPr>
        <w:t xml:space="preserve"> z czego kwota 4 172 785,43 zł została pozyskana  </w:t>
      </w:r>
      <w:r w:rsidR="008749A6">
        <w:rPr>
          <w:b/>
        </w:rPr>
        <w:br/>
      </w:r>
      <w:r>
        <w:rPr>
          <w:b/>
        </w:rPr>
        <w:t xml:space="preserve">z różnych źródeł przez urząd pracy. Ogółem w 2020r. zaktywizowano 899 uprawnionych  osób.  </w:t>
      </w:r>
    </w:p>
    <w:p w14:paraId="61EE3C9B" w14:textId="77777777" w:rsidR="00A45F8A" w:rsidRDefault="0042318C">
      <w:pPr>
        <w:spacing w:after="27" w:line="259" w:lineRule="auto"/>
        <w:ind w:left="1416" w:right="0" w:firstLine="0"/>
        <w:jc w:val="left"/>
      </w:pPr>
      <w:r>
        <w:rPr>
          <w:b/>
        </w:rPr>
        <w:t xml:space="preserve"> </w:t>
      </w:r>
    </w:p>
    <w:p w14:paraId="0B97F25C" w14:textId="77777777" w:rsidR="00A45F8A" w:rsidRDefault="0042318C">
      <w:pPr>
        <w:spacing w:after="1" w:line="259" w:lineRule="auto"/>
        <w:ind w:left="686" w:right="179" w:hanging="10"/>
        <w:jc w:val="center"/>
      </w:pPr>
      <w:r>
        <w:rPr>
          <w:b/>
        </w:rPr>
        <w:t xml:space="preserve">Powiatowy Urząd Pracy w Piasecznie dodatkowo pozyskał i wydatkował: </w:t>
      </w:r>
    </w:p>
    <w:p w14:paraId="5F39640C" w14:textId="77777777" w:rsidR="00A45F8A" w:rsidRDefault="0042318C">
      <w:pPr>
        <w:numPr>
          <w:ilvl w:val="0"/>
          <w:numId w:val="15"/>
        </w:numPr>
        <w:ind w:right="28"/>
      </w:pPr>
      <w:r>
        <w:t xml:space="preserve">Środki na realizację projektu współfinansowanego w ramach EFS „Aktywizacja osób młodych pozostających bez pracy w powiecie piaseczyńskim (IV)” w ramach Programu Operacyjnego Wiedza Edukacja Rozwój. W ramach projektu realizowane były szkolenia dla 14 os., staże dla 35 os., przyznane zostały środki na podjęcie działalności gospodarczej 84 osobom. Łącznie objęto wsparciem 84 osoby (w tym 41 kobiet i 43 mężczyzn). Wydatki na aktywne programy rynku pracy na  dzień  31.12.2020r. wyniosły </w:t>
      </w:r>
      <w:r>
        <w:rPr>
          <w:b/>
        </w:rPr>
        <w:t>917 176,72 zł</w:t>
      </w:r>
      <w:r>
        <w:t xml:space="preserve">.   </w:t>
      </w:r>
    </w:p>
    <w:p w14:paraId="37C01C24" w14:textId="4E1324D3" w:rsidR="00A45F8A" w:rsidRDefault="0042318C">
      <w:pPr>
        <w:numPr>
          <w:ilvl w:val="0"/>
          <w:numId w:val="15"/>
        </w:numPr>
        <w:ind w:right="28"/>
      </w:pPr>
      <w:r>
        <w:t xml:space="preserve">Środki na realizację projektu współfinansowanego w ramach EFS „Aktywizacja osób </w:t>
      </w:r>
      <w:r w:rsidR="00935AFB">
        <w:br/>
      </w:r>
      <w:r>
        <w:t xml:space="preserve">w wieku 30 lat i więcej pozostających bez pracy w powiecie piaseczyńskim (III)” w ramach Regionalnego programu Operacyjnego Województwa Mazowieckiego na lata 2014 -2020.  W ramach programu na szkolenia zostało skierowanych 24 os., na staże 27 os., środki na podjęcie działalności gospodarczej zostały przyznane 86  osobom oraz zorganizowano 13 miejsc pracy w ramach prac interwencyjnych, 7 osób zostało zatrudnionych w ramach programu wyposażenie lub doposażenie stanowiska pracy (oraz dodatkowo 4 osoby zostały skierowane na uzupełnienie stanowisk pracy w ramach zawartych umów).  Wydatki na dzień 31.12.2020r. wyniosły </w:t>
      </w:r>
      <w:r>
        <w:rPr>
          <w:b/>
        </w:rPr>
        <w:t>1 944 296, 64 zł</w:t>
      </w:r>
      <w:r>
        <w:t xml:space="preserve">.  </w:t>
      </w:r>
    </w:p>
    <w:p w14:paraId="60046D9D" w14:textId="77777777" w:rsidR="00A45F8A" w:rsidRDefault="0042318C">
      <w:pPr>
        <w:spacing w:after="19" w:line="259" w:lineRule="auto"/>
        <w:ind w:left="708" w:right="0" w:firstLine="0"/>
        <w:jc w:val="left"/>
      </w:pPr>
      <w:r>
        <w:t xml:space="preserve"> </w:t>
      </w:r>
    </w:p>
    <w:p w14:paraId="24EE0664" w14:textId="77777777" w:rsidR="00A45F8A" w:rsidRDefault="0042318C">
      <w:pPr>
        <w:spacing w:line="270" w:lineRule="auto"/>
        <w:ind w:left="715" w:right="23" w:hanging="10"/>
      </w:pPr>
      <w:r>
        <w:rPr>
          <w:b/>
        </w:rPr>
        <w:t xml:space="preserve">Ponadto  pozyskane zostały środki: </w:t>
      </w:r>
    </w:p>
    <w:p w14:paraId="5A77E273" w14:textId="1E49F28B" w:rsidR="00A45F8A" w:rsidRDefault="0042318C">
      <w:pPr>
        <w:numPr>
          <w:ilvl w:val="0"/>
          <w:numId w:val="16"/>
        </w:numPr>
        <w:spacing w:line="263" w:lineRule="auto"/>
        <w:ind w:right="34" w:hanging="10"/>
        <w:jc w:val="left"/>
      </w:pPr>
      <w:r>
        <w:rPr>
          <w:b/>
        </w:rPr>
        <w:t>Państwowego Funduszu Rehabilitacji Osób Niepełnosprawnych</w:t>
      </w:r>
      <w:r>
        <w:t xml:space="preserve">. W ramach środków PFRON zorganizowano  szkolenie dla  1 osoby (kobieta), 5 osób (3 kobiety i 2 mężczyzn) otrzymało  środki na podjęcie działalności gospodarczej. Wydatki ogółem </w:t>
      </w:r>
      <w:r w:rsidR="00654E92">
        <w:br/>
      </w:r>
      <w:r>
        <w:t xml:space="preserve">w ramach   programu wyniosły </w:t>
      </w:r>
      <w:r>
        <w:rPr>
          <w:b/>
        </w:rPr>
        <w:t xml:space="preserve">199 408,07 zł. </w:t>
      </w:r>
    </w:p>
    <w:p w14:paraId="4437317D" w14:textId="77777777" w:rsidR="00A45F8A" w:rsidRDefault="0042318C">
      <w:pPr>
        <w:numPr>
          <w:ilvl w:val="0"/>
          <w:numId w:val="16"/>
        </w:numPr>
        <w:ind w:right="34" w:hanging="10"/>
        <w:jc w:val="left"/>
      </w:pPr>
      <w:r>
        <w:rPr>
          <w:b/>
        </w:rPr>
        <w:t xml:space="preserve">Krajowego Funduszu Szkoleniowego.  </w:t>
      </w:r>
      <w:r>
        <w:t xml:space="preserve">W ramach środków  wsparcie uzyskało 449 osób.  Wydatki w ramach programu wyniosły </w:t>
      </w:r>
      <w:r>
        <w:rPr>
          <w:b/>
        </w:rPr>
        <w:t>1 111 904,00</w:t>
      </w:r>
      <w:r>
        <w:t xml:space="preserve"> </w:t>
      </w:r>
      <w:r>
        <w:rPr>
          <w:b/>
        </w:rPr>
        <w:t xml:space="preserve">zł.  </w:t>
      </w:r>
    </w:p>
    <w:p w14:paraId="14726ED7" w14:textId="77777777" w:rsidR="00A45F8A" w:rsidRDefault="0042318C">
      <w:pPr>
        <w:spacing w:after="0" w:line="259" w:lineRule="auto"/>
        <w:ind w:left="708" w:right="0" w:firstLine="0"/>
        <w:jc w:val="left"/>
      </w:pPr>
      <w:r>
        <w:rPr>
          <w:b/>
        </w:rPr>
        <w:t xml:space="preserve"> </w:t>
      </w:r>
    </w:p>
    <w:p w14:paraId="0512ED33" w14:textId="77777777" w:rsidR="00A45F8A" w:rsidRDefault="0042318C">
      <w:pPr>
        <w:spacing w:after="0" w:line="259" w:lineRule="auto"/>
        <w:ind w:left="708" w:right="0" w:firstLine="0"/>
        <w:jc w:val="left"/>
      </w:pPr>
      <w:r>
        <w:rPr>
          <w:b/>
        </w:rPr>
        <w:t xml:space="preserve"> </w:t>
      </w:r>
    </w:p>
    <w:p w14:paraId="42226EC1" w14:textId="77777777" w:rsidR="00A45F8A" w:rsidRDefault="0042318C">
      <w:pPr>
        <w:spacing w:after="0" w:line="259" w:lineRule="auto"/>
        <w:ind w:left="708" w:right="0" w:firstLine="0"/>
        <w:jc w:val="left"/>
      </w:pPr>
      <w:r>
        <w:rPr>
          <w:b/>
        </w:rPr>
        <w:t xml:space="preserve"> </w:t>
      </w:r>
    </w:p>
    <w:p w14:paraId="3DFFC8EA" w14:textId="77777777" w:rsidR="00A45F8A" w:rsidRDefault="0042318C">
      <w:pPr>
        <w:spacing w:after="0" w:line="259" w:lineRule="auto"/>
        <w:ind w:left="708" w:right="0" w:firstLine="0"/>
        <w:jc w:val="left"/>
      </w:pPr>
      <w:r>
        <w:rPr>
          <w:b/>
        </w:rPr>
        <w:t xml:space="preserve"> </w:t>
      </w:r>
    </w:p>
    <w:p w14:paraId="18CB9AF1" w14:textId="77777777" w:rsidR="00A45F8A" w:rsidRDefault="0042318C">
      <w:pPr>
        <w:spacing w:after="0" w:line="259" w:lineRule="auto"/>
        <w:ind w:left="708" w:right="0" w:firstLine="0"/>
        <w:jc w:val="left"/>
      </w:pPr>
      <w:r>
        <w:rPr>
          <w:b/>
        </w:rPr>
        <w:t xml:space="preserve"> </w:t>
      </w:r>
    </w:p>
    <w:p w14:paraId="5603D289" w14:textId="77777777" w:rsidR="00A45F8A" w:rsidRDefault="0042318C">
      <w:pPr>
        <w:spacing w:after="0" w:line="259" w:lineRule="auto"/>
        <w:ind w:left="708" w:right="0" w:firstLine="0"/>
        <w:jc w:val="left"/>
      </w:pPr>
      <w:r>
        <w:rPr>
          <w:b/>
        </w:rPr>
        <w:t xml:space="preserve"> </w:t>
      </w:r>
    </w:p>
    <w:p w14:paraId="6BB0BA71" w14:textId="77777777" w:rsidR="00A45F8A" w:rsidRDefault="0042318C">
      <w:pPr>
        <w:spacing w:after="0" w:line="259" w:lineRule="auto"/>
        <w:ind w:left="708" w:right="0" w:firstLine="0"/>
        <w:jc w:val="left"/>
      </w:pPr>
      <w:r>
        <w:rPr>
          <w:b/>
        </w:rPr>
        <w:t xml:space="preserve"> </w:t>
      </w:r>
    </w:p>
    <w:p w14:paraId="75ED77BC" w14:textId="77777777" w:rsidR="00A45F8A" w:rsidRDefault="0042318C">
      <w:pPr>
        <w:spacing w:after="0" w:line="259" w:lineRule="auto"/>
        <w:ind w:left="708" w:right="0" w:firstLine="0"/>
        <w:jc w:val="left"/>
      </w:pPr>
      <w:r>
        <w:rPr>
          <w:b/>
        </w:rPr>
        <w:t xml:space="preserve"> </w:t>
      </w:r>
    </w:p>
    <w:p w14:paraId="32175CB6" w14:textId="77777777" w:rsidR="00A45F8A" w:rsidRDefault="0042318C">
      <w:pPr>
        <w:spacing w:after="0" w:line="259" w:lineRule="auto"/>
        <w:ind w:left="708" w:right="0" w:firstLine="0"/>
        <w:jc w:val="left"/>
      </w:pPr>
      <w:r>
        <w:rPr>
          <w:b/>
        </w:rPr>
        <w:t xml:space="preserve"> </w:t>
      </w:r>
    </w:p>
    <w:p w14:paraId="454C7DDF" w14:textId="77777777" w:rsidR="00A45F8A" w:rsidRDefault="0042318C">
      <w:pPr>
        <w:spacing w:after="0" w:line="259" w:lineRule="auto"/>
        <w:ind w:left="708" w:right="0" w:firstLine="0"/>
        <w:jc w:val="left"/>
      </w:pPr>
      <w:r>
        <w:rPr>
          <w:b/>
        </w:rPr>
        <w:t xml:space="preserve"> </w:t>
      </w:r>
    </w:p>
    <w:p w14:paraId="22859FFE" w14:textId="271425DB" w:rsidR="00A45F8A" w:rsidRDefault="0042318C">
      <w:pPr>
        <w:spacing w:after="0" w:line="259" w:lineRule="auto"/>
        <w:ind w:left="708" w:right="0" w:firstLine="0"/>
        <w:jc w:val="left"/>
        <w:rPr>
          <w:b/>
        </w:rPr>
      </w:pPr>
      <w:r>
        <w:rPr>
          <w:b/>
        </w:rPr>
        <w:t xml:space="preserve"> </w:t>
      </w:r>
    </w:p>
    <w:p w14:paraId="4AFD0BC3" w14:textId="77777777" w:rsidR="0086659B" w:rsidRDefault="0086659B">
      <w:pPr>
        <w:spacing w:after="0" w:line="259" w:lineRule="auto"/>
        <w:ind w:left="708" w:right="0" w:firstLine="0"/>
        <w:jc w:val="left"/>
      </w:pPr>
    </w:p>
    <w:p w14:paraId="7B578DCA" w14:textId="77777777" w:rsidR="00A45F8A" w:rsidRDefault="0042318C">
      <w:pPr>
        <w:spacing w:after="0" w:line="259" w:lineRule="auto"/>
        <w:ind w:left="708" w:right="0" w:firstLine="0"/>
        <w:jc w:val="left"/>
      </w:pPr>
      <w:r>
        <w:rPr>
          <w:b/>
        </w:rPr>
        <w:t xml:space="preserve"> </w:t>
      </w:r>
    </w:p>
    <w:p w14:paraId="68E77943" w14:textId="77777777" w:rsidR="00A45F8A" w:rsidRDefault="0042318C">
      <w:pPr>
        <w:spacing w:after="0" w:line="259" w:lineRule="auto"/>
        <w:ind w:left="708" w:right="0" w:firstLine="0"/>
        <w:jc w:val="left"/>
      </w:pPr>
      <w:r>
        <w:rPr>
          <w:b/>
        </w:rPr>
        <w:t xml:space="preserve"> </w:t>
      </w:r>
    </w:p>
    <w:p w14:paraId="64A4E42B" w14:textId="17A02810" w:rsidR="00A45F8A" w:rsidRDefault="0042318C" w:rsidP="001E04B8">
      <w:pPr>
        <w:spacing w:after="0" w:line="259" w:lineRule="auto"/>
        <w:ind w:left="708" w:right="0" w:firstLine="0"/>
        <w:jc w:val="left"/>
      </w:pPr>
      <w:r>
        <w:rPr>
          <w:b/>
        </w:rPr>
        <w:lastRenderedPageBreak/>
        <w:t xml:space="preserve"> Tabela 2</w:t>
      </w:r>
      <w:r w:rsidR="00DC7C4E">
        <w:rPr>
          <w:b/>
        </w:rPr>
        <w:t>3</w:t>
      </w:r>
      <w:r>
        <w:rPr>
          <w:b/>
        </w:rPr>
        <w:t xml:space="preserve">. Realizacja aktywnych programów przeciwdziałania bezrobociu w 2020 r. </w:t>
      </w:r>
    </w:p>
    <w:p w14:paraId="24D2351E" w14:textId="77777777" w:rsidR="00A45F8A" w:rsidRDefault="0042318C">
      <w:pPr>
        <w:spacing w:after="1" w:line="259" w:lineRule="auto"/>
        <w:ind w:left="686" w:right="0" w:hanging="10"/>
        <w:jc w:val="center"/>
      </w:pPr>
      <w:r>
        <w:rPr>
          <w:b/>
        </w:rPr>
        <w:t xml:space="preserve">(algorytm i EFS) wraz z informacją o efektywności programów </w:t>
      </w:r>
    </w:p>
    <w:tbl>
      <w:tblPr>
        <w:tblStyle w:val="TableGrid"/>
        <w:tblW w:w="10488" w:type="dxa"/>
        <w:tblInd w:w="2" w:type="dxa"/>
        <w:tblCellMar>
          <w:top w:w="14" w:type="dxa"/>
          <w:left w:w="2" w:type="dxa"/>
          <w:right w:w="46" w:type="dxa"/>
        </w:tblCellMar>
        <w:tblLook w:val="04A0" w:firstRow="1" w:lastRow="0" w:firstColumn="1" w:lastColumn="0" w:noHBand="0" w:noVBand="1"/>
      </w:tblPr>
      <w:tblGrid>
        <w:gridCol w:w="538"/>
        <w:gridCol w:w="2581"/>
        <w:gridCol w:w="1843"/>
        <w:gridCol w:w="1984"/>
        <w:gridCol w:w="1276"/>
        <w:gridCol w:w="851"/>
        <w:gridCol w:w="1415"/>
      </w:tblGrid>
      <w:tr w:rsidR="00A45F8A" w14:paraId="69DB74A8" w14:textId="77777777">
        <w:trPr>
          <w:trHeight w:val="1168"/>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2F4C7E2A" w14:textId="77777777" w:rsidR="00A45F8A" w:rsidRDefault="0042318C">
            <w:pPr>
              <w:spacing w:after="0" w:line="259" w:lineRule="auto"/>
              <w:ind w:left="103" w:right="0" w:firstLine="0"/>
              <w:jc w:val="left"/>
            </w:pPr>
            <w:proofErr w:type="spellStart"/>
            <w:r>
              <w:rPr>
                <w:sz w:val="20"/>
              </w:rPr>
              <w:t>Lp</w:t>
            </w:r>
            <w:proofErr w:type="spellEnd"/>
            <w:r>
              <w:rPr>
                <w:b/>
                <w:sz w:val="20"/>
              </w:rPr>
              <w:t xml:space="preserve">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2490E8ED" w14:textId="77777777" w:rsidR="00A45F8A" w:rsidRDefault="0042318C">
            <w:pPr>
              <w:spacing w:after="0" w:line="259" w:lineRule="auto"/>
              <w:ind w:left="91" w:right="0" w:firstLine="0"/>
              <w:jc w:val="center"/>
            </w:pPr>
            <w:r>
              <w:rPr>
                <w:b/>
                <w:sz w:val="20"/>
              </w:rPr>
              <w:t xml:space="preserve"> </w:t>
            </w:r>
          </w:p>
          <w:p w14:paraId="66449381" w14:textId="77777777" w:rsidR="00A45F8A" w:rsidRDefault="0042318C">
            <w:pPr>
              <w:spacing w:after="0" w:line="259" w:lineRule="auto"/>
              <w:ind w:left="44" w:right="0" w:firstLine="0"/>
              <w:jc w:val="center"/>
            </w:pPr>
            <w:r>
              <w:rPr>
                <w:sz w:val="20"/>
              </w:rPr>
              <w:t>Aktywna forma</w:t>
            </w:r>
            <w:r>
              <w:rPr>
                <w:b/>
                <w:sz w:val="20"/>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6FDB99AC" w14:textId="77777777" w:rsidR="00A45F8A" w:rsidRDefault="0042318C">
            <w:pPr>
              <w:spacing w:after="0" w:line="259" w:lineRule="auto"/>
              <w:ind w:left="0" w:right="0" w:firstLine="432"/>
              <w:jc w:val="left"/>
            </w:pPr>
            <w:r>
              <w:rPr>
                <w:sz w:val="20"/>
              </w:rPr>
              <w:t>Liczba osób objętych programem- skierowanych w 2020r.</w:t>
            </w:r>
            <w:r>
              <w:rPr>
                <w:b/>
                <w:sz w:val="20"/>
              </w:rPr>
              <w:t xml:space="preserve">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56A34535" w14:textId="77777777" w:rsidR="00A45F8A" w:rsidRDefault="0042318C">
            <w:pPr>
              <w:spacing w:after="0" w:line="240" w:lineRule="auto"/>
              <w:ind w:left="0" w:right="0" w:firstLine="0"/>
              <w:jc w:val="center"/>
            </w:pPr>
            <w:r>
              <w:rPr>
                <w:sz w:val="20"/>
              </w:rPr>
              <w:t>Liczba osób, które zakończyły udział w programie</w:t>
            </w:r>
            <w:r>
              <w:rPr>
                <w:b/>
                <w:sz w:val="20"/>
              </w:rPr>
              <w:t xml:space="preserve"> </w:t>
            </w:r>
          </w:p>
          <w:p w14:paraId="50A2E77B" w14:textId="77777777" w:rsidR="00A45F8A" w:rsidRDefault="0042318C">
            <w:pPr>
              <w:spacing w:after="0" w:line="259" w:lineRule="auto"/>
              <w:ind w:left="288" w:right="0" w:firstLine="0"/>
            </w:pPr>
            <w:r>
              <w:rPr>
                <w:b/>
                <w:sz w:val="16"/>
              </w:rPr>
              <w:t xml:space="preserve">(w tym rozpoczęte w  poprzednich latach.)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149742BC" w14:textId="77777777" w:rsidR="00A45F8A" w:rsidRDefault="0042318C">
            <w:pPr>
              <w:spacing w:after="0" w:line="240" w:lineRule="auto"/>
              <w:ind w:left="0" w:right="0" w:firstLine="0"/>
              <w:jc w:val="center"/>
            </w:pPr>
            <w:r>
              <w:rPr>
                <w:sz w:val="20"/>
              </w:rPr>
              <w:t xml:space="preserve">Liczba osób, które </w:t>
            </w:r>
          </w:p>
          <w:p w14:paraId="09E7F31A" w14:textId="77777777" w:rsidR="00A45F8A" w:rsidRDefault="0042318C">
            <w:pPr>
              <w:spacing w:after="0" w:line="259" w:lineRule="auto"/>
              <w:ind w:left="38" w:right="0" w:firstLine="0"/>
              <w:jc w:val="center"/>
            </w:pPr>
            <w:r>
              <w:rPr>
                <w:sz w:val="20"/>
              </w:rPr>
              <w:t xml:space="preserve">podjęły </w:t>
            </w:r>
          </w:p>
          <w:p w14:paraId="2265E6E4" w14:textId="77777777" w:rsidR="00A45F8A" w:rsidRDefault="0042318C">
            <w:pPr>
              <w:spacing w:after="0" w:line="259" w:lineRule="auto"/>
              <w:ind w:left="138" w:right="0" w:firstLine="0"/>
              <w:jc w:val="left"/>
            </w:pPr>
            <w:r>
              <w:rPr>
                <w:sz w:val="20"/>
              </w:rPr>
              <w:t xml:space="preserve">zatrudnienie </w:t>
            </w:r>
            <w:r>
              <w:rPr>
                <w:b/>
                <w:sz w:val="20"/>
              </w:rPr>
              <w:t xml:space="preserve"> </w:t>
            </w:r>
          </w:p>
          <w:p w14:paraId="3A578661" w14:textId="77777777" w:rsidR="00A45F8A" w:rsidRDefault="0042318C">
            <w:pPr>
              <w:spacing w:after="0" w:line="259" w:lineRule="auto"/>
              <w:ind w:left="92" w:right="0" w:firstLine="0"/>
              <w:jc w:val="center"/>
            </w:pPr>
            <w:r>
              <w:rPr>
                <w:b/>
                <w:sz w:val="20"/>
              </w:rPr>
              <w:t xml:space="preserve">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4ACB1101" w14:textId="77777777" w:rsidR="00A45F8A" w:rsidRDefault="0042318C">
            <w:pPr>
              <w:spacing w:after="0" w:line="259" w:lineRule="auto"/>
              <w:ind w:left="0" w:right="0" w:firstLine="0"/>
              <w:jc w:val="center"/>
            </w:pPr>
            <w:r>
              <w:rPr>
                <w:sz w:val="20"/>
              </w:rPr>
              <w:t xml:space="preserve">Liczba przerw </w:t>
            </w:r>
            <w:proofErr w:type="spellStart"/>
            <w:r>
              <w:rPr>
                <w:sz w:val="20"/>
              </w:rPr>
              <w:t>anych</w:t>
            </w:r>
            <w:proofErr w:type="spellEnd"/>
            <w:r>
              <w:rPr>
                <w:b/>
                <w:sz w:val="20"/>
              </w:rPr>
              <w:t xml:space="preserve">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6B581E11" w14:textId="77777777" w:rsidR="00A45F8A" w:rsidRDefault="0042318C">
            <w:pPr>
              <w:spacing w:after="0" w:line="240" w:lineRule="auto"/>
              <w:ind w:left="0" w:right="0" w:firstLine="0"/>
              <w:jc w:val="center"/>
            </w:pPr>
            <w:r>
              <w:rPr>
                <w:sz w:val="20"/>
              </w:rPr>
              <w:t xml:space="preserve">Liczba zatrudnionych </w:t>
            </w:r>
          </w:p>
          <w:p w14:paraId="2E864FB0" w14:textId="77777777" w:rsidR="00A45F8A" w:rsidRDefault="0042318C">
            <w:pPr>
              <w:spacing w:after="0" w:line="259" w:lineRule="auto"/>
              <w:ind w:left="121" w:right="0" w:firstLine="0"/>
              <w:jc w:val="left"/>
            </w:pPr>
            <w:r>
              <w:rPr>
                <w:sz w:val="20"/>
              </w:rPr>
              <w:t>z przerwanych</w:t>
            </w:r>
            <w:r>
              <w:rPr>
                <w:b/>
                <w:sz w:val="20"/>
              </w:rPr>
              <w:t xml:space="preserve"> </w:t>
            </w:r>
          </w:p>
          <w:p w14:paraId="71ABE0C9" w14:textId="77777777" w:rsidR="00A45F8A" w:rsidRDefault="0042318C">
            <w:pPr>
              <w:spacing w:after="0" w:line="259" w:lineRule="auto"/>
              <w:ind w:left="97" w:right="0" w:firstLine="0"/>
              <w:jc w:val="center"/>
            </w:pPr>
            <w:r>
              <w:rPr>
                <w:b/>
                <w:sz w:val="20"/>
              </w:rPr>
              <w:t xml:space="preserve"> </w:t>
            </w:r>
          </w:p>
        </w:tc>
      </w:tr>
      <w:tr w:rsidR="00A45F8A" w14:paraId="0133A7A1" w14:textId="77777777">
        <w:trPr>
          <w:trHeight w:val="550"/>
        </w:trPr>
        <w:tc>
          <w:tcPr>
            <w:tcW w:w="538" w:type="dxa"/>
            <w:tcBorders>
              <w:top w:val="single" w:sz="8" w:space="0" w:color="CFDB6B"/>
              <w:left w:val="single" w:sz="8" w:space="0" w:color="CFDB6B"/>
              <w:bottom w:val="single" w:sz="8" w:space="0" w:color="CFDB6B"/>
              <w:right w:val="single" w:sz="8" w:space="0" w:color="CFDB6B"/>
            </w:tcBorders>
            <w:shd w:val="clear" w:color="auto" w:fill="DFE79C"/>
            <w:vAlign w:val="bottom"/>
          </w:tcPr>
          <w:p w14:paraId="231731C4" w14:textId="77777777" w:rsidR="00A45F8A" w:rsidRDefault="0042318C">
            <w:pPr>
              <w:spacing w:after="0" w:line="259" w:lineRule="auto"/>
              <w:ind w:left="103" w:right="0" w:firstLine="0"/>
              <w:jc w:val="left"/>
            </w:pPr>
            <w:r>
              <w:rPr>
                <w:b/>
                <w:sz w:val="20"/>
              </w:rPr>
              <w:t xml:space="preserve">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4BDCF2C9" w14:textId="77777777" w:rsidR="00A45F8A" w:rsidRDefault="0042318C">
            <w:pPr>
              <w:spacing w:after="0" w:line="259" w:lineRule="auto"/>
              <w:ind w:left="40" w:right="0" w:firstLine="0"/>
              <w:jc w:val="center"/>
            </w:pPr>
            <w:r>
              <w:rPr>
                <w:b/>
                <w:sz w:val="20"/>
              </w:rPr>
              <w:t xml:space="preserve">1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765AE6E7" w14:textId="77777777" w:rsidR="00A45F8A" w:rsidRDefault="0042318C">
            <w:pPr>
              <w:spacing w:after="0" w:line="259" w:lineRule="auto"/>
              <w:ind w:left="43" w:right="0" w:firstLine="0"/>
              <w:jc w:val="center"/>
            </w:pPr>
            <w:r>
              <w:rPr>
                <w:b/>
                <w:sz w:val="20"/>
              </w:rPr>
              <w:t xml:space="preserve">2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18591C9D" w14:textId="77777777" w:rsidR="00A45F8A" w:rsidRDefault="0042318C">
            <w:pPr>
              <w:spacing w:after="0" w:line="259" w:lineRule="auto"/>
              <w:ind w:left="42" w:right="0" w:firstLine="0"/>
              <w:jc w:val="center"/>
            </w:pPr>
            <w:r>
              <w:rPr>
                <w:b/>
                <w:sz w:val="20"/>
              </w:rPr>
              <w:t xml:space="preserve">3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2DAB6DB5" w14:textId="77777777" w:rsidR="00A45F8A" w:rsidRDefault="0042318C">
            <w:pPr>
              <w:spacing w:after="0" w:line="259" w:lineRule="auto"/>
              <w:ind w:left="41" w:right="0" w:firstLine="0"/>
              <w:jc w:val="center"/>
            </w:pPr>
            <w:r>
              <w:rPr>
                <w:b/>
                <w:sz w:val="20"/>
              </w:rPr>
              <w:t xml:space="preserve">4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249C74D9" w14:textId="77777777" w:rsidR="00A45F8A" w:rsidRDefault="0042318C">
            <w:pPr>
              <w:spacing w:after="0" w:line="259" w:lineRule="auto"/>
              <w:ind w:left="41" w:right="0" w:firstLine="0"/>
              <w:jc w:val="center"/>
            </w:pPr>
            <w:r>
              <w:rPr>
                <w:b/>
                <w:sz w:val="20"/>
              </w:rPr>
              <w:t xml:space="preserve">5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213B763C" w14:textId="77777777" w:rsidR="00A45F8A" w:rsidRDefault="0042318C">
            <w:pPr>
              <w:spacing w:after="0" w:line="259" w:lineRule="auto"/>
              <w:ind w:left="46" w:right="0" w:firstLine="0"/>
              <w:jc w:val="center"/>
            </w:pPr>
            <w:r>
              <w:rPr>
                <w:b/>
                <w:sz w:val="20"/>
              </w:rPr>
              <w:t xml:space="preserve">6 </w:t>
            </w:r>
          </w:p>
        </w:tc>
      </w:tr>
      <w:tr w:rsidR="00A45F8A" w14:paraId="67E5A1CB" w14:textId="77777777" w:rsidTr="00894751">
        <w:trPr>
          <w:trHeight w:val="622"/>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35B27812" w14:textId="77777777" w:rsidR="00A45F8A" w:rsidRDefault="0042318C">
            <w:pPr>
              <w:spacing w:after="0" w:line="259" w:lineRule="auto"/>
              <w:ind w:left="103" w:right="0" w:firstLine="0"/>
              <w:jc w:val="left"/>
            </w:pPr>
            <w:r>
              <w:rPr>
                <w:b/>
                <w:sz w:val="22"/>
              </w:rPr>
              <w:t xml:space="preserve">1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1AB5274E" w14:textId="77777777" w:rsidR="00A45F8A" w:rsidRDefault="0042318C">
            <w:pPr>
              <w:spacing w:after="0" w:line="259" w:lineRule="auto"/>
              <w:ind w:left="106" w:right="0" w:firstLine="0"/>
              <w:jc w:val="left"/>
            </w:pPr>
            <w:r>
              <w:rPr>
                <w:sz w:val="22"/>
              </w:rPr>
              <w:t>Staże</w:t>
            </w:r>
            <w:r>
              <w:rPr>
                <w:sz w:val="20"/>
              </w:rPr>
              <w:t xml:space="preserve"> </w:t>
            </w:r>
          </w:p>
          <w:p w14:paraId="32B19555" w14:textId="77777777" w:rsidR="00A45F8A" w:rsidRDefault="0042318C">
            <w:pPr>
              <w:spacing w:after="0" w:line="259" w:lineRule="auto"/>
              <w:ind w:left="106" w:right="0" w:firstLine="0"/>
              <w:jc w:val="left"/>
            </w:pPr>
            <w:r>
              <w:rPr>
                <w:sz w:val="20"/>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50CB3AAC" w14:textId="79BA60CC" w:rsidR="00A45F8A" w:rsidRDefault="0042318C" w:rsidP="00894751">
            <w:pPr>
              <w:spacing w:after="0" w:line="259" w:lineRule="auto"/>
              <w:ind w:left="46" w:right="0" w:firstLine="0"/>
              <w:jc w:val="center"/>
            </w:pPr>
            <w:r>
              <w:rPr>
                <w:sz w:val="22"/>
              </w:rPr>
              <w:t xml:space="preserve">71 / 54k </w:t>
            </w:r>
            <w:r>
              <w:rPr>
                <w:sz w:val="18"/>
              </w:rPr>
              <w:t xml:space="preserve"> </w:t>
            </w:r>
          </w:p>
          <w:p w14:paraId="1F96C74E" w14:textId="12D3B6AA" w:rsidR="00A45F8A" w:rsidRDefault="0042318C" w:rsidP="004F6128">
            <w:pPr>
              <w:spacing w:after="0" w:line="259" w:lineRule="auto"/>
              <w:ind w:left="41" w:right="0" w:firstLine="0"/>
              <w:jc w:val="center"/>
            </w:pPr>
            <w:r>
              <w:rPr>
                <w:sz w:val="18"/>
              </w:rPr>
              <w:t xml:space="preserve">1 k </w:t>
            </w:r>
            <w:r w:rsidR="00225E81">
              <w:rPr>
                <w:sz w:val="18"/>
              </w:rPr>
              <w:t xml:space="preserve">z </w:t>
            </w:r>
            <w:r>
              <w:rPr>
                <w:sz w:val="18"/>
              </w:rPr>
              <w:t>niepełno</w:t>
            </w:r>
            <w:r w:rsidR="004F6128">
              <w:rPr>
                <w:sz w:val="18"/>
              </w:rPr>
              <w:t>-</w:t>
            </w:r>
            <w:r w:rsidR="004F6128">
              <w:rPr>
                <w:sz w:val="18"/>
              </w:rPr>
              <w:br/>
            </w:r>
            <w:r>
              <w:rPr>
                <w:sz w:val="18"/>
              </w:rPr>
              <w:t>spra</w:t>
            </w:r>
            <w:r w:rsidR="00894751">
              <w:rPr>
                <w:sz w:val="18"/>
              </w:rPr>
              <w:t>w</w:t>
            </w:r>
            <w:r>
              <w:rPr>
                <w:sz w:val="18"/>
              </w:rPr>
              <w:t>n</w:t>
            </w:r>
            <w:r w:rsidR="00894751">
              <w:rPr>
                <w:sz w:val="18"/>
              </w:rPr>
              <w:t>ości</w:t>
            </w:r>
            <w:r w:rsidR="007539B9">
              <w:rPr>
                <w:sz w:val="18"/>
              </w:rPr>
              <w:t>a</w:t>
            </w:r>
            <w:r w:rsidR="00894751">
              <w:rPr>
                <w:sz w:val="18"/>
              </w:rPr>
              <w:t xml:space="preserve">mi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7668C79C" w14:textId="77777777" w:rsidR="00A45F8A" w:rsidRDefault="0042318C">
            <w:pPr>
              <w:spacing w:after="0" w:line="259" w:lineRule="auto"/>
              <w:ind w:left="48" w:right="0" w:firstLine="0"/>
              <w:jc w:val="center"/>
            </w:pPr>
            <w:r>
              <w:rPr>
                <w:sz w:val="22"/>
              </w:rPr>
              <w:t xml:space="preserve">60/44k </w:t>
            </w:r>
          </w:p>
          <w:p w14:paraId="2CBEA86E" w14:textId="77777777" w:rsidR="00A45F8A" w:rsidRDefault="0042318C">
            <w:pPr>
              <w:spacing w:after="0" w:line="259" w:lineRule="auto"/>
              <w:ind w:left="98" w:right="0" w:firstLine="0"/>
              <w:jc w:val="center"/>
            </w:pPr>
            <w:r>
              <w:rPr>
                <w:sz w:val="22"/>
              </w:rPr>
              <w:t xml:space="preserve">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07E9B8A7" w14:textId="2516E0CA" w:rsidR="00A45F8A" w:rsidRDefault="0042318C" w:rsidP="00894751">
            <w:pPr>
              <w:spacing w:after="0" w:line="259" w:lineRule="auto"/>
              <w:ind w:left="42" w:right="0" w:firstLine="0"/>
              <w:jc w:val="center"/>
            </w:pPr>
            <w:r>
              <w:rPr>
                <w:sz w:val="22"/>
              </w:rPr>
              <w:t xml:space="preserve">40/28k  </w:t>
            </w:r>
          </w:p>
          <w:p w14:paraId="2C5D978A" w14:textId="77777777" w:rsidR="00A45F8A" w:rsidRDefault="0042318C">
            <w:pPr>
              <w:spacing w:after="0" w:line="259" w:lineRule="auto"/>
              <w:ind w:left="97" w:right="0" w:firstLine="0"/>
              <w:jc w:val="center"/>
            </w:pPr>
            <w:r>
              <w:rPr>
                <w:sz w:val="22"/>
              </w:rPr>
              <w:t xml:space="preserve">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1D8B5DCE" w14:textId="77777777" w:rsidR="00A45F8A" w:rsidRDefault="0042318C">
            <w:pPr>
              <w:spacing w:after="0" w:line="259" w:lineRule="auto"/>
              <w:ind w:left="47" w:right="0" w:firstLine="0"/>
              <w:jc w:val="center"/>
            </w:pPr>
            <w:r>
              <w:rPr>
                <w:sz w:val="22"/>
              </w:rPr>
              <w:t xml:space="preserve">7/7k </w:t>
            </w:r>
          </w:p>
          <w:p w14:paraId="069A650E" w14:textId="77777777" w:rsidR="00A45F8A" w:rsidRDefault="0042318C">
            <w:pPr>
              <w:spacing w:after="0" w:line="259" w:lineRule="auto"/>
              <w:ind w:left="98" w:right="0" w:firstLine="0"/>
              <w:jc w:val="center"/>
            </w:pPr>
            <w:r>
              <w:rPr>
                <w:sz w:val="22"/>
              </w:rPr>
              <w:t xml:space="preserve"> </w:t>
            </w:r>
          </w:p>
          <w:p w14:paraId="6C238CEB" w14:textId="77777777" w:rsidR="00A45F8A" w:rsidRDefault="0042318C">
            <w:pPr>
              <w:spacing w:after="0" w:line="259" w:lineRule="auto"/>
              <w:ind w:left="98" w:right="0" w:firstLine="0"/>
              <w:jc w:val="center"/>
            </w:pPr>
            <w:r>
              <w:rPr>
                <w:sz w:val="22"/>
              </w:rPr>
              <w:t xml:space="preserve">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2AE21479" w14:textId="77777777" w:rsidR="00A45F8A" w:rsidRDefault="0042318C">
            <w:pPr>
              <w:spacing w:after="0" w:line="259" w:lineRule="auto"/>
              <w:ind w:left="47" w:right="0" w:firstLine="0"/>
              <w:jc w:val="center"/>
            </w:pPr>
            <w:r>
              <w:rPr>
                <w:sz w:val="22"/>
              </w:rPr>
              <w:t xml:space="preserve">2/2k </w:t>
            </w:r>
          </w:p>
          <w:p w14:paraId="3E383E99" w14:textId="77777777" w:rsidR="00A45F8A" w:rsidRDefault="0042318C">
            <w:pPr>
              <w:spacing w:after="0" w:line="259" w:lineRule="auto"/>
              <w:ind w:left="103" w:right="0" w:firstLine="0"/>
              <w:jc w:val="center"/>
            </w:pPr>
            <w:r>
              <w:rPr>
                <w:sz w:val="22"/>
              </w:rPr>
              <w:t xml:space="preserve"> </w:t>
            </w:r>
          </w:p>
          <w:p w14:paraId="0EC648DB" w14:textId="77777777" w:rsidR="00A45F8A" w:rsidRDefault="0042318C">
            <w:pPr>
              <w:spacing w:after="0" w:line="259" w:lineRule="auto"/>
              <w:ind w:left="103" w:right="0" w:firstLine="0"/>
              <w:jc w:val="center"/>
            </w:pPr>
            <w:r>
              <w:rPr>
                <w:sz w:val="22"/>
              </w:rPr>
              <w:t xml:space="preserve"> </w:t>
            </w:r>
          </w:p>
        </w:tc>
      </w:tr>
      <w:tr w:rsidR="00A45F8A" w14:paraId="7ABB6B1D" w14:textId="77777777">
        <w:trPr>
          <w:trHeight w:val="526"/>
        </w:trPr>
        <w:tc>
          <w:tcPr>
            <w:tcW w:w="538" w:type="dxa"/>
            <w:tcBorders>
              <w:top w:val="single" w:sz="8" w:space="0" w:color="CFDB6B"/>
              <w:left w:val="single" w:sz="8" w:space="0" w:color="CFDB6B"/>
              <w:bottom w:val="single" w:sz="8" w:space="0" w:color="CFDB6B"/>
              <w:right w:val="single" w:sz="8" w:space="0" w:color="CFDB6B"/>
            </w:tcBorders>
            <w:shd w:val="clear" w:color="auto" w:fill="DFE79C"/>
          </w:tcPr>
          <w:p w14:paraId="6F7CD756" w14:textId="77777777" w:rsidR="00A45F8A" w:rsidRDefault="0042318C">
            <w:pPr>
              <w:spacing w:after="0" w:line="259" w:lineRule="auto"/>
              <w:ind w:left="103" w:right="0" w:firstLine="0"/>
              <w:jc w:val="left"/>
            </w:pPr>
            <w:r>
              <w:rPr>
                <w:b/>
                <w:sz w:val="22"/>
              </w:rPr>
              <w:t xml:space="preserve">2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235E0258" w14:textId="77777777" w:rsidR="00A45F8A" w:rsidRDefault="0042318C">
            <w:pPr>
              <w:spacing w:after="0" w:line="259" w:lineRule="auto"/>
              <w:ind w:left="106" w:right="0" w:firstLine="0"/>
              <w:jc w:val="left"/>
            </w:pPr>
            <w:r>
              <w:rPr>
                <w:sz w:val="22"/>
              </w:rPr>
              <w:t>Szkolenia</w:t>
            </w:r>
            <w:r>
              <w:rPr>
                <w:sz w:val="20"/>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688CA66F" w14:textId="412ECEF9" w:rsidR="00A45F8A" w:rsidRDefault="0042318C" w:rsidP="004F6128">
            <w:pPr>
              <w:spacing w:after="0" w:line="259" w:lineRule="auto"/>
              <w:ind w:left="41" w:right="0" w:firstLine="0"/>
              <w:jc w:val="center"/>
            </w:pPr>
            <w:r>
              <w:rPr>
                <w:sz w:val="22"/>
              </w:rPr>
              <w:t xml:space="preserve">72/23k </w:t>
            </w:r>
            <w:r w:rsidR="00654E92">
              <w:rPr>
                <w:sz w:val="22"/>
              </w:rPr>
              <w:br/>
            </w:r>
            <w:r>
              <w:rPr>
                <w:sz w:val="22"/>
              </w:rPr>
              <w:t xml:space="preserve">2 </w:t>
            </w:r>
            <w:r>
              <w:rPr>
                <w:sz w:val="28"/>
                <w:vertAlign w:val="subscript"/>
              </w:rPr>
              <w:t xml:space="preserve">m  </w:t>
            </w:r>
            <w:r w:rsidR="007539B9">
              <w:rPr>
                <w:sz w:val="18"/>
              </w:rPr>
              <w:t>z niepełno</w:t>
            </w:r>
            <w:r w:rsidR="004F6128">
              <w:rPr>
                <w:sz w:val="18"/>
              </w:rPr>
              <w:t>-</w:t>
            </w:r>
            <w:r w:rsidR="004F6128">
              <w:rPr>
                <w:sz w:val="18"/>
              </w:rPr>
              <w:br/>
            </w:r>
            <w:r w:rsidR="007539B9">
              <w:rPr>
                <w:sz w:val="18"/>
              </w:rPr>
              <w:t>sprawnościami</w:t>
            </w:r>
            <w:r>
              <w:rPr>
                <w:sz w:val="22"/>
              </w:rPr>
              <w:t xml:space="preserve">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76D9E090" w14:textId="77777777" w:rsidR="00A45F8A" w:rsidRDefault="0042318C">
            <w:pPr>
              <w:spacing w:after="0" w:line="259" w:lineRule="auto"/>
              <w:ind w:left="48" w:right="0" w:firstLine="0"/>
              <w:jc w:val="center"/>
            </w:pPr>
            <w:r>
              <w:rPr>
                <w:sz w:val="22"/>
              </w:rPr>
              <w:t xml:space="preserve">68/22k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1F88F843" w14:textId="77777777" w:rsidR="00A45F8A" w:rsidRDefault="0042318C">
            <w:pPr>
              <w:spacing w:after="0" w:line="259" w:lineRule="auto"/>
              <w:ind w:left="42" w:right="0" w:firstLine="0"/>
              <w:jc w:val="center"/>
            </w:pPr>
            <w:r>
              <w:rPr>
                <w:sz w:val="22"/>
              </w:rPr>
              <w:t xml:space="preserve">18/5k </w:t>
            </w:r>
          </w:p>
          <w:p w14:paraId="64A8F73B" w14:textId="77777777" w:rsidR="00A45F8A" w:rsidRDefault="0042318C">
            <w:pPr>
              <w:spacing w:after="0" w:line="259" w:lineRule="auto"/>
              <w:ind w:left="97" w:right="0" w:firstLine="0"/>
              <w:jc w:val="center"/>
            </w:pPr>
            <w:r>
              <w:rPr>
                <w:sz w:val="22"/>
              </w:rPr>
              <w:t xml:space="preserve">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41218AEB" w14:textId="77777777" w:rsidR="00A45F8A" w:rsidRDefault="0042318C">
            <w:pPr>
              <w:spacing w:after="0" w:line="259" w:lineRule="auto"/>
              <w:ind w:left="47" w:right="0" w:firstLine="0"/>
              <w:jc w:val="center"/>
            </w:pPr>
            <w:r>
              <w:rPr>
                <w:sz w:val="22"/>
              </w:rPr>
              <w:t xml:space="preserve">1/0k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3EDB3635" w14:textId="77777777" w:rsidR="00A45F8A" w:rsidRDefault="0042318C">
            <w:pPr>
              <w:spacing w:after="0" w:line="259" w:lineRule="auto"/>
              <w:ind w:left="47" w:right="0" w:firstLine="0"/>
              <w:jc w:val="center"/>
            </w:pPr>
            <w:r>
              <w:rPr>
                <w:sz w:val="22"/>
              </w:rPr>
              <w:t xml:space="preserve">0 </w:t>
            </w:r>
          </w:p>
        </w:tc>
      </w:tr>
      <w:tr w:rsidR="00A45F8A" w14:paraId="7B2CE60F" w14:textId="77777777">
        <w:trPr>
          <w:trHeight w:val="524"/>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03092BE7" w14:textId="77777777" w:rsidR="00A45F8A" w:rsidRDefault="0042318C">
            <w:pPr>
              <w:spacing w:after="0" w:line="259" w:lineRule="auto"/>
              <w:ind w:left="103" w:right="0" w:firstLine="0"/>
              <w:jc w:val="left"/>
            </w:pPr>
            <w:r>
              <w:rPr>
                <w:b/>
                <w:sz w:val="22"/>
              </w:rPr>
              <w:t xml:space="preserve">3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11E5F3D8" w14:textId="77777777" w:rsidR="00A45F8A" w:rsidRDefault="0042318C">
            <w:pPr>
              <w:spacing w:after="0" w:line="259" w:lineRule="auto"/>
              <w:ind w:left="106" w:right="0" w:firstLine="0"/>
              <w:jc w:val="left"/>
            </w:pPr>
            <w:r>
              <w:rPr>
                <w:sz w:val="22"/>
              </w:rPr>
              <w:t xml:space="preserve">Prace interwencyjne </w:t>
            </w:r>
          </w:p>
          <w:p w14:paraId="3DC85E6B" w14:textId="77777777" w:rsidR="00A45F8A" w:rsidRDefault="0042318C">
            <w:pPr>
              <w:spacing w:after="0" w:line="259" w:lineRule="auto"/>
              <w:ind w:left="106" w:right="0" w:firstLine="0"/>
              <w:jc w:val="left"/>
            </w:pP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4ADAFB26" w14:textId="77777777" w:rsidR="00A45F8A" w:rsidRDefault="0042318C">
            <w:pPr>
              <w:spacing w:after="0" w:line="259" w:lineRule="auto"/>
              <w:ind w:left="46" w:right="0" w:firstLine="0"/>
              <w:jc w:val="center"/>
            </w:pPr>
            <w:r>
              <w:rPr>
                <w:sz w:val="22"/>
              </w:rPr>
              <w:t xml:space="preserve">37 / 24k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4DE1B732" w14:textId="77777777" w:rsidR="00A45F8A" w:rsidRDefault="0042318C">
            <w:pPr>
              <w:spacing w:after="0" w:line="259" w:lineRule="auto"/>
              <w:ind w:left="48" w:right="0" w:firstLine="0"/>
              <w:jc w:val="center"/>
            </w:pPr>
            <w:r>
              <w:rPr>
                <w:sz w:val="22"/>
              </w:rPr>
              <w:t xml:space="preserve">33/21k </w:t>
            </w:r>
          </w:p>
          <w:p w14:paraId="673DE38F" w14:textId="77777777" w:rsidR="00A45F8A" w:rsidRDefault="0042318C">
            <w:pPr>
              <w:spacing w:after="0" w:line="259" w:lineRule="auto"/>
              <w:ind w:left="98" w:right="0" w:firstLine="0"/>
              <w:jc w:val="center"/>
            </w:pPr>
            <w:r>
              <w:rPr>
                <w:sz w:val="22"/>
              </w:rPr>
              <w:t xml:space="preserve">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4C4FE274" w14:textId="77777777" w:rsidR="00A45F8A" w:rsidRDefault="0042318C">
            <w:pPr>
              <w:spacing w:after="0" w:line="259" w:lineRule="auto"/>
              <w:ind w:left="42" w:right="0" w:firstLine="0"/>
              <w:jc w:val="center"/>
            </w:pPr>
            <w:r>
              <w:rPr>
                <w:sz w:val="22"/>
              </w:rPr>
              <w:t xml:space="preserve">19/12k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2FAF5F7F" w14:textId="77777777" w:rsidR="00A45F8A" w:rsidRDefault="0042318C">
            <w:pPr>
              <w:spacing w:after="0" w:line="259" w:lineRule="auto"/>
              <w:ind w:left="43" w:right="0" w:firstLine="0"/>
              <w:jc w:val="center"/>
            </w:pPr>
            <w:r>
              <w:rPr>
                <w:sz w:val="22"/>
              </w:rPr>
              <w:t xml:space="preserve">0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75EF5F6E" w14:textId="77777777" w:rsidR="00A45F8A" w:rsidRDefault="0042318C">
            <w:pPr>
              <w:spacing w:after="0" w:line="259" w:lineRule="auto"/>
              <w:ind w:left="47" w:right="0" w:firstLine="0"/>
              <w:jc w:val="center"/>
            </w:pPr>
            <w:r>
              <w:rPr>
                <w:sz w:val="22"/>
              </w:rPr>
              <w:t xml:space="preserve">0 </w:t>
            </w:r>
          </w:p>
        </w:tc>
      </w:tr>
      <w:tr w:rsidR="00A45F8A" w14:paraId="6B683DCD" w14:textId="77777777">
        <w:trPr>
          <w:trHeight w:val="523"/>
        </w:trPr>
        <w:tc>
          <w:tcPr>
            <w:tcW w:w="538" w:type="dxa"/>
            <w:tcBorders>
              <w:top w:val="single" w:sz="8" w:space="0" w:color="CFDB6B"/>
              <w:left w:val="single" w:sz="8" w:space="0" w:color="CFDB6B"/>
              <w:bottom w:val="single" w:sz="8" w:space="0" w:color="CFDB6B"/>
              <w:right w:val="single" w:sz="8" w:space="0" w:color="CFDB6B"/>
            </w:tcBorders>
            <w:shd w:val="clear" w:color="auto" w:fill="DFE79C"/>
          </w:tcPr>
          <w:p w14:paraId="0482CB42" w14:textId="77777777" w:rsidR="00A45F8A" w:rsidRDefault="0042318C">
            <w:pPr>
              <w:spacing w:after="0" w:line="259" w:lineRule="auto"/>
              <w:ind w:left="0" w:right="0" w:firstLine="0"/>
              <w:jc w:val="left"/>
            </w:pPr>
            <w:r>
              <w:rPr>
                <w:b/>
                <w:sz w:val="22"/>
              </w:rPr>
              <w:t xml:space="preserve">4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28BC558E" w14:textId="77777777" w:rsidR="00A45F8A" w:rsidRDefault="0042318C">
            <w:pPr>
              <w:spacing w:after="0" w:line="259" w:lineRule="auto"/>
              <w:ind w:right="0" w:firstLine="0"/>
              <w:jc w:val="left"/>
            </w:pPr>
            <w:r>
              <w:rPr>
                <w:sz w:val="22"/>
              </w:rPr>
              <w:t xml:space="preserve">Roboty publiczne </w:t>
            </w:r>
          </w:p>
          <w:p w14:paraId="5C2AF35D" w14:textId="77777777" w:rsidR="00A45F8A" w:rsidRDefault="0042318C">
            <w:pPr>
              <w:spacing w:after="0" w:line="259" w:lineRule="auto"/>
              <w:ind w:right="0" w:firstLine="0"/>
              <w:jc w:val="left"/>
            </w:pP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76C71B43" w14:textId="77777777" w:rsidR="00A45F8A" w:rsidRDefault="0042318C">
            <w:pPr>
              <w:spacing w:after="0" w:line="259" w:lineRule="auto"/>
              <w:ind w:left="0" w:right="47" w:firstLine="0"/>
              <w:jc w:val="center"/>
            </w:pPr>
            <w:r>
              <w:rPr>
                <w:sz w:val="22"/>
              </w:rPr>
              <w:t xml:space="preserve">11 / 6k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4F6DC96F" w14:textId="77777777" w:rsidR="00A45F8A" w:rsidRDefault="0042318C">
            <w:pPr>
              <w:spacing w:after="0" w:line="259" w:lineRule="auto"/>
              <w:ind w:left="0" w:right="43" w:firstLine="0"/>
              <w:jc w:val="center"/>
            </w:pPr>
            <w:r>
              <w:rPr>
                <w:sz w:val="22"/>
              </w:rPr>
              <w:t xml:space="preserve">8/4k </w:t>
            </w:r>
          </w:p>
          <w:p w14:paraId="41D576F9" w14:textId="77777777" w:rsidR="00A45F8A" w:rsidRDefault="0042318C">
            <w:pPr>
              <w:spacing w:after="0" w:line="259" w:lineRule="auto"/>
              <w:ind w:left="7" w:right="0" w:firstLine="0"/>
              <w:jc w:val="center"/>
            </w:pPr>
            <w:r>
              <w:rPr>
                <w:sz w:val="22"/>
              </w:rPr>
              <w:t xml:space="preserve">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35420B85" w14:textId="77777777" w:rsidR="00A45F8A" w:rsidRDefault="0042318C">
            <w:pPr>
              <w:spacing w:after="0" w:line="259" w:lineRule="auto"/>
              <w:ind w:left="0" w:firstLine="0"/>
              <w:jc w:val="center"/>
            </w:pPr>
            <w:r>
              <w:rPr>
                <w:sz w:val="22"/>
              </w:rPr>
              <w:t xml:space="preserve">3/3k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41C0B7B8" w14:textId="77777777" w:rsidR="00A45F8A" w:rsidRDefault="0042318C">
            <w:pPr>
              <w:spacing w:after="0" w:line="259" w:lineRule="auto"/>
              <w:ind w:left="0" w:right="44" w:firstLine="0"/>
              <w:jc w:val="center"/>
            </w:pPr>
            <w:r>
              <w:rPr>
                <w:sz w:val="22"/>
              </w:rPr>
              <w:t xml:space="preserve">1/0k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1954F5D9" w14:textId="77777777" w:rsidR="00A45F8A" w:rsidRDefault="0042318C">
            <w:pPr>
              <w:spacing w:after="0" w:line="259" w:lineRule="auto"/>
              <w:ind w:left="0" w:right="43" w:firstLine="0"/>
              <w:jc w:val="center"/>
            </w:pPr>
            <w:r>
              <w:rPr>
                <w:sz w:val="22"/>
              </w:rPr>
              <w:t xml:space="preserve">0 </w:t>
            </w:r>
          </w:p>
        </w:tc>
      </w:tr>
      <w:tr w:rsidR="00A45F8A" w14:paraId="2363512A" w14:textId="77777777">
        <w:trPr>
          <w:trHeight w:val="780"/>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1917D59D" w14:textId="77777777" w:rsidR="00A45F8A" w:rsidRDefault="0042318C">
            <w:pPr>
              <w:spacing w:after="0" w:line="259" w:lineRule="auto"/>
              <w:ind w:left="0" w:right="0" w:firstLine="0"/>
              <w:jc w:val="left"/>
            </w:pPr>
            <w:r>
              <w:rPr>
                <w:b/>
                <w:sz w:val="22"/>
              </w:rPr>
              <w:t xml:space="preserve">5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426AB07E" w14:textId="77777777" w:rsidR="00A45F8A" w:rsidRDefault="0042318C">
            <w:pPr>
              <w:spacing w:after="19" w:line="259" w:lineRule="auto"/>
              <w:ind w:right="0" w:firstLine="0"/>
              <w:jc w:val="left"/>
            </w:pPr>
            <w:r>
              <w:rPr>
                <w:sz w:val="22"/>
              </w:rPr>
              <w:t xml:space="preserve">Prace społecznie </w:t>
            </w:r>
          </w:p>
          <w:p w14:paraId="12019E0E" w14:textId="77777777" w:rsidR="00A45F8A" w:rsidRDefault="0042318C">
            <w:pPr>
              <w:spacing w:after="0" w:line="259" w:lineRule="auto"/>
              <w:ind w:right="0" w:firstLine="0"/>
              <w:jc w:val="left"/>
            </w:pPr>
            <w:r>
              <w:rPr>
                <w:sz w:val="22"/>
              </w:rPr>
              <w:t xml:space="preserve">użyteczne </w:t>
            </w:r>
          </w:p>
          <w:p w14:paraId="63192F1D" w14:textId="77777777" w:rsidR="00A45F8A" w:rsidRDefault="0042318C">
            <w:pPr>
              <w:spacing w:after="0" w:line="259" w:lineRule="auto"/>
              <w:ind w:right="0" w:firstLine="0"/>
              <w:jc w:val="left"/>
            </w:pP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583155EF" w14:textId="77777777" w:rsidR="00A45F8A" w:rsidRDefault="0042318C">
            <w:pPr>
              <w:spacing w:after="0" w:line="259" w:lineRule="auto"/>
              <w:ind w:left="0" w:right="45" w:firstLine="0"/>
              <w:jc w:val="center"/>
            </w:pPr>
            <w:r>
              <w:rPr>
                <w:sz w:val="22"/>
              </w:rPr>
              <w:t xml:space="preserve">82 / 27k </w:t>
            </w:r>
          </w:p>
          <w:p w14:paraId="77BA88F6" w14:textId="493D1A3E" w:rsidR="00A45F8A" w:rsidRDefault="0042318C" w:rsidP="004F6128">
            <w:pPr>
              <w:spacing w:after="0" w:line="259" w:lineRule="auto"/>
              <w:ind w:left="41" w:right="0" w:firstLine="0"/>
              <w:jc w:val="center"/>
            </w:pPr>
            <w:r>
              <w:rPr>
                <w:sz w:val="18"/>
              </w:rPr>
              <w:t xml:space="preserve">7os. (6 m i 1 k) </w:t>
            </w:r>
            <w:r w:rsidR="007539B9">
              <w:rPr>
                <w:sz w:val="18"/>
              </w:rPr>
              <w:t>z niepełno</w:t>
            </w:r>
            <w:r w:rsidR="004F6128">
              <w:rPr>
                <w:sz w:val="18"/>
              </w:rPr>
              <w:t>-</w:t>
            </w:r>
            <w:r w:rsidR="004F6128">
              <w:rPr>
                <w:sz w:val="18"/>
              </w:rPr>
              <w:br/>
              <w:t>s</w:t>
            </w:r>
            <w:r w:rsidR="007539B9">
              <w:rPr>
                <w:sz w:val="18"/>
              </w:rPr>
              <w:t>prawnościami</w:t>
            </w:r>
            <w:r>
              <w:rPr>
                <w:sz w:val="18"/>
              </w:rPr>
              <w:t xml:space="preserve">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4A254F16" w14:textId="77777777" w:rsidR="00A45F8A" w:rsidRDefault="0042318C">
            <w:pPr>
              <w:spacing w:after="0" w:line="259" w:lineRule="auto"/>
              <w:ind w:left="0" w:right="43" w:firstLine="0"/>
              <w:jc w:val="center"/>
            </w:pPr>
            <w:r>
              <w:rPr>
                <w:sz w:val="22"/>
              </w:rPr>
              <w:t xml:space="preserve">66/23k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1457D370" w14:textId="77777777" w:rsidR="00A45F8A" w:rsidRDefault="0042318C">
            <w:pPr>
              <w:spacing w:after="0" w:line="259" w:lineRule="auto"/>
              <w:ind w:left="0" w:firstLine="0"/>
              <w:jc w:val="center"/>
            </w:pPr>
            <w:r>
              <w:rPr>
                <w:sz w:val="22"/>
              </w:rPr>
              <w:t xml:space="preserve">0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08573E5E" w14:textId="77777777" w:rsidR="00A45F8A" w:rsidRDefault="0042318C">
            <w:pPr>
              <w:spacing w:after="0" w:line="259" w:lineRule="auto"/>
              <w:ind w:left="70" w:right="0" w:firstLine="0"/>
              <w:jc w:val="left"/>
            </w:pPr>
            <w:r>
              <w:rPr>
                <w:sz w:val="22"/>
              </w:rPr>
              <w:t xml:space="preserve">16/4k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160044FD" w14:textId="77777777" w:rsidR="00A45F8A" w:rsidRDefault="0042318C">
            <w:pPr>
              <w:spacing w:after="0" w:line="259" w:lineRule="auto"/>
              <w:ind w:left="0" w:right="44" w:firstLine="0"/>
              <w:jc w:val="center"/>
            </w:pPr>
            <w:r>
              <w:rPr>
                <w:sz w:val="22"/>
              </w:rPr>
              <w:t xml:space="preserve">6/2k </w:t>
            </w:r>
          </w:p>
        </w:tc>
      </w:tr>
      <w:tr w:rsidR="00A45F8A" w14:paraId="48CE9A80" w14:textId="77777777">
        <w:trPr>
          <w:trHeight w:val="779"/>
        </w:trPr>
        <w:tc>
          <w:tcPr>
            <w:tcW w:w="538" w:type="dxa"/>
            <w:tcBorders>
              <w:top w:val="single" w:sz="8" w:space="0" w:color="CFDB6B"/>
              <w:left w:val="single" w:sz="8" w:space="0" w:color="CFDB6B"/>
              <w:bottom w:val="single" w:sz="8" w:space="0" w:color="CFDB6B"/>
              <w:right w:val="single" w:sz="8" w:space="0" w:color="CFDB6B"/>
            </w:tcBorders>
            <w:shd w:val="clear" w:color="auto" w:fill="DFE79C"/>
          </w:tcPr>
          <w:p w14:paraId="342D7507" w14:textId="77777777" w:rsidR="00A45F8A" w:rsidRDefault="0042318C">
            <w:pPr>
              <w:spacing w:after="0" w:line="259" w:lineRule="auto"/>
              <w:ind w:left="0" w:right="0" w:firstLine="0"/>
              <w:jc w:val="left"/>
            </w:pPr>
            <w:r>
              <w:rPr>
                <w:b/>
                <w:sz w:val="22"/>
              </w:rPr>
              <w:t xml:space="preserve">6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4EEF4CEF" w14:textId="77777777" w:rsidR="00A45F8A" w:rsidRDefault="0042318C">
            <w:pPr>
              <w:spacing w:after="0" w:line="259" w:lineRule="auto"/>
              <w:ind w:right="0" w:firstLine="0"/>
              <w:jc w:val="left"/>
            </w:pPr>
            <w:r>
              <w:rPr>
                <w:sz w:val="22"/>
              </w:rPr>
              <w:t xml:space="preserve">Refundacja składek na ubezpieczenia społeczn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4D6739ED" w14:textId="77777777" w:rsidR="00A45F8A" w:rsidRDefault="0042318C">
            <w:pPr>
              <w:spacing w:after="0" w:line="259" w:lineRule="auto"/>
              <w:ind w:left="0" w:right="47" w:firstLine="0"/>
              <w:jc w:val="center"/>
            </w:pPr>
            <w:r>
              <w:rPr>
                <w:sz w:val="22"/>
              </w:rPr>
              <w:t xml:space="preserve">7 / 4k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0C260F6B" w14:textId="77777777" w:rsidR="00A45F8A" w:rsidRDefault="0042318C">
            <w:pPr>
              <w:spacing w:after="0" w:line="259" w:lineRule="auto"/>
              <w:ind w:left="0" w:right="43" w:firstLine="0"/>
              <w:jc w:val="center"/>
            </w:pPr>
            <w:r>
              <w:rPr>
                <w:sz w:val="22"/>
              </w:rPr>
              <w:t xml:space="preserve">13/8k </w:t>
            </w:r>
          </w:p>
          <w:p w14:paraId="2B2A38F0" w14:textId="77777777" w:rsidR="00A45F8A" w:rsidRDefault="0042318C">
            <w:pPr>
              <w:spacing w:after="0" w:line="259" w:lineRule="auto"/>
              <w:ind w:left="0" w:right="45" w:firstLine="0"/>
              <w:jc w:val="center"/>
            </w:pPr>
            <w:r>
              <w:rPr>
                <w:sz w:val="22"/>
              </w:rPr>
              <w:t xml:space="preserve">(z 2019r) </w:t>
            </w:r>
          </w:p>
          <w:p w14:paraId="0DD72A74" w14:textId="77777777" w:rsidR="00A45F8A" w:rsidRDefault="0042318C">
            <w:pPr>
              <w:spacing w:after="0" w:line="259" w:lineRule="auto"/>
              <w:ind w:left="7" w:right="0" w:firstLine="0"/>
              <w:jc w:val="center"/>
            </w:pPr>
            <w:r>
              <w:rPr>
                <w:sz w:val="22"/>
              </w:rPr>
              <w:t xml:space="preserve">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128460C3" w14:textId="77777777" w:rsidR="00A45F8A" w:rsidRDefault="0042318C">
            <w:pPr>
              <w:spacing w:after="0" w:line="259" w:lineRule="auto"/>
              <w:ind w:left="0" w:firstLine="0"/>
              <w:jc w:val="center"/>
            </w:pPr>
            <w:r>
              <w:rPr>
                <w:sz w:val="22"/>
              </w:rPr>
              <w:t xml:space="preserve">4/3k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7B80CA4A" w14:textId="77777777" w:rsidR="00A45F8A" w:rsidRDefault="0042318C">
            <w:pPr>
              <w:spacing w:after="0" w:line="259" w:lineRule="auto"/>
              <w:ind w:left="0" w:right="44" w:firstLine="0"/>
              <w:jc w:val="center"/>
            </w:pPr>
            <w:r>
              <w:rPr>
                <w:sz w:val="22"/>
              </w:rPr>
              <w:t xml:space="preserve">1/1k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16DD7498" w14:textId="77777777" w:rsidR="00A45F8A" w:rsidRDefault="0042318C">
            <w:pPr>
              <w:spacing w:after="0" w:line="259" w:lineRule="auto"/>
              <w:ind w:left="0" w:right="43" w:firstLine="0"/>
              <w:jc w:val="center"/>
            </w:pPr>
            <w:r>
              <w:rPr>
                <w:sz w:val="22"/>
              </w:rPr>
              <w:t xml:space="preserve">0 </w:t>
            </w:r>
          </w:p>
        </w:tc>
      </w:tr>
      <w:tr w:rsidR="00A45F8A" w14:paraId="0A4CC6F8" w14:textId="77777777">
        <w:trPr>
          <w:trHeight w:val="599"/>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3909EB94" w14:textId="77777777" w:rsidR="00A45F8A" w:rsidRDefault="0042318C">
            <w:pPr>
              <w:spacing w:after="0" w:line="259" w:lineRule="auto"/>
              <w:ind w:left="0" w:right="0" w:firstLine="0"/>
              <w:jc w:val="left"/>
            </w:pPr>
            <w:r>
              <w:rPr>
                <w:b/>
                <w:sz w:val="22"/>
              </w:rPr>
              <w:t xml:space="preserve">7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4C9F66C1" w14:textId="77777777" w:rsidR="00A45F8A" w:rsidRDefault="0042318C">
            <w:pPr>
              <w:spacing w:after="0" w:line="259" w:lineRule="auto"/>
              <w:ind w:right="0" w:firstLine="0"/>
              <w:jc w:val="left"/>
            </w:pPr>
            <w:r>
              <w:rPr>
                <w:sz w:val="22"/>
              </w:rPr>
              <w:t xml:space="preserve">Bon na zasiedleni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1A35D9B9" w14:textId="77777777" w:rsidR="00A45F8A" w:rsidRDefault="0042318C">
            <w:pPr>
              <w:spacing w:after="0" w:line="259" w:lineRule="auto"/>
              <w:ind w:left="0" w:right="47" w:firstLine="0"/>
              <w:jc w:val="center"/>
            </w:pPr>
            <w:r>
              <w:rPr>
                <w:sz w:val="22"/>
              </w:rPr>
              <w:t xml:space="preserve">1 / 0k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1EEE5F5B" w14:textId="77777777" w:rsidR="00A45F8A" w:rsidRDefault="0042318C">
            <w:pPr>
              <w:spacing w:after="0" w:line="259" w:lineRule="auto"/>
              <w:ind w:left="0" w:right="43" w:firstLine="0"/>
              <w:jc w:val="center"/>
            </w:pPr>
            <w:r>
              <w:rPr>
                <w:sz w:val="22"/>
              </w:rPr>
              <w:t xml:space="preserve">4/2k </w:t>
            </w:r>
          </w:p>
          <w:p w14:paraId="39CCF509" w14:textId="77777777" w:rsidR="00A45F8A" w:rsidRDefault="0042318C">
            <w:pPr>
              <w:spacing w:after="0" w:line="259" w:lineRule="auto"/>
              <w:ind w:left="0" w:right="45" w:firstLine="0"/>
              <w:jc w:val="center"/>
            </w:pPr>
            <w:r>
              <w:rPr>
                <w:sz w:val="22"/>
              </w:rPr>
              <w:t xml:space="preserve">(z 2019r.)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06E11EFC" w14:textId="77777777" w:rsidR="00A45F8A" w:rsidRDefault="0042318C">
            <w:pPr>
              <w:spacing w:after="0" w:line="259" w:lineRule="auto"/>
              <w:ind w:left="0" w:firstLine="0"/>
              <w:jc w:val="center"/>
            </w:pPr>
            <w:r>
              <w:rPr>
                <w:sz w:val="22"/>
              </w:rPr>
              <w:t xml:space="preserve">4/2k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056E4C51" w14:textId="77777777" w:rsidR="00A45F8A" w:rsidRDefault="0042318C">
            <w:pPr>
              <w:spacing w:after="0" w:line="259" w:lineRule="auto"/>
              <w:ind w:left="0" w:right="48" w:firstLine="0"/>
              <w:jc w:val="center"/>
            </w:pPr>
            <w:r>
              <w:rPr>
                <w:sz w:val="22"/>
              </w:rPr>
              <w:t xml:space="preserve">0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73727DB0" w14:textId="77777777" w:rsidR="00A45F8A" w:rsidRDefault="0042318C">
            <w:pPr>
              <w:spacing w:after="0" w:line="259" w:lineRule="auto"/>
              <w:ind w:left="0" w:right="43" w:firstLine="0"/>
              <w:jc w:val="center"/>
            </w:pPr>
            <w:r>
              <w:rPr>
                <w:sz w:val="22"/>
              </w:rPr>
              <w:t xml:space="preserve">0 </w:t>
            </w:r>
          </w:p>
        </w:tc>
      </w:tr>
      <w:tr w:rsidR="00A45F8A" w14:paraId="02C7A3C9" w14:textId="77777777">
        <w:trPr>
          <w:trHeight w:val="962"/>
        </w:trPr>
        <w:tc>
          <w:tcPr>
            <w:tcW w:w="538" w:type="dxa"/>
            <w:tcBorders>
              <w:top w:val="single" w:sz="8" w:space="0" w:color="CFDB6B"/>
              <w:left w:val="single" w:sz="8" w:space="0" w:color="CFDB6B"/>
              <w:bottom w:val="single" w:sz="8" w:space="0" w:color="CFDB6B"/>
              <w:right w:val="single" w:sz="8" w:space="0" w:color="CFDB6B"/>
            </w:tcBorders>
            <w:shd w:val="clear" w:color="auto" w:fill="DFE79C"/>
          </w:tcPr>
          <w:p w14:paraId="3E79DFA7" w14:textId="77777777" w:rsidR="00A45F8A" w:rsidRDefault="0042318C">
            <w:pPr>
              <w:spacing w:after="0" w:line="259" w:lineRule="auto"/>
              <w:ind w:left="0" w:right="0" w:firstLine="0"/>
              <w:jc w:val="left"/>
            </w:pPr>
            <w:r>
              <w:rPr>
                <w:b/>
                <w:sz w:val="22"/>
              </w:rPr>
              <w:t xml:space="preserve">8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6485CF0D" w14:textId="77777777" w:rsidR="00A45F8A" w:rsidRDefault="0042318C">
            <w:pPr>
              <w:spacing w:after="39" w:line="239" w:lineRule="auto"/>
              <w:ind w:right="0" w:firstLine="0"/>
              <w:jc w:val="left"/>
            </w:pPr>
            <w:r>
              <w:rPr>
                <w:sz w:val="22"/>
              </w:rPr>
              <w:t xml:space="preserve">Dofinansowanie </w:t>
            </w:r>
            <w:proofErr w:type="spellStart"/>
            <w:r>
              <w:rPr>
                <w:sz w:val="22"/>
              </w:rPr>
              <w:t>wynagr.skier</w:t>
            </w:r>
            <w:proofErr w:type="spellEnd"/>
            <w:r>
              <w:rPr>
                <w:sz w:val="22"/>
              </w:rPr>
              <w:t xml:space="preserve">. </w:t>
            </w:r>
            <w:proofErr w:type="spellStart"/>
            <w:r>
              <w:rPr>
                <w:sz w:val="22"/>
              </w:rPr>
              <w:t>bezrob</w:t>
            </w:r>
            <w:proofErr w:type="spellEnd"/>
            <w:r>
              <w:rPr>
                <w:sz w:val="22"/>
              </w:rPr>
              <w:t xml:space="preserve">. </w:t>
            </w:r>
          </w:p>
          <w:p w14:paraId="7C650733" w14:textId="77777777" w:rsidR="00A45F8A" w:rsidRDefault="0042318C">
            <w:pPr>
              <w:spacing w:after="6" w:line="259" w:lineRule="auto"/>
              <w:ind w:right="0" w:firstLine="0"/>
              <w:jc w:val="left"/>
            </w:pPr>
            <w:r>
              <w:rPr>
                <w:sz w:val="22"/>
              </w:rPr>
              <w:t xml:space="preserve">powyżej 50 </w:t>
            </w:r>
            <w:proofErr w:type="spellStart"/>
            <w:r>
              <w:rPr>
                <w:sz w:val="22"/>
              </w:rPr>
              <w:t>r.ż</w:t>
            </w:r>
            <w:proofErr w:type="spellEnd"/>
            <w:r>
              <w:rPr>
                <w:sz w:val="22"/>
              </w:rPr>
              <w:t xml:space="preserve"> </w:t>
            </w:r>
          </w:p>
          <w:p w14:paraId="4AD23BCB" w14:textId="77777777" w:rsidR="00A45F8A" w:rsidRDefault="0042318C">
            <w:pPr>
              <w:spacing w:after="0" w:line="259" w:lineRule="auto"/>
              <w:ind w:right="0" w:firstLine="0"/>
              <w:jc w:val="left"/>
            </w:pPr>
            <w:r>
              <w:rPr>
                <w:sz w:val="16"/>
              </w:rPr>
              <w:t>(program trwa 18 lub 36  miesięcy)</w:t>
            </w: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7E4CB5C8" w14:textId="77777777" w:rsidR="00A45F8A" w:rsidRDefault="0042318C">
            <w:pPr>
              <w:spacing w:after="0" w:line="259" w:lineRule="auto"/>
              <w:ind w:left="0" w:right="47" w:firstLine="0"/>
              <w:jc w:val="center"/>
            </w:pPr>
            <w:r>
              <w:rPr>
                <w:sz w:val="22"/>
              </w:rPr>
              <w:t xml:space="preserve">8 / 5k </w:t>
            </w:r>
          </w:p>
          <w:p w14:paraId="5FE6AE18" w14:textId="453B109D" w:rsidR="00A45F8A" w:rsidRDefault="0042318C" w:rsidP="004F6128">
            <w:pPr>
              <w:spacing w:after="0" w:line="259" w:lineRule="auto"/>
              <w:ind w:left="41" w:right="0" w:firstLine="0"/>
              <w:jc w:val="center"/>
            </w:pPr>
            <w:r>
              <w:rPr>
                <w:sz w:val="18"/>
              </w:rPr>
              <w:t xml:space="preserve">1 m </w:t>
            </w:r>
            <w:r w:rsidR="007539B9">
              <w:rPr>
                <w:sz w:val="18"/>
              </w:rPr>
              <w:t>z niepełno</w:t>
            </w:r>
            <w:r w:rsidR="004F6128">
              <w:rPr>
                <w:sz w:val="18"/>
              </w:rPr>
              <w:t>-</w:t>
            </w:r>
            <w:r w:rsidR="004F6128">
              <w:rPr>
                <w:sz w:val="18"/>
              </w:rPr>
              <w:br/>
              <w:t>s</w:t>
            </w:r>
            <w:r w:rsidR="007539B9">
              <w:rPr>
                <w:sz w:val="18"/>
              </w:rPr>
              <w:t>prawnościami</w:t>
            </w:r>
            <w:r>
              <w:rPr>
                <w:sz w:val="18"/>
              </w:rPr>
              <w:t xml:space="preserve"> </w:t>
            </w:r>
          </w:p>
          <w:p w14:paraId="2FB1B30D" w14:textId="77777777" w:rsidR="00A45F8A" w:rsidRDefault="0042318C">
            <w:pPr>
              <w:spacing w:after="0" w:line="259" w:lineRule="auto"/>
              <w:ind w:right="0" w:firstLine="0"/>
              <w:jc w:val="center"/>
            </w:pPr>
            <w:r>
              <w:rPr>
                <w:sz w:val="20"/>
              </w:rPr>
              <w:t xml:space="preserve">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4F2EB584" w14:textId="77777777" w:rsidR="00A45F8A" w:rsidRDefault="0042318C">
            <w:pPr>
              <w:spacing w:after="0" w:line="259" w:lineRule="auto"/>
              <w:ind w:left="0" w:right="43" w:firstLine="0"/>
              <w:jc w:val="center"/>
            </w:pPr>
            <w:r>
              <w:rPr>
                <w:sz w:val="22"/>
              </w:rPr>
              <w:t xml:space="preserve">7/3k </w:t>
            </w:r>
          </w:p>
          <w:p w14:paraId="4DF660D8" w14:textId="77777777" w:rsidR="00A45F8A" w:rsidRDefault="0042318C">
            <w:pPr>
              <w:spacing w:after="0" w:line="259" w:lineRule="auto"/>
              <w:ind w:left="0" w:right="45" w:firstLine="0"/>
              <w:jc w:val="center"/>
            </w:pPr>
            <w:r>
              <w:rPr>
                <w:sz w:val="22"/>
              </w:rPr>
              <w:t xml:space="preserve">( z 2018 i 2019.)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7FEE1AC7" w14:textId="77777777" w:rsidR="00A45F8A" w:rsidRDefault="0042318C">
            <w:pPr>
              <w:spacing w:after="0" w:line="259" w:lineRule="auto"/>
              <w:ind w:left="0" w:firstLine="0"/>
              <w:jc w:val="center"/>
            </w:pPr>
            <w:r>
              <w:rPr>
                <w:sz w:val="22"/>
              </w:rPr>
              <w:t xml:space="preserve">4/2k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6C863C1A" w14:textId="77777777" w:rsidR="00A45F8A" w:rsidRDefault="0042318C">
            <w:pPr>
              <w:spacing w:after="0" w:line="259" w:lineRule="auto"/>
              <w:ind w:left="0" w:right="48" w:firstLine="0"/>
              <w:jc w:val="center"/>
            </w:pPr>
            <w:r>
              <w:rPr>
                <w:sz w:val="22"/>
              </w:rPr>
              <w:t xml:space="preserve">0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74BC9C5D" w14:textId="77777777" w:rsidR="00A45F8A" w:rsidRDefault="0042318C">
            <w:pPr>
              <w:spacing w:after="0" w:line="259" w:lineRule="auto"/>
              <w:ind w:left="0" w:right="43" w:firstLine="0"/>
              <w:jc w:val="center"/>
            </w:pPr>
            <w:r>
              <w:rPr>
                <w:sz w:val="22"/>
              </w:rPr>
              <w:t xml:space="preserve">0 </w:t>
            </w:r>
          </w:p>
        </w:tc>
      </w:tr>
      <w:tr w:rsidR="00A45F8A" w14:paraId="56ABC840" w14:textId="77777777">
        <w:trPr>
          <w:trHeight w:val="1148"/>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3FE2FD35" w14:textId="77777777" w:rsidR="00A45F8A" w:rsidRDefault="0042318C">
            <w:pPr>
              <w:spacing w:after="0" w:line="259" w:lineRule="auto"/>
              <w:ind w:left="0" w:right="0" w:firstLine="0"/>
              <w:jc w:val="left"/>
            </w:pPr>
            <w:r>
              <w:rPr>
                <w:b/>
                <w:sz w:val="22"/>
              </w:rPr>
              <w:t xml:space="preserve">9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0218B406" w14:textId="77777777" w:rsidR="00A45F8A" w:rsidRDefault="0042318C">
            <w:pPr>
              <w:spacing w:after="0" w:line="259" w:lineRule="auto"/>
              <w:ind w:right="54" w:firstLine="0"/>
            </w:pPr>
            <w:r>
              <w:rPr>
                <w:sz w:val="22"/>
              </w:rPr>
              <w:t xml:space="preserve">Refundacja wynagrodzeń i składek na ubezpieczenia społeczne osób do 30 </w:t>
            </w:r>
            <w:proofErr w:type="spellStart"/>
            <w:r>
              <w:rPr>
                <w:sz w:val="22"/>
              </w:rPr>
              <w:t>rż</w:t>
            </w:r>
            <w:proofErr w:type="spellEnd"/>
            <w:r>
              <w:rPr>
                <w:sz w:val="16"/>
              </w:rPr>
              <w:t xml:space="preserve">. ( program </w:t>
            </w:r>
            <w:proofErr w:type="spellStart"/>
            <w:r>
              <w:rPr>
                <w:sz w:val="16"/>
              </w:rPr>
              <w:t>roz</w:t>
            </w:r>
            <w:proofErr w:type="spellEnd"/>
            <w:r>
              <w:rPr>
                <w:sz w:val="16"/>
              </w:rPr>
              <w:t>. w 2016r,  trwa 24 miesiące)</w:t>
            </w: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08BF0587" w14:textId="77777777" w:rsidR="00A45F8A" w:rsidRDefault="0042318C">
            <w:pPr>
              <w:spacing w:after="0" w:line="259" w:lineRule="auto"/>
              <w:ind w:left="0" w:right="47" w:firstLine="0"/>
              <w:jc w:val="center"/>
            </w:pPr>
            <w:r>
              <w:rPr>
                <w:sz w:val="22"/>
              </w:rPr>
              <w:t xml:space="preserve">0 / 0k </w:t>
            </w:r>
          </w:p>
          <w:p w14:paraId="2343BA21" w14:textId="77777777" w:rsidR="00A45F8A" w:rsidRDefault="0042318C">
            <w:pPr>
              <w:spacing w:after="0" w:line="259" w:lineRule="auto"/>
              <w:ind w:right="0" w:firstLine="0"/>
              <w:jc w:val="center"/>
            </w:pPr>
            <w:r>
              <w:rPr>
                <w:sz w:val="20"/>
              </w:rPr>
              <w:t xml:space="preserve">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7848434A" w14:textId="77777777" w:rsidR="00A45F8A" w:rsidRDefault="0042318C">
            <w:pPr>
              <w:spacing w:after="0" w:line="259" w:lineRule="auto"/>
              <w:ind w:left="0" w:right="43" w:firstLine="0"/>
              <w:jc w:val="center"/>
            </w:pPr>
            <w:r>
              <w:rPr>
                <w:sz w:val="22"/>
              </w:rPr>
              <w:t xml:space="preserve">2/1k </w:t>
            </w:r>
          </w:p>
          <w:p w14:paraId="074A7180" w14:textId="77777777" w:rsidR="00A45F8A" w:rsidRDefault="0042318C">
            <w:pPr>
              <w:spacing w:after="0" w:line="259" w:lineRule="auto"/>
              <w:ind w:left="0" w:right="48" w:firstLine="0"/>
              <w:jc w:val="center"/>
            </w:pPr>
            <w:r>
              <w:rPr>
                <w:sz w:val="22"/>
              </w:rPr>
              <w:t xml:space="preserve">(z  2018r.)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4DF0DDE4" w14:textId="77777777" w:rsidR="00A45F8A" w:rsidRDefault="0042318C">
            <w:pPr>
              <w:spacing w:after="0" w:line="259" w:lineRule="auto"/>
              <w:ind w:left="0" w:firstLine="0"/>
              <w:jc w:val="center"/>
            </w:pPr>
            <w:r>
              <w:rPr>
                <w:sz w:val="22"/>
              </w:rPr>
              <w:t xml:space="preserve">1/1k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2C7D5BFB" w14:textId="77777777" w:rsidR="00A45F8A" w:rsidRDefault="0042318C">
            <w:pPr>
              <w:spacing w:after="0" w:line="259" w:lineRule="auto"/>
              <w:ind w:left="0" w:right="44" w:firstLine="0"/>
              <w:jc w:val="center"/>
            </w:pPr>
            <w:r>
              <w:rPr>
                <w:sz w:val="22"/>
              </w:rPr>
              <w:t xml:space="preserve">1/1k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603E7217" w14:textId="77777777" w:rsidR="00A45F8A" w:rsidRDefault="0042318C">
            <w:pPr>
              <w:spacing w:after="0" w:line="259" w:lineRule="auto"/>
              <w:ind w:left="0" w:right="44" w:firstLine="0"/>
              <w:jc w:val="center"/>
            </w:pPr>
            <w:r>
              <w:rPr>
                <w:sz w:val="22"/>
              </w:rPr>
              <w:t xml:space="preserve">1/1k </w:t>
            </w:r>
          </w:p>
        </w:tc>
      </w:tr>
      <w:tr w:rsidR="00A45F8A" w14:paraId="51B579AA" w14:textId="77777777">
        <w:trPr>
          <w:trHeight w:val="962"/>
        </w:trPr>
        <w:tc>
          <w:tcPr>
            <w:tcW w:w="538" w:type="dxa"/>
            <w:tcBorders>
              <w:top w:val="single" w:sz="8" w:space="0" w:color="CFDB6B"/>
              <w:left w:val="single" w:sz="8" w:space="0" w:color="CFDB6B"/>
              <w:bottom w:val="single" w:sz="8" w:space="0" w:color="CFDB6B"/>
              <w:right w:val="single" w:sz="8" w:space="0" w:color="CFDB6B"/>
            </w:tcBorders>
            <w:shd w:val="clear" w:color="auto" w:fill="DFE79C"/>
          </w:tcPr>
          <w:p w14:paraId="172E2EAC" w14:textId="77777777" w:rsidR="00A45F8A" w:rsidRDefault="0042318C">
            <w:pPr>
              <w:spacing w:after="0" w:line="259" w:lineRule="auto"/>
              <w:ind w:left="0" w:right="0" w:firstLine="0"/>
              <w:jc w:val="left"/>
            </w:pPr>
            <w:r>
              <w:rPr>
                <w:b/>
                <w:sz w:val="22"/>
              </w:rPr>
              <w:t xml:space="preserve">10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61C133C8" w14:textId="77777777" w:rsidR="00A45F8A" w:rsidRDefault="0042318C">
            <w:pPr>
              <w:spacing w:after="0" w:line="279" w:lineRule="auto"/>
              <w:ind w:right="0" w:firstLine="0"/>
              <w:jc w:val="left"/>
            </w:pPr>
            <w:r>
              <w:rPr>
                <w:sz w:val="22"/>
              </w:rPr>
              <w:t xml:space="preserve">Środki na podjęcie działalności gospodarczej </w:t>
            </w:r>
          </w:p>
          <w:p w14:paraId="4BEC5B71" w14:textId="77777777" w:rsidR="00A45F8A" w:rsidRDefault="0042318C">
            <w:pPr>
              <w:spacing w:after="0" w:line="259" w:lineRule="auto"/>
              <w:ind w:right="593" w:firstLine="0"/>
              <w:jc w:val="left"/>
            </w:pPr>
            <w:r>
              <w:rPr>
                <w:sz w:val="16"/>
              </w:rPr>
              <w:t xml:space="preserve">(program trwa 12 miesięcy) </w:t>
            </w: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457CEB72" w14:textId="77777777" w:rsidR="00A45F8A" w:rsidRDefault="0042318C">
            <w:pPr>
              <w:spacing w:after="0" w:line="259" w:lineRule="auto"/>
              <w:ind w:left="0" w:right="45" w:firstLine="0"/>
              <w:jc w:val="center"/>
            </w:pPr>
            <w:r>
              <w:rPr>
                <w:sz w:val="22"/>
              </w:rPr>
              <w:t xml:space="preserve">137 / 69k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646155BE" w14:textId="77777777" w:rsidR="00A45F8A" w:rsidRDefault="0042318C">
            <w:pPr>
              <w:spacing w:after="0" w:line="259" w:lineRule="auto"/>
              <w:ind w:left="0" w:right="46" w:firstLine="0"/>
              <w:jc w:val="center"/>
            </w:pPr>
            <w:r>
              <w:rPr>
                <w:sz w:val="22"/>
              </w:rPr>
              <w:t xml:space="preserve">136/64k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0523585B" w14:textId="77777777" w:rsidR="00A45F8A" w:rsidRDefault="0042318C">
            <w:pPr>
              <w:spacing w:after="0" w:line="259" w:lineRule="auto"/>
              <w:ind w:left="0" w:right="47" w:firstLine="0"/>
              <w:jc w:val="center"/>
            </w:pPr>
            <w:r>
              <w:rPr>
                <w:sz w:val="22"/>
              </w:rPr>
              <w:t xml:space="preserve">135/64k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380157FA" w14:textId="77777777" w:rsidR="00A45F8A" w:rsidRDefault="0042318C">
            <w:pPr>
              <w:spacing w:after="0" w:line="259" w:lineRule="auto"/>
              <w:ind w:left="0" w:right="48" w:firstLine="0"/>
              <w:jc w:val="center"/>
            </w:pPr>
            <w:r>
              <w:rPr>
                <w:sz w:val="22"/>
              </w:rPr>
              <w:t xml:space="preserve">0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2698DF26" w14:textId="77777777" w:rsidR="00A45F8A" w:rsidRDefault="0042318C">
            <w:pPr>
              <w:spacing w:after="0" w:line="259" w:lineRule="auto"/>
              <w:ind w:left="0" w:right="43" w:firstLine="0"/>
              <w:jc w:val="center"/>
            </w:pPr>
            <w:r>
              <w:rPr>
                <w:sz w:val="22"/>
              </w:rPr>
              <w:t xml:space="preserve">0 </w:t>
            </w:r>
          </w:p>
        </w:tc>
      </w:tr>
      <w:tr w:rsidR="00A45F8A" w14:paraId="7F229672" w14:textId="77777777">
        <w:trPr>
          <w:trHeight w:val="1032"/>
        </w:trPr>
        <w:tc>
          <w:tcPr>
            <w:tcW w:w="538" w:type="dxa"/>
            <w:tcBorders>
              <w:top w:val="single" w:sz="8" w:space="0" w:color="CFDB6B"/>
              <w:left w:val="single" w:sz="8" w:space="0" w:color="CFDB6B"/>
              <w:bottom w:val="single" w:sz="8" w:space="0" w:color="CFDB6B"/>
              <w:right w:val="single" w:sz="8" w:space="0" w:color="CFDB6B"/>
            </w:tcBorders>
            <w:shd w:val="clear" w:color="auto" w:fill="EFF3CE"/>
          </w:tcPr>
          <w:p w14:paraId="3A0945D3" w14:textId="77777777" w:rsidR="00A45F8A" w:rsidRDefault="0042318C">
            <w:pPr>
              <w:spacing w:after="0" w:line="259" w:lineRule="auto"/>
              <w:ind w:left="0" w:right="0" w:firstLine="0"/>
              <w:jc w:val="left"/>
            </w:pPr>
            <w:r>
              <w:rPr>
                <w:b/>
                <w:sz w:val="22"/>
              </w:rPr>
              <w:t xml:space="preserve">11 </w:t>
            </w: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10C88C0B" w14:textId="77777777" w:rsidR="00A45F8A" w:rsidRDefault="0042318C">
            <w:pPr>
              <w:spacing w:after="65" w:line="238" w:lineRule="auto"/>
              <w:ind w:right="0" w:firstLine="0"/>
              <w:jc w:val="left"/>
            </w:pPr>
            <w:r>
              <w:rPr>
                <w:sz w:val="22"/>
              </w:rPr>
              <w:t xml:space="preserve">Refundacja kosztów wyposażenia lub doposażenia stanowiska </w:t>
            </w:r>
          </w:p>
          <w:p w14:paraId="78B1340C" w14:textId="77777777" w:rsidR="00A45F8A" w:rsidRDefault="0042318C">
            <w:pPr>
              <w:spacing w:after="0" w:line="259" w:lineRule="auto"/>
              <w:ind w:right="0" w:firstLine="0"/>
              <w:jc w:val="left"/>
            </w:pPr>
            <w:r>
              <w:rPr>
                <w:sz w:val="22"/>
              </w:rPr>
              <w:t xml:space="preserve">pracy </w:t>
            </w:r>
            <w:r>
              <w:rPr>
                <w:sz w:val="16"/>
              </w:rPr>
              <w:t>( program trwa 24 miesiące)</w:t>
            </w:r>
            <w:r>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41269716" w14:textId="77777777" w:rsidR="00A45F8A" w:rsidRDefault="0042318C">
            <w:pPr>
              <w:spacing w:after="0" w:line="259" w:lineRule="auto"/>
              <w:ind w:left="0" w:right="45" w:firstLine="0"/>
              <w:jc w:val="center"/>
            </w:pPr>
            <w:r>
              <w:rPr>
                <w:sz w:val="22"/>
              </w:rPr>
              <w:t xml:space="preserve">15 /5k </w:t>
            </w:r>
          </w:p>
          <w:p w14:paraId="007F0209" w14:textId="77777777" w:rsidR="00A45F8A" w:rsidRDefault="0042318C">
            <w:pPr>
              <w:spacing w:after="0" w:line="259" w:lineRule="auto"/>
              <w:ind w:left="0" w:right="0" w:firstLine="0"/>
              <w:jc w:val="center"/>
            </w:pPr>
            <w:r>
              <w:rPr>
                <w:sz w:val="18"/>
              </w:rPr>
              <w:t xml:space="preserve">(w tym 8 uzupełnień st. pracy)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237DBAFC" w14:textId="77777777" w:rsidR="00A45F8A" w:rsidRDefault="0042318C">
            <w:pPr>
              <w:spacing w:after="0" w:line="259" w:lineRule="auto"/>
              <w:ind w:left="0" w:right="43" w:firstLine="0"/>
              <w:jc w:val="center"/>
            </w:pPr>
            <w:r>
              <w:rPr>
                <w:sz w:val="22"/>
              </w:rPr>
              <w:t xml:space="preserve">14/3k </w:t>
            </w:r>
          </w:p>
          <w:p w14:paraId="297B135E" w14:textId="77777777" w:rsidR="00A45F8A" w:rsidRDefault="0042318C">
            <w:pPr>
              <w:spacing w:after="0" w:line="259" w:lineRule="auto"/>
              <w:ind w:left="0" w:right="45" w:firstLine="0"/>
              <w:jc w:val="center"/>
            </w:pPr>
            <w:r>
              <w:rPr>
                <w:sz w:val="22"/>
              </w:rPr>
              <w:t xml:space="preserve">( z 2017r-2019r.)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71A2B681" w14:textId="77777777" w:rsidR="00A45F8A" w:rsidRDefault="0042318C">
            <w:pPr>
              <w:spacing w:after="0" w:line="259" w:lineRule="auto"/>
              <w:ind w:left="0" w:firstLine="0"/>
              <w:jc w:val="center"/>
            </w:pPr>
            <w:r>
              <w:rPr>
                <w:sz w:val="22"/>
              </w:rPr>
              <w:t xml:space="preserve">10/3k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0A4061A6" w14:textId="77777777" w:rsidR="00A45F8A" w:rsidRDefault="0042318C">
            <w:pPr>
              <w:spacing w:after="0" w:line="259" w:lineRule="auto"/>
              <w:ind w:left="0" w:right="44" w:firstLine="0"/>
              <w:jc w:val="center"/>
            </w:pPr>
            <w:r>
              <w:rPr>
                <w:sz w:val="22"/>
              </w:rPr>
              <w:t xml:space="preserve">3/1k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62EED307" w14:textId="77777777" w:rsidR="00A45F8A" w:rsidRDefault="0042318C">
            <w:pPr>
              <w:spacing w:after="0" w:line="259" w:lineRule="auto"/>
              <w:ind w:left="0" w:right="43" w:firstLine="0"/>
              <w:jc w:val="center"/>
            </w:pPr>
            <w:r>
              <w:rPr>
                <w:sz w:val="22"/>
              </w:rPr>
              <w:t xml:space="preserve">0 </w:t>
            </w:r>
          </w:p>
        </w:tc>
      </w:tr>
      <w:tr w:rsidR="00A45F8A" w14:paraId="4B650A1A" w14:textId="77777777">
        <w:trPr>
          <w:trHeight w:val="274"/>
        </w:trPr>
        <w:tc>
          <w:tcPr>
            <w:tcW w:w="538" w:type="dxa"/>
            <w:vMerge w:val="restart"/>
            <w:tcBorders>
              <w:top w:val="single" w:sz="8" w:space="0" w:color="CFDB6B"/>
              <w:left w:val="single" w:sz="8" w:space="0" w:color="CFDB6B"/>
              <w:bottom w:val="single" w:sz="8" w:space="0" w:color="CFDB6B"/>
              <w:right w:val="single" w:sz="8" w:space="0" w:color="CFDB6B"/>
            </w:tcBorders>
            <w:shd w:val="clear" w:color="auto" w:fill="DFE79C"/>
          </w:tcPr>
          <w:p w14:paraId="6CF28A9F" w14:textId="77777777" w:rsidR="00A45F8A" w:rsidRDefault="0042318C">
            <w:pPr>
              <w:spacing w:after="0" w:line="259" w:lineRule="auto"/>
              <w:ind w:left="0" w:right="0" w:firstLine="0"/>
              <w:jc w:val="left"/>
            </w:pPr>
            <w:r>
              <w:rPr>
                <w:b/>
                <w:sz w:val="22"/>
              </w:rPr>
              <w:t xml:space="preserve">12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2FBCF5AA" w14:textId="77777777" w:rsidR="00A45F8A" w:rsidRDefault="0042318C">
            <w:pPr>
              <w:spacing w:after="0" w:line="259" w:lineRule="auto"/>
              <w:ind w:right="0" w:firstLine="0"/>
              <w:jc w:val="left"/>
            </w:pPr>
            <w:r>
              <w:rPr>
                <w:sz w:val="22"/>
              </w:rPr>
              <w:t xml:space="preserve">Pozostałe formy: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7F2956FE" w14:textId="77777777" w:rsidR="00A45F8A" w:rsidRDefault="0042318C">
            <w:pPr>
              <w:spacing w:after="0" w:line="259" w:lineRule="auto"/>
              <w:ind w:left="0" w:right="47" w:firstLine="0"/>
              <w:jc w:val="center"/>
            </w:pPr>
            <w:r>
              <w:rPr>
                <w:sz w:val="22"/>
              </w:rPr>
              <w:t xml:space="preserve">3 / 3k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6FFB3F1D" w14:textId="77777777" w:rsidR="00A45F8A" w:rsidRDefault="0042318C">
            <w:pPr>
              <w:spacing w:after="0" w:line="259" w:lineRule="auto"/>
              <w:ind w:left="0" w:right="43" w:firstLine="0"/>
              <w:jc w:val="center"/>
            </w:pPr>
            <w:r>
              <w:rPr>
                <w:sz w:val="22"/>
              </w:rPr>
              <w:t xml:space="preserve">2/2k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14B12AA8" w14:textId="77777777" w:rsidR="00A45F8A" w:rsidRDefault="0042318C">
            <w:pPr>
              <w:spacing w:after="0" w:line="259" w:lineRule="auto"/>
              <w:ind w:left="0" w:firstLine="0"/>
              <w:jc w:val="center"/>
            </w:pPr>
            <w:r>
              <w:rPr>
                <w:sz w:val="22"/>
              </w:rPr>
              <w:t xml:space="preserve">2/2k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6BBE30E4" w14:textId="77777777" w:rsidR="00A45F8A" w:rsidRDefault="0042318C">
            <w:pPr>
              <w:spacing w:after="0" w:line="259" w:lineRule="auto"/>
              <w:ind w:left="0" w:right="48" w:firstLine="0"/>
              <w:jc w:val="center"/>
            </w:pPr>
            <w:r>
              <w:rPr>
                <w:sz w:val="22"/>
              </w:rPr>
              <w:t xml:space="preserve">0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7A668E11" w14:textId="77777777" w:rsidR="00A45F8A" w:rsidRDefault="0042318C">
            <w:pPr>
              <w:spacing w:after="0" w:line="259" w:lineRule="auto"/>
              <w:ind w:left="0" w:right="43" w:firstLine="0"/>
              <w:jc w:val="center"/>
            </w:pPr>
            <w:r>
              <w:rPr>
                <w:sz w:val="22"/>
              </w:rPr>
              <w:t xml:space="preserve">0 </w:t>
            </w:r>
          </w:p>
        </w:tc>
      </w:tr>
      <w:tr w:rsidR="00A45F8A" w14:paraId="6D423812" w14:textId="77777777">
        <w:trPr>
          <w:trHeight w:val="526"/>
        </w:trPr>
        <w:tc>
          <w:tcPr>
            <w:tcW w:w="0" w:type="auto"/>
            <w:vMerge/>
            <w:tcBorders>
              <w:top w:val="nil"/>
              <w:left w:val="single" w:sz="8" w:space="0" w:color="CFDB6B"/>
              <w:bottom w:val="single" w:sz="8" w:space="0" w:color="CFDB6B"/>
              <w:right w:val="single" w:sz="8" w:space="0" w:color="CFDB6B"/>
            </w:tcBorders>
          </w:tcPr>
          <w:p w14:paraId="7E415EE2" w14:textId="77777777" w:rsidR="00A45F8A" w:rsidRDefault="00A45F8A">
            <w:pPr>
              <w:spacing w:after="160" w:line="259" w:lineRule="auto"/>
              <w:ind w:left="0" w:right="0" w:firstLine="0"/>
              <w:jc w:val="left"/>
            </w:pPr>
          </w:p>
        </w:tc>
        <w:tc>
          <w:tcPr>
            <w:tcW w:w="2581" w:type="dxa"/>
            <w:tcBorders>
              <w:top w:val="single" w:sz="8" w:space="0" w:color="CFDB6B"/>
              <w:left w:val="single" w:sz="8" w:space="0" w:color="CFDB6B"/>
              <w:bottom w:val="single" w:sz="8" w:space="0" w:color="CFDB6B"/>
              <w:right w:val="single" w:sz="8" w:space="0" w:color="CFDB6B"/>
            </w:tcBorders>
            <w:shd w:val="clear" w:color="auto" w:fill="EFF3CE"/>
          </w:tcPr>
          <w:p w14:paraId="2CE20355" w14:textId="77777777" w:rsidR="00A45F8A" w:rsidRDefault="0042318C">
            <w:pPr>
              <w:spacing w:after="0" w:line="259" w:lineRule="auto"/>
              <w:ind w:right="0" w:firstLine="0"/>
              <w:jc w:val="left"/>
            </w:pPr>
            <w:r>
              <w:rPr>
                <w:sz w:val="22"/>
              </w:rPr>
              <w:t xml:space="preserve">- koszty opieki nad dzieckiem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75A697D6" w14:textId="77777777" w:rsidR="00A45F8A" w:rsidRDefault="0042318C">
            <w:pPr>
              <w:spacing w:after="0" w:line="259" w:lineRule="auto"/>
              <w:ind w:left="0" w:right="47" w:firstLine="0"/>
              <w:jc w:val="center"/>
            </w:pPr>
            <w:r>
              <w:rPr>
                <w:sz w:val="22"/>
              </w:rPr>
              <w:t xml:space="preserve">3 / 3k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131BE348" w14:textId="77777777" w:rsidR="00A45F8A" w:rsidRDefault="0042318C">
            <w:pPr>
              <w:spacing w:after="0" w:line="259" w:lineRule="auto"/>
              <w:ind w:left="0" w:right="43" w:firstLine="0"/>
              <w:jc w:val="center"/>
            </w:pPr>
            <w:r>
              <w:rPr>
                <w:sz w:val="22"/>
              </w:rPr>
              <w:t xml:space="preserve">2/2k </w:t>
            </w:r>
          </w:p>
        </w:tc>
        <w:tc>
          <w:tcPr>
            <w:tcW w:w="1276" w:type="dxa"/>
            <w:tcBorders>
              <w:top w:val="single" w:sz="8" w:space="0" w:color="CFDB6B"/>
              <w:left w:val="single" w:sz="8" w:space="0" w:color="CFDB6B"/>
              <w:bottom w:val="single" w:sz="8" w:space="0" w:color="CFDB6B"/>
              <w:right w:val="single" w:sz="8" w:space="0" w:color="CFDB6B"/>
            </w:tcBorders>
            <w:shd w:val="clear" w:color="auto" w:fill="EFF3CE"/>
          </w:tcPr>
          <w:p w14:paraId="2FEB026C" w14:textId="77777777" w:rsidR="00A45F8A" w:rsidRDefault="0042318C">
            <w:pPr>
              <w:spacing w:after="0" w:line="259" w:lineRule="auto"/>
              <w:ind w:left="0" w:firstLine="0"/>
              <w:jc w:val="center"/>
            </w:pPr>
            <w:r>
              <w:rPr>
                <w:sz w:val="22"/>
              </w:rPr>
              <w:t xml:space="preserve">2/2k </w:t>
            </w:r>
          </w:p>
        </w:tc>
        <w:tc>
          <w:tcPr>
            <w:tcW w:w="851" w:type="dxa"/>
            <w:tcBorders>
              <w:top w:val="single" w:sz="8" w:space="0" w:color="CFDB6B"/>
              <w:left w:val="single" w:sz="8" w:space="0" w:color="CFDB6B"/>
              <w:bottom w:val="single" w:sz="8" w:space="0" w:color="CFDB6B"/>
              <w:right w:val="single" w:sz="8" w:space="0" w:color="CFDB6B"/>
            </w:tcBorders>
            <w:shd w:val="clear" w:color="auto" w:fill="EFF3CE"/>
          </w:tcPr>
          <w:p w14:paraId="65C8A4BA" w14:textId="77777777" w:rsidR="00A45F8A" w:rsidRDefault="0042318C">
            <w:pPr>
              <w:spacing w:after="0" w:line="259" w:lineRule="auto"/>
              <w:ind w:left="0" w:right="48" w:firstLine="0"/>
              <w:jc w:val="center"/>
            </w:pPr>
            <w:r>
              <w:rPr>
                <w:sz w:val="22"/>
              </w:rPr>
              <w:t xml:space="preserve">0 </w:t>
            </w:r>
          </w:p>
        </w:tc>
        <w:tc>
          <w:tcPr>
            <w:tcW w:w="1415" w:type="dxa"/>
            <w:tcBorders>
              <w:top w:val="single" w:sz="8" w:space="0" w:color="CFDB6B"/>
              <w:left w:val="single" w:sz="8" w:space="0" w:color="CFDB6B"/>
              <w:bottom w:val="single" w:sz="8" w:space="0" w:color="CFDB6B"/>
              <w:right w:val="single" w:sz="8" w:space="0" w:color="CFDB6B"/>
            </w:tcBorders>
            <w:shd w:val="clear" w:color="auto" w:fill="EFF3CE"/>
          </w:tcPr>
          <w:p w14:paraId="5D6455F3" w14:textId="77777777" w:rsidR="00A45F8A" w:rsidRDefault="0042318C">
            <w:pPr>
              <w:spacing w:after="0" w:line="259" w:lineRule="auto"/>
              <w:ind w:left="0" w:right="43" w:firstLine="0"/>
              <w:jc w:val="center"/>
            </w:pPr>
            <w:r>
              <w:rPr>
                <w:sz w:val="22"/>
              </w:rPr>
              <w:t xml:space="preserve">0 </w:t>
            </w:r>
          </w:p>
        </w:tc>
      </w:tr>
      <w:tr w:rsidR="00A45F8A" w14:paraId="0AF4B61D" w14:textId="77777777">
        <w:trPr>
          <w:trHeight w:val="892"/>
        </w:trPr>
        <w:tc>
          <w:tcPr>
            <w:tcW w:w="538" w:type="dxa"/>
            <w:tcBorders>
              <w:top w:val="single" w:sz="8" w:space="0" w:color="CFDB6B"/>
              <w:left w:val="single" w:sz="8" w:space="0" w:color="CFDB6B"/>
              <w:bottom w:val="single" w:sz="8" w:space="0" w:color="CFDB6B"/>
              <w:right w:val="single" w:sz="8" w:space="0" w:color="CFDB6B"/>
            </w:tcBorders>
            <w:shd w:val="clear" w:color="auto" w:fill="DFE79C"/>
          </w:tcPr>
          <w:p w14:paraId="206E00DA" w14:textId="77777777" w:rsidR="00A45F8A" w:rsidRDefault="0042318C">
            <w:pPr>
              <w:spacing w:after="0" w:line="259" w:lineRule="auto"/>
              <w:ind w:left="0" w:right="0" w:firstLine="0"/>
              <w:jc w:val="left"/>
            </w:pPr>
            <w:r>
              <w:rPr>
                <w:b/>
                <w:sz w:val="22"/>
              </w:rPr>
              <w:t xml:space="preserve"> </w:t>
            </w:r>
          </w:p>
          <w:p w14:paraId="37237DD8" w14:textId="77777777" w:rsidR="00A45F8A" w:rsidRDefault="0042318C">
            <w:pPr>
              <w:spacing w:after="0" w:line="259" w:lineRule="auto"/>
              <w:ind w:left="0" w:right="0" w:firstLine="0"/>
              <w:jc w:val="left"/>
            </w:pPr>
            <w:r>
              <w:rPr>
                <w:sz w:val="22"/>
              </w:rPr>
              <w:t>13</w:t>
            </w:r>
            <w:r>
              <w:rPr>
                <w:b/>
                <w:sz w:val="22"/>
              </w:rPr>
              <w:t xml:space="preserve"> </w:t>
            </w:r>
          </w:p>
        </w:tc>
        <w:tc>
          <w:tcPr>
            <w:tcW w:w="2581" w:type="dxa"/>
            <w:tcBorders>
              <w:top w:val="single" w:sz="8" w:space="0" w:color="CFDB6B"/>
              <w:left w:val="single" w:sz="8" w:space="0" w:color="CFDB6B"/>
              <w:bottom w:val="single" w:sz="8" w:space="0" w:color="CFDB6B"/>
              <w:right w:val="single" w:sz="8" w:space="0" w:color="CFDB6B"/>
            </w:tcBorders>
            <w:shd w:val="clear" w:color="auto" w:fill="DFE79C"/>
          </w:tcPr>
          <w:p w14:paraId="679F885B" w14:textId="77777777" w:rsidR="00A45F8A" w:rsidRDefault="0042318C">
            <w:pPr>
              <w:spacing w:after="0" w:line="259" w:lineRule="auto"/>
              <w:ind w:right="0" w:firstLine="0"/>
              <w:jc w:val="left"/>
            </w:pPr>
            <w:r>
              <w:rPr>
                <w:b/>
                <w:sz w:val="22"/>
              </w:rPr>
              <w:t xml:space="preserve"> </w:t>
            </w:r>
          </w:p>
          <w:p w14:paraId="6E3EF06F" w14:textId="77777777" w:rsidR="00A45F8A" w:rsidRDefault="0042318C">
            <w:pPr>
              <w:spacing w:after="0" w:line="259" w:lineRule="auto"/>
              <w:ind w:right="0" w:firstLine="0"/>
              <w:jc w:val="left"/>
            </w:pPr>
            <w:r>
              <w:rPr>
                <w:b/>
                <w:sz w:val="22"/>
              </w:rPr>
              <w:t xml:space="preserve">Razem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7F9AC94F" w14:textId="77777777" w:rsidR="00A45F8A" w:rsidRDefault="0042318C">
            <w:pPr>
              <w:spacing w:after="0" w:line="259" w:lineRule="auto"/>
              <w:ind w:left="0" w:right="47" w:firstLine="0"/>
              <w:jc w:val="center"/>
            </w:pPr>
            <w:r>
              <w:rPr>
                <w:b/>
                <w:sz w:val="22"/>
              </w:rPr>
              <w:t xml:space="preserve">444/220k </w:t>
            </w:r>
          </w:p>
          <w:p w14:paraId="7029C69F" w14:textId="77777777" w:rsidR="00A45F8A" w:rsidRDefault="0042318C">
            <w:pPr>
              <w:spacing w:after="0" w:line="259" w:lineRule="auto"/>
              <w:ind w:left="0" w:firstLine="0"/>
              <w:jc w:val="center"/>
            </w:pPr>
            <w:r>
              <w:rPr>
                <w:b/>
                <w:sz w:val="18"/>
              </w:rPr>
              <w:t xml:space="preserve">11 os </w:t>
            </w:r>
          </w:p>
          <w:p w14:paraId="0DB5A366" w14:textId="39C9A1DC" w:rsidR="00A45F8A" w:rsidRDefault="007539B9" w:rsidP="004F6128">
            <w:pPr>
              <w:spacing w:after="0" w:line="259" w:lineRule="auto"/>
              <w:ind w:left="41" w:right="0" w:firstLine="0"/>
              <w:jc w:val="center"/>
            </w:pPr>
            <w:r>
              <w:rPr>
                <w:sz w:val="18"/>
              </w:rPr>
              <w:t>z niepełno</w:t>
            </w:r>
            <w:r w:rsidR="004F6128">
              <w:rPr>
                <w:sz w:val="18"/>
              </w:rPr>
              <w:t>-</w:t>
            </w:r>
            <w:r w:rsidR="004F6128">
              <w:rPr>
                <w:sz w:val="18"/>
              </w:rPr>
              <w:br/>
            </w:r>
            <w:r>
              <w:rPr>
                <w:sz w:val="18"/>
              </w:rPr>
              <w:t>sprawnościami</w:t>
            </w:r>
            <w:r w:rsidR="0042318C">
              <w:rPr>
                <w:b/>
                <w:sz w:val="18"/>
              </w:rPr>
              <w:t xml:space="preserve">  /2k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0C4A273F" w14:textId="77777777" w:rsidR="00A45F8A" w:rsidRDefault="0042318C">
            <w:pPr>
              <w:spacing w:after="0" w:line="259" w:lineRule="auto"/>
              <w:ind w:left="7" w:right="0" w:firstLine="0"/>
              <w:jc w:val="center"/>
            </w:pPr>
            <w:r>
              <w:rPr>
                <w:b/>
                <w:sz w:val="22"/>
              </w:rPr>
              <w:t xml:space="preserve"> </w:t>
            </w:r>
          </w:p>
          <w:p w14:paraId="13D04F4A" w14:textId="77777777" w:rsidR="00A45F8A" w:rsidRDefault="0042318C">
            <w:pPr>
              <w:spacing w:after="0" w:line="259" w:lineRule="auto"/>
              <w:ind w:left="0" w:right="44" w:firstLine="0"/>
              <w:jc w:val="center"/>
            </w:pPr>
            <w:r>
              <w:rPr>
                <w:b/>
                <w:sz w:val="22"/>
              </w:rPr>
              <w:t xml:space="preserve">413/197k </w:t>
            </w:r>
          </w:p>
        </w:tc>
        <w:tc>
          <w:tcPr>
            <w:tcW w:w="1276" w:type="dxa"/>
            <w:tcBorders>
              <w:top w:val="single" w:sz="8" w:space="0" w:color="CFDB6B"/>
              <w:left w:val="single" w:sz="8" w:space="0" w:color="CFDB6B"/>
              <w:bottom w:val="single" w:sz="8" w:space="0" w:color="CFDB6B"/>
              <w:right w:val="single" w:sz="8" w:space="0" w:color="CFDB6B"/>
            </w:tcBorders>
            <w:shd w:val="clear" w:color="auto" w:fill="DFE79C"/>
          </w:tcPr>
          <w:p w14:paraId="397E9496" w14:textId="77777777" w:rsidR="00A45F8A" w:rsidRDefault="0042318C">
            <w:pPr>
              <w:spacing w:after="0" w:line="259" w:lineRule="auto"/>
              <w:ind w:left="6" w:right="0" w:firstLine="0"/>
              <w:jc w:val="center"/>
            </w:pPr>
            <w:r>
              <w:rPr>
                <w:b/>
                <w:sz w:val="22"/>
              </w:rPr>
              <w:t xml:space="preserve"> </w:t>
            </w:r>
          </w:p>
          <w:p w14:paraId="48171C01" w14:textId="77777777" w:rsidR="00A45F8A" w:rsidRDefault="0042318C">
            <w:pPr>
              <w:spacing w:after="0" w:line="259" w:lineRule="auto"/>
              <w:ind w:left="0" w:firstLine="0"/>
              <w:jc w:val="center"/>
            </w:pPr>
            <w:r>
              <w:rPr>
                <w:b/>
                <w:sz w:val="22"/>
              </w:rPr>
              <w:t xml:space="preserve">240/125k </w:t>
            </w:r>
          </w:p>
        </w:tc>
        <w:tc>
          <w:tcPr>
            <w:tcW w:w="851" w:type="dxa"/>
            <w:tcBorders>
              <w:top w:val="single" w:sz="8" w:space="0" w:color="CFDB6B"/>
              <w:left w:val="single" w:sz="8" w:space="0" w:color="CFDB6B"/>
              <w:bottom w:val="single" w:sz="8" w:space="0" w:color="CFDB6B"/>
              <w:right w:val="single" w:sz="8" w:space="0" w:color="CFDB6B"/>
            </w:tcBorders>
            <w:shd w:val="clear" w:color="auto" w:fill="DFE79C"/>
          </w:tcPr>
          <w:p w14:paraId="399A2037" w14:textId="77777777" w:rsidR="00A45F8A" w:rsidRDefault="0042318C">
            <w:pPr>
              <w:spacing w:after="0" w:line="259" w:lineRule="auto"/>
              <w:ind w:left="7" w:right="0" w:firstLine="0"/>
              <w:jc w:val="center"/>
            </w:pPr>
            <w:r>
              <w:rPr>
                <w:b/>
                <w:sz w:val="22"/>
              </w:rPr>
              <w:t xml:space="preserve"> </w:t>
            </w:r>
          </w:p>
          <w:p w14:paraId="68D2AD41" w14:textId="77777777" w:rsidR="00A45F8A" w:rsidRDefault="0042318C">
            <w:pPr>
              <w:spacing w:after="0" w:line="259" w:lineRule="auto"/>
              <w:ind w:left="7" w:right="0" w:firstLine="0"/>
              <w:jc w:val="left"/>
            </w:pPr>
            <w:r>
              <w:rPr>
                <w:b/>
                <w:sz w:val="22"/>
              </w:rPr>
              <w:t xml:space="preserve">30/14k </w:t>
            </w:r>
          </w:p>
        </w:tc>
        <w:tc>
          <w:tcPr>
            <w:tcW w:w="1415" w:type="dxa"/>
            <w:tcBorders>
              <w:top w:val="single" w:sz="8" w:space="0" w:color="CFDB6B"/>
              <w:left w:val="single" w:sz="8" w:space="0" w:color="CFDB6B"/>
              <w:bottom w:val="single" w:sz="8" w:space="0" w:color="CFDB6B"/>
              <w:right w:val="single" w:sz="8" w:space="0" w:color="CFDB6B"/>
            </w:tcBorders>
            <w:shd w:val="clear" w:color="auto" w:fill="DFE79C"/>
          </w:tcPr>
          <w:p w14:paraId="754D7731" w14:textId="77777777" w:rsidR="00A45F8A" w:rsidRDefault="0042318C">
            <w:pPr>
              <w:spacing w:after="0" w:line="259" w:lineRule="auto"/>
              <w:ind w:left="12" w:right="0" w:firstLine="0"/>
              <w:jc w:val="center"/>
            </w:pPr>
            <w:r>
              <w:rPr>
                <w:b/>
                <w:sz w:val="22"/>
              </w:rPr>
              <w:t xml:space="preserve"> </w:t>
            </w:r>
          </w:p>
          <w:p w14:paraId="37E2982D" w14:textId="77777777" w:rsidR="00A45F8A" w:rsidRDefault="0042318C">
            <w:pPr>
              <w:spacing w:after="0" w:line="259" w:lineRule="auto"/>
              <w:ind w:left="0" w:right="41" w:firstLine="0"/>
              <w:jc w:val="center"/>
            </w:pPr>
            <w:r>
              <w:rPr>
                <w:b/>
                <w:sz w:val="22"/>
              </w:rPr>
              <w:t xml:space="preserve">9/5k </w:t>
            </w:r>
          </w:p>
        </w:tc>
      </w:tr>
    </w:tbl>
    <w:p w14:paraId="68FB401D" w14:textId="77777777" w:rsidR="00A45F8A" w:rsidRDefault="0042318C">
      <w:pPr>
        <w:spacing w:after="75" w:line="259" w:lineRule="auto"/>
        <w:ind w:left="11" w:right="0" w:firstLine="0"/>
        <w:jc w:val="center"/>
      </w:pPr>
      <w:r>
        <w:rPr>
          <w:b/>
          <w:color w:val="FF0000"/>
          <w:sz w:val="18"/>
        </w:rPr>
        <w:lastRenderedPageBreak/>
        <w:t xml:space="preserve"> </w:t>
      </w:r>
    </w:p>
    <w:p w14:paraId="5F5D4089" w14:textId="36E99918" w:rsidR="00A45F8A" w:rsidRDefault="00A45F8A">
      <w:pPr>
        <w:spacing w:after="36" w:line="259" w:lineRule="auto"/>
        <w:ind w:left="22" w:right="0" w:firstLine="0"/>
        <w:jc w:val="center"/>
      </w:pPr>
    </w:p>
    <w:p w14:paraId="1781AF9F" w14:textId="3AA2FA99" w:rsidR="00A45F8A" w:rsidRDefault="0042318C">
      <w:pPr>
        <w:spacing w:after="0" w:line="259" w:lineRule="auto"/>
        <w:ind w:left="683" w:right="707" w:hanging="10"/>
        <w:jc w:val="center"/>
        <w:rPr>
          <w:b/>
          <w:sz w:val="28"/>
        </w:rPr>
      </w:pPr>
      <w:r>
        <w:rPr>
          <w:b/>
          <w:sz w:val="28"/>
        </w:rPr>
        <w:t xml:space="preserve">Osoby zaktywizowane w 2020r. </w:t>
      </w:r>
    </w:p>
    <w:p w14:paraId="197480FF" w14:textId="25858012" w:rsidR="00630E65" w:rsidRDefault="00630E65">
      <w:pPr>
        <w:spacing w:after="0" w:line="259" w:lineRule="auto"/>
        <w:ind w:left="683" w:right="707" w:hanging="10"/>
        <w:jc w:val="center"/>
        <w:rPr>
          <w:b/>
          <w:sz w:val="28"/>
        </w:rPr>
      </w:pPr>
    </w:p>
    <w:p w14:paraId="3E26789C" w14:textId="52F57E7F" w:rsidR="00630E65" w:rsidRDefault="00630E65" w:rsidP="00630E65">
      <w:pPr>
        <w:spacing w:after="35" w:line="248" w:lineRule="auto"/>
        <w:ind w:left="1134" w:right="541" w:hanging="1134"/>
        <w:jc w:val="left"/>
      </w:pPr>
      <w:r>
        <w:rPr>
          <w:b/>
          <w:sz w:val="22"/>
        </w:rPr>
        <w:t>Tabela 2</w:t>
      </w:r>
      <w:r w:rsidR="00DC7C4E">
        <w:rPr>
          <w:b/>
          <w:sz w:val="22"/>
        </w:rPr>
        <w:t>4</w:t>
      </w:r>
      <w:r>
        <w:rPr>
          <w:b/>
          <w:sz w:val="22"/>
        </w:rPr>
        <w:t>. Osoby objęte aktywnymi programami rynku pracy wraz z wydatkowanymi środkami</w:t>
      </w:r>
      <w:r>
        <w:rPr>
          <w:b/>
          <w:sz w:val="22"/>
        </w:rPr>
        <w:br/>
        <w:t xml:space="preserve">w ramach poszczególnych programów w 2020r. </w:t>
      </w:r>
    </w:p>
    <w:tbl>
      <w:tblPr>
        <w:tblStyle w:val="TableGrid"/>
        <w:tblW w:w="10345" w:type="dxa"/>
        <w:tblInd w:w="74" w:type="dxa"/>
        <w:tblCellMar>
          <w:top w:w="17" w:type="dxa"/>
          <w:left w:w="106" w:type="dxa"/>
          <w:right w:w="46" w:type="dxa"/>
        </w:tblCellMar>
        <w:tblLook w:val="04A0" w:firstRow="1" w:lastRow="0" w:firstColumn="1" w:lastColumn="0" w:noHBand="0" w:noVBand="1"/>
      </w:tblPr>
      <w:tblGrid>
        <w:gridCol w:w="2125"/>
        <w:gridCol w:w="1843"/>
        <w:gridCol w:w="1701"/>
        <w:gridCol w:w="1843"/>
        <w:gridCol w:w="1277"/>
        <w:gridCol w:w="1556"/>
      </w:tblGrid>
      <w:tr w:rsidR="00A45F8A" w14:paraId="31E9CB15" w14:textId="77777777" w:rsidTr="00630E65">
        <w:trPr>
          <w:trHeight w:val="1397"/>
        </w:trPr>
        <w:tc>
          <w:tcPr>
            <w:tcW w:w="2125" w:type="dxa"/>
            <w:tcBorders>
              <w:top w:val="single" w:sz="8" w:space="0" w:color="CFDB6B"/>
              <w:left w:val="single" w:sz="8" w:space="0" w:color="CFDB6B"/>
              <w:bottom w:val="single" w:sz="8" w:space="0" w:color="CFDB6B"/>
              <w:right w:val="single" w:sz="8" w:space="0" w:color="CFDB6B"/>
            </w:tcBorders>
            <w:shd w:val="clear" w:color="auto" w:fill="EFF3CE"/>
          </w:tcPr>
          <w:p w14:paraId="2BBFF5EA" w14:textId="77777777" w:rsidR="00A45F8A" w:rsidRDefault="0042318C">
            <w:pPr>
              <w:spacing w:after="0" w:line="238" w:lineRule="auto"/>
              <w:ind w:left="0" w:right="0" w:firstLine="0"/>
              <w:jc w:val="left"/>
            </w:pPr>
            <w:r>
              <w:t xml:space="preserve">Źródło finansowania </w:t>
            </w:r>
          </w:p>
          <w:p w14:paraId="7E49D990" w14:textId="77777777" w:rsidR="00A45F8A" w:rsidRDefault="0042318C">
            <w:pPr>
              <w:spacing w:after="0" w:line="259" w:lineRule="auto"/>
              <w:ind w:left="0" w:right="0" w:firstLine="0"/>
              <w:jc w:val="left"/>
            </w:pPr>
            <w:r>
              <w:t xml:space="preserve"> </w:t>
            </w:r>
          </w:p>
          <w:p w14:paraId="722C550F" w14:textId="77777777" w:rsidR="00A45F8A" w:rsidRDefault="0042318C">
            <w:pPr>
              <w:spacing w:after="0" w:line="259" w:lineRule="auto"/>
              <w:ind w:left="0" w:right="0" w:firstLine="0"/>
              <w:jc w:val="left"/>
            </w:pPr>
            <w:r>
              <w:t xml:space="preserve">                    Liczba                        osób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29C80215" w14:textId="77777777" w:rsidR="00A45F8A" w:rsidRDefault="0042318C">
            <w:pPr>
              <w:spacing w:after="0" w:line="259" w:lineRule="auto"/>
              <w:ind w:left="0" w:right="63" w:firstLine="0"/>
              <w:jc w:val="center"/>
            </w:pPr>
            <w:r>
              <w:t xml:space="preserve">Algorytm </w:t>
            </w:r>
          </w:p>
          <w:p w14:paraId="7904AD2D" w14:textId="77777777" w:rsidR="00A45F8A" w:rsidRDefault="0042318C">
            <w:pPr>
              <w:spacing w:after="0" w:line="259" w:lineRule="auto"/>
              <w:ind w:left="2" w:right="0" w:firstLine="0"/>
              <w:jc w:val="center"/>
            </w:pPr>
            <w:r>
              <w:t xml:space="preserve"> </w:t>
            </w:r>
          </w:p>
        </w:tc>
        <w:tc>
          <w:tcPr>
            <w:tcW w:w="1701" w:type="dxa"/>
            <w:tcBorders>
              <w:top w:val="single" w:sz="8" w:space="0" w:color="CFDB6B"/>
              <w:left w:val="single" w:sz="8" w:space="0" w:color="CFDB6B"/>
              <w:bottom w:val="single" w:sz="8" w:space="0" w:color="CFDB6B"/>
              <w:right w:val="single" w:sz="8" w:space="0" w:color="CFDB6B"/>
            </w:tcBorders>
            <w:shd w:val="clear" w:color="auto" w:fill="EFF3CE"/>
          </w:tcPr>
          <w:p w14:paraId="4374977A" w14:textId="77777777" w:rsidR="00A45F8A" w:rsidRDefault="0042318C">
            <w:pPr>
              <w:spacing w:after="0" w:line="259" w:lineRule="auto"/>
              <w:ind w:left="0" w:right="60" w:firstLine="0"/>
              <w:jc w:val="center"/>
            </w:pPr>
            <w:r>
              <w:t xml:space="preserve">POWER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6AE3EE2C" w14:textId="77777777" w:rsidR="00A45F8A" w:rsidRDefault="0042318C">
            <w:pPr>
              <w:spacing w:after="0" w:line="259" w:lineRule="auto"/>
              <w:ind w:left="0" w:right="62" w:firstLine="0"/>
              <w:jc w:val="center"/>
            </w:pPr>
            <w:r>
              <w:t xml:space="preserve">RPO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4534F96E" w14:textId="77777777" w:rsidR="00A45F8A" w:rsidRDefault="0042318C">
            <w:pPr>
              <w:spacing w:after="0" w:line="259" w:lineRule="auto"/>
              <w:ind w:left="146" w:right="0" w:firstLine="0"/>
              <w:jc w:val="left"/>
            </w:pPr>
            <w:r>
              <w:t xml:space="preserve">PFRON </w:t>
            </w:r>
          </w:p>
        </w:tc>
        <w:tc>
          <w:tcPr>
            <w:tcW w:w="1556" w:type="dxa"/>
            <w:tcBorders>
              <w:top w:val="single" w:sz="8" w:space="0" w:color="CFDB6B"/>
              <w:left w:val="single" w:sz="8" w:space="0" w:color="CFDB6B"/>
              <w:bottom w:val="single" w:sz="8" w:space="0" w:color="CFDB6B"/>
              <w:right w:val="single" w:sz="8" w:space="0" w:color="CFDB6B"/>
            </w:tcBorders>
            <w:shd w:val="clear" w:color="auto" w:fill="EFF3CE"/>
          </w:tcPr>
          <w:p w14:paraId="1C51DD16" w14:textId="77777777" w:rsidR="00A45F8A" w:rsidRDefault="0042318C">
            <w:pPr>
              <w:spacing w:after="0" w:line="259" w:lineRule="auto"/>
              <w:ind w:left="0" w:right="59" w:firstLine="0"/>
              <w:jc w:val="center"/>
            </w:pPr>
            <w:r>
              <w:t xml:space="preserve">Krajowy </w:t>
            </w:r>
          </w:p>
          <w:p w14:paraId="0B9B4C98" w14:textId="77777777" w:rsidR="00A45F8A" w:rsidRDefault="0042318C">
            <w:pPr>
              <w:spacing w:after="0" w:line="259" w:lineRule="auto"/>
              <w:ind w:left="0" w:right="56" w:firstLine="0"/>
              <w:jc w:val="center"/>
            </w:pPr>
            <w:r>
              <w:t xml:space="preserve">Fundusz </w:t>
            </w:r>
          </w:p>
          <w:p w14:paraId="5FD60E27" w14:textId="77777777" w:rsidR="00A45F8A" w:rsidRDefault="0042318C">
            <w:pPr>
              <w:spacing w:after="0" w:line="259" w:lineRule="auto"/>
              <w:ind w:left="48" w:right="0" w:firstLine="0"/>
              <w:jc w:val="left"/>
            </w:pPr>
            <w:r>
              <w:t xml:space="preserve">Szkoleniowy </w:t>
            </w:r>
          </w:p>
        </w:tc>
      </w:tr>
      <w:tr w:rsidR="00A45F8A" w14:paraId="4ED03F76" w14:textId="77777777" w:rsidTr="00630E65">
        <w:trPr>
          <w:trHeight w:val="846"/>
        </w:trPr>
        <w:tc>
          <w:tcPr>
            <w:tcW w:w="2125" w:type="dxa"/>
            <w:tcBorders>
              <w:top w:val="single" w:sz="8" w:space="0" w:color="CFDB6B"/>
              <w:left w:val="single" w:sz="8" w:space="0" w:color="CFDB6B"/>
              <w:bottom w:val="single" w:sz="8" w:space="0" w:color="CFDB6B"/>
              <w:right w:val="single" w:sz="8" w:space="0" w:color="CFDB6B"/>
            </w:tcBorders>
            <w:shd w:val="clear" w:color="auto" w:fill="DFE79C"/>
          </w:tcPr>
          <w:p w14:paraId="7120A118" w14:textId="77777777" w:rsidR="00A45F8A" w:rsidRDefault="0042318C">
            <w:pPr>
              <w:spacing w:after="0" w:line="259" w:lineRule="auto"/>
              <w:ind w:left="0" w:right="2" w:firstLine="0"/>
              <w:jc w:val="center"/>
            </w:pPr>
            <w:r>
              <w:t xml:space="preserve"> </w:t>
            </w:r>
          </w:p>
          <w:p w14:paraId="0BD105F7" w14:textId="77777777" w:rsidR="00A45F8A" w:rsidRDefault="0042318C">
            <w:pPr>
              <w:spacing w:after="0" w:line="259" w:lineRule="auto"/>
              <w:ind w:left="0" w:right="62" w:firstLine="0"/>
              <w:jc w:val="center"/>
            </w:pPr>
            <w:r>
              <w:rPr>
                <w:b/>
              </w:rPr>
              <w:t xml:space="preserve">899 </w:t>
            </w:r>
          </w:p>
          <w:p w14:paraId="6CDE8C1A" w14:textId="77777777" w:rsidR="00A45F8A" w:rsidRDefault="0042318C">
            <w:pPr>
              <w:spacing w:after="0" w:line="259" w:lineRule="auto"/>
              <w:ind w:left="0" w:right="2" w:firstLine="0"/>
              <w:jc w:val="center"/>
            </w:pPr>
            <w: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30B1A434" w14:textId="77777777" w:rsidR="00A45F8A" w:rsidRDefault="0042318C">
            <w:pPr>
              <w:spacing w:after="0" w:line="259" w:lineRule="auto"/>
              <w:ind w:left="2" w:right="0" w:firstLine="0"/>
              <w:jc w:val="center"/>
            </w:pPr>
            <w:r>
              <w:rPr>
                <w:b/>
              </w:rPr>
              <w:t xml:space="preserve"> </w:t>
            </w:r>
          </w:p>
          <w:p w14:paraId="29F521F4" w14:textId="77777777" w:rsidR="00A45F8A" w:rsidRDefault="0042318C">
            <w:pPr>
              <w:spacing w:after="0" w:line="259" w:lineRule="auto"/>
              <w:ind w:left="0" w:right="0" w:firstLine="0"/>
              <w:jc w:val="center"/>
            </w:pPr>
            <w:r>
              <w:rPr>
                <w:b/>
              </w:rPr>
              <w:t xml:space="preserve">199 </w:t>
            </w:r>
            <w:r>
              <w:t xml:space="preserve">( w tym 4 os na uzupełnienie </w:t>
            </w:r>
          </w:p>
        </w:tc>
        <w:tc>
          <w:tcPr>
            <w:tcW w:w="1701" w:type="dxa"/>
            <w:tcBorders>
              <w:top w:val="single" w:sz="8" w:space="0" w:color="CFDB6B"/>
              <w:left w:val="single" w:sz="8" w:space="0" w:color="CFDB6B"/>
              <w:bottom w:val="single" w:sz="8" w:space="0" w:color="CFDB6B"/>
              <w:right w:val="single" w:sz="8" w:space="0" w:color="CFDB6B"/>
            </w:tcBorders>
            <w:shd w:val="clear" w:color="auto" w:fill="DFE79C"/>
          </w:tcPr>
          <w:p w14:paraId="3C2456EC" w14:textId="77777777" w:rsidR="00A45F8A" w:rsidRDefault="0042318C">
            <w:pPr>
              <w:spacing w:after="0" w:line="259" w:lineRule="auto"/>
              <w:ind w:left="1" w:right="0" w:firstLine="0"/>
              <w:jc w:val="center"/>
            </w:pPr>
            <w:r>
              <w:rPr>
                <w:b/>
              </w:rPr>
              <w:t xml:space="preserve"> </w:t>
            </w:r>
          </w:p>
          <w:p w14:paraId="592767EF" w14:textId="77777777" w:rsidR="00A45F8A" w:rsidRDefault="0042318C">
            <w:pPr>
              <w:spacing w:after="0" w:line="259" w:lineRule="auto"/>
              <w:ind w:left="0" w:right="59" w:firstLine="0"/>
              <w:jc w:val="center"/>
            </w:pPr>
            <w:r>
              <w:rPr>
                <w:b/>
              </w:rPr>
              <w:t xml:space="preserve">84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57CB319C" w14:textId="77777777" w:rsidR="00A45F8A" w:rsidRDefault="0042318C">
            <w:pPr>
              <w:spacing w:after="0" w:line="259" w:lineRule="auto"/>
              <w:ind w:left="0" w:right="0" w:firstLine="0"/>
              <w:jc w:val="center"/>
            </w:pPr>
            <w:r>
              <w:rPr>
                <w:b/>
              </w:rPr>
              <w:t xml:space="preserve"> </w:t>
            </w:r>
          </w:p>
          <w:p w14:paraId="293B1C31" w14:textId="77777777" w:rsidR="00A45F8A" w:rsidRDefault="0042318C">
            <w:pPr>
              <w:spacing w:after="0" w:line="259" w:lineRule="auto"/>
              <w:ind w:left="0" w:right="0" w:firstLine="0"/>
              <w:jc w:val="center"/>
            </w:pPr>
            <w:r>
              <w:rPr>
                <w:b/>
              </w:rPr>
              <w:t xml:space="preserve">161 </w:t>
            </w:r>
            <w:r>
              <w:t xml:space="preserve">( w tym 4 os na uzupełnienie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5BB55A91" w14:textId="77777777" w:rsidR="00A45F8A" w:rsidRDefault="0042318C">
            <w:pPr>
              <w:spacing w:after="0" w:line="259" w:lineRule="auto"/>
              <w:ind w:left="1" w:right="0" w:firstLine="0"/>
              <w:jc w:val="center"/>
            </w:pPr>
            <w:r>
              <w:rPr>
                <w:b/>
              </w:rPr>
              <w:t xml:space="preserve"> </w:t>
            </w:r>
          </w:p>
          <w:p w14:paraId="5760538D" w14:textId="77777777" w:rsidR="00A45F8A" w:rsidRDefault="0042318C">
            <w:pPr>
              <w:spacing w:after="0" w:line="259" w:lineRule="auto"/>
              <w:ind w:left="0" w:right="59" w:firstLine="0"/>
              <w:jc w:val="center"/>
            </w:pPr>
            <w:r>
              <w:rPr>
                <w:b/>
              </w:rPr>
              <w:t xml:space="preserve">6 </w:t>
            </w:r>
          </w:p>
        </w:tc>
        <w:tc>
          <w:tcPr>
            <w:tcW w:w="1556" w:type="dxa"/>
            <w:tcBorders>
              <w:top w:val="single" w:sz="8" w:space="0" w:color="CFDB6B"/>
              <w:left w:val="single" w:sz="8" w:space="0" w:color="CFDB6B"/>
              <w:bottom w:val="single" w:sz="8" w:space="0" w:color="CFDB6B"/>
              <w:right w:val="single" w:sz="8" w:space="0" w:color="CFDB6B"/>
            </w:tcBorders>
            <w:shd w:val="clear" w:color="auto" w:fill="DFE79C"/>
          </w:tcPr>
          <w:p w14:paraId="25723120" w14:textId="77777777" w:rsidR="00A45F8A" w:rsidRDefault="0042318C">
            <w:pPr>
              <w:spacing w:after="0" w:line="259" w:lineRule="auto"/>
              <w:ind w:left="4" w:right="0" w:firstLine="0"/>
              <w:jc w:val="center"/>
            </w:pPr>
            <w:r>
              <w:rPr>
                <w:b/>
              </w:rPr>
              <w:t xml:space="preserve"> </w:t>
            </w:r>
          </w:p>
          <w:p w14:paraId="28D3577E" w14:textId="77777777" w:rsidR="00A45F8A" w:rsidRDefault="0042318C">
            <w:pPr>
              <w:spacing w:after="0" w:line="259" w:lineRule="auto"/>
              <w:ind w:left="0" w:right="56" w:firstLine="0"/>
              <w:jc w:val="center"/>
            </w:pPr>
            <w:r>
              <w:rPr>
                <w:b/>
              </w:rPr>
              <w:t xml:space="preserve">449 </w:t>
            </w:r>
          </w:p>
        </w:tc>
      </w:tr>
      <w:tr w:rsidR="00A45F8A" w14:paraId="7556020B" w14:textId="77777777" w:rsidTr="00630E65">
        <w:trPr>
          <w:trHeight w:val="568"/>
        </w:trPr>
        <w:tc>
          <w:tcPr>
            <w:tcW w:w="2125" w:type="dxa"/>
            <w:tcBorders>
              <w:top w:val="single" w:sz="8" w:space="0" w:color="CFDB6B"/>
              <w:left w:val="single" w:sz="8" w:space="0" w:color="CFDB6B"/>
              <w:bottom w:val="single" w:sz="8" w:space="0" w:color="CFDB6B"/>
              <w:right w:val="single" w:sz="8" w:space="0" w:color="CFDB6B"/>
            </w:tcBorders>
            <w:shd w:val="clear" w:color="auto" w:fill="DFE79C"/>
          </w:tcPr>
          <w:p w14:paraId="261F5EAC" w14:textId="77777777" w:rsidR="00A45F8A" w:rsidRDefault="00A45F8A">
            <w:pPr>
              <w:spacing w:after="160" w:line="259" w:lineRule="auto"/>
              <w:ind w:left="0" w:right="0" w:firstLine="0"/>
              <w:jc w:val="left"/>
            </w:pP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1C7FA6EE" w14:textId="77777777" w:rsidR="00A45F8A" w:rsidRDefault="0042318C">
            <w:pPr>
              <w:spacing w:after="0" w:line="259" w:lineRule="auto"/>
              <w:ind w:left="21" w:right="0" w:firstLine="0"/>
              <w:jc w:val="center"/>
            </w:pPr>
            <w:r>
              <w:t>stanowisk pracy)</w:t>
            </w:r>
            <w:r>
              <w:rPr>
                <w:b/>
              </w:rPr>
              <w:t xml:space="preserve">   </w:t>
            </w:r>
          </w:p>
        </w:tc>
        <w:tc>
          <w:tcPr>
            <w:tcW w:w="1701" w:type="dxa"/>
            <w:tcBorders>
              <w:top w:val="single" w:sz="8" w:space="0" w:color="CFDB6B"/>
              <w:left w:val="single" w:sz="8" w:space="0" w:color="CFDB6B"/>
              <w:bottom w:val="single" w:sz="8" w:space="0" w:color="CFDB6B"/>
              <w:right w:val="single" w:sz="8" w:space="0" w:color="CFDB6B"/>
            </w:tcBorders>
            <w:shd w:val="clear" w:color="auto" w:fill="DFE79C"/>
          </w:tcPr>
          <w:p w14:paraId="6833C602" w14:textId="77777777" w:rsidR="00A45F8A" w:rsidRDefault="00A45F8A">
            <w:pPr>
              <w:spacing w:after="160" w:line="259" w:lineRule="auto"/>
              <w:ind w:left="0" w:right="0" w:firstLine="0"/>
              <w:jc w:val="left"/>
            </w:pP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25403ADB" w14:textId="77777777" w:rsidR="00A45F8A" w:rsidRDefault="0042318C">
            <w:pPr>
              <w:spacing w:after="0" w:line="259" w:lineRule="auto"/>
              <w:ind w:left="21" w:right="0" w:firstLine="0"/>
              <w:jc w:val="center"/>
            </w:pPr>
            <w:r>
              <w:t>stanowisk pracy)</w:t>
            </w:r>
            <w:r>
              <w:rPr>
                <w:b/>
              </w:rPr>
              <w:t xml:space="preserve">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2C1EAE43" w14:textId="77777777" w:rsidR="00A45F8A" w:rsidRDefault="00A45F8A">
            <w:pPr>
              <w:spacing w:after="160" w:line="259" w:lineRule="auto"/>
              <w:ind w:left="0" w:right="0" w:firstLine="0"/>
              <w:jc w:val="left"/>
            </w:pPr>
          </w:p>
        </w:tc>
        <w:tc>
          <w:tcPr>
            <w:tcW w:w="1556" w:type="dxa"/>
            <w:tcBorders>
              <w:top w:val="single" w:sz="8" w:space="0" w:color="CFDB6B"/>
              <w:left w:val="single" w:sz="8" w:space="0" w:color="CFDB6B"/>
              <w:bottom w:val="single" w:sz="8" w:space="0" w:color="CFDB6B"/>
              <w:right w:val="single" w:sz="8" w:space="0" w:color="CFDB6B"/>
            </w:tcBorders>
            <w:shd w:val="clear" w:color="auto" w:fill="DFE79C"/>
          </w:tcPr>
          <w:p w14:paraId="30101DDA" w14:textId="77777777" w:rsidR="00A45F8A" w:rsidRDefault="00A45F8A">
            <w:pPr>
              <w:spacing w:after="160" w:line="259" w:lineRule="auto"/>
              <w:ind w:left="0" w:right="0" w:firstLine="0"/>
              <w:jc w:val="left"/>
            </w:pPr>
          </w:p>
        </w:tc>
      </w:tr>
    </w:tbl>
    <w:p w14:paraId="7F9955A1" w14:textId="77777777" w:rsidR="00A45F8A" w:rsidRDefault="0042318C">
      <w:pPr>
        <w:spacing w:after="0" w:line="259" w:lineRule="auto"/>
        <w:ind w:left="0" w:right="0" w:firstLine="0"/>
        <w:jc w:val="left"/>
      </w:pPr>
      <w:r>
        <w:rPr>
          <w:b/>
          <w:sz w:val="28"/>
        </w:rPr>
        <w:t xml:space="preserve"> </w:t>
      </w:r>
    </w:p>
    <w:p w14:paraId="38770896" w14:textId="77777777" w:rsidR="00A45F8A" w:rsidRDefault="0042318C">
      <w:pPr>
        <w:spacing w:after="0" w:line="259" w:lineRule="auto"/>
        <w:ind w:left="0" w:right="0" w:firstLine="0"/>
        <w:jc w:val="left"/>
      </w:pPr>
      <w:r>
        <w:rPr>
          <w:b/>
          <w:sz w:val="28"/>
        </w:rPr>
        <w:t xml:space="preserve"> </w:t>
      </w:r>
    </w:p>
    <w:p w14:paraId="49912926" w14:textId="77777777" w:rsidR="00A45F8A" w:rsidRDefault="0042318C">
      <w:pPr>
        <w:spacing w:after="30" w:line="259" w:lineRule="auto"/>
        <w:ind w:left="0" w:right="0" w:firstLine="0"/>
        <w:jc w:val="left"/>
      </w:pPr>
      <w:r>
        <w:rPr>
          <w:b/>
          <w:sz w:val="28"/>
        </w:rPr>
        <w:t xml:space="preserve"> </w:t>
      </w:r>
    </w:p>
    <w:p w14:paraId="60E47BA8" w14:textId="145D432B" w:rsidR="00A45F8A" w:rsidRDefault="0042318C">
      <w:pPr>
        <w:spacing w:after="0" w:line="259" w:lineRule="auto"/>
        <w:ind w:left="683" w:right="0" w:hanging="10"/>
        <w:jc w:val="center"/>
        <w:rPr>
          <w:b/>
          <w:sz w:val="28"/>
        </w:rPr>
      </w:pPr>
      <w:r>
        <w:rPr>
          <w:b/>
          <w:sz w:val="28"/>
        </w:rPr>
        <w:t xml:space="preserve">Wydatki na aktywne programy  przeciwdziałania bezrobociu w 2020 r. </w:t>
      </w:r>
    </w:p>
    <w:p w14:paraId="58E67427" w14:textId="77777777" w:rsidR="00630E65" w:rsidRDefault="00630E65">
      <w:pPr>
        <w:spacing w:after="0" w:line="259" w:lineRule="auto"/>
        <w:ind w:left="683" w:right="0" w:hanging="10"/>
        <w:jc w:val="center"/>
      </w:pPr>
    </w:p>
    <w:p w14:paraId="3868C89A" w14:textId="1717CF49" w:rsidR="00A45F8A" w:rsidRPr="00630E65" w:rsidRDefault="00630E65" w:rsidP="00630E65">
      <w:pPr>
        <w:spacing w:after="0" w:line="259" w:lineRule="auto"/>
        <w:ind w:right="0"/>
        <w:jc w:val="left"/>
        <w:rPr>
          <w:sz w:val="22"/>
        </w:rPr>
      </w:pPr>
      <w:r w:rsidRPr="00630E65">
        <w:rPr>
          <w:b/>
          <w:sz w:val="22"/>
        </w:rPr>
        <w:t>Tabela 2</w:t>
      </w:r>
      <w:r w:rsidR="00DC7C4E">
        <w:rPr>
          <w:b/>
          <w:sz w:val="22"/>
        </w:rPr>
        <w:t>5</w:t>
      </w:r>
      <w:r>
        <w:rPr>
          <w:b/>
          <w:sz w:val="22"/>
        </w:rPr>
        <w:t>. Wydatki na aktywne programy przeciwdziałania bezrobociu w 2020r.</w:t>
      </w:r>
    </w:p>
    <w:tbl>
      <w:tblPr>
        <w:tblStyle w:val="TableGrid"/>
        <w:tblW w:w="10915" w:type="dxa"/>
        <w:tblInd w:w="-152" w:type="dxa"/>
        <w:tblCellMar>
          <w:top w:w="18" w:type="dxa"/>
          <w:left w:w="106" w:type="dxa"/>
          <w:right w:w="44" w:type="dxa"/>
        </w:tblCellMar>
        <w:tblLook w:val="04A0" w:firstRow="1" w:lastRow="0" w:firstColumn="1" w:lastColumn="0" w:noHBand="0" w:noVBand="1"/>
      </w:tblPr>
      <w:tblGrid>
        <w:gridCol w:w="2127"/>
        <w:gridCol w:w="1559"/>
        <w:gridCol w:w="1559"/>
        <w:gridCol w:w="1843"/>
        <w:gridCol w:w="1559"/>
        <w:gridCol w:w="2268"/>
      </w:tblGrid>
      <w:tr w:rsidR="00A45F8A" w14:paraId="1511CC0B" w14:textId="77777777" w:rsidTr="00654E92">
        <w:trPr>
          <w:trHeight w:val="1122"/>
        </w:trPr>
        <w:tc>
          <w:tcPr>
            <w:tcW w:w="2127" w:type="dxa"/>
            <w:tcBorders>
              <w:top w:val="single" w:sz="8" w:space="0" w:color="CFDB6B"/>
              <w:left w:val="single" w:sz="8" w:space="0" w:color="CFDB6B"/>
              <w:bottom w:val="single" w:sz="8" w:space="0" w:color="CFDB6B"/>
              <w:right w:val="single" w:sz="8" w:space="0" w:color="CFDB6B"/>
            </w:tcBorders>
            <w:shd w:val="clear" w:color="auto" w:fill="EFF3CE"/>
          </w:tcPr>
          <w:p w14:paraId="62058982" w14:textId="77777777" w:rsidR="00654E92" w:rsidRDefault="0042318C">
            <w:pPr>
              <w:spacing w:after="0" w:line="259" w:lineRule="auto"/>
              <w:ind w:left="0" w:right="0" w:firstLine="0"/>
              <w:jc w:val="left"/>
            </w:pPr>
            <w:r>
              <w:t xml:space="preserve">Źródło fin. </w:t>
            </w:r>
            <w:r w:rsidR="00654E92">
              <w:br/>
            </w:r>
          </w:p>
          <w:p w14:paraId="51A253A5" w14:textId="0979235C" w:rsidR="00A45F8A" w:rsidRDefault="0042318C">
            <w:pPr>
              <w:spacing w:after="0" w:line="259" w:lineRule="auto"/>
              <w:ind w:left="0" w:right="0" w:firstLine="0"/>
              <w:jc w:val="left"/>
            </w:pPr>
            <w:r>
              <w:t xml:space="preserve">Kwota                 łącznie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5B6FD501" w14:textId="77777777" w:rsidR="00A45F8A" w:rsidRDefault="0042318C">
            <w:pPr>
              <w:spacing w:after="0" w:line="259" w:lineRule="auto"/>
              <w:ind w:left="0" w:right="62" w:firstLine="0"/>
              <w:jc w:val="center"/>
            </w:pPr>
            <w:r>
              <w:t xml:space="preserve">Algorytm  </w:t>
            </w:r>
          </w:p>
          <w:p w14:paraId="6C4B6F10" w14:textId="77777777" w:rsidR="00A45F8A" w:rsidRDefault="0042318C">
            <w:pPr>
              <w:spacing w:after="0" w:line="259" w:lineRule="auto"/>
              <w:ind w:left="0" w:right="18" w:firstLine="0"/>
              <w:jc w:val="center"/>
            </w:pPr>
            <w:r>
              <w:rPr>
                <w:b/>
                <w:sz w:val="18"/>
              </w:rPr>
              <w:t xml:space="preserve">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24F0A1A4" w14:textId="77777777" w:rsidR="00A45F8A" w:rsidRDefault="0042318C">
            <w:pPr>
              <w:spacing w:after="0" w:line="259" w:lineRule="auto"/>
              <w:ind w:left="0" w:right="58" w:firstLine="0"/>
              <w:jc w:val="center"/>
            </w:pPr>
            <w:r>
              <w:t xml:space="preserve">POWER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3E75C88D" w14:textId="77777777" w:rsidR="00A45F8A" w:rsidRDefault="0042318C">
            <w:pPr>
              <w:spacing w:after="0" w:line="259" w:lineRule="auto"/>
              <w:ind w:left="0" w:right="61" w:firstLine="0"/>
              <w:jc w:val="center"/>
            </w:pPr>
            <w:r>
              <w:t xml:space="preserve">RPO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479B9700" w14:textId="77777777" w:rsidR="00A45F8A" w:rsidRDefault="0042318C">
            <w:pPr>
              <w:spacing w:after="0" w:line="259" w:lineRule="auto"/>
              <w:ind w:left="0" w:right="61" w:firstLine="0"/>
              <w:jc w:val="center"/>
            </w:pPr>
            <w:r>
              <w:t xml:space="preserve">PFRON </w:t>
            </w:r>
          </w:p>
        </w:tc>
        <w:tc>
          <w:tcPr>
            <w:tcW w:w="2268" w:type="dxa"/>
            <w:tcBorders>
              <w:top w:val="single" w:sz="8" w:space="0" w:color="CFDB6B"/>
              <w:left w:val="single" w:sz="8" w:space="0" w:color="CFDB6B"/>
              <w:bottom w:val="single" w:sz="8" w:space="0" w:color="CFDB6B"/>
              <w:right w:val="single" w:sz="8" w:space="0" w:color="CFDB6B"/>
            </w:tcBorders>
            <w:shd w:val="clear" w:color="auto" w:fill="EFF3CE"/>
          </w:tcPr>
          <w:p w14:paraId="36FCA34F" w14:textId="77777777" w:rsidR="00A45F8A" w:rsidRDefault="0042318C">
            <w:pPr>
              <w:spacing w:after="0" w:line="259" w:lineRule="auto"/>
              <w:ind w:left="0" w:right="58" w:firstLine="0"/>
              <w:jc w:val="center"/>
            </w:pPr>
            <w:r>
              <w:t xml:space="preserve">KFS </w:t>
            </w:r>
          </w:p>
        </w:tc>
      </w:tr>
      <w:tr w:rsidR="00A45F8A" w14:paraId="2842215B" w14:textId="77777777" w:rsidTr="00654E92">
        <w:trPr>
          <w:trHeight w:val="1121"/>
        </w:trPr>
        <w:tc>
          <w:tcPr>
            <w:tcW w:w="2127" w:type="dxa"/>
            <w:tcBorders>
              <w:top w:val="single" w:sz="8" w:space="0" w:color="CFDB6B"/>
              <w:left w:val="single" w:sz="8" w:space="0" w:color="CFDB6B"/>
              <w:bottom w:val="single" w:sz="8" w:space="0" w:color="CFDB6B"/>
              <w:right w:val="single" w:sz="8" w:space="0" w:color="CFDB6B"/>
            </w:tcBorders>
            <w:shd w:val="clear" w:color="auto" w:fill="DFE79C"/>
          </w:tcPr>
          <w:p w14:paraId="66CD7A44" w14:textId="77777777" w:rsidR="00A45F8A" w:rsidRDefault="0042318C">
            <w:pPr>
              <w:spacing w:after="0" w:line="259" w:lineRule="auto"/>
              <w:ind w:left="0" w:right="0" w:firstLine="0"/>
              <w:jc w:val="left"/>
            </w:pPr>
            <w:r>
              <w:rPr>
                <w:b/>
              </w:rPr>
              <w:t xml:space="preserve"> </w:t>
            </w:r>
          </w:p>
          <w:p w14:paraId="73D86C59" w14:textId="77777777" w:rsidR="00A45F8A" w:rsidRDefault="0042318C">
            <w:pPr>
              <w:spacing w:after="0" w:line="259" w:lineRule="auto"/>
              <w:ind w:left="0" w:right="0" w:firstLine="0"/>
              <w:jc w:val="left"/>
            </w:pPr>
            <w:r>
              <w:rPr>
                <w:b/>
              </w:rPr>
              <w:t xml:space="preserve">    5 163 240,69 zł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50C196E1" w14:textId="77777777" w:rsidR="00A45F8A" w:rsidRDefault="0042318C">
            <w:pPr>
              <w:spacing w:after="0" w:line="259" w:lineRule="auto"/>
              <w:ind w:left="2" w:right="0" w:firstLine="0"/>
              <w:jc w:val="left"/>
            </w:pPr>
            <w:r>
              <w:rPr>
                <w:b/>
              </w:rPr>
              <w:t xml:space="preserve">  </w:t>
            </w:r>
          </w:p>
          <w:p w14:paraId="2DC61C04" w14:textId="77777777" w:rsidR="00A45F8A" w:rsidRDefault="0042318C">
            <w:pPr>
              <w:spacing w:after="0" w:line="259" w:lineRule="auto"/>
              <w:ind w:left="2" w:right="0" w:firstLine="0"/>
              <w:jc w:val="left"/>
            </w:pPr>
            <w:r>
              <w:rPr>
                <w:b/>
              </w:rPr>
              <w:t>990 455,26 zł</w:t>
            </w:r>
            <w:r>
              <w:rPr>
                <w:b/>
                <w:sz w:val="18"/>
              </w:rPr>
              <w:t xml:space="preserve">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242D9CF9" w14:textId="77777777" w:rsidR="00A45F8A" w:rsidRDefault="0042318C">
            <w:pPr>
              <w:spacing w:after="0" w:line="259" w:lineRule="auto"/>
              <w:ind w:left="4" w:right="0" w:firstLine="0"/>
              <w:jc w:val="left"/>
            </w:pPr>
            <w:r>
              <w:rPr>
                <w:b/>
              </w:rPr>
              <w:t xml:space="preserve"> </w:t>
            </w:r>
          </w:p>
          <w:p w14:paraId="04EBB5EE" w14:textId="77777777" w:rsidR="00A45F8A" w:rsidRDefault="0042318C">
            <w:pPr>
              <w:spacing w:after="0" w:line="259" w:lineRule="auto"/>
              <w:ind w:left="4" w:right="0" w:firstLine="0"/>
              <w:jc w:val="left"/>
            </w:pPr>
            <w:r>
              <w:rPr>
                <w:b/>
              </w:rPr>
              <w:t xml:space="preserve">917 176,72 zł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61AF2B26" w14:textId="77777777" w:rsidR="00A45F8A" w:rsidRDefault="0042318C">
            <w:pPr>
              <w:spacing w:after="0" w:line="259" w:lineRule="auto"/>
              <w:ind w:left="2" w:right="0" w:firstLine="0"/>
              <w:jc w:val="left"/>
            </w:pPr>
            <w:r>
              <w:rPr>
                <w:b/>
              </w:rPr>
              <w:t xml:space="preserve"> </w:t>
            </w:r>
          </w:p>
          <w:p w14:paraId="4E10737D" w14:textId="3662FB5E" w:rsidR="00A45F8A" w:rsidRDefault="0042318C" w:rsidP="00654E92">
            <w:pPr>
              <w:spacing w:after="14" w:line="259" w:lineRule="auto"/>
              <w:ind w:left="2" w:right="0" w:firstLine="0"/>
              <w:jc w:val="left"/>
            </w:pPr>
            <w:r>
              <w:rPr>
                <w:b/>
              </w:rPr>
              <w:t xml:space="preserve">1 944 296,64 zł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682B6756" w14:textId="77777777" w:rsidR="00A45F8A" w:rsidRDefault="0042318C">
            <w:pPr>
              <w:spacing w:after="0" w:line="259" w:lineRule="auto"/>
              <w:ind w:left="2" w:right="0" w:firstLine="0"/>
              <w:jc w:val="left"/>
            </w:pPr>
            <w:r>
              <w:rPr>
                <w:b/>
              </w:rPr>
              <w:t xml:space="preserve"> </w:t>
            </w:r>
          </w:p>
          <w:p w14:paraId="642841C8" w14:textId="77777777" w:rsidR="00A45F8A" w:rsidRDefault="0042318C">
            <w:pPr>
              <w:spacing w:after="0" w:line="259" w:lineRule="auto"/>
              <w:ind w:left="2" w:right="0" w:firstLine="0"/>
              <w:jc w:val="left"/>
            </w:pPr>
            <w:r>
              <w:rPr>
                <w:b/>
              </w:rPr>
              <w:t xml:space="preserve">199 408,07 zł </w:t>
            </w:r>
          </w:p>
        </w:tc>
        <w:tc>
          <w:tcPr>
            <w:tcW w:w="2268" w:type="dxa"/>
            <w:tcBorders>
              <w:top w:val="single" w:sz="8" w:space="0" w:color="CFDB6B"/>
              <w:left w:val="single" w:sz="8" w:space="0" w:color="CFDB6B"/>
              <w:bottom w:val="single" w:sz="8" w:space="0" w:color="CFDB6B"/>
              <w:right w:val="single" w:sz="8" w:space="0" w:color="CFDB6B"/>
            </w:tcBorders>
            <w:shd w:val="clear" w:color="auto" w:fill="DFE79C"/>
          </w:tcPr>
          <w:p w14:paraId="777072F0" w14:textId="77777777" w:rsidR="00A45F8A" w:rsidRDefault="0042318C">
            <w:pPr>
              <w:spacing w:after="0" w:line="259" w:lineRule="auto"/>
              <w:ind w:left="2" w:right="0" w:firstLine="0"/>
              <w:jc w:val="left"/>
            </w:pPr>
            <w:r>
              <w:rPr>
                <w:b/>
              </w:rPr>
              <w:t xml:space="preserve"> </w:t>
            </w:r>
          </w:p>
          <w:p w14:paraId="1AD4E190" w14:textId="510765AE" w:rsidR="00A45F8A" w:rsidRDefault="0042318C" w:rsidP="00654E92">
            <w:pPr>
              <w:tabs>
                <w:tab w:val="right" w:pos="1548"/>
              </w:tabs>
              <w:spacing w:after="21" w:line="259" w:lineRule="auto"/>
              <w:ind w:left="0" w:right="0" w:firstLine="0"/>
              <w:jc w:val="left"/>
            </w:pPr>
            <w:r>
              <w:rPr>
                <w:b/>
              </w:rPr>
              <w:t xml:space="preserve">1 111 904,00 zł </w:t>
            </w:r>
          </w:p>
          <w:p w14:paraId="73DE0A68" w14:textId="77777777" w:rsidR="00A45F8A" w:rsidRDefault="0042318C">
            <w:pPr>
              <w:spacing w:after="0" w:line="259" w:lineRule="auto"/>
              <w:ind w:left="2" w:right="0" w:firstLine="0"/>
              <w:jc w:val="left"/>
            </w:pPr>
            <w:r>
              <w:rPr>
                <w:b/>
              </w:rPr>
              <w:t xml:space="preserve"> </w:t>
            </w:r>
          </w:p>
        </w:tc>
      </w:tr>
    </w:tbl>
    <w:p w14:paraId="0C06775B" w14:textId="77777777" w:rsidR="00A45F8A" w:rsidRDefault="0042318C">
      <w:pPr>
        <w:spacing w:after="0" w:line="259" w:lineRule="auto"/>
        <w:ind w:left="0" w:right="0" w:firstLine="0"/>
        <w:jc w:val="left"/>
      </w:pPr>
      <w:r>
        <w:rPr>
          <w:b/>
          <w:sz w:val="28"/>
        </w:rPr>
        <w:t xml:space="preserve"> </w:t>
      </w:r>
    </w:p>
    <w:p w14:paraId="6F1D829F" w14:textId="77777777" w:rsidR="00A45F8A" w:rsidRDefault="0042318C">
      <w:pPr>
        <w:spacing w:after="0" w:line="259" w:lineRule="auto"/>
        <w:ind w:left="22" w:right="0" w:firstLine="0"/>
        <w:jc w:val="center"/>
      </w:pPr>
      <w:r>
        <w:rPr>
          <w:b/>
          <w:sz w:val="22"/>
        </w:rPr>
        <w:t xml:space="preserve"> </w:t>
      </w:r>
    </w:p>
    <w:p w14:paraId="5A29002D" w14:textId="77777777" w:rsidR="00A45F8A" w:rsidRDefault="0042318C">
      <w:pPr>
        <w:spacing w:after="0" w:line="259" w:lineRule="auto"/>
        <w:ind w:left="22" w:right="0" w:firstLine="0"/>
        <w:jc w:val="center"/>
      </w:pPr>
      <w:r>
        <w:rPr>
          <w:b/>
          <w:sz w:val="22"/>
        </w:rPr>
        <w:t xml:space="preserve"> </w:t>
      </w:r>
    </w:p>
    <w:p w14:paraId="71F8A645" w14:textId="77777777" w:rsidR="00A45F8A" w:rsidRDefault="0042318C">
      <w:pPr>
        <w:spacing w:after="0" w:line="259" w:lineRule="auto"/>
        <w:ind w:left="22" w:right="0" w:firstLine="0"/>
        <w:jc w:val="center"/>
      </w:pPr>
      <w:r>
        <w:rPr>
          <w:b/>
          <w:sz w:val="22"/>
        </w:rPr>
        <w:t xml:space="preserve"> </w:t>
      </w:r>
    </w:p>
    <w:p w14:paraId="6B0FA2CB" w14:textId="77777777" w:rsidR="00A45F8A" w:rsidRDefault="0042318C">
      <w:pPr>
        <w:spacing w:after="0" w:line="259" w:lineRule="auto"/>
        <w:ind w:left="22" w:right="0" w:firstLine="0"/>
        <w:jc w:val="center"/>
      </w:pPr>
      <w:r>
        <w:rPr>
          <w:b/>
          <w:sz w:val="22"/>
        </w:rPr>
        <w:t xml:space="preserve"> </w:t>
      </w:r>
    </w:p>
    <w:p w14:paraId="51E53E28" w14:textId="77777777" w:rsidR="00A45F8A" w:rsidRDefault="0042318C">
      <w:pPr>
        <w:spacing w:after="0" w:line="259" w:lineRule="auto"/>
        <w:ind w:left="22" w:right="0" w:firstLine="0"/>
        <w:jc w:val="center"/>
      </w:pPr>
      <w:r>
        <w:rPr>
          <w:b/>
          <w:sz w:val="22"/>
        </w:rPr>
        <w:t xml:space="preserve"> </w:t>
      </w:r>
    </w:p>
    <w:p w14:paraId="628E5A79" w14:textId="77777777" w:rsidR="00A45F8A" w:rsidRDefault="0042318C">
      <w:pPr>
        <w:spacing w:after="33" w:line="259" w:lineRule="auto"/>
        <w:ind w:left="22" w:right="0" w:firstLine="0"/>
        <w:jc w:val="center"/>
      </w:pPr>
      <w:r>
        <w:rPr>
          <w:b/>
          <w:sz w:val="22"/>
        </w:rPr>
        <w:t xml:space="preserve"> </w:t>
      </w:r>
    </w:p>
    <w:p w14:paraId="0A31BAEA" w14:textId="77777777" w:rsidR="00A45F8A" w:rsidRDefault="0042318C">
      <w:pPr>
        <w:spacing w:after="169" w:line="259" w:lineRule="auto"/>
        <w:ind w:left="708" w:right="0" w:firstLine="0"/>
        <w:jc w:val="left"/>
      </w:pPr>
      <w:r>
        <w:rPr>
          <w:b/>
          <w:sz w:val="28"/>
        </w:rPr>
        <w:t xml:space="preserve"> </w:t>
      </w:r>
    </w:p>
    <w:p w14:paraId="30DC4627" w14:textId="77777777" w:rsidR="00A45F8A" w:rsidRDefault="0042318C">
      <w:pPr>
        <w:spacing w:after="172" w:line="259" w:lineRule="auto"/>
        <w:ind w:left="708" w:right="0" w:firstLine="0"/>
        <w:jc w:val="left"/>
      </w:pPr>
      <w:r>
        <w:rPr>
          <w:b/>
          <w:sz w:val="28"/>
        </w:rPr>
        <w:t xml:space="preserve"> </w:t>
      </w:r>
    </w:p>
    <w:p w14:paraId="0D7C00EA" w14:textId="77777777" w:rsidR="00A45F8A" w:rsidRDefault="0042318C">
      <w:pPr>
        <w:spacing w:after="170" w:line="259" w:lineRule="auto"/>
        <w:ind w:left="708" w:right="0" w:firstLine="0"/>
        <w:jc w:val="left"/>
      </w:pPr>
      <w:r>
        <w:rPr>
          <w:b/>
          <w:sz w:val="28"/>
        </w:rPr>
        <w:t xml:space="preserve"> </w:t>
      </w:r>
    </w:p>
    <w:p w14:paraId="693BD411" w14:textId="77777777" w:rsidR="00A45F8A" w:rsidRDefault="0042318C">
      <w:pPr>
        <w:spacing w:after="172" w:line="259" w:lineRule="auto"/>
        <w:ind w:left="708" w:right="0" w:firstLine="0"/>
        <w:jc w:val="left"/>
      </w:pPr>
      <w:r>
        <w:rPr>
          <w:b/>
          <w:sz w:val="28"/>
        </w:rPr>
        <w:t xml:space="preserve"> </w:t>
      </w:r>
    </w:p>
    <w:p w14:paraId="37437FD2" w14:textId="77777777" w:rsidR="00A45F8A" w:rsidRDefault="0042318C">
      <w:pPr>
        <w:spacing w:after="169" w:line="259" w:lineRule="auto"/>
        <w:ind w:left="708" w:right="0" w:firstLine="0"/>
        <w:jc w:val="left"/>
      </w:pPr>
      <w:r>
        <w:rPr>
          <w:b/>
          <w:sz w:val="28"/>
        </w:rPr>
        <w:t xml:space="preserve"> </w:t>
      </w:r>
    </w:p>
    <w:p w14:paraId="338B677E" w14:textId="77777777" w:rsidR="00A45F8A" w:rsidRDefault="0042318C">
      <w:pPr>
        <w:spacing w:after="172" w:line="259" w:lineRule="auto"/>
        <w:ind w:left="708" w:right="0" w:firstLine="0"/>
        <w:jc w:val="left"/>
      </w:pPr>
      <w:r>
        <w:rPr>
          <w:b/>
          <w:sz w:val="28"/>
        </w:rPr>
        <w:t xml:space="preserve"> </w:t>
      </w:r>
    </w:p>
    <w:p w14:paraId="665C98AE" w14:textId="10281A7E" w:rsidR="00A45F8A" w:rsidRDefault="0042318C" w:rsidP="00630E65">
      <w:pPr>
        <w:spacing w:after="205" w:line="259" w:lineRule="auto"/>
        <w:ind w:left="708" w:right="0" w:firstLine="0"/>
        <w:jc w:val="left"/>
      </w:pPr>
      <w:r>
        <w:rPr>
          <w:b/>
          <w:sz w:val="28"/>
        </w:rPr>
        <w:lastRenderedPageBreak/>
        <w:t xml:space="preserve"> </w:t>
      </w:r>
      <w:r w:rsidR="00B431A6">
        <w:rPr>
          <w:b/>
          <w:sz w:val="32"/>
        </w:rPr>
        <w:t xml:space="preserve">III. </w:t>
      </w:r>
      <w:r>
        <w:rPr>
          <w:b/>
          <w:sz w:val="32"/>
        </w:rPr>
        <w:t xml:space="preserve">Realizacja </w:t>
      </w:r>
      <w:r w:rsidR="00B431A6">
        <w:rPr>
          <w:b/>
          <w:sz w:val="32"/>
        </w:rPr>
        <w:t>T</w:t>
      </w:r>
      <w:r>
        <w:rPr>
          <w:b/>
          <w:sz w:val="32"/>
        </w:rPr>
        <w:t xml:space="preserve">arczy </w:t>
      </w:r>
      <w:r w:rsidR="00B431A6">
        <w:rPr>
          <w:b/>
          <w:sz w:val="32"/>
        </w:rPr>
        <w:t>A</w:t>
      </w:r>
      <w:r>
        <w:rPr>
          <w:b/>
          <w:sz w:val="32"/>
        </w:rPr>
        <w:t xml:space="preserve">ntykryzysowej - pozyskiwanie i  wydatkowanie w 2020r.  środków na realizację wsparcia w celu przeciwdziałaniu skutkom COVID – 19. </w:t>
      </w:r>
    </w:p>
    <w:p w14:paraId="095A4858" w14:textId="77777777" w:rsidR="00A45F8A" w:rsidRDefault="0042318C" w:rsidP="00935AFB">
      <w:pPr>
        <w:spacing w:after="262" w:line="263" w:lineRule="auto"/>
        <w:ind w:left="703" w:right="40" w:firstLine="431"/>
        <w:jc w:val="left"/>
      </w:pPr>
      <w:r>
        <w:t>Zgodnie z ustawą</w:t>
      </w:r>
      <w:r>
        <w:rPr>
          <w:b/>
        </w:rPr>
        <w:t xml:space="preserve">  </w:t>
      </w:r>
      <w:r>
        <w:t xml:space="preserve">z dnia 2 marca 2020r. o szczególnych rozwiązaniach związanych                            z zapobieganiem, przeciwdziałaniem i zwalczaniem COVID-19, innych chorób zakaźnych oraz wywołanych nimi sytuacji kryzysowych, Powiatowy Urząd Pracy realizował wsparcie dla przedsiębiorców. Poniżej przedstawione zostały poszczególne programy,  zakres ich realizacji oraz wydatkowanie środków w ramach wsparcia.     </w:t>
      </w:r>
    </w:p>
    <w:p w14:paraId="6796187B" w14:textId="77777777" w:rsidR="00A45F8A" w:rsidRDefault="0042318C">
      <w:pPr>
        <w:pStyle w:val="Nagwek2"/>
        <w:ind w:left="1053" w:right="0" w:hanging="360"/>
      </w:pPr>
      <w:r>
        <w:t>1.</w:t>
      </w:r>
      <w:r>
        <w:rPr>
          <w:rFonts w:ascii="Arial" w:eastAsia="Arial" w:hAnsi="Arial" w:cs="Arial"/>
        </w:rPr>
        <w:t xml:space="preserve"> </w:t>
      </w:r>
      <w:r>
        <w:t xml:space="preserve">Niskooprocentowana pożyczka z Funduszu Pracy dla </w:t>
      </w:r>
      <w:proofErr w:type="spellStart"/>
      <w:r>
        <w:t>mikroprzedsiębiorców</w:t>
      </w:r>
      <w:proofErr w:type="spellEnd"/>
      <w:r>
        <w:t xml:space="preserve"> (art.15zzd Ustawy Covid-19) </w:t>
      </w:r>
    </w:p>
    <w:p w14:paraId="04360F96" w14:textId="77777777" w:rsidR="00A45F8A" w:rsidRDefault="0042318C" w:rsidP="00935AFB">
      <w:pPr>
        <w:spacing w:line="263" w:lineRule="auto"/>
        <w:ind w:left="708" w:right="40" w:firstLine="345"/>
      </w:pPr>
      <w:r>
        <w:t xml:space="preserve">Pożyczka na pokrycie bieżących kosztów prowadzenia działalności gospodarczej przewidziana była dla </w:t>
      </w:r>
      <w:proofErr w:type="spellStart"/>
      <w:r>
        <w:t>mikroprzedsiębiorców</w:t>
      </w:r>
      <w:proofErr w:type="spellEnd"/>
      <w:r>
        <w:t xml:space="preserve">, którzy prowadzili działalność gospodarczą przed dniem 1 kwietnia 2020 r. O pożyczkę mogli  ubiegać się także przedsiębiorcy, którzy nigdy nie zatrudniali pracowników. Pożyczka była udzielana ze środków Funduszu Pracy do wysokości 5 tys. zł, zaś jej oprocentowanie było stałe i wynosiło w skali roku 0,05 stopy redyskonta weksli przyjmowanych przez Narodowy Bank Polski. </w:t>
      </w:r>
    </w:p>
    <w:p w14:paraId="2900AC5C" w14:textId="5FAC6C3E" w:rsidR="00A45F8A" w:rsidRDefault="0042318C" w:rsidP="001E04B8">
      <w:pPr>
        <w:spacing w:line="263" w:lineRule="auto"/>
        <w:ind w:left="703" w:right="174" w:hanging="10"/>
      </w:pPr>
      <w:r>
        <w:t xml:space="preserve">Pożyczka wraz z odsetkami podlega umorzeniu, pod warunkiem, że </w:t>
      </w:r>
      <w:proofErr w:type="spellStart"/>
      <w:r>
        <w:t>mikroprzedsiębiorca</w:t>
      </w:r>
      <w:proofErr w:type="spellEnd"/>
      <w:r>
        <w:t xml:space="preserve"> prowadził działalność gospodarczą przez okres 3 miesięcy od dnia udzielenia pożyczki. Wsparcie polegające na udzieleniu niskooprocentowanej pożyczki z Funduszu Pracy dla </w:t>
      </w:r>
      <w:proofErr w:type="spellStart"/>
      <w:r>
        <w:t>mikroprzedsiębiorców</w:t>
      </w:r>
      <w:proofErr w:type="spellEnd"/>
      <w:r>
        <w:t xml:space="preserve"> (wartość pożyczki bez odsetek) stanowiło pomoc publiczną.   </w:t>
      </w:r>
      <w:r w:rsidR="001E04B8">
        <w:br/>
      </w:r>
      <w:r>
        <w:t xml:space="preserve">W przypadku, gdy działalność nie została poprowadzona przez okres 3 miesięcy okres spłaty pożyczki nie </w:t>
      </w:r>
      <w:r w:rsidR="001E04B8">
        <w:t>może b</w:t>
      </w:r>
      <w:r>
        <w:t xml:space="preserve">yć dłuższy niż 12 miesięcy, z karencją w spłacie kapitału wraz </w:t>
      </w:r>
      <w:r w:rsidR="001E04B8">
        <w:br/>
      </w:r>
      <w:r>
        <w:t xml:space="preserve">z odsetkami przez okres 3 miesięcy od dnia udzielenia pożyczki. </w:t>
      </w:r>
    </w:p>
    <w:p w14:paraId="19E1081C" w14:textId="77777777" w:rsidR="00A45F8A" w:rsidRDefault="0042318C" w:rsidP="001E04B8">
      <w:pPr>
        <w:spacing w:line="263" w:lineRule="auto"/>
        <w:ind w:left="703" w:right="40" w:hanging="10"/>
      </w:pPr>
      <w:r>
        <w:t xml:space="preserve">Wniosek o pożyczkę </w:t>
      </w:r>
      <w:proofErr w:type="spellStart"/>
      <w:r>
        <w:t>mikroprzedsiębiorcy</w:t>
      </w:r>
      <w:proofErr w:type="spellEnd"/>
      <w:r>
        <w:t xml:space="preserve"> składali do powiatowego urzędu pracy, właściwego ze względu na siedzibę </w:t>
      </w:r>
      <w:proofErr w:type="spellStart"/>
      <w:r>
        <w:t>mikroprzedsiębiorcy</w:t>
      </w:r>
      <w:proofErr w:type="spellEnd"/>
      <w:r>
        <w:t xml:space="preserve">,  Wnioski były wnoszone w postaci elektronicznej poprzez platformę praca.gov.pl lub w postaci papierowej do urzędu. </w:t>
      </w:r>
    </w:p>
    <w:p w14:paraId="6900E6F9" w14:textId="77777777" w:rsidR="00A45F8A" w:rsidRDefault="0042318C">
      <w:pPr>
        <w:spacing w:after="0" w:line="259" w:lineRule="auto"/>
        <w:ind w:left="708" w:right="0" w:firstLine="0"/>
        <w:jc w:val="left"/>
      </w:pPr>
      <w:r>
        <w:t xml:space="preserve"> </w:t>
      </w:r>
    </w:p>
    <w:p w14:paraId="62A9BF43" w14:textId="77777777" w:rsidR="00A45F8A" w:rsidRDefault="0042318C">
      <w:pPr>
        <w:ind w:left="696" w:right="28"/>
      </w:pPr>
      <w:r>
        <w:t xml:space="preserve">Wsparcie w ramach art. 15zzd będzie realizowane do końca czerwca 2021 r., przy czym wnioski będą mogły być składane nie później niż do 10 czerwca 2021 r.  </w:t>
      </w:r>
    </w:p>
    <w:p w14:paraId="251B6142" w14:textId="77777777" w:rsidR="00A45F8A" w:rsidRDefault="0042318C">
      <w:pPr>
        <w:spacing w:after="6" w:line="259" w:lineRule="auto"/>
        <w:ind w:left="708" w:right="0" w:firstLine="0"/>
        <w:jc w:val="left"/>
      </w:pPr>
      <w:r>
        <w:t xml:space="preserve"> </w:t>
      </w:r>
    </w:p>
    <w:p w14:paraId="266ED461" w14:textId="77777777" w:rsidR="00A45F8A" w:rsidRDefault="0042318C">
      <w:pPr>
        <w:spacing w:after="3" w:line="268" w:lineRule="auto"/>
        <w:ind w:left="703" w:right="0" w:hanging="10"/>
        <w:jc w:val="left"/>
      </w:pPr>
      <w:r>
        <w:rPr>
          <w:color w:val="333333"/>
        </w:rPr>
        <w:t xml:space="preserve">Do PUP w Piasecznie w 2020r. zostało </w:t>
      </w:r>
      <w:r>
        <w:t xml:space="preserve">złożonych wniosków – </w:t>
      </w:r>
      <w:r>
        <w:rPr>
          <w:b/>
        </w:rPr>
        <w:t>15.557</w:t>
      </w:r>
      <w:r>
        <w:t xml:space="preserve">, w tym  </w:t>
      </w:r>
    </w:p>
    <w:p w14:paraId="04D657F2" w14:textId="77777777" w:rsidR="00A45F8A" w:rsidRDefault="0042318C">
      <w:pPr>
        <w:numPr>
          <w:ilvl w:val="0"/>
          <w:numId w:val="17"/>
        </w:numPr>
        <w:ind w:left="832" w:right="28" w:hanging="139"/>
      </w:pPr>
      <w:r>
        <w:t xml:space="preserve">rozpatrzono   </w:t>
      </w:r>
      <w:r>
        <w:tab/>
        <w:t xml:space="preserve">- 15.542 ( 99,9% ), z tego  </w:t>
      </w:r>
    </w:p>
    <w:p w14:paraId="2DF89610" w14:textId="74C17DA8" w:rsidR="00A45F8A" w:rsidRDefault="0042318C">
      <w:pPr>
        <w:numPr>
          <w:ilvl w:val="0"/>
          <w:numId w:val="17"/>
        </w:numPr>
        <w:ind w:left="832" w:right="28" w:hanging="139"/>
      </w:pPr>
      <w:r>
        <w:t xml:space="preserve">pozytywnie  </w:t>
      </w:r>
      <w:r>
        <w:tab/>
      </w:r>
      <w:r w:rsidR="001E04B8">
        <w:tab/>
      </w:r>
      <w:r>
        <w:t xml:space="preserve">- 14.380  </w:t>
      </w:r>
    </w:p>
    <w:p w14:paraId="34A1B1AA" w14:textId="3DFE8EE4" w:rsidR="00A45F8A" w:rsidRDefault="0042318C">
      <w:pPr>
        <w:numPr>
          <w:ilvl w:val="0"/>
          <w:numId w:val="17"/>
        </w:numPr>
        <w:ind w:left="832" w:right="28" w:hanging="139"/>
      </w:pPr>
      <w:r>
        <w:t xml:space="preserve">negatywnie  </w:t>
      </w:r>
      <w:r w:rsidR="001E04B8">
        <w:tab/>
      </w:r>
      <w:r>
        <w:tab/>
        <w:t xml:space="preserve">-   1.162 </w:t>
      </w:r>
    </w:p>
    <w:p w14:paraId="3A299608" w14:textId="77777777" w:rsidR="00A45F8A" w:rsidRDefault="0042318C">
      <w:pPr>
        <w:numPr>
          <w:ilvl w:val="0"/>
          <w:numId w:val="17"/>
        </w:numPr>
        <w:ind w:left="832" w:right="28" w:hanging="139"/>
      </w:pPr>
      <w:r>
        <w:t xml:space="preserve">wypłacono łącznie   -  </w:t>
      </w:r>
      <w:r>
        <w:rPr>
          <w:b/>
        </w:rPr>
        <w:t xml:space="preserve">71.822.079,05 zł </w:t>
      </w:r>
    </w:p>
    <w:p w14:paraId="686D917D" w14:textId="77777777" w:rsidR="00A45F8A" w:rsidRDefault="0042318C">
      <w:pPr>
        <w:spacing w:after="76" w:line="259" w:lineRule="auto"/>
        <w:ind w:left="708" w:right="0" w:firstLine="0"/>
        <w:jc w:val="left"/>
      </w:pPr>
      <w:r>
        <w:rPr>
          <w:b/>
        </w:rPr>
        <w:t xml:space="preserve"> </w:t>
      </w:r>
    </w:p>
    <w:p w14:paraId="4E73476B" w14:textId="77777777" w:rsidR="00A45F8A" w:rsidRDefault="0042318C">
      <w:pPr>
        <w:pStyle w:val="Nagwek2"/>
        <w:spacing w:after="0" w:line="269" w:lineRule="auto"/>
        <w:ind w:left="1068" w:right="0" w:hanging="360"/>
      </w:pPr>
      <w:r>
        <w:rPr>
          <w:color w:val="333333"/>
        </w:rPr>
        <w:t>2.</w:t>
      </w:r>
      <w:r>
        <w:rPr>
          <w:rFonts w:ascii="Arial" w:eastAsia="Arial" w:hAnsi="Arial" w:cs="Arial"/>
          <w:color w:val="333333"/>
        </w:rPr>
        <w:t xml:space="preserve"> </w:t>
      </w:r>
      <w:r>
        <w:rPr>
          <w:color w:val="333333"/>
        </w:rPr>
        <w:t>Dofinansowanie części kosztów prowadzenia działalności gospodarczej dla przedsiębiorców samozatrudnionych (art.15zzc</w:t>
      </w:r>
      <w:r>
        <w:t xml:space="preserve"> </w:t>
      </w:r>
      <w:bookmarkStart w:id="3" w:name="_Hlk66175871"/>
      <w:r>
        <w:t>Ustawy Covid-19</w:t>
      </w:r>
      <w:bookmarkEnd w:id="3"/>
      <w:r>
        <w:rPr>
          <w:color w:val="333333"/>
        </w:rPr>
        <w:t xml:space="preserve">) </w:t>
      </w:r>
    </w:p>
    <w:p w14:paraId="0B1E1F73" w14:textId="5110E1F6" w:rsidR="00931534" w:rsidRDefault="0042318C" w:rsidP="00935AFB">
      <w:pPr>
        <w:spacing w:after="3" w:line="268" w:lineRule="auto"/>
        <w:ind w:left="703" w:right="150" w:firstLine="431"/>
        <w:rPr>
          <w:color w:val="333333"/>
        </w:rPr>
      </w:pPr>
      <w:r>
        <w:rPr>
          <w:color w:val="333333"/>
        </w:rPr>
        <w:t xml:space="preserve">Warunkiem uzyskania wsparcia było wykazanie spadku obrotów gospodarczych  </w:t>
      </w:r>
      <w:r w:rsidR="00935AFB">
        <w:rPr>
          <w:color w:val="333333"/>
        </w:rPr>
        <w:br/>
      </w:r>
      <w:r>
        <w:rPr>
          <w:color w:val="333333"/>
        </w:rPr>
        <w:t xml:space="preserve">w  następstwie wystąpienia COVID-19. Spadek obrotów jest rozumiany jako stosunek łącznych obrotów w ciągu dowolnie wskazanych 2 kolejnych miesięcy kalendarzowych </w:t>
      </w:r>
      <w:r w:rsidR="00935AFB">
        <w:rPr>
          <w:color w:val="333333"/>
        </w:rPr>
        <w:br/>
      </w:r>
      <w:r>
        <w:rPr>
          <w:color w:val="333333"/>
        </w:rPr>
        <w:t xml:space="preserve">w roku bieżącym w porównaniu do analogicznych dwóch miesięcy w roku poprzednim. Wniosek </w:t>
      </w:r>
    </w:p>
    <w:p w14:paraId="6CF75B94" w14:textId="1EB7C570" w:rsidR="00A45F8A" w:rsidRDefault="0042318C" w:rsidP="00935AFB">
      <w:pPr>
        <w:spacing w:after="3" w:line="268" w:lineRule="auto"/>
        <w:ind w:left="703" w:right="150" w:hanging="10"/>
      </w:pPr>
      <w:r>
        <w:rPr>
          <w:color w:val="333333"/>
        </w:rPr>
        <w:lastRenderedPageBreak/>
        <w:t xml:space="preserve">o dofinansowanie przedsiębiorca składa do powiatowego urzędu pracy, właściwego ze względu na miejsce prowadzenia działalności gospodarczej.  </w:t>
      </w:r>
    </w:p>
    <w:p w14:paraId="688124D7" w14:textId="77777777" w:rsidR="00A45F8A" w:rsidRDefault="0042318C" w:rsidP="00935AFB">
      <w:pPr>
        <w:spacing w:after="3" w:line="268" w:lineRule="auto"/>
        <w:ind w:left="703" w:right="0" w:hanging="10"/>
      </w:pPr>
      <w:r>
        <w:rPr>
          <w:color w:val="333333"/>
        </w:rPr>
        <w:t xml:space="preserve">Wsparcie obliczone zostało według następujących przedziałów spadku obrotów:  </w:t>
      </w:r>
    </w:p>
    <w:p w14:paraId="3D6F317C" w14:textId="77777777" w:rsidR="00A45F8A" w:rsidRDefault="0042318C" w:rsidP="00935AFB">
      <w:pPr>
        <w:numPr>
          <w:ilvl w:val="0"/>
          <w:numId w:val="18"/>
        </w:numPr>
        <w:spacing w:after="3" w:line="268" w:lineRule="auto"/>
        <w:ind w:right="0" w:hanging="10"/>
      </w:pPr>
      <w:r>
        <w:rPr>
          <w:color w:val="333333"/>
        </w:rPr>
        <w:t xml:space="preserve">co najmniej 30% – dofinansowanie  może być przyznane w wysokości 50% kwoty minimalnego wynagrodzenia miesięcznie,  </w:t>
      </w:r>
    </w:p>
    <w:p w14:paraId="6DCA32AB" w14:textId="77777777" w:rsidR="00A45F8A" w:rsidRDefault="0042318C" w:rsidP="00935AFB">
      <w:pPr>
        <w:numPr>
          <w:ilvl w:val="0"/>
          <w:numId w:val="18"/>
        </w:numPr>
        <w:spacing w:after="3" w:line="268" w:lineRule="auto"/>
        <w:ind w:right="0" w:hanging="10"/>
      </w:pPr>
      <w:r>
        <w:rPr>
          <w:color w:val="333333"/>
        </w:rPr>
        <w:t xml:space="preserve">co najmniej 50% – dofinansowanie może być przyznane w wysokości 70% kwoty minimalnego wynagrodzenia miesięcznie,  </w:t>
      </w:r>
    </w:p>
    <w:p w14:paraId="0106B50C" w14:textId="77777777" w:rsidR="00A45F8A" w:rsidRDefault="0042318C" w:rsidP="00935AFB">
      <w:pPr>
        <w:numPr>
          <w:ilvl w:val="0"/>
          <w:numId w:val="18"/>
        </w:numPr>
        <w:spacing w:after="0" w:line="240" w:lineRule="auto"/>
        <w:ind w:right="0" w:hanging="10"/>
      </w:pPr>
      <w:r>
        <w:rPr>
          <w:color w:val="333333"/>
        </w:rPr>
        <w:t xml:space="preserve">co najmniej 80% – dofinansowanie może być przyznane w wysokości 90% kwoty minimalnego wynagrodzenia miesięcznie. </w:t>
      </w:r>
      <w:r>
        <w:rPr>
          <w:b/>
          <w:color w:val="333333"/>
        </w:rPr>
        <w:t xml:space="preserve"> </w:t>
      </w:r>
    </w:p>
    <w:p w14:paraId="795C48A0" w14:textId="187E59EB" w:rsidR="00A45F8A" w:rsidRDefault="0042318C" w:rsidP="00935AFB">
      <w:pPr>
        <w:spacing w:after="0" w:line="240" w:lineRule="auto"/>
        <w:ind w:left="703" w:right="0" w:hanging="10"/>
      </w:pPr>
      <w:r>
        <w:rPr>
          <w:color w:val="333333"/>
        </w:rPr>
        <w:t xml:space="preserve">Dofinansowanie części kosztów prowadzenia działalności gospodarczej dla przedsiębiorcy będącego osobą fizyczną, niezatrudniającego pracowników, udzielane jest na okres nie dłuższy niż 3 miesiące.  Powyższe oznacza, że w sytuacji gdy przedsiębiorca otrzymał dofinansowanie przez okres trzech miesięcy w 2020 r., to nie może ponownie skorzystać </w:t>
      </w:r>
      <w:r w:rsidR="00630E65">
        <w:rPr>
          <w:color w:val="333333"/>
        </w:rPr>
        <w:br/>
      </w:r>
      <w:r>
        <w:rPr>
          <w:color w:val="333333"/>
        </w:rPr>
        <w:t xml:space="preserve">z analogicznego wsparcia w 2021 r. </w:t>
      </w:r>
    </w:p>
    <w:p w14:paraId="645B15F7" w14:textId="77777777" w:rsidR="00A45F8A" w:rsidRDefault="0042318C">
      <w:pPr>
        <w:spacing w:after="3" w:line="268" w:lineRule="auto"/>
        <w:ind w:left="703" w:right="0" w:hanging="10"/>
        <w:jc w:val="left"/>
      </w:pPr>
      <w:r>
        <w:rPr>
          <w:color w:val="333333"/>
        </w:rPr>
        <w:t xml:space="preserve">Do PUP w Piasecznie w 2020r. zostało </w:t>
      </w:r>
      <w:r>
        <w:t xml:space="preserve">złożonych wniosków  -  </w:t>
      </w:r>
      <w:r>
        <w:rPr>
          <w:b/>
        </w:rPr>
        <w:t>2.102</w:t>
      </w:r>
      <w:r>
        <w:t xml:space="preserve">, w tym: </w:t>
      </w:r>
    </w:p>
    <w:tbl>
      <w:tblPr>
        <w:tblStyle w:val="TableGrid"/>
        <w:tblW w:w="4525" w:type="dxa"/>
        <w:tblInd w:w="708" w:type="dxa"/>
        <w:tblLook w:val="04A0" w:firstRow="1" w:lastRow="0" w:firstColumn="1" w:lastColumn="0" w:noHBand="0" w:noVBand="1"/>
      </w:tblPr>
      <w:tblGrid>
        <w:gridCol w:w="2124"/>
        <w:gridCol w:w="2401"/>
      </w:tblGrid>
      <w:tr w:rsidR="00A45F8A" w14:paraId="4448909E" w14:textId="77777777">
        <w:trPr>
          <w:trHeight w:val="271"/>
        </w:trPr>
        <w:tc>
          <w:tcPr>
            <w:tcW w:w="2124" w:type="dxa"/>
            <w:tcBorders>
              <w:top w:val="nil"/>
              <w:left w:val="nil"/>
              <w:bottom w:val="nil"/>
              <w:right w:val="nil"/>
            </w:tcBorders>
          </w:tcPr>
          <w:p w14:paraId="18BEF0F4" w14:textId="36F8E0FC" w:rsidR="00A45F8A" w:rsidRDefault="0042318C">
            <w:pPr>
              <w:spacing w:after="0" w:line="259" w:lineRule="auto"/>
              <w:ind w:left="0" w:right="0" w:firstLine="0"/>
              <w:jc w:val="left"/>
            </w:pPr>
            <w:r>
              <w:t xml:space="preserve"> - rozpatrzono  </w:t>
            </w:r>
          </w:p>
        </w:tc>
        <w:tc>
          <w:tcPr>
            <w:tcW w:w="2401" w:type="dxa"/>
            <w:tcBorders>
              <w:top w:val="nil"/>
              <w:left w:val="nil"/>
              <w:bottom w:val="nil"/>
              <w:right w:val="nil"/>
            </w:tcBorders>
          </w:tcPr>
          <w:p w14:paraId="702E88F2" w14:textId="77777777" w:rsidR="00A45F8A" w:rsidRDefault="0042318C">
            <w:pPr>
              <w:spacing w:after="0" w:line="259" w:lineRule="auto"/>
              <w:ind w:left="0" w:right="0" w:firstLine="0"/>
            </w:pPr>
            <w:r>
              <w:t xml:space="preserve">- 2.085 ( 99,2%), z tego  </w:t>
            </w:r>
          </w:p>
        </w:tc>
      </w:tr>
      <w:tr w:rsidR="00A45F8A" w14:paraId="7C630DC4" w14:textId="77777777">
        <w:trPr>
          <w:trHeight w:val="276"/>
        </w:trPr>
        <w:tc>
          <w:tcPr>
            <w:tcW w:w="2124" w:type="dxa"/>
            <w:tcBorders>
              <w:top w:val="nil"/>
              <w:left w:val="nil"/>
              <w:bottom w:val="nil"/>
              <w:right w:val="nil"/>
            </w:tcBorders>
          </w:tcPr>
          <w:p w14:paraId="2EE0DC09" w14:textId="77777777" w:rsidR="00A45F8A" w:rsidRDefault="0042318C">
            <w:pPr>
              <w:spacing w:after="0" w:line="259" w:lineRule="auto"/>
              <w:ind w:left="0" w:right="0" w:firstLine="0"/>
              <w:jc w:val="left"/>
            </w:pPr>
            <w:r>
              <w:t xml:space="preserve">- pozytywnie  </w:t>
            </w:r>
          </w:p>
        </w:tc>
        <w:tc>
          <w:tcPr>
            <w:tcW w:w="2401" w:type="dxa"/>
            <w:tcBorders>
              <w:top w:val="nil"/>
              <w:left w:val="nil"/>
              <w:bottom w:val="nil"/>
              <w:right w:val="nil"/>
            </w:tcBorders>
          </w:tcPr>
          <w:p w14:paraId="0366088F" w14:textId="77777777" w:rsidR="00A45F8A" w:rsidRDefault="0042318C">
            <w:pPr>
              <w:spacing w:after="0" w:line="259" w:lineRule="auto"/>
              <w:ind w:left="0" w:right="0" w:firstLine="0"/>
              <w:jc w:val="left"/>
            </w:pPr>
            <w:r>
              <w:t xml:space="preserve">- 1.820 </w:t>
            </w:r>
          </w:p>
        </w:tc>
      </w:tr>
      <w:tr w:rsidR="00A45F8A" w14:paraId="439ABE91" w14:textId="77777777">
        <w:trPr>
          <w:trHeight w:val="271"/>
        </w:trPr>
        <w:tc>
          <w:tcPr>
            <w:tcW w:w="2124" w:type="dxa"/>
            <w:tcBorders>
              <w:top w:val="nil"/>
              <w:left w:val="nil"/>
              <w:bottom w:val="nil"/>
              <w:right w:val="nil"/>
            </w:tcBorders>
          </w:tcPr>
          <w:p w14:paraId="7F1424C4" w14:textId="77777777" w:rsidR="00A45F8A" w:rsidRDefault="0042318C">
            <w:pPr>
              <w:spacing w:after="0" w:line="259" w:lineRule="auto"/>
              <w:ind w:left="0" w:right="0" w:firstLine="0"/>
              <w:jc w:val="left"/>
            </w:pPr>
            <w:r>
              <w:t xml:space="preserve">- negatywnie  </w:t>
            </w:r>
          </w:p>
        </w:tc>
        <w:tc>
          <w:tcPr>
            <w:tcW w:w="2401" w:type="dxa"/>
            <w:tcBorders>
              <w:top w:val="nil"/>
              <w:left w:val="nil"/>
              <w:bottom w:val="nil"/>
              <w:right w:val="nil"/>
            </w:tcBorders>
          </w:tcPr>
          <w:p w14:paraId="42D36A1D" w14:textId="77777777" w:rsidR="00A45F8A" w:rsidRDefault="0042318C">
            <w:pPr>
              <w:spacing w:after="0" w:line="259" w:lineRule="auto"/>
              <w:ind w:left="0" w:right="0" w:firstLine="0"/>
              <w:jc w:val="left"/>
            </w:pPr>
            <w:r>
              <w:t xml:space="preserve">-    265 </w:t>
            </w:r>
          </w:p>
        </w:tc>
      </w:tr>
    </w:tbl>
    <w:p w14:paraId="228D86F6" w14:textId="77777777" w:rsidR="00A45F8A" w:rsidRDefault="0042318C">
      <w:pPr>
        <w:ind w:left="696" w:right="28"/>
      </w:pPr>
      <w:r>
        <w:t xml:space="preserve">- wypłacono łącznie - </w:t>
      </w:r>
      <w:r>
        <w:rPr>
          <w:b/>
        </w:rPr>
        <w:t xml:space="preserve">9.461.764,00 zł. </w:t>
      </w:r>
    </w:p>
    <w:p w14:paraId="2A7F4D61" w14:textId="77777777" w:rsidR="00A45F8A" w:rsidRDefault="0042318C">
      <w:pPr>
        <w:spacing w:after="32" w:line="259" w:lineRule="auto"/>
        <w:ind w:left="1428" w:right="0" w:firstLine="0"/>
        <w:jc w:val="left"/>
      </w:pPr>
      <w:r>
        <w:rPr>
          <w:b/>
          <w:sz w:val="28"/>
        </w:rPr>
        <w:t xml:space="preserve"> </w:t>
      </w:r>
    </w:p>
    <w:p w14:paraId="70C85D0C" w14:textId="1B6127E1" w:rsidR="00A45F8A" w:rsidRDefault="0042318C">
      <w:pPr>
        <w:pStyle w:val="Nagwek3"/>
        <w:ind w:left="1053" w:right="0" w:hanging="360"/>
      </w:pPr>
      <w:r>
        <w:t>3.</w:t>
      </w:r>
      <w:r>
        <w:rPr>
          <w:rFonts w:ascii="Arial" w:eastAsia="Arial" w:hAnsi="Arial" w:cs="Arial"/>
        </w:rPr>
        <w:t xml:space="preserve"> </w:t>
      </w:r>
      <w:r>
        <w:t xml:space="preserve">Dofinansowanie części kosztów wynagrodzeń pracowników oraz należnych od tych wynagrodzeń składek na ubezpieczenia społeczne </w:t>
      </w:r>
      <w:proofErr w:type="spellStart"/>
      <w:r>
        <w:t>mikroprzedsiębiorcy</w:t>
      </w:r>
      <w:proofErr w:type="spellEnd"/>
      <w:r>
        <w:t xml:space="preserve">, małego i średniego przedsiębiorcy(art. 15 </w:t>
      </w:r>
      <w:proofErr w:type="spellStart"/>
      <w:r>
        <w:t>zzb</w:t>
      </w:r>
      <w:proofErr w:type="spellEnd"/>
      <w:r w:rsidR="001E04B8" w:rsidRPr="001E04B8">
        <w:t xml:space="preserve"> </w:t>
      </w:r>
      <w:r w:rsidR="001E04B8">
        <w:t>Ustawy Covid-19</w:t>
      </w:r>
      <w:r>
        <w:t xml:space="preserve">) </w:t>
      </w:r>
    </w:p>
    <w:p w14:paraId="7F9EFD3A" w14:textId="77777777" w:rsidR="00A45F8A" w:rsidRDefault="0042318C" w:rsidP="00935AFB">
      <w:pPr>
        <w:spacing w:after="28" w:line="268" w:lineRule="auto"/>
        <w:ind w:left="703" w:right="99" w:firstLine="290"/>
      </w:pPr>
      <w:r>
        <w:rPr>
          <w:color w:val="333333"/>
        </w:rPr>
        <w:t xml:space="preserve">Warunkiem uzyskania dofinansowania  było  wykazanie spadku obrotów gospodarczych, rozumianych  jako zmniejszenie sprzedaży towarów lub usług w ujęciu ilościowym lub wartościowym. Spadek obrotów jest rozumiany jako stosunek łącznych obrotów w ciągu dowolnie wskazanych 2 kolejnych miesięcy kalendarzowych w roku bieżącym w porównaniu do analogicznych dwóch miesięcy w roku poprzednim. Wsparcie obliczane było według następujących przedziałów spadku  obrotów: </w:t>
      </w:r>
    </w:p>
    <w:p w14:paraId="11659A80" w14:textId="77777777" w:rsidR="00A45F8A" w:rsidRDefault="0042318C" w:rsidP="001E04B8">
      <w:pPr>
        <w:numPr>
          <w:ilvl w:val="0"/>
          <w:numId w:val="19"/>
        </w:numPr>
        <w:spacing w:after="3" w:line="268" w:lineRule="auto"/>
        <w:ind w:right="122" w:hanging="10"/>
      </w:pPr>
      <w:r>
        <w:rPr>
          <w:color w:val="333333"/>
        </w:rPr>
        <w:t xml:space="preserve">co najmniej 30% – dofinansowanie mogło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powiększonego o składki na ubezpieczenia społeczne od pracodawcy w odniesieniu do każdego pracownika, </w:t>
      </w:r>
    </w:p>
    <w:p w14:paraId="01E4E0DE" w14:textId="77777777" w:rsidR="00A45F8A" w:rsidRDefault="0042318C" w:rsidP="001E04B8">
      <w:pPr>
        <w:numPr>
          <w:ilvl w:val="0"/>
          <w:numId w:val="19"/>
        </w:numPr>
        <w:spacing w:after="3" w:line="268" w:lineRule="auto"/>
        <w:ind w:right="122" w:hanging="10"/>
      </w:pPr>
      <w:r>
        <w:rPr>
          <w:color w:val="333333"/>
        </w:rPr>
        <w:t>co najmniej 50% –  dofinansowanie mogło być przyznane w wysokości nieprzekraczającej kwoty stanowiącej sumę 70% wynagrodzeń  poszczególnych pracowników objętych nie więcej niż 70% kwoty minimalnego wynagrodzenia, powiększonego o składki na ubezpieczenia społeczne od pracodawcy, w odniesieniu do każdego pracownika,</w:t>
      </w:r>
      <w:r>
        <w:rPr>
          <w:b/>
          <w:color w:val="333333"/>
        </w:rPr>
        <w:t xml:space="preserve"> </w:t>
      </w:r>
    </w:p>
    <w:p w14:paraId="44935940" w14:textId="46B63A06" w:rsidR="00A45F8A" w:rsidRDefault="0042318C" w:rsidP="001E04B8">
      <w:pPr>
        <w:numPr>
          <w:ilvl w:val="0"/>
          <w:numId w:val="19"/>
        </w:numPr>
        <w:spacing w:after="3" w:line="268" w:lineRule="auto"/>
        <w:ind w:right="122" w:hanging="10"/>
      </w:pPr>
      <w:r>
        <w:rPr>
          <w:color w:val="333333"/>
        </w:rPr>
        <w:t xml:space="preserve">co najmniej 80% – może być przyznane w wysokości nieprzekraczającej kwoty stanowiącej sumę 90% wynagrodzeń poszczególnych pracowników objętych wnioskiem </w:t>
      </w:r>
      <w:r w:rsidR="00931534">
        <w:rPr>
          <w:color w:val="333333"/>
        </w:rPr>
        <w:br/>
      </w:r>
      <w:r>
        <w:rPr>
          <w:color w:val="333333"/>
        </w:rPr>
        <w:t xml:space="preserve">o dofinansowanie wraz ze składkami na ubezpieczenia społeczne należnymi od tych wynagrodzeń, jednak nie więcej niż 90% kwoty minimalnego wynagrodzenia, powiększonego o składki na ubezpieczenia społeczne od pracodawcy, w odniesieniu do każdego pracownika. </w:t>
      </w:r>
    </w:p>
    <w:p w14:paraId="63D3B35C" w14:textId="77777777" w:rsidR="00A45F8A" w:rsidRDefault="0042318C" w:rsidP="001E04B8">
      <w:pPr>
        <w:spacing w:after="3" w:line="268" w:lineRule="auto"/>
        <w:ind w:left="703" w:right="0" w:hanging="10"/>
      </w:pPr>
      <w:r>
        <w:rPr>
          <w:color w:val="333333"/>
        </w:rPr>
        <w:t xml:space="preserve">Pomoc nie mogła zostać przyznana na okres nie dłuższy niż 3 miesiące. </w:t>
      </w:r>
    </w:p>
    <w:p w14:paraId="4B94A95D" w14:textId="77777777" w:rsidR="00A45F8A" w:rsidRDefault="0042318C" w:rsidP="001E04B8">
      <w:pPr>
        <w:spacing w:after="163" w:line="268" w:lineRule="auto"/>
        <w:ind w:left="703" w:right="0" w:hanging="10"/>
      </w:pPr>
      <w:r>
        <w:rPr>
          <w:color w:val="333333"/>
        </w:rPr>
        <w:lastRenderedPageBreak/>
        <w:t xml:space="preserve">Wsparcie w ramach art. 15zzb będzie realizowane do końca czerwca 2021 r., przy czym wnioski będą mogły być składane nie później niż do 10 czerwca 2021 r. </w:t>
      </w:r>
    </w:p>
    <w:p w14:paraId="46BE247A" w14:textId="4950DD7C" w:rsidR="00A45F8A" w:rsidRDefault="0042318C" w:rsidP="00931534">
      <w:pPr>
        <w:spacing w:after="0" w:line="259" w:lineRule="auto"/>
        <w:ind w:left="708" w:right="0" w:firstLine="0"/>
        <w:jc w:val="left"/>
      </w:pPr>
      <w:r>
        <w:rPr>
          <w:color w:val="333333"/>
        </w:rPr>
        <w:t xml:space="preserve"> Do PUP w Piasecznie w 2020r. zostało </w:t>
      </w:r>
      <w:r>
        <w:t xml:space="preserve">złożonych wniosków  -  </w:t>
      </w:r>
      <w:r>
        <w:rPr>
          <w:b/>
        </w:rPr>
        <w:t>1.343</w:t>
      </w:r>
      <w:r>
        <w:t xml:space="preserve">, w tym: </w:t>
      </w:r>
    </w:p>
    <w:p w14:paraId="078A2BF9" w14:textId="61E8FF64" w:rsidR="00A45F8A" w:rsidRDefault="0042318C" w:rsidP="00B0782A">
      <w:pPr>
        <w:numPr>
          <w:ilvl w:val="0"/>
          <w:numId w:val="20"/>
        </w:numPr>
        <w:spacing w:after="0"/>
        <w:ind w:left="832" w:right="28" w:hanging="139"/>
        <w:jc w:val="left"/>
      </w:pPr>
      <w:r>
        <w:t xml:space="preserve">rozpatrzono   - 1.343  (100%) </w:t>
      </w:r>
      <w:r w:rsidR="00B0782A">
        <w:br/>
      </w:r>
      <w:r>
        <w:t xml:space="preserve">- pozytywnie  - 1.090.  </w:t>
      </w:r>
    </w:p>
    <w:p w14:paraId="0DE61CBE" w14:textId="4F98B18D" w:rsidR="001E04B8" w:rsidRDefault="0042318C" w:rsidP="00B0782A">
      <w:pPr>
        <w:spacing w:after="0"/>
        <w:ind w:left="1419" w:right="28" w:firstLine="705"/>
      </w:pPr>
      <w:r>
        <w:t xml:space="preserve"> </w:t>
      </w:r>
      <w:r w:rsidR="001E04B8">
        <w:t>n</w:t>
      </w:r>
      <w:r>
        <w:t>atomiast liczba pracowników, ujęta we wnioskach pozytywnie</w:t>
      </w:r>
    </w:p>
    <w:p w14:paraId="5AC5A627" w14:textId="19077ED0" w:rsidR="00A45F8A" w:rsidRDefault="001E04B8" w:rsidP="00B0782A">
      <w:pPr>
        <w:spacing w:after="0"/>
        <w:ind w:left="1419" w:right="28" w:firstLine="705"/>
      </w:pPr>
      <w:r>
        <w:t xml:space="preserve"> </w:t>
      </w:r>
      <w:r w:rsidR="0042318C">
        <w:t xml:space="preserve">rozpatrzonych to </w:t>
      </w:r>
      <w:r w:rsidR="0042318C">
        <w:rPr>
          <w:b/>
        </w:rPr>
        <w:t>6283 osoby</w:t>
      </w:r>
      <w:r w:rsidR="0042318C">
        <w:t xml:space="preserve">. </w:t>
      </w:r>
    </w:p>
    <w:p w14:paraId="6B8416EF" w14:textId="77777777" w:rsidR="00A45F8A" w:rsidRDefault="0042318C" w:rsidP="00931534">
      <w:pPr>
        <w:numPr>
          <w:ilvl w:val="0"/>
          <w:numId w:val="20"/>
        </w:numPr>
        <w:spacing w:after="0"/>
        <w:ind w:left="832" w:right="28" w:hanging="139"/>
      </w:pPr>
      <w:r>
        <w:t xml:space="preserve">negatywnie  </w:t>
      </w:r>
      <w:r>
        <w:tab/>
        <w:t xml:space="preserve">-    253 </w:t>
      </w:r>
    </w:p>
    <w:p w14:paraId="4570B6D3" w14:textId="77777777" w:rsidR="00A45F8A" w:rsidRDefault="0042318C" w:rsidP="00931534">
      <w:pPr>
        <w:numPr>
          <w:ilvl w:val="0"/>
          <w:numId w:val="20"/>
        </w:numPr>
        <w:spacing w:after="0"/>
        <w:ind w:left="832" w:right="28" w:hanging="139"/>
      </w:pPr>
      <w:r>
        <w:t xml:space="preserve">wypłacono łącznie  - </w:t>
      </w:r>
      <w:r>
        <w:rPr>
          <w:b/>
        </w:rPr>
        <w:t xml:space="preserve">23.171 129,57 zł. </w:t>
      </w:r>
    </w:p>
    <w:p w14:paraId="10229AFE" w14:textId="77777777" w:rsidR="00A45F8A" w:rsidRDefault="0042318C">
      <w:pPr>
        <w:spacing w:after="57" w:line="259" w:lineRule="auto"/>
        <w:ind w:left="708" w:right="0" w:firstLine="0"/>
        <w:jc w:val="left"/>
      </w:pPr>
      <w:r>
        <w:rPr>
          <w:b/>
        </w:rPr>
        <w:t xml:space="preserve"> </w:t>
      </w:r>
    </w:p>
    <w:p w14:paraId="1AA0A9B0" w14:textId="31CD6025" w:rsidR="00A45F8A" w:rsidRDefault="0042318C" w:rsidP="00935AFB">
      <w:pPr>
        <w:pStyle w:val="Nagwek3"/>
        <w:spacing w:after="0" w:line="277" w:lineRule="auto"/>
        <w:ind w:left="993" w:right="0" w:hanging="360"/>
        <w:jc w:val="both"/>
      </w:pPr>
      <w:r>
        <w:t>4.</w:t>
      </w:r>
      <w:r>
        <w:rPr>
          <w:rFonts w:ascii="Arial" w:eastAsia="Arial" w:hAnsi="Arial" w:cs="Arial"/>
        </w:rPr>
        <w:t xml:space="preserve"> </w:t>
      </w:r>
      <w:r w:rsidR="00935AFB">
        <w:rPr>
          <w:rFonts w:ascii="Arial" w:eastAsia="Arial" w:hAnsi="Arial" w:cs="Arial"/>
        </w:rPr>
        <w:t xml:space="preserve"> </w:t>
      </w:r>
      <w:r>
        <w:t xml:space="preserve">Dofinansowanie części kosztów  wynagrodzeń pracowników dla organizacji pozarządowych (art. 15 </w:t>
      </w:r>
      <w:proofErr w:type="spellStart"/>
      <w:r>
        <w:t>zze</w:t>
      </w:r>
      <w:proofErr w:type="spellEnd"/>
      <w:r>
        <w:t>) oraz Dofinansowanie części kosztów wynagrodzeń pracowników dla kościelnej osoby prawnej (art.15zze2</w:t>
      </w:r>
      <w:r w:rsidR="00931534" w:rsidRPr="00931534">
        <w:t xml:space="preserve"> </w:t>
      </w:r>
      <w:r w:rsidR="00931534">
        <w:t>Ustawy Covid-19</w:t>
      </w:r>
      <w:r>
        <w:t xml:space="preserve">) </w:t>
      </w:r>
    </w:p>
    <w:p w14:paraId="3AB46E51" w14:textId="77777777" w:rsidR="00931534" w:rsidRDefault="00931534" w:rsidP="00931534">
      <w:pPr>
        <w:spacing w:after="0" w:line="240" w:lineRule="auto"/>
        <w:ind w:left="703" w:right="0" w:hanging="10"/>
        <w:jc w:val="left"/>
        <w:rPr>
          <w:color w:val="333333"/>
        </w:rPr>
      </w:pPr>
    </w:p>
    <w:p w14:paraId="239057B5" w14:textId="78AA5CBB" w:rsidR="00A45F8A" w:rsidRDefault="0042318C" w:rsidP="00935AFB">
      <w:pPr>
        <w:spacing w:after="0" w:line="240" w:lineRule="auto"/>
        <w:ind w:left="703" w:right="0" w:firstLine="431"/>
        <w:jc w:val="left"/>
      </w:pPr>
      <w:r>
        <w:rPr>
          <w:color w:val="333333"/>
        </w:rPr>
        <w:t xml:space="preserve">Do PUP w Piasecznie w 2020r. zostało </w:t>
      </w:r>
      <w:r>
        <w:t xml:space="preserve">złożonych wniosków  -  </w:t>
      </w:r>
      <w:r>
        <w:rPr>
          <w:b/>
        </w:rPr>
        <w:t>14,</w:t>
      </w:r>
      <w:r>
        <w:t xml:space="preserve"> w tym</w:t>
      </w:r>
      <w:r w:rsidR="00931534">
        <w:t>:</w:t>
      </w:r>
      <w:r w:rsidR="00931534">
        <w:br/>
        <w:t xml:space="preserve">- </w:t>
      </w:r>
      <w:r>
        <w:t xml:space="preserve">rozpatrzono   </w:t>
      </w:r>
      <w:r>
        <w:tab/>
        <w:t xml:space="preserve">- 14 </w:t>
      </w:r>
    </w:p>
    <w:p w14:paraId="73817E09" w14:textId="5F5D9DE5" w:rsidR="00A45F8A" w:rsidRDefault="0042318C" w:rsidP="00931534">
      <w:pPr>
        <w:numPr>
          <w:ilvl w:val="0"/>
          <w:numId w:val="21"/>
        </w:numPr>
        <w:spacing w:line="240" w:lineRule="auto"/>
        <w:ind w:left="832" w:right="28" w:hanging="139"/>
      </w:pPr>
      <w:r>
        <w:t xml:space="preserve">pozytywnie  </w:t>
      </w:r>
      <w:r>
        <w:tab/>
      </w:r>
      <w:r w:rsidR="00931534">
        <w:tab/>
      </w:r>
      <w:r>
        <w:t xml:space="preserve">- 13 </w:t>
      </w:r>
    </w:p>
    <w:p w14:paraId="49CD23D1" w14:textId="2073F51C" w:rsidR="00A45F8A" w:rsidRDefault="0042318C" w:rsidP="00931534">
      <w:pPr>
        <w:numPr>
          <w:ilvl w:val="0"/>
          <w:numId w:val="21"/>
        </w:numPr>
        <w:spacing w:line="240" w:lineRule="auto"/>
        <w:ind w:left="832" w:right="28" w:hanging="139"/>
      </w:pPr>
      <w:r>
        <w:t xml:space="preserve">negatywnie  </w:t>
      </w:r>
      <w:r w:rsidR="00931534">
        <w:tab/>
      </w:r>
      <w:r>
        <w:tab/>
        <w:t xml:space="preserve">-   1 </w:t>
      </w:r>
    </w:p>
    <w:p w14:paraId="5DE3EF34" w14:textId="77777777" w:rsidR="00A45F8A" w:rsidRDefault="0042318C" w:rsidP="00931534">
      <w:pPr>
        <w:numPr>
          <w:ilvl w:val="0"/>
          <w:numId w:val="21"/>
        </w:numPr>
        <w:spacing w:line="240" w:lineRule="auto"/>
        <w:ind w:left="832" w:right="28" w:hanging="139"/>
      </w:pPr>
      <w:r>
        <w:t xml:space="preserve">wypłacono łącznie  - </w:t>
      </w:r>
      <w:r>
        <w:rPr>
          <w:b/>
        </w:rPr>
        <w:t>214 209,87</w:t>
      </w:r>
      <w:r>
        <w:t xml:space="preserve"> </w:t>
      </w:r>
      <w:r>
        <w:rPr>
          <w:b/>
        </w:rPr>
        <w:t xml:space="preserve"> zł </w:t>
      </w:r>
    </w:p>
    <w:p w14:paraId="5210F69D" w14:textId="77777777" w:rsidR="00A45F8A" w:rsidRDefault="0042318C">
      <w:pPr>
        <w:spacing w:after="76" w:line="259" w:lineRule="auto"/>
        <w:ind w:left="708" w:right="0" w:firstLine="0"/>
        <w:jc w:val="left"/>
      </w:pPr>
      <w:r>
        <w:t xml:space="preserve"> </w:t>
      </w:r>
    </w:p>
    <w:p w14:paraId="6FD1CB16" w14:textId="77777777" w:rsidR="00A45F8A" w:rsidRDefault="0042318C">
      <w:pPr>
        <w:spacing w:after="1" w:line="268" w:lineRule="auto"/>
        <w:ind w:left="1053" w:right="0" w:hanging="360"/>
        <w:jc w:val="left"/>
      </w:pPr>
      <w:r>
        <w:rPr>
          <w:b/>
          <w:sz w:val="28"/>
        </w:rPr>
        <w:t>5.</w:t>
      </w:r>
      <w:r>
        <w:rPr>
          <w:rFonts w:ascii="Arial" w:eastAsia="Arial" w:hAnsi="Arial" w:cs="Arial"/>
          <w:b/>
          <w:sz w:val="28"/>
        </w:rPr>
        <w:t xml:space="preserve"> </w:t>
      </w:r>
      <w:r>
        <w:rPr>
          <w:b/>
          <w:sz w:val="28"/>
        </w:rPr>
        <w:t xml:space="preserve">Dotacje na pokrycie kosztów działalności gospodarczej w ramach „Tarczy nr 6 - branżowej” (art. 15 </w:t>
      </w:r>
      <w:proofErr w:type="spellStart"/>
      <w:r>
        <w:rPr>
          <w:b/>
          <w:sz w:val="28"/>
        </w:rPr>
        <w:t>zze</w:t>
      </w:r>
      <w:proofErr w:type="spellEnd"/>
      <w:r>
        <w:rPr>
          <w:b/>
          <w:sz w:val="28"/>
        </w:rPr>
        <w:t xml:space="preserve"> 4 Ustawy </w:t>
      </w:r>
      <w:proofErr w:type="spellStart"/>
      <w:r>
        <w:rPr>
          <w:b/>
          <w:sz w:val="28"/>
        </w:rPr>
        <w:t>Covid</w:t>
      </w:r>
      <w:proofErr w:type="spellEnd"/>
      <w:r>
        <w:rPr>
          <w:b/>
          <w:sz w:val="28"/>
        </w:rPr>
        <w:t xml:space="preserve"> )  -  przepis wszedł w życie 19.12.2020r. </w:t>
      </w:r>
    </w:p>
    <w:p w14:paraId="7B643700" w14:textId="77777777" w:rsidR="00A45F8A" w:rsidRDefault="0042318C" w:rsidP="00935AFB">
      <w:pPr>
        <w:spacing w:line="263" w:lineRule="auto"/>
        <w:ind w:left="703" w:right="40" w:firstLine="431"/>
        <w:jc w:val="left"/>
      </w:pPr>
      <w:r>
        <w:t xml:space="preserve">Dotacja na pokrycie kosztów prowadzenia działalności gospodarczej do wysokości do 5 000 zł dla </w:t>
      </w:r>
      <w:proofErr w:type="spellStart"/>
      <w:r>
        <w:t>mikroprzedsiębiorcy</w:t>
      </w:r>
      <w:proofErr w:type="spellEnd"/>
      <w:r>
        <w:t xml:space="preserve"> lub małego przedsiębiorcy przysługuje w przypadku prowadzenia na dzień 30 września 2020 r. (niezawieszonej) działalności gospodarczej, oznaczonej określonymi kodami Polskiej Klasyfikacji Działalności (PKD) 2007 jako rodzaj przeważającej działalności: </w:t>
      </w:r>
    </w:p>
    <w:p w14:paraId="4E9EE6E5" w14:textId="77777777" w:rsidR="00A45F8A" w:rsidRDefault="0042318C" w:rsidP="00B0782A">
      <w:pPr>
        <w:ind w:left="696" w:right="28"/>
      </w:pPr>
      <w:r>
        <w:t xml:space="preserve">      47.71.Z, 47.72.Z, 47.81.Z, 47.82.Z, 47.89.Z, 49.39.Z, 56.10.A, 56.10.B, 56.21.Z, 56.29.Z, </w:t>
      </w:r>
    </w:p>
    <w:p w14:paraId="410CCE9C" w14:textId="77777777" w:rsidR="00A45F8A" w:rsidRDefault="0042318C" w:rsidP="00B0782A">
      <w:pPr>
        <w:ind w:left="696" w:right="28"/>
      </w:pPr>
      <w:r>
        <w:t xml:space="preserve">56.30.Z, 59.11.Z, 59.12.Z, 59.13.Z, 59.14.Z, 59.20.Z, 74.20.Z, 77.21.Z, 79.90.A, 82.30.Z, </w:t>
      </w:r>
    </w:p>
    <w:p w14:paraId="235F1456" w14:textId="298B592E" w:rsidR="00A45F8A" w:rsidRDefault="0042318C" w:rsidP="00B0782A">
      <w:pPr>
        <w:spacing w:line="263" w:lineRule="auto"/>
        <w:ind w:left="703" w:right="180" w:hanging="10"/>
      </w:pPr>
      <w:r>
        <w:t xml:space="preserve">85.51.Z, 85.52.Z,  85.53.Z, 85.59.A, 85.59.B, 86.10.Z w zakresie działalności leczniczej polegającej na udzielaniu świadczeń w ramach lecznictwa uzdrowiskowego, o którym mowa w art. 2 pkt 1 ustawy z dnia 28 lipca 2005 r. o lecznictwie uzdrowiskowym, uzdrowiskach  </w:t>
      </w:r>
      <w:r w:rsidR="00B0782A">
        <w:br/>
      </w:r>
      <w:r>
        <w:t xml:space="preserve">i obszarach ochrony uzdrowiskowej oraz o gminach uzdrowiskowych, lub realizowanej </w:t>
      </w:r>
      <w:r w:rsidR="00B0782A">
        <w:br/>
      </w:r>
      <w:r>
        <w:t xml:space="preserve">w trybie stacjonarnym rehabilitacji leczniczej, 86.90.A,86.90.D, 90.01.Z, 90.02.Z, 90.04.Z, 91.02.Z, 93.11.Z, 93.13.Z, 93.19.Z, 93.21.Z, 93.29.A, 93.29.B, 93.29.Z, 96.01.Z, 96.04.Z. </w:t>
      </w:r>
    </w:p>
    <w:p w14:paraId="119BDCAB" w14:textId="77777777" w:rsidR="00A45F8A" w:rsidRDefault="0042318C" w:rsidP="00B0782A">
      <w:pPr>
        <w:spacing w:line="263" w:lineRule="auto"/>
        <w:ind w:left="703" w:right="40" w:hanging="10"/>
      </w:pPr>
      <w:r>
        <w:t xml:space="preserve">Dodatkowym warunkiem przysługiwania dotacji jest sytuacja,  kiedy przychód z działalności  uzyskany w październiku albo listopadzie 2020r. był niższy o co najmniej  40% w stosunku do przychodu uzyskanego odpowiednio w październiku albo listopadzie 2019r. </w:t>
      </w:r>
    </w:p>
    <w:p w14:paraId="341BE080" w14:textId="3FAAC40E" w:rsidR="00A45F8A" w:rsidRDefault="0042318C" w:rsidP="0086659B">
      <w:pPr>
        <w:spacing w:after="7" w:line="259" w:lineRule="auto"/>
        <w:ind w:left="708" w:right="0" w:firstLine="0"/>
        <w:jc w:val="left"/>
      </w:pPr>
      <w:r>
        <w:t xml:space="preserve"> </w:t>
      </w:r>
      <w:r>
        <w:rPr>
          <w:color w:val="333333"/>
        </w:rPr>
        <w:t xml:space="preserve">Do PUP w Piasecznie w 2020r. zostało </w:t>
      </w:r>
      <w:r>
        <w:t xml:space="preserve">złożonych wniosków  - </w:t>
      </w:r>
      <w:r>
        <w:rPr>
          <w:b/>
        </w:rPr>
        <w:t>214,</w:t>
      </w:r>
      <w:r>
        <w:t xml:space="preserve"> w tym: </w:t>
      </w:r>
    </w:p>
    <w:tbl>
      <w:tblPr>
        <w:tblStyle w:val="TableGrid"/>
        <w:tblW w:w="3639" w:type="dxa"/>
        <w:tblInd w:w="708" w:type="dxa"/>
        <w:tblLook w:val="04A0" w:firstRow="1" w:lastRow="0" w:firstColumn="1" w:lastColumn="0" w:noHBand="0" w:noVBand="1"/>
      </w:tblPr>
      <w:tblGrid>
        <w:gridCol w:w="2124"/>
        <w:gridCol w:w="1515"/>
      </w:tblGrid>
      <w:tr w:rsidR="00A45F8A" w14:paraId="4774683B" w14:textId="77777777">
        <w:trPr>
          <w:trHeight w:val="271"/>
        </w:trPr>
        <w:tc>
          <w:tcPr>
            <w:tcW w:w="2124" w:type="dxa"/>
            <w:tcBorders>
              <w:top w:val="nil"/>
              <w:left w:val="nil"/>
              <w:bottom w:val="nil"/>
              <w:right w:val="nil"/>
            </w:tcBorders>
          </w:tcPr>
          <w:p w14:paraId="54E7C682" w14:textId="53838C4E" w:rsidR="00A45F8A" w:rsidRDefault="0042318C">
            <w:pPr>
              <w:spacing w:after="0" w:line="259" w:lineRule="auto"/>
              <w:ind w:left="0" w:right="0" w:firstLine="0"/>
              <w:jc w:val="left"/>
            </w:pPr>
            <w:r>
              <w:rPr>
                <w:b/>
              </w:rPr>
              <w:t xml:space="preserve">- </w:t>
            </w:r>
            <w:r>
              <w:t xml:space="preserve">rozpatrzono   </w:t>
            </w:r>
          </w:p>
        </w:tc>
        <w:tc>
          <w:tcPr>
            <w:tcW w:w="1515" w:type="dxa"/>
            <w:tcBorders>
              <w:top w:val="nil"/>
              <w:left w:val="nil"/>
              <w:bottom w:val="nil"/>
              <w:right w:val="nil"/>
            </w:tcBorders>
          </w:tcPr>
          <w:p w14:paraId="5AB75CEA" w14:textId="77777777" w:rsidR="00A45F8A" w:rsidRDefault="0042318C">
            <w:pPr>
              <w:spacing w:after="0" w:line="259" w:lineRule="auto"/>
              <w:ind w:left="0" w:right="0" w:firstLine="0"/>
              <w:jc w:val="left"/>
            </w:pPr>
            <w:r>
              <w:t xml:space="preserve">-   40 </w:t>
            </w:r>
          </w:p>
        </w:tc>
      </w:tr>
      <w:tr w:rsidR="00A45F8A" w14:paraId="5D5024E1" w14:textId="77777777">
        <w:trPr>
          <w:trHeight w:val="276"/>
        </w:trPr>
        <w:tc>
          <w:tcPr>
            <w:tcW w:w="2124" w:type="dxa"/>
            <w:tcBorders>
              <w:top w:val="nil"/>
              <w:left w:val="nil"/>
              <w:bottom w:val="nil"/>
              <w:right w:val="nil"/>
            </w:tcBorders>
          </w:tcPr>
          <w:p w14:paraId="57CF7680" w14:textId="77777777" w:rsidR="00A45F8A" w:rsidRDefault="0042318C">
            <w:pPr>
              <w:spacing w:after="0" w:line="259" w:lineRule="auto"/>
              <w:ind w:left="0" w:right="0" w:firstLine="0"/>
              <w:jc w:val="left"/>
            </w:pPr>
            <w:r>
              <w:t xml:space="preserve">- pozytywnie  </w:t>
            </w:r>
          </w:p>
        </w:tc>
        <w:tc>
          <w:tcPr>
            <w:tcW w:w="1515" w:type="dxa"/>
            <w:tcBorders>
              <w:top w:val="nil"/>
              <w:left w:val="nil"/>
              <w:bottom w:val="nil"/>
              <w:right w:val="nil"/>
            </w:tcBorders>
          </w:tcPr>
          <w:p w14:paraId="4D01E8E3" w14:textId="77777777" w:rsidR="00A45F8A" w:rsidRDefault="0042318C">
            <w:pPr>
              <w:spacing w:after="0" w:line="259" w:lineRule="auto"/>
              <w:ind w:left="0" w:right="0" w:firstLine="0"/>
              <w:jc w:val="left"/>
            </w:pPr>
            <w:r>
              <w:t xml:space="preserve">-   40 </w:t>
            </w:r>
          </w:p>
        </w:tc>
      </w:tr>
      <w:tr w:rsidR="00A45F8A" w14:paraId="50FCFA5E" w14:textId="77777777">
        <w:trPr>
          <w:trHeight w:val="594"/>
        </w:trPr>
        <w:tc>
          <w:tcPr>
            <w:tcW w:w="2124" w:type="dxa"/>
            <w:tcBorders>
              <w:top w:val="nil"/>
              <w:left w:val="nil"/>
              <w:bottom w:val="nil"/>
              <w:right w:val="nil"/>
            </w:tcBorders>
          </w:tcPr>
          <w:p w14:paraId="66A3B277" w14:textId="77777777" w:rsidR="00A45F8A" w:rsidRDefault="0042318C">
            <w:pPr>
              <w:spacing w:after="14" w:line="259" w:lineRule="auto"/>
              <w:ind w:left="0" w:right="0" w:firstLine="0"/>
              <w:jc w:val="left"/>
            </w:pPr>
            <w:r>
              <w:t xml:space="preserve">- wypłacono  </w:t>
            </w:r>
          </w:p>
          <w:p w14:paraId="31025A32" w14:textId="77777777" w:rsidR="00A45F8A" w:rsidRDefault="0042318C">
            <w:pPr>
              <w:spacing w:after="0" w:line="259" w:lineRule="auto"/>
              <w:ind w:left="0" w:right="0" w:firstLine="0"/>
              <w:jc w:val="left"/>
            </w:pPr>
            <w:r>
              <w:rPr>
                <w:sz w:val="28"/>
              </w:rPr>
              <w:t xml:space="preserve"> </w:t>
            </w:r>
          </w:p>
        </w:tc>
        <w:tc>
          <w:tcPr>
            <w:tcW w:w="1515" w:type="dxa"/>
            <w:tcBorders>
              <w:top w:val="nil"/>
              <w:left w:val="nil"/>
              <w:bottom w:val="nil"/>
              <w:right w:val="nil"/>
            </w:tcBorders>
          </w:tcPr>
          <w:p w14:paraId="424AF745" w14:textId="77777777" w:rsidR="00A45F8A" w:rsidRDefault="0042318C">
            <w:pPr>
              <w:spacing w:after="0" w:line="259" w:lineRule="auto"/>
              <w:ind w:left="0" w:right="0" w:firstLine="0"/>
            </w:pPr>
            <w:r>
              <w:t xml:space="preserve">- </w:t>
            </w:r>
            <w:r>
              <w:rPr>
                <w:b/>
              </w:rPr>
              <w:t xml:space="preserve">200.000,00 zł </w:t>
            </w:r>
          </w:p>
        </w:tc>
      </w:tr>
    </w:tbl>
    <w:p w14:paraId="141DBBFF" w14:textId="1AFB8C43" w:rsidR="00A45F8A" w:rsidRDefault="0042318C">
      <w:pPr>
        <w:spacing w:after="35" w:line="248" w:lineRule="auto"/>
        <w:ind w:left="718" w:right="0" w:hanging="10"/>
        <w:jc w:val="left"/>
      </w:pPr>
      <w:r>
        <w:rPr>
          <w:b/>
          <w:sz w:val="22"/>
        </w:rPr>
        <w:lastRenderedPageBreak/>
        <w:t>Tabela 2</w:t>
      </w:r>
      <w:r w:rsidR="00DC7C4E">
        <w:rPr>
          <w:b/>
          <w:sz w:val="22"/>
        </w:rPr>
        <w:t>6</w:t>
      </w:r>
      <w:r>
        <w:rPr>
          <w:b/>
          <w:sz w:val="22"/>
        </w:rPr>
        <w:t xml:space="preserve">. Wydatki w ramach Tarczy antykryzysowej z podziałem na źródła finansowania  </w:t>
      </w:r>
    </w:p>
    <w:p w14:paraId="53C1E2ED" w14:textId="77777777" w:rsidR="00A45F8A" w:rsidRDefault="0042318C">
      <w:pPr>
        <w:spacing w:after="0" w:line="259" w:lineRule="auto"/>
        <w:ind w:left="708" w:right="0" w:firstLine="0"/>
        <w:jc w:val="left"/>
      </w:pPr>
      <w:r>
        <w:rPr>
          <w:sz w:val="28"/>
        </w:rPr>
        <w:t xml:space="preserve"> </w:t>
      </w:r>
    </w:p>
    <w:tbl>
      <w:tblPr>
        <w:tblStyle w:val="TableGrid"/>
        <w:tblW w:w="10800" w:type="dxa"/>
        <w:tblInd w:w="-271" w:type="dxa"/>
        <w:tblCellMar>
          <w:top w:w="15" w:type="dxa"/>
          <w:right w:w="14" w:type="dxa"/>
        </w:tblCellMar>
        <w:tblLook w:val="04A0" w:firstRow="1" w:lastRow="0" w:firstColumn="1" w:lastColumn="0" w:noHBand="0" w:noVBand="1"/>
      </w:tblPr>
      <w:tblGrid>
        <w:gridCol w:w="1112"/>
        <w:gridCol w:w="1722"/>
        <w:gridCol w:w="1448"/>
        <w:gridCol w:w="1559"/>
        <w:gridCol w:w="1702"/>
        <w:gridCol w:w="1418"/>
        <w:gridCol w:w="1839"/>
      </w:tblGrid>
      <w:tr w:rsidR="00A45F8A" w14:paraId="1FC35F2E" w14:textId="77777777" w:rsidTr="00250788">
        <w:trPr>
          <w:trHeight w:val="1122"/>
        </w:trPr>
        <w:tc>
          <w:tcPr>
            <w:tcW w:w="1112"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502B8E44" w14:textId="77777777" w:rsidR="00A45F8A" w:rsidRDefault="0042318C">
            <w:pPr>
              <w:spacing w:after="0" w:line="259" w:lineRule="auto"/>
              <w:ind w:left="0" w:right="0" w:firstLine="0"/>
              <w:jc w:val="left"/>
            </w:pPr>
            <w:r>
              <w:t xml:space="preserve"> </w:t>
            </w:r>
          </w:p>
        </w:tc>
        <w:tc>
          <w:tcPr>
            <w:tcW w:w="6431" w:type="dxa"/>
            <w:gridSpan w:val="4"/>
            <w:tcBorders>
              <w:top w:val="single" w:sz="8" w:space="0" w:color="CFDB6B"/>
              <w:left w:val="single" w:sz="8" w:space="0" w:color="CFDB6B"/>
              <w:bottom w:val="single" w:sz="8" w:space="0" w:color="CFDB6B"/>
              <w:right w:val="nil"/>
            </w:tcBorders>
            <w:shd w:val="clear" w:color="auto" w:fill="EFF3CE"/>
          </w:tcPr>
          <w:p w14:paraId="31FD9D52" w14:textId="77777777" w:rsidR="00A45F8A" w:rsidRDefault="0042318C">
            <w:pPr>
              <w:spacing w:after="0" w:line="259" w:lineRule="auto"/>
              <w:ind w:left="2" w:right="0" w:firstLine="0"/>
              <w:jc w:val="left"/>
            </w:pPr>
            <w:r>
              <w:t xml:space="preserve">                                          </w:t>
            </w:r>
          </w:p>
          <w:p w14:paraId="69892BBA" w14:textId="30A7DBA1" w:rsidR="00A45F8A" w:rsidRPr="0086659B" w:rsidRDefault="0086659B" w:rsidP="0086659B">
            <w:pPr>
              <w:spacing w:after="0" w:line="259" w:lineRule="auto"/>
              <w:ind w:right="0"/>
              <w:jc w:val="left"/>
              <w:rPr>
                <w:sz w:val="28"/>
                <w:szCs w:val="28"/>
              </w:rPr>
            </w:pPr>
            <w:r>
              <w:rPr>
                <w:sz w:val="28"/>
                <w:szCs w:val="28"/>
              </w:rPr>
              <w:t xml:space="preserve">                          </w:t>
            </w:r>
            <w:r w:rsidR="0042318C" w:rsidRPr="0086659B">
              <w:rPr>
                <w:sz w:val="28"/>
                <w:szCs w:val="28"/>
              </w:rPr>
              <w:t xml:space="preserve">Tarcza antykryzysowa-Covid-19 </w:t>
            </w:r>
          </w:p>
          <w:p w14:paraId="4E5F6FB6" w14:textId="77777777" w:rsidR="00A45F8A" w:rsidRPr="0086659B" w:rsidRDefault="0042318C">
            <w:pPr>
              <w:spacing w:after="0" w:line="259" w:lineRule="auto"/>
              <w:ind w:left="710" w:right="0" w:firstLine="0"/>
              <w:jc w:val="left"/>
              <w:rPr>
                <w:sz w:val="28"/>
                <w:szCs w:val="28"/>
              </w:rPr>
            </w:pPr>
            <w:r w:rsidRPr="0086659B">
              <w:rPr>
                <w:sz w:val="28"/>
                <w:szCs w:val="28"/>
              </w:rPr>
              <w:t xml:space="preserve">                   </w:t>
            </w:r>
          </w:p>
          <w:p w14:paraId="3E4D7D99" w14:textId="77777777" w:rsidR="00A45F8A" w:rsidRDefault="0042318C">
            <w:pPr>
              <w:spacing w:after="0" w:line="259" w:lineRule="auto"/>
              <w:ind w:left="0" w:right="797" w:firstLine="0"/>
              <w:jc w:val="right"/>
            </w:pPr>
            <w:r w:rsidRPr="0086659B">
              <w:rPr>
                <w:sz w:val="28"/>
                <w:szCs w:val="28"/>
              </w:rPr>
              <w:t xml:space="preserve">                       Razem wydatki -  </w:t>
            </w:r>
            <w:r w:rsidRPr="0086659B">
              <w:rPr>
                <w:b/>
                <w:bCs/>
                <w:sz w:val="28"/>
                <w:szCs w:val="28"/>
              </w:rPr>
              <w:t>104 869 182,49</w:t>
            </w:r>
            <w:r>
              <w:t xml:space="preserve">           </w:t>
            </w:r>
          </w:p>
        </w:tc>
        <w:tc>
          <w:tcPr>
            <w:tcW w:w="1418" w:type="dxa"/>
            <w:tcBorders>
              <w:top w:val="single" w:sz="8" w:space="0" w:color="CFDB6B"/>
              <w:left w:val="nil"/>
              <w:bottom w:val="single" w:sz="8" w:space="0" w:color="CFDB6B"/>
              <w:right w:val="single" w:sz="8" w:space="0" w:color="CFDB6B"/>
            </w:tcBorders>
            <w:shd w:val="clear" w:color="auto" w:fill="EFF3CE"/>
          </w:tcPr>
          <w:p w14:paraId="3DD82050" w14:textId="77777777" w:rsidR="00A45F8A" w:rsidRDefault="00A45F8A">
            <w:pPr>
              <w:spacing w:after="160" w:line="259" w:lineRule="auto"/>
              <w:ind w:left="0" w:right="0" w:firstLine="0"/>
              <w:jc w:val="left"/>
            </w:pPr>
          </w:p>
        </w:tc>
        <w:tc>
          <w:tcPr>
            <w:tcW w:w="1839"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54B130CD" w14:textId="77777777" w:rsidR="00D21166" w:rsidRDefault="00D21166">
            <w:pPr>
              <w:spacing w:after="0" w:line="259" w:lineRule="auto"/>
              <w:ind w:left="4" w:right="0" w:firstLine="0"/>
              <w:jc w:val="left"/>
            </w:pPr>
          </w:p>
          <w:p w14:paraId="12A017CC" w14:textId="77777777" w:rsidR="00D21166" w:rsidRDefault="00D21166">
            <w:pPr>
              <w:spacing w:after="0" w:line="259" w:lineRule="auto"/>
              <w:ind w:left="4" w:right="0" w:firstLine="0"/>
              <w:jc w:val="left"/>
            </w:pPr>
          </w:p>
          <w:p w14:paraId="5F4AD1B9" w14:textId="77777777" w:rsidR="00D21166" w:rsidRDefault="00D21166">
            <w:pPr>
              <w:spacing w:after="0" w:line="259" w:lineRule="auto"/>
              <w:ind w:left="4" w:right="0" w:firstLine="0"/>
              <w:jc w:val="left"/>
            </w:pPr>
          </w:p>
          <w:p w14:paraId="7F2715CF" w14:textId="77777777" w:rsidR="00D21166" w:rsidRDefault="00D21166">
            <w:pPr>
              <w:spacing w:after="0" w:line="259" w:lineRule="auto"/>
              <w:ind w:left="4" w:right="0" w:firstLine="0"/>
              <w:jc w:val="left"/>
            </w:pPr>
          </w:p>
          <w:p w14:paraId="275C6CB7" w14:textId="197C964B" w:rsidR="00A45F8A" w:rsidRDefault="0042318C">
            <w:pPr>
              <w:spacing w:after="0" w:line="259" w:lineRule="auto"/>
              <w:ind w:left="4" w:right="0" w:firstLine="0"/>
              <w:jc w:val="left"/>
            </w:pPr>
            <w:r>
              <w:t xml:space="preserve">Wydatki łącznie </w:t>
            </w:r>
          </w:p>
        </w:tc>
      </w:tr>
      <w:tr w:rsidR="00A45F8A" w14:paraId="5371D224" w14:textId="77777777" w:rsidTr="00250788">
        <w:trPr>
          <w:trHeight w:val="1535"/>
        </w:trPr>
        <w:tc>
          <w:tcPr>
            <w:tcW w:w="1112" w:type="dxa"/>
            <w:vMerge/>
            <w:tcBorders>
              <w:top w:val="nil"/>
              <w:left w:val="single" w:sz="8" w:space="0" w:color="CFDB6B"/>
              <w:bottom w:val="single" w:sz="8" w:space="0" w:color="CFDB6B"/>
              <w:right w:val="single" w:sz="8" w:space="0" w:color="CFDB6B"/>
            </w:tcBorders>
          </w:tcPr>
          <w:p w14:paraId="2527321E" w14:textId="77777777" w:rsidR="00A45F8A" w:rsidRDefault="00A45F8A">
            <w:pPr>
              <w:spacing w:after="160" w:line="259" w:lineRule="auto"/>
              <w:ind w:left="0" w:right="0" w:firstLine="0"/>
              <w:jc w:val="left"/>
            </w:pPr>
          </w:p>
        </w:tc>
        <w:tc>
          <w:tcPr>
            <w:tcW w:w="1722" w:type="dxa"/>
            <w:tcBorders>
              <w:top w:val="single" w:sz="8" w:space="0" w:color="CFDB6B"/>
              <w:left w:val="single" w:sz="8" w:space="0" w:color="CFDB6B"/>
              <w:bottom w:val="single" w:sz="8" w:space="0" w:color="CFDB6B"/>
              <w:right w:val="single" w:sz="8" w:space="0" w:color="CFDB6B"/>
            </w:tcBorders>
            <w:shd w:val="clear" w:color="auto" w:fill="DFE79C"/>
          </w:tcPr>
          <w:p w14:paraId="6BBA6A89" w14:textId="77777777" w:rsidR="00A45F8A" w:rsidRDefault="0042318C">
            <w:pPr>
              <w:spacing w:after="0" w:line="236" w:lineRule="auto"/>
              <w:ind w:left="2" w:right="0" w:firstLine="0"/>
              <w:jc w:val="left"/>
            </w:pPr>
            <w:r>
              <w:rPr>
                <w:sz w:val="22"/>
              </w:rPr>
              <w:t xml:space="preserve">pożyczka (art.15zzd, </w:t>
            </w:r>
          </w:p>
          <w:p w14:paraId="6995E81A" w14:textId="77777777" w:rsidR="00A45F8A" w:rsidRDefault="0042318C">
            <w:pPr>
              <w:spacing w:after="0" w:line="259" w:lineRule="auto"/>
              <w:ind w:left="2" w:right="0" w:firstLine="0"/>
              <w:jc w:val="left"/>
            </w:pPr>
            <w:r>
              <w:rPr>
                <w:sz w:val="22"/>
              </w:rPr>
              <w:t xml:space="preserve">15zzda) </w:t>
            </w:r>
          </w:p>
        </w:tc>
        <w:tc>
          <w:tcPr>
            <w:tcW w:w="1448" w:type="dxa"/>
            <w:tcBorders>
              <w:top w:val="single" w:sz="8" w:space="0" w:color="CFDB6B"/>
              <w:left w:val="single" w:sz="8" w:space="0" w:color="CFDB6B"/>
              <w:bottom w:val="single" w:sz="8" w:space="0" w:color="CFDB6B"/>
              <w:right w:val="single" w:sz="8" w:space="0" w:color="CFDB6B"/>
            </w:tcBorders>
            <w:shd w:val="clear" w:color="auto" w:fill="DFE79C"/>
          </w:tcPr>
          <w:p w14:paraId="36F621A9" w14:textId="50E691CE" w:rsidR="00A45F8A" w:rsidRDefault="00D21166">
            <w:pPr>
              <w:spacing w:after="0" w:line="259" w:lineRule="auto"/>
              <w:ind w:left="1" w:right="0" w:firstLine="0"/>
              <w:jc w:val="left"/>
            </w:pPr>
            <w:proofErr w:type="spellStart"/>
            <w:r>
              <w:rPr>
                <w:sz w:val="22"/>
              </w:rPr>
              <w:t>D</w:t>
            </w:r>
            <w:r w:rsidR="0042318C">
              <w:rPr>
                <w:sz w:val="22"/>
              </w:rPr>
              <w:t>ofinansowa</w:t>
            </w:r>
            <w:proofErr w:type="spellEnd"/>
            <w:r>
              <w:rPr>
                <w:sz w:val="22"/>
              </w:rPr>
              <w:t>-</w:t>
            </w:r>
            <w:r w:rsidR="0042318C">
              <w:rPr>
                <w:sz w:val="22"/>
              </w:rPr>
              <w:t xml:space="preserve"> nie kosztów prowadzenia działalności gospodarczej.  (art.15zzc)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1B761FAC" w14:textId="387468F9" w:rsidR="00A45F8A" w:rsidRDefault="0042318C">
            <w:pPr>
              <w:spacing w:after="0" w:line="256" w:lineRule="auto"/>
              <w:ind w:left="1" w:right="43" w:firstLine="0"/>
              <w:jc w:val="left"/>
            </w:pPr>
            <w:r>
              <w:rPr>
                <w:sz w:val="22"/>
              </w:rPr>
              <w:t xml:space="preserve">dofinansowanie wynagrodzeń pracowników </w:t>
            </w:r>
          </w:p>
          <w:p w14:paraId="1DA9C3B5" w14:textId="77777777" w:rsidR="00A45F8A" w:rsidRDefault="0042318C">
            <w:pPr>
              <w:spacing w:after="0" w:line="259" w:lineRule="auto"/>
              <w:ind w:left="1" w:right="0" w:firstLine="0"/>
              <w:jc w:val="left"/>
            </w:pPr>
            <w:r>
              <w:rPr>
                <w:sz w:val="22"/>
              </w:rPr>
              <w:t xml:space="preserve"> (art. 15zzb) </w:t>
            </w:r>
          </w:p>
        </w:tc>
        <w:tc>
          <w:tcPr>
            <w:tcW w:w="1702" w:type="dxa"/>
            <w:tcBorders>
              <w:top w:val="single" w:sz="8" w:space="0" w:color="CFDB6B"/>
              <w:left w:val="single" w:sz="8" w:space="0" w:color="CFDB6B"/>
              <w:bottom w:val="single" w:sz="8" w:space="0" w:color="CFDB6B"/>
              <w:right w:val="single" w:sz="8" w:space="0" w:color="CFDB6B"/>
            </w:tcBorders>
            <w:shd w:val="clear" w:color="auto" w:fill="DFE79C"/>
          </w:tcPr>
          <w:p w14:paraId="14C5AF67" w14:textId="77777777" w:rsidR="00A45F8A" w:rsidRDefault="0042318C">
            <w:pPr>
              <w:spacing w:after="0" w:line="237" w:lineRule="auto"/>
              <w:ind w:right="0" w:firstLine="0"/>
              <w:jc w:val="left"/>
            </w:pPr>
            <w:r>
              <w:rPr>
                <w:sz w:val="22"/>
              </w:rPr>
              <w:t xml:space="preserve">dofinansowanie wynagrodzeń  pracowników org. </w:t>
            </w:r>
          </w:p>
          <w:p w14:paraId="115D54B7" w14:textId="49764DE5" w:rsidR="00931534" w:rsidRDefault="0042318C" w:rsidP="00931534">
            <w:pPr>
              <w:spacing w:after="0" w:line="239" w:lineRule="auto"/>
              <w:ind w:left="108" w:right="0" w:firstLine="0"/>
              <w:jc w:val="left"/>
              <w:rPr>
                <w:sz w:val="22"/>
              </w:rPr>
            </w:pPr>
            <w:r>
              <w:rPr>
                <w:sz w:val="22"/>
              </w:rPr>
              <w:t xml:space="preserve">pozarządowych </w:t>
            </w:r>
            <w:r w:rsidR="00931534">
              <w:rPr>
                <w:sz w:val="22"/>
              </w:rPr>
              <w:br/>
            </w:r>
            <w:r>
              <w:rPr>
                <w:sz w:val="22"/>
              </w:rPr>
              <w:t xml:space="preserve">i inst. </w:t>
            </w:r>
            <w:r w:rsidR="00D21166">
              <w:rPr>
                <w:sz w:val="22"/>
              </w:rPr>
              <w:t>k</w:t>
            </w:r>
            <w:r w:rsidR="00931534">
              <w:rPr>
                <w:sz w:val="22"/>
              </w:rPr>
              <w:t>ościelnych</w:t>
            </w:r>
          </w:p>
          <w:p w14:paraId="531F92EE" w14:textId="32877341" w:rsidR="00931534" w:rsidRDefault="00931534" w:rsidP="00931534">
            <w:pPr>
              <w:spacing w:after="0" w:line="239" w:lineRule="auto"/>
              <w:ind w:left="108" w:right="0" w:firstLine="0"/>
              <w:jc w:val="left"/>
            </w:pPr>
            <w:r>
              <w:rPr>
                <w:sz w:val="22"/>
              </w:rPr>
              <w:t xml:space="preserve">(art.15zze, </w:t>
            </w:r>
          </w:p>
          <w:p w14:paraId="7EE6C22E" w14:textId="7DB2011B" w:rsidR="00A45F8A" w:rsidRDefault="00931534" w:rsidP="00931534">
            <w:pPr>
              <w:spacing w:after="0" w:line="259" w:lineRule="auto"/>
              <w:ind w:right="81" w:firstLine="0"/>
              <w:jc w:val="left"/>
            </w:pPr>
            <w:r>
              <w:rPr>
                <w:sz w:val="22"/>
              </w:rPr>
              <w:t xml:space="preserve"> </w:t>
            </w:r>
            <w:r w:rsidR="00D21166">
              <w:rPr>
                <w:sz w:val="22"/>
              </w:rPr>
              <w:t xml:space="preserve">  </w:t>
            </w:r>
            <w:r>
              <w:rPr>
                <w:sz w:val="22"/>
              </w:rPr>
              <w:t xml:space="preserve">15zze2)                </w:t>
            </w:r>
          </w:p>
        </w:tc>
        <w:tc>
          <w:tcPr>
            <w:tcW w:w="1418" w:type="dxa"/>
            <w:tcBorders>
              <w:top w:val="single" w:sz="8" w:space="0" w:color="CFDB6B"/>
              <w:left w:val="single" w:sz="8" w:space="0" w:color="CFDB6B"/>
              <w:bottom w:val="single" w:sz="8" w:space="0" w:color="CFDB6B"/>
              <w:right w:val="single" w:sz="8" w:space="0" w:color="CFDB6B"/>
            </w:tcBorders>
            <w:shd w:val="clear" w:color="auto" w:fill="DFE79C"/>
          </w:tcPr>
          <w:p w14:paraId="3563F19E" w14:textId="77777777" w:rsidR="00931534" w:rsidRDefault="0042318C" w:rsidP="00931534">
            <w:pPr>
              <w:spacing w:after="0" w:line="259" w:lineRule="auto"/>
              <w:ind w:left="108" w:right="0" w:firstLine="0"/>
              <w:jc w:val="left"/>
            </w:pPr>
            <w:r>
              <w:rPr>
                <w:sz w:val="22"/>
              </w:rPr>
              <w:t xml:space="preserve">dotacja  na pokrycie bieżących kosztów prowadzenia działalności </w:t>
            </w:r>
            <w:r w:rsidR="00931534">
              <w:rPr>
                <w:sz w:val="22"/>
              </w:rPr>
              <w:t xml:space="preserve">gospodarczej  </w:t>
            </w:r>
          </w:p>
          <w:p w14:paraId="56390ADF" w14:textId="77777777" w:rsidR="00931534" w:rsidRDefault="00931534" w:rsidP="00931534">
            <w:pPr>
              <w:spacing w:after="0" w:line="259" w:lineRule="auto"/>
              <w:ind w:left="108" w:right="0" w:firstLine="0"/>
              <w:jc w:val="left"/>
            </w:pPr>
            <w:r>
              <w:rPr>
                <w:sz w:val="22"/>
              </w:rPr>
              <w:t xml:space="preserve">(art.15zze4) </w:t>
            </w:r>
          </w:p>
          <w:p w14:paraId="75B44EA7" w14:textId="6562E9FF" w:rsidR="00A45F8A" w:rsidRDefault="00A45F8A">
            <w:pPr>
              <w:spacing w:after="0" w:line="259" w:lineRule="auto"/>
              <w:ind w:left="2" w:right="0" w:firstLine="0"/>
              <w:jc w:val="left"/>
            </w:pPr>
          </w:p>
        </w:tc>
        <w:tc>
          <w:tcPr>
            <w:tcW w:w="0" w:type="auto"/>
            <w:vMerge/>
            <w:tcBorders>
              <w:top w:val="nil"/>
              <w:left w:val="single" w:sz="8" w:space="0" w:color="CFDB6B"/>
              <w:bottom w:val="single" w:sz="8" w:space="0" w:color="CFDB6B"/>
              <w:right w:val="single" w:sz="8" w:space="0" w:color="CFDB6B"/>
            </w:tcBorders>
          </w:tcPr>
          <w:p w14:paraId="213A44E5" w14:textId="77777777" w:rsidR="00A45F8A" w:rsidRDefault="00A45F8A">
            <w:pPr>
              <w:spacing w:after="160" w:line="259" w:lineRule="auto"/>
              <w:ind w:left="0" w:right="0" w:firstLine="0"/>
              <w:jc w:val="left"/>
            </w:pPr>
          </w:p>
        </w:tc>
      </w:tr>
      <w:tr w:rsidR="00A45F8A" w14:paraId="33700A96" w14:textId="77777777" w:rsidTr="00250788">
        <w:trPr>
          <w:trHeight w:val="572"/>
        </w:trPr>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76DBBDD5" w14:textId="77777777" w:rsidR="00A45F8A" w:rsidRDefault="0042318C">
            <w:pPr>
              <w:spacing w:after="0" w:line="259" w:lineRule="auto"/>
              <w:ind w:left="106" w:right="0" w:firstLine="0"/>
              <w:jc w:val="left"/>
            </w:pPr>
            <w:r>
              <w:t xml:space="preserve"> </w:t>
            </w:r>
          </w:p>
          <w:p w14:paraId="670E7BA1" w14:textId="77777777" w:rsidR="00A45F8A" w:rsidRDefault="0042318C">
            <w:pPr>
              <w:spacing w:after="0" w:line="259" w:lineRule="auto"/>
              <w:ind w:left="106" w:right="0" w:firstLine="0"/>
              <w:jc w:val="left"/>
            </w:pPr>
            <w:r>
              <w:t xml:space="preserve">Algorytm </w:t>
            </w:r>
          </w:p>
        </w:tc>
        <w:tc>
          <w:tcPr>
            <w:tcW w:w="1722" w:type="dxa"/>
            <w:tcBorders>
              <w:top w:val="single" w:sz="8" w:space="0" w:color="CFDB6B"/>
              <w:left w:val="single" w:sz="8" w:space="0" w:color="CFDB6B"/>
              <w:bottom w:val="single" w:sz="8" w:space="0" w:color="CFDB6B"/>
              <w:right w:val="single" w:sz="8" w:space="0" w:color="CFDB6B"/>
            </w:tcBorders>
            <w:shd w:val="clear" w:color="auto" w:fill="EFF3CE"/>
          </w:tcPr>
          <w:p w14:paraId="31A9B504" w14:textId="77777777" w:rsidR="00A45F8A" w:rsidRPr="00D21166" w:rsidRDefault="0042318C">
            <w:pPr>
              <w:spacing w:after="0" w:line="259" w:lineRule="auto"/>
              <w:ind w:left="76" w:right="0" w:firstLine="0"/>
              <w:jc w:val="center"/>
              <w:rPr>
                <w:sz w:val="23"/>
                <w:szCs w:val="23"/>
              </w:rPr>
            </w:pPr>
            <w:r w:rsidRPr="00D21166">
              <w:rPr>
                <w:sz w:val="23"/>
                <w:szCs w:val="23"/>
              </w:rPr>
              <w:t xml:space="preserve"> </w:t>
            </w:r>
          </w:p>
          <w:p w14:paraId="56923903" w14:textId="3219D527" w:rsidR="00A45F8A" w:rsidRPr="00D21166" w:rsidRDefault="00D21166">
            <w:pPr>
              <w:spacing w:after="0" w:line="259" w:lineRule="auto"/>
              <w:ind w:left="16" w:right="0" w:firstLine="0"/>
              <w:jc w:val="center"/>
              <w:rPr>
                <w:sz w:val="23"/>
                <w:szCs w:val="23"/>
              </w:rPr>
            </w:pPr>
            <w:r>
              <w:rPr>
                <w:sz w:val="23"/>
                <w:szCs w:val="23"/>
              </w:rPr>
              <w:t xml:space="preserve">     </w:t>
            </w:r>
            <w:r w:rsidR="0042318C" w:rsidRPr="00D21166">
              <w:rPr>
                <w:sz w:val="23"/>
                <w:szCs w:val="23"/>
              </w:rPr>
              <w:t xml:space="preserve">220 000,00 </w:t>
            </w:r>
          </w:p>
        </w:tc>
        <w:tc>
          <w:tcPr>
            <w:tcW w:w="1448" w:type="dxa"/>
            <w:tcBorders>
              <w:top w:val="single" w:sz="8" w:space="0" w:color="CFDB6B"/>
              <w:left w:val="single" w:sz="8" w:space="0" w:color="CFDB6B"/>
              <w:bottom w:val="single" w:sz="8" w:space="0" w:color="CFDB6B"/>
              <w:right w:val="single" w:sz="8" w:space="0" w:color="CFDB6B"/>
            </w:tcBorders>
            <w:shd w:val="clear" w:color="auto" w:fill="EFF3CE"/>
          </w:tcPr>
          <w:p w14:paraId="42A20AC5" w14:textId="77777777" w:rsidR="00A45F8A" w:rsidRPr="00D21166" w:rsidRDefault="0042318C">
            <w:pPr>
              <w:spacing w:after="0" w:line="259" w:lineRule="auto"/>
              <w:ind w:left="683" w:right="571" w:firstLine="38"/>
              <w:jc w:val="left"/>
              <w:rPr>
                <w:sz w:val="23"/>
                <w:szCs w:val="23"/>
              </w:rPr>
            </w:pPr>
            <w:r w:rsidRPr="00D21166">
              <w:rPr>
                <w:sz w:val="23"/>
                <w:szCs w:val="23"/>
              </w:rPr>
              <w:t xml:space="preserve"> -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5D8409DF" w14:textId="77777777" w:rsidR="00A45F8A" w:rsidRPr="00D21166" w:rsidRDefault="0042318C">
            <w:pPr>
              <w:spacing w:after="0" w:line="259" w:lineRule="auto"/>
              <w:ind w:left="738" w:right="625" w:firstLine="41"/>
              <w:jc w:val="left"/>
              <w:rPr>
                <w:sz w:val="23"/>
                <w:szCs w:val="23"/>
              </w:rPr>
            </w:pPr>
            <w:r w:rsidRPr="00D21166">
              <w:rPr>
                <w:sz w:val="23"/>
                <w:szCs w:val="23"/>
              </w:rPr>
              <w:t xml:space="preserve"> - </w:t>
            </w:r>
          </w:p>
        </w:tc>
        <w:tc>
          <w:tcPr>
            <w:tcW w:w="1702" w:type="dxa"/>
            <w:tcBorders>
              <w:top w:val="single" w:sz="8" w:space="0" w:color="CFDB6B"/>
              <w:left w:val="single" w:sz="8" w:space="0" w:color="CFDB6B"/>
              <w:bottom w:val="single" w:sz="8" w:space="0" w:color="CFDB6B"/>
              <w:right w:val="single" w:sz="8" w:space="0" w:color="CFDB6B"/>
            </w:tcBorders>
            <w:shd w:val="clear" w:color="auto" w:fill="EFF3CE"/>
          </w:tcPr>
          <w:p w14:paraId="2D7B95D7" w14:textId="77777777" w:rsidR="00A45F8A" w:rsidRPr="00D21166" w:rsidRDefault="0042318C">
            <w:pPr>
              <w:spacing w:after="0" w:line="259" w:lineRule="auto"/>
              <w:ind w:left="812" w:right="697" w:firstLine="38"/>
              <w:jc w:val="left"/>
              <w:rPr>
                <w:sz w:val="23"/>
                <w:szCs w:val="23"/>
              </w:rPr>
            </w:pPr>
            <w:r w:rsidRPr="00D21166">
              <w:rPr>
                <w:sz w:val="23"/>
                <w:szCs w:val="23"/>
              </w:rPr>
              <w:t xml:space="preserve"> -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79302D2C" w14:textId="77777777" w:rsidR="00A45F8A" w:rsidRPr="00D21166" w:rsidRDefault="0042318C">
            <w:pPr>
              <w:spacing w:after="0" w:line="259" w:lineRule="auto"/>
              <w:ind w:left="670" w:right="555" w:firstLine="38"/>
              <w:jc w:val="left"/>
              <w:rPr>
                <w:sz w:val="23"/>
                <w:szCs w:val="23"/>
              </w:rPr>
            </w:pPr>
            <w:r w:rsidRPr="00D21166">
              <w:rPr>
                <w:sz w:val="23"/>
                <w:szCs w:val="23"/>
              </w:rPr>
              <w:t xml:space="preserve"> - </w:t>
            </w:r>
          </w:p>
        </w:tc>
        <w:tc>
          <w:tcPr>
            <w:tcW w:w="1839" w:type="dxa"/>
            <w:tcBorders>
              <w:top w:val="single" w:sz="8" w:space="0" w:color="CFDB6B"/>
              <w:left w:val="single" w:sz="8" w:space="0" w:color="CFDB6B"/>
              <w:bottom w:val="single" w:sz="8" w:space="0" w:color="CFDB6B"/>
              <w:right w:val="single" w:sz="8" w:space="0" w:color="CFDB6B"/>
            </w:tcBorders>
            <w:shd w:val="clear" w:color="auto" w:fill="EFF3CE"/>
          </w:tcPr>
          <w:p w14:paraId="4841E98B" w14:textId="77777777" w:rsidR="00A45F8A" w:rsidRPr="00D21166" w:rsidRDefault="0042318C">
            <w:pPr>
              <w:spacing w:after="0" w:line="259" w:lineRule="auto"/>
              <w:ind w:left="81" w:right="0" w:firstLine="0"/>
              <w:jc w:val="center"/>
              <w:rPr>
                <w:sz w:val="23"/>
                <w:szCs w:val="23"/>
              </w:rPr>
            </w:pPr>
            <w:r w:rsidRPr="00D21166">
              <w:rPr>
                <w:b/>
                <w:sz w:val="23"/>
                <w:szCs w:val="23"/>
              </w:rPr>
              <w:t xml:space="preserve"> </w:t>
            </w:r>
          </w:p>
          <w:p w14:paraId="23A95D61" w14:textId="77777777" w:rsidR="00A45F8A" w:rsidRPr="00D21166" w:rsidRDefault="0042318C">
            <w:pPr>
              <w:spacing w:after="0" w:line="259" w:lineRule="auto"/>
              <w:ind w:left="21" w:right="0" w:firstLine="0"/>
              <w:jc w:val="center"/>
              <w:rPr>
                <w:sz w:val="23"/>
                <w:szCs w:val="23"/>
              </w:rPr>
            </w:pPr>
            <w:r w:rsidRPr="00D21166">
              <w:rPr>
                <w:b/>
                <w:sz w:val="23"/>
                <w:szCs w:val="23"/>
              </w:rPr>
              <w:t xml:space="preserve">    220 000,00 </w:t>
            </w:r>
          </w:p>
        </w:tc>
      </w:tr>
      <w:tr w:rsidR="00A45F8A" w14:paraId="70AF5992" w14:textId="77777777" w:rsidTr="00250788">
        <w:trPr>
          <w:trHeight w:val="847"/>
        </w:trPr>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6C52E6BE" w14:textId="77777777" w:rsidR="00A45F8A" w:rsidRDefault="0042318C">
            <w:pPr>
              <w:spacing w:after="0" w:line="259" w:lineRule="auto"/>
              <w:ind w:left="106" w:right="0" w:firstLine="0"/>
              <w:jc w:val="left"/>
            </w:pPr>
            <w:r>
              <w:t xml:space="preserve">Rezerwa </w:t>
            </w:r>
          </w:p>
          <w:p w14:paraId="436B0773" w14:textId="77777777" w:rsidR="00A45F8A" w:rsidRDefault="0042318C">
            <w:pPr>
              <w:spacing w:after="0" w:line="259" w:lineRule="auto"/>
              <w:ind w:left="106" w:right="0" w:firstLine="0"/>
              <w:jc w:val="left"/>
            </w:pPr>
            <w:r>
              <w:t xml:space="preserve">Funduszu Pracy </w:t>
            </w:r>
          </w:p>
        </w:tc>
        <w:tc>
          <w:tcPr>
            <w:tcW w:w="1722" w:type="dxa"/>
            <w:tcBorders>
              <w:top w:val="single" w:sz="8" w:space="0" w:color="CFDB6B"/>
              <w:left w:val="single" w:sz="8" w:space="0" w:color="CFDB6B"/>
              <w:bottom w:val="single" w:sz="8" w:space="0" w:color="CFDB6B"/>
              <w:right w:val="single" w:sz="8" w:space="0" w:color="CFDB6B"/>
            </w:tcBorders>
            <w:shd w:val="clear" w:color="auto" w:fill="DFE79C"/>
          </w:tcPr>
          <w:p w14:paraId="7C09AD80" w14:textId="77777777" w:rsidR="00A45F8A" w:rsidRPr="00D21166" w:rsidRDefault="0042318C">
            <w:pPr>
              <w:spacing w:after="0" w:line="259" w:lineRule="auto"/>
              <w:ind w:left="76" w:right="0" w:firstLine="0"/>
              <w:jc w:val="center"/>
              <w:rPr>
                <w:sz w:val="23"/>
                <w:szCs w:val="23"/>
              </w:rPr>
            </w:pPr>
            <w:r w:rsidRPr="00D21166">
              <w:rPr>
                <w:sz w:val="23"/>
                <w:szCs w:val="23"/>
              </w:rPr>
              <w:t xml:space="preserve"> </w:t>
            </w:r>
          </w:p>
          <w:p w14:paraId="58297445" w14:textId="54BDE081" w:rsidR="00A45F8A" w:rsidRPr="00D21166" w:rsidRDefault="0042318C" w:rsidP="00250788">
            <w:pPr>
              <w:spacing w:after="0" w:line="259" w:lineRule="auto"/>
              <w:ind w:left="14" w:right="0" w:firstLine="0"/>
              <w:jc w:val="center"/>
              <w:rPr>
                <w:sz w:val="23"/>
                <w:szCs w:val="23"/>
              </w:rPr>
            </w:pPr>
            <w:r w:rsidRPr="00D21166">
              <w:rPr>
                <w:sz w:val="23"/>
                <w:szCs w:val="23"/>
              </w:rPr>
              <w:t xml:space="preserve">71 602 079,05 </w:t>
            </w:r>
          </w:p>
        </w:tc>
        <w:tc>
          <w:tcPr>
            <w:tcW w:w="1448" w:type="dxa"/>
            <w:tcBorders>
              <w:top w:val="single" w:sz="8" w:space="0" w:color="CFDB6B"/>
              <w:left w:val="single" w:sz="8" w:space="0" w:color="CFDB6B"/>
              <w:bottom w:val="single" w:sz="8" w:space="0" w:color="CFDB6B"/>
              <w:right w:val="single" w:sz="8" w:space="0" w:color="CFDB6B"/>
            </w:tcBorders>
            <w:shd w:val="clear" w:color="auto" w:fill="DFE79C"/>
          </w:tcPr>
          <w:p w14:paraId="495E714E" w14:textId="77777777" w:rsidR="00A45F8A" w:rsidRPr="00D21166" w:rsidRDefault="0042318C">
            <w:pPr>
              <w:spacing w:after="0" w:line="259" w:lineRule="auto"/>
              <w:ind w:left="71" w:right="0" w:firstLine="0"/>
              <w:jc w:val="center"/>
              <w:rPr>
                <w:sz w:val="23"/>
                <w:szCs w:val="23"/>
              </w:rPr>
            </w:pPr>
            <w:r w:rsidRPr="00D21166">
              <w:rPr>
                <w:sz w:val="23"/>
                <w:szCs w:val="23"/>
              </w:rPr>
              <w:t xml:space="preserve"> </w:t>
            </w:r>
          </w:p>
          <w:p w14:paraId="38EB4398" w14:textId="135A86FD" w:rsidR="00A45F8A" w:rsidRPr="00D21166" w:rsidRDefault="0042318C" w:rsidP="00250788">
            <w:pPr>
              <w:spacing w:after="0" w:line="259" w:lineRule="auto"/>
              <w:ind w:left="13" w:right="0" w:firstLine="0"/>
              <w:jc w:val="center"/>
              <w:rPr>
                <w:sz w:val="23"/>
                <w:szCs w:val="23"/>
              </w:rPr>
            </w:pPr>
            <w:r w:rsidRPr="00D21166">
              <w:rPr>
                <w:sz w:val="23"/>
                <w:szCs w:val="23"/>
              </w:rPr>
              <w:t xml:space="preserve">8 693 204,00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348CE0FB" w14:textId="77777777" w:rsidR="00A45F8A" w:rsidRPr="00D21166" w:rsidRDefault="0042318C">
            <w:pPr>
              <w:spacing w:after="0" w:line="259" w:lineRule="auto"/>
              <w:ind w:left="74" w:right="0" w:firstLine="0"/>
              <w:jc w:val="center"/>
              <w:rPr>
                <w:sz w:val="23"/>
                <w:szCs w:val="23"/>
              </w:rPr>
            </w:pPr>
            <w:r w:rsidRPr="00D21166">
              <w:rPr>
                <w:sz w:val="23"/>
                <w:szCs w:val="23"/>
              </w:rPr>
              <w:t xml:space="preserve"> </w:t>
            </w:r>
          </w:p>
          <w:p w14:paraId="5D1FFD53" w14:textId="12F94E63" w:rsidR="00A45F8A" w:rsidRPr="00D21166" w:rsidRDefault="0042318C" w:rsidP="00250788">
            <w:pPr>
              <w:spacing w:after="0" w:line="259" w:lineRule="auto"/>
              <w:ind w:left="11" w:right="0" w:firstLine="0"/>
              <w:jc w:val="center"/>
              <w:rPr>
                <w:sz w:val="23"/>
                <w:szCs w:val="23"/>
              </w:rPr>
            </w:pPr>
            <w:r w:rsidRPr="00D21166">
              <w:rPr>
                <w:sz w:val="23"/>
                <w:szCs w:val="23"/>
              </w:rPr>
              <w:t xml:space="preserve">18 438 302,66 </w:t>
            </w:r>
          </w:p>
        </w:tc>
        <w:tc>
          <w:tcPr>
            <w:tcW w:w="1702" w:type="dxa"/>
            <w:tcBorders>
              <w:top w:val="single" w:sz="8" w:space="0" w:color="CFDB6B"/>
              <w:left w:val="single" w:sz="8" w:space="0" w:color="CFDB6B"/>
              <w:bottom w:val="single" w:sz="8" w:space="0" w:color="CFDB6B"/>
              <w:right w:val="single" w:sz="8" w:space="0" w:color="CFDB6B"/>
            </w:tcBorders>
            <w:shd w:val="clear" w:color="auto" w:fill="DFE79C"/>
          </w:tcPr>
          <w:p w14:paraId="2F464D71" w14:textId="77777777" w:rsidR="00A45F8A" w:rsidRPr="00D21166" w:rsidRDefault="0042318C">
            <w:pPr>
              <w:spacing w:after="0" w:line="259" w:lineRule="auto"/>
              <w:ind w:left="73" w:right="0" w:firstLine="0"/>
              <w:jc w:val="center"/>
              <w:rPr>
                <w:sz w:val="23"/>
                <w:szCs w:val="23"/>
              </w:rPr>
            </w:pPr>
            <w:r w:rsidRPr="00D21166">
              <w:rPr>
                <w:sz w:val="23"/>
                <w:szCs w:val="23"/>
              </w:rPr>
              <w:t xml:space="preserve"> </w:t>
            </w:r>
          </w:p>
          <w:p w14:paraId="3715BE4B" w14:textId="77777777" w:rsidR="00A45F8A" w:rsidRPr="00D21166" w:rsidRDefault="0042318C">
            <w:pPr>
              <w:spacing w:after="0" w:line="259" w:lineRule="auto"/>
              <w:ind w:left="13" w:right="0" w:firstLine="0"/>
              <w:jc w:val="center"/>
              <w:rPr>
                <w:sz w:val="23"/>
                <w:szCs w:val="23"/>
              </w:rPr>
            </w:pPr>
            <w:r w:rsidRPr="00D21166">
              <w:rPr>
                <w:sz w:val="23"/>
                <w:szCs w:val="23"/>
              </w:rPr>
              <w:t xml:space="preserve">193 983,88 </w:t>
            </w:r>
          </w:p>
        </w:tc>
        <w:tc>
          <w:tcPr>
            <w:tcW w:w="1418" w:type="dxa"/>
            <w:tcBorders>
              <w:top w:val="single" w:sz="8" w:space="0" w:color="CFDB6B"/>
              <w:left w:val="single" w:sz="8" w:space="0" w:color="CFDB6B"/>
              <w:bottom w:val="single" w:sz="8" w:space="0" w:color="CFDB6B"/>
              <w:right w:val="single" w:sz="8" w:space="0" w:color="CFDB6B"/>
            </w:tcBorders>
            <w:shd w:val="clear" w:color="auto" w:fill="DFE79C"/>
          </w:tcPr>
          <w:p w14:paraId="58321FB5" w14:textId="77777777" w:rsidR="00A45F8A" w:rsidRPr="00D21166" w:rsidRDefault="0042318C">
            <w:pPr>
              <w:spacing w:after="0" w:line="259" w:lineRule="auto"/>
              <w:ind w:left="73" w:right="0" w:firstLine="0"/>
              <w:jc w:val="center"/>
              <w:rPr>
                <w:sz w:val="23"/>
                <w:szCs w:val="23"/>
              </w:rPr>
            </w:pPr>
            <w:r w:rsidRPr="00D21166">
              <w:rPr>
                <w:sz w:val="23"/>
                <w:szCs w:val="23"/>
              </w:rPr>
              <w:t xml:space="preserve"> </w:t>
            </w:r>
          </w:p>
          <w:p w14:paraId="15F74224" w14:textId="77777777" w:rsidR="00A45F8A" w:rsidRPr="00D21166" w:rsidRDefault="0042318C">
            <w:pPr>
              <w:spacing w:after="0" w:line="259" w:lineRule="auto"/>
              <w:ind w:left="168" w:right="0" w:firstLine="0"/>
              <w:jc w:val="left"/>
              <w:rPr>
                <w:sz w:val="23"/>
                <w:szCs w:val="23"/>
              </w:rPr>
            </w:pPr>
            <w:r w:rsidRPr="00D21166">
              <w:rPr>
                <w:sz w:val="23"/>
                <w:szCs w:val="23"/>
              </w:rPr>
              <w:t xml:space="preserve">200 000,00 </w:t>
            </w:r>
          </w:p>
        </w:tc>
        <w:tc>
          <w:tcPr>
            <w:tcW w:w="1839" w:type="dxa"/>
            <w:tcBorders>
              <w:top w:val="single" w:sz="8" w:space="0" w:color="CFDB6B"/>
              <w:left w:val="single" w:sz="8" w:space="0" w:color="CFDB6B"/>
              <w:bottom w:val="single" w:sz="8" w:space="0" w:color="CFDB6B"/>
              <w:right w:val="single" w:sz="8" w:space="0" w:color="CFDB6B"/>
            </w:tcBorders>
            <w:shd w:val="clear" w:color="auto" w:fill="DFE79C"/>
          </w:tcPr>
          <w:p w14:paraId="49B11B52" w14:textId="77777777" w:rsidR="00A45F8A" w:rsidRPr="00D21166" w:rsidRDefault="0042318C">
            <w:pPr>
              <w:spacing w:after="0" w:line="259" w:lineRule="auto"/>
              <w:ind w:left="81" w:right="0" w:firstLine="0"/>
              <w:jc w:val="center"/>
              <w:rPr>
                <w:sz w:val="23"/>
                <w:szCs w:val="23"/>
              </w:rPr>
            </w:pPr>
            <w:r w:rsidRPr="00D21166">
              <w:rPr>
                <w:b/>
                <w:sz w:val="23"/>
                <w:szCs w:val="23"/>
              </w:rPr>
              <w:t xml:space="preserve"> </w:t>
            </w:r>
          </w:p>
          <w:p w14:paraId="2A71F421" w14:textId="77777777" w:rsidR="00A45F8A" w:rsidRPr="00D21166" w:rsidRDefault="0042318C">
            <w:pPr>
              <w:spacing w:after="0" w:line="259" w:lineRule="auto"/>
              <w:ind w:left="19" w:right="0" w:firstLine="0"/>
              <w:jc w:val="center"/>
              <w:rPr>
                <w:sz w:val="23"/>
                <w:szCs w:val="23"/>
              </w:rPr>
            </w:pPr>
            <w:r w:rsidRPr="00D21166">
              <w:rPr>
                <w:b/>
                <w:sz w:val="23"/>
                <w:szCs w:val="23"/>
              </w:rPr>
              <w:t xml:space="preserve">99 127 569,59 </w:t>
            </w:r>
          </w:p>
        </w:tc>
      </w:tr>
      <w:tr w:rsidR="00A45F8A" w14:paraId="133B112D" w14:textId="77777777" w:rsidTr="00250788">
        <w:trPr>
          <w:trHeight w:val="572"/>
        </w:trPr>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120C301A" w14:textId="77777777" w:rsidR="00A45F8A" w:rsidRDefault="0042318C">
            <w:pPr>
              <w:spacing w:after="0" w:line="259" w:lineRule="auto"/>
              <w:ind w:left="106" w:right="0" w:firstLine="0"/>
              <w:jc w:val="left"/>
            </w:pPr>
            <w:r>
              <w:t xml:space="preserve"> </w:t>
            </w:r>
          </w:p>
          <w:p w14:paraId="789E04DF" w14:textId="77777777" w:rsidR="00A45F8A" w:rsidRDefault="0042318C">
            <w:pPr>
              <w:spacing w:after="0" w:line="259" w:lineRule="auto"/>
              <w:ind w:left="106" w:right="0" w:firstLine="0"/>
              <w:jc w:val="left"/>
            </w:pPr>
            <w:r>
              <w:t xml:space="preserve">POWER </w:t>
            </w:r>
          </w:p>
        </w:tc>
        <w:tc>
          <w:tcPr>
            <w:tcW w:w="1722" w:type="dxa"/>
            <w:tcBorders>
              <w:top w:val="single" w:sz="8" w:space="0" w:color="CFDB6B"/>
              <w:left w:val="single" w:sz="8" w:space="0" w:color="CFDB6B"/>
              <w:bottom w:val="single" w:sz="8" w:space="0" w:color="CFDB6B"/>
              <w:right w:val="single" w:sz="8" w:space="0" w:color="CFDB6B"/>
            </w:tcBorders>
            <w:shd w:val="clear" w:color="auto" w:fill="EFF3CE"/>
          </w:tcPr>
          <w:p w14:paraId="612DDE63" w14:textId="77777777" w:rsidR="00A45F8A" w:rsidRPr="00D21166" w:rsidRDefault="0042318C">
            <w:pPr>
              <w:spacing w:after="0" w:line="259" w:lineRule="auto"/>
              <w:ind w:left="739" w:right="624" w:firstLine="41"/>
              <w:jc w:val="left"/>
              <w:rPr>
                <w:sz w:val="23"/>
                <w:szCs w:val="23"/>
              </w:rPr>
            </w:pPr>
            <w:r w:rsidRPr="00D21166">
              <w:rPr>
                <w:sz w:val="23"/>
                <w:szCs w:val="23"/>
              </w:rPr>
              <w:t xml:space="preserve"> - </w:t>
            </w:r>
          </w:p>
        </w:tc>
        <w:tc>
          <w:tcPr>
            <w:tcW w:w="1448" w:type="dxa"/>
            <w:tcBorders>
              <w:top w:val="single" w:sz="8" w:space="0" w:color="CFDB6B"/>
              <w:left w:val="single" w:sz="8" w:space="0" w:color="CFDB6B"/>
              <w:bottom w:val="single" w:sz="8" w:space="0" w:color="CFDB6B"/>
              <w:right w:val="single" w:sz="8" w:space="0" w:color="CFDB6B"/>
            </w:tcBorders>
            <w:shd w:val="clear" w:color="auto" w:fill="EFF3CE"/>
          </w:tcPr>
          <w:p w14:paraId="37B97413" w14:textId="77777777" w:rsidR="00A45F8A" w:rsidRPr="00D21166" w:rsidRDefault="0042318C">
            <w:pPr>
              <w:spacing w:after="0" w:line="259" w:lineRule="auto"/>
              <w:ind w:left="71" w:right="0" w:firstLine="0"/>
              <w:jc w:val="center"/>
              <w:rPr>
                <w:sz w:val="23"/>
                <w:szCs w:val="23"/>
              </w:rPr>
            </w:pPr>
            <w:r w:rsidRPr="00D21166">
              <w:rPr>
                <w:sz w:val="23"/>
                <w:szCs w:val="23"/>
              </w:rPr>
              <w:t xml:space="preserve"> </w:t>
            </w:r>
          </w:p>
          <w:p w14:paraId="60A6DD42" w14:textId="77777777" w:rsidR="00A45F8A" w:rsidRPr="00D21166" w:rsidRDefault="0042318C">
            <w:pPr>
              <w:spacing w:after="0" w:line="259" w:lineRule="auto"/>
              <w:ind w:left="181" w:right="0" w:firstLine="0"/>
              <w:jc w:val="left"/>
              <w:rPr>
                <w:sz w:val="23"/>
                <w:szCs w:val="23"/>
              </w:rPr>
            </w:pPr>
            <w:r w:rsidRPr="00D21166">
              <w:rPr>
                <w:sz w:val="23"/>
                <w:szCs w:val="23"/>
              </w:rPr>
              <w:t xml:space="preserve">626 340,00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7C831D71" w14:textId="77777777" w:rsidR="00A45F8A" w:rsidRPr="00D21166" w:rsidRDefault="0042318C">
            <w:pPr>
              <w:spacing w:after="0" w:line="259" w:lineRule="auto"/>
              <w:ind w:left="74" w:right="0" w:firstLine="0"/>
              <w:jc w:val="center"/>
              <w:rPr>
                <w:sz w:val="23"/>
                <w:szCs w:val="23"/>
              </w:rPr>
            </w:pPr>
            <w:r w:rsidRPr="00D21166">
              <w:rPr>
                <w:sz w:val="23"/>
                <w:szCs w:val="23"/>
              </w:rPr>
              <w:t xml:space="preserve"> </w:t>
            </w:r>
          </w:p>
          <w:p w14:paraId="4D0D6A8A" w14:textId="77777777" w:rsidR="00A45F8A" w:rsidRPr="00D21166" w:rsidRDefault="0042318C">
            <w:pPr>
              <w:spacing w:after="0" w:line="259" w:lineRule="auto"/>
              <w:ind w:left="148" w:right="0" w:firstLine="0"/>
              <w:jc w:val="left"/>
              <w:rPr>
                <w:sz w:val="23"/>
                <w:szCs w:val="23"/>
              </w:rPr>
            </w:pPr>
            <w:r w:rsidRPr="00D21166">
              <w:rPr>
                <w:sz w:val="23"/>
                <w:szCs w:val="23"/>
              </w:rPr>
              <w:t xml:space="preserve">3 575 334,73 </w:t>
            </w:r>
          </w:p>
        </w:tc>
        <w:tc>
          <w:tcPr>
            <w:tcW w:w="1702" w:type="dxa"/>
            <w:tcBorders>
              <w:top w:val="single" w:sz="8" w:space="0" w:color="CFDB6B"/>
              <w:left w:val="single" w:sz="8" w:space="0" w:color="CFDB6B"/>
              <w:bottom w:val="single" w:sz="8" w:space="0" w:color="CFDB6B"/>
              <w:right w:val="single" w:sz="8" w:space="0" w:color="CFDB6B"/>
            </w:tcBorders>
            <w:shd w:val="clear" w:color="auto" w:fill="EFF3CE"/>
          </w:tcPr>
          <w:p w14:paraId="16BD1EF4" w14:textId="77777777" w:rsidR="00A45F8A" w:rsidRPr="00D21166" w:rsidRDefault="0042318C">
            <w:pPr>
              <w:spacing w:after="0" w:line="259" w:lineRule="auto"/>
              <w:ind w:left="73" w:right="0" w:firstLine="0"/>
              <w:jc w:val="center"/>
              <w:rPr>
                <w:sz w:val="23"/>
                <w:szCs w:val="23"/>
              </w:rPr>
            </w:pPr>
            <w:r w:rsidRPr="00D21166">
              <w:rPr>
                <w:sz w:val="23"/>
                <w:szCs w:val="23"/>
              </w:rPr>
              <w:t xml:space="preserve"> </w:t>
            </w:r>
          </w:p>
          <w:p w14:paraId="705942EA" w14:textId="067F5EFC" w:rsidR="00A45F8A" w:rsidRPr="00D21166" w:rsidRDefault="00D21166">
            <w:pPr>
              <w:spacing w:after="0" w:line="259" w:lineRule="auto"/>
              <w:ind w:left="13" w:right="0" w:firstLine="0"/>
              <w:jc w:val="center"/>
              <w:rPr>
                <w:sz w:val="23"/>
                <w:szCs w:val="23"/>
              </w:rPr>
            </w:pPr>
            <w:r>
              <w:rPr>
                <w:sz w:val="23"/>
                <w:szCs w:val="23"/>
              </w:rPr>
              <w:t xml:space="preserve">  </w:t>
            </w:r>
            <w:r w:rsidR="0042318C" w:rsidRPr="00D21166">
              <w:rPr>
                <w:sz w:val="23"/>
                <w:szCs w:val="23"/>
              </w:rPr>
              <w:t xml:space="preserve">20 225,99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2B6907C4" w14:textId="77777777" w:rsidR="00A45F8A" w:rsidRPr="00D21166" w:rsidRDefault="0042318C">
            <w:pPr>
              <w:spacing w:after="0" w:line="259" w:lineRule="auto"/>
              <w:ind w:left="670" w:right="555" w:firstLine="38"/>
              <w:jc w:val="left"/>
              <w:rPr>
                <w:sz w:val="23"/>
                <w:szCs w:val="23"/>
              </w:rPr>
            </w:pPr>
            <w:r w:rsidRPr="00D21166">
              <w:rPr>
                <w:sz w:val="23"/>
                <w:szCs w:val="23"/>
              </w:rPr>
              <w:t xml:space="preserve"> - </w:t>
            </w:r>
          </w:p>
        </w:tc>
        <w:tc>
          <w:tcPr>
            <w:tcW w:w="1839" w:type="dxa"/>
            <w:tcBorders>
              <w:top w:val="single" w:sz="8" w:space="0" w:color="CFDB6B"/>
              <w:left w:val="single" w:sz="8" w:space="0" w:color="CFDB6B"/>
              <w:bottom w:val="single" w:sz="8" w:space="0" w:color="CFDB6B"/>
              <w:right w:val="single" w:sz="8" w:space="0" w:color="CFDB6B"/>
            </w:tcBorders>
            <w:shd w:val="clear" w:color="auto" w:fill="EFF3CE"/>
          </w:tcPr>
          <w:p w14:paraId="775BAE4F" w14:textId="77777777" w:rsidR="00A45F8A" w:rsidRPr="00D21166" w:rsidRDefault="0042318C">
            <w:pPr>
              <w:spacing w:after="0" w:line="259" w:lineRule="auto"/>
              <w:ind w:left="21" w:right="0" w:firstLine="0"/>
              <w:jc w:val="center"/>
              <w:rPr>
                <w:sz w:val="23"/>
                <w:szCs w:val="23"/>
              </w:rPr>
            </w:pPr>
            <w:r w:rsidRPr="00D21166">
              <w:rPr>
                <w:b/>
                <w:sz w:val="23"/>
                <w:szCs w:val="23"/>
              </w:rPr>
              <w:t xml:space="preserve"> 4 221 900,72 </w:t>
            </w:r>
          </w:p>
        </w:tc>
      </w:tr>
      <w:tr w:rsidR="00A45F8A" w14:paraId="467B9641" w14:textId="77777777" w:rsidTr="00250788">
        <w:trPr>
          <w:trHeight w:val="848"/>
        </w:trPr>
        <w:tc>
          <w:tcPr>
            <w:tcW w:w="1112" w:type="dxa"/>
            <w:tcBorders>
              <w:top w:val="single" w:sz="8" w:space="0" w:color="CFDB6B"/>
              <w:left w:val="single" w:sz="8" w:space="0" w:color="CFDB6B"/>
              <w:bottom w:val="single" w:sz="8" w:space="0" w:color="CFDB6B"/>
              <w:right w:val="single" w:sz="8" w:space="0" w:color="CFDB6B"/>
            </w:tcBorders>
            <w:shd w:val="clear" w:color="auto" w:fill="DFE79C"/>
          </w:tcPr>
          <w:p w14:paraId="5C0EA438" w14:textId="77777777" w:rsidR="00A45F8A" w:rsidRDefault="0042318C">
            <w:pPr>
              <w:spacing w:after="0" w:line="259" w:lineRule="auto"/>
              <w:ind w:left="106" w:right="0" w:firstLine="0"/>
              <w:jc w:val="left"/>
            </w:pPr>
            <w:r>
              <w:t xml:space="preserve"> </w:t>
            </w:r>
          </w:p>
          <w:p w14:paraId="38BECD03" w14:textId="77777777" w:rsidR="00A45F8A" w:rsidRDefault="0042318C">
            <w:pPr>
              <w:spacing w:after="0" w:line="259" w:lineRule="auto"/>
              <w:ind w:left="106" w:right="0" w:firstLine="0"/>
            </w:pPr>
            <w:r>
              <w:t xml:space="preserve">RPO WM </w:t>
            </w:r>
          </w:p>
          <w:p w14:paraId="0ACBCFAC" w14:textId="77777777" w:rsidR="00A45F8A" w:rsidRDefault="0042318C">
            <w:pPr>
              <w:spacing w:after="0" w:line="259" w:lineRule="auto"/>
              <w:ind w:left="106" w:right="0" w:firstLine="0"/>
              <w:jc w:val="left"/>
            </w:pPr>
            <w:r>
              <w:t xml:space="preserve"> </w:t>
            </w:r>
          </w:p>
        </w:tc>
        <w:tc>
          <w:tcPr>
            <w:tcW w:w="1722" w:type="dxa"/>
            <w:tcBorders>
              <w:top w:val="single" w:sz="8" w:space="0" w:color="CFDB6B"/>
              <w:left w:val="single" w:sz="8" w:space="0" w:color="CFDB6B"/>
              <w:bottom w:val="single" w:sz="8" w:space="0" w:color="CFDB6B"/>
              <w:right w:val="single" w:sz="8" w:space="0" w:color="CFDB6B"/>
            </w:tcBorders>
            <w:shd w:val="clear" w:color="auto" w:fill="DFE79C"/>
          </w:tcPr>
          <w:p w14:paraId="47EABC52" w14:textId="77777777" w:rsidR="00A45F8A" w:rsidRPr="00D21166" w:rsidRDefault="0042318C">
            <w:pPr>
              <w:spacing w:after="0" w:line="259" w:lineRule="auto"/>
              <w:ind w:left="739" w:right="624" w:firstLine="41"/>
              <w:jc w:val="left"/>
              <w:rPr>
                <w:sz w:val="23"/>
                <w:szCs w:val="23"/>
              </w:rPr>
            </w:pPr>
            <w:r w:rsidRPr="00D21166">
              <w:rPr>
                <w:sz w:val="23"/>
                <w:szCs w:val="23"/>
              </w:rPr>
              <w:t xml:space="preserve"> - </w:t>
            </w:r>
          </w:p>
        </w:tc>
        <w:tc>
          <w:tcPr>
            <w:tcW w:w="1448" w:type="dxa"/>
            <w:tcBorders>
              <w:top w:val="single" w:sz="8" w:space="0" w:color="CFDB6B"/>
              <w:left w:val="single" w:sz="8" w:space="0" w:color="CFDB6B"/>
              <w:bottom w:val="single" w:sz="8" w:space="0" w:color="CFDB6B"/>
              <w:right w:val="single" w:sz="8" w:space="0" w:color="CFDB6B"/>
            </w:tcBorders>
            <w:shd w:val="clear" w:color="auto" w:fill="DFE79C"/>
          </w:tcPr>
          <w:p w14:paraId="13477088" w14:textId="77777777" w:rsidR="00A45F8A" w:rsidRPr="00D21166" w:rsidRDefault="0042318C">
            <w:pPr>
              <w:spacing w:after="0" w:line="259" w:lineRule="auto"/>
              <w:ind w:left="71" w:right="0" w:firstLine="0"/>
              <w:jc w:val="center"/>
              <w:rPr>
                <w:sz w:val="23"/>
                <w:szCs w:val="23"/>
              </w:rPr>
            </w:pPr>
            <w:r w:rsidRPr="00D21166">
              <w:rPr>
                <w:sz w:val="23"/>
                <w:szCs w:val="23"/>
              </w:rPr>
              <w:t xml:space="preserve"> </w:t>
            </w:r>
          </w:p>
          <w:p w14:paraId="36B4C39C" w14:textId="77777777" w:rsidR="00A45F8A" w:rsidRPr="00D21166" w:rsidRDefault="0042318C">
            <w:pPr>
              <w:spacing w:after="0" w:line="259" w:lineRule="auto"/>
              <w:ind w:left="181" w:right="0" w:firstLine="0"/>
              <w:jc w:val="left"/>
              <w:rPr>
                <w:sz w:val="23"/>
                <w:szCs w:val="23"/>
              </w:rPr>
            </w:pPr>
            <w:r w:rsidRPr="00D21166">
              <w:rPr>
                <w:sz w:val="23"/>
                <w:szCs w:val="23"/>
              </w:rPr>
              <w:t xml:space="preserve">142 220,00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4FC105F9" w14:textId="77777777" w:rsidR="00A45F8A" w:rsidRPr="00D21166" w:rsidRDefault="0042318C">
            <w:pPr>
              <w:spacing w:after="0" w:line="259" w:lineRule="auto"/>
              <w:ind w:left="74" w:right="0" w:firstLine="0"/>
              <w:jc w:val="center"/>
              <w:rPr>
                <w:sz w:val="23"/>
                <w:szCs w:val="23"/>
              </w:rPr>
            </w:pPr>
            <w:r w:rsidRPr="00D21166">
              <w:rPr>
                <w:sz w:val="23"/>
                <w:szCs w:val="23"/>
              </w:rPr>
              <w:t xml:space="preserve"> </w:t>
            </w:r>
          </w:p>
          <w:p w14:paraId="3B0EF42E" w14:textId="77777777" w:rsidR="00A45F8A" w:rsidRPr="00D21166" w:rsidRDefault="0042318C">
            <w:pPr>
              <w:spacing w:after="0" w:line="259" w:lineRule="auto"/>
              <w:ind w:left="148" w:right="0" w:firstLine="0"/>
              <w:jc w:val="left"/>
              <w:rPr>
                <w:sz w:val="23"/>
                <w:szCs w:val="23"/>
              </w:rPr>
            </w:pPr>
            <w:r w:rsidRPr="00D21166">
              <w:rPr>
                <w:sz w:val="23"/>
                <w:szCs w:val="23"/>
              </w:rPr>
              <w:t xml:space="preserve">1 157 492,18 </w:t>
            </w:r>
          </w:p>
        </w:tc>
        <w:tc>
          <w:tcPr>
            <w:tcW w:w="1702" w:type="dxa"/>
            <w:tcBorders>
              <w:top w:val="single" w:sz="8" w:space="0" w:color="CFDB6B"/>
              <w:left w:val="single" w:sz="8" w:space="0" w:color="CFDB6B"/>
              <w:bottom w:val="single" w:sz="8" w:space="0" w:color="CFDB6B"/>
              <w:right w:val="single" w:sz="8" w:space="0" w:color="CFDB6B"/>
            </w:tcBorders>
            <w:shd w:val="clear" w:color="auto" w:fill="DFE79C"/>
          </w:tcPr>
          <w:p w14:paraId="47BA5091" w14:textId="77777777" w:rsidR="00A45F8A" w:rsidRPr="00D21166" w:rsidRDefault="0042318C">
            <w:pPr>
              <w:spacing w:after="0" w:line="259" w:lineRule="auto"/>
              <w:ind w:left="812" w:right="697" w:firstLine="38"/>
              <w:jc w:val="left"/>
              <w:rPr>
                <w:sz w:val="23"/>
                <w:szCs w:val="23"/>
              </w:rPr>
            </w:pPr>
            <w:r w:rsidRPr="00D21166">
              <w:rPr>
                <w:sz w:val="23"/>
                <w:szCs w:val="23"/>
              </w:rPr>
              <w:t xml:space="preserve"> - </w:t>
            </w:r>
          </w:p>
        </w:tc>
        <w:tc>
          <w:tcPr>
            <w:tcW w:w="1418" w:type="dxa"/>
            <w:tcBorders>
              <w:top w:val="single" w:sz="8" w:space="0" w:color="CFDB6B"/>
              <w:left w:val="single" w:sz="8" w:space="0" w:color="CFDB6B"/>
              <w:bottom w:val="single" w:sz="8" w:space="0" w:color="CFDB6B"/>
              <w:right w:val="single" w:sz="8" w:space="0" w:color="CFDB6B"/>
            </w:tcBorders>
            <w:shd w:val="clear" w:color="auto" w:fill="DFE79C"/>
          </w:tcPr>
          <w:p w14:paraId="51B1ABEF" w14:textId="77777777" w:rsidR="00A45F8A" w:rsidRPr="00D21166" w:rsidRDefault="0042318C">
            <w:pPr>
              <w:spacing w:after="0" w:line="259" w:lineRule="auto"/>
              <w:ind w:left="670" w:right="555" w:firstLine="38"/>
              <w:jc w:val="left"/>
              <w:rPr>
                <w:sz w:val="23"/>
                <w:szCs w:val="23"/>
              </w:rPr>
            </w:pPr>
            <w:r w:rsidRPr="00D21166">
              <w:rPr>
                <w:sz w:val="23"/>
                <w:szCs w:val="23"/>
              </w:rPr>
              <w:t xml:space="preserve"> - </w:t>
            </w:r>
          </w:p>
        </w:tc>
        <w:tc>
          <w:tcPr>
            <w:tcW w:w="1839" w:type="dxa"/>
            <w:tcBorders>
              <w:top w:val="single" w:sz="8" w:space="0" w:color="CFDB6B"/>
              <w:left w:val="single" w:sz="8" w:space="0" w:color="CFDB6B"/>
              <w:bottom w:val="single" w:sz="8" w:space="0" w:color="CFDB6B"/>
              <w:right w:val="single" w:sz="8" w:space="0" w:color="CFDB6B"/>
            </w:tcBorders>
            <w:shd w:val="clear" w:color="auto" w:fill="DFE79C"/>
          </w:tcPr>
          <w:p w14:paraId="281DC0D3" w14:textId="77777777" w:rsidR="00A45F8A" w:rsidRPr="00D21166" w:rsidRDefault="0042318C">
            <w:pPr>
              <w:spacing w:after="0" w:line="259" w:lineRule="auto"/>
              <w:ind w:left="81" w:right="0" w:firstLine="0"/>
              <w:jc w:val="center"/>
              <w:rPr>
                <w:sz w:val="23"/>
                <w:szCs w:val="23"/>
              </w:rPr>
            </w:pPr>
            <w:r w:rsidRPr="00D21166">
              <w:rPr>
                <w:b/>
                <w:sz w:val="23"/>
                <w:szCs w:val="23"/>
              </w:rPr>
              <w:t xml:space="preserve"> </w:t>
            </w:r>
          </w:p>
          <w:p w14:paraId="187B1FB1" w14:textId="77777777" w:rsidR="00A45F8A" w:rsidRPr="00D21166" w:rsidRDefault="0042318C">
            <w:pPr>
              <w:spacing w:after="0" w:line="259" w:lineRule="auto"/>
              <w:ind w:left="21" w:right="0" w:firstLine="0"/>
              <w:jc w:val="center"/>
              <w:rPr>
                <w:sz w:val="23"/>
                <w:szCs w:val="23"/>
              </w:rPr>
            </w:pPr>
            <w:r w:rsidRPr="00D21166">
              <w:rPr>
                <w:b/>
                <w:sz w:val="23"/>
                <w:szCs w:val="23"/>
              </w:rPr>
              <w:t xml:space="preserve"> 1 299 712,18 </w:t>
            </w:r>
          </w:p>
        </w:tc>
      </w:tr>
      <w:tr w:rsidR="00A45F8A" w14:paraId="105266D4" w14:textId="77777777" w:rsidTr="00250788">
        <w:trPr>
          <w:trHeight w:val="845"/>
        </w:trPr>
        <w:tc>
          <w:tcPr>
            <w:tcW w:w="1112" w:type="dxa"/>
            <w:tcBorders>
              <w:top w:val="single" w:sz="8" w:space="0" w:color="CFDB6B"/>
              <w:left w:val="single" w:sz="8" w:space="0" w:color="CFDB6B"/>
              <w:bottom w:val="single" w:sz="8" w:space="0" w:color="CFDB6B"/>
              <w:right w:val="single" w:sz="8" w:space="0" w:color="CFDB6B"/>
            </w:tcBorders>
            <w:shd w:val="clear" w:color="auto" w:fill="EFF3CE"/>
          </w:tcPr>
          <w:p w14:paraId="0E4003FF" w14:textId="77777777" w:rsidR="00A45F8A" w:rsidRDefault="0042318C">
            <w:pPr>
              <w:spacing w:after="0" w:line="259" w:lineRule="auto"/>
              <w:ind w:left="106" w:right="0" w:firstLine="0"/>
              <w:jc w:val="left"/>
            </w:pPr>
            <w:r>
              <w:t xml:space="preserve"> </w:t>
            </w:r>
          </w:p>
          <w:p w14:paraId="48E612F2" w14:textId="77777777" w:rsidR="00A45F8A" w:rsidRDefault="0042318C">
            <w:pPr>
              <w:spacing w:after="0" w:line="259" w:lineRule="auto"/>
              <w:ind w:left="106" w:right="0" w:firstLine="0"/>
              <w:jc w:val="left"/>
            </w:pPr>
            <w:r>
              <w:t xml:space="preserve">Razem </w:t>
            </w:r>
          </w:p>
          <w:p w14:paraId="3D71A86E" w14:textId="77777777" w:rsidR="00A45F8A" w:rsidRDefault="0042318C">
            <w:pPr>
              <w:spacing w:after="0" w:line="259" w:lineRule="auto"/>
              <w:ind w:left="106" w:right="0" w:firstLine="0"/>
              <w:jc w:val="left"/>
            </w:pPr>
            <w:r>
              <w:t xml:space="preserve"> </w:t>
            </w:r>
          </w:p>
        </w:tc>
        <w:tc>
          <w:tcPr>
            <w:tcW w:w="1722" w:type="dxa"/>
            <w:tcBorders>
              <w:top w:val="single" w:sz="8" w:space="0" w:color="CFDB6B"/>
              <w:left w:val="single" w:sz="8" w:space="0" w:color="CFDB6B"/>
              <w:bottom w:val="single" w:sz="8" w:space="0" w:color="CFDB6B"/>
              <w:right w:val="single" w:sz="8" w:space="0" w:color="CFDB6B"/>
            </w:tcBorders>
            <w:shd w:val="clear" w:color="auto" w:fill="EFF3CE"/>
          </w:tcPr>
          <w:p w14:paraId="4C57479F" w14:textId="77777777" w:rsidR="00A45F8A" w:rsidRPr="00D21166" w:rsidRDefault="0042318C">
            <w:pPr>
              <w:spacing w:after="0" w:line="259" w:lineRule="auto"/>
              <w:ind w:left="76" w:right="0" w:firstLine="0"/>
              <w:jc w:val="center"/>
              <w:rPr>
                <w:sz w:val="23"/>
                <w:szCs w:val="23"/>
              </w:rPr>
            </w:pPr>
            <w:r w:rsidRPr="00D21166">
              <w:rPr>
                <w:b/>
                <w:sz w:val="23"/>
                <w:szCs w:val="23"/>
              </w:rPr>
              <w:t xml:space="preserve"> </w:t>
            </w:r>
          </w:p>
          <w:p w14:paraId="42361C32" w14:textId="3381241A" w:rsidR="00A45F8A" w:rsidRPr="00D21166" w:rsidRDefault="0042318C" w:rsidP="00250788">
            <w:pPr>
              <w:spacing w:after="0" w:line="259" w:lineRule="auto"/>
              <w:ind w:left="14" w:right="0" w:firstLine="0"/>
              <w:jc w:val="center"/>
              <w:rPr>
                <w:sz w:val="23"/>
                <w:szCs w:val="23"/>
              </w:rPr>
            </w:pPr>
            <w:r w:rsidRPr="00D21166">
              <w:rPr>
                <w:b/>
                <w:sz w:val="23"/>
                <w:szCs w:val="23"/>
              </w:rPr>
              <w:t xml:space="preserve">71 822 079,05 </w:t>
            </w:r>
          </w:p>
        </w:tc>
        <w:tc>
          <w:tcPr>
            <w:tcW w:w="1448" w:type="dxa"/>
            <w:tcBorders>
              <w:top w:val="single" w:sz="8" w:space="0" w:color="CFDB6B"/>
              <w:left w:val="single" w:sz="8" w:space="0" w:color="CFDB6B"/>
              <w:bottom w:val="single" w:sz="8" w:space="0" w:color="CFDB6B"/>
              <w:right w:val="single" w:sz="8" w:space="0" w:color="CFDB6B"/>
            </w:tcBorders>
            <w:shd w:val="clear" w:color="auto" w:fill="EFF3CE"/>
          </w:tcPr>
          <w:p w14:paraId="30E47C96" w14:textId="77777777" w:rsidR="00A45F8A" w:rsidRPr="00D21166" w:rsidRDefault="0042318C">
            <w:pPr>
              <w:spacing w:after="0" w:line="259" w:lineRule="auto"/>
              <w:ind w:left="71" w:right="0" w:firstLine="0"/>
              <w:jc w:val="center"/>
              <w:rPr>
                <w:sz w:val="23"/>
                <w:szCs w:val="23"/>
              </w:rPr>
            </w:pPr>
            <w:r w:rsidRPr="00D21166">
              <w:rPr>
                <w:b/>
                <w:sz w:val="23"/>
                <w:szCs w:val="23"/>
              </w:rPr>
              <w:t xml:space="preserve"> </w:t>
            </w:r>
          </w:p>
          <w:p w14:paraId="4B38FB7C" w14:textId="7C52C93E" w:rsidR="00A45F8A" w:rsidRPr="00D21166" w:rsidRDefault="0042318C" w:rsidP="00250788">
            <w:pPr>
              <w:spacing w:after="0" w:line="259" w:lineRule="auto"/>
              <w:ind w:left="13" w:right="0" w:firstLine="0"/>
              <w:jc w:val="center"/>
              <w:rPr>
                <w:sz w:val="23"/>
                <w:szCs w:val="23"/>
              </w:rPr>
            </w:pPr>
            <w:r w:rsidRPr="00D21166">
              <w:rPr>
                <w:b/>
                <w:sz w:val="23"/>
                <w:szCs w:val="23"/>
              </w:rPr>
              <w:t xml:space="preserve">9 461 764,00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6414938B" w14:textId="77777777" w:rsidR="00A45F8A" w:rsidRPr="00D21166" w:rsidRDefault="0042318C">
            <w:pPr>
              <w:spacing w:after="0" w:line="259" w:lineRule="auto"/>
              <w:ind w:left="74" w:right="0" w:firstLine="0"/>
              <w:jc w:val="center"/>
              <w:rPr>
                <w:sz w:val="23"/>
                <w:szCs w:val="23"/>
              </w:rPr>
            </w:pPr>
            <w:r w:rsidRPr="00D21166">
              <w:rPr>
                <w:b/>
                <w:sz w:val="23"/>
                <w:szCs w:val="23"/>
              </w:rPr>
              <w:t xml:space="preserve"> </w:t>
            </w:r>
          </w:p>
          <w:p w14:paraId="046D30FD" w14:textId="0EFF3A86" w:rsidR="00A45F8A" w:rsidRPr="00D21166" w:rsidRDefault="0042318C">
            <w:pPr>
              <w:spacing w:after="0" w:line="259" w:lineRule="auto"/>
              <w:ind w:left="88" w:right="76" w:firstLine="0"/>
              <w:jc w:val="center"/>
              <w:rPr>
                <w:sz w:val="23"/>
                <w:szCs w:val="23"/>
              </w:rPr>
            </w:pPr>
            <w:r w:rsidRPr="00D21166">
              <w:rPr>
                <w:b/>
                <w:sz w:val="23"/>
                <w:szCs w:val="23"/>
              </w:rPr>
              <w:t xml:space="preserve">23 171 129,57 </w:t>
            </w:r>
          </w:p>
        </w:tc>
        <w:tc>
          <w:tcPr>
            <w:tcW w:w="1702" w:type="dxa"/>
            <w:tcBorders>
              <w:top w:val="single" w:sz="8" w:space="0" w:color="CFDB6B"/>
              <w:left w:val="single" w:sz="8" w:space="0" w:color="CFDB6B"/>
              <w:bottom w:val="single" w:sz="8" w:space="0" w:color="CFDB6B"/>
              <w:right w:val="single" w:sz="8" w:space="0" w:color="CFDB6B"/>
            </w:tcBorders>
            <w:shd w:val="clear" w:color="auto" w:fill="EFF3CE"/>
          </w:tcPr>
          <w:p w14:paraId="6BFD0631" w14:textId="77777777" w:rsidR="00A45F8A" w:rsidRPr="00D21166" w:rsidRDefault="0042318C">
            <w:pPr>
              <w:spacing w:after="0" w:line="259" w:lineRule="auto"/>
              <w:ind w:left="73" w:right="0" w:firstLine="0"/>
              <w:jc w:val="center"/>
              <w:rPr>
                <w:sz w:val="23"/>
                <w:szCs w:val="23"/>
              </w:rPr>
            </w:pPr>
            <w:r w:rsidRPr="00D21166">
              <w:rPr>
                <w:b/>
                <w:sz w:val="23"/>
                <w:szCs w:val="23"/>
              </w:rPr>
              <w:t xml:space="preserve"> </w:t>
            </w:r>
          </w:p>
          <w:p w14:paraId="64E36D0D" w14:textId="77777777" w:rsidR="00A45F8A" w:rsidRPr="00D21166" w:rsidRDefault="0042318C">
            <w:pPr>
              <w:spacing w:after="0" w:line="259" w:lineRule="auto"/>
              <w:ind w:left="13" w:right="0" w:firstLine="0"/>
              <w:jc w:val="center"/>
              <w:rPr>
                <w:sz w:val="23"/>
                <w:szCs w:val="23"/>
              </w:rPr>
            </w:pPr>
            <w:r w:rsidRPr="00D21166">
              <w:rPr>
                <w:b/>
                <w:sz w:val="23"/>
                <w:szCs w:val="23"/>
              </w:rPr>
              <w:t xml:space="preserve">214 209,87 </w:t>
            </w:r>
          </w:p>
        </w:tc>
        <w:tc>
          <w:tcPr>
            <w:tcW w:w="1418" w:type="dxa"/>
            <w:tcBorders>
              <w:top w:val="single" w:sz="8" w:space="0" w:color="CFDB6B"/>
              <w:left w:val="single" w:sz="8" w:space="0" w:color="CFDB6B"/>
              <w:bottom w:val="single" w:sz="8" w:space="0" w:color="CFDB6B"/>
              <w:right w:val="single" w:sz="8" w:space="0" w:color="CFDB6B"/>
            </w:tcBorders>
            <w:shd w:val="clear" w:color="auto" w:fill="EFF3CE"/>
          </w:tcPr>
          <w:p w14:paraId="03DB7141" w14:textId="77777777" w:rsidR="00A45F8A" w:rsidRPr="00D21166" w:rsidRDefault="0042318C">
            <w:pPr>
              <w:spacing w:after="0" w:line="259" w:lineRule="auto"/>
              <w:ind w:left="73" w:right="0" w:firstLine="0"/>
              <w:jc w:val="center"/>
              <w:rPr>
                <w:sz w:val="23"/>
                <w:szCs w:val="23"/>
              </w:rPr>
            </w:pPr>
            <w:r w:rsidRPr="00D21166">
              <w:rPr>
                <w:b/>
                <w:sz w:val="23"/>
                <w:szCs w:val="23"/>
              </w:rPr>
              <w:t xml:space="preserve"> </w:t>
            </w:r>
          </w:p>
          <w:p w14:paraId="149482D0" w14:textId="77777777" w:rsidR="00A45F8A" w:rsidRPr="00D21166" w:rsidRDefault="0042318C">
            <w:pPr>
              <w:spacing w:after="0" w:line="259" w:lineRule="auto"/>
              <w:ind w:left="168" w:right="0" w:firstLine="0"/>
              <w:jc w:val="left"/>
              <w:rPr>
                <w:sz w:val="23"/>
                <w:szCs w:val="23"/>
              </w:rPr>
            </w:pPr>
            <w:r w:rsidRPr="00D21166">
              <w:rPr>
                <w:b/>
                <w:sz w:val="23"/>
                <w:szCs w:val="23"/>
              </w:rPr>
              <w:t xml:space="preserve">200 000,00 </w:t>
            </w:r>
          </w:p>
        </w:tc>
        <w:tc>
          <w:tcPr>
            <w:tcW w:w="1839" w:type="dxa"/>
            <w:tcBorders>
              <w:top w:val="single" w:sz="8" w:space="0" w:color="CFDB6B"/>
              <w:left w:val="single" w:sz="8" w:space="0" w:color="CFDB6B"/>
              <w:bottom w:val="single" w:sz="8" w:space="0" w:color="CFDB6B"/>
              <w:right w:val="single" w:sz="8" w:space="0" w:color="CFDB6B"/>
            </w:tcBorders>
            <w:shd w:val="clear" w:color="auto" w:fill="EFF3CE"/>
          </w:tcPr>
          <w:p w14:paraId="206B21E2" w14:textId="77777777" w:rsidR="00A45F8A" w:rsidRPr="00D21166" w:rsidRDefault="0042318C">
            <w:pPr>
              <w:spacing w:after="0" w:line="259" w:lineRule="auto"/>
              <w:ind w:left="81" w:right="0" w:firstLine="0"/>
              <w:jc w:val="center"/>
              <w:rPr>
                <w:sz w:val="23"/>
                <w:szCs w:val="23"/>
              </w:rPr>
            </w:pPr>
            <w:r w:rsidRPr="00D21166">
              <w:rPr>
                <w:b/>
                <w:sz w:val="23"/>
                <w:szCs w:val="23"/>
              </w:rPr>
              <w:t xml:space="preserve"> </w:t>
            </w:r>
          </w:p>
          <w:p w14:paraId="48FF970B" w14:textId="7C323975" w:rsidR="00A45F8A" w:rsidRPr="00D21166" w:rsidRDefault="0063084F">
            <w:pPr>
              <w:spacing w:after="0" w:line="259" w:lineRule="auto"/>
              <w:ind w:left="172" w:right="0" w:firstLine="0"/>
              <w:jc w:val="left"/>
              <w:rPr>
                <w:sz w:val="23"/>
                <w:szCs w:val="23"/>
              </w:rPr>
            </w:pPr>
            <w:r w:rsidRPr="00D21166">
              <w:rPr>
                <w:b/>
                <w:sz w:val="23"/>
                <w:szCs w:val="23"/>
              </w:rPr>
              <w:t xml:space="preserve"> </w:t>
            </w:r>
            <w:r w:rsidR="0042318C" w:rsidRPr="00D21166">
              <w:rPr>
                <w:b/>
                <w:sz w:val="23"/>
                <w:szCs w:val="23"/>
              </w:rPr>
              <w:t xml:space="preserve">104 869 182,49 </w:t>
            </w:r>
          </w:p>
        </w:tc>
      </w:tr>
    </w:tbl>
    <w:p w14:paraId="443F80B9" w14:textId="77777777" w:rsidR="00A45F8A" w:rsidRDefault="0042318C">
      <w:pPr>
        <w:spacing w:after="149" w:line="259" w:lineRule="auto"/>
        <w:ind w:left="708" w:right="0" w:firstLine="0"/>
        <w:jc w:val="left"/>
      </w:pPr>
      <w:r>
        <w:rPr>
          <w:b/>
          <w:sz w:val="28"/>
        </w:rPr>
        <w:t xml:space="preserve"> </w:t>
      </w:r>
    </w:p>
    <w:p w14:paraId="2D5A88DA" w14:textId="77777777" w:rsidR="004023F4" w:rsidRDefault="0042318C">
      <w:pPr>
        <w:ind w:left="696" w:right="28"/>
      </w:pPr>
      <w:r>
        <w:t xml:space="preserve">W 2020 r. w ramach Tarczy Antykryzysowej złożonych zostało łącznie </w:t>
      </w:r>
      <w:r>
        <w:rPr>
          <w:b/>
        </w:rPr>
        <w:t>19 230</w:t>
      </w:r>
      <w:r>
        <w:t xml:space="preserve"> wniosków  </w:t>
      </w:r>
    </w:p>
    <w:p w14:paraId="533A0B67" w14:textId="2313C196" w:rsidR="00A45F8A" w:rsidRDefault="0042318C">
      <w:pPr>
        <w:ind w:left="696" w:right="28"/>
      </w:pPr>
      <w:r>
        <w:t>o wsparcie wynikające</w:t>
      </w:r>
      <w:r>
        <w:rPr>
          <w:b/>
        </w:rPr>
        <w:t xml:space="preserve"> </w:t>
      </w:r>
      <w:r>
        <w:t xml:space="preserve">z art. 15 </w:t>
      </w:r>
      <w:proofErr w:type="spellStart"/>
      <w:r>
        <w:t>zzd</w:t>
      </w:r>
      <w:proofErr w:type="spellEnd"/>
      <w:r>
        <w:t xml:space="preserve">, 15 </w:t>
      </w:r>
      <w:proofErr w:type="spellStart"/>
      <w:r>
        <w:t>zzb</w:t>
      </w:r>
      <w:proofErr w:type="spellEnd"/>
      <w:r>
        <w:t xml:space="preserve">, 15 </w:t>
      </w:r>
      <w:proofErr w:type="spellStart"/>
      <w:r>
        <w:t>zzc</w:t>
      </w:r>
      <w:proofErr w:type="spellEnd"/>
      <w:r>
        <w:t xml:space="preserve">,  15 </w:t>
      </w:r>
      <w:proofErr w:type="spellStart"/>
      <w:r>
        <w:t>zze</w:t>
      </w:r>
      <w:proofErr w:type="spellEnd"/>
      <w:r>
        <w:t xml:space="preserve">, 15 zze2, 15 zze4 Ustawy  </w:t>
      </w:r>
      <w:r w:rsidR="004023F4">
        <w:br/>
      </w:r>
      <w:r>
        <w:t>o szczególnych rozwiązaniach związanych z zapobieganiem, przeciwdziałaniem  i zwalczaniem COVOD-19, innych chorób zakaźnych oraz wywołanych nimi sytuacji kryzysowych (Dz. U</w:t>
      </w:r>
      <w:r w:rsidR="00935AFB">
        <w:br/>
      </w:r>
      <w:r>
        <w:t xml:space="preserve">z 2020r. poz. 1842 ze zm.). Rozpatrzono pozytywnie  </w:t>
      </w:r>
      <w:r>
        <w:rPr>
          <w:b/>
        </w:rPr>
        <w:t>17 343</w:t>
      </w:r>
      <w:r>
        <w:t xml:space="preserve"> wnioski przedsiębiorców. Pomoc finansowa została skierowana bezpośrednio do firm i miała na celu wsparcie, przedsiębiorstw oraz skierowana była do pracodawców na dofinansowanie części kosztów wynagrodzeń pracowników. Łączna</w:t>
      </w:r>
      <w:r w:rsidR="00931534">
        <w:t xml:space="preserve"> liczba </w:t>
      </w:r>
      <w:r>
        <w:t xml:space="preserve"> pracowników ujętych we wnioskach (w ramach programu 15 </w:t>
      </w:r>
      <w:proofErr w:type="spellStart"/>
      <w:r>
        <w:t>zzb</w:t>
      </w:r>
      <w:proofErr w:type="spellEnd"/>
      <w:r>
        <w:t xml:space="preserve">), dla których wypłacono dofinansowanie części wynagrodzenia oraz należnych od wynagrodzeń składek na ubezpieczenia społeczne </w:t>
      </w:r>
      <w:r>
        <w:rPr>
          <w:b/>
        </w:rPr>
        <w:t>to  6 342</w:t>
      </w:r>
      <w:r>
        <w:t xml:space="preserve"> osoby</w:t>
      </w:r>
      <w:r>
        <w:rPr>
          <w:color w:val="FF0000"/>
        </w:rPr>
        <w:t xml:space="preserve">. </w:t>
      </w:r>
    </w:p>
    <w:p w14:paraId="74D45238" w14:textId="62C14F9D" w:rsidR="00A45F8A" w:rsidRDefault="0042318C">
      <w:pPr>
        <w:ind w:left="696" w:right="28"/>
      </w:pPr>
      <w:r>
        <w:t xml:space="preserve">PUP w Piasecznie pozyskiwał środki z różnych źródeł na realizacje tarczy antykryzysowej. Ze środków Funduszu Pracy sfinansowano wsparcie w wysokości </w:t>
      </w:r>
      <w:r>
        <w:rPr>
          <w:b/>
        </w:rPr>
        <w:t>99 347 569,59 zł ,</w:t>
      </w:r>
      <w:r>
        <w:t xml:space="preserve"> natomiast ze środków Europejskiego Funduszu Społecznego  (POWER i RPO WM): </w:t>
      </w:r>
    </w:p>
    <w:p w14:paraId="10632C74" w14:textId="77777777" w:rsidR="00A45F8A" w:rsidRDefault="0042318C">
      <w:pPr>
        <w:ind w:left="696" w:right="28"/>
      </w:pPr>
      <w:r>
        <w:t xml:space="preserve">5 521 612,90 zł    - łącznie na realizację Tarczy Antykryzysowej  PUP w Piasecznie wydatkował kwotę </w:t>
      </w:r>
      <w:r>
        <w:rPr>
          <w:b/>
        </w:rPr>
        <w:t>104 869 182,49 zł.</w:t>
      </w:r>
      <w:r>
        <w:t xml:space="preserve">  </w:t>
      </w:r>
    </w:p>
    <w:p w14:paraId="53D4BFBA" w14:textId="78773893" w:rsidR="00A45F8A" w:rsidRDefault="0042318C" w:rsidP="00CA4C90">
      <w:pPr>
        <w:spacing w:after="169" w:line="259" w:lineRule="auto"/>
        <w:ind w:left="708" w:right="0" w:firstLine="0"/>
        <w:jc w:val="left"/>
      </w:pPr>
      <w:r>
        <w:rPr>
          <w:b/>
          <w:sz w:val="28"/>
        </w:rPr>
        <w:t xml:space="preserve">  </w:t>
      </w:r>
    </w:p>
    <w:p w14:paraId="23CC288D" w14:textId="77777777" w:rsidR="00A45F8A" w:rsidRDefault="00A45F8A">
      <w:pPr>
        <w:sectPr w:rsidR="00A45F8A">
          <w:pgSz w:w="11906" w:h="16838"/>
          <w:pgMar w:top="1135" w:right="1385" w:bottom="706" w:left="708" w:header="708" w:footer="708" w:gutter="0"/>
          <w:cols w:space="708"/>
        </w:sectPr>
      </w:pPr>
    </w:p>
    <w:p w14:paraId="6C31927F" w14:textId="27233D62" w:rsidR="00A45F8A" w:rsidRDefault="0042318C">
      <w:pPr>
        <w:spacing w:after="10" w:line="248" w:lineRule="auto"/>
        <w:ind w:left="10" w:right="0" w:hanging="10"/>
        <w:jc w:val="left"/>
      </w:pPr>
      <w:bookmarkStart w:id="4" w:name="_Hlk67641934"/>
      <w:r>
        <w:rPr>
          <w:b/>
          <w:sz w:val="22"/>
        </w:rPr>
        <w:lastRenderedPageBreak/>
        <w:t>Tabela 2</w:t>
      </w:r>
      <w:r w:rsidR="00DC7C4E">
        <w:rPr>
          <w:b/>
          <w:sz w:val="22"/>
        </w:rPr>
        <w:t>7</w:t>
      </w:r>
      <w:bookmarkEnd w:id="4"/>
      <w:r>
        <w:rPr>
          <w:b/>
          <w:sz w:val="22"/>
        </w:rPr>
        <w:t xml:space="preserve">. Wydatki na aktywizację zawodową i wsparcie w ramach Tarczy antykryzysowej z podziałem na źródła finansowania  </w:t>
      </w:r>
    </w:p>
    <w:tbl>
      <w:tblPr>
        <w:tblStyle w:val="TableGrid"/>
        <w:tblW w:w="16015" w:type="dxa"/>
        <w:tblInd w:w="-862" w:type="dxa"/>
        <w:tblCellMar>
          <w:top w:w="14" w:type="dxa"/>
          <w:left w:w="106" w:type="dxa"/>
        </w:tblCellMar>
        <w:tblLook w:val="04A0" w:firstRow="1" w:lastRow="0" w:firstColumn="1" w:lastColumn="0" w:noHBand="0" w:noVBand="1"/>
      </w:tblPr>
      <w:tblGrid>
        <w:gridCol w:w="1798"/>
        <w:gridCol w:w="1683"/>
        <w:gridCol w:w="1838"/>
        <w:gridCol w:w="1694"/>
        <w:gridCol w:w="1553"/>
        <w:gridCol w:w="1837"/>
        <w:gridCol w:w="1838"/>
        <w:gridCol w:w="1978"/>
        <w:gridCol w:w="1796"/>
      </w:tblGrid>
      <w:tr w:rsidR="00A45F8A" w14:paraId="2B26DEBB" w14:textId="77777777" w:rsidTr="00931534">
        <w:trPr>
          <w:trHeight w:val="778"/>
        </w:trPr>
        <w:tc>
          <w:tcPr>
            <w:tcW w:w="1845"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44CE0933" w14:textId="77777777" w:rsidR="00A45F8A" w:rsidRDefault="0042318C">
            <w:pPr>
              <w:spacing w:after="0" w:line="259" w:lineRule="auto"/>
              <w:ind w:left="0" w:right="0" w:firstLine="0"/>
              <w:jc w:val="left"/>
            </w:pPr>
            <w:r>
              <w:rPr>
                <w:rFonts w:ascii="Calibri" w:eastAsia="Calibri" w:hAnsi="Calibri" w:cs="Calibri"/>
              </w:rPr>
              <w:t xml:space="preserve"> </w:t>
            </w:r>
          </w:p>
        </w:tc>
        <w:tc>
          <w:tcPr>
            <w:tcW w:w="1544"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2F43B522" w14:textId="77777777" w:rsidR="00A45F8A" w:rsidRDefault="0042318C">
            <w:pPr>
              <w:spacing w:after="0" w:line="259" w:lineRule="auto"/>
              <w:ind w:left="2" w:right="0" w:firstLine="0"/>
              <w:jc w:val="left"/>
            </w:pPr>
            <w:r>
              <w:rPr>
                <w:sz w:val="22"/>
              </w:rPr>
              <w:t xml:space="preserve">Limit środków </w:t>
            </w:r>
          </w:p>
        </w:tc>
        <w:tc>
          <w:tcPr>
            <w:tcW w:w="1844"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53889764" w14:textId="77777777" w:rsidR="00A45F8A" w:rsidRDefault="0042318C">
            <w:pPr>
              <w:spacing w:after="1" w:line="238" w:lineRule="auto"/>
              <w:ind w:left="2" w:right="0" w:firstLine="0"/>
              <w:jc w:val="left"/>
            </w:pPr>
            <w:r>
              <w:rPr>
                <w:sz w:val="22"/>
              </w:rPr>
              <w:t xml:space="preserve">Aktywizacja bezrobotnych /poszukujących </w:t>
            </w:r>
          </w:p>
          <w:p w14:paraId="3A24C074" w14:textId="0EE1951F" w:rsidR="00A45F8A" w:rsidRDefault="0042318C" w:rsidP="00931534">
            <w:pPr>
              <w:spacing w:after="0" w:line="259" w:lineRule="auto"/>
              <w:ind w:left="2" w:right="0" w:firstLine="0"/>
              <w:jc w:val="left"/>
            </w:pPr>
            <w:r>
              <w:rPr>
                <w:sz w:val="22"/>
              </w:rPr>
              <w:t xml:space="preserve">pracy  </w:t>
            </w:r>
            <w:r w:rsidR="00931534">
              <w:rPr>
                <w:sz w:val="22"/>
              </w:rPr>
              <w:t>oraz dofinansowanie kształcenia w ramach K</w:t>
            </w:r>
            <w:r>
              <w:rPr>
                <w:sz w:val="22"/>
              </w:rPr>
              <w:t xml:space="preserve">FS) </w:t>
            </w:r>
          </w:p>
        </w:tc>
        <w:tc>
          <w:tcPr>
            <w:tcW w:w="8930" w:type="dxa"/>
            <w:gridSpan w:val="5"/>
            <w:tcBorders>
              <w:top w:val="single" w:sz="8" w:space="0" w:color="CFDB6B"/>
              <w:left w:val="single" w:sz="8" w:space="0" w:color="CFDB6B"/>
              <w:bottom w:val="single" w:sz="8" w:space="0" w:color="CFDB6B"/>
              <w:right w:val="single" w:sz="8" w:space="0" w:color="CFDB6B"/>
            </w:tcBorders>
            <w:shd w:val="clear" w:color="auto" w:fill="EFF3CE"/>
          </w:tcPr>
          <w:p w14:paraId="2EF7F5E9" w14:textId="77777777" w:rsidR="00A45F8A" w:rsidRDefault="0042318C">
            <w:pPr>
              <w:spacing w:after="0" w:line="259" w:lineRule="auto"/>
              <w:ind w:left="2" w:right="0" w:firstLine="0"/>
              <w:jc w:val="left"/>
            </w:pPr>
            <w:r>
              <w:rPr>
                <w:sz w:val="22"/>
              </w:rPr>
              <w:t xml:space="preserve">                                     Tarcza antykryzysowa-Covid-19   </w:t>
            </w:r>
          </w:p>
          <w:p w14:paraId="79A1C854" w14:textId="77777777" w:rsidR="00A45F8A" w:rsidRDefault="0042318C">
            <w:pPr>
              <w:spacing w:after="0" w:line="259" w:lineRule="auto"/>
              <w:ind w:left="710" w:right="0" w:firstLine="0"/>
              <w:jc w:val="left"/>
            </w:pPr>
            <w:r>
              <w:rPr>
                <w:sz w:val="22"/>
              </w:rPr>
              <w:t xml:space="preserve">                   </w:t>
            </w:r>
          </w:p>
          <w:p w14:paraId="4E8F32CE" w14:textId="77777777" w:rsidR="00A45F8A" w:rsidRDefault="0042318C">
            <w:pPr>
              <w:spacing w:after="0" w:line="259" w:lineRule="auto"/>
              <w:ind w:left="710" w:right="0" w:firstLine="0"/>
              <w:jc w:val="left"/>
            </w:pPr>
            <w:r>
              <w:rPr>
                <w:sz w:val="22"/>
              </w:rPr>
              <w:t xml:space="preserve">                       Razem wydatki -  104 869 182,49           </w:t>
            </w:r>
          </w:p>
        </w:tc>
        <w:tc>
          <w:tcPr>
            <w:tcW w:w="1852" w:type="dxa"/>
            <w:vMerge w:val="restart"/>
            <w:tcBorders>
              <w:top w:val="single" w:sz="8" w:space="0" w:color="CFDB6B"/>
              <w:left w:val="single" w:sz="8" w:space="0" w:color="CFDB6B"/>
              <w:bottom w:val="single" w:sz="8" w:space="0" w:color="CFDB6B"/>
              <w:right w:val="single" w:sz="8" w:space="0" w:color="CFDB6B"/>
            </w:tcBorders>
            <w:shd w:val="clear" w:color="auto" w:fill="EFF3CE"/>
          </w:tcPr>
          <w:p w14:paraId="669CDF14" w14:textId="77777777" w:rsidR="00A45F8A" w:rsidRDefault="0042318C">
            <w:pPr>
              <w:spacing w:after="0" w:line="259" w:lineRule="auto"/>
              <w:ind w:left="4" w:right="0" w:firstLine="0"/>
              <w:jc w:val="left"/>
            </w:pPr>
            <w:r>
              <w:rPr>
                <w:sz w:val="22"/>
              </w:rPr>
              <w:t xml:space="preserve">Wydatki łącznie </w:t>
            </w:r>
          </w:p>
        </w:tc>
      </w:tr>
      <w:tr w:rsidR="00A45F8A" w14:paraId="3D73E850" w14:textId="77777777" w:rsidTr="00931534">
        <w:trPr>
          <w:trHeight w:val="1791"/>
        </w:trPr>
        <w:tc>
          <w:tcPr>
            <w:tcW w:w="1845" w:type="dxa"/>
            <w:vMerge/>
            <w:tcBorders>
              <w:top w:val="nil"/>
              <w:left w:val="single" w:sz="8" w:space="0" w:color="CFDB6B"/>
              <w:bottom w:val="single" w:sz="8" w:space="0" w:color="CFDB6B"/>
              <w:right w:val="single" w:sz="8" w:space="0" w:color="CFDB6B"/>
            </w:tcBorders>
          </w:tcPr>
          <w:p w14:paraId="0D3B64F5" w14:textId="77777777" w:rsidR="00A45F8A" w:rsidRDefault="00A45F8A">
            <w:pPr>
              <w:spacing w:after="160" w:line="259" w:lineRule="auto"/>
              <w:ind w:left="0" w:right="0" w:firstLine="0"/>
              <w:jc w:val="left"/>
            </w:pPr>
          </w:p>
        </w:tc>
        <w:tc>
          <w:tcPr>
            <w:tcW w:w="1544" w:type="dxa"/>
            <w:vMerge/>
            <w:tcBorders>
              <w:top w:val="nil"/>
              <w:left w:val="single" w:sz="8" w:space="0" w:color="CFDB6B"/>
              <w:bottom w:val="single" w:sz="8" w:space="0" w:color="CFDB6B"/>
              <w:right w:val="single" w:sz="8" w:space="0" w:color="CFDB6B"/>
            </w:tcBorders>
          </w:tcPr>
          <w:p w14:paraId="3A9CC73F"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tcPr>
          <w:p w14:paraId="2B94973A" w14:textId="77777777" w:rsidR="00A45F8A" w:rsidRDefault="00A45F8A">
            <w:pPr>
              <w:spacing w:after="160" w:line="259" w:lineRule="auto"/>
              <w:ind w:left="0" w:right="0" w:firstLine="0"/>
              <w:jc w:val="left"/>
            </w:pPr>
          </w:p>
        </w:tc>
        <w:tc>
          <w:tcPr>
            <w:tcW w:w="1700" w:type="dxa"/>
            <w:tcBorders>
              <w:top w:val="single" w:sz="8" w:space="0" w:color="CFDB6B"/>
              <w:left w:val="single" w:sz="8" w:space="0" w:color="CFDB6B"/>
              <w:bottom w:val="single" w:sz="8" w:space="0" w:color="CFDB6B"/>
              <w:right w:val="single" w:sz="8" w:space="0" w:color="CFDB6B"/>
            </w:tcBorders>
            <w:shd w:val="clear" w:color="auto" w:fill="DFE79C"/>
          </w:tcPr>
          <w:p w14:paraId="7E7A4FA7" w14:textId="77777777" w:rsidR="00A45F8A" w:rsidRDefault="0042318C">
            <w:pPr>
              <w:spacing w:after="2" w:line="236" w:lineRule="auto"/>
              <w:ind w:left="2" w:right="0" w:firstLine="0"/>
              <w:jc w:val="left"/>
            </w:pPr>
            <w:r>
              <w:rPr>
                <w:sz w:val="22"/>
              </w:rPr>
              <w:t xml:space="preserve">pożyczka (art.15zzd, </w:t>
            </w:r>
          </w:p>
          <w:p w14:paraId="354EB3BA" w14:textId="77777777" w:rsidR="00A45F8A" w:rsidRDefault="0042318C">
            <w:pPr>
              <w:spacing w:after="0" w:line="259" w:lineRule="auto"/>
              <w:ind w:left="2" w:right="0" w:firstLine="0"/>
              <w:jc w:val="left"/>
            </w:pPr>
            <w:r>
              <w:rPr>
                <w:sz w:val="22"/>
              </w:rPr>
              <w:t xml:space="preserve">15zzda)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2751BC5D" w14:textId="77777777" w:rsidR="00A45F8A" w:rsidRDefault="0042318C">
            <w:pPr>
              <w:spacing w:after="3" w:line="259" w:lineRule="auto"/>
              <w:ind w:left="4" w:right="0" w:firstLine="0"/>
              <w:jc w:val="left"/>
            </w:pPr>
            <w:r>
              <w:rPr>
                <w:sz w:val="22"/>
              </w:rPr>
              <w:t>dofinansowani</w:t>
            </w:r>
          </w:p>
          <w:p w14:paraId="05B414CE" w14:textId="77777777" w:rsidR="00A45F8A" w:rsidRDefault="0042318C">
            <w:pPr>
              <w:spacing w:after="0" w:line="240" w:lineRule="auto"/>
              <w:ind w:left="4" w:right="0" w:firstLine="0"/>
              <w:jc w:val="left"/>
            </w:pPr>
            <w:r>
              <w:rPr>
                <w:sz w:val="22"/>
              </w:rPr>
              <w:t xml:space="preserve">e </w:t>
            </w:r>
            <w:r>
              <w:rPr>
                <w:sz w:val="22"/>
              </w:rPr>
              <w:tab/>
              <w:t xml:space="preserve">kosztów prowadzenia działalności gospodarczej.  </w:t>
            </w:r>
          </w:p>
          <w:p w14:paraId="688ECE38" w14:textId="77777777" w:rsidR="00A45F8A" w:rsidRDefault="0042318C">
            <w:pPr>
              <w:spacing w:after="0" w:line="259" w:lineRule="auto"/>
              <w:ind w:left="4" w:right="0" w:firstLine="0"/>
              <w:jc w:val="left"/>
            </w:pPr>
            <w:r>
              <w:rPr>
                <w:sz w:val="22"/>
              </w:rPr>
              <w:t xml:space="preserve">(art.15zzc)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498A1AB4" w14:textId="77777777" w:rsidR="00A45F8A" w:rsidRDefault="0042318C">
            <w:pPr>
              <w:spacing w:after="0" w:line="257" w:lineRule="auto"/>
              <w:ind w:left="2" w:right="0" w:firstLine="0"/>
              <w:jc w:val="left"/>
            </w:pPr>
            <w:r>
              <w:rPr>
                <w:sz w:val="22"/>
              </w:rPr>
              <w:t xml:space="preserve">dofinansowanie wynagrodzeń pracowników </w:t>
            </w:r>
          </w:p>
          <w:p w14:paraId="522F357E" w14:textId="77777777" w:rsidR="00A45F8A" w:rsidRDefault="0042318C">
            <w:pPr>
              <w:spacing w:after="0" w:line="259" w:lineRule="auto"/>
              <w:ind w:left="2" w:right="0" w:firstLine="0"/>
              <w:jc w:val="left"/>
            </w:pPr>
            <w:r>
              <w:rPr>
                <w:sz w:val="22"/>
              </w:rPr>
              <w:t xml:space="preserve"> (art. 15zzb)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78241543" w14:textId="77777777" w:rsidR="00A45F8A" w:rsidRDefault="0042318C">
            <w:pPr>
              <w:spacing w:after="0" w:line="237" w:lineRule="auto"/>
              <w:ind w:left="2" w:right="0" w:firstLine="0"/>
              <w:jc w:val="left"/>
            </w:pPr>
            <w:r>
              <w:rPr>
                <w:sz w:val="22"/>
              </w:rPr>
              <w:t xml:space="preserve">dofinansowanie wynagrodzeń  pracowników org. pozarządowych i inst. kościelnych    (art.15zze, </w:t>
            </w:r>
          </w:p>
          <w:p w14:paraId="1B509A29" w14:textId="77777777" w:rsidR="00A45F8A" w:rsidRDefault="0042318C">
            <w:pPr>
              <w:spacing w:after="0" w:line="259" w:lineRule="auto"/>
              <w:ind w:left="2" w:right="0" w:firstLine="0"/>
              <w:jc w:val="left"/>
            </w:pPr>
            <w:r>
              <w:rPr>
                <w:sz w:val="22"/>
              </w:rPr>
              <w:t xml:space="preserve">15zze2)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7E36E33E" w14:textId="77777777" w:rsidR="00A45F8A" w:rsidRDefault="0042318C">
            <w:pPr>
              <w:spacing w:after="0" w:line="259" w:lineRule="auto"/>
              <w:ind w:left="2" w:right="170" w:firstLine="0"/>
            </w:pPr>
            <w:r>
              <w:rPr>
                <w:sz w:val="22"/>
              </w:rPr>
              <w:t xml:space="preserve">dotacja  na pokrycie bieżących kosztów prowadzenia działalności gospodarczej  (art.15zze4) </w:t>
            </w:r>
          </w:p>
        </w:tc>
        <w:tc>
          <w:tcPr>
            <w:tcW w:w="0" w:type="auto"/>
            <w:vMerge/>
            <w:tcBorders>
              <w:top w:val="nil"/>
              <w:left w:val="single" w:sz="8" w:space="0" w:color="CFDB6B"/>
              <w:bottom w:val="single" w:sz="8" w:space="0" w:color="CFDB6B"/>
              <w:right w:val="single" w:sz="8" w:space="0" w:color="CFDB6B"/>
            </w:tcBorders>
          </w:tcPr>
          <w:p w14:paraId="1AB8C540" w14:textId="77777777" w:rsidR="00A45F8A" w:rsidRDefault="00A45F8A">
            <w:pPr>
              <w:spacing w:after="160" w:line="259" w:lineRule="auto"/>
              <w:ind w:left="0" w:right="0" w:firstLine="0"/>
              <w:jc w:val="left"/>
            </w:pPr>
          </w:p>
        </w:tc>
      </w:tr>
      <w:tr w:rsidR="00A45F8A" w14:paraId="0D59254A" w14:textId="77777777" w:rsidTr="00931534">
        <w:trPr>
          <w:trHeight w:val="704"/>
        </w:trPr>
        <w:tc>
          <w:tcPr>
            <w:tcW w:w="1845" w:type="dxa"/>
            <w:tcBorders>
              <w:top w:val="single" w:sz="8" w:space="0" w:color="CFDB6B"/>
              <w:left w:val="single" w:sz="8" w:space="0" w:color="CFDB6B"/>
              <w:bottom w:val="single" w:sz="8" w:space="0" w:color="CFDB6B"/>
              <w:right w:val="single" w:sz="8" w:space="0" w:color="CFDB6B"/>
            </w:tcBorders>
            <w:shd w:val="clear" w:color="auto" w:fill="EFF3CE"/>
          </w:tcPr>
          <w:p w14:paraId="22A42A84" w14:textId="77777777" w:rsidR="00A45F8A" w:rsidRDefault="0042318C">
            <w:pPr>
              <w:spacing w:after="0" w:line="259" w:lineRule="auto"/>
              <w:ind w:left="0" w:right="0" w:firstLine="0"/>
              <w:jc w:val="left"/>
            </w:pPr>
            <w:r>
              <w:t xml:space="preserve"> </w:t>
            </w:r>
          </w:p>
          <w:p w14:paraId="0EFFE18C" w14:textId="77777777" w:rsidR="00A45F8A" w:rsidRDefault="0042318C">
            <w:pPr>
              <w:spacing w:after="0" w:line="259" w:lineRule="auto"/>
              <w:ind w:left="0" w:right="0" w:firstLine="0"/>
              <w:jc w:val="left"/>
            </w:pPr>
            <w:r>
              <w:t xml:space="preserve">Algorytm </w:t>
            </w:r>
          </w:p>
        </w:tc>
        <w:tc>
          <w:tcPr>
            <w:tcW w:w="1544" w:type="dxa"/>
            <w:tcBorders>
              <w:top w:val="single" w:sz="8" w:space="0" w:color="CFDB6B"/>
              <w:left w:val="single" w:sz="8" w:space="0" w:color="CFDB6B"/>
              <w:bottom w:val="single" w:sz="8" w:space="0" w:color="CFDB6B"/>
              <w:right w:val="single" w:sz="8" w:space="0" w:color="CFDB6B"/>
            </w:tcBorders>
            <w:shd w:val="clear" w:color="auto" w:fill="EFF3CE"/>
          </w:tcPr>
          <w:p w14:paraId="097C784D" w14:textId="77777777" w:rsidR="00A45F8A" w:rsidRPr="00931534" w:rsidRDefault="0042318C">
            <w:pPr>
              <w:spacing w:after="0" w:line="259" w:lineRule="auto"/>
              <w:ind w:left="0" w:right="46" w:firstLine="0"/>
              <w:jc w:val="center"/>
              <w:rPr>
                <w:sz w:val="22"/>
              </w:rPr>
            </w:pPr>
            <w:r w:rsidRPr="00931534">
              <w:rPr>
                <w:b/>
                <w:sz w:val="22"/>
              </w:rPr>
              <w:t xml:space="preserve"> </w:t>
            </w:r>
          </w:p>
          <w:p w14:paraId="071FDD8B" w14:textId="77777777" w:rsidR="00A45F8A" w:rsidRPr="00931534" w:rsidRDefault="0042318C">
            <w:pPr>
              <w:spacing w:after="0" w:line="259" w:lineRule="auto"/>
              <w:ind w:left="0" w:right="108" w:firstLine="0"/>
              <w:jc w:val="center"/>
              <w:rPr>
                <w:sz w:val="22"/>
              </w:rPr>
            </w:pPr>
            <w:r w:rsidRPr="00931534">
              <w:rPr>
                <w:b/>
                <w:sz w:val="22"/>
              </w:rPr>
              <w:t xml:space="preserve">1 323 720,65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6C82E07B" w14:textId="77777777" w:rsidR="00A45F8A" w:rsidRPr="00931534" w:rsidRDefault="0042318C">
            <w:pPr>
              <w:spacing w:after="0" w:line="259" w:lineRule="auto"/>
              <w:ind w:left="0" w:right="46" w:firstLine="0"/>
              <w:jc w:val="center"/>
              <w:rPr>
                <w:sz w:val="22"/>
              </w:rPr>
            </w:pPr>
            <w:r w:rsidRPr="00931534">
              <w:rPr>
                <w:sz w:val="22"/>
              </w:rPr>
              <w:t xml:space="preserve"> </w:t>
            </w:r>
          </w:p>
          <w:p w14:paraId="0E8914D3" w14:textId="6884F904" w:rsidR="00A45F8A" w:rsidRPr="00931534" w:rsidRDefault="0042318C" w:rsidP="00931534">
            <w:pPr>
              <w:spacing w:after="0" w:line="259" w:lineRule="auto"/>
              <w:ind w:left="0" w:right="106" w:firstLine="0"/>
              <w:jc w:val="center"/>
              <w:rPr>
                <w:sz w:val="22"/>
              </w:rPr>
            </w:pPr>
            <w:r w:rsidRPr="00931534">
              <w:rPr>
                <w:sz w:val="22"/>
              </w:rPr>
              <w:t xml:space="preserve">990 455,26  </w:t>
            </w:r>
          </w:p>
        </w:tc>
        <w:tc>
          <w:tcPr>
            <w:tcW w:w="1700" w:type="dxa"/>
            <w:tcBorders>
              <w:top w:val="single" w:sz="8" w:space="0" w:color="CFDB6B"/>
              <w:left w:val="single" w:sz="8" w:space="0" w:color="CFDB6B"/>
              <w:bottom w:val="single" w:sz="8" w:space="0" w:color="CFDB6B"/>
              <w:right w:val="single" w:sz="8" w:space="0" w:color="CFDB6B"/>
            </w:tcBorders>
            <w:shd w:val="clear" w:color="auto" w:fill="EFF3CE"/>
          </w:tcPr>
          <w:p w14:paraId="3BF09262" w14:textId="77777777" w:rsidR="00A45F8A" w:rsidRPr="00931534" w:rsidRDefault="0042318C">
            <w:pPr>
              <w:spacing w:after="0" w:line="259" w:lineRule="auto"/>
              <w:ind w:left="0" w:right="47" w:firstLine="0"/>
              <w:jc w:val="center"/>
              <w:rPr>
                <w:sz w:val="22"/>
              </w:rPr>
            </w:pPr>
            <w:r w:rsidRPr="00931534">
              <w:rPr>
                <w:sz w:val="22"/>
              </w:rPr>
              <w:t xml:space="preserve"> </w:t>
            </w:r>
          </w:p>
          <w:p w14:paraId="172C8821" w14:textId="77777777" w:rsidR="00A45F8A" w:rsidRPr="00931534" w:rsidRDefault="0042318C">
            <w:pPr>
              <w:spacing w:after="0" w:line="259" w:lineRule="auto"/>
              <w:ind w:left="0" w:right="107" w:firstLine="0"/>
              <w:jc w:val="center"/>
              <w:rPr>
                <w:sz w:val="22"/>
              </w:rPr>
            </w:pPr>
            <w:r w:rsidRPr="00931534">
              <w:rPr>
                <w:sz w:val="22"/>
              </w:rPr>
              <w:t xml:space="preserve">220 000,00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226F1B41" w14:textId="77777777" w:rsidR="00A45F8A" w:rsidRPr="00931534" w:rsidRDefault="0042318C">
            <w:pPr>
              <w:spacing w:after="0" w:line="259" w:lineRule="auto"/>
              <w:ind w:left="635" w:right="638" w:firstLine="41"/>
              <w:jc w:val="left"/>
              <w:rPr>
                <w:sz w:val="22"/>
              </w:rPr>
            </w:pPr>
            <w:r w:rsidRPr="00931534">
              <w:rPr>
                <w:sz w:val="22"/>
              </w:rPr>
              <w:t xml:space="preserve"> -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1B75481C" w14:textId="77777777" w:rsidR="00A45F8A" w:rsidRPr="00931534" w:rsidRDefault="0042318C">
            <w:pPr>
              <w:spacing w:after="0" w:line="259" w:lineRule="auto"/>
              <w:ind w:left="775" w:right="782" w:firstLine="41"/>
              <w:jc w:val="left"/>
              <w:rPr>
                <w:sz w:val="22"/>
              </w:rPr>
            </w:pPr>
            <w:r w:rsidRPr="00931534">
              <w:rPr>
                <w:sz w:val="22"/>
              </w:rPr>
              <w:t xml:space="preserve"> -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7D5C1630" w14:textId="77777777" w:rsidR="00A45F8A" w:rsidRPr="00931534" w:rsidRDefault="0042318C">
            <w:pPr>
              <w:spacing w:after="0" w:line="259" w:lineRule="auto"/>
              <w:ind w:left="775" w:right="782" w:firstLine="41"/>
              <w:jc w:val="left"/>
              <w:rPr>
                <w:sz w:val="22"/>
              </w:rPr>
            </w:pPr>
            <w:r w:rsidRPr="00931534">
              <w:rPr>
                <w:sz w:val="22"/>
              </w:rPr>
              <w:t xml:space="preserve"> -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50CC1C3C" w14:textId="77777777" w:rsidR="00A45F8A" w:rsidRPr="00931534" w:rsidRDefault="0042318C">
            <w:pPr>
              <w:spacing w:after="0" w:line="259" w:lineRule="auto"/>
              <w:ind w:left="847" w:right="852" w:firstLine="38"/>
              <w:jc w:val="left"/>
              <w:rPr>
                <w:sz w:val="22"/>
              </w:rPr>
            </w:pPr>
            <w:r w:rsidRPr="00931534">
              <w:rPr>
                <w:sz w:val="22"/>
              </w:rPr>
              <w:t xml:space="preserve"> - </w:t>
            </w:r>
          </w:p>
        </w:tc>
        <w:tc>
          <w:tcPr>
            <w:tcW w:w="1852" w:type="dxa"/>
            <w:tcBorders>
              <w:top w:val="single" w:sz="8" w:space="0" w:color="CFDB6B"/>
              <w:left w:val="single" w:sz="8" w:space="0" w:color="CFDB6B"/>
              <w:bottom w:val="single" w:sz="8" w:space="0" w:color="CFDB6B"/>
              <w:right w:val="single" w:sz="8" w:space="0" w:color="CFDB6B"/>
            </w:tcBorders>
            <w:shd w:val="clear" w:color="auto" w:fill="EFF3CE"/>
          </w:tcPr>
          <w:p w14:paraId="4163F9BF" w14:textId="77777777" w:rsidR="00A45F8A" w:rsidRPr="00931534" w:rsidRDefault="0042318C">
            <w:pPr>
              <w:spacing w:after="0" w:line="259" w:lineRule="auto"/>
              <w:ind w:left="0" w:right="47" w:firstLine="0"/>
              <w:jc w:val="center"/>
              <w:rPr>
                <w:sz w:val="22"/>
              </w:rPr>
            </w:pPr>
            <w:r w:rsidRPr="00931534">
              <w:rPr>
                <w:b/>
                <w:sz w:val="22"/>
              </w:rPr>
              <w:t xml:space="preserve"> </w:t>
            </w:r>
          </w:p>
          <w:p w14:paraId="3370E6F5" w14:textId="77777777" w:rsidR="00A45F8A" w:rsidRPr="00931534" w:rsidRDefault="0042318C">
            <w:pPr>
              <w:spacing w:after="0" w:line="259" w:lineRule="auto"/>
              <w:ind w:left="0" w:right="102" w:firstLine="0"/>
              <w:jc w:val="center"/>
              <w:rPr>
                <w:sz w:val="22"/>
              </w:rPr>
            </w:pPr>
            <w:r w:rsidRPr="00931534">
              <w:rPr>
                <w:b/>
                <w:sz w:val="22"/>
              </w:rPr>
              <w:t xml:space="preserve">1 210 455,26 </w:t>
            </w:r>
          </w:p>
        </w:tc>
      </w:tr>
      <w:tr w:rsidR="00A45F8A" w14:paraId="713246BE" w14:textId="77777777" w:rsidTr="00931534">
        <w:trPr>
          <w:trHeight w:val="848"/>
        </w:trPr>
        <w:tc>
          <w:tcPr>
            <w:tcW w:w="1845" w:type="dxa"/>
            <w:tcBorders>
              <w:top w:val="single" w:sz="8" w:space="0" w:color="CFDB6B"/>
              <w:left w:val="single" w:sz="8" w:space="0" w:color="CFDB6B"/>
              <w:bottom w:val="single" w:sz="8" w:space="0" w:color="CFDB6B"/>
              <w:right w:val="single" w:sz="8" w:space="0" w:color="CFDB6B"/>
            </w:tcBorders>
            <w:shd w:val="clear" w:color="auto" w:fill="DFE79C"/>
          </w:tcPr>
          <w:p w14:paraId="2FF84B05" w14:textId="77777777" w:rsidR="00A45F8A" w:rsidRDefault="0042318C">
            <w:pPr>
              <w:spacing w:after="0" w:line="259" w:lineRule="auto"/>
              <w:ind w:left="0" w:right="0" w:firstLine="0"/>
              <w:jc w:val="left"/>
            </w:pPr>
            <w:r>
              <w:t xml:space="preserve">Rezerwa </w:t>
            </w:r>
          </w:p>
          <w:p w14:paraId="6362CF10" w14:textId="77777777" w:rsidR="00A45F8A" w:rsidRDefault="0042318C">
            <w:pPr>
              <w:spacing w:after="0" w:line="259" w:lineRule="auto"/>
              <w:ind w:left="0" w:right="0" w:firstLine="0"/>
              <w:jc w:val="left"/>
            </w:pPr>
            <w:r>
              <w:t xml:space="preserve">Funduszu Pracy </w:t>
            </w:r>
          </w:p>
        </w:tc>
        <w:tc>
          <w:tcPr>
            <w:tcW w:w="1544" w:type="dxa"/>
            <w:tcBorders>
              <w:top w:val="single" w:sz="8" w:space="0" w:color="CFDB6B"/>
              <w:left w:val="single" w:sz="8" w:space="0" w:color="CFDB6B"/>
              <w:bottom w:val="single" w:sz="8" w:space="0" w:color="CFDB6B"/>
              <w:right w:val="single" w:sz="8" w:space="0" w:color="CFDB6B"/>
            </w:tcBorders>
            <w:shd w:val="clear" w:color="auto" w:fill="DFE79C"/>
          </w:tcPr>
          <w:p w14:paraId="60AE8741" w14:textId="77777777" w:rsidR="00A45F8A" w:rsidRPr="00931534" w:rsidRDefault="0042318C">
            <w:pPr>
              <w:spacing w:after="0" w:line="259" w:lineRule="auto"/>
              <w:ind w:left="0" w:right="46" w:firstLine="0"/>
              <w:jc w:val="center"/>
              <w:rPr>
                <w:sz w:val="22"/>
              </w:rPr>
            </w:pPr>
            <w:r w:rsidRPr="00931534">
              <w:rPr>
                <w:b/>
                <w:sz w:val="22"/>
              </w:rPr>
              <w:t xml:space="preserve"> </w:t>
            </w:r>
          </w:p>
          <w:p w14:paraId="2287BEC7" w14:textId="77777777" w:rsidR="00A45F8A" w:rsidRPr="00931534" w:rsidRDefault="0042318C">
            <w:pPr>
              <w:spacing w:after="0" w:line="259" w:lineRule="auto"/>
              <w:ind w:left="0" w:right="107" w:firstLine="0"/>
              <w:jc w:val="center"/>
              <w:rPr>
                <w:sz w:val="22"/>
              </w:rPr>
            </w:pPr>
            <w:r w:rsidRPr="00931534">
              <w:rPr>
                <w:b/>
                <w:sz w:val="22"/>
              </w:rPr>
              <w:t xml:space="preserve">bez limitu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4CAE9CED" w14:textId="77777777" w:rsidR="00A45F8A" w:rsidRPr="00931534" w:rsidRDefault="0042318C">
            <w:pPr>
              <w:spacing w:after="0" w:line="259" w:lineRule="auto"/>
              <w:ind w:left="775" w:right="782" w:firstLine="41"/>
              <w:jc w:val="left"/>
              <w:rPr>
                <w:sz w:val="22"/>
              </w:rPr>
            </w:pPr>
            <w:r w:rsidRPr="00931534">
              <w:rPr>
                <w:sz w:val="22"/>
              </w:rPr>
              <w:t xml:space="preserve"> - </w:t>
            </w:r>
          </w:p>
        </w:tc>
        <w:tc>
          <w:tcPr>
            <w:tcW w:w="1700" w:type="dxa"/>
            <w:tcBorders>
              <w:top w:val="single" w:sz="8" w:space="0" w:color="CFDB6B"/>
              <w:left w:val="single" w:sz="8" w:space="0" w:color="CFDB6B"/>
              <w:bottom w:val="single" w:sz="8" w:space="0" w:color="CFDB6B"/>
              <w:right w:val="single" w:sz="8" w:space="0" w:color="CFDB6B"/>
            </w:tcBorders>
            <w:shd w:val="clear" w:color="auto" w:fill="DFE79C"/>
          </w:tcPr>
          <w:p w14:paraId="61C7189F" w14:textId="77777777" w:rsidR="00A45F8A" w:rsidRPr="00931534" w:rsidRDefault="0042318C">
            <w:pPr>
              <w:spacing w:after="0" w:line="259" w:lineRule="auto"/>
              <w:ind w:left="0" w:right="47" w:firstLine="0"/>
              <w:jc w:val="center"/>
              <w:rPr>
                <w:sz w:val="22"/>
              </w:rPr>
            </w:pPr>
            <w:r w:rsidRPr="00931534">
              <w:rPr>
                <w:sz w:val="22"/>
              </w:rPr>
              <w:t xml:space="preserve"> </w:t>
            </w:r>
          </w:p>
          <w:p w14:paraId="2E087483" w14:textId="77777777" w:rsidR="00A45F8A" w:rsidRPr="00931534" w:rsidRDefault="0042318C">
            <w:pPr>
              <w:spacing w:after="0" w:line="259" w:lineRule="auto"/>
              <w:ind w:left="55" w:right="0" w:firstLine="0"/>
              <w:jc w:val="left"/>
              <w:rPr>
                <w:sz w:val="22"/>
              </w:rPr>
            </w:pPr>
            <w:r w:rsidRPr="00931534">
              <w:rPr>
                <w:sz w:val="22"/>
              </w:rPr>
              <w:t xml:space="preserve">71 602 079,05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156A9CE2" w14:textId="77777777" w:rsidR="00A45F8A" w:rsidRPr="00931534" w:rsidRDefault="0042318C">
            <w:pPr>
              <w:spacing w:after="0" w:line="259" w:lineRule="auto"/>
              <w:ind w:left="0" w:right="42" w:firstLine="0"/>
              <w:jc w:val="center"/>
              <w:rPr>
                <w:sz w:val="22"/>
              </w:rPr>
            </w:pPr>
            <w:r w:rsidRPr="00931534">
              <w:rPr>
                <w:sz w:val="22"/>
              </w:rPr>
              <w:t xml:space="preserve"> </w:t>
            </w:r>
          </w:p>
          <w:p w14:paraId="36115508" w14:textId="77777777" w:rsidR="00A45F8A" w:rsidRPr="00931534" w:rsidRDefault="0042318C">
            <w:pPr>
              <w:spacing w:after="0" w:line="259" w:lineRule="auto"/>
              <w:ind w:left="44" w:right="0" w:firstLine="0"/>
              <w:jc w:val="left"/>
              <w:rPr>
                <w:sz w:val="22"/>
              </w:rPr>
            </w:pPr>
            <w:r w:rsidRPr="00931534">
              <w:rPr>
                <w:sz w:val="22"/>
              </w:rPr>
              <w:t xml:space="preserve">8 693 204,00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51F7DFF5" w14:textId="77777777" w:rsidR="00A45F8A" w:rsidRPr="00931534" w:rsidRDefault="0042318C">
            <w:pPr>
              <w:spacing w:after="0" w:line="259" w:lineRule="auto"/>
              <w:ind w:left="0" w:right="46" w:firstLine="0"/>
              <w:jc w:val="center"/>
              <w:rPr>
                <w:sz w:val="22"/>
              </w:rPr>
            </w:pPr>
            <w:r w:rsidRPr="00931534">
              <w:rPr>
                <w:sz w:val="22"/>
              </w:rPr>
              <w:t xml:space="preserve"> </w:t>
            </w:r>
          </w:p>
          <w:p w14:paraId="2D57A1DB" w14:textId="77777777" w:rsidR="00A45F8A" w:rsidRPr="00931534" w:rsidRDefault="0042318C">
            <w:pPr>
              <w:spacing w:after="0" w:line="259" w:lineRule="auto"/>
              <w:ind w:left="0" w:right="108" w:firstLine="0"/>
              <w:jc w:val="center"/>
              <w:rPr>
                <w:sz w:val="22"/>
              </w:rPr>
            </w:pPr>
            <w:r w:rsidRPr="00931534">
              <w:rPr>
                <w:sz w:val="22"/>
              </w:rPr>
              <w:t xml:space="preserve">18 438 302,66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15E91EF6" w14:textId="77777777" w:rsidR="00A45F8A" w:rsidRPr="00931534" w:rsidRDefault="0042318C">
            <w:pPr>
              <w:spacing w:after="0" w:line="259" w:lineRule="auto"/>
              <w:ind w:left="0" w:right="46" w:firstLine="0"/>
              <w:jc w:val="center"/>
              <w:rPr>
                <w:sz w:val="22"/>
              </w:rPr>
            </w:pPr>
            <w:r w:rsidRPr="00931534">
              <w:rPr>
                <w:sz w:val="22"/>
              </w:rPr>
              <w:t xml:space="preserve"> </w:t>
            </w:r>
          </w:p>
          <w:p w14:paraId="2B557306" w14:textId="77777777" w:rsidR="00A45F8A" w:rsidRPr="00931534" w:rsidRDefault="0042318C">
            <w:pPr>
              <w:spacing w:after="0" w:line="259" w:lineRule="auto"/>
              <w:ind w:left="0" w:right="106" w:firstLine="0"/>
              <w:jc w:val="center"/>
              <w:rPr>
                <w:sz w:val="22"/>
              </w:rPr>
            </w:pPr>
            <w:r w:rsidRPr="00931534">
              <w:rPr>
                <w:sz w:val="22"/>
              </w:rPr>
              <w:t xml:space="preserve">193 983,88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082A74BD" w14:textId="77777777" w:rsidR="00A45F8A" w:rsidRPr="00931534" w:rsidRDefault="0042318C">
            <w:pPr>
              <w:spacing w:after="0" w:line="259" w:lineRule="auto"/>
              <w:ind w:left="0" w:right="47" w:firstLine="0"/>
              <w:jc w:val="center"/>
              <w:rPr>
                <w:sz w:val="22"/>
              </w:rPr>
            </w:pPr>
            <w:r w:rsidRPr="00931534">
              <w:rPr>
                <w:sz w:val="22"/>
              </w:rPr>
              <w:t xml:space="preserve"> </w:t>
            </w:r>
          </w:p>
          <w:p w14:paraId="5FCD3C0B" w14:textId="77777777" w:rsidR="00A45F8A" w:rsidRPr="00931534" w:rsidRDefault="0042318C">
            <w:pPr>
              <w:spacing w:after="0" w:line="259" w:lineRule="auto"/>
              <w:ind w:left="0" w:right="107" w:firstLine="0"/>
              <w:jc w:val="center"/>
              <w:rPr>
                <w:sz w:val="22"/>
              </w:rPr>
            </w:pPr>
            <w:r w:rsidRPr="00931534">
              <w:rPr>
                <w:sz w:val="22"/>
              </w:rPr>
              <w:t xml:space="preserve">200 000,00 </w:t>
            </w:r>
          </w:p>
        </w:tc>
        <w:tc>
          <w:tcPr>
            <w:tcW w:w="1852" w:type="dxa"/>
            <w:tcBorders>
              <w:top w:val="single" w:sz="8" w:space="0" w:color="CFDB6B"/>
              <w:left w:val="single" w:sz="8" w:space="0" w:color="CFDB6B"/>
              <w:bottom w:val="single" w:sz="8" w:space="0" w:color="CFDB6B"/>
              <w:right w:val="single" w:sz="8" w:space="0" w:color="CFDB6B"/>
            </w:tcBorders>
            <w:shd w:val="clear" w:color="auto" w:fill="DFE79C"/>
          </w:tcPr>
          <w:p w14:paraId="5F85537A" w14:textId="77777777" w:rsidR="00A45F8A" w:rsidRPr="00931534" w:rsidRDefault="0042318C">
            <w:pPr>
              <w:spacing w:after="0" w:line="259" w:lineRule="auto"/>
              <w:ind w:left="0" w:right="47" w:firstLine="0"/>
              <w:jc w:val="center"/>
              <w:rPr>
                <w:sz w:val="22"/>
              </w:rPr>
            </w:pPr>
            <w:r w:rsidRPr="00931534">
              <w:rPr>
                <w:b/>
                <w:sz w:val="22"/>
              </w:rPr>
              <w:t xml:space="preserve"> </w:t>
            </w:r>
          </w:p>
          <w:p w14:paraId="18E0553A" w14:textId="77777777" w:rsidR="00A45F8A" w:rsidRPr="00931534" w:rsidRDefault="0042318C">
            <w:pPr>
              <w:spacing w:after="0" w:line="259" w:lineRule="auto"/>
              <w:ind w:left="0" w:right="102" w:firstLine="0"/>
              <w:jc w:val="center"/>
              <w:rPr>
                <w:sz w:val="22"/>
              </w:rPr>
            </w:pPr>
            <w:r w:rsidRPr="00931534">
              <w:rPr>
                <w:b/>
                <w:sz w:val="22"/>
              </w:rPr>
              <w:t xml:space="preserve">99 127 569,59 </w:t>
            </w:r>
          </w:p>
        </w:tc>
      </w:tr>
      <w:tr w:rsidR="00A45F8A" w14:paraId="7A73D36C" w14:textId="77777777" w:rsidTr="00931534">
        <w:trPr>
          <w:trHeight w:val="1125"/>
        </w:trPr>
        <w:tc>
          <w:tcPr>
            <w:tcW w:w="1845" w:type="dxa"/>
            <w:tcBorders>
              <w:top w:val="single" w:sz="8" w:space="0" w:color="CFDB6B"/>
              <w:left w:val="single" w:sz="8" w:space="0" w:color="CFDB6B"/>
              <w:bottom w:val="single" w:sz="8" w:space="0" w:color="CFDB6B"/>
              <w:right w:val="single" w:sz="8" w:space="0" w:color="CFDB6B"/>
            </w:tcBorders>
            <w:shd w:val="clear" w:color="auto" w:fill="EFF3CE"/>
          </w:tcPr>
          <w:p w14:paraId="30D0DB77" w14:textId="77777777" w:rsidR="00A45F8A" w:rsidRDefault="0042318C">
            <w:pPr>
              <w:spacing w:after="0" w:line="259" w:lineRule="auto"/>
              <w:ind w:left="0" w:right="0" w:firstLine="0"/>
              <w:jc w:val="left"/>
            </w:pPr>
            <w:r>
              <w:t xml:space="preserve"> </w:t>
            </w:r>
          </w:p>
          <w:p w14:paraId="57802232" w14:textId="77777777" w:rsidR="00A45F8A" w:rsidRDefault="0042318C">
            <w:pPr>
              <w:spacing w:after="0" w:line="259" w:lineRule="auto"/>
              <w:ind w:left="0" w:right="0" w:firstLine="0"/>
              <w:jc w:val="left"/>
            </w:pPr>
            <w:r>
              <w:t xml:space="preserve">POWER </w:t>
            </w:r>
          </w:p>
        </w:tc>
        <w:tc>
          <w:tcPr>
            <w:tcW w:w="1544" w:type="dxa"/>
            <w:tcBorders>
              <w:top w:val="single" w:sz="8" w:space="0" w:color="CFDB6B"/>
              <w:left w:val="single" w:sz="8" w:space="0" w:color="CFDB6B"/>
              <w:bottom w:val="single" w:sz="8" w:space="0" w:color="CFDB6B"/>
              <w:right w:val="single" w:sz="8" w:space="0" w:color="CFDB6B"/>
            </w:tcBorders>
            <w:shd w:val="clear" w:color="auto" w:fill="EFF3CE"/>
          </w:tcPr>
          <w:p w14:paraId="69ACBA51" w14:textId="77777777" w:rsidR="00A45F8A" w:rsidRPr="00931534" w:rsidRDefault="0042318C">
            <w:pPr>
              <w:spacing w:after="0" w:line="259" w:lineRule="auto"/>
              <w:ind w:left="0" w:right="108" w:firstLine="0"/>
              <w:jc w:val="center"/>
              <w:rPr>
                <w:sz w:val="22"/>
              </w:rPr>
            </w:pPr>
            <w:r w:rsidRPr="00931534">
              <w:rPr>
                <w:b/>
                <w:sz w:val="22"/>
              </w:rPr>
              <w:t xml:space="preserve">5 854 800,45 </w:t>
            </w:r>
          </w:p>
          <w:p w14:paraId="2274B3AF" w14:textId="77777777" w:rsidR="00A45F8A" w:rsidRPr="00931534" w:rsidRDefault="0042318C">
            <w:pPr>
              <w:spacing w:after="0" w:line="238" w:lineRule="auto"/>
              <w:ind w:left="0" w:right="0" w:firstLine="0"/>
              <w:jc w:val="center"/>
              <w:rPr>
                <w:sz w:val="22"/>
              </w:rPr>
            </w:pPr>
            <w:r w:rsidRPr="00931534">
              <w:rPr>
                <w:b/>
                <w:sz w:val="22"/>
              </w:rPr>
              <w:t xml:space="preserve">(w tym </w:t>
            </w:r>
            <w:proofErr w:type="spellStart"/>
            <w:r w:rsidRPr="00931534">
              <w:rPr>
                <w:b/>
                <w:sz w:val="22"/>
              </w:rPr>
              <w:t>nadkontraktacja</w:t>
            </w:r>
            <w:proofErr w:type="spellEnd"/>
            <w:r w:rsidRPr="00931534">
              <w:rPr>
                <w:b/>
                <w:sz w:val="22"/>
              </w:rPr>
              <w:t xml:space="preserve"> </w:t>
            </w:r>
          </w:p>
          <w:p w14:paraId="721DF685" w14:textId="77777777" w:rsidR="00A45F8A" w:rsidRPr="00931534" w:rsidRDefault="0042318C">
            <w:pPr>
              <w:spacing w:after="0" w:line="259" w:lineRule="auto"/>
              <w:ind w:left="0" w:right="105" w:firstLine="0"/>
              <w:jc w:val="center"/>
              <w:rPr>
                <w:sz w:val="22"/>
              </w:rPr>
            </w:pPr>
            <w:r w:rsidRPr="00931534">
              <w:rPr>
                <w:b/>
                <w:sz w:val="22"/>
              </w:rPr>
              <w:t xml:space="preserve">3 552 161,69)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02874421" w14:textId="77777777" w:rsidR="00A45F8A" w:rsidRPr="00931534" w:rsidRDefault="0042318C">
            <w:pPr>
              <w:spacing w:after="0" w:line="259" w:lineRule="auto"/>
              <w:ind w:left="0" w:right="106" w:firstLine="0"/>
              <w:jc w:val="center"/>
              <w:rPr>
                <w:sz w:val="22"/>
              </w:rPr>
            </w:pPr>
            <w:r w:rsidRPr="00931534">
              <w:rPr>
                <w:sz w:val="22"/>
              </w:rPr>
              <w:t xml:space="preserve">917 176,72 </w:t>
            </w:r>
          </w:p>
          <w:p w14:paraId="1A4D6A8D" w14:textId="77777777" w:rsidR="00A45F8A" w:rsidRPr="00931534" w:rsidRDefault="0042318C">
            <w:pPr>
              <w:spacing w:after="0" w:line="259" w:lineRule="auto"/>
              <w:ind w:left="0" w:right="46" w:firstLine="0"/>
              <w:jc w:val="center"/>
              <w:rPr>
                <w:sz w:val="22"/>
              </w:rPr>
            </w:pPr>
            <w:r w:rsidRPr="00931534">
              <w:rPr>
                <w:sz w:val="22"/>
              </w:rPr>
              <w:t xml:space="preserve"> </w:t>
            </w:r>
          </w:p>
        </w:tc>
        <w:tc>
          <w:tcPr>
            <w:tcW w:w="1700" w:type="dxa"/>
            <w:tcBorders>
              <w:top w:val="single" w:sz="8" w:space="0" w:color="CFDB6B"/>
              <w:left w:val="single" w:sz="8" w:space="0" w:color="CFDB6B"/>
              <w:bottom w:val="single" w:sz="8" w:space="0" w:color="CFDB6B"/>
              <w:right w:val="single" w:sz="8" w:space="0" w:color="CFDB6B"/>
            </w:tcBorders>
            <w:shd w:val="clear" w:color="auto" w:fill="EFF3CE"/>
          </w:tcPr>
          <w:p w14:paraId="26FD5E6C" w14:textId="77777777" w:rsidR="00A45F8A" w:rsidRPr="00931534" w:rsidRDefault="0042318C">
            <w:pPr>
              <w:spacing w:after="0" w:line="259" w:lineRule="auto"/>
              <w:ind w:left="0" w:right="104" w:firstLine="0"/>
              <w:jc w:val="center"/>
              <w:rPr>
                <w:sz w:val="22"/>
              </w:rPr>
            </w:pPr>
            <w:r w:rsidRPr="00931534">
              <w:rPr>
                <w:sz w:val="22"/>
              </w:rPr>
              <w:t xml:space="preserve">-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611C0C61" w14:textId="77777777" w:rsidR="00A45F8A" w:rsidRPr="00931534" w:rsidRDefault="0042318C">
            <w:pPr>
              <w:spacing w:after="0" w:line="259" w:lineRule="auto"/>
              <w:ind w:left="0" w:right="102" w:firstLine="0"/>
              <w:jc w:val="center"/>
              <w:rPr>
                <w:sz w:val="22"/>
              </w:rPr>
            </w:pPr>
            <w:r w:rsidRPr="00931534">
              <w:rPr>
                <w:sz w:val="22"/>
              </w:rPr>
              <w:t xml:space="preserve">626 340,00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0C13D975" w14:textId="77777777" w:rsidR="00A45F8A" w:rsidRPr="00931534" w:rsidRDefault="0042318C">
            <w:pPr>
              <w:spacing w:after="0" w:line="259" w:lineRule="auto"/>
              <w:ind w:left="0" w:right="108" w:firstLine="0"/>
              <w:jc w:val="center"/>
              <w:rPr>
                <w:sz w:val="22"/>
              </w:rPr>
            </w:pPr>
            <w:r w:rsidRPr="00931534">
              <w:rPr>
                <w:sz w:val="22"/>
              </w:rPr>
              <w:t xml:space="preserve">3 575 334,73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708A066A" w14:textId="77777777" w:rsidR="00A45F8A" w:rsidRPr="00931534" w:rsidRDefault="0042318C">
            <w:pPr>
              <w:spacing w:after="0" w:line="259" w:lineRule="auto"/>
              <w:ind w:left="0" w:right="106" w:firstLine="0"/>
              <w:jc w:val="center"/>
              <w:rPr>
                <w:sz w:val="22"/>
              </w:rPr>
            </w:pPr>
            <w:r w:rsidRPr="00931534">
              <w:rPr>
                <w:sz w:val="22"/>
              </w:rPr>
              <w:t xml:space="preserve">20 225,99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7A24F116" w14:textId="77777777" w:rsidR="00A45F8A" w:rsidRPr="00931534" w:rsidRDefault="0042318C">
            <w:pPr>
              <w:spacing w:after="0" w:line="259" w:lineRule="auto"/>
              <w:ind w:left="847" w:right="852" w:firstLine="38"/>
              <w:jc w:val="left"/>
              <w:rPr>
                <w:sz w:val="22"/>
              </w:rPr>
            </w:pPr>
            <w:r w:rsidRPr="00931534">
              <w:rPr>
                <w:sz w:val="22"/>
              </w:rPr>
              <w:t xml:space="preserve"> - </w:t>
            </w:r>
          </w:p>
        </w:tc>
        <w:tc>
          <w:tcPr>
            <w:tcW w:w="1852" w:type="dxa"/>
            <w:tcBorders>
              <w:top w:val="single" w:sz="8" w:space="0" w:color="CFDB6B"/>
              <w:left w:val="single" w:sz="8" w:space="0" w:color="CFDB6B"/>
              <w:bottom w:val="single" w:sz="8" w:space="0" w:color="CFDB6B"/>
              <w:right w:val="single" w:sz="8" w:space="0" w:color="CFDB6B"/>
            </w:tcBorders>
            <w:shd w:val="clear" w:color="auto" w:fill="EFF3CE"/>
          </w:tcPr>
          <w:p w14:paraId="7641DE70" w14:textId="77777777" w:rsidR="00A45F8A" w:rsidRPr="00931534" w:rsidRDefault="0042318C">
            <w:pPr>
              <w:spacing w:after="0" w:line="259" w:lineRule="auto"/>
              <w:ind w:left="8" w:right="0" w:firstLine="0"/>
              <w:jc w:val="center"/>
              <w:rPr>
                <w:sz w:val="22"/>
              </w:rPr>
            </w:pPr>
            <w:r w:rsidRPr="00931534">
              <w:rPr>
                <w:b/>
                <w:sz w:val="22"/>
              </w:rPr>
              <w:t xml:space="preserve">  </w:t>
            </w:r>
          </w:p>
          <w:p w14:paraId="57FF5BDB" w14:textId="77777777" w:rsidR="00A45F8A" w:rsidRPr="00931534" w:rsidRDefault="0042318C">
            <w:pPr>
              <w:spacing w:after="0" w:line="259" w:lineRule="auto"/>
              <w:ind w:left="0" w:right="102" w:firstLine="0"/>
              <w:jc w:val="center"/>
              <w:rPr>
                <w:sz w:val="22"/>
              </w:rPr>
            </w:pPr>
            <w:r w:rsidRPr="00931534">
              <w:rPr>
                <w:b/>
                <w:sz w:val="22"/>
              </w:rPr>
              <w:t xml:space="preserve">5 139 077,44 </w:t>
            </w:r>
          </w:p>
        </w:tc>
      </w:tr>
      <w:tr w:rsidR="00A45F8A" w14:paraId="57815A04" w14:textId="77777777" w:rsidTr="00931534">
        <w:trPr>
          <w:trHeight w:val="1123"/>
        </w:trPr>
        <w:tc>
          <w:tcPr>
            <w:tcW w:w="1845" w:type="dxa"/>
            <w:tcBorders>
              <w:top w:val="single" w:sz="8" w:space="0" w:color="CFDB6B"/>
              <w:left w:val="single" w:sz="8" w:space="0" w:color="CFDB6B"/>
              <w:bottom w:val="single" w:sz="8" w:space="0" w:color="CFDB6B"/>
              <w:right w:val="single" w:sz="8" w:space="0" w:color="CFDB6B"/>
            </w:tcBorders>
            <w:shd w:val="clear" w:color="auto" w:fill="DFE79C"/>
          </w:tcPr>
          <w:p w14:paraId="4882C188" w14:textId="77777777" w:rsidR="00A45F8A" w:rsidRDefault="0042318C">
            <w:pPr>
              <w:spacing w:after="0" w:line="259" w:lineRule="auto"/>
              <w:ind w:left="0" w:right="0" w:firstLine="0"/>
              <w:jc w:val="left"/>
            </w:pPr>
            <w:r>
              <w:t xml:space="preserve"> </w:t>
            </w:r>
          </w:p>
          <w:p w14:paraId="5B475C71" w14:textId="77777777" w:rsidR="00A45F8A" w:rsidRDefault="0042318C">
            <w:pPr>
              <w:spacing w:after="0" w:line="259" w:lineRule="auto"/>
              <w:ind w:left="0" w:right="0" w:firstLine="0"/>
            </w:pPr>
            <w:r>
              <w:t xml:space="preserve">RPO WM </w:t>
            </w:r>
          </w:p>
          <w:p w14:paraId="5BB23351" w14:textId="77777777" w:rsidR="00A45F8A" w:rsidRDefault="0042318C">
            <w:pPr>
              <w:spacing w:after="0" w:line="259" w:lineRule="auto"/>
              <w:ind w:left="0" w:right="0" w:firstLine="0"/>
              <w:jc w:val="left"/>
            </w:pPr>
            <w:r>
              <w:t xml:space="preserve"> </w:t>
            </w:r>
          </w:p>
        </w:tc>
        <w:tc>
          <w:tcPr>
            <w:tcW w:w="1544" w:type="dxa"/>
            <w:tcBorders>
              <w:top w:val="single" w:sz="8" w:space="0" w:color="CFDB6B"/>
              <w:left w:val="single" w:sz="8" w:space="0" w:color="CFDB6B"/>
              <w:bottom w:val="single" w:sz="8" w:space="0" w:color="CFDB6B"/>
              <w:right w:val="single" w:sz="8" w:space="0" w:color="CFDB6B"/>
            </w:tcBorders>
            <w:shd w:val="clear" w:color="auto" w:fill="DFE79C"/>
          </w:tcPr>
          <w:p w14:paraId="5E678337" w14:textId="77777777" w:rsidR="00A45F8A" w:rsidRPr="00931534" w:rsidRDefault="0042318C">
            <w:pPr>
              <w:spacing w:after="0" w:line="259" w:lineRule="auto"/>
              <w:ind w:left="0" w:right="108" w:firstLine="0"/>
              <w:jc w:val="center"/>
              <w:rPr>
                <w:sz w:val="22"/>
              </w:rPr>
            </w:pPr>
            <w:r w:rsidRPr="00931534">
              <w:rPr>
                <w:b/>
                <w:sz w:val="22"/>
              </w:rPr>
              <w:t xml:space="preserve">3 494 756,84 </w:t>
            </w:r>
          </w:p>
          <w:p w14:paraId="4421B830" w14:textId="77777777" w:rsidR="00A45F8A" w:rsidRPr="00931534" w:rsidRDefault="0042318C">
            <w:pPr>
              <w:spacing w:after="0" w:line="238" w:lineRule="auto"/>
              <w:ind w:left="0" w:right="0" w:firstLine="0"/>
              <w:jc w:val="center"/>
              <w:rPr>
                <w:sz w:val="22"/>
              </w:rPr>
            </w:pPr>
            <w:r w:rsidRPr="00931534">
              <w:rPr>
                <w:b/>
                <w:sz w:val="22"/>
              </w:rPr>
              <w:t xml:space="preserve">(w tym </w:t>
            </w:r>
            <w:proofErr w:type="spellStart"/>
            <w:r w:rsidRPr="00931534">
              <w:rPr>
                <w:b/>
                <w:sz w:val="22"/>
              </w:rPr>
              <w:t>nadkontraktacja</w:t>
            </w:r>
            <w:proofErr w:type="spellEnd"/>
            <w:r w:rsidRPr="00931534">
              <w:rPr>
                <w:b/>
                <w:sz w:val="22"/>
              </w:rPr>
              <w:t xml:space="preserve">  </w:t>
            </w:r>
          </w:p>
          <w:p w14:paraId="5CA3CFCB" w14:textId="77777777" w:rsidR="00A45F8A" w:rsidRPr="00931534" w:rsidRDefault="0042318C">
            <w:pPr>
              <w:spacing w:after="0" w:line="259" w:lineRule="auto"/>
              <w:ind w:left="0" w:right="107" w:firstLine="0"/>
              <w:jc w:val="center"/>
              <w:rPr>
                <w:sz w:val="22"/>
              </w:rPr>
            </w:pPr>
            <w:r w:rsidRPr="00931534">
              <w:rPr>
                <w:b/>
                <w:sz w:val="22"/>
              </w:rPr>
              <w:t xml:space="preserve">999 916,25)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13678E18" w14:textId="77777777" w:rsidR="00A45F8A" w:rsidRPr="00931534" w:rsidRDefault="0042318C">
            <w:pPr>
              <w:spacing w:after="0" w:line="259" w:lineRule="auto"/>
              <w:ind w:left="0" w:right="46" w:firstLine="0"/>
              <w:jc w:val="center"/>
              <w:rPr>
                <w:sz w:val="22"/>
              </w:rPr>
            </w:pPr>
            <w:r w:rsidRPr="00931534">
              <w:rPr>
                <w:sz w:val="22"/>
              </w:rPr>
              <w:t xml:space="preserve"> </w:t>
            </w:r>
          </w:p>
          <w:p w14:paraId="06C2DF0D" w14:textId="77777777" w:rsidR="00A45F8A" w:rsidRPr="00931534" w:rsidRDefault="0042318C">
            <w:pPr>
              <w:spacing w:after="0" w:line="259" w:lineRule="auto"/>
              <w:ind w:left="0" w:right="109" w:firstLine="0"/>
              <w:jc w:val="center"/>
              <w:rPr>
                <w:sz w:val="22"/>
              </w:rPr>
            </w:pPr>
            <w:r w:rsidRPr="00931534">
              <w:rPr>
                <w:sz w:val="22"/>
              </w:rPr>
              <w:t xml:space="preserve">1 944 296,64 </w:t>
            </w:r>
          </w:p>
        </w:tc>
        <w:tc>
          <w:tcPr>
            <w:tcW w:w="1700" w:type="dxa"/>
            <w:tcBorders>
              <w:top w:val="single" w:sz="8" w:space="0" w:color="CFDB6B"/>
              <w:left w:val="single" w:sz="8" w:space="0" w:color="CFDB6B"/>
              <w:bottom w:val="single" w:sz="8" w:space="0" w:color="CFDB6B"/>
              <w:right w:val="single" w:sz="8" w:space="0" w:color="CFDB6B"/>
            </w:tcBorders>
            <w:shd w:val="clear" w:color="auto" w:fill="DFE79C"/>
          </w:tcPr>
          <w:p w14:paraId="7CF3AF44" w14:textId="77777777" w:rsidR="00A45F8A" w:rsidRPr="00931534" w:rsidRDefault="0042318C">
            <w:pPr>
              <w:spacing w:after="0" w:line="259" w:lineRule="auto"/>
              <w:ind w:left="0" w:right="104" w:firstLine="0"/>
              <w:jc w:val="center"/>
              <w:rPr>
                <w:sz w:val="22"/>
              </w:rPr>
            </w:pPr>
            <w:r w:rsidRPr="00931534">
              <w:rPr>
                <w:sz w:val="22"/>
              </w:rPr>
              <w:t xml:space="preserve">-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2B97B0BA" w14:textId="77777777" w:rsidR="00A45F8A" w:rsidRPr="00931534" w:rsidRDefault="0042318C">
            <w:pPr>
              <w:spacing w:after="0" w:line="259" w:lineRule="auto"/>
              <w:ind w:left="0" w:right="42" w:firstLine="0"/>
              <w:jc w:val="center"/>
              <w:rPr>
                <w:sz w:val="22"/>
              </w:rPr>
            </w:pPr>
            <w:r w:rsidRPr="00931534">
              <w:rPr>
                <w:sz w:val="22"/>
              </w:rPr>
              <w:t xml:space="preserve"> </w:t>
            </w:r>
          </w:p>
          <w:p w14:paraId="75638E22" w14:textId="77777777" w:rsidR="00A45F8A" w:rsidRPr="00931534" w:rsidRDefault="0042318C">
            <w:pPr>
              <w:spacing w:after="0" w:line="259" w:lineRule="auto"/>
              <w:ind w:left="0" w:right="102" w:firstLine="0"/>
              <w:jc w:val="center"/>
              <w:rPr>
                <w:sz w:val="22"/>
              </w:rPr>
            </w:pPr>
            <w:r w:rsidRPr="00931534">
              <w:rPr>
                <w:sz w:val="22"/>
              </w:rPr>
              <w:t xml:space="preserve">142 220,00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0750A1E5" w14:textId="77777777" w:rsidR="00A45F8A" w:rsidRPr="00931534" w:rsidRDefault="0042318C">
            <w:pPr>
              <w:spacing w:after="0" w:line="259" w:lineRule="auto"/>
              <w:ind w:left="0" w:right="46" w:firstLine="0"/>
              <w:jc w:val="center"/>
              <w:rPr>
                <w:sz w:val="22"/>
              </w:rPr>
            </w:pPr>
            <w:r w:rsidRPr="00931534">
              <w:rPr>
                <w:sz w:val="22"/>
              </w:rPr>
              <w:t xml:space="preserve"> </w:t>
            </w:r>
          </w:p>
          <w:p w14:paraId="3B5F8544" w14:textId="77777777" w:rsidR="00A45F8A" w:rsidRPr="00931534" w:rsidRDefault="0042318C">
            <w:pPr>
              <w:spacing w:after="0" w:line="259" w:lineRule="auto"/>
              <w:ind w:left="0" w:right="108" w:firstLine="0"/>
              <w:jc w:val="center"/>
              <w:rPr>
                <w:sz w:val="22"/>
              </w:rPr>
            </w:pPr>
            <w:r w:rsidRPr="00931534">
              <w:rPr>
                <w:sz w:val="22"/>
              </w:rPr>
              <w:t xml:space="preserve">1 157 492,18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5A884896" w14:textId="77777777" w:rsidR="00A45F8A" w:rsidRPr="00931534" w:rsidRDefault="0042318C">
            <w:pPr>
              <w:spacing w:after="0" w:line="259" w:lineRule="auto"/>
              <w:ind w:left="775" w:right="782" w:firstLine="41"/>
              <w:jc w:val="left"/>
              <w:rPr>
                <w:sz w:val="22"/>
              </w:rPr>
            </w:pPr>
            <w:r w:rsidRPr="00931534">
              <w:rPr>
                <w:sz w:val="22"/>
              </w:rPr>
              <w:t xml:space="preserve"> -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395575E3" w14:textId="77777777" w:rsidR="00A45F8A" w:rsidRPr="00931534" w:rsidRDefault="0042318C">
            <w:pPr>
              <w:spacing w:after="0" w:line="259" w:lineRule="auto"/>
              <w:ind w:left="847" w:right="852" w:firstLine="38"/>
              <w:jc w:val="left"/>
              <w:rPr>
                <w:sz w:val="22"/>
              </w:rPr>
            </w:pPr>
            <w:r w:rsidRPr="00931534">
              <w:rPr>
                <w:sz w:val="22"/>
              </w:rPr>
              <w:t xml:space="preserve"> - </w:t>
            </w:r>
          </w:p>
        </w:tc>
        <w:tc>
          <w:tcPr>
            <w:tcW w:w="1852" w:type="dxa"/>
            <w:tcBorders>
              <w:top w:val="single" w:sz="8" w:space="0" w:color="CFDB6B"/>
              <w:left w:val="single" w:sz="8" w:space="0" w:color="CFDB6B"/>
              <w:bottom w:val="single" w:sz="8" w:space="0" w:color="CFDB6B"/>
              <w:right w:val="single" w:sz="8" w:space="0" w:color="CFDB6B"/>
            </w:tcBorders>
            <w:shd w:val="clear" w:color="auto" w:fill="DFE79C"/>
          </w:tcPr>
          <w:p w14:paraId="1E9865AD" w14:textId="77777777" w:rsidR="00A45F8A" w:rsidRPr="00931534" w:rsidRDefault="0042318C">
            <w:pPr>
              <w:spacing w:after="0" w:line="259" w:lineRule="auto"/>
              <w:ind w:left="0" w:right="102" w:firstLine="0"/>
              <w:jc w:val="center"/>
              <w:rPr>
                <w:sz w:val="22"/>
              </w:rPr>
            </w:pPr>
            <w:r w:rsidRPr="00931534">
              <w:rPr>
                <w:b/>
                <w:sz w:val="22"/>
              </w:rPr>
              <w:t xml:space="preserve">3 244 008,82 </w:t>
            </w:r>
          </w:p>
        </w:tc>
      </w:tr>
      <w:tr w:rsidR="00A45F8A" w14:paraId="66E3E4FC" w14:textId="77777777" w:rsidTr="00931534">
        <w:trPr>
          <w:trHeight w:val="448"/>
        </w:trPr>
        <w:tc>
          <w:tcPr>
            <w:tcW w:w="1845" w:type="dxa"/>
            <w:tcBorders>
              <w:top w:val="single" w:sz="8" w:space="0" w:color="CFDB6B"/>
              <w:left w:val="single" w:sz="8" w:space="0" w:color="CFDB6B"/>
              <w:bottom w:val="single" w:sz="8" w:space="0" w:color="CFDB6B"/>
              <w:right w:val="single" w:sz="8" w:space="0" w:color="CFDB6B"/>
            </w:tcBorders>
            <w:shd w:val="clear" w:color="auto" w:fill="EFF3CE"/>
          </w:tcPr>
          <w:p w14:paraId="473CA95C" w14:textId="3502BAEB" w:rsidR="00A45F8A" w:rsidRDefault="0042318C" w:rsidP="00931534">
            <w:pPr>
              <w:spacing w:after="0" w:line="259" w:lineRule="auto"/>
              <w:ind w:left="0" w:right="0" w:firstLine="0"/>
              <w:jc w:val="left"/>
            </w:pPr>
            <w:r>
              <w:t xml:space="preserve">PFRON </w:t>
            </w:r>
          </w:p>
        </w:tc>
        <w:tc>
          <w:tcPr>
            <w:tcW w:w="1544" w:type="dxa"/>
            <w:tcBorders>
              <w:top w:val="single" w:sz="8" w:space="0" w:color="CFDB6B"/>
              <w:left w:val="single" w:sz="8" w:space="0" w:color="CFDB6B"/>
              <w:bottom w:val="single" w:sz="8" w:space="0" w:color="CFDB6B"/>
              <w:right w:val="single" w:sz="8" w:space="0" w:color="CFDB6B"/>
            </w:tcBorders>
            <w:shd w:val="clear" w:color="auto" w:fill="EFF3CE"/>
          </w:tcPr>
          <w:p w14:paraId="7D3A01BD" w14:textId="77777777" w:rsidR="00A45F8A" w:rsidRPr="00931534" w:rsidRDefault="0042318C">
            <w:pPr>
              <w:spacing w:after="0" w:line="259" w:lineRule="auto"/>
              <w:ind w:left="0" w:right="106" w:firstLine="0"/>
              <w:jc w:val="center"/>
              <w:rPr>
                <w:sz w:val="22"/>
              </w:rPr>
            </w:pPr>
            <w:r w:rsidRPr="00931534">
              <w:rPr>
                <w:b/>
                <w:sz w:val="22"/>
              </w:rPr>
              <w:t xml:space="preserve">199 408,07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3561AF44" w14:textId="77777777" w:rsidR="00A45F8A" w:rsidRPr="00931534" w:rsidRDefault="0042318C">
            <w:pPr>
              <w:spacing w:after="0" w:line="259" w:lineRule="auto"/>
              <w:ind w:left="0" w:right="106" w:firstLine="0"/>
              <w:jc w:val="center"/>
              <w:rPr>
                <w:sz w:val="22"/>
              </w:rPr>
            </w:pPr>
            <w:r w:rsidRPr="00931534">
              <w:rPr>
                <w:sz w:val="22"/>
              </w:rPr>
              <w:t xml:space="preserve">199 408,07 </w:t>
            </w:r>
          </w:p>
        </w:tc>
        <w:tc>
          <w:tcPr>
            <w:tcW w:w="1700" w:type="dxa"/>
            <w:tcBorders>
              <w:top w:val="single" w:sz="8" w:space="0" w:color="CFDB6B"/>
              <w:left w:val="single" w:sz="8" w:space="0" w:color="CFDB6B"/>
              <w:bottom w:val="single" w:sz="8" w:space="0" w:color="CFDB6B"/>
              <w:right w:val="single" w:sz="8" w:space="0" w:color="CFDB6B"/>
            </w:tcBorders>
            <w:shd w:val="clear" w:color="auto" w:fill="EFF3CE"/>
          </w:tcPr>
          <w:p w14:paraId="7F8D8410" w14:textId="77777777" w:rsidR="00A45F8A" w:rsidRPr="00931534" w:rsidRDefault="0042318C">
            <w:pPr>
              <w:spacing w:after="0" w:line="259" w:lineRule="auto"/>
              <w:ind w:left="706" w:right="711" w:firstLine="38"/>
              <w:jc w:val="left"/>
              <w:rPr>
                <w:sz w:val="22"/>
              </w:rPr>
            </w:pPr>
            <w:r w:rsidRPr="00931534">
              <w:rPr>
                <w:sz w:val="22"/>
              </w:rPr>
              <w:t xml:space="preserve"> -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73105B23" w14:textId="77777777" w:rsidR="00A45F8A" w:rsidRPr="00931534" w:rsidRDefault="0042318C">
            <w:pPr>
              <w:spacing w:after="0" w:line="259" w:lineRule="auto"/>
              <w:ind w:left="635" w:right="638" w:firstLine="41"/>
              <w:jc w:val="left"/>
              <w:rPr>
                <w:sz w:val="22"/>
              </w:rPr>
            </w:pPr>
            <w:r w:rsidRPr="00931534">
              <w:rPr>
                <w:sz w:val="22"/>
              </w:rPr>
              <w:t xml:space="preserve"> -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55853B55" w14:textId="77777777" w:rsidR="00A45F8A" w:rsidRPr="00931534" w:rsidRDefault="0042318C">
            <w:pPr>
              <w:spacing w:after="0" w:line="259" w:lineRule="auto"/>
              <w:ind w:left="775" w:right="782" w:firstLine="41"/>
              <w:jc w:val="left"/>
              <w:rPr>
                <w:sz w:val="22"/>
              </w:rPr>
            </w:pPr>
            <w:r w:rsidRPr="00931534">
              <w:rPr>
                <w:sz w:val="22"/>
              </w:rPr>
              <w:t xml:space="preserve"> -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73422230" w14:textId="77777777" w:rsidR="00A45F8A" w:rsidRPr="00931534" w:rsidRDefault="0042318C">
            <w:pPr>
              <w:spacing w:after="0" w:line="259" w:lineRule="auto"/>
              <w:ind w:left="775" w:right="782" w:firstLine="41"/>
              <w:jc w:val="left"/>
              <w:rPr>
                <w:sz w:val="22"/>
              </w:rPr>
            </w:pPr>
            <w:r w:rsidRPr="00931534">
              <w:rPr>
                <w:sz w:val="22"/>
              </w:rPr>
              <w:t xml:space="preserve"> -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4B26845F" w14:textId="77777777" w:rsidR="00A45F8A" w:rsidRPr="00931534" w:rsidRDefault="0042318C">
            <w:pPr>
              <w:spacing w:after="0" w:line="259" w:lineRule="auto"/>
              <w:ind w:left="847" w:right="852" w:firstLine="38"/>
              <w:jc w:val="left"/>
              <w:rPr>
                <w:sz w:val="22"/>
              </w:rPr>
            </w:pPr>
            <w:r w:rsidRPr="00931534">
              <w:rPr>
                <w:sz w:val="22"/>
              </w:rPr>
              <w:t xml:space="preserve"> - </w:t>
            </w:r>
          </w:p>
        </w:tc>
        <w:tc>
          <w:tcPr>
            <w:tcW w:w="1852" w:type="dxa"/>
            <w:tcBorders>
              <w:top w:val="single" w:sz="8" w:space="0" w:color="CFDB6B"/>
              <w:left w:val="single" w:sz="8" w:space="0" w:color="CFDB6B"/>
              <w:bottom w:val="single" w:sz="8" w:space="0" w:color="CFDB6B"/>
              <w:right w:val="single" w:sz="8" w:space="0" w:color="CFDB6B"/>
            </w:tcBorders>
            <w:shd w:val="clear" w:color="auto" w:fill="EFF3CE"/>
          </w:tcPr>
          <w:p w14:paraId="1FB110F2" w14:textId="77777777" w:rsidR="00A45F8A" w:rsidRPr="00931534" w:rsidRDefault="0042318C">
            <w:pPr>
              <w:spacing w:after="0" w:line="259" w:lineRule="auto"/>
              <w:ind w:left="0" w:right="102" w:firstLine="0"/>
              <w:jc w:val="center"/>
              <w:rPr>
                <w:sz w:val="22"/>
              </w:rPr>
            </w:pPr>
            <w:r w:rsidRPr="00931534">
              <w:rPr>
                <w:b/>
                <w:sz w:val="22"/>
              </w:rPr>
              <w:t xml:space="preserve">199 408,07 </w:t>
            </w:r>
          </w:p>
        </w:tc>
      </w:tr>
      <w:tr w:rsidR="00A45F8A" w14:paraId="4EBD790F" w14:textId="77777777" w:rsidTr="00931534">
        <w:trPr>
          <w:trHeight w:val="243"/>
        </w:trPr>
        <w:tc>
          <w:tcPr>
            <w:tcW w:w="1845" w:type="dxa"/>
            <w:tcBorders>
              <w:top w:val="single" w:sz="8" w:space="0" w:color="CFDB6B"/>
              <w:left w:val="single" w:sz="8" w:space="0" w:color="CFDB6B"/>
              <w:bottom w:val="single" w:sz="8" w:space="0" w:color="CFDB6B"/>
              <w:right w:val="single" w:sz="8" w:space="0" w:color="CFDB6B"/>
            </w:tcBorders>
            <w:shd w:val="clear" w:color="auto" w:fill="DFE79C"/>
          </w:tcPr>
          <w:p w14:paraId="27225134" w14:textId="07BD5FDF" w:rsidR="00A45F8A" w:rsidRDefault="0042318C" w:rsidP="00931534">
            <w:pPr>
              <w:spacing w:after="0" w:line="259" w:lineRule="auto"/>
              <w:ind w:left="0" w:right="0" w:firstLine="0"/>
              <w:jc w:val="left"/>
            </w:pPr>
            <w:r>
              <w:t xml:space="preserve"> KFS </w:t>
            </w:r>
          </w:p>
        </w:tc>
        <w:tc>
          <w:tcPr>
            <w:tcW w:w="1544" w:type="dxa"/>
            <w:tcBorders>
              <w:top w:val="single" w:sz="8" w:space="0" w:color="CFDB6B"/>
              <w:left w:val="single" w:sz="8" w:space="0" w:color="CFDB6B"/>
              <w:bottom w:val="single" w:sz="8" w:space="0" w:color="CFDB6B"/>
              <w:right w:val="single" w:sz="8" w:space="0" w:color="CFDB6B"/>
            </w:tcBorders>
            <w:shd w:val="clear" w:color="auto" w:fill="DFE79C"/>
          </w:tcPr>
          <w:p w14:paraId="6A9200A5" w14:textId="77777777" w:rsidR="00A45F8A" w:rsidRPr="00931534" w:rsidRDefault="0042318C">
            <w:pPr>
              <w:spacing w:after="0" w:line="259" w:lineRule="auto"/>
              <w:ind w:left="0" w:right="108" w:firstLine="0"/>
              <w:jc w:val="center"/>
              <w:rPr>
                <w:sz w:val="22"/>
              </w:rPr>
            </w:pPr>
            <w:r w:rsidRPr="00931534">
              <w:rPr>
                <w:b/>
                <w:sz w:val="22"/>
              </w:rPr>
              <w:t xml:space="preserve">1 164 800,00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046A38A1" w14:textId="12BE2293" w:rsidR="00A45F8A" w:rsidRPr="00931534" w:rsidRDefault="0042318C" w:rsidP="00931534">
            <w:pPr>
              <w:spacing w:after="0" w:line="259" w:lineRule="auto"/>
              <w:ind w:left="0" w:right="109" w:firstLine="0"/>
              <w:jc w:val="center"/>
              <w:rPr>
                <w:sz w:val="22"/>
              </w:rPr>
            </w:pPr>
            <w:r w:rsidRPr="00931534">
              <w:rPr>
                <w:sz w:val="22"/>
              </w:rPr>
              <w:t>1 111 904,00</w:t>
            </w:r>
          </w:p>
        </w:tc>
        <w:tc>
          <w:tcPr>
            <w:tcW w:w="1700" w:type="dxa"/>
            <w:tcBorders>
              <w:top w:val="single" w:sz="8" w:space="0" w:color="CFDB6B"/>
              <w:left w:val="single" w:sz="8" w:space="0" w:color="CFDB6B"/>
              <w:bottom w:val="single" w:sz="8" w:space="0" w:color="CFDB6B"/>
              <w:right w:val="single" w:sz="8" w:space="0" w:color="CFDB6B"/>
            </w:tcBorders>
            <w:shd w:val="clear" w:color="auto" w:fill="DFE79C"/>
          </w:tcPr>
          <w:p w14:paraId="7A0B3E18" w14:textId="77777777" w:rsidR="00A45F8A" w:rsidRPr="00931534" w:rsidRDefault="0042318C">
            <w:pPr>
              <w:spacing w:after="0" w:line="259" w:lineRule="auto"/>
              <w:ind w:left="0" w:right="104" w:firstLine="0"/>
              <w:jc w:val="center"/>
              <w:rPr>
                <w:sz w:val="22"/>
              </w:rPr>
            </w:pPr>
            <w:r w:rsidRPr="00931534">
              <w:rPr>
                <w:sz w:val="22"/>
              </w:rPr>
              <w:t xml:space="preserve">- </w:t>
            </w:r>
          </w:p>
        </w:tc>
        <w:tc>
          <w:tcPr>
            <w:tcW w:w="1559" w:type="dxa"/>
            <w:tcBorders>
              <w:top w:val="single" w:sz="8" w:space="0" w:color="CFDB6B"/>
              <w:left w:val="single" w:sz="8" w:space="0" w:color="CFDB6B"/>
              <w:bottom w:val="single" w:sz="8" w:space="0" w:color="CFDB6B"/>
              <w:right w:val="single" w:sz="8" w:space="0" w:color="CFDB6B"/>
            </w:tcBorders>
            <w:shd w:val="clear" w:color="auto" w:fill="DFE79C"/>
          </w:tcPr>
          <w:p w14:paraId="1C5A151C" w14:textId="77777777" w:rsidR="00A45F8A" w:rsidRPr="00931534" w:rsidRDefault="0042318C">
            <w:pPr>
              <w:spacing w:after="0" w:line="259" w:lineRule="auto"/>
              <w:ind w:left="0" w:right="104" w:firstLine="0"/>
              <w:jc w:val="center"/>
              <w:rPr>
                <w:sz w:val="22"/>
              </w:rPr>
            </w:pPr>
            <w:r w:rsidRPr="00931534">
              <w:rPr>
                <w:sz w:val="22"/>
              </w:rPr>
              <w:t xml:space="preserve">- </w:t>
            </w:r>
          </w:p>
        </w:tc>
        <w:tc>
          <w:tcPr>
            <w:tcW w:w="1843" w:type="dxa"/>
            <w:tcBorders>
              <w:top w:val="single" w:sz="8" w:space="0" w:color="CFDB6B"/>
              <w:left w:val="single" w:sz="8" w:space="0" w:color="CFDB6B"/>
              <w:bottom w:val="single" w:sz="8" w:space="0" w:color="CFDB6B"/>
              <w:right w:val="single" w:sz="8" w:space="0" w:color="CFDB6B"/>
            </w:tcBorders>
            <w:shd w:val="clear" w:color="auto" w:fill="DFE79C"/>
          </w:tcPr>
          <w:p w14:paraId="46E88659" w14:textId="77777777" w:rsidR="00A45F8A" w:rsidRPr="00931534" w:rsidRDefault="0042318C">
            <w:pPr>
              <w:spacing w:after="0" w:line="259" w:lineRule="auto"/>
              <w:ind w:left="0" w:right="107" w:firstLine="0"/>
              <w:jc w:val="center"/>
              <w:rPr>
                <w:sz w:val="22"/>
              </w:rPr>
            </w:pPr>
            <w:r w:rsidRPr="00931534">
              <w:rPr>
                <w:sz w:val="22"/>
              </w:rPr>
              <w:t xml:space="preserve">- </w:t>
            </w:r>
          </w:p>
        </w:tc>
        <w:tc>
          <w:tcPr>
            <w:tcW w:w="1844" w:type="dxa"/>
            <w:tcBorders>
              <w:top w:val="single" w:sz="8" w:space="0" w:color="CFDB6B"/>
              <w:left w:val="single" w:sz="8" w:space="0" w:color="CFDB6B"/>
              <w:bottom w:val="single" w:sz="8" w:space="0" w:color="CFDB6B"/>
              <w:right w:val="single" w:sz="8" w:space="0" w:color="CFDB6B"/>
            </w:tcBorders>
            <w:shd w:val="clear" w:color="auto" w:fill="DFE79C"/>
          </w:tcPr>
          <w:p w14:paraId="6176E07E" w14:textId="77777777" w:rsidR="00A45F8A" w:rsidRPr="00931534" w:rsidRDefault="0042318C">
            <w:pPr>
              <w:spacing w:after="0" w:line="259" w:lineRule="auto"/>
              <w:ind w:left="0" w:right="108" w:firstLine="0"/>
              <w:jc w:val="center"/>
              <w:rPr>
                <w:sz w:val="22"/>
              </w:rPr>
            </w:pPr>
            <w:r w:rsidRPr="00931534">
              <w:rPr>
                <w:sz w:val="22"/>
              </w:rPr>
              <w:t xml:space="preserve">- </w:t>
            </w:r>
          </w:p>
        </w:tc>
        <w:tc>
          <w:tcPr>
            <w:tcW w:w="1984" w:type="dxa"/>
            <w:tcBorders>
              <w:top w:val="single" w:sz="8" w:space="0" w:color="CFDB6B"/>
              <w:left w:val="single" w:sz="8" w:space="0" w:color="CFDB6B"/>
              <w:bottom w:val="single" w:sz="8" w:space="0" w:color="CFDB6B"/>
              <w:right w:val="single" w:sz="8" w:space="0" w:color="CFDB6B"/>
            </w:tcBorders>
            <w:shd w:val="clear" w:color="auto" w:fill="DFE79C"/>
          </w:tcPr>
          <w:p w14:paraId="288F2BA6" w14:textId="77777777" w:rsidR="00A45F8A" w:rsidRPr="00931534" w:rsidRDefault="0042318C">
            <w:pPr>
              <w:spacing w:after="0" w:line="259" w:lineRule="auto"/>
              <w:ind w:left="0" w:right="104" w:firstLine="0"/>
              <w:jc w:val="center"/>
              <w:rPr>
                <w:sz w:val="22"/>
              </w:rPr>
            </w:pPr>
            <w:r w:rsidRPr="00931534">
              <w:rPr>
                <w:sz w:val="22"/>
              </w:rPr>
              <w:t xml:space="preserve">- </w:t>
            </w:r>
          </w:p>
        </w:tc>
        <w:tc>
          <w:tcPr>
            <w:tcW w:w="1852" w:type="dxa"/>
            <w:tcBorders>
              <w:top w:val="single" w:sz="8" w:space="0" w:color="CFDB6B"/>
              <w:left w:val="single" w:sz="8" w:space="0" w:color="CFDB6B"/>
              <w:bottom w:val="single" w:sz="8" w:space="0" w:color="CFDB6B"/>
              <w:right w:val="single" w:sz="8" w:space="0" w:color="CFDB6B"/>
            </w:tcBorders>
            <w:shd w:val="clear" w:color="auto" w:fill="DFE79C"/>
          </w:tcPr>
          <w:p w14:paraId="178A4C09" w14:textId="77777777" w:rsidR="00A45F8A" w:rsidRPr="00931534" w:rsidRDefault="0042318C">
            <w:pPr>
              <w:spacing w:after="0" w:line="259" w:lineRule="auto"/>
              <w:ind w:left="0" w:right="102" w:firstLine="0"/>
              <w:jc w:val="center"/>
              <w:rPr>
                <w:sz w:val="22"/>
              </w:rPr>
            </w:pPr>
            <w:r w:rsidRPr="00931534">
              <w:rPr>
                <w:b/>
                <w:sz w:val="22"/>
              </w:rPr>
              <w:t xml:space="preserve">1 111 904,00 </w:t>
            </w:r>
          </w:p>
          <w:p w14:paraId="2F93A8BF" w14:textId="77777777" w:rsidR="00A45F8A" w:rsidRPr="00931534" w:rsidRDefault="0042318C">
            <w:pPr>
              <w:spacing w:after="0" w:line="259" w:lineRule="auto"/>
              <w:ind w:left="0" w:right="47" w:firstLine="0"/>
              <w:jc w:val="center"/>
              <w:rPr>
                <w:sz w:val="22"/>
              </w:rPr>
            </w:pPr>
            <w:r w:rsidRPr="00931534">
              <w:rPr>
                <w:b/>
                <w:sz w:val="22"/>
              </w:rPr>
              <w:t xml:space="preserve"> </w:t>
            </w:r>
          </w:p>
        </w:tc>
      </w:tr>
      <w:tr w:rsidR="00A45F8A" w14:paraId="11BA0AE0" w14:textId="77777777" w:rsidTr="00931534">
        <w:trPr>
          <w:trHeight w:val="392"/>
        </w:trPr>
        <w:tc>
          <w:tcPr>
            <w:tcW w:w="1845" w:type="dxa"/>
            <w:tcBorders>
              <w:top w:val="single" w:sz="8" w:space="0" w:color="CFDB6B"/>
              <w:left w:val="single" w:sz="8" w:space="0" w:color="CFDB6B"/>
              <w:bottom w:val="single" w:sz="8" w:space="0" w:color="CFDB6B"/>
              <w:right w:val="single" w:sz="8" w:space="0" w:color="CFDB6B"/>
            </w:tcBorders>
            <w:shd w:val="clear" w:color="auto" w:fill="EFF3CE"/>
          </w:tcPr>
          <w:p w14:paraId="5C108DD6" w14:textId="77777777" w:rsidR="00931534" w:rsidRDefault="0042318C" w:rsidP="00931534">
            <w:pPr>
              <w:spacing w:after="0" w:line="259" w:lineRule="auto"/>
              <w:ind w:left="0" w:right="0" w:firstLine="0"/>
              <w:jc w:val="left"/>
            </w:pPr>
            <w:r>
              <w:t xml:space="preserve"> </w:t>
            </w:r>
          </w:p>
          <w:p w14:paraId="4025EBA2" w14:textId="58E17349" w:rsidR="00A45F8A" w:rsidRDefault="0042318C" w:rsidP="00931534">
            <w:pPr>
              <w:spacing w:after="0" w:line="259" w:lineRule="auto"/>
              <w:ind w:left="0" w:right="0" w:firstLine="0"/>
              <w:jc w:val="left"/>
            </w:pPr>
            <w:r>
              <w:t xml:space="preserve">Razem  </w:t>
            </w:r>
          </w:p>
        </w:tc>
        <w:tc>
          <w:tcPr>
            <w:tcW w:w="1544" w:type="dxa"/>
            <w:tcBorders>
              <w:top w:val="single" w:sz="8" w:space="0" w:color="CFDB6B"/>
              <w:left w:val="single" w:sz="8" w:space="0" w:color="CFDB6B"/>
              <w:bottom w:val="single" w:sz="8" w:space="0" w:color="CFDB6B"/>
              <w:right w:val="single" w:sz="8" w:space="0" w:color="CFDB6B"/>
            </w:tcBorders>
            <w:shd w:val="clear" w:color="auto" w:fill="EFF3CE"/>
          </w:tcPr>
          <w:p w14:paraId="09CD71D5" w14:textId="77777777" w:rsidR="00A45F8A" w:rsidRPr="00931534" w:rsidRDefault="0042318C">
            <w:pPr>
              <w:spacing w:after="0" w:line="259" w:lineRule="auto"/>
              <w:ind w:left="0" w:right="46" w:firstLine="0"/>
              <w:jc w:val="center"/>
              <w:rPr>
                <w:sz w:val="22"/>
              </w:rPr>
            </w:pPr>
            <w:r w:rsidRPr="00931534">
              <w:rPr>
                <w:b/>
                <w:sz w:val="22"/>
              </w:rPr>
              <w:t xml:space="preserve"> </w:t>
            </w:r>
          </w:p>
          <w:p w14:paraId="2994B2E6" w14:textId="77777777" w:rsidR="00A45F8A" w:rsidRPr="00931534" w:rsidRDefault="0042318C">
            <w:pPr>
              <w:spacing w:after="0" w:line="259" w:lineRule="auto"/>
              <w:ind w:left="0" w:right="108" w:firstLine="0"/>
              <w:jc w:val="center"/>
              <w:rPr>
                <w:sz w:val="22"/>
              </w:rPr>
            </w:pPr>
            <w:r w:rsidRPr="00931534">
              <w:rPr>
                <w:b/>
                <w:sz w:val="22"/>
              </w:rPr>
              <w:t xml:space="preserve">12 037 486,02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489FF613" w14:textId="77777777" w:rsidR="00A45F8A" w:rsidRPr="00931534" w:rsidRDefault="0042318C">
            <w:pPr>
              <w:spacing w:after="0" w:line="259" w:lineRule="auto"/>
              <w:ind w:left="0" w:right="46" w:firstLine="0"/>
              <w:jc w:val="center"/>
              <w:rPr>
                <w:sz w:val="22"/>
              </w:rPr>
            </w:pPr>
            <w:r w:rsidRPr="00931534">
              <w:rPr>
                <w:b/>
                <w:sz w:val="22"/>
              </w:rPr>
              <w:t xml:space="preserve"> </w:t>
            </w:r>
          </w:p>
          <w:p w14:paraId="3BB00C8C" w14:textId="77777777" w:rsidR="00A45F8A" w:rsidRPr="00931534" w:rsidRDefault="0042318C">
            <w:pPr>
              <w:spacing w:after="0" w:line="259" w:lineRule="auto"/>
              <w:ind w:left="0" w:right="109" w:firstLine="0"/>
              <w:jc w:val="center"/>
              <w:rPr>
                <w:sz w:val="22"/>
              </w:rPr>
            </w:pPr>
            <w:r w:rsidRPr="00931534">
              <w:rPr>
                <w:b/>
                <w:sz w:val="22"/>
              </w:rPr>
              <w:t xml:space="preserve">5 163 240,69 </w:t>
            </w:r>
          </w:p>
        </w:tc>
        <w:tc>
          <w:tcPr>
            <w:tcW w:w="1700" w:type="dxa"/>
            <w:tcBorders>
              <w:top w:val="single" w:sz="8" w:space="0" w:color="CFDB6B"/>
              <w:left w:val="single" w:sz="8" w:space="0" w:color="CFDB6B"/>
              <w:bottom w:val="single" w:sz="8" w:space="0" w:color="CFDB6B"/>
              <w:right w:val="single" w:sz="8" w:space="0" w:color="CFDB6B"/>
            </w:tcBorders>
            <w:shd w:val="clear" w:color="auto" w:fill="EFF3CE"/>
          </w:tcPr>
          <w:p w14:paraId="6BDE21EF" w14:textId="77777777" w:rsidR="00A45F8A" w:rsidRPr="00931534" w:rsidRDefault="0042318C">
            <w:pPr>
              <w:spacing w:after="0" w:line="259" w:lineRule="auto"/>
              <w:ind w:left="0" w:right="47" w:firstLine="0"/>
              <w:jc w:val="center"/>
              <w:rPr>
                <w:sz w:val="22"/>
              </w:rPr>
            </w:pPr>
            <w:r w:rsidRPr="00931534">
              <w:rPr>
                <w:b/>
                <w:sz w:val="22"/>
              </w:rPr>
              <w:t xml:space="preserve"> </w:t>
            </w:r>
          </w:p>
          <w:p w14:paraId="43C8CE2D" w14:textId="77777777" w:rsidR="00A45F8A" w:rsidRPr="00931534" w:rsidRDefault="0042318C">
            <w:pPr>
              <w:spacing w:after="0" w:line="259" w:lineRule="auto"/>
              <w:ind w:left="55" w:right="0" w:firstLine="0"/>
              <w:jc w:val="left"/>
              <w:rPr>
                <w:sz w:val="22"/>
              </w:rPr>
            </w:pPr>
            <w:r w:rsidRPr="00931534">
              <w:rPr>
                <w:b/>
                <w:sz w:val="22"/>
              </w:rPr>
              <w:t xml:space="preserve">71 822 079,05 </w:t>
            </w:r>
          </w:p>
        </w:tc>
        <w:tc>
          <w:tcPr>
            <w:tcW w:w="1559" w:type="dxa"/>
            <w:tcBorders>
              <w:top w:val="single" w:sz="8" w:space="0" w:color="CFDB6B"/>
              <w:left w:val="single" w:sz="8" w:space="0" w:color="CFDB6B"/>
              <w:bottom w:val="single" w:sz="8" w:space="0" w:color="CFDB6B"/>
              <w:right w:val="single" w:sz="8" w:space="0" w:color="CFDB6B"/>
            </w:tcBorders>
            <w:shd w:val="clear" w:color="auto" w:fill="EFF3CE"/>
          </w:tcPr>
          <w:p w14:paraId="099A7409" w14:textId="77777777" w:rsidR="00A45F8A" w:rsidRPr="00931534" w:rsidRDefault="0042318C">
            <w:pPr>
              <w:spacing w:after="0" w:line="259" w:lineRule="auto"/>
              <w:ind w:left="0" w:right="42" w:firstLine="0"/>
              <w:jc w:val="center"/>
              <w:rPr>
                <w:sz w:val="22"/>
              </w:rPr>
            </w:pPr>
            <w:r w:rsidRPr="00931534">
              <w:rPr>
                <w:b/>
                <w:sz w:val="22"/>
              </w:rPr>
              <w:t xml:space="preserve"> </w:t>
            </w:r>
          </w:p>
          <w:p w14:paraId="05622F07" w14:textId="77777777" w:rsidR="00A45F8A" w:rsidRPr="00931534" w:rsidRDefault="0042318C">
            <w:pPr>
              <w:spacing w:after="0" w:line="259" w:lineRule="auto"/>
              <w:ind w:left="44" w:right="0" w:firstLine="0"/>
              <w:jc w:val="left"/>
              <w:rPr>
                <w:sz w:val="22"/>
              </w:rPr>
            </w:pPr>
            <w:r w:rsidRPr="00931534">
              <w:rPr>
                <w:b/>
                <w:sz w:val="22"/>
              </w:rPr>
              <w:t xml:space="preserve">9 461 764,00 </w:t>
            </w:r>
          </w:p>
        </w:tc>
        <w:tc>
          <w:tcPr>
            <w:tcW w:w="1843" w:type="dxa"/>
            <w:tcBorders>
              <w:top w:val="single" w:sz="8" w:space="0" w:color="CFDB6B"/>
              <w:left w:val="single" w:sz="8" w:space="0" w:color="CFDB6B"/>
              <w:bottom w:val="single" w:sz="8" w:space="0" w:color="CFDB6B"/>
              <w:right w:val="single" w:sz="8" w:space="0" w:color="CFDB6B"/>
            </w:tcBorders>
            <w:shd w:val="clear" w:color="auto" w:fill="EFF3CE"/>
          </w:tcPr>
          <w:p w14:paraId="22B2C409" w14:textId="77777777" w:rsidR="00A45F8A" w:rsidRPr="00931534" w:rsidRDefault="0042318C">
            <w:pPr>
              <w:spacing w:after="0" w:line="259" w:lineRule="auto"/>
              <w:ind w:left="0" w:right="46" w:firstLine="0"/>
              <w:jc w:val="center"/>
              <w:rPr>
                <w:sz w:val="22"/>
              </w:rPr>
            </w:pPr>
            <w:r w:rsidRPr="00931534">
              <w:rPr>
                <w:b/>
                <w:sz w:val="22"/>
              </w:rPr>
              <w:t xml:space="preserve"> </w:t>
            </w:r>
          </w:p>
          <w:p w14:paraId="3F17525B" w14:textId="77777777" w:rsidR="00A45F8A" w:rsidRPr="00931534" w:rsidRDefault="0042318C">
            <w:pPr>
              <w:spacing w:after="0" w:line="259" w:lineRule="auto"/>
              <w:ind w:left="0" w:right="108" w:firstLine="0"/>
              <w:jc w:val="center"/>
              <w:rPr>
                <w:sz w:val="22"/>
              </w:rPr>
            </w:pPr>
            <w:r w:rsidRPr="00931534">
              <w:rPr>
                <w:b/>
                <w:sz w:val="22"/>
              </w:rPr>
              <w:t xml:space="preserve">23 171 129,57 </w:t>
            </w:r>
          </w:p>
        </w:tc>
        <w:tc>
          <w:tcPr>
            <w:tcW w:w="1844" w:type="dxa"/>
            <w:tcBorders>
              <w:top w:val="single" w:sz="8" w:space="0" w:color="CFDB6B"/>
              <w:left w:val="single" w:sz="8" w:space="0" w:color="CFDB6B"/>
              <w:bottom w:val="single" w:sz="8" w:space="0" w:color="CFDB6B"/>
              <w:right w:val="single" w:sz="8" w:space="0" w:color="CFDB6B"/>
            </w:tcBorders>
            <w:shd w:val="clear" w:color="auto" w:fill="EFF3CE"/>
          </w:tcPr>
          <w:p w14:paraId="7CBF32AA" w14:textId="77777777" w:rsidR="00A45F8A" w:rsidRPr="00931534" w:rsidRDefault="0042318C">
            <w:pPr>
              <w:spacing w:after="0" w:line="259" w:lineRule="auto"/>
              <w:ind w:left="0" w:right="46" w:firstLine="0"/>
              <w:jc w:val="center"/>
              <w:rPr>
                <w:sz w:val="22"/>
              </w:rPr>
            </w:pPr>
            <w:r w:rsidRPr="00931534">
              <w:rPr>
                <w:b/>
                <w:sz w:val="22"/>
              </w:rPr>
              <w:t xml:space="preserve"> </w:t>
            </w:r>
          </w:p>
          <w:p w14:paraId="4E079A25" w14:textId="77777777" w:rsidR="00A45F8A" w:rsidRPr="00931534" w:rsidRDefault="0042318C">
            <w:pPr>
              <w:spacing w:after="0" w:line="259" w:lineRule="auto"/>
              <w:ind w:left="0" w:right="106" w:firstLine="0"/>
              <w:jc w:val="center"/>
              <w:rPr>
                <w:sz w:val="22"/>
              </w:rPr>
            </w:pPr>
            <w:r w:rsidRPr="00931534">
              <w:rPr>
                <w:b/>
                <w:sz w:val="22"/>
              </w:rPr>
              <w:t xml:space="preserve">214 209,87 </w:t>
            </w:r>
          </w:p>
        </w:tc>
        <w:tc>
          <w:tcPr>
            <w:tcW w:w="1984" w:type="dxa"/>
            <w:tcBorders>
              <w:top w:val="single" w:sz="8" w:space="0" w:color="CFDB6B"/>
              <w:left w:val="single" w:sz="8" w:space="0" w:color="CFDB6B"/>
              <w:bottom w:val="single" w:sz="8" w:space="0" w:color="CFDB6B"/>
              <w:right w:val="single" w:sz="8" w:space="0" w:color="CFDB6B"/>
            </w:tcBorders>
            <w:shd w:val="clear" w:color="auto" w:fill="EFF3CE"/>
          </w:tcPr>
          <w:p w14:paraId="14B156FC" w14:textId="77777777" w:rsidR="00A45F8A" w:rsidRPr="00931534" w:rsidRDefault="0042318C">
            <w:pPr>
              <w:spacing w:after="0" w:line="259" w:lineRule="auto"/>
              <w:ind w:left="0" w:right="47" w:firstLine="0"/>
              <w:jc w:val="center"/>
              <w:rPr>
                <w:sz w:val="22"/>
              </w:rPr>
            </w:pPr>
            <w:r w:rsidRPr="00931534">
              <w:rPr>
                <w:b/>
                <w:sz w:val="22"/>
              </w:rPr>
              <w:t xml:space="preserve"> </w:t>
            </w:r>
          </w:p>
          <w:p w14:paraId="7262B758" w14:textId="77777777" w:rsidR="00A45F8A" w:rsidRPr="00931534" w:rsidRDefault="0042318C">
            <w:pPr>
              <w:spacing w:after="0" w:line="259" w:lineRule="auto"/>
              <w:ind w:left="0" w:right="107" w:firstLine="0"/>
              <w:jc w:val="center"/>
              <w:rPr>
                <w:sz w:val="22"/>
              </w:rPr>
            </w:pPr>
            <w:r w:rsidRPr="00931534">
              <w:rPr>
                <w:b/>
                <w:sz w:val="22"/>
              </w:rPr>
              <w:t xml:space="preserve">200 000,00 </w:t>
            </w:r>
          </w:p>
        </w:tc>
        <w:tc>
          <w:tcPr>
            <w:tcW w:w="1852" w:type="dxa"/>
            <w:tcBorders>
              <w:top w:val="single" w:sz="8" w:space="0" w:color="CFDB6B"/>
              <w:left w:val="single" w:sz="8" w:space="0" w:color="CFDB6B"/>
              <w:bottom w:val="single" w:sz="8" w:space="0" w:color="CFDB6B"/>
              <w:right w:val="single" w:sz="8" w:space="0" w:color="CFDB6B"/>
            </w:tcBorders>
            <w:shd w:val="clear" w:color="auto" w:fill="EFF3CE"/>
          </w:tcPr>
          <w:p w14:paraId="502094D7" w14:textId="77777777" w:rsidR="00A45F8A" w:rsidRPr="00931534" w:rsidRDefault="0042318C">
            <w:pPr>
              <w:spacing w:after="0" w:line="259" w:lineRule="auto"/>
              <w:ind w:left="0" w:right="53" w:firstLine="0"/>
              <w:jc w:val="center"/>
              <w:rPr>
                <w:sz w:val="22"/>
              </w:rPr>
            </w:pPr>
            <w:r w:rsidRPr="00931534">
              <w:rPr>
                <w:rFonts w:ascii="Calibri" w:eastAsia="Calibri" w:hAnsi="Calibri" w:cs="Calibri"/>
                <w:b/>
                <w:sz w:val="22"/>
              </w:rPr>
              <w:t xml:space="preserve"> </w:t>
            </w:r>
          </w:p>
          <w:p w14:paraId="0CFAEF46" w14:textId="0713AA68" w:rsidR="00A45F8A" w:rsidRPr="00931534" w:rsidRDefault="0042318C">
            <w:pPr>
              <w:spacing w:after="0" w:line="259" w:lineRule="auto"/>
              <w:ind w:left="71" w:right="0" w:firstLine="0"/>
              <w:jc w:val="left"/>
              <w:rPr>
                <w:sz w:val="22"/>
              </w:rPr>
            </w:pPr>
            <w:r w:rsidRPr="00931534">
              <w:rPr>
                <w:b/>
                <w:sz w:val="22"/>
              </w:rPr>
              <w:t>110 032 423,18</w:t>
            </w:r>
          </w:p>
        </w:tc>
      </w:tr>
    </w:tbl>
    <w:p w14:paraId="4CCDB1FD" w14:textId="17E138DF" w:rsidR="00A45F8A" w:rsidRDefault="0042318C" w:rsidP="00931534">
      <w:pPr>
        <w:spacing w:after="0" w:line="259" w:lineRule="auto"/>
        <w:ind w:left="0" w:right="0" w:firstLine="0"/>
        <w:jc w:val="left"/>
        <w:sectPr w:rsidR="00A45F8A">
          <w:pgSz w:w="16838" w:h="11906" w:orient="landscape"/>
          <w:pgMar w:top="1440" w:right="1440" w:bottom="1440" w:left="1416" w:header="708" w:footer="708" w:gutter="0"/>
          <w:cols w:space="708"/>
        </w:sectPr>
      </w:pPr>
      <w:r>
        <w:rPr>
          <w:rFonts w:ascii="Calibri" w:eastAsia="Calibri" w:hAnsi="Calibri" w:cs="Calibri"/>
          <w:sz w:val="22"/>
        </w:rPr>
        <w:t xml:space="preserve"> </w:t>
      </w:r>
    </w:p>
    <w:p w14:paraId="283BB845" w14:textId="4631F982" w:rsidR="00A45F8A" w:rsidRPr="0086659B" w:rsidRDefault="00B431A6">
      <w:pPr>
        <w:pStyle w:val="Nagwek3"/>
        <w:spacing w:after="234"/>
        <w:ind w:left="703" w:right="0"/>
        <w:rPr>
          <w:sz w:val="32"/>
          <w:szCs w:val="32"/>
        </w:rPr>
      </w:pPr>
      <w:r w:rsidRPr="0086659B">
        <w:rPr>
          <w:sz w:val="32"/>
          <w:szCs w:val="32"/>
        </w:rPr>
        <w:lastRenderedPageBreak/>
        <w:t>IV</w:t>
      </w:r>
      <w:r w:rsidR="0042318C" w:rsidRPr="0086659B">
        <w:rPr>
          <w:sz w:val="32"/>
          <w:szCs w:val="32"/>
        </w:rPr>
        <w:t xml:space="preserve"> Promocja usług i instrumentów rynku pracy w celu pozyskiwania nowych miejsc pracy i zapobieganiu utraty zatrudnienia </w:t>
      </w:r>
    </w:p>
    <w:p w14:paraId="1618E94A" w14:textId="77777777" w:rsidR="00A45F8A" w:rsidRDefault="0042318C">
      <w:pPr>
        <w:spacing w:after="1" w:line="270" w:lineRule="auto"/>
        <w:ind w:left="703" w:right="919" w:hanging="10"/>
        <w:jc w:val="left"/>
      </w:pPr>
      <w:r>
        <w:rPr>
          <w:b/>
          <w:i/>
          <w:sz w:val="28"/>
        </w:rPr>
        <w:t xml:space="preserve">Promocja usług i instrumentów rynku pracy oferowanych przez PUP w Piasecznie wśród pracodawców powiatu piaseczyńskiego </w:t>
      </w:r>
    </w:p>
    <w:p w14:paraId="597B96FE" w14:textId="77777777" w:rsidR="00935AFB" w:rsidRDefault="0042318C" w:rsidP="00935AFB">
      <w:pPr>
        <w:spacing w:after="0" w:line="259" w:lineRule="auto"/>
        <w:ind w:left="783" w:right="0" w:firstLine="0"/>
      </w:pPr>
      <w:r>
        <w:rPr>
          <w:b/>
        </w:rPr>
        <w:t>Organizacja Konferencji   pt. „Partnerstwo na rzecz piaseczyńskiego rynku pracy (I)”</w:t>
      </w:r>
      <w:r w:rsidR="00935AFB">
        <w:rPr>
          <w:b/>
        </w:rPr>
        <w:br/>
      </w:r>
      <w:r>
        <w:rPr>
          <w:b/>
          <w:i/>
        </w:rPr>
        <w:t xml:space="preserve"> </w:t>
      </w:r>
      <w:r w:rsidR="00935AFB">
        <w:rPr>
          <w:b/>
          <w:i/>
        </w:rPr>
        <w:t xml:space="preserve">                </w:t>
      </w:r>
      <w:r>
        <w:t xml:space="preserve">Powiatowy Urząd Pracy  w Piasecznie wraz ze Stowarzyszeniem Inicjatywa Firm Rodzinnych i Międzynarodowym Forum Kobiet współorganizował Konferencję Partnerstwo na rzecz piaseczyńskiego rynku pracy (I). Konferencja odbyła się 27 lutego 2020 r.   </w:t>
      </w:r>
    </w:p>
    <w:p w14:paraId="49D272FA" w14:textId="2991CD3E" w:rsidR="00935AFB" w:rsidRDefault="0042318C" w:rsidP="00935AFB">
      <w:pPr>
        <w:spacing w:after="0" w:line="259" w:lineRule="auto"/>
        <w:ind w:left="783" w:right="0" w:firstLine="0"/>
      </w:pPr>
      <w:r>
        <w:t xml:space="preserve">w Centrum </w:t>
      </w:r>
      <w:proofErr w:type="spellStart"/>
      <w:r>
        <w:t>Edukacyjno</w:t>
      </w:r>
      <w:proofErr w:type="spellEnd"/>
      <w:r>
        <w:t xml:space="preserve"> – Multimedialnym w Piasecznie i skierowana była do pracodawców </w:t>
      </w:r>
    </w:p>
    <w:p w14:paraId="04A198EE" w14:textId="77777777" w:rsidR="00935AFB" w:rsidRDefault="0042318C" w:rsidP="00935AFB">
      <w:pPr>
        <w:spacing w:after="0" w:line="259" w:lineRule="auto"/>
        <w:ind w:left="783" w:right="0" w:firstLine="0"/>
      </w:pPr>
      <w:r>
        <w:t>z ter</w:t>
      </w:r>
      <w:r w:rsidR="00931534">
        <w:t>e</w:t>
      </w:r>
      <w:r>
        <w:t xml:space="preserve">nu powiatu piaseczyńskiego. Współorganizatorzy konferencji: Stowarzyszenie Inicjatywa Firm Rodzinnych, Międzynarodowe Forum Kobiet i Powiatowy Urząd Pracy  zadbali o interesujący program spotkania i o miłą partnerską atmosferę. Patronat nad konferencją objął Urząd Miasta i Gminy w Piasecznie. Uczestnicy dowiedzieli się co </w:t>
      </w:r>
    </w:p>
    <w:p w14:paraId="013BAEC7" w14:textId="77777777" w:rsidR="00935AFB" w:rsidRDefault="0042318C" w:rsidP="00935AFB">
      <w:pPr>
        <w:spacing w:after="0" w:line="259" w:lineRule="auto"/>
        <w:ind w:left="783" w:right="0" w:firstLine="0"/>
      </w:pPr>
      <w:r>
        <w:t xml:space="preserve">w ramach Przedsiębiorczego Piaseczna oferuje  w najbliższej przyszłości Urząd Miasta </w:t>
      </w:r>
    </w:p>
    <w:p w14:paraId="1FD8552F" w14:textId="46749317" w:rsidR="00935AFB" w:rsidRDefault="0042318C" w:rsidP="00935AFB">
      <w:pPr>
        <w:spacing w:after="0" w:line="259" w:lineRule="auto"/>
        <w:ind w:left="783" w:right="0" w:firstLine="0"/>
      </w:pPr>
      <w:r>
        <w:t xml:space="preserve">i Gminy, w jakich sytuacjach korzystać z Zintegrowanego Systemu Kwalifikacji, głównie </w:t>
      </w:r>
    </w:p>
    <w:p w14:paraId="1B0B7291" w14:textId="77129B2F" w:rsidR="00A45F8A" w:rsidRDefault="0042318C" w:rsidP="00935AFB">
      <w:pPr>
        <w:spacing w:after="0" w:line="259" w:lineRule="auto"/>
        <w:ind w:left="783" w:right="0" w:firstLine="0"/>
      </w:pPr>
      <w:r>
        <w:t xml:space="preserve">z kwalifikacji rynkowych.  </w:t>
      </w:r>
    </w:p>
    <w:p w14:paraId="66961652" w14:textId="77777777" w:rsidR="00931534" w:rsidRDefault="0042318C" w:rsidP="00935AFB">
      <w:pPr>
        <w:spacing w:line="263" w:lineRule="auto"/>
        <w:ind w:left="703" w:right="40" w:hanging="10"/>
      </w:pPr>
      <w:r>
        <w:t xml:space="preserve">Przewodnicząca Piaseczyńskiej Rady Kobiet zaapelowała do pracodawców  o stworzenie przyjaznych warunków zatrudniania kobiet, głównie mam. W prezentacji poruszyła następujące zagadnienia: „Kobiecość wnosi wartość; Dbam o zdrowie Pracownic; Mama mile widziana; Uważność wobec kobiet.” Specjalistka ds. aktywnych programów z urzędu pracy omówiła programy, z których pracodawcy mogą korzystać zatrudniając osoby bezrobotne. Na koniec przedsiębiorcy usłyszeli jak zabezpieczyć się przed  skutkami nieudanej sukcesji,  </w:t>
      </w:r>
    </w:p>
    <w:p w14:paraId="2136E664" w14:textId="29380EA2" w:rsidR="00A45F8A" w:rsidRDefault="0042318C" w:rsidP="00935AFB">
      <w:pPr>
        <w:spacing w:line="263" w:lineRule="auto"/>
        <w:ind w:left="703" w:right="40" w:hanging="10"/>
      </w:pPr>
      <w:r>
        <w:t xml:space="preserve">a dwóch uczestników wylosowało nagrodę w postaci spotkania z prawnikiem i skorzystania </w:t>
      </w:r>
      <w:r w:rsidR="00931534">
        <w:br/>
      </w:r>
      <w:r>
        <w:t xml:space="preserve">z porady na temat ochrona i dziedziczenie majątku firmowego i prywatnego. </w:t>
      </w:r>
    </w:p>
    <w:p w14:paraId="52314944" w14:textId="77777777" w:rsidR="00A45F8A" w:rsidRDefault="0042318C">
      <w:pPr>
        <w:spacing w:after="27" w:line="259" w:lineRule="auto"/>
        <w:ind w:left="708" w:right="0" w:firstLine="0"/>
        <w:jc w:val="left"/>
      </w:pPr>
      <w:r>
        <w:rPr>
          <w:b/>
        </w:rPr>
        <w:t xml:space="preserve"> </w:t>
      </w:r>
    </w:p>
    <w:p w14:paraId="47D4A5B9" w14:textId="77777777" w:rsidR="00A45F8A" w:rsidRDefault="0042318C">
      <w:pPr>
        <w:spacing w:line="270" w:lineRule="auto"/>
        <w:ind w:left="715" w:right="23" w:hanging="10"/>
      </w:pPr>
      <w:r>
        <w:rPr>
          <w:b/>
        </w:rPr>
        <w:t xml:space="preserve">Współpraca z Mazowieckim Związkiem Pracodawców w gminie Lesznowola </w:t>
      </w:r>
    </w:p>
    <w:p w14:paraId="43E672E3" w14:textId="77777777" w:rsidR="00A45F8A" w:rsidRDefault="0042318C" w:rsidP="00935AFB">
      <w:pPr>
        <w:ind w:left="693" w:right="28" w:firstLine="708"/>
      </w:pPr>
      <w:r>
        <w:t xml:space="preserve">Powiatowy Urząd Pracy w Piasecznie współpracuje z Mazowieckim Związkiem Pracodawców w Gminie Lesznowola.  </w:t>
      </w:r>
    </w:p>
    <w:p w14:paraId="7AD24FA5" w14:textId="1DA9B9FC" w:rsidR="00A45F8A" w:rsidRDefault="0042318C" w:rsidP="00935AFB">
      <w:pPr>
        <w:spacing w:after="4" w:line="271" w:lineRule="auto"/>
        <w:ind w:left="715" w:right="82" w:hanging="10"/>
      </w:pPr>
      <w:r>
        <w:rPr>
          <w:sz w:val="22"/>
        </w:rPr>
        <w:t xml:space="preserve">28.09.2020r. została przeprowadzona VI edycja badania „Barometr zawodów”. W badaniu poprowadzonym przez koordynatora  z Mazowieckiego Obserwatorium Rynku Pracy w Warszawie   uczestniczył Prezes Mazowieckiego Związku Pracodawców w Gminie Lesznowola. Ponadto </w:t>
      </w:r>
      <w:r w:rsidR="00935AFB">
        <w:rPr>
          <w:sz w:val="22"/>
        </w:rPr>
        <w:br/>
      </w:r>
      <w:r>
        <w:rPr>
          <w:sz w:val="22"/>
        </w:rPr>
        <w:t xml:space="preserve">w badaniu  udział wzięli doradcy klienta - pracownicy PUP w Piasecznie, przedstawicielka Agencji Pracy Tymczasowej oraz Przewodniczący Powiatowej Rady Rynku Pracy w Piasecznie. </w:t>
      </w:r>
      <w:r>
        <w:t xml:space="preserve"> </w:t>
      </w:r>
    </w:p>
    <w:p w14:paraId="33777167" w14:textId="15E09DFE" w:rsidR="00A45F8A" w:rsidRDefault="0042318C" w:rsidP="00935AFB">
      <w:pPr>
        <w:spacing w:after="0" w:line="259" w:lineRule="auto"/>
        <w:ind w:left="708" w:right="0" w:firstLine="0"/>
      </w:pPr>
      <w:r>
        <w:t xml:space="preserve">   </w:t>
      </w:r>
      <w:r>
        <w:tab/>
        <w:t xml:space="preserve">W ramach promowania usług i instrumentów rynku pracy  podejmowane były  </w:t>
      </w:r>
      <w:r w:rsidR="00DC7C4E">
        <w:br/>
      </w:r>
      <w:r>
        <w:t xml:space="preserve">w 2020r. również następujące działania: </w:t>
      </w:r>
    </w:p>
    <w:p w14:paraId="08464913" w14:textId="77777777" w:rsidR="00A45F8A" w:rsidRDefault="0042318C">
      <w:pPr>
        <w:numPr>
          <w:ilvl w:val="0"/>
          <w:numId w:val="22"/>
        </w:numPr>
        <w:ind w:right="28" w:hanging="360"/>
      </w:pPr>
      <w:r>
        <w:t xml:space="preserve">kierowanie przez doradców klienta do osób bezrobotnych, poszukujących pracy </w:t>
      </w:r>
      <w:r>
        <w:rPr>
          <w:b/>
        </w:rPr>
        <w:t xml:space="preserve"> </w:t>
      </w:r>
      <w:r>
        <w:t xml:space="preserve">oraz pracodawców i przedsiębiorców informacji o możliwościach skorzystania z usług </w:t>
      </w:r>
      <w:r>
        <w:rPr>
          <w:b/>
        </w:rPr>
        <w:t xml:space="preserve"> </w:t>
      </w:r>
    </w:p>
    <w:p w14:paraId="0B6E0A6A" w14:textId="77777777" w:rsidR="00A45F8A" w:rsidRDefault="0042318C">
      <w:pPr>
        <w:tabs>
          <w:tab w:val="center" w:pos="1136"/>
          <w:tab w:val="center" w:pos="2776"/>
        </w:tabs>
        <w:ind w:left="0" w:right="0" w:firstLine="0"/>
        <w:jc w:val="left"/>
      </w:pPr>
      <w:r>
        <w:rPr>
          <w:rFonts w:ascii="Calibri" w:eastAsia="Calibri" w:hAnsi="Calibri" w:cs="Calibri"/>
          <w:sz w:val="22"/>
        </w:rPr>
        <w:tab/>
      </w:r>
      <w:r>
        <w:t xml:space="preserve"> </w:t>
      </w:r>
      <w:r>
        <w:tab/>
        <w:t>i instrumentów rynku pracy,</w:t>
      </w:r>
      <w:r>
        <w:rPr>
          <w:b/>
        </w:rPr>
        <w:t xml:space="preserve"> </w:t>
      </w:r>
    </w:p>
    <w:p w14:paraId="179233F1" w14:textId="77777777" w:rsidR="00A45F8A" w:rsidRDefault="0042318C">
      <w:pPr>
        <w:numPr>
          <w:ilvl w:val="0"/>
          <w:numId w:val="22"/>
        </w:numPr>
        <w:ind w:right="28" w:hanging="360"/>
      </w:pPr>
      <w:r>
        <w:t xml:space="preserve">zachęcanie do korzystania ze strony internetowej Urzędu Pracy </w:t>
      </w:r>
      <w:r>
        <w:rPr>
          <w:u w:val="single" w:color="000000"/>
        </w:rPr>
        <w:t>puppiaseczno.com</w:t>
      </w:r>
      <w:r>
        <w:t xml:space="preserve">, na której zamieszczane były wszelkie informacje o realizowanych usługach  i programach wsparcia, </w:t>
      </w:r>
      <w:r>
        <w:rPr>
          <w:b/>
        </w:rPr>
        <w:t xml:space="preserve"> </w:t>
      </w:r>
    </w:p>
    <w:p w14:paraId="26B0381E" w14:textId="77777777" w:rsidR="00F25064" w:rsidRDefault="0042318C">
      <w:pPr>
        <w:numPr>
          <w:ilvl w:val="0"/>
          <w:numId w:val="22"/>
        </w:numPr>
        <w:spacing w:after="45"/>
        <w:ind w:right="28" w:hanging="360"/>
      </w:pPr>
      <w:r>
        <w:t xml:space="preserve">rozpowszechnianie ulotek i przygotowanych wydruków informacyjnych dotyczących form wsparcia na  spotkaniach i konferencjach, w których uczestniczył PUP  w Piasecznie, </w:t>
      </w:r>
    </w:p>
    <w:p w14:paraId="5EDF5733" w14:textId="5165995C" w:rsidR="00A45F8A" w:rsidRDefault="0042318C">
      <w:pPr>
        <w:numPr>
          <w:ilvl w:val="0"/>
          <w:numId w:val="22"/>
        </w:numPr>
        <w:spacing w:after="45"/>
        <w:ind w:right="28" w:hanging="360"/>
      </w:pPr>
      <w:r>
        <w:rPr>
          <w:rFonts w:ascii="Arial" w:eastAsia="Arial" w:hAnsi="Arial" w:cs="Arial"/>
        </w:rPr>
        <w:lastRenderedPageBreak/>
        <w:t xml:space="preserve"> </w:t>
      </w:r>
      <w:r>
        <w:t xml:space="preserve">organizowanie giełd pracy. </w:t>
      </w:r>
    </w:p>
    <w:p w14:paraId="548CBC5A" w14:textId="4B21FC79" w:rsidR="00A45F8A" w:rsidRPr="0086659B" w:rsidRDefault="0042318C" w:rsidP="0086659B">
      <w:pPr>
        <w:spacing w:after="275" w:line="259" w:lineRule="auto"/>
        <w:ind w:left="708" w:right="0" w:firstLine="0"/>
        <w:jc w:val="left"/>
        <w:rPr>
          <w:b/>
          <w:bCs/>
          <w:sz w:val="32"/>
          <w:szCs w:val="32"/>
        </w:rPr>
      </w:pPr>
      <w:r>
        <w:rPr>
          <w:b/>
          <w:sz w:val="32"/>
        </w:rPr>
        <w:t xml:space="preserve"> </w:t>
      </w:r>
      <w:r w:rsidRPr="0086659B">
        <w:rPr>
          <w:rFonts w:ascii="Calibri" w:eastAsia="Calibri" w:hAnsi="Calibri" w:cs="Calibri"/>
          <w:sz w:val="32"/>
          <w:szCs w:val="32"/>
        </w:rPr>
        <w:t xml:space="preserve"> </w:t>
      </w:r>
      <w:r w:rsidR="00B431A6" w:rsidRPr="0086659B">
        <w:rPr>
          <w:sz w:val="32"/>
          <w:szCs w:val="32"/>
        </w:rPr>
        <w:t xml:space="preserve">    </w:t>
      </w:r>
      <w:r w:rsidRPr="0086659B">
        <w:rPr>
          <w:b/>
          <w:bCs/>
          <w:sz w:val="32"/>
          <w:szCs w:val="32"/>
        </w:rPr>
        <w:t xml:space="preserve">V Wspieranie przedsiębiorczości </w:t>
      </w:r>
    </w:p>
    <w:p w14:paraId="6CE70F3A" w14:textId="77777777" w:rsidR="00A45F8A" w:rsidRDefault="0042318C">
      <w:pPr>
        <w:spacing w:after="1" w:line="270" w:lineRule="auto"/>
        <w:ind w:left="703" w:right="514" w:hanging="10"/>
        <w:jc w:val="left"/>
      </w:pPr>
      <w:r>
        <w:rPr>
          <w:b/>
          <w:i/>
          <w:sz w:val="28"/>
        </w:rPr>
        <w:t xml:space="preserve">Udzielenie jednorazowych środków na podjęcie działalności gospodarczej  i w związku z tym wspieranie procesu powstawania firm jednoosobowych  i mikroprzedsiębiorstw. </w:t>
      </w:r>
    </w:p>
    <w:p w14:paraId="774020D3" w14:textId="77777777" w:rsidR="00A45F8A" w:rsidRDefault="0042318C">
      <w:pPr>
        <w:spacing w:after="0" w:line="259" w:lineRule="auto"/>
        <w:ind w:left="1136" w:right="0" w:firstLine="0"/>
        <w:jc w:val="left"/>
      </w:pPr>
      <w:r>
        <w:t xml:space="preserve"> </w:t>
      </w:r>
    </w:p>
    <w:p w14:paraId="04AAD6F1" w14:textId="77777777" w:rsidR="00630E65" w:rsidRDefault="0042318C">
      <w:pPr>
        <w:ind w:left="693" w:right="28" w:firstLine="427"/>
      </w:pPr>
      <w:r>
        <w:t xml:space="preserve"> 2020 roku przyznano osobom bezrobotnym łącznie </w:t>
      </w:r>
      <w:r>
        <w:rPr>
          <w:b/>
        </w:rPr>
        <w:t xml:space="preserve">137 </w:t>
      </w:r>
      <w:r>
        <w:t>dofinansowań na podjęcie działalności gospodarczej. Poniższe zestawienie obrazuje, w jakim zakresie PKD osoby bezrobotne podejmowały działalność gospodarczą.</w:t>
      </w:r>
    </w:p>
    <w:p w14:paraId="7238291F" w14:textId="4BCC6EDC" w:rsidR="00A45F8A" w:rsidRDefault="00630E65">
      <w:pPr>
        <w:ind w:left="693" w:right="28" w:firstLine="427"/>
      </w:pPr>
      <w:r>
        <w:rPr>
          <w:b/>
          <w:sz w:val="22"/>
        </w:rPr>
        <w:t>Tabela 2</w:t>
      </w:r>
      <w:r w:rsidR="00DC7C4E">
        <w:rPr>
          <w:b/>
          <w:sz w:val="22"/>
        </w:rPr>
        <w:t>8</w:t>
      </w:r>
      <w:r>
        <w:rPr>
          <w:b/>
          <w:sz w:val="22"/>
        </w:rPr>
        <w:t xml:space="preserve">. PKD podejmowanych działalności po otrzymaniu jednorazowych środków </w:t>
      </w:r>
      <w:r>
        <w:rPr>
          <w:b/>
          <w:sz w:val="22"/>
        </w:rPr>
        <w:br/>
        <w:t xml:space="preserve">                             na podjęcie działalności gospodarczej.</w:t>
      </w:r>
      <w:r w:rsidR="0042318C">
        <w:t xml:space="preserve">  </w:t>
      </w:r>
    </w:p>
    <w:tbl>
      <w:tblPr>
        <w:tblStyle w:val="TableGrid"/>
        <w:tblW w:w="9352" w:type="dxa"/>
        <w:tblInd w:w="604" w:type="dxa"/>
        <w:tblCellMar>
          <w:top w:w="17" w:type="dxa"/>
          <w:left w:w="104" w:type="dxa"/>
          <w:right w:w="44" w:type="dxa"/>
        </w:tblCellMar>
        <w:tblLook w:val="04A0" w:firstRow="1" w:lastRow="0" w:firstColumn="1" w:lastColumn="0" w:noHBand="0" w:noVBand="1"/>
      </w:tblPr>
      <w:tblGrid>
        <w:gridCol w:w="1145"/>
        <w:gridCol w:w="6367"/>
        <w:gridCol w:w="1840"/>
      </w:tblGrid>
      <w:tr w:rsidR="00A45F8A" w14:paraId="31CCC059" w14:textId="77777777">
        <w:trPr>
          <w:trHeight w:val="1122"/>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6F8E8ECF" w14:textId="77777777" w:rsidR="00A45F8A" w:rsidRDefault="0042318C">
            <w:pPr>
              <w:spacing w:after="0" w:line="259" w:lineRule="auto"/>
              <w:ind w:left="0" w:right="0" w:firstLine="0"/>
              <w:jc w:val="left"/>
            </w:pPr>
            <w:r>
              <w:t xml:space="preserve">Rodzaj </w:t>
            </w:r>
          </w:p>
          <w:p w14:paraId="4B09817A" w14:textId="77777777" w:rsidR="00A45F8A" w:rsidRDefault="0042318C">
            <w:pPr>
              <w:spacing w:after="0" w:line="259" w:lineRule="auto"/>
              <w:ind w:left="0" w:right="0" w:firstLine="0"/>
              <w:jc w:val="left"/>
            </w:pPr>
            <w:r>
              <w:t>PKD</w:t>
            </w:r>
            <w:r>
              <w:rPr>
                <w:b/>
              </w:rPr>
              <w:t xml:space="preserve">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6B8FCE9" w14:textId="77777777" w:rsidR="00A45F8A" w:rsidRDefault="0042318C">
            <w:pPr>
              <w:spacing w:after="0" w:line="259" w:lineRule="auto"/>
              <w:ind w:left="2" w:right="0" w:firstLine="0"/>
              <w:jc w:val="left"/>
            </w:pPr>
            <w:r>
              <w:t>Opis klasyfikacji działalności</w:t>
            </w:r>
            <w:r>
              <w:rPr>
                <w:b/>
              </w:rPr>
              <w:t xml:space="preserv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41CB5D72" w14:textId="77777777" w:rsidR="00A45F8A" w:rsidRDefault="0042318C">
            <w:pPr>
              <w:spacing w:after="0" w:line="259" w:lineRule="auto"/>
              <w:ind w:left="4" w:right="31" w:firstLine="0"/>
              <w:jc w:val="left"/>
            </w:pPr>
            <w:r>
              <w:t>Liczba podjętych działalności gosp.</w:t>
            </w:r>
            <w:r>
              <w:rPr>
                <w:b/>
              </w:rPr>
              <w:t xml:space="preserve"> </w:t>
            </w:r>
          </w:p>
        </w:tc>
      </w:tr>
      <w:tr w:rsidR="00A45F8A" w14:paraId="3313BE9E" w14:textId="77777777">
        <w:trPr>
          <w:trHeight w:val="573"/>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16FBD952" w14:textId="77777777" w:rsidR="00A45F8A" w:rsidRDefault="0042318C">
            <w:pPr>
              <w:spacing w:after="0" w:line="259" w:lineRule="auto"/>
              <w:ind w:left="0" w:right="0" w:firstLine="0"/>
              <w:jc w:val="left"/>
            </w:pPr>
            <w:r>
              <w:rPr>
                <w:b/>
              </w:rPr>
              <w:t xml:space="preserve">479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56CCE119" w14:textId="77777777" w:rsidR="00A45F8A" w:rsidRDefault="0042318C">
            <w:pPr>
              <w:spacing w:after="0" w:line="259" w:lineRule="auto"/>
              <w:ind w:left="2" w:right="0" w:firstLine="0"/>
              <w:jc w:val="left"/>
            </w:pPr>
            <w:r>
              <w:t xml:space="preserve">Sprzedaż detaliczna prowadzona przez domy sprzedaży wysyłkowej lub Internet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CE472C6" w14:textId="77777777" w:rsidR="00A45F8A" w:rsidRDefault="0042318C">
            <w:pPr>
              <w:spacing w:after="0" w:line="259" w:lineRule="auto"/>
              <w:ind w:left="0" w:right="60" w:firstLine="0"/>
              <w:jc w:val="right"/>
            </w:pPr>
            <w:r>
              <w:t xml:space="preserve">12 </w:t>
            </w:r>
          </w:p>
        </w:tc>
      </w:tr>
      <w:tr w:rsidR="00A45F8A" w14:paraId="300B6F78"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7847F14" w14:textId="77777777" w:rsidR="00A45F8A" w:rsidRDefault="0042318C">
            <w:pPr>
              <w:spacing w:after="0" w:line="259" w:lineRule="auto"/>
              <w:ind w:left="0" w:right="0" w:firstLine="0"/>
              <w:jc w:val="left"/>
            </w:pPr>
            <w:r>
              <w:rPr>
                <w:b/>
              </w:rPr>
              <w:t xml:space="preserve">4520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510BE746" w14:textId="77777777" w:rsidR="00A45F8A" w:rsidRDefault="0042318C">
            <w:pPr>
              <w:spacing w:after="0" w:line="259" w:lineRule="auto"/>
              <w:ind w:left="2" w:right="1009" w:firstLine="0"/>
              <w:jc w:val="left"/>
            </w:pPr>
            <w:r>
              <w:t xml:space="preserve">Konserwacja i naprawa pojazdów samochodowych,  z wyłączeniem motocykli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50B44D6F" w14:textId="77777777" w:rsidR="00A45F8A" w:rsidRDefault="0042318C">
            <w:pPr>
              <w:spacing w:after="0" w:line="259" w:lineRule="auto"/>
              <w:ind w:left="0" w:right="60" w:firstLine="0"/>
              <w:jc w:val="right"/>
            </w:pPr>
            <w:r>
              <w:t xml:space="preserve">10 </w:t>
            </w:r>
          </w:p>
        </w:tc>
      </w:tr>
      <w:tr w:rsidR="00A45F8A" w14:paraId="2852EBF2"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41C027C2" w14:textId="77777777" w:rsidR="00A45F8A" w:rsidRDefault="0042318C">
            <w:pPr>
              <w:spacing w:after="0" w:line="259" w:lineRule="auto"/>
              <w:ind w:left="0" w:right="0" w:firstLine="0"/>
              <w:jc w:val="left"/>
            </w:pPr>
            <w:r>
              <w:rPr>
                <w:b/>
              </w:rPr>
              <w:t xml:space="preserve">9602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03C21D2A" w14:textId="77777777" w:rsidR="00A45F8A" w:rsidRDefault="0042318C">
            <w:pPr>
              <w:spacing w:after="0" w:line="259" w:lineRule="auto"/>
              <w:ind w:left="2" w:right="0" w:firstLine="0"/>
              <w:jc w:val="left"/>
            </w:pPr>
            <w:r>
              <w:t xml:space="preserve">Fryzjerstwo i pozostałe zabiegi kosmetyczne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48E58603" w14:textId="77777777" w:rsidR="00A45F8A" w:rsidRDefault="0042318C">
            <w:pPr>
              <w:spacing w:after="0" w:line="259" w:lineRule="auto"/>
              <w:ind w:left="0" w:right="60" w:firstLine="0"/>
              <w:jc w:val="right"/>
            </w:pPr>
            <w:r>
              <w:t xml:space="preserve">10 </w:t>
            </w:r>
          </w:p>
        </w:tc>
      </w:tr>
      <w:tr w:rsidR="00A45F8A" w14:paraId="6620AB34"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0326800" w14:textId="77777777" w:rsidR="00A45F8A" w:rsidRDefault="0042318C">
            <w:pPr>
              <w:spacing w:after="0" w:line="259" w:lineRule="auto"/>
              <w:ind w:left="0" w:right="0" w:firstLine="0"/>
              <w:jc w:val="left"/>
            </w:pPr>
            <w:r>
              <w:rPr>
                <w:b/>
              </w:rPr>
              <w:t xml:space="preserve">8690E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78CC8D9B" w14:textId="77777777" w:rsidR="00A45F8A" w:rsidRDefault="0042318C">
            <w:pPr>
              <w:spacing w:after="0" w:line="259" w:lineRule="auto"/>
              <w:ind w:left="2" w:right="0" w:firstLine="0"/>
              <w:jc w:val="left"/>
            </w:pPr>
            <w:r>
              <w:t xml:space="preserve">Pozostała działalność w zakresie opieki zdrowotnej, gdzie indziej niesklasyfikowana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5A6169B2" w14:textId="77777777" w:rsidR="00A45F8A" w:rsidRDefault="0042318C">
            <w:pPr>
              <w:spacing w:after="0" w:line="259" w:lineRule="auto"/>
              <w:ind w:left="0" w:right="60" w:firstLine="0"/>
              <w:jc w:val="right"/>
            </w:pPr>
            <w:r>
              <w:t xml:space="preserve">8 </w:t>
            </w:r>
          </w:p>
        </w:tc>
      </w:tr>
      <w:tr w:rsidR="00A45F8A" w14:paraId="541DDC8A"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0E54C60E" w14:textId="77777777" w:rsidR="00A45F8A" w:rsidRDefault="0042318C">
            <w:pPr>
              <w:spacing w:after="0" w:line="259" w:lineRule="auto"/>
              <w:ind w:left="0" w:right="0" w:firstLine="0"/>
              <w:jc w:val="left"/>
            </w:pPr>
            <w:r>
              <w:rPr>
                <w:b/>
              </w:rPr>
              <w:t xml:space="preserve">433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53ECA98" w14:textId="77777777" w:rsidR="00A45F8A" w:rsidRDefault="0042318C">
            <w:pPr>
              <w:spacing w:after="0" w:line="259" w:lineRule="auto"/>
              <w:ind w:left="2" w:right="0" w:firstLine="0"/>
              <w:jc w:val="left"/>
            </w:pPr>
            <w:r>
              <w:t xml:space="preserve">Wykonywanie pozostałych robót budowlanych wykończeniow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34EF1C4F" w14:textId="77777777" w:rsidR="00A45F8A" w:rsidRDefault="0042318C">
            <w:pPr>
              <w:spacing w:after="0" w:line="259" w:lineRule="auto"/>
              <w:ind w:left="0" w:right="60" w:firstLine="0"/>
              <w:jc w:val="right"/>
            </w:pPr>
            <w:r>
              <w:t xml:space="preserve">6 </w:t>
            </w:r>
          </w:p>
        </w:tc>
      </w:tr>
      <w:tr w:rsidR="00A45F8A" w14:paraId="16B0E15D"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8A26BCF" w14:textId="77777777" w:rsidR="00A45F8A" w:rsidRDefault="0042318C">
            <w:pPr>
              <w:spacing w:after="0" w:line="259" w:lineRule="auto"/>
              <w:ind w:left="0" w:right="0" w:firstLine="0"/>
              <w:jc w:val="left"/>
            </w:pPr>
            <w:r>
              <w:rPr>
                <w:b/>
              </w:rPr>
              <w:t xml:space="preserve">683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2A0E973A" w14:textId="77777777" w:rsidR="00A45F8A" w:rsidRDefault="0042318C">
            <w:pPr>
              <w:spacing w:after="0" w:line="259" w:lineRule="auto"/>
              <w:ind w:left="2" w:right="0" w:firstLine="0"/>
              <w:jc w:val="left"/>
            </w:pPr>
            <w:r>
              <w:t xml:space="preserve">Pośrednictwo w obrocie nieruchomościami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CCC5A4D" w14:textId="77777777" w:rsidR="00A45F8A" w:rsidRDefault="0042318C">
            <w:pPr>
              <w:spacing w:after="0" w:line="259" w:lineRule="auto"/>
              <w:ind w:left="0" w:right="60" w:firstLine="0"/>
              <w:jc w:val="right"/>
            </w:pPr>
            <w:r>
              <w:t xml:space="preserve">6 </w:t>
            </w:r>
          </w:p>
        </w:tc>
      </w:tr>
      <w:tr w:rsidR="00A45F8A" w14:paraId="68E0E736"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1AC278C4" w14:textId="77777777" w:rsidR="00A45F8A" w:rsidRDefault="0042318C">
            <w:pPr>
              <w:spacing w:after="0" w:line="259" w:lineRule="auto"/>
              <w:ind w:left="0" w:right="0" w:firstLine="0"/>
              <w:jc w:val="left"/>
            </w:pPr>
            <w:r>
              <w:rPr>
                <w:b/>
              </w:rPr>
              <w:t xml:space="preserve">4322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319FB1B9" w14:textId="77777777" w:rsidR="00A45F8A" w:rsidRDefault="0042318C">
            <w:pPr>
              <w:spacing w:after="0" w:line="259" w:lineRule="auto"/>
              <w:ind w:left="2" w:right="0" w:firstLine="0"/>
              <w:jc w:val="left"/>
            </w:pPr>
            <w:r>
              <w:t xml:space="preserve">Wykonywanie instalacji wodno-kanalizacyjnych, cieplnych, gazowych i klimatyzacyjn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5671DABA" w14:textId="77777777" w:rsidR="00A45F8A" w:rsidRDefault="0042318C">
            <w:pPr>
              <w:spacing w:after="0" w:line="259" w:lineRule="auto"/>
              <w:ind w:left="0" w:right="60" w:firstLine="0"/>
              <w:jc w:val="right"/>
            </w:pPr>
            <w:r>
              <w:t xml:space="preserve">5 </w:t>
            </w:r>
          </w:p>
        </w:tc>
      </w:tr>
      <w:tr w:rsidR="00A45F8A" w14:paraId="451CA1C2" w14:textId="77777777">
        <w:trPr>
          <w:trHeight w:val="297"/>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712F410" w14:textId="77777777" w:rsidR="00A45F8A" w:rsidRDefault="0042318C">
            <w:pPr>
              <w:spacing w:after="0" w:line="259" w:lineRule="auto"/>
              <w:ind w:left="0" w:right="0" w:firstLine="0"/>
              <w:jc w:val="left"/>
            </w:pPr>
            <w:r>
              <w:rPr>
                <w:b/>
              </w:rPr>
              <w:t xml:space="preserve">432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D29BD70" w14:textId="77777777" w:rsidR="00A45F8A" w:rsidRDefault="0042318C">
            <w:pPr>
              <w:spacing w:after="0" w:line="259" w:lineRule="auto"/>
              <w:ind w:left="2" w:right="0" w:firstLine="0"/>
              <w:jc w:val="left"/>
            </w:pPr>
            <w:r>
              <w:t xml:space="preserve">Wykonywanie instalacji elektrycznych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5555514C" w14:textId="77777777" w:rsidR="00A45F8A" w:rsidRDefault="0042318C">
            <w:pPr>
              <w:spacing w:after="0" w:line="259" w:lineRule="auto"/>
              <w:ind w:left="0" w:right="60" w:firstLine="0"/>
              <w:jc w:val="right"/>
            </w:pPr>
            <w:r>
              <w:t xml:space="preserve">4 </w:t>
            </w:r>
          </w:p>
        </w:tc>
      </w:tr>
      <w:tr w:rsidR="00A45F8A" w14:paraId="645104A6" w14:textId="77777777">
        <w:trPr>
          <w:trHeight w:val="295"/>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76765E73" w14:textId="77777777" w:rsidR="00A45F8A" w:rsidRDefault="0042318C">
            <w:pPr>
              <w:spacing w:after="0" w:line="259" w:lineRule="auto"/>
              <w:ind w:left="0" w:right="0" w:firstLine="0"/>
              <w:jc w:val="left"/>
            </w:pPr>
            <w:r>
              <w:rPr>
                <w:b/>
              </w:rPr>
              <w:t xml:space="preserve">4332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36124CDA" w14:textId="77777777" w:rsidR="00A45F8A" w:rsidRDefault="0042318C">
            <w:pPr>
              <w:spacing w:after="0" w:line="259" w:lineRule="auto"/>
              <w:ind w:left="2" w:right="0" w:firstLine="0"/>
              <w:jc w:val="left"/>
            </w:pPr>
            <w:r>
              <w:t xml:space="preserve">Zakładanie stolarki budowlanej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771B1066" w14:textId="77777777" w:rsidR="00A45F8A" w:rsidRDefault="0042318C">
            <w:pPr>
              <w:spacing w:after="0" w:line="259" w:lineRule="auto"/>
              <w:ind w:left="0" w:right="60" w:firstLine="0"/>
              <w:jc w:val="right"/>
            </w:pPr>
            <w:r>
              <w:t xml:space="preserve">4 </w:t>
            </w:r>
          </w:p>
        </w:tc>
      </w:tr>
      <w:tr w:rsidR="00A45F8A" w14:paraId="022C211C"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32C4E37" w14:textId="77777777" w:rsidR="00A45F8A" w:rsidRDefault="0042318C">
            <w:pPr>
              <w:spacing w:after="0" w:line="259" w:lineRule="auto"/>
              <w:ind w:left="0" w:right="0" w:firstLine="0"/>
              <w:jc w:val="left"/>
            </w:pPr>
            <w:r>
              <w:rPr>
                <w:b/>
              </w:rPr>
              <w:t xml:space="preserve">620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25C15BC4" w14:textId="77777777" w:rsidR="00A45F8A" w:rsidRDefault="0042318C">
            <w:pPr>
              <w:spacing w:after="0" w:line="259" w:lineRule="auto"/>
              <w:ind w:left="2" w:right="0" w:firstLine="0"/>
              <w:jc w:val="left"/>
            </w:pPr>
            <w:r>
              <w:t xml:space="preserve">Działalność związana z oprogramowaniem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5EA2222" w14:textId="77777777" w:rsidR="00A45F8A" w:rsidRDefault="0042318C">
            <w:pPr>
              <w:spacing w:after="0" w:line="259" w:lineRule="auto"/>
              <w:ind w:left="0" w:right="60" w:firstLine="0"/>
              <w:jc w:val="right"/>
            </w:pPr>
            <w:r>
              <w:t xml:space="preserve">4 </w:t>
            </w:r>
          </w:p>
        </w:tc>
      </w:tr>
      <w:tr w:rsidR="00A45F8A" w14:paraId="0FF7D4B3"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71FEEFD5" w14:textId="77777777" w:rsidR="00A45F8A" w:rsidRDefault="0042318C">
            <w:pPr>
              <w:spacing w:after="0" w:line="259" w:lineRule="auto"/>
              <w:ind w:left="0" w:right="0" w:firstLine="0"/>
              <w:jc w:val="left"/>
            </w:pPr>
            <w:r>
              <w:rPr>
                <w:b/>
              </w:rPr>
              <w:t xml:space="preserve">7410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5C43B537" w14:textId="77777777" w:rsidR="00A45F8A" w:rsidRDefault="0042318C">
            <w:pPr>
              <w:spacing w:after="0" w:line="259" w:lineRule="auto"/>
              <w:ind w:left="2" w:right="0" w:firstLine="0"/>
              <w:jc w:val="left"/>
            </w:pPr>
            <w:r>
              <w:t xml:space="preserve">Działalność w zakresie specjalistycznego projektowania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2C8BF30C" w14:textId="77777777" w:rsidR="00A45F8A" w:rsidRDefault="0042318C">
            <w:pPr>
              <w:spacing w:after="0" w:line="259" w:lineRule="auto"/>
              <w:ind w:left="0" w:right="60" w:firstLine="0"/>
              <w:jc w:val="right"/>
            </w:pPr>
            <w:r>
              <w:t xml:space="preserve">4 </w:t>
            </w:r>
          </w:p>
        </w:tc>
      </w:tr>
      <w:tr w:rsidR="00A45F8A" w14:paraId="7A9960AB" w14:textId="77777777">
        <w:trPr>
          <w:trHeight w:val="425"/>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31A7997D" w14:textId="77777777" w:rsidR="00A45F8A" w:rsidRDefault="0042318C">
            <w:pPr>
              <w:spacing w:after="0" w:line="259" w:lineRule="auto"/>
              <w:ind w:left="0" w:right="0" w:firstLine="0"/>
              <w:jc w:val="left"/>
            </w:pPr>
            <w:r>
              <w:rPr>
                <w:b/>
              </w:rPr>
              <w:t xml:space="preserve">1413 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05B82EAD" w14:textId="77777777" w:rsidR="00A45F8A" w:rsidRDefault="0042318C">
            <w:pPr>
              <w:spacing w:after="0" w:line="259" w:lineRule="auto"/>
              <w:ind w:left="2" w:right="0" w:firstLine="0"/>
              <w:jc w:val="left"/>
            </w:pPr>
            <w:r>
              <w:t xml:space="preserve">Produkcja pozostałej odzieży wierzchniej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5E3434C" w14:textId="77777777" w:rsidR="00A45F8A" w:rsidRDefault="0042318C">
            <w:pPr>
              <w:spacing w:after="0" w:line="259" w:lineRule="auto"/>
              <w:ind w:left="0" w:right="60" w:firstLine="0"/>
              <w:jc w:val="right"/>
            </w:pPr>
            <w:r>
              <w:t xml:space="preserve">3 </w:t>
            </w:r>
          </w:p>
        </w:tc>
      </w:tr>
      <w:tr w:rsidR="00A45F8A" w14:paraId="1C71DB80"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691E8AD0" w14:textId="77777777" w:rsidR="00A45F8A" w:rsidRDefault="0042318C">
            <w:pPr>
              <w:spacing w:after="0" w:line="259" w:lineRule="auto"/>
              <w:ind w:left="0" w:right="0" w:firstLine="0"/>
              <w:jc w:val="left"/>
            </w:pPr>
            <w:r>
              <w:rPr>
                <w:b/>
              </w:rPr>
              <w:t xml:space="preserve">310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53C02FCB" w14:textId="77777777" w:rsidR="00A45F8A" w:rsidRDefault="0042318C">
            <w:pPr>
              <w:spacing w:after="0" w:line="259" w:lineRule="auto"/>
              <w:ind w:left="2" w:right="0" w:firstLine="0"/>
              <w:jc w:val="left"/>
            </w:pPr>
            <w:r>
              <w:t xml:space="preserve">Produkcja mebli biurowych i sklepow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EF65D9C" w14:textId="77777777" w:rsidR="00A45F8A" w:rsidRDefault="0042318C">
            <w:pPr>
              <w:spacing w:after="0" w:line="259" w:lineRule="auto"/>
              <w:ind w:left="0" w:right="60" w:firstLine="0"/>
              <w:jc w:val="right"/>
            </w:pPr>
            <w:r>
              <w:t xml:space="preserve">3 </w:t>
            </w:r>
          </w:p>
        </w:tc>
      </w:tr>
      <w:tr w:rsidR="00A45F8A" w14:paraId="5F31A2C0"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56FE8F52" w14:textId="77777777" w:rsidR="00A45F8A" w:rsidRDefault="0042318C">
            <w:pPr>
              <w:spacing w:after="0" w:line="259" w:lineRule="auto"/>
              <w:ind w:left="0" w:right="0" w:firstLine="0"/>
              <w:jc w:val="left"/>
            </w:pPr>
            <w:r>
              <w:rPr>
                <w:b/>
              </w:rPr>
              <w:t xml:space="preserve">410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7ECD241D" w14:textId="77777777" w:rsidR="00A45F8A" w:rsidRDefault="0042318C">
            <w:pPr>
              <w:spacing w:after="0" w:line="259" w:lineRule="auto"/>
              <w:ind w:left="2" w:right="2" w:firstLine="0"/>
              <w:jc w:val="left"/>
            </w:pPr>
            <w:r>
              <w:t xml:space="preserve">Realizacja projektów budowlanych związanych ze wznoszeniem budynków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1EEF58E2" w14:textId="77777777" w:rsidR="00A45F8A" w:rsidRDefault="0042318C">
            <w:pPr>
              <w:spacing w:after="0" w:line="259" w:lineRule="auto"/>
              <w:ind w:left="0" w:right="60" w:firstLine="0"/>
              <w:jc w:val="right"/>
            </w:pPr>
            <w:r>
              <w:t xml:space="preserve">3 </w:t>
            </w:r>
          </w:p>
        </w:tc>
      </w:tr>
      <w:tr w:rsidR="00A45F8A" w14:paraId="55BAD882"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0E3D98FD" w14:textId="77777777" w:rsidR="00A45F8A" w:rsidRDefault="0042318C">
            <w:pPr>
              <w:spacing w:after="0" w:line="259" w:lineRule="auto"/>
              <w:ind w:left="0" w:right="0" w:firstLine="0"/>
              <w:jc w:val="left"/>
            </w:pPr>
            <w:r>
              <w:rPr>
                <w:b/>
              </w:rPr>
              <w:t xml:space="preserve">932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C22D156" w14:textId="77777777" w:rsidR="00A45F8A" w:rsidRDefault="0042318C">
            <w:pPr>
              <w:spacing w:after="0" w:line="259" w:lineRule="auto"/>
              <w:ind w:left="2" w:right="0" w:firstLine="0"/>
              <w:jc w:val="left"/>
            </w:pPr>
            <w:r>
              <w:t xml:space="preserve">Pozostała działalność rozrywkowa i rekreacyjna, gdzie indziej niesklasyfikowana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EC5CFA0" w14:textId="77777777" w:rsidR="00A45F8A" w:rsidRDefault="0042318C">
            <w:pPr>
              <w:spacing w:after="0" w:line="259" w:lineRule="auto"/>
              <w:ind w:left="0" w:right="60" w:firstLine="0"/>
              <w:jc w:val="right"/>
            </w:pPr>
            <w:r>
              <w:t xml:space="preserve">3 </w:t>
            </w:r>
          </w:p>
        </w:tc>
      </w:tr>
      <w:tr w:rsidR="00A45F8A" w14:paraId="52ABA671"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7C10D395" w14:textId="77777777" w:rsidR="00A45F8A" w:rsidRDefault="0042318C">
            <w:pPr>
              <w:spacing w:after="0" w:line="259" w:lineRule="auto"/>
              <w:ind w:left="0" w:right="0" w:firstLine="0"/>
              <w:jc w:val="left"/>
            </w:pPr>
            <w:r>
              <w:rPr>
                <w:b/>
              </w:rPr>
              <w:t xml:space="preserve">107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2C91EB99" w14:textId="77777777" w:rsidR="00A45F8A" w:rsidRDefault="0042318C">
            <w:pPr>
              <w:spacing w:after="0" w:line="259" w:lineRule="auto"/>
              <w:ind w:left="2" w:right="0" w:firstLine="0"/>
              <w:jc w:val="left"/>
            </w:pPr>
            <w:r>
              <w:t xml:space="preserve">Produkcja pieczywa; produkcja świeżych wyrobów ciastkarskich i ciastek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750818C8" w14:textId="77777777" w:rsidR="00A45F8A" w:rsidRDefault="0042318C">
            <w:pPr>
              <w:spacing w:after="0" w:line="259" w:lineRule="auto"/>
              <w:ind w:left="0" w:right="60" w:firstLine="0"/>
              <w:jc w:val="right"/>
            </w:pPr>
            <w:r>
              <w:t xml:space="preserve">2 </w:t>
            </w:r>
          </w:p>
        </w:tc>
      </w:tr>
      <w:tr w:rsidR="00A45F8A" w14:paraId="42D34604" w14:textId="77777777">
        <w:trPr>
          <w:trHeight w:val="637"/>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1E1D2B93" w14:textId="77777777" w:rsidR="00A45F8A" w:rsidRDefault="0042318C">
            <w:pPr>
              <w:spacing w:after="0" w:line="259" w:lineRule="auto"/>
              <w:ind w:left="0" w:right="0" w:firstLine="0"/>
              <w:jc w:val="left"/>
            </w:pPr>
            <w:r>
              <w:rPr>
                <w:b/>
              </w:rPr>
              <w:t xml:space="preserve">1512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01D56CE" w14:textId="77777777" w:rsidR="00A45F8A" w:rsidRDefault="0042318C">
            <w:pPr>
              <w:spacing w:after="0" w:line="259" w:lineRule="auto"/>
              <w:ind w:left="2" w:right="0" w:firstLine="0"/>
              <w:jc w:val="left"/>
            </w:pPr>
            <w:r>
              <w:t xml:space="preserve">Produkcja toreb bagażowych, toreb ręcznych i podobnych wyrobów kaletniczych; produkcja wyrobów rymarski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609803B6" w14:textId="77777777" w:rsidR="00A45F8A" w:rsidRDefault="0042318C">
            <w:pPr>
              <w:spacing w:after="0" w:line="259" w:lineRule="auto"/>
              <w:ind w:left="0" w:right="60" w:firstLine="0"/>
              <w:jc w:val="right"/>
            </w:pPr>
            <w:r>
              <w:t xml:space="preserve">2 </w:t>
            </w:r>
          </w:p>
        </w:tc>
      </w:tr>
      <w:tr w:rsidR="00A45F8A" w14:paraId="2F49D8E3" w14:textId="77777777">
        <w:trPr>
          <w:trHeight w:val="295"/>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3E31ECAF" w14:textId="77777777" w:rsidR="00A45F8A" w:rsidRDefault="0042318C">
            <w:pPr>
              <w:spacing w:after="0" w:line="259" w:lineRule="auto"/>
              <w:ind w:left="0" w:right="0" w:firstLine="0"/>
              <w:jc w:val="left"/>
            </w:pPr>
            <w:r>
              <w:rPr>
                <w:b/>
              </w:rPr>
              <w:t xml:space="preserve">433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1C51B843" w14:textId="77777777" w:rsidR="00A45F8A" w:rsidRDefault="0042318C">
            <w:pPr>
              <w:spacing w:after="0" w:line="259" w:lineRule="auto"/>
              <w:ind w:left="2" w:right="0" w:firstLine="0"/>
              <w:jc w:val="left"/>
            </w:pPr>
            <w:r>
              <w:t xml:space="preserve">Tynkowani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616AF25" w14:textId="77777777" w:rsidR="00A45F8A" w:rsidRDefault="0042318C">
            <w:pPr>
              <w:spacing w:after="0" w:line="259" w:lineRule="auto"/>
              <w:ind w:left="0" w:right="60" w:firstLine="0"/>
              <w:jc w:val="right"/>
            </w:pPr>
            <w:r>
              <w:t xml:space="preserve">2 </w:t>
            </w:r>
          </w:p>
        </w:tc>
      </w:tr>
      <w:tr w:rsidR="00A45F8A" w14:paraId="125C79DF"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3F124A04" w14:textId="77777777" w:rsidR="00A45F8A" w:rsidRDefault="0042318C">
            <w:pPr>
              <w:spacing w:after="0" w:line="259" w:lineRule="auto"/>
              <w:ind w:left="0" w:right="0" w:firstLine="0"/>
              <w:jc w:val="left"/>
            </w:pPr>
            <w:r>
              <w:rPr>
                <w:b/>
              </w:rPr>
              <w:t xml:space="preserve">6910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3BAE5538" w14:textId="77777777" w:rsidR="00A45F8A" w:rsidRDefault="0042318C">
            <w:pPr>
              <w:spacing w:after="0" w:line="259" w:lineRule="auto"/>
              <w:ind w:left="2" w:right="0" w:firstLine="0"/>
              <w:jc w:val="left"/>
            </w:pPr>
            <w:r>
              <w:t xml:space="preserve">Działalność prawnicza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2A08100D" w14:textId="77777777" w:rsidR="00A45F8A" w:rsidRDefault="0042318C">
            <w:pPr>
              <w:spacing w:after="0" w:line="259" w:lineRule="auto"/>
              <w:ind w:left="0" w:right="60" w:firstLine="0"/>
              <w:jc w:val="right"/>
            </w:pPr>
            <w:r>
              <w:t xml:space="preserve">2 </w:t>
            </w:r>
          </w:p>
        </w:tc>
      </w:tr>
      <w:tr w:rsidR="00A45F8A" w14:paraId="3E0897E1"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00BC2DDE" w14:textId="77777777" w:rsidR="00A45F8A" w:rsidRDefault="0042318C">
            <w:pPr>
              <w:spacing w:after="0" w:line="259" w:lineRule="auto"/>
              <w:ind w:left="0" w:right="0" w:firstLine="0"/>
              <w:jc w:val="left"/>
            </w:pPr>
            <w:r>
              <w:rPr>
                <w:b/>
              </w:rPr>
              <w:lastRenderedPageBreak/>
              <w:t xml:space="preserve">8129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E38468F" w14:textId="77777777" w:rsidR="00A45F8A" w:rsidRDefault="0042318C">
            <w:pPr>
              <w:spacing w:after="0" w:line="259" w:lineRule="auto"/>
              <w:ind w:left="2" w:right="0" w:firstLine="0"/>
              <w:jc w:val="left"/>
            </w:pPr>
            <w:r>
              <w:t xml:space="preserve">Pozostałe sprzątani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5FF7BC88" w14:textId="77777777" w:rsidR="00A45F8A" w:rsidRDefault="0042318C">
            <w:pPr>
              <w:spacing w:after="0" w:line="259" w:lineRule="auto"/>
              <w:ind w:left="0" w:right="60" w:firstLine="0"/>
              <w:jc w:val="right"/>
            </w:pPr>
            <w:r>
              <w:t xml:space="preserve">2 </w:t>
            </w:r>
          </w:p>
        </w:tc>
      </w:tr>
      <w:tr w:rsidR="00A45F8A" w14:paraId="431373A2"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6AB770D9" w14:textId="77777777" w:rsidR="00A45F8A" w:rsidRDefault="0042318C">
            <w:pPr>
              <w:spacing w:after="0" w:line="259" w:lineRule="auto"/>
              <w:ind w:left="0" w:right="0" w:firstLine="0"/>
              <w:jc w:val="left"/>
            </w:pPr>
            <w:r>
              <w:rPr>
                <w:b/>
              </w:rPr>
              <w:t xml:space="preserve">8130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1A711412" w14:textId="77777777" w:rsidR="00A45F8A" w:rsidRDefault="0042318C">
            <w:pPr>
              <w:spacing w:after="0" w:line="259" w:lineRule="auto"/>
              <w:ind w:left="2" w:right="0" w:firstLine="0"/>
              <w:jc w:val="left"/>
            </w:pPr>
            <w:r>
              <w:t xml:space="preserve">Działalność usługowa związana z zagospodarowaniem terenów </w:t>
            </w:r>
          </w:p>
          <w:p w14:paraId="7F1BA4D7" w14:textId="77777777" w:rsidR="00A45F8A" w:rsidRDefault="0042318C">
            <w:pPr>
              <w:spacing w:after="0" w:line="259" w:lineRule="auto"/>
              <w:ind w:left="2" w:right="0" w:firstLine="0"/>
              <w:jc w:val="left"/>
            </w:pPr>
            <w:r>
              <w:t xml:space="preserve">zieleni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628FD60C" w14:textId="77777777" w:rsidR="00A45F8A" w:rsidRDefault="0042318C">
            <w:pPr>
              <w:spacing w:after="0" w:line="259" w:lineRule="auto"/>
              <w:ind w:left="0" w:right="60" w:firstLine="0"/>
              <w:jc w:val="right"/>
            </w:pPr>
            <w:r>
              <w:t xml:space="preserve">2 </w:t>
            </w:r>
          </w:p>
        </w:tc>
      </w:tr>
      <w:tr w:rsidR="00A45F8A" w14:paraId="6DC6EF58" w14:textId="77777777">
        <w:trPr>
          <w:trHeight w:val="350"/>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5C47EF8F" w14:textId="77777777" w:rsidR="00A45F8A" w:rsidRDefault="0042318C">
            <w:pPr>
              <w:spacing w:after="0" w:line="259" w:lineRule="auto"/>
              <w:ind w:left="0" w:right="0" w:firstLine="0"/>
              <w:jc w:val="left"/>
            </w:pPr>
            <w:r>
              <w:rPr>
                <w:b/>
              </w:rPr>
              <w:t xml:space="preserve">7420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EBE1565" w14:textId="77777777" w:rsidR="00A45F8A" w:rsidRDefault="0042318C">
            <w:pPr>
              <w:spacing w:after="0" w:line="259" w:lineRule="auto"/>
              <w:ind w:left="2" w:right="0" w:firstLine="0"/>
              <w:jc w:val="left"/>
            </w:pPr>
            <w:r>
              <w:t xml:space="preserve">Działalność fotograficzna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6D47925D" w14:textId="77777777" w:rsidR="00A45F8A" w:rsidRDefault="0042318C">
            <w:pPr>
              <w:spacing w:after="0" w:line="259" w:lineRule="auto"/>
              <w:ind w:left="0" w:right="60" w:firstLine="0"/>
              <w:jc w:val="right"/>
            </w:pPr>
            <w:r>
              <w:t xml:space="preserve">2 </w:t>
            </w:r>
          </w:p>
        </w:tc>
      </w:tr>
      <w:tr w:rsidR="00A45F8A" w14:paraId="08D674F3" w14:textId="77777777">
        <w:trPr>
          <w:trHeight w:val="569"/>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03D90306" w14:textId="77777777" w:rsidR="00A45F8A" w:rsidRDefault="0042318C">
            <w:pPr>
              <w:spacing w:after="0" w:line="259" w:lineRule="auto"/>
              <w:ind w:left="0" w:right="0" w:firstLine="0"/>
              <w:jc w:val="left"/>
            </w:pPr>
            <w:r>
              <w:rPr>
                <w:b/>
              </w:rPr>
              <w:t xml:space="preserve">855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3755C0FE" w14:textId="77777777" w:rsidR="00A45F8A" w:rsidRDefault="0042318C">
            <w:pPr>
              <w:spacing w:after="0" w:line="259" w:lineRule="auto"/>
              <w:ind w:left="2" w:right="96" w:firstLine="0"/>
              <w:jc w:val="left"/>
            </w:pPr>
            <w:r>
              <w:t xml:space="preserve">Pozaszkolne formy edukacji sportowej oraz zajęć sportowych  i rekreacyjn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6FD99282" w14:textId="77777777" w:rsidR="00A45F8A" w:rsidRDefault="0042318C">
            <w:pPr>
              <w:spacing w:after="0" w:line="259" w:lineRule="auto"/>
              <w:ind w:left="0" w:right="60" w:firstLine="0"/>
              <w:jc w:val="right"/>
            </w:pPr>
            <w:r>
              <w:t xml:space="preserve">2 </w:t>
            </w:r>
          </w:p>
        </w:tc>
      </w:tr>
    </w:tbl>
    <w:p w14:paraId="26513B29" w14:textId="77777777" w:rsidR="00A45F8A" w:rsidRDefault="00A45F8A">
      <w:pPr>
        <w:spacing w:after="0" w:line="259" w:lineRule="auto"/>
        <w:ind w:left="-708" w:right="10528" w:firstLine="0"/>
        <w:jc w:val="left"/>
      </w:pPr>
    </w:p>
    <w:tbl>
      <w:tblPr>
        <w:tblStyle w:val="TableGrid"/>
        <w:tblW w:w="9352" w:type="dxa"/>
        <w:tblInd w:w="604" w:type="dxa"/>
        <w:tblCellMar>
          <w:top w:w="17" w:type="dxa"/>
          <w:left w:w="104" w:type="dxa"/>
          <w:right w:w="44" w:type="dxa"/>
        </w:tblCellMar>
        <w:tblLook w:val="04A0" w:firstRow="1" w:lastRow="0" w:firstColumn="1" w:lastColumn="0" w:noHBand="0" w:noVBand="1"/>
      </w:tblPr>
      <w:tblGrid>
        <w:gridCol w:w="1145"/>
        <w:gridCol w:w="6367"/>
        <w:gridCol w:w="1840"/>
      </w:tblGrid>
      <w:tr w:rsidR="00A45F8A" w14:paraId="03759BCC" w14:textId="77777777">
        <w:trPr>
          <w:trHeight w:val="570"/>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557662B" w14:textId="77777777" w:rsidR="00A45F8A" w:rsidRDefault="0042318C">
            <w:pPr>
              <w:spacing w:after="0" w:line="259" w:lineRule="auto"/>
              <w:ind w:left="0" w:right="0" w:firstLine="0"/>
              <w:jc w:val="left"/>
            </w:pPr>
            <w:r>
              <w:rPr>
                <w:b/>
              </w:rPr>
              <w:t xml:space="preserve">8559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54F74408" w14:textId="77777777" w:rsidR="00A45F8A" w:rsidRDefault="0042318C">
            <w:pPr>
              <w:spacing w:after="0" w:line="259" w:lineRule="auto"/>
              <w:ind w:left="2" w:right="0" w:firstLine="0"/>
              <w:jc w:val="left"/>
            </w:pPr>
            <w:r>
              <w:t xml:space="preserve">Pozostałe pozaszkolne formy edukacji, gdzie indziej niesklasyfikowan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2CF9BA87" w14:textId="77777777" w:rsidR="00A45F8A" w:rsidRDefault="0042318C">
            <w:pPr>
              <w:spacing w:after="0" w:line="259" w:lineRule="auto"/>
              <w:ind w:left="0" w:right="60" w:firstLine="0"/>
              <w:jc w:val="right"/>
            </w:pPr>
            <w:r>
              <w:t xml:space="preserve">2 </w:t>
            </w:r>
          </w:p>
        </w:tc>
      </w:tr>
      <w:tr w:rsidR="00A45F8A" w14:paraId="71C9F897" w14:textId="77777777">
        <w:trPr>
          <w:trHeight w:val="297"/>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51E690EA" w14:textId="77777777" w:rsidR="00A45F8A" w:rsidRDefault="0042318C">
            <w:pPr>
              <w:spacing w:after="0" w:line="259" w:lineRule="auto"/>
              <w:ind w:left="0" w:right="0" w:firstLine="0"/>
              <w:jc w:val="left"/>
            </w:pPr>
            <w:r>
              <w:rPr>
                <w:b/>
              </w:rPr>
              <w:t xml:space="preserve">8690A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15523681" w14:textId="77777777" w:rsidR="00A45F8A" w:rsidRDefault="0042318C">
            <w:pPr>
              <w:spacing w:after="0" w:line="259" w:lineRule="auto"/>
              <w:ind w:left="2" w:right="0" w:firstLine="0"/>
              <w:jc w:val="left"/>
            </w:pPr>
            <w:r>
              <w:t xml:space="preserve">Działalność fizjoterapeutyczna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E01B002" w14:textId="77777777" w:rsidR="00A45F8A" w:rsidRDefault="0042318C">
            <w:pPr>
              <w:spacing w:after="0" w:line="259" w:lineRule="auto"/>
              <w:ind w:left="0" w:right="60" w:firstLine="0"/>
              <w:jc w:val="right"/>
            </w:pPr>
            <w:r>
              <w:t xml:space="preserve">2 </w:t>
            </w:r>
          </w:p>
        </w:tc>
      </w:tr>
      <w:tr w:rsidR="00A45F8A" w14:paraId="09444222"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6C52BE13" w14:textId="77777777" w:rsidR="00A45F8A" w:rsidRDefault="0042318C">
            <w:pPr>
              <w:spacing w:after="0" w:line="259" w:lineRule="auto"/>
              <w:ind w:left="0" w:right="0" w:firstLine="0"/>
              <w:jc w:val="left"/>
            </w:pPr>
            <w:r>
              <w:rPr>
                <w:b/>
              </w:rPr>
              <w:t xml:space="preserve">9609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3D52DD9B" w14:textId="77777777" w:rsidR="00A45F8A" w:rsidRDefault="0042318C">
            <w:pPr>
              <w:spacing w:after="0" w:line="259" w:lineRule="auto"/>
              <w:ind w:left="2" w:right="0" w:firstLine="0"/>
              <w:jc w:val="left"/>
            </w:pPr>
            <w:r>
              <w:t xml:space="preserve">Pozostała działalność usługowa, gdzie indziej niesklasyfikowana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2F0C6325" w14:textId="77777777" w:rsidR="00A45F8A" w:rsidRDefault="0042318C">
            <w:pPr>
              <w:spacing w:after="0" w:line="259" w:lineRule="auto"/>
              <w:ind w:left="0" w:right="60" w:firstLine="0"/>
              <w:jc w:val="right"/>
            </w:pPr>
            <w:r>
              <w:t xml:space="preserve">2 </w:t>
            </w:r>
          </w:p>
        </w:tc>
      </w:tr>
      <w:tr w:rsidR="00A45F8A" w14:paraId="15FF01B4" w14:textId="77777777">
        <w:trPr>
          <w:trHeight w:val="494"/>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1AA9D4F7" w14:textId="77777777" w:rsidR="00A45F8A" w:rsidRDefault="0042318C">
            <w:pPr>
              <w:spacing w:after="0" w:line="259" w:lineRule="auto"/>
              <w:ind w:left="0" w:right="0" w:firstLine="0"/>
              <w:jc w:val="left"/>
            </w:pPr>
            <w:r>
              <w:rPr>
                <w:b/>
              </w:rPr>
              <w:t xml:space="preserve">690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005BCD91" w14:textId="77777777" w:rsidR="00A45F8A" w:rsidRDefault="0042318C">
            <w:pPr>
              <w:spacing w:after="0" w:line="259" w:lineRule="auto"/>
              <w:ind w:left="2" w:right="0" w:firstLine="0"/>
              <w:jc w:val="left"/>
            </w:pPr>
            <w:r>
              <w:t xml:space="preserve">Pranie i czyszczenie wyrobów włókienniczych i futrzarski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5CE9F23D" w14:textId="77777777" w:rsidR="00A45F8A" w:rsidRDefault="0042318C">
            <w:pPr>
              <w:spacing w:after="0" w:line="259" w:lineRule="auto"/>
              <w:ind w:left="0" w:right="60" w:firstLine="0"/>
              <w:jc w:val="right"/>
            </w:pPr>
            <w:r>
              <w:t xml:space="preserve">2 </w:t>
            </w:r>
          </w:p>
        </w:tc>
      </w:tr>
      <w:tr w:rsidR="00A45F8A" w14:paraId="7F846D31" w14:textId="77777777">
        <w:trPr>
          <w:trHeight w:val="295"/>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72F11BB2" w14:textId="77777777" w:rsidR="00A45F8A" w:rsidRDefault="0042318C">
            <w:pPr>
              <w:spacing w:after="0" w:line="259" w:lineRule="auto"/>
              <w:ind w:left="0" w:right="0" w:firstLine="0"/>
              <w:jc w:val="left"/>
            </w:pPr>
            <w:r>
              <w:rPr>
                <w:b/>
              </w:rPr>
              <w:t xml:space="preserve">1392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26C07C8B" w14:textId="77777777" w:rsidR="00A45F8A" w:rsidRDefault="0042318C">
            <w:pPr>
              <w:spacing w:after="0" w:line="259" w:lineRule="auto"/>
              <w:ind w:left="2" w:right="0" w:firstLine="0"/>
              <w:jc w:val="left"/>
            </w:pPr>
            <w:r>
              <w:t xml:space="preserve">Produkcja i przygotowywanie wyrobów tekstylnych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4176A428" w14:textId="77777777" w:rsidR="00A45F8A" w:rsidRDefault="0042318C">
            <w:pPr>
              <w:spacing w:after="0" w:line="259" w:lineRule="auto"/>
              <w:ind w:left="0" w:right="60" w:firstLine="0"/>
              <w:jc w:val="right"/>
            </w:pPr>
            <w:r>
              <w:t xml:space="preserve">1 </w:t>
            </w:r>
          </w:p>
        </w:tc>
      </w:tr>
      <w:tr w:rsidR="00A45F8A" w14:paraId="5D9AAC34" w14:textId="77777777">
        <w:trPr>
          <w:trHeight w:val="785"/>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165DE8C4" w14:textId="77777777" w:rsidR="00A45F8A" w:rsidRDefault="0042318C">
            <w:pPr>
              <w:spacing w:after="0" w:line="259" w:lineRule="auto"/>
              <w:ind w:left="0" w:right="0" w:firstLine="0"/>
              <w:jc w:val="left"/>
            </w:pPr>
            <w:r>
              <w:rPr>
                <w:b/>
              </w:rPr>
              <w:t xml:space="preserve">162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2BB75356" w14:textId="77777777" w:rsidR="00A45F8A" w:rsidRDefault="0042318C">
            <w:pPr>
              <w:spacing w:after="0" w:line="259" w:lineRule="auto"/>
              <w:ind w:left="2" w:right="0" w:firstLine="0"/>
              <w:jc w:val="left"/>
            </w:pPr>
            <w:r>
              <w:t xml:space="preserve">Produkcja pozostałych wyrobów z drewna; produkcja wyrobów z korka, słomy i materiałów używanych do wyplatania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3304E38F" w14:textId="77777777" w:rsidR="00A45F8A" w:rsidRDefault="0042318C">
            <w:pPr>
              <w:spacing w:after="0" w:line="259" w:lineRule="auto"/>
              <w:ind w:left="0" w:right="60" w:firstLine="0"/>
              <w:jc w:val="right"/>
            </w:pPr>
            <w:r>
              <w:t xml:space="preserve">1 </w:t>
            </w:r>
          </w:p>
        </w:tc>
      </w:tr>
      <w:tr w:rsidR="00A45F8A" w14:paraId="10DCB41B" w14:textId="77777777">
        <w:trPr>
          <w:trHeight w:val="486"/>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1CD3D21" w14:textId="77777777" w:rsidR="00A45F8A" w:rsidRDefault="0042318C">
            <w:pPr>
              <w:spacing w:after="0" w:line="259" w:lineRule="auto"/>
              <w:ind w:left="0" w:right="0" w:firstLine="0"/>
              <w:jc w:val="left"/>
            </w:pPr>
            <w:r>
              <w:rPr>
                <w:b/>
              </w:rPr>
              <w:t xml:space="preserve">2561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09AEE698" w14:textId="77777777" w:rsidR="00A45F8A" w:rsidRDefault="0042318C">
            <w:pPr>
              <w:spacing w:after="0" w:line="259" w:lineRule="auto"/>
              <w:ind w:left="2" w:right="0" w:firstLine="0"/>
              <w:jc w:val="left"/>
            </w:pPr>
            <w:r>
              <w:t xml:space="preserve">Obróbka metali i nakładanie powłok na metal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15D11343" w14:textId="77777777" w:rsidR="00A45F8A" w:rsidRDefault="0042318C">
            <w:pPr>
              <w:spacing w:after="0" w:line="259" w:lineRule="auto"/>
              <w:ind w:left="0" w:right="60" w:firstLine="0"/>
              <w:jc w:val="right"/>
            </w:pPr>
            <w:r>
              <w:t xml:space="preserve">1 </w:t>
            </w:r>
          </w:p>
        </w:tc>
      </w:tr>
      <w:tr w:rsidR="00A45F8A" w14:paraId="0D95737A" w14:textId="77777777">
        <w:trPr>
          <w:trHeight w:val="529"/>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7DF61D36" w14:textId="77777777" w:rsidR="00A45F8A" w:rsidRDefault="0042318C">
            <w:pPr>
              <w:spacing w:after="0" w:line="259" w:lineRule="auto"/>
              <w:ind w:left="0" w:right="0" w:firstLine="0"/>
              <w:jc w:val="left"/>
            </w:pPr>
            <w:r>
              <w:rPr>
                <w:b/>
              </w:rPr>
              <w:t xml:space="preserve">236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5CBA3AA" w14:textId="77777777" w:rsidR="00A45F8A" w:rsidRDefault="0042318C">
            <w:pPr>
              <w:spacing w:after="0" w:line="259" w:lineRule="auto"/>
              <w:ind w:left="2" w:right="0" w:firstLine="0"/>
              <w:jc w:val="left"/>
            </w:pPr>
            <w:r>
              <w:t xml:space="preserve">Produkcja pozostałych wyrobów z betonu, gipsu i cementu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5052A51F" w14:textId="77777777" w:rsidR="00A45F8A" w:rsidRDefault="0042318C">
            <w:pPr>
              <w:spacing w:after="0" w:line="259" w:lineRule="auto"/>
              <w:ind w:left="0" w:right="60" w:firstLine="0"/>
              <w:jc w:val="right"/>
            </w:pPr>
            <w:r>
              <w:t xml:space="preserve">1 </w:t>
            </w:r>
          </w:p>
        </w:tc>
      </w:tr>
      <w:tr w:rsidR="00A45F8A" w14:paraId="01F52589" w14:textId="77777777">
        <w:trPr>
          <w:trHeight w:val="41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397BC14C" w14:textId="77777777" w:rsidR="00A45F8A" w:rsidRDefault="0042318C">
            <w:pPr>
              <w:spacing w:after="0" w:line="259" w:lineRule="auto"/>
              <w:ind w:left="0" w:right="0" w:firstLine="0"/>
              <w:jc w:val="left"/>
            </w:pPr>
            <w:r>
              <w:rPr>
                <w:b/>
              </w:rPr>
              <w:t xml:space="preserve">1812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5BB3605E" w14:textId="77777777" w:rsidR="00A45F8A" w:rsidRDefault="0042318C">
            <w:pPr>
              <w:spacing w:after="0" w:line="259" w:lineRule="auto"/>
              <w:ind w:left="2" w:right="0" w:firstLine="0"/>
              <w:jc w:val="left"/>
            </w:pPr>
            <w:r>
              <w:t xml:space="preserve">Pozostałe drukowani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B84D53C" w14:textId="77777777" w:rsidR="00A45F8A" w:rsidRDefault="0042318C">
            <w:pPr>
              <w:spacing w:after="0" w:line="259" w:lineRule="auto"/>
              <w:ind w:left="0" w:right="60" w:firstLine="0"/>
              <w:jc w:val="right"/>
            </w:pPr>
            <w:r>
              <w:t xml:space="preserve">1 </w:t>
            </w:r>
          </w:p>
        </w:tc>
      </w:tr>
      <w:tr w:rsidR="00A45F8A" w14:paraId="7A6D11F9"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34AD97DE" w14:textId="77777777" w:rsidR="00A45F8A" w:rsidRDefault="0042318C">
            <w:pPr>
              <w:spacing w:after="0" w:line="259" w:lineRule="auto"/>
              <w:ind w:left="0" w:right="0" w:firstLine="0"/>
              <w:jc w:val="left"/>
            </w:pPr>
            <w:r>
              <w:rPr>
                <w:b/>
              </w:rPr>
              <w:t xml:space="preserve">310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02A7E1BE" w14:textId="77777777" w:rsidR="00A45F8A" w:rsidRDefault="0042318C">
            <w:pPr>
              <w:spacing w:after="0" w:line="259" w:lineRule="auto"/>
              <w:ind w:left="2" w:right="0" w:firstLine="0"/>
              <w:jc w:val="left"/>
            </w:pPr>
            <w:r>
              <w:t xml:space="preserve">Produkcja pozostałych mebli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7D8BE214" w14:textId="77777777" w:rsidR="00A45F8A" w:rsidRDefault="0042318C">
            <w:pPr>
              <w:spacing w:after="0" w:line="259" w:lineRule="auto"/>
              <w:ind w:left="0" w:right="60" w:firstLine="0"/>
              <w:jc w:val="right"/>
            </w:pPr>
            <w:r>
              <w:t xml:space="preserve">1 </w:t>
            </w:r>
          </w:p>
        </w:tc>
      </w:tr>
      <w:tr w:rsidR="00A45F8A" w14:paraId="6F9BD8E8"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45578633" w14:textId="77777777" w:rsidR="00A45F8A" w:rsidRDefault="0042318C">
            <w:pPr>
              <w:spacing w:after="0" w:line="259" w:lineRule="auto"/>
              <w:ind w:left="0" w:right="0" w:firstLine="0"/>
              <w:jc w:val="left"/>
            </w:pPr>
            <w:r>
              <w:rPr>
                <w:b/>
              </w:rPr>
              <w:t xml:space="preserve">4120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9C43F66" w14:textId="77777777" w:rsidR="00A45F8A" w:rsidRDefault="0042318C">
            <w:pPr>
              <w:spacing w:after="0" w:line="259" w:lineRule="auto"/>
              <w:ind w:left="2" w:right="0" w:firstLine="0"/>
              <w:jc w:val="left"/>
            </w:pPr>
            <w:r>
              <w:t xml:space="preserve">Roboty budowlane związane ze wznoszeniem budynków mieszkalnych i niemieszkalnych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8C102FA" w14:textId="77777777" w:rsidR="00A45F8A" w:rsidRDefault="0042318C">
            <w:pPr>
              <w:spacing w:after="0" w:line="259" w:lineRule="auto"/>
              <w:ind w:left="0" w:right="60" w:firstLine="0"/>
              <w:jc w:val="right"/>
            </w:pPr>
            <w:r>
              <w:t xml:space="preserve">1 </w:t>
            </w:r>
          </w:p>
        </w:tc>
      </w:tr>
      <w:tr w:rsidR="00A45F8A" w14:paraId="34013871" w14:textId="77777777">
        <w:trPr>
          <w:trHeight w:val="415"/>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48DD1CF0" w14:textId="77777777" w:rsidR="00A45F8A" w:rsidRDefault="0042318C">
            <w:pPr>
              <w:spacing w:after="0" w:line="259" w:lineRule="auto"/>
              <w:ind w:left="0" w:right="0" w:firstLine="0"/>
              <w:jc w:val="left"/>
            </w:pPr>
            <w:r>
              <w:rPr>
                <w:b/>
              </w:rPr>
              <w:t xml:space="preserve">3102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5AC0950" w14:textId="77777777" w:rsidR="00A45F8A" w:rsidRDefault="0042318C">
            <w:pPr>
              <w:spacing w:after="0" w:line="259" w:lineRule="auto"/>
              <w:ind w:left="2" w:right="0" w:firstLine="0"/>
              <w:jc w:val="left"/>
            </w:pPr>
            <w:r>
              <w:t xml:space="preserve">Produkcja mebli kuchenn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13EE3202" w14:textId="77777777" w:rsidR="00A45F8A" w:rsidRDefault="0042318C">
            <w:pPr>
              <w:spacing w:after="0" w:line="259" w:lineRule="auto"/>
              <w:ind w:left="0" w:right="60" w:firstLine="0"/>
              <w:jc w:val="right"/>
            </w:pPr>
            <w:r>
              <w:t xml:space="preserve">1 </w:t>
            </w:r>
          </w:p>
        </w:tc>
      </w:tr>
      <w:tr w:rsidR="00A45F8A" w14:paraId="39228743"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2DDF05FE" w14:textId="77777777" w:rsidR="00A45F8A" w:rsidRDefault="0042318C">
            <w:pPr>
              <w:spacing w:after="0" w:line="259" w:lineRule="auto"/>
              <w:ind w:left="0" w:right="0" w:firstLine="0"/>
              <w:jc w:val="left"/>
            </w:pPr>
            <w:r>
              <w:rPr>
                <w:b/>
              </w:rPr>
              <w:t xml:space="preserve">4719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5FF5AAED" w14:textId="77777777" w:rsidR="00A45F8A" w:rsidRDefault="0042318C">
            <w:pPr>
              <w:spacing w:after="0" w:line="259" w:lineRule="auto"/>
              <w:ind w:left="2" w:right="0" w:firstLine="0"/>
              <w:jc w:val="left"/>
            </w:pPr>
            <w:r>
              <w:t xml:space="preserve">Pozostała sprzedaż detaliczna prowadzona w niewyspecjalizowanych sklepach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6EAB3524" w14:textId="77777777" w:rsidR="00A45F8A" w:rsidRDefault="0042318C">
            <w:pPr>
              <w:spacing w:after="0" w:line="259" w:lineRule="auto"/>
              <w:ind w:left="0" w:right="60" w:firstLine="0"/>
              <w:jc w:val="right"/>
            </w:pPr>
            <w:r>
              <w:t xml:space="preserve">1 </w:t>
            </w:r>
          </w:p>
        </w:tc>
      </w:tr>
      <w:tr w:rsidR="00A45F8A" w14:paraId="2EB50CEB" w14:textId="77777777">
        <w:trPr>
          <w:trHeight w:val="847"/>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7CABDF71" w14:textId="77777777" w:rsidR="00A45F8A" w:rsidRDefault="0042318C">
            <w:pPr>
              <w:spacing w:after="0" w:line="259" w:lineRule="auto"/>
              <w:ind w:left="0" w:right="0" w:firstLine="0"/>
              <w:jc w:val="left"/>
            </w:pPr>
            <w:r>
              <w:rPr>
                <w:b/>
              </w:rPr>
              <w:t xml:space="preserve">471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8A7E48A" w14:textId="77777777" w:rsidR="00A45F8A" w:rsidRDefault="0042318C">
            <w:pPr>
              <w:spacing w:after="0" w:line="259" w:lineRule="auto"/>
              <w:ind w:left="2" w:right="0" w:firstLine="0"/>
              <w:jc w:val="left"/>
            </w:pPr>
            <w:r>
              <w:t xml:space="preserve">Sprzedaż detaliczna prowadzona w niewyspecjalizowanych sklepach z przewagą żywności, napojów i wyrobów tytoniow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BF770F5" w14:textId="77777777" w:rsidR="00A45F8A" w:rsidRDefault="0042318C">
            <w:pPr>
              <w:spacing w:after="0" w:line="259" w:lineRule="auto"/>
              <w:ind w:left="0" w:right="60" w:firstLine="0"/>
              <w:jc w:val="right"/>
            </w:pPr>
            <w:r>
              <w:t xml:space="preserve">1 </w:t>
            </w:r>
          </w:p>
        </w:tc>
      </w:tr>
      <w:tr w:rsidR="00A45F8A" w14:paraId="04FE2455" w14:textId="77777777">
        <w:trPr>
          <w:trHeight w:val="849"/>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72BD69C3" w14:textId="77777777" w:rsidR="00A45F8A" w:rsidRDefault="0042318C">
            <w:pPr>
              <w:spacing w:after="0" w:line="259" w:lineRule="auto"/>
              <w:ind w:left="0" w:right="0" w:firstLine="0"/>
              <w:jc w:val="left"/>
            </w:pPr>
            <w:r>
              <w:rPr>
                <w:b/>
              </w:rPr>
              <w:t xml:space="preserve">4776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678F483C" w14:textId="77777777" w:rsidR="00A45F8A" w:rsidRDefault="0042318C">
            <w:pPr>
              <w:spacing w:after="0" w:line="259" w:lineRule="auto"/>
              <w:ind w:left="2" w:right="0" w:firstLine="0"/>
              <w:jc w:val="left"/>
            </w:pPr>
            <w:r>
              <w:t xml:space="preserve">Sprzedaż detaliczna kwiatów, roślin, nasion, nawozów, żywych zwierząt domowych, karmy dla zwierząt domowych prowadzona w wyspecjalizowanych sklepach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7ED3234C" w14:textId="77777777" w:rsidR="00A45F8A" w:rsidRDefault="0042318C">
            <w:pPr>
              <w:spacing w:after="0" w:line="259" w:lineRule="auto"/>
              <w:ind w:left="0" w:right="60" w:firstLine="0"/>
              <w:jc w:val="right"/>
            </w:pPr>
            <w:r>
              <w:t xml:space="preserve">1 </w:t>
            </w:r>
          </w:p>
        </w:tc>
      </w:tr>
      <w:tr w:rsidR="00A45F8A" w14:paraId="02F55AC8"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24C47EF6" w14:textId="77777777" w:rsidR="00A45F8A" w:rsidRDefault="0042318C">
            <w:pPr>
              <w:spacing w:after="0" w:line="259" w:lineRule="auto"/>
              <w:ind w:left="0" w:right="0" w:firstLine="0"/>
              <w:jc w:val="left"/>
            </w:pPr>
            <w:r>
              <w:rPr>
                <w:b/>
              </w:rPr>
              <w:t xml:space="preserve">477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2147720B" w14:textId="77777777" w:rsidR="00A45F8A" w:rsidRDefault="0042318C">
            <w:pPr>
              <w:spacing w:after="0" w:line="259" w:lineRule="auto"/>
              <w:ind w:left="2" w:right="0" w:firstLine="0"/>
              <w:jc w:val="left"/>
            </w:pPr>
            <w:r>
              <w:t xml:space="preserve">Sprzedaż detaliczna artykułów używanych prowadzona w wyspecjalizowanych sklepa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4CEEDF32" w14:textId="77777777" w:rsidR="00A45F8A" w:rsidRDefault="0042318C">
            <w:pPr>
              <w:spacing w:after="0" w:line="259" w:lineRule="auto"/>
              <w:ind w:left="0" w:right="60" w:firstLine="0"/>
              <w:jc w:val="right"/>
            </w:pPr>
            <w:r>
              <w:t xml:space="preserve">1 </w:t>
            </w:r>
          </w:p>
        </w:tc>
      </w:tr>
      <w:tr w:rsidR="00A45F8A" w14:paraId="2A70F3B5" w14:textId="77777777">
        <w:trPr>
          <w:trHeight w:val="529"/>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9A8676D" w14:textId="77777777" w:rsidR="00A45F8A" w:rsidRDefault="0042318C">
            <w:pPr>
              <w:spacing w:after="0" w:line="259" w:lineRule="auto"/>
              <w:ind w:left="0" w:right="0" w:firstLine="0"/>
              <w:jc w:val="left"/>
            </w:pPr>
            <w:r>
              <w:rPr>
                <w:b/>
              </w:rPr>
              <w:t xml:space="preserve">6202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6C947FFD" w14:textId="77777777" w:rsidR="00A45F8A" w:rsidRDefault="0042318C">
            <w:pPr>
              <w:spacing w:after="0" w:line="259" w:lineRule="auto"/>
              <w:ind w:left="2" w:right="0" w:firstLine="0"/>
              <w:jc w:val="left"/>
            </w:pPr>
            <w:r>
              <w:t xml:space="preserve">Działalność związana z doradztwem w zakresie informatyki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17FEF104" w14:textId="77777777" w:rsidR="00A45F8A" w:rsidRDefault="0042318C">
            <w:pPr>
              <w:spacing w:after="0" w:line="259" w:lineRule="auto"/>
              <w:ind w:left="0" w:right="60" w:firstLine="0"/>
              <w:jc w:val="right"/>
            </w:pPr>
            <w:r>
              <w:t xml:space="preserve">1 </w:t>
            </w:r>
          </w:p>
        </w:tc>
      </w:tr>
      <w:tr w:rsidR="00A45F8A" w14:paraId="1B0662F1"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4A4224A5" w14:textId="77777777" w:rsidR="00A45F8A" w:rsidRDefault="0042318C">
            <w:pPr>
              <w:spacing w:after="0" w:line="259" w:lineRule="auto"/>
              <w:ind w:left="0" w:right="0" w:firstLine="0"/>
              <w:jc w:val="left"/>
            </w:pPr>
            <w:r>
              <w:rPr>
                <w:b/>
              </w:rPr>
              <w:t xml:space="preserve">6209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6684A921" w14:textId="77777777" w:rsidR="00A45F8A" w:rsidRDefault="0042318C">
            <w:pPr>
              <w:spacing w:after="0" w:line="259" w:lineRule="auto"/>
              <w:ind w:left="2" w:right="0" w:firstLine="0"/>
              <w:jc w:val="left"/>
            </w:pPr>
            <w:r>
              <w:t xml:space="preserve">Pozostała działalność usługowa w zakresie technologii informatycznych i komputerow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A593301" w14:textId="77777777" w:rsidR="00A45F8A" w:rsidRDefault="0042318C">
            <w:pPr>
              <w:spacing w:after="0" w:line="259" w:lineRule="auto"/>
              <w:ind w:left="0" w:right="60" w:firstLine="0"/>
              <w:jc w:val="right"/>
            </w:pPr>
            <w:r>
              <w:t xml:space="preserve">1 </w:t>
            </w:r>
          </w:p>
        </w:tc>
      </w:tr>
      <w:tr w:rsidR="00A45F8A" w14:paraId="29776D8F" w14:textId="77777777">
        <w:trPr>
          <w:trHeight w:val="455"/>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5F0E6628" w14:textId="77777777" w:rsidR="00A45F8A" w:rsidRDefault="0042318C">
            <w:pPr>
              <w:spacing w:after="0" w:line="259" w:lineRule="auto"/>
              <w:ind w:left="0" w:right="0" w:firstLine="0"/>
              <w:jc w:val="left"/>
            </w:pPr>
            <w:r>
              <w:rPr>
                <w:b/>
              </w:rPr>
              <w:t xml:space="preserve">5610A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671E59F" w14:textId="77777777" w:rsidR="00A45F8A" w:rsidRDefault="0042318C">
            <w:pPr>
              <w:spacing w:after="0" w:line="259" w:lineRule="auto"/>
              <w:ind w:left="2" w:right="0" w:firstLine="0"/>
              <w:jc w:val="left"/>
            </w:pPr>
            <w:r>
              <w:t xml:space="preserve">Restauracje i inne stałe placówki gastronomiczn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1A82DD7B" w14:textId="77777777" w:rsidR="00A45F8A" w:rsidRDefault="0042318C">
            <w:pPr>
              <w:spacing w:after="0" w:line="259" w:lineRule="auto"/>
              <w:ind w:left="0" w:right="60" w:firstLine="0"/>
              <w:jc w:val="right"/>
            </w:pPr>
            <w:r>
              <w:t xml:space="preserve">1 </w:t>
            </w:r>
          </w:p>
        </w:tc>
      </w:tr>
      <w:tr w:rsidR="00A45F8A" w14:paraId="2CAB35FB"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65B2D16D" w14:textId="77777777" w:rsidR="00A45F8A" w:rsidRDefault="0042318C">
            <w:pPr>
              <w:spacing w:after="0" w:line="259" w:lineRule="auto"/>
              <w:ind w:left="0" w:right="0" w:firstLine="0"/>
              <w:jc w:val="left"/>
            </w:pPr>
            <w:r>
              <w:rPr>
                <w:b/>
              </w:rPr>
              <w:t xml:space="preserve">591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18193192" w14:textId="77777777" w:rsidR="00A45F8A" w:rsidRDefault="0042318C">
            <w:pPr>
              <w:spacing w:after="0" w:line="259" w:lineRule="auto"/>
              <w:ind w:left="2" w:right="0" w:firstLine="0"/>
              <w:jc w:val="left"/>
            </w:pPr>
            <w:r>
              <w:t xml:space="preserve">Działalność związana z produkcją filmów, nagrań wideo i programów telewizyjn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198F61E4" w14:textId="77777777" w:rsidR="00A45F8A" w:rsidRDefault="0042318C">
            <w:pPr>
              <w:spacing w:after="0" w:line="259" w:lineRule="auto"/>
              <w:ind w:left="0" w:right="60" w:firstLine="0"/>
              <w:jc w:val="right"/>
            </w:pPr>
            <w:r>
              <w:t xml:space="preserve">1 </w:t>
            </w:r>
          </w:p>
        </w:tc>
      </w:tr>
      <w:tr w:rsidR="00A45F8A" w14:paraId="086D7ABE"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3F42A2F8" w14:textId="77777777" w:rsidR="00A45F8A" w:rsidRDefault="0042318C">
            <w:pPr>
              <w:spacing w:after="0" w:line="259" w:lineRule="auto"/>
              <w:ind w:left="0" w:right="0" w:firstLine="0"/>
              <w:jc w:val="left"/>
            </w:pPr>
            <w:r>
              <w:rPr>
                <w:b/>
              </w:rPr>
              <w:lastRenderedPageBreak/>
              <w:t xml:space="preserve">5912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7A72D430" w14:textId="77777777" w:rsidR="00A45F8A" w:rsidRDefault="0042318C">
            <w:pPr>
              <w:spacing w:after="0" w:line="259" w:lineRule="auto"/>
              <w:ind w:left="2" w:right="0" w:firstLine="0"/>
              <w:jc w:val="left"/>
            </w:pPr>
            <w:r>
              <w:t xml:space="preserve">Działalność </w:t>
            </w:r>
            <w:proofErr w:type="spellStart"/>
            <w:r>
              <w:t>postprodukcyjna</w:t>
            </w:r>
            <w:proofErr w:type="spellEnd"/>
            <w:r>
              <w:t xml:space="preserve"> związana z filmami, nagraniami wideo i programami telewizyjnymi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22433C50" w14:textId="77777777" w:rsidR="00A45F8A" w:rsidRDefault="0042318C">
            <w:pPr>
              <w:spacing w:after="0" w:line="259" w:lineRule="auto"/>
              <w:ind w:left="0" w:right="60" w:firstLine="0"/>
              <w:jc w:val="right"/>
            </w:pPr>
            <w:r>
              <w:t xml:space="preserve">1 </w:t>
            </w:r>
          </w:p>
        </w:tc>
      </w:tr>
      <w:tr w:rsidR="00A45F8A" w14:paraId="36013061" w14:textId="77777777">
        <w:trPr>
          <w:trHeight w:val="531"/>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6B0A8EE8" w14:textId="77777777" w:rsidR="00A45F8A" w:rsidRDefault="0042318C">
            <w:pPr>
              <w:spacing w:after="0" w:line="259" w:lineRule="auto"/>
              <w:ind w:left="0" w:right="0" w:firstLine="0"/>
              <w:jc w:val="left"/>
            </w:pPr>
            <w:r>
              <w:rPr>
                <w:b/>
              </w:rPr>
              <w:t xml:space="preserve">6920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0F1949DA" w14:textId="77777777" w:rsidR="00A45F8A" w:rsidRDefault="0042318C">
            <w:pPr>
              <w:spacing w:after="0" w:line="259" w:lineRule="auto"/>
              <w:ind w:left="2" w:right="0" w:firstLine="0"/>
              <w:jc w:val="left"/>
            </w:pPr>
            <w:r>
              <w:t xml:space="preserve">Działalność rachunkowo-księgowa; doradztwo podatkowe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5832F581" w14:textId="77777777" w:rsidR="00A45F8A" w:rsidRDefault="0042318C">
            <w:pPr>
              <w:spacing w:after="0" w:line="259" w:lineRule="auto"/>
              <w:ind w:left="0" w:right="60" w:firstLine="0"/>
              <w:jc w:val="right"/>
            </w:pPr>
            <w:r>
              <w:t xml:space="preserve">1 </w:t>
            </w:r>
          </w:p>
        </w:tc>
      </w:tr>
      <w:tr w:rsidR="00A45F8A" w14:paraId="1DA53EF9" w14:textId="77777777">
        <w:trPr>
          <w:trHeight w:val="571"/>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66A9BCE6" w14:textId="77777777" w:rsidR="00A45F8A" w:rsidRDefault="0042318C">
            <w:pPr>
              <w:spacing w:after="0" w:line="259" w:lineRule="auto"/>
              <w:ind w:left="0" w:right="0" w:firstLine="0"/>
              <w:jc w:val="left"/>
            </w:pPr>
            <w:r>
              <w:rPr>
                <w:b/>
              </w:rPr>
              <w:t xml:space="preserve">7022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18C09E38" w14:textId="77777777" w:rsidR="00A45F8A" w:rsidRDefault="0042318C">
            <w:pPr>
              <w:spacing w:after="0" w:line="259" w:lineRule="auto"/>
              <w:ind w:left="2" w:right="0" w:firstLine="0"/>
              <w:jc w:val="left"/>
            </w:pPr>
            <w:r>
              <w:t xml:space="preserve">Pozostałe doradztwo w zakresie prowadzenia działalności gospodarczej i zarządzania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30829BF1" w14:textId="77777777" w:rsidR="00A45F8A" w:rsidRDefault="0042318C">
            <w:pPr>
              <w:spacing w:after="0" w:line="259" w:lineRule="auto"/>
              <w:ind w:left="0" w:right="60" w:firstLine="0"/>
              <w:jc w:val="right"/>
            </w:pPr>
            <w:r>
              <w:t xml:space="preserve">1 </w:t>
            </w:r>
          </w:p>
        </w:tc>
      </w:tr>
      <w:tr w:rsidR="00A45F8A" w14:paraId="21E1B8E3" w14:textId="77777777">
        <w:trPr>
          <w:trHeight w:val="296"/>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676DA8CD" w14:textId="77777777" w:rsidR="00A45F8A" w:rsidRDefault="0042318C">
            <w:pPr>
              <w:spacing w:after="0" w:line="259" w:lineRule="auto"/>
              <w:ind w:left="0" w:right="0" w:firstLine="0"/>
              <w:jc w:val="left"/>
            </w:pPr>
            <w:r>
              <w:rPr>
                <w:b/>
              </w:rPr>
              <w:t xml:space="preserve">711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74F1B236" w14:textId="77777777" w:rsidR="00A45F8A" w:rsidRDefault="0042318C">
            <w:pPr>
              <w:spacing w:after="0" w:line="259" w:lineRule="auto"/>
              <w:ind w:left="2" w:right="0" w:firstLine="0"/>
              <w:jc w:val="left"/>
            </w:pPr>
            <w:r>
              <w:t xml:space="preserve">Działalność w zakresie architektury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774EB77A" w14:textId="77777777" w:rsidR="00A45F8A" w:rsidRDefault="0042318C">
            <w:pPr>
              <w:spacing w:after="0" w:line="259" w:lineRule="auto"/>
              <w:ind w:left="0" w:right="60" w:firstLine="0"/>
              <w:jc w:val="right"/>
            </w:pPr>
            <w:r>
              <w:t xml:space="preserve">1 </w:t>
            </w:r>
          </w:p>
        </w:tc>
      </w:tr>
      <w:tr w:rsidR="00A45F8A" w14:paraId="3924B2FA" w14:textId="77777777">
        <w:trPr>
          <w:trHeight w:val="572"/>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6B7E8FCA" w14:textId="77777777" w:rsidR="00A45F8A" w:rsidRDefault="0042318C">
            <w:pPr>
              <w:spacing w:after="0" w:line="259" w:lineRule="auto"/>
              <w:ind w:left="0" w:right="0" w:firstLine="0"/>
              <w:jc w:val="left"/>
            </w:pPr>
            <w:r>
              <w:rPr>
                <w:b/>
              </w:rPr>
              <w:t xml:space="preserve">7112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715F227B" w14:textId="77777777" w:rsidR="00A45F8A" w:rsidRDefault="0042318C">
            <w:pPr>
              <w:spacing w:after="0" w:line="259" w:lineRule="auto"/>
              <w:ind w:left="2" w:right="0" w:firstLine="0"/>
              <w:jc w:val="left"/>
            </w:pPr>
            <w:r>
              <w:t xml:space="preserve">Działalność w zakresie inżynierii i związane z nią doradztwo techniczne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69BAAA50" w14:textId="77777777" w:rsidR="00A45F8A" w:rsidRDefault="0042318C">
            <w:pPr>
              <w:spacing w:after="0" w:line="259" w:lineRule="auto"/>
              <w:ind w:left="0" w:right="60" w:firstLine="0"/>
              <w:jc w:val="right"/>
            </w:pPr>
            <w:r>
              <w:t xml:space="preserve">1 </w:t>
            </w:r>
          </w:p>
        </w:tc>
      </w:tr>
      <w:tr w:rsidR="00A45F8A" w14:paraId="3BBED8B3" w14:textId="77777777">
        <w:trPr>
          <w:trHeight w:val="295"/>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4FF2FA95" w14:textId="77777777" w:rsidR="00A45F8A" w:rsidRDefault="0042318C">
            <w:pPr>
              <w:spacing w:after="0" w:line="259" w:lineRule="auto"/>
              <w:ind w:left="0" w:right="0" w:firstLine="0"/>
              <w:jc w:val="left"/>
            </w:pPr>
            <w:r>
              <w:rPr>
                <w:b/>
              </w:rPr>
              <w:t xml:space="preserve">731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37841732" w14:textId="77777777" w:rsidR="00A45F8A" w:rsidRDefault="0042318C">
            <w:pPr>
              <w:spacing w:after="0" w:line="259" w:lineRule="auto"/>
              <w:ind w:left="2" w:right="0" w:firstLine="0"/>
              <w:jc w:val="left"/>
            </w:pPr>
            <w:r>
              <w:t xml:space="preserve">Działalność agencji reklamowych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617AB6AC" w14:textId="77777777" w:rsidR="00A45F8A" w:rsidRDefault="0042318C">
            <w:pPr>
              <w:spacing w:after="0" w:line="259" w:lineRule="auto"/>
              <w:ind w:left="0" w:right="60" w:firstLine="0"/>
              <w:jc w:val="right"/>
            </w:pPr>
            <w:r>
              <w:t xml:space="preserve">1 </w:t>
            </w:r>
          </w:p>
        </w:tc>
      </w:tr>
      <w:tr w:rsidR="00A45F8A" w14:paraId="7EA93758" w14:textId="77777777">
        <w:trPr>
          <w:trHeight w:val="570"/>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238C1A4E" w14:textId="77777777" w:rsidR="00A45F8A" w:rsidRDefault="0042318C">
            <w:pPr>
              <w:spacing w:after="0" w:line="259" w:lineRule="auto"/>
              <w:ind w:left="0" w:right="0" w:firstLine="0"/>
              <w:jc w:val="left"/>
            </w:pPr>
            <w:r>
              <w:rPr>
                <w:b/>
              </w:rPr>
              <w:t xml:space="preserve">7729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50D9DC8E" w14:textId="77777777" w:rsidR="00A45F8A" w:rsidRDefault="0042318C">
            <w:pPr>
              <w:spacing w:after="0" w:line="259" w:lineRule="auto"/>
              <w:ind w:left="2" w:right="0" w:firstLine="0"/>
              <w:jc w:val="left"/>
            </w:pPr>
            <w:r>
              <w:t xml:space="preserve">Wypożyczanie i dzierżawa pozostałych artykułów użytku osobistego i domowego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50EF1298" w14:textId="77777777" w:rsidR="00A45F8A" w:rsidRDefault="0042318C">
            <w:pPr>
              <w:spacing w:after="0" w:line="259" w:lineRule="auto"/>
              <w:ind w:left="0" w:right="60" w:firstLine="0"/>
              <w:jc w:val="right"/>
            </w:pPr>
            <w:r>
              <w:t xml:space="preserve">1 </w:t>
            </w:r>
          </w:p>
        </w:tc>
      </w:tr>
      <w:tr w:rsidR="00A45F8A" w14:paraId="05BA4B3F" w14:textId="77777777">
        <w:trPr>
          <w:trHeight w:val="294"/>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3CBD1AEA" w14:textId="77777777" w:rsidR="00A45F8A" w:rsidRDefault="0042318C">
            <w:pPr>
              <w:spacing w:after="0" w:line="259" w:lineRule="auto"/>
              <w:ind w:left="0" w:right="0" w:firstLine="0"/>
              <w:jc w:val="left"/>
            </w:pPr>
            <w:r>
              <w:rPr>
                <w:b/>
              </w:rPr>
              <w:t xml:space="preserve">7430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3DBE44DF" w14:textId="77777777" w:rsidR="00A45F8A" w:rsidRDefault="0042318C">
            <w:pPr>
              <w:spacing w:after="0" w:line="259" w:lineRule="auto"/>
              <w:ind w:left="2" w:right="0" w:firstLine="0"/>
              <w:jc w:val="left"/>
            </w:pPr>
            <w:r>
              <w:t xml:space="preserve">Działalność związana z tłumaczeniami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4764EBE3" w14:textId="77777777" w:rsidR="00A45F8A" w:rsidRDefault="0042318C">
            <w:pPr>
              <w:spacing w:after="0" w:line="259" w:lineRule="auto"/>
              <w:ind w:left="0" w:right="60" w:firstLine="0"/>
              <w:jc w:val="right"/>
            </w:pPr>
            <w:r>
              <w:t xml:space="preserve">1 </w:t>
            </w:r>
          </w:p>
        </w:tc>
      </w:tr>
      <w:tr w:rsidR="00A45F8A" w14:paraId="2DA73803" w14:textId="77777777">
        <w:trPr>
          <w:trHeight w:val="573"/>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56E552F4" w14:textId="77777777" w:rsidR="00A45F8A" w:rsidRDefault="0042318C">
            <w:pPr>
              <w:spacing w:after="0" w:line="259" w:lineRule="auto"/>
              <w:ind w:left="0" w:right="0" w:firstLine="0"/>
              <w:jc w:val="left"/>
            </w:pPr>
            <w:r>
              <w:rPr>
                <w:b/>
              </w:rPr>
              <w:t xml:space="preserve">7490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36AC34C8" w14:textId="77777777" w:rsidR="00A45F8A" w:rsidRDefault="0042318C">
            <w:pPr>
              <w:spacing w:after="0" w:line="259" w:lineRule="auto"/>
              <w:ind w:left="2" w:right="0" w:firstLine="0"/>
              <w:jc w:val="left"/>
            </w:pPr>
            <w:r>
              <w:t xml:space="preserve">Pozostała działalność profesjonalna, naukowa i techniczna, gdzie indziej niesklasyfikowana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0771A3D8" w14:textId="77777777" w:rsidR="00A45F8A" w:rsidRDefault="0042318C">
            <w:pPr>
              <w:spacing w:after="0" w:line="259" w:lineRule="auto"/>
              <w:ind w:left="0" w:right="60" w:firstLine="0"/>
              <w:jc w:val="right"/>
            </w:pPr>
            <w:r>
              <w:t xml:space="preserve">1 </w:t>
            </w:r>
          </w:p>
        </w:tc>
      </w:tr>
      <w:tr w:rsidR="00A45F8A" w14:paraId="21822FF5" w14:textId="77777777">
        <w:trPr>
          <w:trHeight w:val="295"/>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031C9AD1" w14:textId="77777777" w:rsidR="00A45F8A" w:rsidRDefault="0042318C">
            <w:pPr>
              <w:spacing w:after="0" w:line="259" w:lineRule="auto"/>
              <w:ind w:left="0" w:right="0" w:firstLine="0"/>
              <w:jc w:val="left"/>
            </w:pPr>
            <w:r>
              <w:rPr>
                <w:b/>
              </w:rPr>
              <w:t xml:space="preserve">7500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7B6C0197" w14:textId="77777777" w:rsidR="00A45F8A" w:rsidRDefault="0042318C">
            <w:pPr>
              <w:spacing w:after="0" w:line="259" w:lineRule="auto"/>
              <w:ind w:left="2" w:right="0" w:firstLine="0"/>
              <w:jc w:val="left"/>
            </w:pPr>
            <w:r>
              <w:t xml:space="preserve">Działalność weterynaryjna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7985EA80" w14:textId="77777777" w:rsidR="00A45F8A" w:rsidRDefault="0042318C">
            <w:pPr>
              <w:spacing w:after="0" w:line="259" w:lineRule="auto"/>
              <w:ind w:left="0" w:right="60" w:firstLine="0"/>
              <w:jc w:val="right"/>
            </w:pPr>
            <w:r>
              <w:t xml:space="preserve">1 </w:t>
            </w:r>
          </w:p>
        </w:tc>
      </w:tr>
      <w:tr w:rsidR="00A45F8A" w14:paraId="6EBA6429" w14:textId="77777777">
        <w:trPr>
          <w:trHeight w:val="530"/>
        </w:trPr>
        <w:tc>
          <w:tcPr>
            <w:tcW w:w="1145" w:type="dxa"/>
            <w:tcBorders>
              <w:top w:val="single" w:sz="8" w:space="0" w:color="CFDB6B"/>
              <w:left w:val="single" w:sz="8" w:space="0" w:color="CFDB6B"/>
              <w:bottom w:val="single" w:sz="8" w:space="0" w:color="CFDB6B"/>
              <w:right w:val="single" w:sz="8" w:space="0" w:color="CFDB6B"/>
            </w:tcBorders>
            <w:shd w:val="clear" w:color="auto" w:fill="EFF3CE"/>
          </w:tcPr>
          <w:p w14:paraId="1A767C6F" w14:textId="77777777" w:rsidR="00A45F8A" w:rsidRDefault="0042318C">
            <w:pPr>
              <w:spacing w:after="0" w:line="259" w:lineRule="auto"/>
              <w:ind w:left="0" w:right="0" w:firstLine="0"/>
              <w:jc w:val="left"/>
            </w:pPr>
            <w:r>
              <w:rPr>
                <w:b/>
              </w:rPr>
              <w:t xml:space="preserve">9604Z </w:t>
            </w:r>
          </w:p>
        </w:tc>
        <w:tc>
          <w:tcPr>
            <w:tcW w:w="6367" w:type="dxa"/>
            <w:tcBorders>
              <w:top w:val="single" w:sz="8" w:space="0" w:color="CFDB6B"/>
              <w:left w:val="single" w:sz="8" w:space="0" w:color="CFDB6B"/>
              <w:bottom w:val="single" w:sz="8" w:space="0" w:color="CFDB6B"/>
              <w:right w:val="single" w:sz="8" w:space="0" w:color="CFDB6B"/>
            </w:tcBorders>
            <w:shd w:val="clear" w:color="auto" w:fill="EFF3CE"/>
          </w:tcPr>
          <w:p w14:paraId="4E906B2A" w14:textId="77777777" w:rsidR="00A45F8A" w:rsidRDefault="0042318C">
            <w:pPr>
              <w:spacing w:after="0" w:line="259" w:lineRule="auto"/>
              <w:ind w:left="2" w:right="0" w:firstLine="0"/>
              <w:jc w:val="left"/>
            </w:pPr>
            <w:r>
              <w:t xml:space="preserve">Działalność usługowa związana z poprawą kondycji fizycznej </w:t>
            </w:r>
          </w:p>
        </w:tc>
        <w:tc>
          <w:tcPr>
            <w:tcW w:w="1840" w:type="dxa"/>
            <w:tcBorders>
              <w:top w:val="single" w:sz="8" w:space="0" w:color="CFDB6B"/>
              <w:left w:val="single" w:sz="8" w:space="0" w:color="CFDB6B"/>
              <w:bottom w:val="single" w:sz="8" w:space="0" w:color="CFDB6B"/>
              <w:right w:val="single" w:sz="8" w:space="0" w:color="CFDB6B"/>
            </w:tcBorders>
            <w:shd w:val="clear" w:color="auto" w:fill="EFF3CE"/>
          </w:tcPr>
          <w:p w14:paraId="156C16FB" w14:textId="77777777" w:rsidR="00A45F8A" w:rsidRDefault="0042318C">
            <w:pPr>
              <w:spacing w:after="0" w:line="259" w:lineRule="auto"/>
              <w:ind w:left="0" w:right="60" w:firstLine="0"/>
              <w:jc w:val="right"/>
            </w:pPr>
            <w:r>
              <w:t xml:space="preserve">1 </w:t>
            </w:r>
          </w:p>
        </w:tc>
      </w:tr>
      <w:tr w:rsidR="00A45F8A" w14:paraId="5A4F4268" w14:textId="77777777">
        <w:trPr>
          <w:trHeight w:val="377"/>
        </w:trPr>
        <w:tc>
          <w:tcPr>
            <w:tcW w:w="1145" w:type="dxa"/>
            <w:tcBorders>
              <w:top w:val="single" w:sz="8" w:space="0" w:color="CFDB6B"/>
              <w:left w:val="single" w:sz="8" w:space="0" w:color="CFDB6B"/>
              <w:bottom w:val="single" w:sz="8" w:space="0" w:color="CFDB6B"/>
              <w:right w:val="single" w:sz="8" w:space="0" w:color="CFDB6B"/>
            </w:tcBorders>
            <w:shd w:val="clear" w:color="auto" w:fill="DFE79C"/>
          </w:tcPr>
          <w:p w14:paraId="7FA175F2" w14:textId="77777777" w:rsidR="00A45F8A" w:rsidRDefault="0042318C">
            <w:pPr>
              <w:spacing w:after="0" w:line="259" w:lineRule="auto"/>
              <w:ind w:left="0" w:right="0" w:firstLine="0"/>
              <w:jc w:val="left"/>
            </w:pPr>
            <w:r>
              <w:rPr>
                <w:b/>
              </w:rPr>
              <w:t xml:space="preserve">8891Z </w:t>
            </w:r>
          </w:p>
        </w:tc>
        <w:tc>
          <w:tcPr>
            <w:tcW w:w="6367" w:type="dxa"/>
            <w:tcBorders>
              <w:top w:val="single" w:sz="8" w:space="0" w:color="CFDB6B"/>
              <w:left w:val="single" w:sz="8" w:space="0" w:color="CFDB6B"/>
              <w:bottom w:val="single" w:sz="8" w:space="0" w:color="CFDB6B"/>
              <w:right w:val="single" w:sz="8" w:space="0" w:color="CFDB6B"/>
            </w:tcBorders>
            <w:shd w:val="clear" w:color="auto" w:fill="DFE79C"/>
          </w:tcPr>
          <w:p w14:paraId="7036CB42" w14:textId="77777777" w:rsidR="00A45F8A" w:rsidRDefault="0042318C">
            <w:pPr>
              <w:spacing w:after="0" w:line="259" w:lineRule="auto"/>
              <w:ind w:left="2" w:right="0" w:firstLine="0"/>
              <w:jc w:val="left"/>
            </w:pPr>
            <w:r>
              <w:t xml:space="preserve">Opieka dzienna nad dziećmi </w:t>
            </w:r>
          </w:p>
        </w:tc>
        <w:tc>
          <w:tcPr>
            <w:tcW w:w="1840" w:type="dxa"/>
            <w:tcBorders>
              <w:top w:val="single" w:sz="8" w:space="0" w:color="CFDB6B"/>
              <w:left w:val="single" w:sz="8" w:space="0" w:color="CFDB6B"/>
              <w:bottom w:val="single" w:sz="8" w:space="0" w:color="CFDB6B"/>
              <w:right w:val="single" w:sz="8" w:space="0" w:color="CFDB6B"/>
            </w:tcBorders>
            <w:shd w:val="clear" w:color="auto" w:fill="DFE79C"/>
          </w:tcPr>
          <w:p w14:paraId="0120970B" w14:textId="77777777" w:rsidR="00A45F8A" w:rsidRDefault="0042318C">
            <w:pPr>
              <w:spacing w:after="0" w:line="259" w:lineRule="auto"/>
              <w:ind w:left="0" w:right="60" w:firstLine="0"/>
              <w:jc w:val="right"/>
            </w:pPr>
            <w:r>
              <w:t xml:space="preserve">1 </w:t>
            </w:r>
          </w:p>
        </w:tc>
      </w:tr>
    </w:tbl>
    <w:p w14:paraId="2DB37F94" w14:textId="77777777" w:rsidR="00A45F8A" w:rsidRDefault="0042318C">
      <w:pPr>
        <w:ind w:left="696" w:right="28"/>
      </w:pPr>
      <w:r>
        <w:t xml:space="preserve">Najwięcej osób podejmowało działalności w następujących rodzajach PKD:  </w:t>
      </w:r>
    </w:p>
    <w:p w14:paraId="5A321001" w14:textId="77777777" w:rsidR="00A45F8A" w:rsidRDefault="0042318C">
      <w:pPr>
        <w:ind w:left="696" w:right="28"/>
      </w:pPr>
      <w:r>
        <w:t xml:space="preserve">Dział 47 – Handel detaliczny – 16 osób - Dział 43 - Roboty budowlane specjalistyczne – 15 osób,  Dział 96 – Pozostała indywidualna działalność usługowa  - 13 osób,  </w:t>
      </w:r>
    </w:p>
    <w:p w14:paraId="4D9CDBE4" w14:textId="77777777" w:rsidR="00A45F8A" w:rsidRDefault="0042318C">
      <w:pPr>
        <w:spacing w:line="263" w:lineRule="auto"/>
        <w:ind w:left="703" w:right="40" w:hanging="10"/>
        <w:jc w:val="left"/>
      </w:pPr>
      <w:r>
        <w:t xml:space="preserve">Dział 45 – Konserwacja i naprawa pojazdów samochodowych – 10 osób, Dział 86 – Opieka zdrowotna – 10 osób, Dział 74 – Pozostała działalność profesjonalna, naukowa i techniczna – 8 osób, Dział 62- Działalność związana z oprogramowaniem i doradztwem w zakresie informatyki oraz działalność powiązana – 6 osób. </w:t>
      </w:r>
    </w:p>
    <w:p w14:paraId="15AC9864" w14:textId="77777777" w:rsidR="00A45F8A" w:rsidRDefault="0042318C">
      <w:pPr>
        <w:spacing w:after="0" w:line="259" w:lineRule="auto"/>
        <w:ind w:left="708" w:right="0" w:firstLine="0"/>
        <w:jc w:val="left"/>
      </w:pPr>
      <w:r>
        <w:t xml:space="preserve"> </w:t>
      </w:r>
    </w:p>
    <w:p w14:paraId="195EF0A6" w14:textId="213269D3" w:rsidR="00A45F8A" w:rsidRDefault="0042318C">
      <w:pPr>
        <w:ind w:left="696" w:right="28"/>
      </w:pPr>
      <w:r>
        <w:t xml:space="preserve">Ponadto Urząd przyznał w ciągu minionego roku </w:t>
      </w:r>
      <w:r>
        <w:rPr>
          <w:b/>
        </w:rPr>
        <w:t>5 dotacji</w:t>
      </w:r>
      <w:r>
        <w:t xml:space="preserve"> (dla 3 kobiet i 2 mężczyzn) ze środków PFRON  osobom z </w:t>
      </w:r>
      <w:r w:rsidR="007539B9">
        <w:t xml:space="preserve">niepełnosprawnościami </w:t>
      </w:r>
      <w:r>
        <w:t xml:space="preserve">w zakresach:  </w:t>
      </w:r>
    </w:p>
    <w:p w14:paraId="6A42CC3F" w14:textId="77777777" w:rsidR="00A45F8A" w:rsidRDefault="0042318C">
      <w:pPr>
        <w:numPr>
          <w:ilvl w:val="0"/>
          <w:numId w:val="23"/>
        </w:numPr>
        <w:ind w:left="832" w:right="28" w:hanging="139"/>
      </w:pPr>
      <w:r>
        <w:t xml:space="preserve">PKD  96 02Z - Fryzjerstwo i pozostałe zabiegi kosmetyczne (2 kobiety)  </w:t>
      </w:r>
    </w:p>
    <w:p w14:paraId="1FA272B7" w14:textId="77777777" w:rsidR="00A45F8A" w:rsidRDefault="0042318C">
      <w:pPr>
        <w:numPr>
          <w:ilvl w:val="0"/>
          <w:numId w:val="23"/>
        </w:numPr>
        <w:ind w:left="832" w:right="28" w:hanging="139"/>
      </w:pPr>
      <w:r>
        <w:t xml:space="preserve">PKD  8559 B - Pozostałe pozaszkolne formy edukacji, gdzie indziej niesklasyfikowane  </w:t>
      </w:r>
    </w:p>
    <w:p w14:paraId="3617AA8D" w14:textId="77777777" w:rsidR="00A45F8A" w:rsidRDefault="0042318C">
      <w:pPr>
        <w:numPr>
          <w:ilvl w:val="1"/>
          <w:numId w:val="23"/>
        </w:numPr>
        <w:ind w:right="28" w:hanging="260"/>
      </w:pPr>
      <w:r>
        <w:t xml:space="preserve">kobieta),  </w:t>
      </w:r>
    </w:p>
    <w:p w14:paraId="44F6B56B" w14:textId="77777777" w:rsidR="00A45F8A" w:rsidRDefault="0042318C">
      <w:pPr>
        <w:numPr>
          <w:ilvl w:val="0"/>
          <w:numId w:val="23"/>
        </w:numPr>
        <w:ind w:left="832" w:right="28" w:hanging="139"/>
      </w:pPr>
      <w:r>
        <w:t xml:space="preserve">PKD 8130Z –   Działalność usługowa związana z zagospodarowaniem terenów zieleni  </w:t>
      </w:r>
    </w:p>
    <w:p w14:paraId="479AADAD" w14:textId="77777777" w:rsidR="00A45F8A" w:rsidRDefault="0042318C">
      <w:pPr>
        <w:numPr>
          <w:ilvl w:val="1"/>
          <w:numId w:val="23"/>
        </w:numPr>
        <w:ind w:right="28" w:hanging="260"/>
      </w:pPr>
      <w:r>
        <w:t xml:space="preserve">mężczyzna) </w:t>
      </w:r>
    </w:p>
    <w:p w14:paraId="14059D97" w14:textId="77777777" w:rsidR="00A45F8A" w:rsidRDefault="0042318C">
      <w:pPr>
        <w:numPr>
          <w:ilvl w:val="0"/>
          <w:numId w:val="23"/>
        </w:numPr>
        <w:ind w:left="832" w:right="28" w:hanging="139"/>
      </w:pPr>
      <w:r>
        <w:t xml:space="preserve">PKD 5821Z Działalność wydawnicza w zakresie gier komputerowych (1 mężczyzna).   </w:t>
      </w:r>
    </w:p>
    <w:p w14:paraId="367B783B" w14:textId="77777777" w:rsidR="00A45F8A" w:rsidRDefault="0042318C">
      <w:pPr>
        <w:spacing w:after="14" w:line="259" w:lineRule="auto"/>
        <w:ind w:left="708" w:right="0" w:firstLine="0"/>
        <w:jc w:val="left"/>
      </w:pPr>
      <w:r>
        <w:t xml:space="preserve"> </w:t>
      </w:r>
    </w:p>
    <w:p w14:paraId="39C04920" w14:textId="4BE46384" w:rsidR="00A45F8A" w:rsidRDefault="0042318C">
      <w:pPr>
        <w:spacing w:after="1" w:line="270" w:lineRule="auto"/>
        <w:ind w:left="703" w:right="201" w:hanging="10"/>
        <w:jc w:val="left"/>
      </w:pPr>
      <w:r>
        <w:rPr>
          <w:b/>
          <w:i/>
          <w:sz w:val="28"/>
        </w:rPr>
        <w:t xml:space="preserve">Kształtowanie postaw przedsiębiorczych poprzez organizowanie spotkań informacyjnych z zakresu uruchomienia własnej działalności gospodarczej, utrzymywanie stałej współpracy z Inspektoratem ZUS  Piaseczno, Urzędem Skarbowym w Piasecznie, WUP w Warszawie Centrum Informacji  i Planowania Kariery Zawodowej  w  tym zakresie </w:t>
      </w:r>
    </w:p>
    <w:p w14:paraId="20C2145D" w14:textId="77777777" w:rsidR="00A45F8A" w:rsidRDefault="0042318C">
      <w:pPr>
        <w:spacing w:after="0" w:line="259" w:lineRule="auto"/>
        <w:ind w:left="708" w:right="0" w:firstLine="0"/>
        <w:jc w:val="left"/>
      </w:pPr>
      <w:r>
        <w:rPr>
          <w:b/>
          <w:i/>
          <w:sz w:val="28"/>
        </w:rPr>
        <w:t xml:space="preserve">    </w:t>
      </w:r>
    </w:p>
    <w:p w14:paraId="5093EF0E" w14:textId="77777777" w:rsidR="00A45F8A" w:rsidRDefault="0042318C">
      <w:pPr>
        <w:spacing w:line="270" w:lineRule="auto"/>
        <w:ind w:left="715" w:right="23" w:hanging="10"/>
      </w:pPr>
      <w:r>
        <w:rPr>
          <w:b/>
        </w:rPr>
        <w:t xml:space="preserve">Spotkania informacyjne z zakresu przedsiębiorczości </w:t>
      </w:r>
    </w:p>
    <w:p w14:paraId="72499C1B" w14:textId="23EC94D8" w:rsidR="00A45F8A" w:rsidRDefault="0042318C" w:rsidP="00F25064">
      <w:pPr>
        <w:ind w:left="693" w:right="28" w:firstLine="708"/>
      </w:pPr>
      <w:r>
        <w:t xml:space="preserve">Powiatowy Urząd Pracy w Piasecznie we współpracy z Wojewódzkim Urzędem Pracy  w Warszawie zorganizował  dla bezrobotnych zarejestrowanych w tut. urzędzie pracy spotkanie  </w:t>
      </w:r>
      <w:r>
        <w:lastRenderedPageBreak/>
        <w:t xml:space="preserve">informacyjne z zakresu przedsiębiorczości. Ze względu na pandemię </w:t>
      </w:r>
      <w:proofErr w:type="spellStart"/>
      <w:r>
        <w:t>Covid</w:t>
      </w:r>
      <w:proofErr w:type="spellEnd"/>
      <w:r>
        <w:t xml:space="preserve"> spotkanie odbyło się jednorazowo.  Zajęcia skierowane były do osób, które planowały ubiegać się o przyznanie  środków na podjęcie działalności gospodarczej. Spotkanie  prowadzone zostało przez pracownika Centrum Informacji i Palowania Kariery Zawodowej WUP w Warszawie oraz  specjalistę ds. programów  zatrudnionego w PUP w Piasecznie. Na spotkaniu pracownik </w:t>
      </w:r>
      <w:proofErr w:type="spellStart"/>
      <w:r>
        <w:t>CIiPKZ</w:t>
      </w:r>
      <w:proofErr w:type="spellEnd"/>
      <w:r>
        <w:t xml:space="preserve"> omówił zagadnienia dotyczące m. in. rejestracji firmy w </w:t>
      </w:r>
      <w:r>
        <w:rPr>
          <w:rFonts w:ascii="Calibri" w:eastAsia="Calibri" w:hAnsi="Calibri" w:cs="Calibri"/>
          <w:sz w:val="22"/>
        </w:rPr>
        <w:tab/>
      </w:r>
      <w:r>
        <w:t xml:space="preserve">Centralnej </w:t>
      </w:r>
      <w:r w:rsidR="00F25064">
        <w:t>E</w:t>
      </w:r>
      <w:r>
        <w:t xml:space="preserve">widencji  </w:t>
      </w:r>
    </w:p>
    <w:p w14:paraId="0CF6AD00" w14:textId="77777777" w:rsidR="00A45F8A" w:rsidRDefault="0042318C">
      <w:pPr>
        <w:ind w:left="696" w:right="28"/>
      </w:pPr>
      <w:r>
        <w:t xml:space="preserve">i Informacji o Działalności Gospodarczej, udzielał wskazówek dotyczących wypełniania wniosku dot. zgłoszenia działalności do CEIDG; przekazywał informacje dot. zgłoszenia do ZUS; form opodatkowania itp. Natomiast pracownik PUP przedstawił osobom regulamin, na podstawie którego przyznawane są środki na podjęcie działalności gospodarczej, omówił wniosek, który ubiegająca się o dotację osoba  bezrobotna musiała wypełnić i złożyć w Powiatowym Urzędzie Pracy. </w:t>
      </w:r>
    </w:p>
    <w:p w14:paraId="6E578FC5" w14:textId="77777777" w:rsidR="00A45F8A" w:rsidRDefault="0042318C">
      <w:pPr>
        <w:ind w:left="696" w:right="28"/>
      </w:pPr>
      <w:r>
        <w:t xml:space="preserve">W 2020r. zorganizowano  spotkanie w dniu 14.02.2020r., w którym uczestniczyli eksperci - pracownicy III Oddziału ZUS Inspektorat w Piasecznie oraz Urzędu Skarbowego w </w:t>
      </w:r>
    </w:p>
    <w:p w14:paraId="3033704E" w14:textId="77777777" w:rsidR="00A45F8A" w:rsidRDefault="0042318C">
      <w:pPr>
        <w:ind w:left="696" w:right="28"/>
      </w:pPr>
      <w:r>
        <w:t xml:space="preserve">Piasecznie.  </w:t>
      </w:r>
    </w:p>
    <w:p w14:paraId="40681E01" w14:textId="77777777" w:rsidR="00A45F8A" w:rsidRDefault="0042318C">
      <w:pPr>
        <w:ind w:left="696" w:right="28"/>
      </w:pPr>
      <w:r>
        <w:t xml:space="preserve">W spotkaniu informacyjnym przygotowującym do podjęcia działalności gospodarczej   w 2020r.  wzięło udział 82 osoby  (w tym 33 kobiety i 49 mężczyzn). </w:t>
      </w:r>
    </w:p>
    <w:p w14:paraId="7553D2A5" w14:textId="77777777" w:rsidR="00A45F8A" w:rsidRDefault="0042318C">
      <w:pPr>
        <w:spacing w:after="14" w:line="259" w:lineRule="auto"/>
        <w:ind w:left="708" w:right="0" w:firstLine="0"/>
        <w:jc w:val="left"/>
      </w:pPr>
      <w:r>
        <w:t xml:space="preserve"> </w:t>
      </w:r>
    </w:p>
    <w:p w14:paraId="7CBA7590" w14:textId="4616DA37" w:rsidR="00A45F8A" w:rsidRDefault="00A45F8A">
      <w:pPr>
        <w:spacing w:after="22" w:line="259" w:lineRule="auto"/>
        <w:ind w:left="708" w:right="0" w:firstLine="0"/>
        <w:jc w:val="left"/>
      </w:pPr>
    </w:p>
    <w:p w14:paraId="183D01BD" w14:textId="77777777" w:rsidR="00A45F8A" w:rsidRDefault="0042318C">
      <w:pPr>
        <w:ind w:left="696" w:right="28"/>
      </w:pPr>
      <w:r>
        <w:t>W ramach wspierania przedsiębiorczości  podejmowane były  w 2020r. również następujące działania:</w:t>
      </w:r>
      <w:r>
        <w:rPr>
          <w:b/>
        </w:rPr>
        <w:t xml:space="preserve"> </w:t>
      </w:r>
    </w:p>
    <w:p w14:paraId="77785CD7" w14:textId="77777777" w:rsidR="00A45F8A" w:rsidRDefault="0042318C">
      <w:pPr>
        <w:numPr>
          <w:ilvl w:val="0"/>
          <w:numId w:val="24"/>
        </w:numPr>
        <w:ind w:right="28" w:hanging="360"/>
      </w:pPr>
      <w:r>
        <w:t xml:space="preserve">wsparcie rozwoju sektora małych i średnich przedsiębiorstw poprzez wspieranie tworzenia nowych miejsc pracy  -  realizacja subsydiowanego zatrudnienia, refundacja kosztów wyposażenia lub doposażenia stanowiska pracy – łącznie dzięki subsydiowanym formom wsparcia powstało łącznie  </w:t>
      </w:r>
      <w:r>
        <w:rPr>
          <w:b/>
        </w:rPr>
        <w:t>79 miejsc pracy</w:t>
      </w:r>
      <w:r>
        <w:t xml:space="preserve">. </w:t>
      </w:r>
    </w:p>
    <w:p w14:paraId="5F8E9240" w14:textId="77777777" w:rsidR="00A45F8A" w:rsidRDefault="0042318C">
      <w:pPr>
        <w:numPr>
          <w:ilvl w:val="0"/>
          <w:numId w:val="24"/>
        </w:numPr>
        <w:ind w:right="28" w:hanging="360"/>
      </w:pPr>
      <w:r>
        <w:t xml:space="preserve">Udzielanie informacji dotyczących podmiotów, które udzielały  finansowego wsparcia na rozwój firm np. fundusze pożyczkowe, </w:t>
      </w:r>
    </w:p>
    <w:p w14:paraId="7B8D7BAF" w14:textId="77777777" w:rsidR="00A45F8A" w:rsidRDefault="0042318C">
      <w:pPr>
        <w:numPr>
          <w:ilvl w:val="0"/>
          <w:numId w:val="24"/>
        </w:numPr>
        <w:ind w:right="28" w:hanging="360"/>
      </w:pPr>
      <w:r>
        <w:t xml:space="preserve">dostosowanie oferty pośrednictwa pracy do potrzeb pracodawców (m. in. organizowanie giełd pracy), </w:t>
      </w:r>
    </w:p>
    <w:p w14:paraId="7DCEF1FD" w14:textId="77777777" w:rsidR="00A45F8A" w:rsidRDefault="0042318C">
      <w:pPr>
        <w:numPr>
          <w:ilvl w:val="0"/>
          <w:numId w:val="24"/>
        </w:numPr>
        <w:ind w:right="28" w:hanging="360"/>
      </w:pPr>
      <w:r>
        <w:t>realizacja szkoleń w ramach Krajowego Funduszu Szkoleniowego,</w:t>
      </w:r>
      <w:r>
        <w:rPr>
          <w:b/>
        </w:rPr>
        <w:t xml:space="preserve"> </w:t>
      </w:r>
    </w:p>
    <w:p w14:paraId="07267C36" w14:textId="77777777" w:rsidR="00A45F8A" w:rsidRDefault="0042318C">
      <w:pPr>
        <w:numPr>
          <w:ilvl w:val="0"/>
          <w:numId w:val="24"/>
        </w:numPr>
        <w:ind w:right="28" w:hanging="360"/>
      </w:pPr>
      <w:r>
        <w:t xml:space="preserve">promowanie lokalnych przedsiębiorstw w ramach partnerstwa, </w:t>
      </w:r>
    </w:p>
    <w:p w14:paraId="6A77DC7C" w14:textId="3FFF4368" w:rsidR="00A45F8A" w:rsidRDefault="0042318C">
      <w:pPr>
        <w:numPr>
          <w:ilvl w:val="0"/>
          <w:numId w:val="24"/>
        </w:numPr>
        <w:ind w:right="28" w:hanging="360"/>
      </w:pPr>
      <w:r>
        <w:t>organizowanie wspólnych spotkań</w:t>
      </w:r>
      <w:r w:rsidR="00B431A6">
        <w:t xml:space="preserve"> - konferencji</w:t>
      </w:r>
      <w:r>
        <w:t xml:space="preserve"> z pracodawcami w celu przekazywania informacji  o wsparciu oferowanym przez Urząd Pracy. </w:t>
      </w:r>
    </w:p>
    <w:p w14:paraId="13527C15" w14:textId="77777777" w:rsidR="00A45F8A" w:rsidRDefault="0042318C">
      <w:pPr>
        <w:spacing w:after="118" w:line="259" w:lineRule="auto"/>
        <w:ind w:left="1416" w:right="0" w:firstLine="0"/>
        <w:jc w:val="left"/>
      </w:pPr>
      <w:r>
        <w:t xml:space="preserve"> </w:t>
      </w:r>
    </w:p>
    <w:p w14:paraId="2BF42D29" w14:textId="77777777" w:rsidR="00F25064" w:rsidRDefault="00F25064">
      <w:pPr>
        <w:pStyle w:val="Nagwek1"/>
        <w:ind w:left="703"/>
      </w:pPr>
    </w:p>
    <w:p w14:paraId="1D1B3FD3" w14:textId="75BE4F36" w:rsidR="00F25064" w:rsidRDefault="00F25064">
      <w:pPr>
        <w:pStyle w:val="Nagwek1"/>
        <w:ind w:left="703"/>
      </w:pPr>
    </w:p>
    <w:p w14:paraId="20F1C5A7" w14:textId="76385508" w:rsidR="00F25064" w:rsidRDefault="00F25064" w:rsidP="00F25064"/>
    <w:p w14:paraId="6A230B0A" w14:textId="5D6B77A4" w:rsidR="00F25064" w:rsidRDefault="00F25064" w:rsidP="00F25064"/>
    <w:p w14:paraId="7ED9B5D3" w14:textId="01216B66" w:rsidR="00F25064" w:rsidRDefault="00F25064" w:rsidP="00F25064"/>
    <w:p w14:paraId="7A21D263" w14:textId="7E9111DB" w:rsidR="00F25064" w:rsidRDefault="00F25064" w:rsidP="00F25064"/>
    <w:p w14:paraId="1E66E789" w14:textId="6CCD38AD" w:rsidR="00F25064" w:rsidRDefault="00F25064" w:rsidP="00F25064"/>
    <w:p w14:paraId="180430BF" w14:textId="73CED870" w:rsidR="00F25064" w:rsidRDefault="00F25064" w:rsidP="00F25064"/>
    <w:p w14:paraId="615244B6" w14:textId="2C22D60E" w:rsidR="00F25064" w:rsidRDefault="00F25064" w:rsidP="00F25064"/>
    <w:p w14:paraId="4F7AAC0E" w14:textId="30276E2D" w:rsidR="00F25064" w:rsidRDefault="00F25064" w:rsidP="00F25064"/>
    <w:p w14:paraId="73BA8D0F" w14:textId="7A3DCBC3" w:rsidR="00F25064" w:rsidRDefault="00F25064" w:rsidP="00F25064"/>
    <w:p w14:paraId="2FBEF0A0" w14:textId="77777777" w:rsidR="0086659B" w:rsidRPr="00F25064" w:rsidRDefault="0086659B" w:rsidP="00F25064"/>
    <w:p w14:paraId="5E6EEED8" w14:textId="2134CDDE" w:rsidR="00A45F8A" w:rsidRDefault="0042318C">
      <w:pPr>
        <w:pStyle w:val="Nagwek1"/>
        <w:ind w:left="703"/>
      </w:pPr>
      <w:r>
        <w:t>V</w:t>
      </w:r>
      <w:r w:rsidR="00B431A6">
        <w:t>I</w:t>
      </w:r>
      <w:r>
        <w:t xml:space="preserve"> Współpraca z partnerami rynku pracy </w:t>
      </w:r>
    </w:p>
    <w:p w14:paraId="60CDBDAB" w14:textId="77777777" w:rsidR="00A45F8A" w:rsidRDefault="0042318C">
      <w:pPr>
        <w:spacing w:after="73" w:line="259" w:lineRule="auto"/>
        <w:ind w:left="1428" w:right="0" w:firstLine="0"/>
        <w:jc w:val="left"/>
      </w:pPr>
      <w:r>
        <w:t xml:space="preserve"> </w:t>
      </w:r>
    </w:p>
    <w:p w14:paraId="4FF223DC" w14:textId="77777777" w:rsidR="00A45F8A" w:rsidRDefault="0042318C">
      <w:pPr>
        <w:spacing w:after="1" w:line="270" w:lineRule="auto"/>
        <w:ind w:left="703" w:right="34" w:hanging="10"/>
        <w:jc w:val="left"/>
      </w:pPr>
      <w:r>
        <w:rPr>
          <w:b/>
          <w:i/>
          <w:sz w:val="28"/>
        </w:rPr>
        <w:t xml:space="preserve">Uściślanie współpracy z Ośrodkami Pomocy Społecznej  oraz realizacja wspólnych programów – prac społecznie użytecznych (program organizowany przez gminy w jednostkach organizacyjnych pomocy społecznej  </w:t>
      </w:r>
    </w:p>
    <w:p w14:paraId="1756877D" w14:textId="77777777" w:rsidR="00A45F8A" w:rsidRDefault="0042318C">
      <w:pPr>
        <w:spacing w:line="270" w:lineRule="auto"/>
        <w:ind w:left="715" w:right="23" w:hanging="10"/>
      </w:pPr>
      <w:r>
        <w:rPr>
          <w:b/>
        </w:rPr>
        <w:t xml:space="preserve">Współpraca z Ośrodkami Pomocy Społecznej </w:t>
      </w:r>
    </w:p>
    <w:p w14:paraId="6D9894B5" w14:textId="77777777" w:rsidR="00A45F8A" w:rsidRDefault="0042318C">
      <w:pPr>
        <w:ind w:left="693" w:right="123" w:firstLine="348"/>
      </w:pPr>
      <w:r>
        <w:t xml:space="preserve">Na podstawie sześciu zawartych porozumień z  Ośrodkami Pomocy Społecznej z terenu powiatu piaseczyńskiego, PUP w Piasecznie współpracuje z OPS w m. in. w zakresie dotyczącym: </w:t>
      </w:r>
    </w:p>
    <w:p w14:paraId="118DDCD7" w14:textId="51090BC6" w:rsidR="00A45F8A" w:rsidRDefault="0042318C">
      <w:pPr>
        <w:numPr>
          <w:ilvl w:val="0"/>
          <w:numId w:val="25"/>
        </w:numPr>
        <w:ind w:left="892" w:right="28" w:hanging="199"/>
      </w:pPr>
      <w:r>
        <w:t xml:space="preserve">wymiany informacji o sytuacji na lokalnym rynku pracy, ofertach pracy, usługach  </w:t>
      </w:r>
      <w:r w:rsidR="008749A6">
        <w:br/>
      </w:r>
      <w:r>
        <w:t xml:space="preserve">i instrumentach realizowanych na rzecz beneficjenta PUP i OPS, </w:t>
      </w:r>
    </w:p>
    <w:p w14:paraId="0A5DEBF7" w14:textId="77777777" w:rsidR="00A45F8A" w:rsidRDefault="0042318C">
      <w:pPr>
        <w:numPr>
          <w:ilvl w:val="0"/>
          <w:numId w:val="25"/>
        </w:numPr>
        <w:ind w:left="892" w:right="28" w:hanging="199"/>
      </w:pPr>
      <w:r>
        <w:t xml:space="preserve">wymiany informacji o realizowanych i planowanych do realizacji przez obie strony działaniach aktywizujących, w tym w ramach projektów współfinansowanych z EFS –  </w:t>
      </w:r>
    </w:p>
    <w:p w14:paraId="50321DA0" w14:textId="77777777" w:rsidR="00A45F8A" w:rsidRDefault="0042318C">
      <w:pPr>
        <w:numPr>
          <w:ilvl w:val="0"/>
          <w:numId w:val="25"/>
        </w:numPr>
        <w:ind w:left="892" w:right="28" w:hanging="199"/>
      </w:pPr>
      <w:r>
        <w:t xml:space="preserve">objęcia wspólnych klientów kompleksowymi działaniami w zakresie przywrócenia zdolności do aktywności zawodowej i społecznej, </w:t>
      </w:r>
    </w:p>
    <w:p w14:paraId="2DA75420" w14:textId="77777777" w:rsidR="00A45F8A" w:rsidRDefault="0042318C">
      <w:pPr>
        <w:numPr>
          <w:ilvl w:val="0"/>
          <w:numId w:val="25"/>
        </w:numPr>
        <w:ind w:left="892" w:right="28" w:hanging="199"/>
      </w:pPr>
      <w:r>
        <w:t xml:space="preserve">z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 </w:t>
      </w:r>
    </w:p>
    <w:p w14:paraId="075310AB" w14:textId="77777777" w:rsidR="00A45F8A" w:rsidRDefault="0042318C">
      <w:pPr>
        <w:numPr>
          <w:ilvl w:val="0"/>
          <w:numId w:val="25"/>
        </w:numPr>
        <w:ind w:left="892" w:right="28" w:hanging="199"/>
      </w:pPr>
      <w:r>
        <w:t xml:space="preserve">współpracy przy realizacji projektów współfinansowanych z EFS. </w:t>
      </w:r>
    </w:p>
    <w:p w14:paraId="18B316B6" w14:textId="77777777" w:rsidR="00A45F8A" w:rsidRDefault="0042318C">
      <w:pPr>
        <w:spacing w:after="11" w:line="259" w:lineRule="auto"/>
        <w:ind w:left="708" w:right="0" w:firstLine="0"/>
        <w:jc w:val="left"/>
      </w:pPr>
      <w:r>
        <w:t xml:space="preserve">  </w:t>
      </w:r>
    </w:p>
    <w:p w14:paraId="297B0C80" w14:textId="77777777" w:rsidR="00A45F8A" w:rsidRDefault="0042318C">
      <w:pPr>
        <w:spacing w:line="270" w:lineRule="auto"/>
        <w:ind w:left="715" w:right="23" w:hanging="10"/>
      </w:pPr>
      <w:r>
        <w:rPr>
          <w:b/>
        </w:rPr>
        <w:t xml:space="preserve">Współpraca z OPS w ramach organizowania prac społecznie użytecznych  </w:t>
      </w:r>
    </w:p>
    <w:p w14:paraId="709B4FCE" w14:textId="77777777" w:rsidR="00A45F8A" w:rsidRDefault="0042318C">
      <w:pPr>
        <w:ind w:left="696" w:right="28"/>
      </w:pPr>
      <w:r>
        <w:t xml:space="preserve">W 2020r. do prac społecznie użytecznych zostało skierowanych 82 osoby (27 kobiet oraz 55 mężczyzn).  </w:t>
      </w:r>
    </w:p>
    <w:p w14:paraId="115192B7" w14:textId="63159D32" w:rsidR="00A45F8A" w:rsidRDefault="0042318C">
      <w:pPr>
        <w:spacing w:after="330"/>
        <w:ind w:left="693" w:right="122" w:firstLine="360"/>
      </w:pPr>
      <w:r>
        <w:t xml:space="preserve">W realizację tego programu  wspólnie z PUP w Piasecznie zaangażowały się Ośrodki Pomocy Społecznej w Górze Kalwarii, Konstancinie – Jeziornie, Piasecznie, Lesznowoli  </w:t>
      </w:r>
      <w:r w:rsidR="008749A6">
        <w:br/>
      </w:r>
      <w:r>
        <w:t xml:space="preserve">i Prażmowie   </w:t>
      </w:r>
    </w:p>
    <w:p w14:paraId="01763A25" w14:textId="77777777" w:rsidR="00A45F8A" w:rsidRDefault="0042318C">
      <w:pPr>
        <w:spacing w:after="1" w:line="270" w:lineRule="auto"/>
        <w:ind w:left="703" w:right="34" w:hanging="10"/>
        <w:jc w:val="left"/>
      </w:pPr>
      <w:r>
        <w:rPr>
          <w:b/>
          <w:i/>
          <w:sz w:val="28"/>
        </w:rPr>
        <w:t xml:space="preserve">Współpraca z organizacjami pozarządowymi  w zakresie promocji przedsiębiorczości i partnerstwa lokalnego </w:t>
      </w:r>
    </w:p>
    <w:p w14:paraId="5AC9B79F" w14:textId="05C76713" w:rsidR="00A45F8A" w:rsidRDefault="0042318C" w:rsidP="008749A6">
      <w:pPr>
        <w:spacing w:after="0" w:line="259" w:lineRule="auto"/>
        <w:ind w:left="708" w:right="0" w:firstLine="708"/>
      </w:pPr>
      <w:r>
        <w:rPr>
          <w:color w:val="333333"/>
        </w:rPr>
        <w:t xml:space="preserve">Powiatowy Urząd Pracy w Piasecznie wraz ze Stowarzyszeniem  Inicjatywa Firm Rodzinnych  oraz Międzynarodowym Forum Kobiet  zorganizowali konferencję </w:t>
      </w:r>
      <w:r w:rsidR="008749A6">
        <w:rPr>
          <w:color w:val="333333"/>
        </w:rPr>
        <w:br/>
      </w:r>
      <w:r>
        <w:rPr>
          <w:color w:val="333333"/>
        </w:rPr>
        <w:t>pt. Partnerstwo na rzecz piaseczyńskiego rynku pracy (I). Konferencja skierowana była do pracodawców</w:t>
      </w:r>
      <w:r>
        <w:t xml:space="preserve"> o odbyła się </w:t>
      </w:r>
      <w:r>
        <w:rPr>
          <w:color w:val="333333"/>
        </w:rPr>
        <w:t xml:space="preserve">  27 lutego 2020 r.   w Centrum </w:t>
      </w:r>
      <w:proofErr w:type="spellStart"/>
      <w:r>
        <w:rPr>
          <w:color w:val="333333"/>
        </w:rPr>
        <w:t>Edukacyjno</w:t>
      </w:r>
      <w:proofErr w:type="spellEnd"/>
      <w:r>
        <w:rPr>
          <w:color w:val="333333"/>
        </w:rPr>
        <w:t xml:space="preserve"> – Multimedialnym </w:t>
      </w:r>
      <w:r w:rsidR="008749A6">
        <w:rPr>
          <w:color w:val="333333"/>
        </w:rPr>
        <w:br/>
      </w:r>
      <w:r>
        <w:rPr>
          <w:color w:val="333333"/>
        </w:rPr>
        <w:t xml:space="preserve">w Piasecznie.  </w:t>
      </w:r>
      <w:r>
        <w:rPr>
          <w:b/>
          <w:sz w:val="32"/>
        </w:rPr>
        <w:t xml:space="preserve"> </w:t>
      </w:r>
    </w:p>
    <w:p w14:paraId="07962CB0" w14:textId="77777777" w:rsidR="00A45F8A" w:rsidRDefault="0042318C">
      <w:pPr>
        <w:spacing w:after="0" w:line="259" w:lineRule="auto"/>
        <w:ind w:left="708" w:right="0" w:firstLine="0"/>
        <w:jc w:val="left"/>
      </w:pPr>
      <w:r>
        <w:rPr>
          <w:b/>
          <w:sz w:val="32"/>
        </w:rPr>
        <w:t xml:space="preserve"> </w:t>
      </w:r>
    </w:p>
    <w:p w14:paraId="273D1689" w14:textId="4F3C7815" w:rsidR="00A45F8A" w:rsidRDefault="0042318C" w:rsidP="00F25064">
      <w:pPr>
        <w:spacing w:after="138" w:line="240" w:lineRule="auto"/>
        <w:ind w:left="703" w:right="34" w:hanging="10"/>
        <w:jc w:val="left"/>
      </w:pPr>
      <w:r>
        <w:rPr>
          <w:b/>
          <w:i/>
          <w:sz w:val="28"/>
        </w:rPr>
        <w:t xml:space="preserve">Współpraca z Mazowiecką Jednostką Wdrażania Programów Unijnych </w:t>
      </w:r>
      <w:r w:rsidR="008749A6">
        <w:rPr>
          <w:b/>
          <w:i/>
          <w:sz w:val="28"/>
        </w:rPr>
        <w:br/>
      </w:r>
      <w:r>
        <w:rPr>
          <w:b/>
          <w:i/>
          <w:sz w:val="28"/>
        </w:rPr>
        <w:t xml:space="preserve">oraz Urzędem Marszałkowskim Województwa Mazowieckiego w Warszawie  </w:t>
      </w:r>
    </w:p>
    <w:p w14:paraId="6D963AE4" w14:textId="77777777" w:rsidR="00A45F8A" w:rsidRDefault="0042318C" w:rsidP="008749A6">
      <w:pPr>
        <w:spacing w:after="46"/>
        <w:ind w:left="708" w:right="28" w:firstLine="708"/>
      </w:pPr>
      <w:r>
        <w:t xml:space="preserve">24.09.2020r. PUP w Piasecznie uczestniczył w konferencji regionalnej RPO WM 2014-2020 pt. „Efekty UE w wielu odsłonach. Mazowsze 2020” organizowaną przez  Mazowiecką </w:t>
      </w:r>
    </w:p>
    <w:p w14:paraId="375E34B7" w14:textId="5DD78D34" w:rsidR="00A45F8A" w:rsidRDefault="0042318C" w:rsidP="008749A6">
      <w:pPr>
        <w:spacing w:after="283" w:line="263" w:lineRule="auto"/>
        <w:ind w:left="703" w:right="40" w:hanging="10"/>
      </w:pPr>
      <w:r>
        <w:t>Jednostkę Wdrażania Programów Unijnych oraz Urząd Marszałkowski Województwa Mazowieckiego w Warszawie</w:t>
      </w:r>
      <w:r>
        <w:rPr>
          <w:rFonts w:ascii="Calibri" w:eastAsia="Calibri" w:hAnsi="Calibri" w:cs="Calibri"/>
        </w:rPr>
        <w:t xml:space="preserve"> </w:t>
      </w:r>
      <w:r>
        <w:t xml:space="preserve"> Jednym z punktów Konferencji było wystąpienie przedstawiciela Powiatowego Urzędu Pracy, który omówił  projekt „Aktywizacja osób </w:t>
      </w:r>
      <w:r>
        <w:lastRenderedPageBreak/>
        <w:t xml:space="preserve">młodych pozostających bez pracy w powiecie piaseczyńskim (IV)". Przedstawione  zostały cele, realizowane formy wsparcia, wartość i efektywność  projektu. Uczestnictwo  </w:t>
      </w:r>
      <w:r w:rsidR="00F25064">
        <w:br/>
      </w:r>
      <w:r>
        <w:t xml:space="preserve">w Konferencji umożliwiło promocję realizowanego przez Powiatowy Urząd Pracy </w:t>
      </w:r>
      <w:r w:rsidR="008749A6">
        <w:br/>
      </w:r>
      <w:r>
        <w:t xml:space="preserve">w Piasecznie projektu współfinansowanego </w:t>
      </w:r>
      <w:r w:rsidR="00F25064">
        <w:t>z</w:t>
      </w:r>
      <w:r>
        <w:t xml:space="preserve"> Europejskiego Funduszu Społecznego wśród lokalnych władz samorządowych oraz przedsiębiorców. </w:t>
      </w:r>
      <w:r>
        <w:rPr>
          <w:b/>
        </w:rPr>
        <w:t xml:space="preserve"> </w:t>
      </w:r>
    </w:p>
    <w:p w14:paraId="34191BEF" w14:textId="77777777" w:rsidR="00A45F8A" w:rsidRDefault="0042318C">
      <w:pPr>
        <w:spacing w:after="0" w:line="259" w:lineRule="auto"/>
        <w:ind w:left="708" w:right="0" w:firstLine="0"/>
        <w:jc w:val="left"/>
      </w:pPr>
      <w:r>
        <w:rPr>
          <w:b/>
          <w:sz w:val="32"/>
        </w:rPr>
        <w:t xml:space="preserve"> </w:t>
      </w:r>
    </w:p>
    <w:p w14:paraId="4251764B" w14:textId="77777777" w:rsidR="00A45F8A" w:rsidRDefault="0042318C">
      <w:pPr>
        <w:spacing w:after="1" w:line="270" w:lineRule="auto"/>
        <w:ind w:left="703" w:right="34" w:hanging="10"/>
        <w:jc w:val="left"/>
      </w:pPr>
      <w:r>
        <w:rPr>
          <w:b/>
          <w:i/>
          <w:sz w:val="28"/>
        </w:rPr>
        <w:t xml:space="preserve">Współpraca z WUP w Warszawie w zakresie przeprowadzenia badania </w:t>
      </w:r>
    </w:p>
    <w:p w14:paraId="4A33E640" w14:textId="77777777" w:rsidR="00A45F8A" w:rsidRDefault="0042318C">
      <w:pPr>
        <w:spacing w:after="1" w:line="270" w:lineRule="auto"/>
        <w:ind w:left="703" w:right="34" w:hanging="10"/>
        <w:jc w:val="left"/>
      </w:pPr>
      <w:r>
        <w:rPr>
          <w:b/>
          <w:i/>
          <w:sz w:val="28"/>
        </w:rPr>
        <w:t xml:space="preserve">„Barometr zawodów”   </w:t>
      </w:r>
    </w:p>
    <w:p w14:paraId="4414F845" w14:textId="77777777" w:rsidR="00A45F8A" w:rsidRDefault="0042318C">
      <w:pPr>
        <w:spacing w:after="0" w:line="259" w:lineRule="auto"/>
        <w:ind w:left="708" w:right="0" w:firstLine="0"/>
        <w:jc w:val="left"/>
      </w:pPr>
      <w:r>
        <w:t xml:space="preserve"> </w:t>
      </w:r>
    </w:p>
    <w:p w14:paraId="39B4ACC0" w14:textId="29E31B1B" w:rsidR="00A45F8A" w:rsidRDefault="0042318C" w:rsidP="008749A6">
      <w:pPr>
        <w:spacing w:after="4" w:line="271" w:lineRule="auto"/>
        <w:ind w:left="715" w:right="82" w:firstLine="701"/>
      </w:pPr>
      <w:r>
        <w:rPr>
          <w:sz w:val="22"/>
        </w:rPr>
        <w:t xml:space="preserve">W Powiatowym Urzędzie Pracy w Piasecznie 28.09.2020r. została przeprowadzona VI edycja badania „Barometr zawodów”. W badaniu, które zostało poprowadzone przez koordynatora  </w:t>
      </w:r>
      <w:r w:rsidR="008749A6">
        <w:rPr>
          <w:sz w:val="22"/>
        </w:rPr>
        <w:br/>
      </w:r>
      <w:r>
        <w:rPr>
          <w:sz w:val="22"/>
        </w:rPr>
        <w:t xml:space="preserve">z Mazowieckiego Obserwatorium Rynku Pracy w Warszawie   uczestniczyli doradcy klienta - pracownicy PUP  w Piasecznie - oraz przedstawicielka Agencji Pracy Tymczasowej, Przewodniczący Powiatowej Rady Rynku Pracy w Piasecznie oraz Prezes Mazowieckiego Związku Pracodawców </w:t>
      </w:r>
      <w:r w:rsidR="008749A6">
        <w:rPr>
          <w:sz w:val="22"/>
        </w:rPr>
        <w:br/>
      </w:r>
      <w:r>
        <w:rPr>
          <w:sz w:val="22"/>
        </w:rPr>
        <w:t xml:space="preserve">w Gminie Lesznowola. </w:t>
      </w:r>
    </w:p>
    <w:p w14:paraId="635402A3" w14:textId="25DCFD03" w:rsidR="00A45F8A" w:rsidRDefault="0042318C" w:rsidP="008749A6">
      <w:pPr>
        <w:ind w:left="696" w:right="28"/>
      </w:pPr>
      <w:r>
        <w:t xml:space="preserve">Uczestnicy w trakcie jednego spotkania (ok. 3 godzinnego) sklasyfikowali zawody </w:t>
      </w:r>
      <w:r w:rsidR="008749A6">
        <w:br/>
      </w:r>
      <w:r>
        <w:t xml:space="preserve">w trzy grupy: </w:t>
      </w:r>
    </w:p>
    <w:p w14:paraId="5A34FE1D" w14:textId="016F4CAB" w:rsidR="008749A6" w:rsidRDefault="0042318C" w:rsidP="008749A6">
      <w:pPr>
        <w:numPr>
          <w:ilvl w:val="0"/>
          <w:numId w:val="26"/>
        </w:numPr>
        <w:spacing w:line="263" w:lineRule="auto"/>
        <w:ind w:right="40" w:hanging="10"/>
      </w:pPr>
      <w:r>
        <w:t xml:space="preserve">zawodów deficytowych, w których w najbliższym roku nie powinno być trudności </w:t>
      </w:r>
      <w:r w:rsidR="008749A6">
        <w:br/>
      </w:r>
      <w:r>
        <w:t xml:space="preserve">ze znalezieniem pracy, gdyż zapotrzebowanie pracodawców będzie w ich przypadku duże, </w:t>
      </w:r>
    </w:p>
    <w:p w14:paraId="28F60C98" w14:textId="4DCA052A" w:rsidR="00A45F8A" w:rsidRDefault="0042318C" w:rsidP="008749A6">
      <w:pPr>
        <w:spacing w:line="263" w:lineRule="auto"/>
        <w:ind w:left="703" w:right="40" w:firstLine="0"/>
      </w:pPr>
      <w:r>
        <w:t xml:space="preserve">a podaż pracowników, chętnych do podjęcia pracy i mających odpowiednie kwalifikacje niewielka, </w:t>
      </w:r>
    </w:p>
    <w:p w14:paraId="024DF3D8" w14:textId="77777777" w:rsidR="00A45F8A" w:rsidRDefault="0042318C" w:rsidP="008749A6">
      <w:pPr>
        <w:numPr>
          <w:ilvl w:val="0"/>
          <w:numId w:val="26"/>
        </w:numPr>
        <w:spacing w:line="263" w:lineRule="auto"/>
        <w:ind w:right="40" w:hanging="10"/>
      </w:pPr>
      <w:r>
        <w:t xml:space="preserve">zawodów zrównoważonych, w których liczba ofert pracy będzie zbliżona do liczby osób zdolnych  i chętnych do podjęcia zatrudnienia w danym zawodzie (podaż i popyt zrównoważą się), </w:t>
      </w:r>
    </w:p>
    <w:p w14:paraId="5707EB6E" w14:textId="0893B6F0" w:rsidR="00F25064" w:rsidRDefault="0042318C" w:rsidP="008749A6">
      <w:pPr>
        <w:numPr>
          <w:ilvl w:val="0"/>
          <w:numId w:val="26"/>
        </w:numPr>
        <w:spacing w:after="112" w:line="263" w:lineRule="auto"/>
        <w:ind w:right="40" w:hanging="10"/>
      </w:pPr>
      <w:r>
        <w:t xml:space="preserve">zawodów nadwyżkowych, w których znalezienie pracy może być trudniejsze ze względu na małe zapotrzebowanie oraz wielu kandydatów chętnych do podjęcia pracy </w:t>
      </w:r>
      <w:r w:rsidR="008749A6">
        <w:br/>
      </w:r>
      <w:r>
        <w:t xml:space="preserve">i spełniających wymagania pracodawców. </w:t>
      </w:r>
    </w:p>
    <w:p w14:paraId="532EC3FE" w14:textId="5C26DCE0" w:rsidR="00F25064" w:rsidRDefault="00F25064">
      <w:pPr>
        <w:pStyle w:val="Nagwek1"/>
        <w:ind w:left="703"/>
      </w:pPr>
    </w:p>
    <w:p w14:paraId="59F46812" w14:textId="10496D8F" w:rsidR="00F25064" w:rsidRDefault="00F25064" w:rsidP="00F25064"/>
    <w:p w14:paraId="6BFCB374" w14:textId="587D654C" w:rsidR="00F25064" w:rsidRDefault="00F25064" w:rsidP="00F25064"/>
    <w:p w14:paraId="5DA3EDB3" w14:textId="74E2C4BD" w:rsidR="00F25064" w:rsidRDefault="00F25064" w:rsidP="00F25064"/>
    <w:p w14:paraId="3AA28943" w14:textId="087899E6" w:rsidR="00F25064" w:rsidRDefault="00F25064" w:rsidP="00F25064"/>
    <w:p w14:paraId="15B4B5C5" w14:textId="50ADF64C" w:rsidR="00F25064" w:rsidRDefault="00F25064" w:rsidP="00F25064"/>
    <w:p w14:paraId="3CCE9022" w14:textId="5B7C4FFA" w:rsidR="00F25064" w:rsidRDefault="00F25064" w:rsidP="00F25064"/>
    <w:p w14:paraId="4B150BAD" w14:textId="016DCE3C" w:rsidR="00F25064" w:rsidRDefault="00F25064" w:rsidP="00F25064"/>
    <w:p w14:paraId="6C8D73DD" w14:textId="09A2DB9A" w:rsidR="00F25064" w:rsidRDefault="00F25064" w:rsidP="00F25064"/>
    <w:p w14:paraId="47CF5AC4" w14:textId="78D9F767" w:rsidR="00F25064" w:rsidRDefault="00F25064" w:rsidP="00F25064"/>
    <w:p w14:paraId="5CF52154" w14:textId="430C778C" w:rsidR="00F25064" w:rsidRDefault="00F25064" w:rsidP="00F25064"/>
    <w:p w14:paraId="5052FC24" w14:textId="1A9FD975" w:rsidR="00F25064" w:rsidRDefault="00F25064" w:rsidP="00F25064"/>
    <w:p w14:paraId="016611F5" w14:textId="43CB9D2D" w:rsidR="00F25064" w:rsidRDefault="00F25064" w:rsidP="00F25064"/>
    <w:p w14:paraId="75599186" w14:textId="0830C69B" w:rsidR="00F25064" w:rsidRDefault="00F25064" w:rsidP="00F25064"/>
    <w:p w14:paraId="523FE4C6" w14:textId="7838702B" w:rsidR="00F25064" w:rsidRDefault="00F25064" w:rsidP="00F25064"/>
    <w:p w14:paraId="28342592" w14:textId="77777777" w:rsidR="00F25064" w:rsidRPr="00F25064" w:rsidRDefault="00F25064" w:rsidP="00F25064"/>
    <w:p w14:paraId="5640701A" w14:textId="27CB623D" w:rsidR="00A45F8A" w:rsidRDefault="0042318C">
      <w:pPr>
        <w:pStyle w:val="Nagwek1"/>
        <w:ind w:left="703"/>
      </w:pPr>
      <w:r>
        <w:lastRenderedPageBreak/>
        <w:t>VI</w:t>
      </w:r>
      <w:r w:rsidR="00B431A6">
        <w:t>I</w:t>
      </w:r>
      <w:r>
        <w:t xml:space="preserve"> Przeciwdziałanie wykluczeniu społecznemu wśród osób bezrobotnych i poszukujących pracy </w:t>
      </w:r>
    </w:p>
    <w:p w14:paraId="011972F3" w14:textId="77777777" w:rsidR="00A45F8A" w:rsidRDefault="0042318C">
      <w:pPr>
        <w:spacing w:after="72" w:line="259" w:lineRule="auto"/>
        <w:ind w:left="708" w:right="0" w:firstLine="0"/>
        <w:jc w:val="left"/>
      </w:pPr>
      <w:r>
        <w:t xml:space="preserve"> </w:t>
      </w:r>
    </w:p>
    <w:p w14:paraId="485B92D8" w14:textId="77777777" w:rsidR="00A45F8A" w:rsidRDefault="0042318C">
      <w:pPr>
        <w:spacing w:after="1" w:line="270" w:lineRule="auto"/>
        <w:ind w:left="703" w:right="34" w:hanging="10"/>
        <w:jc w:val="left"/>
      </w:pPr>
      <w:r>
        <w:rPr>
          <w:b/>
          <w:i/>
          <w:sz w:val="28"/>
        </w:rPr>
        <w:t xml:space="preserve">Aktywizacja osób zagrożonych wykluczeniem społecznym – objęcie osób pośrednictwem pracy, poradnictwem zawodowym oraz aktywnymi programami rynku pracy, pozyskiwanie dodatkowych środków  zewnętrznych na finansowanie programów rynku pracy dla osób w szczególnej sytuacji na rynku pracy oraz przekwalifikowanie osób w szczególnej sytuacji na rynku pracy. </w:t>
      </w:r>
    </w:p>
    <w:p w14:paraId="03CE41A8" w14:textId="156593FA" w:rsidR="004023F4" w:rsidRPr="004023F4" w:rsidRDefault="0042318C" w:rsidP="004023F4">
      <w:pPr>
        <w:ind w:left="693" w:right="28"/>
      </w:pPr>
      <w:r>
        <w:t xml:space="preserve">Powiatowy Urząd Pracy w Piasecznie obejmował wsparciem osoby zagrożone wykluczeniem społecznym Zgodnie z art.49 ustawy o promocji zatrudnienia </w:t>
      </w:r>
      <w:r w:rsidR="004023F4">
        <w:t xml:space="preserve">do osób </w:t>
      </w:r>
      <w:r w:rsidR="004023F4" w:rsidRPr="004023F4">
        <w:t xml:space="preserve">w szczególnej sytuacji na rynku pracy należą:  </w:t>
      </w:r>
    </w:p>
    <w:p w14:paraId="1AB98813" w14:textId="77777777" w:rsidR="004023F4" w:rsidRPr="004023F4" w:rsidRDefault="004023F4" w:rsidP="004023F4">
      <w:pPr>
        <w:numPr>
          <w:ilvl w:val="0"/>
          <w:numId w:val="27"/>
        </w:numPr>
        <w:spacing w:after="0" w:line="240" w:lineRule="auto"/>
        <w:ind w:left="1012" w:right="28"/>
        <w:jc w:val="left"/>
      </w:pPr>
      <w:r w:rsidRPr="004023F4">
        <w:t xml:space="preserve">bezrobotni do 30 roku życia, </w:t>
      </w:r>
    </w:p>
    <w:p w14:paraId="5AA603AA" w14:textId="77777777" w:rsidR="004023F4" w:rsidRPr="004023F4" w:rsidRDefault="004023F4" w:rsidP="004023F4">
      <w:pPr>
        <w:numPr>
          <w:ilvl w:val="0"/>
          <w:numId w:val="27"/>
        </w:numPr>
        <w:spacing w:after="0" w:line="240" w:lineRule="auto"/>
        <w:ind w:left="1012" w:right="28"/>
        <w:jc w:val="left"/>
      </w:pPr>
      <w:r w:rsidRPr="004023F4">
        <w:t xml:space="preserve">bezrobotni długotrwale, </w:t>
      </w:r>
    </w:p>
    <w:p w14:paraId="2DE76487" w14:textId="77777777" w:rsidR="004023F4" w:rsidRPr="004023F4" w:rsidRDefault="004023F4" w:rsidP="004023F4">
      <w:pPr>
        <w:numPr>
          <w:ilvl w:val="0"/>
          <w:numId w:val="27"/>
        </w:numPr>
        <w:spacing w:after="0" w:line="240" w:lineRule="auto"/>
        <w:ind w:left="1012" w:right="28"/>
        <w:jc w:val="left"/>
      </w:pPr>
      <w:r w:rsidRPr="004023F4">
        <w:t xml:space="preserve">bezrobotni powyżej 50 roku życia, </w:t>
      </w:r>
    </w:p>
    <w:p w14:paraId="21086BBB" w14:textId="77777777" w:rsidR="004023F4" w:rsidRPr="004023F4" w:rsidRDefault="004023F4" w:rsidP="004023F4">
      <w:pPr>
        <w:numPr>
          <w:ilvl w:val="0"/>
          <w:numId w:val="27"/>
        </w:numPr>
        <w:spacing w:after="0" w:line="240" w:lineRule="auto"/>
        <w:ind w:left="1012" w:right="28"/>
        <w:jc w:val="left"/>
      </w:pPr>
      <w:r w:rsidRPr="004023F4">
        <w:t xml:space="preserve">bezrobotni korzystający ze świadczeń z pomocy społecznej, </w:t>
      </w:r>
    </w:p>
    <w:p w14:paraId="5B19B2DC" w14:textId="77777777" w:rsidR="004023F4" w:rsidRPr="004023F4" w:rsidRDefault="004023F4" w:rsidP="004023F4">
      <w:pPr>
        <w:numPr>
          <w:ilvl w:val="0"/>
          <w:numId w:val="27"/>
        </w:numPr>
        <w:spacing w:after="0" w:line="240" w:lineRule="auto"/>
        <w:ind w:left="993" w:right="28" w:firstLine="0"/>
        <w:jc w:val="left"/>
      </w:pPr>
      <w:r w:rsidRPr="004023F4">
        <w:t xml:space="preserve">bezrobotni posiadający co najmniej jedno dziecko do 6 roku życia lub co najmniej jedno dziecko  niepełnosprawne do 18 roku życia, </w:t>
      </w:r>
    </w:p>
    <w:p w14:paraId="03EF782B" w14:textId="77777777" w:rsidR="004023F4" w:rsidRPr="004023F4" w:rsidRDefault="004023F4" w:rsidP="004023F4">
      <w:pPr>
        <w:numPr>
          <w:ilvl w:val="0"/>
          <w:numId w:val="27"/>
        </w:numPr>
        <w:spacing w:after="0" w:line="240" w:lineRule="auto"/>
        <w:ind w:left="1012" w:right="28"/>
        <w:jc w:val="left"/>
      </w:pPr>
      <w:r w:rsidRPr="004023F4">
        <w:t xml:space="preserve">bezrobotni z niepełnosprawni, </w:t>
      </w:r>
    </w:p>
    <w:p w14:paraId="2D0B4AFC" w14:textId="77777777" w:rsidR="004023F4" w:rsidRPr="004023F4" w:rsidRDefault="004023F4" w:rsidP="004023F4">
      <w:pPr>
        <w:numPr>
          <w:ilvl w:val="0"/>
          <w:numId w:val="27"/>
        </w:numPr>
        <w:spacing w:after="0" w:line="240" w:lineRule="auto"/>
        <w:ind w:left="709" w:right="28" w:firstLine="284"/>
        <w:rPr>
          <w:szCs w:val="24"/>
        </w:rPr>
      </w:pPr>
      <w:r w:rsidRPr="004023F4">
        <w:t xml:space="preserve">poszukujący pracy niepozostający w zatrudnieniu lub niewykonujący innej pracy zarobkowej opiekunowie osoby z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a na podstawie przepisów o ustaleniu </w:t>
      </w:r>
    </w:p>
    <w:p w14:paraId="14E1BFB9" w14:textId="2EFCA323" w:rsidR="004023F4" w:rsidRPr="004023F4" w:rsidRDefault="004023F4" w:rsidP="004023F4">
      <w:pPr>
        <w:spacing w:after="0" w:line="240" w:lineRule="auto"/>
        <w:ind w:left="709" w:right="28" w:firstLine="0"/>
        <w:rPr>
          <w:szCs w:val="24"/>
        </w:rPr>
      </w:pPr>
      <w:r w:rsidRPr="004023F4">
        <w:t>i wypłacie zasiłków dla opiekunów.</w:t>
      </w:r>
    </w:p>
    <w:p w14:paraId="080F45D3" w14:textId="77777777" w:rsidR="00A45F8A" w:rsidRDefault="0042318C">
      <w:pPr>
        <w:spacing w:after="17" w:line="259" w:lineRule="auto"/>
        <w:ind w:left="708" w:right="0" w:firstLine="0"/>
        <w:jc w:val="left"/>
      </w:pPr>
      <w:r>
        <w:t xml:space="preserve"> </w:t>
      </w:r>
    </w:p>
    <w:p w14:paraId="4CF651E5" w14:textId="77777777" w:rsidR="00A45F8A" w:rsidRDefault="0042318C">
      <w:pPr>
        <w:spacing w:after="216"/>
        <w:ind w:left="696" w:right="28"/>
      </w:pPr>
      <w:r>
        <w:t xml:space="preserve">Na aktywizację zawodową osób w szczególnej sytuacji na rynku pracy dodatkowo pozyskane zostały środki z Europejskiego Funduszu Społecznego. </w:t>
      </w:r>
    </w:p>
    <w:p w14:paraId="20B09868" w14:textId="25DDC209" w:rsidR="00A45F8A" w:rsidRDefault="0042318C">
      <w:pPr>
        <w:ind w:left="696" w:right="28"/>
      </w:pPr>
      <w:r>
        <w:t xml:space="preserve">I. Projekt pozakonkursowy pt. </w:t>
      </w:r>
      <w:r>
        <w:rPr>
          <w:b/>
        </w:rPr>
        <w:t>„</w:t>
      </w:r>
      <w:bookmarkStart w:id="5" w:name="_Hlk67296823"/>
      <w:r>
        <w:rPr>
          <w:b/>
        </w:rPr>
        <w:t xml:space="preserve">Aktywizacja osób młodych pozostających bez pracy  </w:t>
      </w:r>
      <w:r w:rsidR="008749A6">
        <w:rPr>
          <w:b/>
        </w:rPr>
        <w:br/>
      </w:r>
      <w:r>
        <w:rPr>
          <w:b/>
        </w:rPr>
        <w:t xml:space="preserve">w powiecie piaseczyńskim (IV)” </w:t>
      </w:r>
      <w:r>
        <w:t>współfinansowany ze środków Europejskiego Funduszu Społecznego w ramach Programu Operacyjnego Wiedza Edukacja Rozwój (PO WER).</w:t>
      </w:r>
      <w:r>
        <w:rPr>
          <w:rFonts w:ascii="Calibri" w:eastAsia="Calibri" w:hAnsi="Calibri" w:cs="Calibri"/>
          <w:sz w:val="22"/>
        </w:rPr>
        <w:t xml:space="preserve"> </w:t>
      </w:r>
      <w:bookmarkEnd w:id="5"/>
      <w:r>
        <w:t xml:space="preserve">Powiatowy Urząd Pracy w Piasecznie w 2020 r. realizował  projekt pt. </w:t>
      </w:r>
      <w:r>
        <w:rPr>
          <w:b/>
        </w:rPr>
        <w:t>„Aktywizacja osób młodych</w:t>
      </w:r>
      <w:r>
        <w:t xml:space="preserve"> </w:t>
      </w:r>
      <w:r>
        <w:rPr>
          <w:b/>
        </w:rPr>
        <w:t>pozostających bez pracy w powiecie piaseczyńskim (IV)”</w:t>
      </w:r>
      <w:r>
        <w:t xml:space="preserve"> współfinansowany  ze środków </w:t>
      </w:r>
      <w:r>
        <w:rPr>
          <w:b/>
        </w:rPr>
        <w:t>Europejskiego Funduszu Społecznego</w:t>
      </w:r>
      <w:r>
        <w:t xml:space="preserve"> w ramach Osi Priorytetowej  I Rynek pracy otwarty dla wszystkich, Działanie 1.1 Wsparcie osób młodych pozostających bez pracy  na regionalnym rynku pracy – projekty pozakonkursowe, Poddziałanie 1.1.1 Wsparcie udzielane z Europejskiego Funduszu Społecznego.</w:t>
      </w:r>
      <w:r>
        <w:rPr>
          <w:rFonts w:ascii="Calibri" w:eastAsia="Calibri" w:hAnsi="Calibri" w:cs="Calibri"/>
          <w:sz w:val="22"/>
        </w:rPr>
        <w:t xml:space="preserve"> </w:t>
      </w:r>
    </w:p>
    <w:p w14:paraId="31D39BEF" w14:textId="77777777" w:rsidR="00A45F8A" w:rsidRDefault="0042318C" w:rsidP="00FA1AED">
      <w:pPr>
        <w:ind w:left="696" w:right="28"/>
      </w:pPr>
      <w:r>
        <w:t xml:space="preserve">Głównym celem projektu było zwiększenie możliwości zatrudnienia wśród osób młodych, które pozostawały bez pracy w powiecie piaseczyńskim.  </w:t>
      </w:r>
    </w:p>
    <w:p w14:paraId="44B246C5" w14:textId="77777777" w:rsidR="00FA1AED" w:rsidRDefault="0042318C" w:rsidP="00FA1AED">
      <w:pPr>
        <w:ind w:left="696" w:right="28"/>
      </w:pPr>
      <w:r>
        <w:t xml:space="preserve">Projekt zakładał objęcie wsparciem osoby bezrobotne w wieku 18-29 lat, w tym osoby  </w:t>
      </w:r>
    </w:p>
    <w:p w14:paraId="1E11E49C" w14:textId="47698EE0" w:rsidR="00A45F8A" w:rsidRDefault="0042318C" w:rsidP="00FA1AED">
      <w:pPr>
        <w:ind w:left="696" w:right="28"/>
      </w:pPr>
      <w:r>
        <w:t xml:space="preserve">z niepełnosprawnościami, długotrwale bezrobotne, posiadające niskie kwalifikacje  oraz nie kwalifikujące się do wyżej wymienionych grup. Każdy z uczestników projektu musiał należeć do kategorii NEET, czyli projekt obejmował osoby, które nie pracowały, nie kształciły się </w:t>
      </w:r>
      <w:r w:rsidR="008749A6">
        <w:br/>
      </w:r>
      <w:r>
        <w:t xml:space="preserve">w trybie stacjonarnym oraz nie szkoliły się ze środków publicznych w okresie ostatnich  </w:t>
      </w:r>
    </w:p>
    <w:p w14:paraId="2F7C04C6" w14:textId="77777777" w:rsidR="00A45F8A" w:rsidRDefault="0042318C">
      <w:pPr>
        <w:ind w:left="696" w:right="28"/>
      </w:pPr>
      <w:r>
        <w:t xml:space="preserve">4 tygodni.  </w:t>
      </w:r>
    </w:p>
    <w:p w14:paraId="43CFDA13" w14:textId="379B0107" w:rsidR="00A45F8A" w:rsidRDefault="0042318C">
      <w:pPr>
        <w:ind w:left="696" w:right="28"/>
      </w:pPr>
      <w:r>
        <w:lastRenderedPageBreak/>
        <w:t xml:space="preserve">Ponadto zgodnie z Planem Gwarancji dla Młodzieży osobom młodym musiała zostać zaproponowana oferta zatrudnienia, dalszego kształcenia, przyuczenia do zawodu lub stażu  </w:t>
      </w:r>
      <w:r w:rsidR="008749A6">
        <w:br/>
      </w:r>
      <w:r>
        <w:t xml:space="preserve">w ciągu 4 miesięcy od rejestracji lub od dnia przystąpienia do projektu, w zależności od wieku osoby. </w:t>
      </w:r>
    </w:p>
    <w:p w14:paraId="17EDE2F2" w14:textId="50833D03" w:rsidR="00A45F8A" w:rsidRDefault="0042318C">
      <w:pPr>
        <w:ind w:left="696" w:right="28"/>
      </w:pPr>
      <w:r>
        <w:t xml:space="preserve">Powiatowy Urząd Pracy w Piasecznie w związku z wygospodarowaniem oszczędności  </w:t>
      </w:r>
      <w:r w:rsidR="008749A6">
        <w:br/>
      </w:r>
      <w:r>
        <w:t xml:space="preserve">w projekcie i przyznaniem dodatkowych środków przeznaczonych na dofinansowanie  do wynagrodzeń w związku z epidemią COVID-19, objął wsparciem pracowników, przedsiębiorców, pracowników organizacji pozarządowych. Dofinansowanie to realizowane było w oparciu o art. 15zzb, 15zzc, 15zze ustawy z dnia 02.03.2020 r. o szczególnych rozwiązaniach związanych z zapobieganiem, przeciwdziałaniem i zwalczaniem COVID-19, innych chorób zakaźnych oraz wywołanych nimi sytuacji kryzysowych (Dz. U. z 2020 r.  poz. 374 z </w:t>
      </w:r>
      <w:proofErr w:type="spellStart"/>
      <w:r>
        <w:t>późn</w:t>
      </w:r>
      <w:proofErr w:type="spellEnd"/>
      <w:r>
        <w:t xml:space="preserve">. zm.). </w:t>
      </w:r>
    </w:p>
    <w:p w14:paraId="1C2821CD" w14:textId="77777777" w:rsidR="00A45F8A" w:rsidRDefault="0042318C">
      <w:pPr>
        <w:ind w:left="696" w:right="28"/>
      </w:pPr>
      <w:r>
        <w:t xml:space="preserve">Kwota wydatkowanych środków w ramach projektu w 2020 r. wyniosła </w:t>
      </w:r>
      <w:r>
        <w:rPr>
          <w:b/>
        </w:rPr>
        <w:t>5 139 077,44</w:t>
      </w:r>
      <w:r>
        <w:t xml:space="preserve"> zł. </w:t>
      </w:r>
    </w:p>
    <w:p w14:paraId="4AA57EAD" w14:textId="1376E392" w:rsidR="00A45F8A" w:rsidRDefault="0042318C">
      <w:pPr>
        <w:ind w:left="696" w:right="28"/>
      </w:pPr>
      <w:r>
        <w:t xml:space="preserve">W ramach projektu wsparciem objęto 84 osoby bezrobotne (41 kobiet i 43 mężczyzn),  </w:t>
      </w:r>
      <w:r w:rsidR="00225E81">
        <w:br/>
      </w:r>
      <w:r>
        <w:t xml:space="preserve">dla których przewidziano następujące formy wsparcia: </w:t>
      </w:r>
    </w:p>
    <w:p w14:paraId="49F99E72" w14:textId="77777777" w:rsidR="00A45F8A" w:rsidRDefault="0042318C">
      <w:pPr>
        <w:numPr>
          <w:ilvl w:val="0"/>
          <w:numId w:val="28"/>
        </w:numPr>
        <w:ind w:left="832" w:right="28" w:hanging="139"/>
      </w:pPr>
      <w:r>
        <w:t xml:space="preserve">pośrednictwo pracy dla 84 osób, </w:t>
      </w:r>
    </w:p>
    <w:p w14:paraId="08404EF6" w14:textId="77777777" w:rsidR="00A45F8A" w:rsidRDefault="0042318C">
      <w:pPr>
        <w:numPr>
          <w:ilvl w:val="0"/>
          <w:numId w:val="28"/>
        </w:numPr>
        <w:ind w:left="832" w:right="28" w:hanging="139"/>
      </w:pPr>
      <w:r>
        <w:t xml:space="preserve">poradnictwo zawodowe dla 84 osób, </w:t>
      </w:r>
    </w:p>
    <w:p w14:paraId="2621FB27" w14:textId="77777777" w:rsidR="00A45F8A" w:rsidRDefault="0042318C">
      <w:pPr>
        <w:numPr>
          <w:ilvl w:val="0"/>
          <w:numId w:val="28"/>
        </w:numPr>
        <w:ind w:left="832" w:right="28" w:hanging="139"/>
      </w:pPr>
      <w:r>
        <w:t xml:space="preserve">staże dla 35 osób, </w:t>
      </w:r>
    </w:p>
    <w:p w14:paraId="00ACBB19" w14:textId="77777777" w:rsidR="00A45F8A" w:rsidRDefault="0042318C">
      <w:pPr>
        <w:numPr>
          <w:ilvl w:val="0"/>
          <w:numId w:val="28"/>
        </w:numPr>
        <w:ind w:left="832" w:right="28" w:hanging="139"/>
      </w:pPr>
      <w:r>
        <w:t xml:space="preserve">szkolenia dla 14 osób, </w:t>
      </w:r>
    </w:p>
    <w:p w14:paraId="7D925CD5" w14:textId="77777777" w:rsidR="00A45F8A" w:rsidRDefault="0042318C">
      <w:pPr>
        <w:numPr>
          <w:ilvl w:val="0"/>
          <w:numId w:val="28"/>
        </w:numPr>
        <w:ind w:left="832" w:right="28" w:hanging="139"/>
      </w:pPr>
      <w:r>
        <w:t xml:space="preserve">jednorazowe środki na podjęcie działalności gospodarczej dla 35 osób </w:t>
      </w:r>
    </w:p>
    <w:p w14:paraId="730064C4" w14:textId="77777777" w:rsidR="00A45F8A" w:rsidRDefault="0042318C">
      <w:pPr>
        <w:ind w:left="696" w:right="28"/>
      </w:pPr>
      <w:r>
        <w:t xml:space="preserve">oraz </w:t>
      </w:r>
      <w:r>
        <w:rPr>
          <w:b/>
        </w:rPr>
        <w:t>1010 osób (583 kobiety i 427 mężczyzn)</w:t>
      </w:r>
      <w:r>
        <w:t xml:space="preserve"> wśród, których byli pracownicy, przedsiębiorcy, pracownicy organizacji pozarządowych. </w:t>
      </w:r>
    </w:p>
    <w:p w14:paraId="702DA475" w14:textId="77777777" w:rsidR="00CA4C90" w:rsidRDefault="0042318C">
      <w:pPr>
        <w:ind w:left="696" w:right="28"/>
      </w:pPr>
      <w:r>
        <w:t xml:space="preserve">Wyżej wymienione formy wsparcia połączone z kompleksową aktywizacją zawodową  </w:t>
      </w:r>
    </w:p>
    <w:p w14:paraId="7126B5A7" w14:textId="7DA9A50B" w:rsidR="00A45F8A" w:rsidRDefault="0042318C">
      <w:pPr>
        <w:ind w:left="696" w:right="28"/>
      </w:pPr>
      <w:r>
        <w:t xml:space="preserve">w postaci Indywidualnego Planu Działania, pośrednictwa pracy i poradnictwa zawodowego miały na celu zmniejszenie barier wśród osób młodych zarejestrowanych w Powiatowym Urzędzie Pracy w Piasecznie. Osoby przystępujące do projektu miały możliwość nabycia kompetencji, uzyskania kwalifikacji, zdobycia doświadczenia zawodowego oraz założenia własnej działalności gospodarczej. </w:t>
      </w:r>
    </w:p>
    <w:p w14:paraId="7513AAA5" w14:textId="77777777" w:rsidR="00A45F8A" w:rsidRDefault="0042318C">
      <w:pPr>
        <w:spacing w:after="73"/>
        <w:ind w:left="696" w:right="28"/>
      </w:pPr>
      <w:r>
        <w:t>Wśród efektów zrealizowanego w 2020 r. projektu dla osób młodych  należy wymienić</w:t>
      </w:r>
      <w:r>
        <w:rPr>
          <w:i/>
        </w:rPr>
        <w:t xml:space="preserve"> </w:t>
      </w:r>
      <w:r>
        <w:t>podjęcie pracy  lub założenie własnej działalności gospodarczej przez 27 osób  (po ukończonym szkoleniu lub stażu)</w:t>
      </w:r>
      <w:r>
        <w:rPr>
          <w:i/>
        </w:rPr>
        <w:t xml:space="preserve">. </w:t>
      </w:r>
      <w:r>
        <w:t>Ponadto 35 osób założyło firmę dzięki przyznanym jednorazowym środkom  na podjęcie działalności gospodarczej.</w:t>
      </w:r>
      <w:r>
        <w:rPr>
          <w:rFonts w:ascii="Calibri" w:eastAsia="Calibri" w:hAnsi="Calibri" w:cs="Calibri"/>
          <w:sz w:val="22"/>
        </w:rPr>
        <w:t xml:space="preserve"> </w:t>
      </w:r>
    </w:p>
    <w:p w14:paraId="0E867A33" w14:textId="77777777" w:rsidR="00A45F8A" w:rsidRDefault="0042318C">
      <w:pPr>
        <w:spacing w:after="9" w:line="259" w:lineRule="auto"/>
        <w:ind w:left="708" w:right="0" w:firstLine="0"/>
        <w:jc w:val="left"/>
      </w:pPr>
      <w:r>
        <w:t xml:space="preserve"> </w:t>
      </w:r>
    </w:p>
    <w:p w14:paraId="580AAC8D" w14:textId="77777777" w:rsidR="00A45F8A" w:rsidRDefault="0042318C">
      <w:pPr>
        <w:ind w:left="696" w:right="28"/>
      </w:pPr>
      <w:r>
        <w:t xml:space="preserve">II. Projekt pozakonkursowy pt. </w:t>
      </w:r>
      <w:bookmarkStart w:id="6" w:name="_Hlk67296875"/>
      <w:r>
        <w:rPr>
          <w:b/>
          <w:i/>
        </w:rPr>
        <w:t>„</w:t>
      </w:r>
      <w:r>
        <w:rPr>
          <w:b/>
        </w:rPr>
        <w:t>Aktywizacja osób w wieku 30 lat i więcej pozostających bez pracy w powiecie piaseczyńskim (III)„</w:t>
      </w:r>
      <w:r>
        <w:rPr>
          <w:b/>
          <w:i/>
        </w:rPr>
        <w:t xml:space="preserve"> </w:t>
      </w:r>
      <w:r>
        <w:t>współfinansowany ze środków Europejskiego Funduszu Społecznego w ramach Regionalnego Programu Operacyjnego Województwa Mazowieckiego (RPO WM).</w:t>
      </w:r>
      <w:bookmarkEnd w:id="6"/>
      <w:r>
        <w:rPr>
          <w:b/>
        </w:rPr>
        <w:t xml:space="preserve"> </w:t>
      </w:r>
      <w:r>
        <w:rPr>
          <w:rFonts w:ascii="Calibri" w:eastAsia="Calibri" w:hAnsi="Calibri" w:cs="Calibri"/>
          <w:sz w:val="22"/>
        </w:rPr>
        <w:t xml:space="preserve"> </w:t>
      </w:r>
    </w:p>
    <w:p w14:paraId="2C8A75A4" w14:textId="77777777" w:rsidR="00A45F8A" w:rsidRDefault="0042318C" w:rsidP="00CA4C90">
      <w:pPr>
        <w:tabs>
          <w:tab w:val="center" w:pos="1081"/>
          <w:tab w:val="center" w:pos="2216"/>
          <w:tab w:val="center" w:pos="3971"/>
          <w:tab w:val="center" w:pos="5294"/>
          <w:tab w:val="center" w:pos="6318"/>
          <w:tab w:val="center" w:pos="7754"/>
          <w:tab w:val="right" w:pos="9820"/>
        </w:tabs>
        <w:ind w:left="0" w:right="0" w:firstLine="0"/>
      </w:pPr>
      <w:r>
        <w:rPr>
          <w:rFonts w:ascii="Calibri" w:eastAsia="Calibri" w:hAnsi="Calibri" w:cs="Calibri"/>
          <w:sz w:val="22"/>
        </w:rPr>
        <w:tab/>
      </w:r>
      <w:r>
        <w:t xml:space="preserve">Drugim </w:t>
      </w:r>
      <w:r>
        <w:tab/>
        <w:t xml:space="preserve">projektem </w:t>
      </w:r>
      <w:r>
        <w:tab/>
        <w:t xml:space="preserve">współfinansowanym </w:t>
      </w:r>
      <w:r>
        <w:tab/>
        <w:t xml:space="preserve">z </w:t>
      </w:r>
      <w:r>
        <w:tab/>
        <w:t xml:space="preserve">Europejskiego </w:t>
      </w:r>
      <w:r>
        <w:tab/>
        <w:t xml:space="preserve">Funduszu </w:t>
      </w:r>
      <w:r>
        <w:tab/>
        <w:t xml:space="preserve">Społecznego, </w:t>
      </w:r>
    </w:p>
    <w:p w14:paraId="2FC7FE5B" w14:textId="77777777" w:rsidR="00CA4C90" w:rsidRDefault="0042318C" w:rsidP="00CA4C90">
      <w:pPr>
        <w:ind w:left="696" w:right="28"/>
      </w:pPr>
      <w:r>
        <w:t xml:space="preserve">realizowanym przez Powiatowy Urząd Pracy w Piasecznie w 2020 r. był projekt </w:t>
      </w:r>
    </w:p>
    <w:p w14:paraId="56CFD4F1" w14:textId="374A1302" w:rsidR="00A45F8A" w:rsidRDefault="0042318C" w:rsidP="00CA4C90">
      <w:pPr>
        <w:ind w:left="696" w:right="28"/>
      </w:pPr>
      <w:r>
        <w:t xml:space="preserve">pt. </w:t>
      </w:r>
      <w:r>
        <w:rPr>
          <w:b/>
          <w:i/>
        </w:rPr>
        <w:t>„</w:t>
      </w:r>
      <w:r>
        <w:rPr>
          <w:b/>
        </w:rPr>
        <w:t xml:space="preserve">Aktywizacja osób w wieku 30 lat i więcej pozostających bez pracy w powiecie piaseczyńskim (III)” </w:t>
      </w:r>
      <w:r>
        <w:t xml:space="preserve">w ramach Działania 8.1 Aktywizacja zawodowa osób bezrobotnych przez PUP. </w:t>
      </w:r>
      <w:r>
        <w:rPr>
          <w:rFonts w:ascii="Calibri" w:eastAsia="Calibri" w:hAnsi="Calibri" w:cs="Calibri"/>
          <w:sz w:val="22"/>
        </w:rPr>
        <w:t xml:space="preserve"> </w:t>
      </w:r>
    </w:p>
    <w:p w14:paraId="056C1B10" w14:textId="2675BF9A" w:rsidR="00A45F8A" w:rsidRDefault="0042318C" w:rsidP="00CA4C90">
      <w:pPr>
        <w:spacing w:after="39" w:line="259" w:lineRule="auto"/>
        <w:ind w:left="708" w:right="0" w:firstLine="0"/>
        <w:jc w:val="left"/>
      </w:pPr>
      <w:r>
        <w:rPr>
          <w:rFonts w:ascii="Calibri" w:eastAsia="Calibri" w:hAnsi="Calibri" w:cs="Calibri"/>
          <w:sz w:val="22"/>
        </w:rPr>
        <w:t xml:space="preserve"> </w:t>
      </w:r>
      <w:r>
        <w:t xml:space="preserve">Głównym celem projektu było zwiększenie możliwości zatrudnienia wśród osób w wieku  30 lat i więcej, którzy należą do grup </w:t>
      </w:r>
      <w:proofErr w:type="spellStart"/>
      <w:r>
        <w:t>defaworyzowanych</w:t>
      </w:r>
      <w:proofErr w:type="spellEnd"/>
      <w:r>
        <w:t xml:space="preserve"> (osoby z niepełnosprawnościami, długotrwale bezrobotne, posiadające niskie kwalifikacje, osoby powyżej 50 roku życia oraz kobiety) pozostających bez pracy w powiecie piaseczyńskim.   </w:t>
      </w:r>
    </w:p>
    <w:p w14:paraId="1F56F6D4" w14:textId="55C88344" w:rsidR="00A45F8A" w:rsidRDefault="0042318C">
      <w:pPr>
        <w:ind w:left="696" w:right="28"/>
      </w:pPr>
      <w:r>
        <w:lastRenderedPageBreak/>
        <w:t xml:space="preserve">Powiatowy Urząd Pracy w Piasecznie w związku z wygospodarowaniem oszczędności  </w:t>
      </w:r>
      <w:r w:rsidR="008749A6">
        <w:br/>
      </w:r>
      <w:r>
        <w:t xml:space="preserve">w projekcie i przyznaniem dodatkowych środków przeznaczonych na dofinansowanie  do wynagrodzeń w związku z epidemią COVID-19, objął wsparciem pracowników, przedsiębiorców, pracowników organizacji pozarządowych. Dofinansowanie to realizowane było w oparciu o art. 15zzb, 15zzc, 15zze ustawy z dnia 02.03.2020 r. o szczególnych rozwiązaniach związanych z zapobieganiem, przeciwdziałaniem i zwalczaniem COVID-19, innych chorób zakaźnych oraz wywołanych nimi sytuacji kryzysowych (Dz. U. z 2020 r.  poz. 374 z </w:t>
      </w:r>
      <w:proofErr w:type="spellStart"/>
      <w:r>
        <w:t>późn</w:t>
      </w:r>
      <w:proofErr w:type="spellEnd"/>
      <w:r>
        <w:t xml:space="preserve">. zm.). </w:t>
      </w:r>
    </w:p>
    <w:p w14:paraId="6647D777" w14:textId="77777777" w:rsidR="00A45F8A" w:rsidRDefault="0042318C">
      <w:pPr>
        <w:ind w:left="696" w:right="28"/>
      </w:pPr>
      <w:r>
        <w:t xml:space="preserve">Kwota wydatkowanych środków w ramach projektu w 2020 r. wyniosła </w:t>
      </w:r>
      <w:r>
        <w:rPr>
          <w:b/>
        </w:rPr>
        <w:t>3 244 008,82</w:t>
      </w:r>
      <w:r>
        <w:t xml:space="preserve"> zł</w:t>
      </w:r>
      <w:r>
        <w:rPr>
          <w:rFonts w:ascii="Calibri" w:eastAsia="Calibri" w:hAnsi="Calibri" w:cs="Calibri"/>
          <w:sz w:val="22"/>
        </w:rPr>
        <w:t xml:space="preserve">. </w:t>
      </w:r>
    </w:p>
    <w:p w14:paraId="6D21CFC3" w14:textId="77777777" w:rsidR="00A45F8A" w:rsidRDefault="0042318C">
      <w:pPr>
        <w:ind w:left="696" w:right="28"/>
      </w:pPr>
      <w:r>
        <w:t xml:space="preserve">W ramach projektu wsparciem objęto 157 osób bezrobotnych (91 kobiet i 66 mężczyzn), dla których przewidziano następujące formy wsparcia: </w:t>
      </w:r>
    </w:p>
    <w:p w14:paraId="452C5C62" w14:textId="77777777" w:rsidR="00A45F8A" w:rsidRDefault="0042318C">
      <w:pPr>
        <w:numPr>
          <w:ilvl w:val="0"/>
          <w:numId w:val="29"/>
        </w:numPr>
        <w:ind w:left="832" w:right="28" w:hanging="139"/>
      </w:pPr>
      <w:r>
        <w:t xml:space="preserve">pośrednictwo pracy dla 157 osób, </w:t>
      </w:r>
    </w:p>
    <w:p w14:paraId="51E0EED9" w14:textId="77777777" w:rsidR="00A45F8A" w:rsidRDefault="0042318C">
      <w:pPr>
        <w:numPr>
          <w:ilvl w:val="0"/>
          <w:numId w:val="29"/>
        </w:numPr>
        <w:ind w:left="832" w:right="28" w:hanging="139"/>
      </w:pPr>
      <w:r>
        <w:t xml:space="preserve">poradnictwo zawodowe dla 157 osób, </w:t>
      </w:r>
    </w:p>
    <w:p w14:paraId="3D37CD1B" w14:textId="77777777" w:rsidR="00A45F8A" w:rsidRDefault="0042318C">
      <w:pPr>
        <w:numPr>
          <w:ilvl w:val="0"/>
          <w:numId w:val="29"/>
        </w:numPr>
        <w:ind w:left="832" w:right="28" w:hanging="139"/>
      </w:pPr>
      <w:r>
        <w:t xml:space="preserve">staże dla 27 osób, </w:t>
      </w:r>
    </w:p>
    <w:p w14:paraId="20C44938" w14:textId="77777777" w:rsidR="00A45F8A" w:rsidRDefault="0042318C">
      <w:pPr>
        <w:numPr>
          <w:ilvl w:val="0"/>
          <w:numId w:val="29"/>
        </w:numPr>
        <w:ind w:left="832" w:right="28" w:hanging="139"/>
      </w:pPr>
      <w:r>
        <w:t xml:space="preserve">szkolenia dla 24 osób, </w:t>
      </w:r>
    </w:p>
    <w:p w14:paraId="2539BCF7" w14:textId="77777777" w:rsidR="00A45F8A" w:rsidRDefault="0042318C">
      <w:pPr>
        <w:numPr>
          <w:ilvl w:val="0"/>
          <w:numId w:val="29"/>
        </w:numPr>
        <w:ind w:left="832" w:right="28" w:hanging="139"/>
      </w:pPr>
      <w:r>
        <w:t xml:space="preserve">jednorazowe środki na podjęcie działalności gospodarczej dla 86 osób, </w:t>
      </w:r>
    </w:p>
    <w:p w14:paraId="33131E7B" w14:textId="77777777" w:rsidR="00A45F8A" w:rsidRDefault="0042318C">
      <w:pPr>
        <w:numPr>
          <w:ilvl w:val="0"/>
          <w:numId w:val="29"/>
        </w:numPr>
        <w:ind w:left="832" w:right="28" w:hanging="139"/>
      </w:pPr>
      <w:r>
        <w:t xml:space="preserve">prace interwencyjne dla 13 osób, </w:t>
      </w:r>
    </w:p>
    <w:p w14:paraId="7F852AD9" w14:textId="77777777" w:rsidR="00A45F8A" w:rsidRDefault="0042318C">
      <w:pPr>
        <w:numPr>
          <w:ilvl w:val="0"/>
          <w:numId w:val="29"/>
        </w:numPr>
        <w:ind w:left="832" w:right="28" w:hanging="139"/>
      </w:pPr>
      <w:r>
        <w:t xml:space="preserve">wyposażenie lub doposażenie stanowiska pracy dla 7 osób </w:t>
      </w:r>
    </w:p>
    <w:p w14:paraId="32C9C2B1" w14:textId="77777777" w:rsidR="00A45F8A" w:rsidRDefault="0042318C">
      <w:pPr>
        <w:spacing w:after="63"/>
        <w:ind w:left="696" w:right="28"/>
      </w:pPr>
      <w:r>
        <w:t xml:space="preserve">oraz 425 osób (276 kobiety i 149 mężczyzn) wśród, których byli pracownicy, przedsiębiorcy, pracownicy organizacji pozarządowych. </w:t>
      </w:r>
    </w:p>
    <w:p w14:paraId="013EBD85" w14:textId="77777777" w:rsidR="00A45F8A" w:rsidRDefault="0042318C">
      <w:pPr>
        <w:spacing w:after="23" w:line="259" w:lineRule="auto"/>
        <w:ind w:left="708" w:right="0" w:firstLine="0"/>
        <w:jc w:val="left"/>
      </w:pPr>
      <w:r>
        <w:t xml:space="preserve"> </w:t>
      </w:r>
    </w:p>
    <w:p w14:paraId="5EF95A27" w14:textId="0860A61E" w:rsidR="00A45F8A" w:rsidRDefault="0042318C">
      <w:pPr>
        <w:ind w:left="696" w:right="28"/>
      </w:pPr>
      <w:r>
        <w:t xml:space="preserve">Wyżej wymienione formy wsparcia połączone z kompleksową aktywizacją zawodową  </w:t>
      </w:r>
      <w:r w:rsidR="008749A6">
        <w:br/>
      </w:r>
      <w:r>
        <w:t xml:space="preserve">w postaci Indywidualnego Planu Działania, pośrednictwa pracy i poradnictwa zawodowego miały na celu poprawę sytuacji osób w wieku 30 lat i więcej na rynku pracy.  Poprzez uczestnictwo w projekcie osoby bezrobotne miały możliwość nabycia kompetencji, uzyskania kwalifikacji, doświadczenia zawodowego oraz możliwość założenia własnej działalności gospodarczej. </w:t>
      </w:r>
      <w:r>
        <w:rPr>
          <w:rFonts w:ascii="Calibri" w:eastAsia="Calibri" w:hAnsi="Calibri" w:cs="Calibri"/>
          <w:sz w:val="22"/>
        </w:rPr>
        <w:t xml:space="preserve"> </w:t>
      </w:r>
    </w:p>
    <w:p w14:paraId="1F0464E9" w14:textId="77777777" w:rsidR="00A45F8A" w:rsidRDefault="0042318C">
      <w:pPr>
        <w:spacing w:after="23" w:line="259" w:lineRule="auto"/>
        <w:ind w:left="708" w:right="0" w:firstLine="0"/>
        <w:jc w:val="left"/>
      </w:pPr>
      <w:r>
        <w:t xml:space="preserve"> </w:t>
      </w:r>
    </w:p>
    <w:p w14:paraId="069FFC50" w14:textId="77777777" w:rsidR="00A45F8A" w:rsidRDefault="0042318C">
      <w:pPr>
        <w:ind w:left="696" w:right="28"/>
      </w:pPr>
      <w:r>
        <w:t>Wśród efektów zrealizowanego w 2020 r. projektu dla osób w wieku 30 lat i więcej  należy wymienić podjęcie pracy lub założenie własnej działalności przez</w:t>
      </w:r>
      <w:r>
        <w:rPr>
          <w:i/>
        </w:rPr>
        <w:t xml:space="preserve"> </w:t>
      </w:r>
      <w:r>
        <w:t>39 osób</w:t>
      </w:r>
      <w:r>
        <w:rPr>
          <w:i/>
        </w:rPr>
        <w:t xml:space="preserve"> </w:t>
      </w:r>
      <w:r>
        <w:t xml:space="preserve"> (po ukończonych szkoleniach, stażach, pracach interwencyjnych oraz w ramach refundacji kosztów wyposażenia lub doposażenia stanowiska</w:t>
      </w:r>
      <w:r>
        <w:rPr>
          <w:i/>
        </w:rPr>
        <w:t xml:space="preserve"> </w:t>
      </w:r>
      <w:r>
        <w:t>pracy)</w:t>
      </w:r>
      <w:r>
        <w:rPr>
          <w:i/>
        </w:rPr>
        <w:t xml:space="preserve">. </w:t>
      </w:r>
      <w:r>
        <w:t xml:space="preserve">Ponadto 86 osób założyło firmę dzięki przyznanym jednorazowym środkom  na podjęcie działalności gospodarczej. </w:t>
      </w:r>
    </w:p>
    <w:p w14:paraId="429F4F58" w14:textId="77777777" w:rsidR="00A45F8A" w:rsidRDefault="0042318C">
      <w:pPr>
        <w:spacing w:after="45" w:line="259" w:lineRule="auto"/>
        <w:ind w:left="708" w:right="0" w:firstLine="0"/>
        <w:jc w:val="left"/>
      </w:pPr>
      <w:r>
        <w:t xml:space="preserve"> </w:t>
      </w:r>
    </w:p>
    <w:p w14:paraId="74B3CB57" w14:textId="358542C2" w:rsidR="00A45F8A" w:rsidRDefault="0042318C">
      <w:pPr>
        <w:spacing w:after="1" w:line="270" w:lineRule="auto"/>
        <w:ind w:left="703" w:right="34" w:hanging="10"/>
        <w:jc w:val="left"/>
      </w:pPr>
      <w:r>
        <w:rPr>
          <w:b/>
          <w:i/>
          <w:sz w:val="28"/>
        </w:rPr>
        <w:t xml:space="preserve">Wsparcie osób </w:t>
      </w:r>
      <w:r w:rsidR="00D0673F">
        <w:rPr>
          <w:b/>
          <w:i/>
          <w:sz w:val="28"/>
        </w:rPr>
        <w:t xml:space="preserve">z niepełnosprawnościami </w:t>
      </w:r>
      <w:r>
        <w:rPr>
          <w:b/>
          <w:i/>
          <w:sz w:val="28"/>
        </w:rPr>
        <w:t xml:space="preserve"> </w:t>
      </w:r>
    </w:p>
    <w:p w14:paraId="308CC9C8" w14:textId="0BE750F8" w:rsidR="00A45F8A" w:rsidRDefault="0042318C">
      <w:pPr>
        <w:ind w:left="693" w:right="28" w:firstLine="360"/>
      </w:pPr>
      <w:r>
        <w:t xml:space="preserve">Na koniec 2020 r.  w ewidencji PUP w Piasecznie figurowało 179 osób </w:t>
      </w:r>
      <w:r w:rsidR="004F6128">
        <w:br/>
      </w:r>
      <w:r>
        <w:t xml:space="preserve">z </w:t>
      </w:r>
      <w:r w:rsidR="004F6128">
        <w:t>ni</w:t>
      </w:r>
      <w:r>
        <w:t>epełnosprawności</w:t>
      </w:r>
      <w:r w:rsidR="004F6128">
        <w:t>ami</w:t>
      </w:r>
      <w:r>
        <w:t xml:space="preserve"> (w tym  73 kobiety i 106 mężczyzn) z tego: </w:t>
      </w:r>
    </w:p>
    <w:p w14:paraId="2425DD31" w14:textId="57CF0986" w:rsidR="00A45F8A" w:rsidRDefault="0042318C">
      <w:pPr>
        <w:numPr>
          <w:ilvl w:val="0"/>
          <w:numId w:val="30"/>
        </w:numPr>
        <w:ind w:left="832" w:right="28" w:hanging="139"/>
      </w:pPr>
      <w:r>
        <w:t>149 osób</w:t>
      </w:r>
      <w:r w:rsidR="00D0673F">
        <w:t xml:space="preserve"> z niepełnosprawnościami </w:t>
      </w:r>
      <w:r>
        <w:t xml:space="preserve">bezrobotnych (w tym 58 kobiet  i 91 mężczyzn), </w:t>
      </w:r>
    </w:p>
    <w:p w14:paraId="5BA36AFA" w14:textId="0AD5FF31" w:rsidR="00A45F8A" w:rsidRDefault="0042318C">
      <w:pPr>
        <w:numPr>
          <w:ilvl w:val="0"/>
          <w:numId w:val="30"/>
        </w:numPr>
        <w:ind w:left="832" w:right="28" w:hanging="139"/>
      </w:pPr>
      <w:r>
        <w:t xml:space="preserve">30 osób </w:t>
      </w:r>
      <w:r w:rsidR="00D0673F">
        <w:t xml:space="preserve">z niepełnosprawnościami </w:t>
      </w:r>
      <w:r>
        <w:t xml:space="preserve">poszukujących pracy  (w tym 15 kobiet i 15 mężczyzn). </w:t>
      </w:r>
    </w:p>
    <w:p w14:paraId="274BF248" w14:textId="31B5D0C0" w:rsidR="00A45F8A" w:rsidRDefault="00A45F8A" w:rsidP="00F25064">
      <w:pPr>
        <w:spacing w:after="22" w:line="259" w:lineRule="auto"/>
        <w:ind w:left="832" w:right="0" w:firstLine="0"/>
        <w:jc w:val="left"/>
      </w:pPr>
    </w:p>
    <w:p w14:paraId="48EC70F2" w14:textId="0B9B4AC5" w:rsidR="00F25064" w:rsidRDefault="00F25064">
      <w:pPr>
        <w:spacing w:after="22" w:line="259" w:lineRule="auto"/>
        <w:ind w:left="708" w:right="0" w:firstLine="0"/>
        <w:jc w:val="left"/>
      </w:pPr>
    </w:p>
    <w:p w14:paraId="5F902B13" w14:textId="38D16AFE" w:rsidR="004023F4" w:rsidRDefault="004023F4">
      <w:pPr>
        <w:spacing w:after="22" w:line="259" w:lineRule="auto"/>
        <w:ind w:left="708" w:right="0" w:firstLine="0"/>
        <w:jc w:val="left"/>
      </w:pPr>
    </w:p>
    <w:p w14:paraId="55026C1D" w14:textId="58FA6635" w:rsidR="004023F4" w:rsidRDefault="004023F4">
      <w:pPr>
        <w:spacing w:after="22" w:line="259" w:lineRule="auto"/>
        <w:ind w:left="708" w:right="0" w:firstLine="0"/>
        <w:jc w:val="left"/>
      </w:pPr>
    </w:p>
    <w:p w14:paraId="192FD8A5" w14:textId="5B97002A" w:rsidR="004023F4" w:rsidRDefault="004023F4">
      <w:pPr>
        <w:spacing w:after="22" w:line="259" w:lineRule="auto"/>
        <w:ind w:left="708" w:right="0" w:firstLine="0"/>
        <w:jc w:val="left"/>
      </w:pPr>
    </w:p>
    <w:p w14:paraId="4AEE3D60" w14:textId="77777777" w:rsidR="004023F4" w:rsidRDefault="004023F4">
      <w:pPr>
        <w:spacing w:after="22" w:line="259" w:lineRule="auto"/>
        <w:ind w:left="708" w:right="0" w:firstLine="0"/>
        <w:jc w:val="left"/>
      </w:pPr>
    </w:p>
    <w:p w14:paraId="279A787E" w14:textId="62CFC69C" w:rsidR="00A45F8A" w:rsidRDefault="0042318C" w:rsidP="00D0673F">
      <w:pPr>
        <w:spacing w:after="0" w:line="241" w:lineRule="auto"/>
        <w:ind w:left="708" w:right="181" w:firstLine="0"/>
        <w:jc w:val="left"/>
      </w:pPr>
      <w:r>
        <w:rPr>
          <w:b/>
        </w:rPr>
        <w:lastRenderedPageBreak/>
        <w:t xml:space="preserve">Tabela nr </w:t>
      </w:r>
      <w:r w:rsidR="00DC7C4E">
        <w:rPr>
          <w:b/>
        </w:rPr>
        <w:t>29</w:t>
      </w:r>
      <w:r>
        <w:rPr>
          <w:b/>
        </w:rPr>
        <w:t xml:space="preserve">. </w:t>
      </w:r>
      <w:r>
        <w:rPr>
          <w:b/>
          <w:sz w:val="23"/>
        </w:rPr>
        <w:t xml:space="preserve">Zarejestrowane osoby </w:t>
      </w:r>
      <w:r w:rsidRPr="00D0673F">
        <w:rPr>
          <w:b/>
          <w:sz w:val="23"/>
        </w:rPr>
        <w:t xml:space="preserve">z </w:t>
      </w:r>
      <w:r w:rsidR="00D0673F" w:rsidRPr="00D0673F">
        <w:rPr>
          <w:b/>
        </w:rPr>
        <w:t xml:space="preserve"> niepełnosprawnościami</w:t>
      </w:r>
      <w:r w:rsidR="00D0673F">
        <w:t xml:space="preserve">  </w:t>
      </w:r>
      <w:r>
        <w:rPr>
          <w:b/>
          <w:sz w:val="23"/>
        </w:rPr>
        <w:t xml:space="preserve">w latach </w:t>
      </w:r>
      <w:r w:rsidR="00D0673F">
        <w:rPr>
          <w:b/>
          <w:sz w:val="23"/>
        </w:rPr>
        <w:t>2</w:t>
      </w:r>
      <w:r>
        <w:rPr>
          <w:b/>
          <w:sz w:val="23"/>
        </w:rPr>
        <w:t xml:space="preserve">013-2020. </w:t>
      </w:r>
    </w:p>
    <w:p w14:paraId="6C0D466C" w14:textId="77777777" w:rsidR="00A45F8A" w:rsidRDefault="0042318C">
      <w:pPr>
        <w:spacing w:after="0" w:line="259" w:lineRule="auto"/>
        <w:ind w:left="708" w:right="0" w:firstLine="0"/>
        <w:jc w:val="left"/>
      </w:pPr>
      <w:r>
        <w:rPr>
          <w:sz w:val="23"/>
        </w:rPr>
        <w:t xml:space="preserve"> </w:t>
      </w:r>
    </w:p>
    <w:tbl>
      <w:tblPr>
        <w:tblStyle w:val="TableGrid"/>
        <w:tblW w:w="9730" w:type="dxa"/>
        <w:tblInd w:w="604" w:type="dxa"/>
        <w:tblCellMar>
          <w:top w:w="14" w:type="dxa"/>
          <w:left w:w="104" w:type="dxa"/>
        </w:tblCellMar>
        <w:tblLook w:val="04A0" w:firstRow="1" w:lastRow="0" w:firstColumn="1" w:lastColumn="0" w:noHBand="0" w:noVBand="1"/>
      </w:tblPr>
      <w:tblGrid>
        <w:gridCol w:w="1649"/>
        <w:gridCol w:w="1037"/>
        <w:gridCol w:w="940"/>
        <w:gridCol w:w="1019"/>
        <w:gridCol w:w="756"/>
        <w:gridCol w:w="134"/>
        <w:gridCol w:w="998"/>
        <w:gridCol w:w="1165"/>
        <w:gridCol w:w="1018"/>
        <w:gridCol w:w="1014"/>
      </w:tblGrid>
      <w:tr w:rsidR="002257DB" w14:paraId="3702C2AD" w14:textId="77777777">
        <w:trPr>
          <w:trHeight w:val="961"/>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54539678" w14:textId="77777777" w:rsidR="00A45F8A" w:rsidRDefault="0042318C">
            <w:pPr>
              <w:spacing w:after="0" w:line="259" w:lineRule="auto"/>
              <w:ind w:left="0" w:right="55" w:firstLine="0"/>
              <w:jc w:val="center"/>
            </w:pPr>
            <w:r>
              <w:rPr>
                <w:sz w:val="22"/>
              </w:rPr>
              <w:t xml:space="preserve"> </w:t>
            </w:r>
          </w:p>
          <w:p w14:paraId="25C04F8A" w14:textId="77777777" w:rsidR="00A45F8A" w:rsidRDefault="0042318C">
            <w:pPr>
              <w:spacing w:after="0" w:line="259" w:lineRule="auto"/>
              <w:ind w:left="0" w:right="55" w:firstLine="0"/>
              <w:jc w:val="center"/>
            </w:pPr>
            <w:r>
              <w:rPr>
                <w:sz w:val="22"/>
              </w:rPr>
              <w:t xml:space="preserve"> </w:t>
            </w:r>
          </w:p>
        </w:tc>
        <w:tc>
          <w:tcPr>
            <w:tcW w:w="1037" w:type="dxa"/>
            <w:tcBorders>
              <w:top w:val="single" w:sz="8" w:space="0" w:color="CFDB6B"/>
              <w:left w:val="single" w:sz="8" w:space="0" w:color="CFDB6B"/>
              <w:bottom w:val="single" w:sz="8" w:space="0" w:color="CFDB6B"/>
              <w:right w:val="single" w:sz="8" w:space="0" w:color="CFDB6B"/>
            </w:tcBorders>
            <w:shd w:val="clear" w:color="auto" w:fill="EFF3CE"/>
          </w:tcPr>
          <w:p w14:paraId="5DB821B8" w14:textId="77777777" w:rsidR="00A45F8A" w:rsidRDefault="0042318C">
            <w:pPr>
              <w:spacing w:after="0" w:line="259" w:lineRule="auto"/>
              <w:ind w:left="0" w:right="104" w:firstLine="0"/>
              <w:jc w:val="center"/>
            </w:pPr>
            <w:r>
              <w:rPr>
                <w:sz w:val="18"/>
              </w:rPr>
              <w:t xml:space="preserve">2013r. </w:t>
            </w:r>
          </w:p>
          <w:p w14:paraId="7BF27FB5" w14:textId="77777777" w:rsidR="00A45F8A" w:rsidRDefault="0042318C">
            <w:pPr>
              <w:spacing w:after="0" w:line="259" w:lineRule="auto"/>
              <w:ind w:left="0" w:right="105" w:firstLine="0"/>
              <w:jc w:val="center"/>
            </w:pPr>
            <w:r>
              <w:rPr>
                <w:sz w:val="16"/>
              </w:rPr>
              <w:t xml:space="preserve">Ogółem </w:t>
            </w:r>
          </w:p>
          <w:p w14:paraId="211A4A3A" w14:textId="77777777" w:rsidR="00A45F8A" w:rsidRDefault="0042318C">
            <w:pPr>
              <w:spacing w:after="0" w:line="259" w:lineRule="auto"/>
              <w:ind w:left="0" w:right="0" w:firstLine="0"/>
              <w:jc w:val="center"/>
            </w:pPr>
            <w:r>
              <w:rPr>
                <w:sz w:val="16"/>
              </w:rPr>
              <w:t>/kobiety mężczyźni/</w:t>
            </w:r>
            <w:r>
              <w:rPr>
                <w:sz w:val="18"/>
              </w:rPr>
              <w:t xml:space="preserve"> </w:t>
            </w:r>
          </w:p>
        </w:tc>
        <w:tc>
          <w:tcPr>
            <w:tcW w:w="940" w:type="dxa"/>
            <w:tcBorders>
              <w:top w:val="single" w:sz="8" w:space="0" w:color="CFDB6B"/>
              <w:left w:val="single" w:sz="8" w:space="0" w:color="CFDB6B"/>
              <w:bottom w:val="single" w:sz="8" w:space="0" w:color="CFDB6B"/>
              <w:right w:val="single" w:sz="8" w:space="0" w:color="CFDB6B"/>
            </w:tcBorders>
            <w:shd w:val="clear" w:color="auto" w:fill="EFF3CE"/>
          </w:tcPr>
          <w:p w14:paraId="089E5623" w14:textId="77777777" w:rsidR="00A45F8A" w:rsidRDefault="0042318C">
            <w:pPr>
              <w:spacing w:after="0" w:line="259" w:lineRule="auto"/>
              <w:ind w:left="0" w:right="102" w:firstLine="0"/>
              <w:jc w:val="center"/>
            </w:pPr>
            <w:r>
              <w:rPr>
                <w:sz w:val="18"/>
              </w:rPr>
              <w:t xml:space="preserve">2014 </w:t>
            </w:r>
          </w:p>
          <w:p w14:paraId="3D5B1FA2" w14:textId="77777777" w:rsidR="00A45F8A" w:rsidRDefault="0042318C">
            <w:pPr>
              <w:spacing w:after="0" w:line="254" w:lineRule="auto"/>
              <w:ind w:left="0" w:right="0" w:firstLine="0"/>
              <w:jc w:val="center"/>
            </w:pPr>
            <w:r>
              <w:rPr>
                <w:sz w:val="16"/>
              </w:rPr>
              <w:t>Ogółem/ Kobiety mężczyźni</w:t>
            </w:r>
          </w:p>
          <w:p w14:paraId="6BD9560D" w14:textId="77777777" w:rsidR="00A45F8A" w:rsidRDefault="0042318C">
            <w:pPr>
              <w:spacing w:after="0" w:line="259" w:lineRule="auto"/>
              <w:ind w:left="0" w:right="106" w:firstLine="0"/>
              <w:jc w:val="center"/>
            </w:pPr>
            <w:r>
              <w:rPr>
                <w:sz w:val="16"/>
              </w:rPr>
              <w:t>/</w:t>
            </w:r>
            <w:r>
              <w:rPr>
                <w:sz w:val="18"/>
              </w:rPr>
              <w:t xml:space="preserve"> </w:t>
            </w:r>
          </w:p>
        </w:tc>
        <w:tc>
          <w:tcPr>
            <w:tcW w:w="1019" w:type="dxa"/>
            <w:tcBorders>
              <w:top w:val="single" w:sz="8" w:space="0" w:color="CFDB6B"/>
              <w:left w:val="single" w:sz="8" w:space="0" w:color="CFDB6B"/>
              <w:bottom w:val="single" w:sz="8" w:space="0" w:color="CFDB6B"/>
              <w:right w:val="single" w:sz="8" w:space="0" w:color="CFDB6B"/>
            </w:tcBorders>
            <w:shd w:val="clear" w:color="auto" w:fill="EFF3CE"/>
          </w:tcPr>
          <w:p w14:paraId="0BC72683" w14:textId="77777777" w:rsidR="00A45F8A" w:rsidRDefault="0042318C">
            <w:pPr>
              <w:spacing w:after="0" w:line="259" w:lineRule="auto"/>
              <w:ind w:left="0" w:right="102" w:firstLine="0"/>
              <w:jc w:val="center"/>
            </w:pPr>
            <w:r>
              <w:rPr>
                <w:sz w:val="18"/>
              </w:rPr>
              <w:t xml:space="preserve">2015 </w:t>
            </w:r>
          </w:p>
          <w:p w14:paraId="721D37BE" w14:textId="77777777" w:rsidR="00A45F8A" w:rsidRDefault="0042318C">
            <w:pPr>
              <w:spacing w:after="0" w:line="259" w:lineRule="auto"/>
              <w:ind w:left="0" w:right="0" w:firstLine="0"/>
              <w:jc w:val="center"/>
            </w:pPr>
            <w:r>
              <w:rPr>
                <w:sz w:val="16"/>
              </w:rPr>
              <w:t>Ogółem/ Kobiety mężczyźni/</w:t>
            </w:r>
            <w:r>
              <w:rPr>
                <w:sz w:val="18"/>
              </w:rPr>
              <w:t xml:space="preserve"> </w:t>
            </w:r>
          </w:p>
        </w:tc>
        <w:tc>
          <w:tcPr>
            <w:tcW w:w="756" w:type="dxa"/>
            <w:tcBorders>
              <w:top w:val="single" w:sz="8" w:space="0" w:color="CFDB6B"/>
              <w:left w:val="single" w:sz="8" w:space="0" w:color="CFDB6B"/>
              <w:bottom w:val="single" w:sz="8" w:space="0" w:color="CFDB6B"/>
              <w:right w:val="nil"/>
            </w:tcBorders>
            <w:shd w:val="clear" w:color="auto" w:fill="EFF3CE"/>
          </w:tcPr>
          <w:p w14:paraId="65F07127" w14:textId="77777777" w:rsidR="00A45F8A" w:rsidRDefault="0042318C">
            <w:pPr>
              <w:spacing w:after="0" w:line="259" w:lineRule="auto"/>
              <w:ind w:left="160" w:right="0" w:firstLine="0"/>
              <w:jc w:val="left"/>
            </w:pPr>
            <w:r>
              <w:rPr>
                <w:sz w:val="18"/>
              </w:rPr>
              <w:t xml:space="preserve">2016 </w:t>
            </w:r>
          </w:p>
          <w:p w14:paraId="5431CC32" w14:textId="77777777" w:rsidR="00A45F8A" w:rsidRDefault="0042318C">
            <w:pPr>
              <w:spacing w:after="12" w:line="237" w:lineRule="auto"/>
              <w:ind w:left="0" w:right="-8" w:firstLine="0"/>
              <w:jc w:val="center"/>
            </w:pPr>
            <w:r>
              <w:rPr>
                <w:sz w:val="16"/>
              </w:rPr>
              <w:t xml:space="preserve">Ogółem/ Kobiety </w:t>
            </w:r>
            <w:proofErr w:type="spellStart"/>
            <w:r>
              <w:rPr>
                <w:sz w:val="16"/>
              </w:rPr>
              <w:t>mężczyźn</w:t>
            </w:r>
            <w:proofErr w:type="spellEnd"/>
          </w:p>
          <w:p w14:paraId="15736AA4" w14:textId="77777777" w:rsidR="00A45F8A" w:rsidRDefault="0042318C">
            <w:pPr>
              <w:spacing w:after="0" w:line="259" w:lineRule="auto"/>
              <w:ind w:left="32" w:right="0" w:firstLine="0"/>
              <w:jc w:val="center"/>
            </w:pPr>
            <w:r>
              <w:rPr>
                <w:sz w:val="16"/>
              </w:rPr>
              <w:t>i/</w:t>
            </w:r>
            <w:r>
              <w:rPr>
                <w:sz w:val="18"/>
              </w:rPr>
              <w:t xml:space="preserve"> </w:t>
            </w:r>
          </w:p>
        </w:tc>
        <w:tc>
          <w:tcPr>
            <w:tcW w:w="134" w:type="dxa"/>
            <w:tcBorders>
              <w:top w:val="single" w:sz="8" w:space="0" w:color="CFDB6B"/>
              <w:left w:val="nil"/>
              <w:bottom w:val="single" w:sz="8" w:space="0" w:color="CFDB6B"/>
              <w:right w:val="single" w:sz="8" w:space="0" w:color="CFDB6B"/>
            </w:tcBorders>
            <w:shd w:val="clear" w:color="auto" w:fill="EFF3CE"/>
          </w:tcPr>
          <w:p w14:paraId="07CECC34" w14:textId="77777777" w:rsidR="00A45F8A" w:rsidRDefault="00A45F8A">
            <w:pPr>
              <w:spacing w:after="160" w:line="259" w:lineRule="auto"/>
              <w:ind w:left="0" w:right="0" w:firstLine="0"/>
              <w:jc w:val="left"/>
            </w:pPr>
          </w:p>
        </w:tc>
        <w:tc>
          <w:tcPr>
            <w:tcW w:w="997" w:type="dxa"/>
            <w:tcBorders>
              <w:top w:val="single" w:sz="8" w:space="0" w:color="CFDB6B"/>
              <w:left w:val="single" w:sz="8" w:space="0" w:color="CFDB6B"/>
              <w:bottom w:val="single" w:sz="8" w:space="0" w:color="CFDB6B"/>
              <w:right w:val="single" w:sz="8" w:space="0" w:color="CFDB6B"/>
            </w:tcBorders>
            <w:shd w:val="clear" w:color="auto" w:fill="EFF3CE"/>
          </w:tcPr>
          <w:p w14:paraId="237CAA54" w14:textId="77777777" w:rsidR="00A45F8A" w:rsidRDefault="0042318C">
            <w:pPr>
              <w:spacing w:after="0" w:line="259" w:lineRule="auto"/>
              <w:ind w:left="0" w:right="107" w:firstLine="0"/>
              <w:jc w:val="center"/>
            </w:pPr>
            <w:r>
              <w:rPr>
                <w:sz w:val="18"/>
              </w:rPr>
              <w:t xml:space="preserve">2017 </w:t>
            </w:r>
          </w:p>
          <w:p w14:paraId="009F1E47" w14:textId="77777777" w:rsidR="00A45F8A" w:rsidRDefault="0042318C">
            <w:pPr>
              <w:spacing w:after="0" w:line="259" w:lineRule="auto"/>
              <w:ind w:left="0" w:right="0" w:firstLine="0"/>
              <w:jc w:val="center"/>
            </w:pPr>
            <w:r>
              <w:rPr>
                <w:sz w:val="16"/>
              </w:rPr>
              <w:t>Ogółem/ kobiety mężczyźni/</w:t>
            </w:r>
            <w:r>
              <w:rPr>
                <w:sz w:val="18"/>
              </w:rPr>
              <w:t xml:space="preserve"> </w:t>
            </w:r>
          </w:p>
        </w:tc>
        <w:tc>
          <w:tcPr>
            <w:tcW w:w="1165" w:type="dxa"/>
            <w:tcBorders>
              <w:top w:val="single" w:sz="8" w:space="0" w:color="CFDB6B"/>
              <w:left w:val="single" w:sz="8" w:space="0" w:color="CFDB6B"/>
              <w:bottom w:val="single" w:sz="8" w:space="0" w:color="CFDB6B"/>
              <w:right w:val="single" w:sz="8" w:space="0" w:color="CFDB6B"/>
            </w:tcBorders>
            <w:shd w:val="clear" w:color="auto" w:fill="EFF3CE"/>
          </w:tcPr>
          <w:p w14:paraId="73594163" w14:textId="77777777" w:rsidR="00A45F8A" w:rsidRDefault="0042318C">
            <w:pPr>
              <w:spacing w:after="0" w:line="259" w:lineRule="auto"/>
              <w:ind w:left="0" w:right="109" w:firstLine="0"/>
              <w:jc w:val="center"/>
            </w:pPr>
            <w:r>
              <w:rPr>
                <w:sz w:val="18"/>
              </w:rPr>
              <w:t xml:space="preserve">2018 </w:t>
            </w:r>
          </w:p>
          <w:p w14:paraId="422E6AA0" w14:textId="77777777" w:rsidR="00A45F8A" w:rsidRDefault="0042318C">
            <w:pPr>
              <w:spacing w:after="0" w:line="259" w:lineRule="auto"/>
              <w:ind w:left="0" w:right="24" w:firstLine="0"/>
              <w:jc w:val="center"/>
            </w:pPr>
            <w:r>
              <w:rPr>
                <w:sz w:val="16"/>
              </w:rPr>
              <w:t>Ogółem/ kobiety mężczyźni/</w:t>
            </w:r>
            <w:r>
              <w:rPr>
                <w:sz w:val="18"/>
              </w:rPr>
              <w:t xml:space="preserve"> </w:t>
            </w:r>
          </w:p>
        </w:tc>
        <w:tc>
          <w:tcPr>
            <w:tcW w:w="1018" w:type="dxa"/>
            <w:tcBorders>
              <w:top w:val="single" w:sz="8" w:space="0" w:color="CFDB6B"/>
              <w:left w:val="single" w:sz="8" w:space="0" w:color="CFDB6B"/>
              <w:bottom w:val="single" w:sz="8" w:space="0" w:color="CFDB6B"/>
              <w:right w:val="single" w:sz="8" w:space="0" w:color="CFDB6B"/>
            </w:tcBorders>
            <w:shd w:val="clear" w:color="auto" w:fill="EFF3CE"/>
          </w:tcPr>
          <w:p w14:paraId="09BD64A7" w14:textId="77777777" w:rsidR="00A45F8A" w:rsidRDefault="0042318C">
            <w:pPr>
              <w:spacing w:after="11" w:line="259" w:lineRule="auto"/>
              <w:ind w:left="0" w:right="108" w:firstLine="0"/>
              <w:jc w:val="center"/>
            </w:pPr>
            <w:r>
              <w:rPr>
                <w:sz w:val="16"/>
              </w:rPr>
              <w:t xml:space="preserve">2019 </w:t>
            </w:r>
          </w:p>
          <w:p w14:paraId="41CB1D0E" w14:textId="77777777" w:rsidR="00A45F8A" w:rsidRDefault="0042318C">
            <w:pPr>
              <w:spacing w:after="0" w:line="259" w:lineRule="auto"/>
              <w:ind w:left="0" w:right="0" w:firstLine="0"/>
              <w:jc w:val="center"/>
            </w:pPr>
            <w:r>
              <w:rPr>
                <w:sz w:val="16"/>
              </w:rPr>
              <w:t>Ogółem/ kobiety mężczyźni</w:t>
            </w:r>
            <w:r>
              <w:rPr>
                <w:sz w:val="18"/>
              </w:rPr>
              <w:t xml:space="preserve"> </w:t>
            </w:r>
          </w:p>
        </w:tc>
        <w:tc>
          <w:tcPr>
            <w:tcW w:w="1014" w:type="dxa"/>
            <w:tcBorders>
              <w:top w:val="single" w:sz="8" w:space="0" w:color="CFDB6B"/>
              <w:left w:val="single" w:sz="8" w:space="0" w:color="CFDB6B"/>
              <w:bottom w:val="single" w:sz="8" w:space="0" w:color="CFDB6B"/>
              <w:right w:val="single" w:sz="8" w:space="0" w:color="CFDB6B"/>
            </w:tcBorders>
            <w:shd w:val="clear" w:color="auto" w:fill="EFF3CE"/>
          </w:tcPr>
          <w:p w14:paraId="28267961" w14:textId="77777777" w:rsidR="00A45F8A" w:rsidRDefault="0042318C">
            <w:pPr>
              <w:spacing w:after="11" w:line="259" w:lineRule="auto"/>
              <w:ind w:left="0" w:right="104" w:firstLine="0"/>
              <w:jc w:val="center"/>
            </w:pPr>
            <w:r>
              <w:rPr>
                <w:b/>
                <w:sz w:val="16"/>
              </w:rPr>
              <w:t>2020</w:t>
            </w:r>
            <w:r>
              <w:rPr>
                <w:sz w:val="16"/>
              </w:rPr>
              <w:t xml:space="preserve"> </w:t>
            </w:r>
          </w:p>
          <w:p w14:paraId="670B492A" w14:textId="77777777" w:rsidR="00A45F8A" w:rsidRDefault="0042318C">
            <w:pPr>
              <w:spacing w:after="0" w:line="259" w:lineRule="auto"/>
              <w:ind w:left="0" w:right="0" w:firstLine="0"/>
              <w:jc w:val="center"/>
            </w:pPr>
            <w:r>
              <w:rPr>
                <w:sz w:val="16"/>
              </w:rPr>
              <w:t>Ogółem/ kobiety mężczyźni</w:t>
            </w:r>
            <w:r>
              <w:rPr>
                <w:b/>
                <w:sz w:val="16"/>
              </w:rPr>
              <w:t xml:space="preserve"> </w:t>
            </w:r>
          </w:p>
        </w:tc>
      </w:tr>
      <w:tr w:rsidR="002257DB" w14:paraId="26ED0E3C" w14:textId="77777777">
        <w:trPr>
          <w:trHeight w:val="740"/>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7FF32855" w14:textId="6C770EBE" w:rsidR="00A45F8A" w:rsidRPr="002257DB" w:rsidRDefault="00D0673F">
            <w:pPr>
              <w:spacing w:after="0" w:line="259" w:lineRule="auto"/>
              <w:ind w:left="0" w:right="204" w:firstLine="0"/>
              <w:jc w:val="left"/>
              <w:rPr>
                <w:sz w:val="20"/>
                <w:szCs w:val="20"/>
              </w:rPr>
            </w:pPr>
            <w:r w:rsidRPr="002257DB">
              <w:rPr>
                <w:b/>
                <w:sz w:val="20"/>
                <w:szCs w:val="20"/>
              </w:rPr>
              <w:t>Bezrobotni z niepełno</w:t>
            </w:r>
            <w:r w:rsidR="002257DB" w:rsidRPr="002257DB">
              <w:rPr>
                <w:b/>
                <w:sz w:val="20"/>
                <w:szCs w:val="20"/>
              </w:rPr>
              <w:t>-</w:t>
            </w:r>
            <w:r w:rsidR="002257DB" w:rsidRPr="002257DB">
              <w:rPr>
                <w:b/>
                <w:sz w:val="20"/>
                <w:szCs w:val="20"/>
              </w:rPr>
              <w:br/>
            </w:r>
            <w:r w:rsidR="002257DB">
              <w:rPr>
                <w:b/>
                <w:sz w:val="20"/>
                <w:szCs w:val="20"/>
              </w:rPr>
              <w:t>s</w:t>
            </w:r>
            <w:r w:rsidRPr="002257DB">
              <w:rPr>
                <w:b/>
                <w:sz w:val="20"/>
                <w:szCs w:val="20"/>
              </w:rPr>
              <w:t>prawnościami</w:t>
            </w:r>
            <w:r w:rsidR="0042318C" w:rsidRPr="002257DB">
              <w:rPr>
                <w:b/>
                <w:sz w:val="20"/>
                <w:szCs w:val="20"/>
              </w:rPr>
              <w:t xml:space="preserve"> </w:t>
            </w:r>
          </w:p>
        </w:tc>
        <w:tc>
          <w:tcPr>
            <w:tcW w:w="1037" w:type="dxa"/>
            <w:tcBorders>
              <w:top w:val="single" w:sz="8" w:space="0" w:color="CFDB6B"/>
              <w:left w:val="single" w:sz="8" w:space="0" w:color="CFDB6B"/>
              <w:bottom w:val="single" w:sz="8" w:space="0" w:color="CFDB6B"/>
              <w:right w:val="single" w:sz="8" w:space="0" w:color="CFDB6B"/>
            </w:tcBorders>
            <w:shd w:val="clear" w:color="auto" w:fill="DFE79C"/>
          </w:tcPr>
          <w:p w14:paraId="2E5F3BA4" w14:textId="77777777" w:rsidR="00A45F8A" w:rsidRDefault="0042318C">
            <w:pPr>
              <w:spacing w:after="0" w:line="240" w:lineRule="auto"/>
              <w:ind w:left="4" w:right="0" w:firstLine="0"/>
              <w:jc w:val="left"/>
            </w:pPr>
            <w:r>
              <w:rPr>
                <w:sz w:val="20"/>
              </w:rPr>
              <w:t xml:space="preserve">228/95 95k. </w:t>
            </w:r>
          </w:p>
          <w:p w14:paraId="167FD8AC" w14:textId="77777777" w:rsidR="00A45F8A" w:rsidRDefault="0042318C">
            <w:pPr>
              <w:spacing w:after="0" w:line="259" w:lineRule="auto"/>
              <w:ind w:left="4" w:right="0" w:firstLine="0"/>
              <w:jc w:val="left"/>
            </w:pPr>
            <w:r>
              <w:rPr>
                <w:sz w:val="20"/>
              </w:rPr>
              <w:t xml:space="preserve">133m. </w:t>
            </w:r>
          </w:p>
        </w:tc>
        <w:tc>
          <w:tcPr>
            <w:tcW w:w="940" w:type="dxa"/>
            <w:tcBorders>
              <w:top w:val="single" w:sz="8" w:space="0" w:color="CFDB6B"/>
              <w:left w:val="single" w:sz="8" w:space="0" w:color="CFDB6B"/>
              <w:bottom w:val="single" w:sz="8" w:space="0" w:color="CFDB6B"/>
              <w:right w:val="single" w:sz="8" w:space="0" w:color="CFDB6B"/>
            </w:tcBorders>
            <w:shd w:val="clear" w:color="auto" w:fill="DFE79C"/>
          </w:tcPr>
          <w:p w14:paraId="41A80D02" w14:textId="77777777" w:rsidR="00A45F8A" w:rsidRDefault="0042318C">
            <w:pPr>
              <w:spacing w:after="0" w:line="259" w:lineRule="auto"/>
              <w:ind w:left="4" w:right="0" w:firstLine="0"/>
              <w:jc w:val="left"/>
            </w:pPr>
            <w:r>
              <w:rPr>
                <w:sz w:val="20"/>
              </w:rPr>
              <w:t xml:space="preserve">225 </w:t>
            </w:r>
          </w:p>
          <w:p w14:paraId="6707ED5A" w14:textId="77777777" w:rsidR="00A45F8A" w:rsidRDefault="0042318C">
            <w:pPr>
              <w:spacing w:after="0" w:line="259" w:lineRule="auto"/>
              <w:ind w:left="4" w:right="0" w:firstLine="0"/>
              <w:jc w:val="left"/>
            </w:pPr>
            <w:r>
              <w:rPr>
                <w:sz w:val="20"/>
              </w:rPr>
              <w:t xml:space="preserve">106k. </w:t>
            </w:r>
          </w:p>
          <w:p w14:paraId="3629778D" w14:textId="77777777" w:rsidR="00A45F8A" w:rsidRDefault="0042318C">
            <w:pPr>
              <w:spacing w:after="0" w:line="259" w:lineRule="auto"/>
              <w:ind w:left="4" w:right="0" w:firstLine="0"/>
              <w:jc w:val="left"/>
            </w:pPr>
            <w:r>
              <w:rPr>
                <w:sz w:val="20"/>
              </w:rPr>
              <w:t xml:space="preserve">119m. </w:t>
            </w:r>
          </w:p>
        </w:tc>
        <w:tc>
          <w:tcPr>
            <w:tcW w:w="1019" w:type="dxa"/>
            <w:tcBorders>
              <w:top w:val="single" w:sz="8" w:space="0" w:color="CFDB6B"/>
              <w:left w:val="single" w:sz="8" w:space="0" w:color="CFDB6B"/>
              <w:bottom w:val="single" w:sz="8" w:space="0" w:color="CFDB6B"/>
              <w:right w:val="single" w:sz="8" w:space="0" w:color="CFDB6B"/>
            </w:tcBorders>
            <w:shd w:val="clear" w:color="auto" w:fill="DFE79C"/>
          </w:tcPr>
          <w:p w14:paraId="6FDC3E9A" w14:textId="77777777" w:rsidR="00A45F8A" w:rsidRDefault="0042318C">
            <w:pPr>
              <w:spacing w:after="0" w:line="259" w:lineRule="auto"/>
              <w:ind w:left="5" w:right="0" w:firstLine="0"/>
              <w:jc w:val="left"/>
            </w:pPr>
            <w:r>
              <w:rPr>
                <w:sz w:val="20"/>
              </w:rPr>
              <w:t xml:space="preserve">200 </w:t>
            </w:r>
          </w:p>
          <w:p w14:paraId="6F5A86BD" w14:textId="77777777" w:rsidR="00A45F8A" w:rsidRDefault="0042318C">
            <w:pPr>
              <w:spacing w:after="0" w:line="259" w:lineRule="auto"/>
              <w:ind w:left="5" w:right="0" w:firstLine="0"/>
              <w:jc w:val="left"/>
            </w:pPr>
            <w:r>
              <w:rPr>
                <w:sz w:val="20"/>
              </w:rPr>
              <w:t xml:space="preserve">97k. </w:t>
            </w:r>
          </w:p>
          <w:p w14:paraId="7EEFF6F8" w14:textId="77777777" w:rsidR="00A45F8A" w:rsidRDefault="0042318C">
            <w:pPr>
              <w:spacing w:after="0" w:line="259" w:lineRule="auto"/>
              <w:ind w:left="5" w:right="0" w:firstLine="0"/>
              <w:jc w:val="left"/>
            </w:pPr>
            <w:r>
              <w:rPr>
                <w:sz w:val="20"/>
              </w:rPr>
              <w:t xml:space="preserve">103m. </w:t>
            </w:r>
          </w:p>
        </w:tc>
        <w:tc>
          <w:tcPr>
            <w:tcW w:w="756" w:type="dxa"/>
            <w:tcBorders>
              <w:top w:val="single" w:sz="8" w:space="0" w:color="CFDB6B"/>
              <w:left w:val="single" w:sz="8" w:space="0" w:color="CFDB6B"/>
              <w:bottom w:val="single" w:sz="8" w:space="0" w:color="CFDB6B"/>
              <w:right w:val="single" w:sz="8" w:space="0" w:color="CFDB6B"/>
            </w:tcBorders>
            <w:shd w:val="clear" w:color="auto" w:fill="DFE79C"/>
          </w:tcPr>
          <w:p w14:paraId="56E2811A" w14:textId="77777777" w:rsidR="00A45F8A" w:rsidRDefault="0042318C">
            <w:pPr>
              <w:spacing w:after="0" w:line="259" w:lineRule="auto"/>
              <w:ind w:left="4" w:right="0" w:firstLine="0"/>
              <w:jc w:val="left"/>
            </w:pPr>
            <w:r>
              <w:rPr>
                <w:sz w:val="20"/>
              </w:rPr>
              <w:t xml:space="preserve">166 </w:t>
            </w:r>
          </w:p>
          <w:p w14:paraId="4A7FA9C5" w14:textId="77777777" w:rsidR="00A45F8A" w:rsidRDefault="0042318C">
            <w:pPr>
              <w:spacing w:after="0" w:line="259" w:lineRule="auto"/>
              <w:ind w:left="4" w:right="0" w:firstLine="0"/>
              <w:jc w:val="left"/>
            </w:pPr>
            <w:r>
              <w:rPr>
                <w:sz w:val="20"/>
              </w:rPr>
              <w:t xml:space="preserve">78k. </w:t>
            </w:r>
          </w:p>
          <w:p w14:paraId="1EA0D6EA" w14:textId="77777777" w:rsidR="00A45F8A" w:rsidRDefault="0042318C">
            <w:pPr>
              <w:spacing w:after="0" w:line="259" w:lineRule="auto"/>
              <w:ind w:left="4" w:right="0" w:firstLine="0"/>
              <w:jc w:val="left"/>
            </w:pPr>
            <w:r>
              <w:rPr>
                <w:sz w:val="20"/>
              </w:rPr>
              <w:t xml:space="preserve">88m. </w:t>
            </w:r>
          </w:p>
        </w:tc>
        <w:tc>
          <w:tcPr>
            <w:tcW w:w="1132" w:type="dxa"/>
            <w:gridSpan w:val="2"/>
            <w:tcBorders>
              <w:top w:val="single" w:sz="8" w:space="0" w:color="CFDB6B"/>
              <w:left w:val="single" w:sz="8" w:space="0" w:color="CFDB6B"/>
              <w:bottom w:val="single" w:sz="8" w:space="0" w:color="CFDB6B"/>
              <w:right w:val="single" w:sz="8" w:space="0" w:color="CFDB6B"/>
            </w:tcBorders>
            <w:shd w:val="clear" w:color="auto" w:fill="DFE79C"/>
          </w:tcPr>
          <w:p w14:paraId="1B619B83" w14:textId="77777777" w:rsidR="00A45F8A" w:rsidRDefault="0042318C">
            <w:pPr>
              <w:spacing w:after="0" w:line="259" w:lineRule="auto"/>
              <w:ind w:left="4" w:right="0" w:firstLine="0"/>
              <w:jc w:val="left"/>
            </w:pPr>
            <w:r>
              <w:rPr>
                <w:sz w:val="20"/>
              </w:rPr>
              <w:t xml:space="preserve">161 </w:t>
            </w:r>
          </w:p>
          <w:p w14:paraId="0A97B587" w14:textId="77777777" w:rsidR="00A45F8A" w:rsidRDefault="0042318C">
            <w:pPr>
              <w:spacing w:after="0" w:line="259" w:lineRule="auto"/>
              <w:ind w:left="4" w:right="0" w:firstLine="0"/>
              <w:jc w:val="left"/>
            </w:pPr>
            <w:r>
              <w:rPr>
                <w:sz w:val="20"/>
              </w:rPr>
              <w:t xml:space="preserve">75k. </w:t>
            </w:r>
          </w:p>
          <w:p w14:paraId="791BB3B6" w14:textId="77777777" w:rsidR="00A45F8A" w:rsidRDefault="0042318C">
            <w:pPr>
              <w:spacing w:after="0" w:line="259" w:lineRule="auto"/>
              <w:ind w:left="4" w:right="0" w:firstLine="0"/>
              <w:jc w:val="left"/>
            </w:pPr>
            <w:r>
              <w:rPr>
                <w:sz w:val="20"/>
              </w:rPr>
              <w:t xml:space="preserve">86m. </w:t>
            </w:r>
          </w:p>
        </w:tc>
        <w:tc>
          <w:tcPr>
            <w:tcW w:w="1165" w:type="dxa"/>
            <w:tcBorders>
              <w:top w:val="single" w:sz="8" w:space="0" w:color="CFDB6B"/>
              <w:left w:val="single" w:sz="8" w:space="0" w:color="CFDB6B"/>
              <w:bottom w:val="single" w:sz="8" w:space="0" w:color="CFDB6B"/>
              <w:right w:val="single" w:sz="8" w:space="0" w:color="CFDB6B"/>
            </w:tcBorders>
            <w:shd w:val="clear" w:color="auto" w:fill="DFE79C"/>
          </w:tcPr>
          <w:p w14:paraId="36CA4BBF" w14:textId="77777777" w:rsidR="00A45F8A" w:rsidRDefault="0042318C">
            <w:pPr>
              <w:spacing w:after="0" w:line="259" w:lineRule="auto"/>
              <w:ind w:left="2" w:right="0" w:firstLine="0"/>
              <w:jc w:val="left"/>
            </w:pPr>
            <w:r>
              <w:rPr>
                <w:sz w:val="20"/>
              </w:rPr>
              <w:t xml:space="preserve">159 </w:t>
            </w:r>
          </w:p>
          <w:p w14:paraId="09C8B755" w14:textId="77777777" w:rsidR="00A45F8A" w:rsidRDefault="0042318C">
            <w:pPr>
              <w:spacing w:after="0" w:line="259" w:lineRule="auto"/>
              <w:ind w:left="2" w:right="0" w:firstLine="0"/>
              <w:jc w:val="left"/>
            </w:pPr>
            <w:r>
              <w:rPr>
                <w:sz w:val="20"/>
              </w:rPr>
              <w:t xml:space="preserve">76k. </w:t>
            </w:r>
          </w:p>
          <w:p w14:paraId="742DDC4B" w14:textId="77777777" w:rsidR="00A45F8A" w:rsidRDefault="0042318C">
            <w:pPr>
              <w:spacing w:after="0" w:line="259" w:lineRule="auto"/>
              <w:ind w:left="2" w:right="0" w:firstLine="0"/>
              <w:jc w:val="left"/>
            </w:pPr>
            <w:r>
              <w:rPr>
                <w:sz w:val="20"/>
              </w:rPr>
              <w:t xml:space="preserve">83m. </w:t>
            </w:r>
          </w:p>
        </w:tc>
        <w:tc>
          <w:tcPr>
            <w:tcW w:w="1018" w:type="dxa"/>
            <w:tcBorders>
              <w:top w:val="single" w:sz="8" w:space="0" w:color="CFDB6B"/>
              <w:left w:val="single" w:sz="8" w:space="0" w:color="CFDB6B"/>
              <w:bottom w:val="single" w:sz="8" w:space="0" w:color="CFDB6B"/>
              <w:right w:val="single" w:sz="8" w:space="0" w:color="CFDB6B"/>
            </w:tcBorders>
            <w:shd w:val="clear" w:color="auto" w:fill="DFE79C"/>
          </w:tcPr>
          <w:p w14:paraId="1E690DBA" w14:textId="77777777" w:rsidR="00A45F8A" w:rsidRDefault="0042318C">
            <w:pPr>
              <w:spacing w:after="0" w:line="259" w:lineRule="auto"/>
              <w:ind w:left="2" w:right="0" w:firstLine="0"/>
              <w:jc w:val="left"/>
            </w:pPr>
            <w:r>
              <w:rPr>
                <w:sz w:val="20"/>
              </w:rPr>
              <w:t xml:space="preserve">155 </w:t>
            </w:r>
          </w:p>
          <w:p w14:paraId="3F406260" w14:textId="77777777" w:rsidR="00A45F8A" w:rsidRDefault="0042318C">
            <w:pPr>
              <w:spacing w:after="0" w:line="259" w:lineRule="auto"/>
              <w:ind w:left="2" w:right="0" w:firstLine="0"/>
              <w:jc w:val="left"/>
            </w:pPr>
            <w:r>
              <w:rPr>
                <w:sz w:val="20"/>
              </w:rPr>
              <w:t xml:space="preserve">57k. </w:t>
            </w:r>
          </w:p>
          <w:p w14:paraId="240AD37E" w14:textId="77777777" w:rsidR="00A45F8A" w:rsidRDefault="0042318C">
            <w:pPr>
              <w:spacing w:after="0" w:line="259" w:lineRule="auto"/>
              <w:ind w:left="2" w:right="0" w:firstLine="0"/>
              <w:jc w:val="left"/>
            </w:pPr>
            <w:r>
              <w:rPr>
                <w:sz w:val="20"/>
              </w:rPr>
              <w:t xml:space="preserve">98m. </w:t>
            </w:r>
          </w:p>
        </w:tc>
        <w:tc>
          <w:tcPr>
            <w:tcW w:w="1014" w:type="dxa"/>
            <w:tcBorders>
              <w:top w:val="single" w:sz="8" w:space="0" w:color="CFDB6B"/>
              <w:left w:val="single" w:sz="8" w:space="0" w:color="CFDB6B"/>
              <w:bottom w:val="single" w:sz="8" w:space="0" w:color="CFDB6B"/>
              <w:right w:val="single" w:sz="8" w:space="0" w:color="CFDB6B"/>
            </w:tcBorders>
            <w:shd w:val="clear" w:color="auto" w:fill="DFE79C"/>
          </w:tcPr>
          <w:p w14:paraId="4E6061B6" w14:textId="77777777" w:rsidR="00A45F8A" w:rsidRDefault="0042318C">
            <w:pPr>
              <w:spacing w:after="0" w:line="259" w:lineRule="auto"/>
              <w:ind w:left="2" w:right="0" w:firstLine="0"/>
              <w:jc w:val="left"/>
            </w:pPr>
            <w:r>
              <w:rPr>
                <w:sz w:val="20"/>
              </w:rPr>
              <w:t xml:space="preserve">149 </w:t>
            </w:r>
          </w:p>
          <w:p w14:paraId="62917442" w14:textId="77777777" w:rsidR="00A45F8A" w:rsidRDefault="0042318C">
            <w:pPr>
              <w:spacing w:after="0" w:line="259" w:lineRule="auto"/>
              <w:ind w:left="2" w:right="0" w:firstLine="0"/>
              <w:jc w:val="left"/>
            </w:pPr>
            <w:r>
              <w:rPr>
                <w:sz w:val="20"/>
              </w:rPr>
              <w:t xml:space="preserve">58k. </w:t>
            </w:r>
          </w:p>
          <w:p w14:paraId="0125EC76" w14:textId="77777777" w:rsidR="00A45F8A" w:rsidRDefault="0042318C">
            <w:pPr>
              <w:spacing w:after="0" w:line="259" w:lineRule="auto"/>
              <w:ind w:left="2" w:right="0" w:firstLine="0"/>
              <w:jc w:val="left"/>
            </w:pPr>
            <w:r>
              <w:rPr>
                <w:sz w:val="20"/>
              </w:rPr>
              <w:t xml:space="preserve">91m. </w:t>
            </w:r>
          </w:p>
        </w:tc>
      </w:tr>
      <w:tr w:rsidR="002257DB" w14:paraId="1543D76A" w14:textId="77777777">
        <w:trPr>
          <w:trHeight w:val="916"/>
        </w:trPr>
        <w:tc>
          <w:tcPr>
            <w:tcW w:w="1650" w:type="dxa"/>
            <w:tcBorders>
              <w:top w:val="single" w:sz="8" w:space="0" w:color="CFDB6B"/>
              <w:left w:val="single" w:sz="8" w:space="0" w:color="CFDB6B"/>
              <w:bottom w:val="single" w:sz="8" w:space="0" w:color="CFDB6B"/>
              <w:right w:val="single" w:sz="8" w:space="0" w:color="CFDB6B"/>
            </w:tcBorders>
            <w:shd w:val="clear" w:color="auto" w:fill="EFF3CE"/>
          </w:tcPr>
          <w:p w14:paraId="6F47E372" w14:textId="50091C5E" w:rsidR="00A45F8A" w:rsidRPr="002257DB" w:rsidRDefault="00D0673F">
            <w:pPr>
              <w:spacing w:after="0" w:line="259" w:lineRule="auto"/>
              <w:ind w:left="0" w:right="261" w:firstLine="0"/>
              <w:jc w:val="left"/>
              <w:rPr>
                <w:sz w:val="20"/>
                <w:szCs w:val="20"/>
              </w:rPr>
            </w:pPr>
            <w:r w:rsidRPr="002257DB">
              <w:rPr>
                <w:b/>
                <w:sz w:val="20"/>
                <w:szCs w:val="20"/>
              </w:rPr>
              <w:t>P</w:t>
            </w:r>
            <w:r w:rsidR="0042318C" w:rsidRPr="002257DB">
              <w:rPr>
                <w:b/>
                <w:sz w:val="20"/>
                <w:szCs w:val="20"/>
              </w:rPr>
              <w:t xml:space="preserve">oszukujący pracy </w:t>
            </w:r>
            <w:r w:rsidR="002257DB">
              <w:rPr>
                <w:b/>
                <w:sz w:val="20"/>
                <w:szCs w:val="20"/>
              </w:rPr>
              <w:t>nie-</w:t>
            </w:r>
            <w:r w:rsidR="0042318C" w:rsidRPr="002257DB">
              <w:rPr>
                <w:b/>
                <w:sz w:val="20"/>
                <w:szCs w:val="20"/>
              </w:rPr>
              <w:t xml:space="preserve">pozostający  </w:t>
            </w:r>
            <w:r w:rsidR="002257DB">
              <w:rPr>
                <w:b/>
                <w:sz w:val="20"/>
                <w:szCs w:val="20"/>
              </w:rPr>
              <w:t>w</w:t>
            </w:r>
            <w:r w:rsidR="0042318C" w:rsidRPr="002257DB">
              <w:rPr>
                <w:b/>
                <w:sz w:val="20"/>
                <w:szCs w:val="20"/>
              </w:rPr>
              <w:t xml:space="preserve"> zatrud</w:t>
            </w:r>
            <w:r w:rsidR="002257DB">
              <w:rPr>
                <w:b/>
                <w:sz w:val="20"/>
                <w:szCs w:val="20"/>
              </w:rPr>
              <w:t xml:space="preserve">nieniu </w:t>
            </w:r>
            <w:r w:rsidR="0042318C" w:rsidRPr="002257DB">
              <w:rPr>
                <w:b/>
                <w:sz w:val="20"/>
                <w:szCs w:val="20"/>
              </w:rPr>
              <w:t xml:space="preserve"> </w:t>
            </w:r>
            <w:r w:rsidRPr="002257DB">
              <w:rPr>
                <w:b/>
                <w:sz w:val="20"/>
                <w:szCs w:val="20"/>
              </w:rPr>
              <w:t>z niepełno</w:t>
            </w:r>
            <w:r w:rsidR="002257DB">
              <w:rPr>
                <w:b/>
                <w:sz w:val="20"/>
                <w:szCs w:val="20"/>
              </w:rPr>
              <w:t xml:space="preserve">- </w:t>
            </w:r>
            <w:r w:rsidRPr="002257DB">
              <w:rPr>
                <w:b/>
                <w:sz w:val="20"/>
                <w:szCs w:val="20"/>
              </w:rPr>
              <w:t>sprawnościami</w:t>
            </w:r>
          </w:p>
        </w:tc>
        <w:tc>
          <w:tcPr>
            <w:tcW w:w="1037" w:type="dxa"/>
            <w:tcBorders>
              <w:top w:val="single" w:sz="8" w:space="0" w:color="CFDB6B"/>
              <w:left w:val="single" w:sz="8" w:space="0" w:color="CFDB6B"/>
              <w:bottom w:val="single" w:sz="8" w:space="0" w:color="CFDB6B"/>
              <w:right w:val="single" w:sz="8" w:space="0" w:color="CFDB6B"/>
            </w:tcBorders>
            <w:shd w:val="clear" w:color="auto" w:fill="EFF3CE"/>
          </w:tcPr>
          <w:p w14:paraId="33ED74FA" w14:textId="77777777" w:rsidR="00A45F8A" w:rsidRDefault="0042318C">
            <w:pPr>
              <w:spacing w:after="0" w:line="259" w:lineRule="auto"/>
              <w:ind w:left="4" w:right="0" w:firstLine="0"/>
              <w:jc w:val="left"/>
            </w:pPr>
            <w:r>
              <w:rPr>
                <w:sz w:val="20"/>
              </w:rPr>
              <w:t xml:space="preserve">53 </w:t>
            </w:r>
          </w:p>
          <w:p w14:paraId="37AD73E9" w14:textId="77777777" w:rsidR="00A45F8A" w:rsidRDefault="0042318C">
            <w:pPr>
              <w:spacing w:after="0" w:line="259" w:lineRule="auto"/>
              <w:ind w:left="4" w:right="0" w:firstLine="0"/>
              <w:jc w:val="left"/>
            </w:pPr>
            <w:r>
              <w:rPr>
                <w:sz w:val="20"/>
              </w:rPr>
              <w:t xml:space="preserve">20k. </w:t>
            </w:r>
          </w:p>
          <w:p w14:paraId="14448A5D" w14:textId="77777777" w:rsidR="00A45F8A" w:rsidRDefault="0042318C">
            <w:pPr>
              <w:spacing w:after="0" w:line="259" w:lineRule="auto"/>
              <w:ind w:left="4" w:right="0" w:firstLine="0"/>
              <w:jc w:val="left"/>
            </w:pPr>
            <w:r>
              <w:rPr>
                <w:sz w:val="20"/>
              </w:rPr>
              <w:t xml:space="preserve">33m. </w:t>
            </w:r>
          </w:p>
        </w:tc>
        <w:tc>
          <w:tcPr>
            <w:tcW w:w="940" w:type="dxa"/>
            <w:tcBorders>
              <w:top w:val="single" w:sz="8" w:space="0" w:color="CFDB6B"/>
              <w:left w:val="single" w:sz="8" w:space="0" w:color="CFDB6B"/>
              <w:bottom w:val="single" w:sz="8" w:space="0" w:color="CFDB6B"/>
              <w:right w:val="single" w:sz="8" w:space="0" w:color="CFDB6B"/>
            </w:tcBorders>
            <w:shd w:val="clear" w:color="auto" w:fill="EFF3CE"/>
          </w:tcPr>
          <w:p w14:paraId="247CC7A9" w14:textId="77777777" w:rsidR="00A45F8A" w:rsidRDefault="0042318C">
            <w:pPr>
              <w:spacing w:after="0" w:line="259" w:lineRule="auto"/>
              <w:ind w:left="4" w:right="0" w:firstLine="0"/>
              <w:jc w:val="left"/>
            </w:pPr>
            <w:r>
              <w:rPr>
                <w:sz w:val="20"/>
              </w:rPr>
              <w:t xml:space="preserve">53 </w:t>
            </w:r>
          </w:p>
          <w:p w14:paraId="620468DF" w14:textId="77777777" w:rsidR="00A45F8A" w:rsidRDefault="0042318C">
            <w:pPr>
              <w:spacing w:after="0" w:line="259" w:lineRule="auto"/>
              <w:ind w:left="4" w:right="0" w:firstLine="0"/>
              <w:jc w:val="left"/>
            </w:pPr>
            <w:r>
              <w:rPr>
                <w:sz w:val="20"/>
              </w:rPr>
              <w:t xml:space="preserve">24k. </w:t>
            </w:r>
          </w:p>
          <w:p w14:paraId="5E3821FB" w14:textId="77777777" w:rsidR="00A45F8A" w:rsidRDefault="0042318C">
            <w:pPr>
              <w:spacing w:after="0" w:line="259" w:lineRule="auto"/>
              <w:ind w:left="4" w:right="0" w:firstLine="0"/>
              <w:jc w:val="left"/>
            </w:pPr>
            <w:r>
              <w:rPr>
                <w:sz w:val="20"/>
              </w:rPr>
              <w:t xml:space="preserve">29m. </w:t>
            </w:r>
          </w:p>
        </w:tc>
        <w:tc>
          <w:tcPr>
            <w:tcW w:w="1019" w:type="dxa"/>
            <w:tcBorders>
              <w:top w:val="single" w:sz="8" w:space="0" w:color="CFDB6B"/>
              <w:left w:val="single" w:sz="8" w:space="0" w:color="CFDB6B"/>
              <w:bottom w:val="single" w:sz="8" w:space="0" w:color="CFDB6B"/>
              <w:right w:val="single" w:sz="8" w:space="0" w:color="CFDB6B"/>
            </w:tcBorders>
            <w:shd w:val="clear" w:color="auto" w:fill="EFF3CE"/>
          </w:tcPr>
          <w:p w14:paraId="2A7C7466" w14:textId="77777777" w:rsidR="00A45F8A" w:rsidRDefault="0042318C">
            <w:pPr>
              <w:spacing w:after="0" w:line="259" w:lineRule="auto"/>
              <w:ind w:left="5" w:right="0" w:firstLine="0"/>
              <w:jc w:val="left"/>
            </w:pPr>
            <w:r>
              <w:rPr>
                <w:sz w:val="20"/>
              </w:rPr>
              <w:t xml:space="preserve">48 </w:t>
            </w:r>
          </w:p>
          <w:p w14:paraId="038A3B35" w14:textId="77777777" w:rsidR="00A45F8A" w:rsidRDefault="0042318C">
            <w:pPr>
              <w:spacing w:after="0" w:line="259" w:lineRule="auto"/>
              <w:ind w:left="5" w:right="0" w:firstLine="0"/>
              <w:jc w:val="left"/>
            </w:pPr>
            <w:r>
              <w:rPr>
                <w:sz w:val="20"/>
              </w:rPr>
              <w:t xml:space="preserve">23k. </w:t>
            </w:r>
          </w:p>
          <w:p w14:paraId="690E2509" w14:textId="77777777" w:rsidR="00A45F8A" w:rsidRDefault="0042318C">
            <w:pPr>
              <w:spacing w:after="0" w:line="259" w:lineRule="auto"/>
              <w:ind w:left="5" w:right="0" w:firstLine="0"/>
              <w:jc w:val="left"/>
            </w:pPr>
            <w:r>
              <w:rPr>
                <w:sz w:val="20"/>
              </w:rPr>
              <w:t xml:space="preserve">25m. </w:t>
            </w:r>
          </w:p>
        </w:tc>
        <w:tc>
          <w:tcPr>
            <w:tcW w:w="756" w:type="dxa"/>
            <w:tcBorders>
              <w:top w:val="single" w:sz="8" w:space="0" w:color="CFDB6B"/>
              <w:left w:val="single" w:sz="8" w:space="0" w:color="CFDB6B"/>
              <w:bottom w:val="single" w:sz="8" w:space="0" w:color="CFDB6B"/>
              <w:right w:val="single" w:sz="8" w:space="0" w:color="CFDB6B"/>
            </w:tcBorders>
            <w:shd w:val="clear" w:color="auto" w:fill="EFF3CE"/>
          </w:tcPr>
          <w:p w14:paraId="5EAFC0BB" w14:textId="77777777" w:rsidR="00A45F8A" w:rsidRDefault="0042318C">
            <w:pPr>
              <w:spacing w:after="0" w:line="259" w:lineRule="auto"/>
              <w:ind w:left="4" w:right="0" w:firstLine="0"/>
              <w:jc w:val="left"/>
            </w:pPr>
            <w:r>
              <w:rPr>
                <w:sz w:val="20"/>
              </w:rPr>
              <w:t xml:space="preserve">27 </w:t>
            </w:r>
          </w:p>
          <w:p w14:paraId="1781A672" w14:textId="77777777" w:rsidR="00A45F8A" w:rsidRDefault="0042318C">
            <w:pPr>
              <w:spacing w:after="0" w:line="259" w:lineRule="auto"/>
              <w:ind w:left="4" w:right="0" w:firstLine="0"/>
              <w:jc w:val="left"/>
            </w:pPr>
            <w:r>
              <w:rPr>
                <w:sz w:val="20"/>
              </w:rPr>
              <w:t xml:space="preserve">14k. </w:t>
            </w:r>
          </w:p>
          <w:p w14:paraId="63DB1517" w14:textId="77777777" w:rsidR="00A45F8A" w:rsidRDefault="0042318C">
            <w:pPr>
              <w:spacing w:after="0" w:line="259" w:lineRule="auto"/>
              <w:ind w:left="4" w:right="0" w:firstLine="0"/>
              <w:jc w:val="left"/>
            </w:pPr>
            <w:r>
              <w:rPr>
                <w:sz w:val="20"/>
              </w:rPr>
              <w:t xml:space="preserve">13m. </w:t>
            </w:r>
          </w:p>
        </w:tc>
        <w:tc>
          <w:tcPr>
            <w:tcW w:w="1132" w:type="dxa"/>
            <w:gridSpan w:val="2"/>
            <w:tcBorders>
              <w:top w:val="single" w:sz="8" w:space="0" w:color="CFDB6B"/>
              <w:left w:val="single" w:sz="8" w:space="0" w:color="CFDB6B"/>
              <w:bottom w:val="single" w:sz="8" w:space="0" w:color="CFDB6B"/>
              <w:right w:val="single" w:sz="8" w:space="0" w:color="CFDB6B"/>
            </w:tcBorders>
            <w:shd w:val="clear" w:color="auto" w:fill="EFF3CE"/>
          </w:tcPr>
          <w:p w14:paraId="66C4FD9A" w14:textId="77777777" w:rsidR="00A45F8A" w:rsidRDefault="0042318C">
            <w:pPr>
              <w:spacing w:after="0" w:line="259" w:lineRule="auto"/>
              <w:ind w:left="4" w:right="0" w:firstLine="0"/>
              <w:jc w:val="left"/>
            </w:pPr>
            <w:r>
              <w:rPr>
                <w:sz w:val="20"/>
              </w:rPr>
              <w:t xml:space="preserve">31 </w:t>
            </w:r>
          </w:p>
          <w:p w14:paraId="2E41EC84" w14:textId="77777777" w:rsidR="00A45F8A" w:rsidRDefault="0042318C">
            <w:pPr>
              <w:spacing w:after="0" w:line="259" w:lineRule="auto"/>
              <w:ind w:left="4" w:right="0" w:firstLine="0"/>
              <w:jc w:val="left"/>
            </w:pPr>
            <w:r>
              <w:rPr>
                <w:sz w:val="20"/>
              </w:rPr>
              <w:t xml:space="preserve">14k </w:t>
            </w:r>
          </w:p>
          <w:p w14:paraId="321B4930" w14:textId="77777777" w:rsidR="00A45F8A" w:rsidRDefault="0042318C">
            <w:pPr>
              <w:spacing w:after="0" w:line="259" w:lineRule="auto"/>
              <w:ind w:left="4" w:right="0" w:firstLine="0"/>
              <w:jc w:val="left"/>
            </w:pPr>
            <w:r>
              <w:rPr>
                <w:sz w:val="20"/>
              </w:rPr>
              <w:t xml:space="preserve">17m. </w:t>
            </w:r>
          </w:p>
        </w:tc>
        <w:tc>
          <w:tcPr>
            <w:tcW w:w="1165" w:type="dxa"/>
            <w:tcBorders>
              <w:top w:val="single" w:sz="8" w:space="0" w:color="CFDB6B"/>
              <w:left w:val="single" w:sz="8" w:space="0" w:color="CFDB6B"/>
              <w:bottom w:val="single" w:sz="8" w:space="0" w:color="CFDB6B"/>
              <w:right w:val="single" w:sz="8" w:space="0" w:color="CFDB6B"/>
            </w:tcBorders>
            <w:shd w:val="clear" w:color="auto" w:fill="EFF3CE"/>
          </w:tcPr>
          <w:p w14:paraId="5BD389FB" w14:textId="77777777" w:rsidR="00A45F8A" w:rsidRDefault="0042318C">
            <w:pPr>
              <w:spacing w:after="0" w:line="259" w:lineRule="auto"/>
              <w:ind w:left="2" w:right="0" w:firstLine="0"/>
              <w:jc w:val="left"/>
            </w:pPr>
            <w:r>
              <w:rPr>
                <w:sz w:val="20"/>
              </w:rPr>
              <w:t xml:space="preserve">28 </w:t>
            </w:r>
          </w:p>
          <w:p w14:paraId="5D615054" w14:textId="77777777" w:rsidR="00A45F8A" w:rsidRDefault="0042318C">
            <w:pPr>
              <w:spacing w:after="0" w:line="259" w:lineRule="auto"/>
              <w:ind w:left="2" w:right="0" w:firstLine="0"/>
              <w:jc w:val="left"/>
            </w:pPr>
            <w:r>
              <w:rPr>
                <w:sz w:val="20"/>
              </w:rPr>
              <w:t xml:space="preserve">14k. </w:t>
            </w:r>
          </w:p>
          <w:p w14:paraId="795380CD" w14:textId="77777777" w:rsidR="00A45F8A" w:rsidRDefault="0042318C">
            <w:pPr>
              <w:spacing w:after="0" w:line="259" w:lineRule="auto"/>
              <w:ind w:left="2" w:right="0" w:firstLine="0"/>
              <w:jc w:val="left"/>
            </w:pPr>
            <w:r>
              <w:rPr>
                <w:sz w:val="20"/>
              </w:rPr>
              <w:t xml:space="preserve">14m. </w:t>
            </w:r>
          </w:p>
        </w:tc>
        <w:tc>
          <w:tcPr>
            <w:tcW w:w="1018" w:type="dxa"/>
            <w:tcBorders>
              <w:top w:val="single" w:sz="8" w:space="0" w:color="CFDB6B"/>
              <w:left w:val="single" w:sz="8" w:space="0" w:color="CFDB6B"/>
              <w:bottom w:val="single" w:sz="8" w:space="0" w:color="CFDB6B"/>
              <w:right w:val="single" w:sz="8" w:space="0" w:color="CFDB6B"/>
            </w:tcBorders>
            <w:shd w:val="clear" w:color="auto" w:fill="EFF3CE"/>
          </w:tcPr>
          <w:p w14:paraId="138133F5" w14:textId="77777777" w:rsidR="00A45F8A" w:rsidRDefault="0042318C">
            <w:pPr>
              <w:spacing w:after="0" w:line="259" w:lineRule="auto"/>
              <w:ind w:left="2" w:right="0" w:firstLine="0"/>
              <w:jc w:val="left"/>
            </w:pPr>
            <w:r>
              <w:rPr>
                <w:sz w:val="20"/>
              </w:rPr>
              <w:t xml:space="preserve">33 </w:t>
            </w:r>
          </w:p>
          <w:p w14:paraId="5EB2FEAA" w14:textId="77777777" w:rsidR="00A45F8A" w:rsidRDefault="0042318C">
            <w:pPr>
              <w:spacing w:after="0" w:line="259" w:lineRule="auto"/>
              <w:ind w:left="2" w:right="0" w:firstLine="0"/>
              <w:jc w:val="left"/>
            </w:pPr>
            <w:r>
              <w:rPr>
                <w:sz w:val="20"/>
              </w:rPr>
              <w:t xml:space="preserve">16k. </w:t>
            </w:r>
          </w:p>
          <w:p w14:paraId="13E0B699" w14:textId="77777777" w:rsidR="00A45F8A" w:rsidRDefault="0042318C">
            <w:pPr>
              <w:spacing w:after="0" w:line="259" w:lineRule="auto"/>
              <w:ind w:left="2" w:right="0" w:firstLine="0"/>
              <w:jc w:val="left"/>
            </w:pPr>
            <w:r>
              <w:rPr>
                <w:sz w:val="20"/>
              </w:rPr>
              <w:t xml:space="preserve">17m. </w:t>
            </w:r>
          </w:p>
        </w:tc>
        <w:tc>
          <w:tcPr>
            <w:tcW w:w="1014" w:type="dxa"/>
            <w:tcBorders>
              <w:top w:val="single" w:sz="8" w:space="0" w:color="CFDB6B"/>
              <w:left w:val="single" w:sz="8" w:space="0" w:color="CFDB6B"/>
              <w:bottom w:val="single" w:sz="8" w:space="0" w:color="CFDB6B"/>
              <w:right w:val="single" w:sz="8" w:space="0" w:color="CFDB6B"/>
            </w:tcBorders>
            <w:shd w:val="clear" w:color="auto" w:fill="EFF3CE"/>
          </w:tcPr>
          <w:p w14:paraId="2EC9C235" w14:textId="77777777" w:rsidR="00A45F8A" w:rsidRDefault="0042318C">
            <w:pPr>
              <w:spacing w:after="0" w:line="259" w:lineRule="auto"/>
              <w:ind w:left="2" w:right="0" w:firstLine="0"/>
              <w:jc w:val="left"/>
            </w:pPr>
            <w:r>
              <w:rPr>
                <w:sz w:val="20"/>
              </w:rPr>
              <w:t xml:space="preserve">30 </w:t>
            </w:r>
          </w:p>
          <w:p w14:paraId="0D2C2EB1" w14:textId="77777777" w:rsidR="00A45F8A" w:rsidRDefault="0042318C">
            <w:pPr>
              <w:spacing w:after="0" w:line="259" w:lineRule="auto"/>
              <w:ind w:left="2" w:right="0" w:firstLine="0"/>
              <w:jc w:val="left"/>
            </w:pPr>
            <w:r>
              <w:rPr>
                <w:sz w:val="20"/>
              </w:rPr>
              <w:t xml:space="preserve">15k. </w:t>
            </w:r>
          </w:p>
          <w:p w14:paraId="7308020E" w14:textId="77777777" w:rsidR="00A45F8A" w:rsidRDefault="0042318C">
            <w:pPr>
              <w:spacing w:after="0" w:line="259" w:lineRule="auto"/>
              <w:ind w:left="2" w:right="0" w:firstLine="0"/>
              <w:jc w:val="left"/>
            </w:pPr>
            <w:r>
              <w:rPr>
                <w:sz w:val="20"/>
              </w:rPr>
              <w:t xml:space="preserve">15m. </w:t>
            </w:r>
          </w:p>
        </w:tc>
      </w:tr>
      <w:tr w:rsidR="002257DB" w14:paraId="2CEDEE5D" w14:textId="77777777">
        <w:trPr>
          <w:trHeight w:val="707"/>
        </w:trPr>
        <w:tc>
          <w:tcPr>
            <w:tcW w:w="1650" w:type="dxa"/>
            <w:tcBorders>
              <w:top w:val="single" w:sz="8" w:space="0" w:color="CFDB6B"/>
              <w:left w:val="single" w:sz="8" w:space="0" w:color="CFDB6B"/>
              <w:bottom w:val="single" w:sz="8" w:space="0" w:color="CFDB6B"/>
              <w:right w:val="single" w:sz="8" w:space="0" w:color="CFDB6B"/>
            </w:tcBorders>
            <w:shd w:val="clear" w:color="auto" w:fill="DFE79C"/>
          </w:tcPr>
          <w:p w14:paraId="66ABA897" w14:textId="77777777" w:rsidR="00A45F8A" w:rsidRDefault="0042318C">
            <w:pPr>
              <w:spacing w:after="0" w:line="259" w:lineRule="auto"/>
              <w:ind w:left="0" w:right="0" w:firstLine="0"/>
              <w:jc w:val="left"/>
            </w:pPr>
            <w:r>
              <w:rPr>
                <w:b/>
                <w:sz w:val="16"/>
              </w:rPr>
              <w:t xml:space="preserve">Ogółem </w:t>
            </w:r>
          </w:p>
        </w:tc>
        <w:tc>
          <w:tcPr>
            <w:tcW w:w="1037" w:type="dxa"/>
            <w:tcBorders>
              <w:top w:val="single" w:sz="8" w:space="0" w:color="CFDB6B"/>
              <w:left w:val="single" w:sz="8" w:space="0" w:color="CFDB6B"/>
              <w:bottom w:val="single" w:sz="8" w:space="0" w:color="CFDB6B"/>
              <w:right w:val="single" w:sz="8" w:space="0" w:color="CFDB6B"/>
            </w:tcBorders>
            <w:shd w:val="clear" w:color="auto" w:fill="DFE79C"/>
          </w:tcPr>
          <w:p w14:paraId="626F93B4" w14:textId="77777777" w:rsidR="00A45F8A" w:rsidRDefault="0042318C">
            <w:pPr>
              <w:spacing w:after="0" w:line="259" w:lineRule="auto"/>
              <w:ind w:left="4" w:right="0" w:firstLine="0"/>
              <w:jc w:val="left"/>
            </w:pPr>
            <w:r>
              <w:rPr>
                <w:b/>
                <w:sz w:val="20"/>
              </w:rPr>
              <w:t xml:space="preserve">281 </w:t>
            </w:r>
          </w:p>
          <w:p w14:paraId="6D823AFA" w14:textId="77777777" w:rsidR="00A45F8A" w:rsidRDefault="0042318C">
            <w:pPr>
              <w:spacing w:after="0" w:line="259" w:lineRule="auto"/>
              <w:ind w:left="4" w:right="0" w:firstLine="0"/>
              <w:jc w:val="left"/>
            </w:pPr>
            <w:r>
              <w:rPr>
                <w:b/>
                <w:sz w:val="20"/>
              </w:rPr>
              <w:t xml:space="preserve">115k. </w:t>
            </w:r>
          </w:p>
          <w:p w14:paraId="381D79D0" w14:textId="77777777" w:rsidR="00A45F8A" w:rsidRDefault="0042318C">
            <w:pPr>
              <w:spacing w:after="0" w:line="259" w:lineRule="auto"/>
              <w:ind w:left="4" w:right="0" w:firstLine="0"/>
              <w:jc w:val="left"/>
            </w:pPr>
            <w:r>
              <w:rPr>
                <w:b/>
                <w:sz w:val="20"/>
              </w:rPr>
              <w:t xml:space="preserve">166m. </w:t>
            </w:r>
          </w:p>
        </w:tc>
        <w:tc>
          <w:tcPr>
            <w:tcW w:w="940" w:type="dxa"/>
            <w:tcBorders>
              <w:top w:val="single" w:sz="8" w:space="0" w:color="CFDB6B"/>
              <w:left w:val="single" w:sz="8" w:space="0" w:color="CFDB6B"/>
              <w:bottom w:val="single" w:sz="8" w:space="0" w:color="CFDB6B"/>
              <w:right w:val="single" w:sz="8" w:space="0" w:color="CFDB6B"/>
            </w:tcBorders>
            <w:shd w:val="clear" w:color="auto" w:fill="DFE79C"/>
          </w:tcPr>
          <w:p w14:paraId="5DD6F71A" w14:textId="77777777" w:rsidR="00A45F8A" w:rsidRDefault="0042318C">
            <w:pPr>
              <w:spacing w:after="0" w:line="259" w:lineRule="auto"/>
              <w:ind w:left="4" w:right="0" w:firstLine="0"/>
              <w:jc w:val="left"/>
            </w:pPr>
            <w:r>
              <w:rPr>
                <w:b/>
                <w:sz w:val="20"/>
              </w:rPr>
              <w:t xml:space="preserve">278 </w:t>
            </w:r>
          </w:p>
          <w:p w14:paraId="1AD298C8" w14:textId="77777777" w:rsidR="00A45F8A" w:rsidRDefault="0042318C">
            <w:pPr>
              <w:spacing w:after="0" w:line="259" w:lineRule="auto"/>
              <w:ind w:left="4" w:right="0" w:firstLine="0"/>
              <w:jc w:val="left"/>
            </w:pPr>
            <w:r>
              <w:rPr>
                <w:b/>
                <w:sz w:val="20"/>
              </w:rPr>
              <w:t xml:space="preserve">130k. </w:t>
            </w:r>
          </w:p>
          <w:p w14:paraId="1C3BFF8F" w14:textId="77777777" w:rsidR="00A45F8A" w:rsidRDefault="0042318C">
            <w:pPr>
              <w:spacing w:after="0" w:line="259" w:lineRule="auto"/>
              <w:ind w:left="4" w:right="0" w:firstLine="0"/>
              <w:jc w:val="left"/>
            </w:pPr>
            <w:r>
              <w:rPr>
                <w:b/>
                <w:sz w:val="20"/>
              </w:rPr>
              <w:t xml:space="preserve">148m. </w:t>
            </w:r>
          </w:p>
        </w:tc>
        <w:tc>
          <w:tcPr>
            <w:tcW w:w="1019" w:type="dxa"/>
            <w:tcBorders>
              <w:top w:val="single" w:sz="8" w:space="0" w:color="CFDB6B"/>
              <w:left w:val="single" w:sz="8" w:space="0" w:color="CFDB6B"/>
              <w:bottom w:val="single" w:sz="8" w:space="0" w:color="CFDB6B"/>
              <w:right w:val="single" w:sz="8" w:space="0" w:color="CFDB6B"/>
            </w:tcBorders>
            <w:shd w:val="clear" w:color="auto" w:fill="DFE79C"/>
          </w:tcPr>
          <w:p w14:paraId="44C7CEB1" w14:textId="77777777" w:rsidR="00A45F8A" w:rsidRDefault="0042318C">
            <w:pPr>
              <w:spacing w:after="0" w:line="259" w:lineRule="auto"/>
              <w:ind w:left="5" w:right="0" w:firstLine="0"/>
              <w:jc w:val="left"/>
            </w:pPr>
            <w:r>
              <w:rPr>
                <w:b/>
                <w:sz w:val="20"/>
              </w:rPr>
              <w:t xml:space="preserve">248 </w:t>
            </w:r>
          </w:p>
          <w:p w14:paraId="4051298D" w14:textId="77777777" w:rsidR="00A45F8A" w:rsidRDefault="0042318C">
            <w:pPr>
              <w:spacing w:after="0" w:line="259" w:lineRule="auto"/>
              <w:ind w:left="5" w:right="0" w:firstLine="0"/>
              <w:jc w:val="left"/>
            </w:pPr>
            <w:r>
              <w:rPr>
                <w:b/>
                <w:sz w:val="20"/>
              </w:rPr>
              <w:t xml:space="preserve">120k. </w:t>
            </w:r>
          </w:p>
          <w:p w14:paraId="04B3EA7B" w14:textId="77777777" w:rsidR="00A45F8A" w:rsidRDefault="0042318C">
            <w:pPr>
              <w:spacing w:after="0" w:line="259" w:lineRule="auto"/>
              <w:ind w:left="5" w:right="0" w:firstLine="0"/>
              <w:jc w:val="left"/>
            </w:pPr>
            <w:r>
              <w:rPr>
                <w:b/>
                <w:sz w:val="20"/>
              </w:rPr>
              <w:t xml:space="preserve">128m. </w:t>
            </w:r>
          </w:p>
        </w:tc>
        <w:tc>
          <w:tcPr>
            <w:tcW w:w="756" w:type="dxa"/>
            <w:tcBorders>
              <w:top w:val="single" w:sz="8" w:space="0" w:color="CFDB6B"/>
              <w:left w:val="single" w:sz="8" w:space="0" w:color="CFDB6B"/>
              <w:bottom w:val="single" w:sz="8" w:space="0" w:color="CFDB6B"/>
              <w:right w:val="single" w:sz="8" w:space="0" w:color="CFDB6B"/>
            </w:tcBorders>
            <w:shd w:val="clear" w:color="auto" w:fill="DFE79C"/>
          </w:tcPr>
          <w:p w14:paraId="05372583" w14:textId="77777777" w:rsidR="00A45F8A" w:rsidRDefault="0042318C">
            <w:pPr>
              <w:spacing w:after="0" w:line="259" w:lineRule="auto"/>
              <w:ind w:left="4" w:right="0" w:firstLine="0"/>
              <w:jc w:val="left"/>
            </w:pPr>
            <w:r>
              <w:rPr>
                <w:b/>
                <w:sz w:val="20"/>
              </w:rPr>
              <w:t xml:space="preserve">193 </w:t>
            </w:r>
          </w:p>
          <w:p w14:paraId="2FA6C83D" w14:textId="77777777" w:rsidR="00A45F8A" w:rsidRDefault="0042318C">
            <w:pPr>
              <w:spacing w:after="0" w:line="259" w:lineRule="auto"/>
              <w:ind w:left="4" w:right="0" w:firstLine="0"/>
              <w:jc w:val="left"/>
            </w:pPr>
            <w:r>
              <w:rPr>
                <w:b/>
                <w:sz w:val="20"/>
              </w:rPr>
              <w:t xml:space="preserve">92k. </w:t>
            </w:r>
          </w:p>
          <w:p w14:paraId="2C5CA819" w14:textId="77777777" w:rsidR="00A45F8A" w:rsidRDefault="0042318C">
            <w:pPr>
              <w:spacing w:after="0" w:line="259" w:lineRule="auto"/>
              <w:ind w:left="4" w:right="0" w:firstLine="0"/>
              <w:jc w:val="left"/>
            </w:pPr>
            <w:r>
              <w:rPr>
                <w:b/>
                <w:sz w:val="20"/>
              </w:rPr>
              <w:t xml:space="preserve">101m. </w:t>
            </w:r>
          </w:p>
        </w:tc>
        <w:tc>
          <w:tcPr>
            <w:tcW w:w="1132" w:type="dxa"/>
            <w:gridSpan w:val="2"/>
            <w:tcBorders>
              <w:top w:val="single" w:sz="8" w:space="0" w:color="CFDB6B"/>
              <w:left w:val="single" w:sz="8" w:space="0" w:color="CFDB6B"/>
              <w:bottom w:val="single" w:sz="8" w:space="0" w:color="CFDB6B"/>
              <w:right w:val="single" w:sz="8" w:space="0" w:color="CFDB6B"/>
            </w:tcBorders>
            <w:shd w:val="clear" w:color="auto" w:fill="DFE79C"/>
          </w:tcPr>
          <w:p w14:paraId="79A99C0C" w14:textId="77777777" w:rsidR="00A45F8A" w:rsidRDefault="0042318C">
            <w:pPr>
              <w:spacing w:after="0" w:line="259" w:lineRule="auto"/>
              <w:ind w:left="4" w:right="0" w:firstLine="0"/>
              <w:jc w:val="left"/>
            </w:pPr>
            <w:r>
              <w:rPr>
                <w:b/>
                <w:sz w:val="20"/>
              </w:rPr>
              <w:t xml:space="preserve">192 </w:t>
            </w:r>
          </w:p>
          <w:p w14:paraId="7AD477CF" w14:textId="77777777" w:rsidR="00A45F8A" w:rsidRDefault="0042318C">
            <w:pPr>
              <w:spacing w:after="0" w:line="259" w:lineRule="auto"/>
              <w:ind w:left="4" w:right="0" w:firstLine="0"/>
              <w:jc w:val="left"/>
            </w:pPr>
            <w:r>
              <w:rPr>
                <w:b/>
                <w:sz w:val="20"/>
              </w:rPr>
              <w:t xml:space="preserve">89k. </w:t>
            </w:r>
          </w:p>
          <w:p w14:paraId="44053F5A" w14:textId="77777777" w:rsidR="00A45F8A" w:rsidRDefault="0042318C">
            <w:pPr>
              <w:spacing w:after="0" w:line="259" w:lineRule="auto"/>
              <w:ind w:left="4" w:right="0" w:firstLine="0"/>
              <w:jc w:val="left"/>
            </w:pPr>
            <w:r>
              <w:rPr>
                <w:b/>
                <w:sz w:val="20"/>
              </w:rPr>
              <w:t xml:space="preserve">103m. </w:t>
            </w:r>
          </w:p>
        </w:tc>
        <w:tc>
          <w:tcPr>
            <w:tcW w:w="1165" w:type="dxa"/>
            <w:tcBorders>
              <w:top w:val="single" w:sz="8" w:space="0" w:color="CFDB6B"/>
              <w:left w:val="single" w:sz="8" w:space="0" w:color="CFDB6B"/>
              <w:bottom w:val="single" w:sz="8" w:space="0" w:color="CFDB6B"/>
              <w:right w:val="single" w:sz="8" w:space="0" w:color="CFDB6B"/>
            </w:tcBorders>
            <w:shd w:val="clear" w:color="auto" w:fill="DFE79C"/>
          </w:tcPr>
          <w:p w14:paraId="185C42FA" w14:textId="77777777" w:rsidR="00A45F8A" w:rsidRDefault="0042318C">
            <w:pPr>
              <w:spacing w:after="0" w:line="259" w:lineRule="auto"/>
              <w:ind w:left="2" w:right="0" w:firstLine="0"/>
              <w:jc w:val="left"/>
            </w:pPr>
            <w:r>
              <w:rPr>
                <w:b/>
                <w:sz w:val="20"/>
              </w:rPr>
              <w:t xml:space="preserve">187 </w:t>
            </w:r>
          </w:p>
          <w:p w14:paraId="26823E26" w14:textId="77777777" w:rsidR="00A45F8A" w:rsidRDefault="0042318C">
            <w:pPr>
              <w:spacing w:after="0" w:line="259" w:lineRule="auto"/>
              <w:ind w:left="2" w:right="0" w:firstLine="0"/>
              <w:jc w:val="left"/>
            </w:pPr>
            <w:r>
              <w:rPr>
                <w:b/>
                <w:sz w:val="20"/>
              </w:rPr>
              <w:t xml:space="preserve">90k. </w:t>
            </w:r>
          </w:p>
          <w:p w14:paraId="6D96FCA9" w14:textId="77777777" w:rsidR="00A45F8A" w:rsidRDefault="0042318C">
            <w:pPr>
              <w:spacing w:after="0" w:line="259" w:lineRule="auto"/>
              <w:ind w:left="2" w:right="0" w:firstLine="0"/>
              <w:jc w:val="left"/>
            </w:pPr>
            <w:r>
              <w:rPr>
                <w:b/>
                <w:sz w:val="20"/>
              </w:rPr>
              <w:t xml:space="preserve">97m. </w:t>
            </w:r>
          </w:p>
        </w:tc>
        <w:tc>
          <w:tcPr>
            <w:tcW w:w="1018" w:type="dxa"/>
            <w:tcBorders>
              <w:top w:val="single" w:sz="8" w:space="0" w:color="CFDB6B"/>
              <w:left w:val="single" w:sz="8" w:space="0" w:color="CFDB6B"/>
              <w:bottom w:val="single" w:sz="8" w:space="0" w:color="CFDB6B"/>
              <w:right w:val="single" w:sz="8" w:space="0" w:color="CFDB6B"/>
            </w:tcBorders>
            <w:shd w:val="clear" w:color="auto" w:fill="DFE79C"/>
          </w:tcPr>
          <w:p w14:paraId="5467DCD3" w14:textId="77777777" w:rsidR="00A45F8A" w:rsidRDefault="0042318C">
            <w:pPr>
              <w:spacing w:after="0" w:line="259" w:lineRule="auto"/>
              <w:ind w:left="2" w:right="0" w:firstLine="0"/>
              <w:jc w:val="left"/>
            </w:pPr>
            <w:r>
              <w:rPr>
                <w:b/>
                <w:sz w:val="20"/>
              </w:rPr>
              <w:t xml:space="preserve">188 </w:t>
            </w:r>
          </w:p>
          <w:p w14:paraId="2F8F6731" w14:textId="77777777" w:rsidR="00A45F8A" w:rsidRDefault="0042318C">
            <w:pPr>
              <w:spacing w:after="0" w:line="259" w:lineRule="auto"/>
              <w:ind w:left="2" w:right="0" w:firstLine="0"/>
              <w:jc w:val="left"/>
            </w:pPr>
            <w:r>
              <w:rPr>
                <w:b/>
                <w:sz w:val="20"/>
              </w:rPr>
              <w:t xml:space="preserve">73k. </w:t>
            </w:r>
          </w:p>
          <w:p w14:paraId="2B7682CB" w14:textId="77777777" w:rsidR="00A45F8A" w:rsidRDefault="0042318C">
            <w:pPr>
              <w:spacing w:after="0" w:line="259" w:lineRule="auto"/>
              <w:ind w:left="2" w:right="0" w:firstLine="0"/>
              <w:jc w:val="left"/>
            </w:pPr>
            <w:r>
              <w:rPr>
                <w:b/>
                <w:sz w:val="20"/>
              </w:rPr>
              <w:t xml:space="preserve">115m. </w:t>
            </w:r>
          </w:p>
        </w:tc>
        <w:tc>
          <w:tcPr>
            <w:tcW w:w="1014" w:type="dxa"/>
            <w:tcBorders>
              <w:top w:val="single" w:sz="8" w:space="0" w:color="CFDB6B"/>
              <w:left w:val="single" w:sz="8" w:space="0" w:color="CFDB6B"/>
              <w:bottom w:val="single" w:sz="8" w:space="0" w:color="CFDB6B"/>
              <w:right w:val="single" w:sz="8" w:space="0" w:color="CFDB6B"/>
            </w:tcBorders>
            <w:shd w:val="clear" w:color="auto" w:fill="DFE79C"/>
          </w:tcPr>
          <w:p w14:paraId="7C845DDD" w14:textId="77777777" w:rsidR="00A45F8A" w:rsidRDefault="0042318C">
            <w:pPr>
              <w:spacing w:after="0" w:line="259" w:lineRule="auto"/>
              <w:ind w:left="2" w:right="0" w:firstLine="0"/>
              <w:jc w:val="left"/>
            </w:pPr>
            <w:r>
              <w:rPr>
                <w:b/>
                <w:sz w:val="20"/>
              </w:rPr>
              <w:t xml:space="preserve">179 </w:t>
            </w:r>
          </w:p>
          <w:p w14:paraId="7D11E95B" w14:textId="77777777" w:rsidR="00A45F8A" w:rsidRDefault="0042318C">
            <w:pPr>
              <w:spacing w:after="0" w:line="259" w:lineRule="auto"/>
              <w:ind w:left="2" w:right="0" w:firstLine="0"/>
              <w:jc w:val="left"/>
            </w:pPr>
            <w:r>
              <w:rPr>
                <w:b/>
                <w:sz w:val="20"/>
              </w:rPr>
              <w:t xml:space="preserve">73k. </w:t>
            </w:r>
          </w:p>
          <w:p w14:paraId="333254DA" w14:textId="77777777" w:rsidR="00A45F8A" w:rsidRDefault="0042318C">
            <w:pPr>
              <w:spacing w:after="0" w:line="259" w:lineRule="auto"/>
              <w:ind w:left="2" w:right="0" w:firstLine="0"/>
              <w:jc w:val="left"/>
            </w:pPr>
            <w:r>
              <w:rPr>
                <w:b/>
                <w:sz w:val="20"/>
              </w:rPr>
              <w:t xml:space="preserve">106m. </w:t>
            </w:r>
          </w:p>
        </w:tc>
      </w:tr>
    </w:tbl>
    <w:p w14:paraId="3EDE1DFB" w14:textId="77777777" w:rsidR="00A45F8A" w:rsidRDefault="0042318C">
      <w:pPr>
        <w:spacing w:after="0" w:line="259" w:lineRule="auto"/>
        <w:ind w:left="708" w:right="0" w:firstLine="0"/>
        <w:jc w:val="left"/>
      </w:pPr>
      <w:r>
        <w:t xml:space="preserve"> </w:t>
      </w:r>
    </w:p>
    <w:p w14:paraId="6A3108DD" w14:textId="77777777" w:rsidR="00A45F8A" w:rsidRDefault="0042318C">
      <w:pPr>
        <w:spacing w:after="0" w:line="259" w:lineRule="auto"/>
        <w:ind w:left="708" w:right="0" w:firstLine="0"/>
        <w:jc w:val="left"/>
      </w:pPr>
      <w:r>
        <w:t xml:space="preserve"> </w:t>
      </w:r>
    </w:p>
    <w:p w14:paraId="762DE897" w14:textId="487709BB" w:rsidR="00A45F8A" w:rsidRDefault="0042318C">
      <w:pPr>
        <w:ind w:left="696" w:right="28"/>
      </w:pPr>
      <w:r>
        <w:t xml:space="preserve">Wśród zarejestrowanych osób z </w:t>
      </w:r>
      <w:r w:rsidR="00D0673F">
        <w:t xml:space="preserve">niepełnosprawnościami </w:t>
      </w:r>
      <w:r>
        <w:t xml:space="preserve">najwięcej posiadało lekki stopień niepełnosprawności  - </w:t>
      </w:r>
      <w:r w:rsidR="00F25064">
        <w:t>96</w:t>
      </w:r>
      <w:r>
        <w:t xml:space="preserve"> osób w tym 3</w:t>
      </w:r>
      <w:r w:rsidR="00F25064">
        <w:t>2</w:t>
      </w:r>
      <w:r>
        <w:t xml:space="preserve"> kobiety i 6</w:t>
      </w:r>
      <w:r w:rsidR="00F25064">
        <w:t>4</w:t>
      </w:r>
      <w:r>
        <w:t xml:space="preserve"> mężczyzn. Z umiarkowanym stopniem zarejestrowanych było 7</w:t>
      </w:r>
      <w:r w:rsidR="00F25064">
        <w:t>1</w:t>
      </w:r>
      <w:r>
        <w:t xml:space="preserve"> os</w:t>
      </w:r>
      <w:r w:rsidR="00F25064">
        <w:t>ób</w:t>
      </w:r>
      <w:r>
        <w:t xml:space="preserve"> (w tym 3</w:t>
      </w:r>
      <w:r w:rsidR="00F25064">
        <w:t>4</w:t>
      </w:r>
      <w:r>
        <w:t xml:space="preserve"> kobiety i </w:t>
      </w:r>
      <w:r w:rsidR="00F25064">
        <w:t xml:space="preserve">37 </w:t>
      </w:r>
      <w:r>
        <w:t>mężczyzn). Ze znacznym stopniem niepełnosprawności w ewidencji PUP w Piasecznie figurowało 1</w:t>
      </w:r>
      <w:r w:rsidR="00F25064">
        <w:t>2</w:t>
      </w:r>
      <w:r>
        <w:t xml:space="preserve"> osób (7 kobiet i </w:t>
      </w:r>
      <w:r w:rsidR="00F25064">
        <w:t>5</w:t>
      </w:r>
      <w:r>
        <w:t xml:space="preserve"> mężczyzn). </w:t>
      </w:r>
    </w:p>
    <w:p w14:paraId="5A40CEAF" w14:textId="77777777" w:rsidR="00A45F8A" w:rsidRDefault="0042318C">
      <w:pPr>
        <w:spacing w:after="0" w:line="259" w:lineRule="auto"/>
        <w:ind w:left="708" w:right="0" w:firstLine="0"/>
        <w:jc w:val="left"/>
      </w:pPr>
      <w:r>
        <w:t xml:space="preserve"> </w:t>
      </w:r>
    </w:p>
    <w:p w14:paraId="2B3DE303" w14:textId="0FC81224" w:rsidR="00A45F8A" w:rsidRDefault="0042318C" w:rsidP="00D0673F">
      <w:pPr>
        <w:spacing w:after="0" w:line="259" w:lineRule="auto"/>
        <w:ind w:left="708" w:right="0" w:firstLine="0"/>
        <w:jc w:val="left"/>
      </w:pPr>
      <w:r>
        <w:t xml:space="preserve"> </w:t>
      </w:r>
      <w:r>
        <w:rPr>
          <w:b/>
        </w:rPr>
        <w:t xml:space="preserve">Tabela nr </w:t>
      </w:r>
      <w:r w:rsidR="00630E65">
        <w:rPr>
          <w:b/>
        </w:rPr>
        <w:t>3</w:t>
      </w:r>
      <w:r w:rsidR="00DC7C4E">
        <w:rPr>
          <w:b/>
        </w:rPr>
        <w:t>0</w:t>
      </w:r>
      <w:r>
        <w:rPr>
          <w:b/>
        </w:rPr>
        <w:t>. Zarejestrowane osoby z niepełnosprawności</w:t>
      </w:r>
      <w:r w:rsidR="00FA1AED">
        <w:rPr>
          <w:b/>
        </w:rPr>
        <w:t xml:space="preserve">ami </w:t>
      </w:r>
      <w:r>
        <w:rPr>
          <w:b/>
        </w:rPr>
        <w:t xml:space="preserve">ze względu na </w:t>
      </w:r>
      <w:r w:rsidR="00FA1AED">
        <w:rPr>
          <w:b/>
        </w:rPr>
        <w:br/>
      </w:r>
      <w:r>
        <w:rPr>
          <w:b/>
        </w:rPr>
        <w:t xml:space="preserve">                         orzeczony stopień niepełnosprawności. </w:t>
      </w:r>
    </w:p>
    <w:tbl>
      <w:tblPr>
        <w:tblStyle w:val="TableGrid"/>
        <w:tblW w:w="9285" w:type="dxa"/>
        <w:tblInd w:w="604" w:type="dxa"/>
        <w:tblCellMar>
          <w:top w:w="16" w:type="dxa"/>
          <w:left w:w="104" w:type="dxa"/>
          <w:right w:w="53" w:type="dxa"/>
        </w:tblCellMar>
        <w:tblLook w:val="04A0" w:firstRow="1" w:lastRow="0" w:firstColumn="1" w:lastColumn="0" w:noHBand="0" w:noVBand="1"/>
      </w:tblPr>
      <w:tblGrid>
        <w:gridCol w:w="2310"/>
        <w:gridCol w:w="2745"/>
        <w:gridCol w:w="2531"/>
        <w:gridCol w:w="1699"/>
      </w:tblGrid>
      <w:tr w:rsidR="00A45F8A" w14:paraId="73E1FD46" w14:textId="77777777" w:rsidTr="00D0673F">
        <w:trPr>
          <w:trHeight w:val="776"/>
        </w:trPr>
        <w:tc>
          <w:tcPr>
            <w:tcW w:w="2080" w:type="dxa"/>
            <w:tcBorders>
              <w:top w:val="single" w:sz="8" w:space="0" w:color="CFDB6B"/>
              <w:left w:val="single" w:sz="8" w:space="0" w:color="CFDB6B"/>
              <w:bottom w:val="single" w:sz="8" w:space="0" w:color="CFDB6B"/>
              <w:right w:val="single" w:sz="8" w:space="0" w:color="CFDB6B"/>
            </w:tcBorders>
            <w:shd w:val="clear" w:color="auto" w:fill="EFF3CE"/>
          </w:tcPr>
          <w:p w14:paraId="003AA36B" w14:textId="77777777" w:rsidR="00A45F8A" w:rsidRDefault="0042318C">
            <w:pPr>
              <w:spacing w:after="0" w:line="259" w:lineRule="auto"/>
              <w:ind w:left="0" w:right="0" w:firstLine="0"/>
              <w:jc w:val="left"/>
            </w:pPr>
            <w:r>
              <w:rPr>
                <w:b/>
                <w:sz w:val="22"/>
              </w:rPr>
              <w:t xml:space="preserve">Stopień niepełnosprawności </w:t>
            </w:r>
          </w:p>
        </w:tc>
        <w:tc>
          <w:tcPr>
            <w:tcW w:w="2814" w:type="dxa"/>
            <w:tcBorders>
              <w:top w:val="single" w:sz="8" w:space="0" w:color="CFDB6B"/>
              <w:left w:val="single" w:sz="8" w:space="0" w:color="CFDB6B"/>
              <w:bottom w:val="single" w:sz="8" w:space="0" w:color="CFDB6B"/>
              <w:right w:val="single" w:sz="8" w:space="0" w:color="CFDB6B"/>
            </w:tcBorders>
            <w:shd w:val="clear" w:color="auto" w:fill="EFF3CE"/>
          </w:tcPr>
          <w:p w14:paraId="649BE243" w14:textId="45CD5D90" w:rsidR="00A45F8A" w:rsidRPr="00D0673F" w:rsidRDefault="0042318C" w:rsidP="00D0673F">
            <w:pPr>
              <w:spacing w:after="0" w:line="259" w:lineRule="auto"/>
              <w:ind w:left="5" w:right="54" w:firstLine="0"/>
              <w:jc w:val="left"/>
              <w:rPr>
                <w:sz w:val="21"/>
                <w:szCs w:val="21"/>
              </w:rPr>
            </w:pPr>
            <w:r w:rsidRPr="00D0673F">
              <w:rPr>
                <w:b/>
                <w:sz w:val="21"/>
                <w:szCs w:val="21"/>
              </w:rPr>
              <w:t xml:space="preserve">Osoby bezrobotne </w:t>
            </w:r>
            <w:r w:rsidR="00D0673F" w:rsidRPr="00D0673F">
              <w:rPr>
                <w:b/>
                <w:sz w:val="21"/>
                <w:szCs w:val="21"/>
              </w:rPr>
              <w:br/>
            </w:r>
            <w:r w:rsidRPr="00D0673F">
              <w:rPr>
                <w:b/>
                <w:sz w:val="21"/>
                <w:szCs w:val="21"/>
              </w:rPr>
              <w:t xml:space="preserve">z </w:t>
            </w:r>
            <w:r w:rsidR="00D0673F">
              <w:rPr>
                <w:b/>
                <w:sz w:val="21"/>
                <w:szCs w:val="21"/>
              </w:rPr>
              <w:t>ni</w:t>
            </w:r>
            <w:r w:rsidR="00D0673F" w:rsidRPr="00D0673F">
              <w:rPr>
                <w:b/>
                <w:sz w:val="21"/>
                <w:szCs w:val="21"/>
              </w:rPr>
              <w:t>epełnosprawnościami</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4B440C7E" w14:textId="70D180C5" w:rsidR="00A45F8A" w:rsidRPr="00D0673F" w:rsidRDefault="0042318C" w:rsidP="00D0673F">
            <w:pPr>
              <w:spacing w:after="0" w:line="259" w:lineRule="auto"/>
              <w:ind w:left="4" w:right="53" w:firstLine="0"/>
              <w:jc w:val="left"/>
              <w:rPr>
                <w:sz w:val="21"/>
                <w:szCs w:val="21"/>
              </w:rPr>
            </w:pPr>
            <w:r w:rsidRPr="00D0673F">
              <w:rPr>
                <w:b/>
                <w:sz w:val="21"/>
                <w:szCs w:val="21"/>
              </w:rPr>
              <w:t>Osoby poszukujące pracy z niepełnosprawności</w:t>
            </w:r>
            <w:r w:rsidR="00D0673F" w:rsidRPr="00D0673F">
              <w:rPr>
                <w:b/>
                <w:sz w:val="21"/>
                <w:szCs w:val="21"/>
              </w:rPr>
              <w:t>ami</w:t>
            </w:r>
            <w:r w:rsidRPr="00D0673F">
              <w:rPr>
                <w:b/>
                <w:sz w:val="21"/>
                <w:szCs w:val="21"/>
              </w:rPr>
              <w:t xml:space="preserve"> </w:t>
            </w:r>
          </w:p>
        </w:tc>
        <w:tc>
          <w:tcPr>
            <w:tcW w:w="1839" w:type="dxa"/>
            <w:tcBorders>
              <w:top w:val="single" w:sz="8" w:space="0" w:color="CFDB6B"/>
              <w:left w:val="single" w:sz="8" w:space="0" w:color="CFDB6B"/>
              <w:bottom w:val="single" w:sz="8" w:space="0" w:color="CFDB6B"/>
              <w:right w:val="single" w:sz="8" w:space="0" w:color="CFDB6B"/>
            </w:tcBorders>
            <w:shd w:val="clear" w:color="auto" w:fill="EFF3CE"/>
          </w:tcPr>
          <w:p w14:paraId="0CA01212" w14:textId="77777777" w:rsidR="00A45F8A" w:rsidRPr="00D0673F" w:rsidRDefault="0042318C">
            <w:pPr>
              <w:spacing w:after="0" w:line="259" w:lineRule="auto"/>
              <w:ind w:left="2" w:right="0" w:firstLine="0"/>
              <w:jc w:val="left"/>
              <w:rPr>
                <w:sz w:val="21"/>
                <w:szCs w:val="21"/>
              </w:rPr>
            </w:pPr>
            <w:r w:rsidRPr="00D0673F">
              <w:rPr>
                <w:b/>
                <w:sz w:val="21"/>
                <w:szCs w:val="21"/>
              </w:rPr>
              <w:t xml:space="preserve">Razem </w:t>
            </w:r>
          </w:p>
        </w:tc>
      </w:tr>
      <w:tr w:rsidR="00A45F8A" w14:paraId="38C7D590" w14:textId="77777777" w:rsidTr="00D0673F">
        <w:trPr>
          <w:trHeight w:val="849"/>
        </w:trPr>
        <w:tc>
          <w:tcPr>
            <w:tcW w:w="2080" w:type="dxa"/>
            <w:tcBorders>
              <w:top w:val="single" w:sz="8" w:space="0" w:color="CFDB6B"/>
              <w:left w:val="single" w:sz="8" w:space="0" w:color="CFDB6B"/>
              <w:bottom w:val="single" w:sz="8" w:space="0" w:color="CFDB6B"/>
              <w:right w:val="single" w:sz="8" w:space="0" w:color="CFDB6B"/>
            </w:tcBorders>
            <w:shd w:val="clear" w:color="auto" w:fill="DFE79C"/>
          </w:tcPr>
          <w:p w14:paraId="3FBE643C" w14:textId="45CB2059" w:rsidR="00A45F8A" w:rsidRDefault="0042318C">
            <w:pPr>
              <w:spacing w:after="0" w:line="259" w:lineRule="auto"/>
              <w:ind w:left="0" w:right="130" w:firstLine="0"/>
              <w:jc w:val="left"/>
            </w:pPr>
            <w:r>
              <w:t xml:space="preserve">Znaczny ogółem </w:t>
            </w:r>
            <w:r w:rsidR="00D0673F">
              <w:br/>
            </w:r>
            <w:r>
              <w:t>w tym;</w:t>
            </w:r>
            <w:r>
              <w:rPr>
                <w:b/>
              </w:rPr>
              <w:t xml:space="preserve"> </w:t>
            </w:r>
            <w:r>
              <w:t xml:space="preserve">kobiety </w:t>
            </w:r>
            <w:r>
              <w:rPr>
                <w:b/>
              </w:rPr>
              <w:t xml:space="preserve"> </w:t>
            </w:r>
            <w:r>
              <w:t>mężczyźni</w:t>
            </w:r>
            <w:r>
              <w:rPr>
                <w:b/>
              </w:rPr>
              <w:t xml:space="preserve"> </w:t>
            </w:r>
          </w:p>
        </w:tc>
        <w:tc>
          <w:tcPr>
            <w:tcW w:w="2814" w:type="dxa"/>
            <w:tcBorders>
              <w:top w:val="single" w:sz="8" w:space="0" w:color="CFDB6B"/>
              <w:left w:val="single" w:sz="8" w:space="0" w:color="CFDB6B"/>
              <w:bottom w:val="single" w:sz="8" w:space="0" w:color="CFDB6B"/>
              <w:right w:val="single" w:sz="8" w:space="0" w:color="CFDB6B"/>
            </w:tcBorders>
            <w:shd w:val="clear" w:color="auto" w:fill="DFE79C"/>
          </w:tcPr>
          <w:p w14:paraId="06182ABE" w14:textId="77777777" w:rsidR="00A45F8A" w:rsidRDefault="0042318C">
            <w:pPr>
              <w:spacing w:after="0" w:line="259" w:lineRule="auto"/>
              <w:ind w:left="0" w:right="53" w:firstLine="0"/>
              <w:jc w:val="center"/>
            </w:pPr>
            <w:r>
              <w:t xml:space="preserve">5  </w:t>
            </w:r>
          </w:p>
          <w:p w14:paraId="682C5F70" w14:textId="77777777" w:rsidR="00A45F8A" w:rsidRDefault="0042318C">
            <w:pPr>
              <w:spacing w:after="0" w:line="259" w:lineRule="auto"/>
              <w:ind w:left="0" w:right="50" w:firstLine="0"/>
              <w:jc w:val="center"/>
            </w:pPr>
            <w:r>
              <w:t xml:space="preserve">4k. </w:t>
            </w:r>
          </w:p>
          <w:p w14:paraId="0956302C" w14:textId="77777777" w:rsidR="00A45F8A" w:rsidRDefault="0042318C">
            <w:pPr>
              <w:spacing w:after="0" w:line="259" w:lineRule="auto"/>
              <w:ind w:left="0" w:right="50" w:firstLine="0"/>
              <w:jc w:val="center"/>
            </w:pPr>
            <w:r>
              <w:t xml:space="preserve">1m.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A82AB5A" w14:textId="77777777" w:rsidR="00A45F8A" w:rsidRDefault="0042318C">
            <w:pPr>
              <w:spacing w:after="0" w:line="259" w:lineRule="auto"/>
              <w:ind w:left="0" w:right="53" w:firstLine="0"/>
              <w:jc w:val="center"/>
            </w:pPr>
            <w:r>
              <w:t xml:space="preserve">7  </w:t>
            </w:r>
          </w:p>
          <w:p w14:paraId="11F46B59" w14:textId="77777777" w:rsidR="00A45F8A" w:rsidRDefault="0042318C">
            <w:pPr>
              <w:spacing w:after="0" w:line="259" w:lineRule="auto"/>
              <w:ind w:left="0" w:right="50" w:firstLine="0"/>
              <w:jc w:val="center"/>
            </w:pPr>
            <w:r>
              <w:t xml:space="preserve">3k. </w:t>
            </w:r>
          </w:p>
          <w:p w14:paraId="68C6EC07" w14:textId="77777777" w:rsidR="00A45F8A" w:rsidRDefault="0042318C">
            <w:pPr>
              <w:spacing w:after="0" w:line="259" w:lineRule="auto"/>
              <w:ind w:left="0" w:right="50" w:firstLine="0"/>
              <w:jc w:val="center"/>
            </w:pPr>
            <w:r>
              <w:t xml:space="preserve">4m. </w:t>
            </w:r>
          </w:p>
        </w:tc>
        <w:tc>
          <w:tcPr>
            <w:tcW w:w="1839" w:type="dxa"/>
            <w:tcBorders>
              <w:top w:val="single" w:sz="8" w:space="0" w:color="CFDB6B"/>
              <w:left w:val="single" w:sz="8" w:space="0" w:color="CFDB6B"/>
              <w:bottom w:val="single" w:sz="8" w:space="0" w:color="CFDB6B"/>
              <w:right w:val="single" w:sz="8" w:space="0" w:color="CFDB6B"/>
            </w:tcBorders>
            <w:shd w:val="clear" w:color="auto" w:fill="DFE79C"/>
          </w:tcPr>
          <w:p w14:paraId="3259B950" w14:textId="01619165" w:rsidR="00A45F8A" w:rsidRDefault="0042318C" w:rsidP="00D0673F">
            <w:pPr>
              <w:spacing w:after="0" w:line="259" w:lineRule="auto"/>
              <w:ind w:left="0" w:right="51" w:firstLine="0"/>
              <w:jc w:val="center"/>
            </w:pPr>
            <w:r>
              <w:rPr>
                <w:b/>
              </w:rPr>
              <w:t>12</w:t>
            </w:r>
          </w:p>
          <w:p w14:paraId="3726F3B3" w14:textId="5FFE186D" w:rsidR="00A45F8A" w:rsidRDefault="0042318C" w:rsidP="00D0673F">
            <w:pPr>
              <w:spacing w:after="0" w:line="259" w:lineRule="auto"/>
              <w:ind w:left="0" w:firstLine="0"/>
              <w:jc w:val="center"/>
            </w:pPr>
            <w:r>
              <w:rPr>
                <w:b/>
              </w:rPr>
              <w:t>7k.</w:t>
            </w:r>
          </w:p>
          <w:p w14:paraId="6C5FF85C" w14:textId="29BDA04F" w:rsidR="00A45F8A" w:rsidRDefault="0042318C" w:rsidP="00D0673F">
            <w:pPr>
              <w:spacing w:after="0" w:line="259" w:lineRule="auto"/>
              <w:ind w:left="0" w:firstLine="0"/>
              <w:jc w:val="center"/>
            </w:pPr>
            <w:r>
              <w:rPr>
                <w:b/>
              </w:rPr>
              <w:t>5m.</w:t>
            </w:r>
          </w:p>
        </w:tc>
      </w:tr>
      <w:tr w:rsidR="00A45F8A" w14:paraId="20B15EC1" w14:textId="77777777" w:rsidTr="00D0673F">
        <w:trPr>
          <w:trHeight w:val="848"/>
        </w:trPr>
        <w:tc>
          <w:tcPr>
            <w:tcW w:w="2080" w:type="dxa"/>
            <w:tcBorders>
              <w:top w:val="single" w:sz="8" w:space="0" w:color="CFDB6B"/>
              <w:left w:val="single" w:sz="8" w:space="0" w:color="CFDB6B"/>
              <w:bottom w:val="single" w:sz="8" w:space="0" w:color="CFDB6B"/>
              <w:right w:val="single" w:sz="8" w:space="0" w:color="CFDB6B"/>
            </w:tcBorders>
            <w:shd w:val="clear" w:color="auto" w:fill="EFF3CE"/>
          </w:tcPr>
          <w:p w14:paraId="6558BDC4" w14:textId="77777777" w:rsidR="00A45F8A" w:rsidRDefault="0042318C">
            <w:pPr>
              <w:spacing w:after="0" w:line="259" w:lineRule="auto"/>
              <w:ind w:left="0" w:right="0" w:firstLine="0"/>
              <w:jc w:val="left"/>
            </w:pPr>
            <w:r>
              <w:t>Umiarkowany</w:t>
            </w:r>
            <w:r>
              <w:rPr>
                <w:b/>
              </w:rPr>
              <w:t xml:space="preserve"> </w:t>
            </w:r>
          </w:p>
          <w:p w14:paraId="1874FAD9" w14:textId="77777777" w:rsidR="00A45F8A" w:rsidRDefault="0042318C">
            <w:pPr>
              <w:spacing w:after="0" w:line="259" w:lineRule="auto"/>
              <w:ind w:left="0" w:right="603" w:firstLine="0"/>
              <w:jc w:val="left"/>
            </w:pPr>
            <w:r>
              <w:t xml:space="preserve">kobiety </w:t>
            </w:r>
            <w:r>
              <w:rPr>
                <w:b/>
              </w:rPr>
              <w:t xml:space="preserve"> </w:t>
            </w:r>
            <w:r>
              <w:t>mężczyźni</w:t>
            </w:r>
            <w:r>
              <w:rPr>
                <w:b/>
              </w:rPr>
              <w:t xml:space="preserve"> </w:t>
            </w:r>
          </w:p>
        </w:tc>
        <w:tc>
          <w:tcPr>
            <w:tcW w:w="2814" w:type="dxa"/>
            <w:tcBorders>
              <w:top w:val="single" w:sz="8" w:space="0" w:color="CFDB6B"/>
              <w:left w:val="single" w:sz="8" w:space="0" w:color="CFDB6B"/>
              <w:bottom w:val="single" w:sz="8" w:space="0" w:color="CFDB6B"/>
              <w:right w:val="single" w:sz="8" w:space="0" w:color="CFDB6B"/>
            </w:tcBorders>
            <w:shd w:val="clear" w:color="auto" w:fill="EFF3CE"/>
          </w:tcPr>
          <w:p w14:paraId="5AC806DC" w14:textId="77777777" w:rsidR="00A45F8A" w:rsidRDefault="0042318C">
            <w:pPr>
              <w:spacing w:after="0" w:line="259" w:lineRule="auto"/>
              <w:ind w:left="0" w:right="53" w:firstLine="0"/>
              <w:jc w:val="center"/>
            </w:pPr>
            <w:r>
              <w:t xml:space="preserve">56 </w:t>
            </w:r>
          </w:p>
          <w:p w14:paraId="46BC1052" w14:textId="77777777" w:rsidR="00A45F8A" w:rsidRDefault="0042318C">
            <w:pPr>
              <w:spacing w:after="0" w:line="259" w:lineRule="auto"/>
              <w:ind w:left="0" w:right="50" w:firstLine="0"/>
              <w:jc w:val="center"/>
            </w:pPr>
            <w:r>
              <w:t xml:space="preserve">25k. </w:t>
            </w:r>
          </w:p>
          <w:p w14:paraId="37CAF0EE" w14:textId="77777777" w:rsidR="00A45F8A" w:rsidRDefault="0042318C">
            <w:pPr>
              <w:spacing w:after="0" w:line="259" w:lineRule="auto"/>
              <w:ind w:left="0" w:right="50" w:firstLine="0"/>
              <w:jc w:val="center"/>
            </w:pPr>
            <w:r>
              <w:t xml:space="preserve">31m.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7F89BDD0" w14:textId="77777777" w:rsidR="00A45F8A" w:rsidRDefault="0042318C">
            <w:pPr>
              <w:spacing w:after="0" w:line="259" w:lineRule="auto"/>
              <w:ind w:left="0" w:right="53" w:firstLine="0"/>
              <w:jc w:val="center"/>
            </w:pPr>
            <w:r>
              <w:t xml:space="preserve">15 </w:t>
            </w:r>
          </w:p>
          <w:p w14:paraId="6243CF38" w14:textId="77777777" w:rsidR="00A45F8A" w:rsidRDefault="0042318C">
            <w:pPr>
              <w:spacing w:after="0" w:line="259" w:lineRule="auto"/>
              <w:ind w:left="0" w:right="50" w:firstLine="0"/>
              <w:jc w:val="center"/>
            </w:pPr>
            <w:r>
              <w:t xml:space="preserve">9k. </w:t>
            </w:r>
          </w:p>
          <w:p w14:paraId="5E717E85" w14:textId="77777777" w:rsidR="00A45F8A" w:rsidRDefault="0042318C">
            <w:pPr>
              <w:spacing w:after="0" w:line="259" w:lineRule="auto"/>
              <w:ind w:left="0" w:right="50" w:firstLine="0"/>
              <w:jc w:val="center"/>
            </w:pPr>
            <w:r>
              <w:t xml:space="preserve">6m. </w:t>
            </w:r>
          </w:p>
        </w:tc>
        <w:tc>
          <w:tcPr>
            <w:tcW w:w="1839" w:type="dxa"/>
            <w:tcBorders>
              <w:top w:val="single" w:sz="8" w:space="0" w:color="CFDB6B"/>
              <w:left w:val="single" w:sz="8" w:space="0" w:color="CFDB6B"/>
              <w:bottom w:val="single" w:sz="8" w:space="0" w:color="CFDB6B"/>
              <w:right w:val="single" w:sz="8" w:space="0" w:color="CFDB6B"/>
            </w:tcBorders>
            <w:shd w:val="clear" w:color="auto" w:fill="EFF3CE"/>
          </w:tcPr>
          <w:p w14:paraId="430F92BA" w14:textId="6ABBBB1B" w:rsidR="00A45F8A" w:rsidRDefault="0042318C" w:rsidP="00D0673F">
            <w:pPr>
              <w:spacing w:after="0" w:line="259" w:lineRule="auto"/>
              <w:ind w:left="0" w:right="51" w:firstLine="0"/>
              <w:jc w:val="center"/>
            </w:pPr>
            <w:r>
              <w:rPr>
                <w:b/>
              </w:rPr>
              <w:t>71</w:t>
            </w:r>
          </w:p>
          <w:p w14:paraId="477CBE50" w14:textId="3F05F4CB" w:rsidR="00A45F8A" w:rsidRDefault="0042318C" w:rsidP="00D0673F">
            <w:pPr>
              <w:spacing w:after="0" w:line="259" w:lineRule="auto"/>
              <w:ind w:left="0" w:firstLine="0"/>
              <w:jc w:val="center"/>
            </w:pPr>
            <w:r>
              <w:rPr>
                <w:b/>
              </w:rPr>
              <w:t>34k.</w:t>
            </w:r>
          </w:p>
          <w:p w14:paraId="179DED9D" w14:textId="628CDE7E" w:rsidR="00A45F8A" w:rsidRDefault="0042318C" w:rsidP="00D0673F">
            <w:pPr>
              <w:spacing w:after="0" w:line="259" w:lineRule="auto"/>
              <w:ind w:left="0" w:firstLine="0"/>
              <w:jc w:val="center"/>
            </w:pPr>
            <w:r>
              <w:rPr>
                <w:b/>
              </w:rPr>
              <w:t>37m.</w:t>
            </w:r>
          </w:p>
        </w:tc>
      </w:tr>
      <w:tr w:rsidR="00A45F8A" w14:paraId="4A84EB5C" w14:textId="77777777" w:rsidTr="00D0673F">
        <w:trPr>
          <w:trHeight w:val="847"/>
        </w:trPr>
        <w:tc>
          <w:tcPr>
            <w:tcW w:w="2080" w:type="dxa"/>
            <w:tcBorders>
              <w:top w:val="single" w:sz="8" w:space="0" w:color="CFDB6B"/>
              <w:left w:val="single" w:sz="8" w:space="0" w:color="CFDB6B"/>
              <w:bottom w:val="single" w:sz="8" w:space="0" w:color="CFDB6B"/>
              <w:right w:val="single" w:sz="8" w:space="0" w:color="CFDB6B"/>
            </w:tcBorders>
            <w:shd w:val="clear" w:color="auto" w:fill="DFE79C"/>
          </w:tcPr>
          <w:p w14:paraId="4F8CC6DD" w14:textId="77777777" w:rsidR="00A45F8A" w:rsidRDefault="0042318C">
            <w:pPr>
              <w:spacing w:after="0" w:line="259" w:lineRule="auto"/>
              <w:ind w:left="0" w:right="1127" w:firstLine="0"/>
              <w:jc w:val="left"/>
            </w:pPr>
            <w:r>
              <w:t>Lekki</w:t>
            </w:r>
            <w:r>
              <w:rPr>
                <w:b/>
              </w:rPr>
              <w:t xml:space="preserve"> </w:t>
            </w:r>
            <w:r>
              <w:t xml:space="preserve">kobiety </w:t>
            </w:r>
            <w:r>
              <w:rPr>
                <w:b/>
              </w:rPr>
              <w:t xml:space="preserve"> </w:t>
            </w:r>
            <w:r>
              <w:t>mężczyźni</w:t>
            </w:r>
            <w:r>
              <w:rPr>
                <w:b/>
              </w:rPr>
              <w:t xml:space="preserve"> </w:t>
            </w:r>
          </w:p>
        </w:tc>
        <w:tc>
          <w:tcPr>
            <w:tcW w:w="2814" w:type="dxa"/>
            <w:tcBorders>
              <w:top w:val="single" w:sz="8" w:space="0" w:color="CFDB6B"/>
              <w:left w:val="single" w:sz="8" w:space="0" w:color="CFDB6B"/>
              <w:bottom w:val="single" w:sz="8" w:space="0" w:color="CFDB6B"/>
              <w:right w:val="single" w:sz="8" w:space="0" w:color="CFDB6B"/>
            </w:tcBorders>
            <w:shd w:val="clear" w:color="auto" w:fill="DFE79C"/>
          </w:tcPr>
          <w:p w14:paraId="66B5E154" w14:textId="77777777" w:rsidR="00A45F8A" w:rsidRDefault="0042318C">
            <w:pPr>
              <w:spacing w:after="0" w:line="259" w:lineRule="auto"/>
              <w:ind w:left="0" w:right="53" w:firstLine="0"/>
              <w:jc w:val="center"/>
            </w:pPr>
            <w:r>
              <w:t xml:space="preserve">88 </w:t>
            </w:r>
          </w:p>
          <w:p w14:paraId="6A923392" w14:textId="77777777" w:rsidR="00A45F8A" w:rsidRDefault="0042318C">
            <w:pPr>
              <w:spacing w:after="0" w:line="259" w:lineRule="auto"/>
              <w:ind w:left="0" w:right="50" w:firstLine="0"/>
              <w:jc w:val="center"/>
            </w:pPr>
            <w:r>
              <w:t xml:space="preserve">29k. </w:t>
            </w:r>
          </w:p>
          <w:p w14:paraId="05D16300" w14:textId="77777777" w:rsidR="00A45F8A" w:rsidRDefault="0042318C">
            <w:pPr>
              <w:spacing w:after="0" w:line="259" w:lineRule="auto"/>
              <w:ind w:left="0" w:right="50" w:firstLine="0"/>
              <w:jc w:val="center"/>
            </w:pPr>
            <w:r>
              <w:t xml:space="preserve">59m. </w:t>
            </w:r>
          </w:p>
        </w:tc>
        <w:tc>
          <w:tcPr>
            <w:tcW w:w="2552" w:type="dxa"/>
            <w:tcBorders>
              <w:top w:val="single" w:sz="8" w:space="0" w:color="CFDB6B"/>
              <w:left w:val="single" w:sz="8" w:space="0" w:color="CFDB6B"/>
              <w:bottom w:val="single" w:sz="8" w:space="0" w:color="CFDB6B"/>
              <w:right w:val="single" w:sz="8" w:space="0" w:color="CFDB6B"/>
            </w:tcBorders>
            <w:shd w:val="clear" w:color="auto" w:fill="DFE79C"/>
          </w:tcPr>
          <w:p w14:paraId="4CCFAD3F" w14:textId="77777777" w:rsidR="00A45F8A" w:rsidRDefault="0042318C">
            <w:pPr>
              <w:spacing w:after="0" w:line="238" w:lineRule="auto"/>
              <w:ind w:left="975" w:right="967" w:firstLine="0"/>
              <w:jc w:val="center"/>
            </w:pPr>
            <w:r>
              <w:t xml:space="preserve">8 3k. </w:t>
            </w:r>
          </w:p>
          <w:p w14:paraId="56363735" w14:textId="77777777" w:rsidR="00A45F8A" w:rsidRDefault="0042318C">
            <w:pPr>
              <w:spacing w:after="0" w:line="259" w:lineRule="auto"/>
              <w:ind w:left="0" w:right="50" w:firstLine="0"/>
              <w:jc w:val="center"/>
            </w:pPr>
            <w:r>
              <w:t xml:space="preserve">5m. </w:t>
            </w:r>
          </w:p>
        </w:tc>
        <w:tc>
          <w:tcPr>
            <w:tcW w:w="1839" w:type="dxa"/>
            <w:tcBorders>
              <w:top w:val="single" w:sz="8" w:space="0" w:color="CFDB6B"/>
              <w:left w:val="single" w:sz="8" w:space="0" w:color="CFDB6B"/>
              <w:bottom w:val="single" w:sz="8" w:space="0" w:color="CFDB6B"/>
              <w:right w:val="single" w:sz="8" w:space="0" w:color="CFDB6B"/>
            </w:tcBorders>
            <w:shd w:val="clear" w:color="auto" w:fill="DFE79C"/>
          </w:tcPr>
          <w:p w14:paraId="78F0C69D" w14:textId="5140844E" w:rsidR="00A45F8A" w:rsidRDefault="0042318C" w:rsidP="00D0673F">
            <w:pPr>
              <w:spacing w:after="0" w:line="259" w:lineRule="auto"/>
              <w:ind w:left="0" w:right="51" w:firstLine="0"/>
              <w:jc w:val="center"/>
            </w:pPr>
            <w:r>
              <w:rPr>
                <w:b/>
              </w:rPr>
              <w:t>96</w:t>
            </w:r>
          </w:p>
          <w:p w14:paraId="4800777C" w14:textId="332079D5" w:rsidR="00A45F8A" w:rsidRDefault="0042318C" w:rsidP="00D0673F">
            <w:pPr>
              <w:spacing w:after="0" w:line="259" w:lineRule="auto"/>
              <w:ind w:left="0" w:firstLine="0"/>
              <w:jc w:val="center"/>
            </w:pPr>
            <w:r>
              <w:rPr>
                <w:b/>
              </w:rPr>
              <w:t>32k.</w:t>
            </w:r>
          </w:p>
          <w:p w14:paraId="54F4B307" w14:textId="7FEE9D84" w:rsidR="00A45F8A" w:rsidRDefault="0042318C" w:rsidP="00D0673F">
            <w:pPr>
              <w:spacing w:after="0" w:line="259" w:lineRule="auto"/>
              <w:ind w:left="0" w:firstLine="0"/>
              <w:jc w:val="center"/>
            </w:pPr>
            <w:r>
              <w:rPr>
                <w:b/>
              </w:rPr>
              <w:t>64m.</w:t>
            </w:r>
          </w:p>
        </w:tc>
      </w:tr>
      <w:tr w:rsidR="00A45F8A" w14:paraId="78424ADD" w14:textId="77777777" w:rsidTr="00D0673F">
        <w:trPr>
          <w:trHeight w:val="846"/>
        </w:trPr>
        <w:tc>
          <w:tcPr>
            <w:tcW w:w="2080" w:type="dxa"/>
            <w:tcBorders>
              <w:top w:val="single" w:sz="8" w:space="0" w:color="CFDB6B"/>
              <w:left w:val="single" w:sz="8" w:space="0" w:color="CFDB6B"/>
              <w:bottom w:val="single" w:sz="8" w:space="0" w:color="CFDB6B"/>
              <w:right w:val="single" w:sz="8" w:space="0" w:color="CFDB6B"/>
            </w:tcBorders>
            <w:shd w:val="clear" w:color="auto" w:fill="EFF3CE"/>
          </w:tcPr>
          <w:p w14:paraId="6845FDC3" w14:textId="77777777" w:rsidR="00A45F8A" w:rsidRDefault="0042318C">
            <w:pPr>
              <w:spacing w:after="0" w:line="259" w:lineRule="auto"/>
              <w:ind w:left="0" w:right="603" w:firstLine="0"/>
              <w:jc w:val="left"/>
            </w:pPr>
            <w:r>
              <w:t>Razem, w tym</w:t>
            </w:r>
            <w:r>
              <w:rPr>
                <w:b/>
              </w:rPr>
              <w:t xml:space="preserve"> </w:t>
            </w:r>
            <w:r>
              <w:t xml:space="preserve">kobiety </w:t>
            </w:r>
            <w:r>
              <w:rPr>
                <w:b/>
              </w:rPr>
              <w:t xml:space="preserve"> </w:t>
            </w:r>
            <w:r>
              <w:t>mężczyźni</w:t>
            </w:r>
            <w:r>
              <w:rPr>
                <w:b/>
              </w:rPr>
              <w:t xml:space="preserve"> </w:t>
            </w:r>
          </w:p>
        </w:tc>
        <w:tc>
          <w:tcPr>
            <w:tcW w:w="2814" w:type="dxa"/>
            <w:tcBorders>
              <w:top w:val="single" w:sz="8" w:space="0" w:color="CFDB6B"/>
              <w:left w:val="single" w:sz="8" w:space="0" w:color="CFDB6B"/>
              <w:bottom w:val="single" w:sz="8" w:space="0" w:color="CFDB6B"/>
              <w:right w:val="single" w:sz="8" w:space="0" w:color="CFDB6B"/>
            </w:tcBorders>
            <w:shd w:val="clear" w:color="auto" w:fill="EFF3CE"/>
          </w:tcPr>
          <w:p w14:paraId="60251DC5" w14:textId="77777777" w:rsidR="00A45F8A" w:rsidRDefault="0042318C">
            <w:pPr>
              <w:spacing w:after="0" w:line="259" w:lineRule="auto"/>
              <w:ind w:left="0" w:right="53" w:firstLine="0"/>
              <w:jc w:val="center"/>
            </w:pPr>
            <w:r>
              <w:t xml:space="preserve">149 </w:t>
            </w:r>
          </w:p>
          <w:p w14:paraId="0AF3F90B" w14:textId="77777777" w:rsidR="00A45F8A" w:rsidRDefault="0042318C">
            <w:pPr>
              <w:spacing w:after="0" w:line="259" w:lineRule="auto"/>
              <w:ind w:left="0" w:right="53" w:firstLine="0"/>
              <w:jc w:val="center"/>
            </w:pPr>
            <w:r>
              <w:t xml:space="preserve">58k </w:t>
            </w:r>
          </w:p>
          <w:p w14:paraId="4CA5D2BE" w14:textId="77777777" w:rsidR="00A45F8A" w:rsidRDefault="0042318C">
            <w:pPr>
              <w:spacing w:after="0" w:line="259" w:lineRule="auto"/>
              <w:ind w:left="0" w:right="53" w:firstLine="0"/>
              <w:jc w:val="center"/>
            </w:pPr>
            <w:r>
              <w:t>91 m.</w:t>
            </w:r>
            <w:r>
              <w:rPr>
                <w:b/>
              </w:rPr>
              <w:t xml:space="preserve"> </w:t>
            </w:r>
          </w:p>
        </w:tc>
        <w:tc>
          <w:tcPr>
            <w:tcW w:w="2552" w:type="dxa"/>
            <w:tcBorders>
              <w:top w:val="single" w:sz="8" w:space="0" w:color="CFDB6B"/>
              <w:left w:val="single" w:sz="8" w:space="0" w:color="CFDB6B"/>
              <w:bottom w:val="single" w:sz="8" w:space="0" w:color="CFDB6B"/>
              <w:right w:val="single" w:sz="8" w:space="0" w:color="CFDB6B"/>
            </w:tcBorders>
            <w:shd w:val="clear" w:color="auto" w:fill="EFF3CE"/>
          </w:tcPr>
          <w:p w14:paraId="1092A243" w14:textId="77777777" w:rsidR="00A45F8A" w:rsidRDefault="0042318C">
            <w:pPr>
              <w:spacing w:after="0" w:line="238" w:lineRule="auto"/>
              <w:ind w:left="976" w:right="697" w:firstLine="89"/>
              <w:jc w:val="left"/>
            </w:pPr>
            <w:r>
              <w:t xml:space="preserve">30  15k </w:t>
            </w:r>
          </w:p>
          <w:p w14:paraId="646792A5" w14:textId="77777777" w:rsidR="00A45F8A" w:rsidRDefault="0042318C">
            <w:pPr>
              <w:spacing w:after="0" w:line="259" w:lineRule="auto"/>
              <w:ind w:left="0" w:right="53" w:firstLine="0"/>
              <w:jc w:val="center"/>
            </w:pPr>
            <w:r>
              <w:t xml:space="preserve">   15m.</w:t>
            </w:r>
            <w:r>
              <w:rPr>
                <w:b/>
              </w:rPr>
              <w:t xml:space="preserve"> </w:t>
            </w:r>
          </w:p>
        </w:tc>
        <w:tc>
          <w:tcPr>
            <w:tcW w:w="1839" w:type="dxa"/>
            <w:tcBorders>
              <w:top w:val="single" w:sz="8" w:space="0" w:color="CFDB6B"/>
              <w:left w:val="single" w:sz="8" w:space="0" w:color="CFDB6B"/>
              <w:bottom w:val="single" w:sz="8" w:space="0" w:color="CFDB6B"/>
              <w:right w:val="single" w:sz="8" w:space="0" w:color="CFDB6B"/>
            </w:tcBorders>
            <w:shd w:val="clear" w:color="auto" w:fill="EFF3CE"/>
          </w:tcPr>
          <w:p w14:paraId="7471A785" w14:textId="001DD98D" w:rsidR="00A45F8A" w:rsidRDefault="0042318C" w:rsidP="00D0673F">
            <w:pPr>
              <w:spacing w:after="0" w:line="259" w:lineRule="auto"/>
              <w:ind w:left="0" w:right="51" w:firstLine="0"/>
              <w:jc w:val="center"/>
            </w:pPr>
            <w:r>
              <w:rPr>
                <w:b/>
              </w:rPr>
              <w:t>179</w:t>
            </w:r>
          </w:p>
          <w:p w14:paraId="47348284" w14:textId="142FAECC" w:rsidR="00A45F8A" w:rsidRDefault="0042318C" w:rsidP="00D0673F">
            <w:pPr>
              <w:spacing w:after="0" w:line="259" w:lineRule="auto"/>
              <w:ind w:left="0" w:firstLine="0"/>
              <w:jc w:val="center"/>
            </w:pPr>
            <w:r>
              <w:rPr>
                <w:b/>
              </w:rPr>
              <w:t>73k.</w:t>
            </w:r>
          </w:p>
          <w:p w14:paraId="447FDCB1" w14:textId="045180E9" w:rsidR="00A45F8A" w:rsidRDefault="0042318C" w:rsidP="00D0673F">
            <w:pPr>
              <w:spacing w:after="0" w:line="259" w:lineRule="auto"/>
              <w:ind w:left="0" w:firstLine="0"/>
              <w:jc w:val="center"/>
            </w:pPr>
            <w:r>
              <w:rPr>
                <w:b/>
              </w:rPr>
              <w:t>106m.</w:t>
            </w:r>
          </w:p>
        </w:tc>
      </w:tr>
    </w:tbl>
    <w:p w14:paraId="223EF4F3" w14:textId="2952D58D" w:rsidR="00A45F8A" w:rsidRDefault="0042318C">
      <w:pPr>
        <w:spacing w:after="12" w:line="259" w:lineRule="auto"/>
        <w:ind w:left="708" w:right="0" w:firstLine="0"/>
        <w:jc w:val="left"/>
      </w:pPr>
      <w:r>
        <w:t xml:space="preserve"> </w:t>
      </w:r>
    </w:p>
    <w:p w14:paraId="69D7383E" w14:textId="0095A14E" w:rsidR="00CA4C90" w:rsidRDefault="00CA4C90">
      <w:pPr>
        <w:spacing w:after="12" w:line="259" w:lineRule="auto"/>
        <w:ind w:left="708" w:right="0" w:firstLine="0"/>
        <w:jc w:val="left"/>
      </w:pPr>
    </w:p>
    <w:p w14:paraId="0759EDB4" w14:textId="2000C6FE" w:rsidR="00CA4C90" w:rsidRDefault="00CA4C90">
      <w:pPr>
        <w:spacing w:after="12" w:line="259" w:lineRule="auto"/>
        <w:ind w:left="708" w:right="0" w:firstLine="0"/>
        <w:jc w:val="left"/>
      </w:pPr>
    </w:p>
    <w:p w14:paraId="58DED0E1" w14:textId="0AA2F4BB" w:rsidR="00CA4C90" w:rsidRDefault="00CA4C90">
      <w:pPr>
        <w:spacing w:after="12" w:line="259" w:lineRule="auto"/>
        <w:ind w:left="708" w:right="0" w:firstLine="0"/>
        <w:jc w:val="left"/>
      </w:pPr>
    </w:p>
    <w:p w14:paraId="28936E0C" w14:textId="77777777" w:rsidR="00D0673F" w:rsidRDefault="00D0673F">
      <w:pPr>
        <w:spacing w:after="12" w:line="259" w:lineRule="auto"/>
        <w:ind w:left="708" w:right="0" w:firstLine="0"/>
        <w:jc w:val="left"/>
      </w:pPr>
    </w:p>
    <w:p w14:paraId="5F71BA28" w14:textId="28FF70AA" w:rsidR="00CA4C90" w:rsidRDefault="00CA4C90">
      <w:pPr>
        <w:spacing w:after="12" w:line="259" w:lineRule="auto"/>
        <w:ind w:left="708" w:right="0" w:firstLine="0"/>
        <w:jc w:val="left"/>
      </w:pPr>
    </w:p>
    <w:p w14:paraId="6A920551" w14:textId="77777777" w:rsidR="00CA4C90" w:rsidRDefault="00CA4C90">
      <w:pPr>
        <w:spacing w:after="12" w:line="259" w:lineRule="auto"/>
        <w:ind w:left="708" w:right="0" w:firstLine="0"/>
        <w:jc w:val="left"/>
      </w:pPr>
    </w:p>
    <w:p w14:paraId="6447E112" w14:textId="26A7FEA4" w:rsidR="00A45F8A" w:rsidRDefault="0042318C" w:rsidP="004023F4">
      <w:pPr>
        <w:tabs>
          <w:tab w:val="left" w:pos="2268"/>
        </w:tabs>
        <w:spacing w:line="270" w:lineRule="auto"/>
        <w:ind w:left="708" w:right="23" w:hanging="10"/>
        <w:jc w:val="left"/>
      </w:pPr>
      <w:r>
        <w:rPr>
          <w:b/>
        </w:rPr>
        <w:lastRenderedPageBreak/>
        <w:t>Tabela nr</w:t>
      </w:r>
      <w:r w:rsidR="00CA4C90">
        <w:rPr>
          <w:b/>
        </w:rPr>
        <w:t xml:space="preserve"> </w:t>
      </w:r>
      <w:r w:rsidR="00630E65">
        <w:rPr>
          <w:b/>
        </w:rPr>
        <w:t>3</w:t>
      </w:r>
      <w:r w:rsidR="00DC7C4E">
        <w:rPr>
          <w:b/>
        </w:rPr>
        <w:t>1</w:t>
      </w:r>
      <w:r w:rsidR="00CA4C90">
        <w:rPr>
          <w:b/>
        </w:rPr>
        <w:t>.</w:t>
      </w:r>
      <w:r>
        <w:rPr>
          <w:b/>
        </w:rPr>
        <w:t xml:space="preserve"> Przyczyna </w:t>
      </w:r>
      <w:r w:rsidR="00D0673F">
        <w:rPr>
          <w:b/>
        </w:rPr>
        <w:t>orzecze</w:t>
      </w:r>
      <w:r>
        <w:rPr>
          <w:b/>
        </w:rPr>
        <w:t>ni</w:t>
      </w:r>
      <w:r w:rsidR="00D0673F">
        <w:rPr>
          <w:b/>
        </w:rPr>
        <w:t>a o ni</w:t>
      </w:r>
      <w:r>
        <w:rPr>
          <w:b/>
        </w:rPr>
        <w:t xml:space="preserve">epełnosprawności zarejestrowanych </w:t>
      </w:r>
      <w:r w:rsidR="00FA1AED">
        <w:rPr>
          <w:b/>
        </w:rPr>
        <w:br/>
        <w:t xml:space="preserve">                                 </w:t>
      </w:r>
      <w:r>
        <w:rPr>
          <w:b/>
        </w:rPr>
        <w:t>osób</w:t>
      </w:r>
      <w:r w:rsidR="00FA1AED">
        <w:rPr>
          <w:b/>
        </w:rPr>
        <w:t xml:space="preserve"> b</w:t>
      </w:r>
      <w:r>
        <w:rPr>
          <w:b/>
        </w:rPr>
        <w:t>ezrobotnych</w:t>
      </w:r>
      <w:r w:rsidR="00D0673F">
        <w:rPr>
          <w:b/>
        </w:rPr>
        <w:t xml:space="preserve"> </w:t>
      </w:r>
      <w:r>
        <w:rPr>
          <w:b/>
        </w:rPr>
        <w:t xml:space="preserve">i poszukujących pracy. </w:t>
      </w:r>
    </w:p>
    <w:p w14:paraId="349264BA" w14:textId="77777777" w:rsidR="00A45F8A" w:rsidRDefault="0042318C">
      <w:pPr>
        <w:spacing w:after="0" w:line="259" w:lineRule="auto"/>
        <w:ind w:left="1416" w:right="0" w:firstLine="0"/>
        <w:jc w:val="left"/>
      </w:pPr>
      <w:r>
        <w:t xml:space="preserve"> </w:t>
      </w:r>
    </w:p>
    <w:tbl>
      <w:tblPr>
        <w:tblStyle w:val="TableGrid"/>
        <w:tblW w:w="8895" w:type="dxa"/>
        <w:tblInd w:w="604" w:type="dxa"/>
        <w:tblCellMar>
          <w:top w:w="17" w:type="dxa"/>
          <w:left w:w="18" w:type="dxa"/>
          <w:right w:w="50" w:type="dxa"/>
        </w:tblCellMar>
        <w:tblLook w:val="04A0" w:firstRow="1" w:lastRow="0" w:firstColumn="1" w:lastColumn="0" w:noHBand="0" w:noVBand="1"/>
      </w:tblPr>
      <w:tblGrid>
        <w:gridCol w:w="958"/>
        <w:gridCol w:w="4252"/>
        <w:gridCol w:w="1277"/>
        <w:gridCol w:w="2408"/>
      </w:tblGrid>
      <w:tr w:rsidR="00A45F8A" w14:paraId="0DF83850" w14:textId="77777777">
        <w:trPr>
          <w:trHeight w:val="569"/>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6F2F10B4" w14:textId="77777777" w:rsidR="00A45F8A" w:rsidRDefault="00A45F8A">
            <w:pPr>
              <w:spacing w:after="160" w:line="259" w:lineRule="auto"/>
              <w:ind w:left="0" w:right="0" w:firstLine="0"/>
              <w:jc w:val="left"/>
            </w:pP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7BA0C11F" w14:textId="77777777" w:rsidR="00A45F8A" w:rsidRDefault="0042318C">
            <w:pPr>
              <w:spacing w:after="0" w:line="259" w:lineRule="auto"/>
              <w:ind w:left="122" w:right="0" w:firstLine="0"/>
              <w:jc w:val="left"/>
            </w:pPr>
            <w:r>
              <w:t>Wyszczególnienie</w:t>
            </w:r>
            <w:r>
              <w:rPr>
                <w:b/>
              </w:rPr>
              <w:t xml:space="preserve">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611DCCA7" w14:textId="77777777" w:rsidR="00A45F8A" w:rsidRDefault="0042318C">
            <w:pPr>
              <w:spacing w:after="0" w:line="259" w:lineRule="auto"/>
              <w:ind w:left="90" w:right="0" w:firstLine="34"/>
              <w:jc w:val="left"/>
            </w:pPr>
            <w:r>
              <w:t>Liczba osób</w:t>
            </w:r>
            <w:r>
              <w:rPr>
                <w:b/>
              </w:rPr>
              <w:t xml:space="preserve">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4F410F63" w14:textId="77777777" w:rsidR="00A45F8A" w:rsidRDefault="0042318C">
            <w:pPr>
              <w:spacing w:after="0" w:line="259" w:lineRule="auto"/>
              <w:ind w:left="798" w:right="0" w:firstLine="0"/>
              <w:jc w:val="left"/>
            </w:pPr>
            <w:r>
              <w:t>%</w:t>
            </w:r>
            <w:r>
              <w:rPr>
                <w:b/>
              </w:rPr>
              <w:t xml:space="preserve"> </w:t>
            </w:r>
          </w:p>
        </w:tc>
      </w:tr>
      <w:tr w:rsidR="00A45F8A" w14:paraId="264C77DE" w14:textId="77777777">
        <w:trPr>
          <w:trHeight w:val="296"/>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06950565" w14:textId="77777777" w:rsidR="00A45F8A" w:rsidRDefault="0042318C">
            <w:pPr>
              <w:spacing w:after="0" w:line="259" w:lineRule="auto"/>
              <w:ind w:left="0" w:right="0" w:firstLine="0"/>
              <w:jc w:val="left"/>
            </w:pPr>
            <w:r>
              <w:rPr>
                <w:rFonts w:ascii="Calibri" w:eastAsia="Calibri" w:hAnsi="Calibri" w:cs="Calibri"/>
              </w:rPr>
              <w:t xml:space="preserve"> </w:t>
            </w:r>
            <w:r>
              <w:t>1</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1DFCAD3D" w14:textId="77777777" w:rsidR="00A45F8A" w:rsidRDefault="0042318C">
            <w:pPr>
              <w:spacing w:after="0" w:line="259" w:lineRule="auto"/>
              <w:ind w:left="122" w:right="0" w:firstLine="0"/>
              <w:jc w:val="left"/>
            </w:pPr>
            <w:r>
              <w:t xml:space="preserve">Upośledzenie umysłowe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018EC3D2" w14:textId="77777777" w:rsidR="00A45F8A" w:rsidRDefault="0042318C">
            <w:pPr>
              <w:spacing w:after="0" w:line="259" w:lineRule="auto"/>
              <w:ind w:left="32" w:right="0" w:firstLine="0"/>
              <w:jc w:val="center"/>
            </w:pPr>
            <w:r>
              <w:t xml:space="preserve">2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5CFB0DC7" w14:textId="77777777" w:rsidR="00A45F8A" w:rsidRDefault="0042318C">
            <w:pPr>
              <w:spacing w:after="0" w:line="259" w:lineRule="auto"/>
              <w:ind w:left="798" w:right="0" w:firstLine="0"/>
              <w:jc w:val="left"/>
            </w:pPr>
            <w:r>
              <w:t xml:space="preserve">1,1 </w:t>
            </w:r>
          </w:p>
        </w:tc>
      </w:tr>
      <w:tr w:rsidR="00A45F8A" w14:paraId="75749B8B" w14:textId="77777777">
        <w:trPr>
          <w:trHeight w:val="320"/>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5E9F4628" w14:textId="77777777" w:rsidR="00A45F8A" w:rsidRDefault="0042318C">
            <w:pPr>
              <w:spacing w:after="0" w:line="259" w:lineRule="auto"/>
              <w:ind w:left="65" w:right="0" w:firstLine="0"/>
              <w:jc w:val="left"/>
            </w:pPr>
            <w:r>
              <w:t>2</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1F534373" w14:textId="77777777" w:rsidR="00A45F8A" w:rsidRDefault="0042318C">
            <w:pPr>
              <w:spacing w:after="0" w:line="259" w:lineRule="auto"/>
              <w:ind w:left="122" w:right="0" w:firstLine="0"/>
              <w:jc w:val="left"/>
            </w:pPr>
            <w:r>
              <w:t xml:space="preserve">Choroby psychiczne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584F613A" w14:textId="77777777" w:rsidR="00A45F8A" w:rsidRDefault="0042318C">
            <w:pPr>
              <w:spacing w:after="0" w:line="259" w:lineRule="auto"/>
              <w:ind w:left="32" w:right="0" w:firstLine="0"/>
              <w:jc w:val="center"/>
            </w:pPr>
            <w:r>
              <w:t xml:space="preserve">22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7851CEBA" w14:textId="77777777" w:rsidR="00A45F8A" w:rsidRDefault="0042318C">
            <w:pPr>
              <w:spacing w:after="0" w:line="259" w:lineRule="auto"/>
              <w:ind w:left="798" w:right="0" w:firstLine="0"/>
              <w:jc w:val="left"/>
            </w:pPr>
            <w:r>
              <w:t xml:space="preserve">12,3 </w:t>
            </w:r>
          </w:p>
        </w:tc>
      </w:tr>
      <w:tr w:rsidR="00A45F8A" w14:paraId="309753A1" w14:textId="77777777">
        <w:trPr>
          <w:trHeight w:val="319"/>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15802BF2" w14:textId="77777777" w:rsidR="00A45F8A" w:rsidRDefault="0042318C">
            <w:pPr>
              <w:spacing w:after="0" w:line="259" w:lineRule="auto"/>
              <w:ind w:left="86" w:right="0" w:firstLine="0"/>
              <w:jc w:val="left"/>
            </w:pPr>
            <w:r>
              <w:t>3</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71228D8C" w14:textId="77777777" w:rsidR="00A45F8A" w:rsidRDefault="0042318C">
            <w:pPr>
              <w:spacing w:after="0" w:line="259" w:lineRule="auto"/>
              <w:ind w:left="122" w:right="0" w:firstLine="0"/>
              <w:jc w:val="left"/>
            </w:pPr>
            <w:r>
              <w:t xml:space="preserve">Zaburzenie głosu, mowy, słuchu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559D1B42" w14:textId="77777777" w:rsidR="00A45F8A" w:rsidRDefault="0042318C">
            <w:pPr>
              <w:spacing w:after="0" w:line="259" w:lineRule="auto"/>
              <w:ind w:left="32" w:right="0" w:firstLine="0"/>
              <w:jc w:val="center"/>
            </w:pPr>
            <w:r>
              <w:t xml:space="preserve">10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072BA64C" w14:textId="77777777" w:rsidR="00A45F8A" w:rsidRDefault="0042318C">
            <w:pPr>
              <w:spacing w:after="0" w:line="259" w:lineRule="auto"/>
              <w:ind w:left="798" w:right="0" w:firstLine="0"/>
              <w:jc w:val="left"/>
            </w:pPr>
            <w:r>
              <w:t xml:space="preserve">5,6 </w:t>
            </w:r>
          </w:p>
        </w:tc>
      </w:tr>
      <w:tr w:rsidR="00A45F8A" w14:paraId="6DA1CD2B" w14:textId="77777777">
        <w:trPr>
          <w:trHeight w:val="320"/>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38700CCC" w14:textId="77777777" w:rsidR="00A45F8A" w:rsidRDefault="0042318C">
            <w:pPr>
              <w:spacing w:after="0" w:line="259" w:lineRule="auto"/>
              <w:ind w:left="86" w:right="0" w:firstLine="0"/>
              <w:jc w:val="left"/>
            </w:pPr>
            <w:r>
              <w:t>4</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3DA7C8A0" w14:textId="77777777" w:rsidR="00A45F8A" w:rsidRDefault="0042318C">
            <w:pPr>
              <w:spacing w:after="0" w:line="259" w:lineRule="auto"/>
              <w:ind w:left="122" w:right="0" w:firstLine="0"/>
              <w:jc w:val="left"/>
            </w:pPr>
            <w:r>
              <w:t xml:space="preserve">Całościowe zaburzenie rozwojowe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68C865C8" w14:textId="77777777" w:rsidR="00A45F8A" w:rsidRDefault="0042318C">
            <w:pPr>
              <w:spacing w:after="0" w:line="259" w:lineRule="auto"/>
              <w:ind w:left="32" w:right="0" w:firstLine="0"/>
              <w:jc w:val="center"/>
            </w:pPr>
            <w:r>
              <w:t xml:space="preserve">2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6AF5AAAE" w14:textId="77777777" w:rsidR="00A45F8A" w:rsidRDefault="0042318C">
            <w:pPr>
              <w:spacing w:after="0" w:line="259" w:lineRule="auto"/>
              <w:ind w:left="798" w:right="0" w:firstLine="0"/>
              <w:jc w:val="left"/>
            </w:pPr>
            <w:r>
              <w:t xml:space="preserve">1,1 </w:t>
            </w:r>
          </w:p>
        </w:tc>
      </w:tr>
      <w:tr w:rsidR="00A45F8A" w14:paraId="093731E5" w14:textId="77777777">
        <w:trPr>
          <w:trHeight w:val="386"/>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7348E37A" w14:textId="77777777" w:rsidR="00A45F8A" w:rsidRDefault="0042318C">
            <w:pPr>
              <w:spacing w:after="0" w:line="259" w:lineRule="auto"/>
              <w:ind w:left="86" w:right="0" w:firstLine="0"/>
              <w:jc w:val="left"/>
            </w:pPr>
            <w:r>
              <w:t>5</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4E4BBF13" w14:textId="77777777" w:rsidR="00A45F8A" w:rsidRDefault="0042318C">
            <w:pPr>
              <w:spacing w:after="0" w:line="259" w:lineRule="auto"/>
              <w:ind w:left="122" w:right="0" w:firstLine="0"/>
              <w:jc w:val="left"/>
            </w:pPr>
            <w:r>
              <w:t xml:space="preserve">Choroby narządu wzroku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4AEE0A34" w14:textId="77777777" w:rsidR="00A45F8A" w:rsidRDefault="0042318C">
            <w:pPr>
              <w:spacing w:after="0" w:line="259" w:lineRule="auto"/>
              <w:ind w:left="32" w:right="0" w:firstLine="0"/>
              <w:jc w:val="center"/>
            </w:pPr>
            <w:r>
              <w:t xml:space="preserve">8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290A3F9D" w14:textId="77777777" w:rsidR="00A45F8A" w:rsidRDefault="0042318C">
            <w:pPr>
              <w:spacing w:after="0" w:line="259" w:lineRule="auto"/>
              <w:ind w:left="798" w:right="0" w:firstLine="0"/>
              <w:jc w:val="left"/>
            </w:pPr>
            <w:r>
              <w:t xml:space="preserve">4,5 </w:t>
            </w:r>
          </w:p>
        </w:tc>
      </w:tr>
      <w:tr w:rsidR="00A45F8A" w14:paraId="1DBF9D56" w14:textId="77777777">
        <w:trPr>
          <w:trHeight w:val="402"/>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2581D916" w14:textId="77777777" w:rsidR="00A45F8A" w:rsidRDefault="0042318C">
            <w:pPr>
              <w:spacing w:after="0" w:line="259" w:lineRule="auto"/>
              <w:ind w:left="86" w:right="0" w:firstLine="0"/>
              <w:jc w:val="left"/>
            </w:pPr>
            <w:r>
              <w:t>6</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0171F1FE" w14:textId="77777777" w:rsidR="00A45F8A" w:rsidRDefault="0042318C">
            <w:pPr>
              <w:spacing w:after="0" w:line="259" w:lineRule="auto"/>
              <w:ind w:left="122" w:right="0" w:firstLine="0"/>
              <w:jc w:val="left"/>
            </w:pPr>
            <w:r>
              <w:t xml:space="preserve">Upośledzenie narządu ruchu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0B5D5E51" w14:textId="77777777" w:rsidR="00A45F8A" w:rsidRDefault="0042318C">
            <w:pPr>
              <w:spacing w:after="0" w:line="259" w:lineRule="auto"/>
              <w:ind w:left="32" w:right="0" w:firstLine="0"/>
              <w:jc w:val="center"/>
            </w:pPr>
            <w:r>
              <w:t xml:space="preserve">63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17F7F005" w14:textId="77777777" w:rsidR="00A45F8A" w:rsidRDefault="0042318C">
            <w:pPr>
              <w:spacing w:after="0" w:line="259" w:lineRule="auto"/>
              <w:ind w:left="798" w:right="0" w:firstLine="0"/>
              <w:jc w:val="left"/>
            </w:pPr>
            <w:r>
              <w:t xml:space="preserve">35,2 </w:t>
            </w:r>
          </w:p>
        </w:tc>
      </w:tr>
      <w:tr w:rsidR="00A45F8A" w14:paraId="78C63981" w14:textId="77777777">
        <w:trPr>
          <w:trHeight w:val="320"/>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5B03C033" w14:textId="77777777" w:rsidR="00A45F8A" w:rsidRDefault="0042318C">
            <w:pPr>
              <w:spacing w:after="0" w:line="259" w:lineRule="auto"/>
              <w:ind w:left="86" w:right="0" w:firstLine="0"/>
              <w:jc w:val="left"/>
            </w:pPr>
            <w:r>
              <w:t>7</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39F13F74" w14:textId="77777777" w:rsidR="00A45F8A" w:rsidRDefault="0042318C">
            <w:pPr>
              <w:spacing w:after="0" w:line="259" w:lineRule="auto"/>
              <w:ind w:left="122" w:right="0" w:firstLine="0"/>
              <w:jc w:val="left"/>
            </w:pPr>
            <w:r>
              <w:t xml:space="preserve">Epilepsja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771C1BE8" w14:textId="77777777" w:rsidR="00A45F8A" w:rsidRDefault="0042318C">
            <w:pPr>
              <w:spacing w:after="0" w:line="259" w:lineRule="auto"/>
              <w:ind w:left="32" w:right="0" w:firstLine="0"/>
              <w:jc w:val="center"/>
            </w:pPr>
            <w:r>
              <w:t xml:space="preserve">9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0C677A29" w14:textId="77777777" w:rsidR="00A45F8A" w:rsidRDefault="0042318C">
            <w:pPr>
              <w:spacing w:after="0" w:line="259" w:lineRule="auto"/>
              <w:ind w:left="798" w:right="0" w:firstLine="0"/>
              <w:jc w:val="left"/>
            </w:pPr>
            <w:r>
              <w:t xml:space="preserve">5,0 </w:t>
            </w:r>
          </w:p>
        </w:tc>
      </w:tr>
      <w:tr w:rsidR="00A45F8A" w14:paraId="2BE4AE60" w14:textId="77777777">
        <w:trPr>
          <w:trHeight w:val="573"/>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6798F60F" w14:textId="77777777" w:rsidR="00A45F8A" w:rsidRDefault="0042318C">
            <w:pPr>
              <w:spacing w:after="0" w:line="259" w:lineRule="auto"/>
              <w:ind w:left="86" w:right="0" w:firstLine="0"/>
              <w:jc w:val="left"/>
            </w:pPr>
            <w:r>
              <w:t>8</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72248260" w14:textId="77777777" w:rsidR="00A45F8A" w:rsidRDefault="0042318C">
            <w:pPr>
              <w:spacing w:after="20" w:line="259" w:lineRule="auto"/>
              <w:ind w:left="122" w:right="0" w:firstLine="0"/>
              <w:jc w:val="left"/>
            </w:pPr>
            <w:r>
              <w:t xml:space="preserve">Choroby układu oddechowego i układu </w:t>
            </w:r>
          </w:p>
          <w:p w14:paraId="7DAA9069" w14:textId="77777777" w:rsidR="00A45F8A" w:rsidRDefault="0042318C">
            <w:pPr>
              <w:spacing w:after="0" w:line="259" w:lineRule="auto"/>
              <w:ind w:left="89" w:right="0" w:firstLine="0"/>
              <w:jc w:val="left"/>
            </w:pPr>
            <w:r>
              <w:t xml:space="preserve">krążenia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13730FF2" w14:textId="77777777" w:rsidR="00A45F8A" w:rsidRDefault="0042318C">
            <w:pPr>
              <w:spacing w:after="0" w:line="259" w:lineRule="auto"/>
              <w:ind w:left="32" w:right="0" w:firstLine="0"/>
              <w:jc w:val="center"/>
            </w:pPr>
            <w:r>
              <w:t xml:space="preserve">6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40377DDF" w14:textId="77777777" w:rsidR="00A45F8A" w:rsidRDefault="0042318C">
            <w:pPr>
              <w:spacing w:after="0" w:line="259" w:lineRule="auto"/>
              <w:ind w:left="798" w:right="0" w:firstLine="0"/>
              <w:jc w:val="left"/>
            </w:pPr>
            <w:r>
              <w:t xml:space="preserve">3,4 </w:t>
            </w:r>
          </w:p>
        </w:tc>
      </w:tr>
      <w:tr w:rsidR="00A45F8A" w14:paraId="6EB4D451" w14:textId="77777777">
        <w:trPr>
          <w:trHeight w:val="319"/>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7F0274F5" w14:textId="77777777" w:rsidR="00A45F8A" w:rsidRDefault="0042318C">
            <w:pPr>
              <w:spacing w:after="0" w:line="259" w:lineRule="auto"/>
              <w:ind w:left="86" w:right="0" w:firstLine="0"/>
              <w:jc w:val="left"/>
            </w:pPr>
            <w:r>
              <w:t>9</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1C4DE446" w14:textId="77777777" w:rsidR="00A45F8A" w:rsidRDefault="0042318C">
            <w:pPr>
              <w:spacing w:after="0" w:line="259" w:lineRule="auto"/>
              <w:ind w:left="122" w:right="0" w:firstLine="0"/>
              <w:jc w:val="left"/>
            </w:pPr>
            <w:r>
              <w:t xml:space="preserve">Choroby układu pokarmowego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733B2246" w14:textId="77777777" w:rsidR="00A45F8A" w:rsidRDefault="0042318C">
            <w:pPr>
              <w:spacing w:after="0" w:line="259" w:lineRule="auto"/>
              <w:ind w:left="32" w:right="0" w:firstLine="0"/>
              <w:jc w:val="center"/>
            </w:pPr>
            <w:r>
              <w:t xml:space="preserve">2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3E9ED742" w14:textId="77777777" w:rsidR="00A45F8A" w:rsidRDefault="0042318C">
            <w:pPr>
              <w:spacing w:after="0" w:line="259" w:lineRule="auto"/>
              <w:ind w:left="798" w:right="0" w:firstLine="0"/>
              <w:jc w:val="left"/>
            </w:pPr>
            <w:r>
              <w:t xml:space="preserve">1,1 </w:t>
            </w:r>
          </w:p>
        </w:tc>
      </w:tr>
      <w:tr w:rsidR="00A45F8A" w14:paraId="27B11C84" w14:textId="77777777">
        <w:trPr>
          <w:trHeight w:val="320"/>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2A42235C" w14:textId="77777777" w:rsidR="00A45F8A" w:rsidRDefault="0042318C">
            <w:pPr>
              <w:spacing w:after="0" w:line="259" w:lineRule="auto"/>
              <w:ind w:left="86" w:right="0" w:firstLine="0"/>
              <w:jc w:val="left"/>
            </w:pPr>
            <w:r>
              <w:t>10</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465344AE" w14:textId="77777777" w:rsidR="00A45F8A" w:rsidRDefault="0042318C">
            <w:pPr>
              <w:spacing w:after="0" w:line="259" w:lineRule="auto"/>
              <w:ind w:left="122" w:right="0" w:firstLine="0"/>
              <w:jc w:val="left"/>
            </w:pPr>
            <w:r>
              <w:t xml:space="preserve">Choroby układu moczowo-płciowego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037EB343" w14:textId="77777777" w:rsidR="00A45F8A" w:rsidRDefault="0042318C">
            <w:pPr>
              <w:spacing w:after="0" w:line="259" w:lineRule="auto"/>
              <w:ind w:left="32" w:right="0" w:firstLine="0"/>
              <w:jc w:val="center"/>
            </w:pPr>
            <w:r>
              <w:t xml:space="preserve">2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2EAFC1F8" w14:textId="77777777" w:rsidR="00A45F8A" w:rsidRDefault="0042318C">
            <w:pPr>
              <w:spacing w:after="0" w:line="259" w:lineRule="auto"/>
              <w:ind w:left="798" w:right="0" w:firstLine="0"/>
              <w:jc w:val="left"/>
            </w:pPr>
            <w:r>
              <w:t xml:space="preserve">1,1 </w:t>
            </w:r>
          </w:p>
        </w:tc>
      </w:tr>
      <w:tr w:rsidR="00A45F8A" w14:paraId="12678ACA" w14:textId="77777777">
        <w:trPr>
          <w:trHeight w:val="320"/>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509FAA20" w14:textId="77777777" w:rsidR="00A45F8A" w:rsidRDefault="0042318C">
            <w:pPr>
              <w:spacing w:after="0" w:line="259" w:lineRule="auto"/>
              <w:ind w:left="86" w:right="0" w:firstLine="0"/>
              <w:jc w:val="left"/>
            </w:pPr>
            <w:r>
              <w:t>11</w:t>
            </w: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184E73FB" w14:textId="77777777" w:rsidR="00A45F8A" w:rsidRDefault="0042318C">
            <w:pPr>
              <w:spacing w:after="0" w:line="259" w:lineRule="auto"/>
              <w:ind w:left="122" w:right="0" w:firstLine="0"/>
              <w:jc w:val="left"/>
            </w:pPr>
            <w:r>
              <w:t xml:space="preserve">Choroby neurologiczne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14C41C4F" w14:textId="77777777" w:rsidR="00A45F8A" w:rsidRDefault="0042318C">
            <w:pPr>
              <w:spacing w:after="0" w:line="259" w:lineRule="auto"/>
              <w:ind w:left="32" w:right="0" w:firstLine="0"/>
              <w:jc w:val="center"/>
            </w:pPr>
            <w:r>
              <w:t xml:space="preserve">19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427EB80C" w14:textId="77777777" w:rsidR="00A45F8A" w:rsidRDefault="0042318C">
            <w:pPr>
              <w:spacing w:after="0" w:line="259" w:lineRule="auto"/>
              <w:ind w:left="798" w:right="0" w:firstLine="0"/>
              <w:jc w:val="left"/>
            </w:pPr>
            <w:r>
              <w:t xml:space="preserve">10,6 </w:t>
            </w:r>
          </w:p>
        </w:tc>
      </w:tr>
      <w:tr w:rsidR="00A45F8A" w14:paraId="0894E52E" w14:textId="77777777">
        <w:trPr>
          <w:trHeight w:val="619"/>
        </w:trPr>
        <w:tc>
          <w:tcPr>
            <w:tcW w:w="958" w:type="dxa"/>
            <w:tcBorders>
              <w:top w:val="single" w:sz="8" w:space="0" w:color="CFDB6B"/>
              <w:left w:val="single" w:sz="8" w:space="0" w:color="CFDB6B"/>
              <w:bottom w:val="single" w:sz="8" w:space="0" w:color="CFDB6B"/>
              <w:right w:val="single" w:sz="8" w:space="0" w:color="CFDB6B"/>
            </w:tcBorders>
            <w:shd w:val="clear" w:color="auto" w:fill="EFF3CE"/>
          </w:tcPr>
          <w:p w14:paraId="29442679" w14:textId="77777777" w:rsidR="00A45F8A" w:rsidRDefault="0042318C">
            <w:pPr>
              <w:spacing w:after="96" w:line="259" w:lineRule="auto"/>
              <w:ind w:left="86" w:right="0" w:firstLine="0"/>
              <w:jc w:val="left"/>
            </w:pPr>
            <w:r>
              <w:t>12</w:t>
            </w:r>
            <w:r>
              <w:rPr>
                <w:b/>
              </w:rPr>
              <w:t xml:space="preserve"> </w:t>
            </w:r>
          </w:p>
          <w:p w14:paraId="3684C78D" w14:textId="77777777" w:rsidR="00A45F8A" w:rsidRDefault="0042318C">
            <w:pPr>
              <w:spacing w:after="0" w:line="259" w:lineRule="auto"/>
              <w:ind w:left="0" w:right="36" w:firstLine="0"/>
              <w:jc w:val="right"/>
            </w:pPr>
            <w:r>
              <w:rPr>
                <w:b/>
              </w:rPr>
              <w:t xml:space="preserve"> </w:t>
            </w:r>
          </w:p>
        </w:tc>
        <w:tc>
          <w:tcPr>
            <w:tcW w:w="4253" w:type="dxa"/>
            <w:tcBorders>
              <w:top w:val="single" w:sz="8" w:space="0" w:color="CFDB6B"/>
              <w:left w:val="single" w:sz="8" w:space="0" w:color="CFDB6B"/>
              <w:bottom w:val="single" w:sz="8" w:space="0" w:color="CFDB6B"/>
              <w:right w:val="single" w:sz="8" w:space="0" w:color="CFDB6B"/>
            </w:tcBorders>
            <w:shd w:val="clear" w:color="auto" w:fill="EFF3CE"/>
          </w:tcPr>
          <w:p w14:paraId="1EE82CAA" w14:textId="77777777" w:rsidR="00A45F8A" w:rsidRDefault="0042318C">
            <w:pPr>
              <w:spacing w:after="0" w:line="259" w:lineRule="auto"/>
              <w:ind w:left="122" w:right="0" w:firstLine="0"/>
              <w:jc w:val="left"/>
            </w:pPr>
            <w:r>
              <w:t xml:space="preserve">Inne/nieustalony </w:t>
            </w:r>
          </w:p>
        </w:tc>
        <w:tc>
          <w:tcPr>
            <w:tcW w:w="1277" w:type="dxa"/>
            <w:tcBorders>
              <w:top w:val="single" w:sz="8" w:space="0" w:color="CFDB6B"/>
              <w:left w:val="single" w:sz="8" w:space="0" w:color="CFDB6B"/>
              <w:bottom w:val="single" w:sz="8" w:space="0" w:color="CFDB6B"/>
              <w:right w:val="single" w:sz="8" w:space="0" w:color="CFDB6B"/>
            </w:tcBorders>
            <w:shd w:val="clear" w:color="auto" w:fill="EFF3CE"/>
          </w:tcPr>
          <w:p w14:paraId="4C063153" w14:textId="77777777" w:rsidR="00A45F8A" w:rsidRDefault="0042318C">
            <w:pPr>
              <w:spacing w:after="0" w:line="259" w:lineRule="auto"/>
              <w:ind w:left="32" w:right="0" w:firstLine="0"/>
              <w:jc w:val="center"/>
            </w:pPr>
            <w:r>
              <w:t xml:space="preserve">34 </w:t>
            </w:r>
          </w:p>
        </w:tc>
        <w:tc>
          <w:tcPr>
            <w:tcW w:w="2408" w:type="dxa"/>
            <w:tcBorders>
              <w:top w:val="single" w:sz="8" w:space="0" w:color="CFDB6B"/>
              <w:left w:val="single" w:sz="8" w:space="0" w:color="CFDB6B"/>
              <w:bottom w:val="single" w:sz="8" w:space="0" w:color="CFDB6B"/>
              <w:right w:val="single" w:sz="8" w:space="0" w:color="CFDB6B"/>
            </w:tcBorders>
            <w:shd w:val="clear" w:color="auto" w:fill="EFF3CE"/>
          </w:tcPr>
          <w:p w14:paraId="249F2681" w14:textId="77777777" w:rsidR="00A45F8A" w:rsidRDefault="0042318C">
            <w:pPr>
              <w:spacing w:after="0" w:line="259" w:lineRule="auto"/>
              <w:ind w:left="798" w:right="0" w:firstLine="0"/>
              <w:jc w:val="left"/>
            </w:pPr>
            <w:r>
              <w:t xml:space="preserve">19,0 </w:t>
            </w:r>
          </w:p>
        </w:tc>
      </w:tr>
      <w:tr w:rsidR="00A45F8A" w14:paraId="61C80705" w14:textId="77777777">
        <w:trPr>
          <w:trHeight w:val="318"/>
        </w:trPr>
        <w:tc>
          <w:tcPr>
            <w:tcW w:w="958" w:type="dxa"/>
            <w:tcBorders>
              <w:top w:val="single" w:sz="8" w:space="0" w:color="CFDB6B"/>
              <w:left w:val="single" w:sz="8" w:space="0" w:color="CFDB6B"/>
              <w:bottom w:val="single" w:sz="8" w:space="0" w:color="CFDB6B"/>
              <w:right w:val="single" w:sz="8" w:space="0" w:color="CFDB6B"/>
            </w:tcBorders>
            <w:shd w:val="clear" w:color="auto" w:fill="DFE79C"/>
          </w:tcPr>
          <w:p w14:paraId="5328BFAC" w14:textId="77777777" w:rsidR="00A45F8A" w:rsidRDefault="00A45F8A">
            <w:pPr>
              <w:spacing w:after="160" w:line="259" w:lineRule="auto"/>
              <w:ind w:left="0" w:right="0" w:firstLine="0"/>
              <w:jc w:val="left"/>
            </w:pPr>
          </w:p>
        </w:tc>
        <w:tc>
          <w:tcPr>
            <w:tcW w:w="4253" w:type="dxa"/>
            <w:tcBorders>
              <w:top w:val="single" w:sz="8" w:space="0" w:color="CFDB6B"/>
              <w:left w:val="single" w:sz="8" w:space="0" w:color="CFDB6B"/>
              <w:bottom w:val="single" w:sz="8" w:space="0" w:color="CFDB6B"/>
              <w:right w:val="single" w:sz="8" w:space="0" w:color="CFDB6B"/>
            </w:tcBorders>
            <w:shd w:val="clear" w:color="auto" w:fill="DFE79C"/>
          </w:tcPr>
          <w:p w14:paraId="5D4DF888" w14:textId="77777777" w:rsidR="00A45F8A" w:rsidRDefault="0042318C">
            <w:pPr>
              <w:spacing w:after="0" w:line="259" w:lineRule="auto"/>
              <w:ind w:left="797" w:right="0" w:firstLine="0"/>
              <w:jc w:val="left"/>
            </w:pPr>
            <w:r>
              <w:t xml:space="preserve">Suma : </w:t>
            </w:r>
          </w:p>
        </w:tc>
        <w:tc>
          <w:tcPr>
            <w:tcW w:w="1277" w:type="dxa"/>
            <w:tcBorders>
              <w:top w:val="single" w:sz="8" w:space="0" w:color="CFDB6B"/>
              <w:left w:val="single" w:sz="8" w:space="0" w:color="CFDB6B"/>
              <w:bottom w:val="single" w:sz="8" w:space="0" w:color="CFDB6B"/>
              <w:right w:val="single" w:sz="8" w:space="0" w:color="CFDB6B"/>
            </w:tcBorders>
            <w:shd w:val="clear" w:color="auto" w:fill="DFE79C"/>
          </w:tcPr>
          <w:p w14:paraId="13446B73" w14:textId="77777777" w:rsidR="00A45F8A" w:rsidRDefault="0042318C">
            <w:pPr>
              <w:spacing w:after="0" w:line="259" w:lineRule="auto"/>
              <w:ind w:left="32" w:right="0" w:firstLine="0"/>
              <w:jc w:val="center"/>
            </w:pPr>
            <w:r>
              <w:t xml:space="preserve">179 </w:t>
            </w:r>
          </w:p>
        </w:tc>
        <w:tc>
          <w:tcPr>
            <w:tcW w:w="2408" w:type="dxa"/>
            <w:tcBorders>
              <w:top w:val="single" w:sz="8" w:space="0" w:color="CFDB6B"/>
              <w:left w:val="single" w:sz="8" w:space="0" w:color="CFDB6B"/>
              <w:bottom w:val="single" w:sz="8" w:space="0" w:color="CFDB6B"/>
              <w:right w:val="single" w:sz="8" w:space="0" w:color="CFDB6B"/>
            </w:tcBorders>
            <w:shd w:val="clear" w:color="auto" w:fill="DFE79C"/>
          </w:tcPr>
          <w:p w14:paraId="42DADFC9" w14:textId="77777777" w:rsidR="00A45F8A" w:rsidRDefault="0042318C">
            <w:pPr>
              <w:spacing w:after="0" w:line="259" w:lineRule="auto"/>
              <w:ind w:left="0" w:right="184" w:firstLine="0"/>
              <w:jc w:val="center"/>
            </w:pPr>
            <w:r>
              <w:t xml:space="preserve">100% </w:t>
            </w:r>
          </w:p>
        </w:tc>
      </w:tr>
    </w:tbl>
    <w:p w14:paraId="51C24553" w14:textId="77777777" w:rsidR="00A45F8A" w:rsidRDefault="0042318C">
      <w:pPr>
        <w:spacing w:after="0" w:line="259" w:lineRule="auto"/>
        <w:ind w:left="1416" w:right="0" w:firstLine="0"/>
        <w:jc w:val="left"/>
      </w:pPr>
      <w:r>
        <w:t xml:space="preserve"> </w:t>
      </w:r>
    </w:p>
    <w:p w14:paraId="24EA5A52" w14:textId="77777777" w:rsidR="00A45F8A" w:rsidRDefault="0042318C">
      <w:pPr>
        <w:spacing w:after="0" w:line="259" w:lineRule="auto"/>
        <w:ind w:left="1416" w:right="0" w:firstLine="0"/>
        <w:jc w:val="left"/>
      </w:pPr>
      <w:r>
        <w:t xml:space="preserve"> </w:t>
      </w:r>
    </w:p>
    <w:p w14:paraId="4D97B51C" w14:textId="77777777" w:rsidR="00A45F8A" w:rsidRDefault="0042318C">
      <w:pPr>
        <w:spacing w:after="0" w:line="259" w:lineRule="auto"/>
        <w:ind w:left="1416" w:right="0" w:firstLine="0"/>
        <w:jc w:val="left"/>
      </w:pPr>
      <w:r>
        <w:t xml:space="preserve"> </w:t>
      </w:r>
    </w:p>
    <w:p w14:paraId="1AE0FC0F" w14:textId="77777777" w:rsidR="00CA4C90" w:rsidRDefault="00CA4C90">
      <w:pPr>
        <w:spacing w:after="0" w:line="259" w:lineRule="auto"/>
        <w:ind w:left="1416" w:right="0" w:firstLine="0"/>
        <w:jc w:val="left"/>
      </w:pPr>
    </w:p>
    <w:p w14:paraId="6113B212" w14:textId="77777777" w:rsidR="00CA4C90" w:rsidRDefault="00CA4C90">
      <w:pPr>
        <w:spacing w:after="0" w:line="259" w:lineRule="auto"/>
        <w:ind w:left="1416" w:right="0" w:firstLine="0"/>
        <w:jc w:val="left"/>
      </w:pPr>
    </w:p>
    <w:p w14:paraId="4F055D70" w14:textId="77777777" w:rsidR="00CA4C90" w:rsidRDefault="00CA4C90">
      <w:pPr>
        <w:spacing w:after="0" w:line="259" w:lineRule="auto"/>
        <w:ind w:left="1416" w:right="0" w:firstLine="0"/>
        <w:jc w:val="left"/>
      </w:pPr>
    </w:p>
    <w:p w14:paraId="3D5D1C66" w14:textId="77777777" w:rsidR="00CA4C90" w:rsidRDefault="00CA4C90">
      <w:pPr>
        <w:spacing w:after="0" w:line="259" w:lineRule="auto"/>
        <w:ind w:left="1416" w:right="0" w:firstLine="0"/>
        <w:jc w:val="left"/>
      </w:pPr>
    </w:p>
    <w:p w14:paraId="70576314" w14:textId="77777777" w:rsidR="00CA4C90" w:rsidRDefault="00CA4C90">
      <w:pPr>
        <w:spacing w:after="0" w:line="259" w:lineRule="auto"/>
        <w:ind w:left="1416" w:right="0" w:firstLine="0"/>
        <w:jc w:val="left"/>
      </w:pPr>
    </w:p>
    <w:p w14:paraId="6276EE34" w14:textId="77777777" w:rsidR="00CA4C90" w:rsidRDefault="00CA4C90">
      <w:pPr>
        <w:spacing w:after="0" w:line="259" w:lineRule="auto"/>
        <w:ind w:left="1416" w:right="0" w:firstLine="0"/>
        <w:jc w:val="left"/>
      </w:pPr>
    </w:p>
    <w:p w14:paraId="3284592F" w14:textId="77777777" w:rsidR="00CA4C90" w:rsidRDefault="00CA4C90">
      <w:pPr>
        <w:spacing w:after="0" w:line="259" w:lineRule="auto"/>
        <w:ind w:left="1416" w:right="0" w:firstLine="0"/>
        <w:jc w:val="left"/>
      </w:pPr>
    </w:p>
    <w:p w14:paraId="281DA301" w14:textId="77777777" w:rsidR="00CA4C90" w:rsidRDefault="00CA4C90">
      <w:pPr>
        <w:spacing w:after="0" w:line="259" w:lineRule="auto"/>
        <w:ind w:left="1416" w:right="0" w:firstLine="0"/>
        <w:jc w:val="left"/>
      </w:pPr>
    </w:p>
    <w:p w14:paraId="5A44393E" w14:textId="77777777" w:rsidR="00CA4C90" w:rsidRDefault="00CA4C90">
      <w:pPr>
        <w:spacing w:after="0" w:line="259" w:lineRule="auto"/>
        <w:ind w:left="1416" w:right="0" w:firstLine="0"/>
        <w:jc w:val="left"/>
      </w:pPr>
    </w:p>
    <w:p w14:paraId="0259DCFC" w14:textId="77777777" w:rsidR="00CA4C90" w:rsidRDefault="00CA4C90">
      <w:pPr>
        <w:spacing w:after="0" w:line="259" w:lineRule="auto"/>
        <w:ind w:left="1416" w:right="0" w:firstLine="0"/>
        <w:jc w:val="left"/>
      </w:pPr>
    </w:p>
    <w:p w14:paraId="4D06DA5D" w14:textId="77777777" w:rsidR="00CA4C90" w:rsidRDefault="00CA4C90">
      <w:pPr>
        <w:spacing w:after="0" w:line="259" w:lineRule="auto"/>
        <w:ind w:left="1416" w:right="0" w:firstLine="0"/>
        <w:jc w:val="left"/>
      </w:pPr>
    </w:p>
    <w:p w14:paraId="1DE370F8" w14:textId="77777777" w:rsidR="00CA4C90" w:rsidRDefault="00CA4C90">
      <w:pPr>
        <w:spacing w:after="0" w:line="259" w:lineRule="auto"/>
        <w:ind w:left="1416" w:right="0" w:firstLine="0"/>
        <w:jc w:val="left"/>
      </w:pPr>
    </w:p>
    <w:p w14:paraId="590DF522" w14:textId="77777777" w:rsidR="00CA4C90" w:rsidRDefault="00CA4C90">
      <w:pPr>
        <w:spacing w:after="0" w:line="259" w:lineRule="auto"/>
        <w:ind w:left="1416" w:right="0" w:firstLine="0"/>
        <w:jc w:val="left"/>
      </w:pPr>
    </w:p>
    <w:p w14:paraId="23214505" w14:textId="77777777" w:rsidR="00CA4C90" w:rsidRDefault="00CA4C90">
      <w:pPr>
        <w:spacing w:after="0" w:line="259" w:lineRule="auto"/>
        <w:ind w:left="1416" w:right="0" w:firstLine="0"/>
        <w:jc w:val="left"/>
      </w:pPr>
    </w:p>
    <w:p w14:paraId="134187B1" w14:textId="77777777" w:rsidR="00CA4C90" w:rsidRDefault="00CA4C90">
      <w:pPr>
        <w:spacing w:after="0" w:line="259" w:lineRule="auto"/>
        <w:ind w:left="1416" w:right="0" w:firstLine="0"/>
        <w:jc w:val="left"/>
      </w:pPr>
    </w:p>
    <w:p w14:paraId="01C7E5F0" w14:textId="77777777" w:rsidR="00CA4C90" w:rsidRDefault="00CA4C90">
      <w:pPr>
        <w:spacing w:after="0" w:line="259" w:lineRule="auto"/>
        <w:ind w:left="1416" w:right="0" w:firstLine="0"/>
        <w:jc w:val="left"/>
      </w:pPr>
    </w:p>
    <w:p w14:paraId="07B83598" w14:textId="77777777" w:rsidR="00CA4C90" w:rsidRDefault="00CA4C90">
      <w:pPr>
        <w:spacing w:after="0" w:line="259" w:lineRule="auto"/>
        <w:ind w:left="1416" w:right="0" w:firstLine="0"/>
        <w:jc w:val="left"/>
      </w:pPr>
    </w:p>
    <w:p w14:paraId="55C3E382" w14:textId="77777777" w:rsidR="00CA4C90" w:rsidRDefault="00CA4C90">
      <w:pPr>
        <w:spacing w:after="0" w:line="259" w:lineRule="auto"/>
        <w:ind w:left="1416" w:right="0" w:firstLine="0"/>
        <w:jc w:val="left"/>
      </w:pPr>
    </w:p>
    <w:p w14:paraId="13CDC57D" w14:textId="77777777" w:rsidR="00CA4C90" w:rsidRDefault="00CA4C90">
      <w:pPr>
        <w:spacing w:after="0" w:line="259" w:lineRule="auto"/>
        <w:ind w:left="1416" w:right="0" w:firstLine="0"/>
        <w:jc w:val="left"/>
      </w:pPr>
    </w:p>
    <w:p w14:paraId="500BCB49" w14:textId="56FBC552" w:rsidR="00A45F8A" w:rsidRDefault="0042318C">
      <w:pPr>
        <w:spacing w:after="0" w:line="259" w:lineRule="auto"/>
        <w:ind w:left="1416" w:right="0" w:firstLine="0"/>
        <w:jc w:val="left"/>
      </w:pPr>
      <w:r>
        <w:t xml:space="preserve"> </w:t>
      </w:r>
    </w:p>
    <w:p w14:paraId="6F82A0BC" w14:textId="77777777" w:rsidR="00A45F8A" w:rsidRDefault="0042318C">
      <w:pPr>
        <w:spacing w:after="20" w:line="259" w:lineRule="auto"/>
        <w:ind w:left="1416" w:right="0" w:firstLine="0"/>
        <w:jc w:val="left"/>
      </w:pPr>
      <w:r>
        <w:t xml:space="preserve"> </w:t>
      </w:r>
    </w:p>
    <w:p w14:paraId="015D37C0" w14:textId="540E6D6A" w:rsidR="00A45F8A" w:rsidRDefault="0042318C" w:rsidP="004F6128">
      <w:pPr>
        <w:spacing w:line="270" w:lineRule="auto"/>
        <w:ind w:left="715" w:right="23" w:hanging="10"/>
        <w:jc w:val="left"/>
      </w:pPr>
      <w:r>
        <w:rPr>
          <w:b/>
        </w:rPr>
        <w:lastRenderedPageBreak/>
        <w:t xml:space="preserve">Tabela nr </w:t>
      </w:r>
      <w:r w:rsidR="00CA4C90">
        <w:rPr>
          <w:b/>
        </w:rPr>
        <w:t>30</w:t>
      </w:r>
      <w:r w:rsidR="00F25064">
        <w:rPr>
          <w:b/>
        </w:rPr>
        <w:t xml:space="preserve">. </w:t>
      </w:r>
      <w:r>
        <w:rPr>
          <w:b/>
        </w:rPr>
        <w:t>Oferty pracy dla osób z niepełnosprawności</w:t>
      </w:r>
      <w:r w:rsidR="00D0673F">
        <w:rPr>
          <w:b/>
        </w:rPr>
        <w:t>ami</w:t>
      </w:r>
      <w:r>
        <w:rPr>
          <w:b/>
        </w:rPr>
        <w:t xml:space="preserve"> zgłoszone</w:t>
      </w:r>
      <w:r w:rsidR="004F6128">
        <w:rPr>
          <w:b/>
        </w:rPr>
        <w:t xml:space="preserve"> </w:t>
      </w:r>
      <w:r w:rsidR="004F6128">
        <w:rPr>
          <w:b/>
        </w:rPr>
        <w:br/>
        <w:t xml:space="preserve">  </w:t>
      </w:r>
      <w:r w:rsidR="004F6128">
        <w:rPr>
          <w:b/>
        </w:rPr>
        <w:tab/>
      </w:r>
      <w:r w:rsidR="004F6128">
        <w:rPr>
          <w:b/>
        </w:rPr>
        <w:tab/>
      </w:r>
      <w:r>
        <w:rPr>
          <w:b/>
        </w:rPr>
        <w:t>w</w:t>
      </w:r>
      <w:r w:rsidR="004F6128">
        <w:rPr>
          <w:b/>
        </w:rPr>
        <w:t xml:space="preserve"> p</w:t>
      </w:r>
      <w:r>
        <w:rPr>
          <w:b/>
        </w:rPr>
        <w:t>oszczególnych miesiącach 2020r</w:t>
      </w:r>
      <w:r>
        <w:t xml:space="preserve">.  </w:t>
      </w:r>
    </w:p>
    <w:p w14:paraId="70306024" w14:textId="77777777" w:rsidR="00A45F8A" w:rsidRDefault="0042318C">
      <w:pPr>
        <w:spacing w:after="0" w:line="259" w:lineRule="auto"/>
        <w:ind w:left="1416" w:right="0" w:firstLine="0"/>
        <w:jc w:val="left"/>
      </w:pPr>
      <w:r>
        <w:t xml:space="preserve"> </w:t>
      </w:r>
    </w:p>
    <w:p w14:paraId="0AE54968" w14:textId="77777777" w:rsidR="00A45F8A" w:rsidRDefault="0042318C">
      <w:pPr>
        <w:spacing w:after="0" w:line="259" w:lineRule="auto"/>
        <w:ind w:left="0" w:right="0" w:firstLine="0"/>
        <w:jc w:val="right"/>
      </w:pPr>
      <w:r>
        <w:rPr>
          <w:noProof/>
        </w:rPr>
        <w:drawing>
          <wp:inline distT="0" distB="0" distL="0" distR="0" wp14:anchorId="47AB89D7" wp14:editId="1AD3E928">
            <wp:extent cx="5297170" cy="3554096"/>
            <wp:effectExtent l="0" t="0" r="0" b="0"/>
            <wp:docPr id="31523" name="Picture 31523"/>
            <wp:cNvGraphicFramePr/>
            <a:graphic xmlns:a="http://schemas.openxmlformats.org/drawingml/2006/main">
              <a:graphicData uri="http://schemas.openxmlformats.org/drawingml/2006/picture">
                <pic:pic xmlns:pic="http://schemas.openxmlformats.org/drawingml/2006/picture">
                  <pic:nvPicPr>
                    <pic:cNvPr id="31523" name="Picture 31523"/>
                    <pic:cNvPicPr/>
                  </pic:nvPicPr>
                  <pic:blipFill>
                    <a:blip r:embed="rId57"/>
                    <a:stretch>
                      <a:fillRect/>
                    </a:stretch>
                  </pic:blipFill>
                  <pic:spPr>
                    <a:xfrm>
                      <a:off x="0" y="0"/>
                      <a:ext cx="5297170" cy="3554096"/>
                    </a:xfrm>
                    <a:prstGeom prst="rect">
                      <a:avLst/>
                    </a:prstGeom>
                  </pic:spPr>
                </pic:pic>
              </a:graphicData>
            </a:graphic>
          </wp:inline>
        </w:drawing>
      </w:r>
      <w:r>
        <w:t xml:space="preserve"> </w:t>
      </w:r>
    </w:p>
    <w:p w14:paraId="193DD142" w14:textId="77777777" w:rsidR="00A45F8A" w:rsidRDefault="0042318C">
      <w:pPr>
        <w:spacing w:after="0" w:line="259" w:lineRule="auto"/>
        <w:ind w:left="1416" w:right="0" w:firstLine="0"/>
        <w:jc w:val="left"/>
      </w:pPr>
      <w:r>
        <w:t xml:space="preserve"> </w:t>
      </w:r>
    </w:p>
    <w:p w14:paraId="73918679" w14:textId="77777777" w:rsidR="00A45F8A" w:rsidRDefault="0042318C">
      <w:pPr>
        <w:spacing w:after="0" w:line="259" w:lineRule="auto"/>
        <w:ind w:left="1416" w:right="0" w:firstLine="0"/>
        <w:jc w:val="left"/>
      </w:pPr>
      <w:r>
        <w:t xml:space="preserve"> </w:t>
      </w:r>
    </w:p>
    <w:p w14:paraId="30E0C452" w14:textId="7CFFC6BE" w:rsidR="00A45F8A" w:rsidRDefault="0042318C" w:rsidP="00A9322B">
      <w:pPr>
        <w:ind w:left="709" w:right="28" w:firstLine="692"/>
      </w:pPr>
      <w:r>
        <w:t xml:space="preserve">W 2020r. zgłoszonych zostało 179 ofert  pracy skierowanych do osób </w:t>
      </w:r>
      <w:r w:rsidR="004F6128">
        <w:br/>
      </w:r>
      <w:r>
        <w:t>z  niepełnosprawności</w:t>
      </w:r>
      <w:r w:rsidR="004F6128">
        <w:t>ami</w:t>
      </w:r>
      <w:r>
        <w:t>. Najwięcej miejsc pracy zostało zgłoszonych na następujące stanowiska: pracownik produkcji, magazynier, przedstawiciel handlowy, Sprzątaczka, pracownik demontażu</w:t>
      </w:r>
      <w:r w:rsidR="00F25064">
        <w:t xml:space="preserve">, </w:t>
      </w:r>
      <w:r>
        <w:t xml:space="preserve"> sprzedawca, pracownicy wykonujący prace proste, pracownik biurowy</w:t>
      </w:r>
      <w:r w:rsidR="00F25064">
        <w:t>, kucharz</w:t>
      </w:r>
      <w:r>
        <w:t xml:space="preserve">.  </w:t>
      </w:r>
    </w:p>
    <w:p w14:paraId="39D85B13" w14:textId="77777777" w:rsidR="00A45F8A" w:rsidRDefault="0042318C">
      <w:pPr>
        <w:spacing w:after="27" w:line="259" w:lineRule="auto"/>
        <w:ind w:left="1416" w:right="0" w:firstLine="0"/>
        <w:jc w:val="left"/>
      </w:pPr>
      <w:r>
        <w:t xml:space="preserve"> </w:t>
      </w:r>
    </w:p>
    <w:p w14:paraId="3C2AC736" w14:textId="3046E3B9" w:rsidR="00A45F8A" w:rsidRDefault="0042318C" w:rsidP="004F6128">
      <w:pPr>
        <w:spacing w:line="270" w:lineRule="auto"/>
        <w:ind w:left="715" w:right="23" w:hanging="10"/>
        <w:jc w:val="left"/>
        <w:rPr>
          <w:b/>
          <w:szCs w:val="24"/>
        </w:rPr>
      </w:pPr>
      <w:r w:rsidRPr="004F6128">
        <w:rPr>
          <w:b/>
          <w:szCs w:val="24"/>
        </w:rPr>
        <w:t>Subsydiowane wsparcie aktywizacji zawodowej osób z</w:t>
      </w:r>
      <w:r w:rsidR="004F6128">
        <w:rPr>
          <w:b/>
          <w:szCs w:val="24"/>
        </w:rPr>
        <w:t xml:space="preserve"> </w:t>
      </w:r>
      <w:r w:rsidRPr="004F6128">
        <w:rPr>
          <w:b/>
          <w:szCs w:val="24"/>
        </w:rPr>
        <w:t xml:space="preserve"> </w:t>
      </w:r>
      <w:r w:rsidR="004F6128" w:rsidRPr="004F6128">
        <w:rPr>
          <w:b/>
          <w:szCs w:val="24"/>
        </w:rPr>
        <w:t>ni</w:t>
      </w:r>
      <w:r w:rsidRPr="004F6128">
        <w:rPr>
          <w:b/>
          <w:szCs w:val="24"/>
        </w:rPr>
        <w:t>epełnosprawności</w:t>
      </w:r>
      <w:r w:rsidR="004F6128" w:rsidRPr="004F6128">
        <w:rPr>
          <w:b/>
          <w:szCs w:val="24"/>
        </w:rPr>
        <w:t>ami</w:t>
      </w:r>
      <w:r w:rsidRPr="004F6128">
        <w:rPr>
          <w:b/>
          <w:szCs w:val="24"/>
        </w:rPr>
        <w:t xml:space="preserve">. </w:t>
      </w:r>
    </w:p>
    <w:p w14:paraId="2A9B0C5F" w14:textId="77777777" w:rsidR="004F6128" w:rsidRPr="004F6128" w:rsidRDefault="004F6128" w:rsidP="004F6128">
      <w:pPr>
        <w:spacing w:line="270" w:lineRule="auto"/>
        <w:ind w:left="715" w:right="23" w:hanging="10"/>
        <w:jc w:val="left"/>
        <w:rPr>
          <w:szCs w:val="24"/>
        </w:rPr>
      </w:pPr>
    </w:p>
    <w:p w14:paraId="59462312" w14:textId="4101F150" w:rsidR="00A45F8A" w:rsidRDefault="0042318C" w:rsidP="002257DB">
      <w:pPr>
        <w:spacing w:line="263" w:lineRule="auto"/>
        <w:ind w:left="703" w:right="871" w:hanging="10"/>
      </w:pPr>
      <w:r>
        <w:t>W ramach środków PFRON wsparciem zostało objętych 6</w:t>
      </w:r>
      <w:r>
        <w:rPr>
          <w:b/>
        </w:rPr>
        <w:t xml:space="preserve"> </w:t>
      </w:r>
      <w:r>
        <w:t xml:space="preserve">zarejestrowanych osób </w:t>
      </w:r>
      <w:r w:rsidR="002257DB">
        <w:br/>
      </w:r>
      <w:r w:rsidR="004F6128">
        <w:t xml:space="preserve">z </w:t>
      </w:r>
      <w:r>
        <w:t>niepełnosprawn</w:t>
      </w:r>
      <w:r w:rsidR="004F6128">
        <w:t>ościami</w:t>
      </w:r>
      <w:r>
        <w:t xml:space="preserve">: z czego 1 osoba (1k.) skorzystała ze szkolenia,  5 osób  </w:t>
      </w:r>
      <w:r w:rsidR="002257DB">
        <w:br/>
      </w:r>
      <w:r>
        <w:t xml:space="preserve">(3k. 2m) otrzymały środki na podjęcie działalności gospodarczej  o  profilach:  </w:t>
      </w:r>
      <w:r w:rsidR="002257DB">
        <w:br/>
      </w:r>
      <w:r>
        <w:t xml:space="preserve">- PKD  96 02Z - Fryzjerstwo i pozostałe zabiegi kosmetyczne (2 kobiety)  </w:t>
      </w:r>
    </w:p>
    <w:p w14:paraId="72BC531C" w14:textId="77777777" w:rsidR="00A45F8A" w:rsidRDefault="0042318C" w:rsidP="002257DB">
      <w:pPr>
        <w:numPr>
          <w:ilvl w:val="0"/>
          <w:numId w:val="31"/>
        </w:numPr>
        <w:ind w:left="832" w:right="28" w:hanging="139"/>
      </w:pPr>
      <w:r>
        <w:t xml:space="preserve">PKD  8559 B - Pozostałe pozaszkolne formy edukacji, gdzie indziej niesklasyfikowane  </w:t>
      </w:r>
    </w:p>
    <w:p w14:paraId="3DCD56C1" w14:textId="4D44E48A" w:rsidR="00A45F8A" w:rsidRDefault="0042318C" w:rsidP="002257DB">
      <w:pPr>
        <w:ind w:left="696" w:right="28"/>
      </w:pPr>
      <w:r>
        <w:t xml:space="preserve">                          </w:t>
      </w:r>
      <w:r w:rsidR="00A9322B">
        <w:t xml:space="preserve"> </w:t>
      </w:r>
      <w:r>
        <w:t xml:space="preserve">(1 kobieta),  </w:t>
      </w:r>
    </w:p>
    <w:p w14:paraId="0985EE14" w14:textId="670050CE" w:rsidR="00A45F8A" w:rsidRDefault="0042318C" w:rsidP="002257DB">
      <w:pPr>
        <w:numPr>
          <w:ilvl w:val="0"/>
          <w:numId w:val="31"/>
        </w:numPr>
        <w:ind w:left="832" w:right="28" w:hanging="139"/>
      </w:pPr>
      <w:r>
        <w:t>PKD 8130Z –</w:t>
      </w:r>
      <w:r w:rsidR="00A9322B">
        <w:t xml:space="preserve"> </w:t>
      </w:r>
      <w:r>
        <w:t xml:space="preserve"> Działalność usługowa związana z zagospodarowaniem terenów zieleni  </w:t>
      </w:r>
    </w:p>
    <w:p w14:paraId="720B1F13" w14:textId="45CEF6AB" w:rsidR="00A45F8A" w:rsidRDefault="0042318C" w:rsidP="002257DB">
      <w:pPr>
        <w:ind w:left="696" w:right="28"/>
      </w:pPr>
      <w:r>
        <w:t xml:space="preserve">                         </w:t>
      </w:r>
      <w:r w:rsidR="00A9322B">
        <w:t xml:space="preserve">   </w:t>
      </w:r>
      <w:r>
        <w:t xml:space="preserve">(1 mężczyzna) </w:t>
      </w:r>
    </w:p>
    <w:p w14:paraId="2FB40361" w14:textId="16DF7C8D" w:rsidR="00A45F8A" w:rsidRDefault="0042318C" w:rsidP="002257DB">
      <w:pPr>
        <w:numPr>
          <w:ilvl w:val="0"/>
          <w:numId w:val="31"/>
        </w:numPr>
        <w:ind w:left="832" w:right="28" w:hanging="139"/>
      </w:pPr>
      <w:r>
        <w:t xml:space="preserve">PKD 5821Z </w:t>
      </w:r>
      <w:r w:rsidR="00A9322B">
        <w:t xml:space="preserve">-   </w:t>
      </w:r>
      <w:r>
        <w:t xml:space="preserve">Działalność wydawnicza w zakresie gier komputerowych (1 mężczyzna).   </w:t>
      </w:r>
    </w:p>
    <w:p w14:paraId="1B61ED07" w14:textId="2F90B509" w:rsidR="00A45F8A" w:rsidRDefault="0042318C" w:rsidP="00A9322B">
      <w:pPr>
        <w:spacing w:after="0" w:line="259" w:lineRule="auto"/>
        <w:ind w:left="708" w:right="0" w:firstLine="0"/>
        <w:jc w:val="left"/>
      </w:pPr>
      <w:r>
        <w:rPr>
          <w:b/>
        </w:rPr>
        <w:t>PFRON:</w:t>
      </w:r>
      <w:r>
        <w:t xml:space="preserve"> </w:t>
      </w:r>
    </w:p>
    <w:p w14:paraId="0BC13802" w14:textId="77777777" w:rsidR="00CA4C90" w:rsidRDefault="0042318C">
      <w:pPr>
        <w:spacing w:line="263" w:lineRule="auto"/>
        <w:ind w:left="703" w:right="4760" w:hanging="10"/>
        <w:jc w:val="left"/>
      </w:pPr>
      <w:r>
        <w:t xml:space="preserve">Szkolenie - 1 osoba (1k) – 1608,07 zł </w:t>
      </w:r>
    </w:p>
    <w:p w14:paraId="16CEE71C" w14:textId="5861182D" w:rsidR="00A45F8A" w:rsidRDefault="00CA4C90">
      <w:pPr>
        <w:spacing w:line="263" w:lineRule="auto"/>
        <w:ind w:left="703" w:right="4760" w:hanging="10"/>
        <w:jc w:val="left"/>
      </w:pPr>
      <w:r>
        <w:t xml:space="preserve">Dotacja </w:t>
      </w:r>
      <w:r w:rsidR="0042318C">
        <w:t xml:space="preserve"> - 5 osób (3k, 2 m) – 197 800,00 zł </w:t>
      </w:r>
      <w:r w:rsidR="00A9322B">
        <w:br/>
      </w:r>
      <w:r w:rsidR="0042318C">
        <w:rPr>
          <w:b/>
        </w:rPr>
        <w:t xml:space="preserve">Razem PFRON – 199 408,07 zł  </w:t>
      </w:r>
    </w:p>
    <w:p w14:paraId="71C2A826" w14:textId="4F6D701C" w:rsidR="00A45F8A" w:rsidRDefault="0042318C" w:rsidP="00A9322B">
      <w:pPr>
        <w:spacing w:after="0" w:line="259" w:lineRule="auto"/>
        <w:ind w:left="708" w:right="0" w:firstLine="0"/>
        <w:jc w:val="left"/>
      </w:pPr>
      <w:r>
        <w:t xml:space="preserve"> </w:t>
      </w:r>
      <w:r w:rsidR="00A9322B">
        <w:tab/>
      </w:r>
      <w:r>
        <w:t xml:space="preserve">W ramach </w:t>
      </w:r>
      <w:r>
        <w:rPr>
          <w:b/>
        </w:rPr>
        <w:t>Programu Operacyjnego Wiedza Edukacja Rozwój</w:t>
      </w:r>
      <w:r>
        <w:t xml:space="preserve"> (</w:t>
      </w:r>
      <w:r w:rsidR="00A9322B">
        <w:t xml:space="preserve">projekt skierowany do </w:t>
      </w:r>
      <w:r>
        <w:t>os</w:t>
      </w:r>
      <w:r w:rsidR="00A9322B">
        <w:t xml:space="preserve">ób </w:t>
      </w:r>
      <w:r>
        <w:t xml:space="preserve">w wieku 18-29 lat)  Powiatowy Urząd Pracy w Piasecznie w 2020 r. objął </w:t>
      </w:r>
      <w:r>
        <w:lastRenderedPageBreak/>
        <w:t xml:space="preserve">uczestnictwem  2 </w:t>
      </w:r>
      <w:r>
        <w:rPr>
          <w:b/>
        </w:rPr>
        <w:t xml:space="preserve"> osoby </w:t>
      </w:r>
      <w:r>
        <w:t xml:space="preserve"> (2 m.)</w:t>
      </w:r>
      <w:r w:rsidR="004F6128">
        <w:t xml:space="preserve"> z </w:t>
      </w:r>
      <w:r>
        <w:t>niepełnosprawn</w:t>
      </w:r>
      <w:r w:rsidR="004F6128">
        <w:t xml:space="preserve">ościami </w:t>
      </w:r>
      <w:r>
        <w:t>w wieku  18-29 lat.  2 osoby (mężczyźni) skorzysta</w:t>
      </w:r>
      <w:r w:rsidR="00A9322B">
        <w:t>ły</w:t>
      </w:r>
      <w:r>
        <w:t xml:space="preserve">  ze szkoleń. </w:t>
      </w:r>
    </w:p>
    <w:p w14:paraId="153066ED" w14:textId="029366AE" w:rsidR="00A45F8A" w:rsidRDefault="0042318C" w:rsidP="00A9322B">
      <w:pPr>
        <w:spacing w:after="0" w:line="259" w:lineRule="auto"/>
        <w:ind w:left="708" w:right="0" w:firstLine="0"/>
        <w:jc w:val="left"/>
      </w:pPr>
      <w:r>
        <w:rPr>
          <w:b/>
        </w:rPr>
        <w:t>POWER:</w:t>
      </w:r>
      <w:r>
        <w:t xml:space="preserve"> </w:t>
      </w:r>
    </w:p>
    <w:p w14:paraId="7CE94319" w14:textId="77777777" w:rsidR="00A45F8A" w:rsidRDefault="0042318C">
      <w:pPr>
        <w:ind w:left="696" w:right="28"/>
      </w:pPr>
      <w:r>
        <w:t xml:space="preserve">Szkolenie - 2 osoby (2 m) – 6 156,46 zł  </w:t>
      </w:r>
    </w:p>
    <w:p w14:paraId="73F271A5" w14:textId="77777777" w:rsidR="00A9322B" w:rsidRDefault="0042318C">
      <w:pPr>
        <w:spacing w:line="270" w:lineRule="auto"/>
        <w:ind w:left="715" w:right="23" w:hanging="10"/>
        <w:rPr>
          <w:b/>
        </w:rPr>
      </w:pPr>
      <w:r>
        <w:rPr>
          <w:b/>
        </w:rPr>
        <w:t>Razem POWER – 6 156,46</w:t>
      </w:r>
      <w:r w:rsidR="00A9322B">
        <w:rPr>
          <w:b/>
        </w:rPr>
        <w:t xml:space="preserve"> zł.</w:t>
      </w:r>
    </w:p>
    <w:p w14:paraId="546BF8A6" w14:textId="396F06A3" w:rsidR="00A45F8A" w:rsidRDefault="0042318C" w:rsidP="00A9322B">
      <w:pPr>
        <w:spacing w:line="270" w:lineRule="auto"/>
        <w:ind w:left="715" w:right="23" w:hanging="10"/>
      </w:pPr>
      <w:r>
        <w:rPr>
          <w:b/>
        </w:rPr>
        <w:t xml:space="preserve">  </w:t>
      </w:r>
      <w:r w:rsidR="00A9322B">
        <w:rPr>
          <w:b/>
        </w:rPr>
        <w:tab/>
      </w:r>
      <w:r>
        <w:t xml:space="preserve">W ramach </w:t>
      </w:r>
      <w:r>
        <w:rPr>
          <w:b/>
        </w:rPr>
        <w:t xml:space="preserve">Regionalnego Programu Operacyjnego Województwa Mazowieckiego skierowanego do osób w wieku 30 lat i więcej </w:t>
      </w:r>
      <w:r>
        <w:t xml:space="preserve"> Powiatowy Urząd Pracy w Piasecznie </w:t>
      </w:r>
      <w:r w:rsidR="00A9322B">
        <w:br/>
      </w:r>
      <w:r>
        <w:t>w</w:t>
      </w:r>
      <w:r w:rsidR="00A9322B">
        <w:t xml:space="preserve"> </w:t>
      </w:r>
      <w:r>
        <w:t xml:space="preserve">2020 r. objął uczestnictwem w projekcie 1 kobietę, która  została skierowana na staż.  </w:t>
      </w:r>
    </w:p>
    <w:p w14:paraId="1B710263" w14:textId="735E610C" w:rsidR="00A45F8A" w:rsidRDefault="0042318C" w:rsidP="00A9322B">
      <w:pPr>
        <w:spacing w:after="0" w:line="259" w:lineRule="auto"/>
        <w:ind w:left="708" w:right="0" w:firstLine="0"/>
        <w:jc w:val="left"/>
      </w:pPr>
      <w:r>
        <w:rPr>
          <w:b/>
        </w:rPr>
        <w:t>RPO:</w:t>
      </w:r>
      <w:r>
        <w:t xml:space="preserve"> </w:t>
      </w:r>
    </w:p>
    <w:p w14:paraId="597555DF" w14:textId="77777777" w:rsidR="00A45F8A" w:rsidRDefault="0042318C">
      <w:pPr>
        <w:ind w:left="696" w:right="28"/>
      </w:pPr>
      <w:r>
        <w:t xml:space="preserve">Staż - 1 osoba (1k) –  14 467,56 zł  </w:t>
      </w:r>
    </w:p>
    <w:p w14:paraId="6305F7FC" w14:textId="77777777" w:rsidR="00A9322B" w:rsidRDefault="0042318C">
      <w:pPr>
        <w:tabs>
          <w:tab w:val="center" w:pos="1434"/>
          <w:tab w:val="center" w:pos="3429"/>
        </w:tabs>
        <w:spacing w:line="270" w:lineRule="auto"/>
        <w:ind w:left="0" w:right="0" w:firstLine="0"/>
        <w:jc w:val="left"/>
        <w:rPr>
          <w:b/>
        </w:rPr>
      </w:pPr>
      <w:r>
        <w:rPr>
          <w:rFonts w:ascii="Calibri" w:eastAsia="Calibri" w:hAnsi="Calibri" w:cs="Calibri"/>
          <w:sz w:val="22"/>
        </w:rPr>
        <w:tab/>
      </w:r>
      <w:r>
        <w:rPr>
          <w:b/>
        </w:rPr>
        <w:t xml:space="preserve">Razem RPO –  </w:t>
      </w:r>
      <w:r>
        <w:rPr>
          <w:b/>
        </w:rPr>
        <w:tab/>
        <w:t xml:space="preserve">14 467,56 zł </w:t>
      </w:r>
    </w:p>
    <w:p w14:paraId="23A9AEB4" w14:textId="6BD6C1CD" w:rsidR="00A45F8A" w:rsidRDefault="0042318C" w:rsidP="00A9322B">
      <w:pPr>
        <w:tabs>
          <w:tab w:val="center" w:pos="1434"/>
          <w:tab w:val="center" w:pos="3429"/>
        </w:tabs>
        <w:spacing w:line="270" w:lineRule="auto"/>
        <w:ind w:left="709" w:right="0" w:firstLine="0"/>
        <w:jc w:val="left"/>
      </w:pPr>
      <w:r>
        <w:rPr>
          <w:b/>
        </w:rPr>
        <w:t xml:space="preserve"> </w:t>
      </w:r>
      <w:r>
        <w:t xml:space="preserve"> </w:t>
      </w:r>
      <w:r w:rsidR="00A9322B">
        <w:tab/>
      </w:r>
      <w:r w:rsidR="00A9322B">
        <w:tab/>
      </w:r>
      <w:r>
        <w:t xml:space="preserve">Ze środków </w:t>
      </w:r>
      <w:r w:rsidRPr="00FA1AED">
        <w:rPr>
          <w:b/>
          <w:bCs/>
        </w:rPr>
        <w:t>Funduszu Pracy</w:t>
      </w:r>
      <w:r>
        <w:t xml:space="preserve"> zaktywizowano łącznie </w:t>
      </w:r>
      <w:r w:rsidR="00A9322B">
        <w:t xml:space="preserve">8 </w:t>
      </w:r>
      <w:r>
        <w:t>osób (</w:t>
      </w:r>
      <w:r w:rsidR="00A9322B">
        <w:t>1</w:t>
      </w:r>
      <w:r>
        <w:t xml:space="preserve">k. i </w:t>
      </w:r>
      <w:r w:rsidR="00A9322B">
        <w:t>7</w:t>
      </w:r>
      <w:r>
        <w:t xml:space="preserve">m.)  </w:t>
      </w:r>
      <w:r w:rsidR="002257DB">
        <w:br/>
      </w:r>
      <w:r>
        <w:t>z  niepełnosprawności</w:t>
      </w:r>
      <w:r w:rsidR="004F6128">
        <w:t>ami</w:t>
      </w:r>
      <w:r>
        <w:t>: w ramach dofinansowania wynagrodzeń za zatrudnienie pracowników 50 + pracę uzyskała 1 osoba (</w:t>
      </w:r>
      <w:r w:rsidR="00A9322B">
        <w:t>1 mężczyzna</w:t>
      </w:r>
      <w:r>
        <w:t xml:space="preserve">),  prace społecznie użyteczne wykonywało </w:t>
      </w:r>
      <w:r w:rsidR="00A9322B">
        <w:t>7</w:t>
      </w:r>
      <w:r>
        <w:t xml:space="preserve"> osób (</w:t>
      </w:r>
      <w:r w:rsidR="00A9322B">
        <w:t>1</w:t>
      </w:r>
      <w:r>
        <w:t xml:space="preserve"> </w:t>
      </w:r>
      <w:r w:rsidR="00A9322B">
        <w:t xml:space="preserve">kobieta i 6 </w:t>
      </w:r>
      <w:r>
        <w:t>mężczyzn</w:t>
      </w:r>
      <w:r w:rsidR="00A9322B">
        <w:t>)</w:t>
      </w:r>
      <w:r>
        <w:t xml:space="preserve">.      </w:t>
      </w:r>
    </w:p>
    <w:p w14:paraId="7461C9B9" w14:textId="7E3A6A5C" w:rsidR="00A45F8A" w:rsidRDefault="0042318C" w:rsidP="00A9322B">
      <w:pPr>
        <w:spacing w:after="0" w:line="259" w:lineRule="auto"/>
        <w:ind w:left="708" w:right="0" w:firstLine="0"/>
        <w:jc w:val="left"/>
      </w:pPr>
      <w:r>
        <w:rPr>
          <w:b/>
        </w:rPr>
        <w:t>Fundusz Pracy:</w:t>
      </w:r>
      <w:r>
        <w:t xml:space="preserve"> </w:t>
      </w:r>
    </w:p>
    <w:p w14:paraId="69B41D06" w14:textId="08B93401" w:rsidR="00A9322B" w:rsidRDefault="00A9322B">
      <w:pPr>
        <w:ind w:left="696" w:right="28"/>
      </w:pPr>
      <w:r>
        <w:t>Z d</w:t>
      </w:r>
      <w:r w:rsidR="0042318C">
        <w:t>ofinansowani</w:t>
      </w:r>
      <w:r>
        <w:t xml:space="preserve">a wynagrodzenia dla osoby </w:t>
      </w:r>
      <w:r w:rsidR="0042318C">
        <w:t>50+</w:t>
      </w:r>
      <w:r>
        <w:t xml:space="preserve"> </w:t>
      </w:r>
      <w:r w:rsidR="0042318C">
        <w:t>brak wydatku (osoba skierowana na uzupełnienie stanowiska po zakończeniu wypłaty dofinansowania)</w:t>
      </w:r>
      <w:r>
        <w:t xml:space="preserve">, </w:t>
      </w:r>
    </w:p>
    <w:p w14:paraId="0AB81448" w14:textId="65BEFC1A" w:rsidR="00A45F8A" w:rsidRDefault="00A9322B">
      <w:pPr>
        <w:ind w:left="696" w:right="28"/>
      </w:pPr>
      <w:r>
        <w:t xml:space="preserve">Prace społecznie użyteczne </w:t>
      </w:r>
      <w:r w:rsidR="00F63A11">
        <w:t>(</w:t>
      </w:r>
      <w:r w:rsidR="0042318C">
        <w:t>PSU</w:t>
      </w:r>
      <w:r w:rsidR="00F63A11">
        <w:t>)</w:t>
      </w:r>
      <w:r w:rsidR="0042318C">
        <w:t xml:space="preserve"> </w:t>
      </w:r>
      <w:r>
        <w:t xml:space="preserve"> - </w:t>
      </w:r>
      <w:r w:rsidR="0042318C">
        <w:t xml:space="preserve"> 14 200,00 </w:t>
      </w:r>
      <w:r w:rsidR="002257DB">
        <w:t>zł</w:t>
      </w:r>
    </w:p>
    <w:p w14:paraId="52EEBFC2" w14:textId="77777777" w:rsidR="00A45F8A" w:rsidRDefault="0042318C">
      <w:pPr>
        <w:spacing w:line="270" w:lineRule="auto"/>
        <w:ind w:left="715" w:right="23" w:hanging="10"/>
      </w:pPr>
      <w:r>
        <w:rPr>
          <w:b/>
        </w:rPr>
        <w:t>Razem FP</w:t>
      </w:r>
      <w:r>
        <w:t xml:space="preserve"> </w:t>
      </w:r>
      <w:r>
        <w:rPr>
          <w:b/>
        </w:rPr>
        <w:t>– 14 200,00</w:t>
      </w:r>
      <w:r>
        <w:t xml:space="preserve"> </w:t>
      </w:r>
    </w:p>
    <w:p w14:paraId="153CD7CE" w14:textId="7F9A36D3" w:rsidR="00A45F8A" w:rsidRDefault="0042318C" w:rsidP="00A9322B">
      <w:pPr>
        <w:spacing w:after="0" w:line="259" w:lineRule="auto"/>
        <w:ind w:left="708" w:right="0" w:firstLine="0"/>
        <w:jc w:val="left"/>
      </w:pPr>
      <w:r>
        <w:rPr>
          <w:b/>
        </w:rPr>
        <w:t xml:space="preserve">Ogółem w ramach finansowego wsparcia (z różnych źródeł)  w zakresie aktywizacji zawodowej skorzystało 17 osób z </w:t>
      </w:r>
      <w:r w:rsidR="004F6128">
        <w:rPr>
          <w:b/>
        </w:rPr>
        <w:t xml:space="preserve">niepełnosprawnościami </w:t>
      </w:r>
      <w:r>
        <w:rPr>
          <w:b/>
        </w:rPr>
        <w:t xml:space="preserve">(6k, 11 m). </w:t>
      </w:r>
      <w:r w:rsidR="00F63A11">
        <w:rPr>
          <w:b/>
        </w:rPr>
        <w:br/>
      </w:r>
      <w:r>
        <w:rPr>
          <w:b/>
        </w:rPr>
        <w:t>Poniesione wydatki wyniosły – 234 23</w:t>
      </w:r>
      <w:r w:rsidR="002257DB">
        <w:rPr>
          <w:b/>
        </w:rPr>
        <w:t>2</w:t>
      </w:r>
      <w:r>
        <w:rPr>
          <w:b/>
        </w:rPr>
        <w:t>,</w:t>
      </w:r>
      <w:r w:rsidR="002257DB">
        <w:rPr>
          <w:b/>
        </w:rPr>
        <w:t>09</w:t>
      </w:r>
      <w:r>
        <w:rPr>
          <w:b/>
        </w:rPr>
        <w:t xml:space="preserve"> zł</w:t>
      </w:r>
      <w:r>
        <w:t xml:space="preserve"> </w:t>
      </w:r>
    </w:p>
    <w:p w14:paraId="74B389BA" w14:textId="6FB5F338" w:rsidR="00A45F8A" w:rsidRDefault="0042318C" w:rsidP="0086659B">
      <w:pPr>
        <w:spacing w:after="16" w:line="259" w:lineRule="auto"/>
        <w:ind w:left="0" w:right="0" w:firstLine="0"/>
        <w:jc w:val="left"/>
      </w:pPr>
      <w:r>
        <w:rPr>
          <w:b/>
        </w:rPr>
        <w:t xml:space="preserve"> </w:t>
      </w:r>
      <w:r>
        <w:rPr>
          <w:b/>
          <w:sz w:val="28"/>
        </w:rPr>
        <w:t xml:space="preserve">  </w:t>
      </w:r>
    </w:p>
    <w:p w14:paraId="2DA8C7BE" w14:textId="40849587" w:rsidR="00A45F8A" w:rsidRPr="00F63A11" w:rsidRDefault="0042318C" w:rsidP="00F63A11">
      <w:pPr>
        <w:spacing w:after="218" w:line="259" w:lineRule="auto"/>
        <w:ind w:left="708" w:right="0" w:firstLine="0"/>
        <w:jc w:val="left"/>
        <w:rPr>
          <w:b/>
          <w:bCs/>
          <w:sz w:val="32"/>
          <w:szCs w:val="32"/>
        </w:rPr>
      </w:pPr>
      <w:r w:rsidRPr="00F63A11">
        <w:rPr>
          <w:b/>
          <w:bCs/>
          <w:sz w:val="32"/>
          <w:szCs w:val="32"/>
        </w:rPr>
        <w:t xml:space="preserve"> VII</w:t>
      </w:r>
      <w:r w:rsidR="00B431A6">
        <w:rPr>
          <w:b/>
          <w:bCs/>
          <w:sz w:val="32"/>
          <w:szCs w:val="32"/>
        </w:rPr>
        <w:t>I</w:t>
      </w:r>
      <w:r w:rsidRPr="00F63A11">
        <w:rPr>
          <w:b/>
          <w:bCs/>
          <w:sz w:val="32"/>
          <w:szCs w:val="32"/>
        </w:rPr>
        <w:t xml:space="preserve"> Edukacja na rynku pracy </w:t>
      </w:r>
    </w:p>
    <w:p w14:paraId="3F038330" w14:textId="77777777" w:rsidR="00A45F8A" w:rsidRDefault="0042318C">
      <w:pPr>
        <w:spacing w:after="1" w:line="270" w:lineRule="auto"/>
        <w:ind w:left="703" w:right="117" w:hanging="10"/>
        <w:jc w:val="left"/>
      </w:pPr>
      <w:r>
        <w:rPr>
          <w:b/>
          <w:i/>
          <w:sz w:val="28"/>
        </w:rPr>
        <w:t xml:space="preserve">Przekazywanie uczniom informacji o sytuacji na lokalnym rynku pracy, w tym o zawodach deficytowych, nadwyżkowych i zrównoważonych  oraz oczekiwaniach stawianych przez pracodawców przyszłym pracownikom oraz zagadnień związanych z przedsiębiorczością. </w:t>
      </w:r>
    </w:p>
    <w:p w14:paraId="04CCA700" w14:textId="77777777" w:rsidR="00A45F8A" w:rsidRDefault="0042318C">
      <w:pPr>
        <w:spacing w:after="0" w:line="259" w:lineRule="auto"/>
        <w:ind w:left="708" w:right="0" w:firstLine="0"/>
        <w:jc w:val="left"/>
      </w:pPr>
      <w:r>
        <w:rPr>
          <w:b/>
          <w:i/>
          <w:sz w:val="28"/>
        </w:rPr>
        <w:t xml:space="preserve"> </w:t>
      </w:r>
    </w:p>
    <w:p w14:paraId="3A2F6751" w14:textId="77777777" w:rsidR="00A45F8A" w:rsidRDefault="0042318C">
      <w:pPr>
        <w:ind w:left="693" w:right="28" w:firstLine="708"/>
      </w:pPr>
      <w:r>
        <w:t xml:space="preserve">Doradca zawodowy zatrudniony w PUP w Piasecznie współpracuje ze szkołami ponadgimnazjalnymi na terenie powiatu piaseczyńskiego. W ramach współpracy doradca zawodowy prowadził spotkania w szkołach, których tematem była sytuacja na rynku pracy, wskazanie zawodów deficytowych i nadwyżkowych oraz realizowane przez Urząd Pracy wsparcie w zakresie pośrednictwa pracy, poradnictwa zawodowego i aktywnych programów rynku pracy – w tym udzielanie wsparcia na uruchamianie działalności gospodarczej.  W 2020r. odbyły się łącznie 3 spotkania w Szkole Podstawowej w Brześcach.  </w:t>
      </w:r>
    </w:p>
    <w:p w14:paraId="479B70BB" w14:textId="77777777" w:rsidR="00A45F8A" w:rsidRDefault="0042318C">
      <w:pPr>
        <w:spacing w:after="0" w:line="259" w:lineRule="auto"/>
        <w:ind w:left="708" w:right="0" w:firstLine="0"/>
        <w:jc w:val="left"/>
      </w:pPr>
      <w:r>
        <w:t xml:space="preserve"> </w:t>
      </w:r>
    </w:p>
    <w:p w14:paraId="31409BC3" w14:textId="77777777" w:rsidR="00A45F8A" w:rsidRDefault="0042318C">
      <w:pPr>
        <w:ind w:left="696" w:right="28"/>
      </w:pPr>
      <w:r>
        <w:t xml:space="preserve">W ramach realizacji celu Edukacja na rynku pracy, podejmowane były  w 2020r. również następujące działania: </w:t>
      </w:r>
    </w:p>
    <w:p w14:paraId="16A45BEA" w14:textId="53202F8D" w:rsidR="00A45F8A" w:rsidRDefault="0042318C" w:rsidP="00F63A11">
      <w:pPr>
        <w:pStyle w:val="Akapitzlist"/>
        <w:numPr>
          <w:ilvl w:val="0"/>
          <w:numId w:val="41"/>
        </w:numPr>
        <w:ind w:right="28"/>
      </w:pPr>
      <w:r w:rsidRPr="00F63A11">
        <w:rPr>
          <w:rFonts w:ascii="Arial" w:eastAsia="Arial" w:hAnsi="Arial" w:cs="Arial"/>
        </w:rPr>
        <w:t xml:space="preserve"> </w:t>
      </w:r>
      <w:r>
        <w:t xml:space="preserve">  Organizacja szkoleń dla osób bezrobotnych ze środków FP i  EFS oraz dzięki środkom    pozyskanym z Krajowego Funduszu   Szkoleniowego umożliwienie pracodawcom i ich </w:t>
      </w:r>
    </w:p>
    <w:p w14:paraId="189319A5" w14:textId="77777777" w:rsidR="00F63A11" w:rsidRDefault="0042318C">
      <w:pPr>
        <w:ind w:left="693" w:right="1916" w:firstLine="283"/>
      </w:pPr>
      <w:r>
        <w:t xml:space="preserve">  pracownikom  skorzystania ze szkoleń i studiów podyplomowych, </w:t>
      </w:r>
    </w:p>
    <w:p w14:paraId="3A66CBD7" w14:textId="113166EB" w:rsidR="00A45F8A" w:rsidRDefault="0042318C" w:rsidP="00F63A11">
      <w:pPr>
        <w:pStyle w:val="Akapitzlist"/>
        <w:numPr>
          <w:ilvl w:val="0"/>
          <w:numId w:val="41"/>
        </w:numPr>
        <w:ind w:right="1916"/>
      </w:pPr>
      <w:r>
        <w:t xml:space="preserve">Promowanie szkolnictwa zawodowego oraz kształcenia ustawicznego,  </w:t>
      </w:r>
    </w:p>
    <w:p w14:paraId="56C80B4B" w14:textId="0BF8DC96" w:rsidR="00A45F8A" w:rsidRDefault="0042318C" w:rsidP="0086659B">
      <w:pPr>
        <w:spacing w:after="0" w:line="259" w:lineRule="auto"/>
        <w:ind w:left="708" w:right="0" w:firstLine="0"/>
        <w:jc w:val="left"/>
      </w:pPr>
      <w:r>
        <w:lastRenderedPageBreak/>
        <w:t xml:space="preserve"> </w:t>
      </w:r>
      <w:r w:rsidR="00B431A6">
        <w:rPr>
          <w:b/>
          <w:sz w:val="32"/>
        </w:rPr>
        <w:t>IX</w:t>
      </w:r>
      <w:r>
        <w:rPr>
          <w:b/>
          <w:sz w:val="32"/>
        </w:rPr>
        <w:t xml:space="preserve"> Struktura wydatków i dochodów w 2020r. </w:t>
      </w:r>
    </w:p>
    <w:p w14:paraId="53662658" w14:textId="77777777" w:rsidR="00A45F8A" w:rsidRDefault="0042318C">
      <w:pPr>
        <w:spacing w:after="0" w:line="259" w:lineRule="auto"/>
        <w:ind w:left="708" w:right="0" w:firstLine="0"/>
        <w:jc w:val="left"/>
      </w:pPr>
      <w:r>
        <w:t xml:space="preserve"> </w:t>
      </w:r>
    </w:p>
    <w:p w14:paraId="10D9DF9B" w14:textId="77777777" w:rsidR="00A45F8A" w:rsidRDefault="0042318C">
      <w:pPr>
        <w:numPr>
          <w:ilvl w:val="0"/>
          <w:numId w:val="32"/>
        </w:numPr>
        <w:spacing w:line="270" w:lineRule="auto"/>
        <w:ind w:left="1417" w:right="23" w:hanging="425"/>
      </w:pPr>
      <w:r>
        <w:rPr>
          <w:b/>
        </w:rPr>
        <w:t xml:space="preserve">Fundusz Pracy </w:t>
      </w:r>
    </w:p>
    <w:p w14:paraId="1163E46D" w14:textId="73DD8ABA" w:rsidR="00A45F8A" w:rsidRDefault="0042318C" w:rsidP="00F63A11">
      <w:pPr>
        <w:ind w:left="1413" w:right="571" w:firstLine="0"/>
      </w:pPr>
      <w:r>
        <w:t xml:space="preserve">W 2020r. wydatkowano z Funduszu pracy ogółem -  </w:t>
      </w:r>
      <w:r>
        <w:tab/>
      </w:r>
      <w:r>
        <w:rPr>
          <w:b/>
        </w:rPr>
        <w:t xml:space="preserve">- 117 659 177,45 zł             </w:t>
      </w:r>
      <w:r>
        <w:t xml:space="preserve">w tym największe pozycje:  </w:t>
      </w:r>
    </w:p>
    <w:p w14:paraId="403ED608" w14:textId="0CE9A0D1" w:rsidR="00A45F8A" w:rsidRDefault="0042318C">
      <w:pPr>
        <w:numPr>
          <w:ilvl w:val="1"/>
          <w:numId w:val="32"/>
        </w:numPr>
        <w:ind w:right="28" w:hanging="199"/>
      </w:pPr>
      <w:r>
        <w:t xml:space="preserve">wydatki na zasiłki dla bezrobotnych </w:t>
      </w:r>
      <w:r>
        <w:tab/>
        <w:t xml:space="preserve"> </w:t>
      </w:r>
      <w:r>
        <w:tab/>
        <w:t xml:space="preserve"> </w:t>
      </w:r>
      <w:r>
        <w:tab/>
        <w:t xml:space="preserve">-    </w:t>
      </w:r>
      <w:r w:rsidR="00F63A11">
        <w:t xml:space="preserve">     </w:t>
      </w:r>
      <w:r>
        <w:t>6 796 235,34</w:t>
      </w:r>
      <w:r>
        <w:rPr>
          <w:b/>
        </w:rPr>
        <w:t xml:space="preserve"> zł </w:t>
      </w:r>
    </w:p>
    <w:p w14:paraId="45A5BFBB" w14:textId="66DAD300" w:rsidR="00A45F8A" w:rsidRDefault="0042318C">
      <w:pPr>
        <w:numPr>
          <w:ilvl w:val="1"/>
          <w:numId w:val="32"/>
        </w:numPr>
        <w:ind w:right="28" w:hanging="199"/>
      </w:pPr>
      <w:r>
        <w:t xml:space="preserve">wydatki na aktywne formy przeciwdziałania bezrobociu - 109 833 015,11 </w:t>
      </w:r>
      <w:r>
        <w:rPr>
          <w:b/>
        </w:rPr>
        <w:t xml:space="preserve">zł </w:t>
      </w:r>
    </w:p>
    <w:p w14:paraId="02B94613" w14:textId="284B902E" w:rsidR="00A45F8A" w:rsidRDefault="0042318C">
      <w:pPr>
        <w:tabs>
          <w:tab w:val="center" w:pos="708"/>
          <w:tab w:val="center" w:pos="3003"/>
          <w:tab w:val="center" w:pos="4957"/>
          <w:tab w:val="center" w:pos="5665"/>
          <w:tab w:val="center" w:pos="6373"/>
          <w:tab w:val="center" w:pos="8184"/>
        </w:tabs>
        <w:spacing w:line="270" w:lineRule="auto"/>
        <w:ind w:left="0" w:right="0" w:firstLine="0"/>
        <w:jc w:val="left"/>
        <w:rPr>
          <w:b/>
        </w:rPr>
      </w:pPr>
      <w:r>
        <w:rPr>
          <w:rFonts w:ascii="Calibri" w:eastAsia="Calibri" w:hAnsi="Calibri" w:cs="Calibri"/>
          <w:sz w:val="22"/>
        </w:rPr>
        <w:tab/>
      </w:r>
      <w:r>
        <w:rPr>
          <w:b/>
        </w:rPr>
        <w:t xml:space="preserve"> </w:t>
      </w:r>
      <w:r>
        <w:rPr>
          <w:b/>
        </w:rPr>
        <w:tab/>
        <w:t xml:space="preserve">  </w:t>
      </w:r>
      <w:r w:rsidR="00F63A11">
        <w:rPr>
          <w:b/>
        </w:rPr>
        <w:t xml:space="preserve">            </w:t>
      </w:r>
      <w:r>
        <w:rPr>
          <w:b/>
        </w:rPr>
        <w:t xml:space="preserve">(z tego wydatki na COVID-19 </w:t>
      </w:r>
      <w:r>
        <w:rPr>
          <w:b/>
        </w:rPr>
        <w:tab/>
        <w:t xml:space="preserve"> </w:t>
      </w:r>
      <w:r>
        <w:rPr>
          <w:b/>
        </w:rPr>
        <w:tab/>
        <w:t xml:space="preserve">  </w:t>
      </w:r>
      <w:r>
        <w:rPr>
          <w:b/>
        </w:rPr>
        <w:tab/>
        <w:t xml:space="preserve">-     104 869 182,49 zł) </w:t>
      </w:r>
    </w:p>
    <w:p w14:paraId="18C1F1EA" w14:textId="00DF8FD1" w:rsidR="00A45F8A" w:rsidRDefault="0042318C">
      <w:pPr>
        <w:numPr>
          <w:ilvl w:val="1"/>
          <w:numId w:val="32"/>
        </w:numPr>
        <w:spacing w:line="270" w:lineRule="auto"/>
        <w:ind w:right="28" w:hanging="199"/>
      </w:pPr>
      <w:r>
        <w:rPr>
          <w:b/>
        </w:rPr>
        <w:t xml:space="preserve">dodatki aktywizacyjne </w:t>
      </w:r>
      <w:r>
        <w:rPr>
          <w:b/>
        </w:rPr>
        <w:tab/>
        <w:t xml:space="preserve"> </w:t>
      </w:r>
      <w:r>
        <w:rPr>
          <w:b/>
        </w:rPr>
        <w:tab/>
        <w:t xml:space="preserve"> </w:t>
      </w:r>
      <w:r>
        <w:rPr>
          <w:b/>
        </w:rPr>
        <w:tab/>
        <w:t xml:space="preserve"> </w:t>
      </w:r>
      <w:r>
        <w:rPr>
          <w:b/>
        </w:rPr>
        <w:tab/>
        <w:t xml:space="preserve"> -       </w:t>
      </w:r>
      <w:r w:rsidR="00F63A11">
        <w:rPr>
          <w:b/>
        </w:rPr>
        <w:t xml:space="preserve">    364 488,60 zł</w:t>
      </w:r>
      <w:r>
        <w:rPr>
          <w:b/>
        </w:rPr>
        <w:t xml:space="preserve"> </w:t>
      </w:r>
    </w:p>
    <w:p w14:paraId="636A5B86" w14:textId="77777777" w:rsidR="00A45F8A" w:rsidRDefault="0042318C">
      <w:pPr>
        <w:numPr>
          <w:ilvl w:val="1"/>
          <w:numId w:val="32"/>
        </w:numPr>
        <w:ind w:right="28" w:hanging="199"/>
      </w:pPr>
      <w:r>
        <w:t xml:space="preserve">koszty rozwoju i eksploatacji systemu  </w:t>
      </w:r>
    </w:p>
    <w:p w14:paraId="02461965" w14:textId="6C663F6A" w:rsidR="00A45F8A" w:rsidRDefault="0042318C">
      <w:pPr>
        <w:tabs>
          <w:tab w:val="center" w:pos="708"/>
          <w:tab w:val="center" w:pos="2491"/>
          <w:tab w:val="center" w:pos="4249"/>
          <w:tab w:val="center" w:pos="4957"/>
          <w:tab w:val="center" w:pos="5665"/>
          <w:tab w:val="center" w:pos="6373"/>
          <w:tab w:val="center" w:pos="8017"/>
        </w:tabs>
        <w:ind w:left="0" w:right="0" w:firstLine="0"/>
        <w:jc w:val="left"/>
      </w:pPr>
      <w:r>
        <w:rPr>
          <w:rFonts w:ascii="Calibri" w:eastAsia="Calibri" w:hAnsi="Calibri" w:cs="Calibri"/>
          <w:sz w:val="22"/>
        </w:rPr>
        <w:tab/>
      </w:r>
      <w:r>
        <w:t xml:space="preserve"> </w:t>
      </w:r>
      <w:r>
        <w:tab/>
        <w:t xml:space="preserve">  </w:t>
      </w:r>
      <w:r w:rsidR="00F63A11">
        <w:t xml:space="preserve">           </w:t>
      </w:r>
      <w:r>
        <w:t xml:space="preserve">teleinformatycznego </w:t>
      </w:r>
      <w:r>
        <w:tab/>
        <w:t xml:space="preserve"> </w:t>
      </w:r>
      <w:r>
        <w:tab/>
        <w:t xml:space="preserve"> </w:t>
      </w:r>
      <w:r>
        <w:tab/>
        <w:t xml:space="preserve"> </w:t>
      </w:r>
      <w:r>
        <w:tab/>
        <w:t xml:space="preserve"> </w:t>
      </w:r>
      <w:r>
        <w:tab/>
      </w:r>
      <w:r w:rsidR="00F63A11">
        <w:t xml:space="preserve">    </w:t>
      </w:r>
      <w:r>
        <w:t xml:space="preserve">-        </w:t>
      </w:r>
      <w:r w:rsidR="00F63A11">
        <w:t xml:space="preserve">      </w:t>
      </w:r>
      <w:r>
        <w:rPr>
          <w:b/>
        </w:rPr>
        <w:t>314 176,97</w:t>
      </w:r>
      <w:r>
        <w:t xml:space="preserve"> </w:t>
      </w:r>
      <w:r>
        <w:rPr>
          <w:b/>
        </w:rPr>
        <w:t xml:space="preserve">zł </w:t>
      </w:r>
    </w:p>
    <w:p w14:paraId="5648F8E1" w14:textId="77777777" w:rsidR="00A45F8A" w:rsidRDefault="0042318C">
      <w:pPr>
        <w:spacing w:after="14" w:line="259" w:lineRule="auto"/>
        <w:ind w:left="1416" w:right="0" w:firstLine="0"/>
        <w:jc w:val="left"/>
      </w:pPr>
      <w:r>
        <w:rPr>
          <w:b/>
        </w:rPr>
        <w:t xml:space="preserve"> </w:t>
      </w:r>
    </w:p>
    <w:p w14:paraId="4880AAA1" w14:textId="77777777" w:rsidR="00A45F8A" w:rsidRDefault="0042318C">
      <w:pPr>
        <w:numPr>
          <w:ilvl w:val="0"/>
          <w:numId w:val="32"/>
        </w:numPr>
        <w:spacing w:line="270" w:lineRule="auto"/>
        <w:ind w:left="1417" w:right="23" w:hanging="425"/>
      </w:pPr>
      <w:r>
        <w:rPr>
          <w:b/>
        </w:rPr>
        <w:t xml:space="preserve">Budżet  </w:t>
      </w:r>
    </w:p>
    <w:p w14:paraId="34C438D8" w14:textId="2270A20D" w:rsidR="00A45F8A" w:rsidRDefault="0042318C" w:rsidP="00F63A11">
      <w:pPr>
        <w:spacing w:line="270" w:lineRule="auto"/>
        <w:ind w:left="1285" w:right="23" w:hanging="10"/>
        <w:jc w:val="left"/>
      </w:pPr>
      <w:r>
        <w:rPr>
          <w:b/>
        </w:rPr>
        <w:t>a)</w:t>
      </w:r>
      <w:r>
        <w:rPr>
          <w:rFonts w:ascii="Arial" w:eastAsia="Arial" w:hAnsi="Arial" w:cs="Arial"/>
          <w:b/>
        </w:rPr>
        <w:t xml:space="preserve"> </w:t>
      </w:r>
      <w:r>
        <w:rPr>
          <w:b/>
        </w:rPr>
        <w:t xml:space="preserve">Wydatki na składki na ubezpieczenie </w:t>
      </w:r>
      <w:r w:rsidR="00F63A11">
        <w:rPr>
          <w:b/>
        </w:rPr>
        <w:br/>
        <w:t xml:space="preserve">     </w:t>
      </w:r>
      <w:r>
        <w:rPr>
          <w:b/>
        </w:rPr>
        <w:t xml:space="preserve">zdrowotne bezrobotnych </w:t>
      </w:r>
      <w:r w:rsidR="00F63A11">
        <w:rPr>
          <w:b/>
        </w:rPr>
        <w:tab/>
      </w:r>
      <w:r w:rsidR="00F63A11">
        <w:rPr>
          <w:b/>
        </w:rPr>
        <w:tab/>
      </w:r>
      <w:r w:rsidR="00F63A11">
        <w:rPr>
          <w:b/>
        </w:rPr>
        <w:tab/>
      </w:r>
      <w:r>
        <w:rPr>
          <w:b/>
        </w:rPr>
        <w:t xml:space="preserve">         </w:t>
      </w:r>
      <w:r w:rsidR="00F63A11">
        <w:rPr>
          <w:b/>
        </w:rPr>
        <w:tab/>
      </w:r>
      <w:r>
        <w:rPr>
          <w:b/>
        </w:rPr>
        <w:t xml:space="preserve">-    2 124 461,25  zł </w:t>
      </w:r>
      <w:r w:rsidR="00F63A11">
        <w:rPr>
          <w:b/>
        </w:rPr>
        <w:br/>
      </w:r>
      <w:r>
        <w:rPr>
          <w:b/>
        </w:rPr>
        <w:t>b)</w:t>
      </w:r>
      <w:r>
        <w:rPr>
          <w:rFonts w:ascii="Arial" w:eastAsia="Arial" w:hAnsi="Arial" w:cs="Arial"/>
          <w:b/>
        </w:rPr>
        <w:t xml:space="preserve"> </w:t>
      </w:r>
      <w:r>
        <w:rPr>
          <w:b/>
        </w:rPr>
        <w:t xml:space="preserve">Wydatki na funkcjonowanie urzędu: </w:t>
      </w:r>
      <w:r w:rsidR="00F63A11">
        <w:rPr>
          <w:b/>
        </w:rPr>
        <w:tab/>
      </w:r>
      <w:r w:rsidR="00F63A11">
        <w:rPr>
          <w:b/>
        </w:rPr>
        <w:tab/>
      </w:r>
      <w:r>
        <w:rPr>
          <w:b/>
        </w:rPr>
        <w:t>-    4 592 604,53  zł</w:t>
      </w:r>
      <w:r>
        <w:t xml:space="preserve"> </w:t>
      </w:r>
      <w:r w:rsidR="00F63A11">
        <w:br/>
      </w:r>
      <w:r>
        <w:t xml:space="preserve">w tym największe pozycje to: </w:t>
      </w:r>
    </w:p>
    <w:p w14:paraId="66C58AC3" w14:textId="5E799498" w:rsidR="00A45F8A" w:rsidRDefault="0042318C">
      <w:pPr>
        <w:numPr>
          <w:ilvl w:val="0"/>
          <w:numId w:val="33"/>
        </w:numPr>
        <w:spacing w:after="69"/>
        <w:ind w:left="1657" w:right="28" w:hanging="521"/>
      </w:pPr>
      <w:r>
        <w:rPr>
          <w:b/>
        </w:rPr>
        <w:t xml:space="preserve">3 171 600,28 zł </w:t>
      </w:r>
      <w:r>
        <w:t>-  wynagrodzenia osobowe pracowników brutto, nagrody                              jubileuszowe, odprawy emerytalne</w:t>
      </w:r>
      <w:r w:rsidR="00F63A11">
        <w:t>,</w:t>
      </w:r>
      <w:r>
        <w:t xml:space="preserve"> </w:t>
      </w:r>
    </w:p>
    <w:p w14:paraId="2C13F633" w14:textId="77777777" w:rsidR="00F63A11" w:rsidRDefault="0042318C">
      <w:pPr>
        <w:numPr>
          <w:ilvl w:val="0"/>
          <w:numId w:val="33"/>
        </w:numPr>
        <w:ind w:left="1657" w:right="28" w:hanging="521"/>
      </w:pPr>
      <w:r>
        <w:rPr>
          <w:b/>
        </w:rPr>
        <w:t>581 003,31 zł</w:t>
      </w:r>
      <w:r>
        <w:t xml:space="preserve"> –   składki na ubezpieczenie społeczne od wynagrodzeń, </w:t>
      </w:r>
    </w:p>
    <w:p w14:paraId="436941F1" w14:textId="14D8DBEB" w:rsidR="00A45F8A" w:rsidRDefault="0042318C">
      <w:pPr>
        <w:numPr>
          <w:ilvl w:val="0"/>
          <w:numId w:val="33"/>
        </w:numPr>
        <w:ind w:left="1657" w:right="28" w:hanging="521"/>
      </w:pPr>
      <w:r>
        <w:rPr>
          <w:rFonts w:ascii="Arial" w:eastAsia="Arial" w:hAnsi="Arial" w:cs="Arial"/>
        </w:rPr>
        <w:t xml:space="preserve"> </w:t>
      </w:r>
      <w:r>
        <w:rPr>
          <w:b/>
        </w:rPr>
        <w:t xml:space="preserve">    80 614,00 zł</w:t>
      </w:r>
      <w:r>
        <w:t xml:space="preserve"> –  odpis na ZFŚS, </w:t>
      </w:r>
    </w:p>
    <w:p w14:paraId="381391FE" w14:textId="77777777" w:rsidR="00A45F8A" w:rsidRDefault="0042318C">
      <w:pPr>
        <w:numPr>
          <w:ilvl w:val="0"/>
          <w:numId w:val="33"/>
        </w:numPr>
        <w:ind w:left="1657" w:right="28" w:hanging="521"/>
      </w:pPr>
      <w:r>
        <w:rPr>
          <w:b/>
        </w:rPr>
        <w:t xml:space="preserve">135 921,59 zł </w:t>
      </w:r>
      <w:r>
        <w:t xml:space="preserve">–   zakup materiałów biurowych i wyposażenia, </w:t>
      </w:r>
    </w:p>
    <w:p w14:paraId="61D49623" w14:textId="77777777" w:rsidR="00A45F8A" w:rsidRDefault="0042318C">
      <w:pPr>
        <w:numPr>
          <w:ilvl w:val="0"/>
          <w:numId w:val="33"/>
        </w:numPr>
        <w:spacing w:after="28"/>
        <w:ind w:left="1657" w:right="28" w:hanging="521"/>
      </w:pPr>
      <w:r>
        <w:rPr>
          <w:b/>
        </w:rPr>
        <w:t>79 764,72 zł</w:t>
      </w:r>
      <w:r>
        <w:t xml:space="preserve"> –  opłaty za energię elektryczną, za wodę i gaz </w:t>
      </w:r>
    </w:p>
    <w:p w14:paraId="3390A6E4" w14:textId="77777777" w:rsidR="00A45F8A" w:rsidRDefault="0042318C">
      <w:pPr>
        <w:numPr>
          <w:ilvl w:val="0"/>
          <w:numId w:val="33"/>
        </w:numPr>
        <w:spacing w:after="36"/>
        <w:ind w:left="1657" w:right="28" w:hanging="521"/>
      </w:pPr>
      <w:r>
        <w:rPr>
          <w:b/>
        </w:rPr>
        <w:t xml:space="preserve">219 925,75 zł </w:t>
      </w:r>
      <w:r>
        <w:t xml:space="preserve">–zakup usług pozostałych m. in. przeglądy techniczne, usługi                               porządkowe, usługa przeprowadzki, montaże, konserwacje) </w:t>
      </w:r>
    </w:p>
    <w:p w14:paraId="4F5F3B10" w14:textId="77777777" w:rsidR="00A45F8A" w:rsidRDefault="0042318C">
      <w:pPr>
        <w:spacing w:after="26" w:line="259" w:lineRule="auto"/>
        <w:ind w:left="1416" w:right="0" w:firstLine="0"/>
        <w:jc w:val="left"/>
      </w:pPr>
      <w:r>
        <w:rPr>
          <w:b/>
        </w:rPr>
        <w:t xml:space="preserve"> </w:t>
      </w:r>
    </w:p>
    <w:p w14:paraId="1369C489" w14:textId="5F792E54" w:rsidR="00A45F8A" w:rsidRDefault="0042318C">
      <w:pPr>
        <w:numPr>
          <w:ilvl w:val="0"/>
          <w:numId w:val="32"/>
        </w:numPr>
        <w:spacing w:line="270" w:lineRule="auto"/>
        <w:ind w:left="1417" w:right="23" w:hanging="425"/>
      </w:pPr>
      <w:r>
        <w:rPr>
          <w:b/>
        </w:rPr>
        <w:t xml:space="preserve">Środki PFR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F63A11">
        <w:rPr>
          <w:b/>
        </w:rPr>
        <w:t xml:space="preserve"> </w:t>
      </w:r>
      <w:r>
        <w:rPr>
          <w:b/>
        </w:rPr>
        <w:t xml:space="preserve">199 408,07 zł </w:t>
      </w:r>
    </w:p>
    <w:p w14:paraId="5BA56893" w14:textId="77777777" w:rsidR="00A45F8A" w:rsidRDefault="0042318C">
      <w:pPr>
        <w:spacing w:after="42" w:line="259" w:lineRule="auto"/>
        <w:ind w:left="992" w:right="0" w:firstLine="0"/>
        <w:jc w:val="left"/>
      </w:pPr>
      <w:r>
        <w:rPr>
          <w:b/>
        </w:rPr>
        <w:t xml:space="preserve"> </w:t>
      </w:r>
    </w:p>
    <w:p w14:paraId="73A9C111" w14:textId="42AED77E" w:rsidR="00A45F8A" w:rsidRDefault="0042318C">
      <w:pPr>
        <w:spacing w:after="34" w:line="270" w:lineRule="auto"/>
        <w:ind w:left="1275" w:right="871" w:hanging="283"/>
      </w:pPr>
      <w:r>
        <w:rPr>
          <w:b/>
        </w:rPr>
        <w:t>1.</w:t>
      </w:r>
      <w:r>
        <w:rPr>
          <w:rFonts w:ascii="Arial" w:eastAsia="Arial" w:hAnsi="Arial" w:cs="Arial"/>
          <w:b/>
        </w:rPr>
        <w:t xml:space="preserve"> </w:t>
      </w:r>
      <w:r>
        <w:rPr>
          <w:b/>
        </w:rPr>
        <w:t xml:space="preserve">Dochody ogółem </w:t>
      </w:r>
      <w:r>
        <w:rPr>
          <w:b/>
        </w:rPr>
        <w:tab/>
        <w:t xml:space="preserve"> </w:t>
      </w:r>
      <w:r>
        <w:rPr>
          <w:b/>
        </w:rPr>
        <w:tab/>
        <w:t xml:space="preserve"> </w:t>
      </w:r>
      <w:r>
        <w:rPr>
          <w:b/>
        </w:rPr>
        <w:tab/>
        <w:t xml:space="preserve"> </w:t>
      </w:r>
      <w:r>
        <w:rPr>
          <w:b/>
        </w:rPr>
        <w:tab/>
        <w:t xml:space="preserve"> </w:t>
      </w:r>
      <w:r>
        <w:rPr>
          <w:b/>
        </w:rPr>
        <w:tab/>
        <w:t xml:space="preserve"> </w:t>
      </w:r>
      <w:r>
        <w:rPr>
          <w:b/>
        </w:rPr>
        <w:tab/>
        <w:t>- 1 299 658,33</w:t>
      </w:r>
      <w:r w:rsidR="004023F4">
        <w:rPr>
          <w:b/>
        </w:rPr>
        <w:t xml:space="preserve"> </w:t>
      </w:r>
      <w:r>
        <w:rPr>
          <w:b/>
        </w:rPr>
        <w:t xml:space="preserve">zł </w:t>
      </w:r>
      <w:r w:rsidR="00F63A11">
        <w:rPr>
          <w:b/>
        </w:rPr>
        <w:br/>
      </w:r>
      <w:r>
        <w:rPr>
          <w:b/>
        </w:rPr>
        <w:t xml:space="preserve">w tym: </w:t>
      </w:r>
    </w:p>
    <w:p w14:paraId="52609812" w14:textId="4904FD60" w:rsidR="00A45F8A" w:rsidRDefault="0042318C">
      <w:pPr>
        <w:numPr>
          <w:ilvl w:val="1"/>
          <w:numId w:val="32"/>
        </w:numPr>
        <w:ind w:right="28" w:hanging="199"/>
      </w:pPr>
      <w:r>
        <w:t xml:space="preserve">wpływy z opłat – oświadczenia  </w:t>
      </w:r>
      <w:r>
        <w:tab/>
        <w:t xml:space="preserve"> </w:t>
      </w:r>
      <w:r>
        <w:tab/>
        <w:t xml:space="preserve"> </w:t>
      </w:r>
      <w:r>
        <w:tab/>
      </w:r>
      <w:r>
        <w:rPr>
          <w:b/>
        </w:rPr>
        <w:t xml:space="preserve">-  1 188 945,00 zł </w:t>
      </w:r>
    </w:p>
    <w:p w14:paraId="5EB6BDC8" w14:textId="77777777" w:rsidR="00A45F8A" w:rsidRDefault="0042318C">
      <w:pPr>
        <w:numPr>
          <w:ilvl w:val="1"/>
          <w:numId w:val="32"/>
        </w:numPr>
        <w:ind w:right="28" w:hanging="199"/>
      </w:pPr>
      <w:r>
        <w:t xml:space="preserve">wpływy z opłat – zezwolenia  </w:t>
      </w:r>
      <w:r>
        <w:tab/>
        <w:t xml:space="preserve"> </w:t>
      </w:r>
      <w:r>
        <w:tab/>
        <w:t xml:space="preserve"> </w:t>
      </w:r>
      <w:r>
        <w:tab/>
        <w:t xml:space="preserve"> </w:t>
      </w:r>
      <w:r>
        <w:tab/>
      </w:r>
      <w:r>
        <w:rPr>
          <w:b/>
        </w:rPr>
        <w:t xml:space="preserve">-     109 417,50 zł </w:t>
      </w:r>
    </w:p>
    <w:p w14:paraId="239B9A4B" w14:textId="7CF5D5FB" w:rsidR="00A45F8A" w:rsidRDefault="0042318C">
      <w:pPr>
        <w:numPr>
          <w:ilvl w:val="1"/>
          <w:numId w:val="32"/>
        </w:numPr>
        <w:ind w:right="28" w:hanging="199"/>
      </w:pPr>
      <w:r>
        <w:t xml:space="preserve">Inne (m. in. odsetki od środków)  </w:t>
      </w:r>
      <w:r>
        <w:tab/>
        <w:t xml:space="preserve"> </w:t>
      </w:r>
      <w:r>
        <w:tab/>
        <w:t xml:space="preserve"> </w:t>
      </w:r>
      <w:r>
        <w:tab/>
      </w:r>
      <w:r>
        <w:rPr>
          <w:b/>
        </w:rPr>
        <w:t>-          1 295,83 zł</w:t>
      </w:r>
      <w:r>
        <w:t xml:space="preserve"> </w:t>
      </w:r>
    </w:p>
    <w:p w14:paraId="237AF3A8" w14:textId="77777777" w:rsidR="00A45F8A" w:rsidRDefault="0042318C">
      <w:pPr>
        <w:spacing w:after="17" w:line="259" w:lineRule="auto"/>
        <w:ind w:left="992" w:right="0" w:firstLine="0"/>
        <w:jc w:val="left"/>
      </w:pPr>
      <w:r>
        <w:rPr>
          <w:b/>
        </w:rPr>
        <w:t xml:space="preserve"> </w:t>
      </w:r>
    </w:p>
    <w:p w14:paraId="32EC4CD3" w14:textId="77777777" w:rsidR="00F63A11" w:rsidRDefault="0042318C" w:rsidP="00F63A11">
      <w:pPr>
        <w:spacing w:after="284" w:line="259" w:lineRule="auto"/>
        <w:ind w:left="992" w:right="0" w:firstLine="0"/>
        <w:jc w:val="left"/>
        <w:rPr>
          <w:b/>
        </w:rPr>
      </w:pPr>
      <w:r>
        <w:rPr>
          <w:b/>
        </w:rPr>
        <w:t xml:space="preserve"> </w:t>
      </w:r>
    </w:p>
    <w:p w14:paraId="351775D6" w14:textId="77777777" w:rsidR="00F63A11" w:rsidRDefault="00F63A11" w:rsidP="00F63A11">
      <w:pPr>
        <w:spacing w:after="284" w:line="259" w:lineRule="auto"/>
        <w:ind w:left="992" w:right="0" w:firstLine="0"/>
        <w:jc w:val="left"/>
        <w:rPr>
          <w:b/>
        </w:rPr>
      </w:pPr>
    </w:p>
    <w:p w14:paraId="72787269" w14:textId="77777777" w:rsidR="00F63A11" w:rsidRDefault="00F63A11" w:rsidP="00F63A11">
      <w:pPr>
        <w:spacing w:after="284" w:line="259" w:lineRule="auto"/>
        <w:ind w:left="992" w:right="0" w:firstLine="0"/>
        <w:jc w:val="left"/>
        <w:rPr>
          <w:b/>
        </w:rPr>
      </w:pPr>
    </w:p>
    <w:p w14:paraId="0E9C0AA5" w14:textId="77777777" w:rsidR="00F63A11" w:rsidRDefault="00F63A11" w:rsidP="00F63A11">
      <w:pPr>
        <w:spacing w:after="284" w:line="259" w:lineRule="auto"/>
        <w:ind w:left="992" w:right="0" w:firstLine="0"/>
        <w:jc w:val="left"/>
        <w:rPr>
          <w:b/>
        </w:rPr>
      </w:pPr>
    </w:p>
    <w:p w14:paraId="261D00D0" w14:textId="77777777" w:rsidR="00F63A11" w:rsidRDefault="00F63A11" w:rsidP="00F63A11">
      <w:pPr>
        <w:spacing w:after="284" w:line="259" w:lineRule="auto"/>
        <w:ind w:left="992" w:right="0" w:firstLine="0"/>
        <w:jc w:val="left"/>
        <w:rPr>
          <w:b/>
        </w:rPr>
      </w:pPr>
    </w:p>
    <w:p w14:paraId="5894727A" w14:textId="77777777" w:rsidR="00F63A11" w:rsidRDefault="00F63A11" w:rsidP="00F63A11">
      <w:pPr>
        <w:spacing w:after="284" w:line="259" w:lineRule="auto"/>
        <w:ind w:left="992" w:right="0" w:firstLine="0"/>
        <w:jc w:val="left"/>
        <w:rPr>
          <w:b/>
        </w:rPr>
      </w:pPr>
    </w:p>
    <w:p w14:paraId="09E3A06C" w14:textId="62B35AF1" w:rsidR="00A45F8A" w:rsidRPr="0086659B" w:rsidRDefault="0042318C" w:rsidP="00F63A11">
      <w:pPr>
        <w:spacing w:after="284" w:line="259" w:lineRule="auto"/>
        <w:ind w:left="992" w:right="0" w:firstLine="0"/>
        <w:jc w:val="left"/>
        <w:rPr>
          <w:b/>
          <w:bCs/>
          <w:sz w:val="32"/>
          <w:szCs w:val="32"/>
        </w:rPr>
      </w:pPr>
      <w:r w:rsidRPr="0086659B">
        <w:rPr>
          <w:b/>
          <w:bCs/>
          <w:sz w:val="32"/>
          <w:szCs w:val="32"/>
        </w:rPr>
        <w:lastRenderedPageBreak/>
        <w:t xml:space="preserve">X Zatrudnienie i obsługa formalna klientów PUP  w Piasecznie  </w:t>
      </w:r>
    </w:p>
    <w:p w14:paraId="7C8DFF09" w14:textId="51F89812" w:rsidR="00A45F8A" w:rsidRPr="00F63A11" w:rsidRDefault="0042318C" w:rsidP="00F63A11">
      <w:pPr>
        <w:ind w:left="693" w:right="28" w:firstLine="283"/>
        <w:jc w:val="left"/>
        <w:rPr>
          <w:sz w:val="22"/>
        </w:rPr>
      </w:pPr>
      <w:r>
        <w:rPr>
          <w:b/>
        </w:rPr>
        <w:t>1.</w:t>
      </w:r>
      <w:r>
        <w:rPr>
          <w:rFonts w:ascii="Arial" w:eastAsia="Arial" w:hAnsi="Arial" w:cs="Arial"/>
          <w:b/>
        </w:rPr>
        <w:t xml:space="preserve"> </w:t>
      </w:r>
      <w:r>
        <w:rPr>
          <w:b/>
        </w:rPr>
        <w:t xml:space="preserve">Zatrudnienie  </w:t>
      </w:r>
      <w:r w:rsidR="00F63A11">
        <w:rPr>
          <w:b/>
        </w:rPr>
        <w:br/>
      </w:r>
      <w:r w:rsidRPr="00F63A11">
        <w:rPr>
          <w:sz w:val="22"/>
        </w:rPr>
        <w:t xml:space="preserve">Powiatowy Urząd Pracy w Piasecznie od 3 sierpnia 2020 r. mieści się w nowej siedzibie przy ul. </w:t>
      </w:r>
      <w:proofErr w:type="spellStart"/>
      <w:r w:rsidRPr="00F63A11">
        <w:rPr>
          <w:sz w:val="22"/>
        </w:rPr>
        <w:t>Czajewicza</w:t>
      </w:r>
      <w:proofErr w:type="spellEnd"/>
      <w:r w:rsidRPr="00F63A11">
        <w:rPr>
          <w:sz w:val="22"/>
        </w:rPr>
        <w:t xml:space="preserve"> 2/4 w Piasecznie.  </w:t>
      </w:r>
    </w:p>
    <w:p w14:paraId="597AFF2A" w14:textId="6B0D47AB" w:rsidR="00A45F8A" w:rsidRPr="00F63A11" w:rsidRDefault="0042318C" w:rsidP="00F63A11">
      <w:pPr>
        <w:ind w:left="693" w:right="28" w:firstLine="708"/>
        <w:rPr>
          <w:sz w:val="22"/>
        </w:rPr>
      </w:pPr>
      <w:r w:rsidRPr="00F63A11">
        <w:rPr>
          <w:sz w:val="22"/>
        </w:rPr>
        <w:t xml:space="preserve">Do tego czasu PUP funkcjonował  w trzech  siedzibach:  pierwsza, główna siedziba znajdowała się przy ul. Szkolnej 20 w Piasecznie, druga siedziba </w:t>
      </w:r>
      <w:r w:rsidR="00F63A11" w:rsidRPr="00F63A11">
        <w:rPr>
          <w:sz w:val="22"/>
        </w:rPr>
        <w:t xml:space="preserve">mieściła się </w:t>
      </w:r>
      <w:r w:rsidRPr="00F63A11">
        <w:rPr>
          <w:sz w:val="22"/>
        </w:rPr>
        <w:t xml:space="preserve">przy </w:t>
      </w:r>
      <w:r w:rsidR="00F63A11" w:rsidRPr="00F63A11">
        <w:rPr>
          <w:sz w:val="22"/>
        </w:rPr>
        <w:br/>
      </w:r>
      <w:r w:rsidRPr="00F63A11">
        <w:rPr>
          <w:sz w:val="22"/>
        </w:rPr>
        <w:t>ul.</w:t>
      </w:r>
      <w:r w:rsidR="00F63A11" w:rsidRPr="00F63A11">
        <w:rPr>
          <w:sz w:val="22"/>
        </w:rPr>
        <w:t xml:space="preserve"> </w:t>
      </w:r>
      <w:proofErr w:type="spellStart"/>
      <w:r w:rsidRPr="00F63A11">
        <w:rPr>
          <w:sz w:val="22"/>
        </w:rPr>
        <w:t>Chyliczkowskiej</w:t>
      </w:r>
      <w:proofErr w:type="spellEnd"/>
      <w:r w:rsidRPr="00F63A11">
        <w:rPr>
          <w:sz w:val="22"/>
        </w:rPr>
        <w:t xml:space="preserve"> 20 A w Piasecznie (budynek internatu Zespołu Szkół  RCKU </w:t>
      </w:r>
      <w:r w:rsidR="00F63A11" w:rsidRPr="00F63A11">
        <w:rPr>
          <w:sz w:val="22"/>
        </w:rPr>
        <w:br/>
      </w:r>
      <w:r w:rsidRPr="00F63A11">
        <w:rPr>
          <w:sz w:val="22"/>
        </w:rPr>
        <w:t xml:space="preserve">w Piasecznie), trzecia siedziba  w Starostwie Powiatowym w Piasecznie ul. </w:t>
      </w:r>
      <w:proofErr w:type="spellStart"/>
      <w:r w:rsidRPr="00F63A11">
        <w:rPr>
          <w:sz w:val="22"/>
        </w:rPr>
        <w:t>Chyliczkowska</w:t>
      </w:r>
      <w:proofErr w:type="spellEnd"/>
      <w:r w:rsidRPr="00F63A11">
        <w:rPr>
          <w:sz w:val="22"/>
        </w:rPr>
        <w:t xml:space="preserve"> 14 (Referat ds. zatrudniania cudzoziemców). </w:t>
      </w:r>
    </w:p>
    <w:p w14:paraId="5E9BD00A" w14:textId="77777777" w:rsidR="00A45F8A" w:rsidRPr="00F63A11" w:rsidRDefault="0042318C">
      <w:pPr>
        <w:spacing w:after="14" w:line="259" w:lineRule="auto"/>
        <w:ind w:left="1416" w:right="0" w:firstLine="0"/>
        <w:jc w:val="left"/>
        <w:rPr>
          <w:sz w:val="22"/>
        </w:rPr>
      </w:pPr>
      <w:r w:rsidRPr="00F63A11">
        <w:rPr>
          <w:sz w:val="22"/>
        </w:rPr>
        <w:t xml:space="preserve">  </w:t>
      </w:r>
    </w:p>
    <w:p w14:paraId="1A88EB0C" w14:textId="77777777" w:rsidR="00A45F8A" w:rsidRPr="00F63A11" w:rsidRDefault="0042318C">
      <w:pPr>
        <w:ind w:left="696" w:right="28"/>
        <w:rPr>
          <w:sz w:val="22"/>
        </w:rPr>
      </w:pPr>
      <w:r w:rsidRPr="00F63A11">
        <w:rPr>
          <w:sz w:val="22"/>
        </w:rPr>
        <w:t xml:space="preserve">W Powiatowym Urzędzie Pracy w Piasecznie wg stanu na koniec roku 2020  zatrudnionych było ogółem 51  osób (w tym 2 osoby na urlopie rodzicielskim). </w:t>
      </w:r>
      <w:r w:rsidRPr="00F63A11">
        <w:rPr>
          <w:i/>
          <w:sz w:val="22"/>
        </w:rPr>
        <w:t xml:space="preserve"> </w:t>
      </w:r>
    </w:p>
    <w:p w14:paraId="11ADF5EB" w14:textId="77777777" w:rsidR="00A45F8A" w:rsidRPr="00F63A11" w:rsidRDefault="0042318C">
      <w:pPr>
        <w:spacing w:after="27" w:line="259" w:lineRule="auto"/>
        <w:ind w:left="708" w:right="0" w:firstLine="0"/>
        <w:jc w:val="left"/>
        <w:rPr>
          <w:sz w:val="22"/>
        </w:rPr>
      </w:pPr>
      <w:r w:rsidRPr="00F63A11">
        <w:rPr>
          <w:i/>
          <w:sz w:val="22"/>
        </w:rPr>
        <w:t xml:space="preserve"> </w:t>
      </w:r>
    </w:p>
    <w:p w14:paraId="59BFE195" w14:textId="5B7B56DF" w:rsidR="00A45F8A" w:rsidRPr="00F63A11" w:rsidRDefault="0042318C">
      <w:pPr>
        <w:spacing w:line="270" w:lineRule="auto"/>
        <w:ind w:left="705" w:right="3444" w:firstLine="283"/>
        <w:rPr>
          <w:szCs w:val="24"/>
        </w:rPr>
      </w:pPr>
      <w:r w:rsidRPr="00F63A11">
        <w:rPr>
          <w:b/>
          <w:szCs w:val="24"/>
        </w:rPr>
        <w:t>2.</w:t>
      </w:r>
      <w:r w:rsidRPr="00F63A11">
        <w:rPr>
          <w:rFonts w:ascii="Arial" w:eastAsia="Arial" w:hAnsi="Arial" w:cs="Arial"/>
          <w:b/>
          <w:szCs w:val="24"/>
        </w:rPr>
        <w:t xml:space="preserve"> </w:t>
      </w:r>
      <w:r w:rsidRPr="00F63A11">
        <w:rPr>
          <w:b/>
          <w:szCs w:val="24"/>
        </w:rPr>
        <w:t xml:space="preserve">Obsługa formalna klientów PUP w Piasecznie </w:t>
      </w:r>
      <w:r w:rsidR="00630E65">
        <w:rPr>
          <w:b/>
          <w:szCs w:val="24"/>
        </w:rPr>
        <w:br/>
      </w:r>
      <w:r w:rsidRPr="00F63A11">
        <w:rPr>
          <w:szCs w:val="24"/>
        </w:rPr>
        <w:t xml:space="preserve">W 2020 r. zostało wydanych: </w:t>
      </w:r>
    </w:p>
    <w:p w14:paraId="313DE739" w14:textId="051BA72B" w:rsidR="00A45F8A" w:rsidRPr="00F63A11" w:rsidRDefault="0042318C">
      <w:pPr>
        <w:numPr>
          <w:ilvl w:val="0"/>
          <w:numId w:val="34"/>
        </w:numPr>
        <w:ind w:right="82" w:hanging="293"/>
        <w:jc w:val="left"/>
        <w:rPr>
          <w:szCs w:val="24"/>
        </w:rPr>
      </w:pPr>
      <w:r w:rsidRPr="00F63A11">
        <w:rPr>
          <w:szCs w:val="24"/>
        </w:rPr>
        <w:t xml:space="preserve">15 143 decyzje administracyjne. Od wydanych decyzji złożonych zostało 35 </w:t>
      </w:r>
      <w:proofErr w:type="spellStart"/>
      <w:r w:rsidRPr="00F63A11">
        <w:rPr>
          <w:szCs w:val="24"/>
        </w:rPr>
        <w:t>odwołań</w:t>
      </w:r>
      <w:proofErr w:type="spellEnd"/>
      <w:r w:rsidRPr="00F63A11">
        <w:rPr>
          <w:szCs w:val="24"/>
        </w:rPr>
        <w:t xml:space="preserve">,  </w:t>
      </w:r>
      <w:r w:rsidR="00225E81">
        <w:rPr>
          <w:szCs w:val="24"/>
        </w:rPr>
        <w:br/>
      </w:r>
      <w:r w:rsidRPr="00F63A11">
        <w:rPr>
          <w:szCs w:val="24"/>
        </w:rPr>
        <w:t xml:space="preserve">z tego 34 rozpatrzonych: 16 decyzji zostało utrzymanych w mocy, 8 decyzji pozostawiono bez rozpatrzenia, 7 uchylono i przekazano do ponownego rozpatrzenia., 2 odwołania zostały wycofane, 1 rozpatrzono w trybie art. 132.   </w:t>
      </w:r>
    </w:p>
    <w:p w14:paraId="2EDC443C" w14:textId="0EC7A2AF" w:rsidR="00A45F8A" w:rsidRPr="00F63A11" w:rsidRDefault="0042318C">
      <w:pPr>
        <w:numPr>
          <w:ilvl w:val="0"/>
          <w:numId w:val="34"/>
        </w:numPr>
        <w:ind w:right="82" w:hanging="293"/>
        <w:jc w:val="left"/>
        <w:rPr>
          <w:szCs w:val="24"/>
        </w:rPr>
      </w:pPr>
      <w:r w:rsidRPr="00F63A11">
        <w:rPr>
          <w:b/>
          <w:szCs w:val="24"/>
        </w:rPr>
        <w:t xml:space="preserve">9308  </w:t>
      </w:r>
      <w:r w:rsidRPr="00F63A11">
        <w:rPr>
          <w:szCs w:val="24"/>
        </w:rPr>
        <w:t xml:space="preserve">zaświadczeń dla instytucji zewnętrznych, pracodawców  oraz osób bezrobotnych,  </w:t>
      </w:r>
      <w:r w:rsidR="00F63A11">
        <w:rPr>
          <w:szCs w:val="24"/>
        </w:rPr>
        <w:br/>
      </w:r>
      <w:r w:rsidRPr="00F63A11">
        <w:rPr>
          <w:szCs w:val="24"/>
        </w:rPr>
        <w:t>w tym</w:t>
      </w:r>
      <w:r w:rsidR="00F63A11">
        <w:rPr>
          <w:szCs w:val="24"/>
        </w:rPr>
        <w:t>:</w:t>
      </w:r>
      <w:r w:rsidRPr="00F63A11">
        <w:rPr>
          <w:szCs w:val="24"/>
        </w:rPr>
        <w:t xml:space="preserve">  </w:t>
      </w:r>
    </w:p>
    <w:p w14:paraId="5332730F" w14:textId="32AE093D" w:rsidR="00A45F8A" w:rsidRPr="00F63A11" w:rsidRDefault="00F63A11" w:rsidP="00F63A11">
      <w:pPr>
        <w:spacing w:after="4" w:line="271" w:lineRule="auto"/>
        <w:ind w:left="1134" w:right="82" w:firstLine="282"/>
        <w:jc w:val="left"/>
        <w:rPr>
          <w:szCs w:val="24"/>
        </w:rPr>
      </w:pPr>
      <w:r>
        <w:rPr>
          <w:b/>
          <w:szCs w:val="24"/>
        </w:rPr>
        <w:t xml:space="preserve">- </w:t>
      </w:r>
      <w:r w:rsidR="00782D08">
        <w:rPr>
          <w:b/>
          <w:szCs w:val="24"/>
        </w:rPr>
        <w:tab/>
      </w:r>
      <w:r w:rsidR="0042318C" w:rsidRPr="00F63A11">
        <w:rPr>
          <w:b/>
          <w:szCs w:val="24"/>
        </w:rPr>
        <w:t>2 669</w:t>
      </w:r>
      <w:r w:rsidR="0042318C" w:rsidRPr="00F63A11">
        <w:rPr>
          <w:szCs w:val="24"/>
        </w:rPr>
        <w:t xml:space="preserve"> o statusie bezrobotnego, </w:t>
      </w:r>
    </w:p>
    <w:p w14:paraId="5174E84E" w14:textId="2FF7977D" w:rsidR="00A45F8A" w:rsidRPr="00F63A11" w:rsidRDefault="00782D08" w:rsidP="00782D08">
      <w:pPr>
        <w:spacing w:after="37" w:line="271" w:lineRule="auto"/>
        <w:ind w:left="998" w:right="82" w:hanging="5"/>
        <w:jc w:val="left"/>
        <w:rPr>
          <w:szCs w:val="24"/>
        </w:rPr>
      </w:pPr>
      <w:r>
        <w:rPr>
          <w:szCs w:val="24"/>
        </w:rPr>
        <w:t xml:space="preserve">     </w:t>
      </w:r>
      <w:r>
        <w:rPr>
          <w:szCs w:val="24"/>
        </w:rPr>
        <w:tab/>
        <w:t xml:space="preserve">-  </w:t>
      </w:r>
      <w:r>
        <w:rPr>
          <w:szCs w:val="24"/>
        </w:rPr>
        <w:tab/>
      </w:r>
      <w:r w:rsidR="00F63A11">
        <w:rPr>
          <w:szCs w:val="24"/>
        </w:rPr>
        <w:t xml:space="preserve"> </w:t>
      </w:r>
      <w:r w:rsidR="0042318C" w:rsidRPr="00F63A11">
        <w:rPr>
          <w:szCs w:val="24"/>
        </w:rPr>
        <w:t xml:space="preserve">984   do OPS,             </w:t>
      </w:r>
      <w:r w:rsidR="00F63A11">
        <w:rPr>
          <w:szCs w:val="24"/>
        </w:rPr>
        <w:br/>
      </w:r>
      <w:r w:rsidR="0042318C" w:rsidRPr="00F63A11">
        <w:rPr>
          <w:szCs w:val="24"/>
        </w:rPr>
        <w:t xml:space="preserve"> </w:t>
      </w:r>
      <w:r>
        <w:rPr>
          <w:szCs w:val="24"/>
        </w:rPr>
        <w:tab/>
      </w:r>
      <w:r w:rsidR="0042318C" w:rsidRPr="00F63A11">
        <w:rPr>
          <w:szCs w:val="24"/>
        </w:rPr>
        <w:t xml:space="preserve">-  </w:t>
      </w:r>
      <w:r>
        <w:rPr>
          <w:szCs w:val="24"/>
        </w:rPr>
        <w:tab/>
      </w:r>
      <w:r w:rsidR="0042318C" w:rsidRPr="00F63A11">
        <w:rPr>
          <w:szCs w:val="24"/>
        </w:rPr>
        <w:t xml:space="preserve"> 816  do ZUS, </w:t>
      </w:r>
    </w:p>
    <w:p w14:paraId="2A099176" w14:textId="2960DAEE" w:rsidR="00782D08" w:rsidRDefault="0042318C" w:rsidP="00782D08">
      <w:pPr>
        <w:numPr>
          <w:ilvl w:val="0"/>
          <w:numId w:val="34"/>
        </w:numPr>
        <w:spacing w:after="4" w:line="271" w:lineRule="auto"/>
        <w:ind w:left="1418" w:right="82" w:firstLine="0"/>
        <w:jc w:val="left"/>
        <w:rPr>
          <w:szCs w:val="24"/>
        </w:rPr>
      </w:pPr>
      <w:r w:rsidRPr="00782D08">
        <w:rPr>
          <w:bCs/>
          <w:szCs w:val="24"/>
        </w:rPr>
        <w:t xml:space="preserve">4 042  o </w:t>
      </w:r>
      <w:r w:rsidRPr="00F63A11">
        <w:rPr>
          <w:szCs w:val="24"/>
        </w:rPr>
        <w:t xml:space="preserve">wpisie wniosku o wydaniu zezwolenia na prace sezonową </w:t>
      </w:r>
    </w:p>
    <w:p w14:paraId="261710B2" w14:textId="7951CB09" w:rsidR="00F63A11" w:rsidRDefault="00782D08" w:rsidP="00782D08">
      <w:pPr>
        <w:numPr>
          <w:ilvl w:val="0"/>
          <w:numId w:val="34"/>
        </w:numPr>
        <w:spacing w:after="4" w:line="271" w:lineRule="auto"/>
        <w:ind w:left="1418" w:right="82" w:firstLine="0"/>
        <w:jc w:val="left"/>
        <w:rPr>
          <w:szCs w:val="24"/>
        </w:rPr>
      </w:pPr>
      <w:r>
        <w:rPr>
          <w:szCs w:val="24"/>
        </w:rPr>
        <w:t xml:space="preserve">            </w:t>
      </w:r>
      <w:r w:rsidR="0042318C" w:rsidRPr="00F63A11">
        <w:rPr>
          <w:szCs w:val="24"/>
        </w:rPr>
        <w:t xml:space="preserve">do ewidencji wniosków,            </w:t>
      </w:r>
    </w:p>
    <w:p w14:paraId="0D00DAB8" w14:textId="03BBB64E" w:rsidR="00A45F8A" w:rsidRPr="00F63A11" w:rsidRDefault="00782D08" w:rsidP="00782D08">
      <w:pPr>
        <w:numPr>
          <w:ilvl w:val="0"/>
          <w:numId w:val="34"/>
        </w:numPr>
        <w:spacing w:after="4" w:line="271" w:lineRule="auto"/>
        <w:ind w:left="1418" w:right="82" w:firstLine="0"/>
        <w:jc w:val="left"/>
        <w:rPr>
          <w:szCs w:val="24"/>
        </w:rPr>
      </w:pPr>
      <w:r>
        <w:rPr>
          <w:szCs w:val="24"/>
        </w:rPr>
        <w:t xml:space="preserve">  </w:t>
      </w:r>
      <w:r w:rsidR="00F63A11">
        <w:rPr>
          <w:szCs w:val="24"/>
        </w:rPr>
        <w:t xml:space="preserve"> </w:t>
      </w:r>
      <w:r w:rsidR="0042318C" w:rsidRPr="00F63A11">
        <w:rPr>
          <w:szCs w:val="24"/>
        </w:rPr>
        <w:t xml:space="preserve">410 potwierdzenie ubezpieczenia zdrowotnego, </w:t>
      </w:r>
    </w:p>
    <w:p w14:paraId="74D38B46" w14:textId="7B3E8AD4" w:rsidR="00A45F8A" w:rsidRPr="00F63A11" w:rsidRDefault="00782D08" w:rsidP="00782D08">
      <w:pPr>
        <w:numPr>
          <w:ilvl w:val="0"/>
          <w:numId w:val="34"/>
        </w:numPr>
        <w:spacing w:after="37" w:line="271" w:lineRule="auto"/>
        <w:ind w:left="1418" w:right="82" w:firstLine="0"/>
        <w:jc w:val="left"/>
        <w:rPr>
          <w:szCs w:val="24"/>
        </w:rPr>
      </w:pPr>
      <w:r>
        <w:rPr>
          <w:szCs w:val="24"/>
        </w:rPr>
        <w:t xml:space="preserve">     </w:t>
      </w:r>
      <w:r w:rsidR="0042318C" w:rsidRPr="00F63A11">
        <w:rPr>
          <w:szCs w:val="24"/>
        </w:rPr>
        <w:t xml:space="preserve">57 o odbyciu stażu, </w:t>
      </w:r>
    </w:p>
    <w:p w14:paraId="7292F2BD" w14:textId="6CBAF31A" w:rsidR="00A45F8A" w:rsidRPr="00F63A11" w:rsidRDefault="00782D08" w:rsidP="00782D08">
      <w:pPr>
        <w:numPr>
          <w:ilvl w:val="0"/>
          <w:numId w:val="34"/>
        </w:numPr>
        <w:ind w:left="1418" w:right="82" w:firstLine="0"/>
        <w:jc w:val="left"/>
        <w:rPr>
          <w:szCs w:val="24"/>
        </w:rPr>
      </w:pPr>
      <w:r>
        <w:rPr>
          <w:szCs w:val="24"/>
        </w:rPr>
        <w:t xml:space="preserve">   </w:t>
      </w:r>
      <w:r w:rsidR="0042318C" w:rsidRPr="00F63A11">
        <w:rPr>
          <w:szCs w:val="24"/>
        </w:rPr>
        <w:t xml:space="preserve">330 </w:t>
      </w:r>
      <w:r w:rsidR="0042318C" w:rsidRPr="00F63A11">
        <w:rPr>
          <w:color w:val="FF0000"/>
          <w:szCs w:val="24"/>
        </w:rPr>
        <w:t xml:space="preserve"> </w:t>
      </w:r>
      <w:r w:rsidR="0042318C" w:rsidRPr="00F63A11">
        <w:rPr>
          <w:szCs w:val="24"/>
        </w:rPr>
        <w:t>zaświadczeń</w:t>
      </w:r>
      <w:r w:rsidR="0042318C" w:rsidRPr="00F63A11">
        <w:rPr>
          <w:color w:val="FF0000"/>
          <w:szCs w:val="24"/>
        </w:rPr>
        <w:t xml:space="preserve"> </w:t>
      </w:r>
      <w:r w:rsidR="0042318C" w:rsidRPr="00F63A11">
        <w:rPr>
          <w:szCs w:val="24"/>
        </w:rPr>
        <w:t xml:space="preserve">o pomocy de </w:t>
      </w:r>
      <w:proofErr w:type="spellStart"/>
      <w:r w:rsidR="0042318C" w:rsidRPr="00F63A11">
        <w:rPr>
          <w:szCs w:val="24"/>
        </w:rPr>
        <w:t>minimis</w:t>
      </w:r>
      <w:proofErr w:type="spellEnd"/>
      <w:r w:rsidR="0042318C" w:rsidRPr="00F63A11">
        <w:rPr>
          <w:szCs w:val="24"/>
        </w:rPr>
        <w:t xml:space="preserve">, </w:t>
      </w:r>
    </w:p>
    <w:p w14:paraId="0A7735AC" w14:textId="77777777" w:rsidR="00A45F8A" w:rsidRPr="00F63A11" w:rsidRDefault="0042318C">
      <w:pPr>
        <w:spacing w:after="20" w:line="259" w:lineRule="auto"/>
        <w:ind w:left="708" w:right="0" w:firstLine="0"/>
        <w:jc w:val="left"/>
        <w:rPr>
          <w:sz w:val="22"/>
        </w:rPr>
      </w:pPr>
      <w:r w:rsidRPr="00F63A11">
        <w:rPr>
          <w:sz w:val="22"/>
        </w:rPr>
        <w:t xml:space="preserve"> </w:t>
      </w:r>
    </w:p>
    <w:p w14:paraId="1A52C873" w14:textId="77777777" w:rsidR="00A45F8A" w:rsidRPr="00F63A11" w:rsidRDefault="0042318C">
      <w:pPr>
        <w:spacing w:after="4" w:line="271" w:lineRule="auto"/>
        <w:ind w:left="715" w:right="82" w:hanging="10"/>
        <w:jc w:val="left"/>
        <w:rPr>
          <w:szCs w:val="24"/>
        </w:rPr>
      </w:pPr>
      <w:r w:rsidRPr="00F63A11">
        <w:rPr>
          <w:szCs w:val="24"/>
        </w:rPr>
        <w:t xml:space="preserve">Z ogólnej liczby wydanych zaświadczeń dotyczących zarejestrowanych osób bezrobotnych 572 zaświadczenia  zostało wydane  za pośrednictwem SEPI, z tego 519  dla GOPS z Konstancina – Jeziorny, 44 dla GOPS w Górze Kalwarii i 9 dla GOPS w Prażmowie.   </w:t>
      </w:r>
    </w:p>
    <w:p w14:paraId="74E0A9C2" w14:textId="77777777" w:rsidR="00A45F8A" w:rsidRPr="00F63A11" w:rsidRDefault="0042318C">
      <w:pPr>
        <w:spacing w:after="0" w:line="259" w:lineRule="auto"/>
        <w:ind w:left="708" w:right="0" w:firstLine="0"/>
        <w:jc w:val="left"/>
        <w:rPr>
          <w:szCs w:val="24"/>
        </w:rPr>
      </w:pPr>
      <w:r w:rsidRPr="00F63A11">
        <w:rPr>
          <w:szCs w:val="24"/>
        </w:rPr>
        <w:t xml:space="preserve"> </w:t>
      </w:r>
    </w:p>
    <w:p w14:paraId="69DD6A57" w14:textId="5B0D1E8F" w:rsidR="00A45F8A" w:rsidRPr="00F63A11" w:rsidRDefault="0042318C">
      <w:pPr>
        <w:ind w:left="696" w:right="28"/>
        <w:rPr>
          <w:szCs w:val="24"/>
        </w:rPr>
      </w:pPr>
      <w:r w:rsidRPr="00F63A11">
        <w:rPr>
          <w:szCs w:val="24"/>
        </w:rPr>
        <w:t xml:space="preserve">Poza tym zawartych zostało  </w:t>
      </w:r>
      <w:r w:rsidRPr="00F63A11">
        <w:rPr>
          <w:b/>
          <w:szCs w:val="24"/>
        </w:rPr>
        <w:t>17 829</w:t>
      </w:r>
      <w:r w:rsidRPr="00F63A11">
        <w:rPr>
          <w:szCs w:val="24"/>
        </w:rPr>
        <w:t xml:space="preserve">   umów cywilnoprawnych.  (z tego umowy zawarte  </w:t>
      </w:r>
      <w:r w:rsidR="00782D08">
        <w:rPr>
          <w:szCs w:val="24"/>
        </w:rPr>
        <w:br/>
      </w:r>
      <w:r w:rsidRPr="00F63A11">
        <w:rPr>
          <w:szCs w:val="24"/>
        </w:rPr>
        <w:t xml:space="preserve">w ramach realizowanej Tarczy Antykryzysowej – 17 343) . </w:t>
      </w:r>
    </w:p>
    <w:p w14:paraId="6E4576FA" w14:textId="77777777" w:rsidR="00A45F8A" w:rsidRDefault="0042318C">
      <w:pPr>
        <w:spacing w:after="14" w:line="259" w:lineRule="auto"/>
        <w:ind w:left="708" w:right="0" w:firstLine="0"/>
        <w:jc w:val="left"/>
      </w:pPr>
      <w:r>
        <w:t xml:space="preserve"> </w:t>
      </w:r>
    </w:p>
    <w:p w14:paraId="1F4A45A3" w14:textId="77777777" w:rsidR="00782D08" w:rsidRDefault="00782D08">
      <w:pPr>
        <w:spacing w:after="1" w:line="268" w:lineRule="auto"/>
        <w:ind w:left="703" w:right="0" w:hanging="10"/>
        <w:jc w:val="left"/>
        <w:rPr>
          <w:b/>
          <w:sz w:val="28"/>
        </w:rPr>
      </w:pPr>
    </w:p>
    <w:p w14:paraId="5FFAB30D" w14:textId="77777777" w:rsidR="00782D08" w:rsidRDefault="00782D08">
      <w:pPr>
        <w:spacing w:after="1" w:line="268" w:lineRule="auto"/>
        <w:ind w:left="703" w:right="0" w:hanging="10"/>
        <w:jc w:val="left"/>
        <w:rPr>
          <w:b/>
          <w:sz w:val="28"/>
        </w:rPr>
      </w:pPr>
    </w:p>
    <w:p w14:paraId="23CA6A54" w14:textId="77777777" w:rsidR="00782D08" w:rsidRDefault="00782D08">
      <w:pPr>
        <w:spacing w:after="1" w:line="268" w:lineRule="auto"/>
        <w:ind w:left="703" w:right="0" w:hanging="10"/>
        <w:jc w:val="left"/>
        <w:rPr>
          <w:b/>
          <w:sz w:val="28"/>
        </w:rPr>
      </w:pPr>
    </w:p>
    <w:p w14:paraId="558CD3C1" w14:textId="77777777" w:rsidR="00782D08" w:rsidRDefault="00782D08">
      <w:pPr>
        <w:spacing w:after="1" w:line="268" w:lineRule="auto"/>
        <w:ind w:left="703" w:right="0" w:hanging="10"/>
        <w:jc w:val="left"/>
        <w:rPr>
          <w:b/>
          <w:sz w:val="28"/>
        </w:rPr>
      </w:pPr>
    </w:p>
    <w:p w14:paraId="3D229C3E" w14:textId="77777777" w:rsidR="00782D08" w:rsidRDefault="00782D08">
      <w:pPr>
        <w:spacing w:after="1" w:line="268" w:lineRule="auto"/>
        <w:ind w:left="703" w:right="0" w:hanging="10"/>
        <w:jc w:val="left"/>
        <w:rPr>
          <w:b/>
          <w:sz w:val="28"/>
        </w:rPr>
      </w:pPr>
    </w:p>
    <w:p w14:paraId="2E62FF9D" w14:textId="77777777" w:rsidR="00782D08" w:rsidRDefault="00782D08">
      <w:pPr>
        <w:spacing w:after="1" w:line="268" w:lineRule="auto"/>
        <w:ind w:left="703" w:right="0" w:hanging="10"/>
        <w:jc w:val="left"/>
        <w:rPr>
          <w:b/>
          <w:sz w:val="28"/>
        </w:rPr>
      </w:pPr>
    </w:p>
    <w:p w14:paraId="1BD43167" w14:textId="77777777" w:rsidR="00782D08" w:rsidRDefault="00782D08">
      <w:pPr>
        <w:spacing w:after="1" w:line="268" w:lineRule="auto"/>
        <w:ind w:left="703" w:right="0" w:hanging="10"/>
        <w:jc w:val="left"/>
        <w:rPr>
          <w:b/>
          <w:sz w:val="28"/>
        </w:rPr>
      </w:pPr>
    </w:p>
    <w:p w14:paraId="79F239D2" w14:textId="15B4BD19" w:rsidR="00A45F8A" w:rsidRPr="0086659B" w:rsidRDefault="0042318C">
      <w:pPr>
        <w:spacing w:after="1" w:line="268" w:lineRule="auto"/>
        <w:ind w:left="703" w:right="0" w:hanging="10"/>
        <w:jc w:val="left"/>
        <w:rPr>
          <w:sz w:val="32"/>
          <w:szCs w:val="32"/>
        </w:rPr>
      </w:pPr>
      <w:r w:rsidRPr="0086659B">
        <w:rPr>
          <w:b/>
          <w:sz w:val="32"/>
          <w:szCs w:val="32"/>
        </w:rPr>
        <w:lastRenderedPageBreak/>
        <w:t>X</w:t>
      </w:r>
      <w:r w:rsidR="00B431A6" w:rsidRPr="0086659B">
        <w:rPr>
          <w:b/>
          <w:sz w:val="32"/>
          <w:szCs w:val="32"/>
        </w:rPr>
        <w:t>I</w:t>
      </w:r>
      <w:r w:rsidRPr="0086659B">
        <w:rPr>
          <w:b/>
          <w:sz w:val="32"/>
          <w:szCs w:val="32"/>
        </w:rPr>
        <w:t xml:space="preserve"> Powiatowa Rada Rynku Pracy  w Piasecznie w 2020r. </w:t>
      </w:r>
    </w:p>
    <w:p w14:paraId="5CA127CC" w14:textId="77777777" w:rsidR="00A45F8A" w:rsidRDefault="0042318C">
      <w:pPr>
        <w:spacing w:after="0" w:line="259" w:lineRule="auto"/>
        <w:ind w:left="1092" w:right="0" w:firstLine="0"/>
        <w:jc w:val="center"/>
      </w:pPr>
      <w:r>
        <w:t xml:space="preserve">Powiatowa Rada Rynku Pracy działała w składzie powołanym przez Starostę </w:t>
      </w:r>
    </w:p>
    <w:p w14:paraId="2D80965A" w14:textId="77777777" w:rsidR="00A45F8A" w:rsidRDefault="0042318C">
      <w:pPr>
        <w:ind w:left="696" w:right="28"/>
      </w:pPr>
      <w:r>
        <w:t xml:space="preserve">Piaseczyńskiego na okres maj 2017 – kwiecień 2021 (zgodnie z art. 23 ust. 3 i 4 ustawy z dnia </w:t>
      </w:r>
    </w:p>
    <w:p w14:paraId="3914BAFC" w14:textId="77777777" w:rsidR="00A45F8A" w:rsidRDefault="0042318C">
      <w:pPr>
        <w:ind w:left="696" w:right="28"/>
      </w:pPr>
      <w:r>
        <w:t xml:space="preserve">20.04.2004r. o promocji zatrudnienia i instytucjach rynku pracy), w której skład wchodzi     12 członków przedstawicieli: terenowych struktur każdej reprezentatywnej organizacji związkowej i organizacji pracodawców, reprezentowanych w rozumieniu ustawy o Radzie Dialogu Społecznego, społeczno-zawodowych organizacji rolników, w tym związków zawodowych rolników indywidualnych i izb rolniczych, organizacji pozarządowych zajmujących się statutowo problematyką rynku pracy oraz trzech przedstawicieli organów jednostek samorządu terytorialnego. </w:t>
      </w:r>
    </w:p>
    <w:p w14:paraId="6B56298A" w14:textId="77777777" w:rsidR="00A45F8A" w:rsidRDefault="0042318C">
      <w:pPr>
        <w:ind w:left="693" w:right="28" w:firstLine="425"/>
      </w:pPr>
      <w:r>
        <w:t xml:space="preserve">Ze względu na pandemię </w:t>
      </w:r>
      <w:proofErr w:type="spellStart"/>
      <w:r>
        <w:t>Covid</w:t>
      </w:r>
      <w:proofErr w:type="spellEnd"/>
      <w:r>
        <w:t xml:space="preserve"> – 19  odbyły się  2 stacjonarne posiedzenia: 21.01.2020r. oraz 15.10.2020r. Natomiast w sytuacjach wymagających wydania opinii przez PRRP, PUP w  Piasecznie występował pisemnie (pocztą elektroniczną) o ustosunkowanie się do propozycji wynikających z konieczności wprowadzenia zmian w planie wydatków lub zaopiniowania wniosków o dofinansowanie kształcenia ustawicznego pracowników i pracodawców zatrudnionych w jednostkach samorządu terytorialnego. </w:t>
      </w:r>
    </w:p>
    <w:p w14:paraId="638484B9" w14:textId="77777777" w:rsidR="00A45F8A" w:rsidRDefault="0042318C">
      <w:pPr>
        <w:ind w:left="693" w:right="28" w:firstLine="425"/>
      </w:pPr>
      <w:r>
        <w:t xml:space="preserve">Na posiedzeniach PRRP w Piasecznie omawiana była przez Dyrektora PUP  w Piasecznie bieżąca sytuacja na rynku pracy w powiecie piaseczyńskim, wydatkowanie środków Funduszu Pracy i Europejskiego Funduszu Społecznego na realizację aktywnych programów rynku pracy, efektywność zatrudnieniowa realizowanych programów, zmiany w kryteriach refundacji kosztów wyposażenia lub doposażenia stanowiska pracy dla skierowanego bezrobotnego oraz w kryteriach przyznawania środków na podjęcie działalności gospodarczej.   </w:t>
      </w:r>
    </w:p>
    <w:p w14:paraId="6DE49521" w14:textId="77777777" w:rsidR="00A45F8A" w:rsidRDefault="0042318C">
      <w:pPr>
        <w:ind w:left="693" w:right="28" w:firstLine="425"/>
      </w:pPr>
      <w:r>
        <w:t xml:space="preserve">Przedstawiciele Rady  opiniowali podział limitu środków przeznaczonych na programy rynku pracy w 2020r. oraz wnioski o umorzenie nienależnie pobranych świadczeń. </w:t>
      </w:r>
    </w:p>
    <w:p w14:paraId="753A10B7" w14:textId="77777777" w:rsidR="00A45F8A" w:rsidRDefault="0042318C">
      <w:pPr>
        <w:ind w:left="693" w:right="28" w:firstLine="425"/>
      </w:pPr>
      <w:r>
        <w:t xml:space="preserve">Bardzo istotnym tematem ostatniego posiedzenie PRRP była informacja o realizowanym przez PUP w Piasecznie wsparciu   dla przedsiębiorców  w ramach Tarczy Antykryzysowej.  </w:t>
      </w:r>
    </w:p>
    <w:p w14:paraId="4FA034E4" w14:textId="77777777" w:rsidR="00A45F8A" w:rsidRDefault="0042318C">
      <w:pPr>
        <w:spacing w:after="0" w:line="259" w:lineRule="auto"/>
        <w:ind w:left="1133" w:right="0" w:firstLine="0"/>
        <w:jc w:val="left"/>
      </w:pPr>
      <w:r>
        <w:t xml:space="preserve"> </w:t>
      </w:r>
    </w:p>
    <w:p w14:paraId="5019E4C5" w14:textId="77777777" w:rsidR="00A45F8A" w:rsidRDefault="0042318C">
      <w:pPr>
        <w:spacing w:after="0" w:line="259" w:lineRule="auto"/>
        <w:ind w:left="1133" w:right="0" w:firstLine="0"/>
        <w:jc w:val="left"/>
      </w:pPr>
      <w:r>
        <w:t xml:space="preserve"> </w:t>
      </w:r>
    </w:p>
    <w:p w14:paraId="0C6A4085" w14:textId="77777777" w:rsidR="00A45F8A" w:rsidRDefault="0042318C">
      <w:pPr>
        <w:spacing w:after="14" w:line="259" w:lineRule="auto"/>
        <w:ind w:left="708" w:right="0" w:firstLine="0"/>
        <w:jc w:val="left"/>
      </w:pPr>
      <w:r>
        <w:rPr>
          <w:b/>
        </w:rPr>
        <w:t xml:space="preserve"> </w:t>
      </w:r>
    </w:p>
    <w:p w14:paraId="6339F7D2" w14:textId="77777777" w:rsidR="00A45F8A" w:rsidRDefault="0042318C">
      <w:pPr>
        <w:spacing w:after="0" w:line="259" w:lineRule="auto"/>
        <w:ind w:left="708" w:right="0" w:firstLine="0"/>
        <w:jc w:val="left"/>
      </w:pPr>
      <w:r>
        <w:rPr>
          <w:b/>
          <w:sz w:val="28"/>
        </w:rPr>
        <w:t xml:space="preserve"> </w:t>
      </w:r>
    </w:p>
    <w:p w14:paraId="41E51465" w14:textId="77777777" w:rsidR="00A45F8A" w:rsidRDefault="0042318C">
      <w:pPr>
        <w:spacing w:after="0" w:line="259" w:lineRule="auto"/>
        <w:ind w:left="708" w:right="0" w:firstLine="0"/>
        <w:jc w:val="left"/>
      </w:pPr>
      <w:r>
        <w:rPr>
          <w:b/>
          <w:sz w:val="28"/>
        </w:rPr>
        <w:t xml:space="preserve"> </w:t>
      </w:r>
    </w:p>
    <w:p w14:paraId="0C4C501E" w14:textId="77777777" w:rsidR="00A45F8A" w:rsidRDefault="0042318C">
      <w:pPr>
        <w:spacing w:after="0" w:line="259" w:lineRule="auto"/>
        <w:ind w:left="708" w:right="0" w:firstLine="0"/>
        <w:jc w:val="left"/>
      </w:pPr>
      <w:r>
        <w:rPr>
          <w:b/>
          <w:sz w:val="28"/>
        </w:rPr>
        <w:t xml:space="preserve"> </w:t>
      </w:r>
    </w:p>
    <w:p w14:paraId="66AA582D" w14:textId="77777777" w:rsidR="00A45F8A" w:rsidRDefault="0042318C">
      <w:pPr>
        <w:spacing w:after="0" w:line="259" w:lineRule="auto"/>
        <w:ind w:left="708" w:right="0" w:firstLine="0"/>
        <w:jc w:val="left"/>
      </w:pPr>
      <w:r>
        <w:rPr>
          <w:b/>
          <w:sz w:val="28"/>
        </w:rPr>
        <w:t xml:space="preserve"> </w:t>
      </w:r>
    </w:p>
    <w:p w14:paraId="3005A8EA" w14:textId="77777777" w:rsidR="00A45F8A" w:rsidRDefault="0042318C">
      <w:pPr>
        <w:spacing w:after="0" w:line="259" w:lineRule="auto"/>
        <w:ind w:left="708" w:right="0" w:firstLine="0"/>
        <w:jc w:val="left"/>
      </w:pPr>
      <w:r>
        <w:rPr>
          <w:b/>
          <w:sz w:val="28"/>
        </w:rPr>
        <w:t xml:space="preserve"> </w:t>
      </w:r>
    </w:p>
    <w:p w14:paraId="642DE86E" w14:textId="77777777" w:rsidR="00A45F8A" w:rsidRDefault="0042318C">
      <w:pPr>
        <w:spacing w:after="0" w:line="259" w:lineRule="auto"/>
        <w:ind w:left="708" w:right="0" w:firstLine="0"/>
        <w:jc w:val="left"/>
      </w:pPr>
      <w:r>
        <w:rPr>
          <w:b/>
          <w:sz w:val="28"/>
        </w:rPr>
        <w:t xml:space="preserve"> </w:t>
      </w:r>
    </w:p>
    <w:p w14:paraId="503AB27B" w14:textId="77777777" w:rsidR="00A45F8A" w:rsidRDefault="0042318C">
      <w:pPr>
        <w:spacing w:after="0" w:line="259" w:lineRule="auto"/>
        <w:ind w:left="708" w:right="0" w:firstLine="0"/>
        <w:jc w:val="left"/>
      </w:pPr>
      <w:r>
        <w:rPr>
          <w:b/>
          <w:sz w:val="28"/>
        </w:rPr>
        <w:t xml:space="preserve"> </w:t>
      </w:r>
    </w:p>
    <w:p w14:paraId="76DDEF73" w14:textId="77777777" w:rsidR="00A45F8A" w:rsidRDefault="0042318C">
      <w:pPr>
        <w:spacing w:after="0" w:line="259" w:lineRule="auto"/>
        <w:ind w:left="708" w:right="0" w:firstLine="0"/>
        <w:jc w:val="left"/>
      </w:pPr>
      <w:r>
        <w:rPr>
          <w:b/>
          <w:sz w:val="28"/>
        </w:rPr>
        <w:t xml:space="preserve"> </w:t>
      </w:r>
    </w:p>
    <w:p w14:paraId="3B37F5A8" w14:textId="77777777" w:rsidR="00A45F8A" w:rsidRDefault="0042318C">
      <w:pPr>
        <w:spacing w:after="0" w:line="259" w:lineRule="auto"/>
        <w:ind w:left="708" w:right="0" w:firstLine="0"/>
        <w:jc w:val="left"/>
      </w:pPr>
      <w:r>
        <w:rPr>
          <w:b/>
          <w:sz w:val="28"/>
        </w:rPr>
        <w:t xml:space="preserve"> </w:t>
      </w:r>
    </w:p>
    <w:p w14:paraId="6CD7F0A4" w14:textId="77777777" w:rsidR="00A45F8A" w:rsidRDefault="0042318C">
      <w:pPr>
        <w:spacing w:after="0" w:line="259" w:lineRule="auto"/>
        <w:ind w:left="708" w:right="0" w:firstLine="0"/>
        <w:jc w:val="left"/>
      </w:pPr>
      <w:r>
        <w:rPr>
          <w:b/>
          <w:sz w:val="28"/>
        </w:rPr>
        <w:t xml:space="preserve"> </w:t>
      </w:r>
    </w:p>
    <w:p w14:paraId="3337AFC7" w14:textId="77777777" w:rsidR="00A45F8A" w:rsidRDefault="0042318C">
      <w:pPr>
        <w:spacing w:after="0" w:line="259" w:lineRule="auto"/>
        <w:ind w:left="708" w:right="0" w:firstLine="0"/>
        <w:jc w:val="left"/>
      </w:pPr>
      <w:r>
        <w:rPr>
          <w:b/>
          <w:sz w:val="28"/>
        </w:rPr>
        <w:t xml:space="preserve"> </w:t>
      </w:r>
    </w:p>
    <w:p w14:paraId="7A5F23DB" w14:textId="77777777" w:rsidR="00A45F8A" w:rsidRDefault="0042318C">
      <w:pPr>
        <w:spacing w:after="0" w:line="259" w:lineRule="auto"/>
        <w:ind w:left="708" w:right="0" w:firstLine="0"/>
        <w:jc w:val="left"/>
      </w:pPr>
      <w:r>
        <w:rPr>
          <w:b/>
          <w:sz w:val="28"/>
        </w:rPr>
        <w:t xml:space="preserve"> </w:t>
      </w:r>
    </w:p>
    <w:p w14:paraId="2EEF7C19" w14:textId="3677EE8C" w:rsidR="00A45F8A" w:rsidRDefault="0042318C">
      <w:pPr>
        <w:spacing w:after="0" w:line="259" w:lineRule="auto"/>
        <w:ind w:left="708" w:right="0" w:firstLine="0"/>
        <w:jc w:val="left"/>
        <w:rPr>
          <w:b/>
          <w:sz w:val="28"/>
        </w:rPr>
      </w:pPr>
      <w:r>
        <w:rPr>
          <w:b/>
          <w:sz w:val="28"/>
        </w:rPr>
        <w:t xml:space="preserve"> </w:t>
      </w:r>
    </w:p>
    <w:p w14:paraId="32073831" w14:textId="5A0386A4" w:rsidR="00782D08" w:rsidRDefault="00782D08">
      <w:pPr>
        <w:spacing w:after="0" w:line="259" w:lineRule="auto"/>
        <w:ind w:left="708" w:right="0" w:firstLine="0"/>
        <w:jc w:val="left"/>
        <w:rPr>
          <w:b/>
          <w:sz w:val="28"/>
        </w:rPr>
      </w:pPr>
    </w:p>
    <w:p w14:paraId="54512F6C" w14:textId="77777777" w:rsidR="00782D08" w:rsidRDefault="00782D08">
      <w:pPr>
        <w:spacing w:after="0" w:line="259" w:lineRule="auto"/>
        <w:ind w:left="708" w:right="0" w:firstLine="0"/>
        <w:jc w:val="left"/>
      </w:pPr>
    </w:p>
    <w:p w14:paraId="3478A885" w14:textId="77777777" w:rsidR="00A45F8A" w:rsidRDefault="0042318C">
      <w:pPr>
        <w:spacing w:after="0" w:line="259" w:lineRule="auto"/>
        <w:ind w:left="708" w:right="0" w:firstLine="0"/>
        <w:jc w:val="left"/>
      </w:pPr>
      <w:r>
        <w:rPr>
          <w:b/>
          <w:sz w:val="28"/>
        </w:rPr>
        <w:t xml:space="preserve"> </w:t>
      </w:r>
    </w:p>
    <w:p w14:paraId="13E5BD34" w14:textId="77777777" w:rsidR="00A45F8A" w:rsidRDefault="0042318C">
      <w:pPr>
        <w:spacing w:after="0" w:line="259" w:lineRule="auto"/>
        <w:ind w:left="708" w:right="0" w:firstLine="0"/>
        <w:jc w:val="left"/>
      </w:pPr>
      <w:r>
        <w:rPr>
          <w:b/>
          <w:sz w:val="28"/>
        </w:rPr>
        <w:t xml:space="preserve"> </w:t>
      </w:r>
    </w:p>
    <w:p w14:paraId="6F9820EC" w14:textId="17DD0FE2" w:rsidR="00A45F8A" w:rsidRPr="0086659B" w:rsidRDefault="0042318C">
      <w:pPr>
        <w:pStyle w:val="Nagwek2"/>
        <w:ind w:left="703" w:right="0"/>
        <w:rPr>
          <w:sz w:val="32"/>
          <w:szCs w:val="32"/>
        </w:rPr>
      </w:pPr>
      <w:r w:rsidRPr="0086659B">
        <w:rPr>
          <w:sz w:val="32"/>
          <w:szCs w:val="32"/>
        </w:rPr>
        <w:lastRenderedPageBreak/>
        <w:t>XI</w:t>
      </w:r>
      <w:r w:rsidR="00B431A6" w:rsidRPr="0086659B">
        <w:rPr>
          <w:sz w:val="32"/>
          <w:szCs w:val="32"/>
        </w:rPr>
        <w:t xml:space="preserve">I </w:t>
      </w:r>
      <w:r w:rsidRPr="0086659B">
        <w:rPr>
          <w:sz w:val="32"/>
          <w:szCs w:val="32"/>
        </w:rPr>
        <w:t xml:space="preserve">Podsumowanie </w:t>
      </w:r>
    </w:p>
    <w:p w14:paraId="3A33DDF1" w14:textId="77777777" w:rsidR="00A45F8A" w:rsidRDefault="0042318C">
      <w:pPr>
        <w:spacing w:after="19" w:line="259" w:lineRule="auto"/>
        <w:ind w:left="708" w:right="0" w:firstLine="0"/>
        <w:jc w:val="left"/>
      </w:pPr>
      <w:r>
        <w:t xml:space="preserve"> </w:t>
      </w:r>
    </w:p>
    <w:p w14:paraId="72D64914" w14:textId="0E324AB7" w:rsidR="00A45F8A" w:rsidRDefault="00AD3B45" w:rsidP="00782D08">
      <w:pPr>
        <w:spacing w:line="240" w:lineRule="auto"/>
        <w:ind w:left="696" w:right="28"/>
      </w:pPr>
      <w:r>
        <w:t xml:space="preserve">          </w:t>
      </w:r>
      <w:r w:rsidR="0042318C">
        <w:t xml:space="preserve">W ewidencji Powiatowego Urzędu Pracy w Piasecznie na dzień 31 grudnia 2020 r. liczba osób bezrobotnych wynosiła </w:t>
      </w:r>
      <w:r w:rsidR="0042318C">
        <w:rPr>
          <w:b/>
        </w:rPr>
        <w:t xml:space="preserve">3566 osób </w:t>
      </w:r>
      <w:r w:rsidR="0042318C">
        <w:t xml:space="preserve">(w tym 1637 kobiet i 1929 mężczyzn ) oraz </w:t>
      </w:r>
      <w:r w:rsidR="0042318C">
        <w:rPr>
          <w:b/>
        </w:rPr>
        <w:t xml:space="preserve">76 osób </w:t>
      </w:r>
      <w:r w:rsidR="0042318C">
        <w:t xml:space="preserve"> poszukujących pracy (w tym 28 kobiet i 48 mężczyzn), co stanowiło łącznie 3642 zarejestrowanych osób. Z prawem do zasiłku zarejestrowanych było 629 osób z tego 331 kobiet i 298 mężczyzn.  </w:t>
      </w:r>
    </w:p>
    <w:p w14:paraId="241AEADC" w14:textId="10E8E2C2" w:rsidR="00A45F8A" w:rsidRDefault="0042318C" w:rsidP="00782D08">
      <w:pPr>
        <w:spacing w:line="240" w:lineRule="auto"/>
        <w:ind w:left="696" w:right="28"/>
      </w:pPr>
      <w:r>
        <w:t xml:space="preserve">Osoby w szczególnej sytuacji na rynku pracy stanowiły w 2020 dużą grupę zarejestrowanych. Na koniec 2020r. w ewidencji figurowało 1510 osób długotrwale bezrobotnych  (42,3% ogółu zarejestrowanych). Kolejną dużą grupą byli  bezrobotni  powyżej 50 roku życia – 1053 os. – co stanowiło 29,5% ogółu zarejestrowanych. Na koniec  grudnia 2020r. w ewidencji figurowało 696 osób bezrobotnych do 30 roku (19,5 % ogółu  zarejestrowanych).  </w:t>
      </w:r>
    </w:p>
    <w:p w14:paraId="7A0683B0" w14:textId="77777777" w:rsidR="00782D08" w:rsidRDefault="0042318C" w:rsidP="00DC7C4E">
      <w:pPr>
        <w:spacing w:line="240" w:lineRule="auto"/>
        <w:ind w:left="693" w:right="40" w:firstLine="708"/>
      </w:pPr>
      <w:r>
        <w:t xml:space="preserve">W 2020 r. zostało zgłoszonych </w:t>
      </w:r>
      <w:r>
        <w:rPr>
          <w:b/>
        </w:rPr>
        <w:t xml:space="preserve">18 580 </w:t>
      </w:r>
      <w:r>
        <w:t>na</w:t>
      </w:r>
      <w:r>
        <w:rPr>
          <w:b/>
        </w:rPr>
        <w:t xml:space="preserve"> 19 009</w:t>
      </w:r>
      <w:r>
        <w:t xml:space="preserve"> stanowisk pracy. Rynek pracy  </w:t>
      </w:r>
    </w:p>
    <w:p w14:paraId="74C5B8C6" w14:textId="77777777" w:rsidR="0086659B" w:rsidRDefault="0042318C" w:rsidP="00DC7C4E">
      <w:pPr>
        <w:spacing w:line="240" w:lineRule="auto"/>
        <w:ind w:left="693" w:right="40" w:firstLine="0"/>
      </w:pPr>
      <w:r>
        <w:t xml:space="preserve">w powiecie piaseczyńskim charakteryzuje się dużą liczbą firm, które  zainteresowane były zatrudnieniem cudzoziemców. Wymagania stawiane  kandydatom do pracy były  analizowane przez Urząd.  Jeżeli z analizy rejestrów bezrobotnych i poszukujących pracy nie wynikała możliwość zorganizowania rekrutacji PUP w Piasecznie wydawał informację o braku możliwości zaspokojenia potrzeb kadrowych pracodawcy w ciągu 14  dni od dnia złożenia oferty pracy. Natomiast w przypadku organizowania rekrutacji informację o możliwości /lub braku możliwości zaspokojenia potrzeb kadrowych PUP wydawał w ciągu 21 dni.  PUP </w:t>
      </w:r>
    </w:p>
    <w:p w14:paraId="37B0B4D1" w14:textId="65331BFD" w:rsidR="00A45F8A" w:rsidRDefault="0042318C" w:rsidP="00DC7C4E">
      <w:pPr>
        <w:spacing w:line="240" w:lineRule="auto"/>
        <w:ind w:left="693" w:right="40" w:firstLine="0"/>
      </w:pPr>
      <w:r>
        <w:t xml:space="preserve">w Piasecznie w ostatnich trzech latach wydawał informacje o  lokalnym rynku pracy w bardzo dużej liczbie. Na oferty złożone w 2020r. wydano 18 004 opinie  o lokalnym rynku pracy.  </w:t>
      </w:r>
    </w:p>
    <w:p w14:paraId="111586ED" w14:textId="77777777" w:rsidR="00A45F8A" w:rsidRDefault="0042318C" w:rsidP="00DC7C4E">
      <w:pPr>
        <w:spacing w:line="240" w:lineRule="auto"/>
        <w:ind w:left="693" w:right="28" w:firstLine="708"/>
      </w:pPr>
      <w:r>
        <w:t xml:space="preserve">Kolejne zadanie  w zakresie zatrudniania cudzoziemców realizowane przez Urząd  Pracy to rejestracja oświadczeń o  powierzeniu  wykonywania pracy cudzoziemcowi. </w:t>
      </w:r>
    </w:p>
    <w:p w14:paraId="4CF992F4" w14:textId="77777777" w:rsidR="00782D08" w:rsidRDefault="0042318C" w:rsidP="00DC7C4E">
      <w:pPr>
        <w:spacing w:line="240" w:lineRule="auto"/>
        <w:ind w:left="703" w:right="40" w:hanging="10"/>
      </w:pPr>
      <w:r>
        <w:t xml:space="preserve">Pracodawca planujący powierzyć krótkotrwałą pracę w Polsce (w okresie do 6 miesięcy </w:t>
      </w:r>
    </w:p>
    <w:p w14:paraId="01E5F324" w14:textId="1D8778D4" w:rsidR="00A45F8A" w:rsidRDefault="00782D08" w:rsidP="00DC7C4E">
      <w:pPr>
        <w:spacing w:line="240" w:lineRule="auto"/>
        <w:ind w:left="703" w:right="40" w:hanging="10"/>
      </w:pPr>
      <w:r>
        <w:t>\</w:t>
      </w:r>
      <w:r w:rsidR="0042318C">
        <w:t xml:space="preserve">w ciągu kolejnych 12 miesięcy) obywatelom Białorusi, Gruzji, Mołdawii, Federacji Rosyjskiej, Ukrainy, Armenii miał  obowiązek zarejestrować we właściwym powiatowym urzędzie pracy oświadczenie. W Powiatowym Urzędzie Pracy w Piasecznie w 2020r. zostało </w:t>
      </w:r>
    </w:p>
    <w:p w14:paraId="6DAD52AA" w14:textId="417DC5D7" w:rsidR="00A45F8A" w:rsidRDefault="0042318C" w:rsidP="00DC7C4E">
      <w:pPr>
        <w:spacing w:line="240" w:lineRule="auto"/>
        <w:ind w:left="696" w:right="28"/>
      </w:pPr>
      <w:r>
        <w:t xml:space="preserve">zarejestrowanych 72 347  oświadczeń.  Dla porównania w 2019 r. zarejestrowano </w:t>
      </w:r>
      <w:r>
        <w:rPr>
          <w:b/>
        </w:rPr>
        <w:t xml:space="preserve">59 951 </w:t>
      </w:r>
      <w:r>
        <w:t xml:space="preserve"> </w:t>
      </w:r>
      <w:r w:rsidR="00782D08">
        <w:br/>
      </w:r>
      <w:r>
        <w:t>a  w 2018r.</w:t>
      </w:r>
      <w:r>
        <w:rPr>
          <w:b/>
        </w:rPr>
        <w:t xml:space="preserve"> 46 896. </w:t>
      </w:r>
      <w:r>
        <w:t xml:space="preserve"> </w:t>
      </w:r>
    </w:p>
    <w:p w14:paraId="23707EAB" w14:textId="6811F837" w:rsidR="00A45F8A" w:rsidRDefault="0042318C" w:rsidP="00AD3B45">
      <w:pPr>
        <w:spacing w:line="240" w:lineRule="auto"/>
        <w:ind w:left="708" w:right="28" w:firstLine="693"/>
      </w:pPr>
      <w:r>
        <w:t xml:space="preserve">Następne zadanie związane z zatrudnianiem cudzoziemców to wydawanie zezwoleń na pracę sezonową. Jest to procedurą realizowana  zgodnie z obowiązującymi przepisami.  Łącznie w 2020r. do  PUP w Piasecznie zostało złożonych 7 432 wnioski o wydanie zezwolenia na prace sezonową, do ewidencji wpisano  4 042 wnioski, natomiast  wydanych </w:t>
      </w:r>
      <w:r w:rsidR="00782D08">
        <w:t xml:space="preserve"> zostało </w:t>
      </w:r>
      <w:r>
        <w:rPr>
          <w:b/>
        </w:rPr>
        <w:t xml:space="preserve">2 154 zezwolenia </w:t>
      </w:r>
      <w:r>
        <w:t xml:space="preserve">na pracę sezonową, z czego większość dla obywateli Ukrainy –  2 144.  </w:t>
      </w:r>
      <w:r>
        <w:rPr>
          <w:b/>
        </w:rPr>
        <w:t xml:space="preserve"> </w:t>
      </w:r>
      <w:r w:rsidR="00AD3B45">
        <w:rPr>
          <w:b/>
        </w:rPr>
        <w:br/>
      </w:r>
      <w:r w:rsidR="00AD3B45">
        <w:t xml:space="preserve">            </w:t>
      </w:r>
      <w:r>
        <w:t>Ze względu na pandemię COVID – 19,</w:t>
      </w:r>
      <w:r w:rsidR="00AD3B45">
        <w:t xml:space="preserve"> </w:t>
      </w:r>
      <w:r>
        <w:t xml:space="preserve"> rok 2020 był bardzo trudny dla przedsiębiorców. W celu przeciwdziałania negatywnym skutkom COVID Powiatowy Urząd Pracy w Piasecznie realizował programy w ramach tarczy antykryzysowej. </w:t>
      </w:r>
      <w:r w:rsidR="00AD3B45">
        <w:t xml:space="preserve">Przedsiębiorcy ubiegający </w:t>
      </w:r>
      <w:r>
        <w:t xml:space="preserve">się </w:t>
      </w:r>
      <w:r w:rsidR="00AD3B45">
        <w:br/>
      </w:r>
      <w:r>
        <w:t xml:space="preserve">o wsparcie złożyli łącznie </w:t>
      </w:r>
      <w:r>
        <w:rPr>
          <w:b/>
        </w:rPr>
        <w:t>19 230</w:t>
      </w:r>
      <w:r>
        <w:t xml:space="preserve"> wniosków  o pomoc wynikającą </w:t>
      </w:r>
      <w:r>
        <w:rPr>
          <w:b/>
        </w:rPr>
        <w:t xml:space="preserve"> </w:t>
      </w:r>
      <w:r>
        <w:t xml:space="preserve">z art. 15 </w:t>
      </w:r>
      <w:proofErr w:type="spellStart"/>
      <w:r>
        <w:t>zzd</w:t>
      </w:r>
      <w:proofErr w:type="spellEnd"/>
      <w:r>
        <w:t xml:space="preserve">, 15 </w:t>
      </w:r>
      <w:proofErr w:type="spellStart"/>
      <w:r>
        <w:t>zzb</w:t>
      </w:r>
      <w:proofErr w:type="spellEnd"/>
      <w:r>
        <w:t xml:space="preserve">, 15 </w:t>
      </w:r>
      <w:proofErr w:type="spellStart"/>
      <w:r>
        <w:t>zzc</w:t>
      </w:r>
      <w:proofErr w:type="spellEnd"/>
      <w:r>
        <w:t xml:space="preserve">,  15 </w:t>
      </w:r>
      <w:proofErr w:type="spellStart"/>
      <w:r>
        <w:t>zze</w:t>
      </w:r>
      <w:proofErr w:type="spellEnd"/>
      <w:r>
        <w:t>, 15 zze2, 15 zze4 Ustawy  o szczególnych rozwiązaniach związanych z zapobieganiem, przeciwdziałaniem  i zwalczaniem COV</w:t>
      </w:r>
      <w:r w:rsidR="00630E65">
        <w:t>I</w:t>
      </w:r>
      <w:r>
        <w:t xml:space="preserve">D-19, innych chorób zakaźnych oraz wywołanych nimi sytuacji kryzysowych (Dz. U z 2020r. poz. 1842 ze zm.). PUP w Piasecznie rozpatrzył pozytywnie  </w:t>
      </w:r>
      <w:r>
        <w:rPr>
          <w:b/>
        </w:rPr>
        <w:t>17 343</w:t>
      </w:r>
      <w:r>
        <w:t xml:space="preserve"> wniosków przedsiębiorców. Pomoc finansowa została skierowana bezpośrednio do firm i miała na celu wsparcie bieżącej działalności firmy oraz skierowana była do pracodawców na dofinansowanie części kosztów wynagrodzeń pracowników. </w:t>
      </w:r>
    </w:p>
    <w:p w14:paraId="2DB8267C" w14:textId="736BC504" w:rsidR="00A45F8A" w:rsidRDefault="00AD3B45" w:rsidP="0086659B">
      <w:pPr>
        <w:spacing w:line="240" w:lineRule="auto"/>
        <w:ind w:left="696" w:right="28"/>
      </w:pPr>
      <w:r>
        <w:t xml:space="preserve">Na </w:t>
      </w:r>
      <w:r w:rsidR="0042318C">
        <w:t xml:space="preserve">realizację Tarczy Antykryzysowej  PUP w Piasecznie wydatkował kwotę </w:t>
      </w:r>
      <w:r>
        <w:br/>
      </w:r>
      <w:r w:rsidR="0042318C">
        <w:rPr>
          <w:b/>
        </w:rPr>
        <w:t xml:space="preserve">104 869 182,49 zł, z tego </w:t>
      </w:r>
      <w:r w:rsidR="0042318C" w:rsidRPr="00AD3B45">
        <w:rPr>
          <w:bCs/>
        </w:rPr>
        <w:t>z</w:t>
      </w:r>
      <w:r w:rsidR="0042318C">
        <w:t xml:space="preserve">e środków Funduszu Pracy sfinansowano wsparcie w wysokości </w:t>
      </w:r>
    </w:p>
    <w:p w14:paraId="0CA93E03" w14:textId="7D776D08" w:rsidR="00A45F8A" w:rsidRDefault="0042318C" w:rsidP="0086659B">
      <w:pPr>
        <w:spacing w:line="240" w:lineRule="auto"/>
        <w:ind w:left="696" w:right="28"/>
      </w:pPr>
      <w:r>
        <w:rPr>
          <w:b/>
        </w:rPr>
        <w:t>99 347 569,59 zł ,</w:t>
      </w:r>
      <w:r>
        <w:t xml:space="preserve"> natomiast ze środków Europejskiego Funduszu Społecznego  (POWER </w:t>
      </w:r>
      <w:r w:rsidR="00782D08">
        <w:br/>
      </w:r>
      <w:r>
        <w:t xml:space="preserve">i RPO WM): </w:t>
      </w:r>
      <w:r w:rsidRPr="00AD3B45">
        <w:rPr>
          <w:b/>
          <w:bCs/>
        </w:rPr>
        <w:t>5 521 612,90 zł.</w:t>
      </w:r>
      <w:r>
        <w:t xml:space="preserve"> </w:t>
      </w:r>
    </w:p>
    <w:p w14:paraId="53BCC032" w14:textId="50CCE306" w:rsidR="00A45F8A" w:rsidRDefault="0042318C" w:rsidP="0086659B">
      <w:pPr>
        <w:spacing w:line="240" w:lineRule="auto"/>
        <w:ind w:left="693" w:right="471" w:firstLine="708"/>
      </w:pPr>
      <w:r>
        <w:t xml:space="preserve">Poza wsparciem przedsiębiorców w ramach Tarczy Antykryzysowej PUP </w:t>
      </w:r>
      <w:r w:rsidR="00782D08">
        <w:br/>
      </w:r>
      <w:r>
        <w:t xml:space="preserve">w Piasecznie realizował zadania mające na celu  aktywizację  zawodową osób </w:t>
      </w:r>
      <w:r>
        <w:lastRenderedPageBreak/>
        <w:t>bezrobotnych i poszukujących pracy.</w:t>
      </w:r>
      <w:r>
        <w:rPr>
          <w:b/>
        </w:rPr>
        <w:t xml:space="preserve"> Ogółem w 2020r. zaktywizowano 899 uprawnionych  osób.  </w:t>
      </w:r>
      <w:r>
        <w:t xml:space="preserve">Powiatowy Urząd Pracy w Piasecznie wydatkował łącznie ze środkami PFRON oraz Krajowego Funduszu Szkoleniowego  na aktywne formy przeciwdziałania bezrobociu kwotę </w:t>
      </w:r>
      <w:r>
        <w:rPr>
          <w:b/>
        </w:rPr>
        <w:t>5 163 240,69 zł</w:t>
      </w:r>
      <w:r>
        <w:t xml:space="preserve">, </w:t>
      </w:r>
      <w:r>
        <w:rPr>
          <w:b/>
        </w:rPr>
        <w:t xml:space="preserve"> z czego kwota 4 172 785,43 zł została pozyskana z różnych źródeł przez urząd pracy.  </w:t>
      </w:r>
    </w:p>
    <w:p w14:paraId="0B262678" w14:textId="77777777" w:rsidR="00A45F8A" w:rsidRDefault="0042318C" w:rsidP="0086659B">
      <w:pPr>
        <w:spacing w:line="240" w:lineRule="auto"/>
        <w:ind w:left="693" w:right="40" w:firstLine="708"/>
      </w:pPr>
      <w:r>
        <w:t xml:space="preserve">W ramach aktywizacji zawodowej osób w szczególnej sytuacji na rynku pracy  realizowane były dwa projekty ze środków pozyskanych z Europejskiego Funduszu Społecznego: </w:t>
      </w:r>
    </w:p>
    <w:p w14:paraId="519E7713" w14:textId="77777777" w:rsidR="00A45F8A" w:rsidRDefault="0042318C" w:rsidP="00782D08">
      <w:pPr>
        <w:numPr>
          <w:ilvl w:val="0"/>
          <w:numId w:val="35"/>
        </w:numPr>
        <w:spacing w:line="240" w:lineRule="auto"/>
        <w:ind w:right="28"/>
      </w:pPr>
      <w:r>
        <w:t xml:space="preserve">„Aktywizacja osób młodych pozostających bez pracy w powiecie piaseczyńskim (IV)”  w ramach Programu Operacyjnego Wiedza Edukacja Rozwój. W ramach projektu wsparcie uzyskały 84 osoby do 30 roku życia w ramach aktywizacji zawodowej oraz 1010 osób </w:t>
      </w:r>
    </w:p>
    <w:p w14:paraId="474AF78F" w14:textId="1F81F948" w:rsidR="00A45F8A" w:rsidRDefault="0042318C" w:rsidP="00782D08">
      <w:pPr>
        <w:spacing w:line="240" w:lineRule="auto"/>
        <w:ind w:left="696" w:right="28"/>
      </w:pPr>
      <w:r>
        <w:t xml:space="preserve">(przedsiębiorcy, pracownicy, oraz pracownicy organizacji pozarządowych) w ramach </w:t>
      </w:r>
      <w:r w:rsidR="00AD3B45">
        <w:t>T</w:t>
      </w:r>
      <w:r>
        <w:t xml:space="preserve">arczy Antykryzysowej. Wydatki łącznie wyniosły </w:t>
      </w:r>
      <w:r>
        <w:rPr>
          <w:b/>
        </w:rPr>
        <w:t>5 139 077,44</w:t>
      </w:r>
      <w:r>
        <w:t xml:space="preserve"> zł  </w:t>
      </w:r>
    </w:p>
    <w:p w14:paraId="2207F2C1" w14:textId="77777777" w:rsidR="00A45F8A" w:rsidRDefault="0042318C" w:rsidP="00782D08">
      <w:pPr>
        <w:numPr>
          <w:ilvl w:val="0"/>
          <w:numId w:val="35"/>
        </w:numPr>
        <w:spacing w:line="240" w:lineRule="auto"/>
        <w:ind w:right="28"/>
      </w:pPr>
      <w:r>
        <w:t xml:space="preserve">„Aktywizacja osób w wieku 30 lat i więcej   pozostających bez pracy w powiecie piaseczyńskim (III)” w ramach Regionalnego programu Operacyjnego Województwa Mazowieckiego na lata 2014 - 2020. W ramach tego projektu zaktywizowano 161 osób powyżej 30 roku życia w ramach aktywizacji zawodowej oraz 425 osób (pracownicy, przedsiębiorcy, pracownicy organizacji pozarządowych)  w ramach tarczy antykryzysowej. Wydatki łącznie stanowiły </w:t>
      </w:r>
      <w:r>
        <w:rPr>
          <w:b/>
        </w:rPr>
        <w:t>3 244 008,82</w:t>
      </w:r>
      <w:r>
        <w:t xml:space="preserve"> </w:t>
      </w:r>
      <w:r>
        <w:rPr>
          <w:b/>
        </w:rPr>
        <w:t>zł</w:t>
      </w:r>
      <w:r>
        <w:t xml:space="preserve">    </w:t>
      </w:r>
    </w:p>
    <w:p w14:paraId="25F8ACBB" w14:textId="77777777" w:rsidR="00A45F8A" w:rsidRDefault="0042318C" w:rsidP="00782D08">
      <w:pPr>
        <w:spacing w:line="240" w:lineRule="auto"/>
        <w:ind w:left="693" w:right="28" w:firstLine="708"/>
      </w:pPr>
      <w:r>
        <w:t xml:space="preserve">Dzięki wsparciu finansowemu w 2020r. w powiecie piaseczyńskim powstało 142 nowych firm, najwięcej o profilu działalności: sprzedaż detaliczna prowadzona przez domy sprzedaży wysyłkowej lub Internet,  konserwacja i naprawa pojazdów samochodowych, fryzjerstwo i pozostałe zabiegi kosmetyczne.   </w:t>
      </w:r>
    </w:p>
    <w:p w14:paraId="50075ADF" w14:textId="77777777" w:rsidR="00A45F8A" w:rsidRDefault="0042318C" w:rsidP="00782D08">
      <w:pPr>
        <w:spacing w:line="240" w:lineRule="auto"/>
        <w:ind w:left="693" w:right="28" w:firstLine="708"/>
      </w:pPr>
      <w:r>
        <w:t xml:space="preserve"> Poza tym PUP w Piasecznie w partnerstwie realizował projekty mające na celu wsparcie osób bezrobotnych w powrocie na rynek pracy. Współpraca z partnerami rynku m. in.  Wojewódzkim  Urzędem Pracy w Warszawie, III Odziałem ZUS Inspektorat Piaseczno, Urzędem Skarbowym w Piasecznie miała na celu przede wszystkim wspieranie przyszłych przedsiębiorców, którzy planują otwarcie własnej działalności oraz firm już istniejących, które mogły otrzymać wsparcie ze strony PUP.  </w:t>
      </w:r>
    </w:p>
    <w:p w14:paraId="1C846C5A" w14:textId="17841920" w:rsidR="00F84C11" w:rsidRDefault="0042318C" w:rsidP="00F84C11">
      <w:pPr>
        <w:spacing w:line="240" w:lineRule="auto"/>
        <w:ind w:left="693" w:right="28" w:firstLine="708"/>
        <w:rPr>
          <w:b/>
        </w:rPr>
      </w:pPr>
      <w:r>
        <w:t xml:space="preserve">Powiatowy Urząd Pracy w Piasecznie podejmował działania mające na celu ograniczenie bezrobocia oraz promowanie usług Urzędu Pracy poprzez m. in. </w:t>
      </w:r>
      <w:r w:rsidR="00FA1AED">
        <w:t>w</w:t>
      </w:r>
      <w:r>
        <w:t xml:space="preserve">spółorganizację Konferencji </w:t>
      </w:r>
      <w:r>
        <w:rPr>
          <w:b/>
        </w:rPr>
        <w:t>pt. „Partnerstwo na rzecz piaseczyńskiego rynku pracy (I)”.</w:t>
      </w:r>
    </w:p>
    <w:p w14:paraId="45C9D2A6" w14:textId="52C2F6D7" w:rsidR="00A45F8A" w:rsidRDefault="0042318C" w:rsidP="00F84C11">
      <w:pPr>
        <w:spacing w:line="240" w:lineRule="auto"/>
        <w:ind w:left="693" w:right="28" w:firstLine="708"/>
      </w:pPr>
      <w:r>
        <w:t xml:space="preserve"> </w:t>
      </w:r>
    </w:p>
    <w:p w14:paraId="6AA2F408" w14:textId="415A8233" w:rsidR="00A45F8A" w:rsidRDefault="0042318C" w:rsidP="00782D08">
      <w:pPr>
        <w:spacing w:line="240" w:lineRule="auto"/>
        <w:ind w:left="693" w:right="28" w:firstLine="708"/>
      </w:pPr>
      <w:r>
        <w:t xml:space="preserve">W sprawozdaniu za 2020r. przedstawione zostały działania, które zostały podjęte, aby zrealizować cel główny działań PUP w Piasecznie, jakim jest promocja zatrudnienia  </w:t>
      </w:r>
      <w:r w:rsidR="00782D08">
        <w:br/>
      </w:r>
      <w:r>
        <w:t xml:space="preserve">i aktywizacja lokalnego rynku pracy  powiatu piaseczyńskiego oraz celów szczegółowych określonych w Powiatowym Programie Przeciwdziałania Bezrobociu Promocji Zatrudnienia oraz Aktywizacji Lokalnego Rynku Pracy na lata 2016 – 2020, zatwierdzony przez Radę Powiatu Piaseczyńskiego Uchwałą Nr XVIII/3/16 z dnia 28.04.2016r.  </w:t>
      </w:r>
    </w:p>
    <w:p w14:paraId="0878CCEC" w14:textId="77777777" w:rsidR="00A45F8A" w:rsidRDefault="0042318C" w:rsidP="00782D08">
      <w:pPr>
        <w:spacing w:after="0" w:line="259" w:lineRule="auto"/>
        <w:ind w:left="1416" w:right="0" w:firstLine="0"/>
      </w:pPr>
      <w:r>
        <w:t xml:space="preserve"> </w:t>
      </w:r>
    </w:p>
    <w:p w14:paraId="1D5A306F" w14:textId="77777777" w:rsidR="00A45F8A" w:rsidRDefault="0042318C">
      <w:pPr>
        <w:spacing w:after="0" w:line="259" w:lineRule="auto"/>
        <w:ind w:left="1416" w:right="0" w:firstLine="0"/>
        <w:jc w:val="left"/>
      </w:pPr>
      <w:r>
        <w:t xml:space="preserve"> </w:t>
      </w:r>
    </w:p>
    <w:p w14:paraId="2800DCBB" w14:textId="77777777" w:rsidR="00A45F8A" w:rsidRDefault="0042318C">
      <w:pPr>
        <w:spacing w:after="0" w:line="259" w:lineRule="auto"/>
        <w:ind w:left="1416" w:right="0" w:firstLine="0"/>
        <w:jc w:val="left"/>
      </w:pPr>
      <w:r>
        <w:t xml:space="preserve"> </w:t>
      </w:r>
    </w:p>
    <w:p w14:paraId="4420B392" w14:textId="77777777" w:rsidR="00A45F8A" w:rsidRDefault="0042318C" w:rsidP="0086659B">
      <w:pPr>
        <w:spacing w:after="24" w:line="240" w:lineRule="auto"/>
        <w:ind w:left="703" w:right="11" w:hanging="10"/>
      </w:pPr>
      <w:r>
        <w:rPr>
          <w:sz w:val="20"/>
        </w:rPr>
        <w:t xml:space="preserve">Opracowała: </w:t>
      </w:r>
    </w:p>
    <w:p w14:paraId="3595C660" w14:textId="77777777" w:rsidR="00A45F8A" w:rsidRDefault="0042318C" w:rsidP="0086659B">
      <w:pPr>
        <w:spacing w:after="24" w:line="240" w:lineRule="auto"/>
        <w:ind w:left="703" w:right="11" w:hanging="10"/>
      </w:pPr>
      <w:r>
        <w:rPr>
          <w:sz w:val="20"/>
        </w:rPr>
        <w:t xml:space="preserve">Krystyna Zwolińska  </w:t>
      </w:r>
    </w:p>
    <w:p w14:paraId="4DE81EA6" w14:textId="77777777" w:rsidR="00A45F8A" w:rsidRDefault="0042318C" w:rsidP="0086659B">
      <w:pPr>
        <w:spacing w:after="64" w:line="240" w:lineRule="auto"/>
        <w:ind w:left="703" w:right="11" w:hanging="10"/>
      </w:pPr>
      <w:r>
        <w:rPr>
          <w:sz w:val="20"/>
        </w:rPr>
        <w:t xml:space="preserve">Zastępca Dyrektora  </w:t>
      </w:r>
    </w:p>
    <w:p w14:paraId="5CECB4F9" w14:textId="77777777" w:rsidR="00A45F8A" w:rsidRDefault="0042318C" w:rsidP="0086659B">
      <w:pPr>
        <w:spacing w:after="24" w:line="240" w:lineRule="auto"/>
        <w:ind w:left="703" w:right="11" w:hanging="10"/>
      </w:pPr>
      <w:r>
        <w:rPr>
          <w:sz w:val="20"/>
        </w:rPr>
        <w:t>Powiatowego Urzędu Pracy w Piasecznie</w:t>
      </w:r>
      <w:r>
        <w:rPr>
          <w:b/>
        </w:rPr>
        <w:t xml:space="preserve"> </w:t>
      </w:r>
    </w:p>
    <w:p w14:paraId="7FE79928" w14:textId="77777777" w:rsidR="00A45F8A" w:rsidRDefault="0042318C" w:rsidP="0086659B">
      <w:pPr>
        <w:spacing w:after="0" w:line="240" w:lineRule="auto"/>
        <w:ind w:left="708" w:right="0" w:firstLine="0"/>
        <w:jc w:val="left"/>
      </w:pPr>
      <w:r>
        <w:rPr>
          <w:b/>
        </w:rPr>
        <w:t xml:space="preserve"> </w:t>
      </w:r>
    </w:p>
    <w:sectPr w:rsidR="00A45F8A">
      <w:pgSz w:w="11906" w:h="16838"/>
      <w:pgMar w:top="1145" w:right="1378" w:bottom="706" w:left="7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79D4" w14:textId="77777777" w:rsidR="00085337" w:rsidRDefault="00085337" w:rsidP="0042318C">
      <w:pPr>
        <w:spacing w:after="0" w:line="240" w:lineRule="auto"/>
      </w:pPr>
      <w:r>
        <w:separator/>
      </w:r>
    </w:p>
  </w:endnote>
  <w:endnote w:type="continuationSeparator" w:id="0">
    <w:p w14:paraId="50E24A45" w14:textId="77777777" w:rsidR="00085337" w:rsidRDefault="00085337" w:rsidP="0042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7CAB" w14:textId="77777777" w:rsidR="00CF353A" w:rsidRDefault="00CF35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80695"/>
      <w:docPartObj>
        <w:docPartGallery w:val="Page Numbers (Bottom of Page)"/>
        <w:docPartUnique/>
      </w:docPartObj>
    </w:sdtPr>
    <w:sdtContent>
      <w:p w14:paraId="76E7644F" w14:textId="6ED11938" w:rsidR="00CF353A" w:rsidRDefault="00CF353A">
        <w:pPr>
          <w:pStyle w:val="Stopka"/>
          <w:jc w:val="right"/>
        </w:pPr>
        <w:r>
          <w:fldChar w:fldCharType="begin"/>
        </w:r>
        <w:r>
          <w:instrText>PAGE   \* MERGEFORMAT</w:instrText>
        </w:r>
        <w:r>
          <w:fldChar w:fldCharType="separate"/>
        </w:r>
        <w:r>
          <w:t>2</w:t>
        </w:r>
        <w:r>
          <w:fldChar w:fldCharType="end"/>
        </w:r>
      </w:p>
    </w:sdtContent>
  </w:sdt>
  <w:p w14:paraId="5564A0A1" w14:textId="77777777" w:rsidR="00CF353A" w:rsidRDefault="00CF35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C554" w14:textId="77777777" w:rsidR="00CF353A" w:rsidRDefault="00CF35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E843" w14:textId="77777777" w:rsidR="00085337" w:rsidRDefault="00085337" w:rsidP="0042318C">
      <w:pPr>
        <w:spacing w:after="0" w:line="240" w:lineRule="auto"/>
      </w:pPr>
      <w:r>
        <w:separator/>
      </w:r>
    </w:p>
  </w:footnote>
  <w:footnote w:type="continuationSeparator" w:id="0">
    <w:p w14:paraId="49E56490" w14:textId="77777777" w:rsidR="00085337" w:rsidRDefault="00085337" w:rsidP="0042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5558" w14:textId="77777777" w:rsidR="00CF353A" w:rsidRDefault="00CF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E126" w14:textId="77777777" w:rsidR="00CF353A" w:rsidRDefault="00CF35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164F" w14:textId="77777777" w:rsidR="00CF353A" w:rsidRDefault="00CF35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8B2"/>
    <w:multiLevelType w:val="hybridMultilevel"/>
    <w:tmpl w:val="390834C8"/>
    <w:lvl w:ilvl="0" w:tplc="3B5248F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2EA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2DA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C20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5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066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41C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46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43E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B5490"/>
    <w:multiLevelType w:val="hybridMultilevel"/>
    <w:tmpl w:val="DF6A72A2"/>
    <w:lvl w:ilvl="0" w:tplc="4294AF8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A57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CD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88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BE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6D8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81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63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8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169EA"/>
    <w:multiLevelType w:val="hybridMultilevel"/>
    <w:tmpl w:val="21F40088"/>
    <w:lvl w:ilvl="0" w:tplc="D3A603A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68A9B8">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EA4D98">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0B75C">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42D66">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DEA0E0">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432A">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00FC4">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F2DC96">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75E9B"/>
    <w:multiLevelType w:val="hybridMultilevel"/>
    <w:tmpl w:val="737AAE76"/>
    <w:lvl w:ilvl="0" w:tplc="6DE08FB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497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29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25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4E6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0F8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DB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0D5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86A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A48B6"/>
    <w:multiLevelType w:val="hybridMultilevel"/>
    <w:tmpl w:val="6B2630A6"/>
    <w:lvl w:ilvl="0" w:tplc="BF804C76">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8CE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8F3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62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622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E9D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0BE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2B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4C3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1F26A8"/>
    <w:multiLevelType w:val="hybridMultilevel"/>
    <w:tmpl w:val="66403150"/>
    <w:lvl w:ilvl="0" w:tplc="3BEA0DBC">
      <w:start w:val="1"/>
      <w:numFmt w:val="bullet"/>
      <w:lvlText w:val="-"/>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23C4E">
      <w:start w:val="1"/>
      <w:numFmt w:val="bullet"/>
      <w:lvlText w:val="o"/>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0F3F4">
      <w:start w:val="1"/>
      <w:numFmt w:val="bullet"/>
      <w:lvlText w:val="▪"/>
      <w:lvlJc w:val="left"/>
      <w:pPr>
        <w:ind w:left="2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2AF02">
      <w:start w:val="1"/>
      <w:numFmt w:val="bullet"/>
      <w:lvlText w:val="•"/>
      <w:lvlJc w:val="left"/>
      <w:pPr>
        <w:ind w:left="3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09528">
      <w:start w:val="1"/>
      <w:numFmt w:val="bullet"/>
      <w:lvlText w:val="o"/>
      <w:lvlJc w:val="left"/>
      <w:pPr>
        <w:ind w:left="3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EA12A">
      <w:start w:val="1"/>
      <w:numFmt w:val="bullet"/>
      <w:lvlText w:val="▪"/>
      <w:lvlJc w:val="left"/>
      <w:pPr>
        <w:ind w:left="4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E7570">
      <w:start w:val="1"/>
      <w:numFmt w:val="bullet"/>
      <w:lvlText w:val="•"/>
      <w:lvlJc w:val="left"/>
      <w:pPr>
        <w:ind w:left="5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C7126">
      <w:start w:val="1"/>
      <w:numFmt w:val="bullet"/>
      <w:lvlText w:val="o"/>
      <w:lvlJc w:val="left"/>
      <w:pPr>
        <w:ind w:left="5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24CFA">
      <w:start w:val="1"/>
      <w:numFmt w:val="bullet"/>
      <w:lvlText w:val="▪"/>
      <w:lvlJc w:val="left"/>
      <w:pPr>
        <w:ind w:left="6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263178"/>
    <w:multiLevelType w:val="hybridMultilevel"/>
    <w:tmpl w:val="27E4C514"/>
    <w:lvl w:ilvl="0" w:tplc="4492175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463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A66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259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CC9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47C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45C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827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08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9569F1"/>
    <w:multiLevelType w:val="hybridMultilevel"/>
    <w:tmpl w:val="4104B0CA"/>
    <w:lvl w:ilvl="0" w:tplc="D36EDA0C">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040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E2E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8EC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6D7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06C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63D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ABB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24B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5E0CC1"/>
    <w:multiLevelType w:val="hybridMultilevel"/>
    <w:tmpl w:val="D3F885E0"/>
    <w:lvl w:ilvl="0" w:tplc="7C3A2192">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E54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872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622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475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867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2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EA9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65B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0A306E"/>
    <w:multiLevelType w:val="hybridMultilevel"/>
    <w:tmpl w:val="2F66E91E"/>
    <w:lvl w:ilvl="0" w:tplc="E65A992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66C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237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266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2B2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C13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8CD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56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C16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C2562"/>
    <w:multiLevelType w:val="hybridMultilevel"/>
    <w:tmpl w:val="A29EFF4C"/>
    <w:lvl w:ilvl="0" w:tplc="99E4340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C4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A6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2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4F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47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8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8A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A708A2"/>
    <w:multiLevelType w:val="hybridMultilevel"/>
    <w:tmpl w:val="9C2CD8E8"/>
    <w:lvl w:ilvl="0" w:tplc="C3FC4D1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616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98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E0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65B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C3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A50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7E3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C9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E7744C"/>
    <w:multiLevelType w:val="hybridMultilevel"/>
    <w:tmpl w:val="BA0C09BA"/>
    <w:lvl w:ilvl="0" w:tplc="6E26031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21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831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009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2E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23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25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E9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F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E77DEF"/>
    <w:multiLevelType w:val="hybridMultilevel"/>
    <w:tmpl w:val="A4864AC0"/>
    <w:lvl w:ilvl="0" w:tplc="0415000B">
      <w:start w:val="1"/>
      <w:numFmt w:val="bullet"/>
      <w:lvlText w:val=""/>
      <w:lvlJc w:val="left"/>
      <w:pPr>
        <w:ind w:left="14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6D2F2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2083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1250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2682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36E5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BCC7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78B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D41F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16727F"/>
    <w:multiLevelType w:val="hybridMultilevel"/>
    <w:tmpl w:val="83E8CC82"/>
    <w:lvl w:ilvl="0" w:tplc="1CFC4B1C">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0CF2E">
      <w:start w:val="1"/>
      <w:numFmt w:val="decimal"/>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89BE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0B29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A3A4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8AC3A">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2A6E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01944">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EBA4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FA2AC8"/>
    <w:multiLevelType w:val="hybridMultilevel"/>
    <w:tmpl w:val="086ECC9A"/>
    <w:lvl w:ilvl="0" w:tplc="C7E897AC">
      <w:start w:val="1"/>
      <w:numFmt w:val="decimal"/>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36FC74">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2793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EE4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EE9A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2F04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0DC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68DA">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0315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7F5BF0"/>
    <w:multiLevelType w:val="hybridMultilevel"/>
    <w:tmpl w:val="C1ECFCF6"/>
    <w:lvl w:ilvl="0" w:tplc="F4E8F230">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B6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0F6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ACD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85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EAD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EAC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A0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0628F9"/>
    <w:multiLevelType w:val="hybridMultilevel"/>
    <w:tmpl w:val="C38C6E88"/>
    <w:lvl w:ilvl="0" w:tplc="ED4C39D4">
      <w:numFmt w:val="bullet"/>
      <w:lvlText w:val="➢"/>
      <w:lvlJc w:val="left"/>
      <w:pPr>
        <w:ind w:left="1496" w:hanging="360"/>
      </w:pPr>
      <w:rPr>
        <w:rFonts w:ascii="Wingdings" w:eastAsia="Wingdings" w:hAnsi="Wingdings" w:cs="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8" w15:restartNumberingAfterBreak="0">
    <w:nsid w:val="286E47B5"/>
    <w:multiLevelType w:val="hybridMultilevel"/>
    <w:tmpl w:val="56BA9716"/>
    <w:lvl w:ilvl="0" w:tplc="B56A30DE">
      <w:start w:val="1"/>
      <w:numFmt w:val="bullet"/>
      <w:lvlText w:val="-"/>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C006E">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A5F58">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8ACD8">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A52B0">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65638">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F6B70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CE8EC">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4D74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963835"/>
    <w:multiLevelType w:val="hybridMultilevel"/>
    <w:tmpl w:val="010C6D92"/>
    <w:lvl w:ilvl="0" w:tplc="B67668DA">
      <w:numFmt w:val="bullet"/>
      <w:lvlText w:val="➢"/>
      <w:lvlJc w:val="left"/>
      <w:pPr>
        <w:ind w:left="1496" w:hanging="360"/>
      </w:pPr>
      <w:rPr>
        <w:rFonts w:ascii="Wingdings" w:eastAsia="Wingdings" w:hAnsi="Wingdings" w:cs="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0" w15:restartNumberingAfterBreak="0">
    <w:nsid w:val="2D012CDA"/>
    <w:multiLevelType w:val="hybridMultilevel"/>
    <w:tmpl w:val="E2B026A2"/>
    <w:lvl w:ilvl="0" w:tplc="973E9814">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B3123612">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906EA1C">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8CA3588">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1207B18">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94639F4">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8945D46">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5805C12">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B8BA2510">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1" w15:restartNumberingAfterBreak="0">
    <w:nsid w:val="2E0E0484"/>
    <w:multiLevelType w:val="hybridMultilevel"/>
    <w:tmpl w:val="C2945138"/>
    <w:lvl w:ilvl="0" w:tplc="5B9E4A9A">
      <w:start w:val="1"/>
      <w:numFmt w:val="upperRoman"/>
      <w:lvlText w:val="%1"/>
      <w:lvlJc w:val="left"/>
      <w:pPr>
        <w:ind w:left="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EAD638">
      <w:start w:val="1"/>
      <w:numFmt w:val="decimal"/>
      <w:lvlText w:val="%2."/>
      <w:lvlJc w:val="left"/>
      <w:pPr>
        <w:ind w:left="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14FC22">
      <w:start w:val="1"/>
      <w:numFmt w:val="lowerRoman"/>
      <w:lvlText w:val="%3"/>
      <w:lvlJc w:val="left"/>
      <w:pPr>
        <w:ind w:left="1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AA3548">
      <w:start w:val="1"/>
      <w:numFmt w:val="decimal"/>
      <w:lvlText w:val="%4"/>
      <w:lvlJc w:val="left"/>
      <w:pPr>
        <w:ind w:left="2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0B12A">
      <w:start w:val="1"/>
      <w:numFmt w:val="lowerLetter"/>
      <w:lvlText w:val="%5"/>
      <w:lvlJc w:val="left"/>
      <w:pPr>
        <w:ind w:left="2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6DCFC">
      <w:start w:val="1"/>
      <w:numFmt w:val="lowerRoman"/>
      <w:lvlText w:val="%6"/>
      <w:lvlJc w:val="left"/>
      <w:pPr>
        <w:ind w:left="3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2E8602">
      <w:start w:val="1"/>
      <w:numFmt w:val="decimal"/>
      <w:lvlText w:val="%7"/>
      <w:lvlJc w:val="left"/>
      <w:pPr>
        <w:ind w:left="4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7E9AA2">
      <w:start w:val="1"/>
      <w:numFmt w:val="lowerLetter"/>
      <w:lvlText w:val="%8"/>
      <w:lvlJc w:val="left"/>
      <w:pPr>
        <w:ind w:left="5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7CCFC0">
      <w:start w:val="1"/>
      <w:numFmt w:val="lowerRoman"/>
      <w:lvlText w:val="%9"/>
      <w:lvlJc w:val="left"/>
      <w:pPr>
        <w:ind w:left="5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A8248C"/>
    <w:multiLevelType w:val="hybridMultilevel"/>
    <w:tmpl w:val="9C2CB26A"/>
    <w:lvl w:ilvl="0" w:tplc="416C38B8">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E5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5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EA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00B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67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8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E3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6A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653ED2"/>
    <w:multiLevelType w:val="hybridMultilevel"/>
    <w:tmpl w:val="7AAA365C"/>
    <w:lvl w:ilvl="0" w:tplc="D5FA79A8">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02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A99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00B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AF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609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614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DA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27F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4C794C"/>
    <w:multiLevelType w:val="hybridMultilevel"/>
    <w:tmpl w:val="1BB8BA66"/>
    <w:lvl w:ilvl="0" w:tplc="2D00D46A">
      <w:start w:val="4"/>
      <w:numFmt w:val="upperRoman"/>
      <w:lvlText w:val="%1"/>
      <w:lvlJc w:val="left"/>
      <w:pPr>
        <w:ind w:left="7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0EA3EE8">
      <w:start w:val="1"/>
      <w:numFmt w:val="decimal"/>
      <w:lvlText w:val="%2."/>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CCEB8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A2AB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C5FD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AA4004">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D2C29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A25E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B88B9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AA79A2"/>
    <w:multiLevelType w:val="hybridMultilevel"/>
    <w:tmpl w:val="0116FC24"/>
    <w:lvl w:ilvl="0" w:tplc="98521CEE">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3E1AFDAC">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2909390">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BF22E4C">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5D4B43E">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ED6F592">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A0A78D6">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C44BBC0">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B768172">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6" w15:restartNumberingAfterBreak="0">
    <w:nsid w:val="3A516BCD"/>
    <w:multiLevelType w:val="hybridMultilevel"/>
    <w:tmpl w:val="FFBA4FCC"/>
    <w:lvl w:ilvl="0" w:tplc="0415000B">
      <w:start w:val="1"/>
      <w:numFmt w:val="bullet"/>
      <w:lvlText w:val=""/>
      <w:lvlJc w:val="left"/>
      <w:pPr>
        <w:ind w:left="14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A4E1D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0EDF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1C5D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D219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C4B1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EE07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9AA3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EA30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4965D3"/>
    <w:multiLevelType w:val="hybridMultilevel"/>
    <w:tmpl w:val="55EC9348"/>
    <w:lvl w:ilvl="0" w:tplc="9B6CEC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D6B2CE">
      <w:start w:val="4"/>
      <w:numFmt w:val="decimal"/>
      <w:lvlText w:val="%2."/>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F2B9BE">
      <w:start w:val="1"/>
      <w:numFmt w:val="lowerRoman"/>
      <w:lvlText w:val="%3"/>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DC32E8">
      <w:start w:val="1"/>
      <w:numFmt w:val="decimal"/>
      <w:lvlText w:val="%4"/>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A00E48">
      <w:start w:val="1"/>
      <w:numFmt w:val="lowerLetter"/>
      <w:lvlText w:val="%5"/>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69504">
      <w:start w:val="1"/>
      <w:numFmt w:val="lowerRoman"/>
      <w:lvlText w:val="%6"/>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2C4C72">
      <w:start w:val="1"/>
      <w:numFmt w:val="decimal"/>
      <w:lvlText w:val="%7"/>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ACE4">
      <w:start w:val="1"/>
      <w:numFmt w:val="lowerLetter"/>
      <w:lvlText w:val="%8"/>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7C22AC">
      <w:start w:val="1"/>
      <w:numFmt w:val="lowerRoman"/>
      <w:lvlText w:val="%9"/>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8122A3"/>
    <w:multiLevelType w:val="hybridMultilevel"/>
    <w:tmpl w:val="9C62D6D0"/>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BA2782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3E8798">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CEB6CE">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D8BBC8">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9E9FF8">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F6F12E">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3E3896">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62684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CD2545"/>
    <w:multiLevelType w:val="hybridMultilevel"/>
    <w:tmpl w:val="E812991E"/>
    <w:lvl w:ilvl="0" w:tplc="81C27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E12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87E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CC04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83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AD0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A99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4FD9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A6A3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D50B07"/>
    <w:multiLevelType w:val="hybridMultilevel"/>
    <w:tmpl w:val="4A32BB50"/>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5DA3D8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CEC8F2">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FC69F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E8D90C">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54E17A">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CA69F2">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10D8D8">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0A3F1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81143D"/>
    <w:multiLevelType w:val="hybridMultilevel"/>
    <w:tmpl w:val="3BCA1A14"/>
    <w:lvl w:ilvl="0" w:tplc="F578A344">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464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60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E3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EA5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AF7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821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2E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6E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241F48"/>
    <w:multiLevelType w:val="hybridMultilevel"/>
    <w:tmpl w:val="90DE043C"/>
    <w:lvl w:ilvl="0" w:tplc="B0345E80">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A0C7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0774">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84EEE">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27F2">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C9EF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A5CF2">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C372">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2F7C6">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F7600"/>
    <w:multiLevelType w:val="hybridMultilevel"/>
    <w:tmpl w:val="5E8A59BA"/>
    <w:lvl w:ilvl="0" w:tplc="0415000B">
      <w:start w:val="1"/>
      <w:numFmt w:val="bullet"/>
      <w:lvlText w:val=""/>
      <w:lvlJc w:val="left"/>
      <w:pPr>
        <w:ind w:left="1413" w:hanging="360"/>
      </w:pPr>
      <w:rPr>
        <w:rFonts w:ascii="Wingdings" w:hAnsi="Wingdings" w:hint="default"/>
      </w:rPr>
    </w:lvl>
    <w:lvl w:ilvl="1" w:tplc="B3400C30">
      <w:numFmt w:val="bullet"/>
      <w:lvlText w:val="➢"/>
      <w:lvlJc w:val="left"/>
      <w:pPr>
        <w:ind w:left="2313" w:hanging="540"/>
      </w:pPr>
      <w:rPr>
        <w:rFonts w:ascii="Wingdings" w:eastAsia="Wingdings" w:hAnsi="Wingdings" w:cs="Wingdings"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34" w15:restartNumberingAfterBreak="0">
    <w:nsid w:val="52A42991"/>
    <w:multiLevelType w:val="hybridMultilevel"/>
    <w:tmpl w:val="9A30C3C2"/>
    <w:lvl w:ilvl="0" w:tplc="9060178C">
      <w:numFmt w:val="bullet"/>
      <w:lvlText w:val="➢"/>
      <w:lvlJc w:val="left"/>
      <w:pPr>
        <w:ind w:left="1496" w:hanging="360"/>
      </w:pPr>
      <w:rPr>
        <w:rFonts w:ascii="Wingdings" w:eastAsia="Wingdings" w:hAnsi="Wingdings" w:cs="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5" w15:restartNumberingAfterBreak="0">
    <w:nsid w:val="58592843"/>
    <w:multiLevelType w:val="hybridMultilevel"/>
    <w:tmpl w:val="33CEACD2"/>
    <w:lvl w:ilvl="0" w:tplc="486498DE">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D14310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BC70D2">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7E099E">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CE7ADA">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882292">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E65F6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4EFE0E">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6A4CB8"/>
    <w:multiLevelType w:val="hybridMultilevel"/>
    <w:tmpl w:val="01209C7E"/>
    <w:lvl w:ilvl="0" w:tplc="1D8CF39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AE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42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D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A3A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8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01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02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A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F40BA2"/>
    <w:multiLevelType w:val="hybridMultilevel"/>
    <w:tmpl w:val="A38C9B7A"/>
    <w:lvl w:ilvl="0" w:tplc="6226D8FA">
      <w:numFmt w:val="bullet"/>
      <w:lvlText w:val="➢"/>
      <w:lvlJc w:val="left"/>
      <w:pPr>
        <w:ind w:left="1496" w:hanging="360"/>
      </w:pPr>
      <w:rPr>
        <w:rFonts w:ascii="Wingdings" w:eastAsia="Wingdings" w:hAnsi="Wingdings" w:cs="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8" w15:restartNumberingAfterBreak="0">
    <w:nsid w:val="6C8D36EA"/>
    <w:multiLevelType w:val="hybridMultilevel"/>
    <w:tmpl w:val="C400AB4A"/>
    <w:lvl w:ilvl="0" w:tplc="BA5026A8">
      <w:start w:val="1"/>
      <w:numFmt w:val="bullet"/>
      <w:lvlText w:val="-"/>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576C">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AC86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2C6F0">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32FC">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41E0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A4A">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C9D34">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65F04">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F769E6"/>
    <w:multiLevelType w:val="hybridMultilevel"/>
    <w:tmpl w:val="6CDE229C"/>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32E06F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942F2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C873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54CDF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1B2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A2AC2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649BB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D24ADE">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340A7"/>
    <w:multiLevelType w:val="hybridMultilevel"/>
    <w:tmpl w:val="23D89DCE"/>
    <w:lvl w:ilvl="0" w:tplc="0415000B">
      <w:start w:val="1"/>
      <w:numFmt w:val="bullet"/>
      <w:lvlText w:val=""/>
      <w:lvlJc w:val="left"/>
      <w:pPr>
        <w:ind w:left="1856" w:hanging="360"/>
      </w:pPr>
      <w:rPr>
        <w:rFonts w:ascii="Wingdings" w:hAnsi="Wingdings" w:hint="default"/>
      </w:rPr>
    </w:lvl>
    <w:lvl w:ilvl="1" w:tplc="68A27D04">
      <w:numFmt w:val="bullet"/>
      <w:lvlText w:val="➢"/>
      <w:lvlJc w:val="left"/>
      <w:pPr>
        <w:ind w:left="2576" w:hanging="360"/>
      </w:pPr>
      <w:rPr>
        <w:rFonts w:ascii="Wingdings" w:eastAsia="Wingdings" w:hAnsi="Wingdings" w:cs="Wingdings"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41" w15:restartNumberingAfterBreak="0">
    <w:nsid w:val="7CB90B81"/>
    <w:multiLevelType w:val="hybridMultilevel"/>
    <w:tmpl w:val="13B0B174"/>
    <w:lvl w:ilvl="0" w:tplc="0E0C4764">
      <w:start w:val="1"/>
      <w:numFmt w:val="decimal"/>
      <w:lvlText w:val="%1."/>
      <w:lvlJc w:val="left"/>
      <w:pPr>
        <w:ind w:left="1761" w:hanging="360"/>
      </w:pPr>
      <w:rPr>
        <w:rFonts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num w:numId="1">
    <w:abstractNumId w:val="21"/>
  </w:num>
  <w:num w:numId="2">
    <w:abstractNumId w:val="27"/>
  </w:num>
  <w:num w:numId="3">
    <w:abstractNumId w:val="24"/>
  </w:num>
  <w:num w:numId="4">
    <w:abstractNumId w:val="38"/>
  </w:num>
  <w:num w:numId="5">
    <w:abstractNumId w:val="29"/>
  </w:num>
  <w:num w:numId="6">
    <w:abstractNumId w:val="22"/>
  </w:num>
  <w:num w:numId="7">
    <w:abstractNumId w:val="18"/>
  </w:num>
  <w:num w:numId="8">
    <w:abstractNumId w:val="30"/>
  </w:num>
  <w:num w:numId="9">
    <w:abstractNumId w:val="35"/>
  </w:num>
  <w:num w:numId="10">
    <w:abstractNumId w:val="4"/>
  </w:num>
  <w:num w:numId="11">
    <w:abstractNumId w:val="10"/>
  </w:num>
  <w:num w:numId="12">
    <w:abstractNumId w:val="28"/>
  </w:num>
  <w:num w:numId="13">
    <w:abstractNumId w:val="39"/>
  </w:num>
  <w:num w:numId="14">
    <w:abstractNumId w:val="31"/>
  </w:num>
  <w:num w:numId="15">
    <w:abstractNumId w:val="12"/>
  </w:num>
  <w:num w:numId="16">
    <w:abstractNumId w:val="1"/>
  </w:num>
  <w:num w:numId="17">
    <w:abstractNumId w:val="16"/>
  </w:num>
  <w:num w:numId="18">
    <w:abstractNumId w:val="25"/>
  </w:num>
  <w:num w:numId="19">
    <w:abstractNumId w:val="20"/>
  </w:num>
  <w:num w:numId="20">
    <w:abstractNumId w:val="11"/>
  </w:num>
  <w:num w:numId="21">
    <w:abstractNumId w:val="6"/>
  </w:num>
  <w:num w:numId="22">
    <w:abstractNumId w:val="26"/>
  </w:num>
  <w:num w:numId="23">
    <w:abstractNumId w:val="14"/>
  </w:num>
  <w:num w:numId="24">
    <w:abstractNumId w:val="13"/>
  </w:num>
  <w:num w:numId="25">
    <w:abstractNumId w:val="23"/>
  </w:num>
  <w:num w:numId="26">
    <w:abstractNumId w:val="8"/>
  </w:num>
  <w:num w:numId="27">
    <w:abstractNumId w:val="36"/>
  </w:num>
  <w:num w:numId="28">
    <w:abstractNumId w:val="7"/>
  </w:num>
  <w:num w:numId="29">
    <w:abstractNumId w:val="0"/>
  </w:num>
  <w:num w:numId="30">
    <w:abstractNumId w:val="3"/>
  </w:num>
  <w:num w:numId="31">
    <w:abstractNumId w:val="9"/>
  </w:num>
  <w:num w:numId="32">
    <w:abstractNumId w:val="15"/>
  </w:num>
  <w:num w:numId="33">
    <w:abstractNumId w:val="2"/>
  </w:num>
  <w:num w:numId="34">
    <w:abstractNumId w:val="5"/>
  </w:num>
  <w:num w:numId="35">
    <w:abstractNumId w:val="32"/>
  </w:num>
  <w:num w:numId="36">
    <w:abstractNumId w:val="40"/>
  </w:num>
  <w:num w:numId="37">
    <w:abstractNumId w:val="17"/>
  </w:num>
  <w:num w:numId="38">
    <w:abstractNumId w:val="19"/>
  </w:num>
  <w:num w:numId="39">
    <w:abstractNumId w:val="37"/>
  </w:num>
  <w:num w:numId="40">
    <w:abstractNumId w:val="34"/>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8A"/>
    <w:rsid w:val="000166A1"/>
    <w:rsid w:val="00027F18"/>
    <w:rsid w:val="00085337"/>
    <w:rsid w:val="0011427F"/>
    <w:rsid w:val="00185A47"/>
    <w:rsid w:val="00190DB3"/>
    <w:rsid w:val="001B794F"/>
    <w:rsid w:val="001E04B8"/>
    <w:rsid w:val="00202B51"/>
    <w:rsid w:val="00216C5C"/>
    <w:rsid w:val="002257DB"/>
    <w:rsid w:val="00225E81"/>
    <w:rsid w:val="00250788"/>
    <w:rsid w:val="00294F28"/>
    <w:rsid w:val="004023F4"/>
    <w:rsid w:val="0042318C"/>
    <w:rsid w:val="00431DF7"/>
    <w:rsid w:val="00441ECD"/>
    <w:rsid w:val="004700D5"/>
    <w:rsid w:val="004F6128"/>
    <w:rsid w:val="005018C8"/>
    <w:rsid w:val="005162C1"/>
    <w:rsid w:val="00530535"/>
    <w:rsid w:val="005732F0"/>
    <w:rsid w:val="0063084F"/>
    <w:rsid w:val="00630E65"/>
    <w:rsid w:val="00654E92"/>
    <w:rsid w:val="00673EC5"/>
    <w:rsid w:val="00685A7F"/>
    <w:rsid w:val="006E54E9"/>
    <w:rsid w:val="006E7C73"/>
    <w:rsid w:val="007539B9"/>
    <w:rsid w:val="00782D08"/>
    <w:rsid w:val="007B7C8B"/>
    <w:rsid w:val="008241D6"/>
    <w:rsid w:val="0086659B"/>
    <w:rsid w:val="008749A6"/>
    <w:rsid w:val="00894751"/>
    <w:rsid w:val="008A0A9A"/>
    <w:rsid w:val="008F50FA"/>
    <w:rsid w:val="0091026C"/>
    <w:rsid w:val="00931534"/>
    <w:rsid w:val="00935AFB"/>
    <w:rsid w:val="00A05AC2"/>
    <w:rsid w:val="00A45F8A"/>
    <w:rsid w:val="00A9322B"/>
    <w:rsid w:val="00AB02DB"/>
    <w:rsid w:val="00AD3B45"/>
    <w:rsid w:val="00B0782A"/>
    <w:rsid w:val="00B1202F"/>
    <w:rsid w:val="00B431A6"/>
    <w:rsid w:val="00C86C7A"/>
    <w:rsid w:val="00C97902"/>
    <w:rsid w:val="00CA4C90"/>
    <w:rsid w:val="00CE3A2B"/>
    <w:rsid w:val="00CF353A"/>
    <w:rsid w:val="00D0673F"/>
    <w:rsid w:val="00D07FA2"/>
    <w:rsid w:val="00D21166"/>
    <w:rsid w:val="00D55E08"/>
    <w:rsid w:val="00DA71A1"/>
    <w:rsid w:val="00DB3CD6"/>
    <w:rsid w:val="00DC7C4E"/>
    <w:rsid w:val="00DF5358"/>
    <w:rsid w:val="00E145F6"/>
    <w:rsid w:val="00F01559"/>
    <w:rsid w:val="00F06F13"/>
    <w:rsid w:val="00F25064"/>
    <w:rsid w:val="00F63A11"/>
    <w:rsid w:val="00F816C8"/>
    <w:rsid w:val="00F84C11"/>
    <w:rsid w:val="00FA1AED"/>
    <w:rsid w:val="00FC6E7F"/>
    <w:rsid w:val="00FF0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7E51"/>
  <w15:docId w15:val="{F5ADD0C2-B0C5-417F-AF05-DD648F0C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3" w:right="49" w:hanging="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line="271" w:lineRule="auto"/>
      <w:ind w:left="370" w:hanging="10"/>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1" w:line="268" w:lineRule="auto"/>
      <w:ind w:left="718" w:right="430" w:hanging="10"/>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pPr>
      <w:keepNext/>
      <w:keepLines/>
      <w:spacing w:after="1" w:line="268" w:lineRule="auto"/>
      <w:ind w:left="718" w:right="430" w:hanging="10"/>
      <w:outlineLvl w:val="2"/>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character" w:customStyle="1" w:styleId="Nagwek3Znak">
    <w:name w:val="Nagłówek 3 Znak"/>
    <w:link w:val="Nagwek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231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18C"/>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423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18C"/>
    <w:rPr>
      <w:rFonts w:ascii="Times New Roman" w:eastAsia="Times New Roman" w:hAnsi="Times New Roman" w:cs="Times New Roman"/>
      <w:color w:val="000000"/>
      <w:sz w:val="24"/>
    </w:rPr>
  </w:style>
  <w:style w:type="paragraph" w:styleId="Akapitzlist">
    <w:name w:val="List Paragraph"/>
    <w:basedOn w:val="Normalny"/>
    <w:uiPriority w:val="34"/>
    <w:qFormat/>
    <w:rsid w:val="00673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businessinsider.com.pl/twoje-pieniadze/praca/bezrobocie-w-polsce-w-marcu-2020-r-dane-gus-podczas-koronawirusa/4bbq0ht" TargetMode="Externa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www.praca.gov.pl/" TargetMode="External"/><Relationship Id="rId42" Type="http://schemas.openxmlformats.org/officeDocument/2006/relationships/image" Target="media/image17.png"/><Relationship Id="rId47" Type="http://schemas.openxmlformats.org/officeDocument/2006/relationships/hyperlink" Target="https://www.praca.gov.pl/eurzad/index.eup" TargetMode="External"/><Relationship Id="rId50" Type="http://schemas.openxmlformats.org/officeDocument/2006/relationships/hyperlink" Target="http://grojec.praca.gov.pl/documents/1842536/6043700/pkd%202348.pdf/22a406b6-54de-4c2c-b178-aea8a71b9072"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praca.gov.pl/" TargetMode="External"/><Relationship Id="rId11" Type="http://schemas.openxmlformats.org/officeDocument/2006/relationships/footer" Target="footer1.xml"/><Relationship Id="rId24" Type="http://schemas.openxmlformats.org/officeDocument/2006/relationships/hyperlink" Target="https://businessinsider.com.pl/twoje-pieniadze/praca/bezrobocie-w-polsce-w-marcu-2020-r-dane-gus-podczas-koronawirusa/4bbq0ht" TargetMode="External"/><Relationship Id="rId32" Type="http://schemas.openxmlformats.org/officeDocument/2006/relationships/hyperlink" Target="http://www.praca.gov.p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grojec.praca.gov.pl/documents/1842536/6043700/pkd%202348.pdf/22a406b6-54de-4c2c-b178-aea8a71b907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businessinsider.com.pl/twoje-pieniadze/praca/bezrobocie-w-polsce-w-marcu-2020-r-dane-gus-podczas-koronawirusa/4bbq0ht" TargetMode="External"/><Relationship Id="rId30" Type="http://schemas.openxmlformats.org/officeDocument/2006/relationships/hyperlink" Target="http://www.praca.gov.pl/" TargetMode="External"/><Relationship Id="rId35" Type="http://schemas.openxmlformats.org/officeDocument/2006/relationships/hyperlink" Target="http://www.praca.gov.pl/" TargetMode="External"/><Relationship Id="rId43" Type="http://schemas.openxmlformats.org/officeDocument/2006/relationships/image" Target="media/image18.png"/><Relationship Id="rId48" Type="http://schemas.openxmlformats.org/officeDocument/2006/relationships/hyperlink" Target="https://www.praca.gov.pl/eurzad/index.eup" TargetMode="External"/><Relationship Id="rId56"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hyperlink" Target="http://grojec.praca.gov.pl/documents/1842536/6043700/pkd%202348.pdf/22a406b6-54de-4c2c-b178-aea8a71b907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businessinsider.com.pl/twoje-pieniadze/praca/bezrobocie-w-polsce-w-marcu-2020-r-dane-gus-podczas-koronawirusa/4bbq0ht" TargetMode="External"/><Relationship Id="rId33" Type="http://schemas.openxmlformats.org/officeDocument/2006/relationships/hyperlink" Target="http://www.praca.gov.pl/" TargetMode="External"/><Relationship Id="rId38" Type="http://schemas.openxmlformats.org/officeDocument/2006/relationships/image" Target="media/image13.png"/><Relationship Id="rId46" Type="http://schemas.openxmlformats.org/officeDocument/2006/relationships/hyperlink" Target="https://www.praca.gov.pl/eurzad/index.eup"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grojec.praca.gov.pl/documents/1842536/6043700/pkd%202348.pdf/22a406b6-54de-4c2c-b178-aea8a71b9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praca.gov.pl/" TargetMode="External"/><Relationship Id="rId36" Type="http://schemas.openxmlformats.org/officeDocument/2006/relationships/image" Target="media/image11.png"/><Relationship Id="rId49" Type="http://schemas.openxmlformats.org/officeDocument/2006/relationships/hyperlink" Target="http://grojec.praca.gov.pl/documents/1842536/6043700/pkd%202348.pdf/22a406b6-54de-4c2c-b178-aea8a71b9072" TargetMode="External"/><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yperlink" Target="http://www.praca.gov.pl/" TargetMode="External"/><Relationship Id="rId44" Type="http://schemas.openxmlformats.org/officeDocument/2006/relationships/image" Target="media/image19.png"/><Relationship Id="rId52" Type="http://schemas.openxmlformats.org/officeDocument/2006/relationships/hyperlink" Target="http://grojec.praca.gov.pl/documents/1842536/6043700/pkd%202348.pdf/22a406b6-54de-4c2c-b178-aea8a71b90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10C3-3B24-428E-A299-7C71BF0F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9858</Words>
  <Characters>119148</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Krystyna Zwolińska</cp:lastModifiedBy>
  <cp:revision>21</cp:revision>
  <cp:lastPrinted>2021-03-09T14:37:00Z</cp:lastPrinted>
  <dcterms:created xsi:type="dcterms:W3CDTF">2021-03-09T09:10:00Z</dcterms:created>
  <dcterms:modified xsi:type="dcterms:W3CDTF">2021-03-26T08:25:00Z</dcterms:modified>
</cp:coreProperties>
</file>